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940A" w14:textId="5BB8198D" w:rsidR="00881537" w:rsidRPr="0022704E" w:rsidRDefault="0022704E" w:rsidP="00330250">
      <w:pPr>
        <w:pStyle w:val="Ttulo1"/>
        <w:rPr>
          <w:b w:val="0"/>
        </w:rPr>
      </w:pPr>
      <w:r w:rsidRPr="0022704E">
        <w:t>REGISTRO USUARIOS</w:t>
      </w:r>
    </w:p>
    <w:p w14:paraId="108B12C0" w14:textId="77777777" w:rsidR="0022704E" w:rsidRDefault="0022704E" w:rsidP="0022704E">
      <w:r>
        <w:t>INSERT INTO G</w:t>
      </w:r>
      <w:proofErr w:type="gramStart"/>
      <w:r>
        <w:t>2.Usuario</w:t>
      </w:r>
      <w:proofErr w:type="gramEnd"/>
      <w:r>
        <w:t xml:space="preserve"> (</w:t>
      </w:r>
      <w:proofErr w:type="spellStart"/>
      <w:r>
        <w:t>Id_Usuario</w:t>
      </w:r>
      <w:proofErr w:type="spellEnd"/>
      <w:r>
        <w:t xml:space="preserve">, </w:t>
      </w:r>
      <w:proofErr w:type="spellStart"/>
      <w:r>
        <w:t>NombreUsuario</w:t>
      </w:r>
      <w:proofErr w:type="spellEnd"/>
      <w:r>
        <w:t xml:space="preserve">, Apellido, Genero, </w:t>
      </w:r>
      <w:proofErr w:type="spellStart"/>
      <w:r>
        <w:t>CodUbigeo</w:t>
      </w:r>
      <w:proofErr w:type="spellEnd"/>
      <w:r>
        <w:t xml:space="preserve">, Correo, </w:t>
      </w:r>
      <w:proofErr w:type="spellStart"/>
      <w:r>
        <w:t>Telefono</w:t>
      </w:r>
      <w:proofErr w:type="spellEnd"/>
      <w:r>
        <w:t xml:space="preserve">, </w:t>
      </w:r>
      <w:proofErr w:type="spellStart"/>
      <w:r>
        <w:t>FechaRegistro</w:t>
      </w:r>
      <w:proofErr w:type="spellEnd"/>
      <w:r>
        <w:t>) VALUES</w:t>
      </w:r>
    </w:p>
    <w:p w14:paraId="425B1968" w14:textId="77777777" w:rsidR="0022704E" w:rsidRDefault="0022704E" w:rsidP="0022704E">
      <w:r>
        <w:t>('C0001', 'Corona', 'Collado', 'M', 40101, 'corona.collado@gmail.com', 987654321, '2024-10-01'),</w:t>
      </w:r>
    </w:p>
    <w:p w14:paraId="3BEA7376" w14:textId="77777777" w:rsidR="0022704E" w:rsidRDefault="0022704E" w:rsidP="0022704E">
      <w:r>
        <w:t>('C0002', 'Duilio', 'Luque', 'M', 40102, 'duilio.luque@gmail.com', 987654322, '2024-10-01'),</w:t>
      </w:r>
    </w:p>
    <w:p w14:paraId="2C5C570D" w14:textId="77777777" w:rsidR="0022704E" w:rsidRDefault="0022704E" w:rsidP="0022704E">
      <w:r>
        <w:t>('C0003', 'Irene', 'Prieto', 'F', 40103, 'irene.prieto@gmail.com', 987654323, '2024-10-01'),</w:t>
      </w:r>
    </w:p>
    <w:p w14:paraId="6D8457C0" w14:textId="77777777" w:rsidR="0022704E" w:rsidRDefault="0022704E" w:rsidP="0022704E">
      <w:r>
        <w:t>('C0004', 'Marisa', 'Lumbreras', 'F', 40104, 'marisa.lumbreras@gmail.com', 987654324, '2024-10-01'),</w:t>
      </w:r>
    </w:p>
    <w:p w14:paraId="09274C47" w14:textId="77777777" w:rsidR="0022704E" w:rsidRDefault="0022704E" w:rsidP="0022704E">
      <w:r>
        <w:t>('C0005', '</w:t>
      </w:r>
      <w:proofErr w:type="spellStart"/>
      <w:r>
        <w:t>Teofilo</w:t>
      </w:r>
      <w:proofErr w:type="spellEnd"/>
      <w:r>
        <w:t>', 'Quevedo', 'F', 40105, 'teofilo.quevedo@gmail.com', 987654325, '2024-10-01'),</w:t>
      </w:r>
    </w:p>
    <w:p w14:paraId="43A5E615" w14:textId="77777777" w:rsidR="0022704E" w:rsidRDefault="0022704E" w:rsidP="0022704E">
      <w:r>
        <w:t>('C0006', 'Felipe', 'Mateu', 'M', 40106, 'felipe.mateu@gmail.com', 987654326, '2024-10-01'),</w:t>
      </w:r>
    </w:p>
    <w:p w14:paraId="4E788680" w14:textId="77777777" w:rsidR="0022704E" w:rsidRDefault="0022704E" w:rsidP="0022704E">
      <w:r>
        <w:t>('C0007', 'Fortunato', 'Recio', 'F', 40107, 'fortunato.recio@gmail.com', 987654327, '2024-10-01'),</w:t>
      </w:r>
    </w:p>
    <w:p w14:paraId="00CCB24C" w14:textId="77777777" w:rsidR="0022704E" w:rsidRDefault="0022704E" w:rsidP="0022704E">
      <w:r>
        <w:t>('C0008', 'Heraclio', 'Clavero', 'F', 40108, 'heraclio.clavero@gmail.com', 987654328, '2024-10-02'),</w:t>
      </w:r>
    </w:p>
    <w:p w14:paraId="47E0C043" w14:textId="77777777" w:rsidR="0022704E" w:rsidRDefault="0022704E" w:rsidP="0022704E">
      <w:r>
        <w:t>('C0009', '</w:t>
      </w:r>
      <w:proofErr w:type="spellStart"/>
      <w:r>
        <w:t>Julian</w:t>
      </w:r>
      <w:proofErr w:type="spellEnd"/>
      <w:r>
        <w:t>', '</w:t>
      </w:r>
      <w:proofErr w:type="spellStart"/>
      <w:r>
        <w:t>Almazan</w:t>
      </w:r>
      <w:proofErr w:type="spellEnd"/>
      <w:r>
        <w:t>', 'M', 40109, 'julian.almazan@gmail.com', 987654329, '2024-10-02'),</w:t>
      </w:r>
    </w:p>
    <w:p w14:paraId="143C9C17" w14:textId="77777777" w:rsidR="0022704E" w:rsidRDefault="0022704E" w:rsidP="0022704E">
      <w:r>
        <w:t>('C0010', 'Blanca', 'Barreda', 'M', 40110, 'blanca.barreda@gmail.com', 987654330, '2024-10-02'),</w:t>
      </w:r>
    </w:p>
    <w:p w14:paraId="743CE3D0" w14:textId="77777777" w:rsidR="0022704E" w:rsidRDefault="0022704E" w:rsidP="0022704E">
      <w:r>
        <w:t>('C0011', 'Domingo', 'Lucas', 'F', 40111, 'domingo.lucas@gmail.com', 987654331, '2024-10-03'),</w:t>
      </w:r>
    </w:p>
    <w:p w14:paraId="5EFC8B03" w14:textId="77777777" w:rsidR="0022704E" w:rsidRDefault="0022704E" w:rsidP="0022704E">
      <w:r>
        <w:t>('C0012', '</w:t>
      </w:r>
      <w:proofErr w:type="spellStart"/>
      <w:r>
        <w:t>Victor</w:t>
      </w:r>
      <w:proofErr w:type="spellEnd"/>
      <w:r>
        <w:t>', '</w:t>
      </w:r>
      <w:proofErr w:type="spellStart"/>
      <w:r>
        <w:t>Saez</w:t>
      </w:r>
      <w:proofErr w:type="spellEnd"/>
      <w:r>
        <w:t>', 'F', 40112, 'victor.saez@gmail.com', 987654332, '2024-10-03'),</w:t>
      </w:r>
    </w:p>
    <w:p w14:paraId="196DD406" w14:textId="77777777" w:rsidR="0022704E" w:rsidRDefault="0022704E" w:rsidP="0022704E">
      <w:r>
        <w:t>('C0013', '</w:t>
      </w:r>
      <w:proofErr w:type="spellStart"/>
      <w:r>
        <w:t>Eloisa</w:t>
      </w:r>
      <w:proofErr w:type="spellEnd"/>
      <w:r>
        <w:t>', 'Mas', 'M', 40116, 'eloisa.mas@gmail.com', 987654333, '2024-10-04'),</w:t>
      </w:r>
    </w:p>
    <w:p w14:paraId="256BAD2B" w14:textId="77777777" w:rsidR="0022704E" w:rsidRDefault="0022704E" w:rsidP="0022704E">
      <w:r>
        <w:t>('C0014', 'Juanito', '</w:t>
      </w:r>
      <w:proofErr w:type="spellStart"/>
      <w:r>
        <w:t>Ibanez</w:t>
      </w:r>
      <w:proofErr w:type="spellEnd"/>
      <w:r>
        <w:t>', 'F', 40117, 'juanito.ibanez@gmail.com', 987654334, '2024-10-04'),</w:t>
      </w:r>
    </w:p>
    <w:p w14:paraId="2EDF0CEF" w14:textId="77777777" w:rsidR="0022704E" w:rsidRDefault="0022704E" w:rsidP="0022704E">
      <w:r>
        <w:lastRenderedPageBreak/>
        <w:t>('C0015', 'Gala', 'Gallart', 'F', 40118, 'gala.gallart@gmail.com', 987654335, '2024-10-04'),</w:t>
      </w:r>
    </w:p>
    <w:p w14:paraId="3DFFFD26" w14:textId="77777777" w:rsidR="0022704E" w:rsidRDefault="0022704E" w:rsidP="0022704E">
      <w:r>
        <w:t>('C0016', 'Tomas', 'Maza', 'M', 40119, 'tomas.maza@gmail.com', 987654336, '2024-10-05'),</w:t>
      </w:r>
    </w:p>
    <w:p w14:paraId="209F69DB" w14:textId="77777777" w:rsidR="0022704E" w:rsidRDefault="0022704E" w:rsidP="0022704E">
      <w:r>
        <w:t>('C0017', 'Pepita', '</w:t>
      </w:r>
      <w:proofErr w:type="spellStart"/>
      <w:r>
        <w:t>Marquez</w:t>
      </w:r>
      <w:proofErr w:type="spellEnd"/>
      <w:r>
        <w:t>', 'M', 40120, 'pepita.marquez@gmail.com', 987654337, '2024-10-05'),</w:t>
      </w:r>
    </w:p>
    <w:p w14:paraId="1EACC23D" w14:textId="77777777" w:rsidR="0022704E" w:rsidRDefault="0022704E" w:rsidP="0022704E">
      <w:r>
        <w:t>('C0018', 'Milagros', 'Arnau', 'M', 40121, 'milagros.arnau@gmail.com', 987654338, '2024-10-06'),</w:t>
      </w:r>
    </w:p>
    <w:p w14:paraId="64A4632B" w14:textId="77777777" w:rsidR="0022704E" w:rsidRDefault="0022704E" w:rsidP="0022704E">
      <w:r>
        <w:t>('C0019', 'Chelo', 'Mena', 'F', 40122, 'chelo.mena@gmail.com', 987654339, '2024-10-06'),</w:t>
      </w:r>
    </w:p>
    <w:p w14:paraId="117D4DA1" w14:textId="77777777" w:rsidR="0022704E" w:rsidRDefault="0022704E" w:rsidP="0022704E">
      <w:r>
        <w:t>('C0020', '</w:t>
      </w:r>
      <w:proofErr w:type="spellStart"/>
      <w:r>
        <w:t>Angel</w:t>
      </w:r>
      <w:proofErr w:type="spellEnd"/>
      <w:r>
        <w:t>', 'Zapata', 'M', 40123, '</w:t>
      </w:r>
      <w:proofErr w:type="gramStart"/>
      <w:r>
        <w:t>ýýngel.zapata@gmail.com</w:t>
      </w:r>
      <w:proofErr w:type="gramEnd"/>
      <w:r>
        <w:t>', 987654340, '2024-10-06'),</w:t>
      </w:r>
    </w:p>
    <w:p w14:paraId="0F17C746" w14:textId="77777777" w:rsidR="0022704E" w:rsidRDefault="0022704E" w:rsidP="0022704E">
      <w:r>
        <w:t>('C0021', 'Odalis', 'Neira', 'M', 40124, 'odalis.neira@gmail.com', 987654341, '2024-10-08'),</w:t>
      </w:r>
    </w:p>
    <w:p w14:paraId="1E447B3C" w14:textId="77777777" w:rsidR="0022704E" w:rsidRDefault="0022704E" w:rsidP="0022704E">
      <w:r>
        <w:t>('C0022', '</w:t>
      </w:r>
      <w:proofErr w:type="spellStart"/>
      <w:r>
        <w:t>Felix</w:t>
      </w:r>
      <w:proofErr w:type="spellEnd"/>
      <w:r>
        <w:t>', 'Porras', 'F', 40125, 'felix.porras@gmail.com', 987654342, '2024-10-08'),</w:t>
      </w:r>
    </w:p>
    <w:p w14:paraId="4438661E" w14:textId="77777777" w:rsidR="0022704E" w:rsidRDefault="0022704E" w:rsidP="0022704E">
      <w:r>
        <w:t>('C0023', 'Rolando', 'Mercader', 'M', 40126, 'rolando.mercader@gmail.com', 987654343, '2024-10-08'),</w:t>
      </w:r>
    </w:p>
    <w:p w14:paraId="42B26504" w14:textId="77777777" w:rsidR="0022704E" w:rsidRDefault="0022704E" w:rsidP="0022704E">
      <w:r>
        <w:t>('C0024', '</w:t>
      </w:r>
      <w:proofErr w:type="spellStart"/>
      <w:r>
        <w:t>Jose</w:t>
      </w:r>
      <w:proofErr w:type="spellEnd"/>
      <w:r>
        <w:t xml:space="preserve"> </w:t>
      </w:r>
      <w:proofErr w:type="spellStart"/>
      <w:r>
        <w:t>Angel</w:t>
      </w:r>
      <w:proofErr w:type="spellEnd"/>
      <w:r>
        <w:t>', '</w:t>
      </w:r>
      <w:proofErr w:type="spellStart"/>
      <w:r>
        <w:t>Blazquez</w:t>
      </w:r>
      <w:proofErr w:type="spellEnd"/>
      <w:r>
        <w:t>', 'M', 40127, '</w:t>
      </w:r>
      <w:proofErr w:type="spellStart"/>
      <w:r>
        <w:t>jose</w:t>
      </w:r>
      <w:proofErr w:type="spellEnd"/>
      <w:r>
        <w:t xml:space="preserve"> angel.blazquez@gmail.com', 987654344, '2024-10-09'),</w:t>
      </w:r>
    </w:p>
    <w:p w14:paraId="50DA154E" w14:textId="77777777" w:rsidR="0022704E" w:rsidRDefault="0022704E" w:rsidP="0022704E">
      <w:r>
        <w:t>('C0025', 'Omar', 'Ballesteros', 'M', 40128, 'omar.ballesteros@gmail.com', 987654345, '2024-10-09'),</w:t>
      </w:r>
    </w:p>
    <w:p w14:paraId="59703CC8" w14:textId="77777777" w:rsidR="0022704E" w:rsidRDefault="0022704E" w:rsidP="0022704E">
      <w:r>
        <w:t>('C0026', 'Lucas', 'Rivera', 'M', 40129, 'lucas.rivera@gmail.com', 987654346, '2024-10-09'),</w:t>
      </w:r>
    </w:p>
    <w:p w14:paraId="41D8B0A1" w14:textId="77777777" w:rsidR="0022704E" w:rsidRDefault="0022704E" w:rsidP="0022704E">
      <w:r>
        <w:t>('C0027', '</w:t>
      </w:r>
      <w:proofErr w:type="spellStart"/>
      <w:r>
        <w:t>Bernabe</w:t>
      </w:r>
      <w:proofErr w:type="spellEnd"/>
      <w:r>
        <w:t>', 'Pinto', 'F', 40201, 'bernabe.pinto@gmail.com', 987654347, '2024-10-09'),</w:t>
      </w:r>
    </w:p>
    <w:p w14:paraId="30FCE083" w14:textId="77777777" w:rsidR="0022704E" w:rsidRDefault="0022704E" w:rsidP="0022704E">
      <w:r>
        <w:t>('C0028', 'Camilo', 'Olmedo', 'M', 40202, 'camilo.olmedo@gmail.com', 987654348, '2024-10-09'),</w:t>
      </w:r>
    </w:p>
    <w:p w14:paraId="703DDB20" w14:textId="77777777" w:rsidR="0022704E" w:rsidRDefault="0022704E" w:rsidP="0022704E">
      <w:r>
        <w:t>('C0029', 'Custodia', 'Palau', 'F', 40203, 'custodia.palau@gmail.com', 987654349, '2024-10-10'),</w:t>
      </w:r>
    </w:p>
    <w:p w14:paraId="100C5D27" w14:textId="77777777" w:rsidR="0022704E" w:rsidRDefault="0022704E" w:rsidP="0022704E">
      <w:r>
        <w:t>('C0030', 'Reyes', 'Peral', 'M', 40204, 'reyes.peral@gmail.com', 987654350, '2024-10-10'),</w:t>
      </w:r>
    </w:p>
    <w:p w14:paraId="455E64D4" w14:textId="77777777" w:rsidR="0022704E" w:rsidRDefault="0022704E" w:rsidP="0022704E">
      <w:r>
        <w:lastRenderedPageBreak/>
        <w:t>('C0031', 'Paca', '</w:t>
      </w:r>
      <w:proofErr w:type="spellStart"/>
      <w:r>
        <w:t>ýýngel</w:t>
      </w:r>
      <w:proofErr w:type="spellEnd"/>
      <w:r>
        <w:t>', 'M', 40205, '</w:t>
      </w:r>
      <w:proofErr w:type="gramStart"/>
      <w:r>
        <w:t>paca.Ã</w:t>
      </w:r>
      <w:proofErr w:type="gramEnd"/>
      <w:r>
        <w:t>¯Â¿Â½Ã¯Â¿Â½Ã¯Â¿', 987654351, '2024-10-10'),</w:t>
      </w:r>
    </w:p>
    <w:p w14:paraId="514EF3AE" w14:textId="77777777" w:rsidR="0022704E" w:rsidRDefault="0022704E" w:rsidP="0022704E">
      <w:r>
        <w:t>('C0032', 'Maximino', 'Losa', 'F', 40206, 'maximino.losa@gmail.com', 987654352, '2024-10-11'),</w:t>
      </w:r>
    </w:p>
    <w:p w14:paraId="5CE72BCE" w14:textId="77777777" w:rsidR="0022704E" w:rsidRDefault="0022704E" w:rsidP="0022704E">
      <w:r>
        <w:t>('C0033', 'Severo', 'Leiva', 'M', 40207, 'severo.leiva@gmail.com', 987654353, '2024-10-11'),</w:t>
      </w:r>
    </w:p>
    <w:p w14:paraId="2B88769F" w14:textId="77777777" w:rsidR="0022704E" w:rsidRDefault="0022704E" w:rsidP="0022704E">
      <w:r>
        <w:t>('C0034', '</w:t>
      </w:r>
      <w:proofErr w:type="spellStart"/>
      <w:r>
        <w:t>Gaston</w:t>
      </w:r>
      <w:proofErr w:type="spellEnd"/>
      <w:r>
        <w:t>', 'Iriarte', 'F', 40208, 'gaston.iriarte@gmail.com', 987654354, '2024-10-11'),</w:t>
      </w:r>
    </w:p>
    <w:p w14:paraId="2D3B841C" w14:textId="77777777" w:rsidR="0022704E" w:rsidRDefault="0022704E" w:rsidP="0022704E">
      <w:r>
        <w:t>('C0035', 'Odalis', 'Abella', 'F', 40301, 'odalis.abella@gmail.com', 987654355, '2024-10-12'),</w:t>
      </w:r>
    </w:p>
    <w:p w14:paraId="5F47F18C" w14:textId="77777777" w:rsidR="0022704E" w:rsidRDefault="0022704E" w:rsidP="0022704E">
      <w:r>
        <w:t>('C0036', '</w:t>
      </w:r>
      <w:proofErr w:type="spellStart"/>
      <w:r>
        <w:t>Gaston</w:t>
      </w:r>
      <w:proofErr w:type="spellEnd"/>
      <w:r>
        <w:t>', '</w:t>
      </w:r>
      <w:proofErr w:type="spellStart"/>
      <w:r>
        <w:t>Anton</w:t>
      </w:r>
      <w:proofErr w:type="spellEnd"/>
      <w:r>
        <w:t>', 'M', 40302, 'gaston.anton@gmail.com', 987654356, '2024-10-12'),</w:t>
      </w:r>
    </w:p>
    <w:p w14:paraId="660A7DB8" w14:textId="77777777" w:rsidR="0022704E" w:rsidRDefault="0022704E" w:rsidP="0022704E">
      <w:r>
        <w:t>('C0037', 'Jordi', 'Tenorio', 'M', 40303, 'jordi.tenorio@gmail.com', 987654357, '2024-10-12'),</w:t>
      </w:r>
    </w:p>
    <w:p w14:paraId="3B85F155" w14:textId="77777777" w:rsidR="0022704E" w:rsidRDefault="0022704E" w:rsidP="0022704E">
      <w:r>
        <w:t>('C0038', 'Anastasio', 'Carbonell', 'F', 40304, 'anastasio.carbonell@gmail.com', 987654358, '2024-10-12'),</w:t>
      </w:r>
    </w:p>
    <w:p w14:paraId="1C881C87" w14:textId="77777777" w:rsidR="0022704E" w:rsidRDefault="0022704E" w:rsidP="0022704E">
      <w:r>
        <w:t>('C0039', 'Lina', 'Ferrera', 'M', 40305, 'lina.ferrera@gmail.com', 987654359, '2024-10-12'),</w:t>
      </w:r>
    </w:p>
    <w:p w14:paraId="2CBB27EF" w14:textId="77777777" w:rsidR="0022704E" w:rsidRDefault="0022704E" w:rsidP="0022704E">
      <w:r>
        <w:t>('C0040', '</w:t>
      </w:r>
      <w:proofErr w:type="spellStart"/>
      <w:r>
        <w:t>Jesus</w:t>
      </w:r>
      <w:proofErr w:type="spellEnd"/>
      <w:r>
        <w:t>', 'Tomas', 'M', 40306, 'jesus.tomas@gmail.com', 987654360, '2024-10-13'),</w:t>
      </w:r>
    </w:p>
    <w:p w14:paraId="22F7BAD7" w14:textId="77777777" w:rsidR="0022704E" w:rsidRDefault="0022704E" w:rsidP="0022704E">
      <w:r>
        <w:t>('C0041', '</w:t>
      </w:r>
      <w:proofErr w:type="spellStart"/>
      <w:r>
        <w:t>Venceslas</w:t>
      </w:r>
      <w:proofErr w:type="spellEnd"/>
      <w:r>
        <w:t>', 'Talavera', 'F', 40307, 'venceslas.talavera@gmail.com', 987654361, '2024-10-13'),</w:t>
      </w:r>
    </w:p>
    <w:p w14:paraId="14C79ABB" w14:textId="77777777" w:rsidR="0022704E" w:rsidRDefault="0022704E" w:rsidP="0022704E">
      <w:r>
        <w:t>('C0042', 'Ricarda', 'Rosello', 'F', 40308, 'ricarda.rosello@gmail.com', 987654362, '2024-10-13'),</w:t>
      </w:r>
    </w:p>
    <w:p w14:paraId="4887BC7E" w14:textId="77777777" w:rsidR="0022704E" w:rsidRDefault="0022704E" w:rsidP="0022704E">
      <w:r>
        <w:t>('C0043', 'Nando', 'Torres', 'F', 40309, 'nando.torres@gmail.com', 987654363, '2024-10-13'),</w:t>
      </w:r>
    </w:p>
    <w:p w14:paraId="1A570F55" w14:textId="77777777" w:rsidR="0022704E" w:rsidRDefault="0022704E" w:rsidP="0022704E">
      <w:r>
        <w:t>('C0044', 'Albino', 'Sola', 'M', 40310, 'albino.sola@gmail.com', 987654364, '2024-10-13'),</w:t>
      </w:r>
    </w:p>
    <w:p w14:paraId="18F3F664" w14:textId="77777777" w:rsidR="0022704E" w:rsidRDefault="0022704E" w:rsidP="0022704E">
      <w:r>
        <w:t>('C0045', 'Isaac', 'Colomer', 'F', 40311, 'isaac.colomer@gmail.com', 987654365, '2024-10-13'),</w:t>
      </w:r>
    </w:p>
    <w:p w14:paraId="62400AE1" w14:textId="77777777" w:rsidR="0022704E" w:rsidRDefault="0022704E" w:rsidP="0022704E">
      <w:r>
        <w:t>('C0046', 'Susana', 'Valls', 'F', 40312, 'susana.valls@gmail.com', 987654366, '2024-10-14'),</w:t>
      </w:r>
    </w:p>
    <w:p w14:paraId="4DEE4E8D" w14:textId="77777777" w:rsidR="0022704E" w:rsidRDefault="0022704E" w:rsidP="0022704E">
      <w:r>
        <w:lastRenderedPageBreak/>
        <w:t>('C0047', '</w:t>
      </w:r>
      <w:proofErr w:type="gramStart"/>
      <w:r>
        <w:t>Jordana</w:t>
      </w:r>
      <w:proofErr w:type="gramEnd"/>
      <w:r>
        <w:t>', 'Casares', 'F', 40313, 'jordana.casares@gmail.com', 987654367, '2024-10-14'),</w:t>
      </w:r>
    </w:p>
    <w:p w14:paraId="4A4857E1" w14:textId="77777777" w:rsidR="0022704E" w:rsidRDefault="0022704E" w:rsidP="0022704E">
      <w:r>
        <w:t>('C0048', 'Visitacion', 'Pascual', 'F', 40401, 'visitacion.pascual@gmail.com', 987654368, '2024-10-14'),</w:t>
      </w:r>
    </w:p>
    <w:p w14:paraId="546038B7" w14:textId="77777777" w:rsidR="0022704E" w:rsidRDefault="0022704E" w:rsidP="0022704E">
      <w:r>
        <w:t>('C0049', 'Roque', 'Cruz', 'F', 40402, 'roque.cruz@gmail.com', 987654369, '2024-10-15'),</w:t>
      </w:r>
    </w:p>
    <w:p w14:paraId="0A6CA67E" w14:textId="77777777" w:rsidR="0022704E" w:rsidRDefault="0022704E" w:rsidP="0022704E">
      <w:r>
        <w:t>('C0050', 'Natalio', 'Mosquera', 'F', 40403, 'natalio.mosquera@gmail.com', 987654370, '2024-10-15'),</w:t>
      </w:r>
    </w:p>
    <w:p w14:paraId="053BD35E" w14:textId="77777777" w:rsidR="0022704E" w:rsidRDefault="0022704E" w:rsidP="0022704E">
      <w:r>
        <w:t>('C0051', 'Porfirio', 'Vina', 'F', 40404, 'porfirio.vina@gmail.com', 987654371, '2024-10-15'),</w:t>
      </w:r>
    </w:p>
    <w:p w14:paraId="63287B56" w14:textId="77777777" w:rsidR="0022704E" w:rsidRDefault="0022704E" w:rsidP="0022704E">
      <w:r>
        <w:t>('C0052', 'Nilo', 'Suarez', 'F', 40405, 'nilo.suarez@gmail.com', 987654372, '2024-10-15'),</w:t>
      </w:r>
    </w:p>
    <w:p w14:paraId="2310894E" w14:textId="77777777" w:rsidR="0022704E" w:rsidRDefault="0022704E" w:rsidP="0022704E">
      <w:r>
        <w:t>('C0053', 'Rosalinda', 'Pina', 'F', 40406, 'rosalinda.pina@gmail.com', 987654373, '2024-10-17'),</w:t>
      </w:r>
    </w:p>
    <w:p w14:paraId="4C7040DD" w14:textId="77777777" w:rsidR="0022704E" w:rsidRDefault="0022704E" w:rsidP="0022704E">
      <w:r>
        <w:t>('C0054', 'Rufina', 'Baena', 'F', 40407, 'rufina.baena@gmail.com', 987654374, '2024-10-17'),</w:t>
      </w:r>
    </w:p>
    <w:p w14:paraId="09753BB9" w14:textId="77777777" w:rsidR="0022704E" w:rsidRDefault="0022704E" w:rsidP="0022704E">
      <w:r>
        <w:t>('C0055', '</w:t>
      </w:r>
      <w:proofErr w:type="spellStart"/>
      <w:r>
        <w:t>Jose</w:t>
      </w:r>
      <w:proofErr w:type="spellEnd"/>
      <w:r>
        <w:t xml:space="preserve"> Ramon', '</w:t>
      </w:r>
      <w:proofErr w:type="spellStart"/>
      <w:r>
        <w:t>Gimenez</w:t>
      </w:r>
      <w:proofErr w:type="spellEnd"/>
      <w:r>
        <w:t>', 'M', 40408, '</w:t>
      </w:r>
      <w:proofErr w:type="spellStart"/>
      <w:r>
        <w:t>jose</w:t>
      </w:r>
      <w:proofErr w:type="spellEnd"/>
      <w:r>
        <w:t xml:space="preserve"> ramon.gimenez@gmail.com', 987654375, '2024-10-17'),</w:t>
      </w:r>
    </w:p>
    <w:p w14:paraId="7180EF16" w14:textId="77777777" w:rsidR="0022704E" w:rsidRDefault="0022704E" w:rsidP="0022704E">
      <w:r>
        <w:t>('C0056', 'Alonso', '</w:t>
      </w:r>
      <w:proofErr w:type="spellStart"/>
      <w:r>
        <w:t>Benitez</w:t>
      </w:r>
      <w:proofErr w:type="spellEnd"/>
      <w:r>
        <w:t>', 'M', 40409, 'alonso.benitez@gmail.com', 987654376, '2024-10-17'),</w:t>
      </w:r>
    </w:p>
    <w:p w14:paraId="7A6118BF" w14:textId="77777777" w:rsidR="0022704E" w:rsidRDefault="0022704E" w:rsidP="0022704E">
      <w:r>
        <w:t>('C0057', 'Paco', 'Llanos', 'M', 40410, 'paco.llanos@gmail.com', 987654377, '2024-10-18'),</w:t>
      </w:r>
    </w:p>
    <w:p w14:paraId="79FF5E08" w14:textId="77777777" w:rsidR="0022704E" w:rsidRDefault="0022704E" w:rsidP="0022704E">
      <w:r>
        <w:t>('C0058', '</w:t>
      </w:r>
      <w:proofErr w:type="spellStart"/>
      <w:r>
        <w:t>Hector</w:t>
      </w:r>
      <w:proofErr w:type="spellEnd"/>
      <w:r>
        <w:t>', 'Cabanillas', 'M', 40411, 'hector.cabanillas@gmail.com', 987654378, '2024-10-18'),</w:t>
      </w:r>
    </w:p>
    <w:p w14:paraId="54C7427B" w14:textId="77777777" w:rsidR="0022704E" w:rsidRDefault="0022704E" w:rsidP="0022704E">
      <w:r>
        <w:t>('C0059', '</w:t>
      </w:r>
      <w:proofErr w:type="spellStart"/>
      <w:r>
        <w:t>Julian</w:t>
      </w:r>
      <w:proofErr w:type="spellEnd"/>
      <w:r>
        <w:t>', '</w:t>
      </w:r>
      <w:proofErr w:type="spellStart"/>
      <w:r>
        <w:t>Tellez</w:t>
      </w:r>
      <w:proofErr w:type="spellEnd"/>
      <w:r>
        <w:t>', 'M', 40412, 'julian.tellez@gmail.com', 987654379, '2024-10-18'),</w:t>
      </w:r>
    </w:p>
    <w:p w14:paraId="7B4E3FF9" w14:textId="77777777" w:rsidR="0022704E" w:rsidRDefault="0022704E" w:rsidP="0022704E">
      <w:r>
        <w:t>('C0060', '</w:t>
      </w:r>
      <w:proofErr w:type="spellStart"/>
      <w:r>
        <w:t>Sosimo</w:t>
      </w:r>
      <w:proofErr w:type="spellEnd"/>
      <w:r>
        <w:t>', 'Vilar', 'M', 40413, 'sosimo.vilar@gmail.com', 987654380, '2024-10-18'),</w:t>
      </w:r>
    </w:p>
    <w:p w14:paraId="03F924C1" w14:textId="77777777" w:rsidR="0022704E" w:rsidRDefault="0022704E" w:rsidP="0022704E">
      <w:r>
        <w:t>('C0061', 'Ariadna', 'Rozas', 'F', 40414, 'ariadna.rozas@gmail.com', 987654381, '2024-10-18'),</w:t>
      </w:r>
    </w:p>
    <w:p w14:paraId="0803A5CE" w14:textId="77777777" w:rsidR="0022704E" w:rsidRDefault="0022704E" w:rsidP="0022704E">
      <w:r>
        <w:t>('C0062', 'Liliana', 'Noriega', 'F', 40501, 'liliana.noriega@gmail.com', 987654382, '2024-10-18'),</w:t>
      </w:r>
    </w:p>
    <w:p w14:paraId="0EFC9154" w14:textId="77777777" w:rsidR="0022704E" w:rsidRDefault="0022704E" w:rsidP="0022704E">
      <w:r>
        <w:lastRenderedPageBreak/>
        <w:t>('C0063', 'Paulino', 'Echeverria', 'M', 40502, 'paulino.echeverria@gmail.com', 987654383, '2024-10-18'),</w:t>
      </w:r>
    </w:p>
    <w:p w14:paraId="0A5FED8E" w14:textId="77777777" w:rsidR="0022704E" w:rsidRDefault="0022704E" w:rsidP="0022704E">
      <w:r>
        <w:t>('C0064', 'Quirino', 'Abella', 'M', 40503, 'quirino.abella@gmail.com', 987654384, '2024-10-19'),</w:t>
      </w:r>
    </w:p>
    <w:p w14:paraId="1D29103E" w14:textId="77777777" w:rsidR="0022704E" w:rsidRDefault="0022704E" w:rsidP="0022704E">
      <w:r>
        <w:t>('C0065', 'Julio', 'Carreras', 'M', 40504, 'julio.carreras@gmail.com', 987654385, '2024-10-19'),</w:t>
      </w:r>
    </w:p>
    <w:p w14:paraId="4B60E214" w14:textId="77777777" w:rsidR="0022704E" w:rsidRDefault="0022704E" w:rsidP="0022704E">
      <w:r>
        <w:t>('C0066', 'Ramon', 'Mulet', 'M', 40505, 'ramon.mulet@gmail.com', 987654386, '2024-10-19'),</w:t>
      </w:r>
    </w:p>
    <w:p w14:paraId="5ECE0503" w14:textId="77777777" w:rsidR="0022704E" w:rsidRDefault="0022704E" w:rsidP="0022704E">
      <w:r>
        <w:t>('C0067', 'Macaria', 'Nogueira', 'F', 40506, 'macaria.nogueira@gmail.com', 987654387, '2024-10-19'),</w:t>
      </w:r>
    </w:p>
    <w:p w14:paraId="20A32593" w14:textId="77777777" w:rsidR="0022704E" w:rsidRDefault="0022704E" w:rsidP="0022704E">
      <w:r>
        <w:t>('C0068', 'Paulino', 'Higueras', 'F', 40507, 'paulino.higueras@gmail.com', 987654388, '2024-10-20'),</w:t>
      </w:r>
    </w:p>
    <w:p w14:paraId="2DE537F1" w14:textId="77777777" w:rsidR="0022704E" w:rsidRDefault="0022704E" w:rsidP="0022704E">
      <w:r>
        <w:t>('C0069', '</w:t>
      </w:r>
      <w:proofErr w:type="spellStart"/>
      <w:r>
        <w:t>Teofila</w:t>
      </w:r>
      <w:proofErr w:type="spellEnd"/>
      <w:r>
        <w:t>', 'Espinosa', 'F', 40508, 'teofila.espinosa@gmail.com', 987654389, '2024-10-20'),</w:t>
      </w:r>
    </w:p>
    <w:p w14:paraId="4D9FF397" w14:textId="77777777" w:rsidR="0022704E" w:rsidRDefault="0022704E" w:rsidP="0022704E">
      <w:r>
        <w:t>('C0070', 'Bonifacio', 'Sabater', 'M', 40509, 'bonifacio.sabater@gmail.com', 987654390, '2024-10-20'),</w:t>
      </w:r>
    </w:p>
    <w:p w14:paraId="0C50B5EF" w14:textId="77777777" w:rsidR="0022704E" w:rsidRDefault="0022704E" w:rsidP="0022704E">
      <w:r>
        <w:t>('C0071', '</w:t>
      </w:r>
      <w:proofErr w:type="spellStart"/>
      <w:r>
        <w:t>Sosimo</w:t>
      </w:r>
      <w:proofErr w:type="spellEnd"/>
      <w:r>
        <w:t>', 'Mayoral', 'M', 40510, 'sosimo.mayoral@gmail.com', 987654391, '2024-10-20'),</w:t>
      </w:r>
    </w:p>
    <w:p w14:paraId="0F604FA5" w14:textId="77777777" w:rsidR="0022704E" w:rsidRDefault="0022704E" w:rsidP="0022704E">
      <w:r>
        <w:t>('C0072', '</w:t>
      </w:r>
      <w:proofErr w:type="spellStart"/>
      <w:r>
        <w:t>Adrian</w:t>
      </w:r>
      <w:proofErr w:type="spellEnd"/>
      <w:r>
        <w:t>', 'Iriarte', 'M', 40511, 'adrian.iriarte@gmail.com', 987654392, '2024-10-20'),</w:t>
      </w:r>
    </w:p>
    <w:p w14:paraId="7CDC1ACB" w14:textId="77777777" w:rsidR="0022704E" w:rsidRDefault="0022704E" w:rsidP="0022704E">
      <w:r>
        <w:t>('C0073', 'Edmundo', 'Barreda', 'M', 40512, 'edmundo.barreda@gmail.com', 987654393, '2024-10-21'),</w:t>
      </w:r>
    </w:p>
    <w:p w14:paraId="22FCE43F" w14:textId="77777777" w:rsidR="0022704E" w:rsidRDefault="0022704E" w:rsidP="0022704E">
      <w:r>
        <w:t>('C0074', 'Marcia', '</w:t>
      </w:r>
      <w:proofErr w:type="spellStart"/>
      <w:r>
        <w:t>Benitez</w:t>
      </w:r>
      <w:proofErr w:type="spellEnd"/>
      <w:r>
        <w:t>', 'F', 40513, 'marcia.benitez@gmail.com', 987654394, '2024-10-21'),</w:t>
      </w:r>
    </w:p>
    <w:p w14:paraId="5ACCFA29" w14:textId="77777777" w:rsidR="0022704E" w:rsidRDefault="0022704E" w:rsidP="0022704E">
      <w:r>
        <w:t>('C0075', '</w:t>
      </w:r>
      <w:proofErr w:type="spellStart"/>
      <w:r>
        <w:t>Jose</w:t>
      </w:r>
      <w:proofErr w:type="spellEnd"/>
      <w:r>
        <w:t>', 'Huguet', 'M', 40514, '</w:t>
      </w:r>
      <w:proofErr w:type="gramStart"/>
      <w:r>
        <w:t>ýýnigo.huguet@gmail.com</w:t>
      </w:r>
      <w:proofErr w:type="gramEnd"/>
      <w:r>
        <w:t>', 987654395, '2024-10-22'),</w:t>
      </w:r>
    </w:p>
    <w:p w14:paraId="04A5D65B" w14:textId="77777777" w:rsidR="0022704E" w:rsidRDefault="0022704E" w:rsidP="0022704E">
      <w:r>
        <w:t>('C0076', '</w:t>
      </w:r>
      <w:proofErr w:type="spellStart"/>
      <w:r>
        <w:t>Jose</w:t>
      </w:r>
      <w:proofErr w:type="spellEnd"/>
      <w:r>
        <w:t xml:space="preserve"> Luis', 'Ros', 'M', 40515, '</w:t>
      </w:r>
      <w:proofErr w:type="spellStart"/>
      <w:r>
        <w:t>jose</w:t>
      </w:r>
      <w:proofErr w:type="spellEnd"/>
      <w:r>
        <w:t xml:space="preserve"> luis.ros@gmail.com', 987654396, '2024-11-13'),</w:t>
      </w:r>
    </w:p>
    <w:p w14:paraId="691D2444" w14:textId="77777777" w:rsidR="0022704E" w:rsidRDefault="0022704E" w:rsidP="0022704E">
      <w:r>
        <w:t>('C0077', 'Nicolasa', '</w:t>
      </w:r>
      <w:proofErr w:type="spellStart"/>
      <w:r>
        <w:t>Rossello</w:t>
      </w:r>
      <w:proofErr w:type="spellEnd"/>
      <w:r>
        <w:t>', 'M', 40516, 'nicolasa.rossello@gmail.com', 987654397, '2024-10-23'),</w:t>
      </w:r>
    </w:p>
    <w:p w14:paraId="1E054249" w14:textId="77777777" w:rsidR="0022704E" w:rsidRDefault="0022704E" w:rsidP="0022704E">
      <w:r>
        <w:t>('C0078', 'Baltasar', 'Castello', 'M', 40517, 'baltasar.castello@gmail.com', 987654398, '2024-10-23'),</w:t>
      </w:r>
    </w:p>
    <w:p w14:paraId="4ACCAE7B" w14:textId="77777777" w:rsidR="0022704E" w:rsidRDefault="0022704E" w:rsidP="0022704E">
      <w:r>
        <w:lastRenderedPageBreak/>
        <w:t>('C0079', 'Maricela', '</w:t>
      </w:r>
      <w:proofErr w:type="spellStart"/>
      <w:r>
        <w:t>Ibanez</w:t>
      </w:r>
      <w:proofErr w:type="spellEnd"/>
      <w:r>
        <w:t>', 'F', 40518, 'maricela.ibanez@gmail.com', 987654399, '2024-10-24'),</w:t>
      </w:r>
    </w:p>
    <w:p w14:paraId="294E74DC" w14:textId="77777777" w:rsidR="0022704E" w:rsidRDefault="0022704E" w:rsidP="0022704E">
      <w:r>
        <w:t>('C0080', 'Ignacio', '</w:t>
      </w:r>
      <w:proofErr w:type="spellStart"/>
      <w:r>
        <w:t>Sebastian</w:t>
      </w:r>
      <w:proofErr w:type="spellEnd"/>
      <w:r>
        <w:t>', 'M', 40519, 'ignacio.sebastian@gmail.com', 987654400, '2024-10-24'),</w:t>
      </w:r>
    </w:p>
    <w:p w14:paraId="41E5DD09" w14:textId="77777777" w:rsidR="0022704E" w:rsidRDefault="0022704E" w:rsidP="0022704E">
      <w:r>
        <w:t>('C0081', 'Tomas', 'Heredia', 'M', 40520, 'tomas.heredia@gmail.com', 987654401, '2024-10-24'),</w:t>
      </w:r>
    </w:p>
    <w:p w14:paraId="2A5D7631" w14:textId="77777777" w:rsidR="0022704E" w:rsidRDefault="0022704E" w:rsidP="0022704E">
      <w:r>
        <w:t>('C0082', 'Jaime', 'Nebot', 'M', 40601, 'jaime.nebot@gmail.com', 987654402, '2024-10-24'),</w:t>
      </w:r>
    </w:p>
    <w:p w14:paraId="5E8BFA0F" w14:textId="77777777" w:rsidR="0022704E" w:rsidRDefault="0022704E" w:rsidP="0022704E">
      <w:r>
        <w:t>('C0083', 'Coral', 'Caro', 'F', 40602, 'coral.caro@gmail.com', 987654403, '2024-10-24'),</w:t>
      </w:r>
    </w:p>
    <w:p w14:paraId="3B04FD7F" w14:textId="77777777" w:rsidR="0022704E" w:rsidRDefault="0022704E" w:rsidP="0022704E">
      <w:r>
        <w:t>('C0084', 'Catalina', 'Flores', 'F', 40603, 'catalina.flores@gmail.com', 987654404, '2024-10-25'),</w:t>
      </w:r>
    </w:p>
    <w:p w14:paraId="497DC821" w14:textId="77777777" w:rsidR="0022704E" w:rsidRDefault="0022704E" w:rsidP="0022704E">
      <w:r>
        <w:t>('C0085', 'Amelia', 'Bustamante', 'F', 40604, 'amelia.bustamante@gmail.com', 987654405, '2024-10-25'),</w:t>
      </w:r>
    </w:p>
    <w:p w14:paraId="79736F67" w14:textId="77777777" w:rsidR="0022704E" w:rsidRDefault="0022704E" w:rsidP="0022704E">
      <w:r>
        <w:t>('C0086', 'Cecilio', 'Ibarra', 'M', 40605, 'cecilio.ibarra@gmail.com', 987654406, '2024-10-25'),</w:t>
      </w:r>
    </w:p>
    <w:p w14:paraId="5C85C551" w14:textId="77777777" w:rsidR="0022704E" w:rsidRDefault="0022704E" w:rsidP="0022704E">
      <w:r>
        <w:t>('C0087', 'Victoria', 'Aguilera', 'F', 40606, 'victoria.aguilera@gmail.com', 987654407, '2024-10-25'),</w:t>
      </w:r>
    </w:p>
    <w:p w14:paraId="12EF9ADB" w14:textId="77777777" w:rsidR="0022704E" w:rsidRDefault="0022704E" w:rsidP="0022704E">
      <w:r>
        <w:t>('C0088', 'Natalia', 'Cid', 'F', 40607, 'natalia.cid@gmail.com', 987654408, '2024-10-26'),</w:t>
      </w:r>
    </w:p>
    <w:p w14:paraId="0D1482A7" w14:textId="77777777" w:rsidR="0022704E" w:rsidRDefault="0022704E" w:rsidP="0022704E">
      <w:r>
        <w:t>('C0089', 'Merche', 'Araujo', 'F', 40608, 'merche.araujo@gmail.com', 987654409, '2024-10-26'),</w:t>
      </w:r>
    </w:p>
    <w:p w14:paraId="66E4F1E5" w14:textId="77777777" w:rsidR="0022704E" w:rsidRDefault="0022704E" w:rsidP="0022704E">
      <w:r>
        <w:t>('C0090', 'Celestino', '</w:t>
      </w:r>
      <w:proofErr w:type="spellStart"/>
      <w:r>
        <w:t>Escriva</w:t>
      </w:r>
      <w:proofErr w:type="spellEnd"/>
      <w:r>
        <w:t>', 'M', 40701, 'celestino.escriva@gmail.com', 987654410, '2024-10-26'),</w:t>
      </w:r>
    </w:p>
    <w:p w14:paraId="7820C4FD" w14:textId="77777777" w:rsidR="0022704E" w:rsidRDefault="0022704E" w:rsidP="0022704E">
      <w:r>
        <w:t>('C0091', 'Paz', 'Sevillano', 'F', 40702, 'paz.sevillano@gmail.com', 987654411, '2024-10-26'),</w:t>
      </w:r>
    </w:p>
    <w:p w14:paraId="1C322635" w14:textId="77777777" w:rsidR="0022704E" w:rsidRDefault="0022704E" w:rsidP="0022704E">
      <w:r>
        <w:t>('C0092', 'Isabel', 'Barrios', 'F', 40703, 'isabel.barrios@gmail.com', 987654412, '2024-10-26'),</w:t>
      </w:r>
    </w:p>
    <w:p w14:paraId="4AF08250" w14:textId="77777777" w:rsidR="0022704E" w:rsidRDefault="0022704E" w:rsidP="0022704E">
      <w:r>
        <w:t>('C0093', 'Pedro', 'Briones', 'M', 40704, 'pedro.briones@gmail.com', 987654413, '2024-10-26'),</w:t>
      </w:r>
    </w:p>
    <w:p w14:paraId="07C426B6" w14:textId="77777777" w:rsidR="0022704E" w:rsidRDefault="0022704E" w:rsidP="0022704E">
      <w:r>
        <w:t>('C0094', 'Amada', '</w:t>
      </w:r>
      <w:proofErr w:type="spellStart"/>
      <w:r>
        <w:t>Espana</w:t>
      </w:r>
      <w:proofErr w:type="spellEnd"/>
      <w:r>
        <w:t>', 'F', 40705, 'amada.espana@gmail.com', 987654414, '2024-10-26'),</w:t>
      </w:r>
    </w:p>
    <w:p w14:paraId="0B0DB9F6" w14:textId="77777777" w:rsidR="0022704E" w:rsidRDefault="0022704E" w:rsidP="0022704E">
      <w:r>
        <w:lastRenderedPageBreak/>
        <w:t>('C0095', 'Visitacion', 'Barroso', 'F', 40706, 'visitacion.barroso@gmail.com', 987654415, '2024-10-26'),</w:t>
      </w:r>
    </w:p>
    <w:p w14:paraId="28A3BB6E" w14:textId="77777777" w:rsidR="0022704E" w:rsidRDefault="0022704E" w:rsidP="0022704E">
      <w:r>
        <w:t>('C0096', 'Carmelo', 'Nino', 'M', 40801, 'carmelo.nino@gmail.com', 987654416, '2024-10-27'),</w:t>
      </w:r>
    </w:p>
    <w:p w14:paraId="2C5A331E" w14:textId="77777777" w:rsidR="0022704E" w:rsidRDefault="0022704E" w:rsidP="0022704E">
      <w:r>
        <w:t>('C0097', '</w:t>
      </w:r>
      <w:proofErr w:type="spellStart"/>
      <w:r>
        <w:t>Maria</w:t>
      </w:r>
      <w:proofErr w:type="spellEnd"/>
      <w:r>
        <w:t xml:space="preserve"> Fernanda', '</w:t>
      </w:r>
      <w:proofErr w:type="spellStart"/>
      <w:r>
        <w:t>Pavon</w:t>
      </w:r>
      <w:proofErr w:type="spellEnd"/>
      <w:r>
        <w:t>', 'F', 40802, '</w:t>
      </w:r>
      <w:proofErr w:type="spellStart"/>
      <w:r>
        <w:t>maria</w:t>
      </w:r>
      <w:proofErr w:type="spellEnd"/>
      <w:r>
        <w:t xml:space="preserve"> fernanda.pavon@gmail.com', 987654417, '2024-10-27'),</w:t>
      </w:r>
    </w:p>
    <w:p w14:paraId="1B67DCAB" w14:textId="77777777" w:rsidR="0022704E" w:rsidRDefault="0022704E" w:rsidP="0022704E">
      <w:r>
        <w:t>('C0098', 'Violeta', 'Alba', 'F', 40803, 'violeta.alba@gmail.com', 987654418, '2024-10-27'),</w:t>
      </w:r>
    </w:p>
    <w:p w14:paraId="7A894CA2" w14:textId="77777777" w:rsidR="0022704E" w:rsidRDefault="0022704E" w:rsidP="0022704E">
      <w:r>
        <w:t>('C0099', 'Eliseo', '</w:t>
      </w:r>
      <w:proofErr w:type="spellStart"/>
      <w:r>
        <w:t>Alvarez</w:t>
      </w:r>
      <w:proofErr w:type="spellEnd"/>
      <w:r>
        <w:t>', 'M', 40804, 'eliseo.alvarez@gmail.com', 987654419, '2024-10-27'),</w:t>
      </w:r>
    </w:p>
    <w:p w14:paraId="004DCBC1" w14:textId="77777777" w:rsidR="0022704E" w:rsidRDefault="0022704E" w:rsidP="0022704E">
      <w:r>
        <w:t>('C0100', 'Oscar', 'Nicolas', 'M', 40805, '</w:t>
      </w:r>
      <w:proofErr w:type="gramStart"/>
      <w:r>
        <w:t>ýýscar.nicolas@gmail.com</w:t>
      </w:r>
      <w:proofErr w:type="gramEnd"/>
      <w:r>
        <w:t>', 987654420, '2024-10-27'),</w:t>
      </w:r>
    </w:p>
    <w:p w14:paraId="438E69FA" w14:textId="77777777" w:rsidR="0022704E" w:rsidRDefault="0022704E" w:rsidP="0022704E">
      <w:r>
        <w:t>('C0101', 'Loreto', '</w:t>
      </w:r>
      <w:proofErr w:type="spellStart"/>
      <w:r>
        <w:t>Verdu</w:t>
      </w:r>
      <w:proofErr w:type="spellEnd"/>
      <w:r>
        <w:t>', 'M', 40806, 'loreto.verdu@gmail.com', 987654421, '2024-10-27'),</w:t>
      </w:r>
    </w:p>
    <w:p w14:paraId="498484DF" w14:textId="77777777" w:rsidR="0022704E" w:rsidRDefault="0022704E" w:rsidP="0022704E">
      <w:r>
        <w:t>('C0102', 'Gonzalo', 'Rosello', 'M', 40807, 'gonzalo.rosello@gmail.com', 987654422, '2024-10-28'),</w:t>
      </w:r>
    </w:p>
    <w:p w14:paraId="7BEA3A32" w14:textId="77777777" w:rsidR="0022704E" w:rsidRDefault="0022704E" w:rsidP="0022704E">
      <w:r>
        <w:t>('C0103', 'Guadalupe', '</w:t>
      </w:r>
      <w:proofErr w:type="spellStart"/>
      <w:r>
        <w:t>Vazquez</w:t>
      </w:r>
      <w:proofErr w:type="spellEnd"/>
      <w:r>
        <w:t>', 'F', 40808, 'guadalupe.vazquez@gmail.com', 987654423, '2024-10-28'),</w:t>
      </w:r>
    </w:p>
    <w:p w14:paraId="63C7928A" w14:textId="77777777" w:rsidR="0022704E" w:rsidRDefault="0022704E" w:rsidP="0022704E">
      <w:r>
        <w:t>('C0104', '</w:t>
      </w:r>
      <w:proofErr w:type="spellStart"/>
      <w:r>
        <w:t>Bernabe</w:t>
      </w:r>
      <w:proofErr w:type="spellEnd"/>
      <w:r>
        <w:t>', 'Macias', 'M', 40809, 'bernabe.macias@gmail.com', 987654424, '2024-10-28'),</w:t>
      </w:r>
    </w:p>
    <w:p w14:paraId="7A4D9411" w14:textId="77777777" w:rsidR="0022704E" w:rsidRDefault="0022704E" w:rsidP="0022704E">
      <w:r>
        <w:t>('C0105', 'Saturnina', 'Palacios', 'F', 40810, 'saturnina.palacios@gmail.com', 987654425, '2024-10-28'),</w:t>
      </w:r>
    </w:p>
    <w:p w14:paraId="0D364B83" w14:textId="77777777" w:rsidR="0022704E" w:rsidRDefault="0022704E" w:rsidP="0022704E">
      <w:r>
        <w:t>('C0106', 'Leocadio', 'Olmo', 'M', 40811, 'leocadio.olmo@gmail.com', 987654426, '2024-10-28'),</w:t>
      </w:r>
    </w:p>
    <w:p w14:paraId="76FB9377" w14:textId="77777777" w:rsidR="0022704E" w:rsidRDefault="0022704E" w:rsidP="0022704E">
      <w:r>
        <w:t>('C0107', 'Diego', 'Escobar', 'M', 60101, 'diego.escobar@gmail.com', 987654427, '2024-10-29'),</w:t>
      </w:r>
    </w:p>
    <w:p w14:paraId="2C5522E2" w14:textId="77777777" w:rsidR="0022704E" w:rsidRDefault="0022704E" w:rsidP="0022704E">
      <w:r>
        <w:t>('C0108', 'Amor', 'Font', 'F', 60102, 'amor.font@gmail.com', 987654428, '2024-10-29'),</w:t>
      </w:r>
    </w:p>
    <w:p w14:paraId="59280C3F" w14:textId="77777777" w:rsidR="0022704E" w:rsidRDefault="0022704E" w:rsidP="0022704E">
      <w:r>
        <w:t>('C0109', 'Prudencio', '</w:t>
      </w:r>
      <w:proofErr w:type="spellStart"/>
      <w:r>
        <w:t>Estevez</w:t>
      </w:r>
      <w:proofErr w:type="spellEnd"/>
      <w:r>
        <w:t>', 'M', 60103, 'prudencio.estevez@gmail.com', 987654429, '2024-10-29'),</w:t>
      </w:r>
    </w:p>
    <w:p w14:paraId="706AA60C" w14:textId="77777777" w:rsidR="0022704E" w:rsidRDefault="0022704E" w:rsidP="0022704E">
      <w:r>
        <w:t>('C0110', 'Duilio', 'Duran', 'M', 60104, 'duilio.duran@gmail.com', 987654430, '2024-10-29'),</w:t>
      </w:r>
    </w:p>
    <w:p w14:paraId="46712068" w14:textId="77777777" w:rsidR="0022704E" w:rsidRDefault="0022704E" w:rsidP="0022704E">
      <w:r>
        <w:lastRenderedPageBreak/>
        <w:t>('C0111', 'Isidora', 'Fuentes', 'F', 60105, 'isidora.fuentes@gmail.com', 987654431, '2024-10-30'),</w:t>
      </w:r>
    </w:p>
    <w:p w14:paraId="7CF50DF8" w14:textId="77777777" w:rsidR="0022704E" w:rsidRDefault="0022704E" w:rsidP="0022704E">
      <w:r>
        <w:t>('C0112', 'Isidoro', 'Corbacho', 'F', 60106, 'isidoro.corbacho@gmail.com', 987654432, '2024-10-30'),</w:t>
      </w:r>
    </w:p>
    <w:p w14:paraId="6025DB47" w14:textId="77777777" w:rsidR="0022704E" w:rsidRDefault="0022704E" w:rsidP="0022704E">
      <w:r>
        <w:t>('C0113', 'Noelia', 'Manso', 'F', 60107, 'noelia.manso@gmail.com', 987654433, '2024-10-30'),</w:t>
      </w:r>
    </w:p>
    <w:p w14:paraId="275A1A1F" w14:textId="77777777" w:rsidR="0022704E" w:rsidRDefault="0022704E" w:rsidP="0022704E">
      <w:r>
        <w:t>('C0114', '</w:t>
      </w:r>
      <w:proofErr w:type="spellStart"/>
      <w:r>
        <w:t>Leyre</w:t>
      </w:r>
      <w:proofErr w:type="spellEnd"/>
      <w:r>
        <w:t>', '</w:t>
      </w:r>
      <w:proofErr w:type="spellStart"/>
      <w:r>
        <w:t>Amoros</w:t>
      </w:r>
      <w:proofErr w:type="spellEnd"/>
      <w:r>
        <w:t>', 'F', 60108, 'leyre.amoros@gmail.com', 987654434, '2024-10-30'),</w:t>
      </w:r>
    </w:p>
    <w:p w14:paraId="46A8DD3F" w14:textId="77777777" w:rsidR="0022704E" w:rsidRDefault="0022704E" w:rsidP="0022704E">
      <w:r>
        <w:t>('C0115', 'Ciriaco', 'Pareja', 'M', 60109, 'ciriaco.pareja@gmail.com', 987654435, '2024-10-30'),</w:t>
      </w:r>
    </w:p>
    <w:p w14:paraId="573C8663" w14:textId="77777777" w:rsidR="0022704E" w:rsidRDefault="0022704E" w:rsidP="0022704E">
      <w:r>
        <w:t>('C0116', '</w:t>
      </w:r>
      <w:proofErr w:type="spellStart"/>
      <w:r>
        <w:t>Nacio</w:t>
      </w:r>
      <w:proofErr w:type="spellEnd"/>
      <w:r>
        <w:t>', 'Guerrero', 'M', 60110, 'nacio.guerrero@gmail.com', 987654436, '2024-10-31'),</w:t>
      </w:r>
    </w:p>
    <w:p w14:paraId="47FC6F43" w14:textId="77777777" w:rsidR="0022704E" w:rsidRDefault="0022704E" w:rsidP="0022704E">
      <w:r>
        <w:t>('C0117', 'Lilia', 'Cornejo', 'F', 60111, 'lilia.cornejo@gmail.com', 987654437, '2024-10-31'),</w:t>
      </w:r>
    </w:p>
    <w:p w14:paraId="3A453B60" w14:textId="77777777" w:rsidR="0022704E" w:rsidRDefault="0022704E" w:rsidP="0022704E">
      <w:r>
        <w:t>('C0118', 'Alba', 'Borja', 'F', 60112, 'alba.borja@gmail.com', 987654438, '2024-10-31'),</w:t>
      </w:r>
    </w:p>
    <w:p w14:paraId="0D03AA25" w14:textId="77777777" w:rsidR="0022704E" w:rsidRDefault="0022704E" w:rsidP="0022704E">
      <w:r>
        <w:t>('C0119', 'Leocadio', 'Calvet', 'M', 60201, 'leocadio.calvet@gmail.com', 987654439, '2024-11-01'),</w:t>
      </w:r>
    </w:p>
    <w:p w14:paraId="60A2FFDE" w14:textId="77777777" w:rsidR="0022704E" w:rsidRDefault="0022704E" w:rsidP="0022704E">
      <w:r>
        <w:t>('C0120', 'Armida', 'Rodenas', 'F', 60202, 'armida.rodenas@gmail.com', 987654440, '2024-11-01'),</w:t>
      </w:r>
    </w:p>
    <w:p w14:paraId="683ECADA" w14:textId="77777777" w:rsidR="0022704E" w:rsidRDefault="0022704E" w:rsidP="0022704E">
      <w:r>
        <w:t>('C0121', 'Matilde', 'Porta', 'M', 60203, 'matilde.porta@gmail.com', 987654441, '2024-11-01'),</w:t>
      </w:r>
    </w:p>
    <w:p w14:paraId="4BF8F9EA" w14:textId="77777777" w:rsidR="0022704E" w:rsidRDefault="0022704E" w:rsidP="0022704E">
      <w:r>
        <w:t>('C0122', 'Celestina', 'Tejero', 'F', 60204, 'celestina.tejero@gmail.com', 987654442, '2024-11-02'),</w:t>
      </w:r>
    </w:p>
    <w:p w14:paraId="2998755A" w14:textId="77777777" w:rsidR="0022704E" w:rsidRDefault="0022704E" w:rsidP="0022704E">
      <w:r>
        <w:t>('C0123', 'Candela', 'Vallejo', 'F', 60301, 'candela.vallejo@gmail.com', 987654443, '2024-11-02'),</w:t>
      </w:r>
    </w:p>
    <w:p w14:paraId="58DAD463" w14:textId="77777777" w:rsidR="0022704E" w:rsidRDefault="0022704E" w:rsidP="0022704E">
      <w:r>
        <w:t>('C0124', 'Macaria', '</w:t>
      </w:r>
      <w:proofErr w:type="spellStart"/>
      <w:r>
        <w:t>Exposito</w:t>
      </w:r>
      <w:proofErr w:type="spellEnd"/>
      <w:r>
        <w:t>', 'F', 60302, 'macaria.exposito@gmail.com', 987654444, '2024-11-02'),</w:t>
      </w:r>
    </w:p>
    <w:p w14:paraId="5E12B9DF" w14:textId="77777777" w:rsidR="0022704E" w:rsidRDefault="0022704E" w:rsidP="0022704E">
      <w:r>
        <w:t>('C0125', '</w:t>
      </w:r>
      <w:proofErr w:type="spellStart"/>
      <w:r>
        <w:t>Maria</w:t>
      </w:r>
      <w:proofErr w:type="spellEnd"/>
      <w:r>
        <w:t>', 'Sedano', 'F', 60303, 'maria.sedano@gmail.com', 987654445, '2024-10-31'),</w:t>
      </w:r>
    </w:p>
    <w:p w14:paraId="0F718D09" w14:textId="77777777" w:rsidR="0022704E" w:rsidRDefault="0022704E" w:rsidP="0022704E">
      <w:r>
        <w:t>('C0126', 'Onofre', 'Tormo', 'M', 60304, 'onofre.tormo@gmail.com', 987654446, '2024-11-01'),</w:t>
      </w:r>
    </w:p>
    <w:p w14:paraId="123C50C3" w14:textId="77777777" w:rsidR="0022704E" w:rsidRDefault="0022704E" w:rsidP="0022704E">
      <w:r>
        <w:lastRenderedPageBreak/>
        <w:t>('C0127', 'Visitacion', 'Palomo', 'F', 60305, 'visitacion.palomo@gmail.com', 987654447, '2024-11-03'),</w:t>
      </w:r>
    </w:p>
    <w:p w14:paraId="2EF30F0D" w14:textId="77777777" w:rsidR="0022704E" w:rsidRDefault="0022704E" w:rsidP="0022704E">
      <w:r>
        <w:t>('C0128', 'Francisca', 'Aranda', 'F', 60306, 'francisca.aranda@gmail.com', 987654448, '2024-11-03'),</w:t>
      </w:r>
    </w:p>
    <w:p w14:paraId="3D9520C4" w14:textId="77777777" w:rsidR="0022704E" w:rsidRDefault="0022704E" w:rsidP="0022704E">
      <w:r>
        <w:t>('C0129', 'Quique', 'Gallo', 'F', 60307, 'quique.gallo@gmail.com', 987654449, '2024-11-03'),</w:t>
      </w:r>
    </w:p>
    <w:p w14:paraId="1D16DE24" w14:textId="77777777" w:rsidR="0022704E" w:rsidRDefault="0022704E" w:rsidP="0022704E">
      <w:r>
        <w:t>('C0130', 'Florencio', 'Vilaplana', 'M', 60308, 'florencio.vilaplana@gmail.com', 987654450, '2024-11-03'),</w:t>
      </w:r>
    </w:p>
    <w:p w14:paraId="1154C3E0" w14:textId="77777777" w:rsidR="0022704E" w:rsidRDefault="0022704E" w:rsidP="0022704E">
      <w:r>
        <w:t>('C0131', 'Vera', 'Pujol', 'F', 60309, 'vera.pujol@gmail.com', 987654401, '2024-11-03'),</w:t>
      </w:r>
    </w:p>
    <w:p w14:paraId="7BEB3613" w14:textId="77777777" w:rsidR="0022704E" w:rsidRDefault="0022704E" w:rsidP="0022704E">
      <w:r>
        <w:t>('C0132', 'Leonor', 'Oliveras', 'M', 60310, 'leonor.oliveras@gmail.com', 987654402, '2024-11-03'),</w:t>
      </w:r>
    </w:p>
    <w:p w14:paraId="09865E9B" w14:textId="77777777" w:rsidR="0022704E" w:rsidRDefault="0022704E" w:rsidP="0022704E">
      <w:r>
        <w:t>('C0133', 'Diego', 'Tenorio', 'M', 60311, 'diego.tenorio@gmail.com', 987654403, '2024-11-03'),</w:t>
      </w:r>
    </w:p>
    <w:p w14:paraId="02E822C6" w14:textId="77777777" w:rsidR="0022704E" w:rsidRDefault="0022704E" w:rsidP="0022704E">
      <w:r>
        <w:t>('C0134', 'Trinidad', 'Ortiz', 'F', 60312, 'trinidad.ortiz@gmail.com', 987654404, '2024-11-04'),</w:t>
      </w:r>
    </w:p>
    <w:p w14:paraId="1E8ABDD4" w14:textId="77777777" w:rsidR="0022704E" w:rsidRDefault="0022704E" w:rsidP="0022704E">
      <w:r>
        <w:t>('C0135', '</w:t>
      </w:r>
      <w:proofErr w:type="spellStart"/>
      <w:r>
        <w:t>Salomon</w:t>
      </w:r>
      <w:proofErr w:type="spellEnd"/>
      <w:r>
        <w:t>', '</w:t>
      </w:r>
      <w:proofErr w:type="spellStart"/>
      <w:r>
        <w:t>Quiros</w:t>
      </w:r>
      <w:proofErr w:type="spellEnd"/>
      <w:r>
        <w:t>', 'M', 60401, 'salomon.quiros@gmail.com', 987654405, '2024-10-31'),</w:t>
      </w:r>
    </w:p>
    <w:p w14:paraId="4BA134D3" w14:textId="77777777" w:rsidR="0022704E" w:rsidRDefault="0022704E" w:rsidP="0022704E">
      <w:r>
        <w:t>('C0136', 'Xiomara', 'Izquierdo', 'F', 60402, 'xiomara.izquierdo@gmail.com', 987654406, '2024-11-04'),</w:t>
      </w:r>
    </w:p>
    <w:p w14:paraId="02746616" w14:textId="77777777" w:rsidR="0022704E" w:rsidRDefault="0022704E" w:rsidP="0022704E">
      <w:r>
        <w:t>('C0137', '</w:t>
      </w:r>
      <w:proofErr w:type="spellStart"/>
      <w:r>
        <w:t>Joaquin</w:t>
      </w:r>
      <w:proofErr w:type="spellEnd"/>
      <w:r>
        <w:t>', 'Diaz', 'M', 60403, 'joaquin.diaz@gmail.com', 987654407, '2024-11-04'),</w:t>
      </w:r>
    </w:p>
    <w:p w14:paraId="467D0EE4" w14:textId="77777777" w:rsidR="0022704E" w:rsidRDefault="0022704E" w:rsidP="0022704E">
      <w:r>
        <w:t>('C0138', 'Miguel', 'Varela', 'M', 60404, 'miguel.varela@gmail.com', 987654408, '2024-11-04'),</w:t>
      </w:r>
    </w:p>
    <w:p w14:paraId="46B123D0" w14:textId="77777777" w:rsidR="0022704E" w:rsidRDefault="0022704E" w:rsidP="0022704E">
      <w:r>
        <w:t>('C0139', 'Cayetano', 'Llopis', 'M', 60405, 'cayetano.llopis@gmail.com', 987654409, '2024-11-04'),</w:t>
      </w:r>
    </w:p>
    <w:p w14:paraId="14B7AB05" w14:textId="77777777" w:rsidR="0022704E" w:rsidRDefault="0022704E" w:rsidP="0022704E">
      <w:r>
        <w:t>('C0140', 'Estrella', '</w:t>
      </w:r>
      <w:proofErr w:type="spellStart"/>
      <w:r>
        <w:t>Enriquez</w:t>
      </w:r>
      <w:proofErr w:type="spellEnd"/>
      <w:r>
        <w:t>', 'F', 60406, 'estrella.enriquez@gmail.com', 987654410, '2024-11-02'),</w:t>
      </w:r>
    </w:p>
    <w:p w14:paraId="6528AB17" w14:textId="77777777" w:rsidR="0022704E" w:rsidRDefault="0022704E" w:rsidP="0022704E">
      <w:r>
        <w:t>('C0141', 'Gloria', 'Perales', 'F', 60407, 'gloria.perales@gmail.com', 987654411, '2024-11-04'),</w:t>
      </w:r>
    </w:p>
    <w:p w14:paraId="64388E1C" w14:textId="77777777" w:rsidR="0022704E" w:rsidRDefault="0022704E" w:rsidP="0022704E">
      <w:r>
        <w:t>('C0142', 'Jorge', 'Tolosa', 'M', 60408, 'jorge.tolosa@gmail.com', 987654412, '2024-11-04'),</w:t>
      </w:r>
    </w:p>
    <w:p w14:paraId="68B0B291" w14:textId="77777777" w:rsidR="0022704E" w:rsidRDefault="0022704E" w:rsidP="0022704E">
      <w:r>
        <w:lastRenderedPageBreak/>
        <w:t>('C0143', '</w:t>
      </w:r>
      <w:proofErr w:type="spellStart"/>
      <w:r>
        <w:t>Leon</w:t>
      </w:r>
      <w:proofErr w:type="spellEnd"/>
      <w:r>
        <w:t>', 'Pulido', 'M', 60409, 'leon.pulido@gmail.com', 987654413, '2024-11-05'),</w:t>
      </w:r>
    </w:p>
    <w:p w14:paraId="5DBF622E" w14:textId="77777777" w:rsidR="0022704E" w:rsidRDefault="0022704E" w:rsidP="0022704E">
      <w:r>
        <w:t>('C0144', '</w:t>
      </w:r>
      <w:proofErr w:type="spellStart"/>
      <w:r>
        <w:t>Teofila</w:t>
      </w:r>
      <w:proofErr w:type="spellEnd"/>
      <w:r>
        <w:t>', '</w:t>
      </w:r>
      <w:proofErr w:type="spellStart"/>
      <w:r>
        <w:t>Cozar</w:t>
      </w:r>
      <w:proofErr w:type="spellEnd"/>
      <w:r>
        <w:t>', 'F', 60410, 'teofila.cozar@gmail.com', 987654414, '2024-11-05'),</w:t>
      </w:r>
    </w:p>
    <w:p w14:paraId="12266212" w14:textId="77777777" w:rsidR="0022704E" w:rsidRDefault="0022704E" w:rsidP="0022704E">
      <w:r>
        <w:t>('C0145', 'Nazaret', 'Urrutia', 'F', 60411, 'nazaret.urrutia@gmail.com', 987654415, '2024-11-05'),</w:t>
      </w:r>
    </w:p>
    <w:p w14:paraId="658CFA78" w14:textId="77777777" w:rsidR="0022704E" w:rsidRDefault="0022704E" w:rsidP="0022704E">
      <w:r>
        <w:t>('C0146', 'Paula', 'Palacio', 'F', 60412, 'paula.palacio@gmail.com', 987654416, '2024-10-09'),</w:t>
      </w:r>
    </w:p>
    <w:p w14:paraId="6C71B4B1" w14:textId="77777777" w:rsidR="0022704E" w:rsidRDefault="0022704E" w:rsidP="0022704E">
      <w:r>
        <w:t>('C0147', 'Epifanio', 'Echeverria', 'M', 60413, 'epifanio.echeverria@gmail.com', 987654417, '2024-11-06'),</w:t>
      </w:r>
    </w:p>
    <w:p w14:paraId="612DE81B" w14:textId="77777777" w:rsidR="0022704E" w:rsidRDefault="0022704E" w:rsidP="0022704E">
      <w:r>
        <w:t>('C0148', 'Adelina', 'Arce', 'F', 60414, 'adelina.arce@gmail.com', 987654418, '2024-11-06'),</w:t>
      </w:r>
    </w:p>
    <w:p w14:paraId="392E2CC0" w14:textId="77777777" w:rsidR="0022704E" w:rsidRDefault="0022704E" w:rsidP="0022704E">
      <w:r>
        <w:t>('C0149', '</w:t>
      </w:r>
      <w:proofErr w:type="spellStart"/>
      <w:r>
        <w:t>Angeles</w:t>
      </w:r>
      <w:proofErr w:type="spellEnd"/>
      <w:r>
        <w:t>', '</w:t>
      </w:r>
      <w:proofErr w:type="spellStart"/>
      <w:r>
        <w:t>Calderon</w:t>
      </w:r>
      <w:proofErr w:type="spellEnd"/>
      <w:r>
        <w:t>', 'F', 60415, '</w:t>
      </w:r>
      <w:proofErr w:type="gramStart"/>
      <w:r>
        <w:t>ýýngeles.calderon@gmail.com</w:t>
      </w:r>
      <w:proofErr w:type="gramEnd"/>
      <w:r>
        <w:t>', 987654419, '2024-11-06'),</w:t>
      </w:r>
    </w:p>
    <w:p w14:paraId="3B778C87" w14:textId="77777777" w:rsidR="0022704E" w:rsidRDefault="0022704E" w:rsidP="0022704E">
      <w:r>
        <w:t>('C0150', '</w:t>
      </w:r>
      <w:proofErr w:type="spellStart"/>
      <w:r>
        <w:t>Adoracion</w:t>
      </w:r>
      <w:proofErr w:type="spellEnd"/>
      <w:r>
        <w:t>', 'Vizcaino', 'F', 60416, 'adoracion.vizcaino@gmail.com', 987654420, '2024-11-08'),</w:t>
      </w:r>
    </w:p>
    <w:p w14:paraId="7456FB85" w14:textId="77777777" w:rsidR="0022704E" w:rsidRDefault="0022704E" w:rsidP="0022704E">
      <w:r>
        <w:t>('C0151', 'Isabel', '</w:t>
      </w:r>
      <w:proofErr w:type="spellStart"/>
      <w:r>
        <w:t>Garcia</w:t>
      </w:r>
      <w:proofErr w:type="spellEnd"/>
      <w:r>
        <w:t>', 'F', 60417, 'isabel.garcia1@gmail.com', 987654421, '2024-11-08'),</w:t>
      </w:r>
    </w:p>
    <w:p w14:paraId="47FC0D69" w14:textId="77777777" w:rsidR="0022704E" w:rsidRDefault="0022704E" w:rsidP="0022704E">
      <w:r>
        <w:t>('C0152', 'Duilio', '</w:t>
      </w:r>
      <w:proofErr w:type="spellStart"/>
      <w:r>
        <w:t>Martinez</w:t>
      </w:r>
      <w:proofErr w:type="spellEnd"/>
      <w:r>
        <w:t>', 'M', 60418, 'duilio.martinez2@gmail.com', 987654422, '2024-11-09'),</w:t>
      </w:r>
    </w:p>
    <w:p w14:paraId="2B9B44CB" w14:textId="77777777" w:rsidR="0022704E" w:rsidRDefault="0022704E" w:rsidP="0022704E">
      <w:r>
        <w:t>('C0153', 'Carla', '</w:t>
      </w:r>
      <w:proofErr w:type="spellStart"/>
      <w:r>
        <w:t>Perez</w:t>
      </w:r>
      <w:proofErr w:type="spellEnd"/>
      <w:r>
        <w:t>', 'F', 60419, 'carla.perez3@gmail.com', 987654423, '2024-11-09'),</w:t>
      </w:r>
    </w:p>
    <w:p w14:paraId="7EAAFCCE" w14:textId="77777777" w:rsidR="0022704E" w:rsidRDefault="0022704E" w:rsidP="0022704E">
      <w:r>
        <w:t>('C0154', 'Carlos', '</w:t>
      </w:r>
      <w:proofErr w:type="spellStart"/>
      <w:r>
        <w:t>Perez</w:t>
      </w:r>
      <w:proofErr w:type="spellEnd"/>
      <w:r>
        <w:t>', 'M', 60501, 'carlos.perez4@gmail.com', 987654424, '2024-11-09'),</w:t>
      </w:r>
    </w:p>
    <w:p w14:paraId="00B15B9B" w14:textId="77777777" w:rsidR="0022704E" w:rsidRDefault="0022704E" w:rsidP="0022704E">
      <w:r>
        <w:t>('C0155', 'Ana', '</w:t>
      </w:r>
      <w:proofErr w:type="spellStart"/>
      <w:r>
        <w:t>Hernandez</w:t>
      </w:r>
      <w:proofErr w:type="spellEnd"/>
      <w:r>
        <w:t>', 'F', 60502, 'ana.hernandez5@gmail.com', 987654425, '2024-11-09'),</w:t>
      </w:r>
    </w:p>
    <w:p w14:paraId="2F140B06" w14:textId="77777777" w:rsidR="0022704E" w:rsidRDefault="0022704E" w:rsidP="0022704E">
      <w:r>
        <w:t>('C0156', 'Mario', '</w:t>
      </w:r>
      <w:proofErr w:type="spellStart"/>
      <w:r>
        <w:t>Lopez</w:t>
      </w:r>
      <w:proofErr w:type="spellEnd"/>
      <w:r>
        <w:t>', 'M', 60503, 'mario.lopez6@gmail.com', 987654426, '2024-11-09'),</w:t>
      </w:r>
    </w:p>
    <w:p w14:paraId="2EF7A41F" w14:textId="77777777" w:rsidR="0022704E" w:rsidRDefault="0022704E" w:rsidP="0022704E">
      <w:r>
        <w:t>('C0157', 'Lucia', 'Diaz', 'F', 60504, 'lucia.diaz7@gmail.com', 987654427, '2024-11-09'),</w:t>
      </w:r>
    </w:p>
    <w:p w14:paraId="6D600E6A" w14:textId="77777777" w:rsidR="0022704E" w:rsidRDefault="0022704E" w:rsidP="0022704E">
      <w:r>
        <w:t>('C0158', 'Mario', '</w:t>
      </w:r>
      <w:proofErr w:type="spellStart"/>
      <w:r>
        <w:t>Ramirez</w:t>
      </w:r>
      <w:proofErr w:type="spellEnd"/>
      <w:r>
        <w:t>', 'M', 60505, 'mario.ramirez8@gmail.com', 987654428, '2024-11-09'),</w:t>
      </w:r>
    </w:p>
    <w:p w14:paraId="1915F634" w14:textId="77777777" w:rsidR="0022704E" w:rsidRDefault="0022704E" w:rsidP="0022704E">
      <w:r>
        <w:lastRenderedPageBreak/>
        <w:t>('C0159', 'Mariana', '</w:t>
      </w:r>
      <w:proofErr w:type="spellStart"/>
      <w:r>
        <w:t>Fernandez</w:t>
      </w:r>
      <w:proofErr w:type="spellEnd"/>
      <w:r>
        <w:t>', 'F', 60506, 'mariana.fernandez9@gmail.com', 987654429, '2024-11-04'),</w:t>
      </w:r>
    </w:p>
    <w:p w14:paraId="7A92E428" w14:textId="77777777" w:rsidR="0022704E" w:rsidRDefault="0022704E" w:rsidP="0022704E">
      <w:r>
        <w:t>('C0160', 'Mario', 'Diaz', 'M', 60507, 'mario.diaz10@gmail.com', 987654430, '2024-11-05'),</w:t>
      </w:r>
    </w:p>
    <w:p w14:paraId="7047C65E" w14:textId="77777777" w:rsidR="0022704E" w:rsidRDefault="0022704E" w:rsidP="0022704E">
      <w:r>
        <w:t>('C0161', 'Patricia', '</w:t>
      </w:r>
      <w:proofErr w:type="spellStart"/>
      <w:r>
        <w:t>Gomez</w:t>
      </w:r>
      <w:proofErr w:type="spellEnd"/>
      <w:r>
        <w:t>', 'F', 60508, 'patricia.gomez11@gmail.com', 987654431, '2024-11-10'),</w:t>
      </w:r>
    </w:p>
    <w:p w14:paraId="0C91FD76" w14:textId="77777777" w:rsidR="0022704E" w:rsidRDefault="0022704E" w:rsidP="0022704E">
      <w:r>
        <w:t>('C0162', 'Carlos', '</w:t>
      </w:r>
      <w:proofErr w:type="spellStart"/>
      <w:r>
        <w:t>Gomez</w:t>
      </w:r>
      <w:proofErr w:type="spellEnd"/>
      <w:r>
        <w:t>', 'M', 60601, 'carlos.gomez12@gmail.com', 987654432, '2024-11-10'),</w:t>
      </w:r>
    </w:p>
    <w:p w14:paraId="57B54E57" w14:textId="77777777" w:rsidR="0022704E" w:rsidRDefault="0022704E" w:rsidP="0022704E">
      <w:r>
        <w:t>('C0163', 'Marta', 'Diaz', 'F', 60602, 'marta.diaz13@gmail.com', 987654433, '2024-11-10'),</w:t>
      </w:r>
    </w:p>
    <w:p w14:paraId="618B3B77" w14:textId="77777777" w:rsidR="0022704E" w:rsidRDefault="0022704E" w:rsidP="0022704E">
      <w:r>
        <w:t>('C0164', 'Oscar', 'Diaz', 'M', 60603, 'oscar.diaz14@gmail.com', 987654434, '2024-11-10'),</w:t>
      </w:r>
    </w:p>
    <w:p w14:paraId="35753898" w14:textId="77777777" w:rsidR="0022704E" w:rsidRDefault="0022704E" w:rsidP="0022704E">
      <w:r>
        <w:t>('C0165', 'Claudia', '</w:t>
      </w:r>
      <w:proofErr w:type="spellStart"/>
      <w:r>
        <w:t>Gomez</w:t>
      </w:r>
      <w:proofErr w:type="spellEnd"/>
      <w:r>
        <w:t>', 'F', 60604, 'claudia.gomez15@gmail.com', 987654435, '2024-11-06'),</w:t>
      </w:r>
    </w:p>
    <w:p w14:paraId="6D08FC6D" w14:textId="77777777" w:rsidR="0022704E" w:rsidRDefault="0022704E" w:rsidP="0022704E">
      <w:r>
        <w:t>('C0166', 'Jorge', 'Diaz', 'M', 60605, 'jorge.diaz16@gmail.com', 987654436, '2024-11-10'),</w:t>
      </w:r>
    </w:p>
    <w:p w14:paraId="0CC8E04E" w14:textId="77777777" w:rsidR="0022704E" w:rsidRDefault="0022704E" w:rsidP="0022704E">
      <w:r>
        <w:t>('C0167', 'Rosa', '</w:t>
      </w:r>
      <w:proofErr w:type="spellStart"/>
      <w:r>
        <w:t>Gomez</w:t>
      </w:r>
      <w:proofErr w:type="spellEnd"/>
      <w:r>
        <w:t>', 'F', 60606, 'rosa.gomez17@gmail.com', 987654437, '2024-11-11'),</w:t>
      </w:r>
    </w:p>
    <w:p w14:paraId="1151C9CF" w14:textId="77777777" w:rsidR="0022704E" w:rsidRDefault="0022704E" w:rsidP="0022704E">
      <w:r>
        <w:t>('C0168', 'Julio', '</w:t>
      </w:r>
      <w:proofErr w:type="spellStart"/>
      <w:r>
        <w:t>Fernandez</w:t>
      </w:r>
      <w:proofErr w:type="spellEnd"/>
      <w:r>
        <w:t>', 'M', 60607, 'julio.fernandez18@gmail.com', 987654438, '2024-11-11'),</w:t>
      </w:r>
    </w:p>
    <w:p w14:paraId="09B7C9E4" w14:textId="77777777" w:rsidR="0022704E" w:rsidRDefault="0022704E" w:rsidP="0022704E">
      <w:r>
        <w:t>('C0169', 'Mariana', '</w:t>
      </w:r>
      <w:proofErr w:type="spellStart"/>
      <w:r>
        <w:t>Perez</w:t>
      </w:r>
      <w:proofErr w:type="spellEnd"/>
      <w:r>
        <w:t>', 'F', 60608, 'mariana.perez19@gmail.com', 987654439, '2024-11-04'),</w:t>
      </w:r>
    </w:p>
    <w:p w14:paraId="6AC8F270" w14:textId="77777777" w:rsidR="0022704E" w:rsidRDefault="0022704E" w:rsidP="0022704E">
      <w:r>
        <w:t>('C0170', 'Mario', '</w:t>
      </w:r>
      <w:proofErr w:type="spellStart"/>
      <w:r>
        <w:t>Garcia</w:t>
      </w:r>
      <w:proofErr w:type="spellEnd"/>
      <w:r>
        <w:t>', 'M', 60609, 'mario.garcia20@gmail.com', 987654440, '2024-11-11'),</w:t>
      </w:r>
    </w:p>
    <w:p w14:paraId="3A099EE2" w14:textId="77777777" w:rsidR="0022704E" w:rsidRDefault="0022704E" w:rsidP="0022704E">
      <w:r>
        <w:t>('C0171', 'Marta', '</w:t>
      </w:r>
      <w:proofErr w:type="spellStart"/>
      <w:r>
        <w:t>Hernandez</w:t>
      </w:r>
      <w:proofErr w:type="spellEnd"/>
      <w:r>
        <w:t>', 'F', 60610, 'marta.hernandez21@gmail.com', 987654441, '2024-11-11'),</w:t>
      </w:r>
    </w:p>
    <w:p w14:paraId="1E212908" w14:textId="77777777" w:rsidR="0022704E" w:rsidRDefault="0022704E" w:rsidP="0022704E">
      <w:r>
        <w:t>('C0172', '</w:t>
      </w:r>
      <w:proofErr w:type="spellStart"/>
      <w:r>
        <w:t>Raul</w:t>
      </w:r>
      <w:proofErr w:type="spellEnd"/>
      <w:r>
        <w:t>', '</w:t>
      </w:r>
      <w:proofErr w:type="spellStart"/>
      <w:r>
        <w:t>Garcia</w:t>
      </w:r>
      <w:proofErr w:type="spellEnd"/>
      <w:r>
        <w:t>', 'M', 60611, 'raul.garcia22@gmail.com', 987654442, '2024-11-12'),</w:t>
      </w:r>
    </w:p>
    <w:p w14:paraId="792FE514" w14:textId="77777777" w:rsidR="0022704E" w:rsidRDefault="0022704E" w:rsidP="0022704E">
      <w:r>
        <w:t>('C0173', 'Marta', '</w:t>
      </w:r>
      <w:proofErr w:type="spellStart"/>
      <w:r>
        <w:t>Gomez</w:t>
      </w:r>
      <w:proofErr w:type="spellEnd"/>
      <w:r>
        <w:t>', 'F', 60612, 'marta.gomez23@gmail.com', 987654443, '2024-11-12'),</w:t>
      </w:r>
    </w:p>
    <w:p w14:paraId="3D7433EA" w14:textId="77777777" w:rsidR="0022704E" w:rsidRDefault="0022704E" w:rsidP="0022704E">
      <w:r>
        <w:t>('C0174', '</w:t>
      </w:r>
      <w:proofErr w:type="spellStart"/>
      <w:r>
        <w:t>Victor</w:t>
      </w:r>
      <w:proofErr w:type="spellEnd"/>
      <w:r>
        <w:t>', '</w:t>
      </w:r>
      <w:proofErr w:type="spellStart"/>
      <w:r>
        <w:t>Perez</w:t>
      </w:r>
      <w:proofErr w:type="spellEnd"/>
      <w:r>
        <w:t>', 'M', 60613, 'victor.perez24@gmail.com', 987654444, '2024-11-12'),</w:t>
      </w:r>
    </w:p>
    <w:p w14:paraId="2DF87765" w14:textId="77777777" w:rsidR="0022704E" w:rsidRDefault="0022704E" w:rsidP="0022704E">
      <w:r>
        <w:lastRenderedPageBreak/>
        <w:t>('C0175', 'Ana', '</w:t>
      </w:r>
      <w:proofErr w:type="spellStart"/>
      <w:r>
        <w:t>Gomez</w:t>
      </w:r>
      <w:proofErr w:type="spellEnd"/>
      <w:r>
        <w:t>', 'F', 60614, 'ana.gomez25@gmail.com', 987654445, '2024-11-13'),</w:t>
      </w:r>
    </w:p>
    <w:p w14:paraId="300919EF" w14:textId="77777777" w:rsidR="0022704E" w:rsidRDefault="0022704E" w:rsidP="0022704E">
      <w:r>
        <w:t>('C0176', 'Alonso', '</w:t>
      </w:r>
      <w:proofErr w:type="spellStart"/>
      <w:r>
        <w:t>Gomez</w:t>
      </w:r>
      <w:proofErr w:type="spellEnd"/>
      <w:r>
        <w:t>', 'M', 60615, 'alonso.gomez26@gmail.com', 987654446, '2024-11-13'),</w:t>
      </w:r>
    </w:p>
    <w:p w14:paraId="6834C129" w14:textId="77777777" w:rsidR="0022704E" w:rsidRDefault="0022704E" w:rsidP="0022704E">
      <w:r>
        <w:t>('C0177', 'Carla', '</w:t>
      </w:r>
      <w:proofErr w:type="spellStart"/>
      <w:r>
        <w:t>Hernandez</w:t>
      </w:r>
      <w:proofErr w:type="spellEnd"/>
      <w:r>
        <w:t>', 'F', 60701, 'carla.hernandez27@gmail.com', 987654447, '2024-11-14'),</w:t>
      </w:r>
    </w:p>
    <w:p w14:paraId="4AE32BD8" w14:textId="77777777" w:rsidR="0022704E" w:rsidRDefault="0022704E" w:rsidP="0022704E">
      <w:r>
        <w:t>('C0178', 'Oscar', '</w:t>
      </w:r>
      <w:proofErr w:type="spellStart"/>
      <w:r>
        <w:t>Ramirez</w:t>
      </w:r>
      <w:proofErr w:type="spellEnd"/>
      <w:r>
        <w:t>', 'M', 60702, 'oscar.ramirez28@gmail.com', 987654448, '2024-11-14'),</w:t>
      </w:r>
    </w:p>
    <w:p w14:paraId="0815D12B" w14:textId="77777777" w:rsidR="0022704E" w:rsidRDefault="0022704E" w:rsidP="0022704E">
      <w:r>
        <w:t>('C0179', 'Lucia', '</w:t>
      </w:r>
      <w:proofErr w:type="spellStart"/>
      <w:r>
        <w:t>Ramirez</w:t>
      </w:r>
      <w:proofErr w:type="spellEnd"/>
      <w:r>
        <w:t>', 'F', 60703, 'lucia.ramirez29@gmail.com', 987654449, '2024-11-14'),</w:t>
      </w:r>
    </w:p>
    <w:p w14:paraId="48060DFA" w14:textId="77777777" w:rsidR="0022704E" w:rsidRDefault="0022704E" w:rsidP="0022704E">
      <w:r>
        <w:t>('C0180', 'Oscar', '</w:t>
      </w:r>
      <w:proofErr w:type="spellStart"/>
      <w:r>
        <w:t>Fernandez</w:t>
      </w:r>
      <w:proofErr w:type="spellEnd"/>
      <w:r>
        <w:t>', 'M', 60801, 'oscar.fernandez30@gmail.com', 987654450, '2024-11-15'),</w:t>
      </w:r>
    </w:p>
    <w:p w14:paraId="2B5301DE" w14:textId="77777777" w:rsidR="0022704E" w:rsidRDefault="0022704E" w:rsidP="0022704E">
      <w:r>
        <w:t>('C0181', 'Lucia', '</w:t>
      </w:r>
      <w:proofErr w:type="spellStart"/>
      <w:r>
        <w:t>Lopez</w:t>
      </w:r>
      <w:proofErr w:type="spellEnd"/>
      <w:r>
        <w:t>', 'F', 60802, 'lucia.lopez31@gmail.com', 987654451, '2024-11-15'),</w:t>
      </w:r>
    </w:p>
    <w:p w14:paraId="2A7B7785" w14:textId="77777777" w:rsidR="0022704E" w:rsidRDefault="0022704E" w:rsidP="0022704E">
      <w:r>
        <w:t>('C0182', 'Carlos', '</w:t>
      </w:r>
      <w:proofErr w:type="spellStart"/>
      <w:r>
        <w:t>Ramirez</w:t>
      </w:r>
      <w:proofErr w:type="spellEnd"/>
      <w:r>
        <w:t>', 'M', 60803, 'carlos.ramirez32@gmail.com', 987654452, '2024-11-15'),</w:t>
      </w:r>
    </w:p>
    <w:p w14:paraId="5DA4E2EF" w14:textId="77777777" w:rsidR="0022704E" w:rsidRDefault="0022704E" w:rsidP="0022704E">
      <w:r>
        <w:t>('C0183', 'Lucia', '</w:t>
      </w:r>
      <w:proofErr w:type="spellStart"/>
      <w:r>
        <w:t>Lopez</w:t>
      </w:r>
      <w:proofErr w:type="spellEnd"/>
      <w:r>
        <w:t>', 'F', 60804, 'lucia.lopez33@gmail.com', 987654453, '2024-11-15'),</w:t>
      </w:r>
    </w:p>
    <w:p w14:paraId="19A2DED1" w14:textId="77777777" w:rsidR="0022704E" w:rsidRDefault="0022704E" w:rsidP="0022704E">
      <w:r>
        <w:t>('C0184', 'Carlos', 'Diaz', 'M', 60805, 'carlos.diaz34@gmail.com', 987654454, '2024-10-31'),</w:t>
      </w:r>
    </w:p>
    <w:p w14:paraId="184AB24C" w14:textId="77777777" w:rsidR="0022704E" w:rsidRDefault="0022704E" w:rsidP="0022704E">
      <w:r>
        <w:t>('C0185', 'Lucia', '</w:t>
      </w:r>
      <w:proofErr w:type="spellStart"/>
      <w:r>
        <w:t>Lopez</w:t>
      </w:r>
      <w:proofErr w:type="spellEnd"/>
      <w:r>
        <w:t>', 'F', 60806, 'lucia.lopez35@gmail.com', 987654455, '2024-11-16'),</w:t>
      </w:r>
    </w:p>
    <w:p w14:paraId="04A6D432" w14:textId="77777777" w:rsidR="0022704E" w:rsidRDefault="0022704E" w:rsidP="0022704E">
      <w:r>
        <w:t>('C0186', 'Duilio', '</w:t>
      </w:r>
      <w:proofErr w:type="spellStart"/>
      <w:r>
        <w:t>Martinez</w:t>
      </w:r>
      <w:proofErr w:type="spellEnd"/>
      <w:r>
        <w:t>', 'M', 60807, 'duilio.martinez36@gmail.com', 987654456, '2024-11-16'),</w:t>
      </w:r>
    </w:p>
    <w:p w14:paraId="0F2739B0" w14:textId="77777777" w:rsidR="0022704E" w:rsidRDefault="0022704E" w:rsidP="0022704E">
      <w:r>
        <w:t>('C0187', 'Carla', '</w:t>
      </w:r>
      <w:proofErr w:type="spellStart"/>
      <w:r>
        <w:t>Martinez</w:t>
      </w:r>
      <w:proofErr w:type="spellEnd"/>
      <w:r>
        <w:t>', 'F', 60808, 'carla.martinez37@gmail.com', 987654457, '2024-11-16'),</w:t>
      </w:r>
    </w:p>
    <w:p w14:paraId="6EDCDF44" w14:textId="77777777" w:rsidR="0022704E" w:rsidRDefault="0022704E" w:rsidP="0022704E">
      <w:r>
        <w:t>('C0188', '</w:t>
      </w:r>
      <w:proofErr w:type="spellStart"/>
      <w:r>
        <w:t>Victor</w:t>
      </w:r>
      <w:proofErr w:type="spellEnd"/>
      <w:r>
        <w:t>', '</w:t>
      </w:r>
      <w:proofErr w:type="spellStart"/>
      <w:r>
        <w:t>Gomez</w:t>
      </w:r>
      <w:proofErr w:type="spellEnd"/>
      <w:r>
        <w:t>', 'M', 60809, 'victor.gomez38@gmail.com', 987654458, '2024-11-02'),</w:t>
      </w:r>
    </w:p>
    <w:p w14:paraId="2A6E14BD" w14:textId="77777777" w:rsidR="0022704E" w:rsidRDefault="0022704E" w:rsidP="0022704E">
      <w:r>
        <w:t>('C0189', 'Isabel', '</w:t>
      </w:r>
      <w:proofErr w:type="spellStart"/>
      <w:r>
        <w:t>Martinez</w:t>
      </w:r>
      <w:proofErr w:type="spellEnd"/>
      <w:r>
        <w:t>', 'F', 60810, 'isabel.martinez39@gmail.com', 987654459, '2024-11-13'),</w:t>
      </w:r>
    </w:p>
    <w:p w14:paraId="5C1E52D4" w14:textId="77777777" w:rsidR="0022704E" w:rsidRDefault="0022704E" w:rsidP="0022704E">
      <w:r>
        <w:t>('C0190', '</w:t>
      </w:r>
      <w:proofErr w:type="spellStart"/>
      <w:r>
        <w:t>Raul</w:t>
      </w:r>
      <w:proofErr w:type="spellEnd"/>
      <w:r>
        <w:t>', '</w:t>
      </w:r>
      <w:proofErr w:type="spellStart"/>
      <w:r>
        <w:t>Rodriguez</w:t>
      </w:r>
      <w:proofErr w:type="spellEnd"/>
      <w:r>
        <w:t>', 'M', 60811, 'raul.rodriguez40@gmail.com', 987654460, '2024-11-16'),</w:t>
      </w:r>
    </w:p>
    <w:p w14:paraId="125C6363" w14:textId="77777777" w:rsidR="0022704E" w:rsidRDefault="0022704E" w:rsidP="0022704E">
      <w:r>
        <w:lastRenderedPageBreak/>
        <w:t>('C0191', 'Rosa', '</w:t>
      </w:r>
      <w:proofErr w:type="spellStart"/>
      <w:r>
        <w:t>Rodriguez</w:t>
      </w:r>
      <w:proofErr w:type="spellEnd"/>
      <w:r>
        <w:t>', 'F', 60812, 'rosa.rodriguez41@gmail.com', 987654461, '2024-11-09'),</w:t>
      </w:r>
    </w:p>
    <w:p w14:paraId="7D5D94AB" w14:textId="77777777" w:rsidR="0022704E" w:rsidRDefault="0022704E" w:rsidP="0022704E">
      <w:r>
        <w:t>('C0192', '</w:t>
      </w:r>
      <w:proofErr w:type="spellStart"/>
      <w:r>
        <w:t>Victor</w:t>
      </w:r>
      <w:proofErr w:type="spellEnd"/>
      <w:r>
        <w:t>', 'Diaz', 'M', 60901, 'victor.diaz42@gmail.com', 987654462, '2024-11-17'),</w:t>
      </w:r>
    </w:p>
    <w:p w14:paraId="0A1D5DCF" w14:textId="77777777" w:rsidR="0022704E" w:rsidRDefault="0022704E" w:rsidP="0022704E">
      <w:r>
        <w:t>('C0193', 'Marta', '</w:t>
      </w:r>
      <w:proofErr w:type="spellStart"/>
      <w:r>
        <w:t>Hernandez</w:t>
      </w:r>
      <w:proofErr w:type="spellEnd"/>
      <w:r>
        <w:t>', 'F', 60902, 'marta.hernandez43@gmail.com', 987654463, '2024-11-08'),</w:t>
      </w:r>
    </w:p>
    <w:p w14:paraId="23A48114" w14:textId="77777777" w:rsidR="0022704E" w:rsidRDefault="0022704E" w:rsidP="0022704E">
      <w:r>
        <w:t>('C0194', 'Luis', '</w:t>
      </w:r>
      <w:proofErr w:type="spellStart"/>
      <w:r>
        <w:t>Fernandez</w:t>
      </w:r>
      <w:proofErr w:type="spellEnd"/>
      <w:r>
        <w:t>', 'M', 60903, 'luis.fernandez44@gmail.com', 987654464, '2024-11-17'),</w:t>
      </w:r>
    </w:p>
    <w:p w14:paraId="78F89C8D" w14:textId="77777777" w:rsidR="0022704E" w:rsidRDefault="0022704E" w:rsidP="0022704E">
      <w:r>
        <w:t>('C0195', 'Ana', '</w:t>
      </w:r>
      <w:proofErr w:type="spellStart"/>
      <w:r>
        <w:t>Rodriguez</w:t>
      </w:r>
      <w:proofErr w:type="spellEnd"/>
      <w:r>
        <w:t>', 'F', 60904, 'ana.rodriguez45@gmail.com', 987654465, '2024-11-17'),</w:t>
      </w:r>
    </w:p>
    <w:p w14:paraId="749AC794" w14:textId="77777777" w:rsidR="0022704E" w:rsidRDefault="0022704E" w:rsidP="0022704E">
      <w:r>
        <w:t>('C0196', 'Alonso', '</w:t>
      </w:r>
      <w:proofErr w:type="spellStart"/>
      <w:r>
        <w:t>Ramirez</w:t>
      </w:r>
      <w:proofErr w:type="spellEnd"/>
      <w:r>
        <w:t>', 'M', 60905, 'alonso.ramirez46@gmail.com', 987654466, '2024-11-17'),</w:t>
      </w:r>
    </w:p>
    <w:p w14:paraId="70E76A6E" w14:textId="77777777" w:rsidR="0022704E" w:rsidRDefault="0022704E" w:rsidP="0022704E">
      <w:r>
        <w:t>('C0197', 'Mariana', '</w:t>
      </w:r>
      <w:proofErr w:type="spellStart"/>
      <w:r>
        <w:t>Rodriguez</w:t>
      </w:r>
      <w:proofErr w:type="spellEnd"/>
      <w:r>
        <w:t>', 'F', 60906, 'mariana.rodriguez47@gmail.com', 987654467, '2024-11-18'),</w:t>
      </w:r>
    </w:p>
    <w:p w14:paraId="78EAECED" w14:textId="77777777" w:rsidR="0022704E" w:rsidRDefault="0022704E" w:rsidP="0022704E">
      <w:r>
        <w:t>('C0198', 'Oscar', '</w:t>
      </w:r>
      <w:proofErr w:type="spellStart"/>
      <w:r>
        <w:t>Martinez</w:t>
      </w:r>
      <w:proofErr w:type="spellEnd"/>
      <w:r>
        <w:t>', 'M', 60907, 'oscar.martinez48@gmail.com', 987654468, '2024-11-18'),</w:t>
      </w:r>
    </w:p>
    <w:p w14:paraId="679040BF" w14:textId="77777777" w:rsidR="0022704E" w:rsidRDefault="0022704E" w:rsidP="0022704E">
      <w:r>
        <w:t>('C0199', 'Laura', '</w:t>
      </w:r>
      <w:proofErr w:type="spellStart"/>
      <w:r>
        <w:t>Ramirez</w:t>
      </w:r>
      <w:proofErr w:type="spellEnd"/>
      <w:r>
        <w:t>', 'F', 61001, 'laura.ramirez49@gmail.com', 987654469, '2024-11-18'),</w:t>
      </w:r>
    </w:p>
    <w:p w14:paraId="2410DAF2" w14:textId="77777777" w:rsidR="0022704E" w:rsidRDefault="0022704E" w:rsidP="0022704E">
      <w:r>
        <w:t>('C0200', 'Oscar', 'Diaz', 'M', 61002, 'oscar.diaz50@gmail.com', 987654470, '2024-11-04'),</w:t>
      </w:r>
    </w:p>
    <w:p w14:paraId="35AC3D8C" w14:textId="77777777" w:rsidR="0022704E" w:rsidRDefault="0022704E" w:rsidP="0022704E">
      <w:r>
        <w:t>('C0201', 'Lucia', '</w:t>
      </w:r>
      <w:proofErr w:type="spellStart"/>
      <w:r>
        <w:t>Fernandez</w:t>
      </w:r>
      <w:proofErr w:type="spellEnd"/>
      <w:r>
        <w:t>', 'F', 61003, 'lucia.fernandez51@gmail.com', 987654471, '2024-11-18'),</w:t>
      </w:r>
    </w:p>
    <w:p w14:paraId="2BC1F036" w14:textId="77777777" w:rsidR="0022704E" w:rsidRDefault="0022704E" w:rsidP="0022704E">
      <w:r>
        <w:t>('C0202', 'Alonso', '</w:t>
      </w:r>
      <w:proofErr w:type="spellStart"/>
      <w:r>
        <w:t>Garcia</w:t>
      </w:r>
      <w:proofErr w:type="spellEnd"/>
      <w:r>
        <w:t>', 'M', 61004, 'alonso.garcia52@gmail.com', 987654472, '2024-11-18'),</w:t>
      </w:r>
    </w:p>
    <w:p w14:paraId="4A2924FA" w14:textId="77777777" w:rsidR="0022704E" w:rsidRDefault="0022704E" w:rsidP="0022704E">
      <w:r>
        <w:t>('C0203', 'Carla', '</w:t>
      </w:r>
      <w:proofErr w:type="spellStart"/>
      <w:r>
        <w:t>Gomez</w:t>
      </w:r>
      <w:proofErr w:type="spellEnd"/>
      <w:r>
        <w:t>', 'F', 61005, 'carla.gomez53@gmail.com', 987654473, '2024-11-17'),</w:t>
      </w:r>
    </w:p>
    <w:p w14:paraId="277C7119" w14:textId="77777777" w:rsidR="0022704E" w:rsidRDefault="0022704E" w:rsidP="0022704E">
      <w:r>
        <w:t>('C0204', 'Jorge', '</w:t>
      </w:r>
      <w:proofErr w:type="spellStart"/>
      <w:r>
        <w:t>Lopez</w:t>
      </w:r>
      <w:proofErr w:type="spellEnd"/>
      <w:r>
        <w:t>', 'M', 61006, 'jorge.lopez54@gmail.com', 987654474, '2024-11-18'),</w:t>
      </w:r>
    </w:p>
    <w:p w14:paraId="6C0BA399" w14:textId="77777777" w:rsidR="0022704E" w:rsidRDefault="0022704E" w:rsidP="0022704E">
      <w:r>
        <w:t>('C0205', 'Rosa', '</w:t>
      </w:r>
      <w:proofErr w:type="spellStart"/>
      <w:r>
        <w:t>Perez</w:t>
      </w:r>
      <w:proofErr w:type="spellEnd"/>
      <w:r>
        <w:t>', 'F', 61007, 'rosa.perez55@gmail.com', 987654475, '2024-11-19'),</w:t>
      </w:r>
    </w:p>
    <w:p w14:paraId="1590046B" w14:textId="77777777" w:rsidR="0022704E" w:rsidRDefault="0022704E" w:rsidP="0022704E">
      <w:r>
        <w:t>('C0206', 'Mario', '</w:t>
      </w:r>
      <w:proofErr w:type="spellStart"/>
      <w:r>
        <w:t>Hernandez</w:t>
      </w:r>
      <w:proofErr w:type="spellEnd"/>
      <w:r>
        <w:t>', 'M', 61101, 'mario.hernandez56@gmail.com', 987654476, '2024-11-19'),</w:t>
      </w:r>
    </w:p>
    <w:p w14:paraId="51063CA2" w14:textId="77777777" w:rsidR="0022704E" w:rsidRDefault="0022704E" w:rsidP="0022704E">
      <w:r>
        <w:lastRenderedPageBreak/>
        <w:t>('C0207', 'Laura', '</w:t>
      </w:r>
      <w:proofErr w:type="spellStart"/>
      <w:r>
        <w:t>Martinez</w:t>
      </w:r>
      <w:proofErr w:type="spellEnd"/>
      <w:r>
        <w:t>', 'F', 61102, 'laura.martinez57@gmail.com', 987654477, '2024-11-19'),</w:t>
      </w:r>
    </w:p>
    <w:p w14:paraId="775102CB" w14:textId="77777777" w:rsidR="0022704E" w:rsidRDefault="0022704E" w:rsidP="0022704E">
      <w:r>
        <w:t>('C0208', 'Mario', '</w:t>
      </w:r>
      <w:proofErr w:type="spellStart"/>
      <w:r>
        <w:t>Lopez</w:t>
      </w:r>
      <w:proofErr w:type="spellEnd"/>
      <w:r>
        <w:t>', 'M', 61103, 'mario.lopez58@gmail.com', 987654478, '2024-11-16'),</w:t>
      </w:r>
    </w:p>
    <w:p w14:paraId="79E50DD1" w14:textId="77777777" w:rsidR="0022704E" w:rsidRDefault="0022704E" w:rsidP="0022704E">
      <w:r>
        <w:t>('C0209', 'Isabel', '</w:t>
      </w:r>
      <w:proofErr w:type="spellStart"/>
      <w:r>
        <w:t>Gomez</w:t>
      </w:r>
      <w:proofErr w:type="spellEnd"/>
      <w:r>
        <w:t>', 'F', 61104, 'isabel.gomez59@gmail.com', 987654479, '2024-11-20'),</w:t>
      </w:r>
    </w:p>
    <w:p w14:paraId="635016AA" w14:textId="77777777" w:rsidR="0022704E" w:rsidRDefault="0022704E" w:rsidP="0022704E">
      <w:r>
        <w:t>('C0210', '</w:t>
      </w:r>
      <w:proofErr w:type="spellStart"/>
      <w:r>
        <w:t>Raul</w:t>
      </w:r>
      <w:proofErr w:type="spellEnd"/>
      <w:r>
        <w:t>', '</w:t>
      </w:r>
      <w:proofErr w:type="spellStart"/>
      <w:r>
        <w:t>Hernandez</w:t>
      </w:r>
      <w:proofErr w:type="spellEnd"/>
      <w:r>
        <w:t>', 'M', 61105, 'raul.hernandez60@gmail.com', 987654480, '2024-11-20'),</w:t>
      </w:r>
    </w:p>
    <w:p w14:paraId="12826ED2" w14:textId="77777777" w:rsidR="0022704E" w:rsidRDefault="0022704E" w:rsidP="0022704E">
      <w:r>
        <w:t>('C0211', 'Ana', '</w:t>
      </w:r>
      <w:proofErr w:type="spellStart"/>
      <w:r>
        <w:t>Lopez</w:t>
      </w:r>
      <w:proofErr w:type="spellEnd"/>
      <w:r>
        <w:t>', 'F', 61106, 'ana.lopez61@gmail.com', 987654481, '2024-11-03'),</w:t>
      </w:r>
    </w:p>
    <w:p w14:paraId="30E239D1" w14:textId="77777777" w:rsidR="0022704E" w:rsidRDefault="0022704E" w:rsidP="0022704E">
      <w:r>
        <w:t>('C0212', 'Luis', '</w:t>
      </w:r>
      <w:proofErr w:type="spellStart"/>
      <w:r>
        <w:t>Martinez</w:t>
      </w:r>
      <w:proofErr w:type="spellEnd"/>
      <w:r>
        <w:t>', 'M', 61107, 'luis.martinez62@gmail.com', 987654482, '2024-11-21'),</w:t>
      </w:r>
    </w:p>
    <w:p w14:paraId="71D0E45C" w14:textId="77777777" w:rsidR="0022704E" w:rsidRDefault="0022704E" w:rsidP="0022704E">
      <w:r>
        <w:t>('C0213', 'Rosa', '</w:t>
      </w:r>
      <w:proofErr w:type="spellStart"/>
      <w:r>
        <w:t>Lopez</w:t>
      </w:r>
      <w:proofErr w:type="spellEnd"/>
      <w:r>
        <w:t>', 'F', 61108, 'rosa.lopez63@gmail.com', 987654483, '2024-11-22'),</w:t>
      </w:r>
    </w:p>
    <w:p w14:paraId="75D58AAA" w14:textId="77777777" w:rsidR="0022704E" w:rsidRDefault="0022704E" w:rsidP="0022704E">
      <w:r>
        <w:t>('C0214', 'Luis', '</w:t>
      </w:r>
      <w:proofErr w:type="spellStart"/>
      <w:r>
        <w:t>Gomez</w:t>
      </w:r>
      <w:proofErr w:type="spellEnd"/>
      <w:r>
        <w:t>', 'M', 61109, 'luis.gomez64@gmail.com', 987654484, '2024-11-22'),</w:t>
      </w:r>
    </w:p>
    <w:p w14:paraId="1C3595AB" w14:textId="77777777" w:rsidR="0022704E" w:rsidRDefault="0022704E" w:rsidP="0022704E">
      <w:r>
        <w:t>('C0215', 'Lucia', '</w:t>
      </w:r>
      <w:proofErr w:type="spellStart"/>
      <w:r>
        <w:t>Fernandez</w:t>
      </w:r>
      <w:proofErr w:type="spellEnd"/>
      <w:r>
        <w:t>', 'F', 61110, 'lucia.fernandez65@gmail.com', 987654485, '2024-11-23'),</w:t>
      </w:r>
    </w:p>
    <w:p w14:paraId="4EBB88FA" w14:textId="77777777" w:rsidR="0022704E" w:rsidRDefault="0022704E" w:rsidP="0022704E">
      <w:r>
        <w:t>('C0216', 'Oscar', '</w:t>
      </w:r>
      <w:proofErr w:type="spellStart"/>
      <w:r>
        <w:t>Hernandez</w:t>
      </w:r>
      <w:proofErr w:type="spellEnd"/>
      <w:r>
        <w:t>', 'M', 61111, 'oscar.hernandez66@gmail.com', 987654486, '2024-11-23'),</w:t>
      </w:r>
    </w:p>
    <w:p w14:paraId="0B82C015" w14:textId="77777777" w:rsidR="0022704E" w:rsidRDefault="0022704E" w:rsidP="0022704E">
      <w:r>
        <w:t>('C0217', 'Marta', '</w:t>
      </w:r>
      <w:proofErr w:type="spellStart"/>
      <w:r>
        <w:t>Ramirez</w:t>
      </w:r>
      <w:proofErr w:type="spellEnd"/>
      <w:r>
        <w:t>', 'F', 61112, 'marta.ramirez67@gmail.com', 987654487, '2024-11-01'),</w:t>
      </w:r>
    </w:p>
    <w:p w14:paraId="320F9044" w14:textId="77777777" w:rsidR="0022704E" w:rsidRDefault="0022704E" w:rsidP="0022704E">
      <w:r>
        <w:t>('C0218', 'Alonso', '</w:t>
      </w:r>
      <w:proofErr w:type="spellStart"/>
      <w:r>
        <w:t>Perez</w:t>
      </w:r>
      <w:proofErr w:type="spellEnd"/>
      <w:r>
        <w:t>', 'M', 61113, 'alonso.perez68@gmail.com', 987654488, '2024-11-23'),</w:t>
      </w:r>
    </w:p>
    <w:p w14:paraId="1A1E41BE" w14:textId="77777777" w:rsidR="0022704E" w:rsidRDefault="0022704E" w:rsidP="0022704E">
      <w:r>
        <w:t>('C0219', 'Ana', '</w:t>
      </w:r>
      <w:proofErr w:type="spellStart"/>
      <w:r>
        <w:t>Gomez</w:t>
      </w:r>
      <w:proofErr w:type="spellEnd"/>
      <w:r>
        <w:t>', 'F', 61201, 'ana.gomez69@gmail.com', 987654489, '2024-11-02'),</w:t>
      </w:r>
    </w:p>
    <w:p w14:paraId="15CCE2FA" w14:textId="77777777" w:rsidR="0022704E" w:rsidRDefault="0022704E" w:rsidP="0022704E">
      <w:r>
        <w:t>('C0220', 'Mario', '</w:t>
      </w:r>
      <w:proofErr w:type="spellStart"/>
      <w:r>
        <w:t>Garcia</w:t>
      </w:r>
      <w:proofErr w:type="spellEnd"/>
      <w:r>
        <w:t>', 'M', 61202, 'mario.garcia70@gmail.com', 987654490, '2024-11-24'),</w:t>
      </w:r>
    </w:p>
    <w:p w14:paraId="702C5933" w14:textId="77777777" w:rsidR="0022704E" w:rsidRDefault="0022704E" w:rsidP="0022704E">
      <w:r>
        <w:t>('C0221', 'Lucia', '</w:t>
      </w:r>
      <w:proofErr w:type="spellStart"/>
      <w:r>
        <w:t>Perez</w:t>
      </w:r>
      <w:proofErr w:type="spellEnd"/>
      <w:r>
        <w:t>', 'F', 61203, 'lucia.perez71@gmail.com', 987654491, '2024-11-24'),</w:t>
      </w:r>
    </w:p>
    <w:p w14:paraId="7066E532" w14:textId="77777777" w:rsidR="0022704E" w:rsidRDefault="0022704E" w:rsidP="0022704E">
      <w:r>
        <w:t>('C0222', 'Mario', '</w:t>
      </w:r>
      <w:proofErr w:type="spellStart"/>
      <w:r>
        <w:t>Fernandez</w:t>
      </w:r>
      <w:proofErr w:type="spellEnd"/>
      <w:r>
        <w:t>', 'M', 61204, 'mario.fernandez72@gmail.com', 987654492, '2024-11-24'),</w:t>
      </w:r>
    </w:p>
    <w:p w14:paraId="3673B01E" w14:textId="77777777" w:rsidR="0022704E" w:rsidRDefault="0022704E" w:rsidP="0022704E">
      <w:r>
        <w:lastRenderedPageBreak/>
        <w:t>('C0223', 'Patricia', '</w:t>
      </w:r>
      <w:proofErr w:type="spellStart"/>
      <w:r>
        <w:t>Lopez</w:t>
      </w:r>
      <w:proofErr w:type="spellEnd"/>
      <w:r>
        <w:t>', 'F', 61301, 'patricia.lopez73@gmail.com', 987654493, '2024-11-23'),</w:t>
      </w:r>
    </w:p>
    <w:p w14:paraId="0F38399B" w14:textId="77777777" w:rsidR="0022704E" w:rsidRDefault="0022704E" w:rsidP="0022704E">
      <w:r>
        <w:t>('C0224', '</w:t>
      </w:r>
      <w:proofErr w:type="spellStart"/>
      <w:r>
        <w:t>Victor</w:t>
      </w:r>
      <w:proofErr w:type="spellEnd"/>
      <w:r>
        <w:t>', '</w:t>
      </w:r>
      <w:proofErr w:type="spellStart"/>
      <w:r>
        <w:t>Perez</w:t>
      </w:r>
      <w:proofErr w:type="spellEnd"/>
      <w:r>
        <w:t>', 'M', 61302, 'victor.perez74@gmail.com', 987654494, '2024-11-24'),</w:t>
      </w:r>
    </w:p>
    <w:p w14:paraId="7B06A674" w14:textId="77777777" w:rsidR="0022704E" w:rsidRDefault="0022704E" w:rsidP="0022704E">
      <w:r>
        <w:t>('C0225', 'Marta', '</w:t>
      </w:r>
      <w:proofErr w:type="spellStart"/>
      <w:r>
        <w:t>Ramirez</w:t>
      </w:r>
      <w:proofErr w:type="spellEnd"/>
      <w:r>
        <w:t>', 'F', 61303, 'marta.ramirez75@gmail.com', 987654495, '2024-11-24'),</w:t>
      </w:r>
    </w:p>
    <w:p w14:paraId="492CA45B" w14:textId="77777777" w:rsidR="0022704E" w:rsidRDefault="0022704E" w:rsidP="0022704E">
      <w:r>
        <w:t>('C0226', 'Julio', '</w:t>
      </w:r>
      <w:proofErr w:type="spellStart"/>
      <w:r>
        <w:t>Lopez</w:t>
      </w:r>
      <w:proofErr w:type="spellEnd"/>
      <w:r>
        <w:t>', 'M', 61304, 'julio.lopez76@gmail.com', 987654496, '2024-11-24'),</w:t>
      </w:r>
    </w:p>
    <w:p w14:paraId="50AA0668" w14:textId="77777777" w:rsidR="0022704E" w:rsidRDefault="0022704E" w:rsidP="0022704E">
      <w:r>
        <w:t>('C0227', 'Lucia', '</w:t>
      </w:r>
      <w:proofErr w:type="spellStart"/>
      <w:r>
        <w:t>Gomez</w:t>
      </w:r>
      <w:proofErr w:type="spellEnd"/>
      <w:r>
        <w:t>', 'F', 61305, 'lucia.gomez77@gmail.com', 987654497, '2024-11-25'),</w:t>
      </w:r>
    </w:p>
    <w:p w14:paraId="25C4AB56" w14:textId="77777777" w:rsidR="0022704E" w:rsidRDefault="0022704E" w:rsidP="0022704E">
      <w:r>
        <w:t>('C0228', 'Julio', '</w:t>
      </w:r>
      <w:proofErr w:type="spellStart"/>
      <w:r>
        <w:t>Ramirez</w:t>
      </w:r>
      <w:proofErr w:type="spellEnd"/>
      <w:r>
        <w:t>', 'M', 61306, 'julio.ramirez78@gmail.com', 987654498, '2024-11-25'),</w:t>
      </w:r>
    </w:p>
    <w:p w14:paraId="04EDB6C5" w14:textId="77777777" w:rsidR="0022704E" w:rsidRDefault="0022704E" w:rsidP="0022704E">
      <w:r>
        <w:t>('C0229', 'Marta', '</w:t>
      </w:r>
      <w:proofErr w:type="spellStart"/>
      <w:r>
        <w:t>Hernandez</w:t>
      </w:r>
      <w:proofErr w:type="spellEnd"/>
      <w:r>
        <w:t>', 'F', 61307, 'marta.hernandez79@gmail.com', 987654499, '2024-11-16'),</w:t>
      </w:r>
    </w:p>
    <w:p w14:paraId="2E8963B5" w14:textId="77777777" w:rsidR="0022704E" w:rsidRDefault="0022704E" w:rsidP="0022704E">
      <w:r>
        <w:t>('C0230', 'Oscar', '</w:t>
      </w:r>
      <w:proofErr w:type="spellStart"/>
      <w:r>
        <w:t>Ramirez</w:t>
      </w:r>
      <w:proofErr w:type="spellEnd"/>
      <w:r>
        <w:t>', 'M', 61308, 'oscar.ramirez80@gmail.com', 987654500, '2024-11-26'),</w:t>
      </w:r>
    </w:p>
    <w:p w14:paraId="67C2DCCF" w14:textId="77777777" w:rsidR="0022704E" w:rsidRDefault="0022704E" w:rsidP="0022704E">
      <w:r>
        <w:t>('C0231', 'Claudia', '</w:t>
      </w:r>
      <w:proofErr w:type="spellStart"/>
      <w:r>
        <w:t>Gomez</w:t>
      </w:r>
      <w:proofErr w:type="spellEnd"/>
      <w:r>
        <w:t>', 'F', 61309, 'claudia.gomez81@gmail.com', 987654501, '2024-11-26'),</w:t>
      </w:r>
    </w:p>
    <w:p w14:paraId="399DEB09" w14:textId="77777777" w:rsidR="0022704E" w:rsidRDefault="0022704E" w:rsidP="0022704E">
      <w:r>
        <w:t>('C0232', 'Duilio', '</w:t>
      </w:r>
      <w:proofErr w:type="spellStart"/>
      <w:r>
        <w:t>Ramirez</w:t>
      </w:r>
      <w:proofErr w:type="spellEnd"/>
      <w:r>
        <w:t>', 'M', 61310, 'duilio.ramirez82@gmail.com', 987654502, '2024-11-27'),</w:t>
      </w:r>
    </w:p>
    <w:p w14:paraId="7A4E7914" w14:textId="77777777" w:rsidR="0022704E" w:rsidRDefault="0022704E" w:rsidP="0022704E">
      <w:r>
        <w:t>('C0233', 'Rosa', '</w:t>
      </w:r>
      <w:proofErr w:type="spellStart"/>
      <w:r>
        <w:t>Perez</w:t>
      </w:r>
      <w:proofErr w:type="spellEnd"/>
      <w:r>
        <w:t>', 'F', 61311, 'rosa.perez83@gmail.com', 987654503, '2024-11-27'),</w:t>
      </w:r>
    </w:p>
    <w:p w14:paraId="2F87F90A" w14:textId="77777777" w:rsidR="0022704E" w:rsidRDefault="0022704E" w:rsidP="0022704E">
      <w:r>
        <w:t>('C0234', 'Carlos', '</w:t>
      </w:r>
      <w:proofErr w:type="spellStart"/>
      <w:r>
        <w:t>Hernandez</w:t>
      </w:r>
      <w:proofErr w:type="spellEnd"/>
      <w:r>
        <w:t>', 'M', 70101, 'carlos.hernandez84@gmail.com', 987654504, '2024-11-25'),</w:t>
      </w:r>
    </w:p>
    <w:p w14:paraId="0E69C961" w14:textId="77777777" w:rsidR="0022704E" w:rsidRDefault="0022704E" w:rsidP="0022704E">
      <w:r>
        <w:t>('C0235', 'Laura', '</w:t>
      </w:r>
      <w:proofErr w:type="spellStart"/>
      <w:r>
        <w:t>Garcia</w:t>
      </w:r>
      <w:proofErr w:type="spellEnd"/>
      <w:r>
        <w:t>', 'F', 70102, 'laura.garcia85@gmail.com', 987654505, '2024-11-28'),</w:t>
      </w:r>
    </w:p>
    <w:p w14:paraId="0B5F526D" w14:textId="77777777" w:rsidR="0022704E" w:rsidRDefault="0022704E" w:rsidP="0022704E">
      <w:r>
        <w:t>('C0236', '</w:t>
      </w:r>
      <w:proofErr w:type="spellStart"/>
      <w:r>
        <w:t>Raul</w:t>
      </w:r>
      <w:proofErr w:type="spellEnd"/>
      <w:r>
        <w:t>', 'Diaz', 'M', 70103, 'raul.diaz86@gmail.com', 987654506, '2024-11-28'),</w:t>
      </w:r>
    </w:p>
    <w:p w14:paraId="62E9DE50" w14:textId="77777777" w:rsidR="0022704E" w:rsidRDefault="0022704E" w:rsidP="0022704E">
      <w:r>
        <w:t>('C0237', 'Carla', 'Diaz', 'F', 70104, 'carla.diaz87@gmail.com', 987654507, '2024-11-20'),</w:t>
      </w:r>
    </w:p>
    <w:p w14:paraId="41027E2D" w14:textId="77777777" w:rsidR="0022704E" w:rsidRDefault="0022704E" w:rsidP="0022704E">
      <w:r>
        <w:t>('C0238', 'Luis', '</w:t>
      </w:r>
      <w:proofErr w:type="spellStart"/>
      <w:r>
        <w:t>Perez</w:t>
      </w:r>
      <w:proofErr w:type="spellEnd"/>
      <w:r>
        <w:t>', 'M', 70105, 'luis.perez88@gmail.com', 987654508, '2024-11-28'),</w:t>
      </w:r>
    </w:p>
    <w:p w14:paraId="17AF5965" w14:textId="77777777" w:rsidR="0022704E" w:rsidRDefault="0022704E" w:rsidP="0022704E">
      <w:r>
        <w:lastRenderedPageBreak/>
        <w:t>('C0239', 'Rosa', '</w:t>
      </w:r>
      <w:proofErr w:type="spellStart"/>
      <w:r>
        <w:t>Fernandez</w:t>
      </w:r>
      <w:proofErr w:type="spellEnd"/>
      <w:r>
        <w:t>', 'F', 70106, 'rosa.fernandez89@gmail.com', 987654509, '2024-11-29'),</w:t>
      </w:r>
    </w:p>
    <w:p w14:paraId="3D053163" w14:textId="77777777" w:rsidR="0022704E" w:rsidRDefault="0022704E" w:rsidP="0022704E">
      <w:r>
        <w:t>('C0240', 'Julio', 'Diaz', 'M', 70107, 'julio.diaz90@gmail.com', 987654510, '2024-11-29'),</w:t>
      </w:r>
    </w:p>
    <w:p w14:paraId="0B447790" w14:textId="77777777" w:rsidR="0022704E" w:rsidRDefault="0022704E" w:rsidP="0022704E">
      <w:r>
        <w:t>('C0241', 'Lucia', '</w:t>
      </w:r>
      <w:proofErr w:type="spellStart"/>
      <w:r>
        <w:t>Garcia</w:t>
      </w:r>
      <w:proofErr w:type="spellEnd"/>
      <w:r>
        <w:t>', 'F', 80101, 'lucia.garcia91@gmail.com', 987654511, '2024-11-29'),</w:t>
      </w:r>
    </w:p>
    <w:p w14:paraId="5CAB858F" w14:textId="77777777" w:rsidR="0022704E" w:rsidRDefault="0022704E" w:rsidP="0022704E">
      <w:r>
        <w:t>('C0242', 'Mario', 'Diaz', 'M', 80102, 'mario.diaz92@gmail.com', 987654512, '2024-11-29'),</w:t>
      </w:r>
    </w:p>
    <w:p w14:paraId="3B2FAC45" w14:textId="77777777" w:rsidR="0022704E" w:rsidRDefault="0022704E" w:rsidP="0022704E">
      <w:r>
        <w:t>('C0243', 'Claudia', '</w:t>
      </w:r>
      <w:proofErr w:type="spellStart"/>
      <w:r>
        <w:t>Ramirez</w:t>
      </w:r>
      <w:proofErr w:type="spellEnd"/>
      <w:r>
        <w:t>', 'F', 80103, 'claudia.ramirez93@gmail.com', 987654513, '2024-11-29'),</w:t>
      </w:r>
    </w:p>
    <w:p w14:paraId="2EF0AD6E" w14:textId="77777777" w:rsidR="0022704E" w:rsidRDefault="0022704E" w:rsidP="0022704E">
      <w:r>
        <w:t>('C0244', '</w:t>
      </w:r>
      <w:proofErr w:type="spellStart"/>
      <w:r>
        <w:t>Raul</w:t>
      </w:r>
      <w:proofErr w:type="spellEnd"/>
      <w:r>
        <w:t>', '</w:t>
      </w:r>
      <w:proofErr w:type="spellStart"/>
      <w:r>
        <w:t>Lopez</w:t>
      </w:r>
      <w:proofErr w:type="spellEnd"/>
      <w:r>
        <w:t>', 'M', 80104, 'raul.lopez94@gmail.com', 987654514, '2024-11-08'),</w:t>
      </w:r>
    </w:p>
    <w:p w14:paraId="623A310C" w14:textId="77777777" w:rsidR="0022704E" w:rsidRDefault="0022704E" w:rsidP="0022704E">
      <w:r>
        <w:t>('C0245', 'Laura', '</w:t>
      </w:r>
      <w:proofErr w:type="spellStart"/>
      <w:r>
        <w:t>Garcia</w:t>
      </w:r>
      <w:proofErr w:type="spellEnd"/>
      <w:r>
        <w:t>', 'F', 80105, 'laura.garcia95@gmail.com', 987654515, '2024-12-01'),</w:t>
      </w:r>
    </w:p>
    <w:p w14:paraId="6D787C43" w14:textId="77777777" w:rsidR="0022704E" w:rsidRDefault="0022704E" w:rsidP="0022704E">
      <w:r>
        <w:t>('C0246', 'Mario', '</w:t>
      </w:r>
      <w:proofErr w:type="spellStart"/>
      <w:r>
        <w:t>Fernandez</w:t>
      </w:r>
      <w:proofErr w:type="spellEnd"/>
      <w:r>
        <w:t>', 'M', 80106, 'mario.fernandez96@gmail.com', 987654516, '2024-12-01'),</w:t>
      </w:r>
    </w:p>
    <w:p w14:paraId="42440D8D" w14:textId="77777777" w:rsidR="0022704E" w:rsidRDefault="0022704E" w:rsidP="0022704E">
      <w:r>
        <w:t>('C0247', 'Rosa', '</w:t>
      </w:r>
      <w:proofErr w:type="spellStart"/>
      <w:r>
        <w:t>Garcia</w:t>
      </w:r>
      <w:proofErr w:type="spellEnd"/>
      <w:r>
        <w:t>', 'F', 80107, 'rosa.garcia97@gmail.com', 987654517, '2024-12-01'),</w:t>
      </w:r>
    </w:p>
    <w:p w14:paraId="47C8B3C3" w14:textId="77777777" w:rsidR="0022704E" w:rsidRDefault="0022704E" w:rsidP="0022704E">
      <w:r>
        <w:t>('C0248', 'Oscar', '</w:t>
      </w:r>
      <w:proofErr w:type="spellStart"/>
      <w:r>
        <w:t>Fernandez</w:t>
      </w:r>
      <w:proofErr w:type="spellEnd"/>
      <w:r>
        <w:t>', 'M', 80108, 'oscar.fernandez98@gmail.com', 987654518, '2024-11-10'),</w:t>
      </w:r>
    </w:p>
    <w:p w14:paraId="79A51C00" w14:textId="77777777" w:rsidR="0022704E" w:rsidRDefault="0022704E" w:rsidP="0022704E">
      <w:r>
        <w:t>('C0249', 'Marta', '</w:t>
      </w:r>
      <w:proofErr w:type="spellStart"/>
      <w:r>
        <w:t>Lopez</w:t>
      </w:r>
      <w:proofErr w:type="spellEnd"/>
      <w:r>
        <w:t>', 'F', 80201, 'marta.lopez99@gmail.com', 987654519, '2024-12-01'),</w:t>
      </w:r>
    </w:p>
    <w:p w14:paraId="4E3015E0" w14:textId="77777777" w:rsidR="0022704E" w:rsidRDefault="0022704E" w:rsidP="0022704E">
      <w:r>
        <w:t>('C0250', 'Mario', '</w:t>
      </w:r>
      <w:proofErr w:type="spellStart"/>
      <w:r>
        <w:t>Rodriguez</w:t>
      </w:r>
      <w:proofErr w:type="spellEnd"/>
      <w:r>
        <w:t>', 'M', 80202, 'mario.rodriguez100@gmail.com', 987654520, '2024-12-01'),</w:t>
      </w:r>
    </w:p>
    <w:p w14:paraId="25C3FF2E" w14:textId="77777777" w:rsidR="0022704E" w:rsidRDefault="0022704E" w:rsidP="0022704E">
      <w:r>
        <w:t>('C0251', 'Marta', '</w:t>
      </w:r>
      <w:proofErr w:type="spellStart"/>
      <w:r>
        <w:t>Rodriguez</w:t>
      </w:r>
      <w:proofErr w:type="spellEnd"/>
      <w:r>
        <w:t>', 'F', 80203, 'marta.rodriguez101@gmail.com', 987654521, '2024-12-01'),</w:t>
      </w:r>
    </w:p>
    <w:p w14:paraId="6B214227" w14:textId="77777777" w:rsidR="0022704E" w:rsidRDefault="0022704E" w:rsidP="0022704E">
      <w:r>
        <w:t>('C0252', 'Duilio', '</w:t>
      </w:r>
      <w:proofErr w:type="spellStart"/>
      <w:r>
        <w:t>Lopez</w:t>
      </w:r>
      <w:proofErr w:type="spellEnd"/>
      <w:r>
        <w:t>', 'M', 80204, 'duilio.lopez102@gmail.com', 987654522, '2024-12-01'),</w:t>
      </w:r>
    </w:p>
    <w:p w14:paraId="75F3C614" w14:textId="77777777" w:rsidR="0022704E" w:rsidRDefault="0022704E" w:rsidP="0022704E">
      <w:r>
        <w:t>('C0253', 'Ana', '</w:t>
      </w:r>
      <w:proofErr w:type="spellStart"/>
      <w:r>
        <w:t>Rodriguez</w:t>
      </w:r>
      <w:proofErr w:type="spellEnd"/>
      <w:r>
        <w:t>', 'F', 80205, 'ana.rodriguez103@gmail.com', 987654523, '2024-12-01'),</w:t>
      </w:r>
    </w:p>
    <w:p w14:paraId="2402ED78" w14:textId="77777777" w:rsidR="0022704E" w:rsidRDefault="0022704E" w:rsidP="0022704E">
      <w:r>
        <w:t>('C0254', '</w:t>
      </w:r>
      <w:proofErr w:type="spellStart"/>
      <w:r>
        <w:t>Victor</w:t>
      </w:r>
      <w:proofErr w:type="spellEnd"/>
      <w:r>
        <w:t>', '</w:t>
      </w:r>
      <w:proofErr w:type="spellStart"/>
      <w:r>
        <w:t>Ramirez</w:t>
      </w:r>
      <w:proofErr w:type="spellEnd"/>
      <w:r>
        <w:t>', 'M', 80206, 'victor.ramirez104@gmail.com', 987654524, '2024-11-05'),</w:t>
      </w:r>
    </w:p>
    <w:p w14:paraId="1F5CE658" w14:textId="77777777" w:rsidR="0022704E" w:rsidRDefault="0022704E" w:rsidP="0022704E">
      <w:r>
        <w:lastRenderedPageBreak/>
        <w:t>('C0255', 'Ana', '</w:t>
      </w:r>
      <w:proofErr w:type="spellStart"/>
      <w:r>
        <w:t>Fernandez</w:t>
      </w:r>
      <w:proofErr w:type="spellEnd"/>
      <w:r>
        <w:t>', 'F', 80207, 'ana.fernandez105@gmail.com', 987654525, '2024-11-09'),</w:t>
      </w:r>
    </w:p>
    <w:p w14:paraId="49FD77F7" w14:textId="77777777" w:rsidR="0022704E" w:rsidRDefault="0022704E" w:rsidP="0022704E">
      <w:r>
        <w:t>('C0256', 'Alonso', '</w:t>
      </w:r>
      <w:proofErr w:type="spellStart"/>
      <w:r>
        <w:t>Gomez</w:t>
      </w:r>
      <w:proofErr w:type="spellEnd"/>
      <w:r>
        <w:t>', 'M', 80301, 'alonso.gomez106@gmail.com', 987654526, '2024-12-02'),</w:t>
      </w:r>
    </w:p>
    <w:p w14:paraId="1BF008D6" w14:textId="77777777" w:rsidR="0022704E" w:rsidRDefault="0022704E" w:rsidP="0022704E">
      <w:r>
        <w:t>('C0257', 'Lucia', '</w:t>
      </w:r>
      <w:proofErr w:type="spellStart"/>
      <w:r>
        <w:t>Perez</w:t>
      </w:r>
      <w:proofErr w:type="spellEnd"/>
      <w:r>
        <w:t>', 'F', 80302, 'lucia.perez107@gmail.com', 987654527, '2024-12-02'),</w:t>
      </w:r>
    </w:p>
    <w:p w14:paraId="628FC5DE" w14:textId="77777777" w:rsidR="0022704E" w:rsidRDefault="0022704E" w:rsidP="0022704E">
      <w:r>
        <w:t>('C0258', 'Carlos', '</w:t>
      </w:r>
      <w:proofErr w:type="spellStart"/>
      <w:r>
        <w:t>Fernandez</w:t>
      </w:r>
      <w:proofErr w:type="spellEnd"/>
      <w:r>
        <w:t>', 'M', 80303, 'carlos.fernandez108@gmail.com', 987654528, '2024-12-02'),</w:t>
      </w:r>
    </w:p>
    <w:p w14:paraId="40A6C478" w14:textId="77777777" w:rsidR="0022704E" w:rsidRDefault="0022704E" w:rsidP="0022704E">
      <w:r>
        <w:t>('C0259', 'Mariana', 'Diaz', 'F', 80304, 'mariana.diaz109@gmail.com', 987654529, '2024-11-10'),</w:t>
      </w:r>
    </w:p>
    <w:p w14:paraId="58CBFBDF" w14:textId="77777777" w:rsidR="0022704E" w:rsidRDefault="0022704E" w:rsidP="0022704E">
      <w:r>
        <w:t>('C0260', 'Duilio', '</w:t>
      </w:r>
      <w:proofErr w:type="spellStart"/>
      <w:r>
        <w:t>Lopez</w:t>
      </w:r>
      <w:proofErr w:type="spellEnd"/>
      <w:r>
        <w:t>', 'M', 80305, 'duilio.lopez110@gmail.com', 987654530, '2024-12-02'),</w:t>
      </w:r>
    </w:p>
    <w:p w14:paraId="248A7068" w14:textId="77777777" w:rsidR="0022704E" w:rsidRDefault="0022704E" w:rsidP="0022704E">
      <w:r>
        <w:t>('C0261', 'Patricia', '</w:t>
      </w:r>
      <w:proofErr w:type="spellStart"/>
      <w:r>
        <w:t>Gomez</w:t>
      </w:r>
      <w:proofErr w:type="spellEnd"/>
      <w:r>
        <w:t>', 'F', 80306, 'patricia.gomez111@gmail.com', 987654531, '2024-12-03'),</w:t>
      </w:r>
    </w:p>
    <w:p w14:paraId="6E0709D0" w14:textId="77777777" w:rsidR="0022704E" w:rsidRDefault="0022704E" w:rsidP="0022704E">
      <w:r>
        <w:t>('C0262', 'Luis', '</w:t>
      </w:r>
      <w:proofErr w:type="spellStart"/>
      <w:r>
        <w:t>Perez</w:t>
      </w:r>
      <w:proofErr w:type="spellEnd"/>
      <w:r>
        <w:t>', 'M', 80307, 'luis.perez112@gmail.com', 987654532, '2024-12-03'),</w:t>
      </w:r>
    </w:p>
    <w:p w14:paraId="1F106E12" w14:textId="77777777" w:rsidR="0022704E" w:rsidRDefault="0022704E" w:rsidP="0022704E">
      <w:r>
        <w:t>('C0263', 'Ana', '</w:t>
      </w:r>
      <w:proofErr w:type="spellStart"/>
      <w:r>
        <w:t>Lopez</w:t>
      </w:r>
      <w:proofErr w:type="spellEnd"/>
      <w:r>
        <w:t>', 'F', 80308, 'ana.lopez113@gmail.com', 987654533, '2024-11-10'),</w:t>
      </w:r>
    </w:p>
    <w:p w14:paraId="545B659B" w14:textId="77777777" w:rsidR="0022704E" w:rsidRDefault="0022704E" w:rsidP="0022704E">
      <w:r>
        <w:t>('C0264', 'Alonso', '</w:t>
      </w:r>
      <w:proofErr w:type="spellStart"/>
      <w:r>
        <w:t>Martinez</w:t>
      </w:r>
      <w:proofErr w:type="spellEnd"/>
      <w:r>
        <w:t>', 'M', 80309, 'alonso.martinez114@gmail.com', 987654534, '2024-11-08'),</w:t>
      </w:r>
    </w:p>
    <w:p w14:paraId="5155C692" w14:textId="77777777" w:rsidR="0022704E" w:rsidRDefault="0022704E" w:rsidP="0022704E">
      <w:r>
        <w:t>('C0265', 'Laura', '</w:t>
      </w:r>
      <w:proofErr w:type="spellStart"/>
      <w:r>
        <w:t>Garcia</w:t>
      </w:r>
      <w:proofErr w:type="spellEnd"/>
      <w:r>
        <w:t>', 'F', 80401, 'laura.garcia115@gmail.com', 987654535, '2024-12-03'),</w:t>
      </w:r>
    </w:p>
    <w:p w14:paraId="62AFB204" w14:textId="77777777" w:rsidR="0022704E" w:rsidRDefault="0022704E" w:rsidP="0022704E">
      <w:r>
        <w:t>('C0266', 'Duilio', '</w:t>
      </w:r>
      <w:proofErr w:type="spellStart"/>
      <w:r>
        <w:t>Gomez</w:t>
      </w:r>
      <w:proofErr w:type="spellEnd"/>
      <w:r>
        <w:t>', 'M', 80402, 'duilio.gomez116@gmail.com', 987654536, '2024-12-03'),</w:t>
      </w:r>
    </w:p>
    <w:p w14:paraId="094D41A3" w14:textId="77777777" w:rsidR="0022704E" w:rsidRDefault="0022704E" w:rsidP="0022704E">
      <w:r>
        <w:t>('C0267', 'Rosa', '</w:t>
      </w:r>
      <w:proofErr w:type="spellStart"/>
      <w:r>
        <w:t>Fernandez</w:t>
      </w:r>
      <w:proofErr w:type="spellEnd"/>
      <w:r>
        <w:t>', 'F', 80403, 'rosa.fernandez117@gmail.com', 987654537, '2024-12-04'),</w:t>
      </w:r>
    </w:p>
    <w:p w14:paraId="73DBB931" w14:textId="77777777" w:rsidR="0022704E" w:rsidRDefault="0022704E" w:rsidP="0022704E">
      <w:r>
        <w:t>('C0268', '</w:t>
      </w:r>
      <w:proofErr w:type="spellStart"/>
      <w:r>
        <w:t>Raul</w:t>
      </w:r>
      <w:proofErr w:type="spellEnd"/>
      <w:r>
        <w:t>', '</w:t>
      </w:r>
      <w:proofErr w:type="spellStart"/>
      <w:r>
        <w:t>Ramirez</w:t>
      </w:r>
      <w:proofErr w:type="spellEnd"/>
      <w:r>
        <w:t>', 'M', 80404, 'raul.ramirez118@gmail.com', 987654538, '2024-12-04'),</w:t>
      </w:r>
    </w:p>
    <w:p w14:paraId="4F5C88BB" w14:textId="77777777" w:rsidR="0022704E" w:rsidRDefault="0022704E" w:rsidP="0022704E">
      <w:r>
        <w:t>('C0269', 'Patricia', '</w:t>
      </w:r>
      <w:proofErr w:type="spellStart"/>
      <w:r>
        <w:t>Garcia</w:t>
      </w:r>
      <w:proofErr w:type="spellEnd"/>
      <w:r>
        <w:t>', 'F', 80405, 'patricia.garcia119@gmail.com', 987654539, '2024-12-04'),</w:t>
      </w:r>
    </w:p>
    <w:p w14:paraId="2BF6588F" w14:textId="77777777" w:rsidR="0022704E" w:rsidRDefault="0022704E" w:rsidP="0022704E">
      <w:r>
        <w:t>('C0270', 'Alonso', '</w:t>
      </w:r>
      <w:proofErr w:type="spellStart"/>
      <w:r>
        <w:t>Fernandez</w:t>
      </w:r>
      <w:proofErr w:type="spellEnd"/>
      <w:r>
        <w:t>', 'M', 80406, 'alonso.fernandez120@gmail.com', 987654540, '2024-12-04'),</w:t>
      </w:r>
    </w:p>
    <w:p w14:paraId="24B02BA2" w14:textId="77777777" w:rsidR="0022704E" w:rsidRDefault="0022704E" w:rsidP="0022704E">
      <w:r>
        <w:lastRenderedPageBreak/>
        <w:t>('C0271', 'Rosa', '</w:t>
      </w:r>
      <w:proofErr w:type="spellStart"/>
      <w:r>
        <w:t>Fernandez</w:t>
      </w:r>
      <w:proofErr w:type="spellEnd"/>
      <w:r>
        <w:t>', 'F', 80407, 'rosa.fernandez121@gmail.com', 987654541, '2024-12-05'),</w:t>
      </w:r>
    </w:p>
    <w:p w14:paraId="1586BCD9" w14:textId="77777777" w:rsidR="0022704E" w:rsidRDefault="0022704E" w:rsidP="0022704E">
      <w:r>
        <w:t>('C0272', 'Mario', '</w:t>
      </w:r>
      <w:proofErr w:type="spellStart"/>
      <w:r>
        <w:t>Rodriguez</w:t>
      </w:r>
      <w:proofErr w:type="spellEnd"/>
      <w:r>
        <w:t>', 'M', 80408, 'mario.rodriguez122@gmail.com', 987654542, '2024-12-06'),</w:t>
      </w:r>
    </w:p>
    <w:p w14:paraId="6D077FE2" w14:textId="77777777" w:rsidR="0022704E" w:rsidRDefault="0022704E" w:rsidP="0022704E">
      <w:r>
        <w:t>('C0273', 'Marta', '</w:t>
      </w:r>
      <w:proofErr w:type="spellStart"/>
      <w:r>
        <w:t>Perez</w:t>
      </w:r>
      <w:proofErr w:type="spellEnd"/>
      <w:r>
        <w:t>', 'F', 80501, 'marta.perez123@gmail.com', 987654543, '2024-11-08'),</w:t>
      </w:r>
    </w:p>
    <w:p w14:paraId="53C20400" w14:textId="77777777" w:rsidR="0022704E" w:rsidRDefault="0022704E" w:rsidP="0022704E">
      <w:r>
        <w:t>('C0274', 'Oscar', '</w:t>
      </w:r>
      <w:proofErr w:type="spellStart"/>
      <w:r>
        <w:t>Hernandez</w:t>
      </w:r>
      <w:proofErr w:type="spellEnd"/>
      <w:r>
        <w:t>', 'M', 80502, 'oscar.hernandez124@gmail.com', 987654544, '2024-12-06'),</w:t>
      </w:r>
    </w:p>
    <w:p w14:paraId="55205A6D" w14:textId="77777777" w:rsidR="0022704E" w:rsidRDefault="0022704E" w:rsidP="0022704E">
      <w:r>
        <w:t>('C0275', 'Laura', 'Diaz', 'F', 80503, 'laura.diaz125@gmail.com', 987654545, '2024-11-20'),</w:t>
      </w:r>
    </w:p>
    <w:p w14:paraId="5539ED0D" w14:textId="77777777" w:rsidR="0022704E" w:rsidRDefault="0022704E" w:rsidP="0022704E">
      <w:r>
        <w:t>('C0276', 'Carlos', '</w:t>
      </w:r>
      <w:proofErr w:type="spellStart"/>
      <w:r>
        <w:t>Garcia</w:t>
      </w:r>
      <w:proofErr w:type="spellEnd"/>
      <w:r>
        <w:t>', 'M', 80504, 'carlos.garcia126@gmail.com', 987654546, '2024-11-21'),</w:t>
      </w:r>
    </w:p>
    <w:p w14:paraId="2A47E351" w14:textId="77777777" w:rsidR="0022704E" w:rsidRDefault="0022704E" w:rsidP="0022704E">
      <w:r>
        <w:t>('C0277', 'Claudia', '</w:t>
      </w:r>
      <w:proofErr w:type="spellStart"/>
      <w:r>
        <w:t>Garcia</w:t>
      </w:r>
      <w:proofErr w:type="spellEnd"/>
      <w:r>
        <w:t>', 'F', 80505, 'claudia.garcia127@gmail.com', 987654547, '2024-12-07'),</w:t>
      </w:r>
    </w:p>
    <w:p w14:paraId="22E85ADE" w14:textId="77777777" w:rsidR="0022704E" w:rsidRDefault="0022704E" w:rsidP="0022704E">
      <w:r>
        <w:t>('C0278', 'Carlos', '</w:t>
      </w:r>
      <w:proofErr w:type="spellStart"/>
      <w:r>
        <w:t>Gomez</w:t>
      </w:r>
      <w:proofErr w:type="spellEnd"/>
      <w:r>
        <w:t>', 'M', 80506, 'carlos.gomez128@gmail.com', 987654548, '2024-12-07'),</w:t>
      </w:r>
    </w:p>
    <w:p w14:paraId="46F2B237" w14:textId="77777777" w:rsidR="0022704E" w:rsidRDefault="0022704E" w:rsidP="0022704E">
      <w:r>
        <w:t>('C0279', 'Isabel', '</w:t>
      </w:r>
      <w:proofErr w:type="spellStart"/>
      <w:r>
        <w:t>Gomez</w:t>
      </w:r>
      <w:proofErr w:type="spellEnd"/>
      <w:r>
        <w:t>', 'F', 80507, 'isabel.gomez129@gmail.com', 987654549, '2024-12-07'),</w:t>
      </w:r>
    </w:p>
    <w:p w14:paraId="67ABD154" w14:textId="77777777" w:rsidR="0022704E" w:rsidRDefault="0022704E" w:rsidP="0022704E">
      <w:r>
        <w:t>('C0280', 'Mario', '</w:t>
      </w:r>
      <w:proofErr w:type="spellStart"/>
      <w:r>
        <w:t>Fernandez</w:t>
      </w:r>
      <w:proofErr w:type="spellEnd"/>
      <w:r>
        <w:t>', 'M', 80508, 'mario.fernandez130@gmail.com', 987654550, '2024-11-03'),</w:t>
      </w:r>
    </w:p>
    <w:p w14:paraId="458A6C31" w14:textId="77777777" w:rsidR="0022704E" w:rsidRDefault="0022704E" w:rsidP="0022704E">
      <w:r>
        <w:t>('C0281', 'Laura', '</w:t>
      </w:r>
      <w:proofErr w:type="spellStart"/>
      <w:r>
        <w:t>Ramirez</w:t>
      </w:r>
      <w:proofErr w:type="spellEnd"/>
      <w:r>
        <w:t>', 'F', 80601, 'laura.ramirez131@gmail.com', 987654551, '2024-12-05'),</w:t>
      </w:r>
    </w:p>
    <w:p w14:paraId="6A65641F" w14:textId="77777777" w:rsidR="0022704E" w:rsidRDefault="0022704E" w:rsidP="0022704E">
      <w:r>
        <w:t>('C0282', '</w:t>
      </w:r>
      <w:proofErr w:type="spellStart"/>
      <w:r>
        <w:t>Raul</w:t>
      </w:r>
      <w:proofErr w:type="spellEnd"/>
      <w:r>
        <w:t>', '</w:t>
      </w:r>
      <w:proofErr w:type="spellStart"/>
      <w:r>
        <w:t>Lopez</w:t>
      </w:r>
      <w:proofErr w:type="spellEnd"/>
      <w:r>
        <w:t>', 'M', 80602, 'raul.lopez132@gmail.com', 987654552, '2024-12-08'),</w:t>
      </w:r>
    </w:p>
    <w:p w14:paraId="4EBEEEAC" w14:textId="77777777" w:rsidR="0022704E" w:rsidRDefault="0022704E" w:rsidP="0022704E">
      <w:r>
        <w:t>('C0283', 'Patricia', '</w:t>
      </w:r>
      <w:proofErr w:type="spellStart"/>
      <w:r>
        <w:t>Garcia</w:t>
      </w:r>
      <w:proofErr w:type="spellEnd"/>
      <w:r>
        <w:t>', 'F', 80603, 'patricia.garcia133@gmail.com', 987654553, '2024-12-08'),</w:t>
      </w:r>
    </w:p>
    <w:p w14:paraId="0DD72E87" w14:textId="77777777" w:rsidR="0022704E" w:rsidRDefault="0022704E" w:rsidP="0022704E">
      <w:r>
        <w:t>('C0284', 'Oscar', '</w:t>
      </w:r>
      <w:proofErr w:type="spellStart"/>
      <w:r>
        <w:t>Martinez</w:t>
      </w:r>
      <w:proofErr w:type="spellEnd"/>
      <w:r>
        <w:t>', 'M', 80604, 'oscar.martinez134@gmail.com', 987654554, '2024-12-09'),</w:t>
      </w:r>
    </w:p>
    <w:p w14:paraId="1320B60E" w14:textId="77777777" w:rsidR="0022704E" w:rsidRDefault="0022704E" w:rsidP="0022704E">
      <w:r>
        <w:t>('C0285', 'Laura', '</w:t>
      </w:r>
      <w:proofErr w:type="spellStart"/>
      <w:r>
        <w:t>Hernandez</w:t>
      </w:r>
      <w:proofErr w:type="spellEnd"/>
      <w:r>
        <w:t>', 'F', 80605, 'laura.hernandez135@gmail.com', 987654555, '2024-11-09'),</w:t>
      </w:r>
    </w:p>
    <w:p w14:paraId="68F4F5B9" w14:textId="77777777" w:rsidR="0022704E" w:rsidRDefault="0022704E" w:rsidP="0022704E">
      <w:r>
        <w:t>('C0286', 'Jorge', '</w:t>
      </w:r>
      <w:proofErr w:type="spellStart"/>
      <w:r>
        <w:t>Garcia</w:t>
      </w:r>
      <w:proofErr w:type="spellEnd"/>
      <w:r>
        <w:t>', 'M', 80606, 'jorge.garcia136@gmail.com', 987654556, '2024-11-26'),</w:t>
      </w:r>
    </w:p>
    <w:p w14:paraId="1883B4B8" w14:textId="77777777" w:rsidR="0022704E" w:rsidRDefault="0022704E" w:rsidP="0022704E">
      <w:r>
        <w:lastRenderedPageBreak/>
        <w:t>('C0287', 'Isabel', '</w:t>
      </w:r>
      <w:proofErr w:type="spellStart"/>
      <w:r>
        <w:t>Ramirez</w:t>
      </w:r>
      <w:proofErr w:type="spellEnd"/>
      <w:r>
        <w:t>', 'F', 80607, 'isabel.ramirez137@gmail.com', 987654557, '2024-11-06'),</w:t>
      </w:r>
    </w:p>
    <w:p w14:paraId="0FB8A9A6" w14:textId="77777777" w:rsidR="0022704E" w:rsidRDefault="0022704E" w:rsidP="0022704E">
      <w:r>
        <w:t>('C0288', 'Luis', '</w:t>
      </w:r>
      <w:proofErr w:type="spellStart"/>
      <w:r>
        <w:t>Fernandez</w:t>
      </w:r>
      <w:proofErr w:type="spellEnd"/>
      <w:r>
        <w:t>', 'M', 80608, 'luis.fernandez138@gmail.com', 987654558, '2024-12-06'),</w:t>
      </w:r>
    </w:p>
    <w:p w14:paraId="3A50FEA0" w14:textId="77777777" w:rsidR="0022704E" w:rsidRDefault="0022704E" w:rsidP="0022704E">
      <w:r>
        <w:t>('C0289', 'Carla', '</w:t>
      </w:r>
      <w:proofErr w:type="spellStart"/>
      <w:r>
        <w:t>Perez</w:t>
      </w:r>
      <w:proofErr w:type="spellEnd"/>
      <w:r>
        <w:t>', 'F', 80701, 'carla.perez139@gmail.com', 987654559, '2024-11-29'),</w:t>
      </w:r>
    </w:p>
    <w:p w14:paraId="5045183D" w14:textId="77777777" w:rsidR="0022704E" w:rsidRDefault="0022704E" w:rsidP="0022704E">
      <w:r>
        <w:t>('C0290', 'Luis', '</w:t>
      </w:r>
      <w:proofErr w:type="spellStart"/>
      <w:r>
        <w:t>Martinez</w:t>
      </w:r>
      <w:proofErr w:type="spellEnd"/>
      <w:r>
        <w:t>', 'M', 80702, 'luis.martinez140@gmail.com', 987654560, '2024-11-10'),</w:t>
      </w:r>
    </w:p>
    <w:p w14:paraId="05BFCD61" w14:textId="77777777" w:rsidR="0022704E" w:rsidRDefault="0022704E" w:rsidP="0022704E">
      <w:r>
        <w:t>('C0291', 'Lucia', '</w:t>
      </w:r>
      <w:proofErr w:type="spellStart"/>
      <w:r>
        <w:t>Rodriguez</w:t>
      </w:r>
      <w:proofErr w:type="spellEnd"/>
      <w:r>
        <w:t>', 'F', 80703, 'lucia.rodriguez141@gmail.com', 987654561, '2024-11-30'),</w:t>
      </w:r>
    </w:p>
    <w:p w14:paraId="2A36C753" w14:textId="77777777" w:rsidR="0022704E" w:rsidRDefault="0022704E" w:rsidP="0022704E">
      <w:r>
        <w:t>('C0292', 'Carlos', '</w:t>
      </w:r>
      <w:proofErr w:type="spellStart"/>
      <w:r>
        <w:t>Hernandez</w:t>
      </w:r>
      <w:proofErr w:type="spellEnd"/>
      <w:r>
        <w:t>', 'M', 80704, 'carlos.hernandez142@gmail.com', 987654562, '2024-12-11'),</w:t>
      </w:r>
    </w:p>
    <w:p w14:paraId="128980C4" w14:textId="77777777" w:rsidR="0022704E" w:rsidRDefault="0022704E" w:rsidP="0022704E">
      <w:r>
        <w:t>('C0293', 'Mariana', '</w:t>
      </w:r>
      <w:proofErr w:type="spellStart"/>
      <w:r>
        <w:t>Gomez</w:t>
      </w:r>
      <w:proofErr w:type="spellEnd"/>
      <w:r>
        <w:t>', 'F', 80705, 'mariana.gomez143@gmail.com', 987654563, '2024-12-11'),</w:t>
      </w:r>
    </w:p>
    <w:p w14:paraId="401D88DD" w14:textId="77777777" w:rsidR="0022704E" w:rsidRDefault="0022704E" w:rsidP="0022704E">
      <w:r>
        <w:t>('C0294', 'Julio', '</w:t>
      </w:r>
      <w:proofErr w:type="spellStart"/>
      <w:r>
        <w:t>Fernandez</w:t>
      </w:r>
      <w:proofErr w:type="spellEnd"/>
      <w:r>
        <w:t>', 'M', 80706, 'julio.fernandez144@gmail.com', 987654564, '2024-12-12'),</w:t>
      </w:r>
    </w:p>
    <w:p w14:paraId="48185FD3" w14:textId="77777777" w:rsidR="0022704E" w:rsidRDefault="0022704E" w:rsidP="0022704E">
      <w:r>
        <w:t>('C0295', 'Isabel', '</w:t>
      </w:r>
      <w:proofErr w:type="spellStart"/>
      <w:r>
        <w:t>Gomez</w:t>
      </w:r>
      <w:proofErr w:type="spellEnd"/>
      <w:r>
        <w:t>', 'F', 80707, 'isabel.gomez145@gmail.com', 987654565, '2024-12-12'),</w:t>
      </w:r>
    </w:p>
    <w:p w14:paraId="6A20FDD0" w14:textId="77777777" w:rsidR="0022704E" w:rsidRDefault="0022704E" w:rsidP="0022704E">
      <w:r>
        <w:t>('C0296', '</w:t>
      </w:r>
      <w:proofErr w:type="spellStart"/>
      <w:r>
        <w:t>Victor</w:t>
      </w:r>
      <w:proofErr w:type="spellEnd"/>
      <w:r>
        <w:t>', '</w:t>
      </w:r>
      <w:proofErr w:type="spellStart"/>
      <w:r>
        <w:t>Lopez</w:t>
      </w:r>
      <w:proofErr w:type="spellEnd"/>
      <w:r>
        <w:t>', 'M', 80708, 'victor.lopez146@gmail.com', 987654566, '2024-12-04'),</w:t>
      </w:r>
    </w:p>
    <w:p w14:paraId="0EB5FE71" w14:textId="77777777" w:rsidR="0022704E" w:rsidRDefault="0022704E" w:rsidP="0022704E">
      <w:r>
        <w:t>('C0297', 'Lucia', '</w:t>
      </w:r>
      <w:proofErr w:type="spellStart"/>
      <w:r>
        <w:t>Ramirez</w:t>
      </w:r>
      <w:proofErr w:type="spellEnd"/>
      <w:r>
        <w:t>', 'F', 80801, 'lucia.ramirez147@gmail.com', 987654567, '2024-12-12'),</w:t>
      </w:r>
    </w:p>
    <w:p w14:paraId="76EEDB69" w14:textId="77777777" w:rsidR="0022704E" w:rsidRDefault="0022704E" w:rsidP="0022704E">
      <w:r>
        <w:t>('C0298', '</w:t>
      </w:r>
      <w:proofErr w:type="spellStart"/>
      <w:r>
        <w:t>Victor</w:t>
      </w:r>
      <w:proofErr w:type="spellEnd"/>
      <w:r>
        <w:t>', '</w:t>
      </w:r>
      <w:proofErr w:type="spellStart"/>
      <w:r>
        <w:t>Fernandez</w:t>
      </w:r>
      <w:proofErr w:type="spellEnd"/>
      <w:r>
        <w:t>', 'M', 80802, 'victor.fernandez148@gmail.com', 987654568, '2024-12-08'),</w:t>
      </w:r>
    </w:p>
    <w:p w14:paraId="44644B59" w14:textId="77777777" w:rsidR="0022704E" w:rsidRDefault="0022704E" w:rsidP="0022704E">
      <w:r>
        <w:t>('C0299', 'Laura', '</w:t>
      </w:r>
      <w:proofErr w:type="spellStart"/>
      <w:r>
        <w:t>Rodriguez</w:t>
      </w:r>
      <w:proofErr w:type="spellEnd"/>
      <w:r>
        <w:t>', 'F', 80803, 'laura.rodriguez149@gmail.com', 987654569, '2024-11-14'),</w:t>
      </w:r>
    </w:p>
    <w:p w14:paraId="56AB6714" w14:textId="77777777" w:rsidR="0022704E" w:rsidRDefault="0022704E" w:rsidP="0022704E">
      <w:r>
        <w:t>('C0300', 'Luis', '</w:t>
      </w:r>
      <w:proofErr w:type="spellStart"/>
      <w:r>
        <w:t>Gomez</w:t>
      </w:r>
      <w:proofErr w:type="spellEnd"/>
      <w:r>
        <w:t>', 'M', 80804, 'luis.gomez150@gmail.com', 987654570, '2024-11-07'),</w:t>
      </w:r>
    </w:p>
    <w:p w14:paraId="089E4AA1" w14:textId="77777777" w:rsidR="0022704E" w:rsidRDefault="0022704E" w:rsidP="0022704E">
      <w:r>
        <w:t>('C0301', 'Laura', '</w:t>
      </w:r>
      <w:proofErr w:type="spellStart"/>
      <w:r>
        <w:t>Martinez</w:t>
      </w:r>
      <w:proofErr w:type="spellEnd"/>
      <w:r>
        <w:t>', 'F', 80805, 'laura.martinez151@gmail.com', 987654571, '2024-12-13'),</w:t>
      </w:r>
    </w:p>
    <w:p w14:paraId="3BA1A63B" w14:textId="77777777" w:rsidR="0022704E" w:rsidRDefault="0022704E" w:rsidP="0022704E">
      <w:r>
        <w:t>('C0302', 'Carlos', '</w:t>
      </w:r>
      <w:proofErr w:type="spellStart"/>
      <w:r>
        <w:t>Fernandez</w:t>
      </w:r>
      <w:proofErr w:type="spellEnd"/>
      <w:r>
        <w:t>', 'M', 80806, 'carlos.fernandez152@gmail.com', 987654572, '2024-12-13'),</w:t>
      </w:r>
    </w:p>
    <w:p w14:paraId="4372F190" w14:textId="77777777" w:rsidR="0022704E" w:rsidRDefault="0022704E" w:rsidP="0022704E">
      <w:r>
        <w:lastRenderedPageBreak/>
        <w:t>('C0303', 'Mariana', '</w:t>
      </w:r>
      <w:proofErr w:type="spellStart"/>
      <w:r>
        <w:t>Gomez</w:t>
      </w:r>
      <w:proofErr w:type="spellEnd"/>
      <w:r>
        <w:t>', 'F', 80807, 'mariana.gomez153@gmail.com', 987654573, '2024-11-17'),</w:t>
      </w:r>
    </w:p>
    <w:p w14:paraId="2BA9E9C5" w14:textId="77777777" w:rsidR="0022704E" w:rsidRDefault="0022704E" w:rsidP="0022704E">
      <w:r>
        <w:t>('C0304', '</w:t>
      </w:r>
      <w:proofErr w:type="spellStart"/>
      <w:r>
        <w:t>Raul</w:t>
      </w:r>
      <w:proofErr w:type="spellEnd"/>
      <w:r>
        <w:t>', '</w:t>
      </w:r>
      <w:proofErr w:type="spellStart"/>
      <w:r>
        <w:t>Lopez</w:t>
      </w:r>
      <w:proofErr w:type="spellEnd"/>
      <w:r>
        <w:t>', 'M', 80808, 'raul.lopez154@gmail.com', 987654574, '2024-12-12'),</w:t>
      </w:r>
    </w:p>
    <w:p w14:paraId="3079F6D8" w14:textId="77777777" w:rsidR="0022704E" w:rsidRDefault="0022704E" w:rsidP="0022704E">
      <w:r>
        <w:t>('C0305', 'Laura', '</w:t>
      </w:r>
      <w:proofErr w:type="spellStart"/>
      <w:r>
        <w:t>Rodriguez</w:t>
      </w:r>
      <w:proofErr w:type="spellEnd"/>
      <w:r>
        <w:t>', 'F', 80901, 'laura.rodriguez155@gmail.com', 987654575, '2024-12-14'),</w:t>
      </w:r>
    </w:p>
    <w:p w14:paraId="51FF92DC" w14:textId="77777777" w:rsidR="0022704E" w:rsidRDefault="0022704E" w:rsidP="0022704E">
      <w:r>
        <w:t>('C0306', 'Julio', '</w:t>
      </w:r>
      <w:proofErr w:type="spellStart"/>
      <w:r>
        <w:t>Ramirez</w:t>
      </w:r>
      <w:proofErr w:type="spellEnd"/>
      <w:r>
        <w:t>', 'M', 80902, 'julio.ramirez156@gmail.com', 987654576, '2024-12-14'),</w:t>
      </w:r>
    </w:p>
    <w:p w14:paraId="54B1EC52" w14:textId="77777777" w:rsidR="0022704E" w:rsidRDefault="0022704E" w:rsidP="0022704E">
      <w:r>
        <w:t>('C0307', 'Mariana', 'Diaz', 'F', 80903, 'mariana.diaz157@gmail.com', 987654577, '2024-12-14'),</w:t>
      </w:r>
    </w:p>
    <w:p w14:paraId="48C3DCEE" w14:textId="77777777" w:rsidR="0022704E" w:rsidRDefault="0022704E" w:rsidP="0022704E">
      <w:r>
        <w:t>('C0308', 'Alonso', '</w:t>
      </w:r>
      <w:proofErr w:type="spellStart"/>
      <w:r>
        <w:t>Lopez</w:t>
      </w:r>
      <w:proofErr w:type="spellEnd"/>
      <w:r>
        <w:t>', 'M', 80904, 'alonso.lopez158@gmail.com', 987654578, '2024-12-14'),</w:t>
      </w:r>
    </w:p>
    <w:p w14:paraId="1CFF79D1" w14:textId="77777777" w:rsidR="0022704E" w:rsidRDefault="0022704E" w:rsidP="0022704E">
      <w:r>
        <w:t>('C0309', 'Rosa', '</w:t>
      </w:r>
      <w:proofErr w:type="spellStart"/>
      <w:r>
        <w:t>Ramirez</w:t>
      </w:r>
      <w:proofErr w:type="spellEnd"/>
      <w:r>
        <w:t>', 'F', 80905, 'rosa.ramirez159@gmail.com', 987654579, '2024-11-11'),</w:t>
      </w:r>
    </w:p>
    <w:p w14:paraId="0FF11B39" w14:textId="77777777" w:rsidR="0022704E" w:rsidRDefault="0022704E" w:rsidP="0022704E">
      <w:r>
        <w:t>('C0310', 'Julio', 'Diaz', 'M', 80906, 'julio.diaz160@gmail.com', 987654580, '2024-12-14'),</w:t>
      </w:r>
    </w:p>
    <w:p w14:paraId="2FAE1A72" w14:textId="77777777" w:rsidR="0022704E" w:rsidRDefault="0022704E" w:rsidP="0022704E">
      <w:r>
        <w:t>('C0311', 'Claudia', '</w:t>
      </w:r>
      <w:proofErr w:type="spellStart"/>
      <w:r>
        <w:t>Martinez</w:t>
      </w:r>
      <w:proofErr w:type="spellEnd"/>
      <w:r>
        <w:t>', 'F', 80907, 'claudia.martinez161@gmail.com', 987654581, '2024-12-14'),</w:t>
      </w:r>
    </w:p>
    <w:p w14:paraId="45395EDB" w14:textId="77777777" w:rsidR="0022704E" w:rsidRDefault="0022704E" w:rsidP="0022704E">
      <w:r>
        <w:t>('C0312', 'Carlos', '</w:t>
      </w:r>
      <w:proofErr w:type="spellStart"/>
      <w:r>
        <w:t>Lopez</w:t>
      </w:r>
      <w:proofErr w:type="spellEnd"/>
      <w:r>
        <w:t>', 'M', 80908, 'carlos.lopez162@gmail.com', 987654582, '2024-12-12'),</w:t>
      </w:r>
    </w:p>
    <w:p w14:paraId="44F8D06C" w14:textId="77777777" w:rsidR="0022704E" w:rsidRDefault="0022704E" w:rsidP="0022704E">
      <w:r>
        <w:t>('C0313', 'Patricia', '</w:t>
      </w:r>
      <w:proofErr w:type="spellStart"/>
      <w:r>
        <w:t>Perez</w:t>
      </w:r>
      <w:proofErr w:type="spellEnd"/>
      <w:r>
        <w:t>', 'F', 80909, 'patricia.perez163@gmail.com', 987654583, '2024-11-07'),</w:t>
      </w:r>
    </w:p>
    <w:p w14:paraId="1860A969" w14:textId="77777777" w:rsidR="0022704E" w:rsidRDefault="0022704E" w:rsidP="0022704E">
      <w:r>
        <w:t>('C0314', 'Alonso', '</w:t>
      </w:r>
      <w:proofErr w:type="spellStart"/>
      <w:r>
        <w:t>Lopez</w:t>
      </w:r>
      <w:proofErr w:type="spellEnd"/>
      <w:r>
        <w:t>', 'M', 80910, 'alonso.lopez164@gmail.com', 987654584, '2024-12-15'),</w:t>
      </w:r>
    </w:p>
    <w:p w14:paraId="4F4FE361" w14:textId="77777777" w:rsidR="0022704E" w:rsidRDefault="0022704E" w:rsidP="0022704E">
      <w:r>
        <w:t>('C0315', 'Claudia', '</w:t>
      </w:r>
      <w:proofErr w:type="spellStart"/>
      <w:r>
        <w:t>Garcia</w:t>
      </w:r>
      <w:proofErr w:type="spellEnd"/>
      <w:r>
        <w:t>', 'F', 80911, 'claudia.garcia165@gmail.com', 987654585, '2024-12-07'),</w:t>
      </w:r>
    </w:p>
    <w:p w14:paraId="46D2EFF5" w14:textId="77777777" w:rsidR="0022704E" w:rsidRDefault="0022704E" w:rsidP="0022704E">
      <w:r>
        <w:t>('C0316', '</w:t>
      </w:r>
      <w:proofErr w:type="spellStart"/>
      <w:r>
        <w:t>Victor</w:t>
      </w:r>
      <w:proofErr w:type="spellEnd"/>
      <w:r>
        <w:t>', '</w:t>
      </w:r>
      <w:proofErr w:type="spellStart"/>
      <w:r>
        <w:t>Gomez</w:t>
      </w:r>
      <w:proofErr w:type="spellEnd"/>
      <w:r>
        <w:t>', 'M', 80912, 'victor.gomez166@gmail.com', 987654586, '2024-11-03'),</w:t>
      </w:r>
    </w:p>
    <w:p w14:paraId="254C5D2D" w14:textId="77777777" w:rsidR="0022704E" w:rsidRDefault="0022704E" w:rsidP="0022704E">
      <w:r>
        <w:t>('C0317', 'Patricia', '</w:t>
      </w:r>
      <w:proofErr w:type="spellStart"/>
      <w:r>
        <w:t>Ramirez</w:t>
      </w:r>
      <w:proofErr w:type="spellEnd"/>
      <w:r>
        <w:t>', 'F', 80913, 'patricia.ramirez167@gmail.com', 987654587, '2024-12-15'),</w:t>
      </w:r>
    </w:p>
    <w:p w14:paraId="7D9F52A6" w14:textId="77777777" w:rsidR="0022704E" w:rsidRDefault="0022704E" w:rsidP="0022704E">
      <w:r>
        <w:t>('C0318', '</w:t>
      </w:r>
      <w:proofErr w:type="spellStart"/>
      <w:r>
        <w:t>Victor</w:t>
      </w:r>
      <w:proofErr w:type="spellEnd"/>
      <w:r>
        <w:t>', '</w:t>
      </w:r>
      <w:proofErr w:type="spellStart"/>
      <w:r>
        <w:t>Gomez</w:t>
      </w:r>
      <w:proofErr w:type="spellEnd"/>
      <w:r>
        <w:t>', 'M', 80914, 'victor.gomez168@gmail.com', 987654588, '2024-12-15'),</w:t>
      </w:r>
    </w:p>
    <w:p w14:paraId="64329932" w14:textId="77777777" w:rsidR="0022704E" w:rsidRDefault="0022704E" w:rsidP="0022704E">
      <w:r>
        <w:lastRenderedPageBreak/>
        <w:t>('C0319', 'Mariana', 'Diaz', 'F', 80915, 'mariana.diaz169@gmail.com', 987654589, '2024-12-15'),</w:t>
      </w:r>
    </w:p>
    <w:p w14:paraId="042C0CC7" w14:textId="77777777" w:rsidR="0022704E" w:rsidRDefault="0022704E" w:rsidP="0022704E">
      <w:r>
        <w:t>('C0320', '</w:t>
      </w:r>
      <w:proofErr w:type="spellStart"/>
      <w:r>
        <w:t>Raul</w:t>
      </w:r>
      <w:proofErr w:type="spellEnd"/>
      <w:r>
        <w:t>', 'Diaz', 'M', 80916, 'raul.diaz170@gmail.com', 987654590, '2024-11-13'),</w:t>
      </w:r>
    </w:p>
    <w:p w14:paraId="28F2DA34" w14:textId="77777777" w:rsidR="0022704E" w:rsidRDefault="0022704E" w:rsidP="0022704E">
      <w:r>
        <w:t>('C0321', 'Lucia', '</w:t>
      </w:r>
      <w:proofErr w:type="spellStart"/>
      <w:r>
        <w:t>Ramirez</w:t>
      </w:r>
      <w:proofErr w:type="spellEnd"/>
      <w:r>
        <w:t>', 'F', 80917, 'lucia.ramirez171@gmail.com', 987654591, '2024-12-14'),</w:t>
      </w:r>
    </w:p>
    <w:p w14:paraId="07A9C14E" w14:textId="77777777" w:rsidR="0022704E" w:rsidRDefault="0022704E" w:rsidP="0022704E">
      <w:r>
        <w:t>('C0322', 'Duilio', '</w:t>
      </w:r>
      <w:proofErr w:type="spellStart"/>
      <w:r>
        <w:t>Ramirez</w:t>
      </w:r>
      <w:proofErr w:type="spellEnd"/>
      <w:r>
        <w:t>', 'M', 80918, 'duilio.ramirez172@gmail.com', 987654592, '2024-12-16'),</w:t>
      </w:r>
    </w:p>
    <w:p w14:paraId="16697A98" w14:textId="77777777" w:rsidR="0022704E" w:rsidRDefault="0022704E" w:rsidP="0022704E">
      <w:r>
        <w:t>('C0323', 'Laura', '</w:t>
      </w:r>
      <w:proofErr w:type="spellStart"/>
      <w:r>
        <w:t>Rodriguez</w:t>
      </w:r>
      <w:proofErr w:type="spellEnd"/>
      <w:r>
        <w:t>', 'F', 81001, 'laura.rodriguez173@gmail.com', 987654593, '2024-12-01'),</w:t>
      </w:r>
    </w:p>
    <w:p w14:paraId="6790E7F7" w14:textId="77777777" w:rsidR="0022704E" w:rsidRDefault="0022704E" w:rsidP="0022704E">
      <w:r>
        <w:t>('C0324', 'Mario', '</w:t>
      </w:r>
      <w:proofErr w:type="spellStart"/>
      <w:r>
        <w:t>Ramirez</w:t>
      </w:r>
      <w:proofErr w:type="spellEnd"/>
      <w:r>
        <w:t>', 'M', 81002, 'mario.ramirez174@gmail.com', 987654594, '2024-11-12'),</w:t>
      </w:r>
    </w:p>
    <w:p w14:paraId="3D1FEB43" w14:textId="77777777" w:rsidR="0022704E" w:rsidRDefault="0022704E" w:rsidP="0022704E">
      <w:r>
        <w:t>('C0325', 'Rosa', 'Diaz', 'F', 81003, 'rosa.diaz175@gmail.com', 987654595, '2024-12-17'),</w:t>
      </w:r>
    </w:p>
    <w:p w14:paraId="0C913ED6" w14:textId="77777777" w:rsidR="0022704E" w:rsidRDefault="0022704E" w:rsidP="0022704E">
      <w:r>
        <w:t>('C0326', '</w:t>
      </w:r>
      <w:proofErr w:type="spellStart"/>
      <w:r>
        <w:t>Victor</w:t>
      </w:r>
      <w:proofErr w:type="spellEnd"/>
      <w:r>
        <w:t>', '</w:t>
      </w:r>
      <w:proofErr w:type="spellStart"/>
      <w:r>
        <w:t>Martinez</w:t>
      </w:r>
      <w:proofErr w:type="spellEnd"/>
      <w:r>
        <w:t>', 'M', 81004, 'victor.martinez176@gmail.com', 987654596, '2024-12-17'),</w:t>
      </w:r>
    </w:p>
    <w:p w14:paraId="3B2454E2" w14:textId="77777777" w:rsidR="0022704E" w:rsidRDefault="0022704E" w:rsidP="0022704E">
      <w:r>
        <w:t>('C0327', 'Marta', '</w:t>
      </w:r>
      <w:proofErr w:type="spellStart"/>
      <w:r>
        <w:t>Rodriguez</w:t>
      </w:r>
      <w:proofErr w:type="spellEnd"/>
      <w:r>
        <w:t>', 'F', 81005, 'marta.rodriguez177@gmail.com', 987654597, '2024-12-07'),</w:t>
      </w:r>
    </w:p>
    <w:p w14:paraId="7BD94454" w14:textId="77777777" w:rsidR="0022704E" w:rsidRDefault="0022704E" w:rsidP="0022704E">
      <w:r>
        <w:t>('C0328', 'Carlos', '</w:t>
      </w:r>
      <w:proofErr w:type="spellStart"/>
      <w:r>
        <w:t>Ramirez</w:t>
      </w:r>
      <w:proofErr w:type="spellEnd"/>
      <w:r>
        <w:t>', 'M', 81006, 'carlos.ramirez178@gmail.com', 987654598, '2024-12-19'),</w:t>
      </w:r>
    </w:p>
    <w:p w14:paraId="591F4FBD" w14:textId="77777777" w:rsidR="0022704E" w:rsidRDefault="0022704E" w:rsidP="0022704E">
      <w:r>
        <w:t>('C0329', 'Lucia', '</w:t>
      </w:r>
      <w:proofErr w:type="spellStart"/>
      <w:r>
        <w:t>Garcia</w:t>
      </w:r>
      <w:proofErr w:type="spellEnd"/>
      <w:r>
        <w:t>', 'F', 81007, 'lucia.garcia179@gmail.com', 987654599, '2024-12-19'),</w:t>
      </w:r>
    </w:p>
    <w:p w14:paraId="2142DE01" w14:textId="77777777" w:rsidR="0022704E" w:rsidRDefault="0022704E" w:rsidP="0022704E">
      <w:r>
        <w:t>('C0330', '</w:t>
      </w:r>
      <w:proofErr w:type="spellStart"/>
      <w:r>
        <w:t>Raul</w:t>
      </w:r>
      <w:proofErr w:type="spellEnd"/>
      <w:r>
        <w:t>', '</w:t>
      </w:r>
      <w:proofErr w:type="spellStart"/>
      <w:r>
        <w:t>Gomez</w:t>
      </w:r>
      <w:proofErr w:type="spellEnd"/>
      <w:r>
        <w:t>', 'M', 81008, 'raul.gomez180@gmail.com', 987654600, '2024-12-03'),</w:t>
      </w:r>
    </w:p>
    <w:p w14:paraId="1D4B85C3" w14:textId="77777777" w:rsidR="0022704E" w:rsidRDefault="0022704E" w:rsidP="0022704E">
      <w:r>
        <w:t>('C0331', 'Isabel', '</w:t>
      </w:r>
      <w:proofErr w:type="spellStart"/>
      <w:r>
        <w:t>Ramirez</w:t>
      </w:r>
      <w:proofErr w:type="spellEnd"/>
      <w:r>
        <w:t>', 'F', 81009, 'isabel.ramirez181@gmail.com', 987654601, '2024-12-19'),</w:t>
      </w:r>
    </w:p>
    <w:p w14:paraId="7557428F" w14:textId="77777777" w:rsidR="0022704E" w:rsidRDefault="0022704E" w:rsidP="0022704E">
      <w:r>
        <w:t>('C0332', 'Alonso', '</w:t>
      </w:r>
      <w:proofErr w:type="spellStart"/>
      <w:r>
        <w:t>Rodriguez</w:t>
      </w:r>
      <w:proofErr w:type="spellEnd"/>
      <w:r>
        <w:t>', 'M', 81101, 'alonso.rodriguez182@gmail.com', 987654602, '2024-11-03'),</w:t>
      </w:r>
    </w:p>
    <w:p w14:paraId="2FA1550C" w14:textId="77777777" w:rsidR="0022704E" w:rsidRDefault="0022704E" w:rsidP="0022704E">
      <w:r>
        <w:t>('C0333', 'Ana', 'Diaz', 'F', 81102, 'ana.diaz183@gmail.com', 987654603, '2024-12-12'),</w:t>
      </w:r>
    </w:p>
    <w:p w14:paraId="5B4872D1" w14:textId="77777777" w:rsidR="0022704E" w:rsidRDefault="0022704E" w:rsidP="0022704E">
      <w:r>
        <w:t>('C0334', 'Carlos', '</w:t>
      </w:r>
      <w:proofErr w:type="spellStart"/>
      <w:r>
        <w:t>Rodriguez</w:t>
      </w:r>
      <w:proofErr w:type="spellEnd"/>
      <w:r>
        <w:t>', 'M', 81103, 'carlos.rodriguez184@gmail.com', 987654604, '2024-12-21'),</w:t>
      </w:r>
    </w:p>
    <w:p w14:paraId="0569A461" w14:textId="77777777" w:rsidR="0022704E" w:rsidRDefault="0022704E" w:rsidP="0022704E">
      <w:r>
        <w:lastRenderedPageBreak/>
        <w:t>('C0335', 'Mariana', '</w:t>
      </w:r>
      <w:proofErr w:type="spellStart"/>
      <w:r>
        <w:t>Perez</w:t>
      </w:r>
      <w:proofErr w:type="spellEnd"/>
      <w:r>
        <w:t>', 'F', 81104, 'mariana.perez185@gmail.com', 987654605, '2024-12-21'),</w:t>
      </w:r>
    </w:p>
    <w:p w14:paraId="40D3D8A8" w14:textId="77777777" w:rsidR="0022704E" w:rsidRDefault="0022704E" w:rsidP="0022704E">
      <w:r>
        <w:t>('C0336', 'Jorge', '</w:t>
      </w:r>
      <w:proofErr w:type="spellStart"/>
      <w:r>
        <w:t>Ramirez</w:t>
      </w:r>
      <w:proofErr w:type="spellEnd"/>
      <w:r>
        <w:t>', 'M', 81105, 'jorge.ramirez186@gmail.com', 987654606, '2024-11-18'),</w:t>
      </w:r>
    </w:p>
    <w:p w14:paraId="1A2B8072" w14:textId="77777777" w:rsidR="0022704E" w:rsidRDefault="0022704E" w:rsidP="0022704E">
      <w:r>
        <w:t>('C0337', 'Carla', '</w:t>
      </w:r>
      <w:proofErr w:type="spellStart"/>
      <w:r>
        <w:t>Hernandez</w:t>
      </w:r>
      <w:proofErr w:type="spellEnd"/>
      <w:r>
        <w:t>', 'F', 81106, 'carla.hernandez187@gmail.com', 987654607, '2024-11-20'),</w:t>
      </w:r>
    </w:p>
    <w:p w14:paraId="11EB5FF9" w14:textId="77777777" w:rsidR="0022704E" w:rsidRDefault="0022704E" w:rsidP="0022704E">
      <w:r>
        <w:t>('C0338', '</w:t>
      </w:r>
      <w:proofErr w:type="spellStart"/>
      <w:r>
        <w:t>Victor</w:t>
      </w:r>
      <w:proofErr w:type="spellEnd"/>
      <w:r>
        <w:t>', '</w:t>
      </w:r>
      <w:proofErr w:type="spellStart"/>
      <w:r>
        <w:t>Lopez</w:t>
      </w:r>
      <w:proofErr w:type="spellEnd"/>
      <w:r>
        <w:t>', 'M', 81201, 'victor.lopez188@gmail.com', 987654608, '2024-12-21'),</w:t>
      </w:r>
    </w:p>
    <w:p w14:paraId="0DCD7CAC" w14:textId="77777777" w:rsidR="0022704E" w:rsidRDefault="0022704E" w:rsidP="0022704E">
      <w:r>
        <w:t>('C0339', 'Lucia', '</w:t>
      </w:r>
      <w:proofErr w:type="spellStart"/>
      <w:r>
        <w:t>Perez</w:t>
      </w:r>
      <w:proofErr w:type="spellEnd"/>
      <w:r>
        <w:t>', 'F', 81202, 'lucia.perez189@gmail.com', 987654609, '2024-12-21'),</w:t>
      </w:r>
    </w:p>
    <w:p w14:paraId="1F348237" w14:textId="77777777" w:rsidR="0022704E" w:rsidRDefault="0022704E" w:rsidP="0022704E">
      <w:r>
        <w:t>('C0340', 'Julio', '</w:t>
      </w:r>
      <w:proofErr w:type="spellStart"/>
      <w:r>
        <w:t>Rodriguez</w:t>
      </w:r>
      <w:proofErr w:type="spellEnd"/>
      <w:r>
        <w:t>', 'M', 81203, 'julio.rodriguez190@gmail.com', 987654610, '2024-11-06'),</w:t>
      </w:r>
    </w:p>
    <w:p w14:paraId="3C744682" w14:textId="77777777" w:rsidR="0022704E" w:rsidRDefault="0022704E" w:rsidP="0022704E">
      <w:r>
        <w:t>('C0341', 'Rosa', '</w:t>
      </w:r>
      <w:proofErr w:type="spellStart"/>
      <w:r>
        <w:t>Martinez</w:t>
      </w:r>
      <w:proofErr w:type="spellEnd"/>
      <w:r>
        <w:t>', 'F', 81204, 'rosa.martinez191@gmail.com', 987654611, '2024-12-21'),</w:t>
      </w:r>
    </w:p>
    <w:p w14:paraId="53C1AA7D" w14:textId="77777777" w:rsidR="0022704E" w:rsidRDefault="0022704E" w:rsidP="0022704E">
      <w:r>
        <w:t>('C0342', 'Duilio', '</w:t>
      </w:r>
      <w:proofErr w:type="spellStart"/>
      <w:r>
        <w:t>Garcia</w:t>
      </w:r>
      <w:proofErr w:type="spellEnd"/>
      <w:r>
        <w:t>', 'M', 81205, 'duilio.garcia192@gmail.com', 987654612, '2024-12-22'),</w:t>
      </w:r>
    </w:p>
    <w:p w14:paraId="47B65F44" w14:textId="77777777" w:rsidR="0022704E" w:rsidRDefault="0022704E" w:rsidP="0022704E">
      <w:r>
        <w:t>('C0343', 'Marta', '</w:t>
      </w:r>
      <w:proofErr w:type="spellStart"/>
      <w:r>
        <w:t>Gomez</w:t>
      </w:r>
      <w:proofErr w:type="spellEnd"/>
      <w:r>
        <w:t>', 'F', 81206, 'marta.gomez193@gmail.com', 987654613, '2024-11-27'),</w:t>
      </w:r>
    </w:p>
    <w:p w14:paraId="3A719616" w14:textId="77777777" w:rsidR="0022704E" w:rsidRDefault="0022704E" w:rsidP="0022704E">
      <w:r>
        <w:t>('C0344', 'Julio', '</w:t>
      </w:r>
      <w:proofErr w:type="spellStart"/>
      <w:r>
        <w:t>Perez</w:t>
      </w:r>
      <w:proofErr w:type="spellEnd"/>
      <w:r>
        <w:t>', 'M', 81207, 'julio.perez194@gmail.com', 987654614, '2024-12-22'),</w:t>
      </w:r>
    </w:p>
    <w:p w14:paraId="3297906D" w14:textId="77777777" w:rsidR="0022704E" w:rsidRDefault="0022704E" w:rsidP="0022704E">
      <w:r>
        <w:t>('C0345', 'Lucia', '</w:t>
      </w:r>
      <w:proofErr w:type="spellStart"/>
      <w:r>
        <w:t>Ramirez</w:t>
      </w:r>
      <w:proofErr w:type="spellEnd"/>
      <w:r>
        <w:t>', 'F', 81208, 'lucia.ramirez195@gmail.com', 987654615, '2024-12-22'),</w:t>
      </w:r>
    </w:p>
    <w:p w14:paraId="7B8C758B" w14:textId="77777777" w:rsidR="0022704E" w:rsidRDefault="0022704E" w:rsidP="0022704E">
      <w:r>
        <w:t>('C0346', 'Jorge', '</w:t>
      </w:r>
      <w:proofErr w:type="spellStart"/>
      <w:r>
        <w:t>Martinez</w:t>
      </w:r>
      <w:proofErr w:type="spellEnd"/>
      <w:r>
        <w:t>', 'M', 81209, 'jorge.martinez196@gmail.com', 987654616, '2024-12-22'),</w:t>
      </w:r>
    </w:p>
    <w:p w14:paraId="56864E6E" w14:textId="77777777" w:rsidR="0022704E" w:rsidRDefault="0022704E" w:rsidP="0022704E">
      <w:r>
        <w:t>('C0347', 'Ana', '</w:t>
      </w:r>
      <w:proofErr w:type="spellStart"/>
      <w:r>
        <w:t>Fernandez</w:t>
      </w:r>
      <w:proofErr w:type="spellEnd"/>
      <w:r>
        <w:t>', 'F', 81210, 'ana.fernandez197@gmail.com', 987654617, '2024-12-22'),</w:t>
      </w:r>
    </w:p>
    <w:p w14:paraId="797BB264" w14:textId="77777777" w:rsidR="0022704E" w:rsidRDefault="0022704E" w:rsidP="0022704E">
      <w:r>
        <w:t>('C0348', '</w:t>
      </w:r>
      <w:proofErr w:type="spellStart"/>
      <w:r>
        <w:t>Raul</w:t>
      </w:r>
      <w:proofErr w:type="spellEnd"/>
      <w:r>
        <w:t>', '</w:t>
      </w:r>
      <w:proofErr w:type="spellStart"/>
      <w:r>
        <w:t>Rodriguez</w:t>
      </w:r>
      <w:proofErr w:type="spellEnd"/>
      <w:r>
        <w:t>', 'M', 81211, 'raul.rodriguez198@gmail.com', 987654618, '2024-12-08'),</w:t>
      </w:r>
    </w:p>
    <w:p w14:paraId="19779DC4" w14:textId="77777777" w:rsidR="0022704E" w:rsidRDefault="0022704E" w:rsidP="0022704E">
      <w:r>
        <w:t>('C0349', 'Isabel', 'Diaz', 'F', 81212, 'isabel.diaz199@gmail.com', 987654619, '2024-12-22'),</w:t>
      </w:r>
    </w:p>
    <w:p w14:paraId="1CEC305D" w14:textId="77777777" w:rsidR="0022704E" w:rsidRDefault="0022704E" w:rsidP="0022704E">
      <w:r>
        <w:t>('C0350', 'Duilio', '</w:t>
      </w:r>
      <w:proofErr w:type="spellStart"/>
      <w:r>
        <w:t>Gomez</w:t>
      </w:r>
      <w:proofErr w:type="spellEnd"/>
      <w:r>
        <w:t>', 'M', 81301, 'duilio.gomez200@gmail.com', 987654620, '2024-12-11'),</w:t>
      </w:r>
    </w:p>
    <w:p w14:paraId="2C081031" w14:textId="77777777" w:rsidR="0022704E" w:rsidRDefault="0022704E" w:rsidP="0022704E">
      <w:r>
        <w:lastRenderedPageBreak/>
        <w:t>('C0351', 'Carla', '</w:t>
      </w:r>
      <w:proofErr w:type="spellStart"/>
      <w:r>
        <w:t>Martinez</w:t>
      </w:r>
      <w:proofErr w:type="spellEnd"/>
      <w:r>
        <w:t>', 'F', 81302, 'carla.martinez201@gmail.com', 987654621, '2024-12-21'),</w:t>
      </w:r>
    </w:p>
    <w:p w14:paraId="4C61E850" w14:textId="77777777" w:rsidR="0022704E" w:rsidRDefault="0022704E" w:rsidP="0022704E">
      <w:r>
        <w:t>('C0352', 'Oscar', '</w:t>
      </w:r>
      <w:proofErr w:type="spellStart"/>
      <w:r>
        <w:t>Garcia</w:t>
      </w:r>
      <w:proofErr w:type="spellEnd"/>
      <w:r>
        <w:t>', 'M', 81303, 'oscar.garcia202@gmail.com', 987654622, '2024-12-18'),</w:t>
      </w:r>
    </w:p>
    <w:p w14:paraId="631A2DF6" w14:textId="77777777" w:rsidR="0022704E" w:rsidRDefault="0022704E" w:rsidP="0022704E">
      <w:r>
        <w:t>('C0353', 'Marta', 'Diaz', 'F', 81304, 'marta.diaz203@gmail.com', 987654623, '2024-11-15'),</w:t>
      </w:r>
    </w:p>
    <w:p w14:paraId="7E621B98" w14:textId="77777777" w:rsidR="0022704E" w:rsidRDefault="0022704E" w:rsidP="0022704E">
      <w:r>
        <w:t>('C0354', '</w:t>
      </w:r>
      <w:proofErr w:type="spellStart"/>
      <w:r>
        <w:t>Raul</w:t>
      </w:r>
      <w:proofErr w:type="spellEnd"/>
      <w:r>
        <w:t>', '</w:t>
      </w:r>
      <w:proofErr w:type="spellStart"/>
      <w:r>
        <w:t>Rodriguez</w:t>
      </w:r>
      <w:proofErr w:type="spellEnd"/>
      <w:r>
        <w:t>', 'M', 81305, 'raul.rodriguez204@gmail.com', 987654624, '2024-12-03'),</w:t>
      </w:r>
    </w:p>
    <w:p w14:paraId="14C97F45" w14:textId="77777777" w:rsidR="0022704E" w:rsidRDefault="0022704E" w:rsidP="0022704E">
      <w:r>
        <w:t>('C0355', 'Mariana', '</w:t>
      </w:r>
      <w:proofErr w:type="spellStart"/>
      <w:r>
        <w:t>Fernandez</w:t>
      </w:r>
      <w:proofErr w:type="spellEnd"/>
      <w:r>
        <w:t>', 'F', 81306, 'mariana.fernandez205@gmail.com', 987654625, '2024-12-22'),</w:t>
      </w:r>
    </w:p>
    <w:p w14:paraId="11244705" w14:textId="77777777" w:rsidR="0022704E" w:rsidRDefault="0022704E" w:rsidP="0022704E">
      <w:r>
        <w:t>('C0356', 'Alonso', '</w:t>
      </w:r>
      <w:proofErr w:type="spellStart"/>
      <w:r>
        <w:t>Rodriguez</w:t>
      </w:r>
      <w:proofErr w:type="spellEnd"/>
      <w:r>
        <w:t>', 'M', 81307, 'alonso.rodriguez206@gmail.com', 987654626, '2024-12-18'),</w:t>
      </w:r>
    </w:p>
    <w:p w14:paraId="37C55333" w14:textId="77777777" w:rsidR="0022704E" w:rsidRDefault="0022704E" w:rsidP="0022704E">
      <w:r>
        <w:t>('C0357', 'Carla', '</w:t>
      </w:r>
      <w:proofErr w:type="spellStart"/>
      <w:r>
        <w:t>Ramirez</w:t>
      </w:r>
      <w:proofErr w:type="spellEnd"/>
      <w:r>
        <w:t>', 'F', 110101, 'carla.ramirez207@gmail.com', 987654627, '2024-11-04'),</w:t>
      </w:r>
    </w:p>
    <w:p w14:paraId="281590D6" w14:textId="77777777" w:rsidR="0022704E" w:rsidRDefault="0022704E" w:rsidP="0022704E">
      <w:r>
        <w:t>('C0358', 'Carlos', '</w:t>
      </w:r>
      <w:proofErr w:type="spellStart"/>
      <w:r>
        <w:t>Hernandez</w:t>
      </w:r>
      <w:proofErr w:type="spellEnd"/>
      <w:r>
        <w:t>', 'M', 110102, 'carlos.hernandez208@gmail.com', 987654628, '2024-12-01'),</w:t>
      </w:r>
    </w:p>
    <w:p w14:paraId="5E623C41" w14:textId="77777777" w:rsidR="0022704E" w:rsidRDefault="0022704E" w:rsidP="0022704E">
      <w:r>
        <w:t>('C0359', 'Isabel', '</w:t>
      </w:r>
      <w:proofErr w:type="spellStart"/>
      <w:r>
        <w:t>Hernandez</w:t>
      </w:r>
      <w:proofErr w:type="spellEnd"/>
      <w:r>
        <w:t>', 'F', 110103, 'isabel.hernandez209@gmail.com', 987654629, '2024-12-23'),</w:t>
      </w:r>
    </w:p>
    <w:p w14:paraId="79AE73A2" w14:textId="77777777" w:rsidR="0022704E" w:rsidRDefault="0022704E" w:rsidP="0022704E">
      <w:r>
        <w:t>('C0360', 'Oscar', '</w:t>
      </w:r>
      <w:proofErr w:type="spellStart"/>
      <w:r>
        <w:t>Martinez</w:t>
      </w:r>
      <w:proofErr w:type="spellEnd"/>
      <w:r>
        <w:t>', 'M', 110104, 'oscar.martinez210@gmail.com', 987654630, '2024-12-23'),</w:t>
      </w:r>
    </w:p>
    <w:p w14:paraId="34970EE1" w14:textId="77777777" w:rsidR="0022704E" w:rsidRDefault="0022704E" w:rsidP="0022704E">
      <w:r>
        <w:t>('C0361', 'Marta', '</w:t>
      </w:r>
      <w:proofErr w:type="spellStart"/>
      <w:r>
        <w:t>Garcia</w:t>
      </w:r>
      <w:proofErr w:type="spellEnd"/>
      <w:r>
        <w:t>', 'F', 110105, 'marta.garcia211@gmail.com', 987654631, '2024-11-13'),</w:t>
      </w:r>
    </w:p>
    <w:p w14:paraId="22229F7D" w14:textId="77777777" w:rsidR="0022704E" w:rsidRDefault="0022704E" w:rsidP="0022704E">
      <w:r>
        <w:t>('C0362', 'Alonso', '</w:t>
      </w:r>
      <w:proofErr w:type="spellStart"/>
      <w:r>
        <w:t>Hernandez</w:t>
      </w:r>
      <w:proofErr w:type="spellEnd"/>
      <w:r>
        <w:t>', 'M', 110106, 'alonso.hernandez212@gmail.com', 987654632, '2024-12-17'),</w:t>
      </w:r>
    </w:p>
    <w:p w14:paraId="254D3868" w14:textId="77777777" w:rsidR="0022704E" w:rsidRDefault="0022704E" w:rsidP="0022704E">
      <w:r>
        <w:t>('C0363', 'Laura', '</w:t>
      </w:r>
      <w:proofErr w:type="spellStart"/>
      <w:r>
        <w:t>Gomez</w:t>
      </w:r>
      <w:proofErr w:type="spellEnd"/>
      <w:r>
        <w:t>', 'F', 110107, 'laura.gomez213@gmail.com', 987654633, '2024-12-05'),</w:t>
      </w:r>
    </w:p>
    <w:p w14:paraId="1E79B7E3" w14:textId="77777777" w:rsidR="0022704E" w:rsidRDefault="0022704E" w:rsidP="0022704E">
      <w:r>
        <w:t>('C0364', 'Julio', '</w:t>
      </w:r>
      <w:proofErr w:type="spellStart"/>
      <w:r>
        <w:t>Hernandez</w:t>
      </w:r>
      <w:proofErr w:type="spellEnd"/>
      <w:r>
        <w:t>', 'M', 110108, 'julio.hernandez214@gmail.com', 987654634, '2024-11-29'),</w:t>
      </w:r>
    </w:p>
    <w:p w14:paraId="3E904B98" w14:textId="77777777" w:rsidR="0022704E" w:rsidRDefault="0022704E" w:rsidP="0022704E">
      <w:r>
        <w:t>('C0365', 'Marta', 'Diaz', 'F', 110109, 'marta.diaz215@gmail.com', 987654635, '2024-12-09'),</w:t>
      </w:r>
    </w:p>
    <w:p w14:paraId="40B0CEAD" w14:textId="77777777" w:rsidR="0022704E" w:rsidRDefault="0022704E" w:rsidP="0022704E">
      <w:r>
        <w:t>('C0366', 'Duilio', '</w:t>
      </w:r>
      <w:proofErr w:type="spellStart"/>
      <w:r>
        <w:t>Lopez</w:t>
      </w:r>
      <w:proofErr w:type="spellEnd"/>
      <w:r>
        <w:t>', 'M', 110110, 'duilio.lopez216@gmail.com', 987654636, '2024-12-24'),</w:t>
      </w:r>
    </w:p>
    <w:p w14:paraId="59F58F20" w14:textId="77777777" w:rsidR="0022704E" w:rsidRDefault="0022704E" w:rsidP="0022704E">
      <w:r>
        <w:lastRenderedPageBreak/>
        <w:t>('C0367', 'Ana', '</w:t>
      </w:r>
      <w:proofErr w:type="spellStart"/>
      <w:r>
        <w:t>Rodriguez</w:t>
      </w:r>
      <w:proofErr w:type="spellEnd"/>
      <w:r>
        <w:t>', 'F', 110111, 'ana.rodriguez217@gmail.com', 987654637, '2024-12-24'),</w:t>
      </w:r>
    </w:p>
    <w:p w14:paraId="3C809505" w14:textId="77777777" w:rsidR="0022704E" w:rsidRDefault="0022704E" w:rsidP="0022704E">
      <w:r>
        <w:t>('C0368', 'Julio', '</w:t>
      </w:r>
      <w:proofErr w:type="spellStart"/>
      <w:r>
        <w:t>Fernandez</w:t>
      </w:r>
      <w:proofErr w:type="spellEnd"/>
      <w:r>
        <w:t>', 'M', 110112, 'julio.fernandez218@gmail.com', 987654638, '2024-12-14'),</w:t>
      </w:r>
    </w:p>
    <w:p w14:paraId="2BE1A4DA" w14:textId="77777777" w:rsidR="0022704E" w:rsidRDefault="0022704E" w:rsidP="0022704E">
      <w:r>
        <w:t>('C0369', 'Marta', '</w:t>
      </w:r>
      <w:proofErr w:type="spellStart"/>
      <w:r>
        <w:t>Gomez</w:t>
      </w:r>
      <w:proofErr w:type="spellEnd"/>
      <w:r>
        <w:t>', 'F', 110113, 'marta.gomez219@gmail.com', 987654639, '2024-11-06'),</w:t>
      </w:r>
    </w:p>
    <w:p w14:paraId="0A7E1657" w14:textId="77777777" w:rsidR="0022704E" w:rsidRDefault="0022704E" w:rsidP="0022704E">
      <w:r>
        <w:t>('C0370', 'Carlos', '</w:t>
      </w:r>
      <w:proofErr w:type="spellStart"/>
      <w:r>
        <w:t>Garcia</w:t>
      </w:r>
      <w:proofErr w:type="spellEnd"/>
      <w:r>
        <w:t>', 'M', 110114, 'carlos.garcia220@gmail.com', 987654640, '2024-12-24'),</w:t>
      </w:r>
    </w:p>
    <w:p w14:paraId="222BC499" w14:textId="77777777" w:rsidR="0022704E" w:rsidRDefault="0022704E" w:rsidP="0022704E">
      <w:r>
        <w:t>('C0371', 'Isabel', '</w:t>
      </w:r>
      <w:proofErr w:type="spellStart"/>
      <w:r>
        <w:t>Martinez</w:t>
      </w:r>
      <w:proofErr w:type="spellEnd"/>
      <w:r>
        <w:t>', 'F', 110201, 'isabel.martinez221@gmail.com', 987654641, '2024-12-20'),</w:t>
      </w:r>
    </w:p>
    <w:p w14:paraId="0421F5E1" w14:textId="77777777" w:rsidR="0022704E" w:rsidRDefault="0022704E" w:rsidP="0022704E">
      <w:r>
        <w:t>('C0372', '</w:t>
      </w:r>
      <w:proofErr w:type="spellStart"/>
      <w:r>
        <w:t>Victor</w:t>
      </w:r>
      <w:proofErr w:type="spellEnd"/>
      <w:r>
        <w:t>', '</w:t>
      </w:r>
      <w:proofErr w:type="spellStart"/>
      <w:r>
        <w:t>Garcia</w:t>
      </w:r>
      <w:proofErr w:type="spellEnd"/>
      <w:r>
        <w:t>', 'M', 110202, 'victor.garcia222@gmail.com', 987654642, '2024-11-25'),</w:t>
      </w:r>
    </w:p>
    <w:p w14:paraId="25E2797A" w14:textId="77777777" w:rsidR="0022704E" w:rsidRDefault="0022704E" w:rsidP="0022704E">
      <w:r>
        <w:t>('C0373', 'Patricia', '</w:t>
      </w:r>
      <w:proofErr w:type="spellStart"/>
      <w:r>
        <w:t>Martinez</w:t>
      </w:r>
      <w:proofErr w:type="spellEnd"/>
      <w:r>
        <w:t>', 'F', 110203, 'patricia.martinez223@gmail.com', 987654643, '2024-11-18'),</w:t>
      </w:r>
    </w:p>
    <w:p w14:paraId="7C5B14C2" w14:textId="77777777" w:rsidR="0022704E" w:rsidRDefault="0022704E" w:rsidP="0022704E">
      <w:r>
        <w:t>('C0374', 'Julio', '</w:t>
      </w:r>
      <w:proofErr w:type="spellStart"/>
      <w:r>
        <w:t>Martinez</w:t>
      </w:r>
      <w:proofErr w:type="spellEnd"/>
      <w:r>
        <w:t>', 'M', 110204, 'julio.martinez224@gmail.com', 987654644, '2024-11-21'),</w:t>
      </w:r>
    </w:p>
    <w:p w14:paraId="4D3855B4" w14:textId="77777777" w:rsidR="0022704E" w:rsidRDefault="0022704E" w:rsidP="0022704E">
      <w:r>
        <w:t>('C0375', 'Marta', '</w:t>
      </w:r>
      <w:proofErr w:type="spellStart"/>
      <w:r>
        <w:t>Martinez</w:t>
      </w:r>
      <w:proofErr w:type="spellEnd"/>
      <w:r>
        <w:t>', 'F', 110205, 'marta.martinez225@gmail.com', 987654645, '2024-11-10'),</w:t>
      </w:r>
    </w:p>
    <w:p w14:paraId="053CC4B8" w14:textId="77777777" w:rsidR="0022704E" w:rsidRDefault="0022704E" w:rsidP="0022704E">
      <w:r>
        <w:t>('C0376', 'Mario', '</w:t>
      </w:r>
      <w:proofErr w:type="spellStart"/>
      <w:r>
        <w:t>Ramirez</w:t>
      </w:r>
      <w:proofErr w:type="spellEnd"/>
      <w:r>
        <w:t>', 'M', 110206, 'mario.ramirez226@gmail.com', 987654646, '2024-11-11'),</w:t>
      </w:r>
    </w:p>
    <w:p w14:paraId="075370A8" w14:textId="77777777" w:rsidR="0022704E" w:rsidRDefault="0022704E" w:rsidP="0022704E">
      <w:r>
        <w:t>('C0377', 'Lucia', '</w:t>
      </w:r>
      <w:proofErr w:type="spellStart"/>
      <w:r>
        <w:t>Ramirez</w:t>
      </w:r>
      <w:proofErr w:type="spellEnd"/>
      <w:r>
        <w:t>', 'F', 110207, 'lucia.ramirez227@gmail.com', 987654647, '2024-12-25'),</w:t>
      </w:r>
    </w:p>
    <w:p w14:paraId="27159E25" w14:textId="77777777" w:rsidR="0022704E" w:rsidRDefault="0022704E" w:rsidP="0022704E">
      <w:r>
        <w:t>('C0378', 'Duilio', '</w:t>
      </w:r>
      <w:proofErr w:type="spellStart"/>
      <w:r>
        <w:t>Martinez</w:t>
      </w:r>
      <w:proofErr w:type="spellEnd"/>
      <w:r>
        <w:t>', 'M', 110208, 'duilio.martinez228@gmail.com', 987654648, '2024-10-31'),</w:t>
      </w:r>
    </w:p>
    <w:p w14:paraId="0360C55D" w14:textId="77777777" w:rsidR="0022704E" w:rsidRDefault="0022704E" w:rsidP="0022704E">
      <w:r>
        <w:t>('C0379', 'Carla', '</w:t>
      </w:r>
      <w:proofErr w:type="spellStart"/>
      <w:r>
        <w:t>Fernandez</w:t>
      </w:r>
      <w:proofErr w:type="spellEnd"/>
      <w:r>
        <w:t>', 'F', 110209, 'carla.fernandez229@gmail.com', 987654649, '2024-12-13'),</w:t>
      </w:r>
    </w:p>
    <w:p w14:paraId="3280450C" w14:textId="77777777" w:rsidR="0022704E" w:rsidRDefault="0022704E" w:rsidP="0022704E">
      <w:r>
        <w:t>('C0380', 'Julio', '</w:t>
      </w:r>
      <w:proofErr w:type="spellStart"/>
      <w:r>
        <w:t>Lopez</w:t>
      </w:r>
      <w:proofErr w:type="spellEnd"/>
      <w:r>
        <w:t>', 'M', 110210, 'julio.lopez230@gmail.com', 987654650, '2024-12-26'),</w:t>
      </w:r>
    </w:p>
    <w:p w14:paraId="7DE5A30A" w14:textId="77777777" w:rsidR="0022704E" w:rsidRDefault="0022704E" w:rsidP="0022704E">
      <w:r>
        <w:t>('C0381', 'Marta', '</w:t>
      </w:r>
      <w:proofErr w:type="spellStart"/>
      <w:r>
        <w:t>Perez</w:t>
      </w:r>
      <w:proofErr w:type="spellEnd"/>
      <w:r>
        <w:t>', 'F', 110211, 'marta.perez231@gmail.com', 987654651, '2024-11-21'),</w:t>
      </w:r>
    </w:p>
    <w:p w14:paraId="6DACB3FC" w14:textId="77777777" w:rsidR="0022704E" w:rsidRDefault="0022704E" w:rsidP="0022704E">
      <w:r>
        <w:t>('C0382', 'Julio', '</w:t>
      </w:r>
      <w:proofErr w:type="spellStart"/>
      <w:r>
        <w:t>Perez</w:t>
      </w:r>
      <w:proofErr w:type="spellEnd"/>
      <w:r>
        <w:t>', 'M', 110301, 'julio.perez232@gmail.com', 987654652, '2024-11-17'),</w:t>
      </w:r>
    </w:p>
    <w:p w14:paraId="1581C668" w14:textId="77777777" w:rsidR="0022704E" w:rsidRDefault="0022704E" w:rsidP="0022704E">
      <w:r>
        <w:lastRenderedPageBreak/>
        <w:t>('C0383', 'Claudia', '</w:t>
      </w:r>
      <w:proofErr w:type="spellStart"/>
      <w:r>
        <w:t>Rodriguez</w:t>
      </w:r>
      <w:proofErr w:type="spellEnd"/>
      <w:r>
        <w:t>', 'F', 110302, 'claudia.rodriguez233@gmail.com', 987654653, '2024-12-27'),</w:t>
      </w:r>
    </w:p>
    <w:p w14:paraId="2EA54100" w14:textId="77777777" w:rsidR="0022704E" w:rsidRDefault="0022704E" w:rsidP="0022704E">
      <w:r>
        <w:t>('C0384', 'Oscar', '</w:t>
      </w:r>
      <w:proofErr w:type="spellStart"/>
      <w:r>
        <w:t>Gomez</w:t>
      </w:r>
      <w:proofErr w:type="spellEnd"/>
      <w:r>
        <w:t>', 'M', 110303, 'oscar.gomez234@gmail.com', 987654654, '2024-11-19'),</w:t>
      </w:r>
    </w:p>
    <w:p w14:paraId="14BB5FD7" w14:textId="77777777" w:rsidR="0022704E" w:rsidRDefault="0022704E" w:rsidP="0022704E">
      <w:r>
        <w:t>('C0385', 'Marta', 'Diaz', 'F', 110304, 'marta.diaz235@gmail.com', 987654655, '2024-12-23'),</w:t>
      </w:r>
    </w:p>
    <w:p w14:paraId="73586F7A" w14:textId="77777777" w:rsidR="0022704E" w:rsidRDefault="0022704E" w:rsidP="0022704E">
      <w:r>
        <w:t>('C0386', '</w:t>
      </w:r>
      <w:proofErr w:type="spellStart"/>
      <w:r>
        <w:t>Raul</w:t>
      </w:r>
      <w:proofErr w:type="spellEnd"/>
      <w:r>
        <w:t>', '</w:t>
      </w:r>
      <w:proofErr w:type="spellStart"/>
      <w:r>
        <w:t>Gomez</w:t>
      </w:r>
      <w:proofErr w:type="spellEnd"/>
      <w:r>
        <w:t>', 'M', 110305, 'raul.gomez236@gmail.com', 987654656, '2024-12-05'),</w:t>
      </w:r>
    </w:p>
    <w:p w14:paraId="22B99A40" w14:textId="77777777" w:rsidR="0022704E" w:rsidRDefault="0022704E" w:rsidP="0022704E">
      <w:r>
        <w:t>('C0387', 'Ana', '</w:t>
      </w:r>
      <w:proofErr w:type="spellStart"/>
      <w:r>
        <w:t>Lopez</w:t>
      </w:r>
      <w:proofErr w:type="spellEnd"/>
      <w:r>
        <w:t>', 'F', 110401, 'ana.lopez237@gmail.com', 987654657, '2024-11-14'),</w:t>
      </w:r>
    </w:p>
    <w:p w14:paraId="455F57B3" w14:textId="77777777" w:rsidR="0022704E" w:rsidRDefault="0022704E" w:rsidP="0022704E">
      <w:r>
        <w:t>('C0388', 'Mario', '</w:t>
      </w:r>
      <w:proofErr w:type="spellStart"/>
      <w:r>
        <w:t>Gomez</w:t>
      </w:r>
      <w:proofErr w:type="spellEnd"/>
      <w:r>
        <w:t>', 'M', 110402, 'mario.gomez238@gmail.com', 987654658, '2024-12-04'),</w:t>
      </w:r>
    </w:p>
    <w:p w14:paraId="75B44EAF" w14:textId="77777777" w:rsidR="0022704E" w:rsidRDefault="0022704E" w:rsidP="0022704E">
      <w:r>
        <w:t>('C0389', 'Ana', 'Diaz', 'F', 110403, 'ana.diaz239@gmail.com', 987654659, '2024-12-28'),</w:t>
      </w:r>
    </w:p>
    <w:p w14:paraId="213B758E" w14:textId="77777777" w:rsidR="0022704E" w:rsidRDefault="0022704E" w:rsidP="0022704E">
      <w:r>
        <w:t>('C0390', '</w:t>
      </w:r>
      <w:proofErr w:type="spellStart"/>
      <w:r>
        <w:t>Victor</w:t>
      </w:r>
      <w:proofErr w:type="spellEnd"/>
      <w:r>
        <w:t>', '</w:t>
      </w:r>
      <w:proofErr w:type="spellStart"/>
      <w:r>
        <w:t>Martinez</w:t>
      </w:r>
      <w:proofErr w:type="spellEnd"/>
      <w:r>
        <w:t>', 'M', 110404, 'victor.martinez240@gmail.com', 987654660, '2024-11-03'),</w:t>
      </w:r>
    </w:p>
    <w:p w14:paraId="0119844F" w14:textId="77777777" w:rsidR="0022704E" w:rsidRDefault="0022704E" w:rsidP="0022704E">
      <w:r>
        <w:t>('C0391', 'Isabel', '</w:t>
      </w:r>
      <w:proofErr w:type="spellStart"/>
      <w:r>
        <w:t>Hernandez</w:t>
      </w:r>
      <w:proofErr w:type="spellEnd"/>
      <w:r>
        <w:t>', 'F', 110405, 'isabel.hernandez241@gmail.com', 987654661, '2024-11-29'),</w:t>
      </w:r>
    </w:p>
    <w:p w14:paraId="4AF57542" w14:textId="77777777" w:rsidR="0022704E" w:rsidRDefault="0022704E" w:rsidP="0022704E">
      <w:r>
        <w:t>('C0392', 'Carlos', '</w:t>
      </w:r>
      <w:proofErr w:type="spellStart"/>
      <w:r>
        <w:t>Gomez</w:t>
      </w:r>
      <w:proofErr w:type="spellEnd"/>
      <w:r>
        <w:t>', 'M', 110501, 'carlos.gomez242@gmail.com', 987654662, '2024-12-28'),</w:t>
      </w:r>
    </w:p>
    <w:p w14:paraId="45A04569" w14:textId="77777777" w:rsidR="0022704E" w:rsidRDefault="0022704E" w:rsidP="0022704E">
      <w:r>
        <w:t>('C0393', 'Mariana', '</w:t>
      </w:r>
      <w:proofErr w:type="spellStart"/>
      <w:r>
        <w:t>Garcia</w:t>
      </w:r>
      <w:proofErr w:type="spellEnd"/>
      <w:r>
        <w:t>', 'F', 110502, 'mariana.garcia243@gmail.com', 987654663, '2024-12-29'),</w:t>
      </w:r>
    </w:p>
    <w:p w14:paraId="3093A9AF" w14:textId="77777777" w:rsidR="0022704E" w:rsidRDefault="0022704E" w:rsidP="0022704E">
      <w:r>
        <w:t>('C0394', '</w:t>
      </w:r>
      <w:proofErr w:type="spellStart"/>
      <w:r>
        <w:t>Raul</w:t>
      </w:r>
      <w:proofErr w:type="spellEnd"/>
      <w:r>
        <w:t>', '</w:t>
      </w:r>
      <w:proofErr w:type="spellStart"/>
      <w:r>
        <w:t>Lopez</w:t>
      </w:r>
      <w:proofErr w:type="spellEnd"/>
      <w:r>
        <w:t>', 'M', 110503, 'raul.lopez244@gmail.com', 987654664, '2024-12-21'),</w:t>
      </w:r>
    </w:p>
    <w:p w14:paraId="2BE15E91" w14:textId="77777777" w:rsidR="0022704E" w:rsidRDefault="0022704E" w:rsidP="0022704E">
      <w:r>
        <w:t>('C0395', 'Laura', 'Diaz', 'F', 110504, 'laura.diaz245@gmail.com', 987654665, '2024-11-10'),</w:t>
      </w:r>
    </w:p>
    <w:p w14:paraId="7FF598CB" w14:textId="77777777" w:rsidR="0022704E" w:rsidRDefault="0022704E" w:rsidP="0022704E">
      <w:r>
        <w:t>('C0396', 'Oscar', '</w:t>
      </w:r>
      <w:proofErr w:type="spellStart"/>
      <w:r>
        <w:t>Garcia</w:t>
      </w:r>
      <w:proofErr w:type="spellEnd"/>
      <w:r>
        <w:t>', 'M', 110505, 'oscar.garcia246@gmail.com', 987654666, '2024-11-20'),</w:t>
      </w:r>
    </w:p>
    <w:p w14:paraId="0BF3A5D3" w14:textId="77777777" w:rsidR="0022704E" w:rsidRDefault="0022704E" w:rsidP="0022704E">
      <w:r>
        <w:t>('C0397', 'Isabel', '</w:t>
      </w:r>
      <w:proofErr w:type="spellStart"/>
      <w:r>
        <w:t>Rodriguez</w:t>
      </w:r>
      <w:proofErr w:type="spellEnd"/>
      <w:r>
        <w:t>', 'F', 110506, 'isabel.rodriguez247@gmail.com', 987654667, '2024-11-06'),</w:t>
      </w:r>
    </w:p>
    <w:p w14:paraId="1D2D4FB8" w14:textId="77777777" w:rsidR="0022704E" w:rsidRDefault="0022704E" w:rsidP="0022704E">
      <w:r>
        <w:t>('C0398', 'Carlos', '</w:t>
      </w:r>
      <w:proofErr w:type="spellStart"/>
      <w:r>
        <w:t>Ramirez</w:t>
      </w:r>
      <w:proofErr w:type="spellEnd"/>
      <w:r>
        <w:t>', 'M', 110507, 'carlos.ramirez248@gmail.com', 987654668, '2024-11-13'),</w:t>
      </w:r>
    </w:p>
    <w:p w14:paraId="6E5804EE" w14:textId="77777777" w:rsidR="0022704E" w:rsidRDefault="0022704E" w:rsidP="0022704E">
      <w:r>
        <w:lastRenderedPageBreak/>
        <w:t>('C0399', 'Mariana', '</w:t>
      </w:r>
      <w:proofErr w:type="spellStart"/>
      <w:r>
        <w:t>Fernandez</w:t>
      </w:r>
      <w:proofErr w:type="spellEnd"/>
      <w:r>
        <w:t>', 'F', 110508, 'mariana.fernandez249@gmail.com', 987654669, '2024-11-22'),</w:t>
      </w:r>
    </w:p>
    <w:p w14:paraId="41C21C6A" w14:textId="77777777" w:rsidR="0022704E" w:rsidRDefault="0022704E" w:rsidP="0022704E">
      <w:r>
        <w:t>('C0400', 'Duilio', '</w:t>
      </w:r>
      <w:proofErr w:type="spellStart"/>
      <w:r>
        <w:t>Ramirez</w:t>
      </w:r>
      <w:proofErr w:type="spellEnd"/>
      <w:r>
        <w:t>', 'M', 130101, 'duilio.ramirez250@gmail.com', 987654670, '2024-12-23'),</w:t>
      </w:r>
    </w:p>
    <w:p w14:paraId="4EC8F562" w14:textId="77777777" w:rsidR="0022704E" w:rsidRDefault="0022704E" w:rsidP="0022704E">
      <w:r>
        <w:t>('C0401', 'Mariana', '</w:t>
      </w:r>
      <w:proofErr w:type="spellStart"/>
      <w:r>
        <w:t>Rodriguez</w:t>
      </w:r>
      <w:proofErr w:type="spellEnd"/>
      <w:r>
        <w:t>', 'F', 130102, 'mariana.rodriguez251@gmail.com', 987654671, '2024-12-04'),</w:t>
      </w:r>
    </w:p>
    <w:p w14:paraId="0E7A9981" w14:textId="77777777" w:rsidR="0022704E" w:rsidRDefault="0022704E" w:rsidP="0022704E">
      <w:r>
        <w:t>('C0402', 'Alonso', '</w:t>
      </w:r>
      <w:proofErr w:type="spellStart"/>
      <w:r>
        <w:t>Fernandez</w:t>
      </w:r>
      <w:proofErr w:type="spellEnd"/>
      <w:r>
        <w:t>', 'M', 130103, 'alonso.fernandez252@gmail.com', 987654672, '2024-11-18'),</w:t>
      </w:r>
    </w:p>
    <w:p w14:paraId="105FA8BB" w14:textId="77777777" w:rsidR="0022704E" w:rsidRDefault="0022704E" w:rsidP="0022704E">
      <w:r>
        <w:t>('C0403', 'Lucia', '</w:t>
      </w:r>
      <w:proofErr w:type="spellStart"/>
      <w:r>
        <w:t>Gomez</w:t>
      </w:r>
      <w:proofErr w:type="spellEnd"/>
      <w:r>
        <w:t>', 'F', 130104, 'lucia.gomez253@gmail.com', 987654673, '2024-11-30'),</w:t>
      </w:r>
    </w:p>
    <w:p w14:paraId="40D8D09F" w14:textId="77777777" w:rsidR="0022704E" w:rsidRDefault="0022704E" w:rsidP="0022704E">
      <w:r>
        <w:t>('C0404', 'Luis', '</w:t>
      </w:r>
      <w:proofErr w:type="spellStart"/>
      <w:r>
        <w:t>Perez</w:t>
      </w:r>
      <w:proofErr w:type="spellEnd"/>
      <w:r>
        <w:t>', 'M', 130105, 'luis.perez254@gmail.com', 987654674, '2024-12-12'),</w:t>
      </w:r>
    </w:p>
    <w:p w14:paraId="58C83090" w14:textId="77777777" w:rsidR="0022704E" w:rsidRDefault="0022704E" w:rsidP="0022704E">
      <w:r>
        <w:t>('C0405', 'Rosa', '</w:t>
      </w:r>
      <w:proofErr w:type="spellStart"/>
      <w:r>
        <w:t>Lopez</w:t>
      </w:r>
      <w:proofErr w:type="spellEnd"/>
      <w:r>
        <w:t>', 'F', 130106, 'rosa.lopez255@gmail.com', 987654675, '2024-12-11'),</w:t>
      </w:r>
    </w:p>
    <w:p w14:paraId="12FBE51F" w14:textId="77777777" w:rsidR="0022704E" w:rsidRDefault="0022704E" w:rsidP="0022704E">
      <w:r>
        <w:t>('C0406', 'Luis', '</w:t>
      </w:r>
      <w:proofErr w:type="spellStart"/>
      <w:r>
        <w:t>Martinez</w:t>
      </w:r>
      <w:proofErr w:type="spellEnd"/>
      <w:r>
        <w:t>', 'M', 130107, 'luis.martinez256@gmail.com', 987654676, '2025-01-01'),</w:t>
      </w:r>
    </w:p>
    <w:p w14:paraId="6491A3D0" w14:textId="77777777" w:rsidR="0022704E" w:rsidRDefault="0022704E" w:rsidP="0022704E">
      <w:r>
        <w:t>('C0407', 'Lucia', '</w:t>
      </w:r>
      <w:proofErr w:type="spellStart"/>
      <w:r>
        <w:t>Lopez</w:t>
      </w:r>
      <w:proofErr w:type="spellEnd"/>
      <w:r>
        <w:t>', 'F', 130108, 'lucia.lopez257@gmail.com', 987654677, '2024-12-25'),</w:t>
      </w:r>
    </w:p>
    <w:p w14:paraId="42463C54" w14:textId="77777777" w:rsidR="0022704E" w:rsidRDefault="0022704E" w:rsidP="0022704E">
      <w:r>
        <w:t>('C0408', 'Mario', '</w:t>
      </w:r>
      <w:proofErr w:type="spellStart"/>
      <w:r>
        <w:t>Martinez</w:t>
      </w:r>
      <w:proofErr w:type="spellEnd"/>
      <w:r>
        <w:t>', 'M', 130109, 'mario.martinez258@gmail.com', 987654678, '2025-01-02'),</w:t>
      </w:r>
    </w:p>
    <w:p w14:paraId="1B852D39" w14:textId="77777777" w:rsidR="0022704E" w:rsidRDefault="0022704E" w:rsidP="0022704E">
      <w:r>
        <w:t>('C0409', 'Claudia', '</w:t>
      </w:r>
      <w:proofErr w:type="spellStart"/>
      <w:r>
        <w:t>Lopez</w:t>
      </w:r>
      <w:proofErr w:type="spellEnd"/>
      <w:r>
        <w:t>', 'F', 130110, 'claudia.lopez259@gmail.com', 987654679, '2025-01-02'),</w:t>
      </w:r>
    </w:p>
    <w:p w14:paraId="5F249ADA" w14:textId="77777777" w:rsidR="0022704E" w:rsidRDefault="0022704E" w:rsidP="0022704E">
      <w:r>
        <w:t>('C0410', '</w:t>
      </w:r>
      <w:proofErr w:type="spellStart"/>
      <w:r>
        <w:t>Victor</w:t>
      </w:r>
      <w:proofErr w:type="spellEnd"/>
      <w:r>
        <w:t>', 'Diaz', 'M', 130111, 'victor.diaz260@gmail.com', 987654680, '2025-01-02'),</w:t>
      </w:r>
    </w:p>
    <w:p w14:paraId="1A559169" w14:textId="77777777" w:rsidR="0022704E" w:rsidRDefault="0022704E" w:rsidP="0022704E">
      <w:r>
        <w:t>('C0411', 'Rosa', '</w:t>
      </w:r>
      <w:proofErr w:type="spellStart"/>
      <w:r>
        <w:t>Rodriguez</w:t>
      </w:r>
      <w:proofErr w:type="spellEnd"/>
      <w:r>
        <w:t>', 'F', 130112, 'rosa.rodriguez261@gmail.com', 987654681, '2024-11-21'),</w:t>
      </w:r>
    </w:p>
    <w:p w14:paraId="5FB8386B" w14:textId="77777777" w:rsidR="0022704E" w:rsidRDefault="0022704E" w:rsidP="0022704E">
      <w:r>
        <w:t>('C0412', '</w:t>
      </w:r>
      <w:proofErr w:type="spellStart"/>
      <w:r>
        <w:t>Raul</w:t>
      </w:r>
      <w:proofErr w:type="spellEnd"/>
      <w:r>
        <w:t>', '</w:t>
      </w:r>
      <w:proofErr w:type="spellStart"/>
      <w:r>
        <w:t>Hernandez</w:t>
      </w:r>
      <w:proofErr w:type="spellEnd"/>
      <w:r>
        <w:t>', 'M', 130201, 'raul.hernandez262@gmail.com', 987654682, '2025-01-02'),</w:t>
      </w:r>
    </w:p>
    <w:p w14:paraId="39594174" w14:textId="77777777" w:rsidR="0022704E" w:rsidRDefault="0022704E" w:rsidP="0022704E">
      <w:r>
        <w:t>('C0413', 'Ana', '</w:t>
      </w:r>
      <w:proofErr w:type="spellStart"/>
      <w:r>
        <w:t>Lopez</w:t>
      </w:r>
      <w:proofErr w:type="spellEnd"/>
      <w:r>
        <w:t>', 'F', 130202, 'ana.lopez263@gmail.com', 987654683, '2024-10-03'),</w:t>
      </w:r>
    </w:p>
    <w:p w14:paraId="3030DE27" w14:textId="77777777" w:rsidR="0022704E" w:rsidRDefault="0022704E" w:rsidP="0022704E">
      <w:r>
        <w:t>('C0414', 'Carlos', '</w:t>
      </w:r>
      <w:proofErr w:type="spellStart"/>
      <w:r>
        <w:t>Hernandez</w:t>
      </w:r>
      <w:proofErr w:type="spellEnd"/>
      <w:r>
        <w:t>', 'M', 130203, 'carlos.hernandez264@gmail.com', 987654684, '2024-12-20'),</w:t>
      </w:r>
    </w:p>
    <w:p w14:paraId="5DC73DEE" w14:textId="77777777" w:rsidR="0022704E" w:rsidRDefault="0022704E" w:rsidP="0022704E">
      <w:r>
        <w:lastRenderedPageBreak/>
        <w:t>('C0415', 'Rosa', 'Diaz', 'F', 130204, 'rosa.diaz265@gmail.com', 987654685, '2025-01-03'),</w:t>
      </w:r>
    </w:p>
    <w:p w14:paraId="3F9FC367" w14:textId="77777777" w:rsidR="0022704E" w:rsidRDefault="0022704E" w:rsidP="0022704E">
      <w:r>
        <w:t>('C0416', 'Duilio', '</w:t>
      </w:r>
      <w:proofErr w:type="spellStart"/>
      <w:r>
        <w:t>Gomez</w:t>
      </w:r>
      <w:proofErr w:type="spellEnd"/>
      <w:r>
        <w:t>', 'M', 130205, 'duilio.gomez266@gmail.com', 987654686, '2024-11-09'),</w:t>
      </w:r>
    </w:p>
    <w:p w14:paraId="6F182E7E" w14:textId="77777777" w:rsidR="0022704E" w:rsidRDefault="0022704E" w:rsidP="0022704E">
      <w:r>
        <w:t>('C0417', 'Marta', '</w:t>
      </w:r>
      <w:proofErr w:type="spellStart"/>
      <w:r>
        <w:t>Rodriguez</w:t>
      </w:r>
      <w:proofErr w:type="spellEnd"/>
      <w:r>
        <w:t>', 'F', 130206, 'marta.rodriguez267@gmail.com', 987654687, '2025-01-03'),</w:t>
      </w:r>
    </w:p>
    <w:p w14:paraId="0DBC7D14" w14:textId="77777777" w:rsidR="0022704E" w:rsidRDefault="0022704E" w:rsidP="0022704E">
      <w:r>
        <w:t>('C0418', 'Alonso', '</w:t>
      </w:r>
      <w:proofErr w:type="spellStart"/>
      <w:r>
        <w:t>Martinez</w:t>
      </w:r>
      <w:proofErr w:type="spellEnd"/>
      <w:r>
        <w:t>', 'M', 130207, 'alonso.martinez268@gmail.com', 987654688, '2024-12-01'),</w:t>
      </w:r>
    </w:p>
    <w:p w14:paraId="131731EC" w14:textId="77777777" w:rsidR="0022704E" w:rsidRDefault="0022704E" w:rsidP="0022704E">
      <w:r>
        <w:t>('C0419', 'Rosa', '</w:t>
      </w:r>
      <w:proofErr w:type="spellStart"/>
      <w:r>
        <w:t>Garcia</w:t>
      </w:r>
      <w:proofErr w:type="spellEnd"/>
      <w:r>
        <w:t>', 'F', 130208, 'rosa.garcia269@gmail.com', 987654689, '2024-12-07'),</w:t>
      </w:r>
    </w:p>
    <w:p w14:paraId="7BE2F369" w14:textId="77777777" w:rsidR="0022704E" w:rsidRDefault="0022704E" w:rsidP="0022704E">
      <w:r>
        <w:t>('C0420', 'Duilio', '</w:t>
      </w:r>
      <w:proofErr w:type="spellStart"/>
      <w:r>
        <w:t>Gomez</w:t>
      </w:r>
      <w:proofErr w:type="spellEnd"/>
      <w:r>
        <w:t>', 'M', 130301, 'duilio.gomez270@gmail.com', 987654690, '2025-01-04'),</w:t>
      </w:r>
    </w:p>
    <w:p w14:paraId="4CA10AB0" w14:textId="77777777" w:rsidR="0022704E" w:rsidRDefault="0022704E" w:rsidP="0022704E">
      <w:r>
        <w:t>('C0421', 'Claudia', '</w:t>
      </w:r>
      <w:proofErr w:type="spellStart"/>
      <w:r>
        <w:t>Perez</w:t>
      </w:r>
      <w:proofErr w:type="spellEnd"/>
      <w:r>
        <w:t>', 'F', 130302, 'claudia.perez271@gmail.com', 987654691, '2024-11-23'),</w:t>
      </w:r>
    </w:p>
    <w:p w14:paraId="5923F267" w14:textId="77777777" w:rsidR="0022704E" w:rsidRDefault="0022704E" w:rsidP="0022704E">
      <w:r>
        <w:t>('C0422', 'Alonso', '</w:t>
      </w:r>
      <w:proofErr w:type="spellStart"/>
      <w:r>
        <w:t>Hernandez</w:t>
      </w:r>
      <w:proofErr w:type="spellEnd"/>
      <w:r>
        <w:t>', 'M', 130303, 'alonso.hernandez272@gmail.com', 987654692, '2024-11-14'),</w:t>
      </w:r>
    </w:p>
    <w:p w14:paraId="53174BE8" w14:textId="77777777" w:rsidR="0022704E" w:rsidRDefault="0022704E" w:rsidP="0022704E">
      <w:r>
        <w:t>('C0423', 'Rosa', '</w:t>
      </w:r>
      <w:proofErr w:type="spellStart"/>
      <w:r>
        <w:t>Lopez</w:t>
      </w:r>
      <w:proofErr w:type="spellEnd"/>
      <w:r>
        <w:t>', 'F', 130304, 'rosa.lopez273@gmail.com', 987654693, '2025-01-05'),</w:t>
      </w:r>
    </w:p>
    <w:p w14:paraId="3FC7F21A" w14:textId="77777777" w:rsidR="0022704E" w:rsidRDefault="0022704E" w:rsidP="0022704E">
      <w:r>
        <w:t>('C0424', 'Julio', '</w:t>
      </w:r>
      <w:proofErr w:type="spellStart"/>
      <w:r>
        <w:t>Gomez</w:t>
      </w:r>
      <w:proofErr w:type="spellEnd"/>
      <w:r>
        <w:t>', 'M', 130305, 'julio.gomez274@gmail.com', 987654694, '2024-12-14'),</w:t>
      </w:r>
    </w:p>
    <w:p w14:paraId="749F9BB8" w14:textId="77777777" w:rsidR="0022704E" w:rsidRDefault="0022704E" w:rsidP="0022704E">
      <w:r>
        <w:t>('C0425', 'Isabel', '</w:t>
      </w:r>
      <w:proofErr w:type="spellStart"/>
      <w:r>
        <w:t>Garcia</w:t>
      </w:r>
      <w:proofErr w:type="spellEnd"/>
      <w:r>
        <w:t>', 'F', 130306, 'isabel.garcia275@gmail.com', 987654695, '2025-01-06'),</w:t>
      </w:r>
    </w:p>
    <w:p w14:paraId="2A25DE9A" w14:textId="77777777" w:rsidR="0022704E" w:rsidRDefault="0022704E" w:rsidP="0022704E">
      <w:r>
        <w:t>('C0426', 'Jorge', '</w:t>
      </w:r>
      <w:proofErr w:type="spellStart"/>
      <w:r>
        <w:t>Martinez</w:t>
      </w:r>
      <w:proofErr w:type="spellEnd"/>
      <w:r>
        <w:t>', 'M', 130401, 'jorge.martinez276@gmail.com', 987654696, '2024-12-06'),</w:t>
      </w:r>
    </w:p>
    <w:p w14:paraId="09D97E0F" w14:textId="77777777" w:rsidR="0022704E" w:rsidRDefault="0022704E" w:rsidP="0022704E">
      <w:r>
        <w:t>('C0427', 'Mariana', '</w:t>
      </w:r>
      <w:proofErr w:type="spellStart"/>
      <w:r>
        <w:t>Lopez</w:t>
      </w:r>
      <w:proofErr w:type="spellEnd"/>
      <w:r>
        <w:t>', 'F', 130402, 'mariana.lopez277@gmail.com', 987654697, '2025-01-04'),</w:t>
      </w:r>
    </w:p>
    <w:p w14:paraId="77C5BD31" w14:textId="77777777" w:rsidR="0022704E" w:rsidRDefault="0022704E" w:rsidP="0022704E">
      <w:r>
        <w:t>('C0428', '</w:t>
      </w:r>
      <w:proofErr w:type="spellStart"/>
      <w:r>
        <w:t>Victor</w:t>
      </w:r>
      <w:proofErr w:type="spellEnd"/>
      <w:r>
        <w:t>', '</w:t>
      </w:r>
      <w:proofErr w:type="spellStart"/>
      <w:r>
        <w:t>Hernandez</w:t>
      </w:r>
      <w:proofErr w:type="spellEnd"/>
      <w:r>
        <w:t>', 'M', 130403, 'victor.hernandez278@gmail.com', 987654698, '2024-11-11'),</w:t>
      </w:r>
    </w:p>
    <w:p w14:paraId="77F80665" w14:textId="77777777" w:rsidR="0022704E" w:rsidRDefault="0022704E" w:rsidP="0022704E">
      <w:r>
        <w:t>('C0429', 'Isabel', '</w:t>
      </w:r>
      <w:proofErr w:type="spellStart"/>
      <w:r>
        <w:t>Ramirez</w:t>
      </w:r>
      <w:proofErr w:type="spellEnd"/>
      <w:r>
        <w:t>', 'F', 130501, 'isabel.ramirez279@gmail.com', 987654699, '2025-01-06'),</w:t>
      </w:r>
    </w:p>
    <w:p w14:paraId="011A4BCE" w14:textId="77777777" w:rsidR="0022704E" w:rsidRDefault="0022704E" w:rsidP="0022704E">
      <w:r>
        <w:t>('C0430', 'Duilio', '</w:t>
      </w:r>
      <w:proofErr w:type="spellStart"/>
      <w:r>
        <w:t>Hernandez</w:t>
      </w:r>
      <w:proofErr w:type="spellEnd"/>
      <w:r>
        <w:t>', 'M', 130502, 'duilio.hernandez280@gmail.com', 987654700, '2024-11-03'),</w:t>
      </w:r>
    </w:p>
    <w:p w14:paraId="68DABBBB" w14:textId="77777777" w:rsidR="0022704E" w:rsidRDefault="0022704E" w:rsidP="0022704E">
      <w:r>
        <w:lastRenderedPageBreak/>
        <w:t>('C0431', 'Marta', '</w:t>
      </w:r>
      <w:proofErr w:type="spellStart"/>
      <w:r>
        <w:t>Perez</w:t>
      </w:r>
      <w:proofErr w:type="spellEnd"/>
      <w:r>
        <w:t>', 'F', 130503, 'marta.perez281@gmail.com', 987654701, '2025-01-07'),</w:t>
      </w:r>
    </w:p>
    <w:p w14:paraId="2A60E0FC" w14:textId="77777777" w:rsidR="0022704E" w:rsidRDefault="0022704E" w:rsidP="0022704E">
      <w:r>
        <w:t>('C0432', 'Alonso', '</w:t>
      </w:r>
      <w:proofErr w:type="spellStart"/>
      <w:r>
        <w:t>Perez</w:t>
      </w:r>
      <w:proofErr w:type="spellEnd"/>
      <w:r>
        <w:t>', 'M', 130504, 'alonso.perez282@gmail.com', 987654702, '2025-01-08'),</w:t>
      </w:r>
    </w:p>
    <w:p w14:paraId="61A3DFA3" w14:textId="77777777" w:rsidR="0022704E" w:rsidRDefault="0022704E" w:rsidP="0022704E">
      <w:r>
        <w:t>('C0433', 'Carla', '</w:t>
      </w:r>
      <w:proofErr w:type="spellStart"/>
      <w:r>
        <w:t>Gomez</w:t>
      </w:r>
      <w:proofErr w:type="spellEnd"/>
      <w:r>
        <w:t>', 'F', 130601, 'carla.gomez283@gmail.com', 987654703, '2024-11-11'),</w:t>
      </w:r>
    </w:p>
    <w:p w14:paraId="66C763FA" w14:textId="77777777" w:rsidR="0022704E" w:rsidRDefault="0022704E" w:rsidP="0022704E">
      <w:r>
        <w:t>('C0434', 'Duilio', '</w:t>
      </w:r>
      <w:proofErr w:type="spellStart"/>
      <w:r>
        <w:t>Ramirez</w:t>
      </w:r>
      <w:proofErr w:type="spellEnd"/>
      <w:r>
        <w:t>', 'M', 130602, 'duilio.ramirez284@gmail.com', 987654704, '2024-12-13'),</w:t>
      </w:r>
    </w:p>
    <w:p w14:paraId="0A536004" w14:textId="77777777" w:rsidR="0022704E" w:rsidRDefault="0022704E" w:rsidP="0022704E">
      <w:r>
        <w:t>('C0435', 'Lucia', '</w:t>
      </w:r>
      <w:proofErr w:type="spellStart"/>
      <w:r>
        <w:t>Perez</w:t>
      </w:r>
      <w:proofErr w:type="spellEnd"/>
      <w:r>
        <w:t>', 'F', 130604, 'lucia.perez285@gmail.com', 987654705, '2025-01-09'),</w:t>
      </w:r>
    </w:p>
    <w:p w14:paraId="3B972609" w14:textId="77777777" w:rsidR="0022704E" w:rsidRDefault="0022704E" w:rsidP="0022704E">
      <w:r>
        <w:t>('C0436', 'Luis', '</w:t>
      </w:r>
      <w:proofErr w:type="spellStart"/>
      <w:r>
        <w:t>Garcia</w:t>
      </w:r>
      <w:proofErr w:type="spellEnd"/>
      <w:r>
        <w:t>', 'M', 130605, 'luis.garcia286@gmail.com', 987654706, '2024-11-04'),</w:t>
      </w:r>
    </w:p>
    <w:p w14:paraId="309B0408" w14:textId="77777777" w:rsidR="0022704E" w:rsidRDefault="0022704E" w:rsidP="0022704E">
      <w:r>
        <w:t>('C0437', 'Patricia', '</w:t>
      </w:r>
      <w:proofErr w:type="spellStart"/>
      <w:r>
        <w:t>Fernandez</w:t>
      </w:r>
      <w:proofErr w:type="spellEnd"/>
      <w:r>
        <w:t>', 'F', 130606, 'patricia.fernandez287@gmail.com', 987654707, '2024-12-23'),</w:t>
      </w:r>
    </w:p>
    <w:p w14:paraId="45F67BCD" w14:textId="77777777" w:rsidR="0022704E" w:rsidRDefault="0022704E" w:rsidP="0022704E">
      <w:r>
        <w:t>('C0438', 'Luis', '</w:t>
      </w:r>
      <w:proofErr w:type="spellStart"/>
      <w:r>
        <w:t>Lopez</w:t>
      </w:r>
      <w:proofErr w:type="spellEnd"/>
      <w:r>
        <w:t>', 'M', 130608, 'luis.lopez288@gmail.com', 987654708, '2024-12-14'),</w:t>
      </w:r>
    </w:p>
    <w:p w14:paraId="1BF83999" w14:textId="77777777" w:rsidR="0022704E" w:rsidRDefault="0022704E" w:rsidP="0022704E">
      <w:r>
        <w:t>('C0439', 'Laura', '</w:t>
      </w:r>
      <w:proofErr w:type="spellStart"/>
      <w:r>
        <w:t>Perez</w:t>
      </w:r>
      <w:proofErr w:type="spellEnd"/>
      <w:r>
        <w:t>', 'F', 130610, 'laura.perez289@gmail.com', 987654709, '2024-12-12'),</w:t>
      </w:r>
    </w:p>
    <w:p w14:paraId="1CC6590F" w14:textId="77777777" w:rsidR="0022704E" w:rsidRDefault="0022704E" w:rsidP="0022704E">
      <w:r>
        <w:t>('C0440', 'Luis', '</w:t>
      </w:r>
      <w:proofErr w:type="spellStart"/>
      <w:r>
        <w:t>Ramirez</w:t>
      </w:r>
      <w:proofErr w:type="spellEnd"/>
      <w:r>
        <w:t>', 'M', 130611, 'luis.ramirez290@gmail.com', 987654710, '2024-12-08'),</w:t>
      </w:r>
    </w:p>
    <w:p w14:paraId="005349F4" w14:textId="77777777" w:rsidR="0022704E" w:rsidRDefault="0022704E" w:rsidP="0022704E">
      <w:r>
        <w:t>('C0441', 'Mariana', '</w:t>
      </w:r>
      <w:proofErr w:type="spellStart"/>
      <w:r>
        <w:t>Fernandez</w:t>
      </w:r>
      <w:proofErr w:type="spellEnd"/>
      <w:r>
        <w:t>', 'F', 130613, 'mariana.fernandez291@gmail.com', 987654711, '2025-01-12'),</w:t>
      </w:r>
    </w:p>
    <w:p w14:paraId="1648BD48" w14:textId="77777777" w:rsidR="0022704E" w:rsidRDefault="0022704E" w:rsidP="0022704E">
      <w:r>
        <w:t>('C0442', 'Luis', '</w:t>
      </w:r>
      <w:proofErr w:type="spellStart"/>
      <w:r>
        <w:t>Fernandez</w:t>
      </w:r>
      <w:proofErr w:type="spellEnd"/>
      <w:r>
        <w:t>', 'M', 130614, 'luis.fernandez292@gmail.com', 987654712, '2024-12-27'),</w:t>
      </w:r>
    </w:p>
    <w:p w14:paraId="7F922A00" w14:textId="77777777" w:rsidR="0022704E" w:rsidRDefault="0022704E" w:rsidP="0022704E">
      <w:r>
        <w:t>('C0443', 'Mariana', '</w:t>
      </w:r>
      <w:proofErr w:type="spellStart"/>
      <w:r>
        <w:t>Ramirez</w:t>
      </w:r>
      <w:proofErr w:type="spellEnd"/>
      <w:r>
        <w:t>', 'F', 130701, 'mariana.ramirez293@gmail.com', 987654713, '2024-11-10'),</w:t>
      </w:r>
    </w:p>
    <w:p w14:paraId="25624F13" w14:textId="77777777" w:rsidR="0022704E" w:rsidRDefault="0022704E" w:rsidP="0022704E">
      <w:r>
        <w:t>('C0444', 'Julio', '</w:t>
      </w:r>
      <w:proofErr w:type="spellStart"/>
      <w:r>
        <w:t>Perez</w:t>
      </w:r>
      <w:proofErr w:type="spellEnd"/>
      <w:r>
        <w:t>', 'M', 130702, 'julio.perez294@gmail.com', 987654714, '2024-12-01'),</w:t>
      </w:r>
    </w:p>
    <w:p w14:paraId="4780485F" w14:textId="77777777" w:rsidR="0022704E" w:rsidRDefault="0022704E" w:rsidP="0022704E">
      <w:r>
        <w:t>('C0445', 'Marta', '</w:t>
      </w:r>
      <w:proofErr w:type="spellStart"/>
      <w:r>
        <w:t>Hernandez</w:t>
      </w:r>
      <w:proofErr w:type="spellEnd"/>
      <w:r>
        <w:t>', 'F', 130703, 'marta.hernandez295@gmail.com', 987654715, '2024-12-23'),</w:t>
      </w:r>
    </w:p>
    <w:p w14:paraId="1F652E65" w14:textId="77777777" w:rsidR="0022704E" w:rsidRDefault="0022704E" w:rsidP="0022704E">
      <w:r>
        <w:t>('C0446', '</w:t>
      </w:r>
      <w:proofErr w:type="spellStart"/>
      <w:r>
        <w:t>Raul</w:t>
      </w:r>
      <w:proofErr w:type="spellEnd"/>
      <w:r>
        <w:t>', '</w:t>
      </w:r>
      <w:proofErr w:type="spellStart"/>
      <w:r>
        <w:t>Hernandez</w:t>
      </w:r>
      <w:proofErr w:type="spellEnd"/>
      <w:r>
        <w:t>', 'M', 130704, 'raul.hernandez296@gmail.com', 987654716, '2025-01-10'),</w:t>
      </w:r>
    </w:p>
    <w:p w14:paraId="07B18FEB" w14:textId="77777777" w:rsidR="0022704E" w:rsidRDefault="0022704E" w:rsidP="0022704E">
      <w:r>
        <w:lastRenderedPageBreak/>
        <w:t>('C0447', 'Marta', '</w:t>
      </w:r>
      <w:proofErr w:type="spellStart"/>
      <w:r>
        <w:t>Martinez</w:t>
      </w:r>
      <w:proofErr w:type="spellEnd"/>
      <w:r>
        <w:t>', 'F', 130705, 'marta.martinez297@gmail.com', 987654717, '2025-01-05'),</w:t>
      </w:r>
    </w:p>
    <w:p w14:paraId="41EAD8D4" w14:textId="77777777" w:rsidR="0022704E" w:rsidRDefault="0022704E" w:rsidP="0022704E">
      <w:r>
        <w:t>('C0448', 'Duilio', '</w:t>
      </w:r>
      <w:proofErr w:type="spellStart"/>
      <w:r>
        <w:t>Lopez</w:t>
      </w:r>
      <w:proofErr w:type="spellEnd"/>
      <w:r>
        <w:t>', 'M', 130801, 'duilio.lopez298@gmail.com', 987654718, '2024-11-02'),</w:t>
      </w:r>
    </w:p>
    <w:p w14:paraId="698D082B" w14:textId="77777777" w:rsidR="0022704E" w:rsidRDefault="0022704E" w:rsidP="0022704E">
      <w:r>
        <w:t>('C0449', 'Laura', 'Diaz', 'F', 130802, 'laura.diaz299@gmail.com', 987654719, '2025-01-13'),</w:t>
      </w:r>
    </w:p>
    <w:p w14:paraId="627F3A94" w14:textId="77777777" w:rsidR="0022704E" w:rsidRDefault="0022704E" w:rsidP="0022704E">
      <w:r>
        <w:t>('C0450', '</w:t>
      </w:r>
      <w:proofErr w:type="spellStart"/>
      <w:r>
        <w:t>Victor</w:t>
      </w:r>
      <w:proofErr w:type="spellEnd"/>
      <w:r>
        <w:t>', '</w:t>
      </w:r>
      <w:proofErr w:type="spellStart"/>
      <w:r>
        <w:t>Hernandez</w:t>
      </w:r>
      <w:proofErr w:type="spellEnd"/>
      <w:r>
        <w:t>', 'M', 130803, 'victor.hernandez300@gmail.com', 987654720, '2024-10-31'),</w:t>
      </w:r>
    </w:p>
    <w:p w14:paraId="45F71B41" w14:textId="77777777" w:rsidR="0022704E" w:rsidRDefault="0022704E" w:rsidP="0022704E">
      <w:r>
        <w:t>('C0451', 'Elsa', 'Paredes', 'F', 130804, 'elsa.paredes601@gmail.com', 987654721, '2024-12-07'),</w:t>
      </w:r>
    </w:p>
    <w:p w14:paraId="33DD5E23" w14:textId="77777777" w:rsidR="0022704E" w:rsidRDefault="0022704E" w:rsidP="0022704E">
      <w:r>
        <w:t>('C0452', 'Juan', 'Luna', 'M', 130805, 'juan.luna602@gmail.com', 987654722, '2024-11-16'),</w:t>
      </w:r>
    </w:p>
    <w:p w14:paraId="4E71302B" w14:textId="77777777" w:rsidR="0022704E" w:rsidRDefault="0022704E" w:rsidP="0022704E">
      <w:r>
        <w:t>('C0453', '</w:t>
      </w:r>
      <w:proofErr w:type="spellStart"/>
      <w:r>
        <w:t>Monica</w:t>
      </w:r>
      <w:proofErr w:type="spellEnd"/>
      <w:r>
        <w:t>', 'Rojas', 'F', 130806, 'monica.rojas603@gmail.com', 987654723, '2024-12-27'),</w:t>
      </w:r>
    </w:p>
    <w:p w14:paraId="6751B816" w14:textId="77777777" w:rsidR="0022704E" w:rsidRDefault="0022704E" w:rsidP="0022704E">
      <w:r>
        <w:t>('C0454', 'Eduardo', 'Vega', 'M', 130807, 'eduardo.vega604@gmail.com', 987654724, '2024-10-02'),</w:t>
      </w:r>
    </w:p>
    <w:p w14:paraId="4510155C" w14:textId="77777777" w:rsidR="0022704E" w:rsidRDefault="0022704E" w:rsidP="0022704E">
      <w:r>
        <w:t>('C0455', 'Valeria', 'Paredes', 'F', 130808, 'valeria.paredes605@gmail.com', 987654725, '2025-01-10'),</w:t>
      </w:r>
    </w:p>
    <w:p w14:paraId="15103D72" w14:textId="77777777" w:rsidR="0022704E" w:rsidRDefault="0022704E" w:rsidP="0022704E">
      <w:r>
        <w:t>('C0456', 'Ricardo', 'Castro', 'M', 130809, 'ricardo.castro606@gmail.com', 987654726, '2025-01-05'),</w:t>
      </w:r>
    </w:p>
    <w:p w14:paraId="2B11FBC8" w14:textId="77777777" w:rsidR="0022704E" w:rsidRDefault="0022704E" w:rsidP="0022704E">
      <w:r>
        <w:t>('C0457', 'Elsa', 'Paredes', 'F', 130810, 'elsa.paredes607@gmail.com', 987654727, '2024-11-12'),</w:t>
      </w:r>
    </w:p>
    <w:p w14:paraId="6BF4F86D" w14:textId="77777777" w:rsidR="0022704E" w:rsidRDefault="0022704E" w:rsidP="0022704E">
      <w:r>
        <w:t>('C0458', 'Fernando', 'Luna', 'M', 130811, 'fernando.luna608@gmail.com', 987654728, '2025-01-16'),</w:t>
      </w:r>
    </w:p>
    <w:p w14:paraId="2FEB6675" w14:textId="77777777" w:rsidR="0022704E" w:rsidRDefault="0022704E" w:rsidP="0022704E">
      <w:r>
        <w:t>('C0459', '</w:t>
      </w:r>
      <w:proofErr w:type="spellStart"/>
      <w:r>
        <w:t>Monica</w:t>
      </w:r>
      <w:proofErr w:type="spellEnd"/>
      <w:r>
        <w:t>', 'Cabrera', 'F', 130812, 'monica.cabrera609@gmail.com', 987654729, '2024-11-29'),</w:t>
      </w:r>
    </w:p>
    <w:p w14:paraId="74C66FE4" w14:textId="77777777" w:rsidR="0022704E" w:rsidRDefault="0022704E" w:rsidP="0022704E">
      <w:r>
        <w:t>('C0460', 'Diego', 'Campos', 'M', 130813, 'diego.campos610@gmail.com', 987654730, '2024-11-05'),</w:t>
      </w:r>
    </w:p>
    <w:p w14:paraId="7BBF726A" w14:textId="77777777" w:rsidR="0022704E" w:rsidRDefault="0022704E" w:rsidP="0022704E">
      <w:r>
        <w:t>('C0461', 'Valeria', 'Rojas', 'F', 130901, 'valeria.rojas611@gmail.com', 987654731, '2025-01-05'),</w:t>
      </w:r>
    </w:p>
    <w:p w14:paraId="7A953E9F" w14:textId="77777777" w:rsidR="0022704E" w:rsidRDefault="0022704E" w:rsidP="0022704E">
      <w:r>
        <w:t>('C0462', 'Sergio', 'Rojas', 'M', 130902, 'sergio.rojas612@gmail.com', 987654732, '2025-01-18'),</w:t>
      </w:r>
    </w:p>
    <w:p w14:paraId="4A904C2D" w14:textId="77777777" w:rsidR="0022704E" w:rsidRDefault="0022704E" w:rsidP="0022704E">
      <w:r>
        <w:lastRenderedPageBreak/>
        <w:t>('C0463', 'Camila', 'Medina', 'F', 130903, 'camila.medina613@gmail.com', 987654733, '2024-12-27'),</w:t>
      </w:r>
    </w:p>
    <w:p w14:paraId="1CC74247" w14:textId="77777777" w:rsidR="0022704E" w:rsidRDefault="0022704E" w:rsidP="0022704E">
      <w:r>
        <w:t>('C0464', 'Esteban', 'Cabrera', 'M', 130904, 'esteban.cabrera614@gmail.com', 987654734, '2024-12-12'),</w:t>
      </w:r>
    </w:p>
    <w:p w14:paraId="23464ECC" w14:textId="77777777" w:rsidR="0022704E" w:rsidRDefault="0022704E" w:rsidP="0022704E">
      <w:r>
        <w:t>('C0465', 'Andrea', 'Vega', 'F', 130905, 'andrea.vega615@gmail.com', 987654735, '2024-12-26'),</w:t>
      </w:r>
    </w:p>
    <w:p w14:paraId="5B49BA01" w14:textId="77777777" w:rsidR="0022704E" w:rsidRDefault="0022704E" w:rsidP="0022704E">
      <w:r>
        <w:t>('C0466', 'Juan', 'Medina', 'M', 130906, 'juan.medina616@gmail.com', 987654736, '2025-01-19'),</w:t>
      </w:r>
    </w:p>
    <w:p w14:paraId="3671A6A9" w14:textId="77777777" w:rsidR="0022704E" w:rsidRDefault="0022704E" w:rsidP="0022704E">
      <w:r>
        <w:t>('C0467', 'Gabriela', 'Vega', 'F', 130907, 'gabriela.vega617@gmail.com', 987654737, '2024-12-22'),</w:t>
      </w:r>
    </w:p>
    <w:p w14:paraId="41136342" w14:textId="77777777" w:rsidR="0022704E" w:rsidRDefault="0022704E" w:rsidP="0022704E">
      <w:r>
        <w:t>('C0468', 'Esteban', 'Paredes', 'M', 130908, 'esteban.paredes618@gmail.com', 987654738, '2025-01-01'),</w:t>
      </w:r>
    </w:p>
    <w:p w14:paraId="1FD3A7DB" w14:textId="77777777" w:rsidR="0022704E" w:rsidRDefault="0022704E" w:rsidP="0022704E">
      <w:r>
        <w:t>('C0469', 'Daniela', 'Campos', 'F', 131001, 'daniela.campos619@gmail.com', 987654739, '2024-11-23'),</w:t>
      </w:r>
    </w:p>
    <w:p w14:paraId="15DB3DF9" w14:textId="77777777" w:rsidR="0022704E" w:rsidRDefault="0022704E" w:rsidP="0022704E">
      <w:r>
        <w:t>('C0470', 'Fernando', 'Torres', 'M', 131002, 'fernando.torres620@gmail.com', 987654740, '2025-01-05'),</w:t>
      </w:r>
    </w:p>
    <w:p w14:paraId="16E542E4" w14:textId="77777777" w:rsidR="0022704E" w:rsidRDefault="0022704E" w:rsidP="0022704E">
      <w:r>
        <w:t>('C0471', 'Gabriela', 'Vega', 'F', 131003, 'gabriela.vega621@gmail.com', 987654741, '2024-11-20'),</w:t>
      </w:r>
    </w:p>
    <w:p w14:paraId="7443D89A" w14:textId="77777777" w:rsidR="0022704E" w:rsidRDefault="0022704E" w:rsidP="0022704E">
      <w:r>
        <w:t>('C0472', 'Eduardo', 'Torres', 'M', 131004, 'eduardo.torres622@gmail.com', 987654742, '2024-10-31'),</w:t>
      </w:r>
    </w:p>
    <w:p w14:paraId="69D9797D" w14:textId="77777777" w:rsidR="0022704E" w:rsidRDefault="0022704E" w:rsidP="0022704E">
      <w:r>
        <w:t>('C0473', 'Luciana', 'Cabrera', 'F', 131005, 'luciana.cabrera623@gmail.com', 987654743, '2024-11-13'),</w:t>
      </w:r>
    </w:p>
    <w:p w14:paraId="57169FD4" w14:textId="77777777" w:rsidR="0022704E" w:rsidRDefault="0022704E" w:rsidP="0022704E">
      <w:r>
        <w:t>('C0474', 'Juan', 'Campos', 'M', 131006, 'juan.campos624@gmail.com', 987654744, '2025-01-02'),</w:t>
      </w:r>
    </w:p>
    <w:p w14:paraId="19FE65AE" w14:textId="77777777" w:rsidR="0022704E" w:rsidRDefault="0022704E" w:rsidP="0022704E">
      <w:r>
        <w:t>('C0475', 'Valeria', 'Cabrera', 'F', 131007, 'valeria.cabrera625@gmail.com', 987654745, '2024-10-31'),</w:t>
      </w:r>
    </w:p>
    <w:p w14:paraId="4F8F79A2" w14:textId="77777777" w:rsidR="0022704E" w:rsidRDefault="0022704E" w:rsidP="0022704E">
      <w:r>
        <w:t>('C0476', 'Alberto', 'Torres', 'M', 131008, 'alberto.torres626@gmail.com', 987654746, '2024-12-01'),</w:t>
      </w:r>
    </w:p>
    <w:p w14:paraId="4E3A293F" w14:textId="77777777" w:rsidR="0022704E" w:rsidRDefault="0022704E" w:rsidP="0022704E">
      <w:r>
        <w:t>('C0477', 'Elsa', 'Luna', 'F', 131101, 'elsa.luna627@gmail.com', 987654747, '2025-01-22'),</w:t>
      </w:r>
    </w:p>
    <w:p w14:paraId="284D3738" w14:textId="77777777" w:rsidR="0022704E" w:rsidRDefault="0022704E" w:rsidP="0022704E">
      <w:r>
        <w:t>('C0478', 'Pedro', 'Luna', 'M', 131102, 'pedro.luna628@gmail.com', 987654748, '2024-10-31'),</w:t>
      </w:r>
    </w:p>
    <w:p w14:paraId="354C374F" w14:textId="77777777" w:rsidR="0022704E" w:rsidRDefault="0022704E" w:rsidP="0022704E">
      <w:r>
        <w:lastRenderedPageBreak/>
        <w:t>('C0479', 'Camila', 'Campos', 'F', 131103, 'camila.campos629@gmail.com', 987654749, '2024-12-26'),</w:t>
      </w:r>
    </w:p>
    <w:p w14:paraId="47F2B4FB" w14:textId="77777777" w:rsidR="0022704E" w:rsidRDefault="0022704E" w:rsidP="0022704E">
      <w:r>
        <w:t>('C0480', 'Sergio', 'Rojas', 'M', 131104, 'sergio.rojas630@gmail.com', 987654750, '2025-01-20'),</w:t>
      </w:r>
    </w:p>
    <w:p w14:paraId="4515CE82" w14:textId="77777777" w:rsidR="0022704E" w:rsidRDefault="0022704E" w:rsidP="0022704E">
      <w:r>
        <w:t>('C0481', 'Gabriela', 'Cabrera', 'F', 131201, 'gabriela.cabrera631@gmail.com', 987654751, '2024-12-15'),</w:t>
      </w:r>
    </w:p>
    <w:p w14:paraId="70A03C72" w14:textId="77777777" w:rsidR="0022704E" w:rsidRDefault="0022704E" w:rsidP="0022704E">
      <w:r>
        <w:t>('C0482', 'Eduardo', 'Castro', 'M', 131202, 'eduardo.castro632@gmail.com', 987654752, '2025-01-03'),</w:t>
      </w:r>
    </w:p>
    <w:p w14:paraId="4E3BDED8" w14:textId="77777777" w:rsidR="0022704E" w:rsidRDefault="0022704E" w:rsidP="0022704E">
      <w:r>
        <w:t>('C0483', 'Valeria', 'Vega', 'F', 131203, 'valeria.vega633@gmail.com', 987654753, '2025-01-07'),</w:t>
      </w:r>
    </w:p>
    <w:p w14:paraId="69E0E101" w14:textId="77777777" w:rsidR="0022704E" w:rsidRDefault="0022704E" w:rsidP="0022704E">
      <w:r>
        <w:t>('C0484', 'Ricardo', 'Paredes', 'M', 150101, 'ricardo.paredes634@gmail.com', 987654754, '2024-12-07'),</w:t>
      </w:r>
    </w:p>
    <w:p w14:paraId="7324C9B6" w14:textId="77777777" w:rsidR="0022704E" w:rsidRDefault="0022704E" w:rsidP="0022704E">
      <w:r>
        <w:t>('C0485', 'Lorena', 'Paredes', 'F', 150102, 'lorena.paredes635@gmail.com', 987654755, '2025-01-01'),</w:t>
      </w:r>
    </w:p>
    <w:p w14:paraId="655B4FF7" w14:textId="77777777" w:rsidR="0022704E" w:rsidRDefault="0022704E" w:rsidP="0022704E">
      <w:r>
        <w:t>('C0486', 'Fernando', 'Silva', 'M', 150103, 'fernando.silva636@gmail.com', 987654756, '2024-12-12'),</w:t>
      </w:r>
    </w:p>
    <w:p w14:paraId="7B179284" w14:textId="77777777" w:rsidR="0022704E" w:rsidRDefault="0022704E" w:rsidP="0022704E">
      <w:r>
        <w:t>('C0487', 'Sofia', 'Paredes', 'F', 150104, 'sofia.paredes637@gmail.com', 987654757, '2024-12-05'),</w:t>
      </w:r>
    </w:p>
    <w:p w14:paraId="525CBF59" w14:textId="77777777" w:rsidR="0022704E" w:rsidRDefault="0022704E" w:rsidP="0022704E">
      <w:r>
        <w:t>('C0488', 'Diego', 'Silva', 'M', 150105, 'diego.silva638@gmail.com', 987654758, '2024-11-08'),</w:t>
      </w:r>
    </w:p>
    <w:p w14:paraId="4B259AAA" w14:textId="77777777" w:rsidR="0022704E" w:rsidRDefault="0022704E" w:rsidP="0022704E">
      <w:r>
        <w:t>('C0489', '</w:t>
      </w:r>
      <w:proofErr w:type="spellStart"/>
      <w:r>
        <w:t>Monica</w:t>
      </w:r>
      <w:proofErr w:type="spellEnd"/>
      <w:r>
        <w:t>', 'Campos', 'F', 150106, 'monica.campos639@gmail.com', 987654759, '2024-12-01'),</w:t>
      </w:r>
    </w:p>
    <w:p w14:paraId="7CAB43B8" w14:textId="77777777" w:rsidR="0022704E" w:rsidRDefault="0022704E" w:rsidP="0022704E">
      <w:r>
        <w:t>('C0490', 'Sergio', 'Cabrera', 'M', 150107, 'sergio.cabrera640@gmail.com', 987654760, '2024-12-06'),</w:t>
      </w:r>
    </w:p>
    <w:p w14:paraId="5151F37C" w14:textId="77777777" w:rsidR="0022704E" w:rsidRDefault="0022704E" w:rsidP="0022704E">
      <w:r>
        <w:t>('C0491', 'Valeria', 'Vega', 'F', 150108, 'valeria.vega641@gmail.com', 987654761, '2025-01-26'),</w:t>
      </w:r>
    </w:p>
    <w:p w14:paraId="4FF6CFCF" w14:textId="77777777" w:rsidR="0022704E" w:rsidRDefault="0022704E" w:rsidP="0022704E">
      <w:r>
        <w:t>('C0492', 'Miguel', 'Cabrera', 'M', 150109, 'miguel.cabrera642@gmail.com', 987654762, '2024-11-17'),</w:t>
      </w:r>
    </w:p>
    <w:p w14:paraId="4A8F2A64" w14:textId="77777777" w:rsidR="0022704E" w:rsidRDefault="0022704E" w:rsidP="0022704E">
      <w:r>
        <w:t>('C0493', 'Camila', 'Paredes', 'F', 150110, 'camila.paredes643@gmail.com', 987654763, '2024-12-29'),</w:t>
      </w:r>
    </w:p>
    <w:p w14:paraId="715A1145" w14:textId="77777777" w:rsidR="0022704E" w:rsidRDefault="0022704E" w:rsidP="0022704E">
      <w:r>
        <w:t>('C0494', 'Fernando', 'Paredes', 'M', 150111, 'fernando.paredes644@gmail.com', 987654764, '2024-12-15'),</w:t>
      </w:r>
    </w:p>
    <w:p w14:paraId="27558731" w14:textId="77777777" w:rsidR="0022704E" w:rsidRDefault="0022704E" w:rsidP="0022704E">
      <w:r>
        <w:lastRenderedPageBreak/>
        <w:t>('C0495', 'Sofia', 'Paredes', 'F', 150112, 'sofia.paredes645@gmail.com', 987654765, '2025-01-27'),</w:t>
      </w:r>
    </w:p>
    <w:p w14:paraId="173037D9" w14:textId="77777777" w:rsidR="0022704E" w:rsidRDefault="0022704E" w:rsidP="0022704E">
      <w:r>
        <w:t>('C0496', 'Diego', 'Castro', 'M', 150113, 'diego.castro646@gmail.com', 987654766, '2024-11-26'),</w:t>
      </w:r>
    </w:p>
    <w:p w14:paraId="2FDB3987" w14:textId="77777777" w:rsidR="0022704E" w:rsidRDefault="0022704E" w:rsidP="0022704E">
      <w:r>
        <w:t>('C0497', 'Luciana', 'Paredes', 'F', 150114, 'luciana.paredes647@gmail.com', 987654767, '2025-01-05'),</w:t>
      </w:r>
    </w:p>
    <w:p w14:paraId="083AC4A4" w14:textId="77777777" w:rsidR="0022704E" w:rsidRDefault="0022704E" w:rsidP="0022704E">
      <w:r>
        <w:t>('C0498', 'Eduardo', 'Castro', 'M', 150115, 'eduardo.castro648@gmail.com', 987654768, '2025-01-13'),</w:t>
      </w:r>
    </w:p>
    <w:p w14:paraId="51967DD3" w14:textId="77777777" w:rsidR="0022704E" w:rsidRDefault="0022704E" w:rsidP="0022704E">
      <w:r>
        <w:t>('C0499', 'Andrea', 'Paredes', 'F', 150116, 'andrea.paredes649@gmail.com', 987654769, '2025-01-06'),</w:t>
      </w:r>
    </w:p>
    <w:p w14:paraId="1565F4FA" w14:textId="77777777" w:rsidR="0022704E" w:rsidRDefault="0022704E" w:rsidP="0022704E">
      <w:r>
        <w:t>('C0500', 'Fernando', 'Cabrera', 'M', 150117, 'fernando.cabrera650@gmail.com', 987654770, '2025-01-16'),</w:t>
      </w:r>
    </w:p>
    <w:p w14:paraId="0373CED3" w14:textId="77777777" w:rsidR="0022704E" w:rsidRDefault="0022704E" w:rsidP="0022704E">
      <w:r>
        <w:t>('C0501', 'Daniela', 'Cabrera', 'F', 150118, 'daniela.cabrera651@gmail.com', 987654771, '2024-11-20'),</w:t>
      </w:r>
    </w:p>
    <w:p w14:paraId="0CD22A61" w14:textId="77777777" w:rsidR="0022704E" w:rsidRDefault="0022704E" w:rsidP="0022704E">
      <w:r>
        <w:t>('C0502', 'Ricardo', 'Luna', 'M', 150119, 'ricardo.luna652@gmail.com', 987654772, '2025-01-22'),</w:t>
      </w:r>
    </w:p>
    <w:p w14:paraId="75B087C7" w14:textId="77777777" w:rsidR="0022704E" w:rsidRDefault="0022704E" w:rsidP="0022704E">
      <w:r>
        <w:t>('C0503', 'Valeria', 'Castro', 'F', 150120, 'valeria.castro653@gmail.com', 987654773, '2024-12-26'),</w:t>
      </w:r>
    </w:p>
    <w:p w14:paraId="1055D482" w14:textId="77777777" w:rsidR="0022704E" w:rsidRDefault="0022704E" w:rsidP="0022704E">
      <w:r>
        <w:t>('C0504', 'Alberto', 'Paredes', 'M', 150121, 'alberto.paredes654@gmail.com', 987654774, '2025-01-22'),</w:t>
      </w:r>
    </w:p>
    <w:p w14:paraId="47C63267" w14:textId="77777777" w:rsidR="0022704E" w:rsidRDefault="0022704E" w:rsidP="0022704E">
      <w:r>
        <w:t>('C0505', 'Sofia', 'Torres', 'F', 150122, 'sofia.torres655@gmail.com', 987654775, '2024-11-13'),</w:t>
      </w:r>
    </w:p>
    <w:p w14:paraId="19887595" w14:textId="77777777" w:rsidR="0022704E" w:rsidRDefault="0022704E" w:rsidP="0022704E">
      <w:r>
        <w:t>('C0506', 'Miguel', 'Cabrera', 'M', 150123, 'miguel.cabrera656@gmail.com', 987654776, '2025-01-10'),</w:t>
      </w:r>
    </w:p>
    <w:p w14:paraId="231398A4" w14:textId="77777777" w:rsidR="0022704E" w:rsidRDefault="0022704E" w:rsidP="0022704E">
      <w:r>
        <w:t>('C0507', 'Andrea', 'Cabrera', 'F', 150124, 'andrea.cabrera657@gmail.com', 987654777, '2025-01-31'),</w:t>
      </w:r>
    </w:p>
    <w:p w14:paraId="41D3984E" w14:textId="77777777" w:rsidR="0022704E" w:rsidRDefault="0022704E" w:rsidP="0022704E">
      <w:r>
        <w:t>('C0508', 'Eduardo', 'Castro', 'M', 150125, 'eduardo.castro658@gmail.com', 987654778, '2024-12-28'),</w:t>
      </w:r>
    </w:p>
    <w:p w14:paraId="6D86C22C" w14:textId="77777777" w:rsidR="0022704E" w:rsidRDefault="0022704E" w:rsidP="0022704E">
      <w:r>
        <w:t>('C0509', 'Daniela', 'Luna', 'F', 150126, 'daniela.luna659@gmail.com', 987654779, '2025-01-24'),</w:t>
      </w:r>
    </w:p>
    <w:p w14:paraId="65D40A04" w14:textId="77777777" w:rsidR="0022704E" w:rsidRDefault="0022704E" w:rsidP="0022704E">
      <w:r>
        <w:t>('C0510', 'Diego', 'Medina', 'M', 150127, 'diego.medina660@gmail.com', 987654780, '2024-11-13'),</w:t>
      </w:r>
    </w:p>
    <w:p w14:paraId="12913B5C" w14:textId="77777777" w:rsidR="0022704E" w:rsidRDefault="0022704E" w:rsidP="0022704E">
      <w:r>
        <w:lastRenderedPageBreak/>
        <w:t>('C0511', 'Andrea', 'Silva', 'F', 150128, 'andrea.silva661@gmail.com', 987654781, '2024-12-10'),</w:t>
      </w:r>
    </w:p>
    <w:p w14:paraId="689EEE38" w14:textId="77777777" w:rsidR="0022704E" w:rsidRDefault="0022704E" w:rsidP="0022704E">
      <w:r>
        <w:t>('C0512', 'Diego', 'Silva', 'M', 150129, 'diego.silva662@gmail.com', 987654782, '2024-12-23'),</w:t>
      </w:r>
    </w:p>
    <w:p w14:paraId="3425C438" w14:textId="77777777" w:rsidR="0022704E" w:rsidRDefault="0022704E" w:rsidP="0022704E">
      <w:r>
        <w:t>('C0513', 'Camila', 'Cabrera', 'F', 150130, 'camila.cabrera663@gmail.com', 987654783, '2024-12-27'),</w:t>
      </w:r>
    </w:p>
    <w:p w14:paraId="27E56512" w14:textId="77777777" w:rsidR="0022704E" w:rsidRDefault="0022704E" w:rsidP="0022704E">
      <w:r>
        <w:t>('C0514', 'Pedro', 'Paredes', 'M', 150131, 'pedro.paredes664@gmail.com', 987654784, '2024-11-18'),</w:t>
      </w:r>
    </w:p>
    <w:p w14:paraId="26633D61" w14:textId="77777777" w:rsidR="0022704E" w:rsidRDefault="0022704E" w:rsidP="0022704E">
      <w:r>
        <w:t>('C0515', 'Lorena', 'Torres', 'F', 150132, 'lorena.torres665@gmail.com', 987654785, '2024-12-05'),</w:t>
      </w:r>
    </w:p>
    <w:p w14:paraId="483683E9" w14:textId="77777777" w:rsidR="0022704E" w:rsidRDefault="0022704E" w:rsidP="0022704E">
      <w:r>
        <w:t>('C0516', 'Pedro', 'Luna', 'M', 150133, 'pedro.luna666@gmail.com', 987654786, '2025-01-14'),</w:t>
      </w:r>
    </w:p>
    <w:p w14:paraId="6E6F5B08" w14:textId="77777777" w:rsidR="0022704E" w:rsidRDefault="0022704E" w:rsidP="0022704E">
      <w:r>
        <w:t>('C0517', 'Lorena', 'Castro', 'F', 150134, 'lorena.castro667@gmail.com', 987654787, '2024-11-04'),</w:t>
      </w:r>
    </w:p>
    <w:p w14:paraId="4104367F" w14:textId="77777777" w:rsidR="0022704E" w:rsidRDefault="0022704E" w:rsidP="0022704E">
      <w:r>
        <w:t>('C0518', 'Pedro', 'Torres', 'M', 150135, 'pedro.torres668@gmail.com', 987654788, '2025-01-10'),</w:t>
      </w:r>
    </w:p>
    <w:p w14:paraId="59AB71E3" w14:textId="77777777" w:rsidR="0022704E" w:rsidRDefault="0022704E" w:rsidP="0022704E">
      <w:r>
        <w:t>('C0519', 'Luciana', 'Paredes', 'F', 150136, 'luciana.paredes669@gmail.com', 987654789, '2024-11-10'),</w:t>
      </w:r>
    </w:p>
    <w:p w14:paraId="213D03CF" w14:textId="77777777" w:rsidR="0022704E" w:rsidRDefault="0022704E" w:rsidP="0022704E">
      <w:r>
        <w:t>('C0520', 'Pedro', 'Castro', 'M', 150137, 'pedro.castro670@gmail.com', 987654790, '2025-01-08'),</w:t>
      </w:r>
    </w:p>
    <w:p w14:paraId="3CC7D6B8" w14:textId="77777777" w:rsidR="0022704E" w:rsidRDefault="0022704E" w:rsidP="0022704E">
      <w:r>
        <w:t>('C0521', 'Andrea', 'Rojas', 'F', 150138, 'andrea.rojas671@gmail.com', 987654791, '2025-01-10'),</w:t>
      </w:r>
    </w:p>
    <w:p w14:paraId="5985255D" w14:textId="77777777" w:rsidR="0022704E" w:rsidRDefault="0022704E" w:rsidP="0022704E">
      <w:r>
        <w:t>('C0522', 'Alberto', 'Torres', 'M', 150139, 'alberto.torres672@gmail.com', 987654792, '2024-12-24'),</w:t>
      </w:r>
    </w:p>
    <w:p w14:paraId="63F7366D" w14:textId="77777777" w:rsidR="0022704E" w:rsidRDefault="0022704E" w:rsidP="0022704E">
      <w:r>
        <w:t>('C0523', 'Valeria', 'Vega', 'F', 150140, 'valeria.vega673@gmail.com', 987654793, '2024-10-31'),</w:t>
      </w:r>
    </w:p>
    <w:p w14:paraId="1DEFE50B" w14:textId="77777777" w:rsidR="0022704E" w:rsidRDefault="0022704E" w:rsidP="0022704E">
      <w:r>
        <w:t>('C0524', 'Diego', 'Paredes', 'M', 150141, 'diego.paredes674@gmail.com', 987654794, '2025-01-04'),</w:t>
      </w:r>
    </w:p>
    <w:p w14:paraId="17328AA0" w14:textId="77777777" w:rsidR="0022704E" w:rsidRDefault="0022704E" w:rsidP="0022704E">
      <w:r>
        <w:t>('C0525', 'Lorena', 'Silva', 'F', 150142, 'lorena.silva675@gmail.com', 987654795, '2024-12-21'),</w:t>
      </w:r>
    </w:p>
    <w:p w14:paraId="08FCD560" w14:textId="77777777" w:rsidR="0022704E" w:rsidRDefault="0022704E" w:rsidP="0022704E">
      <w:r>
        <w:t>('C0526', 'Pedro', 'Castro', 'M', 150143, 'pedro.castro676@gmail.com', 987654796, '2025-01-21'),</w:t>
      </w:r>
    </w:p>
    <w:p w14:paraId="66926EA8" w14:textId="77777777" w:rsidR="0022704E" w:rsidRDefault="0022704E" w:rsidP="0022704E">
      <w:r>
        <w:lastRenderedPageBreak/>
        <w:t>('C0527', 'Camila', 'Castro', 'F', 150201, 'camila.castro677@gmail.com', 987654797, '2024-12-16'),</w:t>
      </w:r>
    </w:p>
    <w:p w14:paraId="1AAC185F" w14:textId="77777777" w:rsidR="0022704E" w:rsidRDefault="0022704E" w:rsidP="0022704E">
      <w:r>
        <w:t>('C0528', 'Miguel', 'Vega', 'M', 150202, 'miguel.vega678@gmail.com', 987654798, '2024-11-18'),</w:t>
      </w:r>
    </w:p>
    <w:p w14:paraId="572FB938" w14:textId="77777777" w:rsidR="0022704E" w:rsidRDefault="0022704E" w:rsidP="0022704E">
      <w:r>
        <w:t>('C0529', 'Camila', 'Luna', 'F', 150203, 'camila.luna679@gmail.com', 987654799, '2024-10-31'),</w:t>
      </w:r>
    </w:p>
    <w:p w14:paraId="5CE188D6" w14:textId="77777777" w:rsidR="0022704E" w:rsidRDefault="0022704E" w:rsidP="0022704E">
      <w:r>
        <w:t>('C0530', 'Miguel', 'Castro', 'M', 150204, 'miguel.castro680@gmail.com', 987654800, '2024-11-17'),</w:t>
      </w:r>
    </w:p>
    <w:p w14:paraId="534B5E5F" w14:textId="77777777" w:rsidR="0022704E" w:rsidRDefault="0022704E" w:rsidP="0022704E">
      <w:r>
        <w:t>('C0531', 'Gabriela', 'Medina', 'F', 150205, 'gabriela.medina681@gmail.com', 987654801, '2024-12-22'),</w:t>
      </w:r>
    </w:p>
    <w:p w14:paraId="0D703A2E" w14:textId="77777777" w:rsidR="0022704E" w:rsidRDefault="0022704E" w:rsidP="0022704E">
      <w:r>
        <w:t>('C0532', 'Sergio', 'Paredes', 'M', 150301, 'sergio.paredes682@gmail.com', 987654802, '2024-12-16'),</w:t>
      </w:r>
    </w:p>
    <w:p w14:paraId="2574BE1F" w14:textId="77777777" w:rsidR="0022704E" w:rsidRDefault="0022704E" w:rsidP="0022704E">
      <w:r>
        <w:t>('C0533', 'Luciana', 'Medina', 'F', 150302, 'luciana.medina683@gmail.com', 987654803, '2025-01-26'),</w:t>
      </w:r>
    </w:p>
    <w:p w14:paraId="0AAE62B6" w14:textId="77777777" w:rsidR="0022704E" w:rsidRDefault="0022704E" w:rsidP="0022704E">
      <w:r>
        <w:t>('C0534', 'Juan', 'Vega', 'M', 150303, 'juan.vega684@gmail.com', 987654804, '2024-11-16'),</w:t>
      </w:r>
    </w:p>
    <w:p w14:paraId="5F0DA37A" w14:textId="77777777" w:rsidR="0022704E" w:rsidRDefault="0022704E" w:rsidP="0022704E">
      <w:r>
        <w:t>('C0535', 'Gabriela', 'Medina', 'F', 150304, 'gabriela.medina685@gmail.com', 987654805, '2024-12-15'),</w:t>
      </w:r>
    </w:p>
    <w:p w14:paraId="2945647A" w14:textId="77777777" w:rsidR="0022704E" w:rsidRDefault="0022704E" w:rsidP="0022704E">
      <w:r>
        <w:t>('C0536', 'Juan', 'Medina', 'M', 150305, 'juan.medina686@gmail.com', 987654806, '2024-12-03'),</w:t>
      </w:r>
    </w:p>
    <w:p w14:paraId="662C5809" w14:textId="77777777" w:rsidR="0022704E" w:rsidRDefault="0022704E" w:rsidP="0022704E">
      <w:r>
        <w:t>('C0537', 'Gabriela', 'Torres', 'F', 150401, 'gabriela.torres687@gmail.com', 987654807, '2024-12-04'),</w:t>
      </w:r>
    </w:p>
    <w:p w14:paraId="4E3A488E" w14:textId="77777777" w:rsidR="0022704E" w:rsidRDefault="0022704E" w:rsidP="0022704E">
      <w:r>
        <w:t>('C0538', 'Miguel', 'Vega', 'M', 150402, 'miguel.vega688@gmail.com', 987654808, '2024-12-07'),</w:t>
      </w:r>
    </w:p>
    <w:p w14:paraId="2CFE5005" w14:textId="77777777" w:rsidR="0022704E" w:rsidRDefault="0022704E" w:rsidP="0022704E">
      <w:r>
        <w:t>('C0539', 'Camila', 'Silva', 'F', 150403, 'camila.silva689@gmail.com', 987654809, '2025-01-04'),</w:t>
      </w:r>
    </w:p>
    <w:p w14:paraId="3350A0E4" w14:textId="77777777" w:rsidR="0022704E" w:rsidRDefault="0022704E" w:rsidP="0022704E">
      <w:r>
        <w:t>('C0540', 'Esteban', 'Silva', 'M', 150404, 'esteban.silva690@gmail.com', 987654810, '2024-11-25'),</w:t>
      </w:r>
    </w:p>
    <w:p w14:paraId="373912D6" w14:textId="77777777" w:rsidR="0022704E" w:rsidRDefault="0022704E" w:rsidP="0022704E">
      <w:r>
        <w:t>('C0541', 'Gabriela', 'Castro', 'F', 150405, 'gabriela.castro691@gmail.com', 987654811, '2025-01-04'),</w:t>
      </w:r>
    </w:p>
    <w:p w14:paraId="23946493" w14:textId="77777777" w:rsidR="0022704E" w:rsidRDefault="0022704E" w:rsidP="0022704E">
      <w:r>
        <w:t>('C0542', 'Alberto', 'Paredes', 'M', 150406, 'alberto.paredes692@gmail.com', 987654812, '2025-01-18'),</w:t>
      </w:r>
    </w:p>
    <w:p w14:paraId="0EE32429" w14:textId="77777777" w:rsidR="0022704E" w:rsidRDefault="0022704E" w:rsidP="0022704E">
      <w:r>
        <w:lastRenderedPageBreak/>
        <w:t>('C0543', 'Luciana', 'Paredes', 'F', 150407, 'luciana.paredes693@gmail.com', 987654813, '2024-12-22'),</w:t>
      </w:r>
    </w:p>
    <w:p w14:paraId="3AEEFAAF" w14:textId="77777777" w:rsidR="0022704E" w:rsidRDefault="0022704E" w:rsidP="0022704E">
      <w:r>
        <w:t>('C0544', 'Fernando', 'Vega', 'M', 150501, 'fernando.vega694@gmail.com', 987654814, '2024-11-03'),</w:t>
      </w:r>
    </w:p>
    <w:p w14:paraId="7D13D17B" w14:textId="77777777" w:rsidR="0022704E" w:rsidRDefault="0022704E" w:rsidP="0022704E">
      <w:r>
        <w:t>('C0545', 'Gabriela', 'Luna', 'F', 150502, 'gabriela.luna695@gmail.com', 987654815, '2024-12-13'),</w:t>
      </w:r>
    </w:p>
    <w:p w14:paraId="7C584794" w14:textId="77777777" w:rsidR="0022704E" w:rsidRDefault="0022704E" w:rsidP="0022704E">
      <w:r>
        <w:t>('C0546', 'Miguel', 'Castro', 'M', 150503, 'miguel.castro696@gmail.com', 987654816, '2025-01-31'),</w:t>
      </w:r>
    </w:p>
    <w:p w14:paraId="61BEE82F" w14:textId="77777777" w:rsidR="0022704E" w:rsidRDefault="0022704E" w:rsidP="0022704E">
      <w:r>
        <w:t>('C0547', 'Camila', 'Campos', 'F', 150504, 'camila.campos697@gmail.com', 987654817, '2024-12-24'),</w:t>
      </w:r>
    </w:p>
    <w:p w14:paraId="73DE30CF" w14:textId="77777777" w:rsidR="0022704E" w:rsidRDefault="0022704E" w:rsidP="0022704E">
      <w:r>
        <w:t>('C0548', 'Sergio', 'Luna', 'M', 150505, 'sergio.luna698@gmail.com', 987654818, '2024-11-11'),</w:t>
      </w:r>
    </w:p>
    <w:p w14:paraId="2E0357F5" w14:textId="77777777" w:rsidR="0022704E" w:rsidRDefault="0022704E" w:rsidP="0022704E">
      <w:r>
        <w:t>('C0549', 'Camila', 'Campos', 'F', 150506, 'camila.campos699@gmail.com', 987654819, '2025-01-04'),</w:t>
      </w:r>
    </w:p>
    <w:p w14:paraId="51521510" w14:textId="77777777" w:rsidR="0022704E" w:rsidRDefault="0022704E" w:rsidP="0022704E">
      <w:r>
        <w:t>('C0550', 'Sergio', 'Rojas', 'M', 150507, 'sergio.rojas700@gmail.com', 987654820, '2024-12-16'),</w:t>
      </w:r>
    </w:p>
    <w:p w14:paraId="54FEF674" w14:textId="77777777" w:rsidR="0022704E" w:rsidRDefault="0022704E" w:rsidP="0022704E">
      <w:r>
        <w:t>('C0551', 'Daniela', 'Vega', 'F', 150508, 'daniela.vega701@gmail.com', 987654821, '2025-01-13'),</w:t>
      </w:r>
    </w:p>
    <w:p w14:paraId="5441B2B4" w14:textId="77777777" w:rsidR="0022704E" w:rsidRDefault="0022704E" w:rsidP="0022704E">
      <w:r>
        <w:t>('C0552', 'Pedro', 'Paredes', 'M', 150509, 'pedro.paredes702@gmail.com', 987654822, '2024-12-23'),</w:t>
      </w:r>
    </w:p>
    <w:p w14:paraId="7771992D" w14:textId="77777777" w:rsidR="0022704E" w:rsidRDefault="0022704E" w:rsidP="0022704E">
      <w:r>
        <w:t>('C0553', 'Lorena', 'Silva', 'F', 150510, 'lorena.silva703@gmail.com', 987654823, '2025-01-19'),</w:t>
      </w:r>
    </w:p>
    <w:p w14:paraId="5C0E41DE" w14:textId="77777777" w:rsidR="0022704E" w:rsidRDefault="0022704E" w:rsidP="0022704E">
      <w:r>
        <w:t>('C0554', 'Alberto', 'Rojas', 'M', 150511, 'alberto.rojas704@gmail.com', 987654824, '2024-12-17'),</w:t>
      </w:r>
    </w:p>
    <w:p w14:paraId="2A01B87E" w14:textId="77777777" w:rsidR="0022704E" w:rsidRDefault="0022704E" w:rsidP="0022704E">
      <w:r>
        <w:t>('C0555', 'Camila', 'Campos', 'F', 150512, 'camila.campos705@gmail.com', 987654825, '2025-01-30'),</w:t>
      </w:r>
    </w:p>
    <w:p w14:paraId="1F0F8142" w14:textId="77777777" w:rsidR="0022704E" w:rsidRDefault="0022704E" w:rsidP="0022704E">
      <w:r>
        <w:t>('C0556', 'Pedro', 'Silva', 'M', 150513, 'pedro.silva706@gmail.com', 987654826, '2025-01-17'),</w:t>
      </w:r>
    </w:p>
    <w:p w14:paraId="30DE7F65" w14:textId="77777777" w:rsidR="0022704E" w:rsidRDefault="0022704E" w:rsidP="0022704E">
      <w:r>
        <w:t>('C0557', 'Valeria', 'Silva', 'F', 150514, 'valeria.silva707@gmail.com', 987654827, '2024-11-16'),</w:t>
      </w:r>
    </w:p>
    <w:p w14:paraId="62CA04EE" w14:textId="77777777" w:rsidR="0022704E" w:rsidRDefault="0022704E" w:rsidP="0022704E">
      <w:r>
        <w:t>('C0558', 'Pedro', 'Silva', 'M', 150515, 'pedro.silva708@gmail.com', 987654828, '2025-01-30'),</w:t>
      </w:r>
    </w:p>
    <w:p w14:paraId="7B2C03FC" w14:textId="77777777" w:rsidR="0022704E" w:rsidRDefault="0022704E" w:rsidP="0022704E">
      <w:r>
        <w:lastRenderedPageBreak/>
        <w:t>('C0559', '</w:t>
      </w:r>
      <w:proofErr w:type="spellStart"/>
      <w:r>
        <w:t>Monica</w:t>
      </w:r>
      <w:proofErr w:type="spellEnd"/>
      <w:r>
        <w:t>', 'Silva', 'F', 150516, 'monica.silva709@gmail.com', 987654829, '2025-01-19'),</w:t>
      </w:r>
    </w:p>
    <w:p w14:paraId="62A1DF78" w14:textId="77777777" w:rsidR="0022704E" w:rsidRDefault="0022704E" w:rsidP="0022704E">
      <w:r>
        <w:t>('C0560', 'Miguel', 'Rojas', 'M', 150601, 'miguel.rojas710@gmail.com', 987654830, '2025-01-22'),</w:t>
      </w:r>
    </w:p>
    <w:p w14:paraId="7706E16C" w14:textId="77777777" w:rsidR="0022704E" w:rsidRDefault="0022704E" w:rsidP="0022704E">
      <w:r>
        <w:t>('C0561', 'Camila', 'Castro', 'F', 150602, 'camila.castro711@gmail.com', 987654831, '2024-12-09'),</w:t>
      </w:r>
    </w:p>
    <w:p w14:paraId="5E02DC7A" w14:textId="77777777" w:rsidR="0022704E" w:rsidRDefault="0022704E" w:rsidP="0022704E">
      <w:r>
        <w:t>('C0562', 'Sergio', 'Luna', 'M', 150603, 'sergio.luna712@gmail.com', 987654832, '2024-11-11'),</w:t>
      </w:r>
    </w:p>
    <w:p w14:paraId="2ED1120F" w14:textId="77777777" w:rsidR="0022704E" w:rsidRDefault="0022704E" w:rsidP="0022704E">
      <w:r>
        <w:t>('C0563', 'Andrea', 'Vega', 'F', 150604, 'andrea.vega713@gmail.com', 987654833, '2024-11-11'),</w:t>
      </w:r>
    </w:p>
    <w:p w14:paraId="25AE85D8" w14:textId="77777777" w:rsidR="0022704E" w:rsidRDefault="0022704E" w:rsidP="0022704E">
      <w:r>
        <w:t>('C0564', 'Sergio', 'Cabrera', 'M', 150605, 'sergio.cabrera714@gmail.com', 987654834, '2024-12-09'),</w:t>
      </w:r>
    </w:p>
    <w:p w14:paraId="33517261" w14:textId="77777777" w:rsidR="0022704E" w:rsidRDefault="0022704E" w:rsidP="0022704E">
      <w:r>
        <w:t>('C0565', 'Andrea', 'Campos', 'F', 150606, 'andrea.campos715@gmail.com', 987654835, '2024-12-30'),</w:t>
      </w:r>
    </w:p>
    <w:p w14:paraId="569DD4F2" w14:textId="77777777" w:rsidR="0022704E" w:rsidRDefault="0022704E" w:rsidP="0022704E">
      <w:r>
        <w:t>('C0566', 'Juan', 'Luna', 'M', 150607, 'juan.luna716@gmail.com', 987654836, '2024-11-22'),</w:t>
      </w:r>
    </w:p>
    <w:p w14:paraId="7FFF1C5B" w14:textId="77777777" w:rsidR="0022704E" w:rsidRDefault="0022704E" w:rsidP="0022704E">
      <w:r>
        <w:t>('C0567', 'Luciana', 'Vega', 'F', 150608, 'luciana.vega717@gmail.com', 987654837, '2025-01-08'),</w:t>
      </w:r>
    </w:p>
    <w:p w14:paraId="78EFC418" w14:textId="77777777" w:rsidR="0022704E" w:rsidRDefault="0022704E" w:rsidP="0022704E">
      <w:r>
        <w:t>('C0568', 'Esteban', 'Vega', 'M', 150609, 'esteban.vega718@gmail.com', 987654838, '2024-11-30'),</w:t>
      </w:r>
    </w:p>
    <w:p w14:paraId="2142C26F" w14:textId="77777777" w:rsidR="0022704E" w:rsidRDefault="0022704E" w:rsidP="0022704E">
      <w:r>
        <w:t>('C0569', '</w:t>
      </w:r>
      <w:proofErr w:type="spellStart"/>
      <w:r>
        <w:t>Monica</w:t>
      </w:r>
      <w:proofErr w:type="spellEnd"/>
      <w:r>
        <w:t>', 'Paredes', 'F', 150610, 'monica.paredes719@gmail.com', 987654839, '2025-01-13'),</w:t>
      </w:r>
    </w:p>
    <w:p w14:paraId="1929DD97" w14:textId="77777777" w:rsidR="0022704E" w:rsidRDefault="0022704E" w:rsidP="0022704E">
      <w:r>
        <w:t>('C0570', 'Sergio', 'Castro', 'M', 150611, 'sergio.castro720@gmail.com', 987654840, '2024-12-01'),</w:t>
      </w:r>
    </w:p>
    <w:p w14:paraId="7626A558" w14:textId="77777777" w:rsidR="0022704E" w:rsidRDefault="0022704E" w:rsidP="0022704E">
      <w:r>
        <w:t>('C0571', 'Lorena', 'Rojas', 'F', 150612, 'lorena.rojas721@gmail.com', 987654841, '2024-12-04'),</w:t>
      </w:r>
    </w:p>
    <w:p w14:paraId="43A229B7" w14:textId="77777777" w:rsidR="0022704E" w:rsidRDefault="0022704E" w:rsidP="0022704E">
      <w:r>
        <w:t>('C0572', 'Juan', 'Luna', 'M', 150701, 'juan.luna722@gmail.com', 987654842, '2024-11-02'),</w:t>
      </w:r>
    </w:p>
    <w:p w14:paraId="3F2717FD" w14:textId="77777777" w:rsidR="0022704E" w:rsidRDefault="0022704E" w:rsidP="0022704E">
      <w:r>
        <w:t>('C0573', 'Elsa', 'Paredes', 'F', 150702, 'elsa.paredes723@gmail.com', 987654843, '2024-11-27'),</w:t>
      </w:r>
    </w:p>
    <w:p w14:paraId="59D01BD3" w14:textId="77777777" w:rsidR="0022704E" w:rsidRDefault="0022704E" w:rsidP="0022704E">
      <w:r>
        <w:t>('C0574', 'Esteban', 'Silva', 'M', 150703, 'esteban.silva724@gmail.com', 987654844, '2025-01-01'),</w:t>
      </w:r>
    </w:p>
    <w:p w14:paraId="1FC86278" w14:textId="77777777" w:rsidR="0022704E" w:rsidRDefault="0022704E" w:rsidP="0022704E">
      <w:r>
        <w:lastRenderedPageBreak/>
        <w:t>('C0575', 'Elsa', 'Medina', 'F', 150704, 'elsa.medina725@gmail.com', 987654845, '2024-11-14'),</w:t>
      </w:r>
    </w:p>
    <w:p w14:paraId="65764FE3" w14:textId="77777777" w:rsidR="0022704E" w:rsidRDefault="0022704E" w:rsidP="0022704E">
      <w:r>
        <w:t>('C0576', 'Esteban', 'Campos', 'M', 150705, 'esteban.campos726@gmail.com', 987654846, '2025-01-05'),</w:t>
      </w:r>
    </w:p>
    <w:p w14:paraId="06E39D72" w14:textId="77777777" w:rsidR="0022704E" w:rsidRDefault="0022704E" w:rsidP="0022704E">
      <w:r>
        <w:t>('C0577', 'Daniela', 'Paredes', 'F', 150706, 'daniela.paredes727@gmail.com', 987654847, '2024-11-09'),</w:t>
      </w:r>
    </w:p>
    <w:p w14:paraId="651BDA0E" w14:textId="77777777" w:rsidR="0022704E" w:rsidRDefault="0022704E" w:rsidP="0022704E">
      <w:r>
        <w:t>('C0578', 'Pedro', 'Torres', 'M', 150707, 'pedro.torres728@gmail.com', 987654848, '2024-11-27'),</w:t>
      </w:r>
    </w:p>
    <w:p w14:paraId="78893B66" w14:textId="77777777" w:rsidR="0022704E" w:rsidRDefault="0022704E" w:rsidP="0022704E">
      <w:r>
        <w:t>('C0579', 'Lorena', 'Castro', 'F', 150708, 'lorena.castro729@gmail.com', 987654849, '2025-01-30'),</w:t>
      </w:r>
    </w:p>
    <w:p w14:paraId="43B8C2F9" w14:textId="77777777" w:rsidR="0022704E" w:rsidRDefault="0022704E" w:rsidP="0022704E">
      <w:r>
        <w:t>('C0580', 'Pedro', 'Vega', 'M', 150709, 'pedro.vega730@gmail.com', 987654850, '2024-11-20'),</w:t>
      </w:r>
    </w:p>
    <w:p w14:paraId="221C9B4F" w14:textId="77777777" w:rsidR="0022704E" w:rsidRDefault="0022704E" w:rsidP="0022704E">
      <w:r>
        <w:t>('C0581', 'Sofia', 'Medina', 'F', 150710, 'sofia.medina731@gmail.com', 987654851, '2024-12-30'),</w:t>
      </w:r>
    </w:p>
    <w:p w14:paraId="3E7ED8CD" w14:textId="77777777" w:rsidR="0022704E" w:rsidRDefault="0022704E" w:rsidP="0022704E">
      <w:r>
        <w:t>('C0582', 'Eduardo', 'Campos', 'M', 150711, 'eduardo.campos732@gmail.com', 987654852, '2025-01-03'),</w:t>
      </w:r>
    </w:p>
    <w:p w14:paraId="235005AB" w14:textId="77777777" w:rsidR="0022704E" w:rsidRDefault="0022704E" w:rsidP="0022704E">
      <w:r>
        <w:t>('C0583', 'Valeria', 'Cabrera', 'F', 150712, 'valeria.cabrera733@gmail.com', 987654853, '2024-12-17'),</w:t>
      </w:r>
    </w:p>
    <w:p w14:paraId="4FF638C0" w14:textId="77777777" w:rsidR="0022704E" w:rsidRDefault="0022704E" w:rsidP="0022704E">
      <w:r>
        <w:t>('C0584', 'Ricardo', 'Torres', 'M', 150713, 'ricardo.torres734@gmail.com', 987654854, '2025-01-18'),</w:t>
      </w:r>
    </w:p>
    <w:p w14:paraId="33EC1077" w14:textId="77777777" w:rsidR="0022704E" w:rsidRDefault="0022704E" w:rsidP="0022704E">
      <w:r>
        <w:t>('C0585', '</w:t>
      </w:r>
      <w:proofErr w:type="spellStart"/>
      <w:r>
        <w:t>Monica</w:t>
      </w:r>
      <w:proofErr w:type="spellEnd"/>
      <w:r>
        <w:t>', 'Vega', 'F', 150714, 'monica.vega735@gmail.com', 987654855, '2024-10-31'),</w:t>
      </w:r>
    </w:p>
    <w:p w14:paraId="02408298" w14:textId="77777777" w:rsidR="0022704E" w:rsidRDefault="0022704E" w:rsidP="0022704E">
      <w:r>
        <w:t>('C0586', 'Sergio', 'Rojas', 'M', 150715, 'sergio.rojas736@gmail.com', 987654856, '2024-12-12'),</w:t>
      </w:r>
    </w:p>
    <w:p w14:paraId="7FDEC121" w14:textId="77777777" w:rsidR="0022704E" w:rsidRDefault="0022704E" w:rsidP="0022704E">
      <w:r>
        <w:t>('C0587', 'Lorena', 'Castro', 'F', 150716, 'lorena.castro737@gmail.com', 987654857, '2024-10-31'),</w:t>
      </w:r>
    </w:p>
    <w:p w14:paraId="1FA40CDF" w14:textId="77777777" w:rsidR="0022704E" w:rsidRDefault="0022704E" w:rsidP="0022704E">
      <w:r>
        <w:t>('C0588', 'Esteban', 'Silva', 'M', 150717, 'esteban.silva738@gmail.com', 987654858, '2024-11-23'),</w:t>
      </w:r>
    </w:p>
    <w:p w14:paraId="738E978F" w14:textId="77777777" w:rsidR="0022704E" w:rsidRDefault="0022704E" w:rsidP="0022704E">
      <w:r>
        <w:t>('C0589', 'Sofia', 'Rojas', 'F', 150718, 'sofia.rojas739@gmail.com', 987654859, '2024-11-06'),</w:t>
      </w:r>
    </w:p>
    <w:p w14:paraId="40592CE7" w14:textId="77777777" w:rsidR="0022704E" w:rsidRDefault="0022704E" w:rsidP="0022704E">
      <w:r>
        <w:t>('C0590', 'Diego', 'Medina', 'M', 150719, 'diego.medina740@gmail.com', 987654860, '2025-01-26'),</w:t>
      </w:r>
    </w:p>
    <w:p w14:paraId="381C7FBF" w14:textId="77777777" w:rsidR="0022704E" w:rsidRDefault="0022704E" w:rsidP="0022704E">
      <w:r>
        <w:lastRenderedPageBreak/>
        <w:t>('C0591', '</w:t>
      </w:r>
      <w:proofErr w:type="spellStart"/>
      <w:r>
        <w:t>Monica</w:t>
      </w:r>
      <w:proofErr w:type="spellEnd"/>
      <w:r>
        <w:t>', 'Cabrera', 'F', 150720, 'monica.cabrera741@gmail.com', 987654861, '2024-11-09'),</w:t>
      </w:r>
    </w:p>
    <w:p w14:paraId="385D9675" w14:textId="77777777" w:rsidR="0022704E" w:rsidRDefault="0022704E" w:rsidP="0022704E">
      <w:r>
        <w:t>('C0592', 'Eduardo', 'Cabrera', 'M', 150721, 'eduardo.cabrera742@gmail.com', 987654862, '2024-11-14'),</w:t>
      </w:r>
    </w:p>
    <w:p w14:paraId="7961D8B2" w14:textId="77777777" w:rsidR="0022704E" w:rsidRDefault="0022704E" w:rsidP="0022704E">
      <w:r>
        <w:t>('C0593', 'Luciana', 'Paredes', 'F', 150722, 'luciana.paredes743@gmail.com', 987654863, '2024-12-06'),</w:t>
      </w:r>
    </w:p>
    <w:p w14:paraId="39C32ED5" w14:textId="77777777" w:rsidR="0022704E" w:rsidRDefault="0022704E" w:rsidP="0022704E">
      <w:r>
        <w:t>('C0594', 'Eduardo', 'Luna', 'M', 150723, 'eduardo.luna744@gmail.com', 987654864, '2024-12-03'),</w:t>
      </w:r>
    </w:p>
    <w:p w14:paraId="0FE87920" w14:textId="77777777" w:rsidR="0022704E" w:rsidRDefault="0022704E" w:rsidP="0022704E">
      <w:r>
        <w:t>('C0595', 'Luciana', 'Torres', 'F', 150724, 'luciana.torres745@gmail.com', 987654865, '2024-11-04'),</w:t>
      </w:r>
    </w:p>
    <w:p w14:paraId="647B68A3" w14:textId="77777777" w:rsidR="0022704E" w:rsidRDefault="0022704E" w:rsidP="0022704E">
      <w:r>
        <w:t>('C0596', 'Fernando', 'Medina', 'M', 150725, 'fernando.medina746@gmail.com', 987654866, '2024-11-13'),</w:t>
      </w:r>
    </w:p>
    <w:p w14:paraId="6D6A0EE7" w14:textId="77777777" w:rsidR="0022704E" w:rsidRDefault="0022704E" w:rsidP="0022704E">
      <w:r>
        <w:t>('C0597', 'Gabriela', 'Vega', 'F', 150726, 'gabriela.vega747@gmail.com', 987654867, '2024-11-18'),</w:t>
      </w:r>
    </w:p>
    <w:p w14:paraId="18CA9E05" w14:textId="77777777" w:rsidR="0022704E" w:rsidRDefault="0022704E" w:rsidP="0022704E">
      <w:r>
        <w:t>('C0598', 'Sergio', 'Cabrera', 'M', 150727, 'sergio.cabrera748@gmail.com', 987654868, '2024-11-05'),</w:t>
      </w:r>
    </w:p>
    <w:p w14:paraId="301CE116" w14:textId="77777777" w:rsidR="0022704E" w:rsidRDefault="0022704E" w:rsidP="0022704E">
      <w:r>
        <w:t>('C0599', 'Sofia', 'Vega', 'F', 150728, 'sofia.vega749@gmail.com', 987654869, '2024-12-02'),</w:t>
      </w:r>
    </w:p>
    <w:p w14:paraId="5EF3D677" w14:textId="77777777" w:rsidR="0022704E" w:rsidRDefault="0022704E" w:rsidP="0022704E">
      <w:r>
        <w:t>('C0600', 'Eduardo', 'Silva', 'M', 150729, 'eduardo.silva750@gmail.com', 987654870, '2024-11-11'),</w:t>
      </w:r>
    </w:p>
    <w:p w14:paraId="4B778C64" w14:textId="77777777" w:rsidR="0022704E" w:rsidRDefault="0022704E" w:rsidP="0022704E">
      <w:r>
        <w:t>('C0601', 'Daniela', 'Torres', 'F', 150730, 'daniela.torres751@gmail.com', 987654871, '2025-01-07'),</w:t>
      </w:r>
    </w:p>
    <w:p w14:paraId="4451A727" w14:textId="77777777" w:rsidR="0022704E" w:rsidRDefault="0022704E" w:rsidP="0022704E">
      <w:r>
        <w:t>('C0602', 'Pedro', 'Vega', 'M', 150731, 'pedro.vega752@gmail.com', 987654872, '2025-01-17'),</w:t>
      </w:r>
    </w:p>
    <w:p w14:paraId="0B86604F" w14:textId="77777777" w:rsidR="0022704E" w:rsidRDefault="0022704E" w:rsidP="0022704E">
      <w:r>
        <w:t>('C0603', 'Camila', 'Medina', 'F', 150732, 'camila.medina753@gmail.com', 987654873, '2025-01-28'),</w:t>
      </w:r>
    </w:p>
    <w:p w14:paraId="3D2961B5" w14:textId="77777777" w:rsidR="0022704E" w:rsidRDefault="0022704E" w:rsidP="0022704E">
      <w:r>
        <w:t>('C0604', 'Juan', 'Castro', 'M', 150801, 'juan.castro754@gmail.com', 987654874, '2024-12-27'),</w:t>
      </w:r>
    </w:p>
    <w:p w14:paraId="779640A1" w14:textId="77777777" w:rsidR="0022704E" w:rsidRDefault="0022704E" w:rsidP="0022704E">
      <w:r>
        <w:t>('C0605', 'Andrea', 'Castro', 'F', 150802, 'andrea.castro755@gmail.com', 987654875, '2024-11-22'),</w:t>
      </w:r>
    </w:p>
    <w:p w14:paraId="5A3A658F" w14:textId="77777777" w:rsidR="0022704E" w:rsidRDefault="0022704E" w:rsidP="0022704E">
      <w:r>
        <w:t>('C0606', 'Fernando', 'Vega', 'M', 150803, 'fernando.vega756@gmail.com', 987654876, '2025-01-06'),</w:t>
      </w:r>
    </w:p>
    <w:p w14:paraId="0D570F92" w14:textId="77777777" w:rsidR="0022704E" w:rsidRDefault="0022704E" w:rsidP="0022704E">
      <w:r>
        <w:lastRenderedPageBreak/>
        <w:t>('C0607', 'Elsa', 'Medina', 'F', 150804, 'elsa.medina757@gmail.com', 987654877, '2024-12-16'),</w:t>
      </w:r>
    </w:p>
    <w:p w14:paraId="5FFD07BD" w14:textId="77777777" w:rsidR="0022704E" w:rsidRDefault="0022704E" w:rsidP="0022704E">
      <w:r>
        <w:t>('C0608', 'Pedro', 'Torres', 'M', 150805, 'pedro.torres758@gmail.com', 987654878, '2024-12-11'),</w:t>
      </w:r>
    </w:p>
    <w:p w14:paraId="091EC43E" w14:textId="77777777" w:rsidR="0022704E" w:rsidRDefault="0022704E" w:rsidP="0022704E">
      <w:r>
        <w:t>('C0609', '</w:t>
      </w:r>
      <w:proofErr w:type="spellStart"/>
      <w:r>
        <w:t>Monica</w:t>
      </w:r>
      <w:proofErr w:type="spellEnd"/>
      <w:r>
        <w:t>', 'Torres', 'F', 150806, 'monica.torres759@gmail.com', 987654879, '2025-01-02'),</w:t>
      </w:r>
    </w:p>
    <w:p w14:paraId="7C5B252F" w14:textId="77777777" w:rsidR="0022704E" w:rsidRDefault="0022704E" w:rsidP="0022704E">
      <w:r>
        <w:t>('C0610', 'Esteban', 'Cabrera', 'M', 150807, 'esteban.cabrera760@gmail.com', 987654880, '2024-12-31'),</w:t>
      </w:r>
    </w:p>
    <w:p w14:paraId="4FAE71C9" w14:textId="77777777" w:rsidR="0022704E" w:rsidRDefault="0022704E" w:rsidP="0022704E">
      <w:r>
        <w:t>('C0611', 'Sofia', 'Rojas', 'F', 150808, 'sofia.rojas761@gmail.com', 987654881, '2024-12-16'),</w:t>
      </w:r>
    </w:p>
    <w:p w14:paraId="725013A5" w14:textId="77777777" w:rsidR="0022704E" w:rsidRDefault="0022704E" w:rsidP="0022704E">
      <w:r>
        <w:t>('C0612', 'Juan', 'Torres', 'M', 150809, 'juan.torres762@gmail.com', 987654882, '2024-11-21'),</w:t>
      </w:r>
    </w:p>
    <w:p w14:paraId="050E82CD" w14:textId="77777777" w:rsidR="0022704E" w:rsidRDefault="0022704E" w:rsidP="0022704E">
      <w:r>
        <w:t>('C0613', 'Lorena', 'Rojas', 'F', 150810, 'lorena.rojas763@gmail.com', 987654883, '2025-01-28'),</w:t>
      </w:r>
    </w:p>
    <w:p w14:paraId="18BCAEA5" w14:textId="77777777" w:rsidR="0022704E" w:rsidRDefault="0022704E" w:rsidP="0022704E">
      <w:r>
        <w:t>('C0614', 'Eduardo', 'Castro', 'M', 150811, 'eduardo.castro764@gmail.com', 987654884, '2024-12-22'),</w:t>
      </w:r>
    </w:p>
    <w:p w14:paraId="19849DF3" w14:textId="77777777" w:rsidR="0022704E" w:rsidRDefault="0022704E" w:rsidP="0022704E">
      <w:r>
        <w:t>('C0615', 'Daniela', 'Torres', 'F', 150812, 'daniela.torres765@gmail.com', 987654885, '2024-11-23'),</w:t>
      </w:r>
    </w:p>
    <w:p w14:paraId="0FAC3AFD" w14:textId="77777777" w:rsidR="0022704E" w:rsidRDefault="0022704E" w:rsidP="0022704E">
      <w:r>
        <w:t>('C0616', 'Miguel', 'Campos', 'M', 150901, 'miguel.campos766@gmail.com', 987654886, '2025-01-18'),</w:t>
      </w:r>
    </w:p>
    <w:p w14:paraId="5D5FA8DE" w14:textId="77777777" w:rsidR="0022704E" w:rsidRDefault="0022704E" w:rsidP="0022704E">
      <w:r>
        <w:t>('C0617', '</w:t>
      </w:r>
      <w:proofErr w:type="spellStart"/>
      <w:r>
        <w:t>Monica</w:t>
      </w:r>
      <w:proofErr w:type="spellEnd"/>
      <w:r>
        <w:t>', 'Rojas', 'F', 150902, 'monica.rojas767@gmail.com', 987654887, '2024-11-11'),</w:t>
      </w:r>
    </w:p>
    <w:p w14:paraId="39DE25E4" w14:textId="77777777" w:rsidR="0022704E" w:rsidRDefault="0022704E" w:rsidP="0022704E">
      <w:r>
        <w:t>('C0618', 'Miguel', 'Medina', 'M', 150903, 'miguel.medina768@gmail.com', 987654888, '2025-01-21'),</w:t>
      </w:r>
    </w:p>
    <w:p w14:paraId="1A605C1F" w14:textId="77777777" w:rsidR="0022704E" w:rsidRDefault="0022704E" w:rsidP="0022704E">
      <w:r>
        <w:t>('C0619', 'Valeria', 'Castro', 'F', 150904, 'valeria.castro769@gmail.com', 987654889, '2024-11-12'),</w:t>
      </w:r>
    </w:p>
    <w:p w14:paraId="7DBABEE4" w14:textId="77777777" w:rsidR="0022704E" w:rsidRDefault="0022704E" w:rsidP="0022704E">
      <w:r>
        <w:t>('C0620', 'Pedro', 'Castro', 'M', 150905, 'pedro.castro770@gmail.com', 987654890, '2024-11-29'),</w:t>
      </w:r>
    </w:p>
    <w:p w14:paraId="003A226C" w14:textId="77777777" w:rsidR="0022704E" w:rsidRDefault="0022704E" w:rsidP="0022704E">
      <w:r>
        <w:t>('C0621', 'Sofia', 'Silva', 'F', 150906, 'sofia.silva771@gmail.com', 987654891, '2025-01-17'),</w:t>
      </w:r>
    </w:p>
    <w:p w14:paraId="51474ACC" w14:textId="77777777" w:rsidR="0022704E" w:rsidRDefault="0022704E" w:rsidP="0022704E">
      <w:r>
        <w:t>('C0622', 'Eduardo', 'Rojas', 'M', 151001, 'eduardo.rojas772@gmail.com', 987654892, '2024-11-15'),</w:t>
      </w:r>
    </w:p>
    <w:p w14:paraId="370D4B7A" w14:textId="77777777" w:rsidR="0022704E" w:rsidRDefault="0022704E" w:rsidP="0022704E">
      <w:r>
        <w:lastRenderedPageBreak/>
        <w:t>('C0623', 'Gabriela', 'Silva', 'F', 151002, 'gabriela.silva773@gmail.com', 987654893, '2024-12-11'),</w:t>
      </w:r>
    </w:p>
    <w:p w14:paraId="1415679B" w14:textId="77777777" w:rsidR="0022704E" w:rsidRDefault="0022704E" w:rsidP="0022704E">
      <w:r>
        <w:t>('C0624', 'Alberto', 'Luna', 'M', 151003, 'alberto.luna774@gmail.com', 987654894, '2024-11-27'),</w:t>
      </w:r>
    </w:p>
    <w:p w14:paraId="14346873" w14:textId="77777777" w:rsidR="0022704E" w:rsidRDefault="0022704E" w:rsidP="0022704E">
      <w:r>
        <w:t>('C0625', 'Luciana', 'Castro', 'F', 151004, 'luciana.castro775@gmail.com', 987654895, '2024-12-29'),</w:t>
      </w:r>
    </w:p>
    <w:p w14:paraId="3997ADAA" w14:textId="77777777" w:rsidR="0022704E" w:rsidRDefault="0022704E" w:rsidP="0022704E">
      <w:r>
        <w:t>('C0626', 'Diego', 'Torres', 'M', 151005, 'diego.torres776@gmail.com', 987654896, '2025-01-14'),</w:t>
      </w:r>
    </w:p>
    <w:p w14:paraId="0AEE1AD8" w14:textId="77777777" w:rsidR="0022704E" w:rsidRDefault="0022704E" w:rsidP="0022704E">
      <w:r>
        <w:t>('C0627', 'Lorena', 'Vega', 'F', 151006, 'lorena.vega777@gmail.com', 987654897, '2025-01-29'),</w:t>
      </w:r>
    </w:p>
    <w:p w14:paraId="6B8879E7" w14:textId="77777777" w:rsidR="0022704E" w:rsidRDefault="0022704E" w:rsidP="0022704E">
      <w:r>
        <w:t>('C0628', 'Fernando', 'Campos', 'M', 151007, 'fernando.campos778@gmail.com', 987654898, '2024-11-10'),</w:t>
      </w:r>
    </w:p>
    <w:p w14:paraId="6DB97DEA" w14:textId="77777777" w:rsidR="0022704E" w:rsidRDefault="0022704E" w:rsidP="0022704E">
      <w:r>
        <w:t>('C0629', 'Luciana', 'Campos', 'F', 151008, 'luciana.campos779@gmail.com', 987654899, '2024-11-08'),</w:t>
      </w:r>
    </w:p>
    <w:p w14:paraId="00206289" w14:textId="77777777" w:rsidR="0022704E" w:rsidRDefault="0022704E" w:rsidP="0022704E">
      <w:r>
        <w:t>('C0630', 'Ricardo', 'Torres', 'M', 151009, 'ricardo.torres780@gmail.com', 987654900, '2024-12-09'),</w:t>
      </w:r>
    </w:p>
    <w:p w14:paraId="7570E43A" w14:textId="77777777" w:rsidR="0022704E" w:rsidRDefault="0022704E" w:rsidP="0022704E">
      <w:r>
        <w:t>('C0631', 'Lorena', 'Rojas', 'F', 151010, 'lorena.rojas781@gmail.com', 987654901, '2024-12-21'),</w:t>
      </w:r>
    </w:p>
    <w:p w14:paraId="06F089B3" w14:textId="77777777" w:rsidR="0022704E" w:rsidRDefault="0022704E" w:rsidP="0022704E">
      <w:r>
        <w:t>('C0632', 'Ricardo', 'Paredes', 'M', 151011, 'ricardo.paredes782@gmail.com', 987654902, '2024-12-28'),</w:t>
      </w:r>
    </w:p>
    <w:p w14:paraId="54DF46DB" w14:textId="77777777" w:rsidR="0022704E" w:rsidRDefault="0022704E" w:rsidP="0022704E">
      <w:r>
        <w:t>('C0633', 'Luciana', 'Campos', 'F', 151012, 'luciana.campos783@gmail.com', 987654903, '2024-12-09'),</w:t>
      </w:r>
    </w:p>
    <w:p w14:paraId="14AE2D8E" w14:textId="77777777" w:rsidR="0022704E" w:rsidRDefault="0022704E" w:rsidP="0022704E">
      <w:r>
        <w:t>('C0634', 'Pedro', 'Luna', 'M', 151013, 'pedro.luna784@gmail.com', 987654904, '2024-11-02'),</w:t>
      </w:r>
    </w:p>
    <w:p w14:paraId="79166CEF" w14:textId="77777777" w:rsidR="0022704E" w:rsidRDefault="0022704E" w:rsidP="0022704E">
      <w:r>
        <w:t>('C0635', 'Luciana', 'Vega', 'F', 151014, 'luciana.vega785@gmail.com', 987654905, '2024-11-04'),</w:t>
      </w:r>
    </w:p>
    <w:p w14:paraId="6C5E108C" w14:textId="77777777" w:rsidR="0022704E" w:rsidRDefault="0022704E" w:rsidP="0022704E">
      <w:r>
        <w:t>('C0636', 'Juan', 'Castro', 'M', 151015, 'juan.castro786@gmail.com', 987654906, '2024-12-14'),</w:t>
      </w:r>
    </w:p>
    <w:p w14:paraId="6FADB149" w14:textId="77777777" w:rsidR="0022704E" w:rsidRDefault="0022704E" w:rsidP="0022704E">
      <w:r>
        <w:t>('C0637', 'Valeria', 'Vega', 'F', 151016, 'valeria.vega787@gmail.com', 987654907, '2024-12-01'),</w:t>
      </w:r>
    </w:p>
    <w:p w14:paraId="7577230B" w14:textId="77777777" w:rsidR="0022704E" w:rsidRDefault="0022704E" w:rsidP="0022704E">
      <w:r>
        <w:t>('C0638', 'Juan', 'Luna', 'M', 151017, 'juan.luna788@gmail.com', 987654908, '2025-01-25'),</w:t>
      </w:r>
    </w:p>
    <w:p w14:paraId="768861FE" w14:textId="77777777" w:rsidR="0022704E" w:rsidRDefault="0022704E" w:rsidP="0022704E">
      <w:r>
        <w:lastRenderedPageBreak/>
        <w:t>('C0639', 'Luciana', 'Campos', 'F', 151018, 'luciana.campos789@gmail.com', 987654909, '2024-11-25'),</w:t>
      </w:r>
    </w:p>
    <w:p w14:paraId="692436FF" w14:textId="77777777" w:rsidR="0022704E" w:rsidRDefault="0022704E" w:rsidP="0022704E">
      <w:r>
        <w:t>('C0640', 'Ricardo', 'Vega', 'M', 151019, 'ricardo.vega790@gmail.com', 987654910, '2024-12-13'),</w:t>
      </w:r>
    </w:p>
    <w:p w14:paraId="2D5EB9DE" w14:textId="77777777" w:rsidR="0022704E" w:rsidRDefault="0022704E" w:rsidP="0022704E">
      <w:r>
        <w:t>('C0641', 'Valeria', 'Paredes', 'F', 151020, 'valeria.paredes791@gmail.com', 987654911, '2024-12-03'),</w:t>
      </w:r>
    </w:p>
    <w:p w14:paraId="260D3C56" w14:textId="77777777" w:rsidR="0022704E" w:rsidRDefault="0022704E" w:rsidP="0022704E">
      <w:r>
        <w:t>('C0642', 'Esteban', 'Cabrera', 'M', 151021, 'esteban.cabrera792@gmail.com', 987654912, '2024-12-19'),</w:t>
      </w:r>
    </w:p>
    <w:p w14:paraId="64D07C0B" w14:textId="77777777" w:rsidR="0022704E" w:rsidRDefault="0022704E" w:rsidP="0022704E">
      <w:r>
        <w:t>('C0643', 'Lorena', 'Campos', 'F', 151022, 'lorena.campos793@gmail.com', 987654913, '2025-01-10'),</w:t>
      </w:r>
    </w:p>
    <w:p w14:paraId="2D3392CE" w14:textId="77777777" w:rsidR="0022704E" w:rsidRDefault="0022704E" w:rsidP="0022704E">
      <w:r>
        <w:t>('C0644', 'Miguel', 'Paredes', 'M', 151023, 'miguel.paredes794@gmail.com', 987654914, '2025-01-06'),</w:t>
      </w:r>
    </w:p>
    <w:p w14:paraId="2E93B663" w14:textId="77777777" w:rsidR="0022704E" w:rsidRDefault="0022704E" w:rsidP="0022704E">
      <w:r>
        <w:t>('C0645', 'Luciana', 'Paredes', 'F', 151024, 'luciana.paredes795@gmail.com', 987654915, '2025-01-01'),</w:t>
      </w:r>
    </w:p>
    <w:p w14:paraId="73C8CDBA" w14:textId="77777777" w:rsidR="0022704E" w:rsidRDefault="0022704E" w:rsidP="0022704E">
      <w:r>
        <w:t>('C0646', 'Diego', 'Medina', 'M', 151025, 'diego.medina796@gmail.com', 987654916, '2024-11-04'),</w:t>
      </w:r>
    </w:p>
    <w:p w14:paraId="798949A2" w14:textId="77777777" w:rsidR="0022704E" w:rsidRDefault="0022704E" w:rsidP="0022704E">
      <w:r>
        <w:t>('C0647', '</w:t>
      </w:r>
      <w:proofErr w:type="spellStart"/>
      <w:r>
        <w:t>Monica</w:t>
      </w:r>
      <w:proofErr w:type="spellEnd"/>
      <w:r>
        <w:t>', 'Silva', 'F', 151026, 'monica.silva797@gmail.com', 987654917, '2024-12-17'),</w:t>
      </w:r>
    </w:p>
    <w:p w14:paraId="22DACFCD" w14:textId="77777777" w:rsidR="0022704E" w:rsidRDefault="0022704E" w:rsidP="0022704E">
      <w:r>
        <w:t>('C0648', 'Eduardo', 'Luna', 'M', 151027, 'eduardo.luna798@gmail.com', 987654918, '2024-11-27'),</w:t>
      </w:r>
    </w:p>
    <w:p w14:paraId="3F62C05E" w14:textId="77777777" w:rsidR="0022704E" w:rsidRDefault="0022704E" w:rsidP="0022704E">
      <w:r>
        <w:t>('C0649', 'Andrea', 'Paredes', 'F', 151028, 'andrea.paredes799@gmail.com', 987654919, '2024-11-28'),</w:t>
      </w:r>
    </w:p>
    <w:p w14:paraId="4A7AA845" w14:textId="77777777" w:rsidR="0022704E" w:rsidRDefault="0022704E" w:rsidP="0022704E">
      <w:r>
        <w:t>('C0650', 'Miguel', 'Rojas', 'M', 151029, 'miguel.rojas800@gmail.com', 987654920, '2025-01-16'),</w:t>
      </w:r>
    </w:p>
    <w:p w14:paraId="5E963BE7" w14:textId="77777777" w:rsidR="0022704E" w:rsidRDefault="0022704E" w:rsidP="0022704E">
      <w:r>
        <w:t>('C0651', 'Daniela', 'Vega', 'F', 151030, 'daniela.vega801@gmail.com', 987654921, '2025-01-30'),</w:t>
      </w:r>
    </w:p>
    <w:p w14:paraId="4484E8C8" w14:textId="77777777" w:rsidR="0022704E" w:rsidRDefault="0022704E" w:rsidP="0022704E">
      <w:r>
        <w:t>('C0652', 'Esteban', 'Castro', 'M', 151031, 'esteban.castro802@gmail.com', 987654922, '2024-11-26'),</w:t>
      </w:r>
    </w:p>
    <w:p w14:paraId="39E30EA8" w14:textId="77777777" w:rsidR="0022704E" w:rsidRDefault="0022704E" w:rsidP="0022704E">
      <w:r>
        <w:t>('C0653', 'Daniela', 'Campos', 'F', 151032, 'daniela.campos803@gmail.com', 987654923, '2024-12-03'),</w:t>
      </w:r>
    </w:p>
    <w:p w14:paraId="56B6203E" w14:textId="77777777" w:rsidR="0022704E" w:rsidRDefault="0022704E" w:rsidP="0022704E">
      <w:r>
        <w:t>('C0654', 'Miguel', 'Campos', 'M', 151033, 'miguel.campos804@gmail.com', 987654924, '2025-01-09'),</w:t>
      </w:r>
    </w:p>
    <w:p w14:paraId="23FFC2DE" w14:textId="77777777" w:rsidR="0022704E" w:rsidRDefault="0022704E" w:rsidP="0022704E">
      <w:r>
        <w:lastRenderedPageBreak/>
        <w:t>('C0655', 'Luciana', 'Paredes', 'F', 180101, 'luciana.paredes805@gmail.com', 987654925, '2025-01-31'),</w:t>
      </w:r>
    </w:p>
    <w:p w14:paraId="25E3780C" w14:textId="77777777" w:rsidR="0022704E" w:rsidRDefault="0022704E" w:rsidP="0022704E">
      <w:r>
        <w:t>('C0656', 'Eduardo', 'Cabrera', 'M', 180102, 'eduardo.cabrera806@gmail.com', 987654926, '2024-12-16'),</w:t>
      </w:r>
    </w:p>
    <w:p w14:paraId="22811D15" w14:textId="77777777" w:rsidR="0022704E" w:rsidRDefault="0022704E" w:rsidP="0022704E">
      <w:r>
        <w:t>('C0657', 'Valeria', 'Campos', 'F', 180103, 'valeria.campos807@gmail.com', 987654927, '2025-01-06'),</w:t>
      </w:r>
    </w:p>
    <w:p w14:paraId="4E45755C" w14:textId="77777777" w:rsidR="0022704E" w:rsidRDefault="0022704E" w:rsidP="0022704E">
      <w:r>
        <w:t>('C0658', 'Fernando', 'Medina', 'M', 180104, 'fernando.medina808@gmail.com', 987654928, '2024-12-31'),</w:t>
      </w:r>
    </w:p>
    <w:p w14:paraId="59B4363E" w14:textId="77777777" w:rsidR="0022704E" w:rsidRDefault="0022704E" w:rsidP="0022704E">
      <w:r>
        <w:t>('C0659', '</w:t>
      </w:r>
      <w:proofErr w:type="spellStart"/>
      <w:r>
        <w:t>Monica</w:t>
      </w:r>
      <w:proofErr w:type="spellEnd"/>
      <w:r>
        <w:t>', 'Luna', 'F', 180105, 'monica.luna809@gmail.com', 987654929, '2024-11-28'),</w:t>
      </w:r>
    </w:p>
    <w:p w14:paraId="7191D0F9" w14:textId="77777777" w:rsidR="0022704E" w:rsidRDefault="0022704E" w:rsidP="0022704E">
      <w:r>
        <w:t>('C0660', 'Alberto', 'Cabrera', 'M', 180106, 'alberto.cabrera810@gmail.com', 987654930, '2024-11-17'),</w:t>
      </w:r>
    </w:p>
    <w:p w14:paraId="020AC23E" w14:textId="77777777" w:rsidR="0022704E" w:rsidRDefault="0022704E" w:rsidP="0022704E">
      <w:r>
        <w:t>('C0661', 'Valeria', 'Rojas', 'F', 180107, 'valeria.rojas811@gmail.com', 987654931, '2024-11-09'),</w:t>
      </w:r>
    </w:p>
    <w:p w14:paraId="71CA79A5" w14:textId="77777777" w:rsidR="0022704E" w:rsidRDefault="0022704E" w:rsidP="0022704E">
      <w:r>
        <w:t>('C0662', 'Esteban', 'Rojas', 'M', 180201, 'esteban.rojas812@gmail.com', 987654932, '2024-11-30'),</w:t>
      </w:r>
    </w:p>
    <w:p w14:paraId="7FA9A6D3" w14:textId="77777777" w:rsidR="0022704E" w:rsidRDefault="0022704E" w:rsidP="0022704E">
      <w:r>
        <w:t>('C0663', 'Gabriela', 'Luna', 'F', 180202, 'gabriela.luna813@gmail.com', 987654933, '2024-12-03'),</w:t>
      </w:r>
    </w:p>
    <w:p w14:paraId="2A71F58C" w14:textId="77777777" w:rsidR="0022704E" w:rsidRDefault="0022704E" w:rsidP="0022704E">
      <w:r>
        <w:t>('C0664', 'Diego', 'Campos', 'M', 180203, 'diego.campos814@gmail.com', 987654934, '2024-11-14'),</w:t>
      </w:r>
    </w:p>
    <w:p w14:paraId="70E5D04D" w14:textId="77777777" w:rsidR="0022704E" w:rsidRDefault="0022704E" w:rsidP="0022704E">
      <w:r>
        <w:t>('C0665', 'Camila', 'Castro', 'F', 180204, 'camila.castro815@gmail.com', 987654935, '2024-12-21'),</w:t>
      </w:r>
    </w:p>
    <w:p w14:paraId="3B750F03" w14:textId="77777777" w:rsidR="0022704E" w:rsidRDefault="0022704E" w:rsidP="0022704E">
      <w:r>
        <w:t>('C0666', 'Esteban', 'Medina', 'M', 180205, 'esteban.medina816@gmail.com', 987654936, '2025-01-19'),</w:t>
      </w:r>
    </w:p>
    <w:p w14:paraId="14CDB571" w14:textId="77777777" w:rsidR="0022704E" w:rsidRDefault="0022704E" w:rsidP="0022704E">
      <w:r>
        <w:t>('C0667', 'Valeria', 'Vega', 'F', 180206, 'valeria.vega817@gmail.com', 987654937, '2024-12-29'),</w:t>
      </w:r>
    </w:p>
    <w:p w14:paraId="32B6713D" w14:textId="77777777" w:rsidR="0022704E" w:rsidRDefault="0022704E" w:rsidP="0022704E">
      <w:r>
        <w:t>('C0668', 'Diego', 'Paredes', 'M', 180207, 'diego.paredes818@gmail.com', 987654938, '2024-12-17'),</w:t>
      </w:r>
    </w:p>
    <w:p w14:paraId="1C230C0D" w14:textId="77777777" w:rsidR="0022704E" w:rsidRDefault="0022704E" w:rsidP="0022704E">
      <w:r>
        <w:t>('C0669', 'Elsa', 'Silva', 'F', 180208, 'elsa.silva819@gmail.com', 987654939, '2025-01-21'),</w:t>
      </w:r>
    </w:p>
    <w:p w14:paraId="07920EDD" w14:textId="77777777" w:rsidR="0022704E" w:rsidRDefault="0022704E" w:rsidP="0022704E">
      <w:r>
        <w:t>('C0670', 'Fernando', 'Campos', 'M', 180209, 'fernando.campos820@gmail.com', 987654940, '2025-01-13'),</w:t>
      </w:r>
    </w:p>
    <w:p w14:paraId="0950FA59" w14:textId="77777777" w:rsidR="0022704E" w:rsidRDefault="0022704E" w:rsidP="0022704E">
      <w:r>
        <w:lastRenderedPageBreak/>
        <w:t>('C0671', 'Andrea', 'Luna', 'F', 180210, 'andrea.luna821@gmail.com', 987654941, '2024-11-28'),</w:t>
      </w:r>
    </w:p>
    <w:p w14:paraId="02A0D571" w14:textId="77777777" w:rsidR="0022704E" w:rsidRDefault="0022704E" w:rsidP="0022704E">
      <w:r>
        <w:t>('C0672', 'Alberto', 'Paredes', 'M', 180211, 'alberto.paredes822@gmail.com', 987654942, '2024-12-15'),</w:t>
      </w:r>
    </w:p>
    <w:p w14:paraId="6F2910DC" w14:textId="77777777" w:rsidR="0022704E" w:rsidRDefault="0022704E" w:rsidP="0022704E">
      <w:r>
        <w:t>('C0673', 'Camila', 'Rojas', 'F', 180301, 'camila.rojas823@gmail.com', 987654943, '2025-01-18'),</w:t>
      </w:r>
    </w:p>
    <w:p w14:paraId="1578CCB3" w14:textId="77777777" w:rsidR="0022704E" w:rsidRDefault="0022704E" w:rsidP="0022704E">
      <w:r>
        <w:t>('C0674', 'Fernando', 'Rojas', 'M', 180302, 'fernando.rojas824@gmail.com', 987654944, '2025-01-18'),</w:t>
      </w:r>
    </w:p>
    <w:p w14:paraId="5651B47C" w14:textId="77777777" w:rsidR="0022704E" w:rsidRDefault="0022704E" w:rsidP="0022704E">
      <w:r>
        <w:t>('C0675', 'Lorena', 'Medina', 'F', 180303, 'lorena.medina825@gmail.com', 987654945, '2024-11-07'),</w:t>
      </w:r>
    </w:p>
    <w:p w14:paraId="1785E180" w14:textId="77777777" w:rsidR="0022704E" w:rsidRDefault="0022704E" w:rsidP="0022704E">
      <w:r>
        <w:t>('C0676', 'Eduardo', 'Paredes', 'M', 230101, 'eduardo.paredes826@gmail.com', 987654946, '2025-01-10'),</w:t>
      </w:r>
    </w:p>
    <w:p w14:paraId="0628A6EC" w14:textId="77777777" w:rsidR="0022704E" w:rsidRDefault="0022704E" w:rsidP="0022704E">
      <w:r>
        <w:t>('C0677', 'Camila', 'Campos', 'F', 230102, 'camila.campos827@gmail.com', 987654947, '2025-01-16'),</w:t>
      </w:r>
    </w:p>
    <w:p w14:paraId="609860C8" w14:textId="77777777" w:rsidR="0022704E" w:rsidRDefault="0022704E" w:rsidP="0022704E">
      <w:r>
        <w:t>('C0678', 'Ricardo', 'Campos', 'M', 230103, 'ricardo.campos828@gmail.com', 987654948, '2025-01-21'),</w:t>
      </w:r>
    </w:p>
    <w:p w14:paraId="50C5C993" w14:textId="77777777" w:rsidR="0022704E" w:rsidRDefault="0022704E" w:rsidP="0022704E">
      <w:r>
        <w:t>('C0679', 'Daniela', 'Castro', 'F', 230104, 'daniela.castro829@gmail.com', 987654949, '2025-01-20'),</w:t>
      </w:r>
    </w:p>
    <w:p w14:paraId="4ED2DBFA" w14:textId="77777777" w:rsidR="0022704E" w:rsidRDefault="0022704E" w:rsidP="0022704E">
      <w:r>
        <w:t>('C0680', 'Miguel', 'Medina', 'M', 230105, 'miguel.medina830@gmail.com', 987654950, '2025-01-14'),</w:t>
      </w:r>
    </w:p>
    <w:p w14:paraId="0A4DDBEB" w14:textId="77777777" w:rsidR="0022704E" w:rsidRDefault="0022704E" w:rsidP="0022704E">
      <w:r>
        <w:t>('C0681', 'Sofia', 'Vega', 'F', 230106, 'sofia.vega831@gmail.com', 987654951, '2025-01-21'),</w:t>
      </w:r>
    </w:p>
    <w:p w14:paraId="67FA6E88" w14:textId="77777777" w:rsidR="0022704E" w:rsidRDefault="0022704E" w:rsidP="0022704E">
      <w:r>
        <w:t>('C0682', 'Pedro', 'Castro', 'M', 230107, 'pedro.castro832@gmail.com', 987654952, '2025-01-26'),</w:t>
      </w:r>
    </w:p>
    <w:p w14:paraId="0D6F3F09" w14:textId="77777777" w:rsidR="0022704E" w:rsidRDefault="0022704E" w:rsidP="0022704E">
      <w:r>
        <w:t>('C0683', 'Elsa', 'Torres', 'F', 230108, 'elsa.torres833@gmail.com', 987654953, '2025-01-15'),</w:t>
      </w:r>
    </w:p>
    <w:p w14:paraId="7FD1F7C2" w14:textId="77777777" w:rsidR="0022704E" w:rsidRDefault="0022704E" w:rsidP="0022704E">
      <w:r>
        <w:t>('C0684', 'Sergio', 'Cabrera', 'M', 230109, 'sergio.cabrera834@gmail.com', 987654954, '2025-01-25'),</w:t>
      </w:r>
    </w:p>
    <w:p w14:paraId="351AD639" w14:textId="77777777" w:rsidR="0022704E" w:rsidRDefault="0022704E" w:rsidP="0022704E">
      <w:r>
        <w:t>('C0685', 'Valeria', 'Castro', 'F', 230110, 'valeria.castro835@gmail.com', 987654955, '2024-12-21'),</w:t>
      </w:r>
    </w:p>
    <w:p w14:paraId="61990F36" w14:textId="77777777" w:rsidR="0022704E" w:rsidRDefault="0022704E" w:rsidP="0022704E">
      <w:r>
        <w:t>('C0686', 'Diego', 'Campos', 'M', 230111, 'diego.campos836@gmail.com', 987654956, '2025-01-17'),</w:t>
      </w:r>
    </w:p>
    <w:p w14:paraId="47E987E6" w14:textId="77777777" w:rsidR="0022704E" w:rsidRDefault="0022704E" w:rsidP="0022704E">
      <w:r>
        <w:lastRenderedPageBreak/>
        <w:t>('C0687', 'Valeria', 'Paredes', 'F', 230201, 'valeria.paredes837@gmail.com', 987654957, '2025-01-24'),</w:t>
      </w:r>
    </w:p>
    <w:p w14:paraId="650F5101" w14:textId="77777777" w:rsidR="0022704E" w:rsidRDefault="0022704E" w:rsidP="0022704E">
      <w:r>
        <w:t>('C0688', 'Fernando', 'Paredes', 'M', 230202, 'fernando.paredes838@gmail.com', 987654958, '2024-12-31'),</w:t>
      </w:r>
    </w:p>
    <w:p w14:paraId="17A37406" w14:textId="77777777" w:rsidR="0022704E" w:rsidRDefault="0022704E" w:rsidP="0022704E">
      <w:r>
        <w:t>('C0689', 'Andrea', 'Cabrera', 'F', 230203, 'andrea.cabrera839@gmail.com', 987654959, '2025-01-01'),</w:t>
      </w:r>
    </w:p>
    <w:p w14:paraId="74A6C9CA" w14:textId="77777777" w:rsidR="0022704E" w:rsidRDefault="0022704E" w:rsidP="0022704E">
      <w:r>
        <w:t>('C0690', 'Sergio', 'Rojas', 'M', 230204, 'sergio.rojas840@gmail.com', 987654960, '2025-01-02'),</w:t>
      </w:r>
    </w:p>
    <w:p w14:paraId="3D9852C1" w14:textId="77777777" w:rsidR="0022704E" w:rsidRDefault="0022704E" w:rsidP="0022704E">
      <w:r>
        <w:t>('C0691', '</w:t>
      </w:r>
      <w:proofErr w:type="spellStart"/>
      <w:r>
        <w:t>Monica</w:t>
      </w:r>
      <w:proofErr w:type="spellEnd"/>
      <w:r>
        <w:t>', 'Vega', 'F', 230205, 'monica.vega841@gmail.com', 987654961, '2025-01-25'),</w:t>
      </w:r>
    </w:p>
    <w:p w14:paraId="17AB8012" w14:textId="77777777" w:rsidR="0022704E" w:rsidRDefault="0022704E" w:rsidP="0022704E">
      <w:r>
        <w:t>('C0692', 'Alberto', 'Medina', 'M', 230206, 'alberto.medina842@gmail.com', 987654962, '2025-01-13'),</w:t>
      </w:r>
    </w:p>
    <w:p w14:paraId="295CF0BB" w14:textId="77777777" w:rsidR="0022704E" w:rsidRDefault="0022704E" w:rsidP="0022704E">
      <w:r>
        <w:t>('C0693', 'Elsa', 'Castro', 'F', 230301, 'elsa.castro843@gmail.com', 987654963, '2024-12-29'),</w:t>
      </w:r>
    </w:p>
    <w:p w14:paraId="6D8C06A1" w14:textId="77777777" w:rsidR="0022704E" w:rsidRDefault="0022704E" w:rsidP="0022704E">
      <w:r>
        <w:t>('C0694', 'Eduardo', 'Torres', 'M', 230302, 'eduardo.torres844@gmail.com', 987654964, '2024-12-28'),</w:t>
      </w:r>
    </w:p>
    <w:p w14:paraId="2FE74061" w14:textId="77777777" w:rsidR="0022704E" w:rsidRDefault="0022704E" w:rsidP="0022704E">
      <w:r>
        <w:t>('C0695', 'Andrea', 'Torres', 'F', 230303, 'andrea.torres845@gmail.com', 987654965, '2024-12-10'),</w:t>
      </w:r>
    </w:p>
    <w:p w14:paraId="559DA6AC" w14:textId="77777777" w:rsidR="0022704E" w:rsidRDefault="0022704E" w:rsidP="0022704E">
      <w:r>
        <w:t>('C0696', 'Pedro', 'Campos', 'M', 230401, 'pedro.campos846@gmail.com', 987654966, '2024-11-12'),</w:t>
      </w:r>
    </w:p>
    <w:p w14:paraId="1C1001BB" w14:textId="77777777" w:rsidR="0022704E" w:rsidRDefault="0022704E" w:rsidP="0022704E">
      <w:r>
        <w:t>('C0697', 'Daniela', 'Torres', 'F', 230402, 'daniela.torres847@gmail.com', 987654967, '2024-12-01'),</w:t>
      </w:r>
    </w:p>
    <w:p w14:paraId="2D1F3655" w14:textId="77777777" w:rsidR="0022704E" w:rsidRDefault="0022704E" w:rsidP="0022704E">
      <w:r>
        <w:t>('C0698', 'Pedro', 'Rojas', 'M', 230403, 'pedro.rojas848@gmail.com', 987654968, '2025-01-07'),</w:t>
      </w:r>
    </w:p>
    <w:p w14:paraId="217414BA" w14:textId="77777777" w:rsidR="0022704E" w:rsidRDefault="0022704E" w:rsidP="0022704E">
      <w:r>
        <w:t>('C0699', 'Valeria', 'Luna', 'F', 230404, 'valeria.luna849@gmail.com', 987654969, '2025-01-18'),</w:t>
      </w:r>
    </w:p>
    <w:p w14:paraId="7D4BDFBC" w14:textId="77777777" w:rsidR="0022704E" w:rsidRDefault="0022704E" w:rsidP="0022704E">
      <w:r>
        <w:t>('C0700', 'Pedro', 'Luna', 'M', 230405, 'pedro.luna850@gmail.com', 987654970, '2025-01-26'),</w:t>
      </w:r>
    </w:p>
    <w:p w14:paraId="62D32A07" w14:textId="77777777" w:rsidR="0022704E" w:rsidRDefault="0022704E" w:rsidP="0022704E">
      <w:r>
        <w:t>('C0701', 'Camila', 'Silva', 'F', 230406, 'camila.silva851@gmail.com', 987654971, '2024-12-09'),</w:t>
      </w:r>
    </w:p>
    <w:p w14:paraId="5A003CC3" w14:textId="77777777" w:rsidR="0022704E" w:rsidRDefault="0022704E" w:rsidP="0022704E">
      <w:r>
        <w:t>('C0702', 'Esteban', 'Rojas', 'M', 230407, 'esteban.rojas852@gmail.com', 987654972, '2024-12-09'),</w:t>
      </w:r>
    </w:p>
    <w:p w14:paraId="5627E619" w14:textId="77777777" w:rsidR="0022704E" w:rsidRDefault="0022704E" w:rsidP="0022704E">
      <w:r>
        <w:lastRenderedPageBreak/>
        <w:t>('C0703', 'Sofia', 'Vega', 'F', 230408, 'sofia.vega853@gmail.com', 987654973, '2024-12-10'),</w:t>
      </w:r>
    </w:p>
    <w:p w14:paraId="53B31E14" w14:textId="77777777" w:rsidR="0022704E" w:rsidRDefault="0022704E" w:rsidP="0022704E">
      <w:r>
        <w:t>('C0704', 'Juan', 'Campos', 'M', 240101, 'juan.campos854@gmail.com', 987654974, '2024-12-16'),</w:t>
      </w:r>
    </w:p>
    <w:p w14:paraId="1995CCAB" w14:textId="77777777" w:rsidR="0022704E" w:rsidRDefault="0022704E" w:rsidP="0022704E">
      <w:r>
        <w:t>('C0705', 'Andrea', 'Luna', 'F', 240102, 'andrea.luna855@gmail.com', 987654975, '2025-01-08'),</w:t>
      </w:r>
    </w:p>
    <w:p w14:paraId="22D98913" w14:textId="77777777" w:rsidR="0022704E" w:rsidRDefault="0022704E" w:rsidP="0022704E">
      <w:r>
        <w:t>('C0706', 'Pedro', 'Campos', 'M', 240103, 'pedro.campos856@gmail.com', 987654976, '2024-12-17'),</w:t>
      </w:r>
    </w:p>
    <w:p w14:paraId="0E6C6649" w14:textId="77777777" w:rsidR="0022704E" w:rsidRDefault="0022704E" w:rsidP="0022704E">
      <w:r>
        <w:t>('C0707', 'Sofia', 'Silva', 'F', 240104, 'sofia.silva857@gmail.com', 987654977, '2025-01-28'),</w:t>
      </w:r>
    </w:p>
    <w:p w14:paraId="6F9CC3D3" w14:textId="77777777" w:rsidR="0022704E" w:rsidRDefault="0022704E" w:rsidP="0022704E">
      <w:r>
        <w:t>('C0708', 'Pedro', 'Medina', 'M', 240105, 'pedro.medina858@gmail.com', 987654978, '2024-12-30'),</w:t>
      </w:r>
    </w:p>
    <w:p w14:paraId="6C117687" w14:textId="77777777" w:rsidR="0022704E" w:rsidRDefault="0022704E" w:rsidP="0022704E">
      <w:r>
        <w:t>('C0709', 'Sofia', 'Castro', 'F', 240106, 'sofia.castro859@gmail.com', 987654979, '2024-11-26'),</w:t>
      </w:r>
    </w:p>
    <w:p w14:paraId="74FD0310" w14:textId="77777777" w:rsidR="0022704E" w:rsidRDefault="0022704E" w:rsidP="0022704E">
      <w:r>
        <w:t>('C0710', 'Miguel', 'Vega', 'M', 240201, 'miguel.vega860@gmail.com', 987654980, '2024-12-31'),</w:t>
      </w:r>
    </w:p>
    <w:p w14:paraId="296B7DEA" w14:textId="77777777" w:rsidR="0022704E" w:rsidRDefault="0022704E" w:rsidP="0022704E">
      <w:r>
        <w:t>('C0711', 'Andrea', 'Paredes', 'F', 240202, 'andrea.paredes861@gmail.com', 987654981, '2024-12-15'),</w:t>
      </w:r>
    </w:p>
    <w:p w14:paraId="1BCA52A7" w14:textId="77777777" w:rsidR="0022704E" w:rsidRDefault="0022704E" w:rsidP="0022704E">
      <w:r>
        <w:t>('C0712', 'Miguel', 'Torres', 'M', 240203, 'miguel.torres862@gmail.com', 987654982, '2025-01-23'),</w:t>
      </w:r>
    </w:p>
    <w:p w14:paraId="3BD17F93" w14:textId="77777777" w:rsidR="0022704E" w:rsidRDefault="0022704E" w:rsidP="0022704E">
      <w:r>
        <w:t>('C0713', 'Luciana', 'Rojas', 'F', 240301, 'luciana.rojas863@gmail.com', 987654983, '2024-12-11'),</w:t>
      </w:r>
    </w:p>
    <w:p w14:paraId="6F17F900" w14:textId="77777777" w:rsidR="0022704E" w:rsidRDefault="0022704E" w:rsidP="0022704E">
      <w:r>
        <w:t>('C0714', 'Pedro', 'Vega', 'M', 240302, 'pedro.vega864@gmail.com', 987654984, '2024-12-30'),</w:t>
      </w:r>
    </w:p>
    <w:p w14:paraId="05B86399" w14:textId="77777777" w:rsidR="0022704E" w:rsidRDefault="0022704E" w:rsidP="0022704E">
      <w:r>
        <w:t>('C0715', 'Elsa', 'Cabrera', 'F', 240303, 'elsa.cabrera865@gmail.com', 987654985, '2024-12-04'),</w:t>
      </w:r>
    </w:p>
    <w:p w14:paraId="0DD19BF5" w14:textId="77777777" w:rsidR="0022704E" w:rsidRDefault="0022704E" w:rsidP="0022704E">
      <w:r>
        <w:t>('C0716', 'Sergio', 'Rojas', 'M', 240304, 'sergio.rojas866@gmail.com', 987654986, '2024-12-11'),</w:t>
      </w:r>
    </w:p>
    <w:p w14:paraId="3D58C266" w14:textId="77777777" w:rsidR="0022704E" w:rsidRDefault="0022704E" w:rsidP="0022704E">
      <w:r>
        <w:t>('C0717', 'Luciana', 'Vega', 'F', 10101, 'luciana.vega867@gmail.com', 987654987, '2024-12-04'),</w:t>
      </w:r>
    </w:p>
    <w:p w14:paraId="112685F8" w14:textId="77777777" w:rsidR="0022704E" w:rsidRDefault="0022704E" w:rsidP="0022704E">
      <w:r>
        <w:t>('C0718', 'Pedro', 'Rojas', 'M', 10102, 'pedro.rojas868@gmail.com', 987654988, '2024-12-31'),</w:t>
      </w:r>
    </w:p>
    <w:p w14:paraId="0DEE3671" w14:textId="77777777" w:rsidR="0022704E" w:rsidRDefault="0022704E" w:rsidP="0022704E">
      <w:r>
        <w:lastRenderedPageBreak/>
        <w:t>('C0719', 'Elsa', 'Silva', 'F', 10103, 'elsa.silva869@gmail.com', 987654989, '2024-12-30'),</w:t>
      </w:r>
    </w:p>
    <w:p w14:paraId="06AB3B23" w14:textId="77777777" w:rsidR="0022704E" w:rsidRDefault="0022704E" w:rsidP="0022704E">
      <w:r>
        <w:t>('C0720', 'Ricardo', 'Luna', 'M', 10104, 'ricardo.luna870@gmail.com', 987654990, '2024-12-14'),</w:t>
      </w:r>
    </w:p>
    <w:p w14:paraId="72085606" w14:textId="77777777" w:rsidR="0022704E" w:rsidRDefault="0022704E" w:rsidP="0022704E">
      <w:r>
        <w:t>('C0721', 'Camila', 'Luna', 'F', 10105, 'camila.luna871@gmail.com', 987654991, '2025-01-08'),</w:t>
      </w:r>
    </w:p>
    <w:p w14:paraId="44D919BE" w14:textId="77777777" w:rsidR="0022704E" w:rsidRDefault="0022704E" w:rsidP="0022704E">
      <w:r>
        <w:t>('C0722', 'Pedro', 'Luna', 'M', 10106, 'pedro.luna872@gmail.com', 987654992, '2024-12-23'),</w:t>
      </w:r>
    </w:p>
    <w:p w14:paraId="57BD67B6" w14:textId="77777777" w:rsidR="0022704E" w:rsidRDefault="0022704E" w:rsidP="0022704E">
      <w:r>
        <w:t>('C0723', 'Elsa', 'Paredes', 'F', 10107, 'elsa.paredes873@gmail.com', 987654993, '2024-11-24'),</w:t>
      </w:r>
    </w:p>
    <w:p w14:paraId="18409B38" w14:textId="77777777" w:rsidR="0022704E" w:rsidRDefault="0022704E" w:rsidP="0022704E">
      <w:r>
        <w:t>('C0724', 'Pedro', 'Campos', 'M', 10108, 'pedro.campos874@gmail.com', 987654994, '2024-11-22'),</w:t>
      </w:r>
    </w:p>
    <w:p w14:paraId="018F6E9E" w14:textId="77777777" w:rsidR="0022704E" w:rsidRDefault="0022704E" w:rsidP="0022704E">
      <w:r>
        <w:t>('C0725', 'Lorena', 'Cabrera', 'F', 10109, 'lorena.cabrera875@gmail.com', 987654995, '2024-11-22'),</w:t>
      </w:r>
    </w:p>
    <w:p w14:paraId="76934A82" w14:textId="77777777" w:rsidR="0022704E" w:rsidRDefault="0022704E" w:rsidP="0022704E">
      <w:r>
        <w:t>('C0726', 'Sergio', 'Rojas', 'M', 10110, 'sergio.rojas876@gmail.com', 987654996, '2024-11-29'),</w:t>
      </w:r>
    </w:p>
    <w:p w14:paraId="0B9E5664" w14:textId="77777777" w:rsidR="0022704E" w:rsidRDefault="0022704E" w:rsidP="0022704E">
      <w:r>
        <w:t>('C0727', 'Elsa', 'Campos', 'F', 10111, 'elsa.campos877@gmail.com', 987654997, '2024-11-23'),</w:t>
      </w:r>
    </w:p>
    <w:p w14:paraId="5464EE67" w14:textId="77777777" w:rsidR="0022704E" w:rsidRDefault="0022704E" w:rsidP="0022704E">
      <w:r>
        <w:t>('C0728', 'Alberto', 'Cabrera', 'M', 10112, 'alberto.cabrera878@gmail.com', 987654998, '2024-11-21'),</w:t>
      </w:r>
    </w:p>
    <w:p w14:paraId="3F1AC879" w14:textId="77777777" w:rsidR="0022704E" w:rsidRDefault="0022704E" w:rsidP="0022704E">
      <w:r>
        <w:t>('C0729', 'Valeria', 'Campos', 'F', 10113, 'valeria.campos879@gmail.com', 987654999, '2025-01-30'),</w:t>
      </w:r>
    </w:p>
    <w:p w14:paraId="0189A8BF" w14:textId="77777777" w:rsidR="0022704E" w:rsidRDefault="0022704E" w:rsidP="0022704E">
      <w:r>
        <w:t>('C0730', 'Fernando', 'Silva', 'M', 10114, 'fernando.silva880@gmail.com', 987655000, '2025-01-05'),</w:t>
      </w:r>
    </w:p>
    <w:p w14:paraId="191B5240" w14:textId="77777777" w:rsidR="0022704E" w:rsidRDefault="0022704E" w:rsidP="0022704E">
      <w:r>
        <w:t>('C0731', 'Elsa', 'Silva', 'F', 10115, 'elsa.silva881@gmail.com', 987655001, '2025-01-26'),</w:t>
      </w:r>
    </w:p>
    <w:p w14:paraId="482F10D5" w14:textId="77777777" w:rsidR="0022704E" w:rsidRDefault="0022704E" w:rsidP="0022704E">
      <w:r>
        <w:t>('C0732', 'Esteban', 'Torres', 'M', 10116, 'esteban.torres882@gmail.com', 987655002, '2024-11-14'),</w:t>
      </w:r>
    </w:p>
    <w:p w14:paraId="50A58778" w14:textId="77777777" w:rsidR="0022704E" w:rsidRDefault="0022704E" w:rsidP="0022704E">
      <w:r>
        <w:t>('C0733', 'Sofia', 'Castro', 'F', 10117, 'sofia.castro883@gmail.com', 987655003, '2024-11-26'),</w:t>
      </w:r>
    </w:p>
    <w:p w14:paraId="794ADEB5" w14:textId="77777777" w:rsidR="0022704E" w:rsidRDefault="0022704E" w:rsidP="0022704E">
      <w:r>
        <w:t>('C0734', 'Diego', 'Silva', 'M', 10118, 'diego.silva884@gmail.com', 987655004, '2024-12-02'),</w:t>
      </w:r>
    </w:p>
    <w:p w14:paraId="484EB6F8" w14:textId="77777777" w:rsidR="0022704E" w:rsidRDefault="0022704E" w:rsidP="0022704E">
      <w:r>
        <w:lastRenderedPageBreak/>
        <w:t>('C0735', 'Elsa', 'Luna', 'F', 10119, 'elsa.luna885@gmail.com', 987655005, '2024-12-15'),</w:t>
      </w:r>
    </w:p>
    <w:p w14:paraId="0ECE339F" w14:textId="77777777" w:rsidR="0022704E" w:rsidRDefault="0022704E" w:rsidP="0022704E">
      <w:r>
        <w:t>('C0736', 'Pedro', 'Torres', 'M', 10120, 'pedro.torres886@gmail.com', 987655006, '2024-12-24'),</w:t>
      </w:r>
    </w:p>
    <w:p w14:paraId="179F00FA" w14:textId="77777777" w:rsidR="0022704E" w:rsidRDefault="0022704E" w:rsidP="0022704E">
      <w:r>
        <w:t>('C0737', '</w:t>
      </w:r>
      <w:proofErr w:type="spellStart"/>
      <w:r>
        <w:t>Monica</w:t>
      </w:r>
      <w:proofErr w:type="spellEnd"/>
      <w:r>
        <w:t>', 'Medina', 'F', 10121, 'monica.medina887@gmail.com', 987655007, '2025-01-14'),</w:t>
      </w:r>
    </w:p>
    <w:p w14:paraId="49F542B9" w14:textId="77777777" w:rsidR="0022704E" w:rsidRDefault="0022704E" w:rsidP="0022704E">
      <w:r>
        <w:t>('C0738', 'Sergio', 'Torres', 'M', 10201, 'sergio.torres888@gmail.com', 987655008, '2024-11-01'),</w:t>
      </w:r>
    </w:p>
    <w:p w14:paraId="610D8D1F" w14:textId="77777777" w:rsidR="0022704E" w:rsidRDefault="0022704E" w:rsidP="0022704E">
      <w:r>
        <w:t>('C0739', 'Valeria', 'Rojas', 'F', 10202, 'valeria.rojas889@gmail.com', 987655009, '2024-11-08'),</w:t>
      </w:r>
    </w:p>
    <w:p w14:paraId="5FEBB6E6" w14:textId="77777777" w:rsidR="0022704E" w:rsidRDefault="0022704E" w:rsidP="0022704E">
      <w:r>
        <w:t>('C0740', 'Ricardo', 'Campos', 'M', 10203, 'ricardo.campos890@gmail.com', 987655010, '2025-01-23'),</w:t>
      </w:r>
    </w:p>
    <w:p w14:paraId="70D4912F" w14:textId="77777777" w:rsidR="0022704E" w:rsidRDefault="0022704E" w:rsidP="0022704E">
      <w:r>
        <w:t>('C0741', 'Lorena', 'Medina', 'F', 10204, 'lorena.medina891@gmail.com', 987655011, '2024-12-11'),</w:t>
      </w:r>
    </w:p>
    <w:p w14:paraId="25D2AD0A" w14:textId="77777777" w:rsidR="0022704E" w:rsidRDefault="0022704E" w:rsidP="0022704E">
      <w:r>
        <w:t>('C0742', 'Esteban', 'Rojas', 'M', 10205, 'esteban.rojas892@gmail.com', 987655012, '2024-12-18'),</w:t>
      </w:r>
    </w:p>
    <w:p w14:paraId="1E4520F1" w14:textId="77777777" w:rsidR="0022704E" w:rsidRDefault="0022704E" w:rsidP="0022704E">
      <w:r>
        <w:t>('C0743', 'Camila', 'Silva', 'F', 10206, 'camila.silva893@gmail.com', 987655013, '2025-01-01'),</w:t>
      </w:r>
    </w:p>
    <w:p w14:paraId="5D0D7BE4" w14:textId="77777777" w:rsidR="0022704E" w:rsidRDefault="0022704E" w:rsidP="0022704E">
      <w:r>
        <w:t>('C0744', 'Eduardo', 'Cabrera', 'M', 10301, 'eduardo.cabrera894@gmail.com', 987655014, '2024-11-06'),</w:t>
      </w:r>
    </w:p>
    <w:p w14:paraId="6956B876" w14:textId="77777777" w:rsidR="0022704E" w:rsidRDefault="0022704E" w:rsidP="0022704E">
      <w:r>
        <w:t>('C0745', '</w:t>
      </w:r>
      <w:proofErr w:type="spellStart"/>
      <w:r>
        <w:t>Monica</w:t>
      </w:r>
      <w:proofErr w:type="spellEnd"/>
      <w:r>
        <w:t>', 'Paredes', 'F', 10302, 'monica.paredes895@gmail.com', 987655015, '2024-11-11'),</w:t>
      </w:r>
    </w:p>
    <w:p w14:paraId="3EEF7084" w14:textId="77777777" w:rsidR="0022704E" w:rsidRDefault="0022704E" w:rsidP="0022704E">
      <w:r>
        <w:t>('C0746', 'Miguel', 'Medina', 'M', 10303, 'miguel.medina896@gmail.com', 987655016, '2024-12-31'),</w:t>
      </w:r>
    </w:p>
    <w:p w14:paraId="02BC5624" w14:textId="77777777" w:rsidR="0022704E" w:rsidRDefault="0022704E" w:rsidP="0022704E">
      <w:r>
        <w:t>('C0747', 'Elsa', 'Torres', 'F', 10304, 'elsa.torres897@gmail.com', 987655017, '2025-01-28'),</w:t>
      </w:r>
    </w:p>
    <w:p w14:paraId="0E4162EC" w14:textId="77777777" w:rsidR="0022704E" w:rsidRDefault="0022704E" w:rsidP="0022704E">
      <w:r>
        <w:t>('C0748', 'Juan', 'Torres', 'M', 10305, 'juan.torres898@gmail.com', 987655018, '2025-01-06'),</w:t>
      </w:r>
    </w:p>
    <w:p w14:paraId="7D7CA1EB" w14:textId="77777777" w:rsidR="0022704E" w:rsidRDefault="0022704E" w:rsidP="0022704E">
      <w:r>
        <w:t>('C0749', 'Daniela', 'Cabrera', 'F', 10306, 'daniela.cabrera899@gmail.com', 987655019, '2024-11-19'),</w:t>
      </w:r>
    </w:p>
    <w:p w14:paraId="315CAF54" w14:textId="77777777" w:rsidR="0022704E" w:rsidRDefault="0022704E" w:rsidP="0022704E">
      <w:r>
        <w:t>('C0750', 'Eduardo', 'Paredes', 'M', 10307, 'eduardo.paredes900@gmail.com', 987655020, '2025-01-03'),</w:t>
      </w:r>
    </w:p>
    <w:p w14:paraId="4BBF0634" w14:textId="77777777" w:rsidR="0022704E" w:rsidRDefault="0022704E" w:rsidP="0022704E">
      <w:r>
        <w:lastRenderedPageBreak/>
        <w:t>('C0751', '</w:t>
      </w:r>
      <w:proofErr w:type="spellStart"/>
      <w:r>
        <w:t>Monica</w:t>
      </w:r>
      <w:proofErr w:type="spellEnd"/>
      <w:r>
        <w:t>', 'Cabrera', 'F', 10308, 'monica.cabrera901@gmail.com', 987655021, '2025-01-20'),</w:t>
      </w:r>
    </w:p>
    <w:p w14:paraId="7A5DC6D0" w14:textId="77777777" w:rsidR="0022704E" w:rsidRDefault="0022704E" w:rsidP="0022704E">
      <w:r>
        <w:t>('C0752', 'Sergio', 'Luna', 'M', 10309, 'sergio.luna902@gmail.com', 987655022, '2024-11-28'),</w:t>
      </w:r>
    </w:p>
    <w:p w14:paraId="7AA1162A" w14:textId="77777777" w:rsidR="0022704E" w:rsidRDefault="0022704E" w:rsidP="0022704E">
      <w:r>
        <w:t>('C0753', 'Luciana', 'Campos', 'F', 10310, 'luciana.campos903@gmail.com', 987655023, '2025-01-08'),</w:t>
      </w:r>
    </w:p>
    <w:p w14:paraId="10DC4C29" w14:textId="77777777" w:rsidR="0022704E" w:rsidRDefault="0022704E" w:rsidP="0022704E">
      <w:r>
        <w:t>('C0754', 'Pedro', 'Silva', 'M', 10311, 'pedro.silva904@gmail.com', 987655024, '2024-12-15'),</w:t>
      </w:r>
    </w:p>
    <w:p w14:paraId="6E6280F5" w14:textId="77777777" w:rsidR="0022704E" w:rsidRDefault="0022704E" w:rsidP="0022704E">
      <w:r>
        <w:t>('C0755', 'Andrea', 'Medina', 'F', 10312, 'andrea.medina905@gmail.com', 987655025, '2025-01-12'),</w:t>
      </w:r>
    </w:p>
    <w:p w14:paraId="53FA1C75" w14:textId="77777777" w:rsidR="0022704E" w:rsidRDefault="0022704E" w:rsidP="0022704E">
      <w:r>
        <w:t>('C0756', 'Esteban', 'Rojas', 'M', 10401, 'esteban.rojas906@gmail.com', 987655026, '2024-12-23'),</w:t>
      </w:r>
    </w:p>
    <w:p w14:paraId="3D228C3F" w14:textId="77777777" w:rsidR="0022704E" w:rsidRDefault="0022704E" w:rsidP="0022704E">
      <w:r>
        <w:t>('C0757', 'Elsa', 'Medina', 'F', 10402, 'elsa.medina907@gmail.com', 987655027, '2024-11-12'),</w:t>
      </w:r>
    </w:p>
    <w:p w14:paraId="716B1B42" w14:textId="77777777" w:rsidR="0022704E" w:rsidRDefault="0022704E" w:rsidP="0022704E">
      <w:r>
        <w:t>('C0758', 'Eduardo', 'Paredes', 'M', 10403, 'eduardo.paredes908@gmail.com', 987655028, '2024-12-11'),</w:t>
      </w:r>
    </w:p>
    <w:p w14:paraId="3501B308" w14:textId="77777777" w:rsidR="0022704E" w:rsidRDefault="0022704E" w:rsidP="0022704E">
      <w:r>
        <w:t>('C0759', 'Daniela', 'Silva', 'F', 10501, 'daniela.silva909@gmail.com', 987655029, '2024-10-31'),</w:t>
      </w:r>
    </w:p>
    <w:p w14:paraId="1D3DFDB8" w14:textId="77777777" w:rsidR="0022704E" w:rsidRDefault="0022704E" w:rsidP="0022704E">
      <w:r>
        <w:t>('C0760', 'Sergio', 'Castro', 'M', 10502, 'sergio.castro910@gmail.com', 987655030, '2024-11-13'),</w:t>
      </w:r>
    </w:p>
    <w:p w14:paraId="6E3B3E14" w14:textId="77777777" w:rsidR="0022704E" w:rsidRDefault="0022704E" w:rsidP="0022704E">
      <w:r>
        <w:t>('C0761', 'Gabriela', 'Cabrera', 'F', 10503, 'gabriela.cabrera911@gmail.com', 987655031, '2024-12-26'),</w:t>
      </w:r>
    </w:p>
    <w:p w14:paraId="71C974FB" w14:textId="77777777" w:rsidR="0022704E" w:rsidRDefault="0022704E" w:rsidP="0022704E">
      <w:r>
        <w:t>('C0762', 'Sergio', 'Vega', 'M', 10504, 'sergio.vega912@gmail.com', 987655032, '2024-12-16'),</w:t>
      </w:r>
    </w:p>
    <w:p w14:paraId="5899BACB" w14:textId="77777777" w:rsidR="0022704E" w:rsidRDefault="0022704E" w:rsidP="0022704E">
      <w:r>
        <w:t>('C0763', 'Andrea', 'Campos', 'F', 10505, 'andrea.campos913@gmail.com', 987655033, '2024-12-01'),</w:t>
      </w:r>
    </w:p>
    <w:p w14:paraId="1C9FD018" w14:textId="77777777" w:rsidR="0022704E" w:rsidRDefault="0022704E" w:rsidP="0022704E">
      <w:r>
        <w:t>('C0764', 'Juan', 'Torres', 'M', 10506, 'juan.torres914@gmail.com', 987655034, '2024-12-02'),</w:t>
      </w:r>
    </w:p>
    <w:p w14:paraId="39FEF419" w14:textId="77777777" w:rsidR="0022704E" w:rsidRDefault="0022704E" w:rsidP="0022704E">
      <w:r>
        <w:t>('C0765', 'Gabriela', 'Castro', 'F', 10507, 'gabriela.castro915@gmail.com', 987655035, '2024-11-05'),</w:t>
      </w:r>
    </w:p>
    <w:p w14:paraId="04E73296" w14:textId="77777777" w:rsidR="0022704E" w:rsidRDefault="0022704E" w:rsidP="0022704E">
      <w:r>
        <w:t>('C0766', 'Miguel', 'Silva', 'M', 10508, 'miguel.silva916@gmail.com', 987655036, '2025-01-31'),</w:t>
      </w:r>
    </w:p>
    <w:p w14:paraId="348C4D41" w14:textId="77777777" w:rsidR="0022704E" w:rsidRDefault="0022704E" w:rsidP="0022704E">
      <w:r>
        <w:lastRenderedPageBreak/>
        <w:t>('C0767', 'Camila', 'Rojas', 'F', 10509, 'camila.rojas917@gmail.com', 987655037, '2025-01-28'),</w:t>
      </w:r>
    </w:p>
    <w:p w14:paraId="057C8943" w14:textId="77777777" w:rsidR="0022704E" w:rsidRDefault="0022704E" w:rsidP="0022704E">
      <w:r>
        <w:t>('C0768', 'Fernando', 'Luna', 'M', 10510, 'fernando.luna918@gmail.com', 987655038, '2024-12-16'),</w:t>
      </w:r>
    </w:p>
    <w:p w14:paraId="15AA903B" w14:textId="77777777" w:rsidR="0022704E" w:rsidRDefault="0022704E" w:rsidP="0022704E">
      <w:r>
        <w:t>('C0769', 'Elsa', 'Paredes', 'F', 10511, 'elsa.paredes919@gmail.com', 987655039, '2025-01-01'),</w:t>
      </w:r>
    </w:p>
    <w:p w14:paraId="4B6BE673" w14:textId="77777777" w:rsidR="0022704E" w:rsidRDefault="0022704E" w:rsidP="0022704E">
      <w:r>
        <w:t>('C0770', 'Diego', 'Rojas', 'M', 10512, 'diego.rojas920@gmail.com', 987655040, '2025-01-27'),</w:t>
      </w:r>
    </w:p>
    <w:p w14:paraId="05749A67" w14:textId="77777777" w:rsidR="0022704E" w:rsidRDefault="0022704E" w:rsidP="0022704E">
      <w:r>
        <w:t>('C0771', 'Elsa', 'Campos', 'F', 10513, 'elsa.campos921@gmail.com', 987655041, '2025-01-07'),</w:t>
      </w:r>
    </w:p>
    <w:p w14:paraId="655425FA" w14:textId="77777777" w:rsidR="0022704E" w:rsidRDefault="0022704E" w:rsidP="0022704E">
      <w:r>
        <w:t>('C0772', 'Sergio', 'Medina', 'M', 10514, 'sergio.medina922@gmail.com', 987655042, '2024-11-17'),</w:t>
      </w:r>
    </w:p>
    <w:p w14:paraId="6841C960" w14:textId="77777777" w:rsidR="0022704E" w:rsidRDefault="0022704E" w:rsidP="0022704E">
      <w:r>
        <w:t>('C0773', 'Valeria', 'Torres', 'F', 10515, 'valeria.torres923@gmail.com', 987655043, '2024-11-03'),</w:t>
      </w:r>
    </w:p>
    <w:p w14:paraId="3ED754BF" w14:textId="77777777" w:rsidR="0022704E" w:rsidRDefault="0022704E" w:rsidP="0022704E">
      <w:r>
        <w:t>('C0774', 'Miguel', 'Medina', 'M', 10516, 'miguel.medina924@gmail.com', 987655044, '2024-12-30'),</w:t>
      </w:r>
    </w:p>
    <w:p w14:paraId="65DAFA4D" w14:textId="77777777" w:rsidR="0022704E" w:rsidRDefault="0022704E" w:rsidP="0022704E">
      <w:r>
        <w:t>('C0775', 'Valeria', 'Torres', 'F', 10517, 'valeria.torres925@gmail.com', 987655045, '2024-11-22'),</w:t>
      </w:r>
    </w:p>
    <w:p w14:paraId="1CC150CA" w14:textId="77777777" w:rsidR="0022704E" w:rsidRDefault="0022704E" w:rsidP="0022704E">
      <w:r>
        <w:t>('C0776', 'Fernando', 'Campos', 'M', 10518, 'fernando.campos926@gmail.com', 987655046, '2025-01-10'),</w:t>
      </w:r>
    </w:p>
    <w:p w14:paraId="3F450FAD" w14:textId="77777777" w:rsidR="0022704E" w:rsidRDefault="0022704E" w:rsidP="0022704E">
      <w:r>
        <w:t>('C0777', 'Andrea', 'Paredes', 'F', 10519, 'andrea.paredes927@gmail.com', 987655047, '2024-11-26'),</w:t>
      </w:r>
    </w:p>
    <w:p w14:paraId="577745D3" w14:textId="77777777" w:rsidR="0022704E" w:rsidRDefault="0022704E" w:rsidP="0022704E">
      <w:r>
        <w:t>('C0778', 'Fernando', 'Cabrera', 'M', 250101, 'fernando.cabrera928@gmail.com', 987655048, '2025-01-09'),</w:t>
      </w:r>
    </w:p>
    <w:p w14:paraId="15BE91A9" w14:textId="77777777" w:rsidR="0022704E" w:rsidRDefault="0022704E" w:rsidP="0022704E">
      <w:r>
        <w:t>('C0779', 'Daniela', 'Luna', 'F', 250102, 'daniela.luna929@gmail.com', 987655049, '2024-12-27'),</w:t>
      </w:r>
    </w:p>
    <w:p w14:paraId="4AE6CA59" w14:textId="77777777" w:rsidR="0022704E" w:rsidRDefault="0022704E" w:rsidP="0022704E">
      <w:r>
        <w:t>('C0780', 'Diego', 'Cabrera', 'M', 250103, 'diego.cabrera930@gmail.com', 987655050, '2025-01-28'),</w:t>
      </w:r>
    </w:p>
    <w:p w14:paraId="12ED9CE4" w14:textId="77777777" w:rsidR="0022704E" w:rsidRDefault="0022704E" w:rsidP="0022704E">
      <w:r>
        <w:t>('C0781', 'Camila', 'Castro', 'F', 250104, 'camila.castro931@gmail.com', 987655051, '2025-01-31'),</w:t>
      </w:r>
    </w:p>
    <w:p w14:paraId="40A8812A" w14:textId="77777777" w:rsidR="0022704E" w:rsidRDefault="0022704E" w:rsidP="0022704E">
      <w:r>
        <w:t>('C0782', 'Ricardo', 'Castro', 'M', 250105, 'ricardo.castro932@gmail.com', 987655052, '2024-12-02'),</w:t>
      </w:r>
    </w:p>
    <w:p w14:paraId="1B6FF3CA" w14:textId="77777777" w:rsidR="0022704E" w:rsidRDefault="0022704E" w:rsidP="0022704E">
      <w:r>
        <w:lastRenderedPageBreak/>
        <w:t>('C0783', 'Daniela', 'Paredes', 'F', 250106, 'daniela.paredes933@gmail.com', 987655053, '2024-12-11'),</w:t>
      </w:r>
    </w:p>
    <w:p w14:paraId="30E84375" w14:textId="77777777" w:rsidR="0022704E" w:rsidRDefault="0022704E" w:rsidP="0022704E">
      <w:r>
        <w:t>('C0784', 'Eduardo', 'Campos', 'M', 250107, 'eduardo.campos934@gmail.com', 987655054, '2025-01-02'),</w:t>
      </w:r>
    </w:p>
    <w:p w14:paraId="5970A663" w14:textId="77777777" w:rsidR="0022704E" w:rsidRDefault="0022704E" w:rsidP="0022704E">
      <w:r>
        <w:t>('C0785', 'Gabriela', 'Luna', 'F', 250201, 'gabriela.luna935@gmail.com', 987655055, '2025-01-14'),</w:t>
      </w:r>
    </w:p>
    <w:p w14:paraId="51ABF75C" w14:textId="77777777" w:rsidR="0022704E" w:rsidRDefault="0022704E" w:rsidP="0022704E">
      <w:r>
        <w:t>('C0786', 'Juan', 'Vega', 'M', 250202, 'juan.vega936@gmail.com', 987655056, '2024-11-29'),</w:t>
      </w:r>
    </w:p>
    <w:p w14:paraId="4D3D64A1" w14:textId="77777777" w:rsidR="0022704E" w:rsidRDefault="0022704E" w:rsidP="0022704E">
      <w:r>
        <w:t>('C0787', 'Lorena', 'Luna', 'F', 250203, 'lorena.luna937@gmail.com', 987655057, '2025-01-05'),</w:t>
      </w:r>
    </w:p>
    <w:p w14:paraId="474A5705" w14:textId="77777777" w:rsidR="0022704E" w:rsidRDefault="0022704E" w:rsidP="0022704E">
      <w:r>
        <w:t>('C0788', 'Alberto', 'Medina', 'M', 250204, 'alberto.medina938@gmail.com', 987655058, '2024-11-25'),</w:t>
      </w:r>
    </w:p>
    <w:p w14:paraId="09F92F30" w14:textId="77777777" w:rsidR="0022704E" w:rsidRDefault="0022704E" w:rsidP="0022704E">
      <w:r>
        <w:t>('C0789', '</w:t>
      </w:r>
      <w:proofErr w:type="spellStart"/>
      <w:r>
        <w:t>Monica</w:t>
      </w:r>
      <w:proofErr w:type="spellEnd"/>
      <w:r>
        <w:t>', 'Silva', 'F', 250301, 'monica.silva939@gmail.com', 987655059, '2024-12-30'),</w:t>
      </w:r>
    </w:p>
    <w:p w14:paraId="37940C25" w14:textId="77777777" w:rsidR="0022704E" w:rsidRDefault="0022704E" w:rsidP="0022704E">
      <w:r>
        <w:t>('C0790', 'Esteban', 'Rojas', 'M', 250302, 'esteban.rojas940@gmail.com', 987655060, '2024-12-21'),</w:t>
      </w:r>
    </w:p>
    <w:p w14:paraId="45A2BAC3" w14:textId="77777777" w:rsidR="0022704E" w:rsidRDefault="0022704E" w:rsidP="0022704E">
      <w:r>
        <w:t>('C0791', '</w:t>
      </w:r>
      <w:proofErr w:type="spellStart"/>
      <w:r>
        <w:t>Monica</w:t>
      </w:r>
      <w:proofErr w:type="spellEnd"/>
      <w:r>
        <w:t>', 'Rojas', 'F', 250303, 'monica.rojas941@gmail.com', 987655061, '2024-12-22'),</w:t>
      </w:r>
    </w:p>
    <w:p w14:paraId="0EE3A415" w14:textId="77777777" w:rsidR="0022704E" w:rsidRDefault="0022704E" w:rsidP="0022704E">
      <w:r>
        <w:t>('C0792', 'Miguel', 'Luna', 'M', 250304, 'miguel.luna942@gmail.com', 987655062, '2025-01-19'),</w:t>
      </w:r>
    </w:p>
    <w:p w14:paraId="4E1A79EB" w14:textId="77777777" w:rsidR="0022704E" w:rsidRDefault="0022704E" w:rsidP="0022704E">
      <w:r>
        <w:t>('C0793', '</w:t>
      </w:r>
      <w:proofErr w:type="spellStart"/>
      <w:r>
        <w:t>Monica</w:t>
      </w:r>
      <w:proofErr w:type="spellEnd"/>
      <w:r>
        <w:t>', 'Cabrera', 'F', 250305, 'monica.cabrera943@gmail.com', 987655063, '2024-11-01'),</w:t>
      </w:r>
    </w:p>
    <w:p w14:paraId="68C4005D" w14:textId="77777777" w:rsidR="0022704E" w:rsidRDefault="0022704E" w:rsidP="0022704E">
      <w:r>
        <w:t>('C0794', 'Eduardo', 'Campos', 'M', 250306, 'eduardo.campos944@gmail.com', 987655064, '2024-12-06'),</w:t>
      </w:r>
    </w:p>
    <w:p w14:paraId="424EE160" w14:textId="77777777" w:rsidR="0022704E" w:rsidRDefault="0022704E" w:rsidP="0022704E">
      <w:r>
        <w:t>('C0795', 'Sofia', 'Vega', 'F', 250307, 'sofia.vega945@gmail.com', 987655065, '2025-01-06'),</w:t>
      </w:r>
    </w:p>
    <w:p w14:paraId="672907CC" w14:textId="77777777" w:rsidR="0022704E" w:rsidRDefault="0022704E" w:rsidP="0022704E">
      <w:r>
        <w:t>('C0796', 'Sergio', 'Paredes', 'M', 250401, 'sergio.paredes946@gmail.com', 987655066, '2025-01-23'),</w:t>
      </w:r>
    </w:p>
    <w:p w14:paraId="2C1D1AD7" w14:textId="77777777" w:rsidR="0022704E" w:rsidRDefault="0022704E" w:rsidP="0022704E">
      <w:r>
        <w:t>('C0797', '</w:t>
      </w:r>
      <w:proofErr w:type="spellStart"/>
      <w:r>
        <w:t>Monica</w:t>
      </w:r>
      <w:proofErr w:type="spellEnd"/>
      <w:r>
        <w:t>', 'Vega', 'F', 140101, 'monica.vega947@gmail.com', 987655067, '2024-12-13'),</w:t>
      </w:r>
    </w:p>
    <w:p w14:paraId="739B7C00" w14:textId="77777777" w:rsidR="0022704E" w:rsidRDefault="0022704E" w:rsidP="0022704E">
      <w:r>
        <w:t>('C0798', 'Esteban', 'Cabrera', 'M', 140102, 'esteban.cabrera948@gmail.com', 987655068, '2025-01-16'),</w:t>
      </w:r>
    </w:p>
    <w:p w14:paraId="2EF0FA4C" w14:textId="77777777" w:rsidR="0022704E" w:rsidRDefault="0022704E" w:rsidP="0022704E">
      <w:r>
        <w:lastRenderedPageBreak/>
        <w:t>('C0799', 'Camila', 'Luna', 'F', 140103, 'camila.luna949@gmail.com', 987655069, '2024-12-18'),</w:t>
      </w:r>
    </w:p>
    <w:p w14:paraId="6DBEF778" w14:textId="77777777" w:rsidR="0022704E" w:rsidRDefault="0022704E" w:rsidP="0022704E">
      <w:r>
        <w:t>('C0800', 'Pedro', 'Silva', 'M', 140104, 'pedro.silva950@gmail.com', 987655070, '2024-11-05'),</w:t>
      </w:r>
    </w:p>
    <w:p w14:paraId="5228A9D5" w14:textId="77777777" w:rsidR="0022704E" w:rsidRDefault="0022704E" w:rsidP="0022704E">
      <w:r>
        <w:t>('C0801', 'Valeria', 'Torres', 'F', 140105, 'valeria.torres951@gmail.com', 987655071, '2025-01-07'),</w:t>
      </w:r>
    </w:p>
    <w:p w14:paraId="7D08384D" w14:textId="77777777" w:rsidR="0022704E" w:rsidRDefault="0022704E" w:rsidP="0022704E">
      <w:r>
        <w:t>('C0802', 'Ricardo', 'Torres', 'M', 140106, 'ricardo.torres952@gmail.com', 987655072, '2024-11-25'),</w:t>
      </w:r>
    </w:p>
    <w:p w14:paraId="3F64DFB4" w14:textId="77777777" w:rsidR="0022704E" w:rsidRDefault="0022704E" w:rsidP="0022704E">
      <w:r>
        <w:t>('C0803', 'Luciana', 'Rojas', 'F', 140107, 'luciana.rojas953@gmail.com', 987655073, '2025-01-28'),</w:t>
      </w:r>
    </w:p>
    <w:p w14:paraId="1BE6CE71" w14:textId="77777777" w:rsidR="0022704E" w:rsidRDefault="0022704E" w:rsidP="0022704E">
      <w:r>
        <w:t>('C0804', 'Sergio', 'Rojas', 'M', 140108, 'sergio.rojas954@gmail.com', 987655074, '2024-11-28'),</w:t>
      </w:r>
    </w:p>
    <w:p w14:paraId="008A748F" w14:textId="77777777" w:rsidR="0022704E" w:rsidRDefault="0022704E" w:rsidP="0022704E">
      <w:r>
        <w:t>('C0805', '</w:t>
      </w:r>
      <w:proofErr w:type="spellStart"/>
      <w:r>
        <w:t>Monica</w:t>
      </w:r>
      <w:proofErr w:type="spellEnd"/>
      <w:r>
        <w:t>', 'Campos', 'F', 140109, 'monica.campos955@gmail.com', 987655075, '2025-01-14'),</w:t>
      </w:r>
    </w:p>
    <w:p w14:paraId="5AA64B91" w14:textId="77777777" w:rsidR="0022704E" w:rsidRDefault="0022704E" w:rsidP="0022704E">
      <w:r>
        <w:t>('C0806', 'Ricardo', 'Campos', 'M', 140110, 'ricardo.campos956@gmail.com', 987655076, '2024-11-18'),</w:t>
      </w:r>
    </w:p>
    <w:p w14:paraId="38ADEDAB" w14:textId="77777777" w:rsidR="0022704E" w:rsidRDefault="0022704E" w:rsidP="0022704E">
      <w:r>
        <w:t>('C0807', 'Gabriela', 'Vega', 'F', 140111, 'gabriela.vega957@gmail.com', 987655077, '2024-11-18'),</w:t>
      </w:r>
    </w:p>
    <w:p w14:paraId="03837EF5" w14:textId="77777777" w:rsidR="0022704E" w:rsidRDefault="0022704E" w:rsidP="0022704E">
      <w:r>
        <w:t>('C0808', 'Ricardo', 'Cabrera', 'M', 140112, 'ricardo.cabrera958@gmail.com', 987655078, '2024-11-30'),</w:t>
      </w:r>
    </w:p>
    <w:p w14:paraId="66AA3B91" w14:textId="77777777" w:rsidR="0022704E" w:rsidRDefault="0022704E" w:rsidP="0022704E">
      <w:r>
        <w:t>('C0809', '</w:t>
      </w:r>
      <w:proofErr w:type="spellStart"/>
      <w:r>
        <w:t>Monica</w:t>
      </w:r>
      <w:proofErr w:type="spellEnd"/>
      <w:r>
        <w:t>', 'Campos', 'F', 140113, 'monica.campos959@gmail.com', 987655079, '2024-10-31'),</w:t>
      </w:r>
    </w:p>
    <w:p w14:paraId="2BBC1D37" w14:textId="77777777" w:rsidR="0022704E" w:rsidRDefault="0022704E" w:rsidP="0022704E">
      <w:r>
        <w:t>('C0810', 'Juan', 'Silva', 'M', 140114, 'juan.silva960@gmail.com', 987655080, '2025-01-05'),</w:t>
      </w:r>
    </w:p>
    <w:p w14:paraId="6AB9A444" w14:textId="77777777" w:rsidR="0022704E" w:rsidRDefault="0022704E" w:rsidP="0022704E">
      <w:r>
        <w:t>('C0811', 'Andrea', 'Castro', 'F', 140115, 'andrea.castro961@gmail.com', 987655081, '2024-12-22'),</w:t>
      </w:r>
    </w:p>
    <w:p w14:paraId="6EDFA402" w14:textId="77777777" w:rsidR="0022704E" w:rsidRDefault="0022704E" w:rsidP="0022704E">
      <w:r>
        <w:t>('C0812', 'Diego', 'Medina', 'M', 140116, 'diego.medina962@gmail.com', 987655082, '2024-12-11'),</w:t>
      </w:r>
    </w:p>
    <w:p w14:paraId="14A3E2BB" w14:textId="77777777" w:rsidR="0022704E" w:rsidRDefault="0022704E" w:rsidP="0022704E">
      <w:r>
        <w:t>('C0813', 'Camila', 'Rojas', 'F', 140117, 'camila.rojas963@gmail.com', 987655083, '2025-01-14'),</w:t>
      </w:r>
    </w:p>
    <w:p w14:paraId="6E3DD91A" w14:textId="77777777" w:rsidR="0022704E" w:rsidRDefault="0022704E" w:rsidP="0022704E">
      <w:r>
        <w:t>('C0814', 'Eduardo', 'Paredes', 'M', 140118, 'eduardo.paredes964@gmail.com', 987655084, '2024-11-28'),</w:t>
      </w:r>
    </w:p>
    <w:p w14:paraId="55BEAAFD" w14:textId="77777777" w:rsidR="0022704E" w:rsidRDefault="0022704E" w:rsidP="0022704E">
      <w:r>
        <w:lastRenderedPageBreak/>
        <w:t>('C0815', 'Daniela', 'Luna', 'F', 140119, 'daniela.luna965@gmail.com', 987655085, '2024-11-22'),</w:t>
      </w:r>
    </w:p>
    <w:p w14:paraId="0EB27F29" w14:textId="77777777" w:rsidR="0022704E" w:rsidRDefault="0022704E" w:rsidP="0022704E">
      <w:r>
        <w:t>('C0816', 'Diego', 'Vega', 'M', 140120, 'diego.vega966@gmail.com', 987655086, '2024-11-01'),</w:t>
      </w:r>
    </w:p>
    <w:p w14:paraId="70C4F3CD" w14:textId="77777777" w:rsidR="0022704E" w:rsidRDefault="0022704E" w:rsidP="0022704E">
      <w:r>
        <w:t>('C0817', 'Camila', 'Medina', 'F', 140201, 'camila.medina967@gmail.com', 987655087, '2024-11-27'),</w:t>
      </w:r>
    </w:p>
    <w:p w14:paraId="4EC9EA3F" w14:textId="77777777" w:rsidR="0022704E" w:rsidRDefault="0022704E" w:rsidP="0022704E">
      <w:r>
        <w:t>('C0818', 'Miguel', 'Rojas', 'M', 140202, 'miguel.rojas968@gmail.com', 987655088, '2025-01-01'),</w:t>
      </w:r>
    </w:p>
    <w:p w14:paraId="332C4695" w14:textId="77777777" w:rsidR="0022704E" w:rsidRDefault="0022704E" w:rsidP="0022704E">
      <w:r>
        <w:t>('C0819', 'Daniela', 'Campos', 'F', 140203, 'daniela.campos969@gmail.com', 987655089, '2024-12-20'),</w:t>
      </w:r>
    </w:p>
    <w:p w14:paraId="449C97D9" w14:textId="77777777" w:rsidR="0022704E" w:rsidRDefault="0022704E" w:rsidP="0022704E">
      <w:r>
        <w:t>('C0820', 'Esteban', 'Silva', 'M', 140204, 'esteban.silva970@gmail.com', 987655090, '2024-12-21'),</w:t>
      </w:r>
    </w:p>
    <w:p w14:paraId="467A31E1" w14:textId="77777777" w:rsidR="0022704E" w:rsidRDefault="0022704E" w:rsidP="0022704E">
      <w:r>
        <w:t>('C0821', 'Lorena', 'Paredes', 'F', 140205, 'lorena.paredes971@gmail.com', 987655091, '2024-12-24'),</w:t>
      </w:r>
    </w:p>
    <w:p w14:paraId="58D85A9B" w14:textId="77777777" w:rsidR="0022704E" w:rsidRDefault="0022704E" w:rsidP="0022704E">
      <w:r>
        <w:t>('C0822', 'Sergio', 'Torres', 'M', 140206, 'sergio.torres972@gmail.com', 987655092, '2024-11-30'),</w:t>
      </w:r>
    </w:p>
    <w:p w14:paraId="7F18CC4A" w14:textId="77777777" w:rsidR="0022704E" w:rsidRDefault="0022704E" w:rsidP="0022704E">
      <w:r>
        <w:t>('C0823', 'Lorena', 'Castro', 'F', 140301, 'lorena.castro973@gmail.com', 987655093, '2025-01-02'),</w:t>
      </w:r>
    </w:p>
    <w:p w14:paraId="756226DE" w14:textId="77777777" w:rsidR="0022704E" w:rsidRDefault="0022704E" w:rsidP="0022704E">
      <w:r>
        <w:t>('C0824', 'Ricardo', 'Silva', 'M', 140302, 'ricardo.silva974@gmail.com', 987655094, '2024-11-01'),</w:t>
      </w:r>
    </w:p>
    <w:p w14:paraId="517A19BE" w14:textId="77777777" w:rsidR="0022704E" w:rsidRDefault="0022704E" w:rsidP="0022704E">
      <w:r>
        <w:t>('C0825', 'Daniela', 'Campos', 'F', 140303, 'daniela.campos975@gmail.com', 987655095, '2025-01-26'),</w:t>
      </w:r>
    </w:p>
    <w:p w14:paraId="543A7B0B" w14:textId="77777777" w:rsidR="0022704E" w:rsidRDefault="0022704E" w:rsidP="0022704E">
      <w:r>
        <w:t>('C0826', 'Esteban', 'Paredes', 'M', 140304, 'esteban.paredes976@gmail.com', 987655096, '2025-01-12'),</w:t>
      </w:r>
    </w:p>
    <w:p w14:paraId="628F39D9" w14:textId="77777777" w:rsidR="0022704E" w:rsidRDefault="0022704E" w:rsidP="0022704E">
      <w:r>
        <w:t>('C0827', 'Camila', 'Campos', 'F', 140305, 'camila.campos977@gmail.com', 987655097, '2024-10-02'),</w:t>
      </w:r>
    </w:p>
    <w:p w14:paraId="2BAB2668" w14:textId="77777777" w:rsidR="0022704E" w:rsidRDefault="0022704E" w:rsidP="0022704E">
      <w:r>
        <w:t>('C0828', 'Fernando', 'Rojas', 'M', 140306, 'fernando.rojas978@gmail.com', 987655098, '2024-12-20'),</w:t>
      </w:r>
    </w:p>
    <w:p w14:paraId="5FED1ED3" w14:textId="77777777" w:rsidR="0022704E" w:rsidRDefault="0022704E" w:rsidP="0022704E">
      <w:r>
        <w:t>('C0829', 'Daniela', 'Rojas', 'F', 140307, 'daniela.rojas979@gmail.com', 987655099, '2024-12-10'),</w:t>
      </w:r>
    </w:p>
    <w:p w14:paraId="26C46397" w14:textId="77777777" w:rsidR="0022704E" w:rsidRDefault="0022704E" w:rsidP="0022704E">
      <w:r>
        <w:t>('C0830', 'Eduardo', 'Campos', 'M', 140308, 'eduardo.campos980@gmail.com', 987655100, '2024-12-19'),</w:t>
      </w:r>
    </w:p>
    <w:p w14:paraId="572D50A6" w14:textId="77777777" w:rsidR="0022704E" w:rsidRDefault="0022704E" w:rsidP="0022704E">
      <w:r>
        <w:lastRenderedPageBreak/>
        <w:t>('C0831', 'Elsa', 'Torres', 'F', 140309, 'elsa.torres981@gmail.com', 987655101, '2024-11-10'),</w:t>
      </w:r>
    </w:p>
    <w:p w14:paraId="007BE45F" w14:textId="77777777" w:rsidR="0022704E" w:rsidRDefault="0022704E" w:rsidP="0022704E">
      <w:r>
        <w:t>('C0832', 'Pedro', 'Vega', 'M', 140310, 'pedro.vega982@gmail.com', 987655102, '2024-11-06'),</w:t>
      </w:r>
    </w:p>
    <w:p w14:paraId="2BF4D1DA" w14:textId="77777777" w:rsidR="0022704E" w:rsidRDefault="0022704E" w:rsidP="0022704E">
      <w:r>
        <w:t>('C0833', 'Valeria', 'Rojas', 'F', 140311, 'valeria.rojas983@gmail.com', 987655103, '2024-11-27'),</w:t>
      </w:r>
    </w:p>
    <w:p w14:paraId="6A235AA8" w14:textId="77777777" w:rsidR="0022704E" w:rsidRDefault="0022704E" w:rsidP="0022704E">
      <w:r>
        <w:t>('C0834', 'Esteban', 'Castro', 'M', 140312, 'esteban.castro984@gmail.com', 987655104, '2025-01-22'),</w:t>
      </w:r>
    </w:p>
    <w:p w14:paraId="6959C8CA" w14:textId="77777777" w:rsidR="0022704E" w:rsidRDefault="0022704E" w:rsidP="0022704E">
      <w:r>
        <w:t>('C0835', 'Sofia', 'Torres', 'F', 220101, 'sofia.torres985@gmail.com', 987655105, '2024-12-08'),</w:t>
      </w:r>
    </w:p>
    <w:p w14:paraId="3478E92A" w14:textId="77777777" w:rsidR="0022704E" w:rsidRDefault="0022704E" w:rsidP="0022704E">
      <w:r>
        <w:t>('C0836', 'Diego', 'Silva', 'M', 220102, 'diego.silva986@gmail.com', 987655106, '2024-11-28'),</w:t>
      </w:r>
    </w:p>
    <w:p w14:paraId="1D95CCCC" w14:textId="77777777" w:rsidR="0022704E" w:rsidRDefault="0022704E" w:rsidP="0022704E">
      <w:r>
        <w:t>('C0837', 'Camila', 'Rojas', 'F', 220103, 'camila.rojas987@gmail.com', 987655107, '2024-10-31'),</w:t>
      </w:r>
    </w:p>
    <w:p w14:paraId="16DE6E1A" w14:textId="77777777" w:rsidR="0022704E" w:rsidRDefault="0022704E" w:rsidP="0022704E">
      <w:r>
        <w:t>('C0838', 'Sergio', 'Silva', 'M', 220104, 'sergio.silva988@gmail.com', 987655108, '2024-12-21'),</w:t>
      </w:r>
    </w:p>
    <w:p w14:paraId="6E329390" w14:textId="77777777" w:rsidR="0022704E" w:rsidRDefault="0022704E" w:rsidP="0022704E">
      <w:r>
        <w:t>('C0839', 'Daniela', 'Vega', 'F', 220105, 'daniela.vega989@gmail.com', 987655109, '2024-11-26'),</w:t>
      </w:r>
    </w:p>
    <w:p w14:paraId="2553FD64" w14:textId="77777777" w:rsidR="0022704E" w:rsidRDefault="0022704E" w:rsidP="0022704E">
      <w:r>
        <w:t>('C0840', 'Ricardo', 'Rojas', 'M', 220106, 'ricardo.rojas990@gmail.com', 987655110, '2024-11-26'),</w:t>
      </w:r>
    </w:p>
    <w:p w14:paraId="222CA565" w14:textId="77777777" w:rsidR="0022704E" w:rsidRDefault="0022704E" w:rsidP="0022704E">
      <w:r>
        <w:t>('C0841', 'Lorena', 'Rojas', 'F', 220201, 'lorena.rojas991@gmail.com', 987655111, '2025-01-17'),</w:t>
      </w:r>
    </w:p>
    <w:p w14:paraId="25D1D2C8" w14:textId="77777777" w:rsidR="0022704E" w:rsidRDefault="0022704E" w:rsidP="0022704E">
      <w:r>
        <w:t>('C0842', 'Fernando', 'Medina', 'M', 220202, 'fernando.medina992@gmail.com', 987655112, '2025-01-08'),</w:t>
      </w:r>
    </w:p>
    <w:p w14:paraId="7D901A3E" w14:textId="77777777" w:rsidR="0022704E" w:rsidRDefault="0022704E" w:rsidP="0022704E">
      <w:r>
        <w:t>('C0843', 'Lorena', 'Torres', 'F', 220203, 'lorena.torres993@gmail.com', 987655113, '2025-01-18'),</w:t>
      </w:r>
    </w:p>
    <w:p w14:paraId="1C4BC9B1" w14:textId="77777777" w:rsidR="0022704E" w:rsidRDefault="0022704E" w:rsidP="0022704E">
      <w:r>
        <w:t>('C0844', 'Diego', 'Luna', 'M', 220204, 'diego.luna994@gmail.com', 987655114, '2024-12-03'),</w:t>
      </w:r>
    </w:p>
    <w:p w14:paraId="228546DF" w14:textId="77777777" w:rsidR="0022704E" w:rsidRDefault="0022704E" w:rsidP="0022704E">
      <w:r>
        <w:t>('C0845', 'Sofia', 'Paredes', 'F', 220205, 'sofia.paredes995@gmail.com', 987655115, '2024-11-24'),</w:t>
      </w:r>
    </w:p>
    <w:p w14:paraId="6DFC9BFF" w14:textId="77777777" w:rsidR="0022704E" w:rsidRDefault="0022704E" w:rsidP="0022704E">
      <w:r>
        <w:t>('C0846', 'Sergio', 'Castro', 'M', 220206, 'sergio.castro996@gmail.com', 987655116, '2024-11-22'),</w:t>
      </w:r>
    </w:p>
    <w:p w14:paraId="0EF96E51" w14:textId="77777777" w:rsidR="0022704E" w:rsidRDefault="0022704E" w:rsidP="0022704E">
      <w:r>
        <w:lastRenderedPageBreak/>
        <w:t>('C0847', 'Sofia', 'Castro', 'F', 220301, 'sofia.castro997@gmail.com', 987655117, '2025-01-15'),</w:t>
      </w:r>
    </w:p>
    <w:p w14:paraId="1209C377" w14:textId="77777777" w:rsidR="0022704E" w:rsidRDefault="0022704E" w:rsidP="0022704E">
      <w:r>
        <w:t>('C0848', 'Miguel', 'Vega', 'M', 220302, 'miguel.vega998@gmail.com', 987655118, '2025-01-23'),</w:t>
      </w:r>
    </w:p>
    <w:p w14:paraId="1B9C5BE3" w14:textId="77777777" w:rsidR="0022704E" w:rsidRDefault="0022704E" w:rsidP="0022704E">
      <w:r>
        <w:t>('C0849', 'Daniela', 'Medina', 'F', 220303, 'daniela.medina999@gmail.com', 987655119, '2024-11-27'),</w:t>
      </w:r>
    </w:p>
    <w:p w14:paraId="587DDB05" w14:textId="77777777" w:rsidR="0022704E" w:rsidRDefault="0022704E" w:rsidP="0022704E">
      <w:r>
        <w:t>('C0850', 'Esteban', 'Medina', 'M', 220304, 'esteban.medina1000@gmail.com', 987655120, '2025-01-21'),</w:t>
      </w:r>
    </w:p>
    <w:p w14:paraId="6F483A90" w14:textId="77777777" w:rsidR="0022704E" w:rsidRDefault="0022704E" w:rsidP="0022704E">
      <w:r>
        <w:t>('C0851', 'Elsa', 'Torres', 'F', 220305, 'elsa.torres1001@gmail.com', 987655121, '2024-12-04'),</w:t>
      </w:r>
    </w:p>
    <w:p w14:paraId="40FB87CB" w14:textId="77777777" w:rsidR="0022704E" w:rsidRDefault="0022704E" w:rsidP="0022704E">
      <w:r>
        <w:t>('C0852', 'Sergio', 'Medina', 'M', 220401, 'sergio.medina1002@gmail.com', 987655122, '2024-11-14'),</w:t>
      </w:r>
    </w:p>
    <w:p w14:paraId="0C955CBA" w14:textId="77777777" w:rsidR="0022704E" w:rsidRDefault="0022704E" w:rsidP="0022704E">
      <w:r>
        <w:t>('C0853', 'Gabriela', 'Campos', 'F', 220402, 'gabriela.campos1003@gmail.com', 987655123, '2024-12-19'),</w:t>
      </w:r>
    </w:p>
    <w:p w14:paraId="59130736" w14:textId="77777777" w:rsidR="0022704E" w:rsidRDefault="0022704E" w:rsidP="0022704E">
      <w:r>
        <w:t>('C0854', 'Ema', 'Padilla', 'M', 150102, 'emapadilla@gmail.com', 943086757, '2025-02-26'),</w:t>
      </w:r>
    </w:p>
    <w:p w14:paraId="4A0892EF" w14:textId="77777777" w:rsidR="0022704E" w:rsidRDefault="0022704E" w:rsidP="0022704E">
      <w:r>
        <w:t>('C0855', 'Paulino', 'Solera', 'F', 150118, 'paulinosolera@gmail.com', 998516115, '2025-04-08'),</w:t>
      </w:r>
    </w:p>
    <w:p w14:paraId="45F9BF61" w14:textId="77777777" w:rsidR="0022704E" w:rsidRDefault="0022704E" w:rsidP="0022704E">
      <w:r>
        <w:t>('C0856', 'Calixto', 'Escamilla', 'F', 150203, 'calixtoescamilla@gmail.com', 915367356, '2025-04-08'),</w:t>
      </w:r>
    </w:p>
    <w:p w14:paraId="192FBCF0" w14:textId="77777777" w:rsidR="0022704E" w:rsidRDefault="0022704E" w:rsidP="0022704E">
      <w:r>
        <w:t>('C0857', 'Isidoro', '</w:t>
      </w:r>
      <w:proofErr w:type="spellStart"/>
      <w:r>
        <w:t>Almazan</w:t>
      </w:r>
      <w:proofErr w:type="spellEnd"/>
      <w:r>
        <w:t>', 'M', 150102, 'isidoroalmazan@gmail.com', 983948890, '2025-04-09'),</w:t>
      </w:r>
    </w:p>
    <w:p w14:paraId="57700EB7" w14:textId="77777777" w:rsidR="0022704E" w:rsidRDefault="0022704E" w:rsidP="0022704E">
      <w:r>
        <w:t>('C0858', 'Rolando', 'Lerma', 'F', 150101, 'rolandolerma@gmail.com', 929435925, '2025-02-20'),</w:t>
      </w:r>
    </w:p>
    <w:p w14:paraId="00F15FEC" w14:textId="77777777" w:rsidR="0022704E" w:rsidRDefault="0022704E" w:rsidP="0022704E">
      <w:r>
        <w:t>('C0859', 'Ildefonso', 'Zurita', 'F', 150106, 'ildefonsozurita@gmail.com', 931854062, '2024-11-26'),</w:t>
      </w:r>
    </w:p>
    <w:p w14:paraId="46F98141" w14:textId="77777777" w:rsidR="0022704E" w:rsidRDefault="0022704E" w:rsidP="0022704E">
      <w:r>
        <w:t>('C0860', 'Araceli', '</w:t>
      </w:r>
      <w:proofErr w:type="spellStart"/>
      <w:r>
        <w:t>Canellas</w:t>
      </w:r>
      <w:proofErr w:type="spellEnd"/>
      <w:r>
        <w:t>', 'M', 150105, 'aracelicanellas@gmail.com', 935883000, '2025-04-10'),</w:t>
      </w:r>
    </w:p>
    <w:p w14:paraId="6CE06E02" w14:textId="77777777" w:rsidR="0022704E" w:rsidRDefault="0022704E" w:rsidP="0022704E">
      <w:r>
        <w:t>('C0861', 'Anselma', 'Villaverde', 'M', 150112, 'anselmavillaverde@gmail.com', 902721811, '2025-03-19'),</w:t>
      </w:r>
    </w:p>
    <w:p w14:paraId="78E92E65" w14:textId="77777777" w:rsidR="0022704E" w:rsidRDefault="0022704E" w:rsidP="0022704E">
      <w:r>
        <w:t>('C0862', '</w:t>
      </w:r>
      <w:proofErr w:type="spellStart"/>
      <w:r>
        <w:t>Encarnacion</w:t>
      </w:r>
      <w:proofErr w:type="spellEnd"/>
      <w:r>
        <w:t>', 'Rubio', 'F', 150206, 'encarnacionrubio@gmail.com', 936306161, '2024-12-22'),</w:t>
      </w:r>
    </w:p>
    <w:p w14:paraId="24A5D9A5" w14:textId="77777777" w:rsidR="0022704E" w:rsidRDefault="0022704E" w:rsidP="0022704E">
      <w:r>
        <w:lastRenderedPageBreak/>
        <w:t>('C0863', 'Arcelia', '</w:t>
      </w:r>
      <w:proofErr w:type="spellStart"/>
      <w:r>
        <w:t>Gimenez</w:t>
      </w:r>
      <w:proofErr w:type="spellEnd"/>
      <w:r>
        <w:t>', 'F', 150103, 'arceliagimenez@gmail.com', 919154763, '2024-11-10'),</w:t>
      </w:r>
    </w:p>
    <w:p w14:paraId="099B59A6" w14:textId="77777777" w:rsidR="0022704E" w:rsidRDefault="0022704E" w:rsidP="0022704E">
      <w:r>
        <w:t>('C0864', 'Celestino', 'Benito', 'M', 150110, 'celestinobenito@gmail.com', 981365584, '2025-04-12'),</w:t>
      </w:r>
    </w:p>
    <w:p w14:paraId="27CAEC74" w14:textId="77777777" w:rsidR="0022704E" w:rsidRDefault="0022704E" w:rsidP="0022704E">
      <w:r>
        <w:t>('C0865', '</w:t>
      </w:r>
      <w:proofErr w:type="spellStart"/>
      <w:r>
        <w:t>Jose</w:t>
      </w:r>
      <w:proofErr w:type="spellEnd"/>
      <w:r>
        <w:t xml:space="preserve"> Manuel', 'Corral', 'F', 150117, '</w:t>
      </w:r>
      <w:proofErr w:type="spellStart"/>
      <w:r>
        <w:t>jose</w:t>
      </w:r>
      <w:proofErr w:type="spellEnd"/>
      <w:r>
        <w:t xml:space="preserve"> manuelcorral@gmail.com', 998407762, '2025-04-12'),</w:t>
      </w:r>
    </w:p>
    <w:p w14:paraId="2EDDEBFE" w14:textId="77777777" w:rsidR="0022704E" w:rsidRDefault="0022704E" w:rsidP="0022704E">
      <w:r>
        <w:t>('C0866', 'Tono', 'Burgos', 'M', 150107, 'tonoburgos@gmail.com', 976824918, '2025-04-12'),</w:t>
      </w:r>
    </w:p>
    <w:p w14:paraId="12B33E8D" w14:textId="77777777" w:rsidR="0022704E" w:rsidRDefault="0022704E" w:rsidP="0022704E">
      <w:r>
        <w:t>('C0867', 'Esmeralda', '</w:t>
      </w:r>
      <w:proofErr w:type="spellStart"/>
      <w:r>
        <w:t>Sanmartin</w:t>
      </w:r>
      <w:proofErr w:type="spellEnd"/>
      <w:r>
        <w:t>', 'M', 150203, 'esmeraldasanmartin@gmail.com', 950038991, '2024-11-17'),</w:t>
      </w:r>
    </w:p>
    <w:p w14:paraId="01736172" w14:textId="77777777" w:rsidR="0022704E" w:rsidRDefault="0022704E" w:rsidP="0022704E">
      <w:r>
        <w:t>('C0868', 'Jenny', 'Nebot', 'M', 150204, 'jennynebot@gmail.com', 930579219, '2025-04-12'),</w:t>
      </w:r>
    </w:p>
    <w:p w14:paraId="426E0B0F" w14:textId="77777777" w:rsidR="0022704E" w:rsidRDefault="0022704E" w:rsidP="0022704E">
      <w:r>
        <w:t>('C0869', 'Ciro', 'Cabanillas', 'F', 150110, 'cirocabanillas@gmail.com', 995062787, '2025-04-13'),</w:t>
      </w:r>
    </w:p>
    <w:p w14:paraId="12AB2495" w14:textId="77777777" w:rsidR="0022704E" w:rsidRDefault="0022704E" w:rsidP="0022704E">
      <w:r>
        <w:t>('C0870', '</w:t>
      </w:r>
      <w:proofErr w:type="spellStart"/>
      <w:r>
        <w:t>Jose</w:t>
      </w:r>
      <w:proofErr w:type="spellEnd"/>
      <w:r>
        <w:t xml:space="preserve"> Luis', 'Aguilera', 'M', 150204, '</w:t>
      </w:r>
      <w:proofErr w:type="spellStart"/>
      <w:r>
        <w:t>jose</w:t>
      </w:r>
      <w:proofErr w:type="spellEnd"/>
      <w:r>
        <w:t xml:space="preserve"> luisaguilera@gmail.com', 968031048, '2024-11-28'),</w:t>
      </w:r>
    </w:p>
    <w:p w14:paraId="4AA716CF" w14:textId="77777777" w:rsidR="0022704E" w:rsidRDefault="0022704E" w:rsidP="0022704E">
      <w:r>
        <w:t>('C0871', 'Lalo', 'Fuertes', 'M', 150107, 'lalofuertes@gmail.com', 906194462, '2025-06-11'),</w:t>
      </w:r>
    </w:p>
    <w:p w14:paraId="0722E343" w14:textId="77777777" w:rsidR="0022704E" w:rsidRDefault="0022704E" w:rsidP="0022704E">
      <w:r>
        <w:t>('C0872', 'Ariadna', 'Sedano', 'M', 150107, 'ariadnasedano@gmail.com', 921237273, '2025-02-07'),</w:t>
      </w:r>
    </w:p>
    <w:p w14:paraId="60752F92" w14:textId="77777777" w:rsidR="0022704E" w:rsidRDefault="0022704E" w:rsidP="0022704E">
      <w:r>
        <w:t>('C0873', 'Loreto', 'Vinas', 'M', 150117, 'loretovinas@gmail.com', 964070459, '2025-04-13'),</w:t>
      </w:r>
    </w:p>
    <w:p w14:paraId="0AAED0A7" w14:textId="77777777" w:rsidR="0022704E" w:rsidRDefault="0022704E" w:rsidP="0022704E">
      <w:r>
        <w:t>('C0874', 'Ciro', 'Chamorro', 'M', 150111, 'cirochamorro@gmail.com', 941823190, '2025-04-05'),</w:t>
      </w:r>
    </w:p>
    <w:p w14:paraId="6F875D9F" w14:textId="77777777" w:rsidR="0022704E" w:rsidRDefault="0022704E" w:rsidP="0022704E">
      <w:r>
        <w:t>('C0875', 'Macarena', 'Cortes', 'M', 150115, 'macarenacortes@gmail.com', 937867211, '2025-04-13'),</w:t>
      </w:r>
    </w:p>
    <w:p w14:paraId="371F9D7D" w14:textId="77777777" w:rsidR="0022704E" w:rsidRDefault="0022704E" w:rsidP="0022704E">
      <w:r>
        <w:t>('C0876', 'Lina', 'Galindo', 'F', 150107, 'linagalindo@gmail.com', 947432242, '2024-12-30'),</w:t>
      </w:r>
    </w:p>
    <w:p w14:paraId="52E9A0A5" w14:textId="77777777" w:rsidR="0022704E" w:rsidRDefault="0022704E" w:rsidP="0022704E">
      <w:r>
        <w:t>('C0877', 'Martin', '</w:t>
      </w:r>
      <w:proofErr w:type="spellStart"/>
      <w:r>
        <w:t>Rincon</w:t>
      </w:r>
      <w:proofErr w:type="spellEnd"/>
      <w:r>
        <w:t>', 'M', 150208, 'martinrincon@gmail.com', 928048929, '2025-04-13'),</w:t>
      </w:r>
    </w:p>
    <w:p w14:paraId="67C4CAC8" w14:textId="77777777" w:rsidR="0022704E" w:rsidRDefault="0022704E" w:rsidP="0022704E">
      <w:r>
        <w:t>('C0878', 'Nilo', 'Figueroa', 'M', 150104, 'nilofigueroa@gmail.com', 953303946, '2025-04-13'),</w:t>
      </w:r>
    </w:p>
    <w:p w14:paraId="03A449A1" w14:textId="77777777" w:rsidR="0022704E" w:rsidRDefault="0022704E" w:rsidP="0022704E">
      <w:r>
        <w:lastRenderedPageBreak/>
        <w:t>('C0879', 'German', 'Tapia', 'M', 150110, 'germantapia@gmail.com', 965870630, '2025-02-28'),</w:t>
      </w:r>
    </w:p>
    <w:p w14:paraId="50A95957" w14:textId="77777777" w:rsidR="0022704E" w:rsidRDefault="0022704E" w:rsidP="0022704E">
      <w:r>
        <w:t>('C0880', '</w:t>
      </w:r>
      <w:proofErr w:type="spellStart"/>
      <w:r>
        <w:t>Elias</w:t>
      </w:r>
      <w:proofErr w:type="spellEnd"/>
      <w:r>
        <w:t>', 'Poza', 'F', 150208, 'eliaspoza@gmail.com', 948420732, '2025-01-13'),</w:t>
      </w:r>
    </w:p>
    <w:p w14:paraId="0BD52CC2" w14:textId="77777777" w:rsidR="0022704E" w:rsidRDefault="0022704E" w:rsidP="0022704E">
      <w:r>
        <w:t>('C0881', 'Claudio', 'Merino', 'F', 150109, 'claudiomerino@gmail.com', 964733106, '2025-02-11'),</w:t>
      </w:r>
    </w:p>
    <w:p w14:paraId="0C22D344" w14:textId="77777777" w:rsidR="0022704E" w:rsidRDefault="0022704E" w:rsidP="0022704E">
      <w:r>
        <w:t>('C0882', 'Juan Francisco', 'Marques', 'F', 150106, 'juan franciscomarques@gmail.com', 991596259, '2025-04-14'),</w:t>
      </w:r>
    </w:p>
    <w:p w14:paraId="2F0F8171" w14:textId="77777777" w:rsidR="0022704E" w:rsidRDefault="0022704E" w:rsidP="0022704E">
      <w:r>
        <w:t>('C0883', '</w:t>
      </w:r>
      <w:proofErr w:type="spellStart"/>
      <w:r>
        <w:t>Jordan</w:t>
      </w:r>
      <w:proofErr w:type="spellEnd"/>
      <w:r>
        <w:t>', 'Sureda', 'M', 150101, 'jordansureda@gmail.com', 984041351, '2025-03-05'),</w:t>
      </w:r>
    </w:p>
    <w:p w14:paraId="00E58633" w14:textId="77777777" w:rsidR="0022704E" w:rsidRDefault="0022704E" w:rsidP="0022704E">
      <w:r>
        <w:t>('C0884', '</w:t>
      </w:r>
      <w:proofErr w:type="spellStart"/>
      <w:r>
        <w:t>Jose</w:t>
      </w:r>
      <w:proofErr w:type="spellEnd"/>
      <w:r>
        <w:t xml:space="preserve"> </w:t>
      </w:r>
      <w:proofErr w:type="spellStart"/>
      <w:r>
        <w:t>Angel</w:t>
      </w:r>
      <w:proofErr w:type="spellEnd"/>
      <w:r>
        <w:t>', 'Ferrer', 'F', 150116, '</w:t>
      </w:r>
      <w:proofErr w:type="spellStart"/>
      <w:r>
        <w:t>jose</w:t>
      </w:r>
      <w:proofErr w:type="spellEnd"/>
      <w:r>
        <w:t xml:space="preserve"> angelferrer@gmail.com', 947226624, '2024-12-17'),</w:t>
      </w:r>
    </w:p>
    <w:p w14:paraId="005A0436" w14:textId="77777777" w:rsidR="0022704E" w:rsidRDefault="0022704E" w:rsidP="0022704E">
      <w:r>
        <w:t>('C0885', 'Cecilio', 'Calatayud', 'F', 150118, 'ceciliocalatayud@gmail.com', 944616414, '2025-04-14'),</w:t>
      </w:r>
    </w:p>
    <w:p w14:paraId="18602925" w14:textId="77777777" w:rsidR="0022704E" w:rsidRDefault="0022704E" w:rsidP="0022704E">
      <w:r>
        <w:t>('C0886', 'Fidel', 'Amigo', 'M', 150114, 'fidelamigo@gmail.com', 991874122, '2024-11-10'),</w:t>
      </w:r>
    </w:p>
    <w:p w14:paraId="3C171EC8" w14:textId="77777777" w:rsidR="0022704E" w:rsidRDefault="0022704E" w:rsidP="0022704E">
      <w:r>
        <w:t>('C0887', 'Candela', 'Ballesteros', 'F', 150116, 'candelaballesteros@gmail.com', 973541890, '2025-03-26'),</w:t>
      </w:r>
    </w:p>
    <w:p w14:paraId="5E04C4C8" w14:textId="77777777" w:rsidR="0022704E" w:rsidRDefault="0022704E" w:rsidP="0022704E">
      <w:r>
        <w:t>('C0888', '</w:t>
      </w:r>
      <w:proofErr w:type="spellStart"/>
      <w:r>
        <w:t>Damian</w:t>
      </w:r>
      <w:proofErr w:type="spellEnd"/>
      <w:r>
        <w:t>', 'Madrigal', 'F', 150118, 'damianmadrigal@gmail.com', 910960212, '2025-04-14'),</w:t>
      </w:r>
    </w:p>
    <w:p w14:paraId="77FE1C99" w14:textId="77777777" w:rsidR="0022704E" w:rsidRDefault="0022704E" w:rsidP="0022704E">
      <w:r>
        <w:t xml:space="preserve">('C0889', 'Juan </w:t>
      </w:r>
      <w:proofErr w:type="spellStart"/>
      <w:r>
        <w:t>Jose</w:t>
      </w:r>
      <w:proofErr w:type="spellEnd"/>
      <w:r>
        <w:t>', 'Mas', 'M', 150103, 'juan josemas@gmail.com', 958528406, '2025-04-14'),</w:t>
      </w:r>
    </w:p>
    <w:p w14:paraId="6A9C01A8" w14:textId="77777777" w:rsidR="0022704E" w:rsidRDefault="0022704E" w:rsidP="0022704E">
      <w:r>
        <w:t>('C0890', '</w:t>
      </w:r>
      <w:proofErr w:type="spellStart"/>
      <w:r>
        <w:t>Victor</w:t>
      </w:r>
      <w:proofErr w:type="spellEnd"/>
      <w:r>
        <w:t xml:space="preserve"> Manuel', 'Talavera', 'F', 150202, '</w:t>
      </w:r>
      <w:proofErr w:type="spellStart"/>
      <w:r>
        <w:t>victor</w:t>
      </w:r>
      <w:proofErr w:type="spellEnd"/>
      <w:r>
        <w:t xml:space="preserve"> manueltalavera@gmail.com', 926190431, '2025-04-15'),</w:t>
      </w:r>
    </w:p>
    <w:p w14:paraId="7DF86F68" w14:textId="77777777" w:rsidR="0022704E" w:rsidRDefault="0022704E" w:rsidP="0022704E">
      <w:r>
        <w:t>('C0891', 'Amarilis', 'Vaquero', 'M', 150103, 'amarilisvaquero@gmail.com', 939465602, '2025-04-15'),</w:t>
      </w:r>
    </w:p>
    <w:p w14:paraId="3ED6DFC5" w14:textId="77777777" w:rsidR="0022704E" w:rsidRDefault="0022704E" w:rsidP="0022704E">
      <w:r>
        <w:t>('C0892', '</w:t>
      </w:r>
      <w:proofErr w:type="spellStart"/>
      <w:r>
        <w:t>Josue</w:t>
      </w:r>
      <w:proofErr w:type="spellEnd"/>
      <w:r>
        <w:t>', 'Roig', 'F', 150103, 'josueroig@gmail.com', 901288634, '2024-12-14'),</w:t>
      </w:r>
    </w:p>
    <w:p w14:paraId="54534D20" w14:textId="77777777" w:rsidR="0022704E" w:rsidRDefault="0022704E" w:rsidP="0022704E">
      <w:r>
        <w:t>('C0893', 'Curro', 'Aguirre', 'M', 150102, 'curroaguirre@gmail.com', 960138535, '2024-12-03'),</w:t>
      </w:r>
    </w:p>
    <w:p w14:paraId="1AC2A62F" w14:textId="77777777" w:rsidR="0022704E" w:rsidRDefault="0022704E" w:rsidP="0022704E">
      <w:r>
        <w:t>('C0894', 'Teresa', 'Sala', 'M', 150101, 'teresasala@gmail.com', 914630381, '2025-03-23'),</w:t>
      </w:r>
    </w:p>
    <w:p w14:paraId="386E1F95" w14:textId="77777777" w:rsidR="0022704E" w:rsidRDefault="0022704E" w:rsidP="0022704E">
      <w:r>
        <w:lastRenderedPageBreak/>
        <w:t>('C0895', 'Elvira', 'Villaverde', 'F', 150202, 'elviravillaverde@gmail.com', 991730499, '2025-04-16'),</w:t>
      </w:r>
    </w:p>
    <w:p w14:paraId="73BE6E0B" w14:textId="77777777" w:rsidR="0022704E" w:rsidRDefault="0022704E" w:rsidP="0022704E">
      <w:r>
        <w:t>('C0896', 'Cirino', '</w:t>
      </w:r>
      <w:proofErr w:type="spellStart"/>
      <w:r>
        <w:t>Carbo</w:t>
      </w:r>
      <w:proofErr w:type="spellEnd"/>
      <w:r>
        <w:t>', 'F', 150104, 'cirinocarbo@gmail.com', 945819724, '2025-04-16'),</w:t>
      </w:r>
    </w:p>
    <w:p w14:paraId="6B9090CF" w14:textId="77777777" w:rsidR="0022704E" w:rsidRDefault="0022704E" w:rsidP="0022704E">
      <w:r>
        <w:t>('C0897', 'Jacinto', 'Valbuena', 'F', 150107, 'jacintovalbuena@gmail.com', 921049208, '2025-04-16'),</w:t>
      </w:r>
    </w:p>
    <w:p w14:paraId="241035EF" w14:textId="77777777" w:rsidR="0022704E" w:rsidRDefault="0022704E" w:rsidP="0022704E">
      <w:r>
        <w:t>('C0898', 'Constanza', 'Mendoza', 'M', 150117, 'constanzamendoza@gmail.com', 923865958, '2025-04-17'),</w:t>
      </w:r>
    </w:p>
    <w:p w14:paraId="1CF1D87C" w14:textId="77777777" w:rsidR="0022704E" w:rsidRDefault="0022704E" w:rsidP="0022704E">
      <w:r>
        <w:t>('C0899', 'German', 'Vara', 'F', 150115, 'germanvara@gmail.com', 906293034, '2025-02-02'),</w:t>
      </w:r>
    </w:p>
    <w:p w14:paraId="050ACB8A" w14:textId="77777777" w:rsidR="0022704E" w:rsidRDefault="0022704E" w:rsidP="0022704E">
      <w:r>
        <w:t>('C0900', 'Benigna', '</w:t>
      </w:r>
      <w:proofErr w:type="spellStart"/>
      <w:r>
        <w:t>Rossello</w:t>
      </w:r>
      <w:proofErr w:type="spellEnd"/>
      <w:r>
        <w:t>', 'M', 150113, 'benignarossello@gmail.com', 919373644, '2025-04-17'),</w:t>
      </w:r>
    </w:p>
    <w:p w14:paraId="0A2F3358" w14:textId="77777777" w:rsidR="0022704E" w:rsidRDefault="0022704E" w:rsidP="0022704E">
      <w:r>
        <w:t>('C0901', 'Pastora', 'Porcel', 'M', 150103, 'pastoraporcel@gmail.com', 997137708, '2025-04-17'),</w:t>
      </w:r>
    </w:p>
    <w:p w14:paraId="4FD17203" w14:textId="77777777" w:rsidR="0022704E" w:rsidRDefault="0022704E" w:rsidP="0022704E">
      <w:r>
        <w:t>('C0902', 'Rosa', 'Chico', 'M', 150115, 'rosachico@gmail.com', 914152897, '2025-04-17'),</w:t>
      </w:r>
    </w:p>
    <w:p w14:paraId="310FBC06" w14:textId="77777777" w:rsidR="0022704E" w:rsidRDefault="0022704E" w:rsidP="0022704E">
      <w:r>
        <w:t>('C0903', 'Ana', 'Ramon', 'M', 150204, 'anaramon@gmail.com', 999276092, '2025-04-17'),</w:t>
      </w:r>
    </w:p>
    <w:p w14:paraId="43AD1157" w14:textId="77777777" w:rsidR="0022704E" w:rsidRDefault="0022704E" w:rsidP="0022704E">
      <w:r>
        <w:t>('C0904', 'Rene', 'Matas', 'F', 150108, 'renematas@gmail.com', 938730732, '2024-11-08'),</w:t>
      </w:r>
    </w:p>
    <w:p w14:paraId="617F044E" w14:textId="77777777" w:rsidR="0022704E" w:rsidRDefault="0022704E" w:rsidP="0022704E">
      <w:r>
        <w:t>('C0905', '</w:t>
      </w:r>
      <w:proofErr w:type="spellStart"/>
      <w:r>
        <w:t>Sebastian</w:t>
      </w:r>
      <w:proofErr w:type="spellEnd"/>
      <w:r>
        <w:t>', '</w:t>
      </w:r>
      <w:proofErr w:type="spellStart"/>
      <w:r>
        <w:t>Jorda</w:t>
      </w:r>
      <w:proofErr w:type="spellEnd"/>
      <w:r>
        <w:t>', 'M', 150115, 'sebastianjorda@gmail.com', 908725704, '2025-04-17'),</w:t>
      </w:r>
    </w:p>
    <w:p w14:paraId="60D50C09" w14:textId="77777777" w:rsidR="0022704E" w:rsidRDefault="0022704E" w:rsidP="0022704E">
      <w:r>
        <w:t>('C0906', 'Alma', 'Baquero', 'F', 150102, 'almabaquero@gmail.com', 970274961, '2025-01-25'),</w:t>
      </w:r>
    </w:p>
    <w:p w14:paraId="683B9E18" w14:textId="77777777" w:rsidR="0022704E" w:rsidRDefault="0022704E" w:rsidP="0022704E">
      <w:r>
        <w:t>('C0907', '</w:t>
      </w:r>
      <w:proofErr w:type="spellStart"/>
      <w:r>
        <w:t>Venceslas</w:t>
      </w:r>
      <w:proofErr w:type="spellEnd"/>
      <w:r>
        <w:t>', 'Boix', 'M', 150106, 'venceslasboix@gmail.com', 922172932, '2025-04-17'),</w:t>
      </w:r>
    </w:p>
    <w:p w14:paraId="522CDCFA" w14:textId="77777777" w:rsidR="0022704E" w:rsidRDefault="0022704E" w:rsidP="0022704E">
      <w:r>
        <w:t>('C0908', 'Eleuterio', '</w:t>
      </w:r>
      <w:proofErr w:type="spellStart"/>
      <w:r>
        <w:t>Ayllon</w:t>
      </w:r>
      <w:proofErr w:type="spellEnd"/>
      <w:r>
        <w:t>', 'F', 150116, 'eleuterioayllon@gmail.com', 978518269, '2025-04-17'),</w:t>
      </w:r>
    </w:p>
    <w:p w14:paraId="1E264FFE" w14:textId="77777777" w:rsidR="0022704E" w:rsidRDefault="0022704E" w:rsidP="0022704E">
      <w:r>
        <w:t>('C0909', 'Abilio', 'Colomer', 'F', 150107, 'abiliocolomer@gmail.com', 916478612, '2025-01-28'),</w:t>
      </w:r>
    </w:p>
    <w:p w14:paraId="3ED78FB3" w14:textId="77777777" w:rsidR="0022704E" w:rsidRDefault="0022704E" w:rsidP="0022704E">
      <w:r>
        <w:t>('C0910', 'Noe', 'Balaguer', 'M', 150105, 'noebalaguer@gmail.com', 985453833, '2025-04-18'),</w:t>
      </w:r>
    </w:p>
    <w:p w14:paraId="6EB0AA5B" w14:textId="77777777" w:rsidR="0022704E" w:rsidRDefault="0022704E" w:rsidP="0022704E">
      <w:r>
        <w:lastRenderedPageBreak/>
        <w:t>('C0911', '</w:t>
      </w:r>
      <w:proofErr w:type="spellStart"/>
      <w:r>
        <w:t>Rocio</w:t>
      </w:r>
      <w:proofErr w:type="spellEnd"/>
      <w:r>
        <w:t>', 'Calleja', 'M', 150110, 'rociocalleja@gmail.com', 980842439, '2025-03-02'),</w:t>
      </w:r>
    </w:p>
    <w:p w14:paraId="0A844738" w14:textId="77777777" w:rsidR="0022704E" w:rsidRDefault="0022704E" w:rsidP="0022704E">
      <w:r>
        <w:t>('C0912', 'Pedro', '</w:t>
      </w:r>
      <w:proofErr w:type="spellStart"/>
      <w:r>
        <w:t>Valcarcel</w:t>
      </w:r>
      <w:proofErr w:type="spellEnd"/>
      <w:r>
        <w:t>', 'F', 150101, 'pedrovalcarcel@gmail.com', 963020220, '2025-03-05'),</w:t>
      </w:r>
    </w:p>
    <w:p w14:paraId="0FACE106" w14:textId="77777777" w:rsidR="0022704E" w:rsidRDefault="0022704E" w:rsidP="0022704E">
      <w:r>
        <w:t>('C0913', 'Rita', 'Melero', 'F', 150110, 'ritamelero@gmail.com', 994536659, '2024-11-01'),</w:t>
      </w:r>
    </w:p>
    <w:p w14:paraId="76416710" w14:textId="77777777" w:rsidR="0022704E" w:rsidRDefault="0022704E" w:rsidP="0022704E">
      <w:r>
        <w:t>('C0914', 'Nico', '</w:t>
      </w:r>
      <w:proofErr w:type="spellStart"/>
      <w:r>
        <w:t>Alvarez</w:t>
      </w:r>
      <w:proofErr w:type="spellEnd"/>
      <w:r>
        <w:t>', 'F', 150116, 'nicoalvarez@gmail.com', 951061223, '2025-04-18'),</w:t>
      </w:r>
    </w:p>
    <w:p w14:paraId="461BC061" w14:textId="77777777" w:rsidR="0022704E" w:rsidRDefault="0022704E" w:rsidP="0022704E">
      <w:r>
        <w:t>('C0915', 'Angelina', 'Solana', 'F', 150101, 'angelinasolana@gmail.com', 961577793, '2025-04-18'),</w:t>
      </w:r>
    </w:p>
    <w:p w14:paraId="31B034E9" w14:textId="77777777" w:rsidR="0022704E" w:rsidRDefault="0022704E" w:rsidP="0022704E">
      <w:r>
        <w:t>('C0916', 'Duilio', 'Valle', 'M', 150201, 'duiliovalle@gmail.com', 969396036, '2025-04-18'),</w:t>
      </w:r>
    </w:p>
    <w:p w14:paraId="4FEAA928" w14:textId="77777777" w:rsidR="0022704E" w:rsidRDefault="0022704E" w:rsidP="0022704E">
      <w:r>
        <w:t>('C0917', 'Zaida', 'Bas', 'M', 150109, 'zaidabas@gmail.com', 908138024, '2025-04-12'),</w:t>
      </w:r>
    </w:p>
    <w:p w14:paraId="78684D8D" w14:textId="77777777" w:rsidR="0022704E" w:rsidRDefault="0022704E" w:rsidP="0022704E">
      <w:r>
        <w:t>('C0918', 'Estela', 'Sanabria', 'F', 150104, 'estelasanabria@gmail.com', 985950211, '2024-11-11'),</w:t>
      </w:r>
    </w:p>
    <w:p w14:paraId="54741B40" w14:textId="77777777" w:rsidR="0022704E" w:rsidRDefault="0022704E" w:rsidP="0022704E">
      <w:r>
        <w:t>('C0919', 'Flavio', '</w:t>
      </w:r>
      <w:proofErr w:type="spellStart"/>
      <w:r>
        <w:t>SalvÃ</w:t>
      </w:r>
      <w:proofErr w:type="spellEnd"/>
      <w:r>
        <w:t>', 'F', 150104, '</w:t>
      </w:r>
      <w:proofErr w:type="spellStart"/>
      <w:r>
        <w:t>flaviosalvÃ</w:t>
      </w:r>
      <w:proofErr w:type="spellEnd"/>
      <w:r>
        <w:t> @gmail.co', 968672339, '2025-03-02'),</w:t>
      </w:r>
    </w:p>
    <w:p w14:paraId="05463800" w14:textId="77777777" w:rsidR="0022704E" w:rsidRDefault="0022704E" w:rsidP="0022704E">
      <w:r>
        <w:t xml:space="preserve">('C0920', 'Miguel </w:t>
      </w:r>
      <w:proofErr w:type="spellStart"/>
      <w:r>
        <w:t>Angel</w:t>
      </w:r>
      <w:proofErr w:type="spellEnd"/>
      <w:r>
        <w:t>', 'Arteaga', 'M', 150104, 'miguel angelarteaga@gmail.com', 941460965, '2025-04-19'),</w:t>
      </w:r>
    </w:p>
    <w:p w14:paraId="71DF11FE" w14:textId="77777777" w:rsidR="0022704E" w:rsidRDefault="0022704E" w:rsidP="0022704E">
      <w:r>
        <w:t>('C0921', 'Juan Manuel', 'Parra', 'F', 150201, 'juan manuelparra@gmail.com', 942823377, '2024-11-14'),</w:t>
      </w:r>
    </w:p>
    <w:p w14:paraId="15C22DBE" w14:textId="77777777" w:rsidR="0022704E" w:rsidRDefault="0022704E" w:rsidP="0022704E">
      <w:r>
        <w:t>('C0922', 'Leonor', 'Fuster', 'F', 150104, 'leonorfuster@gmail.com', 905164205, '2025-04-19'),</w:t>
      </w:r>
    </w:p>
    <w:p w14:paraId="55619E39" w14:textId="77777777" w:rsidR="0022704E" w:rsidRDefault="0022704E" w:rsidP="0022704E">
      <w:r>
        <w:t>('C0923', 'Lino', 'Losada', 'M', 150208, 'linolosada@gmail.com', 935621830, '2025-04-19'),</w:t>
      </w:r>
    </w:p>
    <w:p w14:paraId="1CFFE67F" w14:textId="77777777" w:rsidR="0022704E" w:rsidRDefault="0022704E" w:rsidP="0022704E">
      <w:r>
        <w:t>('C0924', 'Agustina', 'Rosa', 'F', 150111, 'agustinarosa@gmail.com', 941026821, '2025-04-19'),</w:t>
      </w:r>
    </w:p>
    <w:p w14:paraId="203A5E4C" w14:textId="77777777" w:rsidR="0022704E" w:rsidRDefault="0022704E" w:rsidP="0022704E">
      <w:r>
        <w:t>('C0925', 'Salvador', 'Miguel', 'M', 150107, 'salvadormiguel@gmail.com', 996006577, '2024-12-26'),</w:t>
      </w:r>
    </w:p>
    <w:p w14:paraId="7A403A03" w14:textId="77777777" w:rsidR="0022704E" w:rsidRDefault="0022704E" w:rsidP="0022704E">
      <w:r>
        <w:t>('C0926', 'Patricia', 'Arroyo', 'F', 150112, 'patriciaarroyo@gmail.com', 984607413, '2025-03-29'),</w:t>
      </w:r>
    </w:p>
    <w:p w14:paraId="0CFE6BF8" w14:textId="77777777" w:rsidR="0022704E" w:rsidRDefault="0022704E" w:rsidP="0022704E">
      <w:r>
        <w:lastRenderedPageBreak/>
        <w:t>('C0927', 'Lupita', 'Fajardo', 'M', 150201, 'lupitafajardo@gmail.com', 927538200, '2025-04-20'),</w:t>
      </w:r>
    </w:p>
    <w:p w14:paraId="1780CBB5" w14:textId="77777777" w:rsidR="0022704E" w:rsidRDefault="0022704E" w:rsidP="0022704E">
      <w:r>
        <w:t>('C0928', 'Aurea', 'Berenguer', 'M', 150107, 'aureaberenguer@gmail.com', 983856734, '2025-02-03'),</w:t>
      </w:r>
    </w:p>
    <w:p w14:paraId="4313A496" w14:textId="77777777" w:rsidR="0022704E" w:rsidRDefault="0022704E" w:rsidP="0022704E">
      <w:r>
        <w:t>('C0929', 'Melisa', 'Salinas', 'M', 150103, 'melisasalinas@gmail.com', 967594974, '2025-01-18'),</w:t>
      </w:r>
    </w:p>
    <w:p w14:paraId="639DF36B" w14:textId="77777777" w:rsidR="0022704E" w:rsidRDefault="0022704E" w:rsidP="0022704E">
      <w:r>
        <w:t>('C0930', 'Moreno', 'Gomila', 'M', 150104, 'morenogomila@gmail.com', 929187241, '2025-04-20'),</w:t>
      </w:r>
    </w:p>
    <w:p w14:paraId="3D904369" w14:textId="77777777" w:rsidR="0022704E" w:rsidRDefault="0022704E" w:rsidP="0022704E">
      <w:r>
        <w:t>('C0931', 'Priscila', 'Madrid', 'F', 150105, 'priscilamadrid@gmail.com', 916398943, '2024-11-23'),</w:t>
      </w:r>
    </w:p>
    <w:p w14:paraId="6276F06E" w14:textId="77777777" w:rsidR="0022704E" w:rsidRDefault="0022704E" w:rsidP="0022704E">
      <w:r>
        <w:t>('C0932', 'Borja', 'Abella', 'F', 150101, 'borjaabella@gmail.com', 925235218, '2025-04-20'),</w:t>
      </w:r>
    </w:p>
    <w:p w14:paraId="07F28B46" w14:textId="77777777" w:rsidR="0022704E" w:rsidRDefault="0022704E" w:rsidP="0022704E">
      <w:r>
        <w:t>('C0933', 'Noelia', 'Escobar', 'F', 150203, 'noeliaescobar@gmail.com', 970736701, '2025-02-01'),</w:t>
      </w:r>
    </w:p>
    <w:p w14:paraId="7ED5B1B3" w14:textId="77777777" w:rsidR="0022704E" w:rsidRDefault="0022704E" w:rsidP="0022704E">
      <w:r>
        <w:t>('C0934', 'Delia', 'Lujan', 'M', 150110, 'delialujan@gmail.com', 989883018, '2025-03-14'),</w:t>
      </w:r>
    </w:p>
    <w:p w14:paraId="670F25D9" w14:textId="77777777" w:rsidR="0022704E" w:rsidRDefault="0022704E" w:rsidP="0022704E">
      <w:r>
        <w:t>('C0935', 'Eugenio', 'Ferrando', 'F', 150203, 'eugenioferrando@gmail.com', 999008845, '2025-03-26'),</w:t>
      </w:r>
    </w:p>
    <w:p w14:paraId="4B2BDF8E" w14:textId="77777777" w:rsidR="0022704E" w:rsidRDefault="0022704E" w:rsidP="0022704E">
      <w:r>
        <w:t>('C0936', 'Rolando', 'Tome', 'F', 150203, 'rolandotome@gmail.com', 999907320, '2025-02-09'),</w:t>
      </w:r>
    </w:p>
    <w:p w14:paraId="6D2C2FBD" w14:textId="77777777" w:rsidR="0022704E" w:rsidRDefault="0022704E" w:rsidP="0022704E">
      <w:r>
        <w:t>('C0937', '</w:t>
      </w:r>
      <w:proofErr w:type="spellStart"/>
      <w:r>
        <w:t>Brigida</w:t>
      </w:r>
      <w:proofErr w:type="spellEnd"/>
      <w:r>
        <w:t>', 'Lamas', 'F', 150106, 'brigidalamas@gmail.com', 904067570, '2025-04-20'),</w:t>
      </w:r>
    </w:p>
    <w:p w14:paraId="533047BE" w14:textId="77777777" w:rsidR="0022704E" w:rsidRDefault="0022704E" w:rsidP="0022704E">
      <w:r>
        <w:t>('C0938', 'Salome', 'Pinilla', 'M', 150207, 'salomepinilla@gmail.com', 989883657, '2024-12-27'),</w:t>
      </w:r>
    </w:p>
    <w:p w14:paraId="7E3D1504" w14:textId="77777777" w:rsidR="0022704E" w:rsidRDefault="0022704E" w:rsidP="0022704E">
      <w:r>
        <w:t>('C0939', 'Adelina', 'Barros', 'F', 150103, 'adelinabarros@gmail.com', 990608537, '2025-04-21'),</w:t>
      </w:r>
    </w:p>
    <w:p w14:paraId="085C4839" w14:textId="77777777" w:rsidR="0022704E" w:rsidRDefault="0022704E" w:rsidP="0022704E">
      <w:r>
        <w:t>('C0940', 'Marc', '</w:t>
      </w:r>
      <w:proofErr w:type="spellStart"/>
      <w:r>
        <w:t>Saez</w:t>
      </w:r>
      <w:proofErr w:type="spellEnd"/>
      <w:r>
        <w:t>', 'F', 150205, 'marcsaez@gmail.com', 954525957, '2024-11-22'),</w:t>
      </w:r>
    </w:p>
    <w:p w14:paraId="574B594B" w14:textId="77777777" w:rsidR="0022704E" w:rsidRDefault="0022704E" w:rsidP="0022704E">
      <w:r>
        <w:t>('C0941', 'Reinaldo', 'Duque', 'M', 150110, 'reinaldoduque@gmail.com', 926638271, '2025-04-21'),</w:t>
      </w:r>
    </w:p>
    <w:p w14:paraId="00AD80FF" w14:textId="77777777" w:rsidR="0022704E" w:rsidRDefault="0022704E" w:rsidP="0022704E">
      <w:r>
        <w:t>('C0942', 'Rebeca', 'Cervantes', 'M', 150114, 'rebecacervantes@gmail.com', 965619351, '2025-04-21'),</w:t>
      </w:r>
    </w:p>
    <w:p w14:paraId="1B3A5596" w14:textId="77777777" w:rsidR="0022704E" w:rsidRDefault="0022704E" w:rsidP="0022704E">
      <w:r>
        <w:lastRenderedPageBreak/>
        <w:t>('C0943', 'Haroldo', 'Rosell', 'M', 150111, 'haroldorosell@gmail.com', 966823124, '2025-02-23'),</w:t>
      </w:r>
    </w:p>
    <w:p w14:paraId="27F20FA5" w14:textId="77777777" w:rsidR="0022704E" w:rsidRDefault="0022704E" w:rsidP="0022704E">
      <w:r>
        <w:t>('C0944', 'Brunilda', 'Toro', 'M', 150101, 'brunildatoro@gmail.com', 997899871, '2024-12-22'),</w:t>
      </w:r>
    </w:p>
    <w:p w14:paraId="0C4EFC1B" w14:textId="77777777" w:rsidR="0022704E" w:rsidRDefault="0022704E" w:rsidP="0022704E">
      <w:r>
        <w:t>('C0945', 'Fabricio', '</w:t>
      </w:r>
      <w:proofErr w:type="spellStart"/>
      <w:r>
        <w:t>Davila</w:t>
      </w:r>
      <w:proofErr w:type="spellEnd"/>
      <w:r>
        <w:t>', 'F', 150117, 'fabriciodavila@gmail.com', 965223559, '2025-04-21'),</w:t>
      </w:r>
    </w:p>
    <w:p w14:paraId="4D2A5AC2" w14:textId="77777777" w:rsidR="0022704E" w:rsidRDefault="0022704E" w:rsidP="0022704E">
      <w:r>
        <w:t>('C0946', 'Angelica', 'Carnero', 'M', 150105, 'angelicacarnero@gmail.com', 914107321, '2025-04-21'),</w:t>
      </w:r>
    </w:p>
    <w:p w14:paraId="6CE8967C" w14:textId="77777777" w:rsidR="0022704E" w:rsidRDefault="0022704E" w:rsidP="0022704E">
      <w:r>
        <w:t>('C0947', 'Kike', 'Santiago', 'F', 150103, 'kikesantiago@gmail.com', 927432866, '2025-01-22'),</w:t>
      </w:r>
    </w:p>
    <w:p w14:paraId="31E1F8A7" w14:textId="77777777" w:rsidR="0022704E" w:rsidRDefault="0022704E" w:rsidP="0022704E">
      <w:r>
        <w:t>('C0948', 'Fabian', 'Castilla', 'M', 150114, 'fabiancastilla@gmail.com', 960871632, '2025-04-22'),</w:t>
      </w:r>
    </w:p>
    <w:p w14:paraId="450CDDD5" w14:textId="77777777" w:rsidR="0022704E" w:rsidRDefault="0022704E" w:rsidP="0022704E">
      <w:r>
        <w:t>('C0949', 'Ana', 'Quintanilla', 'M', 150203, 'anaquintanilla@gmail.com', 935519933, '2024-11-13'),</w:t>
      </w:r>
    </w:p>
    <w:p w14:paraId="19A712F1" w14:textId="77777777" w:rsidR="0022704E" w:rsidRDefault="0022704E" w:rsidP="0022704E">
      <w:r>
        <w:t>('C0950', 'Sigfrido', '</w:t>
      </w:r>
      <w:proofErr w:type="spellStart"/>
      <w:r>
        <w:t>Pineiro</w:t>
      </w:r>
      <w:proofErr w:type="spellEnd"/>
      <w:r>
        <w:t>', 'M', 150107, 'sigfridopineiro@gmail.com', 902219654, '2024-11-10'),</w:t>
      </w:r>
    </w:p>
    <w:p w14:paraId="398E63DE" w14:textId="77777777" w:rsidR="0022704E" w:rsidRDefault="0022704E" w:rsidP="0022704E">
      <w:r>
        <w:t>('C0951', 'Teodoro', '</w:t>
      </w:r>
      <w:proofErr w:type="spellStart"/>
      <w:r>
        <w:t>Cardenas</w:t>
      </w:r>
      <w:proofErr w:type="spellEnd"/>
      <w:r>
        <w:t>', 'F', 150110, 'teodorocardenas@gmail.com', 959060174, '2024-11-20'),</w:t>
      </w:r>
    </w:p>
    <w:p w14:paraId="269A1DF5" w14:textId="77777777" w:rsidR="0022704E" w:rsidRDefault="0022704E" w:rsidP="0022704E">
      <w:r>
        <w:t>('C0952', 'Paca', '</w:t>
      </w:r>
      <w:proofErr w:type="spellStart"/>
      <w:r>
        <w:t>Saez</w:t>
      </w:r>
      <w:proofErr w:type="spellEnd"/>
      <w:r>
        <w:t>', 'M', 150101, 'pacasaez@gmail.com', 915681098, '2025-04-22'),</w:t>
      </w:r>
    </w:p>
    <w:p w14:paraId="017BFF79" w14:textId="77777777" w:rsidR="0022704E" w:rsidRDefault="0022704E" w:rsidP="0022704E">
      <w:r>
        <w:t>('C0953', 'Roxana', 'Gracia', 'M', 150116, 'roxanagracia@gmail.com', 999727432, '2025-04-22'),</w:t>
      </w:r>
    </w:p>
    <w:p w14:paraId="0D0472AB" w14:textId="77777777" w:rsidR="0022704E" w:rsidRDefault="0022704E" w:rsidP="0022704E">
      <w:r>
        <w:t>('C0954', 'Cesar', 'Gimeno', 'M', 150111, 'cesargimeno@gmail.com', 902571858, '2025-04-23'),</w:t>
      </w:r>
    </w:p>
    <w:p w14:paraId="7EAFB5F4" w14:textId="77777777" w:rsidR="0022704E" w:rsidRDefault="0022704E" w:rsidP="0022704E">
      <w:r>
        <w:t>('C0955', 'Martina', 'Zabala', 'M', 150208, 'martinazabala@gmail.com', 944322530, '2025-04-23'),</w:t>
      </w:r>
    </w:p>
    <w:p w14:paraId="35E440F3" w14:textId="77777777" w:rsidR="0022704E" w:rsidRDefault="0022704E" w:rsidP="0022704E">
      <w:r>
        <w:t>('C0956', '</w:t>
      </w:r>
      <w:proofErr w:type="spellStart"/>
      <w:r>
        <w:t>Jordan</w:t>
      </w:r>
      <w:proofErr w:type="spellEnd"/>
      <w:r>
        <w:t>', 'Reig', 'F', 150114, 'jordanreig@gmail.com', 973397733, '2025-04-23'),</w:t>
      </w:r>
    </w:p>
    <w:p w14:paraId="109C6A58" w14:textId="77777777" w:rsidR="0022704E" w:rsidRDefault="0022704E" w:rsidP="0022704E">
      <w:r>
        <w:t>('C0957', 'Atilio', '</w:t>
      </w:r>
      <w:proofErr w:type="spellStart"/>
      <w:r>
        <w:t>Rodriguez</w:t>
      </w:r>
      <w:proofErr w:type="spellEnd"/>
      <w:r>
        <w:t>', 'F', 150208, 'atiliorodriguez@gmail.com', 998727927, '2025-04-23'),</w:t>
      </w:r>
    </w:p>
    <w:p w14:paraId="5BA8710F" w14:textId="77777777" w:rsidR="0022704E" w:rsidRDefault="0022704E" w:rsidP="0022704E">
      <w:r>
        <w:t>('C0958', 'Camila', 'Guerrero', 'F', 150117, 'camilaguerrero@gmail.com', 905438645, '2025-04-23'),</w:t>
      </w:r>
    </w:p>
    <w:p w14:paraId="6806240A" w14:textId="77777777" w:rsidR="0022704E" w:rsidRDefault="0022704E" w:rsidP="0022704E">
      <w:r>
        <w:lastRenderedPageBreak/>
        <w:t>('C0959', '</w:t>
      </w:r>
      <w:proofErr w:type="spellStart"/>
      <w:r>
        <w:t>Samu</w:t>
      </w:r>
      <w:proofErr w:type="spellEnd"/>
      <w:r>
        <w:t>', '</w:t>
      </w:r>
      <w:proofErr w:type="spellStart"/>
      <w:r>
        <w:t>Vigil</w:t>
      </w:r>
      <w:proofErr w:type="spellEnd"/>
      <w:r>
        <w:t>', 'M', 150204, 'samuvigil@gmail.com', 922700414, '2025-04-23'),</w:t>
      </w:r>
    </w:p>
    <w:p w14:paraId="4EA17A6F" w14:textId="77777777" w:rsidR="0022704E" w:rsidRDefault="0022704E" w:rsidP="0022704E">
      <w:r>
        <w:t>('C0960', '</w:t>
      </w:r>
      <w:proofErr w:type="spellStart"/>
      <w:r>
        <w:t>Odalys</w:t>
      </w:r>
      <w:proofErr w:type="spellEnd"/>
      <w:r>
        <w:t>', 'Peralta', 'F', 150103, 'odalysperalta@gmail.com', 989205715, '2024-11-01'),</w:t>
      </w:r>
    </w:p>
    <w:p w14:paraId="23E2D642" w14:textId="77777777" w:rsidR="0022704E" w:rsidRDefault="0022704E" w:rsidP="0022704E">
      <w:r>
        <w:t>('C0961', 'Candelaria', 'Sainz', 'M', 150201, 'candelariasainz@gmail.com', 904209315, '2025-04-25'),</w:t>
      </w:r>
    </w:p>
    <w:p w14:paraId="504264F6" w14:textId="77777777" w:rsidR="0022704E" w:rsidRDefault="0022704E" w:rsidP="0022704E">
      <w:r>
        <w:t>('C0962', 'Angelica', 'Pina', 'F', 150201, 'angelicapina@gmail.com', 976855810, '2025-04-08'),</w:t>
      </w:r>
    </w:p>
    <w:p w14:paraId="1E281A0B" w14:textId="77777777" w:rsidR="0022704E" w:rsidRDefault="0022704E" w:rsidP="0022704E">
      <w:r>
        <w:t>('C0963', 'Fidel', 'Flores', 'F', 150114, 'fidelflores@gmail.com', 990274765, '2025-04-25'),</w:t>
      </w:r>
    </w:p>
    <w:p w14:paraId="037BE853" w14:textId="77777777" w:rsidR="0022704E" w:rsidRDefault="0022704E" w:rsidP="0022704E">
      <w:r>
        <w:t>('C0964', 'Isidoro', 'Mateu', 'F', 150208, 'isidoromateu@gmail.com', 998771534, '2024-11-26'),</w:t>
      </w:r>
    </w:p>
    <w:p w14:paraId="438C60D7" w14:textId="77777777" w:rsidR="0022704E" w:rsidRDefault="0022704E" w:rsidP="0022704E">
      <w:r>
        <w:t>('C0965', 'Chuy', 'Abella', 'M', 150105, 'chuyabella@gmail.com', 960013608, '2025-04-25'),</w:t>
      </w:r>
    </w:p>
    <w:p w14:paraId="7B6BE3C8" w14:textId="77777777" w:rsidR="0022704E" w:rsidRDefault="0022704E" w:rsidP="0022704E">
      <w:r>
        <w:t>('C0966', 'Lucila', 'Aller', 'M', 150109, 'lucilaaller@gmail.com', 984827203, '2024-11-16'),</w:t>
      </w:r>
    </w:p>
    <w:p w14:paraId="750E5B07" w14:textId="77777777" w:rsidR="0022704E" w:rsidRDefault="0022704E" w:rsidP="0022704E">
      <w:r>
        <w:t>('C0967', 'Pascual', 'Ferrando', 'M', 150207, 'pascualferrando@gmail.com', 944576406, '2025-04-26'),</w:t>
      </w:r>
    </w:p>
    <w:p w14:paraId="42C7009F" w14:textId="77777777" w:rsidR="0022704E" w:rsidRDefault="0022704E" w:rsidP="0022704E">
      <w:r>
        <w:t>('C0968', 'Demetrio', 'Gibert', 'M', 150208, 'demetriogibert@gmail.com', 991036677, '2025-04-26'),</w:t>
      </w:r>
    </w:p>
    <w:p w14:paraId="676FAEF3" w14:textId="77777777" w:rsidR="0022704E" w:rsidRDefault="0022704E" w:rsidP="0022704E">
      <w:r>
        <w:t>('C0969', '</w:t>
      </w:r>
      <w:proofErr w:type="spellStart"/>
      <w:r>
        <w:t>Ivan</w:t>
      </w:r>
      <w:proofErr w:type="spellEnd"/>
      <w:r>
        <w:t>', '</w:t>
      </w:r>
      <w:proofErr w:type="spellStart"/>
      <w:r>
        <w:t>Valcarcel</w:t>
      </w:r>
      <w:proofErr w:type="spellEnd"/>
      <w:r>
        <w:t>', 'F', 150111, 'ivanvalcarcel@gmail.com', 961626132, '2025-01-29'),</w:t>
      </w:r>
    </w:p>
    <w:p w14:paraId="42977C4A" w14:textId="77777777" w:rsidR="0022704E" w:rsidRDefault="0022704E" w:rsidP="0022704E">
      <w:r>
        <w:t>('C0970', 'Marcelo', 'Briones', 'M', 150114, 'marcelobriones@gmail.com', 901538198, '2025-04-26'),</w:t>
      </w:r>
    </w:p>
    <w:p w14:paraId="4887FED2" w14:textId="77777777" w:rsidR="0022704E" w:rsidRDefault="0022704E" w:rsidP="0022704E">
      <w:r>
        <w:t>('C0971', 'Gracia', 'Lillo', 'F', 150203, 'gracialillo@gmail.com', 950338584, '2025-04-26'),</w:t>
      </w:r>
    </w:p>
    <w:p w14:paraId="24479342" w14:textId="77777777" w:rsidR="0022704E" w:rsidRDefault="0022704E" w:rsidP="0022704E">
      <w:r>
        <w:t>('C0972', 'Eligio', 'Cuadrado', 'F', 150206, 'eligiocuadrado@gmail.com', 980176647, '2025-04-26'),</w:t>
      </w:r>
    </w:p>
    <w:p w14:paraId="68E92410" w14:textId="77777777" w:rsidR="0022704E" w:rsidRDefault="0022704E" w:rsidP="0022704E">
      <w:r>
        <w:t>('C0973', '</w:t>
      </w:r>
      <w:proofErr w:type="spellStart"/>
      <w:r>
        <w:t>Luisina</w:t>
      </w:r>
      <w:proofErr w:type="spellEnd"/>
      <w:r>
        <w:t>', 'Albero', 'F', 150113, 'luisinaalbero@gmail.com', 940770748, '2025-04-26'),</w:t>
      </w:r>
    </w:p>
    <w:p w14:paraId="531978E4" w14:textId="77777777" w:rsidR="0022704E" w:rsidRDefault="0022704E" w:rsidP="0022704E">
      <w:r>
        <w:t>('C0974', 'Etelvina', 'Gilabert', 'M', 150207, 'etelvinagilabert@gmail.com', 967374618, '2024-12-31'),</w:t>
      </w:r>
    </w:p>
    <w:p w14:paraId="133F9F11" w14:textId="77777777" w:rsidR="0022704E" w:rsidRDefault="0022704E" w:rsidP="0022704E">
      <w:r>
        <w:lastRenderedPageBreak/>
        <w:t>('C0975', 'Morena', 'Castaneda', 'F', 150113, 'morenacastaneda@gmail.com', 910670055, '2025-01-03'),</w:t>
      </w:r>
    </w:p>
    <w:p w14:paraId="0AC619A8" w14:textId="77777777" w:rsidR="0022704E" w:rsidRDefault="0022704E" w:rsidP="0022704E">
      <w:r>
        <w:t>('C0976', 'Macarena', 'Belda', 'F', 150204, 'macarenabelda@gmail.com', 995428573, '2025-04-27'),</w:t>
      </w:r>
    </w:p>
    <w:p w14:paraId="6CD30AA2" w14:textId="77777777" w:rsidR="0022704E" w:rsidRDefault="0022704E" w:rsidP="0022704E">
      <w:r>
        <w:t>('C0977', 'Elba', 'Santana', 'F', 150105, 'elbasantana@gmail.com', 908650917, '2024-12-25'),</w:t>
      </w:r>
    </w:p>
    <w:p w14:paraId="774BE96D" w14:textId="77777777" w:rsidR="0022704E" w:rsidRDefault="0022704E" w:rsidP="0022704E">
      <w:r>
        <w:t>('C0978', 'Montserrat', '</w:t>
      </w:r>
      <w:proofErr w:type="spellStart"/>
      <w:r>
        <w:t>Fernandez</w:t>
      </w:r>
      <w:proofErr w:type="spellEnd"/>
      <w:r>
        <w:t>', 'F', 150108, 'montserratfernandez@gmail.com', 945668295, '2025-04-27'),</w:t>
      </w:r>
    </w:p>
    <w:p w14:paraId="3646EF1D" w14:textId="77777777" w:rsidR="0022704E" w:rsidRDefault="0022704E" w:rsidP="0022704E">
      <w:r>
        <w:t>('C0979', 'Jovita', 'Calvo', 'F', 150207, 'jovitacalvo@gmail.com', 982515820, '2025-04-27'),</w:t>
      </w:r>
    </w:p>
    <w:p w14:paraId="5A4FF065" w14:textId="77777777" w:rsidR="0022704E" w:rsidRDefault="0022704E" w:rsidP="0022704E">
      <w:r>
        <w:t>('C0980', 'Milagros', 'Contreras', 'F', 150207, 'milagroscontreras@gmail.com', 926845606, '2025-02-23'),</w:t>
      </w:r>
    </w:p>
    <w:p w14:paraId="47C629C2" w14:textId="77777777" w:rsidR="0022704E" w:rsidRDefault="0022704E" w:rsidP="0022704E">
      <w:r>
        <w:t>('C0981', 'Albert', '</w:t>
      </w:r>
      <w:proofErr w:type="spellStart"/>
      <w:r>
        <w:t>Valdes</w:t>
      </w:r>
      <w:proofErr w:type="spellEnd"/>
      <w:r>
        <w:t>', 'F', 150207, 'albertvaldes@gmail.com', 956367499, '2025-03-20'),</w:t>
      </w:r>
    </w:p>
    <w:p w14:paraId="183CD3DE" w14:textId="77777777" w:rsidR="0022704E" w:rsidRDefault="0022704E" w:rsidP="0022704E">
      <w:r>
        <w:t>('C0982', 'Lalo', 'Coronado', 'M', 150103, 'lalocoronado@gmail.com', 953272440, '2025-04-06'),</w:t>
      </w:r>
    </w:p>
    <w:p w14:paraId="70989DB3" w14:textId="77777777" w:rsidR="0022704E" w:rsidRDefault="0022704E" w:rsidP="0022704E">
      <w:r>
        <w:t>('C0983', 'Perlita', 'Chaves', 'F', 150207, 'perlitachaves@gmail.com', 939815334, '2025-04-28'),</w:t>
      </w:r>
    </w:p>
    <w:p w14:paraId="29E6C2C1" w14:textId="77777777" w:rsidR="0022704E" w:rsidRDefault="0022704E" w:rsidP="0022704E">
      <w:r>
        <w:t>('C0984', 'Georgina', 'Vara', 'M', 150201, 'georginavara@gmail.com', 957641830, '2024-11-20'),</w:t>
      </w:r>
    </w:p>
    <w:p w14:paraId="14CA4127" w14:textId="77777777" w:rsidR="0022704E" w:rsidRDefault="0022704E" w:rsidP="0022704E">
      <w:r>
        <w:t>('C0985', 'Ruperto', 'Oliver', 'F', 150106, 'rupertooliver@gmail.com', 918602062, '2025-04-28'),</w:t>
      </w:r>
    </w:p>
    <w:p w14:paraId="2E32433F" w14:textId="77777777" w:rsidR="0022704E" w:rsidRDefault="0022704E" w:rsidP="0022704E">
      <w:r>
        <w:t>('C0986', 'Palmira', 'Tirado', 'F', 150203, 'palmiratirado@gmail.com', 926391638, '2025-04-28'),</w:t>
      </w:r>
    </w:p>
    <w:p w14:paraId="594A85B4" w14:textId="77777777" w:rsidR="0022704E" w:rsidRDefault="0022704E" w:rsidP="0022704E">
      <w:r>
        <w:t>('C0987', 'Joaquina', 'Tejedor', 'F', 150202, 'joaquinatejedor@gmail.com', 913033056, '2025-04-28'),</w:t>
      </w:r>
    </w:p>
    <w:p w14:paraId="1AF81E9D" w14:textId="77777777" w:rsidR="0022704E" w:rsidRDefault="0022704E" w:rsidP="0022704E">
      <w:r>
        <w:t>('C0988', 'Dorita', 'Novoa', 'F', 150206, 'doritanovoa@gmail.com', 976716167, '2025-04-28'),</w:t>
      </w:r>
    </w:p>
    <w:p w14:paraId="3BBB26CE" w14:textId="77777777" w:rsidR="0022704E" w:rsidRDefault="0022704E" w:rsidP="0022704E">
      <w:r>
        <w:t>('C0989', 'Ale', 'Garrido', 'F', 150106, 'alegarrido@gmail.com', 932886495, '2025-04-28'),</w:t>
      </w:r>
    </w:p>
    <w:p w14:paraId="15CC8867" w14:textId="77777777" w:rsidR="0022704E" w:rsidRDefault="0022704E" w:rsidP="0022704E">
      <w:r>
        <w:t>('C0990', '</w:t>
      </w:r>
      <w:proofErr w:type="spellStart"/>
      <w:r>
        <w:t>Africa</w:t>
      </w:r>
      <w:proofErr w:type="spellEnd"/>
      <w:r>
        <w:t>', 'Nogueira', 'M', 150114, 'africanogueira@gmail.com', 978669693, '2025-04-28'),</w:t>
      </w:r>
    </w:p>
    <w:p w14:paraId="6299898B" w14:textId="77777777" w:rsidR="0022704E" w:rsidRDefault="0022704E" w:rsidP="0022704E">
      <w:r>
        <w:lastRenderedPageBreak/>
        <w:t>('C0991', 'Antonio', '</w:t>
      </w:r>
      <w:proofErr w:type="spellStart"/>
      <w:r>
        <w:t>Amoros</w:t>
      </w:r>
      <w:proofErr w:type="spellEnd"/>
      <w:r>
        <w:t>', 'F', 150206, 'antonioamoros@gmail.com', 977711850, '2025-04-28'),</w:t>
      </w:r>
    </w:p>
    <w:p w14:paraId="373E8731" w14:textId="77777777" w:rsidR="0022704E" w:rsidRDefault="0022704E" w:rsidP="0022704E">
      <w:r>
        <w:t>('C0992', 'Melania', 'Cases', 'M', 150101, 'melaniacases@gmail.com', 931037679, '2025-04-28'),</w:t>
      </w:r>
    </w:p>
    <w:p w14:paraId="74D539A4" w14:textId="77777777" w:rsidR="0022704E" w:rsidRDefault="0022704E" w:rsidP="0022704E">
      <w:r>
        <w:t>('C0993', 'Selena', 'Osuna', 'M', 150101, 'selenaosuna@gmail.com', 919434451, '2025-01-09'),</w:t>
      </w:r>
    </w:p>
    <w:p w14:paraId="3311366D" w14:textId="77777777" w:rsidR="0022704E" w:rsidRDefault="0022704E" w:rsidP="0022704E">
      <w:r>
        <w:t>('C0994', '</w:t>
      </w:r>
      <w:proofErr w:type="spellStart"/>
      <w:r>
        <w:t>Damian</w:t>
      </w:r>
      <w:proofErr w:type="spellEnd"/>
      <w:r>
        <w:t>', 'Nogueira', 'M', 150201, 'damiannogueira@gmail.com', 939522397, '2025-04-29'),</w:t>
      </w:r>
    </w:p>
    <w:p w14:paraId="3661B22A" w14:textId="77777777" w:rsidR="0022704E" w:rsidRDefault="0022704E" w:rsidP="0022704E">
      <w:r>
        <w:t>('C0995', '</w:t>
      </w:r>
      <w:proofErr w:type="spellStart"/>
      <w:r>
        <w:t>Ruben</w:t>
      </w:r>
      <w:proofErr w:type="spellEnd"/>
      <w:r>
        <w:t>', 'Verdejo', 'F', 150117, 'rubenverdejo@gmail.com', 973865367, '2025-02-28'),</w:t>
      </w:r>
    </w:p>
    <w:p w14:paraId="5CFCC26F" w14:textId="77777777" w:rsidR="0022704E" w:rsidRDefault="0022704E" w:rsidP="0022704E">
      <w:r>
        <w:t>('C0996', 'Marisa', 'Recio', 'M', 150108, 'marisarecio@gmail.com', 980314441, '2025-03-07'),</w:t>
      </w:r>
    </w:p>
    <w:p w14:paraId="67BBF99C" w14:textId="77777777" w:rsidR="0022704E" w:rsidRDefault="0022704E" w:rsidP="0022704E">
      <w:r>
        <w:t>('C0997', 'Marino', 'Roura', 'M', 150110, 'marinoroura@gmail.com', 932063953, '2025-04-29'),</w:t>
      </w:r>
    </w:p>
    <w:p w14:paraId="3163B4FB" w14:textId="77777777" w:rsidR="0022704E" w:rsidRDefault="0022704E" w:rsidP="0022704E">
      <w:r>
        <w:t>('C0998', 'Bienvenida', 'Vilalta', 'F', 150205, 'bienvenidavilalta@gmail.com', 951434906, '2025-03-27'),</w:t>
      </w:r>
    </w:p>
    <w:p w14:paraId="6FE55ECD" w14:textId="6F98F70C" w:rsidR="0022704E" w:rsidRDefault="0022704E" w:rsidP="0022704E">
      <w:r>
        <w:t>('C0999', 'Lina', 'Ortega', 'M', 150101, 'linaortega@gmail.com', 989335516, '2025-04-19'),</w:t>
      </w:r>
    </w:p>
    <w:p w14:paraId="3669B753" w14:textId="77777777" w:rsidR="0022704E" w:rsidRDefault="0022704E" w:rsidP="0022704E">
      <w:r>
        <w:t>('C1000', 'Rufino', 'Vina', 'F', 150102, 'rufinovina@gmail.com', 937206843, '2025-04-29'),</w:t>
      </w:r>
    </w:p>
    <w:p w14:paraId="10AAC020" w14:textId="77777777" w:rsidR="0022704E" w:rsidRDefault="0022704E" w:rsidP="0022704E">
      <w:r>
        <w:t>('C1001', 'Carmelo', 'Carranza', 'M', 150111, 'carmelocarranza@gmail.com', 963199720, '2025-03-01'),</w:t>
      </w:r>
    </w:p>
    <w:p w14:paraId="01993E5B" w14:textId="77777777" w:rsidR="0022704E" w:rsidRDefault="0022704E" w:rsidP="0022704E">
      <w:r>
        <w:t>('C1002', 'Nydia', 'Albero', 'F', 150115, 'nydiaalbero@gmail.com', 913988002, '2024-12-25'),</w:t>
      </w:r>
    </w:p>
    <w:p w14:paraId="6EF9DB68" w14:textId="77777777" w:rsidR="0022704E" w:rsidRDefault="0022704E" w:rsidP="0022704E">
      <w:r>
        <w:t>('C1003', 'Sonia', 'Rosado', 'F', 150204, 'soniarosado@gmail.com', 970843071, '2025-04-30'),</w:t>
      </w:r>
    </w:p>
    <w:p w14:paraId="02632763" w14:textId="77777777" w:rsidR="0022704E" w:rsidRDefault="0022704E" w:rsidP="0022704E">
      <w:r>
        <w:t>('C1004', '</w:t>
      </w:r>
      <w:proofErr w:type="spellStart"/>
      <w:r>
        <w:t>Leyre</w:t>
      </w:r>
      <w:proofErr w:type="spellEnd"/>
      <w:r>
        <w:t>', 'Aguirre', 'M', 150114, 'leyreaguirre@gmail.com', 990672568, '2024-12-11'),</w:t>
      </w:r>
    </w:p>
    <w:p w14:paraId="30EAB0B2" w14:textId="77777777" w:rsidR="0022704E" w:rsidRDefault="0022704E" w:rsidP="0022704E">
      <w:r>
        <w:t>('C1005', 'Benita', 'Nino', 'F', 150114, 'benitanino@gmail.com', 913328934, '2025-04-30'),</w:t>
      </w:r>
    </w:p>
    <w:p w14:paraId="36896B31" w14:textId="77777777" w:rsidR="0022704E" w:rsidRDefault="0022704E" w:rsidP="0022704E">
      <w:r>
        <w:t>('C1006', 'Alicia', 'Ochoa', 'F', 150102, 'aliciaochoa@gmail.com', 975288782, '2024-12-15'),</w:t>
      </w:r>
    </w:p>
    <w:p w14:paraId="50E20F11" w14:textId="77777777" w:rsidR="0022704E" w:rsidRDefault="0022704E" w:rsidP="0022704E">
      <w:r>
        <w:lastRenderedPageBreak/>
        <w:t>('C1007', 'Primitivo', '</w:t>
      </w:r>
      <w:proofErr w:type="spellStart"/>
      <w:r>
        <w:t>Benitez</w:t>
      </w:r>
      <w:proofErr w:type="spellEnd"/>
      <w:r>
        <w:t>', 'M', 150208, 'primitivobenitez@gmail.com', 908438586, '2025-03-21'),</w:t>
      </w:r>
    </w:p>
    <w:p w14:paraId="0B68D7F8" w14:textId="77777777" w:rsidR="0022704E" w:rsidRDefault="0022704E" w:rsidP="0022704E">
      <w:r>
        <w:t>('C1008', 'Salud', 'Madrid', 'F', 150116, 'saludmadrid@gmail.com', 935085331, '2025-04-30'),</w:t>
      </w:r>
    </w:p>
    <w:p w14:paraId="503201EF" w14:textId="77777777" w:rsidR="0022704E" w:rsidRDefault="0022704E" w:rsidP="0022704E">
      <w:r>
        <w:t>('C1009', 'Anselmo', 'Barbero', 'F', 150118, 'anselmobarbero@gmail.com', 957882997, '2024-11-29'),</w:t>
      </w:r>
    </w:p>
    <w:p w14:paraId="29811A8C" w14:textId="77777777" w:rsidR="0022704E" w:rsidRDefault="0022704E" w:rsidP="0022704E">
      <w:r>
        <w:t>('C1010', 'Inigo', 'Casals', 'F', 150110, 'inigocasals@gmail.com', 939412361, '2025-03-19'),</w:t>
      </w:r>
    </w:p>
    <w:p w14:paraId="58E435D7" w14:textId="77777777" w:rsidR="0022704E" w:rsidRDefault="0022704E" w:rsidP="0022704E">
      <w:r>
        <w:t>('C1011', 'Almudena', '</w:t>
      </w:r>
      <w:proofErr w:type="spellStart"/>
      <w:r>
        <w:t>Canovas</w:t>
      </w:r>
      <w:proofErr w:type="spellEnd"/>
      <w:r>
        <w:t>', 'F', 150208, 'almudenacanovas@gmail.com', 947893142, '2025-05-01'),</w:t>
      </w:r>
    </w:p>
    <w:p w14:paraId="45F24FCC" w14:textId="77777777" w:rsidR="0022704E" w:rsidRDefault="0022704E" w:rsidP="0022704E">
      <w:r>
        <w:t>('C1012', 'Guiomar', 'Ferreras', 'F', 150202, 'guiomarferreras@gmail.com', 952694447, '2025-05-01'),</w:t>
      </w:r>
    </w:p>
    <w:p w14:paraId="7BEC2504" w14:textId="77777777" w:rsidR="0022704E" w:rsidRDefault="0022704E" w:rsidP="0022704E">
      <w:r>
        <w:t>('C1013', 'Juanito', 'Hervia', 'F', 150111, 'juanitohervia@gmail.com', 940260532, '2025-05-01'),</w:t>
      </w:r>
    </w:p>
    <w:p w14:paraId="2D54F77A" w14:textId="77777777" w:rsidR="0022704E" w:rsidRDefault="0022704E" w:rsidP="0022704E">
      <w:r>
        <w:t>('C1014', 'Teresita', 'Torralba', 'M', 150203, 'teresitatorralba@gmail.com', 948276609, '2025-03-11'),</w:t>
      </w:r>
    </w:p>
    <w:p w14:paraId="2FA6C1E3" w14:textId="77777777" w:rsidR="0022704E" w:rsidRDefault="0022704E" w:rsidP="0022704E">
      <w:r>
        <w:t>('C1015', 'Isidoro', '</w:t>
      </w:r>
      <w:proofErr w:type="spellStart"/>
      <w:r>
        <w:t>Paez</w:t>
      </w:r>
      <w:proofErr w:type="spellEnd"/>
      <w:r>
        <w:t>', 'F', 150115, 'isidoropaez@gmail.com', 931643139, '2025-05-01'),</w:t>
      </w:r>
    </w:p>
    <w:p w14:paraId="2B68EEA4" w14:textId="77777777" w:rsidR="0022704E" w:rsidRDefault="0022704E" w:rsidP="0022704E">
      <w:r>
        <w:t>('C1016', '</w:t>
      </w:r>
      <w:proofErr w:type="spellStart"/>
      <w:r>
        <w:t>Simon</w:t>
      </w:r>
      <w:proofErr w:type="spellEnd"/>
      <w:r>
        <w:t>', 'Alcolea', 'F', 150115, 'simonalcolea@gmail.com', 908407985, '2025-05-01'),</w:t>
      </w:r>
    </w:p>
    <w:p w14:paraId="7397E6DC" w14:textId="77777777" w:rsidR="0022704E" w:rsidRDefault="0022704E" w:rsidP="0022704E">
      <w:r>
        <w:t>('C1017', 'Virgilio', 'Luque', 'M', 150203, 'virgilioluque@gmail.com', 985654360, '2025-05-01'),</w:t>
      </w:r>
    </w:p>
    <w:p w14:paraId="25808B99" w14:textId="77777777" w:rsidR="0022704E" w:rsidRDefault="0022704E" w:rsidP="0022704E">
      <w:r>
        <w:t>('C1018', 'Filomena', 'Murcia', 'F', 150102, 'filomenamurcia@gmail.com', 981617178, '2025-05-01'),</w:t>
      </w:r>
    </w:p>
    <w:p w14:paraId="4F7821DB" w14:textId="77777777" w:rsidR="0022704E" w:rsidRDefault="0022704E" w:rsidP="0022704E">
      <w:r>
        <w:t>('C1019', 'Nadia', 'Escudero', 'M', 150114, 'nadiaescudero@gmail.com', 974679838, '2025-11-02'),</w:t>
      </w:r>
    </w:p>
    <w:p w14:paraId="4EB7AE04" w14:textId="77777777" w:rsidR="0022704E" w:rsidRDefault="0022704E" w:rsidP="0022704E">
      <w:r>
        <w:t>('C1020', 'Marcelo', 'Esteve', 'F', 150202, 'marceloesteve@gmail.com', 926410885, '2024-12-06'),</w:t>
      </w:r>
    </w:p>
    <w:p w14:paraId="779BB906" w14:textId="77777777" w:rsidR="0022704E" w:rsidRDefault="0022704E" w:rsidP="0022704E">
      <w:r>
        <w:t>('C1021', 'Salome', 'Falcon', 'M', 150116, 'salomefalcon@gmail.com', 933802172, '2025-04-29'),</w:t>
      </w:r>
    </w:p>
    <w:p w14:paraId="2C1618C3" w14:textId="77777777" w:rsidR="0022704E" w:rsidRDefault="0022704E" w:rsidP="0022704E">
      <w:r>
        <w:t>('C1022', 'Heraclio', 'Ferran', 'F', 150205, 'heraclioferran@gmail.com', 936846362, '2025-01-18'),</w:t>
      </w:r>
    </w:p>
    <w:p w14:paraId="66C0B4CC" w14:textId="77777777" w:rsidR="0022704E" w:rsidRDefault="0022704E" w:rsidP="0022704E">
      <w:r>
        <w:lastRenderedPageBreak/>
        <w:t>('C1023', 'Serafina', 'Cal', 'F', 150204, 'serafinacal@gmail.com', 937110308, '2025-05-01'),</w:t>
      </w:r>
    </w:p>
    <w:p w14:paraId="09E4ECA6" w14:textId="77777777" w:rsidR="0022704E" w:rsidRDefault="0022704E" w:rsidP="0022704E">
      <w:r>
        <w:t>('C1024', '</w:t>
      </w:r>
      <w:proofErr w:type="spellStart"/>
      <w:r>
        <w:t>Climaco</w:t>
      </w:r>
      <w:proofErr w:type="spellEnd"/>
      <w:r>
        <w:t>', 'Vives', 'F', 150103, 'climacovives@gmail.com', 991578683, '2024-11-12'),</w:t>
      </w:r>
    </w:p>
    <w:p w14:paraId="2E575D6B" w14:textId="77777777" w:rsidR="0022704E" w:rsidRDefault="0022704E" w:rsidP="0022704E">
      <w:r>
        <w:t>('C1025', '</w:t>
      </w:r>
      <w:proofErr w:type="spellStart"/>
      <w:r>
        <w:t>Josue</w:t>
      </w:r>
      <w:proofErr w:type="spellEnd"/>
      <w:r>
        <w:t>', 'Moliner', 'M', 150103, 'josuemoliner@gmail.com', 964966262, '2025-02-20'),</w:t>
      </w:r>
    </w:p>
    <w:p w14:paraId="68A7A5CA" w14:textId="77777777" w:rsidR="0022704E" w:rsidRDefault="0022704E" w:rsidP="0022704E">
      <w:r>
        <w:t>('C1026', 'Heriberto', 'Camacho', 'M', 150203, 'heribertocamacho@gmail.com', 955742880, '2025-05-02'),</w:t>
      </w:r>
    </w:p>
    <w:p w14:paraId="02902103" w14:textId="77777777" w:rsidR="0022704E" w:rsidRDefault="0022704E" w:rsidP="0022704E">
      <w:r>
        <w:t>('C1027', 'Benita', 'Pons', 'M', 150112, 'benitapons@gmail.com', 992090612, '2024-11-12'),</w:t>
      </w:r>
    </w:p>
    <w:p w14:paraId="6E4F0F68" w14:textId="77777777" w:rsidR="0022704E" w:rsidRDefault="0022704E" w:rsidP="0022704E">
      <w:r>
        <w:t>('C1028', 'Lucia', 'Francisco', 'M', 150116, 'luciafrancisco@gmail.com', 979226915, '2024-11-18'),</w:t>
      </w:r>
    </w:p>
    <w:p w14:paraId="6A0F0623" w14:textId="77777777" w:rsidR="0022704E" w:rsidRDefault="0022704E" w:rsidP="0022704E">
      <w:r>
        <w:t>('C1029', 'Anacleto', 'Corral', 'F', 150104, 'anacletocorral@gmail.com', 993021765, '2025-05-02'),</w:t>
      </w:r>
    </w:p>
    <w:p w14:paraId="5D6B5922" w14:textId="77777777" w:rsidR="0022704E" w:rsidRDefault="0022704E" w:rsidP="0022704E">
      <w:r>
        <w:t>('C1030', '</w:t>
      </w:r>
      <w:proofErr w:type="spellStart"/>
      <w:r>
        <w:t>Belen</w:t>
      </w:r>
      <w:proofErr w:type="spellEnd"/>
      <w:r>
        <w:t>', 'Mancebo', 'M', 150115, 'belenmancebo@gmail.com', 921759661, '2024-12-19'),</w:t>
      </w:r>
    </w:p>
    <w:p w14:paraId="7A47672F" w14:textId="77777777" w:rsidR="0022704E" w:rsidRDefault="0022704E" w:rsidP="0022704E">
      <w:r>
        <w:t>('C1031', 'Rodolfo', 'Cid', 'M', 150105, 'rodolfocid@gmail.com', 969708496, '2025-05-03'),</w:t>
      </w:r>
    </w:p>
    <w:p w14:paraId="204E5D41" w14:textId="77777777" w:rsidR="0022704E" w:rsidRDefault="0022704E" w:rsidP="0022704E">
      <w:r>
        <w:t>('C1032', 'Georgina', 'Perales', 'F', 150203, 'georginaperales@gmail.com', 913618643, '2025-05-03'),</w:t>
      </w:r>
    </w:p>
    <w:p w14:paraId="795C3EBB" w14:textId="77777777" w:rsidR="0022704E" w:rsidRDefault="0022704E" w:rsidP="0022704E">
      <w:r>
        <w:t>('C1033', 'Matilde', 'Donaire', 'F', 150203, 'matildedonaire@gmail.com', 959932482, '2025-05-03'),</w:t>
      </w:r>
    </w:p>
    <w:p w14:paraId="62DF8E02" w14:textId="77777777" w:rsidR="0022704E" w:rsidRDefault="0022704E" w:rsidP="0022704E">
      <w:r>
        <w:t>('C1034', 'Ciriaco', '</w:t>
      </w:r>
      <w:proofErr w:type="spellStart"/>
      <w:r>
        <w:t>Rios</w:t>
      </w:r>
      <w:proofErr w:type="spellEnd"/>
      <w:r>
        <w:t>', 'M', 150108, 'ciriacorios@gmail.com', 979404016, '2024-11-24'),</w:t>
      </w:r>
    </w:p>
    <w:p w14:paraId="3557C928" w14:textId="77777777" w:rsidR="0022704E" w:rsidRDefault="0022704E" w:rsidP="0022704E">
      <w:r>
        <w:t>('C1035', 'Abel', 'Saura', 'F', 150201, 'abelsaura@gmail.com', 980140574, '2025-05-03'),</w:t>
      </w:r>
    </w:p>
    <w:p w14:paraId="03CCC2A0" w14:textId="77777777" w:rsidR="0022704E" w:rsidRDefault="0022704E" w:rsidP="0022704E">
      <w:r>
        <w:t>('C1036', 'Amancio', 'Hervia', 'F', 150111, 'amanciohervia@gmail.com', 918166557, '2025-02-20'),</w:t>
      </w:r>
    </w:p>
    <w:p w14:paraId="6153255A" w14:textId="77777777" w:rsidR="0022704E" w:rsidRDefault="0022704E" w:rsidP="0022704E">
      <w:r>
        <w:t>('C1037', 'Jenaro', 'Nino', 'M', 150111, 'jenaronino@gmail.com', 930533894, '2024-11-06'),</w:t>
      </w:r>
    </w:p>
    <w:p w14:paraId="4DCCD47F" w14:textId="77777777" w:rsidR="0022704E" w:rsidRDefault="0022704E" w:rsidP="0022704E">
      <w:r>
        <w:t>('C1038', 'Amelia', 'Guerrero', 'F', 150203, 'ameliaguerrero@gmail.com', 967859143, '2025-05-04'),</w:t>
      </w:r>
    </w:p>
    <w:p w14:paraId="4600EE11" w14:textId="77777777" w:rsidR="0022704E" w:rsidRDefault="0022704E" w:rsidP="0022704E">
      <w:r>
        <w:lastRenderedPageBreak/>
        <w:t>('C1039', 'Marco', '</w:t>
      </w:r>
      <w:proofErr w:type="spellStart"/>
      <w:r>
        <w:t>Escriva</w:t>
      </w:r>
      <w:proofErr w:type="spellEnd"/>
      <w:r>
        <w:t>', 'M', 150203, 'marcoescriva@gmail.com', 939972286, '2025-05-04'),</w:t>
      </w:r>
    </w:p>
    <w:p w14:paraId="2CB9EB87" w14:textId="77777777" w:rsidR="0022704E" w:rsidRDefault="0022704E" w:rsidP="0022704E">
      <w:r>
        <w:t>('C1040', 'Cintia', 'Valenzuela', 'M', 150102, 'cintiavalenzuela@gmail.com', 975607404, '2024-10-31'),</w:t>
      </w:r>
    </w:p>
    <w:p w14:paraId="738D5C5A" w14:textId="77777777" w:rsidR="0022704E" w:rsidRDefault="0022704E" w:rsidP="0022704E">
      <w:r>
        <w:t>('C1041', 'Timoteo', 'Perera', 'M', 150112, 'timoteoperera@gmail.com', 950164884, '2025-01-15'),</w:t>
      </w:r>
    </w:p>
    <w:p w14:paraId="111CDF63" w14:textId="77777777" w:rsidR="0022704E" w:rsidRDefault="0022704E" w:rsidP="0022704E">
      <w:r>
        <w:t>('C1042', 'Felisa', 'Palma', 'F', 150207, 'felisapalma@gmail.com', 980038368, '2025-04-13'),</w:t>
      </w:r>
    </w:p>
    <w:p w14:paraId="1BB281A7" w14:textId="77777777" w:rsidR="0022704E" w:rsidRDefault="0022704E" w:rsidP="0022704E">
      <w:r>
        <w:t>('C1043', '</w:t>
      </w:r>
      <w:proofErr w:type="spellStart"/>
      <w:r>
        <w:t>Valentin</w:t>
      </w:r>
      <w:proofErr w:type="spellEnd"/>
      <w:r>
        <w:t>', '</w:t>
      </w:r>
      <w:proofErr w:type="spellStart"/>
      <w:r>
        <w:t>Martinez</w:t>
      </w:r>
      <w:proofErr w:type="spellEnd"/>
      <w:r>
        <w:t>', 'F', 150111, 'valentinmartinez@gmail.com', 925249166, '2025-05-03'),</w:t>
      </w:r>
    </w:p>
    <w:p w14:paraId="2A24AF59" w14:textId="77777777" w:rsidR="0022704E" w:rsidRDefault="0022704E" w:rsidP="0022704E">
      <w:r>
        <w:t>('C1044', 'Esperanza', 'Falcon', 'F', 150206, 'esperanzafalcon@gmail.com', 952476311, '2025-05-05'),</w:t>
      </w:r>
    </w:p>
    <w:p w14:paraId="5C67AE57" w14:textId="77777777" w:rsidR="0022704E" w:rsidRDefault="0022704E" w:rsidP="0022704E">
      <w:r>
        <w:t>('C1045', 'Carlota', 'Tello', 'F', 150203, 'carlotatello@gmail.com', 934335897, '2024-12-31'),</w:t>
      </w:r>
    </w:p>
    <w:p w14:paraId="1098249D" w14:textId="77777777" w:rsidR="0022704E" w:rsidRDefault="0022704E" w:rsidP="0022704E">
      <w:r>
        <w:t>('C1046', 'Celestino', 'Nebot', 'M', 150104, 'celestinonebot@gmail.com', 938365688, '2025-05-05'),</w:t>
      </w:r>
    </w:p>
    <w:p w14:paraId="37C148D1" w14:textId="77777777" w:rsidR="0022704E" w:rsidRDefault="0022704E" w:rsidP="0022704E">
      <w:r>
        <w:t>('C1047', 'Azucena', 'Moya', 'F', 150105, 'azucenamoya@gmail.com', 971611131, '2025-05-05'),</w:t>
      </w:r>
    </w:p>
    <w:p w14:paraId="0D135318" w14:textId="77777777" w:rsidR="0022704E" w:rsidRDefault="0022704E" w:rsidP="0022704E">
      <w:r>
        <w:t>('C1048', '</w:t>
      </w:r>
      <w:proofErr w:type="spellStart"/>
      <w:r>
        <w:t>Miguela</w:t>
      </w:r>
      <w:proofErr w:type="spellEnd"/>
      <w:r>
        <w:t>', 'Amaya', 'M', 150201, 'miguelaamaya@gmail.com', 981150808, '2025-05-06'),</w:t>
      </w:r>
    </w:p>
    <w:p w14:paraId="3967790A" w14:textId="77777777" w:rsidR="0022704E" w:rsidRDefault="0022704E" w:rsidP="0022704E">
      <w:r>
        <w:t>('C1049', 'Haydee', 'Macias', 'M', 150107, 'haydeemacias@gmail.com', 996989320, '2025-05-06'),</w:t>
      </w:r>
    </w:p>
    <w:p w14:paraId="519B4CBF" w14:textId="77777777" w:rsidR="0022704E" w:rsidRDefault="0022704E" w:rsidP="0022704E">
      <w:r>
        <w:t>('C1050', 'Jenaro', 'Dalmau', 'M', 150107, 'jenarodalmau@gmail.com', 918301531, '2025-05-06'),</w:t>
      </w:r>
    </w:p>
    <w:p w14:paraId="4DDC2C9A" w14:textId="77777777" w:rsidR="0022704E" w:rsidRDefault="0022704E" w:rsidP="0022704E">
      <w:r>
        <w:t>('C1051', 'Palmira', 'Redondo', 'M', 150205, 'palmiraredondo@gmail.com', 944132324, '2025-02-10'),</w:t>
      </w:r>
    </w:p>
    <w:p w14:paraId="12A7FB65" w14:textId="77777777" w:rsidR="0022704E" w:rsidRDefault="0022704E" w:rsidP="0022704E">
      <w:r>
        <w:t>('C1052', 'German', 'Ballester', 'F', 150204, 'germanballester@gmail.com', 997844223, '2025-03-02'),</w:t>
      </w:r>
    </w:p>
    <w:p w14:paraId="5164174D" w14:textId="77777777" w:rsidR="0022704E" w:rsidRDefault="0022704E" w:rsidP="0022704E">
      <w:r>
        <w:t>('C1053', 'Georgina', 'Herrero', 'M', 150114, 'georginaherrero@gmail.com', 930793961, '2025-05-06'),</w:t>
      </w:r>
    </w:p>
    <w:p w14:paraId="07DEB500" w14:textId="77777777" w:rsidR="0022704E" w:rsidRDefault="0022704E" w:rsidP="0022704E">
      <w:r>
        <w:t>('C1054', '</w:t>
      </w:r>
      <w:proofErr w:type="spellStart"/>
      <w:r>
        <w:t>Agustin</w:t>
      </w:r>
      <w:proofErr w:type="spellEnd"/>
      <w:r>
        <w:t>', 'Cornejo', 'F', 150203, 'agustincornejo@gmail.com', 979504148, '2025-01-05'),</w:t>
      </w:r>
    </w:p>
    <w:p w14:paraId="05D2742E" w14:textId="77777777" w:rsidR="0022704E" w:rsidRDefault="0022704E" w:rsidP="0022704E">
      <w:r>
        <w:lastRenderedPageBreak/>
        <w:t>('C1055', 'Enrique', 'Montero', 'M', 150108, 'enriquemontero@gmail.com', 900648256, '2025-05-06'),</w:t>
      </w:r>
    </w:p>
    <w:p w14:paraId="75BFBE82" w14:textId="77777777" w:rsidR="0022704E" w:rsidRDefault="0022704E" w:rsidP="0022704E">
      <w:r>
        <w:t>('C1056', 'Primitivo', 'Arroyo', 'M', 150115, 'primitivoarroyo@gmail.com', 904578134, '2025-01-06'),</w:t>
      </w:r>
    </w:p>
    <w:p w14:paraId="57FC6B19" w14:textId="77777777" w:rsidR="0022704E" w:rsidRDefault="0022704E" w:rsidP="0022704E">
      <w:r>
        <w:t>('C1057', '</w:t>
      </w:r>
      <w:proofErr w:type="spellStart"/>
      <w:r>
        <w:t>Bartolome</w:t>
      </w:r>
      <w:proofErr w:type="spellEnd"/>
      <w:r>
        <w:t>', 'Rio', 'M', 150116, 'bartolomerio@gmail.com', 934283640, '2025-05-06'),</w:t>
      </w:r>
    </w:p>
    <w:p w14:paraId="09A59140" w14:textId="77777777" w:rsidR="0022704E" w:rsidRDefault="0022704E" w:rsidP="0022704E">
      <w:r>
        <w:t>('C1058', 'Inigo', '</w:t>
      </w:r>
      <w:proofErr w:type="spellStart"/>
      <w:r>
        <w:t>Echevarria</w:t>
      </w:r>
      <w:proofErr w:type="spellEnd"/>
      <w:r>
        <w:t>', 'F', 150108, 'inigoechevarria@gmail.com', 972617033, '2025-05-06'),</w:t>
      </w:r>
    </w:p>
    <w:p w14:paraId="2FC1FEB2" w14:textId="77777777" w:rsidR="0022704E" w:rsidRDefault="0022704E" w:rsidP="0022704E">
      <w:r>
        <w:t>('C1059', 'Eladio', 'Francisco', 'F', 150208, 'eladiofrancisco@gmail.com', 909059480, '2025-05-06'),</w:t>
      </w:r>
    </w:p>
    <w:p w14:paraId="4054C037" w14:textId="77777777" w:rsidR="0022704E" w:rsidRDefault="0022704E" w:rsidP="0022704E">
      <w:r>
        <w:t>('C1060', 'Silvio', 'Pi', 'F', 150117, 'silviopi@gmail.com', 980833930, '2025-02-08'),</w:t>
      </w:r>
    </w:p>
    <w:p w14:paraId="0E5ED7BF" w14:textId="77777777" w:rsidR="0022704E" w:rsidRDefault="0022704E" w:rsidP="0022704E">
      <w:r>
        <w:t>('C1061', 'Marcia', 'Orozco', 'M', 150106, 'marciaorozco@gmail.com', 918969070, '2025-05-07'),</w:t>
      </w:r>
    </w:p>
    <w:p w14:paraId="67878517" w14:textId="77777777" w:rsidR="0022704E" w:rsidRDefault="0022704E" w:rsidP="0022704E">
      <w:r>
        <w:t>('C1062', 'Flavio', '</w:t>
      </w:r>
      <w:proofErr w:type="spellStart"/>
      <w:r>
        <w:t>Cordoba</w:t>
      </w:r>
      <w:proofErr w:type="spellEnd"/>
      <w:r>
        <w:t>', 'F', 150201, 'flaviocordoba@gmail.com', 928699604, '2025-03-17'),</w:t>
      </w:r>
    </w:p>
    <w:p w14:paraId="5509A0DD" w14:textId="77777777" w:rsidR="0022704E" w:rsidRDefault="0022704E" w:rsidP="0022704E">
      <w:r>
        <w:t>('C1063', '</w:t>
      </w:r>
      <w:proofErr w:type="spellStart"/>
      <w:r>
        <w:t>Jose</w:t>
      </w:r>
      <w:proofErr w:type="spellEnd"/>
      <w:r>
        <w:t xml:space="preserve"> Ramon', '</w:t>
      </w:r>
      <w:proofErr w:type="spellStart"/>
      <w:r>
        <w:t>Julian</w:t>
      </w:r>
      <w:proofErr w:type="spellEnd"/>
      <w:r>
        <w:t>', 'M', 150208, '</w:t>
      </w:r>
      <w:proofErr w:type="spellStart"/>
      <w:r>
        <w:t>jose</w:t>
      </w:r>
      <w:proofErr w:type="spellEnd"/>
      <w:r>
        <w:t xml:space="preserve"> ramonjulian@gmail.com', 940844119, '2025-05-07'),</w:t>
      </w:r>
    </w:p>
    <w:p w14:paraId="6D6D327F" w14:textId="77777777" w:rsidR="0022704E" w:rsidRDefault="0022704E" w:rsidP="0022704E">
      <w:r>
        <w:t>('C1064', 'Cecilio', '</w:t>
      </w:r>
      <w:proofErr w:type="spellStart"/>
      <w:r>
        <w:t>Goni</w:t>
      </w:r>
      <w:proofErr w:type="spellEnd"/>
      <w:r>
        <w:t>', 'F', 150117, 'ceciliogoni@gmail.com', 910758891, '2025-03-24'),</w:t>
      </w:r>
    </w:p>
    <w:p w14:paraId="113727C7" w14:textId="77777777" w:rsidR="0022704E" w:rsidRDefault="0022704E" w:rsidP="0022704E">
      <w:r>
        <w:t>('C1065', 'Vinicio', 'Heredia', 'M', 150102, 'vinicioheredia@gmail.com', 921014276, '2025-01-11'),</w:t>
      </w:r>
    </w:p>
    <w:p w14:paraId="0BFDB7AA" w14:textId="77777777" w:rsidR="0022704E" w:rsidRDefault="0022704E" w:rsidP="0022704E">
      <w:r>
        <w:t>('C1066', 'Selena', 'Ripoll', 'F', 150204, 'selenaripoll@gmail.com', 919982443, '2025-05-07'),</w:t>
      </w:r>
    </w:p>
    <w:p w14:paraId="1F7BBB58" w14:textId="77777777" w:rsidR="0022704E" w:rsidRDefault="0022704E" w:rsidP="0022704E">
      <w:r>
        <w:t>('C1067', 'Perla', 'Ropero', 'F', 150105, 'perlaropero@gmail.com', 918524678, '2025-05-07'),</w:t>
      </w:r>
    </w:p>
    <w:p w14:paraId="68CED67D" w14:textId="77777777" w:rsidR="0022704E" w:rsidRDefault="0022704E" w:rsidP="0022704E">
      <w:r>
        <w:t>('C1068', '</w:t>
      </w:r>
      <w:proofErr w:type="spellStart"/>
      <w:r>
        <w:t>Maria</w:t>
      </w:r>
      <w:proofErr w:type="spellEnd"/>
      <w:r>
        <w:t xml:space="preserve"> Cristina', 'Lumbreras', 'M', 150205, '</w:t>
      </w:r>
      <w:proofErr w:type="spellStart"/>
      <w:r>
        <w:t>maria</w:t>
      </w:r>
      <w:proofErr w:type="spellEnd"/>
      <w:r>
        <w:t xml:space="preserve"> cristinalumbreras@gmail.com', 939952940, '2025-05-07'),</w:t>
      </w:r>
    </w:p>
    <w:p w14:paraId="62076A1A" w14:textId="77777777" w:rsidR="0022704E" w:rsidRDefault="0022704E" w:rsidP="0022704E">
      <w:r>
        <w:t>('C1069', 'Manolo', 'Collado', 'F', 150106, 'manolocollado@gmail.com', 931869990, '2025-05-08'),</w:t>
      </w:r>
    </w:p>
    <w:p w14:paraId="517E487A" w14:textId="77777777" w:rsidR="0022704E" w:rsidRDefault="0022704E" w:rsidP="0022704E">
      <w:r>
        <w:t>('C1070', 'Barbara', '</w:t>
      </w:r>
      <w:proofErr w:type="spellStart"/>
      <w:r>
        <w:t>Agusti</w:t>
      </w:r>
      <w:proofErr w:type="spellEnd"/>
      <w:r>
        <w:t>', 'F', 150104, 'barbaraagusti@gmail.com', 962823990, '2025-08-16'),</w:t>
      </w:r>
    </w:p>
    <w:p w14:paraId="74AF52C6" w14:textId="77777777" w:rsidR="0022704E" w:rsidRDefault="0022704E" w:rsidP="0022704E">
      <w:r>
        <w:t>('C1071', 'David', 'Ferrera', 'F', 150115, 'davidferrera@gmail.com', 905853373, '2024-12-06'),</w:t>
      </w:r>
    </w:p>
    <w:p w14:paraId="050769B3" w14:textId="77777777" w:rsidR="0022704E" w:rsidRDefault="0022704E" w:rsidP="0022704E">
      <w:r>
        <w:lastRenderedPageBreak/>
        <w:t>('C1072', 'Rosaura', 'Silva', 'M', 150118, 'rosaurasilva@gmail.com', 954165924, '2024-11-27'),</w:t>
      </w:r>
    </w:p>
    <w:p w14:paraId="086E9D92" w14:textId="77777777" w:rsidR="0022704E" w:rsidRDefault="0022704E" w:rsidP="0022704E">
      <w:r>
        <w:t>('C1073', 'Marc', 'Jauregui', 'M', 150104, 'marcjauregui@gmail.com', 944825785, '2025-02-04'),</w:t>
      </w:r>
    </w:p>
    <w:p w14:paraId="169F9D98" w14:textId="77777777" w:rsidR="0022704E" w:rsidRDefault="0022704E" w:rsidP="0022704E">
      <w:r>
        <w:t>('C1074', 'Regina', 'Hernando', 'F', 150116, 'reginahernando@gmail.com', 950944819, '2025-05-08'),</w:t>
      </w:r>
    </w:p>
    <w:p w14:paraId="046D8280" w14:textId="77777777" w:rsidR="0022704E" w:rsidRDefault="0022704E" w:rsidP="0022704E">
      <w:r>
        <w:t>('C1075', 'Leopoldo', 'Duque', 'M', 150204, 'leopoldoduque@gmail.com', 978314355, '2025-05-07'),</w:t>
      </w:r>
    </w:p>
    <w:p w14:paraId="78341767" w14:textId="77777777" w:rsidR="0022704E" w:rsidRDefault="0022704E" w:rsidP="0022704E">
      <w:r>
        <w:t>('C1076', '</w:t>
      </w:r>
      <w:proofErr w:type="spellStart"/>
      <w:r>
        <w:t>Elisabet</w:t>
      </w:r>
      <w:proofErr w:type="spellEnd"/>
      <w:r>
        <w:t>', '</w:t>
      </w:r>
      <w:proofErr w:type="spellStart"/>
      <w:r>
        <w:t>Valdes</w:t>
      </w:r>
      <w:proofErr w:type="spellEnd"/>
      <w:r>
        <w:t>', 'F', 150118, 'elisabetvaldes@gmail.com', 937707228, '2025-05-08'),</w:t>
      </w:r>
    </w:p>
    <w:p w14:paraId="0172BF63" w14:textId="77777777" w:rsidR="0022704E" w:rsidRDefault="0022704E" w:rsidP="0022704E">
      <w:r>
        <w:t>('C1077', 'Magdalena', '</w:t>
      </w:r>
      <w:proofErr w:type="spellStart"/>
      <w:r>
        <w:t>Solis</w:t>
      </w:r>
      <w:proofErr w:type="spellEnd"/>
      <w:r>
        <w:t>', 'M', 150118, 'magdalenasolis@gmail.com', 947990790, '2025-05-08'),</w:t>
      </w:r>
    </w:p>
    <w:p w14:paraId="2A24DAE9" w14:textId="77777777" w:rsidR="0022704E" w:rsidRDefault="0022704E" w:rsidP="0022704E">
      <w:r>
        <w:t>('C1078', 'Lope', '</w:t>
      </w:r>
      <w:proofErr w:type="spellStart"/>
      <w:r>
        <w:t>Gimenez</w:t>
      </w:r>
      <w:proofErr w:type="spellEnd"/>
      <w:r>
        <w:t>', 'M', 150109, 'lopegimenez@gmail.com', 958289716, '2024-12-02'),</w:t>
      </w:r>
    </w:p>
    <w:p w14:paraId="62EEDAFC" w14:textId="77777777" w:rsidR="0022704E" w:rsidRDefault="0022704E" w:rsidP="0022704E">
      <w:r>
        <w:t>('C1079', '</w:t>
      </w:r>
      <w:proofErr w:type="spellStart"/>
      <w:r>
        <w:t>Tristan</w:t>
      </w:r>
      <w:proofErr w:type="spellEnd"/>
      <w:r>
        <w:t>', 'Patino', 'F', 150118, 'tristanpatino@gmail.com', 959355294, '2025-01-30'),</w:t>
      </w:r>
    </w:p>
    <w:p w14:paraId="0053DFB0" w14:textId="77777777" w:rsidR="0022704E" w:rsidRDefault="0022704E" w:rsidP="0022704E">
      <w:r>
        <w:t>('C1080', 'Modesto', 'Rocha', 'M', 150118, 'modestorocha@gmail.com', 946800168, '2025-04-09'),</w:t>
      </w:r>
    </w:p>
    <w:p w14:paraId="2CB90E8C" w14:textId="77777777" w:rsidR="0022704E" w:rsidRDefault="0022704E" w:rsidP="0022704E">
      <w:r>
        <w:t>('C1081', 'Zaida', 'Montana', 'F', 150109, 'zaidamontana@gmail.com', 962417294, '2024-11-14'),</w:t>
      </w:r>
    </w:p>
    <w:p w14:paraId="526FDFC2" w14:textId="77777777" w:rsidR="0022704E" w:rsidRDefault="0022704E" w:rsidP="0022704E">
      <w:r>
        <w:t>('C1082', 'Ligia', 'Barrena', 'M', 150112, 'ligiabarrena@gmail.com', 948251329, '2025-05-09'),</w:t>
      </w:r>
    </w:p>
    <w:p w14:paraId="28E807F8" w14:textId="77777777" w:rsidR="0022704E" w:rsidRDefault="0022704E" w:rsidP="0022704E">
      <w:r>
        <w:t>('C1083', 'Gaspar', 'Egea', 'M', 150118, 'gasparegea@gmail.com', 983041030, '2025-04-25'),</w:t>
      </w:r>
    </w:p>
    <w:p w14:paraId="68867D8C" w14:textId="77777777" w:rsidR="0022704E" w:rsidRDefault="0022704E" w:rsidP="0022704E">
      <w:r>
        <w:t>('C1084', 'Felicia', 'Salazar', 'F', 150113, 'feliciasalazar@gmail.com', 982545840, '2025-05-09'),</w:t>
      </w:r>
    </w:p>
    <w:p w14:paraId="0A8B5681" w14:textId="77777777" w:rsidR="0022704E" w:rsidRDefault="0022704E" w:rsidP="0022704E">
      <w:r>
        <w:t>('C1085', 'Gonzalo', 'Duran', 'M', 150105, 'gonzaloduran@gmail.com', 955876215, '2024-11-15'),</w:t>
      </w:r>
    </w:p>
    <w:p w14:paraId="1E8242E5" w14:textId="77777777" w:rsidR="0022704E" w:rsidRDefault="0022704E" w:rsidP="0022704E">
      <w:r>
        <w:t>('C1086', 'Clementina', 'Llanos', 'F', 150114, 'clementinallanos@gmail.com', 912721673, '2025-05-09'),</w:t>
      </w:r>
    </w:p>
    <w:p w14:paraId="064D0F3B" w14:textId="77777777" w:rsidR="0022704E" w:rsidRDefault="0022704E" w:rsidP="0022704E">
      <w:r>
        <w:t>('C1087', 'Abraham', 'Boada', 'M', 150111, 'abrahamboada@gmail.com', 938986174, '2025-05-09'),</w:t>
      </w:r>
    </w:p>
    <w:p w14:paraId="554DFB36" w14:textId="77777777" w:rsidR="0022704E" w:rsidRDefault="0022704E" w:rsidP="0022704E">
      <w:r>
        <w:lastRenderedPageBreak/>
        <w:t>('C1088', 'Tomas', 'Alcolea', 'M', 150106, 'tomasalcolea@gmail.com', 934983786, '2025-02-11'),</w:t>
      </w:r>
    </w:p>
    <w:p w14:paraId="2BAB29F9" w14:textId="77777777" w:rsidR="0022704E" w:rsidRDefault="0022704E" w:rsidP="0022704E">
      <w:r>
        <w:t>('C1089', 'Ricardo', 'Navarro', 'F', 150111, 'ricardonavarro@gmail.com', 955884878, '2025-02-04'),</w:t>
      </w:r>
    </w:p>
    <w:p w14:paraId="607609C0" w14:textId="77777777" w:rsidR="0022704E" w:rsidRDefault="0022704E" w:rsidP="0022704E">
      <w:r>
        <w:t>('C1090', 'Cayetana', 'Luz', 'F', 150101, 'cayetanaluz@gmail.com', 999649112, '2024-12-03'),</w:t>
      </w:r>
    </w:p>
    <w:p w14:paraId="2B60F1DA" w14:textId="77777777" w:rsidR="0022704E" w:rsidRDefault="0022704E" w:rsidP="0022704E">
      <w:r>
        <w:t>('C1091', 'Ricardo', '</w:t>
      </w:r>
      <w:proofErr w:type="spellStart"/>
      <w:r>
        <w:t>Velazquez</w:t>
      </w:r>
      <w:proofErr w:type="spellEnd"/>
      <w:r>
        <w:t>', 'F', 150108, 'ricardovelazquez@gmail.com', 997417716, '2025-05-09'),</w:t>
      </w:r>
    </w:p>
    <w:p w14:paraId="412B0FA3" w14:textId="77777777" w:rsidR="0022704E" w:rsidRDefault="0022704E" w:rsidP="0022704E">
      <w:r>
        <w:t>('C1092', 'Lucas', 'Bonet', 'F', 150201, 'lucasbonet@gmail.com', 989258930, '2024-12-11'),</w:t>
      </w:r>
    </w:p>
    <w:p w14:paraId="2C03B915" w14:textId="77777777" w:rsidR="0022704E" w:rsidRDefault="0022704E" w:rsidP="0022704E">
      <w:r>
        <w:t>('C1093', 'Calixto', 'Quintanilla', 'F', 150206, 'calixtoquintanilla@gmail.com', 942101209, '2025-05-09'),</w:t>
      </w:r>
    </w:p>
    <w:p w14:paraId="25E01E71" w14:textId="77777777" w:rsidR="0022704E" w:rsidRDefault="0022704E" w:rsidP="0022704E">
      <w:r>
        <w:t>('C1094', 'Remigio', 'Bejarano', 'M', 150117, 'remigiobejarano@gmail.com', 926024893, '2025-05-10'),</w:t>
      </w:r>
    </w:p>
    <w:p w14:paraId="21FC974A" w14:textId="77777777" w:rsidR="0022704E" w:rsidRDefault="0022704E" w:rsidP="0022704E">
      <w:r>
        <w:t>('C1095', 'Julio Cesar', 'Cuevas', 'F', 150115, 'julio cesarcuevas@gmail.com', 955413798, '2025-05-10'),</w:t>
      </w:r>
    </w:p>
    <w:p w14:paraId="7244BB3C" w14:textId="77777777" w:rsidR="0022704E" w:rsidRDefault="0022704E" w:rsidP="0022704E">
      <w:r>
        <w:t xml:space="preserve">('C1096', 'Luis </w:t>
      </w:r>
      <w:proofErr w:type="spellStart"/>
      <w:r>
        <w:t>Angel</w:t>
      </w:r>
      <w:proofErr w:type="spellEnd"/>
      <w:r>
        <w:t>', 'Sanz', 'M', 150201, '</w:t>
      </w:r>
      <w:proofErr w:type="spellStart"/>
      <w:r>
        <w:t>luis</w:t>
      </w:r>
      <w:proofErr w:type="spellEnd"/>
      <w:r>
        <w:t xml:space="preserve"> angelsanz@gmail.com', 988213042, '2025-05-10'),</w:t>
      </w:r>
    </w:p>
    <w:p w14:paraId="51CFE654" w14:textId="77777777" w:rsidR="0022704E" w:rsidRDefault="0022704E" w:rsidP="0022704E">
      <w:r>
        <w:t>('C1097', 'Mariano', 'Bermejo', 'M', 150104, 'marianobermejo@gmail.com', 955706584, '2025-05-10'),</w:t>
      </w:r>
    </w:p>
    <w:p w14:paraId="2FC41655" w14:textId="77777777" w:rsidR="0022704E" w:rsidRDefault="0022704E" w:rsidP="0022704E">
      <w:r>
        <w:t>('C1098', 'Angelino', '</w:t>
      </w:r>
      <w:proofErr w:type="spellStart"/>
      <w:r>
        <w:t>Hernandez</w:t>
      </w:r>
      <w:proofErr w:type="spellEnd"/>
      <w:r>
        <w:t>', 'F', 150107, 'angelinohernandez@gmail.com', 945098738, '2025-03-29'),</w:t>
      </w:r>
    </w:p>
    <w:p w14:paraId="10999159" w14:textId="77777777" w:rsidR="0022704E" w:rsidRDefault="0022704E" w:rsidP="0022704E">
      <w:r>
        <w:t>('C1099', 'Natalio', 'Aller', 'F', 150105, 'natalioaller@gmail.com', 945203717, '2024-11-21'),</w:t>
      </w:r>
    </w:p>
    <w:p w14:paraId="6E69CE55" w14:textId="77777777" w:rsidR="0022704E" w:rsidRDefault="0022704E" w:rsidP="0022704E">
      <w:r>
        <w:t>('C1100', 'Buenaventura', 'Palmer', 'M', 150114, 'buenaventurapalmer@gmail.com', 996981461, '2025-04-26'),</w:t>
      </w:r>
    </w:p>
    <w:p w14:paraId="6C1D8C43" w14:textId="77777777" w:rsidR="0022704E" w:rsidRDefault="0022704E" w:rsidP="0022704E">
      <w:r>
        <w:t>('C1101', 'Juan Luis', 'Torrents', 'M', 150101, 'juan luistorrents@gmail.com', 939112525, '2025-03-30'),</w:t>
      </w:r>
    </w:p>
    <w:p w14:paraId="449ACA12" w14:textId="77777777" w:rsidR="0022704E" w:rsidRDefault="0022704E" w:rsidP="0022704E">
      <w:r>
        <w:t>('C1102', 'Dalila', '</w:t>
      </w:r>
      <w:proofErr w:type="spellStart"/>
      <w:r>
        <w:t>Arino</w:t>
      </w:r>
      <w:proofErr w:type="spellEnd"/>
      <w:r>
        <w:t>', 'M', 150105, 'dalilaarino@gmail.com', 905561833, '2025-05-10'),</w:t>
      </w:r>
    </w:p>
    <w:p w14:paraId="0146E564" w14:textId="77777777" w:rsidR="0022704E" w:rsidRDefault="0022704E" w:rsidP="0022704E">
      <w:r>
        <w:t>('C1103', 'Rogelio', 'Carrillo', 'F', 150202, 'rogeliocarrillo@gmail.com', 910073801, '2025-05-10'),</w:t>
      </w:r>
    </w:p>
    <w:p w14:paraId="17DAE06F" w14:textId="77777777" w:rsidR="0022704E" w:rsidRDefault="0022704E" w:rsidP="0022704E">
      <w:r>
        <w:lastRenderedPageBreak/>
        <w:t>('C1104', 'Cristina', 'Barrera', 'F', 150102, 'cristinabarrera@gmail.com', 957110367, '2025-05-10'),</w:t>
      </w:r>
    </w:p>
    <w:p w14:paraId="42E0B128" w14:textId="77777777" w:rsidR="0022704E" w:rsidRDefault="0022704E" w:rsidP="0022704E">
      <w:r>
        <w:t>('C1105', 'Trini', 'Valverde', 'F', 150107, 'trinivalverde@gmail.com', 956658100, '2025-01-20'),</w:t>
      </w:r>
    </w:p>
    <w:p w14:paraId="40F91EAA" w14:textId="77777777" w:rsidR="0022704E" w:rsidRDefault="0022704E" w:rsidP="0022704E">
      <w:r>
        <w:t>('C1106', 'Otilia', '</w:t>
      </w:r>
      <w:proofErr w:type="spellStart"/>
      <w:r>
        <w:t>Ferrandez</w:t>
      </w:r>
      <w:proofErr w:type="spellEnd"/>
      <w:r>
        <w:t>', 'F', 150201, 'otiliaferrandez@gmail.com', 958569850, '2025-05-11'),</w:t>
      </w:r>
    </w:p>
    <w:p w14:paraId="301A3AB9" w14:textId="77777777" w:rsidR="0022704E" w:rsidRDefault="0022704E" w:rsidP="0022704E">
      <w:r>
        <w:t>('C1107', 'Paula', 'Cortes', 'F', 150108, 'paulacortes@gmail.com', 985751260, '2024-11-04'),</w:t>
      </w:r>
    </w:p>
    <w:p w14:paraId="794B9250" w14:textId="77777777" w:rsidR="0022704E" w:rsidRDefault="0022704E" w:rsidP="0022704E">
      <w:r>
        <w:t>('C1108', 'Eric', '</w:t>
      </w:r>
      <w:proofErr w:type="spellStart"/>
      <w:r>
        <w:t>Canton</w:t>
      </w:r>
      <w:proofErr w:type="spellEnd"/>
      <w:r>
        <w:t>', 'M', 150116, 'ericcanton@gmail.com', 952363296, '2025-02-02'),</w:t>
      </w:r>
    </w:p>
    <w:p w14:paraId="6338EF5C" w14:textId="77777777" w:rsidR="0022704E" w:rsidRDefault="0022704E" w:rsidP="0022704E">
      <w:r>
        <w:t>('C1109', '</w:t>
      </w:r>
      <w:proofErr w:type="spellStart"/>
      <w:r>
        <w:t>Nacio</w:t>
      </w:r>
      <w:proofErr w:type="spellEnd"/>
      <w:r>
        <w:t>', '</w:t>
      </w:r>
      <w:proofErr w:type="spellStart"/>
      <w:r>
        <w:t>Valcarcel</w:t>
      </w:r>
      <w:proofErr w:type="spellEnd"/>
      <w:r>
        <w:t>', 'F', 150113, 'naciovalcarcel@gmail.com', 901155699, '2024-12-31'),</w:t>
      </w:r>
    </w:p>
    <w:p w14:paraId="1A4396A2" w14:textId="77777777" w:rsidR="0022704E" w:rsidRDefault="0022704E" w:rsidP="0022704E">
      <w:r>
        <w:t>('C1110', 'Virginia', 'Paniagua', 'M', 150113, 'virginiapaniagua@gmail.com', 954860788, '2025-05-11'),</w:t>
      </w:r>
    </w:p>
    <w:p w14:paraId="2DF68225" w14:textId="77777777" w:rsidR="0022704E" w:rsidRDefault="0022704E" w:rsidP="0022704E">
      <w:r>
        <w:t>('C1111', 'Patricia', 'Cadenas', 'M', 150108, 'patriciacadenas@gmail.com', 931208867, '2025-05-11'),</w:t>
      </w:r>
    </w:p>
    <w:p w14:paraId="64EB8F3E" w14:textId="77777777" w:rsidR="0022704E" w:rsidRDefault="0022704E" w:rsidP="0022704E">
      <w:r>
        <w:t>('C1112', '</w:t>
      </w:r>
      <w:proofErr w:type="spellStart"/>
      <w:r>
        <w:t>Jose</w:t>
      </w:r>
      <w:proofErr w:type="spellEnd"/>
      <w:r>
        <w:t>', '</w:t>
      </w:r>
      <w:proofErr w:type="spellStart"/>
      <w:r>
        <w:t>Pavon</w:t>
      </w:r>
      <w:proofErr w:type="spellEnd"/>
      <w:r>
        <w:t>', 'M', 150205, 'josepavon@gmail.com', 911047280, '2025-05-11'),</w:t>
      </w:r>
    </w:p>
    <w:p w14:paraId="3BE33A81" w14:textId="77777777" w:rsidR="0022704E" w:rsidRDefault="0022704E" w:rsidP="0022704E">
      <w:r>
        <w:t>('C1113', 'Dalila', '</w:t>
      </w:r>
      <w:proofErr w:type="spellStart"/>
      <w:r>
        <w:t>Lopez</w:t>
      </w:r>
      <w:proofErr w:type="spellEnd"/>
      <w:r>
        <w:t>', 'M', 150107, 'dalilalopez@gmail.com', 939653950, '2025-01-29'),</w:t>
      </w:r>
    </w:p>
    <w:p w14:paraId="17483FCE" w14:textId="77777777" w:rsidR="0022704E" w:rsidRDefault="0022704E" w:rsidP="0022704E">
      <w:r>
        <w:t>('C1114', 'Patricio', '</w:t>
      </w:r>
      <w:proofErr w:type="spellStart"/>
      <w:r>
        <w:t>Mendez</w:t>
      </w:r>
      <w:proofErr w:type="spellEnd"/>
      <w:r>
        <w:t>', 'F', 150102, 'patriciomendez@gmail.com', 952292707, '2025-01-09'),</w:t>
      </w:r>
    </w:p>
    <w:p w14:paraId="49C48C9D" w14:textId="77777777" w:rsidR="0022704E" w:rsidRDefault="0022704E" w:rsidP="0022704E">
      <w:r>
        <w:t>('C1115', 'Jordi', '</w:t>
      </w:r>
      <w:proofErr w:type="spellStart"/>
      <w:r>
        <w:t>Roman</w:t>
      </w:r>
      <w:proofErr w:type="spellEnd"/>
      <w:r>
        <w:t>', 'F', 150111, 'jordiroman@gmail.com', 930476531, '2024-10-31'),</w:t>
      </w:r>
    </w:p>
    <w:p w14:paraId="14534784" w14:textId="77777777" w:rsidR="0022704E" w:rsidRDefault="0022704E" w:rsidP="0022704E">
      <w:r>
        <w:t>('C1116', 'Adelaida', 'Mas', 'F', 150117, 'adelaidamas@gmail.com', 920292751, '2025-05-11'),</w:t>
      </w:r>
    </w:p>
    <w:p w14:paraId="59EB5CAE" w14:textId="77777777" w:rsidR="0022704E" w:rsidRDefault="0022704E" w:rsidP="0022704E">
      <w:r>
        <w:t>('C1117', 'Leticia', 'Palau', 'M', 150203, 'leticiapalau@gmail.com', 920383989, '2025-05-12'),</w:t>
      </w:r>
    </w:p>
    <w:p w14:paraId="354F7539" w14:textId="77777777" w:rsidR="0022704E" w:rsidRDefault="0022704E" w:rsidP="0022704E">
      <w:r>
        <w:t>('C1118', 'Abraham', 'Conesa', 'M', 150203, 'abrahamconesa@gmail.com', 967653917, '2025-02-13'),</w:t>
      </w:r>
    </w:p>
    <w:p w14:paraId="4450E8C5" w14:textId="77777777" w:rsidR="0022704E" w:rsidRDefault="0022704E" w:rsidP="0022704E">
      <w:r>
        <w:t>('C1119', 'Claudia', 'Aznar', 'F', 150118, 'claudiaaznar@gmail.com', 900978009, '2025-05-12'),</w:t>
      </w:r>
    </w:p>
    <w:p w14:paraId="6EFE97F8" w14:textId="77777777" w:rsidR="0022704E" w:rsidRDefault="0022704E" w:rsidP="0022704E">
      <w:r>
        <w:lastRenderedPageBreak/>
        <w:t>('C1120', 'Morena', '</w:t>
      </w:r>
      <w:proofErr w:type="spellStart"/>
      <w:r>
        <w:t>Barragan</w:t>
      </w:r>
      <w:proofErr w:type="spellEnd"/>
      <w:r>
        <w:t>', 'M', 150111, 'morenabarragan@gmail.com', 904113286, '2025-05-12'),</w:t>
      </w:r>
    </w:p>
    <w:p w14:paraId="3818ED18" w14:textId="77777777" w:rsidR="0022704E" w:rsidRDefault="0022704E" w:rsidP="0022704E">
      <w:r>
        <w:t>('C1121', 'Rosenda', '</w:t>
      </w:r>
      <w:proofErr w:type="spellStart"/>
      <w:r>
        <w:t>Jimenez</w:t>
      </w:r>
      <w:proofErr w:type="spellEnd"/>
      <w:r>
        <w:t>', 'M', 150105, 'rosendajimenez@gmail.com', 992119257, '2025-01-17'),</w:t>
      </w:r>
    </w:p>
    <w:p w14:paraId="2F4C900E" w14:textId="77777777" w:rsidR="0022704E" w:rsidRDefault="0022704E" w:rsidP="0022704E">
      <w:r>
        <w:t>('C1122', 'Yago', 'Pozuelo', 'F', 150204, 'yagopozuelo@gmail.com', 969434126, '2025-05-12'),</w:t>
      </w:r>
    </w:p>
    <w:p w14:paraId="273F36DD" w14:textId="77777777" w:rsidR="0022704E" w:rsidRDefault="0022704E" w:rsidP="0022704E">
      <w:r>
        <w:t>('C1123', 'Leonor', '</w:t>
      </w:r>
      <w:proofErr w:type="spellStart"/>
      <w:r>
        <w:t>Marquez</w:t>
      </w:r>
      <w:proofErr w:type="spellEnd"/>
      <w:r>
        <w:t>', 'F', 150103, 'leonormarquez@gmail.com', 911152109, '2024-12-14'),</w:t>
      </w:r>
    </w:p>
    <w:p w14:paraId="3F288497" w14:textId="77777777" w:rsidR="0022704E" w:rsidRDefault="0022704E" w:rsidP="0022704E">
      <w:r>
        <w:t>('C1124', '</w:t>
      </w:r>
      <w:proofErr w:type="spellStart"/>
      <w:r>
        <w:t>Sebastian</w:t>
      </w:r>
      <w:proofErr w:type="spellEnd"/>
      <w:r>
        <w:t>', 'Alberto', 'M', 150105, 'sebastianalberto@gmail.com', 944601883, '2025-05-12'),</w:t>
      </w:r>
    </w:p>
    <w:p w14:paraId="10737990" w14:textId="77777777" w:rsidR="0022704E" w:rsidRDefault="0022704E" w:rsidP="0022704E">
      <w:r>
        <w:t>('C1125', 'Carmela', 'Rius', 'M', 150101, 'carmelarius@gmail.com', 988039265, '2025-05-12'),</w:t>
      </w:r>
    </w:p>
    <w:p w14:paraId="390B4196" w14:textId="77777777" w:rsidR="0022704E" w:rsidRDefault="0022704E" w:rsidP="0022704E">
      <w:r>
        <w:t>('C1126', 'Geraldo', 'Miguel', 'F', 150201, 'geraldomiguel@gmail.com', 912787030, '2025-05-12'),</w:t>
      </w:r>
    </w:p>
    <w:p w14:paraId="7FDFDAC6" w14:textId="77777777" w:rsidR="0022704E" w:rsidRDefault="0022704E" w:rsidP="0022704E">
      <w:r>
        <w:t>('C1127', 'Yaiza', 'Naranjo', 'F', 150110, 'yaizanaranjo@gmail.com', 906275221, '2025-05-12'),</w:t>
      </w:r>
    </w:p>
    <w:p w14:paraId="49D8E27A" w14:textId="77777777" w:rsidR="0022704E" w:rsidRDefault="0022704E" w:rsidP="0022704E">
      <w:r>
        <w:t>('C1128', 'Onofre', '</w:t>
      </w:r>
      <w:proofErr w:type="spellStart"/>
      <w:r>
        <w:t>Saez</w:t>
      </w:r>
      <w:proofErr w:type="spellEnd"/>
      <w:r>
        <w:t>', 'M', 150204, 'onofresaez@gmail.com', 938977029, '2025-05-13'),</w:t>
      </w:r>
    </w:p>
    <w:p w14:paraId="2075489A" w14:textId="77777777" w:rsidR="0022704E" w:rsidRDefault="0022704E" w:rsidP="0022704E">
      <w:r>
        <w:t>('C1129', '</w:t>
      </w:r>
      <w:proofErr w:type="spellStart"/>
      <w:r>
        <w:t>Gaston</w:t>
      </w:r>
      <w:proofErr w:type="spellEnd"/>
      <w:r>
        <w:t>', '</w:t>
      </w:r>
      <w:proofErr w:type="spellStart"/>
      <w:r>
        <w:t>Duenas</w:t>
      </w:r>
      <w:proofErr w:type="spellEnd"/>
      <w:r>
        <w:t>', 'M', 150101, 'gastonduenas@gmail.com', 960376065, '2025-05-13'),</w:t>
      </w:r>
    </w:p>
    <w:p w14:paraId="4E6EED19" w14:textId="77777777" w:rsidR="0022704E" w:rsidRDefault="0022704E" w:rsidP="0022704E">
      <w:r>
        <w:t>('C1130', 'Leandra', 'Gomila', 'F', 150113, 'leandragomila@gmail.com', 956598798, '2025-01-21'),</w:t>
      </w:r>
    </w:p>
    <w:p w14:paraId="108AB7EB" w14:textId="77777777" w:rsidR="0022704E" w:rsidRDefault="0022704E" w:rsidP="0022704E">
      <w:r>
        <w:t>('C1131', 'Magdalena', 'Yuste', 'M', 150104, 'magdalenayuste@gmail.com', 952404001, '2025-02-21'),</w:t>
      </w:r>
    </w:p>
    <w:p w14:paraId="34BE7210" w14:textId="77777777" w:rsidR="0022704E" w:rsidRDefault="0022704E" w:rsidP="0022704E">
      <w:r>
        <w:t>('C1132', 'Lorenzo', 'Falco', 'M', 150111, 'lorenzofalco@gmail.com', 954685731, '2025-01-22'),</w:t>
      </w:r>
    </w:p>
    <w:p w14:paraId="092A926D" w14:textId="77777777" w:rsidR="0022704E" w:rsidRDefault="0022704E" w:rsidP="0022704E">
      <w:r>
        <w:t>('C1133', 'Tere', 'Flor', 'M', 150207, 'tereflor@gmail.com', 977466932, '2025-02-26'),</w:t>
      </w:r>
    </w:p>
    <w:p w14:paraId="4140256E" w14:textId="77777777" w:rsidR="0022704E" w:rsidRDefault="0022704E" w:rsidP="0022704E">
      <w:r>
        <w:t>('C1134', '</w:t>
      </w:r>
      <w:proofErr w:type="spellStart"/>
      <w:r>
        <w:t>Victor</w:t>
      </w:r>
      <w:proofErr w:type="spellEnd"/>
      <w:r>
        <w:t>', '</w:t>
      </w:r>
      <w:proofErr w:type="spellStart"/>
      <w:r>
        <w:t>Dieguez</w:t>
      </w:r>
      <w:proofErr w:type="spellEnd"/>
      <w:r>
        <w:t>', 'F', 150106, 'victordieguez@gmail.com', 918373452, '2025-05-14'),</w:t>
      </w:r>
    </w:p>
    <w:p w14:paraId="54E8D1E3" w14:textId="77777777" w:rsidR="0022704E" w:rsidRDefault="0022704E" w:rsidP="0022704E">
      <w:r>
        <w:t>('C1135', 'Angelino', 'Feliu', 'M', 150110, 'angelinofeliu@gmail.com', 995345780, '2025-02-24'),</w:t>
      </w:r>
    </w:p>
    <w:p w14:paraId="02C8E502" w14:textId="77777777" w:rsidR="0022704E" w:rsidRDefault="0022704E" w:rsidP="0022704E">
      <w:r>
        <w:t>('C1136', 'Rebeca', 'Artigas', 'M', 150208, 'rebecaartigas@gmail.com', 932008136, '2025-05-14'),</w:t>
      </w:r>
    </w:p>
    <w:p w14:paraId="700634A5" w14:textId="77777777" w:rsidR="0022704E" w:rsidRDefault="0022704E" w:rsidP="0022704E">
      <w:r>
        <w:lastRenderedPageBreak/>
        <w:t>('C1137', 'Anselmo', 'Ferrero', 'F', 150206, 'anselmoferrero@gmail.com', 901450236, '2025-01-11'),</w:t>
      </w:r>
    </w:p>
    <w:p w14:paraId="391EA39E" w14:textId="77777777" w:rsidR="0022704E" w:rsidRDefault="0022704E" w:rsidP="0022704E">
      <w:r>
        <w:t>('C1138', 'Placido', 'Coello', 'F', 150114, 'placidocoello@gmail.com', 973653621, '2025-05-16'),</w:t>
      </w:r>
    </w:p>
    <w:p w14:paraId="6777B0C0" w14:textId="77777777" w:rsidR="0022704E" w:rsidRDefault="0022704E" w:rsidP="0022704E">
      <w:r>
        <w:t>('C1139', 'Candela', 'Ferrando', 'M', 150109, 'candelaferrando@gmail.com', 961074767, '2025-01-14'),</w:t>
      </w:r>
    </w:p>
    <w:p w14:paraId="75C4931C" w14:textId="77777777" w:rsidR="0022704E" w:rsidRDefault="0022704E" w:rsidP="0022704E">
      <w:r>
        <w:t>('C1140', 'Emelina', 'Suarez', 'M', 150118, 'emelinasuarez@gmail.com', 924040550, '2024-12-27'),</w:t>
      </w:r>
    </w:p>
    <w:p w14:paraId="114C7F74" w14:textId="77777777" w:rsidR="0022704E" w:rsidRDefault="0022704E" w:rsidP="0022704E">
      <w:r>
        <w:t>('C1141', 'Ani', 'Bayona', 'F', 150102, 'anibayona@gmail.com', 965404078, '2025-05-17'),</w:t>
      </w:r>
    </w:p>
    <w:p w14:paraId="3EC2365E" w14:textId="77777777" w:rsidR="0022704E" w:rsidRDefault="0022704E" w:rsidP="0022704E">
      <w:r>
        <w:t>('C1142', 'Arcelia', 'Palomo', 'M', 150205, 'arceliapalomo@gmail.com', 974804098, '2025-05-17'),</w:t>
      </w:r>
    </w:p>
    <w:p w14:paraId="3BAC9AF3" w14:textId="77777777" w:rsidR="0022704E" w:rsidRDefault="0022704E" w:rsidP="0022704E">
      <w:r>
        <w:t>('C1143', 'Placido', 'Angulo', 'F', 150117, 'placidoangulo@gmail.com', 987242205, '2025-01-11'),</w:t>
      </w:r>
    </w:p>
    <w:p w14:paraId="67C13E35" w14:textId="77777777" w:rsidR="0022704E" w:rsidRDefault="0022704E" w:rsidP="0022704E">
      <w:r>
        <w:t>('C1144', 'Maribel', 'Rivero', 'M', 150109, 'maribelrivero@gmail.com', 917555550, '2025-03-20'),</w:t>
      </w:r>
    </w:p>
    <w:p w14:paraId="7B7C609A" w14:textId="77777777" w:rsidR="0022704E" w:rsidRDefault="0022704E" w:rsidP="0022704E">
      <w:r>
        <w:t>('C1145', 'Socorro', 'Serrano', 'F', 150103, 'socorroserrano@gmail.com', 947104591, '2025-02-12'),</w:t>
      </w:r>
    </w:p>
    <w:p w14:paraId="6D92DC9E" w14:textId="77777777" w:rsidR="0022704E" w:rsidRDefault="0022704E" w:rsidP="0022704E">
      <w:r>
        <w:t>('C1146', 'Feliciana', 'Molina', 'M', 150104, 'felicianamolina@gmail.com', 915669263, '2024-11-05'),</w:t>
      </w:r>
    </w:p>
    <w:p w14:paraId="36269029" w14:textId="77777777" w:rsidR="0022704E" w:rsidRDefault="0022704E" w:rsidP="0022704E">
      <w:r>
        <w:t>('C1147', 'Gertrudis', 'Mayol', 'M', 150204, 'gertrudismayol@gmail.com', 960582818, '2024-12-06'),</w:t>
      </w:r>
    </w:p>
    <w:p w14:paraId="00754AFE" w14:textId="77777777" w:rsidR="0022704E" w:rsidRDefault="0022704E" w:rsidP="0022704E">
      <w:r>
        <w:t>('C1148', 'Dani', 'Martorell', 'M', 150205, 'danimartorell@gmail.com', 913312714, '2025-11-17'),</w:t>
      </w:r>
    </w:p>
    <w:p w14:paraId="2ECA9A70" w14:textId="77777777" w:rsidR="0022704E" w:rsidRDefault="0022704E" w:rsidP="0022704E">
      <w:r>
        <w:t>('C1149', 'Rosendo', 'Arana', 'F', 150110, 'rosendoarana@gmail.com', 917850724, '2024-12-14'),</w:t>
      </w:r>
    </w:p>
    <w:p w14:paraId="2D937BF4" w14:textId="77777777" w:rsidR="0022704E" w:rsidRDefault="0022704E" w:rsidP="0022704E">
      <w:r>
        <w:t>('C1150', '</w:t>
      </w:r>
      <w:proofErr w:type="spellStart"/>
      <w:r>
        <w:t>Jose</w:t>
      </w:r>
      <w:proofErr w:type="spellEnd"/>
      <w:r>
        <w:t xml:space="preserve"> Ignacio', 'Olmo', 'F', 150208, '</w:t>
      </w:r>
      <w:proofErr w:type="spellStart"/>
      <w:r>
        <w:t>jose</w:t>
      </w:r>
      <w:proofErr w:type="spellEnd"/>
      <w:r>
        <w:t xml:space="preserve"> ignacioolmo@gmail.com', 993617690, '2025-05-20'),</w:t>
      </w:r>
    </w:p>
    <w:p w14:paraId="0E0706A3" w14:textId="77777777" w:rsidR="0022704E" w:rsidRDefault="0022704E" w:rsidP="0022704E">
      <w:r>
        <w:t>('C1151', 'Ciriaco', 'Rosa', 'F', 150101, 'ciriacorosa@gmail.com', 970932517, '2025-05-20'),</w:t>
      </w:r>
    </w:p>
    <w:p w14:paraId="3E9665E2" w14:textId="77777777" w:rsidR="0022704E" w:rsidRDefault="0022704E" w:rsidP="0022704E">
      <w:r>
        <w:t>('C1152', 'Evangelina', '</w:t>
      </w:r>
      <w:proofErr w:type="spellStart"/>
      <w:r>
        <w:t>Fernandez</w:t>
      </w:r>
      <w:proofErr w:type="spellEnd"/>
      <w:r>
        <w:t>', 'M', 150107, 'evangelinafernandez@gmail.com', 994233525, '2025-04-27'),</w:t>
      </w:r>
    </w:p>
    <w:p w14:paraId="2ACF55F3" w14:textId="77777777" w:rsidR="0022704E" w:rsidRDefault="0022704E" w:rsidP="0022704E">
      <w:r>
        <w:lastRenderedPageBreak/>
        <w:t>('C1153', 'Constanza', '</w:t>
      </w:r>
      <w:proofErr w:type="spellStart"/>
      <w:r>
        <w:t>Dominguez</w:t>
      </w:r>
      <w:proofErr w:type="spellEnd"/>
      <w:r>
        <w:t>', 'M', 150101, 'constanzadominguez@gmail.com', 942651869, '2025-05-21'),</w:t>
      </w:r>
    </w:p>
    <w:p w14:paraId="6F2107F7" w14:textId="77777777" w:rsidR="0022704E" w:rsidRDefault="0022704E" w:rsidP="0022704E">
      <w:r>
        <w:t>('C1154', 'Valentina', 'Valls', 'M', 150206, 'valentinavalls@gmail.com', 944409320, '2025-03-30'),</w:t>
      </w:r>
    </w:p>
    <w:p w14:paraId="613B93E0" w14:textId="77777777" w:rsidR="0022704E" w:rsidRDefault="0022704E" w:rsidP="0022704E">
      <w:r>
        <w:t>('C1155', 'Evita', 'Pinilla', 'M', 150111, 'evitapinilla@gmail.com', 933960241, '2025-05-12'),</w:t>
      </w:r>
    </w:p>
    <w:p w14:paraId="45A4F009" w14:textId="77777777" w:rsidR="0022704E" w:rsidRDefault="0022704E" w:rsidP="0022704E">
      <w:r>
        <w:t>('C1156', 'Marcelino', '</w:t>
      </w:r>
      <w:proofErr w:type="spellStart"/>
      <w:r>
        <w:t>Canton</w:t>
      </w:r>
      <w:proofErr w:type="spellEnd"/>
      <w:r>
        <w:t>', 'M', 150117, 'marcelinocanton@gmail.com', 944093422, '2025-05-19'),</w:t>
      </w:r>
    </w:p>
    <w:p w14:paraId="6399662E" w14:textId="77777777" w:rsidR="0022704E" w:rsidRDefault="0022704E" w:rsidP="0022704E">
      <w:r>
        <w:t>('C1157', 'Cristian', 'Esteve', 'F', 150109, 'cristianesteve@gmail.com', 999734234, '2025-05-23'),</w:t>
      </w:r>
    </w:p>
    <w:p w14:paraId="0EF1D58B" w14:textId="77777777" w:rsidR="0022704E" w:rsidRDefault="0022704E" w:rsidP="0022704E">
      <w:r>
        <w:t>('C1158', 'Adora', 'Canales', 'F', 150101, 'adoracanales@gmail.com', 944455248, '2024-12-15'),</w:t>
      </w:r>
    </w:p>
    <w:p w14:paraId="6E99FF5F" w14:textId="77777777" w:rsidR="0022704E" w:rsidRDefault="0022704E" w:rsidP="0022704E">
      <w:r>
        <w:t>('C1159', 'Paulino', 'Rebollo', 'F', 150108, 'paulinorebollo@gmail.com', 959053997, '2024-12-03'),</w:t>
      </w:r>
    </w:p>
    <w:p w14:paraId="24E6E376" w14:textId="77777777" w:rsidR="0022704E" w:rsidRDefault="0022704E" w:rsidP="0022704E">
      <w:r>
        <w:t>('C1160', 'Antonio', 'Cuevas', 'M', 150103, 'antoniocuevas@gmail.com', 989074097, '2025-05-05'),</w:t>
      </w:r>
    </w:p>
    <w:p w14:paraId="48B0FAC3" w14:textId="77777777" w:rsidR="0022704E" w:rsidRDefault="0022704E" w:rsidP="0022704E">
      <w:r>
        <w:t>('C1161', 'Severino', 'Lastra', 'M', 150104, 'severinolastra@gmail.com', 958231206, '2025-05-23'),</w:t>
      </w:r>
    </w:p>
    <w:p w14:paraId="4890DCF6" w14:textId="77777777" w:rsidR="0022704E" w:rsidRDefault="0022704E" w:rsidP="0022704E">
      <w:r>
        <w:t>('C1162', 'Olegario', '</w:t>
      </w:r>
      <w:proofErr w:type="spellStart"/>
      <w:r>
        <w:t>Alamo</w:t>
      </w:r>
      <w:proofErr w:type="spellEnd"/>
      <w:r>
        <w:t>', 'M', 150115, 'olegarioalamo@gmail.com', 960807609, '2025-05-24'),</w:t>
      </w:r>
    </w:p>
    <w:p w14:paraId="7879A633" w14:textId="77777777" w:rsidR="0022704E" w:rsidRDefault="0022704E" w:rsidP="0022704E">
      <w:r>
        <w:t>('C1163', 'Telmo', 'Tena', 'F', 150117, 'telmotena@gmail.com', 952476690, '2025-02-07'),</w:t>
      </w:r>
    </w:p>
    <w:p w14:paraId="6DE9F4C0" w14:textId="77777777" w:rsidR="0022704E" w:rsidRDefault="0022704E" w:rsidP="0022704E">
      <w:r>
        <w:t>('C1164', 'Angelina', 'Tamarit', 'M', 150205, 'angelinatamarit@gmail.com', 931272351, '2025-05-24'),</w:t>
      </w:r>
    </w:p>
    <w:p w14:paraId="435F5E43" w14:textId="77777777" w:rsidR="0022704E" w:rsidRDefault="0022704E" w:rsidP="0022704E">
      <w:r>
        <w:t>('C1165', 'Federico', 'Talavera', 'F', 150101, 'federicotalavera@gmail.com', 919491367, '2025-05-25'),</w:t>
      </w:r>
    </w:p>
    <w:p w14:paraId="3CB01B90" w14:textId="77777777" w:rsidR="0022704E" w:rsidRDefault="0022704E" w:rsidP="0022704E">
      <w:r>
        <w:t>('C1166', 'Amador', '</w:t>
      </w:r>
      <w:proofErr w:type="spellStart"/>
      <w:r>
        <w:t>Saenz</w:t>
      </w:r>
      <w:proofErr w:type="spellEnd"/>
      <w:r>
        <w:t>', 'M', 150109, 'amadorsaenz@gmail.com', 993334383, '2025-05-25'),</w:t>
      </w:r>
    </w:p>
    <w:p w14:paraId="4B1E3A61" w14:textId="77777777" w:rsidR="0022704E" w:rsidRDefault="0022704E" w:rsidP="0022704E">
      <w:r>
        <w:t>('C1167', 'Socorro', '</w:t>
      </w:r>
      <w:proofErr w:type="spellStart"/>
      <w:r>
        <w:t>Calderon</w:t>
      </w:r>
      <w:proofErr w:type="spellEnd"/>
      <w:r>
        <w:t>', 'F', 150118, 'socorrocalderon@gmail.com', 953405362, '2025-03-23'),</w:t>
      </w:r>
    </w:p>
    <w:p w14:paraId="61B277A0" w14:textId="77777777" w:rsidR="0022704E" w:rsidRDefault="0022704E" w:rsidP="0022704E">
      <w:r>
        <w:t>('C1168', 'Leoncio', 'Viana', 'F', 150102, 'leoncioviana@gmail.com', 932273883, '2025-03-23'),</w:t>
      </w:r>
    </w:p>
    <w:p w14:paraId="16A40D8B" w14:textId="77777777" w:rsidR="0022704E" w:rsidRDefault="0022704E" w:rsidP="0022704E">
      <w:r>
        <w:lastRenderedPageBreak/>
        <w:t>('C1169', 'Gonzalo', 'Montenegro', 'M', 150207, 'gonzalomontenegro@gmail.com', 925760081, '2025-05-26'),</w:t>
      </w:r>
    </w:p>
    <w:p w14:paraId="2EA84DDC" w14:textId="77777777" w:rsidR="0022704E" w:rsidRDefault="0022704E" w:rsidP="0022704E">
      <w:r>
        <w:t>('C1170', 'Amaro', 'Poza', 'M', 150111, 'amaropoza@gmail.com', 932257041, '2025-02-08'),</w:t>
      </w:r>
    </w:p>
    <w:p w14:paraId="09BFCBE3" w14:textId="77777777" w:rsidR="0022704E" w:rsidRDefault="0022704E" w:rsidP="0022704E">
      <w:r>
        <w:t>('C1171', 'Yolanda', 'Montesinos', 'M', 150113, 'yolandamontesinos@gmail.com', 915043472, '2025-05-26'),</w:t>
      </w:r>
    </w:p>
    <w:p w14:paraId="1DFD8A93" w14:textId="77777777" w:rsidR="0022704E" w:rsidRDefault="0022704E" w:rsidP="0022704E">
      <w:r>
        <w:t>('C1172', 'Timoteo', 'Sala', 'M', 150204, 'timoteosala@gmail.com', 988919777, '2025-05-11'),</w:t>
      </w:r>
    </w:p>
    <w:p w14:paraId="22B9EB57" w14:textId="77777777" w:rsidR="0022704E" w:rsidRDefault="0022704E" w:rsidP="0022704E">
      <w:r>
        <w:t>('C1173', 'Humberto', 'Agudo', 'F', 150118, 'humbertoagudo@gmail.com', 974692511, '2025-02-07'),</w:t>
      </w:r>
    </w:p>
    <w:p w14:paraId="51863C73" w14:textId="77777777" w:rsidR="0022704E" w:rsidRDefault="0022704E" w:rsidP="0022704E">
      <w:r>
        <w:t>('C1174', 'Pastora', '</w:t>
      </w:r>
      <w:proofErr w:type="spellStart"/>
      <w:r>
        <w:t>Aragones</w:t>
      </w:r>
      <w:proofErr w:type="spellEnd"/>
      <w:r>
        <w:t>', 'F', 150114, 'pastoraaragones@gmail.com', 942158860, '2025-05-27'),</w:t>
      </w:r>
    </w:p>
    <w:p w14:paraId="25C9EB6F" w14:textId="77777777" w:rsidR="0022704E" w:rsidRDefault="0022704E" w:rsidP="0022704E">
      <w:r>
        <w:t>('C1175', 'Bonifacio', 'Jerez', 'F', 150116, 'bonifaciojerez@gmail.com', 958573437, '2024-12-22'),</w:t>
      </w:r>
    </w:p>
    <w:p w14:paraId="4E59CB21" w14:textId="77777777" w:rsidR="0022704E" w:rsidRDefault="0022704E" w:rsidP="0022704E">
      <w:r>
        <w:t>('C1176', 'Ricarda', 'Casanovas', 'M', 150111, 'ricardacasanovas@gmail.com', 917304519, '2024-10-07'),</w:t>
      </w:r>
    </w:p>
    <w:p w14:paraId="65D2879A" w14:textId="77777777" w:rsidR="0022704E" w:rsidRDefault="0022704E" w:rsidP="0022704E">
      <w:r>
        <w:t>('C1177', 'Angela', 'Santana', 'F', 150111, 'angelasantana@gmail.com', 939775053, '2025-05-28'),</w:t>
      </w:r>
    </w:p>
    <w:p w14:paraId="58A91E3F" w14:textId="77777777" w:rsidR="0022704E" w:rsidRDefault="0022704E" w:rsidP="0022704E">
      <w:r>
        <w:t>('C1178', 'Vinicio', 'Soto', 'F', 150102, 'viniciosoto@gmail.com', 957685272, '2025-03-09'),</w:t>
      </w:r>
    </w:p>
    <w:p w14:paraId="6AFA4807" w14:textId="77777777" w:rsidR="0022704E" w:rsidRDefault="0022704E" w:rsidP="0022704E">
      <w:r>
        <w:t>('C1179', 'Juan Bautista', 'Briones', 'F', 150105, 'juan bautistabriones@gmail.com', 924209899, '2025-05-28'),</w:t>
      </w:r>
    </w:p>
    <w:p w14:paraId="1EAA1906" w14:textId="77777777" w:rsidR="0022704E" w:rsidRDefault="0022704E" w:rsidP="0022704E">
      <w:r>
        <w:t>('C1180', 'Walter', '</w:t>
      </w:r>
      <w:proofErr w:type="spellStart"/>
      <w:r>
        <w:t>Cabanas</w:t>
      </w:r>
      <w:proofErr w:type="spellEnd"/>
      <w:r>
        <w:t>', 'F', 150107, 'waltercabanas@gmail.com', 952505104, '2025-05-28'),</w:t>
      </w:r>
    </w:p>
    <w:p w14:paraId="7E8EC4FB" w14:textId="77777777" w:rsidR="0022704E" w:rsidRDefault="0022704E" w:rsidP="0022704E">
      <w:r>
        <w:t>('C1181', 'Lalo', 'Anguita', 'M', 150104, 'laloanguita@gmail.com', 941971509, '2025-05-29'),</w:t>
      </w:r>
    </w:p>
    <w:p w14:paraId="4627CE2A" w14:textId="77777777" w:rsidR="0022704E" w:rsidRDefault="0022704E" w:rsidP="0022704E">
      <w:r>
        <w:t>('C1182', 'Julio', 'Lluch', 'M', 150114, 'juliolluch@gmail.com', 996444607, '2025-05-16'),</w:t>
      </w:r>
    </w:p>
    <w:p w14:paraId="001CFA34" w14:textId="77777777" w:rsidR="0022704E" w:rsidRDefault="0022704E" w:rsidP="0022704E">
      <w:r>
        <w:t>('C1183', 'Emilio', 'Jara', 'M', 150116, 'emiliojara@gmail.com', 916635055, '2025-05-29'),</w:t>
      </w:r>
    </w:p>
    <w:p w14:paraId="72B7414E" w14:textId="77777777" w:rsidR="0022704E" w:rsidRDefault="0022704E" w:rsidP="0022704E">
      <w:r>
        <w:t>('C1184', 'Sergio', 'Mascaro', 'M', 150202, 'sergiomascaro@gmail.com', 916714837, '2025-12-30'),</w:t>
      </w:r>
    </w:p>
    <w:p w14:paraId="7B5131D0" w14:textId="77777777" w:rsidR="0022704E" w:rsidRDefault="0022704E" w:rsidP="0022704E">
      <w:r>
        <w:lastRenderedPageBreak/>
        <w:t>('C1185', '</w:t>
      </w:r>
      <w:proofErr w:type="spellStart"/>
      <w:r>
        <w:t>Yessica</w:t>
      </w:r>
      <w:proofErr w:type="spellEnd"/>
      <w:r>
        <w:t>', 'Sarabia', 'M', 150204, 'yessicasarabia@gmail.com', 926398844, '2024-11-30'),</w:t>
      </w:r>
    </w:p>
    <w:p w14:paraId="74F0F71D" w14:textId="77777777" w:rsidR="0022704E" w:rsidRDefault="0022704E" w:rsidP="0022704E">
      <w:r>
        <w:t>('C1186', 'Eusebia', 'Garces', 'F', 150108, 'eusebiagarces@gmail.com', 905938389, '2025-05-30'),</w:t>
      </w:r>
    </w:p>
    <w:p w14:paraId="5B450BCB" w14:textId="77777777" w:rsidR="0022704E" w:rsidRDefault="0022704E" w:rsidP="0022704E">
      <w:r>
        <w:t>('C1187', 'Angela', 'Reina', 'F', 150105, 'angelareina@gmail.com', 958848429, '2025-05-30'),</w:t>
      </w:r>
    </w:p>
    <w:p w14:paraId="02E2591F" w14:textId="77777777" w:rsidR="0022704E" w:rsidRDefault="0022704E" w:rsidP="0022704E">
      <w:r>
        <w:t>('C1188', 'Fabio', 'Pizarro', 'M', 150203, 'fabiopizarro@gmail.com', 929804109, '2025-05-30'),</w:t>
      </w:r>
    </w:p>
    <w:p w14:paraId="40819CBB" w14:textId="77777777" w:rsidR="0022704E" w:rsidRDefault="0022704E" w:rsidP="0022704E">
      <w:r>
        <w:t>('C1189', 'Jorge', 'Asenjo', 'F', 150206, 'jorgeasenjo@gmail.com', 998555320, '2025-05-30'),</w:t>
      </w:r>
    </w:p>
    <w:p w14:paraId="47667AB1" w14:textId="77777777" w:rsidR="0022704E" w:rsidRDefault="0022704E" w:rsidP="0022704E">
      <w:r>
        <w:t>('C1190', 'Fabiola', 'Linares', 'F', 150102, 'fabiolalinares@gmail.com', 921494889, '2025-02-21'),</w:t>
      </w:r>
    </w:p>
    <w:p w14:paraId="417DB117" w14:textId="77777777" w:rsidR="0022704E" w:rsidRDefault="0022704E" w:rsidP="0022704E">
      <w:r>
        <w:t>('C1191', 'Ana', 'Camps', 'F', 150102, 'anacamps@gmail.com', 975958263, '2025-03-08'),</w:t>
      </w:r>
    </w:p>
    <w:p w14:paraId="0DFFA290" w14:textId="77777777" w:rsidR="0022704E" w:rsidRDefault="0022704E" w:rsidP="0022704E">
      <w:r>
        <w:t>('C1192', 'Elba', 'Bru', 'F', 150118, 'elbabru@gmail.com', 926988973, '2025-03-02'),</w:t>
      </w:r>
    </w:p>
    <w:p w14:paraId="230C34AC" w14:textId="77777777" w:rsidR="0022704E" w:rsidRDefault="0022704E" w:rsidP="0022704E">
      <w:r>
        <w:t>('C1193', 'Obdulia', 'Molins', 'M', 150107, 'obduliamolins@gmail.com', 911251584, '2025-05-31'),</w:t>
      </w:r>
    </w:p>
    <w:p w14:paraId="264D7377" w14:textId="77777777" w:rsidR="0022704E" w:rsidRDefault="0022704E" w:rsidP="0022704E">
      <w:r>
        <w:t>('C1194', '</w:t>
      </w:r>
      <w:proofErr w:type="spellStart"/>
      <w:r>
        <w:t>Jose</w:t>
      </w:r>
      <w:proofErr w:type="spellEnd"/>
      <w:r>
        <w:t>', 'Giner', 'F', 150102, 'joseginer@gmail.com', 902790851, '2025-06-01'),</w:t>
      </w:r>
    </w:p>
    <w:p w14:paraId="045372ED" w14:textId="77777777" w:rsidR="0022704E" w:rsidRDefault="0022704E" w:rsidP="0022704E">
      <w:r>
        <w:t>('C1195', 'Nadia', '</w:t>
      </w:r>
      <w:proofErr w:type="spellStart"/>
      <w:r>
        <w:t>Gutierrez</w:t>
      </w:r>
      <w:proofErr w:type="spellEnd"/>
      <w:r>
        <w:t>', 'M', 150206, 'nadiagutierrez@gmail.com', 991839201, '2025-08-21'),</w:t>
      </w:r>
    </w:p>
    <w:p w14:paraId="106CA7A5" w14:textId="77777777" w:rsidR="0022704E" w:rsidRDefault="0022704E" w:rsidP="0022704E">
      <w:r>
        <w:t>('C1196', 'Lucia', '</w:t>
      </w:r>
      <w:proofErr w:type="spellStart"/>
      <w:r>
        <w:t>Alvaro</w:t>
      </w:r>
      <w:proofErr w:type="spellEnd"/>
      <w:r>
        <w:t>', 'F', 150204, 'luciaalvaro@gmail.com', 974385415, '2024-12-09'),</w:t>
      </w:r>
    </w:p>
    <w:p w14:paraId="33682B9A" w14:textId="77777777" w:rsidR="0022704E" w:rsidRDefault="0022704E" w:rsidP="0022704E">
      <w:r>
        <w:t>('C1197', 'Araceli', 'Arenas', 'M', 150202, 'araceliarenas@gmail.com', 980543839, '2024-12-06'),</w:t>
      </w:r>
    </w:p>
    <w:p w14:paraId="3E5D7170" w14:textId="77777777" w:rsidR="0022704E" w:rsidRDefault="0022704E" w:rsidP="0022704E">
      <w:r>
        <w:t>('C1198', 'Che', 'Noriega', 'M', 150113, 'chenoriega@gmail.com', 969922695, '2025-05-09'),</w:t>
      </w:r>
    </w:p>
    <w:p w14:paraId="21D59BE6" w14:textId="77777777" w:rsidR="0022704E" w:rsidRDefault="0022704E" w:rsidP="0022704E">
      <w:r>
        <w:t>('C1199', 'Jovita', 'Morillo', 'F', 150104, 'jovitamorillo@gmail.com', 990763369, '2025-06-01'),</w:t>
      </w:r>
    </w:p>
    <w:p w14:paraId="1ACA819A" w14:textId="77777777" w:rsidR="0022704E" w:rsidRDefault="0022704E" w:rsidP="0022704E">
      <w:r>
        <w:t>('C1200', 'Tamara', 'Aguilar', 'M', 150207, 'tamaraaguilar@gmail.com', 925814165, '2025-02-22'),</w:t>
      </w:r>
    </w:p>
    <w:p w14:paraId="65DAA984" w14:textId="77777777" w:rsidR="0022704E" w:rsidRDefault="0022704E" w:rsidP="0022704E">
      <w:r>
        <w:t>('C1201', '</w:t>
      </w:r>
      <w:proofErr w:type="spellStart"/>
      <w:r>
        <w:t>Jose</w:t>
      </w:r>
      <w:proofErr w:type="spellEnd"/>
      <w:r>
        <w:t xml:space="preserve"> Francisco', '</w:t>
      </w:r>
      <w:proofErr w:type="spellStart"/>
      <w:r>
        <w:t>Pineiro</w:t>
      </w:r>
      <w:proofErr w:type="spellEnd"/>
      <w:r>
        <w:t>', 'M', 150202, '</w:t>
      </w:r>
      <w:proofErr w:type="spellStart"/>
      <w:r>
        <w:t>jose</w:t>
      </w:r>
      <w:proofErr w:type="spellEnd"/>
      <w:r>
        <w:t xml:space="preserve"> franciscopineiro@gmail.com', 902219704, '2025-02-26'),</w:t>
      </w:r>
    </w:p>
    <w:p w14:paraId="10A60C1E" w14:textId="77777777" w:rsidR="0022704E" w:rsidRDefault="0022704E" w:rsidP="0022704E">
      <w:r>
        <w:lastRenderedPageBreak/>
        <w:t>('C1202', 'Gustavo', 'Moles', 'M', 150113, 'gustavomoles@gmail.com', 989425612, '2025-04-12'),</w:t>
      </w:r>
    </w:p>
    <w:p w14:paraId="4D2B823C" w14:textId="77777777" w:rsidR="0022704E" w:rsidRDefault="0022704E" w:rsidP="0022704E">
      <w:r>
        <w:t>('C1203', 'Nidia', 'Giralt', 'M', 150106, 'nidiagiralt@gmail.com', 927503760, '2025-05-03'),</w:t>
      </w:r>
    </w:p>
    <w:p w14:paraId="19301F80" w14:textId="77777777" w:rsidR="0022704E" w:rsidRDefault="0022704E" w:rsidP="0022704E">
      <w:r>
        <w:t>('C1204', 'Modesto', 'Vizcaino', 'M', 150107, 'modestovizcaino@gmail.com', 912531272, '2025-05-27'),</w:t>
      </w:r>
    </w:p>
    <w:p w14:paraId="663533F6" w14:textId="77777777" w:rsidR="0022704E" w:rsidRDefault="0022704E" w:rsidP="0022704E">
      <w:r>
        <w:t>('C1205', 'Merche', '</w:t>
      </w:r>
      <w:proofErr w:type="spellStart"/>
      <w:r>
        <w:t>Estevez</w:t>
      </w:r>
      <w:proofErr w:type="spellEnd"/>
      <w:r>
        <w:t>', 'M', 150113, 'mercheestevez@gmail.com', 980378175, '2025-06-02'),</w:t>
      </w:r>
    </w:p>
    <w:p w14:paraId="221742A1" w14:textId="77777777" w:rsidR="0022704E" w:rsidRDefault="0022704E" w:rsidP="0022704E">
      <w:r>
        <w:t>('C1206', 'Guadalupe', '</w:t>
      </w:r>
      <w:proofErr w:type="spellStart"/>
      <w:r>
        <w:t>Pelaez</w:t>
      </w:r>
      <w:proofErr w:type="spellEnd"/>
      <w:r>
        <w:t>', 'F', 150117, 'guadalupepelaez@gmail.com', 930969929, '2025-03-01'),</w:t>
      </w:r>
    </w:p>
    <w:p w14:paraId="7163E14B" w14:textId="77777777" w:rsidR="0022704E" w:rsidRDefault="0022704E" w:rsidP="0022704E">
      <w:r>
        <w:t>('C1207', '</w:t>
      </w:r>
      <w:proofErr w:type="spellStart"/>
      <w:r>
        <w:t>Maristela</w:t>
      </w:r>
      <w:proofErr w:type="spellEnd"/>
      <w:r>
        <w:t>', '</w:t>
      </w:r>
      <w:proofErr w:type="spellStart"/>
      <w:r>
        <w:t>Frias</w:t>
      </w:r>
      <w:proofErr w:type="spellEnd"/>
      <w:r>
        <w:t>', 'F', 150101, 'maristelafrias@gmail.com', 945737461, '2025-01-09'),</w:t>
      </w:r>
    </w:p>
    <w:p w14:paraId="1FC6ED0A" w14:textId="77777777" w:rsidR="0022704E" w:rsidRDefault="0022704E" w:rsidP="0022704E">
      <w:r>
        <w:t>('C1208', '</w:t>
      </w:r>
      <w:proofErr w:type="spellStart"/>
      <w:r>
        <w:t>Julian</w:t>
      </w:r>
      <w:proofErr w:type="spellEnd"/>
      <w:r>
        <w:t>', 'Zabaleta', 'F', 150106, 'julianzabaleta@gmail.com', 912665434, '2024-11-29'),</w:t>
      </w:r>
    </w:p>
    <w:p w14:paraId="2D80569A" w14:textId="77777777" w:rsidR="0022704E" w:rsidRDefault="0022704E" w:rsidP="0022704E">
      <w:r>
        <w:t>('C1209', 'Inocencio', 'Tejedor', 'F', 150204, 'inocenciotejedor@gmail.com', 954536872, '2025-06-02'),</w:t>
      </w:r>
    </w:p>
    <w:p w14:paraId="2F870DBD" w14:textId="77777777" w:rsidR="0022704E" w:rsidRDefault="0022704E" w:rsidP="0022704E">
      <w:r>
        <w:t>('C1210', 'Eleuterio', 'Moliner', 'M', 150201, 'eleuteriomoliner@gmail.com', 911272981, '2025-05-16'),</w:t>
      </w:r>
    </w:p>
    <w:p w14:paraId="6B26E38C" w14:textId="77777777" w:rsidR="0022704E" w:rsidRDefault="0022704E" w:rsidP="0022704E">
      <w:r>
        <w:t>('C1211', 'Anselma', 'Villa', 'F', 150116, 'anselmavilla@gmail.com', 980801554, '2025-03-27'),</w:t>
      </w:r>
    </w:p>
    <w:p w14:paraId="4DF47489" w14:textId="77777777" w:rsidR="0022704E" w:rsidRDefault="0022704E" w:rsidP="0022704E">
      <w:r>
        <w:t>('C1212', 'Glauco', 'Granados', 'M', 150202, 'glaucogranados@gmail.com', 977615089, '2025-06-03'),</w:t>
      </w:r>
    </w:p>
    <w:p w14:paraId="36277D38" w14:textId="77777777" w:rsidR="0022704E" w:rsidRDefault="0022704E" w:rsidP="0022704E">
      <w:r>
        <w:t>('C1213', 'Alba', 'Somoza', 'F', 150208, 'albasomoza@gmail.com', 999221023, '2025-03-21'),</w:t>
      </w:r>
    </w:p>
    <w:p w14:paraId="23FB91D5" w14:textId="77777777" w:rsidR="0022704E" w:rsidRDefault="0022704E" w:rsidP="0022704E">
      <w:r>
        <w:t xml:space="preserve">('C1214', 'Rosa </w:t>
      </w:r>
      <w:proofErr w:type="spellStart"/>
      <w:r>
        <w:t>Maria</w:t>
      </w:r>
      <w:proofErr w:type="spellEnd"/>
      <w:r>
        <w:t>', 'Vara', 'F', 150115, 'rosa mariavara@gmail.com', 947200359, '2025-07-10'),</w:t>
      </w:r>
    </w:p>
    <w:p w14:paraId="05164C9C" w14:textId="77777777" w:rsidR="0022704E" w:rsidRDefault="0022704E" w:rsidP="0022704E">
      <w:r>
        <w:t>('C1215', '</w:t>
      </w:r>
      <w:proofErr w:type="spellStart"/>
      <w:r>
        <w:t>Matias</w:t>
      </w:r>
      <w:proofErr w:type="spellEnd"/>
      <w:r>
        <w:t>', '</w:t>
      </w:r>
      <w:proofErr w:type="spellStart"/>
      <w:r>
        <w:t>Gamez</w:t>
      </w:r>
      <w:proofErr w:type="spellEnd"/>
      <w:r>
        <w:t>', 'F', 150208, 'matiasgamez@gmail.com', 903818521, '2025-06-03'),</w:t>
      </w:r>
    </w:p>
    <w:p w14:paraId="4385A0F0" w14:textId="77777777" w:rsidR="0022704E" w:rsidRDefault="0022704E" w:rsidP="0022704E">
      <w:r>
        <w:t>('C1216', '</w:t>
      </w:r>
      <w:proofErr w:type="spellStart"/>
      <w:r>
        <w:t>Angeles</w:t>
      </w:r>
      <w:proofErr w:type="spellEnd"/>
      <w:r>
        <w:t>', 'Matas', 'M', 150112, 'angelesmatas@gmail.com', 964580267, '2025-06-03'),</w:t>
      </w:r>
    </w:p>
    <w:p w14:paraId="787BEDBA" w14:textId="77777777" w:rsidR="0022704E" w:rsidRDefault="0022704E" w:rsidP="0022704E">
      <w:r>
        <w:t>('C1217', 'Juan Antonio', 'Mulet', 'M', 150112, 'juan antoniomulet@gmail.com', 919344047, '2025-05-16'),</w:t>
      </w:r>
    </w:p>
    <w:p w14:paraId="455BF0E8" w14:textId="77777777" w:rsidR="0022704E" w:rsidRDefault="0022704E" w:rsidP="0022704E">
      <w:r>
        <w:lastRenderedPageBreak/>
        <w:t>('C1218', 'Javiera', 'Adadia', 'M', 150111, 'javieraadadia@gmail.com', 956767140, '2025-06-04'),</w:t>
      </w:r>
    </w:p>
    <w:p w14:paraId="7335C354" w14:textId="77777777" w:rsidR="0022704E" w:rsidRDefault="0022704E" w:rsidP="0022704E">
      <w:r>
        <w:t>('C1219', 'Herminio', 'Fuertes', 'M', 150118, 'herminiofuertes@gmail.com', 953378145, '2025-06-04'),</w:t>
      </w:r>
    </w:p>
    <w:p w14:paraId="70935F8E" w14:textId="77777777" w:rsidR="0022704E" w:rsidRDefault="0022704E" w:rsidP="0022704E">
      <w:r>
        <w:t>('C1220', 'Merche', 'Leal', 'M', 150201, 'mercheleal@gmail.com', 947512982, '2025-03-18'),</w:t>
      </w:r>
    </w:p>
    <w:p w14:paraId="60C5B61B" w14:textId="77777777" w:rsidR="0022704E" w:rsidRDefault="0022704E" w:rsidP="0022704E">
      <w:r>
        <w:t>('C1221', 'Flavio', 'Maza', 'M', 150103, 'flaviomaza@gmail.com', 977703264, '2025-06-04'),</w:t>
      </w:r>
    </w:p>
    <w:p w14:paraId="1BE81CD3" w14:textId="77777777" w:rsidR="0022704E" w:rsidRDefault="0022704E" w:rsidP="0022704E">
      <w:r>
        <w:t>('C1222', 'Florina', 'Aramburu', 'M', 150108, 'florinaaramburu@gmail.com', 924292815, '2025-06-04'),</w:t>
      </w:r>
    </w:p>
    <w:p w14:paraId="32A69D86" w14:textId="77777777" w:rsidR="0022704E" w:rsidRDefault="0022704E" w:rsidP="0022704E">
      <w:r>
        <w:t>('C1223', 'Ernesto', 'Albero', 'M', 150110, 'ernestoalbero@gmail.com', 932208001, '2025-06-05'),</w:t>
      </w:r>
    </w:p>
    <w:p w14:paraId="3CF5F379" w14:textId="77777777" w:rsidR="0022704E" w:rsidRDefault="0022704E" w:rsidP="0022704E">
      <w:r>
        <w:t xml:space="preserve">('C1224', 'Francisco </w:t>
      </w:r>
      <w:proofErr w:type="spellStart"/>
      <w:r>
        <w:t>Jose</w:t>
      </w:r>
      <w:proofErr w:type="spellEnd"/>
      <w:r>
        <w:t>', 'Campillo', 'F', 150205, 'francisco josecampillo@gmail.com', 907602604, '2025-06-05'),</w:t>
      </w:r>
    </w:p>
    <w:p w14:paraId="428A41F9" w14:textId="77777777" w:rsidR="0022704E" w:rsidRDefault="0022704E" w:rsidP="0022704E">
      <w:r>
        <w:t>('C1225', 'Camilo', 'Tur', 'M', 150114, 'camilotur@gmail.com', 953575612, '2025-09-11'),</w:t>
      </w:r>
    </w:p>
    <w:p w14:paraId="4D11BF34" w14:textId="77777777" w:rsidR="0022704E" w:rsidRDefault="0022704E" w:rsidP="0022704E">
      <w:r>
        <w:t>('C1226', 'Alondra', 'Sanmiguel', 'F', 150101, 'alondrasanmiguel@gmail.com', 944223703, '2025-06-05'),</w:t>
      </w:r>
    </w:p>
    <w:p w14:paraId="3CE10E40" w14:textId="77777777" w:rsidR="0022704E" w:rsidRDefault="0022704E" w:rsidP="0022704E">
      <w:r>
        <w:t>('C1227', 'Tiburcio', 'Riba', 'F', 150110, 'tiburcioriba@gmail.com', 902280294, '2025-04-14'),</w:t>
      </w:r>
    </w:p>
    <w:p w14:paraId="20EC775B" w14:textId="77777777" w:rsidR="0022704E" w:rsidRDefault="0022704E" w:rsidP="0022704E">
      <w:r>
        <w:t>('C1228', 'Mireia', 'Cases', 'F', 150104, 'mireiacases@gmail.com', 982912706, '2025-06-05'),</w:t>
      </w:r>
    </w:p>
    <w:p w14:paraId="2AABAA30" w14:textId="77777777" w:rsidR="0022704E" w:rsidRDefault="0022704E" w:rsidP="0022704E">
      <w:r>
        <w:t>('C1229', 'Heraclio', 'Cepeda', 'F', 150114, 'heracliocepeda@gmail.com', 931910165, '2025-12-12'),</w:t>
      </w:r>
    </w:p>
    <w:p w14:paraId="16ACBBE5" w14:textId="77777777" w:rsidR="0022704E" w:rsidRDefault="0022704E" w:rsidP="0022704E">
      <w:r>
        <w:t>('C1230', 'Feliciano', 'Alcaraz', 'M', 150115, 'felicianoalcaraz@gmail.com', 910933566, '2025-06-05'),</w:t>
      </w:r>
    </w:p>
    <w:p w14:paraId="7BB10C77" w14:textId="77777777" w:rsidR="0022704E" w:rsidRDefault="0022704E" w:rsidP="0022704E">
      <w:r>
        <w:t>('C1231', 'Dorotea', 'Redondo', 'M', 150203, 'dorotearedondo@gmail.com', 990997406, '2024-11-21'),</w:t>
      </w:r>
    </w:p>
    <w:p w14:paraId="52382DFC" w14:textId="77777777" w:rsidR="0022704E" w:rsidRDefault="0022704E" w:rsidP="0022704E">
      <w:r>
        <w:t>('C1232', 'Javier', 'Moles', 'M', 150108, 'javiermoles@gmail.com', 914793435, '2025-06-05'),</w:t>
      </w:r>
    </w:p>
    <w:p w14:paraId="50490705" w14:textId="77777777" w:rsidR="0022704E" w:rsidRDefault="0022704E" w:rsidP="0022704E">
      <w:r>
        <w:t>('C1233', 'Reyes', 'Quiroga', 'M', 150105, 'reyesquiroga@gmail.com', 928012611, '2025-06-03'),</w:t>
      </w:r>
    </w:p>
    <w:p w14:paraId="1C9F28EE" w14:textId="77777777" w:rsidR="0022704E" w:rsidRDefault="0022704E" w:rsidP="0022704E">
      <w:r>
        <w:lastRenderedPageBreak/>
        <w:t>('C1234', 'Virginia', 'Solera', 'M', 150203, 'virginiasolera@gmail.com', 971233136, '2024-12-01'),</w:t>
      </w:r>
    </w:p>
    <w:p w14:paraId="20F1EB55" w14:textId="77777777" w:rsidR="0022704E" w:rsidRDefault="0022704E" w:rsidP="0022704E">
      <w:r>
        <w:t>('C1235', 'Onofre', 'Maestre', 'F', 150111, 'onofremaestre@gmail.com', 962592213, '2025-02-19'),</w:t>
      </w:r>
    </w:p>
    <w:p w14:paraId="7BDDF08B" w14:textId="77777777" w:rsidR="0022704E" w:rsidRDefault="0022704E" w:rsidP="0022704E">
      <w:r>
        <w:t>('C1236', 'Chita', 'Guardiola', 'F', 150108, 'chitaguardiola@gmail.com', 923679874, '2025-06-06'),</w:t>
      </w:r>
    </w:p>
    <w:p w14:paraId="0C620E71" w14:textId="77777777" w:rsidR="0022704E" w:rsidRDefault="0022704E" w:rsidP="0022704E">
      <w:r>
        <w:t>('C1237', 'Candelaria', 'Pena', 'M', 150114, 'candelariapena@gmail.com', 961247771, '2025-02-03'),</w:t>
      </w:r>
    </w:p>
    <w:p w14:paraId="28D0C7F7" w14:textId="77777777" w:rsidR="0022704E" w:rsidRDefault="0022704E" w:rsidP="0022704E">
      <w:r>
        <w:t>('C1238', '</w:t>
      </w:r>
      <w:proofErr w:type="spellStart"/>
      <w:r>
        <w:t>Jose</w:t>
      </w:r>
      <w:proofErr w:type="spellEnd"/>
      <w:r>
        <w:t xml:space="preserve"> Ignacio', 'Aznar', 'F', 150201, '</w:t>
      </w:r>
      <w:proofErr w:type="spellStart"/>
      <w:r>
        <w:t>jose</w:t>
      </w:r>
      <w:proofErr w:type="spellEnd"/>
      <w:r>
        <w:t xml:space="preserve"> ignacioaznar@gmail.com', 969051107, '2025-06-06'),</w:t>
      </w:r>
    </w:p>
    <w:p w14:paraId="6C940A12" w14:textId="77777777" w:rsidR="0022704E" w:rsidRDefault="0022704E" w:rsidP="0022704E">
      <w:r>
        <w:t>('C1239', 'Luis', 'Rosell', 'M', 150106, 'luisrosell@gmail.com', 901844848, '2025-11-06'),</w:t>
      </w:r>
    </w:p>
    <w:p w14:paraId="06534F5A" w14:textId="77777777" w:rsidR="0022704E" w:rsidRDefault="0022704E" w:rsidP="0022704E">
      <w:r>
        <w:t>('C1240', 'Gema', 'Ribera', 'M', 150107, 'gemaribera@gmail.com', 956501900, '2025-05-12'),</w:t>
      </w:r>
    </w:p>
    <w:p w14:paraId="4517D815" w14:textId="77777777" w:rsidR="0022704E" w:rsidRDefault="0022704E" w:rsidP="0022704E">
      <w:r>
        <w:t>('C1241', 'Ovidio', 'Gomila', 'M', 150109, 'ovidiogomila@gmail.com', 954332749, '2025-05-14'),</w:t>
      </w:r>
    </w:p>
    <w:p w14:paraId="3EC973CC" w14:textId="77777777" w:rsidR="0022704E" w:rsidRDefault="0022704E" w:rsidP="0022704E">
      <w:r>
        <w:t>('C1242', 'Almudena', 'Fuentes', 'F', 150116, 'almudenafuentes@gmail.com', 988521087, '2024-12-26'),</w:t>
      </w:r>
    </w:p>
    <w:p w14:paraId="516C2E9A" w14:textId="77777777" w:rsidR="0022704E" w:rsidRDefault="0022704E" w:rsidP="0022704E">
      <w:r>
        <w:t>('C1243', 'Dafne', 'Sabater', 'F', 150208, 'dafnesabater@gmail.com', 939669646, '2025-06-07'),</w:t>
      </w:r>
    </w:p>
    <w:p w14:paraId="3E44AD73" w14:textId="77777777" w:rsidR="0022704E" w:rsidRDefault="0022704E" w:rsidP="0022704E">
      <w:r>
        <w:t>('C1244', '</w:t>
      </w:r>
      <w:proofErr w:type="spellStart"/>
      <w:r>
        <w:t>Agata</w:t>
      </w:r>
      <w:proofErr w:type="spellEnd"/>
      <w:r>
        <w:t>', 'Calleja', 'M', 150105, 'agatacalleja@gmail.com', 916097274, '2025-06-08'),</w:t>
      </w:r>
    </w:p>
    <w:p w14:paraId="6BBEF702" w14:textId="77777777" w:rsidR="0022704E" w:rsidRDefault="0022704E" w:rsidP="0022704E">
      <w:r>
        <w:t>('C1245', 'Eleuterio', 'Roura', 'F', 150118, 'eleuterioroura@gmail.com', 926381215, '2025-06-08'),</w:t>
      </w:r>
    </w:p>
    <w:p w14:paraId="1816E697" w14:textId="77777777" w:rsidR="0022704E" w:rsidRDefault="0022704E" w:rsidP="0022704E">
      <w:r>
        <w:t>('C1246', 'Emigdio', '</w:t>
      </w:r>
      <w:proofErr w:type="spellStart"/>
      <w:r>
        <w:t>Cespedes</w:t>
      </w:r>
      <w:proofErr w:type="spellEnd"/>
      <w:r>
        <w:t>', 'F', 150205, 'emigdiocespedes@gmail.com', 982265467, '2025-06-08'),</w:t>
      </w:r>
    </w:p>
    <w:p w14:paraId="4198E0D5" w14:textId="77777777" w:rsidR="0022704E" w:rsidRDefault="0022704E" w:rsidP="0022704E">
      <w:r>
        <w:t>('C1247', '</w:t>
      </w:r>
      <w:proofErr w:type="spellStart"/>
      <w:r>
        <w:t>Jose</w:t>
      </w:r>
      <w:proofErr w:type="spellEnd"/>
      <w:r>
        <w:t xml:space="preserve"> Luis', 'Ibarra', 'M', 150205, '</w:t>
      </w:r>
      <w:proofErr w:type="spellStart"/>
      <w:r>
        <w:t>jose</w:t>
      </w:r>
      <w:proofErr w:type="spellEnd"/>
      <w:r>
        <w:t xml:space="preserve"> luisibarra@gmail.com', 958043851, '2025-06-08'),</w:t>
      </w:r>
    </w:p>
    <w:p w14:paraId="20F62B24" w14:textId="77777777" w:rsidR="0022704E" w:rsidRDefault="0022704E" w:rsidP="0022704E">
      <w:r>
        <w:t>('C1248', 'Blas', '</w:t>
      </w:r>
      <w:proofErr w:type="spellStart"/>
      <w:r>
        <w:t>Fabregas</w:t>
      </w:r>
      <w:proofErr w:type="spellEnd"/>
      <w:r>
        <w:t>', 'M', 150202, 'blasfabregas@gmail.com', 914507317, '2025-05-23'),</w:t>
      </w:r>
    </w:p>
    <w:p w14:paraId="1EE1BCCD" w14:textId="77777777" w:rsidR="0022704E" w:rsidRDefault="0022704E" w:rsidP="0022704E">
      <w:r>
        <w:t>('C1249', 'Juliana', '</w:t>
      </w:r>
      <w:proofErr w:type="spellStart"/>
      <w:r>
        <w:t>Alcazar</w:t>
      </w:r>
      <w:proofErr w:type="spellEnd"/>
      <w:r>
        <w:t>', 'M', 150104, 'julianaalcazar@gmail.com', 948589806, '2025-02-02'),</w:t>
      </w:r>
    </w:p>
    <w:p w14:paraId="5514CB34" w14:textId="77777777" w:rsidR="0022704E" w:rsidRDefault="0022704E" w:rsidP="0022704E">
      <w:r>
        <w:lastRenderedPageBreak/>
        <w:t>('C1250', 'Adelardo', 'Mora', 'M', 150116, 'adelardomora@gmail.com', 928651665, '2025-05-29'),</w:t>
      </w:r>
    </w:p>
    <w:p w14:paraId="19C475B7" w14:textId="77777777" w:rsidR="0022704E" w:rsidRDefault="0022704E" w:rsidP="0022704E">
      <w:r>
        <w:t>('C1251', 'Bautista', 'Abad', 'F', 150101, 'bautistaabad@gmail.com', 975185374, '2025-06-08'),</w:t>
      </w:r>
    </w:p>
    <w:p w14:paraId="20E4AF92" w14:textId="77777777" w:rsidR="0022704E" w:rsidRDefault="0022704E" w:rsidP="0022704E">
      <w:r>
        <w:t>('C1252', 'Alfonso', 'Aller', 'F', 150110, 'alfonsoaller@gmail.com', 956475987, '2025-06-09'),</w:t>
      </w:r>
    </w:p>
    <w:p w14:paraId="00302F76" w14:textId="77777777" w:rsidR="0022704E" w:rsidRDefault="0022704E" w:rsidP="0022704E">
      <w:r>
        <w:t>('C1253', 'Marcial', 'Santamaria', 'F', 150205, 'marcialsantamaria@gmail.com', 933285651, '2025-06-09'),</w:t>
      </w:r>
    </w:p>
    <w:p w14:paraId="539976EA" w14:textId="77777777" w:rsidR="0022704E" w:rsidRDefault="0022704E" w:rsidP="0022704E">
      <w:r>
        <w:t>('C1254', 'Noelia', 'Mata', 'F', 150116, 'noeliamata@gmail.com', 944657302, '2025-06-09'),</w:t>
      </w:r>
    </w:p>
    <w:p w14:paraId="4173DFED" w14:textId="77777777" w:rsidR="0022704E" w:rsidRDefault="0022704E" w:rsidP="0022704E">
      <w:r>
        <w:t>('C1255', 'Mario', 'Acuna', 'M', 150102, 'marioacuna@gmail.com', 950616343, '2025-06-09'),</w:t>
      </w:r>
    </w:p>
    <w:p w14:paraId="15626510" w14:textId="77777777" w:rsidR="0022704E" w:rsidRDefault="0022704E" w:rsidP="0022704E">
      <w:r>
        <w:t>('C1256', 'Malena', '</w:t>
      </w:r>
      <w:proofErr w:type="spellStart"/>
      <w:r>
        <w:t>Leon</w:t>
      </w:r>
      <w:proofErr w:type="spellEnd"/>
      <w:r>
        <w:t>', 'M', 150103, 'malenaleon@gmail.com', 912467456, '2025-06-09'),</w:t>
      </w:r>
    </w:p>
    <w:p w14:paraId="7ACBC1BE" w14:textId="77777777" w:rsidR="0022704E" w:rsidRDefault="0022704E" w:rsidP="0022704E">
      <w:r>
        <w:t>('C1257', 'Marcelino', '</w:t>
      </w:r>
      <w:proofErr w:type="spellStart"/>
      <w:r>
        <w:t>Alvaro</w:t>
      </w:r>
      <w:proofErr w:type="spellEnd"/>
      <w:r>
        <w:t>', 'F', 150208, 'marcelinoalvaro@gmail.com', 985251632, '2025-06-09'),</w:t>
      </w:r>
    </w:p>
    <w:p w14:paraId="75D4994B" w14:textId="77777777" w:rsidR="0022704E" w:rsidRDefault="0022704E" w:rsidP="0022704E">
      <w:r>
        <w:t>('C1258', 'Selena', 'Cazorla', 'F', 150116, 'selenacazorla@gmail.com', 926398215, '2025-06-09'),</w:t>
      </w:r>
    </w:p>
    <w:p w14:paraId="7809DB70" w14:textId="77777777" w:rsidR="0022704E" w:rsidRDefault="0022704E" w:rsidP="0022704E">
      <w:r>
        <w:t>('C1259', 'Humberto', '</w:t>
      </w:r>
      <w:proofErr w:type="spellStart"/>
      <w:r>
        <w:t>Minguez</w:t>
      </w:r>
      <w:proofErr w:type="spellEnd"/>
      <w:r>
        <w:t>', 'F', 150204, 'humbertominguez@gmail.com', 967962105, '2025-06-09'),</w:t>
      </w:r>
    </w:p>
    <w:p w14:paraId="2D344802" w14:textId="77777777" w:rsidR="0022704E" w:rsidRDefault="0022704E" w:rsidP="0022704E">
      <w:r>
        <w:t>('C1260', 'Leonel', '</w:t>
      </w:r>
      <w:proofErr w:type="spellStart"/>
      <w:r>
        <w:t>Ramirez</w:t>
      </w:r>
      <w:proofErr w:type="spellEnd"/>
      <w:r>
        <w:t>', 'F', 150103, 'leonelramirez@gmail.com', 925545605, '2025-05-20'),</w:t>
      </w:r>
    </w:p>
    <w:p w14:paraId="49BB32FE" w14:textId="77777777" w:rsidR="0022704E" w:rsidRDefault="0022704E" w:rsidP="0022704E">
      <w:r>
        <w:t>('C1261', 'Haroldo', 'Abascal', 'F', 150102, 'haroldoabascal@gmail.com', 986529064, '2025-10-20'),</w:t>
      </w:r>
    </w:p>
    <w:p w14:paraId="2DA011F1" w14:textId="77777777" w:rsidR="0022704E" w:rsidRDefault="0022704E" w:rsidP="0022704E">
      <w:r>
        <w:t>('C1262', 'Julia', 'Franch', 'M', 150205, 'juliafranch@gmail.com', 981770158, '2025-06-10'),</w:t>
      </w:r>
    </w:p>
    <w:p w14:paraId="70DD11F4" w14:textId="77777777" w:rsidR="0022704E" w:rsidRDefault="0022704E" w:rsidP="0022704E">
      <w:r>
        <w:t>('C1263', 'Ruth', '</w:t>
      </w:r>
      <w:proofErr w:type="spellStart"/>
      <w:r>
        <w:t>Sanmartin</w:t>
      </w:r>
      <w:proofErr w:type="spellEnd"/>
      <w:r>
        <w:t>', 'M', 150116, 'ruthsanmartin@gmail.com', 900942228, '2025-06-10'),</w:t>
      </w:r>
    </w:p>
    <w:p w14:paraId="6C06C1D0" w14:textId="77777777" w:rsidR="0022704E" w:rsidRDefault="0022704E" w:rsidP="0022704E">
      <w:r>
        <w:t>('C1264', 'Ariel', 'Aguilar', 'M', 150112, 'arielaguilar@gmail.com', 953021373, '2025-06-10'),</w:t>
      </w:r>
    </w:p>
    <w:p w14:paraId="5A463249" w14:textId="77777777" w:rsidR="0022704E" w:rsidRDefault="0022704E" w:rsidP="0022704E">
      <w:r>
        <w:t>('C1265', 'Ana Sofia', 'Frutos', 'F', 150102, '</w:t>
      </w:r>
      <w:proofErr w:type="spellStart"/>
      <w:r>
        <w:t>ana</w:t>
      </w:r>
      <w:proofErr w:type="spellEnd"/>
      <w:r>
        <w:t xml:space="preserve"> sofiafrutos@gmail.com', 959525831, '2025-03-03'),</w:t>
      </w:r>
    </w:p>
    <w:p w14:paraId="5203FFBF" w14:textId="77777777" w:rsidR="0022704E" w:rsidRDefault="0022704E" w:rsidP="0022704E">
      <w:r>
        <w:lastRenderedPageBreak/>
        <w:t>('C1266', 'Azahara', 'Mata', 'F', 150101, 'azaharamata@gmail.com', 966811083, '2025-05-13'),</w:t>
      </w:r>
    </w:p>
    <w:p w14:paraId="7E772B6F" w14:textId="77777777" w:rsidR="0022704E" w:rsidRDefault="0022704E" w:rsidP="0022704E">
      <w:r>
        <w:t>('C1267', 'Santiago', 'Llanos', 'M', 150110, 'santiagollanos@gmail.com', 937792549, '2025-06-11'),</w:t>
      </w:r>
    </w:p>
    <w:p w14:paraId="3CCA347D" w14:textId="77777777" w:rsidR="0022704E" w:rsidRDefault="0022704E" w:rsidP="0022704E">
      <w:r>
        <w:t>('C1268', 'Noelia', 'Arce', 'F', 150207, 'noeliaarce@gmail.com', 966140745, '2025-06-11'),</w:t>
      </w:r>
    </w:p>
    <w:p w14:paraId="344C804B" w14:textId="77777777" w:rsidR="0022704E" w:rsidRDefault="0022704E" w:rsidP="0022704E">
      <w:r>
        <w:t>('C1269', 'Lupe', 'Torrent', 'F', 150115, 'lupetorrent@gmail.com', 952185105, '2025-02-18'),</w:t>
      </w:r>
    </w:p>
    <w:p w14:paraId="75E291C3" w14:textId="77777777" w:rsidR="0022704E" w:rsidRDefault="0022704E" w:rsidP="0022704E">
      <w:r>
        <w:t>('C1270', '</w:t>
      </w:r>
      <w:proofErr w:type="spellStart"/>
      <w:r>
        <w:t>Amilcar</w:t>
      </w:r>
      <w:proofErr w:type="spellEnd"/>
      <w:r>
        <w:t>', 'Porcel', 'M', 150116, 'amilcarporcel@gmail.com', 970844415, '2024-11-20'),</w:t>
      </w:r>
    </w:p>
    <w:p w14:paraId="0FFEE1D9" w14:textId="77777777" w:rsidR="0022704E" w:rsidRDefault="0022704E" w:rsidP="0022704E">
      <w:r>
        <w:t>('C1271', '</w:t>
      </w:r>
      <w:proofErr w:type="spellStart"/>
      <w:r>
        <w:t>Pia</w:t>
      </w:r>
      <w:proofErr w:type="spellEnd"/>
      <w:r>
        <w:t>', '</w:t>
      </w:r>
      <w:proofErr w:type="spellStart"/>
      <w:r>
        <w:t>Jodar</w:t>
      </w:r>
      <w:proofErr w:type="spellEnd"/>
      <w:r>
        <w:t>', 'M', 150205, 'piajodar@gmail.com', 975252074, '2025-06-11'),</w:t>
      </w:r>
    </w:p>
    <w:p w14:paraId="402B0CFC" w14:textId="77777777" w:rsidR="0022704E" w:rsidRDefault="0022704E" w:rsidP="0022704E">
      <w:r>
        <w:t>('C1272', 'Mauricio', 'Hoyos', 'M', 150208, 'mauriciohoyos@gmail.com', 923118036, '2024-11-05'),</w:t>
      </w:r>
    </w:p>
    <w:p w14:paraId="4E9E0081" w14:textId="77777777" w:rsidR="0022704E" w:rsidRDefault="0022704E" w:rsidP="0022704E">
      <w:r>
        <w:t>('C1273', 'Aurelia', 'Sanabria', 'M', 150206, 'aureliasanabria@gmail.com', 918335802, '2025-06-12'),</w:t>
      </w:r>
    </w:p>
    <w:p w14:paraId="1E86305A" w14:textId="77777777" w:rsidR="0022704E" w:rsidRDefault="0022704E" w:rsidP="0022704E">
      <w:r>
        <w:t>('C1274', 'Eusebia', 'Lorenzo', 'F', 150113, 'eusebialorenzo@gmail.com', 996729203, '2025-06-12'),</w:t>
      </w:r>
    </w:p>
    <w:p w14:paraId="1CF9BE38" w14:textId="77777777" w:rsidR="0022704E" w:rsidRDefault="0022704E" w:rsidP="0022704E">
      <w:r>
        <w:t>('C1275', 'Hugo', 'Egea', 'M', 150118, 'hugoegea@gmail.com', 925832731, '2025-06-12'),</w:t>
      </w:r>
    </w:p>
    <w:p w14:paraId="340335CC" w14:textId="77777777" w:rsidR="0022704E" w:rsidRDefault="0022704E" w:rsidP="0022704E">
      <w:r>
        <w:t>('C1276', 'Ainoa', '</w:t>
      </w:r>
      <w:proofErr w:type="spellStart"/>
      <w:r>
        <w:t>Agusti</w:t>
      </w:r>
      <w:proofErr w:type="spellEnd"/>
      <w:r>
        <w:t>', 'M', 150113, 'ainoaagusti@gmail.com', 949735931, '2025-06-12'),</w:t>
      </w:r>
    </w:p>
    <w:p w14:paraId="7A33A993" w14:textId="77777777" w:rsidR="0022704E" w:rsidRDefault="0022704E" w:rsidP="0022704E">
      <w:r>
        <w:t>('C1277', '</w:t>
      </w:r>
      <w:proofErr w:type="spellStart"/>
      <w:r>
        <w:t>Josue</w:t>
      </w:r>
      <w:proofErr w:type="spellEnd"/>
      <w:r>
        <w:t>', '</w:t>
      </w:r>
      <w:proofErr w:type="spellStart"/>
      <w:r>
        <w:t>Galan</w:t>
      </w:r>
      <w:proofErr w:type="spellEnd"/>
      <w:r>
        <w:t>', 'M', 150117, 'josuegalan@gmail.com', 971892350, '2025-02-23'),</w:t>
      </w:r>
    </w:p>
    <w:p w14:paraId="2AFD5DC5" w14:textId="77777777" w:rsidR="0022704E" w:rsidRDefault="0022704E" w:rsidP="0022704E">
      <w:r>
        <w:t>('C1278', '</w:t>
      </w:r>
      <w:proofErr w:type="spellStart"/>
      <w:r>
        <w:t>Felix</w:t>
      </w:r>
      <w:proofErr w:type="spellEnd"/>
      <w:r>
        <w:t>', 'Porcel', 'F', 150208, 'felixporcel@gmail.com', 939673435, '2024-11-24'),</w:t>
      </w:r>
    </w:p>
    <w:p w14:paraId="550321A9" w14:textId="77777777" w:rsidR="0022704E" w:rsidRDefault="0022704E" w:rsidP="0022704E">
      <w:r>
        <w:t>('C1279', '</w:t>
      </w:r>
      <w:proofErr w:type="spellStart"/>
      <w:r>
        <w:t>Ines</w:t>
      </w:r>
      <w:proofErr w:type="spellEnd"/>
      <w:r>
        <w:t>', 'Marino', 'F', 150205, 'inesmarino@gmail.com', 969312074, '2025-06-12'),</w:t>
      </w:r>
    </w:p>
    <w:p w14:paraId="742F3B17" w14:textId="77777777" w:rsidR="0022704E" w:rsidRDefault="0022704E" w:rsidP="0022704E">
      <w:r>
        <w:t>('C1280', 'Cecilia', 'Portero', 'M', 150204, 'ceciliaportero@gmail.com', 943680012, '2025-03-24'),</w:t>
      </w:r>
    </w:p>
    <w:p w14:paraId="52FAD45F" w14:textId="77777777" w:rsidR="0022704E" w:rsidRDefault="0022704E" w:rsidP="0022704E">
      <w:r>
        <w:t>('C1281', 'Modesta', 'Llano', 'F', 150204, 'modestallano@gmail.com', 929499742, '2025-06-13'),</w:t>
      </w:r>
    </w:p>
    <w:p w14:paraId="7BB21374" w14:textId="77777777" w:rsidR="0022704E" w:rsidRDefault="0022704E" w:rsidP="0022704E">
      <w:r>
        <w:t>('C1282', '</w:t>
      </w:r>
      <w:proofErr w:type="spellStart"/>
      <w:r>
        <w:t>Angeles</w:t>
      </w:r>
      <w:proofErr w:type="spellEnd"/>
      <w:r>
        <w:t>', 'Herrera', 'M', 150201, 'angelesherrera@gmail.com', 905046588, '2025-06-13'),</w:t>
      </w:r>
    </w:p>
    <w:p w14:paraId="79A14C43" w14:textId="77777777" w:rsidR="0022704E" w:rsidRDefault="0022704E" w:rsidP="0022704E">
      <w:r>
        <w:lastRenderedPageBreak/>
        <w:t>('C1283', 'Goyo', '</w:t>
      </w:r>
      <w:proofErr w:type="spellStart"/>
      <w:r>
        <w:t>Alvarez</w:t>
      </w:r>
      <w:proofErr w:type="spellEnd"/>
      <w:r>
        <w:t>', 'F', 150112, 'goyoalvarez@gmail.com', 900339101, '2024-11-22'),</w:t>
      </w:r>
    </w:p>
    <w:p w14:paraId="3BF7A1BF" w14:textId="77777777" w:rsidR="0022704E" w:rsidRDefault="0022704E" w:rsidP="0022704E">
      <w:r>
        <w:t>('C1284', 'Adriana', '</w:t>
      </w:r>
      <w:proofErr w:type="spellStart"/>
      <w:r>
        <w:t>Gutierrez</w:t>
      </w:r>
      <w:proofErr w:type="spellEnd"/>
      <w:r>
        <w:t>', 'F', 150112, 'adrianagutierrez@gmail.com', 938818622, '2025-06-13'),</w:t>
      </w:r>
    </w:p>
    <w:p w14:paraId="2604FC86" w14:textId="77777777" w:rsidR="0022704E" w:rsidRDefault="0022704E" w:rsidP="0022704E">
      <w:r>
        <w:t>('C1285', '</w:t>
      </w:r>
      <w:proofErr w:type="spellStart"/>
      <w:r>
        <w:t>Jordan</w:t>
      </w:r>
      <w:proofErr w:type="spellEnd"/>
      <w:r>
        <w:t>', 'Feliu', 'M', 150208, 'jordanfeliu@gmail.com', 967483481, '2024-11-19'),</w:t>
      </w:r>
    </w:p>
    <w:p w14:paraId="285855E1" w14:textId="77777777" w:rsidR="0022704E" w:rsidRDefault="0022704E" w:rsidP="0022704E">
      <w:r>
        <w:t>('C1286', 'Lupita', 'Sedano', 'M', 150205, 'lupitasedano@gmail.com', 919306419, '2025-06-14'),</w:t>
      </w:r>
    </w:p>
    <w:p w14:paraId="5FE3713A" w14:textId="77777777" w:rsidR="0022704E" w:rsidRDefault="0022704E" w:rsidP="0022704E">
      <w:r>
        <w:t>('C1287', 'Petrona', 'Berenguer', 'F', 150202, 'petronaberenguer@gmail.com', 918268280, '2025-04-14'),</w:t>
      </w:r>
    </w:p>
    <w:p w14:paraId="337BABC4" w14:textId="77777777" w:rsidR="0022704E" w:rsidRDefault="0022704E" w:rsidP="0022704E">
      <w:r>
        <w:t>('C1288', '</w:t>
      </w:r>
      <w:proofErr w:type="spellStart"/>
      <w:r>
        <w:t>Leon</w:t>
      </w:r>
      <w:proofErr w:type="spellEnd"/>
      <w:r>
        <w:t>', 'Tomas', 'M', 150101, 'leontomas@gmail.com', 989427009, '2025-03-18'),</w:t>
      </w:r>
    </w:p>
    <w:p w14:paraId="2A79550C" w14:textId="77777777" w:rsidR="0022704E" w:rsidRDefault="0022704E" w:rsidP="0022704E">
      <w:r>
        <w:t>('C1289', '</w:t>
      </w:r>
      <w:proofErr w:type="spellStart"/>
      <w:r>
        <w:t>Jose</w:t>
      </w:r>
      <w:proofErr w:type="spellEnd"/>
      <w:r>
        <w:t xml:space="preserve"> Carlos', 'Santana', 'F', 150107, '</w:t>
      </w:r>
      <w:proofErr w:type="spellStart"/>
      <w:r>
        <w:t>jose</w:t>
      </w:r>
      <w:proofErr w:type="spellEnd"/>
      <w:r>
        <w:t xml:space="preserve"> carlossantana@gmail.com', 900952410, '2025-06-14'),</w:t>
      </w:r>
    </w:p>
    <w:p w14:paraId="0BC074D8" w14:textId="77777777" w:rsidR="0022704E" w:rsidRDefault="0022704E" w:rsidP="0022704E">
      <w:r>
        <w:t>('C1290', 'Vicenta', '</w:t>
      </w:r>
      <w:proofErr w:type="spellStart"/>
      <w:r>
        <w:t>Quiros</w:t>
      </w:r>
      <w:proofErr w:type="spellEnd"/>
      <w:r>
        <w:t>', 'F', 150207, 'vicentaquiros@gmail.com', 967099398, '2024-12-22'),</w:t>
      </w:r>
    </w:p>
    <w:p w14:paraId="714F40E2" w14:textId="77777777" w:rsidR="0022704E" w:rsidRDefault="0022704E" w:rsidP="0022704E">
      <w:r>
        <w:t>('C1291', 'Placido', 'Figuerola', 'F', 150101, 'placidofiguerola@gmail.com', 997442582, '2025-03-24'),</w:t>
      </w:r>
    </w:p>
    <w:p w14:paraId="087903B5" w14:textId="77777777" w:rsidR="0022704E" w:rsidRDefault="0022704E" w:rsidP="0022704E">
      <w:r>
        <w:t>('C1292', '</w:t>
      </w:r>
      <w:proofErr w:type="spellStart"/>
      <w:r>
        <w:t>Maria</w:t>
      </w:r>
      <w:proofErr w:type="spellEnd"/>
      <w:r>
        <w:t>', 'Fuster', 'F', 150103, 'mariafuster@gmail.com', 932585184, '2025-02-24'),</w:t>
      </w:r>
    </w:p>
    <w:p w14:paraId="258FF5EC" w14:textId="77777777" w:rsidR="0022704E" w:rsidRDefault="0022704E" w:rsidP="0022704E">
      <w:r>
        <w:t>('C1293', 'Dionisio', 'Herranz', 'F', 150107, 'dionisioherranz@gmail.com', 963018485, '2025-06-14'),</w:t>
      </w:r>
    </w:p>
    <w:p w14:paraId="1EDA16EF" w14:textId="77777777" w:rsidR="0022704E" w:rsidRDefault="0022704E" w:rsidP="0022704E">
      <w:r>
        <w:t>('C1294', 'Flavia', 'Oliver', 'F', 150116, 'flaviaoliver@gmail.com', 958231789, '2025-06-14'),</w:t>
      </w:r>
    </w:p>
    <w:p w14:paraId="2FAE8B25" w14:textId="77777777" w:rsidR="0022704E" w:rsidRDefault="0022704E" w:rsidP="0022704E">
      <w:r>
        <w:t>('C1295', 'Yesica', 'Segura', 'M', 150208, 'yesicasegura@gmail.com', 965501636, '2025-03-29'),</w:t>
      </w:r>
    </w:p>
    <w:p w14:paraId="561CC662" w14:textId="77777777" w:rsidR="0022704E" w:rsidRDefault="0022704E" w:rsidP="0022704E">
      <w:r>
        <w:t>('C1296', 'Marino', 'Vall', 'F', 150103, 'marinovall@gmail.com', 903447716, '2025-06-14'),</w:t>
      </w:r>
    </w:p>
    <w:p w14:paraId="28F3836E" w14:textId="77777777" w:rsidR="0022704E" w:rsidRDefault="0022704E" w:rsidP="0022704E">
      <w:r>
        <w:t>('C1297', 'Alfonso', 'Corominas', 'M', 150110, 'alfonsocorominas@gmail.com', 939687693, '2025-05-22'),</w:t>
      </w:r>
    </w:p>
    <w:p w14:paraId="2105E708" w14:textId="77777777" w:rsidR="0022704E" w:rsidRDefault="0022704E" w:rsidP="0022704E">
      <w:r>
        <w:t>('C1298', 'Angelita', 'Nino', 'F', 150108, 'angelitanino@gmail.com', 995563123, '2025-06-15'),</w:t>
      </w:r>
    </w:p>
    <w:p w14:paraId="7A7CF019" w14:textId="77777777" w:rsidR="0022704E" w:rsidRDefault="0022704E" w:rsidP="0022704E">
      <w:r>
        <w:lastRenderedPageBreak/>
        <w:t>('C1299', 'Constanza', 'Mayoral', 'F', 150114, 'constanzamayoral@gmail.com', 953283387, '2024-12-23'),</w:t>
      </w:r>
    </w:p>
    <w:p w14:paraId="2613F940" w14:textId="77777777" w:rsidR="0022704E" w:rsidRDefault="0022704E" w:rsidP="0022704E">
      <w:r>
        <w:t>('C1300', 'Nicodemo', 'Tolosa', 'F', 150205, 'nicodemotolosa@gmail.com', 946879748, '2025-05-24'),</w:t>
      </w:r>
    </w:p>
    <w:p w14:paraId="674DE3FD" w14:textId="77777777" w:rsidR="0022704E" w:rsidRDefault="0022704E" w:rsidP="0022704E">
      <w:r>
        <w:t>('C1301', 'Luz', 'Almeida', 'F', 150116, 'luzalmeida@gmail.com', 939667330, '2025-06-15'),</w:t>
      </w:r>
    </w:p>
    <w:p w14:paraId="323055A6" w14:textId="77777777" w:rsidR="0022704E" w:rsidRDefault="0022704E" w:rsidP="0022704E">
      <w:r>
        <w:t>('C1302', 'Olivia', 'Rosales', 'F', 150203, 'oliviarosales@gmail.com', 943625460, '2025-05-25'),</w:t>
      </w:r>
    </w:p>
    <w:p w14:paraId="03529AFF" w14:textId="77777777" w:rsidR="0022704E" w:rsidRDefault="0022704E" w:rsidP="0022704E">
      <w:r>
        <w:t>('C1303', 'Marita', 'Agullo', 'F', 150114, 'maritaagullo@gmail.com', 939457327, '2025-06-15'),</w:t>
      </w:r>
    </w:p>
    <w:p w14:paraId="1310EC60" w14:textId="77777777" w:rsidR="0022704E" w:rsidRDefault="0022704E" w:rsidP="0022704E">
      <w:r>
        <w:t>('C1304', 'Teobaldo', 'Luque', 'M', 150102, 'teobaldoluque@gmail.com', 905360418, '2025-06-16'),</w:t>
      </w:r>
    </w:p>
    <w:p w14:paraId="0B48DA26" w14:textId="77777777" w:rsidR="0022704E" w:rsidRDefault="0022704E" w:rsidP="0022704E">
      <w:r>
        <w:t>('C1305', '</w:t>
      </w:r>
      <w:proofErr w:type="spellStart"/>
      <w:r>
        <w:t>Jose</w:t>
      </w:r>
      <w:proofErr w:type="spellEnd"/>
      <w:r>
        <w:t xml:space="preserve"> Ignacio', 'Sabater', 'M', 150105, '</w:t>
      </w:r>
      <w:proofErr w:type="spellStart"/>
      <w:r>
        <w:t>jose</w:t>
      </w:r>
      <w:proofErr w:type="spellEnd"/>
      <w:r>
        <w:t xml:space="preserve"> ignaciosabater@gmail.com', 987415076, '2024-12-23'),</w:t>
      </w:r>
    </w:p>
    <w:p w14:paraId="04E5A1ED" w14:textId="77777777" w:rsidR="0022704E" w:rsidRDefault="0022704E" w:rsidP="0022704E">
      <w:r>
        <w:t>('C1306', 'Donato', 'Tomas', 'F', 150206, 'donatotomas@gmail.com', 976829131, '2025-06-16'),</w:t>
      </w:r>
    </w:p>
    <w:p w14:paraId="7881A476" w14:textId="77777777" w:rsidR="0022704E" w:rsidRDefault="0022704E" w:rsidP="0022704E">
      <w:r>
        <w:t>('C1307', 'Lalo', 'Mata', 'M', 150103, 'lalomata@gmail.com', 954870224, '2025-06-16'),</w:t>
      </w:r>
    </w:p>
    <w:p w14:paraId="208F38E2" w14:textId="77777777" w:rsidR="0022704E" w:rsidRDefault="0022704E" w:rsidP="0022704E">
      <w:r>
        <w:t>('C1308', 'Josep', '</w:t>
      </w:r>
      <w:proofErr w:type="spellStart"/>
      <w:r>
        <w:t>Banos</w:t>
      </w:r>
      <w:proofErr w:type="spellEnd"/>
      <w:r>
        <w:t>', 'F', 150202, 'josepbanos@gmail.com', 900846835, '2025-06-16'),</w:t>
      </w:r>
    </w:p>
    <w:p w14:paraId="3185ECE0" w14:textId="77777777" w:rsidR="0022704E" w:rsidRDefault="0022704E" w:rsidP="0022704E">
      <w:r>
        <w:t>('C1309', 'Ruperta', 'Rueda', 'M', 150202, 'rupertarueda@gmail.com', 916608652, '2025-06-16'),</w:t>
      </w:r>
    </w:p>
    <w:p w14:paraId="79DD1EBE" w14:textId="77777777" w:rsidR="0022704E" w:rsidRDefault="0022704E" w:rsidP="0022704E">
      <w:r>
        <w:t>('C1310', 'Alejandro', 'Montero', 'F', 150109, 'alejandromontero@gmail.com', 970701011, '2025-06-16'),</w:t>
      </w:r>
    </w:p>
    <w:p w14:paraId="32F16944" w14:textId="77777777" w:rsidR="0022704E" w:rsidRDefault="0022704E" w:rsidP="0022704E">
      <w:r>
        <w:t>('C1311', 'Javiera', 'Nieto', 'F', 150202, 'javieranieto@gmail.com', 932943678, '2025-06-16'),</w:t>
      </w:r>
    </w:p>
    <w:p w14:paraId="7260347C" w14:textId="77777777" w:rsidR="0022704E" w:rsidRDefault="0022704E" w:rsidP="0022704E">
      <w:r>
        <w:t>('C1312', 'Lupe', 'Milla', 'M', 150104, 'lupemilla@gmail.com', 904460347, '2025-06-07'),</w:t>
      </w:r>
    </w:p>
    <w:p w14:paraId="6FCA70A1" w14:textId="77777777" w:rsidR="0022704E" w:rsidRDefault="0022704E" w:rsidP="0022704E">
      <w:r>
        <w:t>('C1313', '</w:t>
      </w:r>
      <w:proofErr w:type="spellStart"/>
      <w:r>
        <w:t>Asuncion</w:t>
      </w:r>
      <w:proofErr w:type="spellEnd"/>
      <w:r>
        <w:t>', 'Torre', 'M', 150110, 'asunciontorre@gmail.com', 989390135, '2025-06-16'),</w:t>
      </w:r>
    </w:p>
    <w:p w14:paraId="444FCCCB" w14:textId="77777777" w:rsidR="0022704E" w:rsidRDefault="0022704E" w:rsidP="0022704E">
      <w:r>
        <w:t>('C1314', 'Leocadio', 'Iborra', 'M', 150111, 'leocadioiborra@gmail.com', 926780350, '2024-11-27'),</w:t>
      </w:r>
    </w:p>
    <w:p w14:paraId="44706EC6" w14:textId="77777777" w:rsidR="0022704E" w:rsidRDefault="0022704E" w:rsidP="0022704E">
      <w:r>
        <w:lastRenderedPageBreak/>
        <w:t>('C1315', 'Amelia', 'Olivera', 'F', 150205, 'ameliaolivera@gmail.com', 977045575, '2025-05-20'),</w:t>
      </w:r>
    </w:p>
    <w:p w14:paraId="28567268" w14:textId="77777777" w:rsidR="0022704E" w:rsidRDefault="0022704E" w:rsidP="0022704E">
      <w:r>
        <w:t>('C1316', 'Isidora', 'Uriarte', 'F', 150107, 'isidorauriarte@gmail.com', 972649750, '2025-06-05'),</w:t>
      </w:r>
    </w:p>
    <w:p w14:paraId="176FB668" w14:textId="77777777" w:rsidR="0022704E" w:rsidRDefault="0022704E" w:rsidP="0022704E">
      <w:r>
        <w:t>('C1317', 'Gustavo', 'Pol', 'F', 150208, 'gustavopol@gmail.com', 995463882, '2025-06-17'),</w:t>
      </w:r>
    </w:p>
    <w:p w14:paraId="33B57738" w14:textId="77777777" w:rsidR="0022704E" w:rsidRDefault="0022704E" w:rsidP="0022704E">
      <w:r>
        <w:t>('C1318', 'Leonel', '</w:t>
      </w:r>
      <w:proofErr w:type="spellStart"/>
      <w:r>
        <w:t>Rossello</w:t>
      </w:r>
      <w:proofErr w:type="spellEnd"/>
      <w:r>
        <w:t>', 'F', 150115, 'leonelrossello@gmail.com', 990235343, '2024-12-07'),</w:t>
      </w:r>
    </w:p>
    <w:p w14:paraId="53AB651A" w14:textId="77777777" w:rsidR="0022704E" w:rsidRDefault="0022704E" w:rsidP="0022704E">
      <w:r>
        <w:t>('C1319', 'Glauco', 'Mayoral', 'M', 150118, 'glaucomayoral@gmail.com', 992416037, '2025-01-03'),</w:t>
      </w:r>
    </w:p>
    <w:p w14:paraId="71527467" w14:textId="77777777" w:rsidR="0022704E" w:rsidRDefault="0022704E" w:rsidP="0022704E">
      <w:r>
        <w:t>('C1320', 'Gabino', 'Torrents', 'F', 150202, 'gabinotorrents@gmail.com', 936693354, '2025-02-08'),</w:t>
      </w:r>
    </w:p>
    <w:p w14:paraId="03488B15" w14:textId="77777777" w:rsidR="0022704E" w:rsidRDefault="0022704E" w:rsidP="0022704E">
      <w:r>
        <w:t>('C1321', 'Virgilio', 'Cases', 'M', 150105, 'virgiliocases@gmail.com', 986905483, '2025-01-17'),</w:t>
      </w:r>
    </w:p>
    <w:p w14:paraId="110C5B41" w14:textId="77777777" w:rsidR="0022704E" w:rsidRDefault="0022704E" w:rsidP="0022704E">
      <w:r>
        <w:t>('C1322', 'Feliciana', '</w:t>
      </w:r>
      <w:proofErr w:type="spellStart"/>
      <w:r>
        <w:t>Rincon</w:t>
      </w:r>
      <w:proofErr w:type="spellEnd"/>
      <w:r>
        <w:t>', 'F', 150117, 'felicianarincon@gmail.com', 903378821, '2025-06-18'),</w:t>
      </w:r>
    </w:p>
    <w:p w14:paraId="2215900E" w14:textId="77777777" w:rsidR="0022704E" w:rsidRDefault="0022704E" w:rsidP="0022704E">
      <w:r>
        <w:t>('C1323', 'Telmo', 'Mayoral', 'M', 150108, 'telmomayoral@gmail.com', 902994446, '2025-06-18'),</w:t>
      </w:r>
    </w:p>
    <w:p w14:paraId="30441F7C" w14:textId="77777777" w:rsidR="0022704E" w:rsidRDefault="0022704E" w:rsidP="0022704E">
      <w:r>
        <w:t>('C1324', 'Vicente', 'Nogueira', 'F', 150208, 'vicentenogueira@gmail.com', 976082204, '2025-03-17'),</w:t>
      </w:r>
    </w:p>
    <w:p w14:paraId="4078ACF1" w14:textId="77777777" w:rsidR="0022704E" w:rsidRDefault="0022704E" w:rsidP="0022704E">
      <w:r>
        <w:t>('C1325', 'Bernardino', 'Portero', 'F', 150103, 'bernardinoportero@gmail.com', 935268696, '2024-12-05'),</w:t>
      </w:r>
    </w:p>
    <w:p w14:paraId="708F6BAB" w14:textId="77777777" w:rsidR="0022704E" w:rsidRDefault="0022704E" w:rsidP="0022704E">
      <w:r>
        <w:t>('C1326', '</w:t>
      </w:r>
      <w:proofErr w:type="spellStart"/>
      <w:r>
        <w:t>Rosalia</w:t>
      </w:r>
      <w:proofErr w:type="spellEnd"/>
      <w:r>
        <w:t>', 'Mir', 'M', 150204, 'rosaliamir@gmail.com', 980728987, '2025-01-12'),</w:t>
      </w:r>
    </w:p>
    <w:p w14:paraId="49228252" w14:textId="77777777" w:rsidR="0022704E" w:rsidRDefault="0022704E" w:rsidP="0022704E">
      <w:r>
        <w:t>('C1327', 'Cecilio', '</w:t>
      </w:r>
      <w:proofErr w:type="spellStart"/>
      <w:r>
        <w:t>Bermudez</w:t>
      </w:r>
      <w:proofErr w:type="spellEnd"/>
      <w:r>
        <w:t>', 'M', 150108, 'ceciliobermudez@gmail.com', 918858216, '2025-05-30'),</w:t>
      </w:r>
    </w:p>
    <w:p w14:paraId="4BEE5FBA" w14:textId="77777777" w:rsidR="0022704E" w:rsidRDefault="0022704E" w:rsidP="0022704E">
      <w:r>
        <w:t>('C1328', '</w:t>
      </w:r>
      <w:proofErr w:type="spellStart"/>
      <w:r>
        <w:t>Jose</w:t>
      </w:r>
      <w:proofErr w:type="spellEnd"/>
      <w:r>
        <w:t>', '</w:t>
      </w:r>
      <w:proofErr w:type="spellStart"/>
      <w:r>
        <w:t>Beltran</w:t>
      </w:r>
      <w:proofErr w:type="spellEnd"/>
      <w:r>
        <w:t>', 'F', 150105, 'josebeltran@gmail.com', 917928067, '2025-05-10'),</w:t>
      </w:r>
    </w:p>
    <w:p w14:paraId="12DB378B" w14:textId="77777777" w:rsidR="0022704E" w:rsidRDefault="0022704E" w:rsidP="0022704E">
      <w:r>
        <w:t>('C1329', 'Candelario', 'Segura', 'M', 150109, 'candelariosegura@gmail.com', 981074880, '2025-06-20'),</w:t>
      </w:r>
    </w:p>
    <w:p w14:paraId="7EEE8238" w14:textId="77777777" w:rsidR="0022704E" w:rsidRDefault="0022704E" w:rsidP="0022704E">
      <w:r>
        <w:t>('C1330', 'Gala', 'Ripoll', 'M', 150205, 'galaripoll@gmail.com', 933210997, '2025-01-23'),</w:t>
      </w:r>
    </w:p>
    <w:p w14:paraId="1F069D6D" w14:textId="77777777" w:rsidR="0022704E" w:rsidRDefault="0022704E" w:rsidP="0022704E">
      <w:r>
        <w:lastRenderedPageBreak/>
        <w:t>('C1331', 'Martin', 'Ferrer', 'F', 150202, 'martinferrer@gmail.com', 902831387, '2025-05-17'),</w:t>
      </w:r>
    </w:p>
    <w:p w14:paraId="5BD21478" w14:textId="77777777" w:rsidR="0022704E" w:rsidRDefault="0022704E" w:rsidP="0022704E">
      <w:r>
        <w:t>('C1332', 'Georgina', 'Navarrete', 'F', 150207, 'georginanavarrete@gmail.com', 954380218, '2024-11-08'),</w:t>
      </w:r>
    </w:p>
    <w:p w14:paraId="25683070" w14:textId="77777777" w:rsidR="0022704E" w:rsidRDefault="0022704E" w:rsidP="0022704E">
      <w:r>
        <w:t>('C1333', 'Antonio', 'Flores', 'M', 150203, 'antonioflores@gmail.com', 965090107, '2025-06-21'),</w:t>
      </w:r>
    </w:p>
    <w:p w14:paraId="2917014B" w14:textId="77777777" w:rsidR="0022704E" w:rsidRDefault="0022704E" w:rsidP="0022704E">
      <w:r>
        <w:t>('C1334', 'Amador', 'Rovira', 'F', 150106, 'amadorrovira@gmail.com', 914236536, '2025-06-05'),</w:t>
      </w:r>
    </w:p>
    <w:p w14:paraId="72997475" w14:textId="77777777" w:rsidR="0022704E" w:rsidRDefault="0022704E" w:rsidP="0022704E">
      <w:r>
        <w:t>('C1335', 'Apolinar', '</w:t>
      </w:r>
      <w:proofErr w:type="spellStart"/>
      <w:r>
        <w:t>Alcala</w:t>
      </w:r>
      <w:proofErr w:type="spellEnd"/>
      <w:r>
        <w:t>', 'F', 150106, 'apolinaralcala@gmail.com', 979723686, '2024-12-19'),</w:t>
      </w:r>
    </w:p>
    <w:p w14:paraId="0415A105" w14:textId="77777777" w:rsidR="0022704E" w:rsidRDefault="0022704E" w:rsidP="0022704E">
      <w:r>
        <w:t>('C1336', 'Aaron', '</w:t>
      </w:r>
      <w:proofErr w:type="spellStart"/>
      <w:r>
        <w:t>Mendez</w:t>
      </w:r>
      <w:proofErr w:type="spellEnd"/>
      <w:r>
        <w:t>', 'M', 150101, 'aaronmendez@gmail.com', 907630696, '2025-06-22'),</w:t>
      </w:r>
    </w:p>
    <w:p w14:paraId="4CCF01AD" w14:textId="77777777" w:rsidR="0022704E" w:rsidRDefault="0022704E" w:rsidP="0022704E">
      <w:r>
        <w:t>('C1337', 'Virginia', 'Alba', 'M', 150117, 'virginiaalba@gmail.com', 938620165, '2025-04-09'),</w:t>
      </w:r>
    </w:p>
    <w:p w14:paraId="3C8020EA" w14:textId="77777777" w:rsidR="0022704E" w:rsidRDefault="0022704E" w:rsidP="0022704E">
      <w:r>
        <w:t>('C1338', '</w:t>
      </w:r>
      <w:proofErr w:type="spellStart"/>
      <w:r>
        <w:t>Miguela</w:t>
      </w:r>
      <w:proofErr w:type="spellEnd"/>
      <w:r>
        <w:t>', 'Abascal', 'M', 150108, 'miguelaabascal@gmail.com', 991381487, '2024-12-10'),</w:t>
      </w:r>
    </w:p>
    <w:p w14:paraId="1A7B8D66" w14:textId="77777777" w:rsidR="0022704E" w:rsidRDefault="0022704E" w:rsidP="0022704E">
      <w:r>
        <w:t>('C1339', 'Reina', '</w:t>
      </w:r>
      <w:proofErr w:type="spellStart"/>
      <w:r>
        <w:t>Alvarez</w:t>
      </w:r>
      <w:proofErr w:type="spellEnd"/>
      <w:r>
        <w:t>', 'M', 150207, 'reinaalvarez@gmail.com', 916895236, '2025-06-22'),</w:t>
      </w:r>
    </w:p>
    <w:p w14:paraId="10EC341C" w14:textId="77777777" w:rsidR="0022704E" w:rsidRDefault="0022704E" w:rsidP="0022704E">
      <w:r>
        <w:t>('C1340', 'Julio Cesar', 'Torre', 'F', 150108, 'julio cesartorre@gmail.com', 935234024, '2025-06-01'),</w:t>
      </w:r>
    </w:p>
    <w:p w14:paraId="5097D689" w14:textId="77777777" w:rsidR="0022704E" w:rsidRDefault="0022704E" w:rsidP="0022704E">
      <w:r>
        <w:t>('C1341', '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Jose</w:t>
      </w:r>
      <w:proofErr w:type="spellEnd"/>
      <w:r>
        <w:t>', 'Posada', 'M', 150107, '</w:t>
      </w:r>
      <w:proofErr w:type="spellStart"/>
      <w:r>
        <w:t>maria</w:t>
      </w:r>
      <w:proofErr w:type="spellEnd"/>
      <w:r>
        <w:t xml:space="preserve"> joseposada@gmail.com', 966767245, '2025-06-25'),</w:t>
      </w:r>
    </w:p>
    <w:p w14:paraId="6C0E20BB" w14:textId="77777777" w:rsidR="0022704E" w:rsidRDefault="0022704E" w:rsidP="0022704E">
      <w:r>
        <w:t>('C1342', 'Agustina', 'Chamorro', 'M', 150112, 'agustinachamorro@gmail.com', 981198035, '2025-06-26'),</w:t>
      </w:r>
    </w:p>
    <w:p w14:paraId="750A9367" w14:textId="77777777" w:rsidR="0022704E" w:rsidRDefault="0022704E" w:rsidP="0022704E">
      <w:r>
        <w:t>('C1343', 'Cipriano', '</w:t>
      </w:r>
      <w:proofErr w:type="spellStart"/>
      <w:r>
        <w:t>Duenas</w:t>
      </w:r>
      <w:proofErr w:type="spellEnd"/>
      <w:r>
        <w:t>', 'F', 150204, 'ciprianoduenas@gmail.com', 996563914, '2025-06-26'),</w:t>
      </w:r>
    </w:p>
    <w:p w14:paraId="31C5BECB" w14:textId="77777777" w:rsidR="0022704E" w:rsidRDefault="0022704E" w:rsidP="0022704E">
      <w:r>
        <w:t>('C1344', 'Liliana', 'Arce', 'M', 150114, 'lilianaarce@gmail.com', 993078124, '2025-06-28'),</w:t>
      </w:r>
    </w:p>
    <w:p w14:paraId="0A354CA3" w14:textId="77777777" w:rsidR="0022704E" w:rsidRDefault="0022704E" w:rsidP="0022704E">
      <w:r>
        <w:t>('C1345', 'Susana', 'Nicolas', 'M', 150112, 'susananicolas@gmail.com', 939238627, '2025-07-06'),</w:t>
      </w:r>
    </w:p>
    <w:p w14:paraId="39C9C95B" w14:textId="77777777" w:rsidR="0022704E" w:rsidRDefault="0022704E" w:rsidP="0022704E">
      <w:r>
        <w:t>('C1346', 'Cloe', 'Rodenas', 'M', 150106, 'cloerodenas@gmail.com', 903567746, '2025-06-26'),</w:t>
      </w:r>
    </w:p>
    <w:p w14:paraId="0D3E6E1F" w14:textId="77777777" w:rsidR="0022704E" w:rsidRDefault="0022704E" w:rsidP="0022704E">
      <w:r>
        <w:lastRenderedPageBreak/>
        <w:t>('C1347', 'Santiago', 'Lorenzo', 'M', 150106, 'santiagolorenzo@gmail.com', 914319961, '2025-04-05'),</w:t>
      </w:r>
    </w:p>
    <w:p w14:paraId="2F13485F" w14:textId="77777777" w:rsidR="0022704E" w:rsidRDefault="0022704E" w:rsidP="0022704E">
      <w:r>
        <w:t>('C1348', 'Casemiro', '</w:t>
      </w:r>
      <w:proofErr w:type="spellStart"/>
      <w:r>
        <w:t>Garcia</w:t>
      </w:r>
      <w:proofErr w:type="spellEnd"/>
      <w:r>
        <w:t>', 'F', 150203, 'casemirogarcia@gmail.com', 992741422, '2025-04-23'),</w:t>
      </w:r>
    </w:p>
    <w:p w14:paraId="11CC2554" w14:textId="77777777" w:rsidR="0022704E" w:rsidRDefault="0022704E" w:rsidP="0022704E">
      <w:r>
        <w:t>('C1349', 'Tiburcio', 'Lago', 'M', 150114, 'tiburciolago@gmail.com', 965805057, '2025-02-09'),</w:t>
      </w:r>
    </w:p>
    <w:p w14:paraId="5FC0BF8F" w14:textId="77777777" w:rsidR="0022704E" w:rsidRDefault="0022704E" w:rsidP="0022704E">
      <w:r>
        <w:t>('C1350', 'Inigo', 'Roig', 'F', 150202, 'inigoroig@gmail.com', 900349816, '2025-02-26'),</w:t>
      </w:r>
    </w:p>
    <w:p w14:paraId="0081CC10" w14:textId="77777777" w:rsidR="0022704E" w:rsidRDefault="0022704E" w:rsidP="0022704E">
      <w:r>
        <w:t>('C1351', 'Rufina', 'Vaquero', 'M', 150103, 'rufinavaquero@gmail.com', 994862125, '2025-06-29'),</w:t>
      </w:r>
    </w:p>
    <w:p w14:paraId="0E7E1FA3" w14:textId="77777777" w:rsidR="0022704E" w:rsidRDefault="0022704E" w:rsidP="0022704E">
      <w:r>
        <w:t>('C1352', 'Crescencia', 'Arrieta', 'M', 150113, 'crescenciaarrieta@gmail.com', 905203536, '2025-06-29'),</w:t>
      </w:r>
    </w:p>
    <w:p w14:paraId="17906EEF" w14:textId="77777777" w:rsidR="0022704E" w:rsidRDefault="0022704E" w:rsidP="0022704E">
      <w:r>
        <w:t>('C1353', 'Faustino', 'Amo', 'M', 150113, 'faustinoamo@gmail.com', 988179101, '2025-04-15'),</w:t>
      </w:r>
    </w:p>
    <w:p w14:paraId="1AFC8714" w14:textId="77777777" w:rsidR="0022704E" w:rsidRDefault="0022704E" w:rsidP="0022704E">
      <w:r>
        <w:t>('C1354', 'Isabela', 'Talavera', 'F', 150103, 'isabelatalavera@gmail.com', 999281267, '2025-06-30'),</w:t>
      </w:r>
    </w:p>
    <w:p w14:paraId="64D6C798" w14:textId="77777777" w:rsidR="0022704E" w:rsidRDefault="0022704E" w:rsidP="0022704E">
      <w:r>
        <w:t>('C1355', 'Cruz', 'Diez', 'F', 150106, 'cruzdiez@gmail.com', 993606403, '2024-11-21'),</w:t>
      </w:r>
    </w:p>
    <w:p w14:paraId="1EB3F2B1" w14:textId="77777777" w:rsidR="0022704E" w:rsidRDefault="0022704E" w:rsidP="0022704E">
      <w:r>
        <w:t>('C1356', 'Caridad', 'Talavera', 'F', 150206, 'caridadtalavera@gmail.com', 954500983, '2025-07-01'),</w:t>
      </w:r>
    </w:p>
    <w:p w14:paraId="787231A3" w14:textId="77777777" w:rsidR="0022704E" w:rsidRDefault="0022704E" w:rsidP="0022704E">
      <w:r>
        <w:t>('C1357', 'Amando', 'Segura', 'M', 150205, 'amandosegura@gmail.com', 921576239, '2025-07-01'),</w:t>
      </w:r>
    </w:p>
    <w:p w14:paraId="4FE7230A" w14:textId="77777777" w:rsidR="0022704E" w:rsidRDefault="0022704E" w:rsidP="0022704E">
      <w:r>
        <w:t>('C1358', 'Angelita', 'Peral', 'F', 150117, 'angelitaperal@gmail.com', 922190895, '2025-07-01'),</w:t>
      </w:r>
    </w:p>
    <w:p w14:paraId="713814F7" w14:textId="77777777" w:rsidR="0022704E" w:rsidRDefault="0022704E" w:rsidP="0022704E">
      <w:r>
        <w:t>('C1359', 'Iker', 'Nogues', 'M', 150115, 'ikernogues@gmail.com', 989679471, '2025-02-20'),</w:t>
      </w:r>
    </w:p>
    <w:p w14:paraId="0F893BDF" w14:textId="77777777" w:rsidR="0022704E" w:rsidRDefault="0022704E" w:rsidP="0022704E">
      <w:r>
        <w:t>('C1360', 'Ruth', 'Pinol', 'F', 150203, 'ruthpinol@gmail.com', 917288600, '2025-03-09'),</w:t>
      </w:r>
    </w:p>
    <w:p w14:paraId="1ECAA278" w14:textId="77777777" w:rsidR="0022704E" w:rsidRDefault="0022704E" w:rsidP="0022704E">
      <w:r>
        <w:t>('C1361', 'Adelina', 'Suarez', 'F', 150105, 'adelinasuarez@gmail.com', 951233821, '2025-07-01'),</w:t>
      </w:r>
    </w:p>
    <w:p w14:paraId="5EC7A1DF" w14:textId="77777777" w:rsidR="0022704E" w:rsidRDefault="0022704E" w:rsidP="0022704E">
      <w:r>
        <w:t>('C1362', '</w:t>
      </w:r>
      <w:proofErr w:type="spellStart"/>
      <w:r>
        <w:t>Jose</w:t>
      </w:r>
      <w:proofErr w:type="spellEnd"/>
      <w:r>
        <w:t>', 'Fuentes', 'M', 150115, 'josefuentes@gmail.com', 938137940, '2025-01-25'),</w:t>
      </w:r>
    </w:p>
    <w:p w14:paraId="2B99BE68" w14:textId="77777777" w:rsidR="0022704E" w:rsidRDefault="0022704E" w:rsidP="0022704E">
      <w:r>
        <w:t>('C1363', 'Macario', 'Lobo', 'F', 150109, 'macariolobo@gmail.com', 994000055, '2025-07-01'),</w:t>
      </w:r>
    </w:p>
    <w:p w14:paraId="442A5FD1" w14:textId="77777777" w:rsidR="0022704E" w:rsidRDefault="0022704E" w:rsidP="0022704E">
      <w:r>
        <w:lastRenderedPageBreak/>
        <w:t>('C1364', 'Prudencio', 'Llorente', 'M', 150202, 'prudenciollorente@gmail.com', 999746553, '2024-11-30'),</w:t>
      </w:r>
    </w:p>
    <w:p w14:paraId="28AAAC12" w14:textId="77777777" w:rsidR="0022704E" w:rsidRDefault="0022704E" w:rsidP="0022704E">
      <w:r>
        <w:t>('C1365', '</w:t>
      </w:r>
      <w:proofErr w:type="spellStart"/>
      <w:r>
        <w:t>Alvaro</w:t>
      </w:r>
      <w:proofErr w:type="spellEnd"/>
      <w:r>
        <w:t>', 'Vizcaino', 'M', 150117, 'alvarovizcaino@gmail.com', 931188830, '2025-07-02'),</w:t>
      </w:r>
    </w:p>
    <w:p w14:paraId="3697EB88" w14:textId="77777777" w:rsidR="0022704E" w:rsidRDefault="0022704E" w:rsidP="0022704E">
      <w:r>
        <w:t>('C1366', 'Azahar', 'Tapia', 'M', 150208, 'azahartapia@gmail.com', 982019166, '2025-03-07'),</w:t>
      </w:r>
    </w:p>
    <w:p w14:paraId="7D3394B2" w14:textId="77777777" w:rsidR="0022704E" w:rsidRDefault="0022704E" w:rsidP="0022704E">
      <w:r>
        <w:t>('C1367', 'Roldan', 'Vall', 'F', 150208, 'roldanvall@gmail.com', 930452117, '2025-07-02'),</w:t>
      </w:r>
    </w:p>
    <w:p w14:paraId="3EDC7E21" w14:textId="77777777" w:rsidR="0022704E" w:rsidRDefault="0022704E" w:rsidP="0022704E">
      <w:r>
        <w:t>('C1368', 'Mireia', 'Botella', 'M', 150110, 'mireiabotella@gmail.com', 908578451, '2025-03-22'),</w:t>
      </w:r>
    </w:p>
    <w:p w14:paraId="2BDF8F6E" w14:textId="77777777" w:rsidR="0022704E" w:rsidRDefault="0022704E" w:rsidP="0022704E">
      <w:r>
        <w:t>('C1369', 'Rosendo', 'Sastre', 'M', 150208, 'rosendosastre@gmail.com', 933500233, '2025-06-20'),</w:t>
      </w:r>
    </w:p>
    <w:p w14:paraId="3A8E47D4" w14:textId="77777777" w:rsidR="0022704E" w:rsidRDefault="0022704E" w:rsidP="0022704E">
      <w:r>
        <w:t>('C1370', 'Ricarda', 'Benet', 'M', 150115, 'ricardabenet@gmail.com', 914601423, '2025-04-16'),</w:t>
      </w:r>
    </w:p>
    <w:p w14:paraId="7F6653D2" w14:textId="77777777" w:rsidR="0022704E" w:rsidRDefault="0022704E" w:rsidP="0022704E">
      <w:r>
        <w:t>('C1371', 'Amada', 'Miguel', 'F', 150117, 'amadamiguel@gmail.com', 967964712, '2024-12-24'),</w:t>
      </w:r>
    </w:p>
    <w:p w14:paraId="13AAAE41" w14:textId="77777777" w:rsidR="0022704E" w:rsidRDefault="0022704E" w:rsidP="0022704E">
      <w:r>
        <w:t>('C1372', 'Buenaventura', 'Valls', 'F', 150107, 'buenaventuravalls@gmail.com', 933845760, '2025-02-11'),</w:t>
      </w:r>
    </w:p>
    <w:p w14:paraId="15EBBCF9" w14:textId="77777777" w:rsidR="0022704E" w:rsidRDefault="0022704E" w:rsidP="0022704E">
      <w:r>
        <w:t>('C1373', 'Rolando', 'Calvet', 'F', 150204, 'rolandocalvet@gmail.com', 967720833, '2024-11-14'),</w:t>
      </w:r>
    </w:p>
    <w:p w14:paraId="0FBD4944" w14:textId="77777777" w:rsidR="0022704E" w:rsidRDefault="0022704E" w:rsidP="0022704E">
      <w:r>
        <w:t>('C1374', 'Salud', 'Herrero', 'M', 150203, 'saludherrero@gmail.com', 960994784, '2024-11-24'),</w:t>
      </w:r>
    </w:p>
    <w:p w14:paraId="6BB08101" w14:textId="77777777" w:rsidR="0022704E" w:rsidRDefault="0022704E" w:rsidP="0022704E">
      <w:r>
        <w:t>('C1375', 'Cayetano', 'Cal', 'M', 150116, 'cayetanocal@gmail.com', 959974687, '2024-12-18'),</w:t>
      </w:r>
    </w:p>
    <w:p w14:paraId="6D51F241" w14:textId="77777777" w:rsidR="0022704E" w:rsidRDefault="0022704E" w:rsidP="0022704E">
      <w:r>
        <w:t>('C1376', 'Yolanda', 'Puig', 'F', 150202, 'yolandapuig@gmail.com', 946794417, '2025-05-05'),</w:t>
      </w:r>
    </w:p>
    <w:p w14:paraId="7BC7A138" w14:textId="77777777" w:rsidR="0022704E" w:rsidRDefault="0022704E" w:rsidP="0022704E">
      <w:r>
        <w:t>('C1377', 'Yaiza', 'Espada', 'F', 150117, 'yaizaespada@gmail.com', 903861239, '2025-07-05'),</w:t>
      </w:r>
    </w:p>
    <w:p w14:paraId="3480DA0E" w14:textId="77777777" w:rsidR="0022704E" w:rsidRDefault="0022704E" w:rsidP="0022704E">
      <w:r>
        <w:t>('C1378', 'Salome', 'Torralba', 'M', 150101, 'salometorralba@gmail.com', 905998292, '2025-06-15'),</w:t>
      </w:r>
    </w:p>
    <w:p w14:paraId="4E3A168A" w14:textId="77777777" w:rsidR="0022704E" w:rsidRDefault="0022704E" w:rsidP="0022704E">
      <w:r>
        <w:t>('C1379', 'Isaac', '</w:t>
      </w:r>
      <w:proofErr w:type="spellStart"/>
      <w:r>
        <w:t>Perello</w:t>
      </w:r>
      <w:proofErr w:type="spellEnd"/>
      <w:r>
        <w:t>', 'F', 150114, 'isaacperello@gmail.com', 948400026, '2025-07-05'),</w:t>
      </w:r>
    </w:p>
    <w:p w14:paraId="257F829A" w14:textId="77777777" w:rsidR="0022704E" w:rsidRDefault="0022704E" w:rsidP="0022704E">
      <w:r>
        <w:lastRenderedPageBreak/>
        <w:t>('C1380', 'Cosme', '</w:t>
      </w:r>
      <w:proofErr w:type="spellStart"/>
      <w:r>
        <w:t>Tellez</w:t>
      </w:r>
      <w:proofErr w:type="spellEnd"/>
      <w:r>
        <w:t>', 'F', 150109, 'cosmetellez@gmail.com', 934344293, '2025-07-06'),</w:t>
      </w:r>
    </w:p>
    <w:p w14:paraId="27C218F3" w14:textId="77777777" w:rsidR="0022704E" w:rsidRDefault="0022704E" w:rsidP="0022704E">
      <w:r>
        <w:t>('C1381', 'Jordi', 'Figuerola', 'F', 150208, 'jordifiguerola@gmail.com', 979034095, '2025-02-14'),</w:t>
      </w:r>
    </w:p>
    <w:p w14:paraId="5C43F54C" w14:textId="77777777" w:rsidR="0022704E" w:rsidRDefault="0022704E" w:rsidP="0022704E">
      <w:r>
        <w:t>('C1382', 'Nicanor', 'Soler', 'F', 150110, 'nicanorsoler@gmail.com', 960348848, '2025-07-06'),</w:t>
      </w:r>
    </w:p>
    <w:p w14:paraId="36264857" w14:textId="77777777" w:rsidR="0022704E" w:rsidRDefault="0022704E" w:rsidP="0022704E">
      <w:r>
        <w:t>('C1383', 'Sigfrido', 'Blanes', 'F', 150113, 'sigfridoblanes@gmail.com', 908613216, '2024-12-27'),</w:t>
      </w:r>
    </w:p>
    <w:p w14:paraId="75B20260" w14:textId="77777777" w:rsidR="0022704E" w:rsidRDefault="0022704E" w:rsidP="0022704E">
      <w:r>
        <w:t>('C1384', '</w:t>
      </w:r>
      <w:proofErr w:type="spellStart"/>
      <w:r>
        <w:t>Calista</w:t>
      </w:r>
      <w:proofErr w:type="spellEnd"/>
      <w:r>
        <w:t>', 'Espinosa', 'M', 150102, 'calistaespinosa@gmail.com', 973561499, '2025-07-07'),</w:t>
      </w:r>
    </w:p>
    <w:p w14:paraId="491215BC" w14:textId="77777777" w:rsidR="0022704E" w:rsidRDefault="0022704E" w:rsidP="0022704E">
      <w:r>
        <w:t>('C1385', 'Azahara', '</w:t>
      </w:r>
      <w:proofErr w:type="spellStart"/>
      <w:r>
        <w:t>Larranaga</w:t>
      </w:r>
      <w:proofErr w:type="spellEnd"/>
      <w:r>
        <w:t>', 'F', 150102, 'azaharalarranaga@gmail.com', 910325618, '2025-03-14'),</w:t>
      </w:r>
    </w:p>
    <w:p w14:paraId="55D8A6AF" w14:textId="77777777" w:rsidR="0022704E" w:rsidRDefault="0022704E" w:rsidP="0022704E">
      <w:r>
        <w:t>('C1386', 'Lola', 'Heras', 'M', 150116, 'lolaheras@gmail.com', 928569045, '2025-07-05'),</w:t>
      </w:r>
    </w:p>
    <w:p w14:paraId="737F7C29" w14:textId="77777777" w:rsidR="0022704E" w:rsidRDefault="0022704E" w:rsidP="0022704E">
      <w:r>
        <w:t>('C1387', 'Martirio', 'Abascal', 'M', 150205, 'martirioabascal@gmail.com', 976403350, '2025-07-07'),</w:t>
      </w:r>
    </w:p>
    <w:p w14:paraId="7CCB2302" w14:textId="77777777" w:rsidR="0022704E" w:rsidRDefault="0022704E" w:rsidP="0022704E">
      <w:r>
        <w:t>('C1388', 'Delfina', 'Arteaga', 'M', 150101, 'delfinaarteaga@gmail.com', 961015008, '2025-07-07'),</w:t>
      </w:r>
    </w:p>
    <w:p w14:paraId="180AF625" w14:textId="77777777" w:rsidR="0022704E" w:rsidRDefault="0022704E" w:rsidP="0022704E">
      <w:r>
        <w:t>('C1389', 'Borja', 'Caballero', 'M', 150104, 'borjacaballero@gmail.com', 920638651, '2025-07-07'),</w:t>
      </w:r>
    </w:p>
    <w:p w14:paraId="7791AB00" w14:textId="77777777" w:rsidR="0022704E" w:rsidRDefault="0022704E" w:rsidP="0022704E">
      <w:r>
        <w:t>('C1390', 'Placido', 'Franch', 'F', 150105, 'placidofranch@gmail.com', 955395123, '2024-12-21'),</w:t>
      </w:r>
    </w:p>
    <w:p w14:paraId="2A5A1CBB" w14:textId="77777777" w:rsidR="0022704E" w:rsidRDefault="0022704E" w:rsidP="0022704E">
      <w:r>
        <w:t>('C1391', 'Walter', 'Soler', 'M', 150202, 'waltersoler@gmail.com', 921084315, '2024-11-07'),</w:t>
      </w:r>
    </w:p>
    <w:p w14:paraId="5E0D03FB" w14:textId="77777777" w:rsidR="0022704E" w:rsidRDefault="0022704E" w:rsidP="0022704E">
      <w:r>
        <w:t>('C1392', 'Crescencia', '</w:t>
      </w:r>
      <w:proofErr w:type="spellStart"/>
      <w:r>
        <w:t>Saez</w:t>
      </w:r>
      <w:proofErr w:type="spellEnd"/>
      <w:r>
        <w:t>', 'F', 150202, 'crescenciasaez@gmail.com', 988070467, '2025-05-17'),</w:t>
      </w:r>
    </w:p>
    <w:p w14:paraId="345E8A0D" w14:textId="77777777" w:rsidR="0022704E" w:rsidRDefault="0022704E" w:rsidP="0022704E">
      <w:r>
        <w:t>('C1393', 'Ramiro', 'Melero', 'F', 150113, 'ramiromelero@gmail.com', 955780426, '2025-04-25'),</w:t>
      </w:r>
    </w:p>
    <w:p w14:paraId="29E2F4B5" w14:textId="77777777" w:rsidR="0022704E" w:rsidRDefault="0022704E" w:rsidP="0022704E">
      <w:r>
        <w:t>('C1394', 'Rosa', 'Lloret', 'M', 150118, 'rosalloret@gmail.com', 976093845, '2025-04-14'),</w:t>
      </w:r>
    </w:p>
    <w:p w14:paraId="02D29162" w14:textId="77777777" w:rsidR="0022704E" w:rsidRDefault="0022704E" w:rsidP="0022704E">
      <w:r>
        <w:t>('C1395', 'Gabriel', 'Terron', 'F', 150105, 'gabrielterron@gmail.com', 953763412, '2025-02-10'),</w:t>
      </w:r>
    </w:p>
    <w:p w14:paraId="632016F8" w14:textId="77777777" w:rsidR="0022704E" w:rsidRDefault="0022704E" w:rsidP="0022704E">
      <w:r>
        <w:lastRenderedPageBreak/>
        <w:t>('C1396', 'Lilia', '</w:t>
      </w:r>
      <w:proofErr w:type="spellStart"/>
      <w:r>
        <w:t>Bolanos</w:t>
      </w:r>
      <w:proofErr w:type="spellEnd"/>
      <w:r>
        <w:t>', 'F', 150206, 'liliabolanos@gmail.com', 931128222, '2025-04-24'),</w:t>
      </w:r>
    </w:p>
    <w:p w14:paraId="611E150A" w14:textId="77777777" w:rsidR="0022704E" w:rsidRDefault="0022704E" w:rsidP="0022704E">
      <w:r>
        <w:t>('C1397', 'Susana', 'Cabo', 'M', 150202, 'susanacabo@gmail.com', 982393984, '2025-07-09'),</w:t>
      </w:r>
    </w:p>
    <w:p w14:paraId="5A1A1585" w14:textId="77777777" w:rsidR="0022704E" w:rsidRDefault="0022704E" w:rsidP="0022704E">
      <w:r>
        <w:t>('C1398', 'Carolina', 'Madrigal', 'F', 150108, 'carolinamadrigal@gmail.com', 924521423, '2025-05-08'),</w:t>
      </w:r>
    </w:p>
    <w:p w14:paraId="35B876F1" w14:textId="77777777" w:rsidR="0022704E" w:rsidRDefault="0022704E" w:rsidP="0022704E">
      <w:r>
        <w:t>('C1399', 'Hilario', '</w:t>
      </w:r>
      <w:proofErr w:type="spellStart"/>
      <w:r>
        <w:t>Estevez</w:t>
      </w:r>
      <w:proofErr w:type="spellEnd"/>
      <w:r>
        <w:t>', 'F', 150207, 'hilarioestevez@gmail.com', 937396703, '2025-06-04'),</w:t>
      </w:r>
    </w:p>
    <w:p w14:paraId="00B7DD69" w14:textId="77777777" w:rsidR="0022704E" w:rsidRDefault="0022704E" w:rsidP="0022704E">
      <w:r>
        <w:t>('C1400', 'Cornelio', 'Cisneros', 'F', 150207, 'corneliocisneros@gmail.com', 982916842, '2025-07-10'),</w:t>
      </w:r>
    </w:p>
    <w:p w14:paraId="28B5C12A" w14:textId="77777777" w:rsidR="0022704E" w:rsidRDefault="0022704E" w:rsidP="0022704E">
      <w:r>
        <w:t>('C1401', 'Susanita', 'Folch', 'M', 150112, 'susanitafolch@gmail.com', 981208763, '2025-03-27'),</w:t>
      </w:r>
    </w:p>
    <w:p w14:paraId="5FC02EB1" w14:textId="77777777" w:rsidR="0022704E" w:rsidRDefault="0022704E" w:rsidP="0022704E">
      <w:r>
        <w:t>('C1402', 'Ricarda', 'Garay', 'F', 150115, 'ricardagaray@gmail.com', 930291471, '2025-07-10'),</w:t>
      </w:r>
    </w:p>
    <w:p w14:paraId="6ACC17C0" w14:textId="77777777" w:rsidR="0022704E" w:rsidRDefault="0022704E" w:rsidP="0022704E">
      <w:r>
        <w:t>('C1403', 'Rebeca', 'Tome', 'M', 150108, 'rebecatome@gmail.com', 915768658, '2025-05-12'),</w:t>
      </w:r>
    </w:p>
    <w:p w14:paraId="32B80202" w14:textId="77777777" w:rsidR="0022704E" w:rsidRDefault="0022704E" w:rsidP="0022704E">
      <w:r>
        <w:t>('C1404', 'Pascual', 'Cobos', 'M', 150118, 'pascualcobos@gmail.com', 947757128, '2025-07-10'),</w:t>
      </w:r>
    </w:p>
    <w:p w14:paraId="5831D7DF" w14:textId="77777777" w:rsidR="0022704E" w:rsidRDefault="0022704E" w:rsidP="0022704E">
      <w:r>
        <w:t>('C1405', 'Diana', '</w:t>
      </w:r>
      <w:proofErr w:type="spellStart"/>
      <w:r>
        <w:t>Hernandez</w:t>
      </w:r>
      <w:proofErr w:type="spellEnd"/>
      <w:r>
        <w:t>', 'M', 150102, 'dianahernandez@gmail.com', 944931706, '2025-07-10'),</w:t>
      </w:r>
    </w:p>
    <w:p w14:paraId="0B337B5A" w14:textId="77777777" w:rsidR="0022704E" w:rsidRDefault="0022704E" w:rsidP="0022704E">
      <w:r>
        <w:t>('C1406', 'Manuel', 'Requena', 'M', 150205, 'manuelrequena@gmail.com', 976457257, '2025-05-08'),</w:t>
      </w:r>
    </w:p>
    <w:p w14:paraId="510FF067" w14:textId="77777777" w:rsidR="0022704E" w:rsidRDefault="0022704E" w:rsidP="0022704E">
      <w:r>
        <w:t>('C1407', 'Lorenza', '</w:t>
      </w:r>
      <w:proofErr w:type="spellStart"/>
      <w:r>
        <w:t>Bolanos</w:t>
      </w:r>
      <w:proofErr w:type="spellEnd"/>
      <w:r>
        <w:t>', 'M', 150107, 'lorenzabolanos@gmail.com', 948526221, '2025-07-10'),</w:t>
      </w:r>
    </w:p>
    <w:p w14:paraId="6B868EE9" w14:textId="77777777" w:rsidR="0022704E" w:rsidRDefault="0022704E" w:rsidP="0022704E">
      <w:r>
        <w:t>('C1408', 'Clementina', 'Caparros', 'M', 150104, 'clementinacaparros@gmail.com', 974107987, '2025-07-10'),</w:t>
      </w:r>
    </w:p>
    <w:p w14:paraId="24256546" w14:textId="77777777" w:rsidR="0022704E" w:rsidRDefault="0022704E" w:rsidP="0022704E">
      <w:r>
        <w:t>('C1409', 'Benigna', '</w:t>
      </w:r>
      <w:proofErr w:type="spellStart"/>
      <w:r>
        <w:t>Julian</w:t>
      </w:r>
      <w:proofErr w:type="spellEnd"/>
      <w:r>
        <w:t>', 'F', 150204, 'benignajulian@gmail.com', 993359042, '2025-03-30'),</w:t>
      </w:r>
    </w:p>
    <w:p w14:paraId="49AB062C" w14:textId="77777777" w:rsidR="0022704E" w:rsidRDefault="0022704E" w:rsidP="0022704E">
      <w:r>
        <w:t>('C1410', '</w:t>
      </w:r>
      <w:proofErr w:type="spellStart"/>
      <w:r>
        <w:t>Hernan</w:t>
      </w:r>
      <w:proofErr w:type="spellEnd"/>
      <w:r>
        <w:t>', 'Barrios', 'M', 150114, 'hernanbarrios@gmail.com', 941522807, '2024-11-24'),</w:t>
      </w:r>
    </w:p>
    <w:p w14:paraId="4118945C" w14:textId="77777777" w:rsidR="0022704E" w:rsidRDefault="0022704E" w:rsidP="0022704E">
      <w:r>
        <w:t>('C1411', '</w:t>
      </w:r>
      <w:proofErr w:type="spellStart"/>
      <w:r>
        <w:t>Damian</w:t>
      </w:r>
      <w:proofErr w:type="spellEnd"/>
      <w:r>
        <w:t>', 'Artigas', 'F', 150108, 'damianartigas@gmail.com', 963868355, '2025-01-28'),</w:t>
      </w:r>
    </w:p>
    <w:p w14:paraId="6700671C" w14:textId="77777777" w:rsidR="0022704E" w:rsidRDefault="0022704E" w:rsidP="0022704E">
      <w:r>
        <w:lastRenderedPageBreak/>
        <w:t>('C1412', 'Humberto', 'Benavente', 'F', 150110, 'humbertobenavente@gmail.com', 995833797, '2025-05-13'),</w:t>
      </w:r>
    </w:p>
    <w:p w14:paraId="15808746" w14:textId="77777777" w:rsidR="0022704E" w:rsidRDefault="0022704E" w:rsidP="0022704E">
      <w:r>
        <w:t>('C1413', 'Marcio', 'Bello', 'F', 150103, 'marciobello@gmail.com', 975916845, '2025-03-17'),</w:t>
      </w:r>
    </w:p>
    <w:p w14:paraId="7ED243B2" w14:textId="77777777" w:rsidR="0022704E" w:rsidRDefault="0022704E" w:rsidP="0022704E">
      <w:r>
        <w:t>('C1414', 'Carmen', 'Sobrino', 'M', 150117, 'carmensobrino@gmail.com', 922041569, '2025-07-12'),</w:t>
      </w:r>
    </w:p>
    <w:p w14:paraId="637BF780" w14:textId="77777777" w:rsidR="0022704E" w:rsidRDefault="0022704E" w:rsidP="0022704E">
      <w:r>
        <w:t>('C1415', 'Graciana', 'Ferrer', 'F', 150108, 'gracianaferrer@gmail.com', 907909458, '2024-11-08'),</w:t>
      </w:r>
    </w:p>
    <w:p w14:paraId="25D2E2D0" w14:textId="77777777" w:rsidR="0022704E" w:rsidRDefault="0022704E" w:rsidP="0022704E">
      <w:r>
        <w:t>('C1416', '</w:t>
      </w:r>
      <w:proofErr w:type="spellStart"/>
      <w:r>
        <w:t>Africa</w:t>
      </w:r>
      <w:proofErr w:type="spellEnd"/>
      <w:r>
        <w:t>', 'Arnal', 'M', 150118, 'africaarnal@gmail.com', 946269480, '2025-07-13'),</w:t>
      </w:r>
    </w:p>
    <w:p w14:paraId="2653FBF6" w14:textId="77777777" w:rsidR="0022704E" w:rsidRDefault="0022704E" w:rsidP="0022704E">
      <w:r>
        <w:t>('C1417', '</w:t>
      </w:r>
      <w:proofErr w:type="spellStart"/>
      <w:r>
        <w:t>Maxima</w:t>
      </w:r>
      <w:proofErr w:type="spellEnd"/>
      <w:r>
        <w:t>', '</w:t>
      </w:r>
      <w:proofErr w:type="spellStart"/>
      <w:r>
        <w:t>Mugica</w:t>
      </w:r>
      <w:proofErr w:type="spellEnd"/>
      <w:r>
        <w:t>', 'M', 150117, 'maximamugica@gmail.com', 994589797, '2025-07-13'),</w:t>
      </w:r>
    </w:p>
    <w:p w14:paraId="7EF5E142" w14:textId="77777777" w:rsidR="0022704E" w:rsidRDefault="0022704E" w:rsidP="0022704E">
      <w:r>
        <w:t>('C1418', 'Cesar', 'Maestre', 'F', 150103, 'cesarmaestre@gmail.com', 913359111, '2025-07-13'),</w:t>
      </w:r>
    </w:p>
    <w:p w14:paraId="39CF9976" w14:textId="77777777" w:rsidR="0022704E" w:rsidRDefault="0022704E" w:rsidP="0022704E">
      <w:r>
        <w:t>('C1419', 'Maricruz', 'Porras', 'M', 150112, 'maricruzporras@gmail.com', 949581609, '2025-04-28'),</w:t>
      </w:r>
    </w:p>
    <w:p w14:paraId="6C3F20B3" w14:textId="77777777" w:rsidR="0022704E" w:rsidRDefault="0022704E" w:rsidP="0022704E">
      <w:r>
        <w:t>('C1420', 'Rufino', 'Cabello', 'M', 150117, 'rufinocabello@gmail.com', 923496965, '2025-07-13'),</w:t>
      </w:r>
    </w:p>
    <w:p w14:paraId="4CD67541" w14:textId="77777777" w:rsidR="0022704E" w:rsidRDefault="0022704E" w:rsidP="0022704E">
      <w:r>
        <w:t>('C1421', 'Ovidio', 'Pelayo', 'F', 150208, 'ovidiopelayo@gmail.com', 981637823, '2025-01-08'),</w:t>
      </w:r>
    </w:p>
    <w:p w14:paraId="5A5D0CC3" w14:textId="77777777" w:rsidR="0022704E" w:rsidRDefault="0022704E" w:rsidP="0022704E">
      <w:r>
        <w:t>('C1422', 'Cristina', 'Pozuelo', 'M', 150112, 'cristinapozuelo@gmail.com', 940196975, '2025-07-13'),</w:t>
      </w:r>
    </w:p>
    <w:p w14:paraId="3EBF7FFD" w14:textId="77777777" w:rsidR="0022704E" w:rsidRDefault="0022704E" w:rsidP="0022704E">
      <w:r>
        <w:t>('C1423', 'Aurelio', 'Valles', 'M', 150109, 'aureliovalles@gmail.com', 968815876, '2025-02-28'),</w:t>
      </w:r>
    </w:p>
    <w:p w14:paraId="539DDD02" w14:textId="77777777" w:rsidR="0022704E" w:rsidRDefault="0022704E" w:rsidP="0022704E">
      <w:r>
        <w:t>('C1424', 'Gabino', 'Valverde', 'M', 150107, 'gabinovalverde@gmail.com', 947587442, '2025-02-19'),</w:t>
      </w:r>
    </w:p>
    <w:p w14:paraId="6A34763B" w14:textId="77777777" w:rsidR="0022704E" w:rsidRDefault="0022704E" w:rsidP="0022704E">
      <w:r>
        <w:t>('C1425', '</w:t>
      </w:r>
      <w:proofErr w:type="spellStart"/>
      <w:r>
        <w:t>Panfilo</w:t>
      </w:r>
      <w:proofErr w:type="spellEnd"/>
      <w:r>
        <w:t>', 'Contreras', 'M', 150110, 'panfilocontreras@gmail.com', 926686708, '2025-07-13'),</w:t>
      </w:r>
    </w:p>
    <w:p w14:paraId="79A8B3D6" w14:textId="77777777" w:rsidR="0022704E" w:rsidRDefault="0022704E" w:rsidP="0022704E">
      <w:r>
        <w:t>('C1426', 'Piedad', 'Silva', 'M', 150205, 'piedadsilva@gmail.com', 991155523, '2025-07-13'),</w:t>
      </w:r>
    </w:p>
    <w:p w14:paraId="580802FD" w14:textId="77777777" w:rsidR="0022704E" w:rsidRDefault="0022704E" w:rsidP="0022704E">
      <w:r>
        <w:t>('C1427', 'Ema', 'Comas', 'F', 150107, 'emacomas@gmail.com', 939963337, '2024-11-24'),</w:t>
      </w:r>
    </w:p>
    <w:p w14:paraId="466793A1" w14:textId="77777777" w:rsidR="0022704E" w:rsidRDefault="0022704E" w:rsidP="0022704E">
      <w:r>
        <w:lastRenderedPageBreak/>
        <w:t>('C1428', 'Quique', 'Castello', 'M', 150203, 'quiquecastello@gmail.com', 915957771, '2025-04-28'),</w:t>
      </w:r>
    </w:p>
    <w:p w14:paraId="0E975AA9" w14:textId="77777777" w:rsidR="0022704E" w:rsidRDefault="0022704E" w:rsidP="0022704E">
      <w:r>
        <w:t>('C1429', 'Socorro', 'Aroca', 'F', 150101, 'socorroaroca@gmail.com', 935232322, '2025-01-11'),</w:t>
      </w:r>
    </w:p>
    <w:p w14:paraId="5F7DD0B2" w14:textId="77777777" w:rsidR="0022704E" w:rsidRDefault="0022704E" w:rsidP="0022704E">
      <w:r>
        <w:t>('C1430', '</w:t>
      </w:r>
      <w:proofErr w:type="spellStart"/>
      <w:r>
        <w:t>Damian</w:t>
      </w:r>
      <w:proofErr w:type="spellEnd"/>
      <w:r>
        <w:t>', 'Landa', 'F', 150202, 'damianlanda@gmail.com', 978689481, '2025-06-29'),</w:t>
      </w:r>
    </w:p>
    <w:p w14:paraId="78BC2B8E" w14:textId="77777777" w:rsidR="0022704E" w:rsidRDefault="0022704E" w:rsidP="0022704E">
      <w:r>
        <w:t>('C1431', 'Encarnita', 'Almeida', 'M', 150205, 'encarnitaalmeida@gmail.com', 939012989, '2025-07-14'),</w:t>
      </w:r>
    </w:p>
    <w:p w14:paraId="65DFE031" w14:textId="77777777" w:rsidR="0022704E" w:rsidRDefault="0022704E" w:rsidP="0022704E">
      <w:r>
        <w:t>('C1432', 'Hortensia', '</w:t>
      </w:r>
      <w:proofErr w:type="spellStart"/>
      <w:r>
        <w:t>Sanchez</w:t>
      </w:r>
      <w:proofErr w:type="spellEnd"/>
      <w:r>
        <w:t>', 'M', 150116, 'hortensiasanchez@gmail.com', 940062044, '2025-07-14'),</w:t>
      </w:r>
    </w:p>
    <w:p w14:paraId="58A8B082" w14:textId="77777777" w:rsidR="0022704E" w:rsidRDefault="0022704E" w:rsidP="0022704E">
      <w:r>
        <w:t>('C1433', 'Alicia', 'Segovia', 'M', 150204, 'aliciasegovia@gmail.com', 930850458, '2025-07-15'),</w:t>
      </w:r>
    </w:p>
    <w:p w14:paraId="5A885CF7" w14:textId="77777777" w:rsidR="0022704E" w:rsidRDefault="0022704E" w:rsidP="0022704E">
      <w:r>
        <w:t>('C1434', 'Emma', 'Portero', 'F', 150104, 'emmaportero@gmail.com', 951763594, '2025-05-09'),</w:t>
      </w:r>
    </w:p>
    <w:p w14:paraId="3C636598" w14:textId="77777777" w:rsidR="0022704E" w:rsidRDefault="0022704E" w:rsidP="0022704E">
      <w:r>
        <w:t>('C1435', 'Marcos', '</w:t>
      </w:r>
      <w:proofErr w:type="spellStart"/>
      <w:r>
        <w:t>Uria</w:t>
      </w:r>
      <w:proofErr w:type="spellEnd"/>
      <w:r>
        <w:t>', 'M', 150103, 'marcosuria@gmail.com', 971971857, '2024-11-03'),</w:t>
      </w:r>
    </w:p>
    <w:p w14:paraId="4C3D4758" w14:textId="77777777" w:rsidR="0022704E" w:rsidRDefault="0022704E" w:rsidP="0022704E">
      <w:r>
        <w:t>('C1436', 'Teobaldo', 'Asenjo', 'F', 150115, 'teobaldoasenjo@gmail.com', 949090714, '2025-03-03'),</w:t>
      </w:r>
    </w:p>
    <w:p w14:paraId="65E6CD9D" w14:textId="77777777" w:rsidR="0022704E" w:rsidRDefault="0022704E" w:rsidP="0022704E">
      <w:r>
        <w:t>('C1437', '</w:t>
      </w:r>
      <w:proofErr w:type="spellStart"/>
      <w:r>
        <w:t>Agata</w:t>
      </w:r>
      <w:proofErr w:type="spellEnd"/>
      <w:r>
        <w:t>', 'Botella', 'M', 150206, 'agatabotella@gmail.com', 909080348, '2025-07-15'),</w:t>
      </w:r>
    </w:p>
    <w:p w14:paraId="626AE749" w14:textId="77777777" w:rsidR="0022704E" w:rsidRDefault="0022704E" w:rsidP="0022704E">
      <w:r>
        <w:t>('C1438', 'Gil', 'Caballero', 'M', 150206, 'gilcaballero@gmail.com', 977322826, '2025-07-15'),</w:t>
      </w:r>
    </w:p>
    <w:p w14:paraId="3A37C0E6" w14:textId="77777777" w:rsidR="0022704E" w:rsidRDefault="0022704E" w:rsidP="0022704E">
      <w:r>
        <w:t>('C1439', '</w:t>
      </w:r>
      <w:proofErr w:type="spellStart"/>
      <w:r>
        <w:t>Amilcar</w:t>
      </w:r>
      <w:proofErr w:type="spellEnd"/>
      <w:r>
        <w:t>', 'Santamaria', 'M', 150115, 'amilcarsantamaria@gmail.com', 916153354, '2025-01-31'),</w:t>
      </w:r>
    </w:p>
    <w:p w14:paraId="07F0082E" w14:textId="77777777" w:rsidR="0022704E" w:rsidRDefault="0022704E" w:rsidP="0022704E">
      <w:r>
        <w:t>('C1440', 'Patricia', 'Hoz', 'F', 150117, 'patriciahoz@gmail.com', 952615233, '2025-02-01'),</w:t>
      </w:r>
    </w:p>
    <w:p w14:paraId="1E769146" w14:textId="77777777" w:rsidR="0022704E" w:rsidRDefault="0022704E" w:rsidP="0022704E">
      <w:r>
        <w:t>('C1441', '</w:t>
      </w:r>
      <w:proofErr w:type="spellStart"/>
      <w:r>
        <w:t>Roman</w:t>
      </w:r>
      <w:proofErr w:type="spellEnd"/>
      <w:r>
        <w:t>', 'Chaves', 'F', 150201, 'romanchaves@gmail.com', 903168376, '2025-07-16'),</w:t>
      </w:r>
    </w:p>
    <w:p w14:paraId="45AFE59F" w14:textId="77777777" w:rsidR="0022704E" w:rsidRDefault="0022704E" w:rsidP="0022704E">
      <w:r>
        <w:t>('C1442', 'Selena', 'Duran', 'M', 150112, 'selenaduran@gmail.com', 937216080, '2025-07-16'),</w:t>
      </w:r>
    </w:p>
    <w:p w14:paraId="0808F1A3" w14:textId="77777777" w:rsidR="0022704E" w:rsidRDefault="0022704E" w:rsidP="0022704E">
      <w:r>
        <w:t>('C1443', '</w:t>
      </w:r>
      <w:proofErr w:type="spellStart"/>
      <w:r>
        <w:t>Anibal</w:t>
      </w:r>
      <w:proofErr w:type="spellEnd"/>
      <w:r>
        <w:t>', '</w:t>
      </w:r>
      <w:proofErr w:type="spellStart"/>
      <w:r>
        <w:t>Rossello</w:t>
      </w:r>
      <w:proofErr w:type="spellEnd"/>
      <w:r>
        <w:t>', 'M', 150112, 'anibalrossello@gmail.com', 989323250, '2024-11-09'),</w:t>
      </w:r>
    </w:p>
    <w:p w14:paraId="5A2AAAC4" w14:textId="77777777" w:rsidR="0022704E" w:rsidRDefault="0022704E" w:rsidP="0022704E">
      <w:r>
        <w:lastRenderedPageBreak/>
        <w:t>('C1444', 'Ana Sofia', 'Herrera', 'M', 150115, '</w:t>
      </w:r>
      <w:proofErr w:type="spellStart"/>
      <w:r>
        <w:t>ana</w:t>
      </w:r>
      <w:proofErr w:type="spellEnd"/>
      <w:r>
        <w:t xml:space="preserve"> sofiaherrera@gmail.com', 975903626, '2025-07-09'),</w:t>
      </w:r>
    </w:p>
    <w:p w14:paraId="31E61604" w14:textId="77777777" w:rsidR="0022704E" w:rsidRDefault="0022704E" w:rsidP="0022704E">
      <w:r>
        <w:t>('C1445', 'Anselmo', '</w:t>
      </w:r>
      <w:proofErr w:type="spellStart"/>
      <w:r>
        <w:t>Arino</w:t>
      </w:r>
      <w:proofErr w:type="spellEnd"/>
      <w:r>
        <w:t>', 'M', 150106, 'anselmoarino@gmail.com', 903963191, '2025-01-16'),</w:t>
      </w:r>
    </w:p>
    <w:p w14:paraId="62E7781C" w14:textId="77777777" w:rsidR="0022704E" w:rsidRDefault="0022704E" w:rsidP="0022704E">
      <w:r>
        <w:t>('C1446', 'Pastora', 'Coll', 'M', 150108, 'pastoracoll@gmail.com', 936654118, '2025-04-05'),</w:t>
      </w:r>
    </w:p>
    <w:p w14:paraId="64F7B026" w14:textId="77777777" w:rsidR="0022704E" w:rsidRDefault="0022704E" w:rsidP="0022704E">
      <w:r>
        <w:t>('C1447', 'Atilio', 'Manrique', 'F', 150107, 'atiliomanrique@gmail.com', 976705991, '2024-11-12'),</w:t>
      </w:r>
    </w:p>
    <w:p w14:paraId="0D2D83D0" w14:textId="77777777" w:rsidR="0022704E" w:rsidRDefault="0022704E" w:rsidP="0022704E">
      <w:r>
        <w:t>('C1448', 'Melchor', '</w:t>
      </w:r>
      <w:proofErr w:type="spellStart"/>
      <w:r>
        <w:t>Carreno</w:t>
      </w:r>
      <w:proofErr w:type="spellEnd"/>
      <w:r>
        <w:t>', 'F', 150116, 'melchorcarreno@gmail.com', 908441129, '2025-01-25'),</w:t>
      </w:r>
    </w:p>
    <w:p w14:paraId="26268C85" w14:textId="77777777" w:rsidR="0022704E" w:rsidRDefault="0022704E" w:rsidP="0022704E">
      <w:r>
        <w:t>('C1449', 'Roque', '</w:t>
      </w:r>
      <w:proofErr w:type="spellStart"/>
      <w:r>
        <w:t>Jorda</w:t>
      </w:r>
      <w:proofErr w:type="spellEnd"/>
      <w:r>
        <w:t>', 'M', 150204, 'roquejorda@gmail.com', 916388205, '2025-06-25'),</w:t>
      </w:r>
    </w:p>
    <w:p w14:paraId="2FE98882" w14:textId="77777777" w:rsidR="0022704E" w:rsidRDefault="0022704E" w:rsidP="0022704E">
      <w:r>
        <w:t>('C1450', 'Cosme', 'Monreal', 'F', 150203, 'cosmemonreal@gmail.com', 965547516, '2025-03-29'),</w:t>
      </w:r>
    </w:p>
    <w:p w14:paraId="2D26B3ED" w14:textId="77777777" w:rsidR="0022704E" w:rsidRDefault="0022704E" w:rsidP="0022704E">
      <w:r>
        <w:t>('C1451', '</w:t>
      </w:r>
      <w:proofErr w:type="spellStart"/>
      <w:r>
        <w:t>Ascension</w:t>
      </w:r>
      <w:proofErr w:type="spellEnd"/>
      <w:r>
        <w:t>', 'Conesa', 'M', 150207, 'ascensionconesa@gmail.com', 986142911, '2025-04-03'),</w:t>
      </w:r>
    </w:p>
    <w:p w14:paraId="40D156A0" w14:textId="77777777" w:rsidR="0022704E" w:rsidRDefault="0022704E" w:rsidP="0022704E">
      <w:r>
        <w:t>('C1452', '</w:t>
      </w:r>
      <w:proofErr w:type="spellStart"/>
      <w:r>
        <w:t>Calista</w:t>
      </w:r>
      <w:proofErr w:type="spellEnd"/>
      <w:r>
        <w:t>', 'Pizarro', 'F', 150207, 'calistapizarro@gmail.com', 986742313, '2024-12-15'),</w:t>
      </w:r>
    </w:p>
    <w:p w14:paraId="39F51590" w14:textId="77777777" w:rsidR="0022704E" w:rsidRDefault="0022704E" w:rsidP="0022704E">
      <w:r>
        <w:t>('C1453', 'Ana Sofia', 'Cruz', 'F', 150105, '</w:t>
      </w:r>
      <w:proofErr w:type="spellStart"/>
      <w:r>
        <w:t>ana</w:t>
      </w:r>
      <w:proofErr w:type="spellEnd"/>
      <w:r>
        <w:t xml:space="preserve"> sofiacruz@gmail.com', 913471487, '2024-12-14'),</w:t>
      </w:r>
    </w:p>
    <w:p w14:paraId="0A48FC33" w14:textId="77777777" w:rsidR="0022704E" w:rsidRDefault="0022704E" w:rsidP="0022704E">
      <w:r>
        <w:t>('C1454', 'Amarilis', 'Mulet', 'F', 150109, 'amarilismulet@gmail.com', 933193908, '2025-07-01'),</w:t>
      </w:r>
    </w:p>
    <w:p w14:paraId="2CFFDD90" w14:textId="77777777" w:rsidR="0022704E" w:rsidRDefault="0022704E" w:rsidP="0022704E">
      <w:r>
        <w:t>('C1455', 'Guiomar', 'Soto', 'F', 150113, 'guiomarsoto@gmail.com', 991378580, '2025-06-27'),</w:t>
      </w:r>
    </w:p>
    <w:p w14:paraId="6EE39728" w14:textId="77777777" w:rsidR="0022704E" w:rsidRDefault="0022704E" w:rsidP="0022704E">
      <w:r>
        <w:t xml:space="preserve">('C1456', 'Ana </w:t>
      </w:r>
      <w:proofErr w:type="spellStart"/>
      <w:r>
        <w:t>Belen</w:t>
      </w:r>
      <w:proofErr w:type="spellEnd"/>
      <w:r>
        <w:t>', 'Frutos', 'F', 150208, '</w:t>
      </w:r>
      <w:proofErr w:type="spellStart"/>
      <w:r>
        <w:t>ana</w:t>
      </w:r>
      <w:proofErr w:type="spellEnd"/>
      <w:r>
        <w:t xml:space="preserve"> belenfrutos@gmail.com', 928159390, '2024-12-28'),</w:t>
      </w:r>
    </w:p>
    <w:p w14:paraId="2C2ABC10" w14:textId="77777777" w:rsidR="0022704E" w:rsidRDefault="0022704E" w:rsidP="0022704E">
      <w:r>
        <w:t>('C1457', 'Donato', 'Asensio', 'F', 150104, 'donatoasensio@gmail.com', 926068089, '2025-05-12'),</w:t>
      </w:r>
    </w:p>
    <w:p w14:paraId="7E7D8641" w14:textId="77777777" w:rsidR="0022704E" w:rsidRDefault="0022704E" w:rsidP="0022704E">
      <w:r>
        <w:t>('C1458', 'Rosalinda', 'Cuervo', 'M', 150102, 'rosalindacuervo@gmail.com', 954856523, '2025-07-20'),</w:t>
      </w:r>
    </w:p>
    <w:p w14:paraId="309460A7" w14:textId="77777777" w:rsidR="0022704E" w:rsidRDefault="0022704E" w:rsidP="0022704E">
      <w:r>
        <w:t>('C1459', 'Emma', 'Montana', 'M', 150106, 'emmamontana@gmail.com', 943749979, '2025-05-02'),</w:t>
      </w:r>
    </w:p>
    <w:p w14:paraId="474CB604" w14:textId="77777777" w:rsidR="0022704E" w:rsidRDefault="0022704E" w:rsidP="0022704E">
      <w:r>
        <w:lastRenderedPageBreak/>
        <w:t>('C1460', 'Martin', 'Prats', 'M', 150118, 'martinprats@gmail.com', 922441700, '2025-02-02'),</w:t>
      </w:r>
    </w:p>
    <w:p w14:paraId="64EF9F01" w14:textId="77777777" w:rsidR="0022704E" w:rsidRDefault="0022704E" w:rsidP="0022704E">
      <w:r>
        <w:t>('C1461', 'Martina', 'Peinado', 'M', 150206, 'martinapeinado@gmail.com', 932190040, '2025-07-14'),</w:t>
      </w:r>
    </w:p>
    <w:p w14:paraId="57B3C440" w14:textId="77777777" w:rsidR="0022704E" w:rsidRDefault="0022704E" w:rsidP="0022704E">
      <w:r>
        <w:t>('C1462', 'Erasmo', 'Fuster', 'M', 150103, 'erasmofuster@gmail.com', 916486025, '2025-05-01'),</w:t>
      </w:r>
    </w:p>
    <w:p w14:paraId="267CB1C1" w14:textId="77777777" w:rsidR="0022704E" w:rsidRDefault="0022704E" w:rsidP="0022704E">
      <w:r>
        <w:t xml:space="preserve">('C1463', 'Ana </w:t>
      </w:r>
      <w:proofErr w:type="spellStart"/>
      <w:r>
        <w:t>Belen</w:t>
      </w:r>
      <w:proofErr w:type="spellEnd"/>
      <w:r>
        <w:t>', 'Escolano', 'F', 150202, '</w:t>
      </w:r>
      <w:proofErr w:type="spellStart"/>
      <w:r>
        <w:t>ana</w:t>
      </w:r>
      <w:proofErr w:type="spellEnd"/>
      <w:r>
        <w:t xml:space="preserve"> belenescolano@gmail.com', 906190822, '2025-07-20'),</w:t>
      </w:r>
    </w:p>
    <w:p w14:paraId="18BBFF2D" w14:textId="77777777" w:rsidR="0022704E" w:rsidRDefault="0022704E" w:rsidP="0022704E">
      <w:r>
        <w:t>('C1464', 'Marcelino', '</w:t>
      </w:r>
      <w:proofErr w:type="spellStart"/>
      <w:r>
        <w:t>Narvaez</w:t>
      </w:r>
      <w:proofErr w:type="spellEnd"/>
      <w:r>
        <w:t>', 'F', 150102, 'marcelinonarvaez@gmail.com', 963595551, '2025-07-20'),</w:t>
      </w:r>
    </w:p>
    <w:p w14:paraId="7F390E73" w14:textId="77777777" w:rsidR="0022704E" w:rsidRDefault="0022704E" w:rsidP="0022704E">
      <w:r>
        <w:t>('C1465', 'Eugenio', 'Martin', 'F', 150107, 'eugeniomartin@gmail.com', 914271500, '2024-11-20'),</w:t>
      </w:r>
    </w:p>
    <w:p w14:paraId="4AEC5F51" w14:textId="77777777" w:rsidR="0022704E" w:rsidRDefault="0022704E" w:rsidP="0022704E">
      <w:r>
        <w:t>('C1466', 'Florina', 'Santos', 'M', 150105, 'florinasantos@gmail.com', 956541452, '2025-01-01'),</w:t>
      </w:r>
    </w:p>
    <w:p w14:paraId="691184E8" w14:textId="77777777" w:rsidR="0022704E" w:rsidRDefault="0022704E" w:rsidP="0022704E">
      <w:r>
        <w:t>('C1467', 'Zaira', '</w:t>
      </w:r>
      <w:proofErr w:type="spellStart"/>
      <w:r>
        <w:t>Arevalo</w:t>
      </w:r>
      <w:proofErr w:type="spellEnd"/>
      <w:r>
        <w:t>', 'F', 150109, 'zairaarevalo@gmail.com', 980961185, '2025-02-16'),</w:t>
      </w:r>
    </w:p>
    <w:p w14:paraId="6024BA5B" w14:textId="77777777" w:rsidR="0022704E" w:rsidRDefault="0022704E" w:rsidP="0022704E">
      <w:r>
        <w:t>('C1468', 'Nieves', '</w:t>
      </w:r>
      <w:proofErr w:type="spellStart"/>
      <w:r>
        <w:t>Mendez</w:t>
      </w:r>
      <w:proofErr w:type="spellEnd"/>
      <w:r>
        <w:t>', 'M', 150201, 'nievesmendez@gmail.com', 998802706, '2025-07-21'),</w:t>
      </w:r>
    </w:p>
    <w:p w14:paraId="7C0E1B7B" w14:textId="77777777" w:rsidR="0022704E" w:rsidRDefault="0022704E" w:rsidP="0022704E">
      <w:r>
        <w:t>('C1469', 'Baudelio', 'Manzano', 'F', 150105, 'baudeliomanzano@gmail.com', 998518599, '2025-04-19'),</w:t>
      </w:r>
    </w:p>
    <w:p w14:paraId="44414980" w14:textId="77777777" w:rsidR="0022704E" w:rsidRDefault="0022704E" w:rsidP="0022704E">
      <w:r>
        <w:t>('C1470', '</w:t>
      </w:r>
      <w:proofErr w:type="spellStart"/>
      <w:r>
        <w:t>Jose</w:t>
      </w:r>
      <w:proofErr w:type="spellEnd"/>
      <w:r>
        <w:t xml:space="preserve"> </w:t>
      </w:r>
      <w:proofErr w:type="spellStart"/>
      <w:r>
        <w:t>Angel</w:t>
      </w:r>
      <w:proofErr w:type="spellEnd"/>
      <w:r>
        <w:t>', 'Campillo', 'F', 150115, '</w:t>
      </w:r>
      <w:proofErr w:type="spellStart"/>
      <w:r>
        <w:t>jose</w:t>
      </w:r>
      <w:proofErr w:type="spellEnd"/>
      <w:r>
        <w:t xml:space="preserve"> angelcampillo@gmail.com', 902667497, '2024-12-01'),</w:t>
      </w:r>
    </w:p>
    <w:p w14:paraId="17AD8B3E" w14:textId="77777777" w:rsidR="0022704E" w:rsidRDefault="0022704E" w:rsidP="0022704E">
      <w:r>
        <w:t>('C1471', 'Basilio', 'Vilar', 'F', 150107, 'basiliovilar@gmail.com', 988321054, '2025-07-21'),</w:t>
      </w:r>
    </w:p>
    <w:p w14:paraId="77C397E5" w14:textId="77777777" w:rsidR="0022704E" w:rsidRDefault="0022704E" w:rsidP="0022704E">
      <w:r>
        <w:t>('C1472', 'Emiliano', '</w:t>
      </w:r>
      <w:proofErr w:type="spellStart"/>
      <w:r>
        <w:t>Alamo</w:t>
      </w:r>
      <w:proofErr w:type="spellEnd"/>
      <w:r>
        <w:t>', 'M', 150208, 'emilianoalamo@gmail.com', 922015573, '2025-06-06'),</w:t>
      </w:r>
    </w:p>
    <w:p w14:paraId="25A72C3F" w14:textId="77777777" w:rsidR="0022704E" w:rsidRDefault="0022704E" w:rsidP="0022704E">
      <w:r>
        <w:t>('C1473', 'Juana', 'Morera', 'F', 150104, 'juanamorera@gmail.com', 925758563, '2025-07-21'),</w:t>
      </w:r>
    </w:p>
    <w:p w14:paraId="195930B3" w14:textId="77777777" w:rsidR="0022704E" w:rsidRDefault="0022704E" w:rsidP="0022704E">
      <w:r>
        <w:t>('C1474', 'Edelmiro', '</w:t>
      </w:r>
      <w:proofErr w:type="spellStart"/>
      <w:r>
        <w:t>Rios</w:t>
      </w:r>
      <w:proofErr w:type="spellEnd"/>
      <w:r>
        <w:t>', 'F', 150104, 'edelmirorios@gmail.com', 992711730, '2025-04-06'),</w:t>
      </w:r>
    </w:p>
    <w:p w14:paraId="0DAE0544" w14:textId="77777777" w:rsidR="0022704E" w:rsidRDefault="0022704E" w:rsidP="0022704E">
      <w:r>
        <w:t>('C1475', 'Salud', 'Porras', 'F', 150206, 'saludporras@gmail.com', 989237617, '2025-02-03'),</w:t>
      </w:r>
    </w:p>
    <w:p w14:paraId="680CCB0E" w14:textId="77777777" w:rsidR="0022704E" w:rsidRDefault="0022704E" w:rsidP="0022704E">
      <w:r>
        <w:lastRenderedPageBreak/>
        <w:t>('C1476', 'Flavio', 'Casas', 'M', 150114, 'flaviocasas@gmail.com', 984106350, '2025-07-22'),</w:t>
      </w:r>
    </w:p>
    <w:p w14:paraId="4DD6D19E" w14:textId="77777777" w:rsidR="0022704E" w:rsidRDefault="0022704E" w:rsidP="0022704E">
      <w:r>
        <w:t>('C1477', 'Marcial', 'Chico', 'M', 150102, 'marcialchico@gmail.com', 908428860, '2025-01-29'),</w:t>
      </w:r>
    </w:p>
    <w:p w14:paraId="45348C11" w14:textId="77777777" w:rsidR="0022704E" w:rsidRDefault="0022704E" w:rsidP="0022704E">
      <w:r>
        <w:t>('C1478', '</w:t>
      </w:r>
      <w:proofErr w:type="spellStart"/>
      <w:r>
        <w:t>Cristobal</w:t>
      </w:r>
      <w:proofErr w:type="spellEnd"/>
      <w:r>
        <w:t>', 'Pozuelo', 'F', 150204, 'cristobalpozuelo@gmail.com', 950852063, '2025-05-22'),</w:t>
      </w:r>
    </w:p>
    <w:p w14:paraId="0BEE30B6" w14:textId="77777777" w:rsidR="0022704E" w:rsidRDefault="0022704E" w:rsidP="0022704E">
      <w:r>
        <w:t>('C1479', 'Emigdio', 'Heras', 'F', 150206, 'emigdioheras@gmail.com', 917226347, '2025-07-23'),</w:t>
      </w:r>
    </w:p>
    <w:p w14:paraId="4BCF6300" w14:textId="77777777" w:rsidR="0022704E" w:rsidRDefault="0022704E" w:rsidP="0022704E">
      <w:r>
        <w:t>('C1480', 'Socorro', 'Bilbao', 'M', 150118, 'socorrobilbao@gmail.com', 957378982, '2024-12-05'),</w:t>
      </w:r>
    </w:p>
    <w:p w14:paraId="6E15C945" w14:textId="77777777" w:rsidR="0022704E" w:rsidRDefault="0022704E" w:rsidP="0022704E">
      <w:r>
        <w:t>('C1481', 'Moreno', '</w:t>
      </w:r>
      <w:proofErr w:type="spellStart"/>
      <w:r>
        <w:t>Bayon</w:t>
      </w:r>
      <w:proofErr w:type="spellEnd"/>
      <w:r>
        <w:t>', 'F', 150108, 'morenobayon@gmail.com', 968770960, '2025-11-21'),</w:t>
      </w:r>
    </w:p>
    <w:p w14:paraId="54D746D7" w14:textId="77777777" w:rsidR="0022704E" w:rsidRDefault="0022704E" w:rsidP="0022704E">
      <w:r>
        <w:t>('C1482', '</w:t>
      </w:r>
      <w:proofErr w:type="spellStart"/>
      <w:r>
        <w:t>Maria</w:t>
      </w:r>
      <w:proofErr w:type="spellEnd"/>
      <w:r>
        <w:t xml:space="preserve"> Manuela', 'Higueras', 'F', 150112, '</w:t>
      </w:r>
      <w:proofErr w:type="spellStart"/>
      <w:r>
        <w:t>maria</w:t>
      </w:r>
      <w:proofErr w:type="spellEnd"/>
      <w:r>
        <w:t xml:space="preserve"> manuelahigueras@gmail.com', 945407996, '2025-07-23'),</w:t>
      </w:r>
    </w:p>
    <w:p w14:paraId="61C579CC" w14:textId="77777777" w:rsidR="0022704E" w:rsidRDefault="0022704E" w:rsidP="0022704E">
      <w:r>
        <w:t>('C1483', 'Isabela', 'Poza', 'F', 150103, 'isabelapoza@gmail.com', 967942725, '2025-06-20'),</w:t>
      </w:r>
    </w:p>
    <w:p w14:paraId="6FDE8330" w14:textId="77777777" w:rsidR="0022704E" w:rsidRDefault="0022704E" w:rsidP="0022704E">
      <w:r>
        <w:t>('C1484', 'Custodia', 'Uribe', 'M', 150106, 'custodiauribe@gmail.com', 972455635, '2025-02-09'),</w:t>
      </w:r>
    </w:p>
    <w:p w14:paraId="465BC0D9" w14:textId="77777777" w:rsidR="0022704E" w:rsidRDefault="0022704E" w:rsidP="0022704E">
      <w:r>
        <w:t>('C1485', '</w:t>
      </w:r>
      <w:proofErr w:type="spellStart"/>
      <w:r>
        <w:t>Leon</w:t>
      </w:r>
      <w:proofErr w:type="spellEnd"/>
      <w:r>
        <w:t>', '</w:t>
      </w:r>
      <w:proofErr w:type="spellStart"/>
      <w:r>
        <w:t>Gonzalez</w:t>
      </w:r>
      <w:proofErr w:type="spellEnd"/>
      <w:r>
        <w:t>', 'F', 150117, 'leongonzalez@gmail.com', 908556035, '2025-07-23'),</w:t>
      </w:r>
    </w:p>
    <w:p w14:paraId="49021AC6" w14:textId="77777777" w:rsidR="0022704E" w:rsidRDefault="0022704E" w:rsidP="0022704E">
      <w:r>
        <w:t>('C1486', 'Saturnino', '</w:t>
      </w:r>
      <w:proofErr w:type="spellStart"/>
      <w:r>
        <w:t>Mugica</w:t>
      </w:r>
      <w:proofErr w:type="spellEnd"/>
      <w:r>
        <w:t>', 'F', 150207, 'saturninomugica@gmail.com', 943805490, '2025-07-23'),</w:t>
      </w:r>
    </w:p>
    <w:p w14:paraId="70CA04E1" w14:textId="77777777" w:rsidR="0022704E" w:rsidRDefault="0022704E" w:rsidP="0022704E">
      <w:r>
        <w:t>('C1487', 'Bernarda', 'Marco', 'F', 150205, 'bernardamarco@gmail.com', 992145745, '2025-01-29'),</w:t>
      </w:r>
    </w:p>
    <w:p w14:paraId="112A1B9C" w14:textId="77777777" w:rsidR="0022704E" w:rsidRDefault="0022704E" w:rsidP="0022704E">
      <w:r>
        <w:t>('C1488', 'Berta', 'Sales', 'M', 150115, 'bertasales@gmail.com', 981028549, '2025-02-01'),</w:t>
      </w:r>
    </w:p>
    <w:p w14:paraId="1771EA7E" w14:textId="77777777" w:rsidR="0022704E" w:rsidRDefault="0022704E" w:rsidP="0022704E">
      <w:r>
        <w:t>('C1489', '</w:t>
      </w:r>
      <w:proofErr w:type="spellStart"/>
      <w:r>
        <w:t>Jose</w:t>
      </w:r>
      <w:proofErr w:type="spellEnd"/>
      <w:r>
        <w:t xml:space="preserve"> Ignacio', 'Carpio', 'F', 150102, '</w:t>
      </w:r>
      <w:proofErr w:type="spellStart"/>
      <w:r>
        <w:t>jose</w:t>
      </w:r>
      <w:proofErr w:type="spellEnd"/>
      <w:r>
        <w:t xml:space="preserve"> ignaciocarpio@gmail.com', 933670300, '2025-07-24'),</w:t>
      </w:r>
    </w:p>
    <w:p w14:paraId="083DADCE" w14:textId="77777777" w:rsidR="0022704E" w:rsidRDefault="0022704E" w:rsidP="0022704E">
      <w:r>
        <w:t>('C1490', 'Teresa', 'Miralles', 'M', 150104, 'teresamiralles@gmail.com', 988983814, '2025-07-24'),</w:t>
      </w:r>
    </w:p>
    <w:p w14:paraId="41417CFF" w14:textId="77777777" w:rsidR="0022704E" w:rsidRDefault="0022704E" w:rsidP="0022704E">
      <w:r>
        <w:t>('C1491', 'Dionisia', 'Jauregui', 'M', 150107, 'dionisiajauregui@gmail.com', 968617074, '2025-07-24'),</w:t>
      </w:r>
    </w:p>
    <w:p w14:paraId="08650F38" w14:textId="77777777" w:rsidR="0022704E" w:rsidRDefault="0022704E" w:rsidP="0022704E">
      <w:r>
        <w:lastRenderedPageBreak/>
        <w:t>('C1492', '</w:t>
      </w:r>
      <w:proofErr w:type="spellStart"/>
      <w:r>
        <w:t>Hernan</w:t>
      </w:r>
      <w:proofErr w:type="spellEnd"/>
      <w:r>
        <w:t>', 'Benito', 'M', 150111, 'hernanbenito@gmail.com', 935152797, '2025-07-25'),</w:t>
      </w:r>
    </w:p>
    <w:p w14:paraId="28057CE2" w14:textId="77777777" w:rsidR="0022704E" w:rsidRDefault="0022704E" w:rsidP="0022704E">
      <w:r>
        <w:t>('C1493', 'Ainoa', 'Alberdi', 'F', 150205, 'ainoaalberdi@gmail.com', 985994909, '2024-11-15'),</w:t>
      </w:r>
    </w:p>
    <w:p w14:paraId="7594C403" w14:textId="77777777" w:rsidR="0022704E" w:rsidRDefault="0022704E" w:rsidP="0022704E">
      <w:r>
        <w:t>('C1494', 'Hilario', 'Pascual', 'F', 150205, 'hilariopascual@gmail.com', 936271296, '2025-05-22'),</w:t>
      </w:r>
    </w:p>
    <w:p w14:paraId="6730A617" w14:textId="77777777" w:rsidR="0022704E" w:rsidRDefault="0022704E" w:rsidP="0022704E">
      <w:r>
        <w:t>('C1495', 'Inocencio', 'Sanmiguel', 'F', 150114, 'inocenciosanmiguel@gmail.com', 935719628, '2025-01-16'),</w:t>
      </w:r>
    </w:p>
    <w:p w14:paraId="5060BC10" w14:textId="77777777" w:rsidR="0022704E" w:rsidRDefault="0022704E" w:rsidP="0022704E">
      <w:r>
        <w:t>('C1496', 'Inocencio', '</w:t>
      </w:r>
      <w:proofErr w:type="spellStart"/>
      <w:r>
        <w:t>Baron</w:t>
      </w:r>
      <w:proofErr w:type="spellEnd"/>
      <w:r>
        <w:t>', 'F', 150205, 'inocenciobaron@gmail.com', 966579499, '2025-07-25'),</w:t>
      </w:r>
    </w:p>
    <w:p w14:paraId="2A1B8762" w14:textId="77777777" w:rsidR="0022704E" w:rsidRDefault="0022704E" w:rsidP="0022704E">
      <w:r>
        <w:t>('C1497', '</w:t>
      </w:r>
      <w:proofErr w:type="spellStart"/>
      <w:r>
        <w:t>Pia</w:t>
      </w:r>
      <w:proofErr w:type="spellEnd"/>
      <w:r>
        <w:t>', 'Santiago', 'F', 150108, 'piasantiago@gmail.com', 964338833, '2024-11-19'),</w:t>
      </w:r>
    </w:p>
    <w:p w14:paraId="7D257EB5" w14:textId="77777777" w:rsidR="0022704E" w:rsidRDefault="0022704E" w:rsidP="0022704E">
      <w:r>
        <w:t>('C1498', 'Abril', '</w:t>
      </w:r>
      <w:proofErr w:type="spellStart"/>
      <w:r>
        <w:t>Vazquez</w:t>
      </w:r>
      <w:proofErr w:type="spellEnd"/>
      <w:r>
        <w:t>', 'F', 150111, 'abrilvazquez@gmail.com', 944377654, '2025-07-25'),</w:t>
      </w:r>
    </w:p>
    <w:p w14:paraId="227AEA3B" w14:textId="77777777" w:rsidR="0022704E" w:rsidRDefault="0022704E" w:rsidP="0022704E">
      <w:r>
        <w:t>('C1499', '</w:t>
      </w:r>
      <w:proofErr w:type="spellStart"/>
      <w:r>
        <w:t>Salomon</w:t>
      </w:r>
      <w:proofErr w:type="spellEnd"/>
      <w:r>
        <w:t>', '</w:t>
      </w:r>
      <w:proofErr w:type="spellStart"/>
      <w:r>
        <w:t>Marmol</w:t>
      </w:r>
      <w:proofErr w:type="spellEnd"/>
      <w:r>
        <w:t>', 'F', 150109, 'salomonmarmol@gmail.com', 956040486, '2025-07-26'),</w:t>
      </w:r>
    </w:p>
    <w:p w14:paraId="6078924D" w14:textId="77777777" w:rsidR="0022704E" w:rsidRDefault="0022704E" w:rsidP="0022704E">
      <w:r>
        <w:t>('C1500', 'Chuy', 'Arregui', 'F', 150102, 'chuyarregui@gmail.com', 968604372, '2025-07-26'),</w:t>
      </w:r>
    </w:p>
    <w:p w14:paraId="0C918F02" w14:textId="77777777" w:rsidR="0022704E" w:rsidRDefault="0022704E" w:rsidP="0022704E">
      <w:r>
        <w:t>('C1501', 'Sabas', '</w:t>
      </w:r>
      <w:proofErr w:type="spellStart"/>
      <w:r>
        <w:t>Castejon</w:t>
      </w:r>
      <w:proofErr w:type="spellEnd"/>
      <w:r>
        <w:t>', 'F', 150115, 'sabascastejon@gmail.com', 942586544, '2025-07-26'),</w:t>
      </w:r>
    </w:p>
    <w:p w14:paraId="4727FCF1" w14:textId="77777777" w:rsidR="0022704E" w:rsidRDefault="0022704E" w:rsidP="0022704E">
      <w:r>
        <w:t>('C1502', 'Agustina', 'Cortes', 'F', 150117, 'agustinacortes@gmail.com', 914058058, '2025-02-22'),</w:t>
      </w:r>
    </w:p>
    <w:p w14:paraId="641F92C0" w14:textId="77777777" w:rsidR="0022704E" w:rsidRDefault="0022704E" w:rsidP="0022704E">
      <w:r>
        <w:t>('C1503', 'Celso', 'Belda', 'M', 150118, 'celsobelda@gmail.com', 907082541, '2024-11-13'),</w:t>
      </w:r>
    </w:p>
    <w:p w14:paraId="2A4DAA7D" w14:textId="77777777" w:rsidR="0022704E" w:rsidRDefault="0022704E" w:rsidP="0022704E">
      <w:r>
        <w:t xml:space="preserve">('C1504', 'Ana </w:t>
      </w:r>
      <w:proofErr w:type="spellStart"/>
      <w:r>
        <w:t>Belen</w:t>
      </w:r>
      <w:proofErr w:type="spellEnd"/>
      <w:r>
        <w:t>', 'Martin', 'F', 150115, '</w:t>
      </w:r>
      <w:proofErr w:type="spellStart"/>
      <w:r>
        <w:t>ana</w:t>
      </w:r>
      <w:proofErr w:type="spellEnd"/>
      <w:r>
        <w:t xml:space="preserve"> belenmartin@gmail.com', 917726654, '2025-01-03'),</w:t>
      </w:r>
    </w:p>
    <w:p w14:paraId="009255FB" w14:textId="77777777" w:rsidR="0022704E" w:rsidRDefault="0022704E" w:rsidP="0022704E">
      <w:r>
        <w:t>('C1505', 'Pascuala', 'Lasa', 'F', 150115, 'pascualalasa@gmail.com', 977554925, '2025-05-15'),</w:t>
      </w:r>
    </w:p>
    <w:p w14:paraId="08F92620" w14:textId="77777777" w:rsidR="0022704E" w:rsidRDefault="0022704E" w:rsidP="0022704E">
      <w:r>
        <w:t>('C1506', 'Constanza', 'Acosta', 'M', 150208, 'constanzaacosta@gmail.com', 930607895, '2025-07-23'),</w:t>
      </w:r>
    </w:p>
    <w:p w14:paraId="593845FC" w14:textId="77777777" w:rsidR="0022704E" w:rsidRDefault="0022704E" w:rsidP="0022704E">
      <w:r>
        <w:t>('C1507', 'Herminia', '</w:t>
      </w:r>
      <w:proofErr w:type="spellStart"/>
      <w:r>
        <w:t>Galan</w:t>
      </w:r>
      <w:proofErr w:type="spellEnd"/>
      <w:r>
        <w:t>', 'M', 150204, 'herminiagalan@gmail.com', 967375740, '2024-11-08'),</w:t>
      </w:r>
    </w:p>
    <w:p w14:paraId="5EE1A7E7" w14:textId="77777777" w:rsidR="0022704E" w:rsidRDefault="0022704E" w:rsidP="0022704E">
      <w:r>
        <w:lastRenderedPageBreak/>
        <w:t>('C1508', 'Tere', '</w:t>
      </w:r>
      <w:proofErr w:type="spellStart"/>
      <w:r>
        <w:t>Galan</w:t>
      </w:r>
      <w:proofErr w:type="spellEnd"/>
      <w:r>
        <w:t>', 'M', 150108, 'teregalan@gmail.com', 903014205, '2025-07-27'),</w:t>
      </w:r>
    </w:p>
    <w:p w14:paraId="11F338DD" w14:textId="77777777" w:rsidR="0022704E" w:rsidRDefault="0022704E" w:rsidP="0022704E">
      <w:r>
        <w:t>('C1509', '</w:t>
      </w:r>
      <w:proofErr w:type="spellStart"/>
      <w:r>
        <w:t>Jeremias</w:t>
      </w:r>
      <w:proofErr w:type="spellEnd"/>
      <w:r>
        <w:t>', 'Cornejo', 'F', 150110, 'jeremiascornejo@gmail.com', 993950715, '2025-03-09'),</w:t>
      </w:r>
    </w:p>
    <w:p w14:paraId="3AD937FF" w14:textId="77777777" w:rsidR="0022704E" w:rsidRDefault="0022704E" w:rsidP="0022704E">
      <w:r>
        <w:t>('C1510', 'Fito', 'Urrutia', 'F', 150116, 'fitourrutia@gmail.com', 966079233, '2025-05-29'),</w:t>
      </w:r>
    </w:p>
    <w:p w14:paraId="3A4616F1" w14:textId="77777777" w:rsidR="0022704E" w:rsidRDefault="0022704E" w:rsidP="0022704E">
      <w:r>
        <w:t>('C1511', 'Jimena', 'Canales', 'M', 150109, 'jimenacanales@gmail.com', 900907905, '2024-12-15'),</w:t>
      </w:r>
    </w:p>
    <w:p w14:paraId="2DEAE535" w14:textId="77777777" w:rsidR="0022704E" w:rsidRDefault="0022704E" w:rsidP="0022704E">
      <w:r>
        <w:t>('C1512', 'Vera', '</w:t>
      </w:r>
      <w:proofErr w:type="spellStart"/>
      <w:r>
        <w:t>Benitez</w:t>
      </w:r>
      <w:proofErr w:type="spellEnd"/>
      <w:r>
        <w:t>', 'F', 150203, 'verabenitez@gmail.com', 925080972, '2024-12-22'),</w:t>
      </w:r>
    </w:p>
    <w:p w14:paraId="2767EAF0" w14:textId="77777777" w:rsidR="0022704E" w:rsidRDefault="0022704E" w:rsidP="0022704E">
      <w:r>
        <w:t>('C1513', 'Julio Cesar', 'Carro', 'M', 150112, 'julio cesarcarro@gmail.com', 990934047, '2025-07-28'),</w:t>
      </w:r>
    </w:p>
    <w:p w14:paraId="58ACB401" w14:textId="77777777" w:rsidR="0022704E" w:rsidRDefault="0022704E" w:rsidP="0022704E">
      <w:r>
        <w:t>('C1514', 'Loreto', 'Barbera', 'M', 150207, 'loretobarbera@gmail.com', 983422495, '2024-11-18'),</w:t>
      </w:r>
    </w:p>
    <w:p w14:paraId="74827AC1" w14:textId="77777777" w:rsidR="0022704E" w:rsidRDefault="0022704E" w:rsidP="0022704E">
      <w:r>
        <w:t>('C1515', '</w:t>
      </w:r>
      <w:proofErr w:type="spellStart"/>
      <w:r>
        <w:t>Hector</w:t>
      </w:r>
      <w:proofErr w:type="spellEnd"/>
      <w:r>
        <w:t>', '</w:t>
      </w:r>
      <w:proofErr w:type="spellStart"/>
      <w:r>
        <w:t>Montalban</w:t>
      </w:r>
      <w:proofErr w:type="spellEnd"/>
      <w:r>
        <w:t>', 'M', 150106, 'hectormontalban@gmail.com', 978580969, '2025-07-28'),</w:t>
      </w:r>
    </w:p>
    <w:p w14:paraId="4CAC29A3" w14:textId="77777777" w:rsidR="0022704E" w:rsidRDefault="0022704E" w:rsidP="0022704E">
      <w:r>
        <w:t>('C1516', 'Charo', 'Marques', 'M', 150207, 'charomarques@gmail.com', 908459095, '2025-07-25'),</w:t>
      </w:r>
    </w:p>
    <w:p w14:paraId="03C61EDF" w14:textId="77777777" w:rsidR="0022704E" w:rsidRDefault="0022704E" w:rsidP="0022704E">
      <w:r>
        <w:t>('C1517', '</w:t>
      </w:r>
      <w:proofErr w:type="spellStart"/>
      <w:r>
        <w:t>Salomon</w:t>
      </w:r>
      <w:proofErr w:type="spellEnd"/>
      <w:r>
        <w:t>', 'Luz', 'F', 150113, 'salomonluz@gmail.com', 916918486, '2025-03-29'),</w:t>
      </w:r>
    </w:p>
    <w:p w14:paraId="629AFD84" w14:textId="77777777" w:rsidR="0022704E" w:rsidRDefault="0022704E" w:rsidP="0022704E">
      <w:r>
        <w:t>('C1518', 'Arcelia', 'Rozas', 'M', 150110, 'arceliarozas@gmail.com', 971741089, '2025-07-29'),</w:t>
      </w:r>
    </w:p>
    <w:p w14:paraId="6EFCAD1B" w14:textId="77777777" w:rsidR="0022704E" w:rsidRDefault="0022704E" w:rsidP="0022704E">
      <w:r>
        <w:t>('C1519', 'Amanda', 'Pellicer', 'F', 150118, 'amandapellicer@gmail.com', 944097115, '2025-07-29'),</w:t>
      </w:r>
    </w:p>
    <w:p w14:paraId="6E89E42F" w14:textId="77777777" w:rsidR="0022704E" w:rsidRDefault="0022704E" w:rsidP="0022704E">
      <w:r>
        <w:t>('C1520', 'Eugenio', 'Escribano', 'M', 150118, 'eugenioescribano@gmail.com', 929179993, '2025-02-15'),</w:t>
      </w:r>
    </w:p>
    <w:p w14:paraId="3B03D72F" w14:textId="77777777" w:rsidR="0022704E" w:rsidRDefault="0022704E" w:rsidP="0022704E">
      <w:r>
        <w:t>('C1521', 'Ramon', 'Portero', 'F', 150118, 'ramonportero@gmail.com', 929948633, '2025-07-30'),</w:t>
      </w:r>
    </w:p>
    <w:p w14:paraId="1D630682" w14:textId="77777777" w:rsidR="0022704E" w:rsidRDefault="0022704E" w:rsidP="0022704E">
      <w:r>
        <w:t>('C1522', 'Leoncio', 'Gibert', 'M', 150118, 'leonciogibert@gmail.com', 948447637, '2025-07-30'),</w:t>
      </w:r>
    </w:p>
    <w:p w14:paraId="7AFD7A4C" w14:textId="77777777" w:rsidR="0022704E" w:rsidRDefault="0022704E" w:rsidP="0022704E">
      <w:r>
        <w:t>('C1523', '</w:t>
      </w:r>
      <w:proofErr w:type="spellStart"/>
      <w:r>
        <w:t>Natanael</w:t>
      </w:r>
      <w:proofErr w:type="spellEnd"/>
      <w:r>
        <w:t>', 'Perales', 'M', 150206, 'natanaelperales@gmail.com', 903672908, '2025-02-15'),</w:t>
      </w:r>
    </w:p>
    <w:p w14:paraId="6949A3FA" w14:textId="77777777" w:rsidR="0022704E" w:rsidRDefault="0022704E" w:rsidP="0022704E">
      <w:r>
        <w:lastRenderedPageBreak/>
        <w:t>('C1524', 'Teo', 'Lloret', 'M', 150206, 'teolloret@gmail.com', 909873050, '2025-04-01'),</w:t>
      </w:r>
    </w:p>
    <w:p w14:paraId="49249D17" w14:textId="77777777" w:rsidR="0022704E" w:rsidRDefault="0022704E" w:rsidP="0022704E">
      <w:r>
        <w:t>('C1525', '</w:t>
      </w:r>
      <w:proofErr w:type="gramStart"/>
      <w:r>
        <w:t>Jordana</w:t>
      </w:r>
      <w:proofErr w:type="gramEnd"/>
      <w:r>
        <w:t>', 'Puente', 'M', 150110, 'jordanapuente@gmail.com', 941828016, '2025-07-31'),</w:t>
      </w:r>
    </w:p>
    <w:p w14:paraId="1CAB4B15" w14:textId="77777777" w:rsidR="0022704E" w:rsidRDefault="0022704E" w:rsidP="0022704E">
      <w:r>
        <w:t>('C1526', '</w:t>
      </w:r>
      <w:proofErr w:type="spellStart"/>
      <w:r>
        <w:t>Victor</w:t>
      </w:r>
      <w:proofErr w:type="spellEnd"/>
      <w:r>
        <w:t xml:space="preserve"> Manuel', 'Cortina', 'F', 150101, '</w:t>
      </w:r>
      <w:proofErr w:type="spellStart"/>
      <w:r>
        <w:t>victor</w:t>
      </w:r>
      <w:proofErr w:type="spellEnd"/>
      <w:r>
        <w:t xml:space="preserve"> manuelcortina@gmail.com', 997435968, '2025-07-31'),</w:t>
      </w:r>
    </w:p>
    <w:p w14:paraId="726C224B" w14:textId="77777777" w:rsidR="0022704E" w:rsidRDefault="0022704E" w:rsidP="0022704E">
      <w:r>
        <w:t>('C1527', 'Teodosio', 'Gracia', 'M', 150107, 'teodosiogracia@gmail.com', 934662525, '2025-07-11'),</w:t>
      </w:r>
    </w:p>
    <w:p w14:paraId="396C83E5" w14:textId="77777777" w:rsidR="0022704E" w:rsidRDefault="0022704E" w:rsidP="0022704E">
      <w:r>
        <w:t>('C1528', '</w:t>
      </w:r>
      <w:proofErr w:type="spellStart"/>
      <w:r>
        <w:t>Jose</w:t>
      </w:r>
      <w:proofErr w:type="spellEnd"/>
      <w:r>
        <w:t xml:space="preserve"> Luis', 'Romeu', 'M', 150203, '</w:t>
      </w:r>
      <w:proofErr w:type="spellStart"/>
      <w:r>
        <w:t>jose</w:t>
      </w:r>
      <w:proofErr w:type="spellEnd"/>
      <w:r>
        <w:t xml:space="preserve"> luisromeu@gmail.com', 999181775, '2025-03-27'),</w:t>
      </w:r>
    </w:p>
    <w:p w14:paraId="130CAA5B" w14:textId="77777777" w:rsidR="0022704E" w:rsidRDefault="0022704E" w:rsidP="0022704E">
      <w:r>
        <w:t>('C1529', 'Camilo', 'Murcia', 'M', 150101, 'camilomurcia@gmail.com', 911514201, '2025-08-01'),</w:t>
      </w:r>
    </w:p>
    <w:p w14:paraId="67F02771" w14:textId="77777777" w:rsidR="0022704E" w:rsidRDefault="0022704E" w:rsidP="0022704E">
      <w:r>
        <w:t>('C1530', 'Paloma', 'Merino', 'M', 150201, 'palomamerino@gmail.com', 914650335, '2025-03-07'),</w:t>
      </w:r>
    </w:p>
    <w:p w14:paraId="032617B6" w14:textId="77777777" w:rsidR="0022704E" w:rsidRDefault="0022704E" w:rsidP="0022704E">
      <w:r>
        <w:t>('C1531', 'Eusebio', 'Cerda', 'M', 150109, 'eusebiocerda@gmail.com', 900783135, '2025-07-30'),</w:t>
      </w:r>
    </w:p>
    <w:p w14:paraId="676845AE" w14:textId="77777777" w:rsidR="0022704E" w:rsidRDefault="0022704E" w:rsidP="0022704E">
      <w:r>
        <w:t>('C1532', 'Victorino', '</w:t>
      </w:r>
      <w:proofErr w:type="spellStart"/>
      <w:r>
        <w:t>Baron</w:t>
      </w:r>
      <w:proofErr w:type="spellEnd"/>
      <w:r>
        <w:t>', 'M', 150109, 'victorinobaron@gmail.com', 920858113, '2025-03-16'),</w:t>
      </w:r>
    </w:p>
    <w:p w14:paraId="264616A1" w14:textId="77777777" w:rsidR="0022704E" w:rsidRDefault="0022704E" w:rsidP="0022704E">
      <w:r>
        <w:t>('C1533', 'Aitor', 'Pardo', 'M', 150201, 'aitorpardo@gmail.com', 978234574, '2025-05-18'),</w:t>
      </w:r>
    </w:p>
    <w:p w14:paraId="69DEF6FA" w14:textId="77777777" w:rsidR="0022704E" w:rsidRDefault="0022704E" w:rsidP="0022704E">
      <w:r>
        <w:t>('C1534', 'Ceferino', 'Rivas', 'M', 150102, 'ceferinorivas@gmail.com', 910693603, '2025-04-20'),</w:t>
      </w:r>
    </w:p>
    <w:p w14:paraId="29B5C284" w14:textId="77777777" w:rsidR="0022704E" w:rsidRDefault="0022704E" w:rsidP="0022704E">
      <w:r>
        <w:t xml:space="preserve">('C1535', 'Eva </w:t>
      </w:r>
      <w:proofErr w:type="spellStart"/>
      <w:r>
        <w:t>Maria</w:t>
      </w:r>
      <w:proofErr w:type="spellEnd"/>
      <w:r>
        <w:t>', 'Puga', 'M', 150114, '</w:t>
      </w:r>
      <w:proofErr w:type="spellStart"/>
      <w:r>
        <w:t>eva</w:t>
      </w:r>
      <w:proofErr w:type="spellEnd"/>
      <w:r>
        <w:t xml:space="preserve"> mariapuga@gmail.com', 971716116, '2025-04-24'),</w:t>
      </w:r>
    </w:p>
    <w:p w14:paraId="3CF418CC" w14:textId="77777777" w:rsidR="0022704E" w:rsidRDefault="0022704E" w:rsidP="0022704E">
      <w:r>
        <w:t>('C1536', 'Patricia', '</w:t>
      </w:r>
      <w:proofErr w:type="spellStart"/>
      <w:r>
        <w:t>Marti</w:t>
      </w:r>
      <w:proofErr w:type="spellEnd"/>
      <w:r>
        <w:t>', 'M', 150111, 'patriciamarti@gmail.com', 903671118, '2025-09-26'),</w:t>
      </w:r>
    </w:p>
    <w:p w14:paraId="7B681196" w14:textId="77777777" w:rsidR="0022704E" w:rsidRDefault="0022704E" w:rsidP="0022704E">
      <w:r>
        <w:t>('C1537', '</w:t>
      </w:r>
      <w:proofErr w:type="spellStart"/>
      <w:r>
        <w:t>Gaston</w:t>
      </w:r>
      <w:proofErr w:type="spellEnd"/>
      <w:r>
        <w:t>', 'Marcos', 'F', 150107, 'gastonmarcos@gmail.com', 946401405, '2025-02-24'),</w:t>
      </w:r>
    </w:p>
    <w:p w14:paraId="6277B2A2" w14:textId="77777777" w:rsidR="0022704E" w:rsidRDefault="0022704E" w:rsidP="0022704E">
      <w:r>
        <w:t>('C1538', 'Adelardo', '</w:t>
      </w:r>
      <w:proofErr w:type="spellStart"/>
      <w:r>
        <w:t>Perello</w:t>
      </w:r>
      <w:proofErr w:type="spellEnd"/>
      <w:r>
        <w:t>', 'F', 150105, 'adelardoperello@gmail.com', 950417403, '2024-11-18'),</w:t>
      </w:r>
    </w:p>
    <w:p w14:paraId="250CD688" w14:textId="77777777" w:rsidR="0022704E" w:rsidRDefault="0022704E" w:rsidP="0022704E">
      <w:r>
        <w:t>('C1539', '</w:t>
      </w:r>
      <w:proofErr w:type="spellStart"/>
      <w:r>
        <w:t>Maria</w:t>
      </w:r>
      <w:proofErr w:type="spellEnd"/>
      <w:r>
        <w:t>', 'Ocana', 'M', 150101, 'mariaocana@gmail.com', 921331742, '2025-08-01'),</w:t>
      </w:r>
    </w:p>
    <w:p w14:paraId="788EE589" w14:textId="77777777" w:rsidR="0022704E" w:rsidRDefault="0022704E" w:rsidP="0022704E">
      <w:r>
        <w:lastRenderedPageBreak/>
        <w:t>('C1540', 'Maricruz', 'Quintero', 'M', 150111, 'maricruzquintero@gmail.com', 977048967, '2025-01-26'),</w:t>
      </w:r>
    </w:p>
    <w:p w14:paraId="1D08B993" w14:textId="77777777" w:rsidR="0022704E" w:rsidRDefault="0022704E" w:rsidP="0022704E">
      <w:r>
        <w:t>('C1541', 'Iban', '</w:t>
      </w:r>
      <w:proofErr w:type="spellStart"/>
      <w:r>
        <w:t>Cardenas</w:t>
      </w:r>
      <w:proofErr w:type="spellEnd"/>
      <w:r>
        <w:t>', 'M', 150112, 'ibancardenas@gmail.com', 967650126, '2025-08-01'),</w:t>
      </w:r>
    </w:p>
    <w:p w14:paraId="72C3F92B" w14:textId="77777777" w:rsidR="0022704E" w:rsidRDefault="0022704E" w:rsidP="0022704E">
      <w:r>
        <w:t>('C1542', 'Marcelo', '</w:t>
      </w:r>
      <w:proofErr w:type="spellStart"/>
      <w:r>
        <w:t>Hernandez</w:t>
      </w:r>
      <w:proofErr w:type="spellEnd"/>
      <w:r>
        <w:t>', 'M', 150108, 'marcelohernandez@gmail.com', 950822526, '2025-08-02'),</w:t>
      </w:r>
    </w:p>
    <w:p w14:paraId="633ACC5F" w14:textId="77777777" w:rsidR="0022704E" w:rsidRDefault="0022704E" w:rsidP="0022704E">
      <w:r>
        <w:t>('C1543', 'Guillermo', 'Barrios', 'M', 150206, 'guillermobarrios@gmail.com', 900412907, '2024-12-29'),</w:t>
      </w:r>
    </w:p>
    <w:p w14:paraId="61BF4C20" w14:textId="77777777" w:rsidR="0022704E" w:rsidRDefault="0022704E" w:rsidP="0022704E">
      <w:r>
        <w:t>('C1544', 'Beatriz', 'Mosquera', 'F', 150112, 'beatrizmosquera@gmail.com', 965417615, '2025-08-03'),</w:t>
      </w:r>
    </w:p>
    <w:p w14:paraId="02D84BE2" w14:textId="77777777" w:rsidR="0022704E" w:rsidRDefault="0022704E" w:rsidP="0022704E">
      <w:r>
        <w:t>('C1545', 'Valero', 'Ruano', 'F', 150105, 'valeroruano@gmail.com', 973656600, '2025-03-06'),</w:t>
      </w:r>
    </w:p>
    <w:p w14:paraId="3EE3D1ED" w14:textId="77777777" w:rsidR="0022704E" w:rsidRDefault="0022704E" w:rsidP="0022704E">
      <w:r>
        <w:t>('C1546', 'Gracia', 'Zamorano', 'M', 150203, 'graciazamorano@gmail.com', 901940275, '2025-05-15'),</w:t>
      </w:r>
    </w:p>
    <w:p w14:paraId="44F94D1D" w14:textId="77777777" w:rsidR="0022704E" w:rsidRDefault="0022704E" w:rsidP="0022704E">
      <w:r>
        <w:t>('C1547', '</w:t>
      </w:r>
      <w:proofErr w:type="spellStart"/>
      <w:r>
        <w:t>Calista</w:t>
      </w:r>
      <w:proofErr w:type="spellEnd"/>
      <w:r>
        <w:t>', 'Amo', 'M', 150107, 'calistaamo@gmail.com', 902003283, '2024-11-01'),</w:t>
      </w:r>
    </w:p>
    <w:p w14:paraId="2B101E1D" w14:textId="77777777" w:rsidR="0022704E" w:rsidRDefault="0022704E" w:rsidP="0022704E">
      <w:r>
        <w:t>('C1548', '</w:t>
      </w:r>
      <w:proofErr w:type="spellStart"/>
      <w:r>
        <w:t>Veronica</w:t>
      </w:r>
      <w:proofErr w:type="spellEnd"/>
      <w:r>
        <w:t>', 'Machado', 'M', 150115, 'veronicamachado@gmail.com', 958695360, '2025-01-28'),</w:t>
      </w:r>
    </w:p>
    <w:p w14:paraId="24600A71" w14:textId="77777777" w:rsidR="0022704E" w:rsidRDefault="0022704E" w:rsidP="0022704E">
      <w:r>
        <w:t>('C1549', 'Bernardita', 'Barbero', 'M', 150106, 'bernarditabarbero@gmail.com', 947678623, '2025-10-16'),</w:t>
      </w:r>
    </w:p>
    <w:p w14:paraId="137D449B" w14:textId="77777777" w:rsidR="0022704E" w:rsidRDefault="0022704E" w:rsidP="0022704E">
      <w:r>
        <w:t>('C1550', 'Celestina', 'Almeida', 'M', 150111, 'celestinaalmeida@gmail.com', 919352142, '2025-08-03'),</w:t>
      </w:r>
    </w:p>
    <w:p w14:paraId="47BDA096" w14:textId="77777777" w:rsidR="0022704E" w:rsidRDefault="0022704E" w:rsidP="0022704E">
      <w:r>
        <w:t>('C1551', 'Teobaldo', '</w:t>
      </w:r>
      <w:proofErr w:type="spellStart"/>
      <w:r>
        <w:t>Canellas</w:t>
      </w:r>
      <w:proofErr w:type="spellEnd"/>
      <w:r>
        <w:t>', 'M', 150101, 'teobaldocanellas@gmail.com', 936797186, '2025-07-27'),</w:t>
      </w:r>
    </w:p>
    <w:p w14:paraId="50C66FC3" w14:textId="77777777" w:rsidR="0022704E" w:rsidRDefault="0022704E" w:rsidP="0022704E">
      <w:r>
        <w:t>('C1552', 'Nando', '</w:t>
      </w:r>
      <w:proofErr w:type="spellStart"/>
      <w:r>
        <w:t>Castejon</w:t>
      </w:r>
      <w:proofErr w:type="spellEnd"/>
      <w:r>
        <w:t>', 'F', 150108, 'nandocastejon@gmail.com', 911713352, '2025-08-03'),</w:t>
      </w:r>
    </w:p>
    <w:p w14:paraId="67BA5A70" w14:textId="77777777" w:rsidR="0022704E" w:rsidRDefault="0022704E" w:rsidP="0022704E">
      <w:r>
        <w:t>('C1553', 'Gregorio', 'Miranda', 'M', 150113, 'gregoriomiranda@gmail.com', 976619061, '2025-05-16'),</w:t>
      </w:r>
    </w:p>
    <w:p w14:paraId="732C6947" w14:textId="77777777" w:rsidR="0022704E" w:rsidRDefault="0022704E" w:rsidP="0022704E">
      <w:r>
        <w:t>('C1554', 'Fulgencio', 'Ropero', 'M', 150105, 'fulgencioropero@gmail.com', 983409671, '2025-02-15'),</w:t>
      </w:r>
    </w:p>
    <w:p w14:paraId="09CFCCE5" w14:textId="77777777" w:rsidR="0022704E" w:rsidRDefault="0022704E" w:rsidP="0022704E">
      <w:r>
        <w:t>('C1555', 'Ligia', 'Rocha', 'M', 150111, 'ligiarocha@gmail.com', 947141613, '2025-07-20'),</w:t>
      </w:r>
    </w:p>
    <w:p w14:paraId="03F429AA" w14:textId="77777777" w:rsidR="0022704E" w:rsidRDefault="0022704E" w:rsidP="0022704E">
      <w:r>
        <w:lastRenderedPageBreak/>
        <w:t>('C1556', 'Gilberto', '</w:t>
      </w:r>
      <w:proofErr w:type="spellStart"/>
      <w:r>
        <w:t>Canton</w:t>
      </w:r>
      <w:proofErr w:type="spellEnd"/>
      <w:r>
        <w:t>', 'M', 150201, 'gilbertocanton@gmail.com', 959662661, '2025-03-30'),</w:t>
      </w:r>
    </w:p>
    <w:p w14:paraId="48EF0246" w14:textId="77777777" w:rsidR="0022704E" w:rsidRDefault="0022704E" w:rsidP="0022704E">
      <w:r>
        <w:t>('C1557', 'Nilo', 'Coello', 'F', 150116, 'nilocoello@gmail.com', 909707126, '2025-07-15'),</w:t>
      </w:r>
    </w:p>
    <w:p w14:paraId="14371505" w14:textId="77777777" w:rsidR="0022704E" w:rsidRDefault="0022704E" w:rsidP="0022704E">
      <w:r>
        <w:t>('C1558', 'Julie', 'Fuente', 'F', 150206, 'juliefuente@gmail.com', 938956323, '2025-09-05'),</w:t>
      </w:r>
    </w:p>
    <w:p w14:paraId="202E0F46" w14:textId="77777777" w:rsidR="0022704E" w:rsidRDefault="0022704E" w:rsidP="0022704E">
      <w:r>
        <w:t>('C1559', 'Ariel', 'Guerra', 'F', 150115, 'arielguerra@gmail.com', 952262612, '2025-05-07'),</w:t>
      </w:r>
    </w:p>
    <w:p w14:paraId="220CBB96" w14:textId="77777777" w:rsidR="0022704E" w:rsidRDefault="0022704E" w:rsidP="0022704E">
      <w:r>
        <w:t>('C1560', 'Hermenegildo', 'Angulo', 'F', 150201, 'hermenegildoangulo@gmail.com', 926614907, '2025-08-04'),</w:t>
      </w:r>
    </w:p>
    <w:p w14:paraId="5D852416" w14:textId="77777777" w:rsidR="0022704E" w:rsidRDefault="0022704E" w:rsidP="0022704E">
      <w:r>
        <w:t>('C1561', 'Lisandro', 'Abril', 'F', 150205, 'lisandroabril@gmail.com', 910163904, '2025-06-27'),</w:t>
      </w:r>
    </w:p>
    <w:p w14:paraId="57C63B7A" w14:textId="77777777" w:rsidR="0022704E" w:rsidRDefault="0022704E" w:rsidP="0022704E">
      <w:r>
        <w:t>('C1562', 'Milagros', 'Fuentes', 'F', 150110, 'milagrosfuentes@gmail.com', 953561975, '2025-06-10'),</w:t>
      </w:r>
    </w:p>
    <w:p w14:paraId="6AE4AF34" w14:textId="77777777" w:rsidR="0022704E" w:rsidRDefault="0022704E" w:rsidP="0022704E">
      <w:r>
        <w:t>('C1563', 'Gustavo', 'Gallart', 'F', 150201, 'gustavogallart@gmail.com', 933200366, '2025-08-05'),</w:t>
      </w:r>
    </w:p>
    <w:p w14:paraId="62224FB4" w14:textId="77777777" w:rsidR="0022704E" w:rsidRDefault="0022704E" w:rsidP="0022704E">
      <w:r>
        <w:t>('C1564', '</w:t>
      </w:r>
      <w:proofErr w:type="spellStart"/>
      <w:r>
        <w:t>Jose</w:t>
      </w:r>
      <w:proofErr w:type="spellEnd"/>
      <w:r>
        <w:t xml:space="preserve"> Carlos', 'Gibert', 'M', 150203, '</w:t>
      </w:r>
      <w:proofErr w:type="spellStart"/>
      <w:r>
        <w:t>jose</w:t>
      </w:r>
      <w:proofErr w:type="spellEnd"/>
      <w:r>
        <w:t xml:space="preserve"> carlosgibert@gmail.com', 909663241, '2025-04-25'),</w:t>
      </w:r>
    </w:p>
    <w:p w14:paraId="5958A94B" w14:textId="77777777" w:rsidR="0022704E" w:rsidRDefault="0022704E" w:rsidP="0022704E">
      <w:r>
        <w:t>('C1565', 'Florinda', 'Guillen', 'F', 150118, 'florindaguillen@gmail.com', 969020233, '2025-08-05'),</w:t>
      </w:r>
    </w:p>
    <w:p w14:paraId="39639A95" w14:textId="77777777" w:rsidR="0022704E" w:rsidRDefault="0022704E" w:rsidP="0022704E">
      <w:r>
        <w:t>('C1566', 'Maribel', 'Torrecilla', 'F', 150115, 'maribeltorrecilla@gmail.com', 937030635, '2025-02-18'),</w:t>
      </w:r>
    </w:p>
    <w:p w14:paraId="3D2E1507" w14:textId="77777777" w:rsidR="0022704E" w:rsidRDefault="0022704E" w:rsidP="0022704E">
      <w:r>
        <w:t>('C1567', '</w:t>
      </w:r>
      <w:proofErr w:type="spellStart"/>
      <w:r>
        <w:t>Valentin</w:t>
      </w:r>
      <w:proofErr w:type="spellEnd"/>
      <w:r>
        <w:t>', 'Llamas', 'F', 150117, 'valentinllamas@gmail.com', 997207955, '2025-02-08'),</w:t>
      </w:r>
    </w:p>
    <w:p w14:paraId="2BE991A6" w14:textId="77777777" w:rsidR="0022704E" w:rsidRDefault="0022704E" w:rsidP="0022704E">
      <w:r>
        <w:t>('C1568', 'Blanca', 'Ferreras', 'F', 150102, 'blancaferreras@gmail.com', 921771639, '2025-08-05'),</w:t>
      </w:r>
    </w:p>
    <w:p w14:paraId="3A855A8E" w14:textId="77777777" w:rsidR="0022704E" w:rsidRDefault="0022704E" w:rsidP="0022704E">
      <w:r>
        <w:t>('C1569', 'Vera', 'Padilla', 'M', 150208, 'verapadilla@gmail.com', 947529082, '2025-11-28'),</w:t>
      </w:r>
    </w:p>
    <w:p w14:paraId="28EFDDD7" w14:textId="77777777" w:rsidR="0022704E" w:rsidRDefault="0022704E" w:rsidP="0022704E">
      <w:r>
        <w:t>('C1570', 'Ileana', 'Verdugo', 'M', 150204, 'ileanaverdugo@gmail.com', 971349792, '2024-11-19'),</w:t>
      </w:r>
    </w:p>
    <w:p w14:paraId="151E5C4C" w14:textId="77777777" w:rsidR="0022704E" w:rsidRDefault="0022704E" w:rsidP="0022704E">
      <w:r>
        <w:t>('C1571', 'Trini', 'Amaya', 'F', 150101, 'triniamaya@gmail.com', 934537313, '2025-05-05'),</w:t>
      </w:r>
    </w:p>
    <w:p w14:paraId="48C78542" w14:textId="77777777" w:rsidR="0022704E" w:rsidRDefault="0022704E" w:rsidP="0022704E">
      <w:r>
        <w:lastRenderedPageBreak/>
        <w:t>('C1572', 'Narciso', 'Pineda', 'M', 150107, 'narcisopineda@gmail.com', 946836099, '2024-12-25'),</w:t>
      </w:r>
    </w:p>
    <w:p w14:paraId="295010EA" w14:textId="77777777" w:rsidR="0022704E" w:rsidRDefault="0022704E" w:rsidP="0022704E">
      <w:r>
        <w:t>('C1573', 'Guillermo', 'Ferran', 'M', 150206, 'guillermoferran@gmail.com', 961504316, '2025-08-06'),</w:t>
      </w:r>
    </w:p>
    <w:p w14:paraId="7FA5B5F9" w14:textId="77777777" w:rsidR="0022704E" w:rsidRDefault="0022704E" w:rsidP="0022704E">
      <w:r>
        <w:t>('C1574', '</w:t>
      </w:r>
      <w:proofErr w:type="spellStart"/>
      <w:r>
        <w:t>Jose</w:t>
      </w:r>
      <w:proofErr w:type="spellEnd"/>
      <w:r>
        <w:t xml:space="preserve"> </w:t>
      </w:r>
      <w:proofErr w:type="spellStart"/>
      <w:r>
        <w:t>Angel</w:t>
      </w:r>
      <w:proofErr w:type="spellEnd"/>
      <w:r>
        <w:t>', '</w:t>
      </w:r>
      <w:proofErr w:type="spellStart"/>
      <w:r>
        <w:t>Marmol</w:t>
      </w:r>
      <w:proofErr w:type="spellEnd"/>
      <w:r>
        <w:t>', 'F', 150108, '</w:t>
      </w:r>
      <w:proofErr w:type="spellStart"/>
      <w:r>
        <w:t>jose</w:t>
      </w:r>
      <w:proofErr w:type="spellEnd"/>
      <w:r>
        <w:t xml:space="preserve"> angelmarmol@gmail.com', 994869361, '2024-12-14'),</w:t>
      </w:r>
    </w:p>
    <w:p w14:paraId="134310EA" w14:textId="77777777" w:rsidR="0022704E" w:rsidRDefault="0022704E" w:rsidP="0022704E">
      <w:r>
        <w:t>('C1575', 'Edgardo', 'Cabo', 'F', 150105, 'edgardocabo@gmail.com', 987591716, '2025-08-06'),</w:t>
      </w:r>
    </w:p>
    <w:p w14:paraId="0EEC9370" w14:textId="77777777" w:rsidR="0022704E" w:rsidRDefault="0022704E" w:rsidP="0022704E">
      <w:r>
        <w:t>('C1576', 'Leire', 'Andreu', 'M', 150103, 'leireandreu@gmail.com', 940994100, '2025-05-13'),</w:t>
      </w:r>
    </w:p>
    <w:p w14:paraId="24E0EC88" w14:textId="77777777" w:rsidR="0022704E" w:rsidRDefault="0022704E" w:rsidP="0022704E">
      <w:r>
        <w:t>('C1577', 'Odalis', '</w:t>
      </w:r>
      <w:proofErr w:type="spellStart"/>
      <w:r>
        <w:t>Rincon</w:t>
      </w:r>
      <w:proofErr w:type="spellEnd"/>
      <w:r>
        <w:t>', 'F', 150205, 'odalisrincon@gmail.com', 944253529, '2025-07-17'),</w:t>
      </w:r>
    </w:p>
    <w:p w14:paraId="63DEE3C3" w14:textId="77777777" w:rsidR="0022704E" w:rsidRDefault="0022704E" w:rsidP="0022704E">
      <w:r>
        <w:t>('C1578', 'Charo', 'Bustos', 'M', 150103, 'charobustos@gmail.com', 929788370, '2024-11-06'),</w:t>
      </w:r>
    </w:p>
    <w:p w14:paraId="78D49F2E" w14:textId="77777777" w:rsidR="0022704E" w:rsidRDefault="0022704E" w:rsidP="0022704E">
      <w:r>
        <w:t>('C1579', 'Paca', 'Arce', 'M', 150105, 'pacaarce@gmail.com', 931274244, '2024-12-28'),</w:t>
      </w:r>
    </w:p>
    <w:p w14:paraId="0FEBA4C5" w14:textId="77777777" w:rsidR="0022704E" w:rsidRDefault="0022704E" w:rsidP="0022704E">
      <w:r>
        <w:t>('C1580', 'Fabiana', '</w:t>
      </w:r>
      <w:proofErr w:type="spellStart"/>
      <w:r>
        <w:t>Carbo</w:t>
      </w:r>
      <w:proofErr w:type="spellEnd"/>
      <w:r>
        <w:t>', 'F', 150105, 'fabianacarbo@gmail.com', 965708341, '2025-03-13'),</w:t>
      </w:r>
    </w:p>
    <w:p w14:paraId="5E1CD32F" w14:textId="77777777" w:rsidR="0022704E" w:rsidRDefault="0022704E" w:rsidP="0022704E">
      <w:r>
        <w:t>('C1581', 'Elena', 'Casas', 'M', 150105, 'elenacasas@gmail.com', 913753799, '2025-08-07'),</w:t>
      </w:r>
    </w:p>
    <w:p w14:paraId="12DEA611" w14:textId="77777777" w:rsidR="0022704E" w:rsidRDefault="0022704E" w:rsidP="0022704E">
      <w:r>
        <w:t>('C1582', 'Modesta', 'Polo', 'F', 150110, 'modestapolo@gmail.com', 904901313, '2025-05-18'),</w:t>
      </w:r>
    </w:p>
    <w:p w14:paraId="0295948D" w14:textId="77777777" w:rsidR="0022704E" w:rsidRDefault="0022704E" w:rsidP="0022704E">
      <w:r>
        <w:t>('C1583', 'Valero', 'Reguera', 'F', 150204, 'valeroreguera@gmail.com', 943069508, '2025-05-25'),</w:t>
      </w:r>
    </w:p>
    <w:p w14:paraId="3F708571" w14:textId="77777777" w:rsidR="0022704E" w:rsidRDefault="0022704E" w:rsidP="0022704E">
      <w:r>
        <w:t>('C1584', 'Jordi', 'Coronado', 'F', 150201, 'jordicoronado@gmail.com', 970232813, '2025-08-07'),</w:t>
      </w:r>
    </w:p>
    <w:p w14:paraId="5ABC1DF0" w14:textId="77777777" w:rsidR="0022704E" w:rsidRDefault="0022704E" w:rsidP="0022704E">
      <w:r>
        <w:t>('C1585', 'Alejandra', '</w:t>
      </w:r>
      <w:proofErr w:type="spellStart"/>
      <w:r>
        <w:t>Blazquez</w:t>
      </w:r>
      <w:proofErr w:type="spellEnd"/>
      <w:r>
        <w:t>', 'F', 150116, 'alejandrablazquez@gmail.com', 968188055, '2025-08-07'),</w:t>
      </w:r>
    </w:p>
    <w:p w14:paraId="7DD56184" w14:textId="77777777" w:rsidR="0022704E" w:rsidRDefault="0022704E" w:rsidP="0022704E">
      <w:r>
        <w:t>('C1586', 'Isabel', 'Heras', 'F', 150115, 'isabelheras@gmail.com', 979268342, '2025-04-14'),</w:t>
      </w:r>
    </w:p>
    <w:p w14:paraId="7E0B0347" w14:textId="77777777" w:rsidR="0022704E" w:rsidRDefault="0022704E" w:rsidP="0022704E">
      <w:r>
        <w:t>('C1587', '</w:t>
      </w:r>
      <w:proofErr w:type="spellStart"/>
      <w:r>
        <w:t>Pacifica</w:t>
      </w:r>
      <w:proofErr w:type="spellEnd"/>
      <w:r>
        <w:t>', 'Pozo', 'M', 150113, 'pacificapozo@gmail.com', 908794728, '2025-08-08'),</w:t>
      </w:r>
    </w:p>
    <w:p w14:paraId="0789C497" w14:textId="77777777" w:rsidR="0022704E" w:rsidRDefault="0022704E" w:rsidP="0022704E">
      <w:r>
        <w:lastRenderedPageBreak/>
        <w:t>('C1588', 'Alicia', '</w:t>
      </w:r>
      <w:proofErr w:type="spellStart"/>
      <w:r>
        <w:t>Goni</w:t>
      </w:r>
      <w:proofErr w:type="spellEnd"/>
      <w:r>
        <w:t>', 'F', 150107, 'aliciagoni@gmail.com', 976627306, '2025-03-15'),</w:t>
      </w:r>
    </w:p>
    <w:p w14:paraId="4B4789D4" w14:textId="77777777" w:rsidR="0022704E" w:rsidRDefault="0022704E" w:rsidP="0022704E">
      <w:r>
        <w:t>('C1589', 'Victoriano', 'Molins', 'F', 150108, 'victorianomolins@gmail.com', 933410091, '2025-01-23'),</w:t>
      </w:r>
    </w:p>
    <w:p w14:paraId="127F73F8" w14:textId="77777777" w:rsidR="0022704E" w:rsidRDefault="0022704E" w:rsidP="0022704E">
      <w:r>
        <w:t>('C1590', 'Coral', 'Polo', 'F', 150116, 'coralpolo@gmail.com', 990899115, '2024-12-07'),</w:t>
      </w:r>
    </w:p>
    <w:p w14:paraId="3E909E6D" w14:textId="77777777" w:rsidR="0022704E" w:rsidRDefault="0022704E" w:rsidP="0022704E">
      <w:r>
        <w:t>('C1591', 'Custodia', 'Bustos', 'F', 150108, 'custodiabustos@gmail.com', 942358625, '2025-06-28'),</w:t>
      </w:r>
    </w:p>
    <w:p w14:paraId="4D1A9151" w14:textId="77777777" w:rsidR="0022704E" w:rsidRDefault="0022704E" w:rsidP="0022704E">
      <w:r>
        <w:t>('C1592', 'Miguel', 'Batlle', 'F', 150101, 'miguelbatlle@gmail.com', 985762447, '2025-08-09'),</w:t>
      </w:r>
    </w:p>
    <w:p w14:paraId="0F45A27A" w14:textId="77777777" w:rsidR="0022704E" w:rsidRDefault="0022704E" w:rsidP="0022704E">
      <w:r>
        <w:t>('C1593', 'Ramiro', 'Palomo', 'M', 150103, 'ramiropalomo@gmail.com', 959035706, '2024-12-01'),</w:t>
      </w:r>
    </w:p>
    <w:p w14:paraId="7D76D1D2" w14:textId="77777777" w:rsidR="0022704E" w:rsidRDefault="0022704E" w:rsidP="0022704E">
      <w:r>
        <w:t>('C1594', '</w:t>
      </w:r>
      <w:proofErr w:type="spellStart"/>
      <w:r>
        <w:t>Ursula</w:t>
      </w:r>
      <w:proofErr w:type="spellEnd"/>
      <w:r>
        <w:t>', 'Luis', 'F', 150105, 'ursulaluis@gmail.com', 913636536, '2025-06-05'),</w:t>
      </w:r>
    </w:p>
    <w:p w14:paraId="525C6BA2" w14:textId="77777777" w:rsidR="0022704E" w:rsidRDefault="0022704E" w:rsidP="0022704E">
      <w:r>
        <w:t>('C1595', 'Duilio', 'Batalla', 'F', 150102, 'duiliobatalla@gmail.com', 921409659, '2025-01-04'),</w:t>
      </w:r>
    </w:p>
    <w:p w14:paraId="3E9A19EA" w14:textId="77777777" w:rsidR="0022704E" w:rsidRDefault="0022704E" w:rsidP="0022704E">
      <w:r>
        <w:t>('C1596', '</w:t>
      </w:r>
      <w:proofErr w:type="spellStart"/>
      <w:r>
        <w:t>Salomon</w:t>
      </w:r>
      <w:proofErr w:type="spellEnd"/>
      <w:r>
        <w:t>', 'Alberto', 'M', 150204, 'salomonalberto@gmail.com', 914718114, '2025-08-11'),</w:t>
      </w:r>
    </w:p>
    <w:p w14:paraId="38E10DB6" w14:textId="77777777" w:rsidR="0022704E" w:rsidRDefault="0022704E" w:rsidP="0022704E">
      <w:r>
        <w:t>('C1597', 'Adora', 'Llobet', 'F', 150104, 'adorallobet@gmail.com', 965940436, '2024-11-03'),</w:t>
      </w:r>
    </w:p>
    <w:p w14:paraId="2CD7C195" w14:textId="77777777" w:rsidR="0022704E" w:rsidRDefault="0022704E" w:rsidP="0022704E">
      <w:r>
        <w:t>('C1598', '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Jesus</w:t>
      </w:r>
      <w:proofErr w:type="spellEnd"/>
      <w:r>
        <w:t>', 'Arana', 'F', 150116, '</w:t>
      </w:r>
      <w:proofErr w:type="spellStart"/>
      <w:r>
        <w:t>maria</w:t>
      </w:r>
      <w:proofErr w:type="spellEnd"/>
      <w:r>
        <w:t xml:space="preserve"> jesusarana@gmail.com', 934690542, '2025-03-26'),</w:t>
      </w:r>
    </w:p>
    <w:p w14:paraId="6C2A2906" w14:textId="77777777" w:rsidR="0022704E" w:rsidRDefault="0022704E" w:rsidP="0022704E">
      <w:r>
        <w:t>('C1599', 'Ruperta', 'Andrade', 'F', 150103, 'rupertaandrade@gmail.com', 951218286, '2024-11-30'),</w:t>
      </w:r>
    </w:p>
    <w:p w14:paraId="2874B85A" w14:textId="77777777" w:rsidR="0022704E" w:rsidRDefault="0022704E" w:rsidP="0022704E">
      <w:r>
        <w:t>('C1600', 'Flavia', 'Crespo', 'M', 150117, 'flaviacrespo@gmail.com', 929482601, '2025-06-07'),</w:t>
      </w:r>
    </w:p>
    <w:p w14:paraId="20D12133" w14:textId="77777777" w:rsidR="0022704E" w:rsidRDefault="0022704E" w:rsidP="0022704E">
      <w:r>
        <w:t>('C1601', '</w:t>
      </w:r>
      <w:proofErr w:type="spellStart"/>
      <w:r>
        <w:t>Elisabet</w:t>
      </w:r>
      <w:proofErr w:type="spellEnd"/>
      <w:r>
        <w:t>', 'Cerro', 'F', 150114, 'elisabetcerro@gmail.com', 921388709, '2024-11-13'),</w:t>
      </w:r>
    </w:p>
    <w:p w14:paraId="11F36677" w14:textId="77777777" w:rsidR="0022704E" w:rsidRDefault="0022704E" w:rsidP="0022704E">
      <w:r>
        <w:t>('C1602', 'Manu', 'Torre', 'M', 150203, 'manutorre@gmail.com', 956723813, '2025-05-06'),</w:t>
      </w:r>
    </w:p>
    <w:p w14:paraId="41AE9AE7" w14:textId="77777777" w:rsidR="0022704E" w:rsidRDefault="0022704E" w:rsidP="0022704E">
      <w:r>
        <w:t>('C1603', 'Salvador', '</w:t>
      </w:r>
      <w:proofErr w:type="spellStart"/>
      <w:r>
        <w:t>Guzman</w:t>
      </w:r>
      <w:proofErr w:type="spellEnd"/>
      <w:r>
        <w:t>', 'M', 150205, 'salvadorguzman@gmail.com', 923747147, '2025-08-11'),</w:t>
      </w:r>
    </w:p>
    <w:p w14:paraId="6279682F" w14:textId="77777777" w:rsidR="0022704E" w:rsidRDefault="0022704E" w:rsidP="0022704E">
      <w:r>
        <w:lastRenderedPageBreak/>
        <w:t>('C1604', 'Dani', 'Gual', 'F', 150114, 'danigual@gmail.com', 918198855, '2024-12-30'),</w:t>
      </w:r>
    </w:p>
    <w:p w14:paraId="669EABDD" w14:textId="77777777" w:rsidR="0022704E" w:rsidRDefault="0022704E" w:rsidP="0022704E">
      <w:r>
        <w:t>('C1605', 'Dora', 'Portillo', 'F', 150205, 'doraportillo@gmail.com', 901971577, '2025-08-11'),</w:t>
      </w:r>
    </w:p>
    <w:p w14:paraId="7034207D" w14:textId="77777777" w:rsidR="0022704E" w:rsidRDefault="0022704E" w:rsidP="0022704E">
      <w:r>
        <w:t>('C1606', 'Casandra', '</w:t>
      </w:r>
      <w:proofErr w:type="spellStart"/>
      <w:r>
        <w:t>Blazquez</w:t>
      </w:r>
      <w:proofErr w:type="spellEnd"/>
      <w:r>
        <w:t>', 'M', 150105, 'casandrablazquez@gmail.com', 904364570, '2024-12-20'),</w:t>
      </w:r>
    </w:p>
    <w:p w14:paraId="1ACF4822" w14:textId="77777777" w:rsidR="0022704E" w:rsidRDefault="0022704E" w:rsidP="0022704E">
      <w:r>
        <w:t>('C1607', 'Hilario', 'Mir', 'M', 150115, 'hilariomir@gmail.com', 941762511, '2024-12-19'),</w:t>
      </w:r>
    </w:p>
    <w:p w14:paraId="1D0F0969" w14:textId="77777777" w:rsidR="0022704E" w:rsidRDefault="0022704E" w:rsidP="0022704E">
      <w:r>
        <w:t>('C1608', 'Reinaldo', '</w:t>
      </w:r>
      <w:proofErr w:type="spellStart"/>
      <w:r>
        <w:t>Gimenez</w:t>
      </w:r>
      <w:proofErr w:type="spellEnd"/>
      <w:r>
        <w:t>', 'M', 150202, 'reinaldogimenez@gmail.com', 983618963, '2025-08-12'),</w:t>
      </w:r>
    </w:p>
    <w:p w14:paraId="64E8B871" w14:textId="77777777" w:rsidR="0022704E" w:rsidRDefault="0022704E" w:rsidP="0022704E">
      <w:r>
        <w:t>('C1609', 'Teresita', 'Egea', 'M', 150113, 'teresitaegea@gmail.com', 965289220, '2025-08-12'),</w:t>
      </w:r>
    </w:p>
    <w:p w14:paraId="4EF8A2D6" w14:textId="77777777" w:rsidR="0022704E" w:rsidRDefault="0022704E" w:rsidP="0022704E">
      <w:r>
        <w:t>('C1610', 'Horacio', 'Ropero', 'F', 150112, 'horacioropero@gmail.com', 962599118, '2025-05-22'),</w:t>
      </w:r>
    </w:p>
    <w:p w14:paraId="338BD923" w14:textId="77777777" w:rsidR="0022704E" w:rsidRDefault="0022704E" w:rsidP="0022704E">
      <w:r>
        <w:t>('C1611', 'Reina', 'Aguilera', 'M', 150111, 'reinaaguilera@gmail.com', 988041828, '2025-06-19'),</w:t>
      </w:r>
    </w:p>
    <w:p w14:paraId="1715F50D" w14:textId="77777777" w:rsidR="0022704E" w:rsidRDefault="0022704E" w:rsidP="0022704E">
      <w:r>
        <w:t>('C1612', '</w:t>
      </w:r>
      <w:proofErr w:type="spellStart"/>
      <w:r>
        <w:t>Victor</w:t>
      </w:r>
      <w:proofErr w:type="spellEnd"/>
      <w:r>
        <w:t xml:space="preserve"> Manuel', 'Guardiola', 'M', 150106, '</w:t>
      </w:r>
      <w:proofErr w:type="spellStart"/>
      <w:r>
        <w:t>victor</w:t>
      </w:r>
      <w:proofErr w:type="spellEnd"/>
      <w:r>
        <w:t xml:space="preserve"> manuelguardiola@gmail.com', 981025411, '2024-12-17'),</w:t>
      </w:r>
    </w:p>
    <w:p w14:paraId="4066A553" w14:textId="77777777" w:rsidR="0022704E" w:rsidRDefault="0022704E" w:rsidP="0022704E">
      <w:r>
        <w:t>('C1613', '</w:t>
      </w:r>
      <w:proofErr w:type="spellStart"/>
      <w:r>
        <w:t>Leon</w:t>
      </w:r>
      <w:proofErr w:type="spellEnd"/>
      <w:r>
        <w:t>', 'Garate', 'F', 150205, 'leongarate@gmail.com', 944786942, '2025-08-12'),</w:t>
      </w:r>
    </w:p>
    <w:p w14:paraId="3CE1446F" w14:textId="77777777" w:rsidR="0022704E" w:rsidRDefault="0022704E" w:rsidP="0022704E">
      <w:r>
        <w:t>('C1614', 'Celia', '</w:t>
      </w:r>
      <w:proofErr w:type="spellStart"/>
      <w:r>
        <w:t>Escriva</w:t>
      </w:r>
      <w:proofErr w:type="spellEnd"/>
      <w:r>
        <w:t>', 'F', 150112, 'celiaescriva@gmail.com', 983872612, '2025-04-23'),</w:t>
      </w:r>
    </w:p>
    <w:p w14:paraId="290B23A7" w14:textId="77777777" w:rsidR="0022704E" w:rsidRDefault="0022704E" w:rsidP="0022704E">
      <w:r>
        <w:t>('C1615', 'Chus', 'Oliver', 'F', 150104, 'chusoliver@gmail.com', 910601590, '2025-08-12'),</w:t>
      </w:r>
    </w:p>
    <w:p w14:paraId="2B638287" w14:textId="77777777" w:rsidR="0022704E" w:rsidRDefault="0022704E" w:rsidP="0022704E">
      <w:r>
        <w:t>('C1616', 'Adalberto', 'Espejo', 'F', 150207, 'adalbertoespejo@gmail.com', 951356075, '2025-10-30'),</w:t>
      </w:r>
    </w:p>
    <w:p w14:paraId="23934C1D" w14:textId="77777777" w:rsidR="0022704E" w:rsidRDefault="0022704E" w:rsidP="0022704E">
      <w:r>
        <w:t>('C1617', '</w:t>
      </w:r>
      <w:proofErr w:type="spellStart"/>
      <w:r>
        <w:t>Jose</w:t>
      </w:r>
      <w:proofErr w:type="spellEnd"/>
      <w:r>
        <w:t xml:space="preserve"> Ignacio', 'Amat', 'M', 150201, '</w:t>
      </w:r>
      <w:proofErr w:type="spellStart"/>
      <w:r>
        <w:t>jose</w:t>
      </w:r>
      <w:proofErr w:type="spellEnd"/>
      <w:r>
        <w:t xml:space="preserve"> ignacioamat@gmail.com', 972756030, '2025-08-13'),</w:t>
      </w:r>
    </w:p>
    <w:p w14:paraId="64DBAA8E" w14:textId="77777777" w:rsidR="0022704E" w:rsidRDefault="0022704E" w:rsidP="0022704E">
      <w:r>
        <w:t>('C1618', 'Leocadia', 'Tomas', 'F', 150110, 'leocadiatomas@gmail.com', 914939368, '2025-05-22'),</w:t>
      </w:r>
    </w:p>
    <w:p w14:paraId="5A2B085D" w14:textId="77777777" w:rsidR="0022704E" w:rsidRDefault="0022704E" w:rsidP="0022704E">
      <w:r>
        <w:t>('C1619', '</w:t>
      </w:r>
      <w:proofErr w:type="spellStart"/>
      <w:r>
        <w:t>Angel</w:t>
      </w:r>
      <w:proofErr w:type="spellEnd"/>
      <w:r>
        <w:t>', '</w:t>
      </w:r>
      <w:proofErr w:type="spellStart"/>
      <w:r>
        <w:t>Gimenez</w:t>
      </w:r>
      <w:proofErr w:type="spellEnd"/>
      <w:r>
        <w:t>', 'F', 150206, 'angelgimenez@gmail.com', 958011770, '2025-08-13'),</w:t>
      </w:r>
    </w:p>
    <w:p w14:paraId="3FECBE83" w14:textId="77777777" w:rsidR="0022704E" w:rsidRDefault="0022704E" w:rsidP="0022704E">
      <w:r>
        <w:lastRenderedPageBreak/>
        <w:t>('C1620', 'Nazaret', '</w:t>
      </w:r>
      <w:proofErr w:type="spellStart"/>
      <w:r>
        <w:t>Marin</w:t>
      </w:r>
      <w:proofErr w:type="spellEnd"/>
      <w:r>
        <w:t>', 'F', 150112, 'nazaretmarin@gmail.com', 953755147, '2025-08-13'),</w:t>
      </w:r>
    </w:p>
    <w:p w14:paraId="7855828D" w14:textId="77777777" w:rsidR="0022704E" w:rsidRDefault="0022704E" w:rsidP="0022704E">
      <w:r>
        <w:t>('C1621', 'Viviana', 'Priego', 'F', 150201, 'vivianapriego@gmail.com', 902748100, '2025-08-13'),</w:t>
      </w:r>
    </w:p>
    <w:p w14:paraId="037E48B2" w14:textId="77777777" w:rsidR="0022704E" w:rsidRDefault="0022704E" w:rsidP="0022704E">
      <w:r>
        <w:t>('C1622', 'Olivia', 'Zabala', 'M', 150105, 'oliviazabala@gmail.com', 907282527, '2025-01-22'),</w:t>
      </w:r>
    </w:p>
    <w:p w14:paraId="1EB796AE" w14:textId="77777777" w:rsidR="0022704E" w:rsidRDefault="0022704E" w:rsidP="0022704E">
      <w:r>
        <w:t>('C1623', 'Angela', 'Morell', 'F', 150205, 'angelamorell@gmail.com', 920498835, '2025-08-13'),</w:t>
      </w:r>
    </w:p>
    <w:p w14:paraId="041C45AA" w14:textId="77777777" w:rsidR="0022704E" w:rsidRDefault="0022704E" w:rsidP="0022704E">
      <w:r>
        <w:t>('C1624', 'Federico', 'Amo', 'M', 150201, 'federicoamo@gmail.com', 984802900, '2025-04-21'),</w:t>
      </w:r>
    </w:p>
    <w:p w14:paraId="4BA943ED" w14:textId="77777777" w:rsidR="0022704E" w:rsidRDefault="0022704E" w:rsidP="0022704E">
      <w:r>
        <w:t>('C1625', 'Amando', 'Castaneda', 'M', 150208, 'amandocastaneda@gmail.com', 964753108, '2025-07-05'),</w:t>
      </w:r>
    </w:p>
    <w:p w14:paraId="379FCBA4" w14:textId="77777777" w:rsidR="0022704E" w:rsidRDefault="0022704E" w:rsidP="0022704E">
      <w:r>
        <w:t>('C1626', 'Luisa', '</w:t>
      </w:r>
      <w:proofErr w:type="spellStart"/>
      <w:r>
        <w:t>Dominguez</w:t>
      </w:r>
      <w:proofErr w:type="spellEnd"/>
      <w:r>
        <w:t>', 'M', 150116, 'luisadominguez@gmail.com', 981188469, '2025-08-08'),</w:t>
      </w:r>
    </w:p>
    <w:p w14:paraId="085425AD" w14:textId="77777777" w:rsidR="0022704E" w:rsidRDefault="0022704E" w:rsidP="0022704E">
      <w:r>
        <w:t>('C1627', 'Patricia', 'Arrieta', 'M', 150105, 'patriciaarrieta@gmail.com', 962567748, '2025-08-14'),</w:t>
      </w:r>
    </w:p>
    <w:p w14:paraId="1F36222F" w14:textId="77777777" w:rsidR="0022704E" w:rsidRDefault="0022704E" w:rsidP="0022704E">
      <w:r>
        <w:t>('C1628', '</w:t>
      </w:r>
      <w:proofErr w:type="spellStart"/>
      <w:r>
        <w:t>Amilcar</w:t>
      </w:r>
      <w:proofErr w:type="spellEnd"/>
      <w:r>
        <w:t>', '</w:t>
      </w:r>
      <w:proofErr w:type="spellStart"/>
      <w:r>
        <w:t>Buendia</w:t>
      </w:r>
      <w:proofErr w:type="spellEnd"/>
      <w:r>
        <w:t>', 'M', 150114, 'amilcarbuendia@gmail.com', 963055953, '2025-08-14'),</w:t>
      </w:r>
    </w:p>
    <w:p w14:paraId="7ACA31B9" w14:textId="77777777" w:rsidR="0022704E" w:rsidRDefault="0022704E" w:rsidP="0022704E">
      <w:r>
        <w:t>('C1629', 'Tomas', 'Donoso', 'F', 150110, 'tomasdonoso@gmail.com', 981989942, '2025-07-10'),</w:t>
      </w:r>
    </w:p>
    <w:p w14:paraId="39E27F71" w14:textId="77777777" w:rsidR="0022704E" w:rsidRDefault="0022704E" w:rsidP="0022704E">
      <w:r>
        <w:t>('C1630', 'Remigio', 'Falco', 'M', 150112, 'remigiofalco@gmail.com', 939880324, '2024-11-30'),</w:t>
      </w:r>
    </w:p>
    <w:p w14:paraId="413FE7FE" w14:textId="77777777" w:rsidR="0022704E" w:rsidRDefault="0022704E" w:rsidP="0022704E">
      <w:r>
        <w:t>('C1631', 'Eva', 'Guillen', 'F', 150113, 'evaguillen@gmail.com', 980971395, '2025-02-16'),</w:t>
      </w:r>
    </w:p>
    <w:p w14:paraId="4BB3E239" w14:textId="77777777" w:rsidR="0022704E" w:rsidRDefault="0022704E" w:rsidP="0022704E">
      <w:r>
        <w:t>('C1632', 'Anastasia', 'Borrego', 'F', 150202, 'anastasiaborrego@gmail.com', 924228918, '2025-08-15'),</w:t>
      </w:r>
    </w:p>
    <w:p w14:paraId="4EFA9493" w14:textId="77777777" w:rsidR="0022704E" w:rsidRDefault="0022704E" w:rsidP="0022704E">
      <w:r>
        <w:t xml:space="preserve">('C1633', 'Juan </w:t>
      </w:r>
      <w:proofErr w:type="spellStart"/>
      <w:r>
        <w:t>Jose</w:t>
      </w:r>
      <w:proofErr w:type="spellEnd"/>
      <w:r>
        <w:t>', 'Izaguirre', 'F', 150205, 'juan joseizaguirre@gmail.com', 970037493, '2025-08-15'),</w:t>
      </w:r>
    </w:p>
    <w:p w14:paraId="7E22AC82" w14:textId="77777777" w:rsidR="0022704E" w:rsidRDefault="0022704E" w:rsidP="0022704E">
      <w:r>
        <w:t>('C1634', '</w:t>
      </w:r>
      <w:proofErr w:type="spellStart"/>
      <w:r>
        <w:t>Hector</w:t>
      </w:r>
      <w:proofErr w:type="spellEnd"/>
      <w:r>
        <w:t>', '</w:t>
      </w:r>
      <w:proofErr w:type="spellStart"/>
      <w:r>
        <w:t>PallarÃ</w:t>
      </w:r>
      <w:proofErr w:type="spellEnd"/>
      <w:r>
        <w:t>¨', 'M', 150107, 'hectorpallarÃ¨s@gmail.co', 935382713, '2025-06-10'),</w:t>
      </w:r>
    </w:p>
    <w:p w14:paraId="1340E0A7" w14:textId="77777777" w:rsidR="0022704E" w:rsidRDefault="0022704E" w:rsidP="0022704E">
      <w:r>
        <w:t>('C1635', 'Teo', 'Alegre', 'F', 150206, 'teoalegre@gmail.com', 932405127, '2025-08-15'),</w:t>
      </w:r>
    </w:p>
    <w:p w14:paraId="3AF73006" w14:textId="77777777" w:rsidR="0022704E" w:rsidRDefault="0022704E" w:rsidP="0022704E">
      <w:r>
        <w:lastRenderedPageBreak/>
        <w:t>('C1636', 'Rufino', '</w:t>
      </w:r>
      <w:proofErr w:type="spellStart"/>
      <w:r>
        <w:t>Estevez</w:t>
      </w:r>
      <w:proofErr w:type="spellEnd"/>
      <w:r>
        <w:t>', 'F', 150207, 'rufinoestevez@gmail.com', 942575331, '2025-08-15'),</w:t>
      </w:r>
    </w:p>
    <w:p w14:paraId="37FA295A" w14:textId="77777777" w:rsidR="0022704E" w:rsidRDefault="0022704E" w:rsidP="0022704E">
      <w:r>
        <w:t>('C1637', 'Calisto', 'Ferrero', 'M', 150203, 'calistoferrero@gmail.com', 964781228, '2025-08-22'),</w:t>
      </w:r>
    </w:p>
    <w:p w14:paraId="13112D00" w14:textId="77777777" w:rsidR="0022704E" w:rsidRDefault="0022704E" w:rsidP="0022704E">
      <w:r>
        <w:t>('C1638', 'Patricio', 'Grande', 'F', 150103, 'patriciogrande@gmail.com', 956560247, '2025-02-06'),</w:t>
      </w:r>
    </w:p>
    <w:p w14:paraId="14F82189" w14:textId="77777777" w:rsidR="0022704E" w:rsidRDefault="0022704E" w:rsidP="0022704E">
      <w:r>
        <w:t>('C1639', 'Celestino', 'Pelayo', 'F', 150201, 'celestinopelayo@gmail.com', 992057899, '2025-08-16'),</w:t>
      </w:r>
    </w:p>
    <w:p w14:paraId="0E2B31A8" w14:textId="77777777" w:rsidR="0022704E" w:rsidRDefault="0022704E" w:rsidP="0022704E">
      <w:r>
        <w:t>('C1640', 'Casandra', 'Gisbert', 'F', 150107, 'casandragisbert@gmail.com', 984269841, '2025-08-16'),</w:t>
      </w:r>
    </w:p>
    <w:p w14:paraId="2A1CA5F1" w14:textId="77777777" w:rsidR="0022704E" w:rsidRDefault="0022704E" w:rsidP="0022704E">
      <w:r>
        <w:t>('C1641', 'Gilberto', 'Martorell', 'M', 150105, 'gilbertomartorell@gmail.com', 948969179, '2025-06-19'),</w:t>
      </w:r>
    </w:p>
    <w:p w14:paraId="2816D2F6" w14:textId="77777777" w:rsidR="0022704E" w:rsidRDefault="0022704E" w:rsidP="0022704E">
      <w:r>
        <w:t>('C1642', 'Lorena', 'Almagro', 'F', 150117, 'lorenaalmagro@gmail.com', 953547975, '2025-08-17'),</w:t>
      </w:r>
    </w:p>
    <w:p w14:paraId="0EA7FAFE" w14:textId="77777777" w:rsidR="0022704E" w:rsidRDefault="0022704E" w:rsidP="0022704E">
      <w:r>
        <w:t>('C1643', 'Leonel', 'Rocamora', 'M', 150204, 'leonelrocamora@gmail.com', 926578693, '2025-01-13'),</w:t>
      </w:r>
    </w:p>
    <w:p w14:paraId="5D548AA9" w14:textId="77777777" w:rsidR="0022704E" w:rsidRDefault="0022704E" w:rsidP="0022704E">
      <w:r>
        <w:t>('C1644', 'Flavia', '</w:t>
      </w:r>
      <w:proofErr w:type="spellStart"/>
      <w:r>
        <w:t>Enriquez</w:t>
      </w:r>
      <w:proofErr w:type="spellEnd"/>
      <w:r>
        <w:t>', 'M', 150107, 'flaviaenriquez@gmail.com', 972898226, '2024-12-02'),</w:t>
      </w:r>
    </w:p>
    <w:p w14:paraId="0F584B91" w14:textId="77777777" w:rsidR="0022704E" w:rsidRDefault="0022704E" w:rsidP="0022704E">
      <w:r>
        <w:t>('C1645', 'Barbara', 'Lobo', 'F', 150106, 'barbaralobo@gmail.com', 979025170, '2025-08-17'),</w:t>
      </w:r>
    </w:p>
    <w:p w14:paraId="4957A8CE" w14:textId="77777777" w:rsidR="0022704E" w:rsidRDefault="0022704E" w:rsidP="0022704E">
      <w:r>
        <w:t>('C1646', 'Chus', 'Peinado', 'F', 150110, 'chuspeinado@gmail.com', 903030506, '2025-03-03'),</w:t>
      </w:r>
    </w:p>
    <w:p w14:paraId="42F3CA57" w14:textId="77777777" w:rsidR="0022704E" w:rsidRDefault="0022704E" w:rsidP="0022704E">
      <w:r>
        <w:t>('C1647', 'Cesar', 'Conde', 'F', 150111, 'cesarconde@gmail.com', 902389636, '2025-02-26'),</w:t>
      </w:r>
    </w:p>
    <w:p w14:paraId="1DA64DD7" w14:textId="77777777" w:rsidR="0022704E" w:rsidRDefault="0022704E" w:rsidP="0022704E">
      <w:r>
        <w:t>('C1648', '</w:t>
      </w:r>
      <w:proofErr w:type="spellStart"/>
      <w:r>
        <w:t>Hipolito</w:t>
      </w:r>
      <w:proofErr w:type="spellEnd"/>
      <w:r>
        <w:t>', 'Vina', 'M', 150208, 'hipolitovina@gmail.com', 956328305, '2025-08-17'),</w:t>
      </w:r>
    </w:p>
    <w:p w14:paraId="1004E99B" w14:textId="77777777" w:rsidR="0022704E" w:rsidRDefault="0022704E" w:rsidP="0022704E">
      <w:r>
        <w:t>('C1649', 'Victorino', 'Figueroa', 'F', 150109, 'victorinofigueroa@gmail.com', 958898849, '2025-08-17'),</w:t>
      </w:r>
    </w:p>
    <w:p w14:paraId="27829123" w14:textId="77777777" w:rsidR="0022704E" w:rsidRDefault="0022704E" w:rsidP="0022704E">
      <w:r>
        <w:t>('C1650', '</w:t>
      </w:r>
      <w:proofErr w:type="spellStart"/>
      <w:r>
        <w:t>Africa</w:t>
      </w:r>
      <w:proofErr w:type="spellEnd"/>
      <w:r>
        <w:t>', 'Salas', 'F', 150201, 'africasalas@gmail.com', 917417237, '2025-06-05'),</w:t>
      </w:r>
    </w:p>
    <w:p w14:paraId="5706BD89" w14:textId="77777777" w:rsidR="0022704E" w:rsidRDefault="0022704E" w:rsidP="0022704E">
      <w:r>
        <w:t>('C1651', 'Adora', 'Barba', 'M', 150117, 'adorabarba@gmail.com', 971421244, '2025-02-28'),</w:t>
      </w:r>
    </w:p>
    <w:p w14:paraId="38A21819" w14:textId="77777777" w:rsidR="0022704E" w:rsidRDefault="0022704E" w:rsidP="0022704E">
      <w:r>
        <w:lastRenderedPageBreak/>
        <w:t>('C1652', 'Chema', 'Ruiz', 'F', 150108, 'chemaruiz@gmail.com', 917424438, '2025-08-18'),</w:t>
      </w:r>
    </w:p>
    <w:p w14:paraId="3D833D11" w14:textId="77777777" w:rsidR="0022704E" w:rsidRDefault="0022704E" w:rsidP="0022704E">
      <w:r>
        <w:t>('C1653', 'Trinidad', 'Linares', 'M', 150202, 'trinidadlinares@gmail.com', 980049358, '2025-08-18'),</w:t>
      </w:r>
    </w:p>
    <w:p w14:paraId="6ECA81AD" w14:textId="77777777" w:rsidR="0022704E" w:rsidRDefault="0022704E" w:rsidP="0022704E">
      <w:r>
        <w:t>('C1654', 'Nicodemo', 'Casas', 'M', 150103, 'nicodemocasas@gmail.com', 937288038, '2025-04-20'),</w:t>
      </w:r>
    </w:p>
    <w:p w14:paraId="69DDB525" w14:textId="77777777" w:rsidR="0022704E" w:rsidRDefault="0022704E" w:rsidP="0022704E">
      <w:r>
        <w:t>('C1655', 'Nieves', 'Pineda', 'M', 150118, 'nievespineda@gmail.com', 905825496, '2025-02-16'),</w:t>
      </w:r>
    </w:p>
    <w:p w14:paraId="797B2A79" w14:textId="77777777" w:rsidR="0022704E" w:rsidRDefault="0022704E" w:rsidP="0022704E">
      <w:r>
        <w:t>('C1656', 'Gonzalo', '</w:t>
      </w:r>
      <w:proofErr w:type="spellStart"/>
      <w:r>
        <w:t>Marti</w:t>
      </w:r>
      <w:proofErr w:type="spellEnd"/>
      <w:r>
        <w:t>', 'F', 150102, 'gonzalomarti@gmail.com', 976695548, '2025-08-19'),</w:t>
      </w:r>
    </w:p>
    <w:p w14:paraId="05196297" w14:textId="77777777" w:rsidR="0022704E" w:rsidRDefault="0022704E" w:rsidP="0022704E">
      <w:r>
        <w:t>('C1657', '</w:t>
      </w:r>
      <w:proofErr w:type="spellStart"/>
      <w:r>
        <w:t>Adrian</w:t>
      </w:r>
      <w:proofErr w:type="spellEnd"/>
      <w:r>
        <w:t>', 'Fiol', 'M', 150206, 'adrianfiol@gmail.com', 943306525, '2025-04-17'),</w:t>
      </w:r>
    </w:p>
    <w:p w14:paraId="39E7ED6F" w14:textId="77777777" w:rsidR="0022704E" w:rsidRDefault="0022704E" w:rsidP="0022704E">
      <w:r>
        <w:t>('C1658', '</w:t>
      </w:r>
      <w:proofErr w:type="spellStart"/>
      <w:r>
        <w:t>Maria</w:t>
      </w:r>
      <w:proofErr w:type="spellEnd"/>
      <w:r>
        <w:t xml:space="preserve"> Cristina', 'Carnero', 'M', 150107, '</w:t>
      </w:r>
      <w:proofErr w:type="spellStart"/>
      <w:r>
        <w:t>maria</w:t>
      </w:r>
      <w:proofErr w:type="spellEnd"/>
      <w:r>
        <w:t xml:space="preserve"> cristinacarnero@gmail.com', 918766760, '2025-08-19'),</w:t>
      </w:r>
    </w:p>
    <w:p w14:paraId="118C861B" w14:textId="77777777" w:rsidR="0022704E" w:rsidRDefault="0022704E" w:rsidP="0022704E">
      <w:r>
        <w:t>('C1659', 'Amparo', 'Terron', 'M', 150202, 'amparoterron@gmail.com', 998724006, '2025-04-14'),</w:t>
      </w:r>
    </w:p>
    <w:p w14:paraId="570177EC" w14:textId="77777777" w:rsidR="0022704E" w:rsidRDefault="0022704E" w:rsidP="0022704E">
      <w:r>
        <w:t>('C1660', 'Inmaculada', 'Calleja', 'F', 150206, 'inmaculadacalleja@gmail.com', 933598712, '2025-08-20'),</w:t>
      </w:r>
    </w:p>
    <w:p w14:paraId="6E6288D3" w14:textId="77777777" w:rsidR="0022704E" w:rsidRDefault="0022704E" w:rsidP="0022704E">
      <w:r>
        <w:t>('C1661', 'Anastasio', 'Donaire', 'M', 150103, 'anastasiodonaire@gmail.com', 938375983, '2024-11-30'),</w:t>
      </w:r>
    </w:p>
    <w:p w14:paraId="5527FCAA" w14:textId="77777777" w:rsidR="0022704E" w:rsidRDefault="0022704E" w:rsidP="0022704E">
      <w:r>
        <w:t>('C1662', 'Amanda', 'Ferran', 'M', 150109, 'amandaferran@gmail.com', 921210352, '2025-01-28'),</w:t>
      </w:r>
    </w:p>
    <w:p w14:paraId="7A14E2E4" w14:textId="77777777" w:rsidR="0022704E" w:rsidRDefault="0022704E" w:rsidP="0022704E">
      <w:r>
        <w:t>('C1663', 'Encarna', '</w:t>
      </w:r>
      <w:proofErr w:type="spellStart"/>
      <w:r>
        <w:t>Adan</w:t>
      </w:r>
      <w:proofErr w:type="spellEnd"/>
      <w:r>
        <w:t>', 'M', 150111, 'encarnaadan@gmail.com', 937228701, '2024-12-12'),</w:t>
      </w:r>
    </w:p>
    <w:p w14:paraId="0E513C91" w14:textId="77777777" w:rsidR="0022704E" w:rsidRDefault="0022704E" w:rsidP="0022704E">
      <w:r>
        <w:t>('C1664', 'Pastor', 'Amaya', 'F', 150118, 'pastoramaya@gmail.com', 922767912, '2025-03-23'),</w:t>
      </w:r>
    </w:p>
    <w:p w14:paraId="5D8D4457" w14:textId="77777777" w:rsidR="0022704E" w:rsidRDefault="0022704E" w:rsidP="0022704E">
      <w:r>
        <w:t>('C1665', 'Marcelino', 'Aguilera', 'M', 150204, 'marcelinoaguilera@gmail.com', 934403245, '2025-01-26'),</w:t>
      </w:r>
    </w:p>
    <w:p w14:paraId="0F83AA41" w14:textId="77777777" w:rsidR="0022704E" w:rsidRDefault="0022704E" w:rsidP="0022704E">
      <w:r>
        <w:t>('C1666', '</w:t>
      </w:r>
      <w:proofErr w:type="spellStart"/>
      <w:r>
        <w:t>Roman</w:t>
      </w:r>
      <w:proofErr w:type="spellEnd"/>
      <w:r>
        <w:t>', 'Esparza', 'M', 150102, 'romanesparza@gmail.com', 984466949, '2025-02-01'),</w:t>
      </w:r>
    </w:p>
    <w:p w14:paraId="492741A0" w14:textId="77777777" w:rsidR="0022704E" w:rsidRDefault="0022704E" w:rsidP="0022704E">
      <w:r>
        <w:t>('C1667', 'Guadalupe', 'Arenas', 'F', 150207, 'guadalupearenas@gmail.com', 940612107, '2025-08-21'),</w:t>
      </w:r>
    </w:p>
    <w:p w14:paraId="020D71F1" w14:textId="77777777" w:rsidR="0022704E" w:rsidRDefault="0022704E" w:rsidP="0022704E">
      <w:r>
        <w:lastRenderedPageBreak/>
        <w:t>('C1668', 'Joaquina', 'Alsina', 'F', 150208, 'joaquinaalsina@gmail.com', 908733440, '2024-12-27'),</w:t>
      </w:r>
    </w:p>
    <w:p w14:paraId="58D8E3B8" w14:textId="77777777" w:rsidR="0022704E" w:rsidRDefault="0022704E" w:rsidP="0022704E">
      <w:r>
        <w:t>('C1669', '</w:t>
      </w:r>
      <w:proofErr w:type="spellStart"/>
      <w:r>
        <w:t>Debora</w:t>
      </w:r>
      <w:proofErr w:type="spellEnd"/>
      <w:r>
        <w:t>', 'Roca', 'M', 150208, 'deboraroca@gmail.com', 994188941, '2025-04-11'),</w:t>
      </w:r>
    </w:p>
    <w:p w14:paraId="13A4FA64" w14:textId="77777777" w:rsidR="0022704E" w:rsidRDefault="0022704E" w:rsidP="0022704E">
      <w:r>
        <w:t>('C1670', '</w:t>
      </w:r>
      <w:proofErr w:type="spellStart"/>
      <w:r>
        <w:t>Jose</w:t>
      </w:r>
      <w:proofErr w:type="spellEnd"/>
      <w:r>
        <w:t xml:space="preserve"> Ramon', 'Ayala', 'F', 150115, '</w:t>
      </w:r>
      <w:proofErr w:type="spellStart"/>
      <w:r>
        <w:t>jose</w:t>
      </w:r>
      <w:proofErr w:type="spellEnd"/>
      <w:r>
        <w:t xml:space="preserve"> ramonayala@gmail.com', 984450022, '2025-02-26'),</w:t>
      </w:r>
    </w:p>
    <w:p w14:paraId="3B269210" w14:textId="77777777" w:rsidR="0022704E" w:rsidRDefault="0022704E" w:rsidP="0022704E">
      <w:r>
        <w:t>('C1671', 'Ricarda', 'Elorza', 'F', 150104, 'ricardaelorza@gmail.com', 976787901, '2025-01-14'),</w:t>
      </w:r>
    </w:p>
    <w:p w14:paraId="51BE5171" w14:textId="77777777" w:rsidR="0022704E" w:rsidRDefault="0022704E" w:rsidP="0022704E">
      <w:r>
        <w:t>('C1672', '</w:t>
      </w:r>
      <w:proofErr w:type="spellStart"/>
      <w:r>
        <w:t>Victor</w:t>
      </w:r>
      <w:proofErr w:type="spellEnd"/>
      <w:r>
        <w:t>', '</w:t>
      </w:r>
      <w:proofErr w:type="spellStart"/>
      <w:r>
        <w:t>Peiro</w:t>
      </w:r>
      <w:proofErr w:type="spellEnd"/>
      <w:r>
        <w:t>', 'F', 150205, 'victorpeiro@gmail.com', 991482935, '2025-04-26'),</w:t>
      </w:r>
    </w:p>
    <w:p w14:paraId="0D474FE5" w14:textId="77777777" w:rsidR="0022704E" w:rsidRDefault="0022704E" w:rsidP="0022704E">
      <w:r>
        <w:t>('C1673', 'Zoraida', '</w:t>
      </w:r>
      <w:proofErr w:type="spellStart"/>
      <w:r>
        <w:t>Castejon</w:t>
      </w:r>
      <w:proofErr w:type="spellEnd"/>
      <w:r>
        <w:t>', 'F', 150206, 'zoraidacastejon@gmail.com', 973643041, '2025-07-09'),</w:t>
      </w:r>
    </w:p>
    <w:p w14:paraId="03D0B0A1" w14:textId="77777777" w:rsidR="0022704E" w:rsidRDefault="0022704E" w:rsidP="0022704E">
      <w:r>
        <w:t>('C1674', 'Abel', 'Sala', 'F', 150201, 'abelsala@gmail.com', 938824165, '2025-03-25'),</w:t>
      </w:r>
    </w:p>
    <w:p w14:paraId="7814B8F2" w14:textId="77777777" w:rsidR="0022704E" w:rsidRDefault="0022704E" w:rsidP="0022704E">
      <w:r>
        <w:t>('C1675', 'Lucio', 'Marco', 'F', 150208, 'luciomarco@gmail.com', 982600350, '2025-02-09'),</w:t>
      </w:r>
    </w:p>
    <w:p w14:paraId="4E081F6A" w14:textId="77777777" w:rsidR="0022704E" w:rsidRDefault="0022704E" w:rsidP="0022704E">
      <w:r>
        <w:t>('C1676', 'Vinicio', '</w:t>
      </w:r>
      <w:proofErr w:type="spellStart"/>
      <w:r>
        <w:t>Llabres</w:t>
      </w:r>
      <w:proofErr w:type="spellEnd"/>
      <w:r>
        <w:t>', 'F', 150102, 'viniciollabres@gmail.com', 942719510, '2025-07-09'),</w:t>
      </w:r>
    </w:p>
    <w:p w14:paraId="28A9F6F5" w14:textId="77777777" w:rsidR="0022704E" w:rsidRDefault="0022704E" w:rsidP="0022704E">
      <w:r>
        <w:t>('C1677', '</w:t>
      </w:r>
      <w:proofErr w:type="spellStart"/>
      <w:r>
        <w:t>Elisabet</w:t>
      </w:r>
      <w:proofErr w:type="spellEnd"/>
      <w:r>
        <w:t>', 'Serna', 'M', 150201, 'elisabetserna@gmail.com', 931949713, '2025-03-29'),</w:t>
      </w:r>
    </w:p>
    <w:p w14:paraId="1B73D97E" w14:textId="77777777" w:rsidR="0022704E" w:rsidRDefault="0022704E" w:rsidP="0022704E">
      <w:r>
        <w:t>('C1678', '</w:t>
      </w:r>
      <w:proofErr w:type="spellStart"/>
      <w:r>
        <w:t>Maria</w:t>
      </w:r>
      <w:proofErr w:type="spellEnd"/>
      <w:r>
        <w:t xml:space="preserve"> Luisa', 'Amores', 'M', 150113, '</w:t>
      </w:r>
      <w:proofErr w:type="spellStart"/>
      <w:r>
        <w:t>maria</w:t>
      </w:r>
      <w:proofErr w:type="spellEnd"/>
      <w:r>
        <w:t xml:space="preserve"> luisaamores@gmail.com', 948077523, '2025-06-06'),</w:t>
      </w:r>
    </w:p>
    <w:p w14:paraId="466B6B00" w14:textId="77777777" w:rsidR="0022704E" w:rsidRDefault="0022704E" w:rsidP="0022704E">
      <w:r>
        <w:t>('C1679', '</w:t>
      </w:r>
      <w:proofErr w:type="spellStart"/>
      <w:r>
        <w:t>Efrain</w:t>
      </w:r>
      <w:proofErr w:type="spellEnd"/>
      <w:r>
        <w:t>', 'Valencia', 'M', 150114, 'efrainvalencia@gmail.com', 955389749, '2025-08-22'),</w:t>
      </w:r>
    </w:p>
    <w:p w14:paraId="21F4A9A1" w14:textId="77777777" w:rsidR="0022704E" w:rsidRDefault="0022704E" w:rsidP="0022704E">
      <w:r>
        <w:t>('C1680', 'Georgina', '</w:t>
      </w:r>
      <w:proofErr w:type="spellStart"/>
      <w:r>
        <w:t>Nunez</w:t>
      </w:r>
      <w:proofErr w:type="spellEnd"/>
      <w:r>
        <w:t>', 'M', 150208, 'georginanunez@gmail.com', 962346663, '2025-08-22'),</w:t>
      </w:r>
    </w:p>
    <w:p w14:paraId="421C5C08" w14:textId="77777777" w:rsidR="0022704E" w:rsidRDefault="0022704E" w:rsidP="0022704E">
      <w:r>
        <w:t>('C1681', 'Manuelita', 'Guardia', 'F', 150114, 'manuelitaguardia@gmail.com', 951666363, '2025-08-22'),</w:t>
      </w:r>
    </w:p>
    <w:p w14:paraId="550370E0" w14:textId="77777777" w:rsidR="0022704E" w:rsidRDefault="0022704E" w:rsidP="0022704E">
      <w:r>
        <w:t>('C1682', 'Griselda', 'Barrios', 'F', 150117, 'griseldabarrios@gmail.com', 921031549, '2024-12-19'),</w:t>
      </w:r>
    </w:p>
    <w:p w14:paraId="000E36A4" w14:textId="77777777" w:rsidR="0022704E" w:rsidRDefault="0022704E" w:rsidP="0022704E">
      <w:r>
        <w:t>('C1683', 'Isa', 'Reig', 'M', 150108, 'isareig@gmail.com', 999302106, '2025-08-22'),</w:t>
      </w:r>
    </w:p>
    <w:p w14:paraId="3C52EF52" w14:textId="77777777" w:rsidR="0022704E" w:rsidRDefault="0022704E" w:rsidP="0022704E">
      <w:r>
        <w:t>('C1684', 'Ruperto', 'Muro', 'F', 150204, 'rupertomuro@gmail.com', 944682564, '2025-08-22'),</w:t>
      </w:r>
    </w:p>
    <w:p w14:paraId="54B3EA0A" w14:textId="77777777" w:rsidR="0022704E" w:rsidRDefault="0022704E" w:rsidP="0022704E">
      <w:r>
        <w:lastRenderedPageBreak/>
        <w:t>('C1685', 'Felisa', 'Villalonga', 'F', 150207, 'felisavillalonga@gmail.com', 986330731, '2025-07-25'),</w:t>
      </w:r>
    </w:p>
    <w:p w14:paraId="15267387" w14:textId="77777777" w:rsidR="0022704E" w:rsidRDefault="0022704E" w:rsidP="0022704E">
      <w:r>
        <w:t>('C1686', 'Augusto', 'Juan', 'M', 150202, 'augustojuan@gmail.com', 969737037, '2025-08-23'),</w:t>
      </w:r>
    </w:p>
    <w:p w14:paraId="7F2AB91D" w14:textId="77777777" w:rsidR="0022704E" w:rsidRDefault="0022704E" w:rsidP="0022704E">
      <w:r>
        <w:t>('C1687', 'Baudelio', '</w:t>
      </w:r>
      <w:proofErr w:type="spellStart"/>
      <w:r>
        <w:t>Jimenez</w:t>
      </w:r>
      <w:proofErr w:type="spellEnd"/>
      <w:r>
        <w:t>', 'M', 150104, 'baudeliojimenez@gmail.com', 998841459, '2025-06-08'),</w:t>
      </w:r>
    </w:p>
    <w:p w14:paraId="250C7AC8" w14:textId="77777777" w:rsidR="0022704E" w:rsidRDefault="0022704E" w:rsidP="0022704E">
      <w:r>
        <w:t>('C1688', 'Ernesto', 'Sobrino', 'M', 150114, 'ernestosobrino@gmail.com', 995877071, '2025-08-23'),</w:t>
      </w:r>
    </w:p>
    <w:p w14:paraId="6ACF1E33" w14:textId="77777777" w:rsidR="0022704E" w:rsidRDefault="0022704E" w:rsidP="0022704E">
      <w:r>
        <w:t>('C1689', 'Virginia', '</w:t>
      </w:r>
      <w:proofErr w:type="spellStart"/>
      <w:r>
        <w:t>Cardenas</w:t>
      </w:r>
      <w:proofErr w:type="spellEnd"/>
      <w:r>
        <w:t>', 'F', 150101, 'virginiacardenas@gmail.com', 928989567, '2024-11-01'),</w:t>
      </w:r>
    </w:p>
    <w:p w14:paraId="26C678AC" w14:textId="77777777" w:rsidR="0022704E" w:rsidRDefault="0022704E" w:rsidP="0022704E">
      <w:r>
        <w:t>('C1690', '</w:t>
      </w:r>
      <w:proofErr w:type="spellStart"/>
      <w:r>
        <w:t>Brigida</w:t>
      </w:r>
      <w:proofErr w:type="spellEnd"/>
      <w:r>
        <w:t>', 'Torrecilla', 'M', 150115, 'brigidatorrecilla@gmail.com', 932984892, '2025-04-29'),</w:t>
      </w:r>
    </w:p>
    <w:p w14:paraId="271038ED" w14:textId="77777777" w:rsidR="0022704E" w:rsidRDefault="0022704E" w:rsidP="0022704E">
      <w:r>
        <w:t>('C1691', 'Genoveva', 'Cuellar', 'F', 150102, 'genovevacuellar@gmail.com', 985899115, '2025-08-23'),</w:t>
      </w:r>
    </w:p>
    <w:p w14:paraId="346498CA" w14:textId="77777777" w:rsidR="0022704E" w:rsidRDefault="0022704E" w:rsidP="0022704E">
      <w:r>
        <w:t>('C1692', 'Glauco', 'Baquero', 'M', 150115, 'glaucobaquero@gmail.com', 944470393, '2025-08-23'),</w:t>
      </w:r>
    </w:p>
    <w:p w14:paraId="12465C2C" w14:textId="77777777" w:rsidR="0022704E" w:rsidRDefault="0022704E" w:rsidP="0022704E">
      <w:r>
        <w:t>('C1693', 'Priscila', '</w:t>
      </w:r>
      <w:proofErr w:type="spellStart"/>
      <w:r>
        <w:t>Alarcon</w:t>
      </w:r>
      <w:proofErr w:type="spellEnd"/>
      <w:r>
        <w:t>', 'F', 150203, 'priscilaalarcon@gmail.com', 976945983, '2025-08-23'),</w:t>
      </w:r>
    </w:p>
    <w:p w14:paraId="304AAED8" w14:textId="77777777" w:rsidR="0022704E" w:rsidRDefault="0022704E" w:rsidP="0022704E">
      <w:r>
        <w:t>('C1694', 'Francisca', 'Cuesta', 'M', 150118, 'franciscacuesta@gmail.com', 967002312, '2025-08-23'),</w:t>
      </w:r>
    </w:p>
    <w:p w14:paraId="3C226A69" w14:textId="77777777" w:rsidR="0022704E" w:rsidRDefault="0022704E" w:rsidP="0022704E">
      <w:r>
        <w:t>('C1695', 'Emiliana', 'Delgado', 'F', 150205, 'emilianadelgado@gmail.com', 971762185, '2025-03-19'),</w:t>
      </w:r>
    </w:p>
    <w:p w14:paraId="0F592519" w14:textId="77777777" w:rsidR="0022704E" w:rsidRDefault="0022704E" w:rsidP="0022704E">
      <w:r>
        <w:t>('C1696', 'Melania', '</w:t>
      </w:r>
      <w:proofErr w:type="spellStart"/>
      <w:r>
        <w:t>Millan</w:t>
      </w:r>
      <w:proofErr w:type="spellEnd"/>
      <w:r>
        <w:t>', 'F', 150116, 'melaniamillan@gmail.com', 926324903, '2025-07-05'),</w:t>
      </w:r>
    </w:p>
    <w:p w14:paraId="69F0F996" w14:textId="77777777" w:rsidR="0022704E" w:rsidRDefault="0022704E" w:rsidP="0022704E">
      <w:r>
        <w:t>('C1697', '</w:t>
      </w:r>
      <w:proofErr w:type="spellStart"/>
      <w:r>
        <w:t>Eutropio</w:t>
      </w:r>
      <w:proofErr w:type="spellEnd"/>
      <w:r>
        <w:t>', 'Comas', 'F', 150104, 'eutropiocomas@gmail.com', 930025932, '2025-08-24'),</w:t>
      </w:r>
    </w:p>
    <w:p w14:paraId="5CA3D099" w14:textId="77777777" w:rsidR="0022704E" w:rsidRDefault="0022704E" w:rsidP="0022704E">
      <w:r>
        <w:t>('C1698', 'Gustavo', 'Giralt', 'F', 150205, 'gustavogiralt@gmail.com', 932466059, '2025-08-24'),</w:t>
      </w:r>
    </w:p>
    <w:p w14:paraId="13866702" w14:textId="77777777" w:rsidR="0022704E" w:rsidRDefault="0022704E" w:rsidP="0022704E">
      <w:r>
        <w:t>('C1699', 'Micaela', 'Company', 'F', 150113, 'micaelacompany@gmail.com', 974131364, '2025-01-29'),</w:t>
      </w:r>
    </w:p>
    <w:p w14:paraId="262A8102" w14:textId="77777777" w:rsidR="0022704E" w:rsidRDefault="0022704E" w:rsidP="0022704E">
      <w:r>
        <w:t>('C1700', 'Cayetano', 'Campo', 'F', 150102, 'cayetanocampo@gmail.com', 917735829, '2025-08-24'),</w:t>
      </w:r>
    </w:p>
    <w:p w14:paraId="47A3F5EE" w14:textId="77777777" w:rsidR="0022704E" w:rsidRDefault="0022704E" w:rsidP="0022704E">
      <w:r>
        <w:lastRenderedPageBreak/>
        <w:t>('C1701', 'Juliana', '</w:t>
      </w:r>
      <w:proofErr w:type="spellStart"/>
      <w:r>
        <w:t>Rios</w:t>
      </w:r>
      <w:proofErr w:type="spellEnd"/>
      <w:r>
        <w:t>', 'M', 150102, 'julianarios@gmail.com', 984001317, '2025-05-10'),</w:t>
      </w:r>
    </w:p>
    <w:p w14:paraId="781E7AE2" w14:textId="77777777" w:rsidR="0022704E" w:rsidRDefault="0022704E" w:rsidP="0022704E">
      <w:r>
        <w:t>('C1702', '</w:t>
      </w:r>
      <w:proofErr w:type="spellStart"/>
      <w:r>
        <w:t>Yessica</w:t>
      </w:r>
      <w:proofErr w:type="spellEnd"/>
      <w:r>
        <w:t>', '</w:t>
      </w:r>
      <w:proofErr w:type="spellStart"/>
      <w:r>
        <w:t>Sacristan</w:t>
      </w:r>
      <w:proofErr w:type="spellEnd"/>
      <w:r>
        <w:t>', 'M', 150114, 'yessicasacristan@gmail.com', 966557786, '2025-04-03'),</w:t>
      </w:r>
    </w:p>
    <w:p w14:paraId="445D1E9F" w14:textId="77777777" w:rsidR="0022704E" w:rsidRDefault="0022704E" w:rsidP="0022704E">
      <w:r>
        <w:t>('C1703', 'Raimundo', 'Figueras', 'F', 150113, 'raimundofigueras@gmail.com', 973848591, '2025-06-06'),</w:t>
      </w:r>
    </w:p>
    <w:p w14:paraId="436C909B" w14:textId="77777777" w:rsidR="0022704E" w:rsidRDefault="0022704E" w:rsidP="0022704E">
      <w:r>
        <w:t>('C1704', 'Osvaldo', 'Duarte', 'M', 150111, 'osvaldoduarte@gmail.com', 958451857, '2025-03-16'),</w:t>
      </w:r>
    </w:p>
    <w:p w14:paraId="36F451CB" w14:textId="77777777" w:rsidR="0022704E" w:rsidRDefault="0022704E" w:rsidP="0022704E">
      <w:r>
        <w:t>('C1705', 'Amalia', 'Alcaraz', 'F', 150116, 'amaliaalcaraz@gmail.com', 944797202, '2025-07-20'),</w:t>
      </w:r>
    </w:p>
    <w:p w14:paraId="55F29729" w14:textId="77777777" w:rsidR="0022704E" w:rsidRDefault="0022704E" w:rsidP="0022704E">
      <w:r>
        <w:t>('C1706', 'Xiomara', '</w:t>
      </w:r>
      <w:proofErr w:type="spellStart"/>
      <w:r>
        <w:t>Ramirez</w:t>
      </w:r>
      <w:proofErr w:type="spellEnd"/>
      <w:r>
        <w:t>', 'M', 150202, 'xiomararamirez@gmail.com', 900005247, '2025-08-26'),</w:t>
      </w:r>
    </w:p>
    <w:p w14:paraId="569DE57F" w14:textId="77777777" w:rsidR="0022704E" w:rsidRDefault="0022704E" w:rsidP="0022704E">
      <w:r>
        <w:t>('C1707', 'Humberto', 'Campo', 'F', 150107, 'humbertocampo@gmail.com', 936933822, '2025-07-07'),</w:t>
      </w:r>
    </w:p>
    <w:p w14:paraId="027A1EAB" w14:textId="77777777" w:rsidR="0022704E" w:rsidRDefault="0022704E" w:rsidP="0022704E">
      <w:r>
        <w:t>('C1708', 'Emigdio', 'Pi', 'M', 150109, 'emigdiopi@gmail.com', 961059160, '2025-06-22'),</w:t>
      </w:r>
    </w:p>
    <w:p w14:paraId="21F73E52" w14:textId="77777777" w:rsidR="0022704E" w:rsidRDefault="0022704E" w:rsidP="0022704E">
      <w:r>
        <w:t>('C1709', 'Manuel', 'Boada', 'F', 150204, 'manuelboada@gmail.com', 986302849, '2025-06-30'),</w:t>
      </w:r>
    </w:p>
    <w:p w14:paraId="251E8C1C" w14:textId="77777777" w:rsidR="0022704E" w:rsidRDefault="0022704E" w:rsidP="0022704E">
      <w:r>
        <w:t>('C1710', '</w:t>
      </w:r>
      <w:proofErr w:type="spellStart"/>
      <w:r>
        <w:t>Seve</w:t>
      </w:r>
      <w:proofErr w:type="spellEnd"/>
      <w:r>
        <w:t>', 'Arnal', 'M', 150114, 'sevearnal@gmail.com', 918198677, '2025-08-27'),</w:t>
      </w:r>
    </w:p>
    <w:p w14:paraId="1FF1E11F" w14:textId="77777777" w:rsidR="0022704E" w:rsidRDefault="0022704E" w:rsidP="0022704E">
      <w:r>
        <w:t>('C1711', 'Marisa', 'Botella', 'M', 150111, 'marisabotella@gmail.com', 980290965, '2025-08-27'),</w:t>
      </w:r>
    </w:p>
    <w:p w14:paraId="1D5618A9" w14:textId="77777777" w:rsidR="0022704E" w:rsidRDefault="0022704E" w:rsidP="0022704E">
      <w:r>
        <w:t>('C1712', 'Ximena', 'Arias', 'F', 150207, 'ximenaarias@gmail.com', 964187601, '2025-08-20'),</w:t>
      </w:r>
    </w:p>
    <w:p w14:paraId="0AFCE04B" w14:textId="77777777" w:rsidR="0022704E" w:rsidRDefault="0022704E" w:rsidP="0022704E">
      <w:r>
        <w:t>('C1713', 'Gustavo', '</w:t>
      </w:r>
      <w:proofErr w:type="spellStart"/>
      <w:r>
        <w:t>Verdu</w:t>
      </w:r>
      <w:proofErr w:type="spellEnd"/>
      <w:r>
        <w:t>', 'M', 150108, 'gustavoverdu@gmail.com', 917699456, '2025-04-11'),</w:t>
      </w:r>
    </w:p>
    <w:p w14:paraId="22354902" w14:textId="77777777" w:rsidR="0022704E" w:rsidRDefault="0022704E" w:rsidP="0022704E">
      <w:r>
        <w:t>('C1714', 'Pedro', 'Arroyo', 'M', 150102, 'pedroarroyo@gmail.com', 913699037, '2025-08-27'),</w:t>
      </w:r>
    </w:p>
    <w:p w14:paraId="713E8832" w14:textId="77777777" w:rsidR="0022704E" w:rsidRDefault="0022704E" w:rsidP="0022704E">
      <w:r>
        <w:t>('C1715', 'Remigio', 'Lobato', 'F', 150118, 'remigiolobato@gmail.com', 965190152, '2024-12-13'),</w:t>
      </w:r>
    </w:p>
    <w:p w14:paraId="06FBE865" w14:textId="77777777" w:rsidR="0022704E" w:rsidRDefault="0022704E" w:rsidP="0022704E">
      <w:r>
        <w:t>('C1716', 'Victorino', 'Sanjuan', 'M', 150208, 'victorinosanjuan@gmail.com', 928525791, '2024-12-19'),</w:t>
      </w:r>
    </w:p>
    <w:p w14:paraId="090F127B" w14:textId="77777777" w:rsidR="0022704E" w:rsidRDefault="0022704E" w:rsidP="0022704E">
      <w:r>
        <w:lastRenderedPageBreak/>
        <w:t>('C1717', '</w:t>
      </w:r>
      <w:proofErr w:type="spellStart"/>
      <w:r>
        <w:t>Odalys</w:t>
      </w:r>
      <w:proofErr w:type="spellEnd"/>
      <w:r>
        <w:t>', 'Benavides', 'M', 150106, 'odalysbenavides@gmail.com', 941025677, '2025-08-24'),</w:t>
      </w:r>
    </w:p>
    <w:p w14:paraId="2244BD78" w14:textId="77777777" w:rsidR="0022704E" w:rsidRDefault="0022704E" w:rsidP="0022704E">
      <w:r>
        <w:t>('C1718', 'Leire', 'Fortuny', 'M', 150110, 'leirefortuny@gmail.com', 951981627, '2025-08-27'),</w:t>
      </w:r>
    </w:p>
    <w:p w14:paraId="422574B1" w14:textId="77777777" w:rsidR="0022704E" w:rsidRDefault="0022704E" w:rsidP="0022704E">
      <w:r>
        <w:t>('C1719', 'Paulina', '</w:t>
      </w:r>
      <w:proofErr w:type="spellStart"/>
      <w:r>
        <w:t>Peiro</w:t>
      </w:r>
      <w:proofErr w:type="spellEnd"/>
      <w:r>
        <w:t>', 'M', 150102, 'paulinapeiro@gmail.com', 906976030, '2024-12-23'),</w:t>
      </w:r>
    </w:p>
    <w:p w14:paraId="31FA8ACF" w14:textId="77777777" w:rsidR="0022704E" w:rsidRDefault="0022704E" w:rsidP="0022704E">
      <w:r>
        <w:t>('C1720', 'Andrea', 'Cruz', 'M', 150103, 'andreacruz@gmail.com', 926464310, '2025-08-27'),</w:t>
      </w:r>
    </w:p>
    <w:p w14:paraId="73ABFF3D" w14:textId="77777777" w:rsidR="0022704E" w:rsidRDefault="0022704E" w:rsidP="0022704E">
      <w:r>
        <w:t>('C1721', 'Rafael', 'Llamas', 'M', 150206, 'rafaelllamas@gmail.com', 992837248, '2025-07-04'),</w:t>
      </w:r>
    </w:p>
    <w:p w14:paraId="286BB169" w14:textId="77777777" w:rsidR="0022704E" w:rsidRDefault="0022704E" w:rsidP="0022704E">
      <w:r>
        <w:t>('C1722', 'Leandra', '</w:t>
      </w:r>
      <w:proofErr w:type="spellStart"/>
      <w:r>
        <w:t>Simo</w:t>
      </w:r>
      <w:proofErr w:type="spellEnd"/>
      <w:r>
        <w:t>', 'M', 150206, 'leandrasimo@gmail.com', 961832862, '2025-05-15'),</w:t>
      </w:r>
    </w:p>
    <w:p w14:paraId="4681D280" w14:textId="77777777" w:rsidR="0022704E" w:rsidRDefault="0022704E" w:rsidP="0022704E">
      <w:r>
        <w:t>('C1723', 'Claudia', 'Alonso', 'M', 150204, 'claudiaalonso@gmail.com', 989859779, '2025-06-23'),</w:t>
      </w:r>
    </w:p>
    <w:p w14:paraId="7D754BAB" w14:textId="77777777" w:rsidR="0022704E" w:rsidRDefault="0022704E" w:rsidP="0022704E">
      <w:r>
        <w:t>('C1724', 'Paco', 'Alberto', 'F', 150205, 'pacoalberto@gmail.com', 951221365, '2025-06-21'),</w:t>
      </w:r>
    </w:p>
    <w:p w14:paraId="17E4D0CA" w14:textId="77777777" w:rsidR="0022704E" w:rsidRDefault="0022704E" w:rsidP="0022704E">
      <w:r>
        <w:t>('C1725', '</w:t>
      </w:r>
      <w:proofErr w:type="spellStart"/>
      <w:r>
        <w:t>Elisabet</w:t>
      </w:r>
      <w:proofErr w:type="spellEnd"/>
      <w:r>
        <w:t>', 'Bustos', 'F', 150109, 'elisabetbustos@gmail.com', 991085423, '2025-08-28'),</w:t>
      </w:r>
    </w:p>
    <w:p w14:paraId="402A9DFD" w14:textId="77777777" w:rsidR="0022704E" w:rsidRDefault="0022704E" w:rsidP="0022704E">
      <w:r>
        <w:t>('C1726', 'Melania', 'Royo', 'M', 150101, 'melaniaroyo@gmail.com', 961271523, '2024-12-02'),</w:t>
      </w:r>
    </w:p>
    <w:p w14:paraId="3DFBCD20" w14:textId="77777777" w:rsidR="0022704E" w:rsidRDefault="0022704E" w:rsidP="0022704E">
      <w:r>
        <w:t>('C1727', 'Bernarda', '</w:t>
      </w:r>
      <w:proofErr w:type="spellStart"/>
      <w:r>
        <w:t>Dominguez</w:t>
      </w:r>
      <w:proofErr w:type="spellEnd"/>
      <w:r>
        <w:t>', 'M', 150117, 'bernardadominguez@gmail.com', 911228329, '2025-02-23'),</w:t>
      </w:r>
    </w:p>
    <w:p w14:paraId="7FF912C6" w14:textId="77777777" w:rsidR="0022704E" w:rsidRDefault="0022704E" w:rsidP="0022704E">
      <w:r>
        <w:t>('C1728', 'Jovita', '</w:t>
      </w:r>
      <w:proofErr w:type="spellStart"/>
      <w:r>
        <w:t>Tellez</w:t>
      </w:r>
      <w:proofErr w:type="spellEnd"/>
      <w:r>
        <w:t>', 'F', 150207, 'jovitatellez@gmail.com', 941438010, '2025-08-28'),</w:t>
      </w:r>
    </w:p>
    <w:p w14:paraId="11522115" w14:textId="77777777" w:rsidR="0022704E" w:rsidRDefault="0022704E" w:rsidP="0022704E">
      <w:r>
        <w:t>('C1729', 'Noe', 'Mascaro', 'F', 150109, 'noemascaro@gmail.com', 985643545, '2025-08-28'),</w:t>
      </w:r>
    </w:p>
    <w:p w14:paraId="16CBCC84" w14:textId="77777777" w:rsidR="0022704E" w:rsidRDefault="0022704E" w:rsidP="0022704E">
      <w:r>
        <w:t>('C1730', 'Poncio', 'Tello', 'M', 150207, 'ponciotello@gmail.com', 954304119, '2025-08-28'),</w:t>
      </w:r>
    </w:p>
    <w:p w14:paraId="2371AC09" w14:textId="77777777" w:rsidR="0022704E" w:rsidRDefault="0022704E" w:rsidP="0022704E">
      <w:r>
        <w:t>('C1731', 'Rafa', 'Chico', 'M', 150101, 'rafachico@gmail.com', 989507639, '2025-02-05'),</w:t>
      </w:r>
    </w:p>
    <w:p w14:paraId="5AE1A511" w14:textId="77777777" w:rsidR="0022704E" w:rsidRDefault="0022704E" w:rsidP="0022704E">
      <w:r>
        <w:t>('C1732', 'Leocadio', 'Pena', 'M', 150105, 'leocadiopena@gmail.com', 942178641, '2025-08-28'),</w:t>
      </w:r>
    </w:p>
    <w:p w14:paraId="1D86682D" w14:textId="77777777" w:rsidR="0022704E" w:rsidRDefault="0022704E" w:rsidP="0022704E">
      <w:r>
        <w:lastRenderedPageBreak/>
        <w:t>('C1733', 'Esther', 'Sancho', 'F', 150115, 'esthersancho@gmail.com', 918330834, '2025-08-28'),</w:t>
      </w:r>
    </w:p>
    <w:p w14:paraId="48574882" w14:textId="77777777" w:rsidR="0022704E" w:rsidRDefault="0022704E" w:rsidP="0022704E">
      <w:r>
        <w:t>('C1734', 'Nerea', 'Rosell', 'F', 150208, 'nerearosell@gmail.com', 945836140, '2025-08-03'),</w:t>
      </w:r>
    </w:p>
    <w:p w14:paraId="57858BFA" w14:textId="77777777" w:rsidR="0022704E" w:rsidRDefault="0022704E" w:rsidP="0022704E">
      <w:r>
        <w:t>('C1735', 'Jacobo', '</w:t>
      </w:r>
      <w:proofErr w:type="spellStart"/>
      <w:r>
        <w:t>Iniguez</w:t>
      </w:r>
      <w:proofErr w:type="spellEnd"/>
      <w:r>
        <w:t>', 'M', 150104, 'jacoboiniguez@gmail.com', 920050573, '2025-08-17'),</w:t>
      </w:r>
    </w:p>
    <w:p w14:paraId="3957CD1D" w14:textId="77777777" w:rsidR="0022704E" w:rsidRDefault="0022704E" w:rsidP="0022704E">
      <w:r>
        <w:t>('C1736', 'Fulgencio', 'Arrieta', 'M', 150104, 'fulgencioarrieta@gmail.com', 919795072, '2025-02-28'),</w:t>
      </w:r>
    </w:p>
    <w:p w14:paraId="78649C76" w14:textId="77777777" w:rsidR="0022704E" w:rsidRDefault="0022704E" w:rsidP="0022704E">
      <w:r>
        <w:t>('C1737', 'Atilio', 'Pinto', 'M', 150111, 'atiliopinto@gmail.com', 900227296, '2025-05-12'),</w:t>
      </w:r>
    </w:p>
    <w:p w14:paraId="46D34D48" w14:textId="77777777" w:rsidR="0022704E" w:rsidRDefault="0022704E" w:rsidP="0022704E">
      <w:r>
        <w:t>('C1738', 'Patricia', 'Valderrama', 'M', 150208, 'patriciavalderrama@gmail.com', 989820450, '2025-08-29'),</w:t>
      </w:r>
    </w:p>
    <w:p w14:paraId="3348AB15" w14:textId="77777777" w:rsidR="0022704E" w:rsidRDefault="0022704E" w:rsidP="0022704E">
      <w:r>
        <w:t>('C1739', '</w:t>
      </w:r>
      <w:proofErr w:type="spellStart"/>
      <w:r>
        <w:t>Natanael</w:t>
      </w:r>
      <w:proofErr w:type="spellEnd"/>
      <w:r>
        <w:t>', 'Arrieta', 'M', 150202, 'natanaelarrieta@gmail.com', 961017362, '2025-07-20'),</w:t>
      </w:r>
    </w:p>
    <w:p w14:paraId="05D81C00" w14:textId="77777777" w:rsidR="0022704E" w:rsidRDefault="0022704E" w:rsidP="0022704E">
      <w:r>
        <w:t>('C1740', 'Tiburcio', 'Ferran', 'M', 150107, 'tiburcioferran@gmail.com', 918461271, '2025-02-22'),</w:t>
      </w:r>
    </w:p>
    <w:p w14:paraId="4EB6D788" w14:textId="77777777" w:rsidR="0022704E" w:rsidRDefault="0022704E" w:rsidP="0022704E">
      <w:r>
        <w:t>('C1741', 'Tatiana', 'Cifuentes', 'F', 150113, 'tatianacifuentes@gmail.com', 974544694, '2025-08-29'),</w:t>
      </w:r>
    </w:p>
    <w:p w14:paraId="57776AB3" w14:textId="77777777" w:rsidR="0022704E" w:rsidRDefault="0022704E" w:rsidP="0022704E">
      <w:r>
        <w:t>('C1742', '</w:t>
      </w:r>
      <w:proofErr w:type="spellStart"/>
      <w:r>
        <w:t>Leyre</w:t>
      </w:r>
      <w:proofErr w:type="spellEnd"/>
      <w:r>
        <w:t>', 'Lamas', 'F', 150201, 'leyrelamas@gmail.com', 964466794, '2025-07-16'),</w:t>
      </w:r>
    </w:p>
    <w:p w14:paraId="1B453D41" w14:textId="77777777" w:rsidR="0022704E" w:rsidRDefault="0022704E" w:rsidP="0022704E">
      <w:r>
        <w:t>('C1743', 'Violeta', 'Mulet', 'M', 150204, 'violetamulet@gmail.com', 922880660, '2025-04-16'),</w:t>
      </w:r>
    </w:p>
    <w:p w14:paraId="4A4BB37D" w14:textId="77777777" w:rsidR="0022704E" w:rsidRDefault="0022704E" w:rsidP="0022704E">
      <w:r>
        <w:t>('C1744', 'Tito', 'Bermejo', 'M', 150208, 'titobermejo@gmail.com', 982540943, '2025-04-08'),</w:t>
      </w:r>
    </w:p>
    <w:p w14:paraId="5531AA2F" w14:textId="77777777" w:rsidR="0022704E" w:rsidRDefault="0022704E" w:rsidP="0022704E">
      <w:r>
        <w:t>('C1745', 'Leandro', 'Carnero', 'F', 150205, 'leandrocarnero@gmail.com', 947323285, '2025-02-10'),</w:t>
      </w:r>
    </w:p>
    <w:p w14:paraId="6D5ABCDD" w14:textId="77777777" w:rsidR="0022704E" w:rsidRDefault="0022704E" w:rsidP="0022704E">
      <w:r>
        <w:t>('C1746', 'Isaac', 'Salinas', 'M', 150102, 'isaacsalinas@gmail.com', 997481216, '2025-08-30'),</w:t>
      </w:r>
    </w:p>
    <w:p w14:paraId="4D0C6AC9" w14:textId="77777777" w:rsidR="0022704E" w:rsidRDefault="0022704E" w:rsidP="0022704E">
      <w:r>
        <w:t>('C1747', 'Juan Luis', 'Bravo', 'M', 150107, 'juan luisbravo@gmail.com', 995628399, '2024-12-22'),</w:t>
      </w:r>
    </w:p>
    <w:p w14:paraId="70698EA3" w14:textId="77777777" w:rsidR="0022704E" w:rsidRDefault="0022704E" w:rsidP="0022704E">
      <w:r>
        <w:t>('C1748', 'Jimena', 'Diaz', 'F', 150207, 'jimenadiaz@gmail.com', 982895879, '2025-08-26'),</w:t>
      </w:r>
    </w:p>
    <w:p w14:paraId="1C91F974" w14:textId="77777777" w:rsidR="0022704E" w:rsidRDefault="0022704E" w:rsidP="0022704E">
      <w:r>
        <w:lastRenderedPageBreak/>
        <w:t>('C1749', 'Julieta', 'Cortes', 'F', 150203, 'julietacortes@gmail.com', 980528539, '2025-02-11'),</w:t>
      </w:r>
    </w:p>
    <w:p w14:paraId="271BA2E5" w14:textId="77777777" w:rsidR="0022704E" w:rsidRDefault="0022704E" w:rsidP="0022704E">
      <w:r>
        <w:t>('C1750', 'Gloria', 'Revilla', 'F', 150202, 'gloriarevilla@gmail.com', 908599928, '2025-04-23'),</w:t>
      </w:r>
    </w:p>
    <w:p w14:paraId="6A44F72B" w14:textId="77777777" w:rsidR="0022704E" w:rsidRDefault="0022704E" w:rsidP="0022704E">
      <w:r>
        <w:t>('C1751', 'Rico', 'Mayoral', 'M', 150202, 'ricomayoral@gmail.com', 955612755, '2025-08-30'),</w:t>
      </w:r>
    </w:p>
    <w:p w14:paraId="72CB0D80" w14:textId="77777777" w:rsidR="0022704E" w:rsidRDefault="0022704E" w:rsidP="0022704E">
      <w:r>
        <w:t>('C1752', '</w:t>
      </w:r>
      <w:proofErr w:type="spellStart"/>
      <w:r>
        <w:t>Damian</w:t>
      </w:r>
      <w:proofErr w:type="spellEnd"/>
      <w:r>
        <w:t>', 'Herrera', 'M', 150115, 'damianherrera@gmail.com', 980800759, '2025-01-27'),</w:t>
      </w:r>
    </w:p>
    <w:p w14:paraId="72D1E261" w14:textId="77777777" w:rsidR="0022704E" w:rsidRDefault="0022704E" w:rsidP="0022704E">
      <w:r>
        <w:t>('C1753', 'Ale', '</w:t>
      </w:r>
      <w:proofErr w:type="spellStart"/>
      <w:r>
        <w:t>Tellez</w:t>
      </w:r>
      <w:proofErr w:type="spellEnd"/>
      <w:r>
        <w:t>', 'F', 150110, 'aletellez@gmail.com', 901312132, '2025-08-30'),</w:t>
      </w:r>
    </w:p>
    <w:p w14:paraId="78E69F3E" w14:textId="77777777" w:rsidR="0022704E" w:rsidRDefault="0022704E" w:rsidP="0022704E">
      <w:r>
        <w:t>('C1754', '</w:t>
      </w:r>
      <w:proofErr w:type="spellStart"/>
      <w:r>
        <w:t>Valentin</w:t>
      </w:r>
      <w:proofErr w:type="spellEnd"/>
      <w:r>
        <w:t>', 'Sevillano', 'M', 150108, 'valentinsevillano@gmail.com', 948546149, '2025-08-30'),</w:t>
      </w:r>
    </w:p>
    <w:p w14:paraId="4277FF0A" w14:textId="77777777" w:rsidR="0022704E" w:rsidRDefault="0022704E" w:rsidP="0022704E">
      <w:r>
        <w:t>('C1755', 'Quirino', 'Agudo', 'F', 150114, 'quirinoagudo@gmail.com', 969178281, '2025-03-31'),</w:t>
      </w:r>
    </w:p>
    <w:p w14:paraId="108003AB" w14:textId="77777777" w:rsidR="0022704E" w:rsidRDefault="0022704E" w:rsidP="0022704E">
      <w:r>
        <w:t>('C1756', 'Benita', '</w:t>
      </w:r>
      <w:proofErr w:type="spellStart"/>
      <w:r>
        <w:t>Goni</w:t>
      </w:r>
      <w:proofErr w:type="spellEnd"/>
      <w:r>
        <w:t>', 'M', 150113, 'benitagoni@gmail.com', 922947897, '2025-08-30'),</w:t>
      </w:r>
    </w:p>
    <w:p w14:paraId="1A197337" w14:textId="77777777" w:rsidR="0022704E" w:rsidRDefault="0022704E" w:rsidP="0022704E">
      <w:r>
        <w:t>('C1757', 'Flor', 'Villegas', 'F', 150202, 'florvillegas@gmail.com', 900260858, '2025-08-31'),</w:t>
      </w:r>
    </w:p>
    <w:p w14:paraId="5D65D261" w14:textId="77777777" w:rsidR="0022704E" w:rsidRDefault="0022704E" w:rsidP="0022704E">
      <w:r>
        <w:t>('C1758', 'Cesar', '</w:t>
      </w:r>
      <w:proofErr w:type="spellStart"/>
      <w:r>
        <w:t>Sanchez</w:t>
      </w:r>
      <w:proofErr w:type="spellEnd"/>
      <w:r>
        <w:t>', 'M', 150107, 'cesarsanchez@gmail.com', 935406892, '2025-08-31'),</w:t>
      </w:r>
    </w:p>
    <w:p w14:paraId="2644C56E" w14:textId="77777777" w:rsidR="0022704E" w:rsidRDefault="0022704E" w:rsidP="0022704E">
      <w:r>
        <w:t>('C1759', 'Noelia', 'Torre', 'M', 150114, 'noeliatorre@gmail.com', 937941927, '2025-01-02'),</w:t>
      </w:r>
    </w:p>
    <w:p w14:paraId="3756DFE8" w14:textId="77777777" w:rsidR="0022704E" w:rsidRDefault="0022704E" w:rsidP="0022704E">
      <w:r>
        <w:t>('C1760', 'Iban', 'Varela', 'F', 150201, 'ibanvarela@gmail.com', 905443362, '2025-08-31'),</w:t>
      </w:r>
    </w:p>
    <w:p w14:paraId="1AD8A40C" w14:textId="77777777" w:rsidR="0022704E" w:rsidRDefault="0022704E" w:rsidP="0022704E">
      <w:r>
        <w:t>('C1761', 'Baltasar', 'Portillo', 'M', 150208, 'baltasarportillo@gmail.com', 960858334, '2024-12-09'),</w:t>
      </w:r>
    </w:p>
    <w:p w14:paraId="041A0EE5" w14:textId="77777777" w:rsidR="0022704E" w:rsidRDefault="0022704E" w:rsidP="0022704E">
      <w:r>
        <w:t>('C1762', 'Gonzalo', 'Capdevila', 'M', 150113, 'gonzalocapdevila@gmail.com', 989428245, '2025-02-16'),</w:t>
      </w:r>
    </w:p>
    <w:p w14:paraId="76BA12F2" w14:textId="77777777" w:rsidR="0022704E" w:rsidRDefault="0022704E" w:rsidP="0022704E">
      <w:r>
        <w:t>('C1763', 'Benita', 'Bernal', 'M', 150107, 'benitabernal@gmail.com', 931640740, '2025-01-27'),</w:t>
      </w:r>
    </w:p>
    <w:p w14:paraId="5B75D11D" w14:textId="77777777" w:rsidR="0022704E" w:rsidRDefault="0022704E" w:rsidP="0022704E">
      <w:r>
        <w:t>('C1764', 'Roque', 'Juan', 'M', 150117, 'roquejuan@gmail.com', 965289322, '2025-06-09'),</w:t>
      </w:r>
    </w:p>
    <w:p w14:paraId="51E42179" w14:textId="77777777" w:rsidR="0022704E" w:rsidRDefault="0022704E" w:rsidP="0022704E">
      <w:r>
        <w:t>('C1765', 'Evangelina', 'Huerta', 'F', 150108, 'evangelinahuerta@gmail.com', 973886766, '2025-07-12'),</w:t>
      </w:r>
    </w:p>
    <w:p w14:paraId="37E4F3ED" w14:textId="77777777" w:rsidR="0022704E" w:rsidRDefault="0022704E" w:rsidP="0022704E">
      <w:r>
        <w:lastRenderedPageBreak/>
        <w:t>('C1766', 'Mariana', 'Benito', 'M', 150105, 'marianabenito@gmail.com', 995392648, '2025-03-29'),</w:t>
      </w:r>
    </w:p>
    <w:p w14:paraId="656EA42F" w14:textId="77777777" w:rsidR="0022704E" w:rsidRDefault="0022704E" w:rsidP="0022704E">
      <w:r>
        <w:t>('C1767', 'Tatiana', 'Palomares', 'M', 150104, 'tatianapalomares@gmail.com', 911518633, '2025-06-21'),</w:t>
      </w:r>
    </w:p>
    <w:p w14:paraId="609D9E27" w14:textId="77777777" w:rsidR="0022704E" w:rsidRDefault="0022704E" w:rsidP="0022704E">
      <w:r>
        <w:t>('C1768', 'Trinidad', 'Herrera', 'F', 150205, 'trinidadherrera@gmail.com', 930365667, '2025-07-03'),</w:t>
      </w:r>
    </w:p>
    <w:p w14:paraId="19C91A68" w14:textId="77777777" w:rsidR="0022704E" w:rsidRDefault="0022704E" w:rsidP="0022704E">
      <w:r>
        <w:t>('C1769', 'Gonzalo', 'Barbera', 'F', 150205, 'gonzalobarbera@gmail.com', 970539883, '2025-09-02'),</w:t>
      </w:r>
    </w:p>
    <w:p w14:paraId="5306D242" w14:textId="77777777" w:rsidR="0022704E" w:rsidRDefault="0022704E" w:rsidP="0022704E">
      <w:r>
        <w:t>('C1770', 'Jenaro', 'Jurado', 'F', 150112, 'jenarojurado@gmail.com', 989110721, '2025-08-19'),</w:t>
      </w:r>
    </w:p>
    <w:p w14:paraId="47BD1CF2" w14:textId="77777777" w:rsidR="0022704E" w:rsidRDefault="0022704E" w:rsidP="0022704E">
      <w:r>
        <w:t>('C1771', 'Fidel', 'Vives', 'M', 150208, 'fidelvives@gmail.com', 978535813, '2025-04-09'),</w:t>
      </w:r>
    </w:p>
    <w:p w14:paraId="3D0C4A21" w14:textId="77777777" w:rsidR="0022704E" w:rsidRDefault="0022704E" w:rsidP="0022704E">
      <w:r>
        <w:t>('C1772', 'Mar', 'Novoa', 'F', 150112, 'marnovoa@gmail.com', 964021691, '2025-05-01'),</w:t>
      </w:r>
    </w:p>
    <w:p w14:paraId="1B84A224" w14:textId="77777777" w:rsidR="0022704E" w:rsidRDefault="0022704E" w:rsidP="0022704E">
      <w:r>
        <w:t>('C1773', 'Barbara', 'Escamilla', 'M', 150114, 'barbaraescamilla@gmail.com', 926532912, '2025-05-26'),</w:t>
      </w:r>
    </w:p>
    <w:p w14:paraId="4A4D03DD" w14:textId="77777777" w:rsidR="0022704E" w:rsidRDefault="0022704E" w:rsidP="0022704E">
      <w:r>
        <w:t>('C1774', 'Visitacion', '</w:t>
      </w:r>
      <w:proofErr w:type="spellStart"/>
      <w:r>
        <w:t>Manjon</w:t>
      </w:r>
      <w:proofErr w:type="spellEnd"/>
      <w:r>
        <w:t>', 'F', 150207, 'visitacionmanjon@gmail.com', 951535383, '2025-01-20'),</w:t>
      </w:r>
    </w:p>
    <w:p w14:paraId="079A0563" w14:textId="77777777" w:rsidR="0022704E" w:rsidRDefault="0022704E" w:rsidP="0022704E">
      <w:r>
        <w:t>('C1775', '</w:t>
      </w:r>
      <w:proofErr w:type="spellStart"/>
      <w:r>
        <w:t>Fermin</w:t>
      </w:r>
      <w:proofErr w:type="spellEnd"/>
      <w:r>
        <w:t>', '</w:t>
      </w:r>
      <w:proofErr w:type="spellStart"/>
      <w:r>
        <w:t>Pelaez</w:t>
      </w:r>
      <w:proofErr w:type="spellEnd"/>
      <w:r>
        <w:t>', 'M', 150206, 'ferminpelaez@gmail.com', 948031958, '2025-02-20'),</w:t>
      </w:r>
    </w:p>
    <w:p w14:paraId="3ACD611C" w14:textId="77777777" w:rsidR="0022704E" w:rsidRDefault="0022704E" w:rsidP="0022704E">
      <w:r>
        <w:t>('C1776', 'Marco', 'Palacios', 'F', 150101, 'marcopalacios@gmail.com', 917332941, '2025-09-03'),</w:t>
      </w:r>
    </w:p>
    <w:p w14:paraId="74134736" w14:textId="77777777" w:rsidR="0022704E" w:rsidRDefault="0022704E" w:rsidP="0022704E">
      <w:r>
        <w:t>('C1777', 'Ramona', '</w:t>
      </w:r>
      <w:proofErr w:type="spellStart"/>
      <w:r>
        <w:t>Canton</w:t>
      </w:r>
      <w:proofErr w:type="spellEnd"/>
      <w:r>
        <w:t>', 'F', 150116, 'ramonacanton@gmail.com', 996885367, '2024-12-09'),</w:t>
      </w:r>
    </w:p>
    <w:p w14:paraId="229FCCDE" w14:textId="77777777" w:rsidR="0022704E" w:rsidRDefault="0022704E" w:rsidP="0022704E">
      <w:r>
        <w:t>('C1778', 'Bibiana', 'Nino', 'F', 150117, 'bibiananino@gmail.com', 955777092, '2025-04-02'),</w:t>
      </w:r>
    </w:p>
    <w:p w14:paraId="67832A00" w14:textId="77777777" w:rsidR="0022704E" w:rsidRDefault="0022704E" w:rsidP="0022704E">
      <w:r>
        <w:t>('C1779', 'Leopoldo', 'Taboada', 'M', 150204, 'leopoldotaboada@gmail.com', 952832675, '2025-07-08'),</w:t>
      </w:r>
    </w:p>
    <w:p w14:paraId="2DEF3B89" w14:textId="77777777" w:rsidR="0022704E" w:rsidRDefault="0022704E" w:rsidP="0022704E">
      <w:r>
        <w:t>('C1780', 'Edelmiro', 'Campos', 'F', 150113, 'edelmirocampos@gmail.com', 951677394, '2025-05-12'),</w:t>
      </w:r>
    </w:p>
    <w:p w14:paraId="4DCBC212" w14:textId="77777777" w:rsidR="0022704E" w:rsidRDefault="0022704E" w:rsidP="0022704E">
      <w:r>
        <w:t>('C1781', 'Leire', '</w:t>
      </w:r>
      <w:proofErr w:type="spellStart"/>
      <w:r>
        <w:t>Adan</w:t>
      </w:r>
      <w:proofErr w:type="spellEnd"/>
      <w:r>
        <w:t>', 'M', 150104, 'leireadan@gmail.com', 929056692, '2025-09-03'),</w:t>
      </w:r>
    </w:p>
    <w:p w14:paraId="1CE11B6F" w14:textId="77777777" w:rsidR="0022704E" w:rsidRDefault="0022704E" w:rsidP="0022704E">
      <w:r>
        <w:lastRenderedPageBreak/>
        <w:t>('C1782', 'Evita', 'Tolosa', 'F', 150208, 'evitatolosa@gmail.com', 984675599, '2025-09-03'),</w:t>
      </w:r>
    </w:p>
    <w:p w14:paraId="02E64493" w14:textId="77777777" w:rsidR="0022704E" w:rsidRDefault="0022704E" w:rsidP="0022704E">
      <w:r>
        <w:t>('C1783', 'Juan Francisco', 'Tovar', 'F', 150102, 'juan franciscotovar@gmail.com', 924157509, '2025-09-03'),</w:t>
      </w:r>
    </w:p>
    <w:p w14:paraId="56E1674F" w14:textId="77777777" w:rsidR="0022704E" w:rsidRDefault="0022704E" w:rsidP="0022704E">
      <w:r>
        <w:t>('C1784', '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Jose</w:t>
      </w:r>
      <w:proofErr w:type="spellEnd"/>
      <w:r>
        <w:t>', 'Pedrero', 'F', 150103, '</w:t>
      </w:r>
      <w:proofErr w:type="spellStart"/>
      <w:r>
        <w:t>maria</w:t>
      </w:r>
      <w:proofErr w:type="spellEnd"/>
      <w:r>
        <w:t xml:space="preserve"> josepedrero@gmail.com', 910854077, '2025-03-12'),</w:t>
      </w:r>
    </w:p>
    <w:p w14:paraId="20452C7A" w14:textId="77777777" w:rsidR="0022704E" w:rsidRDefault="0022704E" w:rsidP="0022704E">
      <w:r>
        <w:t>('C1785', 'Ale', 'Herranz', 'M', 150207, 'aleherranz@gmail.com', 976219779, '2025-09-04'),</w:t>
      </w:r>
    </w:p>
    <w:p w14:paraId="18C80895" w14:textId="77777777" w:rsidR="0022704E" w:rsidRDefault="0022704E" w:rsidP="0022704E">
      <w:r>
        <w:t>('C1786', '</w:t>
      </w:r>
      <w:proofErr w:type="spellStart"/>
      <w:r>
        <w:t>Hector</w:t>
      </w:r>
      <w:proofErr w:type="spellEnd"/>
      <w:r>
        <w:t>', 'Palomino', 'F', 150118, 'hectorpalomino@gmail.com', 992747121, '2024-12-16'),</w:t>
      </w:r>
    </w:p>
    <w:p w14:paraId="4CFE01D0" w14:textId="77777777" w:rsidR="0022704E" w:rsidRDefault="0022704E" w:rsidP="0022704E">
      <w:r>
        <w:t>('C1787', '</w:t>
      </w:r>
      <w:proofErr w:type="spellStart"/>
      <w:r>
        <w:t>Maristela</w:t>
      </w:r>
      <w:proofErr w:type="spellEnd"/>
      <w:r>
        <w:t>', 'Lozano', 'F', 150116, 'maristelalozano@gmail.com', 921384714, '2025-02-14'),</w:t>
      </w:r>
    </w:p>
    <w:p w14:paraId="47985F8E" w14:textId="77777777" w:rsidR="0022704E" w:rsidRDefault="0022704E" w:rsidP="0022704E">
      <w:r>
        <w:t>('C1788', 'Angela', '</w:t>
      </w:r>
      <w:proofErr w:type="spellStart"/>
      <w:r>
        <w:t>Estevez</w:t>
      </w:r>
      <w:proofErr w:type="spellEnd"/>
      <w:r>
        <w:t>', 'F', 150201, 'angelaestevez@gmail.com', 969950068, '2024-11-10'),</w:t>
      </w:r>
    </w:p>
    <w:p w14:paraId="3B96A001" w14:textId="77777777" w:rsidR="0022704E" w:rsidRDefault="0022704E" w:rsidP="0022704E">
      <w:r>
        <w:t>('C1789', '</w:t>
      </w:r>
      <w:proofErr w:type="spellStart"/>
      <w:r>
        <w:t>Dario</w:t>
      </w:r>
      <w:proofErr w:type="spellEnd"/>
      <w:r>
        <w:t>', 'Benavides', 'F', 150115, 'dariobenavides@gmail.com', 920476176, '2024-11-20'),</w:t>
      </w:r>
    </w:p>
    <w:p w14:paraId="1C8522E7" w14:textId="77777777" w:rsidR="0022704E" w:rsidRDefault="0022704E" w:rsidP="0022704E">
      <w:r>
        <w:t>('C1790', 'Tadeo', 'Valenciano', 'M', 150105, 'tadeovalenciano@gmail.com', 905287882, '2025-01-11'),</w:t>
      </w:r>
    </w:p>
    <w:p w14:paraId="3A98B7E8" w14:textId="77777777" w:rsidR="0022704E" w:rsidRDefault="0022704E" w:rsidP="0022704E">
      <w:r>
        <w:t>('C1791', 'Marta', '</w:t>
      </w:r>
      <w:proofErr w:type="spellStart"/>
      <w:r>
        <w:t>Vigil</w:t>
      </w:r>
      <w:proofErr w:type="spellEnd"/>
      <w:r>
        <w:t>', 'M', 150115, 'martavigil@gmail.com', 989559177, '2025-02-17'),</w:t>
      </w:r>
    </w:p>
    <w:p w14:paraId="0FD41DC5" w14:textId="77777777" w:rsidR="0022704E" w:rsidRDefault="0022704E" w:rsidP="0022704E">
      <w:r>
        <w:t>('C1792', 'Alejo', 'Neira', 'F', 150118, 'alejoneira@gmail.com', 948881619, '2025-09-04'),</w:t>
      </w:r>
    </w:p>
    <w:p w14:paraId="5786C3EA" w14:textId="77777777" w:rsidR="0022704E" w:rsidRDefault="0022704E" w:rsidP="0022704E">
      <w:r>
        <w:t>('C1793', 'Edelmira', '</w:t>
      </w:r>
      <w:proofErr w:type="spellStart"/>
      <w:r>
        <w:t>Alamo</w:t>
      </w:r>
      <w:proofErr w:type="spellEnd"/>
      <w:r>
        <w:t>', 'M', 150105, 'edelmiraalamo@gmail.com', 952492838, '2025-06-25'),</w:t>
      </w:r>
    </w:p>
    <w:p w14:paraId="6816CE6F" w14:textId="77777777" w:rsidR="0022704E" w:rsidRDefault="0022704E" w:rsidP="0022704E">
      <w:r>
        <w:t>('C1794', '</w:t>
      </w:r>
      <w:proofErr w:type="spellStart"/>
      <w:r>
        <w:t>Veronica</w:t>
      </w:r>
      <w:proofErr w:type="spellEnd"/>
      <w:r>
        <w:t>', 'Rosa', 'F', 150115, 'veronicarosa@gmail.com', 931217420, '2025-05-17'),</w:t>
      </w:r>
    </w:p>
    <w:p w14:paraId="4DFA5DC7" w14:textId="77777777" w:rsidR="0022704E" w:rsidRDefault="0022704E" w:rsidP="0022704E">
      <w:r>
        <w:t>('C1795', 'Vicente', '</w:t>
      </w:r>
      <w:proofErr w:type="spellStart"/>
      <w:r>
        <w:t>Barcena</w:t>
      </w:r>
      <w:proofErr w:type="spellEnd"/>
      <w:r>
        <w:t>', 'M', 150103, 'vicentebarcena@gmail.com', 961582447, '2025-04-20'),</w:t>
      </w:r>
    </w:p>
    <w:p w14:paraId="18EC72E3" w14:textId="77777777" w:rsidR="0022704E" w:rsidRDefault="0022704E" w:rsidP="0022704E">
      <w:r>
        <w:t>('C1796', 'Ezequiel', 'Berrocal', 'F', 150203, 'ezequielberrocal@gmail.com', 998923294, '2025-09-04'),</w:t>
      </w:r>
    </w:p>
    <w:p w14:paraId="42002EE7" w14:textId="77777777" w:rsidR="0022704E" w:rsidRDefault="0022704E" w:rsidP="0022704E">
      <w:r>
        <w:t>('C1797', '</w:t>
      </w:r>
      <w:proofErr w:type="spellStart"/>
      <w:r>
        <w:t>Rosalva</w:t>
      </w:r>
      <w:proofErr w:type="spellEnd"/>
      <w:r>
        <w:t>', 'Paniagua', 'M', 150116, 'rosalvapaniagua@gmail.com', 979603285, '2025-08-24'),</w:t>
      </w:r>
    </w:p>
    <w:p w14:paraId="1C1435DA" w14:textId="77777777" w:rsidR="0022704E" w:rsidRDefault="0022704E" w:rsidP="0022704E">
      <w:r>
        <w:lastRenderedPageBreak/>
        <w:t>('C1798', 'Viviana', 'Esteve', 'M', 150204, 'vivianaesteve@gmail.com', 915792670, '2025-03-04'),</w:t>
      </w:r>
    </w:p>
    <w:p w14:paraId="4E62AF2E" w14:textId="77777777" w:rsidR="0022704E" w:rsidRDefault="0022704E" w:rsidP="0022704E">
      <w:r>
        <w:t>('C1799', 'Nuria', 'Valero', 'F', 150205, 'nuriavalero@gmail.com', 969180154, '2025-03-25'),</w:t>
      </w:r>
    </w:p>
    <w:p w14:paraId="3AE76063" w14:textId="77777777" w:rsidR="0022704E" w:rsidRDefault="0022704E" w:rsidP="0022704E">
      <w:r>
        <w:t>('C1800', 'Ale', 'Alcaraz', 'F', 150207, 'alealcaraz@gmail.com', 911019333, '2025-09-05'),</w:t>
      </w:r>
    </w:p>
    <w:p w14:paraId="59698649" w14:textId="77777777" w:rsidR="0022704E" w:rsidRDefault="0022704E" w:rsidP="0022704E">
      <w:r>
        <w:t>('C1801', 'Almudena', '</w:t>
      </w:r>
      <w:proofErr w:type="spellStart"/>
      <w:r>
        <w:t>Jordan</w:t>
      </w:r>
      <w:proofErr w:type="spellEnd"/>
      <w:r>
        <w:t>', 'M', 150101, 'almudenajordan@gmail.com', 954811931, '2025-09-05'),</w:t>
      </w:r>
    </w:p>
    <w:p w14:paraId="405193EF" w14:textId="77777777" w:rsidR="0022704E" w:rsidRDefault="0022704E" w:rsidP="0022704E">
      <w:r>
        <w:t>('C1802', 'Pili', 'Canet', 'F', 150105, 'pilicanet@gmail.com', 984508933, '2025-03-25'),</w:t>
      </w:r>
    </w:p>
    <w:p w14:paraId="14A50381" w14:textId="77777777" w:rsidR="0022704E" w:rsidRDefault="0022704E" w:rsidP="0022704E">
      <w:r>
        <w:t>('C1803', 'Ofelia', 'Alfonso', 'F', 150106, 'ofeliaalfonso@gmail.com', 935430508, '2025-09-05'),</w:t>
      </w:r>
    </w:p>
    <w:p w14:paraId="198430E0" w14:textId="77777777" w:rsidR="0022704E" w:rsidRDefault="0022704E" w:rsidP="0022704E">
      <w:r>
        <w:t>('C1804', 'Tere', 'Vidal', 'F', 150208, 'terevidal@gmail.com', 957469687, '2025-09-05'),</w:t>
      </w:r>
    </w:p>
    <w:p w14:paraId="7F53C003" w14:textId="77777777" w:rsidR="0022704E" w:rsidRDefault="0022704E" w:rsidP="0022704E">
      <w:r>
        <w:t>('C1805', '</w:t>
      </w:r>
      <w:proofErr w:type="spellStart"/>
      <w:r>
        <w:t>Concepcion</w:t>
      </w:r>
      <w:proofErr w:type="spellEnd"/>
      <w:r>
        <w:t>', 'Isern', 'M', 150110, 'concepcionisern@gmail.com', 979483642, '2025-09-05'),</w:t>
      </w:r>
    </w:p>
    <w:p w14:paraId="4AFA2D99" w14:textId="77777777" w:rsidR="0022704E" w:rsidRDefault="0022704E" w:rsidP="0022704E">
      <w:r>
        <w:t>('C1806', 'Sabas', 'Calvo', 'M', 150117, 'sabascalvo@gmail.com', 985677455, '2025-09-05'),</w:t>
      </w:r>
    </w:p>
    <w:p w14:paraId="7AB41FD2" w14:textId="77777777" w:rsidR="0022704E" w:rsidRDefault="0022704E" w:rsidP="0022704E">
      <w:r>
        <w:t>('C1807', 'Noelia', 'Tenorio', 'F', 150115, 'noeliatenorio@gmail.com', 989029113, '2025-09-05'),</w:t>
      </w:r>
    </w:p>
    <w:p w14:paraId="6B35A1F0" w14:textId="77777777" w:rsidR="0022704E" w:rsidRDefault="0022704E" w:rsidP="0022704E">
      <w:r>
        <w:t>('C1808', 'Patricio', 'Chamorro', 'M', 150204, 'patriciochamorro@gmail.com', 921807006, '2025-08-23'),</w:t>
      </w:r>
    </w:p>
    <w:p w14:paraId="03926EB3" w14:textId="77777777" w:rsidR="0022704E" w:rsidRDefault="0022704E" w:rsidP="0022704E">
      <w:r>
        <w:t>('C1809', 'Gracia', 'Medina', 'M', 150117, 'graciamedina@gmail.com', 922923216, '2024-12-12'),</w:t>
      </w:r>
    </w:p>
    <w:p w14:paraId="23AD7BE8" w14:textId="77777777" w:rsidR="0022704E" w:rsidRDefault="0022704E" w:rsidP="0022704E">
      <w:r>
        <w:t>('C1810', 'Tito', 'Monreal', 'F', 150111, 'titomonreal@gmail.com', 965903105, '2025-09-06'),</w:t>
      </w:r>
    </w:p>
    <w:p w14:paraId="51773392" w14:textId="77777777" w:rsidR="0022704E" w:rsidRDefault="0022704E" w:rsidP="0022704E">
      <w:r>
        <w:t>('C1811', 'Bautista', '</w:t>
      </w:r>
      <w:proofErr w:type="spellStart"/>
      <w:r>
        <w:t>Vigil</w:t>
      </w:r>
      <w:proofErr w:type="spellEnd"/>
      <w:r>
        <w:t>', 'F', 150110, 'bautistavigil@gmail.com', 995629606, '2025-09-06'),</w:t>
      </w:r>
    </w:p>
    <w:p w14:paraId="65023C08" w14:textId="77777777" w:rsidR="0022704E" w:rsidRDefault="0022704E" w:rsidP="0022704E">
      <w:r>
        <w:t>('C1812', 'Moreno', 'Marco', 'M', 150101, 'morenomarco@gmail.com', 944633831, '2025-05-24'),</w:t>
      </w:r>
    </w:p>
    <w:p w14:paraId="21C5F080" w14:textId="77777777" w:rsidR="0022704E" w:rsidRDefault="0022704E" w:rsidP="0022704E">
      <w:r>
        <w:t>('C1813', 'Rafa', 'Berenguer', 'F', 150112, 'rafaberenguer@gmail.com', 929400003, '2025-09-06'),</w:t>
      </w:r>
    </w:p>
    <w:p w14:paraId="41A82010" w14:textId="77777777" w:rsidR="0022704E" w:rsidRDefault="0022704E" w:rsidP="0022704E">
      <w:r>
        <w:lastRenderedPageBreak/>
        <w:t>('C1814', 'Amaro', 'Ortiz', 'M', 150116, 'amaroortiz@gmail.com', 989623610, '2025-07-18'),</w:t>
      </w:r>
    </w:p>
    <w:p w14:paraId="69E2DD2D" w14:textId="77777777" w:rsidR="0022704E" w:rsidRDefault="0022704E" w:rsidP="0022704E">
      <w:r>
        <w:t>('C1815', 'Isidoro', 'Gimeno', 'F', 150118, 'isidorogimeno@gmail.com', 976998592, '2024-12-27'),</w:t>
      </w:r>
    </w:p>
    <w:p w14:paraId="3F4BFF9C" w14:textId="77777777" w:rsidR="0022704E" w:rsidRDefault="0022704E" w:rsidP="0022704E">
      <w:r>
        <w:t>('C1816', 'Demetrio', 'Campoy', 'F', 150115, 'demetriocampoy@gmail.com', 915565367, '2025-04-23'),</w:t>
      </w:r>
    </w:p>
    <w:p w14:paraId="6199CB9A" w14:textId="77777777" w:rsidR="0022704E" w:rsidRDefault="0022704E" w:rsidP="0022704E">
      <w:r>
        <w:t>('C1817', '</w:t>
      </w:r>
      <w:proofErr w:type="spellStart"/>
      <w:r>
        <w:t>Monica</w:t>
      </w:r>
      <w:proofErr w:type="spellEnd"/>
      <w:r>
        <w:t>', 'Cervera', 'F', 150117, 'monicacervera@gmail.com', 905185893, '2025-09-07'),</w:t>
      </w:r>
    </w:p>
    <w:p w14:paraId="6424BB2B" w14:textId="77777777" w:rsidR="0022704E" w:rsidRDefault="0022704E" w:rsidP="0022704E">
      <w:r>
        <w:t>('C1818', 'Carla', 'Angulo', 'F', 150118, 'carlaangulo@gmail.com', 950755792, '2025-06-08'),</w:t>
      </w:r>
    </w:p>
    <w:p w14:paraId="702D53DC" w14:textId="77777777" w:rsidR="0022704E" w:rsidRDefault="0022704E" w:rsidP="0022704E">
      <w:r>
        <w:t>('C1819', 'Severino', 'Viana', 'F', 150105, 'severinoviana@gmail.com', 914376020, '2025-09-07'),</w:t>
      </w:r>
    </w:p>
    <w:p w14:paraId="15F706B3" w14:textId="77777777" w:rsidR="0022704E" w:rsidRDefault="0022704E" w:rsidP="0022704E">
      <w:r>
        <w:t>('C1820', '</w:t>
      </w:r>
      <w:proofErr w:type="spellStart"/>
      <w:r>
        <w:t>Jose</w:t>
      </w:r>
      <w:proofErr w:type="spellEnd"/>
      <w:r>
        <w:t xml:space="preserve"> Miguel', '</w:t>
      </w:r>
      <w:proofErr w:type="spellStart"/>
      <w:r>
        <w:t>Martinez</w:t>
      </w:r>
      <w:proofErr w:type="spellEnd"/>
      <w:r>
        <w:t>', 'F', 150203, '</w:t>
      </w:r>
      <w:proofErr w:type="spellStart"/>
      <w:r>
        <w:t>jose</w:t>
      </w:r>
      <w:proofErr w:type="spellEnd"/>
      <w:r>
        <w:t xml:space="preserve"> miguelmartinez@gmail.com', 967778237, '2025-09-07'),</w:t>
      </w:r>
    </w:p>
    <w:p w14:paraId="40C8CA88" w14:textId="77777777" w:rsidR="0022704E" w:rsidRDefault="0022704E" w:rsidP="0022704E">
      <w:r>
        <w:t>('C1821', '</w:t>
      </w:r>
      <w:proofErr w:type="spellStart"/>
      <w:r>
        <w:t>Felix</w:t>
      </w:r>
      <w:proofErr w:type="spellEnd"/>
      <w:r>
        <w:t>', '</w:t>
      </w:r>
      <w:proofErr w:type="spellStart"/>
      <w:r>
        <w:t>Hernandez</w:t>
      </w:r>
      <w:proofErr w:type="spellEnd"/>
      <w:r>
        <w:t>', 'F', 150104, 'felixhernandez@gmail.com', 977008551, '2025-09-07'),</w:t>
      </w:r>
    </w:p>
    <w:p w14:paraId="720EA483" w14:textId="77777777" w:rsidR="0022704E" w:rsidRDefault="0022704E" w:rsidP="0022704E">
      <w:r>
        <w:t>('C1822', 'Noa', '</w:t>
      </w:r>
      <w:proofErr w:type="spellStart"/>
      <w:r>
        <w:t>Verdu</w:t>
      </w:r>
      <w:proofErr w:type="spellEnd"/>
      <w:r>
        <w:t>', 'M', 150208, 'noaverdu@gmail.com', 911619415, '2025-09-07'),</w:t>
      </w:r>
    </w:p>
    <w:p w14:paraId="36CA1F04" w14:textId="77777777" w:rsidR="0022704E" w:rsidRDefault="0022704E" w:rsidP="0022704E">
      <w:r>
        <w:t>('C1823', 'Paulino', 'Coca', 'F', 150204, 'paulinococa@gmail.com', 911624547, '2025-02-05'),</w:t>
      </w:r>
    </w:p>
    <w:p w14:paraId="0314A5D0" w14:textId="77777777" w:rsidR="0022704E" w:rsidRDefault="0022704E" w:rsidP="0022704E">
      <w:r>
        <w:t>('C1824', 'Ofelia', 'Anaya', 'M', 150202, 'ofeliaanaya@gmail.com', 921760864, '2025-03-07'),</w:t>
      </w:r>
    </w:p>
    <w:p w14:paraId="4A29C95F" w14:textId="77777777" w:rsidR="0022704E" w:rsidRDefault="0022704E" w:rsidP="0022704E">
      <w:r>
        <w:t>('C1825', 'Albert', 'Mayol', 'F', 150115, 'albertmayol@gmail.com', 959751230, '2024-12-27'),</w:t>
      </w:r>
    </w:p>
    <w:p w14:paraId="401F0CD1" w14:textId="77777777" w:rsidR="0022704E" w:rsidRDefault="0022704E" w:rsidP="0022704E">
      <w:r>
        <w:t>('C1826', 'Xavier', '</w:t>
      </w:r>
      <w:proofErr w:type="spellStart"/>
      <w:r>
        <w:t>Gabaldon</w:t>
      </w:r>
      <w:proofErr w:type="spellEnd"/>
      <w:r>
        <w:t>', 'F', 150110, 'xaviergabaldon@gmail.com', 945974279, '2025-07-15'),</w:t>
      </w:r>
    </w:p>
    <w:p w14:paraId="023B8D77" w14:textId="77777777" w:rsidR="0022704E" w:rsidRDefault="0022704E" w:rsidP="0022704E">
      <w:r>
        <w:t xml:space="preserve">('C1827', 'Ana </w:t>
      </w:r>
      <w:proofErr w:type="spellStart"/>
      <w:r>
        <w:t>Belen</w:t>
      </w:r>
      <w:proofErr w:type="spellEnd"/>
      <w:r>
        <w:t>', 'Botella', 'M', 150103, '</w:t>
      </w:r>
      <w:proofErr w:type="spellStart"/>
      <w:r>
        <w:t>ana</w:t>
      </w:r>
      <w:proofErr w:type="spellEnd"/>
      <w:r>
        <w:t xml:space="preserve"> belenbotella@gmail.com', 928958984, '2024-12-24'),</w:t>
      </w:r>
    </w:p>
    <w:p w14:paraId="41AEB20C" w14:textId="77777777" w:rsidR="0022704E" w:rsidRDefault="0022704E" w:rsidP="0022704E">
      <w:r>
        <w:t>('C1828', 'Felicia', 'Hurtado', 'F', 150203, 'feliciahurtado@gmail.com', 938052049, '2025-03-21'),</w:t>
      </w:r>
    </w:p>
    <w:p w14:paraId="65F14975" w14:textId="77777777" w:rsidR="0022704E" w:rsidRDefault="0022704E" w:rsidP="0022704E">
      <w:r>
        <w:t>('C1829', 'Olivia', 'Tejera', 'M', 150109, 'oliviatejera@gmail.com', 912123400, '2025-05-01'),</w:t>
      </w:r>
    </w:p>
    <w:p w14:paraId="749BE8D7" w14:textId="77777777" w:rsidR="0022704E" w:rsidRDefault="0022704E" w:rsidP="0022704E">
      <w:r>
        <w:lastRenderedPageBreak/>
        <w:t>('C1830', 'Inmaculada', 'Urrutia', 'F', 150112, 'inmaculadaurrutia@gmail.com', 925476802, '2024-11-06'),</w:t>
      </w:r>
    </w:p>
    <w:p w14:paraId="1C406A0E" w14:textId="77777777" w:rsidR="0022704E" w:rsidRDefault="0022704E" w:rsidP="0022704E">
      <w:r>
        <w:t>('C1831', 'Olegario', '</w:t>
      </w:r>
      <w:proofErr w:type="spellStart"/>
      <w:r>
        <w:t>Verdu</w:t>
      </w:r>
      <w:proofErr w:type="spellEnd"/>
      <w:r>
        <w:t>', 'M', 150104, 'olegarioverdu@gmail.com', 958265846, '2025-03-31'),</w:t>
      </w:r>
    </w:p>
    <w:p w14:paraId="6E316EEE" w14:textId="77777777" w:rsidR="0022704E" w:rsidRDefault="0022704E" w:rsidP="0022704E">
      <w:r>
        <w:t>('C1832', 'Isidro', 'Gual', 'F', 150117, 'isidrogual@gmail.com', 912785513, '2025-05-26'),</w:t>
      </w:r>
    </w:p>
    <w:p w14:paraId="7979841D" w14:textId="77777777" w:rsidR="0022704E" w:rsidRDefault="0022704E" w:rsidP="0022704E">
      <w:r>
        <w:t>('C1833', 'Lucila', '</w:t>
      </w:r>
      <w:proofErr w:type="spellStart"/>
      <w:r>
        <w:t>Gimenez</w:t>
      </w:r>
      <w:proofErr w:type="spellEnd"/>
      <w:r>
        <w:t>', 'F', 150117, 'lucilagimenez@gmail.com', 976195776, '2025-03-08'),</w:t>
      </w:r>
    </w:p>
    <w:p w14:paraId="45CE3CDA" w14:textId="77777777" w:rsidR="0022704E" w:rsidRDefault="0022704E" w:rsidP="0022704E">
      <w:r>
        <w:t>('C1834', 'Ricardo', '</w:t>
      </w:r>
      <w:proofErr w:type="spellStart"/>
      <w:r>
        <w:t>Simo</w:t>
      </w:r>
      <w:proofErr w:type="spellEnd"/>
      <w:r>
        <w:t>', 'M', 150101, 'ricardosimo@gmail.com', 931656151, '2025-09-09'),</w:t>
      </w:r>
    </w:p>
    <w:p w14:paraId="14015BD4" w14:textId="77777777" w:rsidR="0022704E" w:rsidRDefault="0022704E" w:rsidP="0022704E">
      <w:r>
        <w:t>('C1835', 'Nazaret', 'Comas', 'F', 150105, 'nazaretcomas@gmail.com', 930210700, '2025-03-14'),</w:t>
      </w:r>
    </w:p>
    <w:p w14:paraId="132C8552" w14:textId="77777777" w:rsidR="0022704E" w:rsidRDefault="0022704E" w:rsidP="0022704E">
      <w:r>
        <w:t>('C1836', 'Adelina', 'Porta', 'M', 150106, 'adelinaporta@gmail.com', 966456601, '2025-02-15'),</w:t>
      </w:r>
    </w:p>
    <w:p w14:paraId="2E036232" w14:textId="77777777" w:rsidR="0022704E" w:rsidRDefault="0022704E" w:rsidP="0022704E">
      <w:r>
        <w:t>('C1837', 'Ana Sofia', 'Riera', 'M', 150207, '</w:t>
      </w:r>
      <w:proofErr w:type="spellStart"/>
      <w:r>
        <w:t>ana</w:t>
      </w:r>
      <w:proofErr w:type="spellEnd"/>
      <w:r>
        <w:t xml:space="preserve"> sofiariera@gmail.com', 994479867, '2025-06-14'),</w:t>
      </w:r>
    </w:p>
    <w:p w14:paraId="52DAF5F9" w14:textId="77777777" w:rsidR="0022704E" w:rsidRDefault="0022704E" w:rsidP="0022704E">
      <w:r>
        <w:t>('C1838', 'Clemente', '</w:t>
      </w:r>
      <w:proofErr w:type="spellStart"/>
      <w:r>
        <w:t>Marquez</w:t>
      </w:r>
      <w:proofErr w:type="spellEnd"/>
      <w:r>
        <w:t>', 'F', 150208, 'clementemarquez@gmail.com', 985223818, '2025-09-09'),</w:t>
      </w:r>
    </w:p>
    <w:p w14:paraId="351B3B2F" w14:textId="77777777" w:rsidR="0022704E" w:rsidRDefault="0022704E" w:rsidP="0022704E">
      <w:r>
        <w:t>('C1839', 'Morena', 'Anaya', 'M', 150116, 'morenaanaya@gmail.com', 913269734, '2025-09-09'),</w:t>
      </w:r>
    </w:p>
    <w:p w14:paraId="70BA38DD" w14:textId="77777777" w:rsidR="0022704E" w:rsidRDefault="0022704E" w:rsidP="0022704E">
      <w:r>
        <w:t>('C1840', '</w:t>
      </w:r>
      <w:proofErr w:type="spellStart"/>
      <w:r>
        <w:t>Geronimo</w:t>
      </w:r>
      <w:proofErr w:type="spellEnd"/>
      <w:r>
        <w:t>', 'Pina', 'F', 150112, 'geronimopina@gmail.com', 910863737, '2024-12-26'),</w:t>
      </w:r>
    </w:p>
    <w:p w14:paraId="3324585E" w14:textId="77777777" w:rsidR="0022704E" w:rsidRDefault="0022704E" w:rsidP="0022704E">
      <w:r>
        <w:t>('C1841', 'Manola', 'Herranz', 'M', 150109, 'manolaherranz@gmail.com', 998196369, '2025-08-18'),</w:t>
      </w:r>
    </w:p>
    <w:p w14:paraId="145EDF26" w14:textId="77777777" w:rsidR="0022704E" w:rsidRDefault="0022704E" w:rsidP="0022704E">
      <w:r>
        <w:t>('C1842', 'Isidoro', 'Solera', 'M', 150116, 'isidorosolera@gmail.com', 930993616, '2025-07-31'),</w:t>
      </w:r>
    </w:p>
    <w:p w14:paraId="16A375D8" w14:textId="77777777" w:rsidR="0022704E" w:rsidRDefault="0022704E" w:rsidP="0022704E">
      <w:r>
        <w:t>('C1843', 'Ildefonso', 'Aznar', 'M', 150106, 'ildefonsoaznar@gmail.com', 925244220, '2025-04-14'),</w:t>
      </w:r>
    </w:p>
    <w:p w14:paraId="17ECAC6C" w14:textId="77777777" w:rsidR="0022704E" w:rsidRDefault="0022704E" w:rsidP="0022704E">
      <w:r>
        <w:t>('C1844', 'Juanito', 'Tejada', 'F', 150101, 'juanitotejada@gmail.com', 972241289, '2025-09-09'),</w:t>
      </w:r>
    </w:p>
    <w:p w14:paraId="6D9F739D" w14:textId="77777777" w:rsidR="0022704E" w:rsidRDefault="0022704E" w:rsidP="0022704E">
      <w:r>
        <w:t>('C1845', 'Albina', 'Castaneda', 'F', 150206, 'albinacastaneda@gmail.com', 978680989, '2025-05-09'),</w:t>
      </w:r>
    </w:p>
    <w:p w14:paraId="192339B6" w14:textId="77777777" w:rsidR="0022704E" w:rsidRDefault="0022704E" w:rsidP="0022704E">
      <w:r>
        <w:lastRenderedPageBreak/>
        <w:t>('C1846', 'Margarita', 'Conesa', 'M', 150108, 'margaritaconesa@gmail.com', 928038064, '2025-06-22'),</w:t>
      </w:r>
    </w:p>
    <w:p w14:paraId="7769AF57" w14:textId="77777777" w:rsidR="0022704E" w:rsidRDefault="0022704E" w:rsidP="0022704E">
      <w:r>
        <w:t>('C1847', 'Reyes', '</w:t>
      </w:r>
      <w:proofErr w:type="spellStart"/>
      <w:r>
        <w:t>Arevalo</w:t>
      </w:r>
      <w:proofErr w:type="spellEnd"/>
      <w:r>
        <w:t>', 'F', 150109, 'reyesarevalo@gmail.com', 998369959, '2025-03-14'),</w:t>
      </w:r>
    </w:p>
    <w:p w14:paraId="2C788D99" w14:textId="77777777" w:rsidR="0022704E" w:rsidRDefault="0022704E" w:rsidP="0022704E">
      <w:r>
        <w:t>('C1848', 'Enrique', 'Almagro', 'M', 150202, 'enriquealmagro@gmail.com', 920910067, '2024-11-13'),</w:t>
      </w:r>
    </w:p>
    <w:p w14:paraId="27DCFD20" w14:textId="77777777" w:rsidR="0022704E" w:rsidRDefault="0022704E" w:rsidP="0022704E">
      <w:r>
        <w:t>('C1849', '</w:t>
      </w:r>
      <w:proofErr w:type="spellStart"/>
      <w:r>
        <w:t>Roman</w:t>
      </w:r>
      <w:proofErr w:type="spellEnd"/>
      <w:r>
        <w:t>', 'Lozano', 'M', 150113, 'romanlozano@gmail.com', 979078222, '2025-03-23'),</w:t>
      </w:r>
    </w:p>
    <w:p w14:paraId="63E78698" w14:textId="77777777" w:rsidR="0022704E" w:rsidRDefault="0022704E" w:rsidP="0022704E">
      <w:r>
        <w:t>('C1850', 'Santiago', 'Guerra', 'M', 150205, 'santiagoguerra@gmail.com', 987532663, '2025-05-07'),</w:t>
      </w:r>
    </w:p>
    <w:p w14:paraId="44236A7B" w14:textId="77777777" w:rsidR="0022704E" w:rsidRDefault="0022704E" w:rsidP="0022704E">
      <w:r>
        <w:t>('C1851', 'Ciriaco', '</w:t>
      </w:r>
      <w:proofErr w:type="spellStart"/>
      <w:r>
        <w:t>Aviles</w:t>
      </w:r>
      <w:proofErr w:type="spellEnd"/>
      <w:r>
        <w:t>', 'F', 150110, 'ciriacoaviles@gmail.com', 984490422, '2025-02-05'),</w:t>
      </w:r>
    </w:p>
    <w:p w14:paraId="1DB8D4CA" w14:textId="77777777" w:rsidR="0022704E" w:rsidRDefault="0022704E" w:rsidP="0022704E">
      <w:r>
        <w:t>('C1852', 'Gabino', 'Chico', 'F', 150103, 'gabinochico@gmail.com', 966293306, '2024-12-15'),</w:t>
      </w:r>
    </w:p>
    <w:p w14:paraId="56C816A2" w14:textId="77777777" w:rsidR="0022704E" w:rsidRDefault="0022704E" w:rsidP="0022704E">
      <w:r>
        <w:t>('C1853', '</w:t>
      </w:r>
      <w:proofErr w:type="spellStart"/>
      <w:r>
        <w:t>Elisabet</w:t>
      </w:r>
      <w:proofErr w:type="spellEnd"/>
      <w:r>
        <w:t>', 'Gallart', 'F', 150111, 'elisabetgallart@gmail.com', 917535875, '2024-12-20'),</w:t>
      </w:r>
    </w:p>
    <w:p w14:paraId="5519291B" w14:textId="77777777" w:rsidR="0022704E" w:rsidRDefault="0022704E" w:rsidP="0022704E">
      <w:r>
        <w:t>('C1854', 'Eleuterio', 'Zamorano', 'M', 150105, 'eleuteriozamorano@gmail.com', 917972949, '2025-03-07'),</w:t>
      </w:r>
    </w:p>
    <w:p w14:paraId="414ACBFF" w14:textId="77777777" w:rsidR="0022704E" w:rsidRDefault="0022704E" w:rsidP="0022704E">
      <w:r>
        <w:t>('C1855', 'Azucena', 'Angulo', 'F', 150109, 'azucenaangulo@gmail.com', 936280449, '2025-09-10'),</w:t>
      </w:r>
    </w:p>
    <w:p w14:paraId="6D80D1A5" w14:textId="77777777" w:rsidR="0022704E" w:rsidRDefault="0022704E" w:rsidP="0022704E">
      <w:r>
        <w:t>('C1856', 'Irene', 'Armas', 'F', 150105, 'irenearmas@gmail.com', 900951170, '2025-09-10'),</w:t>
      </w:r>
    </w:p>
    <w:p w14:paraId="01F7A93F" w14:textId="77777777" w:rsidR="0022704E" w:rsidRDefault="0022704E" w:rsidP="0022704E">
      <w:r>
        <w:t>('C1857', 'Sancho', 'Trillo', 'F', 150103, 'sanchotrillo@gmail.com', 918486647, '2025-06-15'),</w:t>
      </w:r>
    </w:p>
    <w:p w14:paraId="15248492" w14:textId="77777777" w:rsidR="0022704E" w:rsidRDefault="0022704E" w:rsidP="0022704E">
      <w:r>
        <w:t>('C1858', 'Eugenio', 'Sala', 'M', 150202, 'eugeniosala@gmail.com', 970014672, '2025-04-21'),</w:t>
      </w:r>
    </w:p>
    <w:p w14:paraId="34FE8EBD" w14:textId="77777777" w:rsidR="0022704E" w:rsidRDefault="0022704E" w:rsidP="0022704E">
      <w:r>
        <w:t>('C1859', 'Constanza', '</w:t>
      </w:r>
      <w:proofErr w:type="spellStart"/>
      <w:r>
        <w:t>Lopez</w:t>
      </w:r>
      <w:proofErr w:type="spellEnd"/>
      <w:r>
        <w:t>', 'F', 150102, 'constanzalopez@gmail.com', 981675761, '2025-04-16'),</w:t>
      </w:r>
    </w:p>
    <w:p w14:paraId="24B6ADE5" w14:textId="77777777" w:rsidR="0022704E" w:rsidRDefault="0022704E" w:rsidP="0022704E">
      <w:r>
        <w:t>('C1860', 'Isa', 'Camacho', 'F', 150101, 'isacamacho@gmail.com', 914565129, '2025-09-10'),</w:t>
      </w:r>
    </w:p>
    <w:p w14:paraId="0F39FDBD" w14:textId="77777777" w:rsidR="0022704E" w:rsidRDefault="0022704E" w:rsidP="0022704E">
      <w:r>
        <w:t>('C1861', 'Hernando', 'Castilla', 'M', 150206, 'hernandocastilla@gmail.com', 961985549, '2025-05-18'),</w:t>
      </w:r>
    </w:p>
    <w:p w14:paraId="3EC80371" w14:textId="77777777" w:rsidR="0022704E" w:rsidRDefault="0022704E" w:rsidP="0022704E">
      <w:r>
        <w:lastRenderedPageBreak/>
        <w:t>('C1862', 'Nazario', 'Vallejo', 'F', 150117, 'nazariovallejo@gmail.com', 916937422, '2025-08-26'),</w:t>
      </w:r>
    </w:p>
    <w:p w14:paraId="1A38E058" w14:textId="77777777" w:rsidR="0022704E" w:rsidRDefault="0022704E" w:rsidP="0022704E">
      <w:r>
        <w:t>('C1863', '</w:t>
      </w:r>
      <w:proofErr w:type="spellStart"/>
      <w:r>
        <w:t>Brigida</w:t>
      </w:r>
      <w:proofErr w:type="spellEnd"/>
      <w:r>
        <w:t>', 'Haro', 'F', 150101, 'brigidaharo@gmail.com', 968408130, '2025-07-31'),</w:t>
      </w:r>
    </w:p>
    <w:p w14:paraId="13033EBA" w14:textId="77777777" w:rsidR="0022704E" w:rsidRDefault="0022704E" w:rsidP="0022704E">
      <w:r>
        <w:t>('C1864', 'Ciriaco', 'Bonilla', 'M', 150102, 'ciriacobonilla@gmail.com', 928880452, '2025-02-08'),</w:t>
      </w:r>
    </w:p>
    <w:p w14:paraId="7E8A263B" w14:textId="77777777" w:rsidR="0022704E" w:rsidRDefault="0022704E" w:rsidP="0022704E">
      <w:r>
        <w:t>('C1865', 'Nieves', 'Parra', 'F', 150114, 'nievesparra@gmail.com', 955259256, '2025-02-25'),</w:t>
      </w:r>
    </w:p>
    <w:p w14:paraId="14E99C46" w14:textId="77777777" w:rsidR="0022704E" w:rsidRDefault="0022704E" w:rsidP="0022704E">
      <w:r>
        <w:t>('C1866', '</w:t>
      </w:r>
      <w:proofErr w:type="spellStart"/>
      <w:r>
        <w:t>Romulo</w:t>
      </w:r>
      <w:proofErr w:type="spellEnd"/>
      <w:r>
        <w:t>', 'Jauregui', 'M', 150110, 'romulojauregui@gmail.com', 953904976, '2024-11-06'),</w:t>
      </w:r>
    </w:p>
    <w:p w14:paraId="611CE033" w14:textId="77777777" w:rsidR="0022704E" w:rsidRDefault="0022704E" w:rsidP="0022704E">
      <w:r>
        <w:t>('C1867', '</w:t>
      </w:r>
      <w:proofErr w:type="spellStart"/>
      <w:r>
        <w:t>Carlito</w:t>
      </w:r>
      <w:proofErr w:type="spellEnd"/>
      <w:r>
        <w:t>', 'Colomer', 'F', 150208, 'carlitocolomer@gmail.com', 993569646, '2025-08-26'),</w:t>
      </w:r>
    </w:p>
    <w:p w14:paraId="2BD1FC44" w14:textId="77777777" w:rsidR="0022704E" w:rsidRDefault="0022704E" w:rsidP="0022704E">
      <w:r>
        <w:t>('C1868', 'Victorino', 'Cervera', 'F', 150112, 'victorinocervera@gmail.com', 963968170, '2025-09-11'),</w:t>
      </w:r>
    </w:p>
    <w:p w14:paraId="31C77A38" w14:textId="77777777" w:rsidR="0022704E" w:rsidRDefault="0022704E" w:rsidP="0022704E">
      <w:r>
        <w:t>('C1869', 'Galo', '</w:t>
      </w:r>
      <w:proofErr w:type="spellStart"/>
      <w:r>
        <w:t>Llado</w:t>
      </w:r>
      <w:proofErr w:type="spellEnd"/>
      <w:r>
        <w:t>', 'F', 150116, 'galollado@gmail.com', 985655301, '2025-07-02'),</w:t>
      </w:r>
    </w:p>
    <w:p w14:paraId="4CA8950D" w14:textId="77777777" w:rsidR="0022704E" w:rsidRDefault="0022704E" w:rsidP="0022704E">
      <w:r>
        <w:t>('C1870', 'Domingo', 'Diego', 'M', 150117, 'domingodiego@gmail.com', 928183537, '2025-09-11'),</w:t>
      </w:r>
    </w:p>
    <w:p w14:paraId="7A6B0456" w14:textId="77777777" w:rsidR="0022704E" w:rsidRDefault="0022704E" w:rsidP="0022704E">
      <w:r>
        <w:t>('C1871', 'Custodio', 'Llopis', 'M', 150201, 'custodiollopis@gmail.com', 928671848, '2025-10-19'),</w:t>
      </w:r>
    </w:p>
    <w:p w14:paraId="769257AB" w14:textId="77777777" w:rsidR="0022704E" w:rsidRDefault="0022704E" w:rsidP="0022704E">
      <w:r>
        <w:t>('C1872', '</w:t>
      </w:r>
      <w:proofErr w:type="spellStart"/>
      <w:r>
        <w:t>Damian</w:t>
      </w:r>
      <w:proofErr w:type="spellEnd"/>
      <w:r>
        <w:t>', 'Quesada', 'F', 150204, 'damianquesada@gmail.com', 903044580, '2025-09-11'),</w:t>
      </w:r>
    </w:p>
    <w:p w14:paraId="673A21D9" w14:textId="77777777" w:rsidR="0022704E" w:rsidRDefault="0022704E" w:rsidP="0022704E">
      <w:r>
        <w:t>('C1873', 'Roldan', 'Rosa', 'M', 150106, 'roldanrosa@gmail.com', 930586513, '2025-09-11'),</w:t>
      </w:r>
    </w:p>
    <w:p w14:paraId="3C315CDF" w14:textId="77777777" w:rsidR="0022704E" w:rsidRDefault="0022704E" w:rsidP="0022704E">
      <w:r>
        <w:t>('C1874', 'Tomasa', 'Roura', 'F', 150116, 'tomasaroura@gmail.com', 966161835, '2025-02-07'),</w:t>
      </w:r>
    </w:p>
    <w:p w14:paraId="4CC4A516" w14:textId="77777777" w:rsidR="0022704E" w:rsidRDefault="0022704E" w:rsidP="0022704E">
      <w:r>
        <w:t>('C1875', 'Lucila', 'Otero', 'M', 150111, 'lucilaotero@gmail.com', 975918526, '2025-02-14'),</w:t>
      </w:r>
    </w:p>
    <w:p w14:paraId="2EFE212C" w14:textId="77777777" w:rsidR="0022704E" w:rsidRDefault="0022704E" w:rsidP="0022704E">
      <w:r>
        <w:t>('C1876', 'Patricia', 'Sanz', 'M', 150101, 'patriciasanz@gmail.com', 943202182, '2024-12-29'),</w:t>
      </w:r>
    </w:p>
    <w:p w14:paraId="664B6934" w14:textId="77777777" w:rsidR="0022704E" w:rsidRDefault="0022704E" w:rsidP="0022704E">
      <w:r>
        <w:t>('C1877', 'Anselma', 'Pascual', 'M', 150207, 'anselmapascual@gmail.com', 941222636, '2025-09-12'),</w:t>
      </w:r>
    </w:p>
    <w:p w14:paraId="760FD005" w14:textId="77777777" w:rsidR="0022704E" w:rsidRDefault="0022704E" w:rsidP="0022704E">
      <w:r>
        <w:lastRenderedPageBreak/>
        <w:t>('C1878', 'Esperanza', 'Rocha', 'M', 150112, 'esperanzarocha@gmail.com', 930619747, '2025-07-20'),</w:t>
      </w:r>
    </w:p>
    <w:p w14:paraId="57AC51BE" w14:textId="77777777" w:rsidR="0022704E" w:rsidRDefault="0022704E" w:rsidP="0022704E">
      <w:r>
        <w:t>('C1879', 'Irma', 'Valle', 'M', 150114, 'irmavalle@gmail.com', 964586895, '2024-12-05'),</w:t>
      </w:r>
    </w:p>
    <w:p w14:paraId="08C8BEAB" w14:textId="77777777" w:rsidR="0022704E" w:rsidRDefault="0022704E" w:rsidP="0022704E">
      <w:r>
        <w:t>('C1880', 'Cruz', 'Torrijos', 'F', 150110, 'cruztorrijos@gmail.com', 912607471, '2024-12-23'),</w:t>
      </w:r>
    </w:p>
    <w:p w14:paraId="18475507" w14:textId="77777777" w:rsidR="0022704E" w:rsidRDefault="0022704E" w:rsidP="0022704E">
      <w:r>
        <w:t>('C1881', 'Mauricio', '</w:t>
      </w:r>
      <w:proofErr w:type="spellStart"/>
      <w:r>
        <w:t>Millan</w:t>
      </w:r>
      <w:proofErr w:type="spellEnd"/>
      <w:r>
        <w:t>', 'M', 150108, 'mauriciomillan@gmail.com', 947530985, '2025-09-12'),</w:t>
      </w:r>
    </w:p>
    <w:p w14:paraId="0395BC26" w14:textId="77777777" w:rsidR="0022704E" w:rsidRDefault="0022704E" w:rsidP="0022704E">
      <w:r>
        <w:t>('C1882', 'Petrona', '</w:t>
      </w:r>
      <w:proofErr w:type="spellStart"/>
      <w:r>
        <w:t>Peiro</w:t>
      </w:r>
      <w:proofErr w:type="spellEnd"/>
      <w:r>
        <w:t>', 'M', 150108, 'petronapeiro@gmail.com', 914911265, '2025-09-12'),</w:t>
      </w:r>
    </w:p>
    <w:p w14:paraId="225F9FAD" w14:textId="77777777" w:rsidR="0022704E" w:rsidRDefault="0022704E" w:rsidP="0022704E">
      <w:r>
        <w:t>('C1883', 'Silvio', 'Corominas', 'M', 150101, 'silviocorominas@gmail.com', 933732455, '2025-01-29'),</w:t>
      </w:r>
    </w:p>
    <w:p w14:paraId="497D6738" w14:textId="77777777" w:rsidR="0022704E" w:rsidRDefault="0022704E" w:rsidP="0022704E">
      <w:r>
        <w:t>('C1884', 'Ceferino', '</w:t>
      </w:r>
      <w:proofErr w:type="spellStart"/>
      <w:r>
        <w:t>Ramirez</w:t>
      </w:r>
      <w:proofErr w:type="spellEnd"/>
      <w:r>
        <w:t>', 'M', 150112, 'ceferinoramirez@gmail.com', 978486066, '2025-09-13'),</w:t>
      </w:r>
    </w:p>
    <w:p w14:paraId="6AEDB219" w14:textId="77777777" w:rsidR="0022704E" w:rsidRDefault="0022704E" w:rsidP="0022704E">
      <w:r>
        <w:t>('C1885', 'Marcial', 'Cortes', 'M', 150118, 'marcialcortes@gmail.com', 992199133, '2025-07-05'),</w:t>
      </w:r>
    </w:p>
    <w:p w14:paraId="3BD6525B" w14:textId="77777777" w:rsidR="0022704E" w:rsidRDefault="0022704E" w:rsidP="0022704E">
      <w:r>
        <w:t>('C1886', 'Benita', 'Daza', 'F', 150111, 'benitadaza@gmail.com', 947736045, '2024-12-01'),</w:t>
      </w:r>
    </w:p>
    <w:p w14:paraId="28224ED7" w14:textId="77777777" w:rsidR="0022704E" w:rsidRDefault="0022704E" w:rsidP="0022704E">
      <w:r>
        <w:t>('C1887', 'Isaura', 'Berrocal', 'M', 150113, 'isauraberrocal@gmail.com', 908720416, '2024-11-03'),</w:t>
      </w:r>
    </w:p>
    <w:p w14:paraId="47376985" w14:textId="77777777" w:rsidR="0022704E" w:rsidRDefault="0022704E" w:rsidP="0022704E">
      <w:r>
        <w:t>('C1888', 'Azucena', '</w:t>
      </w:r>
      <w:proofErr w:type="spellStart"/>
      <w:r>
        <w:t>Velez</w:t>
      </w:r>
      <w:proofErr w:type="spellEnd"/>
      <w:r>
        <w:t>', 'M', 150108, 'azucenavelez@gmail.com', 972270778, '2025-06-21'),</w:t>
      </w:r>
    </w:p>
    <w:p w14:paraId="33D7DDDF" w14:textId="77777777" w:rsidR="0022704E" w:rsidRDefault="0022704E" w:rsidP="0022704E">
      <w:r>
        <w:t>('C1889', 'Marcos', 'Balaguer', 'F', 150111, 'marcosbalaguer@gmail.com', 927501836, '2025-09-14'),</w:t>
      </w:r>
    </w:p>
    <w:p w14:paraId="7B678395" w14:textId="77777777" w:rsidR="0022704E" w:rsidRDefault="0022704E" w:rsidP="0022704E">
      <w:r>
        <w:t>('C1890', 'Calisto', '</w:t>
      </w:r>
      <w:proofErr w:type="spellStart"/>
      <w:r>
        <w:t>Minguez</w:t>
      </w:r>
      <w:proofErr w:type="spellEnd"/>
      <w:r>
        <w:t>', 'F', 150114, 'calistominguez@gmail.com', 957110783, '2025-04-22'),</w:t>
      </w:r>
    </w:p>
    <w:p w14:paraId="4D2FE796" w14:textId="77777777" w:rsidR="0022704E" w:rsidRDefault="0022704E" w:rsidP="0022704E">
      <w:r>
        <w:t>('C1891', 'Rosario', '</w:t>
      </w:r>
      <w:proofErr w:type="spellStart"/>
      <w:r>
        <w:t>Marti</w:t>
      </w:r>
      <w:proofErr w:type="spellEnd"/>
      <w:r>
        <w:t>', 'F', 150204, 'rosariomarti@gmail.com', 928961062, '2025-01-05'),</w:t>
      </w:r>
    </w:p>
    <w:p w14:paraId="41D43418" w14:textId="77777777" w:rsidR="0022704E" w:rsidRDefault="0022704E" w:rsidP="0022704E">
      <w:r>
        <w:t>('C1892', 'Horacio', 'Redondo', 'F', 150208, 'horacioredondo@gmail.com', 953121909, '2025-09-14'),</w:t>
      </w:r>
    </w:p>
    <w:p w14:paraId="04DF44F4" w14:textId="77777777" w:rsidR="0022704E" w:rsidRDefault="0022704E" w:rsidP="0022704E">
      <w:r>
        <w:t>('C1893', '</w:t>
      </w:r>
      <w:proofErr w:type="spellStart"/>
      <w:r>
        <w:t>Sebastian</w:t>
      </w:r>
      <w:proofErr w:type="spellEnd"/>
      <w:r>
        <w:t>', 'Priego', 'M', 150101, 'sebastianpriego@gmail.com', 921914147, '2025-09-14'),</w:t>
      </w:r>
    </w:p>
    <w:p w14:paraId="0464FC04" w14:textId="77777777" w:rsidR="0022704E" w:rsidRDefault="0022704E" w:rsidP="0022704E">
      <w:r>
        <w:lastRenderedPageBreak/>
        <w:t>('C1894', 'Candelario', 'Aguilera', 'F', 150203, 'candelarioaguilera@gmail.com', 902379055, '2025-09-14'),</w:t>
      </w:r>
    </w:p>
    <w:p w14:paraId="3124E1D9" w14:textId="77777777" w:rsidR="0022704E" w:rsidRDefault="0022704E" w:rsidP="0022704E">
      <w:r>
        <w:t>('C1895', 'Petrona', '</w:t>
      </w:r>
      <w:proofErr w:type="spellStart"/>
      <w:r>
        <w:t>Jordan</w:t>
      </w:r>
      <w:proofErr w:type="spellEnd"/>
      <w:r>
        <w:t>', 'M', 150207, 'petronajordan@gmail.com', 949791732, '2025-09-14'),</w:t>
      </w:r>
    </w:p>
    <w:p w14:paraId="6EF904BE" w14:textId="77777777" w:rsidR="0022704E" w:rsidRDefault="0022704E" w:rsidP="0022704E">
      <w:r>
        <w:t>('C1896', 'Camilo', 'Valera', 'M', 150108, 'camilovalera@gmail.com', 904602827, '2025-09-07'),</w:t>
      </w:r>
    </w:p>
    <w:p w14:paraId="6237CEBA" w14:textId="77777777" w:rsidR="0022704E" w:rsidRDefault="0022704E" w:rsidP="0022704E">
      <w:r>
        <w:t>('C1897', 'Jenny', 'Gonzalo', 'F', 150202, 'jennygonzalo@gmail.com', 996593402, '2025-02-11'),</w:t>
      </w:r>
    </w:p>
    <w:p w14:paraId="1202B062" w14:textId="77777777" w:rsidR="0022704E" w:rsidRDefault="0022704E" w:rsidP="0022704E">
      <w:r>
        <w:t>('C1898', '</w:t>
      </w:r>
      <w:proofErr w:type="spellStart"/>
      <w:r>
        <w:t>Valentin</w:t>
      </w:r>
      <w:proofErr w:type="spellEnd"/>
      <w:r>
        <w:t>', '</w:t>
      </w:r>
      <w:proofErr w:type="spellStart"/>
      <w:r>
        <w:t>Juarez</w:t>
      </w:r>
      <w:proofErr w:type="spellEnd"/>
      <w:r>
        <w:t>', 'F', 150116, 'valentinjuarez@gmail.com', 971764732, '2025-04-08'),</w:t>
      </w:r>
    </w:p>
    <w:p w14:paraId="0C3547EB" w14:textId="77777777" w:rsidR="0022704E" w:rsidRDefault="0022704E" w:rsidP="0022704E">
      <w:r>
        <w:t>('C1899', 'Celso', 'Molina', 'M', 150118, 'celsomolina@gmail.com', 901256790, '2025-02-14'),</w:t>
      </w:r>
    </w:p>
    <w:p w14:paraId="7314AB34" w14:textId="77777777" w:rsidR="0022704E" w:rsidRDefault="0022704E" w:rsidP="0022704E">
      <w:r>
        <w:t>('C1900', 'Alex', 'Puga', 'F', 150116, 'alexpuga@gmail.com', 934601119, '2025-09-15'),</w:t>
      </w:r>
    </w:p>
    <w:p w14:paraId="7AF8E9DD" w14:textId="77777777" w:rsidR="0022704E" w:rsidRDefault="0022704E" w:rsidP="0022704E">
      <w:r>
        <w:t>('C1901', 'Candelario', 'Pou', 'F', 150103, 'candelariopou@gmail.com', 959284092, '2025-09-15'),</w:t>
      </w:r>
    </w:p>
    <w:p w14:paraId="3A30CCC7" w14:textId="77777777" w:rsidR="0022704E" w:rsidRDefault="0022704E" w:rsidP="0022704E">
      <w:r>
        <w:t>('C1902', 'Fabiana', '</w:t>
      </w:r>
      <w:proofErr w:type="spellStart"/>
      <w:r>
        <w:t>Calderon</w:t>
      </w:r>
      <w:proofErr w:type="spellEnd"/>
      <w:r>
        <w:t>', 'F', 150208, 'fabianacalderon@gmail.com', 919254902, '2025-02-08'),</w:t>
      </w:r>
    </w:p>
    <w:p w14:paraId="7D2CD41E" w14:textId="77777777" w:rsidR="0022704E" w:rsidRDefault="0022704E" w:rsidP="0022704E">
      <w:r>
        <w:t>('C1903', 'Cruz', 'Garces', 'M', 150203, 'cruzgarces@gmail.com', 977206353, '2025-09-15'),</w:t>
      </w:r>
    </w:p>
    <w:p w14:paraId="3BD27D55" w14:textId="77777777" w:rsidR="0022704E" w:rsidRDefault="0022704E" w:rsidP="0022704E">
      <w:r>
        <w:t>('C1904', 'Sonia', '</w:t>
      </w:r>
      <w:proofErr w:type="spellStart"/>
      <w:r>
        <w:t>Canizares</w:t>
      </w:r>
      <w:proofErr w:type="spellEnd"/>
      <w:r>
        <w:t>', 'M', 150204, 'soniacanizares@gmail.com', 971377071, '2025-09-15'),</w:t>
      </w:r>
    </w:p>
    <w:p w14:paraId="151EF83A" w14:textId="77777777" w:rsidR="0022704E" w:rsidRDefault="0022704E" w:rsidP="0022704E">
      <w:r>
        <w:t>('C1905', 'Francisco Javier', 'Ruano', 'M', 150112, 'francisco javierruano@gmail.com', 903587283, '2025-07-18'),</w:t>
      </w:r>
    </w:p>
    <w:p w14:paraId="60259472" w14:textId="77777777" w:rsidR="0022704E" w:rsidRDefault="0022704E" w:rsidP="0022704E">
      <w:r>
        <w:t>('C1906', 'Severo', 'Castillo', 'M', 150113, 'severocastillo@gmail.com', 967378280, '2025-03-24'),</w:t>
      </w:r>
    </w:p>
    <w:p w14:paraId="1CBCCF47" w14:textId="77777777" w:rsidR="0022704E" w:rsidRDefault="0022704E" w:rsidP="0022704E">
      <w:r>
        <w:t>('C1907', 'Leopoldo', '</w:t>
      </w:r>
      <w:proofErr w:type="spellStart"/>
      <w:r>
        <w:t>Mendizabal</w:t>
      </w:r>
      <w:proofErr w:type="spellEnd"/>
      <w:r>
        <w:t>', 'F', 150112, 'leopoldomendizabal@gmail.com', 966308358, '2025-09-16'),</w:t>
      </w:r>
    </w:p>
    <w:p w14:paraId="1268A5EC" w14:textId="77777777" w:rsidR="0022704E" w:rsidRDefault="0022704E" w:rsidP="0022704E">
      <w:r>
        <w:t>('C1908', 'Daniel', '</w:t>
      </w:r>
      <w:proofErr w:type="spellStart"/>
      <w:r>
        <w:t>Castejon</w:t>
      </w:r>
      <w:proofErr w:type="spellEnd"/>
      <w:r>
        <w:t>', 'M', 150208, 'danielcastejon@gmail.com', 957612379, '2025-07-31'),</w:t>
      </w:r>
    </w:p>
    <w:p w14:paraId="53B1FB04" w14:textId="77777777" w:rsidR="0022704E" w:rsidRDefault="0022704E" w:rsidP="0022704E">
      <w:r>
        <w:t>('C1909', 'Carla', '</w:t>
      </w:r>
      <w:proofErr w:type="spellStart"/>
      <w:r>
        <w:t>Rodriguez</w:t>
      </w:r>
      <w:proofErr w:type="spellEnd"/>
      <w:r>
        <w:t>', 'M', 150105, 'carlarodriguez@gmail.com', 911230958, '2025-04-16'),</w:t>
      </w:r>
    </w:p>
    <w:p w14:paraId="6DF7AFB4" w14:textId="77777777" w:rsidR="0022704E" w:rsidRDefault="0022704E" w:rsidP="0022704E">
      <w:r>
        <w:lastRenderedPageBreak/>
        <w:t>('C1910', 'Morena', 'Domingo', 'F', 150118, 'morenadomingo@gmail.com', 944248191, '2025-08-05'),</w:t>
      </w:r>
    </w:p>
    <w:p w14:paraId="521C71C5" w14:textId="77777777" w:rsidR="0022704E" w:rsidRDefault="0022704E" w:rsidP="0022704E">
      <w:r>
        <w:t>('C1911', 'Esperanza', 'Agullo', 'F', 150202, 'esperanzaagullo@gmail.com', 904818403, '2025-09-06'),</w:t>
      </w:r>
    </w:p>
    <w:p w14:paraId="28456344" w14:textId="77777777" w:rsidR="0022704E" w:rsidRDefault="0022704E" w:rsidP="0022704E">
      <w:r>
        <w:t>('C1912', 'Danilo', 'Asenjo', 'F', 150207, 'daniloasenjo@gmail.com', 918706681, '2025-09-16'),</w:t>
      </w:r>
    </w:p>
    <w:p w14:paraId="08FDF33C" w14:textId="77777777" w:rsidR="0022704E" w:rsidRDefault="0022704E" w:rsidP="0022704E">
      <w:r>
        <w:t>('C1913', 'Mercedes', 'Rojas', 'M', 150208, 'mercedesrojas@gmail.com', 929465565, '2025-09-17'),</w:t>
      </w:r>
    </w:p>
    <w:p w14:paraId="1168FBDF" w14:textId="77777777" w:rsidR="0022704E" w:rsidRDefault="0022704E" w:rsidP="0022704E">
      <w:r>
        <w:t>('C1914', 'Luciano', '</w:t>
      </w:r>
      <w:proofErr w:type="spellStart"/>
      <w:r>
        <w:t>Mugica</w:t>
      </w:r>
      <w:proofErr w:type="spellEnd"/>
      <w:r>
        <w:t>', 'M', 150113, 'lucianomugica@gmail.com', 982185717, '2025-06-15'),</w:t>
      </w:r>
    </w:p>
    <w:p w14:paraId="039360E6" w14:textId="77777777" w:rsidR="0022704E" w:rsidRDefault="0022704E" w:rsidP="0022704E">
      <w:r>
        <w:t>('C1915', 'Amancio', 'Lluch', 'M', 150117, 'amanciolluch@gmail.com', 937373395, '2025-09-17'),</w:t>
      </w:r>
    </w:p>
    <w:p w14:paraId="47F90496" w14:textId="77777777" w:rsidR="0022704E" w:rsidRDefault="0022704E" w:rsidP="0022704E">
      <w:r>
        <w:t>('C1916', 'Primitivo', 'Balaguer', 'F', 150108, 'primitivobalaguer@gmail.com', 932864955, '2025-02-03'),</w:t>
      </w:r>
    </w:p>
    <w:p w14:paraId="3731CEB3" w14:textId="77777777" w:rsidR="0022704E" w:rsidRDefault="0022704E" w:rsidP="0022704E">
      <w:r>
        <w:t>('C1917', 'Gabino', '</w:t>
      </w:r>
      <w:proofErr w:type="spellStart"/>
      <w:r>
        <w:t>Penalver</w:t>
      </w:r>
      <w:proofErr w:type="spellEnd"/>
      <w:r>
        <w:t>', 'F', 150208, 'gabinopenalver@gmail.com', 985514238, '2025-08-15'),</w:t>
      </w:r>
    </w:p>
    <w:p w14:paraId="0CD38B90" w14:textId="77777777" w:rsidR="0022704E" w:rsidRDefault="0022704E" w:rsidP="0022704E">
      <w:r>
        <w:t>('C1918', 'Santos', 'Cuervo', 'M', 150113, 'santoscuervo@gmail.com', 940632825, '2025-08-16'),</w:t>
      </w:r>
    </w:p>
    <w:p w14:paraId="2A9DC152" w14:textId="77777777" w:rsidR="0022704E" w:rsidRDefault="0022704E" w:rsidP="0022704E">
      <w:r>
        <w:t>('C1919', 'Maricruz', 'Colom', 'M', 150113, 'maricruzcolom@gmail.com', 982583551, '2025-09-17'),</w:t>
      </w:r>
    </w:p>
    <w:p w14:paraId="010E2E80" w14:textId="77777777" w:rsidR="0022704E" w:rsidRDefault="0022704E" w:rsidP="0022704E">
      <w:r>
        <w:t>('C1920', 'Pilar', '</w:t>
      </w:r>
      <w:proofErr w:type="spellStart"/>
      <w:r>
        <w:t>Velazquez</w:t>
      </w:r>
      <w:proofErr w:type="spellEnd"/>
      <w:r>
        <w:t>', 'F', 150107, 'pilarvelazquez@gmail.com', 959260947, '2025-07-04'),</w:t>
      </w:r>
    </w:p>
    <w:p w14:paraId="181A9176" w14:textId="77777777" w:rsidR="0022704E" w:rsidRDefault="0022704E" w:rsidP="0022704E">
      <w:r>
        <w:t>('C1921', '</w:t>
      </w:r>
      <w:proofErr w:type="spellStart"/>
      <w:r>
        <w:t>Julian</w:t>
      </w:r>
      <w:proofErr w:type="spellEnd"/>
      <w:r>
        <w:t>', 'Ribes', 'F', 150201, 'julianribes@gmail.com', 994578638, '2025-09-17'),</w:t>
      </w:r>
    </w:p>
    <w:p w14:paraId="4E4B0EBE" w14:textId="77777777" w:rsidR="0022704E" w:rsidRDefault="0022704E" w:rsidP="0022704E">
      <w:r>
        <w:t>('C1922', 'Sandalio', '</w:t>
      </w:r>
      <w:proofErr w:type="spellStart"/>
      <w:r>
        <w:t>Estevez</w:t>
      </w:r>
      <w:proofErr w:type="spellEnd"/>
      <w:r>
        <w:t>', 'F', 150108, 'sandalioestevez@gmail.com', 981238859, '2025-09-18'),</w:t>
      </w:r>
    </w:p>
    <w:p w14:paraId="3081812E" w14:textId="77777777" w:rsidR="0022704E" w:rsidRDefault="0022704E" w:rsidP="0022704E">
      <w:r>
        <w:t>('C1923', 'Faustino', 'Real', 'M', 150114, 'faustinoreal@gmail.com', 947260175, '2025-04-03'),</w:t>
      </w:r>
    </w:p>
    <w:p w14:paraId="73457DF3" w14:textId="77777777" w:rsidR="0022704E" w:rsidRDefault="0022704E" w:rsidP="0022704E">
      <w:r>
        <w:t>('C1924', 'Rosa', 'Benito', 'M', 150102, 'rosabenito@gmail.com', 909661763, '2025-08-23'),</w:t>
      </w:r>
    </w:p>
    <w:p w14:paraId="4BFDD4FA" w14:textId="77777777" w:rsidR="0022704E" w:rsidRDefault="0022704E" w:rsidP="0022704E">
      <w:r>
        <w:t>('C1925', 'Eduardo', 'Baena', 'F', 150103, 'eduardobaena@gmail.com', 966013942, '2025-09-18'),</w:t>
      </w:r>
    </w:p>
    <w:p w14:paraId="63E064D8" w14:textId="77777777" w:rsidR="0022704E" w:rsidRDefault="0022704E" w:rsidP="0022704E">
      <w:r>
        <w:lastRenderedPageBreak/>
        <w:t>('C1926', 'Sara', 'Calzada', 'M', 150115, 'saracalzada@gmail.com', 914066787, '2025-05-09'),</w:t>
      </w:r>
    </w:p>
    <w:p w14:paraId="32898D22" w14:textId="77777777" w:rsidR="0022704E" w:rsidRDefault="0022704E" w:rsidP="0022704E">
      <w:r>
        <w:t>('C1927', 'Pilar', 'Vallejo', 'M', 150106, 'pilarvallejo@gmail.com', 959362448, '2024-12-23'),</w:t>
      </w:r>
    </w:p>
    <w:p w14:paraId="61F822F2" w14:textId="77777777" w:rsidR="0022704E" w:rsidRDefault="0022704E" w:rsidP="0022704E">
      <w:r>
        <w:t>('C1928', 'Candela', 'Villa', 'F', 150109, 'candelavilla@gmail.com', 923155190, '2025-05-10'),</w:t>
      </w:r>
    </w:p>
    <w:p w14:paraId="076196B4" w14:textId="77777777" w:rsidR="0022704E" w:rsidRDefault="0022704E" w:rsidP="0022704E">
      <w:r>
        <w:t>('C1929', '</w:t>
      </w:r>
      <w:proofErr w:type="spellStart"/>
      <w:r>
        <w:t>Maria</w:t>
      </w:r>
      <w:proofErr w:type="spellEnd"/>
      <w:r>
        <w:t xml:space="preserve"> Luisa', '</w:t>
      </w:r>
      <w:proofErr w:type="spellStart"/>
      <w:r>
        <w:t>Davila</w:t>
      </w:r>
      <w:proofErr w:type="spellEnd"/>
      <w:r>
        <w:t>', 'M', 150103, '</w:t>
      </w:r>
      <w:proofErr w:type="spellStart"/>
      <w:r>
        <w:t>maria</w:t>
      </w:r>
      <w:proofErr w:type="spellEnd"/>
      <w:r>
        <w:t xml:space="preserve"> luisadavila@gmail.com', 920198379, '2025-07-17'),</w:t>
      </w:r>
    </w:p>
    <w:p w14:paraId="45DF2360" w14:textId="77777777" w:rsidR="0022704E" w:rsidRDefault="0022704E" w:rsidP="0022704E">
      <w:r>
        <w:t>('C1930', 'Jordi', '</w:t>
      </w:r>
      <w:proofErr w:type="spellStart"/>
      <w:r>
        <w:t>Camara</w:t>
      </w:r>
      <w:proofErr w:type="spellEnd"/>
      <w:r>
        <w:t>', 'M', 150110, 'jordicamara@gmail.com', 912800635, '2024-12-27'),</w:t>
      </w:r>
    </w:p>
    <w:p w14:paraId="1C5CE541" w14:textId="77777777" w:rsidR="0022704E" w:rsidRDefault="0022704E" w:rsidP="0022704E">
      <w:r>
        <w:t>('C1931', 'Evangelina', '</w:t>
      </w:r>
      <w:proofErr w:type="spellStart"/>
      <w:r>
        <w:t>Beltran</w:t>
      </w:r>
      <w:proofErr w:type="spellEnd"/>
      <w:r>
        <w:t>', 'M', 150113, 'evangelinabeltran@gmail.com', 935874450, '2025-04-29'),</w:t>
      </w:r>
    </w:p>
    <w:p w14:paraId="32D3BE1D" w14:textId="77777777" w:rsidR="0022704E" w:rsidRDefault="0022704E" w:rsidP="0022704E">
      <w:r>
        <w:t>('C1932', 'Modesta', 'Castell', 'M', 150107, 'modestacastell@gmail.com', 909097055, '2025-05-18'),</w:t>
      </w:r>
    </w:p>
    <w:p w14:paraId="00312DAA" w14:textId="77777777" w:rsidR="0022704E" w:rsidRDefault="0022704E" w:rsidP="0022704E">
      <w:r>
        <w:t>('C1933', '</w:t>
      </w:r>
      <w:proofErr w:type="spellStart"/>
      <w:r>
        <w:t>Debora</w:t>
      </w:r>
      <w:proofErr w:type="spellEnd"/>
      <w:r>
        <w:t>', 'Perea', 'M', 150102, 'deboraperea@gmail.com', 957994188, '2025-08-02'),</w:t>
      </w:r>
    </w:p>
    <w:p w14:paraId="79B17F0A" w14:textId="77777777" w:rsidR="0022704E" w:rsidRDefault="0022704E" w:rsidP="0022704E">
      <w:r>
        <w:t>('C1934', 'Ezequiel', 'Reguera', 'F', 150104, 'ezequielreguera@gmail.com', 913995962, '2025-09-19'),</w:t>
      </w:r>
    </w:p>
    <w:p w14:paraId="296389E3" w14:textId="77777777" w:rsidR="0022704E" w:rsidRDefault="0022704E" w:rsidP="0022704E">
      <w:r>
        <w:t>('C1935', 'Guadalupe', '</w:t>
      </w:r>
      <w:proofErr w:type="spellStart"/>
      <w:r>
        <w:t>Fabregas</w:t>
      </w:r>
      <w:proofErr w:type="spellEnd"/>
      <w:r>
        <w:t>', 'M', 150118, 'guadalupefabregas@gmail.com', 977816709, '2025-05-03'),</w:t>
      </w:r>
    </w:p>
    <w:p w14:paraId="6AAD96DD" w14:textId="77777777" w:rsidR="0022704E" w:rsidRDefault="0022704E" w:rsidP="0022704E">
      <w:r>
        <w:t>('C1936', 'Pelayo', '</w:t>
      </w:r>
      <w:proofErr w:type="spellStart"/>
      <w:r>
        <w:t>Exposito</w:t>
      </w:r>
      <w:proofErr w:type="spellEnd"/>
      <w:r>
        <w:t>', 'M', 150109, 'pelayoexposito@gmail.com', 926830082, '2025-09-19'),</w:t>
      </w:r>
    </w:p>
    <w:p w14:paraId="20818E7A" w14:textId="77777777" w:rsidR="0022704E" w:rsidRDefault="0022704E" w:rsidP="0022704E">
      <w:r>
        <w:t>('C1937', 'Natividad', 'Calleja', 'M', 150202, 'natividadcalleja@gmail.com', 947110330, '2024-11-30'),</w:t>
      </w:r>
    </w:p>
    <w:p w14:paraId="2543B145" w14:textId="77777777" w:rsidR="0022704E" w:rsidRDefault="0022704E" w:rsidP="0022704E">
      <w:r>
        <w:t>('C1938', 'Fidela', 'Galindo', 'M', 150207, 'fidelagalindo@gmail.com', 944787420, '2025-03-07'),</w:t>
      </w:r>
    </w:p>
    <w:p w14:paraId="30F45A77" w14:textId="77777777" w:rsidR="0022704E" w:rsidRDefault="0022704E" w:rsidP="0022704E">
      <w:r>
        <w:t>('C1939', 'Pelayo', 'Samper', 'M', 150112, 'pelayosamper@gmail.com', 969643722, '2025-02-01'),</w:t>
      </w:r>
    </w:p>
    <w:p w14:paraId="293F5C20" w14:textId="77777777" w:rsidR="0022704E" w:rsidRDefault="0022704E" w:rsidP="0022704E">
      <w:r>
        <w:t>('C1940', 'Juan Bautista', 'Lobo', 'M', 150111, 'juan bautistalobo@gmail.com', 916569336, '2025-04-10'),</w:t>
      </w:r>
    </w:p>
    <w:p w14:paraId="7EBE09BE" w14:textId="77777777" w:rsidR="0022704E" w:rsidRDefault="0022704E" w:rsidP="0022704E">
      <w:r>
        <w:t>('C1941', 'Barbara', 'Sans', 'M', 150115, 'barbarasans@gmail.com', 942043373, '2024-10-01'),</w:t>
      </w:r>
    </w:p>
    <w:p w14:paraId="5B88C139" w14:textId="77777777" w:rsidR="0022704E" w:rsidRDefault="0022704E" w:rsidP="0022704E">
      <w:r>
        <w:lastRenderedPageBreak/>
        <w:t>('C1942', 'Vera', 'Casado', 'F', 150111, 'veracasado@gmail.com', 982139069, '2025-09-19'),</w:t>
      </w:r>
    </w:p>
    <w:p w14:paraId="286983A5" w14:textId="77777777" w:rsidR="0022704E" w:rsidRDefault="0022704E" w:rsidP="0022704E">
      <w:r>
        <w:t>('C1943', '</w:t>
      </w:r>
      <w:proofErr w:type="spellStart"/>
      <w:r>
        <w:t>Isaias</w:t>
      </w:r>
      <w:proofErr w:type="spellEnd"/>
      <w:r>
        <w:t>', 'Sanmiguel', 'M', 150107, 'isaiassanmiguel@gmail.com', 972006418, '2025-08-01'),</w:t>
      </w:r>
    </w:p>
    <w:p w14:paraId="72EC25E8" w14:textId="77777777" w:rsidR="0022704E" w:rsidRDefault="0022704E" w:rsidP="0022704E">
      <w:r>
        <w:t>('C1944', 'Pastor', 'Lastra', 'M', 150113, 'pastorlastra@gmail.com', 918982339, '2025-08-12'),</w:t>
      </w:r>
    </w:p>
    <w:p w14:paraId="687734BB" w14:textId="77777777" w:rsidR="0022704E" w:rsidRDefault="0022704E" w:rsidP="0022704E">
      <w:r>
        <w:t>('C1945', 'Maxi', 'Granados', 'M', 150102, 'maxigranados@gmail.com', 998664901, '2024-12-01'),</w:t>
      </w:r>
    </w:p>
    <w:p w14:paraId="402EE916" w14:textId="77777777" w:rsidR="0022704E" w:rsidRDefault="0022704E" w:rsidP="0022704E">
      <w:r>
        <w:t>('C1946', 'Bernardo', 'Chico', 'F', 150104, 'bernardochico@gmail.com', 936077637, '2025-09-20'),</w:t>
      </w:r>
    </w:p>
    <w:p w14:paraId="62B0D432" w14:textId="77777777" w:rsidR="0022704E" w:rsidRDefault="0022704E" w:rsidP="0022704E">
      <w:r>
        <w:t>('C1947', '</w:t>
      </w:r>
      <w:proofErr w:type="spellStart"/>
      <w:r>
        <w:t>Damian</w:t>
      </w:r>
      <w:proofErr w:type="spellEnd"/>
      <w:r>
        <w:t>', 'Hernando', 'F', 150111, 'damianhernando@gmail.com', 982589363, '2025-05-09'),</w:t>
      </w:r>
    </w:p>
    <w:p w14:paraId="34C96EE3" w14:textId="77777777" w:rsidR="0022704E" w:rsidRDefault="0022704E" w:rsidP="0022704E">
      <w:r>
        <w:t>('C1948', '</w:t>
      </w:r>
      <w:proofErr w:type="spellStart"/>
      <w:r>
        <w:t>Agata</w:t>
      </w:r>
      <w:proofErr w:type="spellEnd"/>
      <w:r>
        <w:t>', '</w:t>
      </w:r>
      <w:proofErr w:type="spellStart"/>
      <w:r>
        <w:t>Lopez</w:t>
      </w:r>
      <w:proofErr w:type="spellEnd"/>
      <w:r>
        <w:t>', 'M', 150206, 'agatalopez@gmail.com', 950614452, '2025-05-29'),</w:t>
      </w:r>
    </w:p>
    <w:p w14:paraId="2EAFC372" w14:textId="77777777" w:rsidR="0022704E" w:rsidRDefault="0022704E" w:rsidP="0022704E">
      <w:r>
        <w:t>('C1949', 'Wilfredo', 'Aparicio', 'F', 150201, 'wilfredoaparicio@gmail.com', 973096769, '2025-07-02'),</w:t>
      </w:r>
    </w:p>
    <w:p w14:paraId="27E9C31C" w14:textId="77777777" w:rsidR="0022704E" w:rsidRDefault="0022704E" w:rsidP="0022704E">
      <w:r>
        <w:t>('C1950', 'Juan Bautista', 'Sureda', 'F', 150110, 'juan bautistasureda@gmail.com', 934356771, '2025-11-25'),</w:t>
      </w:r>
    </w:p>
    <w:p w14:paraId="4DEEC2B7" w14:textId="77777777" w:rsidR="0022704E" w:rsidRDefault="0022704E" w:rsidP="0022704E">
      <w:r>
        <w:t>('C1951', '</w:t>
      </w:r>
      <w:proofErr w:type="spellStart"/>
      <w:r>
        <w:t>Jordan</w:t>
      </w:r>
      <w:proofErr w:type="spellEnd"/>
      <w:r>
        <w:t>', 'Oller', 'F', 150112, 'jordanoller@gmail.com', 958571451, '2025-02-06'),</w:t>
      </w:r>
    </w:p>
    <w:p w14:paraId="5BB0D380" w14:textId="77777777" w:rsidR="0022704E" w:rsidRDefault="0022704E" w:rsidP="0022704E">
      <w:r>
        <w:t>('C1952', 'Fabiola', 'Laguna', 'M', 150101, 'fabiolalaguna@gmail.com', 959764324, '2025-02-26'),</w:t>
      </w:r>
    </w:p>
    <w:p w14:paraId="29AEBA5B" w14:textId="77777777" w:rsidR="0022704E" w:rsidRDefault="0022704E" w:rsidP="0022704E">
      <w:r>
        <w:t>('C1953', 'Catalina', 'Barbera', 'M', 150108, 'catalinabarbera@gmail.com', 912064447, '2025-04-22'),</w:t>
      </w:r>
    </w:p>
    <w:p w14:paraId="2F2FFB45" w14:textId="77777777" w:rsidR="0022704E" w:rsidRDefault="0022704E" w:rsidP="0022704E">
      <w:r>
        <w:t>('C1954', 'Macarena', 'Moya', 'F', 150112, 'macarenamoya@gmail.com', 901083393, '2025-01-03'),</w:t>
      </w:r>
    </w:p>
    <w:p w14:paraId="5EC7411C" w14:textId="77777777" w:rsidR="0022704E" w:rsidRDefault="0022704E" w:rsidP="0022704E">
      <w:r>
        <w:t>('C1955', 'Laura', 'Palomares', 'F', 150101, 'laurapalomares@gmail.com', 983232059, '2025-06-14'),</w:t>
      </w:r>
    </w:p>
    <w:p w14:paraId="1D19AE1C" w14:textId="77777777" w:rsidR="0022704E" w:rsidRDefault="0022704E" w:rsidP="0022704E">
      <w:r>
        <w:t>('C1956', 'Gaspar', 'Samper', 'M', 150104, 'gasparsamper@gmail.com', 978356597, '2024-12-25'),</w:t>
      </w:r>
    </w:p>
    <w:p w14:paraId="7D3920F7" w14:textId="77777777" w:rsidR="0022704E" w:rsidRDefault="0022704E" w:rsidP="0022704E">
      <w:r>
        <w:t>('C1957', 'Heriberto', 'Rivero', 'F', 150113, 'heribertorivero@gmail.com', 924225192, '2025-04-01'),</w:t>
      </w:r>
    </w:p>
    <w:p w14:paraId="13B297CC" w14:textId="77777777" w:rsidR="0022704E" w:rsidRDefault="0022704E" w:rsidP="0022704E">
      <w:r>
        <w:lastRenderedPageBreak/>
        <w:t>('C1958', 'Blas', 'Espinosa', 'F', 150206, 'blasespinosa@gmail.com', 912225228, '2025-04-15'),</w:t>
      </w:r>
    </w:p>
    <w:p w14:paraId="45762E86" w14:textId="77777777" w:rsidR="0022704E" w:rsidRDefault="0022704E" w:rsidP="0022704E">
      <w:r>
        <w:t>('C1959', 'Prudencio', 'Carballo', 'M', 150116, 'prudenciocarballo@gmail.com', 949493570, '2025-09-08'),</w:t>
      </w:r>
    </w:p>
    <w:p w14:paraId="61E3941C" w14:textId="77777777" w:rsidR="0022704E" w:rsidRDefault="0022704E" w:rsidP="0022704E">
      <w:r>
        <w:t>('C1960', 'Rafa', '</w:t>
      </w:r>
      <w:proofErr w:type="spellStart"/>
      <w:r>
        <w:t>Ordonez</w:t>
      </w:r>
      <w:proofErr w:type="spellEnd"/>
      <w:r>
        <w:t>', 'F', 150103, 'rafaordonez@gmail.com', 984706616, '2025-03-08'),</w:t>
      </w:r>
    </w:p>
    <w:p w14:paraId="72B5D04F" w14:textId="77777777" w:rsidR="0022704E" w:rsidRDefault="0022704E" w:rsidP="0022704E">
      <w:r>
        <w:t>('C1961', '</w:t>
      </w:r>
      <w:proofErr w:type="spellStart"/>
      <w:r>
        <w:t>Ursula</w:t>
      </w:r>
      <w:proofErr w:type="spellEnd"/>
      <w:r>
        <w:t>', 'Rojas', 'M', 150208, 'ursularojas@gmail.com', 981213320, '2024-12-02'),</w:t>
      </w:r>
    </w:p>
    <w:p w14:paraId="4405543F" w14:textId="77777777" w:rsidR="0022704E" w:rsidRDefault="0022704E" w:rsidP="0022704E">
      <w:r>
        <w:t>('C1962', 'Rufino', 'Tejero', 'F', 150207, 'rufinotejero@gmail.com', 931055503, '2025-07-26'),</w:t>
      </w:r>
    </w:p>
    <w:p w14:paraId="1B7DBDF2" w14:textId="77777777" w:rsidR="0022704E" w:rsidRDefault="0022704E" w:rsidP="0022704E">
      <w:r>
        <w:t>('C1963', 'Gilberto', 'Amigo', 'F', 150203, 'gilbertoamigo@gmail.com', 964347713, '2024-12-24'),</w:t>
      </w:r>
    </w:p>
    <w:p w14:paraId="41ECA436" w14:textId="77777777" w:rsidR="0022704E" w:rsidRDefault="0022704E" w:rsidP="0022704E">
      <w:r>
        <w:t>('C1964', 'Ximena', 'Diez', 'M', 150115, 'ximenadiez@gmail.com', 974389171, '2025-02-28'),</w:t>
      </w:r>
    </w:p>
    <w:p w14:paraId="2E648768" w14:textId="77777777" w:rsidR="0022704E" w:rsidRDefault="0022704E" w:rsidP="0022704E">
      <w:r>
        <w:t>('C1965', 'Leoncio', 'Robles', 'M', 150208, 'leonciorobles@gmail.com', 984516822, '2025-04-13'),</w:t>
      </w:r>
    </w:p>
    <w:p w14:paraId="61AB67D0" w14:textId="77777777" w:rsidR="0022704E" w:rsidRDefault="0022704E" w:rsidP="0022704E">
      <w:r>
        <w:t>('C1966', 'Amancio', 'Terron', 'M', 150102, 'amancioterron@gmail.com', 913311571, '2025-09-23'),</w:t>
      </w:r>
    </w:p>
    <w:p w14:paraId="07BA77E6" w14:textId="77777777" w:rsidR="0022704E" w:rsidRDefault="0022704E" w:rsidP="0022704E">
      <w:r>
        <w:t>('C1967', 'Juan Bautista', 'Carranza', 'F', 150109, 'juan bautistacarranza@gmail.com', 917546247, '2025-07-25'),</w:t>
      </w:r>
    </w:p>
    <w:p w14:paraId="17966429" w14:textId="77777777" w:rsidR="0022704E" w:rsidRDefault="0022704E" w:rsidP="0022704E">
      <w:r>
        <w:t>('C1968', 'Olegario', '</w:t>
      </w:r>
      <w:proofErr w:type="spellStart"/>
      <w:r>
        <w:t>Ibanez</w:t>
      </w:r>
      <w:proofErr w:type="spellEnd"/>
      <w:r>
        <w:t>', 'M', 150206, 'olegarioibanez@gmail.com', 910671077, '2025-07-26'),</w:t>
      </w:r>
    </w:p>
    <w:p w14:paraId="7F8D35CF" w14:textId="77777777" w:rsidR="0022704E" w:rsidRDefault="0022704E" w:rsidP="0022704E">
      <w:r>
        <w:t>('C1969', 'German', 'Losada', 'M', 150103, 'germanlosada@gmail.com', 914390577, '2025-02-02'),</w:t>
      </w:r>
    </w:p>
    <w:p w14:paraId="675639E3" w14:textId="77777777" w:rsidR="0022704E" w:rsidRDefault="0022704E" w:rsidP="0022704E">
      <w:r>
        <w:t>('C1970', 'Javier', 'Bas', 'F', 150108, 'javierbas@gmail.com', 918838693, '2025-01-29'),</w:t>
      </w:r>
    </w:p>
    <w:p w14:paraId="71F7A4AF" w14:textId="77777777" w:rsidR="0022704E" w:rsidRDefault="0022704E" w:rsidP="0022704E">
      <w:r>
        <w:t>('C1971', 'Juan Luis', 'Pulido', 'M', 150202, 'juan luispulido@gmail.com', 985562355, '2025-03-17'),</w:t>
      </w:r>
    </w:p>
    <w:p w14:paraId="4475CB01" w14:textId="77777777" w:rsidR="0022704E" w:rsidRDefault="0022704E" w:rsidP="0022704E">
      <w:r>
        <w:t>('C1972', '</w:t>
      </w:r>
      <w:proofErr w:type="spellStart"/>
      <w:r>
        <w:t>Jose</w:t>
      </w:r>
      <w:proofErr w:type="spellEnd"/>
      <w:r>
        <w:t xml:space="preserve"> Manuel', '</w:t>
      </w:r>
      <w:proofErr w:type="spellStart"/>
      <w:r>
        <w:t>Pineiro</w:t>
      </w:r>
      <w:proofErr w:type="spellEnd"/>
      <w:r>
        <w:t>', 'F', 150203, '</w:t>
      </w:r>
      <w:proofErr w:type="spellStart"/>
      <w:r>
        <w:t>jose</w:t>
      </w:r>
      <w:proofErr w:type="spellEnd"/>
      <w:r>
        <w:t xml:space="preserve"> manuelpineiro@gmail.com', 966885950, '2025-01-24'),</w:t>
      </w:r>
    </w:p>
    <w:p w14:paraId="75F9C1E6" w14:textId="77777777" w:rsidR="0022704E" w:rsidRDefault="0022704E" w:rsidP="0022704E">
      <w:r>
        <w:t>('C1973', 'Benito', 'Moliner', 'M', 150112, 'benitomoliner@gmail.com', 984572060, '2025-07-09'),</w:t>
      </w:r>
    </w:p>
    <w:p w14:paraId="09907AE9" w14:textId="77777777" w:rsidR="0022704E" w:rsidRDefault="0022704E" w:rsidP="0022704E">
      <w:r>
        <w:lastRenderedPageBreak/>
        <w:t>('C1974', 'Carina', 'Isern', 'F', 150208, 'carinaisern@gmail.com', 960356514, '2025-05-10'),</w:t>
      </w:r>
    </w:p>
    <w:p w14:paraId="06C7F4EB" w14:textId="77777777" w:rsidR="0022704E" w:rsidRDefault="0022704E" w:rsidP="0022704E">
      <w:r>
        <w:t>('C1975', 'Demetrio', 'Coloma', 'F', 150115, 'demetriocoloma@gmail.com', 944893397, '2025-01-13'),</w:t>
      </w:r>
    </w:p>
    <w:p w14:paraId="400B9EA8" w14:textId="77777777" w:rsidR="0022704E" w:rsidRDefault="0022704E" w:rsidP="0022704E">
      <w:r>
        <w:t>('C1976', '</w:t>
      </w:r>
      <w:proofErr w:type="spellStart"/>
      <w:r>
        <w:t>Jose</w:t>
      </w:r>
      <w:proofErr w:type="spellEnd"/>
      <w:r>
        <w:t>', 'Madrid', 'M', 150101, 'josemadrid@gmail.com', 922135124, '2025-09-20'),</w:t>
      </w:r>
    </w:p>
    <w:p w14:paraId="18D27138" w14:textId="77777777" w:rsidR="0022704E" w:rsidRDefault="0022704E" w:rsidP="0022704E">
      <w:r>
        <w:t>('C1977', 'Isaac', 'Laguna', 'F', 150118, 'isaaclaguna@gmail.com', 930785537, '2025-07-07'),</w:t>
      </w:r>
    </w:p>
    <w:p w14:paraId="5C4E312E" w14:textId="77777777" w:rsidR="0022704E" w:rsidRDefault="0022704E" w:rsidP="0022704E">
      <w:r>
        <w:t>('C1978', 'Luis', 'Agullo', 'M', 150111, 'luisagullo@gmail.com', 932367923, '2025-06-29'),</w:t>
      </w:r>
    </w:p>
    <w:p w14:paraId="3EC1A89F" w14:textId="77777777" w:rsidR="0022704E" w:rsidRDefault="0022704E" w:rsidP="0022704E">
      <w:r>
        <w:t>('C1979', 'Marciano', 'Ropero', 'F', 150112, 'marcianoropero@gmail.com', 989918873, '2025-07-26'),</w:t>
      </w:r>
    </w:p>
    <w:p w14:paraId="266EBFB8" w14:textId="77777777" w:rsidR="0022704E" w:rsidRDefault="0022704E" w:rsidP="0022704E">
      <w:r>
        <w:t>('C1980', 'Charo', 'Gil', 'M', 150107, 'charogil@gmail.com', 986137645, '2025-01-03'),</w:t>
      </w:r>
    </w:p>
    <w:p w14:paraId="01BDB52A" w14:textId="77777777" w:rsidR="0022704E" w:rsidRDefault="0022704E" w:rsidP="0022704E">
      <w:r>
        <w:t>('C1981', 'Pelayo', 'Blanco', 'F', 150111, 'pelayoblanco@gmail.com', 903619427, '2025-01-17'),</w:t>
      </w:r>
    </w:p>
    <w:p w14:paraId="65DBAC07" w14:textId="77777777" w:rsidR="0022704E" w:rsidRDefault="0022704E" w:rsidP="0022704E">
      <w:r>
        <w:t>('C1982', '</w:t>
      </w:r>
      <w:proofErr w:type="spellStart"/>
      <w:r>
        <w:t>Elisabet</w:t>
      </w:r>
      <w:proofErr w:type="spellEnd"/>
      <w:r>
        <w:t>', 'Palomar', 'F', 150208, 'elisabetpalomar@gmail.com', 972795628, '2025-06-13'),</w:t>
      </w:r>
    </w:p>
    <w:p w14:paraId="376362FC" w14:textId="77777777" w:rsidR="0022704E" w:rsidRDefault="0022704E" w:rsidP="0022704E">
      <w:r>
        <w:t>('C1983', 'Inocencio', 'Tolosa', 'F', 150112, 'inocenciotolosa@gmail.com', 986568368, '2025-05-31'),</w:t>
      </w:r>
    </w:p>
    <w:p w14:paraId="7AD9313D" w14:textId="77777777" w:rsidR="0022704E" w:rsidRDefault="0022704E" w:rsidP="0022704E">
      <w:r>
        <w:t>('C1984', 'Isaac', '</w:t>
      </w:r>
      <w:proofErr w:type="spellStart"/>
      <w:r>
        <w:t>Beltran</w:t>
      </w:r>
      <w:proofErr w:type="spellEnd"/>
      <w:r>
        <w:t>', 'F', 150101, 'isaacbeltran@gmail.com', 932128755, '2025-03-06'),</w:t>
      </w:r>
    </w:p>
    <w:p w14:paraId="7942ED3D" w14:textId="77777777" w:rsidR="0022704E" w:rsidRDefault="0022704E" w:rsidP="0022704E">
      <w:r>
        <w:t>('C1985', 'Eugenio', '</w:t>
      </w:r>
      <w:proofErr w:type="spellStart"/>
      <w:r>
        <w:t>Galan</w:t>
      </w:r>
      <w:proofErr w:type="spellEnd"/>
      <w:r>
        <w:t>', 'M', 150107, 'eugeniogalan@gmail.com', 909068311, '2025-07-17'),</w:t>
      </w:r>
    </w:p>
    <w:p w14:paraId="17943593" w14:textId="77777777" w:rsidR="0022704E" w:rsidRDefault="0022704E" w:rsidP="0022704E">
      <w:r>
        <w:t>('C1986', 'Noa', 'Cerezo', 'F', 150108, 'noacerezo@gmail.com', 966740341, '2025-07-18'),</w:t>
      </w:r>
    </w:p>
    <w:p w14:paraId="2BD7F7FC" w14:textId="77777777" w:rsidR="0022704E" w:rsidRDefault="0022704E" w:rsidP="0022704E">
      <w:r>
        <w:t>('C1987', 'Alberto', 'Chamorro', 'M', 150102, 'albertochamorro@gmail.com', 932092549, '2025-08-05'),</w:t>
      </w:r>
    </w:p>
    <w:p w14:paraId="17513F23" w14:textId="77777777" w:rsidR="0022704E" w:rsidRDefault="0022704E" w:rsidP="0022704E">
      <w:r>
        <w:t>('C1988', 'Juanita', 'Sabater', 'F', 150112, 'juanitasabater@gmail.com', 915129501, '2025-09-25'),</w:t>
      </w:r>
    </w:p>
    <w:p w14:paraId="22EFEB39" w14:textId="77777777" w:rsidR="0022704E" w:rsidRDefault="0022704E" w:rsidP="0022704E">
      <w:r>
        <w:t>('C1989', 'Pepito', 'Marino', 'M', 150115, 'pepitomarino@gmail.com', 978562604, '2025-09-22'),</w:t>
      </w:r>
    </w:p>
    <w:p w14:paraId="691FA473" w14:textId="77777777" w:rsidR="0022704E" w:rsidRDefault="0022704E" w:rsidP="0022704E">
      <w:r>
        <w:lastRenderedPageBreak/>
        <w:t>('C1990', 'Pelayo', 'Montoya', 'M', 150104, 'pelayomontoya@gmail.com', 937153134, '2025-02-17'),</w:t>
      </w:r>
    </w:p>
    <w:p w14:paraId="7DF4B933" w14:textId="77777777" w:rsidR="0022704E" w:rsidRDefault="0022704E" w:rsidP="0022704E">
      <w:r>
        <w:t>('C1991', '</w:t>
      </w:r>
      <w:proofErr w:type="spellStart"/>
      <w:r>
        <w:t>Jose</w:t>
      </w:r>
      <w:proofErr w:type="spellEnd"/>
      <w:r>
        <w:t xml:space="preserve"> Ramon', 'Rubio', 'M', 150115, '</w:t>
      </w:r>
      <w:proofErr w:type="spellStart"/>
      <w:r>
        <w:t>jose</w:t>
      </w:r>
      <w:proofErr w:type="spellEnd"/>
      <w:r>
        <w:t xml:space="preserve"> ramonrubio@gmail.com', 928090276, '2025-06-13'),</w:t>
      </w:r>
    </w:p>
    <w:p w14:paraId="3071C92C" w14:textId="77777777" w:rsidR="0022704E" w:rsidRDefault="0022704E" w:rsidP="0022704E">
      <w:r>
        <w:t>('C1992', '</w:t>
      </w:r>
      <w:proofErr w:type="spellStart"/>
      <w:r>
        <w:t>Calixta</w:t>
      </w:r>
      <w:proofErr w:type="spellEnd"/>
      <w:r>
        <w:t>', 'Carrasco', 'M', 150104, 'calixtacarrasco@gmail.com', 923240667, '2025-01-30'),</w:t>
      </w:r>
    </w:p>
    <w:p w14:paraId="183F6957" w14:textId="77777777" w:rsidR="0022704E" w:rsidRDefault="0022704E" w:rsidP="0022704E">
      <w:r>
        <w:t>('C1993', 'Mireia', 'Oller', 'M', 150111, 'mireiaoller@gmail.com', 943580036, '2025-03-18'),</w:t>
      </w:r>
    </w:p>
    <w:p w14:paraId="53B8E59A" w14:textId="77777777" w:rsidR="0022704E" w:rsidRDefault="0022704E" w:rsidP="0022704E">
      <w:r>
        <w:t>('C1994', '</w:t>
      </w:r>
      <w:proofErr w:type="spellStart"/>
      <w:r>
        <w:t>Aristides</w:t>
      </w:r>
      <w:proofErr w:type="spellEnd"/>
      <w:r>
        <w:t>', 'Raya', 'F', 150208, 'aristidesraya@gmail.com', 980967345, '2025-06-05'),</w:t>
      </w:r>
    </w:p>
    <w:p w14:paraId="774D2B38" w14:textId="77777777" w:rsidR="0022704E" w:rsidRDefault="0022704E" w:rsidP="0022704E">
      <w:r>
        <w:t>('C1995', 'Candela', 'Pino', 'F', 150118, 'candelapino@gmail.com', 936642046, '2024-11-11'),</w:t>
      </w:r>
    </w:p>
    <w:p w14:paraId="66800139" w14:textId="77777777" w:rsidR="0022704E" w:rsidRDefault="0022704E" w:rsidP="0022704E">
      <w:r>
        <w:t>('C1996', '</w:t>
      </w:r>
      <w:proofErr w:type="spellStart"/>
      <w:r>
        <w:t>Jeremias</w:t>
      </w:r>
      <w:proofErr w:type="spellEnd"/>
      <w:r>
        <w:t>', 'Piquer', 'F', 150110, 'jeremiaspiquer@gmail.com', 926837290, '2024-11-02'),</w:t>
      </w:r>
    </w:p>
    <w:p w14:paraId="57BBC78A" w14:textId="77777777" w:rsidR="0022704E" w:rsidRDefault="0022704E" w:rsidP="0022704E">
      <w:r>
        <w:t>('C1997', 'Aurelia', 'Berrocal', 'F', 150203, 'aureliaberrocal@gmail.com', 935906015, '2025-09-27'),</w:t>
      </w:r>
    </w:p>
    <w:p w14:paraId="6BF9DFF5" w14:textId="61037C79" w:rsidR="0022704E" w:rsidRDefault="0022704E" w:rsidP="0022704E">
      <w:r>
        <w:t xml:space="preserve">('C1998', 'Luis </w:t>
      </w:r>
      <w:proofErr w:type="spellStart"/>
      <w:r>
        <w:t>Angel</w:t>
      </w:r>
      <w:proofErr w:type="spellEnd"/>
      <w:r>
        <w:t>', 'Tamayo', 'F', 150111, '</w:t>
      </w:r>
      <w:proofErr w:type="spellStart"/>
      <w:r>
        <w:t>luis</w:t>
      </w:r>
      <w:proofErr w:type="spellEnd"/>
      <w:r>
        <w:t xml:space="preserve"> angeltamayo@gmail.com', 908768696, '2025-02-20'),</w:t>
      </w:r>
    </w:p>
    <w:p w14:paraId="1AEE342D" w14:textId="77777777" w:rsidR="0022704E" w:rsidRDefault="0022704E" w:rsidP="0022704E">
      <w:r>
        <w:t>('C1999', 'Nuria', 'Sole', 'F', 150107, 'nuriasole@gmail.com', 981438811, '2025-03-05'),</w:t>
      </w:r>
    </w:p>
    <w:p w14:paraId="3F545C74" w14:textId="77777777" w:rsidR="0022704E" w:rsidRDefault="0022704E" w:rsidP="0022704E">
      <w:r>
        <w:t>('C2000', 'Jacinta', 'Conde', 'M', 150104, 'jacintaconde@gmail.com', 907978830, '2024-12-28'),</w:t>
      </w:r>
    </w:p>
    <w:p w14:paraId="226BB5E2" w14:textId="77777777" w:rsidR="0022704E" w:rsidRDefault="0022704E" w:rsidP="0022704E">
      <w:r>
        <w:t>('C2001', 'Tadeo', 'Lobo', 'F', 150206, 'tadeolobo@gmail.com', 922794477, '2024-11-19'),</w:t>
      </w:r>
    </w:p>
    <w:p w14:paraId="192D51E8" w14:textId="77777777" w:rsidR="0022704E" w:rsidRDefault="0022704E" w:rsidP="0022704E">
      <w:r>
        <w:t>('C2002', 'Dalila', 'Oliveras', 'F', 150110, 'dalilaoliveras@gmail.com', 998911896, '2024-12-29'),</w:t>
      </w:r>
    </w:p>
    <w:p w14:paraId="7AABEA99" w14:textId="77777777" w:rsidR="0022704E" w:rsidRDefault="0022704E" w:rsidP="0022704E">
      <w:r>
        <w:t>('C2003', 'Elisa', 'Sarabia', 'M', 150203, 'elisasarabia@gmail.com', 900355516, '2025-09-27'),</w:t>
      </w:r>
    </w:p>
    <w:p w14:paraId="3053EE10" w14:textId="77777777" w:rsidR="0022704E" w:rsidRDefault="0022704E" w:rsidP="0022704E">
      <w:r>
        <w:t>('C2004', 'Lina', '</w:t>
      </w:r>
      <w:proofErr w:type="spellStart"/>
      <w:r>
        <w:t>Gascon</w:t>
      </w:r>
      <w:proofErr w:type="spellEnd"/>
      <w:r>
        <w:t>', 'F', 150108, 'linagascon@gmail.com', 996033314, '2025-09-27'),</w:t>
      </w:r>
    </w:p>
    <w:p w14:paraId="1EE0A6AB" w14:textId="77777777" w:rsidR="0022704E" w:rsidRDefault="0022704E" w:rsidP="0022704E">
      <w:r>
        <w:t>('C2005', 'Benita', '</w:t>
      </w:r>
      <w:proofErr w:type="spellStart"/>
      <w:r>
        <w:t>Barcena</w:t>
      </w:r>
      <w:proofErr w:type="spellEnd"/>
      <w:r>
        <w:t>', 'M', 150101, 'benitabarcena@gmail.com', 992797054, '2025-05-20'),</w:t>
      </w:r>
    </w:p>
    <w:p w14:paraId="2B66B335" w14:textId="77777777" w:rsidR="0022704E" w:rsidRDefault="0022704E" w:rsidP="0022704E">
      <w:r>
        <w:lastRenderedPageBreak/>
        <w:t>('C2006', 'Nazaret', 'Ros', 'F', 150205, 'nazaretros@gmail.com', 980991027, '2025-03-09'),</w:t>
      </w:r>
    </w:p>
    <w:p w14:paraId="1DF5BDDD" w14:textId="77777777" w:rsidR="0022704E" w:rsidRDefault="0022704E" w:rsidP="0022704E">
      <w:r>
        <w:t>('C2007', 'Chelo', 'Parejo', 'F', 150113, 'cheloparejo@gmail.com', 964376117, '2025-05-12'),</w:t>
      </w:r>
    </w:p>
    <w:p w14:paraId="7781974E" w14:textId="77777777" w:rsidR="0022704E" w:rsidRDefault="0022704E" w:rsidP="0022704E">
      <w:r>
        <w:t>('C2008', 'Plinio', 'Pazos', 'F', 150112, 'pliniopazos@gmail.com', 968151531, '2025-06-23'),</w:t>
      </w:r>
    </w:p>
    <w:p w14:paraId="41968B3D" w14:textId="77777777" w:rsidR="0022704E" w:rsidRDefault="0022704E" w:rsidP="0022704E">
      <w:r>
        <w:t>('C2009', 'Rufina', 'Jaume', 'F', 150108, 'rufinajaume@gmail.com', 981305350, '2025-05-03'),</w:t>
      </w:r>
    </w:p>
    <w:p w14:paraId="47687F66" w14:textId="77777777" w:rsidR="0022704E" w:rsidRDefault="0022704E" w:rsidP="0022704E">
      <w:r>
        <w:t>('C2010', '</w:t>
      </w:r>
      <w:proofErr w:type="spellStart"/>
      <w:r>
        <w:t>Venceslas</w:t>
      </w:r>
      <w:proofErr w:type="spellEnd"/>
      <w:r>
        <w:t>', 'Esparza', 'F', 150108, 'venceslasesparza@gmail.com', 962258718, '2025-09-28'),</w:t>
      </w:r>
    </w:p>
    <w:p w14:paraId="0EEC3689" w14:textId="77777777" w:rsidR="0022704E" w:rsidRDefault="0022704E" w:rsidP="0022704E">
      <w:r>
        <w:t>('C2011', 'Leonardo', 'Mascaro', 'M', 150203, 'leonardomascaro@gmail.com', 916748890, '2025-09-28'),</w:t>
      </w:r>
    </w:p>
    <w:p w14:paraId="16F4EE61" w14:textId="77777777" w:rsidR="0022704E" w:rsidRDefault="0022704E" w:rsidP="0022704E">
      <w:r>
        <w:t>('C2012', 'Salud', 'Santamaria', 'F', 150113, 'saludsantamaria@gmail.com', 910540225, '2025-04-30'),</w:t>
      </w:r>
    </w:p>
    <w:p w14:paraId="4D69B317" w14:textId="77777777" w:rsidR="0022704E" w:rsidRDefault="0022704E" w:rsidP="0022704E">
      <w:r>
        <w:t>('C2013', '</w:t>
      </w:r>
      <w:proofErr w:type="spellStart"/>
      <w:r>
        <w:t>Veronica</w:t>
      </w:r>
      <w:proofErr w:type="spellEnd"/>
      <w:r>
        <w:t>', 'Quero', 'F', 150206, 'veronicaquero@gmail.com', 901964415, '2025-09-29'),</w:t>
      </w:r>
    </w:p>
    <w:p w14:paraId="6B084781" w14:textId="77777777" w:rsidR="0022704E" w:rsidRDefault="0022704E" w:rsidP="0022704E">
      <w:r>
        <w:t>('C2014', 'Rosario', 'Mari', 'M', 150202, 'rosariomari@gmail.com', 986345901, '2025-09-11'),</w:t>
      </w:r>
    </w:p>
    <w:p w14:paraId="37AC0B03" w14:textId="77777777" w:rsidR="0022704E" w:rsidRDefault="0022704E" w:rsidP="0022704E">
      <w:r>
        <w:t>('C2015', 'Julie', 'Rubio', 'M', 150107, 'julierubio@gmail.com', 903329516, '2025-09-17'),</w:t>
      </w:r>
    </w:p>
    <w:p w14:paraId="5E2F4256" w14:textId="77777777" w:rsidR="0022704E" w:rsidRDefault="0022704E" w:rsidP="0022704E">
      <w:r>
        <w:t>('C2016', '</w:t>
      </w:r>
      <w:proofErr w:type="spellStart"/>
      <w:r>
        <w:t>Bartolome</w:t>
      </w:r>
      <w:proofErr w:type="spellEnd"/>
      <w:r>
        <w:t>', 'Llopis', 'M', 150205, 'bartolomellopis@gmail.com', 910155041, '2025-06-25'),</w:t>
      </w:r>
    </w:p>
    <w:p w14:paraId="5610CBAF" w14:textId="77777777" w:rsidR="0022704E" w:rsidRDefault="0022704E" w:rsidP="0022704E">
      <w:r>
        <w:t>('C2017', 'Salome', 'Bernat', 'M', 150207, 'salomebernat@gmail.com', 908726284, '2025-09-29'),</w:t>
      </w:r>
    </w:p>
    <w:p w14:paraId="5D62EEBC" w14:textId="77777777" w:rsidR="0022704E" w:rsidRDefault="0022704E" w:rsidP="0022704E">
      <w:r>
        <w:t>('C2018', 'Cintia', 'Acevedo', 'F', 150115, 'cintiaacevedo@gmail.com', 950640027, '2025-09-20'),</w:t>
      </w:r>
    </w:p>
    <w:p w14:paraId="376D8D4C" w14:textId="77777777" w:rsidR="0022704E" w:rsidRDefault="0022704E" w:rsidP="0022704E">
      <w:r>
        <w:t>('C2019', 'Lorenzo', 'Bello', 'M', 150203, 'lorenzobello@gmail.com', 982116151, '2025-02-15'),</w:t>
      </w:r>
    </w:p>
    <w:p w14:paraId="00D25EC6" w14:textId="77777777" w:rsidR="0022704E" w:rsidRDefault="0022704E" w:rsidP="0022704E">
      <w:r>
        <w:t>('C2020', 'Emilio', 'Solano', 'F', 150102, 'emiliosolano@gmail.com', 914344968, '2025-09-29'),</w:t>
      </w:r>
    </w:p>
    <w:p w14:paraId="218A9451" w14:textId="77777777" w:rsidR="0022704E" w:rsidRDefault="0022704E" w:rsidP="0022704E">
      <w:r>
        <w:t>('C2021', 'Maximiliano', 'Segura', 'F', 150106, 'maximilianosegura@gmail.com', 985069876, '2025-09-15'),</w:t>
      </w:r>
    </w:p>
    <w:p w14:paraId="5C68BEB8" w14:textId="77777777" w:rsidR="0022704E" w:rsidRDefault="0022704E" w:rsidP="0022704E">
      <w:r>
        <w:lastRenderedPageBreak/>
        <w:t>('C2022', 'Tito', 'Navarro', 'M', 150107, 'titonavarro@gmail.com', 925384665, '2024-12-28'),</w:t>
      </w:r>
    </w:p>
    <w:p w14:paraId="39696F46" w14:textId="77777777" w:rsidR="0022704E" w:rsidRDefault="0022704E" w:rsidP="0022704E">
      <w:r>
        <w:t>('C2023', 'Javi', 'Castro', 'M', 150113, 'javicastro@gmail.com', 980813259, '2025-07-10'),</w:t>
      </w:r>
    </w:p>
    <w:p w14:paraId="1CDEAB18" w14:textId="77777777" w:rsidR="0022704E" w:rsidRDefault="0022704E" w:rsidP="0022704E">
      <w:r>
        <w:t>('C2024', 'Soledad', 'Parra', 'M', 150118, 'soledadparra@gmail.com', 970054840, '2025-09-29'),</w:t>
      </w:r>
    </w:p>
    <w:p w14:paraId="25568951" w14:textId="77777777" w:rsidR="0022704E" w:rsidRDefault="0022704E" w:rsidP="0022704E">
      <w:r>
        <w:t>('C2025', 'Gala', 'Arrieta', 'F', 150206, 'galaarrieta@gmail.com', 961118283, '2025-07-29'),</w:t>
      </w:r>
    </w:p>
    <w:p w14:paraId="03DEBADA" w14:textId="77777777" w:rsidR="0022704E" w:rsidRDefault="0022704E" w:rsidP="0022704E">
      <w:r>
        <w:t>('C2026', '</w:t>
      </w:r>
      <w:proofErr w:type="spellStart"/>
      <w:r>
        <w:t>Bartolome</w:t>
      </w:r>
      <w:proofErr w:type="spellEnd"/>
      <w:r>
        <w:t>', 'Ariza', 'M', 150203, 'bartolomeariza@gmail.com', 934383644, '2025-05-16'),</w:t>
      </w:r>
    </w:p>
    <w:p w14:paraId="12B2E92E" w14:textId="77777777" w:rsidR="0022704E" w:rsidRDefault="0022704E" w:rsidP="0022704E">
      <w:r>
        <w:t>('C2027', 'Sofia', 'Sarmiento', 'F', 150111, 'sofiasarmiento@gmail.com', 989554634, '2024-12-27'),</w:t>
      </w:r>
    </w:p>
    <w:p w14:paraId="74A85516" w14:textId="77777777" w:rsidR="0022704E" w:rsidRDefault="0022704E" w:rsidP="0022704E">
      <w:r>
        <w:t>('C2028', '</w:t>
      </w:r>
      <w:proofErr w:type="spellStart"/>
      <w:r>
        <w:t>Ivan</w:t>
      </w:r>
      <w:proofErr w:type="spellEnd"/>
      <w:r>
        <w:t>', 'Raya', 'F', 150101, 'ivanraya@gmail.com', 968511404, '2025-01-02'),</w:t>
      </w:r>
    </w:p>
    <w:p w14:paraId="78D522DA" w14:textId="77777777" w:rsidR="0022704E" w:rsidRDefault="0022704E" w:rsidP="0022704E">
      <w:r>
        <w:t>('C2029', '</w:t>
      </w:r>
      <w:proofErr w:type="spellStart"/>
      <w:r>
        <w:t>Maristela</w:t>
      </w:r>
      <w:proofErr w:type="spellEnd"/>
      <w:r>
        <w:t>', 'Guillen', 'M', 150110, 'maristelaguillen@gmail.com', 962597715, '2025-03-01'),</w:t>
      </w:r>
    </w:p>
    <w:p w14:paraId="23A6FAC3" w14:textId="77777777" w:rsidR="0022704E" w:rsidRDefault="0022704E" w:rsidP="0022704E">
      <w:r>
        <w:t>('C2030', 'Valero', '</w:t>
      </w:r>
      <w:proofErr w:type="spellStart"/>
      <w:r>
        <w:t>Ortuno</w:t>
      </w:r>
      <w:proofErr w:type="spellEnd"/>
      <w:r>
        <w:t>', 'F', 150204, 'valeroortuno@gmail.com', 935067318, '2025-08-24'),</w:t>
      </w:r>
    </w:p>
    <w:p w14:paraId="57EEBE2A" w14:textId="77777777" w:rsidR="0022704E" w:rsidRDefault="0022704E" w:rsidP="0022704E">
      <w:r>
        <w:t>('C2031', '</w:t>
      </w:r>
      <w:proofErr w:type="spellStart"/>
      <w:r>
        <w:t>Rocio</w:t>
      </w:r>
      <w:proofErr w:type="spellEnd"/>
      <w:r>
        <w:t>', 'Tamarit', 'M', 150203, 'rociotamarit@gmail.com', 922501551, '2025-03-16'),</w:t>
      </w:r>
    </w:p>
    <w:p w14:paraId="7D023B5A" w14:textId="77777777" w:rsidR="0022704E" w:rsidRDefault="0022704E" w:rsidP="0022704E">
      <w:r>
        <w:t>('C2032', 'Pastor', 'Gracia', 'F', 150207, 'pastorgracia@gmail.com', 968096313, '2025-08-10'),</w:t>
      </w:r>
    </w:p>
    <w:p w14:paraId="59ABF3B0" w14:textId="77777777" w:rsidR="0022704E" w:rsidRDefault="0022704E" w:rsidP="0022704E">
      <w:r>
        <w:t>('C2033', 'Gala', 'Huerta', 'M', 150106, 'galahuerta@gmail.com', 954765357, '2025-09-30'),</w:t>
      </w:r>
    </w:p>
    <w:p w14:paraId="34B09ADA" w14:textId="77777777" w:rsidR="0022704E" w:rsidRDefault="0022704E" w:rsidP="0022704E">
      <w:r>
        <w:t>('C2034', 'Carlos', 'Fabregat', 'F', 150206, 'carlosfabregat@gmail.com', 903117352, '2025-07-03'),</w:t>
      </w:r>
    </w:p>
    <w:p w14:paraId="763176F5" w14:textId="77777777" w:rsidR="0022704E" w:rsidRDefault="0022704E" w:rsidP="0022704E">
      <w:r>
        <w:t>('C2035', 'Yaiza', 'Sola', 'M', 150203, 'yaizasola@gmail.com', 921691969, '2025-01-03'),</w:t>
      </w:r>
    </w:p>
    <w:p w14:paraId="62AD8612" w14:textId="77777777" w:rsidR="0022704E" w:rsidRDefault="0022704E" w:rsidP="0022704E">
      <w:r>
        <w:t>('C2036', 'Chus', 'Vargas', 'M', 150113, 'chusvargas@gmail.com', 949305349, '2025-02-16'),</w:t>
      </w:r>
    </w:p>
    <w:p w14:paraId="35FD3E20" w14:textId="77777777" w:rsidR="0022704E" w:rsidRDefault="0022704E" w:rsidP="0022704E">
      <w:r>
        <w:t>('C2037', 'Ale', 'Moliner', 'M', 150205, 'alemoliner@gmail.com', 972189584, '2025-10-01'),</w:t>
      </w:r>
    </w:p>
    <w:p w14:paraId="4F452671" w14:textId="77777777" w:rsidR="0022704E" w:rsidRDefault="0022704E" w:rsidP="0022704E">
      <w:r>
        <w:lastRenderedPageBreak/>
        <w:t>('C2038', '</w:t>
      </w:r>
      <w:proofErr w:type="spellStart"/>
      <w:r>
        <w:t>Jeremias</w:t>
      </w:r>
      <w:proofErr w:type="spellEnd"/>
      <w:r>
        <w:t>', 'Morera', 'M', 150118, 'jeremiasmorera@gmail.com', 938097276, '2025-07-06'),</w:t>
      </w:r>
    </w:p>
    <w:p w14:paraId="2AE0AE92" w14:textId="77777777" w:rsidR="0022704E" w:rsidRDefault="0022704E" w:rsidP="0022704E">
      <w:r>
        <w:t>('C2039', 'Berta', 'Solsona', 'F', 150110, 'bertasolsona@gmail.com', 989880528, '2025-07-31'),</w:t>
      </w:r>
    </w:p>
    <w:p w14:paraId="0895D1A3" w14:textId="77777777" w:rsidR="0022704E" w:rsidRDefault="0022704E" w:rsidP="0022704E">
      <w:r>
        <w:t>('C2040', 'Eleuterio', '</w:t>
      </w:r>
      <w:proofErr w:type="spellStart"/>
      <w:r>
        <w:t>Manjon</w:t>
      </w:r>
      <w:proofErr w:type="spellEnd"/>
      <w:r>
        <w:t>', 'M', 150106, 'eleuteriomanjon@gmail.com', 940259601, '2025-10-02'),</w:t>
      </w:r>
    </w:p>
    <w:p w14:paraId="76980F56" w14:textId="77777777" w:rsidR="0022704E" w:rsidRDefault="0022704E" w:rsidP="0022704E">
      <w:r>
        <w:t>('C2041', 'Renata', 'Portillo', 'M', 150206, 'renataportillo@gmail.com', 991243589, '2025-05-27'),</w:t>
      </w:r>
    </w:p>
    <w:p w14:paraId="42914E21" w14:textId="77777777" w:rsidR="0022704E" w:rsidRDefault="0022704E" w:rsidP="0022704E">
      <w:r>
        <w:t>('C2042', 'Eloy', 'Soto', 'F', 150107, 'eloysoto@gmail.com', 990206137, '2025-01-07'),</w:t>
      </w:r>
    </w:p>
    <w:p w14:paraId="5B6F1371" w14:textId="77777777" w:rsidR="0022704E" w:rsidRDefault="0022704E" w:rsidP="0022704E">
      <w:r>
        <w:t>('C2043', 'Ana Sofia', 'Zamora', 'M', 150115, '</w:t>
      </w:r>
      <w:proofErr w:type="spellStart"/>
      <w:r>
        <w:t>ana</w:t>
      </w:r>
      <w:proofErr w:type="spellEnd"/>
      <w:r>
        <w:t xml:space="preserve"> sofiazamora@gmail.com', 908348668, '2025-01-29'),</w:t>
      </w:r>
    </w:p>
    <w:p w14:paraId="4F49AC84" w14:textId="77777777" w:rsidR="0022704E" w:rsidRDefault="0022704E" w:rsidP="0022704E">
      <w:r>
        <w:t>('C2044', 'Tania', 'Pablo', 'F', 150101, 'taniapablo@gmail.com', 927952402, '2025-05-26'),</w:t>
      </w:r>
    </w:p>
    <w:p w14:paraId="586C3552" w14:textId="77777777" w:rsidR="0022704E" w:rsidRDefault="0022704E" w:rsidP="0022704E">
      <w:r>
        <w:t>('C2045', 'Eugenio', 'Murillo', 'F', 150207, 'eugeniomurillo@gmail.com', 952150410, '2025-09-08'),</w:t>
      </w:r>
    </w:p>
    <w:p w14:paraId="4A465DCF" w14:textId="77777777" w:rsidR="0022704E" w:rsidRDefault="0022704E" w:rsidP="0022704E">
      <w:r>
        <w:t>('C2046', '</w:t>
      </w:r>
      <w:proofErr w:type="spellStart"/>
      <w:r>
        <w:t>Jose</w:t>
      </w:r>
      <w:proofErr w:type="spellEnd"/>
      <w:r>
        <w:t xml:space="preserve"> </w:t>
      </w:r>
      <w:proofErr w:type="spellStart"/>
      <w:r>
        <w:t>Angel</w:t>
      </w:r>
      <w:proofErr w:type="spellEnd"/>
      <w:r>
        <w:t>', 'Torre', 'F', 150101, '</w:t>
      </w:r>
      <w:proofErr w:type="spellStart"/>
      <w:r>
        <w:t>jose</w:t>
      </w:r>
      <w:proofErr w:type="spellEnd"/>
      <w:r>
        <w:t xml:space="preserve"> angeltorre@gmail.com', 902002891, '2025-05-23'),</w:t>
      </w:r>
    </w:p>
    <w:p w14:paraId="0889B1EF" w14:textId="77777777" w:rsidR="0022704E" w:rsidRDefault="0022704E" w:rsidP="0022704E">
      <w:r>
        <w:t>('C2047', 'Albano', 'Grande', 'F', 150205, 'albanogrande@gmail.com', 992788279, '2025-09-23'),</w:t>
      </w:r>
    </w:p>
    <w:p w14:paraId="257BC83C" w14:textId="77777777" w:rsidR="0022704E" w:rsidRDefault="0022704E" w:rsidP="0022704E">
      <w:r>
        <w:t>('C2048', '</w:t>
      </w:r>
      <w:proofErr w:type="spellStart"/>
      <w:r>
        <w:t>Angel</w:t>
      </w:r>
      <w:proofErr w:type="spellEnd"/>
      <w:r>
        <w:t>', '</w:t>
      </w:r>
      <w:proofErr w:type="spellStart"/>
      <w:r>
        <w:t>Ibanez</w:t>
      </w:r>
      <w:proofErr w:type="spellEnd"/>
      <w:r>
        <w:t>', 'F', 150102, 'angelibanez@gmail.com', 918403990, '2025-10-02'),</w:t>
      </w:r>
    </w:p>
    <w:p w14:paraId="18BD784C" w14:textId="77777777" w:rsidR="0022704E" w:rsidRDefault="0022704E" w:rsidP="0022704E">
      <w:r>
        <w:t>('C2049', 'Marta', 'Dalmau', 'F', 150118, 'martadalmau@gmail.com', 934186377, '2025-07-31'),</w:t>
      </w:r>
    </w:p>
    <w:p w14:paraId="37BCAE90" w14:textId="77777777" w:rsidR="0022704E" w:rsidRDefault="0022704E" w:rsidP="0022704E">
      <w:r>
        <w:t>('C2050', 'Raquel', 'Diaz', 'F', 150102, 'raqueldiaz@gmail.com', 917948150, '2025-04-27'),</w:t>
      </w:r>
    </w:p>
    <w:p w14:paraId="5C819191" w14:textId="77777777" w:rsidR="0022704E" w:rsidRDefault="0022704E" w:rsidP="0022704E">
      <w:r>
        <w:t>('C2051', 'Aitana', 'Paz', 'M', 150207, 'aitanapaz@gmail.com', 908640057, '2025-11-12'),</w:t>
      </w:r>
    </w:p>
    <w:p w14:paraId="71BA5DE9" w14:textId="77777777" w:rsidR="0022704E" w:rsidRDefault="0022704E" w:rsidP="0022704E">
      <w:r>
        <w:t>('C2052', 'Walter', '</w:t>
      </w:r>
      <w:proofErr w:type="spellStart"/>
      <w:r>
        <w:t>Garcia</w:t>
      </w:r>
      <w:proofErr w:type="spellEnd"/>
      <w:r>
        <w:t>', 'F', 150115, 'waltergarcia@gmail.com', 999350991, '2025-08-09'),</w:t>
      </w:r>
    </w:p>
    <w:p w14:paraId="15B1A59D" w14:textId="77777777" w:rsidR="0022704E" w:rsidRDefault="0022704E" w:rsidP="0022704E">
      <w:r>
        <w:t>('C2053', 'Alfonso', 'Tamayo', 'M', 150207, 'alfonsotamayo@gmail.com', 954717641, '2025-07-11'),</w:t>
      </w:r>
    </w:p>
    <w:p w14:paraId="5B2B3626" w14:textId="77777777" w:rsidR="0022704E" w:rsidRDefault="0022704E" w:rsidP="0022704E">
      <w:r>
        <w:t>('C2054', 'Ruperta', 'Alvarado', 'F', 150205, 'rupertaalvarado@gmail.com', 934900630, '2025-03-02'),</w:t>
      </w:r>
    </w:p>
    <w:p w14:paraId="23C93FE6" w14:textId="77777777" w:rsidR="0022704E" w:rsidRDefault="0022704E" w:rsidP="0022704E">
      <w:r>
        <w:lastRenderedPageBreak/>
        <w:t>('C2055', 'Barbara', '</w:t>
      </w:r>
      <w:proofErr w:type="spellStart"/>
      <w:r>
        <w:t>Gascon</w:t>
      </w:r>
      <w:proofErr w:type="spellEnd"/>
      <w:r>
        <w:t>', 'M', 150203, 'barbaragascon@gmail.com', 952589647, '2025-10-04'),</w:t>
      </w:r>
    </w:p>
    <w:p w14:paraId="7AA52A33" w14:textId="77777777" w:rsidR="0022704E" w:rsidRDefault="0022704E" w:rsidP="0022704E">
      <w:r>
        <w:t>('C2056', 'Lorenza', 'Ramis', 'F', 150204, 'lorenzaramis@gmail.com', 973021742, '2025-01-06'),</w:t>
      </w:r>
    </w:p>
    <w:p w14:paraId="2D50E9F4" w14:textId="77777777" w:rsidR="0022704E" w:rsidRDefault="0022704E" w:rsidP="0022704E">
      <w:r>
        <w:t>('C2057', 'Lupe', 'Casal', 'M', 150201, 'lupecasal@gmail.com', 925940185, '2025-09-30'),</w:t>
      </w:r>
    </w:p>
    <w:p w14:paraId="142C0033" w14:textId="77777777" w:rsidR="0022704E" w:rsidRDefault="0022704E" w:rsidP="0022704E">
      <w:r>
        <w:t>('C2058', 'Fabiola', '</w:t>
      </w:r>
      <w:proofErr w:type="spellStart"/>
      <w:r>
        <w:t>Agustin</w:t>
      </w:r>
      <w:proofErr w:type="spellEnd"/>
      <w:r>
        <w:t>', 'M', 150112, 'fabiolaagustin@gmail.com', 953420211, '2025-03-30'),</w:t>
      </w:r>
    </w:p>
    <w:p w14:paraId="77104DBC" w14:textId="77777777" w:rsidR="0022704E" w:rsidRDefault="0022704E" w:rsidP="0022704E">
      <w:r>
        <w:t>('C2059', 'Ester', '</w:t>
      </w:r>
      <w:proofErr w:type="spellStart"/>
      <w:r>
        <w:t>Alamo</w:t>
      </w:r>
      <w:proofErr w:type="spellEnd"/>
      <w:r>
        <w:t>', 'M', 150107, 'esteralamo@gmail.com', 997050877, '2024-11-11'),</w:t>
      </w:r>
    </w:p>
    <w:p w14:paraId="478321C1" w14:textId="77777777" w:rsidR="0022704E" w:rsidRDefault="0022704E" w:rsidP="0022704E">
      <w:r>
        <w:t>('C2060', 'Cleto', 'Suarez', 'M', 150106, 'cletosuarez@gmail.com', 950989546, '2025-10-05'),</w:t>
      </w:r>
    </w:p>
    <w:p w14:paraId="0CB2B7B7" w14:textId="77777777" w:rsidR="0022704E" w:rsidRDefault="0022704E" w:rsidP="0022704E">
      <w:r>
        <w:t>('C2061', 'Araceli', 'Folch', 'F', 150204, 'aracelifolch@gmail.com', 940314181, '2025-07-21'),</w:t>
      </w:r>
    </w:p>
    <w:p w14:paraId="3F3EAFB6" w14:textId="77777777" w:rsidR="0022704E" w:rsidRDefault="0022704E" w:rsidP="0022704E">
      <w:r>
        <w:t>('C2062', 'Olivia', 'Vallejo', 'M', 150208, 'oliviavallejo@gmail.com', 965875729, '2025-01-11'),</w:t>
      </w:r>
    </w:p>
    <w:p w14:paraId="62E7B6DA" w14:textId="77777777" w:rsidR="0022704E" w:rsidRDefault="0022704E" w:rsidP="0022704E">
      <w:r>
        <w:t>('C2063', 'Eloy', 'Cabello', 'F', 150111, 'eloycabello@gmail.com', 913804608, '2025-04-16'),</w:t>
      </w:r>
    </w:p>
    <w:p w14:paraId="6E5EABF3" w14:textId="77777777" w:rsidR="0022704E" w:rsidRDefault="0022704E" w:rsidP="0022704E">
      <w:r>
        <w:t>('C2064', 'Alfonso', 'Carrera', 'M', 150205, 'alfonsocarrera@gmail.com', 948801955, '2024-11-24'),</w:t>
      </w:r>
    </w:p>
    <w:p w14:paraId="40F7728D" w14:textId="77777777" w:rsidR="0022704E" w:rsidRDefault="0022704E" w:rsidP="0022704E">
      <w:r>
        <w:t>('C2065', '</w:t>
      </w:r>
      <w:proofErr w:type="spellStart"/>
      <w:r>
        <w:t>Andres</w:t>
      </w:r>
      <w:proofErr w:type="spellEnd"/>
      <w:r>
        <w:t>', 'Seco', 'F', 150107, 'andresseco@gmail.com', 914681920, '2024-12-17'),</w:t>
      </w:r>
    </w:p>
    <w:p w14:paraId="6FF26D00" w14:textId="77777777" w:rsidR="0022704E" w:rsidRDefault="0022704E" w:rsidP="0022704E">
      <w:r>
        <w:t>('C2066', 'Luis', 'Alberola', 'M', 150111, 'luisalberola@gmail.com', 983848375, '2025-10-06'),</w:t>
      </w:r>
    </w:p>
    <w:p w14:paraId="424C9AC7" w14:textId="77777777" w:rsidR="0022704E" w:rsidRDefault="0022704E" w:rsidP="0022704E">
      <w:r>
        <w:t>('C2067', 'Alberto', 'Ferrer', 'F', 150103, 'albertoferrer@gmail.com', 988216051, '2025-04-28'),</w:t>
      </w:r>
    </w:p>
    <w:p w14:paraId="0FDA8EDA" w14:textId="77777777" w:rsidR="0022704E" w:rsidRDefault="0022704E" w:rsidP="0022704E">
      <w:r>
        <w:t>('C2068', 'Calixto', 'Blanco', 'M', 150104, 'calixtoblanco@gmail.com', 924797274, '2025-10-06'),</w:t>
      </w:r>
    </w:p>
    <w:p w14:paraId="4EA6EA68" w14:textId="77777777" w:rsidR="0022704E" w:rsidRDefault="0022704E" w:rsidP="0022704E">
      <w:r>
        <w:t>('C2069', 'Hilda', 'Posada', 'M', 150111, 'hildaposada@gmail.com', 911014894, '2024-11-13'),</w:t>
      </w:r>
    </w:p>
    <w:p w14:paraId="747B6DDF" w14:textId="77777777" w:rsidR="0022704E" w:rsidRDefault="0022704E" w:rsidP="0022704E">
      <w:r>
        <w:t>('C2070', 'Reyes', 'Garriga', 'F', 150205, 'reyesgarriga@gmail.com', 988950066, '2024-12-05'),</w:t>
      </w:r>
    </w:p>
    <w:p w14:paraId="3E32F8E6" w14:textId="77777777" w:rsidR="0022704E" w:rsidRDefault="0022704E" w:rsidP="0022704E">
      <w:r>
        <w:lastRenderedPageBreak/>
        <w:t>('C2071', 'Fernanda', 'Vilar', 'M', 150206, 'fernandavilar@gmail.com', 995071683, '2025-12-08'),</w:t>
      </w:r>
    </w:p>
    <w:p w14:paraId="4483772E" w14:textId="77777777" w:rsidR="0022704E" w:rsidRDefault="0022704E" w:rsidP="0022704E">
      <w:r>
        <w:t>('C2072', 'Pepe', 'Carballo', 'F', 150107, 'pepecarballo@gmail.com', 984844602, '2025-04-29'),</w:t>
      </w:r>
    </w:p>
    <w:p w14:paraId="02800192" w14:textId="77777777" w:rsidR="0022704E" w:rsidRDefault="0022704E" w:rsidP="0022704E">
      <w:r>
        <w:t>('C2073', 'Corona', 'Lamas', 'M', 150114, 'coronalamas@gmail.com', 968034061, '2025-01-04'),</w:t>
      </w:r>
    </w:p>
    <w:p w14:paraId="03C8FA10" w14:textId="77777777" w:rsidR="0022704E" w:rsidRDefault="0022704E" w:rsidP="0022704E">
      <w:r>
        <w:t xml:space="preserve">('C2074', 'Eva </w:t>
      </w:r>
      <w:proofErr w:type="spellStart"/>
      <w:r>
        <w:t>Maria</w:t>
      </w:r>
      <w:proofErr w:type="spellEnd"/>
      <w:r>
        <w:t>', 'Olmedo', 'F', 150202, '</w:t>
      </w:r>
      <w:proofErr w:type="spellStart"/>
      <w:r>
        <w:t>eva</w:t>
      </w:r>
      <w:proofErr w:type="spellEnd"/>
      <w:r>
        <w:t xml:space="preserve"> mariaolmedo@gmail.com', 929210304, '2025-02-02'),</w:t>
      </w:r>
    </w:p>
    <w:p w14:paraId="502DD7E2" w14:textId="77777777" w:rsidR="0022704E" w:rsidRDefault="0022704E" w:rsidP="0022704E">
      <w:r>
        <w:t>('C2075', 'Aroa', 'Carvajal', 'F', 150206, 'aroacarvajal@gmail.com', 933790717, '2025-10-08'),</w:t>
      </w:r>
    </w:p>
    <w:p w14:paraId="09BFE00C" w14:textId="77777777" w:rsidR="0022704E" w:rsidRDefault="0022704E" w:rsidP="0022704E">
      <w:r>
        <w:t>('C2076', 'Andrea', '</w:t>
      </w:r>
      <w:proofErr w:type="spellStart"/>
      <w:r>
        <w:t>Caceres</w:t>
      </w:r>
      <w:proofErr w:type="spellEnd"/>
      <w:r>
        <w:t>', 'M', 150102, 'andreacaceres@gmail.com', 949059294, '2025-10-08'),</w:t>
      </w:r>
    </w:p>
    <w:p w14:paraId="2102E695" w14:textId="77777777" w:rsidR="0022704E" w:rsidRDefault="0022704E" w:rsidP="0022704E">
      <w:r>
        <w:t>('C2077', 'Marianela', 'Llopis', 'F', 150203, 'marianelallopis@gmail.com', 969943865, '2025-01-07'),</w:t>
      </w:r>
    </w:p>
    <w:p w14:paraId="07549AC7" w14:textId="77777777" w:rsidR="0022704E" w:rsidRDefault="0022704E" w:rsidP="0022704E">
      <w:r>
        <w:t>('C2078', 'Apolinar', 'Llorente', 'F', 150205, 'apolinarllorente@gmail.com', 921776266, '2025-09-06'),</w:t>
      </w:r>
    </w:p>
    <w:p w14:paraId="53C2840E" w14:textId="77777777" w:rsidR="0022704E" w:rsidRDefault="0022704E" w:rsidP="0022704E">
      <w:r>
        <w:t>('C2079', 'Eladio', 'Reyes', 'F', 150105, 'eladioreyes@gmail.com', 972541220, '2025-10-09'),</w:t>
      </w:r>
    </w:p>
    <w:p w14:paraId="6850FD07" w14:textId="77777777" w:rsidR="0022704E" w:rsidRDefault="0022704E" w:rsidP="0022704E">
      <w:r>
        <w:t>('C2080', '</w:t>
      </w:r>
      <w:proofErr w:type="spellStart"/>
      <w:r>
        <w:t>Josue</w:t>
      </w:r>
      <w:proofErr w:type="spellEnd"/>
      <w:r>
        <w:t>', 'Melero', 'M', 150109, 'josuemelero@gmail.com', 906995396, '2025-03-29'),</w:t>
      </w:r>
    </w:p>
    <w:p w14:paraId="0607DD9F" w14:textId="77777777" w:rsidR="0022704E" w:rsidRDefault="0022704E" w:rsidP="0022704E">
      <w:r>
        <w:t>('C2081', 'Modesto', 'Zaragoza', 'M', 150106, 'modestozaragoza@gmail.com', 970192614, '2025-05-29'),</w:t>
      </w:r>
    </w:p>
    <w:p w14:paraId="76CDDBB3" w14:textId="77777777" w:rsidR="0022704E" w:rsidRDefault="0022704E" w:rsidP="0022704E">
      <w:r>
        <w:t>('C2082', 'Flavia', 'Paniagua', 'F', 150108, 'flaviapaniagua@gmail.com', 976124992, '2025-08-28'),</w:t>
      </w:r>
    </w:p>
    <w:p w14:paraId="5272520B" w14:textId="77777777" w:rsidR="0022704E" w:rsidRDefault="0022704E" w:rsidP="0022704E">
      <w:r>
        <w:t>('C2083', 'Curro', 'Criado', 'F', 150118, 'currocriado@gmail.com', 927511431, '2025-10-03'),</w:t>
      </w:r>
    </w:p>
    <w:p w14:paraId="06C25F1E" w14:textId="77777777" w:rsidR="0022704E" w:rsidRDefault="0022704E" w:rsidP="0022704E">
      <w:r>
        <w:t>('C2084', 'Adelia', 'Cal', 'M', 150205, 'adeliacal@gmail.com', 943762325, '2025-10-09'),</w:t>
      </w:r>
    </w:p>
    <w:p w14:paraId="69C7C3AF" w14:textId="77777777" w:rsidR="0022704E" w:rsidRDefault="0022704E" w:rsidP="0022704E">
      <w:r>
        <w:t>('C2085', 'Rene', 'Barbero', 'F', 150207, 'renebarbero@gmail.com', 909376926, '2025-08-02'),</w:t>
      </w:r>
    </w:p>
    <w:p w14:paraId="2FAAFCD9" w14:textId="77777777" w:rsidR="0022704E" w:rsidRDefault="0022704E" w:rsidP="0022704E">
      <w:r>
        <w:t>('C2086', '</w:t>
      </w:r>
      <w:proofErr w:type="spellStart"/>
      <w:r>
        <w:t>Ivan</w:t>
      </w:r>
      <w:proofErr w:type="spellEnd"/>
      <w:r>
        <w:t>', 'Prats', 'F', 150103, 'ivanprats@gmail.com', 970663473, '2025-06-20'),</w:t>
      </w:r>
    </w:p>
    <w:p w14:paraId="4DB2D65D" w14:textId="77777777" w:rsidR="0022704E" w:rsidRDefault="0022704E" w:rsidP="0022704E">
      <w:r>
        <w:lastRenderedPageBreak/>
        <w:t>('C2087', 'Pedro', '</w:t>
      </w:r>
      <w:proofErr w:type="spellStart"/>
      <w:r>
        <w:t>Guzman</w:t>
      </w:r>
      <w:proofErr w:type="spellEnd"/>
      <w:r>
        <w:t>', 'M', 150113, 'pedroguzman@gmail.com', 942001147, '2025-09-17'),</w:t>
      </w:r>
    </w:p>
    <w:p w14:paraId="60D69D34" w14:textId="77777777" w:rsidR="0022704E" w:rsidRDefault="0022704E" w:rsidP="0022704E">
      <w:r>
        <w:t>('C2088', '</w:t>
      </w:r>
      <w:proofErr w:type="spellStart"/>
      <w:r>
        <w:t>Anunciacion</w:t>
      </w:r>
      <w:proofErr w:type="spellEnd"/>
      <w:r>
        <w:t>', 'Salazar', 'F', 150110, 'anunciacionsalazar@gmail.com', 944725551, '2025-08-15'),</w:t>
      </w:r>
    </w:p>
    <w:p w14:paraId="2459B18E" w14:textId="77777777" w:rsidR="0022704E" w:rsidRDefault="0022704E" w:rsidP="0022704E">
      <w:r>
        <w:t>('C2089', 'Ruth', 'Sedano', 'F', 150101, 'ruthsedano@gmail.com', 915519616, '2025-11-17'),</w:t>
      </w:r>
    </w:p>
    <w:p w14:paraId="1FFD4A03" w14:textId="77777777" w:rsidR="0022704E" w:rsidRDefault="0022704E" w:rsidP="0022704E">
      <w:r>
        <w:t>('C2090', 'Sancho', 'Jara', 'M', 150108, 'sanchojara@gmail.com', 913522535, '2025-10-10'),</w:t>
      </w:r>
    </w:p>
    <w:p w14:paraId="530D1C1F" w14:textId="77777777" w:rsidR="0022704E" w:rsidRDefault="0022704E" w:rsidP="0022704E">
      <w:r>
        <w:t>('C2091', 'Samanta', '</w:t>
      </w:r>
      <w:proofErr w:type="spellStart"/>
      <w:r>
        <w:t>Bayon</w:t>
      </w:r>
      <w:proofErr w:type="spellEnd"/>
      <w:r>
        <w:t>', 'F', 150105, 'samantabayon@gmail.com', 915673546, '2025-07-26'),</w:t>
      </w:r>
    </w:p>
    <w:p w14:paraId="38FCB298" w14:textId="77777777" w:rsidR="0022704E" w:rsidRDefault="0022704E" w:rsidP="0022704E">
      <w:r>
        <w:t>('C2092', '</w:t>
      </w:r>
      <w:proofErr w:type="spellStart"/>
      <w:r>
        <w:t>Jose</w:t>
      </w:r>
      <w:proofErr w:type="spellEnd"/>
      <w:r>
        <w:t xml:space="preserve"> Luis', 'Quesada', 'F', 150116, '</w:t>
      </w:r>
      <w:proofErr w:type="spellStart"/>
      <w:r>
        <w:t>jose</w:t>
      </w:r>
      <w:proofErr w:type="spellEnd"/>
      <w:r>
        <w:t xml:space="preserve"> luisquesada@gmail.com', 987111887, '2025-10-10'),</w:t>
      </w:r>
    </w:p>
    <w:p w14:paraId="515C492F" w14:textId="77777777" w:rsidR="0022704E" w:rsidRDefault="0022704E" w:rsidP="0022704E">
      <w:r>
        <w:t>('C2093', '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Angeles</w:t>
      </w:r>
      <w:proofErr w:type="spellEnd"/>
      <w:r>
        <w:t>', 'Moraleda', 'M', 150205, '</w:t>
      </w:r>
      <w:proofErr w:type="spellStart"/>
      <w:r>
        <w:t>maria</w:t>
      </w:r>
      <w:proofErr w:type="spellEnd"/>
      <w:r>
        <w:t xml:space="preserve"> angelesmoraleda@gmail.com', 968988891, '2024-12-31'),</w:t>
      </w:r>
    </w:p>
    <w:p w14:paraId="5C70735A" w14:textId="77777777" w:rsidR="0022704E" w:rsidRDefault="0022704E" w:rsidP="0022704E">
      <w:r>
        <w:t>('C2094', 'Adelia', 'Anglada', 'F', 150203, 'adeliaanglada@gmail.com', 946370882, '2025-09-01'),</w:t>
      </w:r>
    </w:p>
    <w:p w14:paraId="61063762" w14:textId="77777777" w:rsidR="0022704E" w:rsidRDefault="0022704E" w:rsidP="0022704E">
      <w:r>
        <w:t>('C2095', 'Estrella', 'Miro', 'M', 150111, 'estrellamiro@gmail.com', 982722171, '2025-10-23'),</w:t>
      </w:r>
    </w:p>
    <w:p w14:paraId="468795D3" w14:textId="77777777" w:rsidR="0022704E" w:rsidRDefault="0022704E" w:rsidP="0022704E">
      <w:r>
        <w:t>('C2096', 'Claudia', 'Castello', 'M', 150203, 'claudiacastello@gmail.com', 915589539, '2025-01-04'),</w:t>
      </w:r>
    </w:p>
    <w:p w14:paraId="5A8B96B8" w14:textId="77777777" w:rsidR="0022704E" w:rsidRDefault="0022704E" w:rsidP="0022704E">
      <w:r>
        <w:t>('C2097', 'Lucas', 'Olivera', 'M', 150111, 'lucasolivera@gmail.com', 986738644, '2025-10-11'),</w:t>
      </w:r>
    </w:p>
    <w:p w14:paraId="3821ED3B" w14:textId="77777777" w:rsidR="0022704E" w:rsidRDefault="0022704E" w:rsidP="0022704E">
      <w:r>
        <w:t>('C2098', 'Lalo', 'Duarte', 'F', 150110, 'laloduarte@gmail.com', 953734791, '2025-07-24'),</w:t>
      </w:r>
    </w:p>
    <w:p w14:paraId="0896C8DA" w14:textId="77777777" w:rsidR="0022704E" w:rsidRDefault="0022704E" w:rsidP="0022704E">
      <w:r>
        <w:t>('C2099', 'Felicidad', 'Calleja', 'M', 150117, 'felicidadcalleja@gmail.com', 906758144, '2025-10-11'),</w:t>
      </w:r>
    </w:p>
    <w:p w14:paraId="1BA41390" w14:textId="77777777" w:rsidR="0022704E" w:rsidRDefault="0022704E" w:rsidP="0022704E">
      <w:r>
        <w:t>('C2100', '</w:t>
      </w:r>
      <w:proofErr w:type="spellStart"/>
      <w:r>
        <w:t>Miguela</w:t>
      </w:r>
      <w:proofErr w:type="spellEnd"/>
      <w:r>
        <w:t>', 'Frutos', 'M', 150113, 'miguelafrutos@gmail.com', 926086490, '2025-10-11'),</w:t>
      </w:r>
    </w:p>
    <w:p w14:paraId="008F2FEB" w14:textId="77777777" w:rsidR="0022704E" w:rsidRDefault="0022704E" w:rsidP="0022704E">
      <w:r>
        <w:t>('C2101', 'Alejandra', 'Romeu', 'M', 150104, 'alejandraromeu@gmail.com', 929618192, '2025-04-04'),</w:t>
      </w:r>
    </w:p>
    <w:p w14:paraId="102DEB1E" w14:textId="77777777" w:rsidR="0022704E" w:rsidRDefault="0022704E" w:rsidP="0022704E">
      <w:r>
        <w:t>('C2102', 'Valero', 'Pozo', 'M', 150107, 'valeropozo@gmail.com', 964149450, '2025-02-27'),</w:t>
      </w:r>
    </w:p>
    <w:p w14:paraId="4CA19FD6" w14:textId="77777777" w:rsidR="0022704E" w:rsidRDefault="0022704E" w:rsidP="0022704E">
      <w:r>
        <w:lastRenderedPageBreak/>
        <w:t>('C2103', 'Mar', 'Barroso', 'M', 150101, 'marbarroso@gmail.com', 965161119, '2025-06-17'),</w:t>
      </w:r>
    </w:p>
    <w:p w14:paraId="6F7DB416" w14:textId="77777777" w:rsidR="0022704E" w:rsidRDefault="0022704E" w:rsidP="0022704E">
      <w:r>
        <w:t>('C2104', 'Febe', 'Arco', 'M', 150116, 'febearco@gmail.com', 969039291, '2025-03-06'),</w:t>
      </w:r>
    </w:p>
    <w:p w14:paraId="4472A255" w14:textId="77777777" w:rsidR="0022704E" w:rsidRDefault="0022704E" w:rsidP="0022704E">
      <w:r>
        <w:t>('C2105', 'Olimpia', 'Bayona', 'F', 150112, 'olimpiabayona@gmail.com', 910459860, '2025-08-14'),</w:t>
      </w:r>
    </w:p>
    <w:p w14:paraId="7CCA77E8" w14:textId="77777777" w:rsidR="0022704E" w:rsidRDefault="0022704E" w:rsidP="0022704E">
      <w:r>
        <w:t xml:space="preserve">('C2106', 'Miguel </w:t>
      </w:r>
      <w:proofErr w:type="spellStart"/>
      <w:r>
        <w:t>Angel</w:t>
      </w:r>
      <w:proofErr w:type="spellEnd"/>
      <w:r>
        <w:t>', 'Becerra', 'F', 150111, 'miguel angelbecerra@gmail.com', 942152361, '2025-06-16'),</w:t>
      </w:r>
    </w:p>
    <w:p w14:paraId="7E670819" w14:textId="77777777" w:rsidR="0022704E" w:rsidRDefault="0022704E" w:rsidP="0022704E">
      <w:r>
        <w:t>('C2107', '</w:t>
      </w:r>
      <w:proofErr w:type="spellStart"/>
      <w:r>
        <w:t>Angel</w:t>
      </w:r>
      <w:proofErr w:type="spellEnd"/>
      <w:r>
        <w:t>', 'Garrido', 'F', 150208, 'angelgarrido@gmail.com', 995311652, '2025-09-14'),</w:t>
      </w:r>
    </w:p>
    <w:p w14:paraId="51AE9AFF" w14:textId="77777777" w:rsidR="0022704E" w:rsidRDefault="0022704E" w:rsidP="0022704E">
      <w:r>
        <w:t>('C2108', 'Elena', 'Cuellar', 'M', 150101, 'elenacuellar@gmail.com', 930587055, '2025-03-19'),</w:t>
      </w:r>
    </w:p>
    <w:p w14:paraId="327D027A" w14:textId="77777777" w:rsidR="0022704E" w:rsidRDefault="0022704E" w:rsidP="0022704E">
      <w:r>
        <w:t>('C2109', 'Macario', 'Reina', 'F', 150112, 'macarioreina@gmail.com', 918683975, '2025-10-12'),</w:t>
      </w:r>
    </w:p>
    <w:p w14:paraId="00D4D3FF" w14:textId="77777777" w:rsidR="0022704E" w:rsidRDefault="0022704E" w:rsidP="0022704E">
      <w:r>
        <w:t>('C2110', 'Onofre', 'Gargallo', 'M', 150112, 'onofregargallo@gmail.com', 979168328, '2025-07-01'),</w:t>
      </w:r>
    </w:p>
    <w:p w14:paraId="7FD590A9" w14:textId="77777777" w:rsidR="0022704E" w:rsidRDefault="0022704E" w:rsidP="0022704E">
      <w:r>
        <w:t>('C2111', 'Adela', 'Bueno', 'F', 150106, 'adelabueno@gmail.com', 958396705, '2025-04-30'),</w:t>
      </w:r>
    </w:p>
    <w:p w14:paraId="3F1B97FC" w14:textId="77777777" w:rsidR="0022704E" w:rsidRDefault="0022704E" w:rsidP="0022704E">
      <w:r>
        <w:t>('C2112', 'Emelina', 'Blanco', 'M', 150118, 'emelinablanco@gmail.com', 969644651, '2025-02-03'),</w:t>
      </w:r>
    </w:p>
    <w:p w14:paraId="20A275D7" w14:textId="77777777" w:rsidR="0022704E" w:rsidRDefault="0022704E" w:rsidP="0022704E">
      <w:r>
        <w:t>('C2113', 'Vicenta', 'Roldan', 'F', 150106, 'vicentaroldan@gmail.com', 999807981, '2025-04-13'),</w:t>
      </w:r>
    </w:p>
    <w:p w14:paraId="138F8409" w14:textId="77777777" w:rsidR="0022704E" w:rsidRDefault="0022704E" w:rsidP="0022704E">
      <w:r>
        <w:t>('C2114', 'Pelayo', '</w:t>
      </w:r>
      <w:proofErr w:type="spellStart"/>
      <w:r>
        <w:t>PallarÃ</w:t>
      </w:r>
      <w:proofErr w:type="spellEnd"/>
      <w:r>
        <w:t>¨', 'F', 150117, 'pelayopallarÃ¨s@gmail.co', 979123891, '2025-10-13'),</w:t>
      </w:r>
    </w:p>
    <w:p w14:paraId="03C91953" w14:textId="77777777" w:rsidR="0022704E" w:rsidRDefault="0022704E" w:rsidP="0022704E">
      <w:r>
        <w:t>('C2115', 'Agustina', 'Cortes', 'F', 150107, 'agustinacortes@gmail.com', 982105407, '2025-08-27'),</w:t>
      </w:r>
    </w:p>
    <w:p w14:paraId="54DD46A4" w14:textId="77777777" w:rsidR="0022704E" w:rsidRDefault="0022704E" w:rsidP="0022704E">
      <w:r>
        <w:t>('C2116', 'Telmo', '</w:t>
      </w:r>
      <w:proofErr w:type="spellStart"/>
      <w:r>
        <w:t>Sacristan</w:t>
      </w:r>
      <w:proofErr w:type="spellEnd"/>
      <w:r>
        <w:t>', 'F', 150106, 'telmosacristan@gmail.com', 947250425, '2025-10-13'),</w:t>
      </w:r>
    </w:p>
    <w:p w14:paraId="47EBD1FA" w14:textId="77777777" w:rsidR="0022704E" w:rsidRDefault="0022704E" w:rsidP="0022704E">
      <w:r>
        <w:t>('C2117', 'Ulises', 'Rozas', 'F', 150112, 'ulisesrozas@gmail.com', 915813767, '2025-10-13'),</w:t>
      </w:r>
    </w:p>
    <w:p w14:paraId="3CE339D7" w14:textId="77777777" w:rsidR="0022704E" w:rsidRDefault="0022704E" w:rsidP="0022704E">
      <w:r>
        <w:t>('C2118', 'Cristina', 'Diaz', 'F', 150118, 'cristinadiaz@gmail.com', 983936682, '2024-12-29'),</w:t>
      </w:r>
    </w:p>
    <w:p w14:paraId="742EB4A9" w14:textId="77777777" w:rsidR="0022704E" w:rsidRDefault="0022704E" w:rsidP="0022704E">
      <w:r>
        <w:lastRenderedPageBreak/>
        <w:t>('C2119', '</w:t>
      </w:r>
      <w:proofErr w:type="spellStart"/>
      <w:r>
        <w:t>Alvaro</w:t>
      </w:r>
      <w:proofErr w:type="spellEnd"/>
      <w:r>
        <w:t>', 'Quesada', 'M', 150205, 'alvaroquesada@gmail.com', 948149813, '2025-02-07'),</w:t>
      </w:r>
    </w:p>
    <w:p w14:paraId="3ED5A324" w14:textId="77777777" w:rsidR="0022704E" w:rsidRDefault="0022704E" w:rsidP="0022704E">
      <w:r>
        <w:t>('C2120', 'Barbara', 'Vera', 'M', 150206, 'barbaravera@gmail.com', 916852674, '2025-01-17'),</w:t>
      </w:r>
    </w:p>
    <w:p w14:paraId="24E07DB6" w14:textId="77777777" w:rsidR="0022704E" w:rsidRDefault="0022704E" w:rsidP="0022704E">
      <w:r>
        <w:t>('C2121', 'Eligia', 'Rocha', 'F', 150103, 'eligiarocha@gmail.com', 904119421, '2025-10-14'),</w:t>
      </w:r>
    </w:p>
    <w:p w14:paraId="53437C98" w14:textId="77777777" w:rsidR="0022704E" w:rsidRDefault="0022704E" w:rsidP="0022704E">
      <w:r>
        <w:t>('C2122', 'Nadia', 'Pino', 'F', 150104, 'nadiapino@gmail.com', 950894048, '2025-05-18'),</w:t>
      </w:r>
    </w:p>
    <w:p w14:paraId="5F0FA603" w14:textId="77777777" w:rsidR="0022704E" w:rsidRDefault="0022704E" w:rsidP="0022704E">
      <w:r>
        <w:t>('C2123', 'Jennifer', 'Pinilla', 'M', 150203, 'jenniferpinilla@gmail.com', 930530303, '2024-11-15'),</w:t>
      </w:r>
    </w:p>
    <w:p w14:paraId="7660B646" w14:textId="77777777" w:rsidR="0022704E" w:rsidRDefault="0022704E" w:rsidP="0022704E">
      <w:r>
        <w:t>('C2124', '</w:t>
      </w:r>
      <w:proofErr w:type="spellStart"/>
      <w:r>
        <w:t>Carlito</w:t>
      </w:r>
      <w:proofErr w:type="spellEnd"/>
      <w:r>
        <w:t>', 'Molins', 'M', 150206, 'carlitomolins@gmail.com', 956736897, '2024-11-12'),</w:t>
      </w:r>
    </w:p>
    <w:p w14:paraId="773D9EED" w14:textId="77777777" w:rsidR="0022704E" w:rsidRDefault="0022704E" w:rsidP="0022704E">
      <w:r>
        <w:t>('C2125', 'Candelaria', 'Tamarit', 'F', 150204, 'candelariatamarit@gmail.com', 994588298, '2025-02-09'),</w:t>
      </w:r>
    </w:p>
    <w:p w14:paraId="1206E1E9" w14:textId="77777777" w:rsidR="0022704E" w:rsidRDefault="0022704E" w:rsidP="0022704E">
      <w:r>
        <w:t>('C2126', 'Ingrid', 'Crespi', 'M', 150109, 'ingridcrespi@gmail.com', 952111772, '2025-06-15'),</w:t>
      </w:r>
    </w:p>
    <w:p w14:paraId="2D156C35" w14:textId="77777777" w:rsidR="0022704E" w:rsidRDefault="0022704E" w:rsidP="0022704E">
      <w:r>
        <w:t>('C2127', 'Margarita', 'Mariscal', 'M', 150203, 'margaritamariscal@gmail.com', 924009753, '2024-12-02'),</w:t>
      </w:r>
    </w:p>
    <w:p w14:paraId="29E4E873" w14:textId="77777777" w:rsidR="0022704E" w:rsidRDefault="0022704E" w:rsidP="0022704E">
      <w:r>
        <w:t>('C2128', 'Salome', 'Vilalta', 'M', 150204, 'salomevilalta@gmail.com', 976935611, '2025-05-19'),</w:t>
      </w:r>
    </w:p>
    <w:p w14:paraId="4DB64A49" w14:textId="77777777" w:rsidR="0022704E" w:rsidRDefault="0022704E" w:rsidP="0022704E">
      <w:r>
        <w:t>('C2129', 'Florentino', 'Quintana', 'F', 150105, 'florentinoquintana@gmail.com', 964608198, '2024-12-15'),</w:t>
      </w:r>
    </w:p>
    <w:p w14:paraId="654CA96F" w14:textId="77777777" w:rsidR="0022704E" w:rsidRDefault="0022704E" w:rsidP="0022704E">
      <w:r>
        <w:t>('C2130', '</w:t>
      </w:r>
      <w:proofErr w:type="spellStart"/>
      <w:r>
        <w:t>Maximo</w:t>
      </w:r>
      <w:proofErr w:type="spellEnd"/>
      <w:r>
        <w:t>', 'Segovia', 'F', 150114, 'maximosegovia@gmail.com', 957183129, '2025-06-25'),</w:t>
      </w:r>
    </w:p>
    <w:p w14:paraId="490CFC23" w14:textId="77777777" w:rsidR="0022704E" w:rsidRDefault="0022704E" w:rsidP="0022704E">
      <w:r>
        <w:t>('C2131', 'Amaya', 'Vicens', 'F', 150113, 'amayavicens@gmail.com', 933598548, '2024-12-25'),</w:t>
      </w:r>
    </w:p>
    <w:p w14:paraId="1231AB60" w14:textId="77777777" w:rsidR="0022704E" w:rsidRDefault="0022704E" w:rsidP="0022704E">
      <w:r>
        <w:t>('C2132', 'Luis Miguel', 'Armas', 'M', 150206, '</w:t>
      </w:r>
      <w:proofErr w:type="spellStart"/>
      <w:r>
        <w:t>luis</w:t>
      </w:r>
      <w:proofErr w:type="spellEnd"/>
      <w:r>
        <w:t xml:space="preserve"> miguelarmas@gmail.com', 919265266, '2024-12-15'),</w:t>
      </w:r>
    </w:p>
    <w:p w14:paraId="1688417E" w14:textId="77777777" w:rsidR="0022704E" w:rsidRDefault="0022704E" w:rsidP="0022704E">
      <w:r>
        <w:t>('C2133', 'Silvio', 'Olive', 'M', 150117, 'silvioolive@gmail.com', 992748051, '2025-03-12'),</w:t>
      </w:r>
    </w:p>
    <w:p w14:paraId="04453A6C" w14:textId="77777777" w:rsidR="0022704E" w:rsidRDefault="0022704E" w:rsidP="0022704E">
      <w:r>
        <w:t>('C2134', 'Sigfrido', 'Soria', 'M', 150107, 'sigfridosoria@gmail.com', 998810945, '2025-11-01'),</w:t>
      </w:r>
    </w:p>
    <w:p w14:paraId="6EDEE4D3" w14:textId="77777777" w:rsidR="0022704E" w:rsidRDefault="0022704E" w:rsidP="0022704E">
      <w:r>
        <w:lastRenderedPageBreak/>
        <w:t>('C2135', 'Santos', 'Cornejo', 'M', 150110, 'santoscornejo@gmail.com', 921776748, '2025-06-30'),</w:t>
      </w:r>
    </w:p>
    <w:p w14:paraId="77FD5734" w14:textId="77777777" w:rsidR="0022704E" w:rsidRDefault="0022704E" w:rsidP="0022704E">
      <w:r>
        <w:t>('C2136', 'Manola', 'Tenorio', 'F', 150207, 'manolatenorio@gmail.com', 970343729, '2025-06-11'),</w:t>
      </w:r>
    </w:p>
    <w:p w14:paraId="4D075D1A" w14:textId="77777777" w:rsidR="0022704E" w:rsidRDefault="0022704E" w:rsidP="0022704E">
      <w:r>
        <w:t>('C2137', 'Daniela', 'Nogueira', 'F', 150113, 'danielanogueira@gmail.com', 968585754, '2025-06-06'),</w:t>
      </w:r>
    </w:p>
    <w:p w14:paraId="2E8B87FC" w14:textId="77777777" w:rsidR="0022704E" w:rsidRDefault="0022704E" w:rsidP="0022704E">
      <w:r>
        <w:t>('C2138', '</w:t>
      </w:r>
      <w:proofErr w:type="spellStart"/>
      <w:r>
        <w:t>Maria</w:t>
      </w:r>
      <w:proofErr w:type="spellEnd"/>
      <w:r>
        <w:t xml:space="preserve"> Manuela', 'Alegre', 'F', 150204, '</w:t>
      </w:r>
      <w:proofErr w:type="spellStart"/>
      <w:r>
        <w:t>maria</w:t>
      </w:r>
      <w:proofErr w:type="spellEnd"/>
      <w:r>
        <w:t xml:space="preserve"> manuelaalegre@gmail.com', 995383127, '2024-12-15'),</w:t>
      </w:r>
    </w:p>
    <w:p w14:paraId="39ECAAB6" w14:textId="77777777" w:rsidR="0022704E" w:rsidRDefault="0022704E" w:rsidP="0022704E">
      <w:r>
        <w:t>('C2139', 'Mercedes', 'Colom', 'M', 150117, 'mercedescolom@gmail.com', 922279231, '2025-10-16'),</w:t>
      </w:r>
    </w:p>
    <w:p w14:paraId="475DCBA1" w14:textId="77777777" w:rsidR="0022704E" w:rsidRDefault="0022704E" w:rsidP="0022704E">
      <w:r>
        <w:t>('C2140', 'Elisa', 'Flores', 'F', 150116, 'elisaflores@gmail.com', 905068744, '2025-09-19'),</w:t>
      </w:r>
    </w:p>
    <w:p w14:paraId="7459AC36" w14:textId="77777777" w:rsidR="0022704E" w:rsidRDefault="0022704E" w:rsidP="0022704E">
      <w:r>
        <w:t>('C2141', '</w:t>
      </w:r>
      <w:proofErr w:type="spellStart"/>
      <w:r>
        <w:t>Cebrian</w:t>
      </w:r>
      <w:proofErr w:type="spellEnd"/>
      <w:r>
        <w:t>', 'Sanmiguel', 'F', 150202, 'cebriansanmiguel@gmail.com', 927267849, '2025-06-12'),</w:t>
      </w:r>
    </w:p>
    <w:p w14:paraId="2F3093D2" w14:textId="77777777" w:rsidR="0022704E" w:rsidRDefault="0022704E" w:rsidP="0022704E">
      <w:r>
        <w:t>('C2142', 'Soledad', 'Luis', 'F', 150205, 'soledadluis@gmail.com', 925548440, '2025-08-07'),</w:t>
      </w:r>
    </w:p>
    <w:p w14:paraId="75A3B108" w14:textId="77777777" w:rsidR="0022704E" w:rsidRDefault="0022704E" w:rsidP="0022704E">
      <w:r>
        <w:t>('C2143', 'Evangelina', 'Carreras', 'F', 150206, 'evangelinacarreras@gmail.com', 924082116, '2025-07-22'),</w:t>
      </w:r>
    </w:p>
    <w:p w14:paraId="23CB86A1" w14:textId="77777777" w:rsidR="0022704E" w:rsidRDefault="0022704E" w:rsidP="0022704E">
      <w:r>
        <w:t>('C2144', '</w:t>
      </w:r>
      <w:proofErr w:type="spellStart"/>
      <w:r>
        <w:t>Maria</w:t>
      </w:r>
      <w:proofErr w:type="spellEnd"/>
      <w:r>
        <w:t xml:space="preserve"> Del Carmen', 'Folch', 'M', 150118, '</w:t>
      </w:r>
      <w:proofErr w:type="spellStart"/>
      <w:r>
        <w:t>maria</w:t>
      </w:r>
      <w:proofErr w:type="spellEnd"/>
      <w:r>
        <w:t xml:space="preserve"> del carmenfolch@gmail.com', 912874536, '2025-10-16'),</w:t>
      </w:r>
    </w:p>
    <w:p w14:paraId="51F898BE" w14:textId="77777777" w:rsidR="0022704E" w:rsidRDefault="0022704E" w:rsidP="0022704E">
      <w:r>
        <w:t>('C2145', 'Maximiano', 'Mata', 'F', 150206, 'maximianomata@gmail.com', 972527964, '2025-10-16'),</w:t>
      </w:r>
    </w:p>
    <w:p w14:paraId="49088B16" w14:textId="77777777" w:rsidR="0022704E" w:rsidRDefault="0022704E" w:rsidP="0022704E">
      <w:r>
        <w:t>('C2146', '</w:t>
      </w:r>
      <w:proofErr w:type="spellStart"/>
      <w:r>
        <w:t>Rosalva</w:t>
      </w:r>
      <w:proofErr w:type="spellEnd"/>
      <w:r>
        <w:t>', 'Huguet', 'M', 150107, 'rosalvahuguet@gmail.com', 910531617, '2024-11-17'),</w:t>
      </w:r>
    </w:p>
    <w:p w14:paraId="67CCB191" w14:textId="77777777" w:rsidR="0022704E" w:rsidRDefault="0022704E" w:rsidP="0022704E">
      <w:r>
        <w:t>('C2147', 'Renato', 'Pol', 'F', 150208, 'renatopol@gmail.com', 966532766, '2025-09-10'),</w:t>
      </w:r>
    </w:p>
    <w:p w14:paraId="32C4FB11" w14:textId="77777777" w:rsidR="0022704E" w:rsidRDefault="0022704E" w:rsidP="0022704E">
      <w:r>
        <w:t>('C2148', 'Zaira', 'Rojas', 'M', 150114, 'zairarojas@gmail.com', 946528456, '2025-04-09'),</w:t>
      </w:r>
    </w:p>
    <w:p w14:paraId="49E08A86" w14:textId="77777777" w:rsidR="0022704E" w:rsidRDefault="0022704E" w:rsidP="0022704E">
      <w:r>
        <w:t>('C2149', '</w:t>
      </w:r>
      <w:proofErr w:type="spellStart"/>
      <w:r>
        <w:t>Jose</w:t>
      </w:r>
      <w:proofErr w:type="spellEnd"/>
      <w:r>
        <w:t xml:space="preserve"> Mari', 'Uriarte', 'M', 150102, '</w:t>
      </w:r>
      <w:proofErr w:type="spellStart"/>
      <w:r>
        <w:t>jose</w:t>
      </w:r>
      <w:proofErr w:type="spellEnd"/>
      <w:r>
        <w:t xml:space="preserve"> mariuriarte@gmail.com', 912006352, '2025-07-11'),</w:t>
      </w:r>
    </w:p>
    <w:p w14:paraId="462F1E3B" w14:textId="77777777" w:rsidR="0022704E" w:rsidRDefault="0022704E" w:rsidP="0022704E">
      <w:r>
        <w:t>('C2150', '</w:t>
      </w:r>
      <w:proofErr w:type="spellStart"/>
      <w:r>
        <w:t>Eloisa</w:t>
      </w:r>
      <w:proofErr w:type="spellEnd"/>
      <w:r>
        <w:t>', 'Medina', 'F', 150111, 'eloisamedina@gmail.com', 961938131, '2025-03-03'),</w:t>
      </w:r>
    </w:p>
    <w:p w14:paraId="18A79853" w14:textId="77777777" w:rsidR="0022704E" w:rsidRDefault="0022704E" w:rsidP="0022704E">
      <w:r>
        <w:lastRenderedPageBreak/>
        <w:t>('C2151', '</w:t>
      </w:r>
      <w:proofErr w:type="spellStart"/>
      <w:r>
        <w:t>Climaco</w:t>
      </w:r>
      <w:proofErr w:type="spellEnd"/>
      <w:r>
        <w:t>', 'Valera', 'M', 150108, 'climacovalera@gmail.com', 931453751, '2025-06-26'),</w:t>
      </w:r>
    </w:p>
    <w:p w14:paraId="708B684A" w14:textId="77777777" w:rsidR="0022704E" w:rsidRDefault="0022704E" w:rsidP="0022704E">
      <w:r>
        <w:t>('C2152', 'Tomas', 'Jerez', 'M', 150201, 'tomasjerez@gmail.com', 957434043, '2025-07-23'),</w:t>
      </w:r>
    </w:p>
    <w:p w14:paraId="2F2CCB4E" w14:textId="77777777" w:rsidR="0022704E" w:rsidRDefault="0022704E" w:rsidP="0022704E">
      <w:r>
        <w:t>('C2153', 'Severo', 'Alonso', 'F', 150113, 'severoalonso@gmail.com', 945018124, '2025-05-22'),</w:t>
      </w:r>
    </w:p>
    <w:p w14:paraId="648042E1" w14:textId="77777777" w:rsidR="0022704E" w:rsidRDefault="0022704E" w:rsidP="0022704E">
      <w:r>
        <w:t>('C2154', 'Benito', '</w:t>
      </w:r>
      <w:proofErr w:type="spellStart"/>
      <w:r>
        <w:t>Roman</w:t>
      </w:r>
      <w:proofErr w:type="spellEnd"/>
      <w:r>
        <w:t>', 'F', 150101, 'benitoroman@gmail.com', 908036701, '2025-08-14'),</w:t>
      </w:r>
    </w:p>
    <w:p w14:paraId="27929FE2" w14:textId="77777777" w:rsidR="0022704E" w:rsidRDefault="0022704E" w:rsidP="0022704E">
      <w:r>
        <w:t>('C2155', 'Lourdes', 'Pineda', 'M', 150114, 'lourdespineda@gmail.com', 955071328, '2025-07-28'),</w:t>
      </w:r>
    </w:p>
    <w:p w14:paraId="3F0C7B64" w14:textId="77777777" w:rsidR="0022704E" w:rsidRDefault="0022704E" w:rsidP="0022704E">
      <w:r>
        <w:t>('C2156', 'Jenaro', 'Grande', 'M', 150117, 'jenarogrande@gmail.com', 900701515, '2025-08-15'),</w:t>
      </w:r>
    </w:p>
    <w:p w14:paraId="5CE68072" w14:textId="77777777" w:rsidR="0022704E" w:rsidRDefault="0022704E" w:rsidP="0022704E">
      <w:r>
        <w:t>('C2157', 'Joaquina', '</w:t>
      </w:r>
      <w:proofErr w:type="spellStart"/>
      <w:r>
        <w:t>Blazquez</w:t>
      </w:r>
      <w:proofErr w:type="spellEnd"/>
      <w:r>
        <w:t>', 'M', 150202, 'joaquinablazquez@gmail.com', 917968028, '2025-06-18'),</w:t>
      </w:r>
    </w:p>
    <w:p w14:paraId="11DA7C72" w14:textId="77777777" w:rsidR="0022704E" w:rsidRDefault="0022704E" w:rsidP="0022704E">
      <w:r>
        <w:t>('C2158', 'Domingo', 'Valverde', 'M', 150109, 'domingovalverde@gmail.com', 991384426, '2025-07-31'),</w:t>
      </w:r>
    </w:p>
    <w:p w14:paraId="05E4CB87" w14:textId="77777777" w:rsidR="0022704E" w:rsidRDefault="0022704E" w:rsidP="0022704E">
      <w:r>
        <w:t>('C2159', 'Poncio', 'Ruano', 'M', 150115, 'poncioruano@gmail.com', 940356955, '2025-03-13'),</w:t>
      </w:r>
    </w:p>
    <w:p w14:paraId="3560B0AB" w14:textId="77777777" w:rsidR="0022704E" w:rsidRDefault="0022704E" w:rsidP="0022704E">
      <w:r>
        <w:t>('C2160', 'Raimundo', '</w:t>
      </w:r>
      <w:proofErr w:type="spellStart"/>
      <w:r>
        <w:t>Iniguez</w:t>
      </w:r>
      <w:proofErr w:type="spellEnd"/>
      <w:r>
        <w:t>', 'M', 150105, 'raimundoiniguez@gmail.com', 938141043, '2025-10-02'),</w:t>
      </w:r>
    </w:p>
    <w:p w14:paraId="5966538E" w14:textId="77777777" w:rsidR="0022704E" w:rsidRDefault="0022704E" w:rsidP="0022704E">
      <w:r>
        <w:t>('C2161', 'Amor', 'Azcona', 'F', 150208, 'amorazcona@gmail.com', 930113124, '2025-08-12'),</w:t>
      </w:r>
    </w:p>
    <w:p w14:paraId="45A05AB5" w14:textId="77777777" w:rsidR="0022704E" w:rsidRDefault="0022704E" w:rsidP="0022704E">
      <w:r>
        <w:t>('C2162', 'Angelino', '</w:t>
      </w:r>
      <w:proofErr w:type="spellStart"/>
      <w:r>
        <w:t>Dominguez</w:t>
      </w:r>
      <w:proofErr w:type="spellEnd"/>
      <w:r>
        <w:t>', 'F', 150112, 'angelinodominguez@gmail.com', 988672222, '2025-08-20'),</w:t>
      </w:r>
    </w:p>
    <w:p w14:paraId="33C4AFB7" w14:textId="77777777" w:rsidR="0022704E" w:rsidRDefault="0022704E" w:rsidP="0022704E">
      <w:r>
        <w:t>('C2163', 'Lorenza', '</w:t>
      </w:r>
      <w:proofErr w:type="spellStart"/>
      <w:r>
        <w:t>Menendez</w:t>
      </w:r>
      <w:proofErr w:type="spellEnd"/>
      <w:r>
        <w:t>', 'F', 150109, 'lorenzamenendez@gmail.com', 908161159, '2024-11-26'),</w:t>
      </w:r>
    </w:p>
    <w:p w14:paraId="1B95D0C8" w14:textId="77777777" w:rsidR="0022704E" w:rsidRDefault="0022704E" w:rsidP="0022704E">
      <w:r>
        <w:t>('C2164', '</w:t>
      </w:r>
      <w:proofErr w:type="spellStart"/>
      <w:r>
        <w:t>Jose</w:t>
      </w:r>
      <w:proofErr w:type="spellEnd"/>
      <w:r>
        <w:t xml:space="preserve"> Mari', 'Cal', 'M', 150109, '</w:t>
      </w:r>
      <w:proofErr w:type="spellStart"/>
      <w:r>
        <w:t>jose</w:t>
      </w:r>
      <w:proofErr w:type="spellEnd"/>
      <w:r>
        <w:t xml:space="preserve"> marical@gmail.com', 981565961, '2025-10-18'),</w:t>
      </w:r>
    </w:p>
    <w:p w14:paraId="5D773F34" w14:textId="77777777" w:rsidR="0022704E" w:rsidRDefault="0022704E" w:rsidP="0022704E">
      <w:r>
        <w:t>('C2165', 'Isabela', '</w:t>
      </w:r>
      <w:proofErr w:type="spellStart"/>
      <w:r>
        <w:t>Beltran</w:t>
      </w:r>
      <w:proofErr w:type="spellEnd"/>
      <w:r>
        <w:t>', 'M', 150109, 'isabelabeltran@gmail.com', 904480108, '2024-11-15'),</w:t>
      </w:r>
    </w:p>
    <w:p w14:paraId="42C090B9" w14:textId="77777777" w:rsidR="0022704E" w:rsidRDefault="0022704E" w:rsidP="0022704E">
      <w:r>
        <w:t>('C2166', 'Constanza', 'Perales', 'F', 150117, 'constanzaperales@gmail.com', 961617870, '2025-10-18'),</w:t>
      </w:r>
    </w:p>
    <w:p w14:paraId="707CD315" w14:textId="77777777" w:rsidR="0022704E" w:rsidRDefault="0022704E" w:rsidP="0022704E">
      <w:r>
        <w:lastRenderedPageBreak/>
        <w:t>('C2167', '</w:t>
      </w:r>
      <w:proofErr w:type="spellStart"/>
      <w:r>
        <w:t>Rocio</w:t>
      </w:r>
      <w:proofErr w:type="spellEnd"/>
      <w:r>
        <w:t>', 'Ballesteros', 'F', 150117, 'rocioballesteros@gmail.com', 907876107, '2025-07-15'),</w:t>
      </w:r>
    </w:p>
    <w:p w14:paraId="7FBAD093" w14:textId="77777777" w:rsidR="0022704E" w:rsidRDefault="0022704E" w:rsidP="0022704E">
      <w:r>
        <w:t>('C2168', 'Che', '</w:t>
      </w:r>
      <w:proofErr w:type="spellStart"/>
      <w:r>
        <w:t>Alcala</w:t>
      </w:r>
      <w:proofErr w:type="spellEnd"/>
      <w:r>
        <w:t>', 'M', 150108, 'chealcala@gmail.com', 924499024, '2025-02-04'),</w:t>
      </w:r>
    </w:p>
    <w:p w14:paraId="3CE092A9" w14:textId="77777777" w:rsidR="0022704E" w:rsidRDefault="0022704E" w:rsidP="0022704E">
      <w:r>
        <w:t>('C2169', 'Adelia', 'Porcel', 'F', 150105, 'adeliaporcel@gmail.com', 961068462, '2025-01-05'),</w:t>
      </w:r>
    </w:p>
    <w:p w14:paraId="0E672F98" w14:textId="77777777" w:rsidR="0022704E" w:rsidRDefault="0022704E" w:rsidP="0022704E">
      <w:r>
        <w:t>('C2170', 'Anita', 'Saldana', 'M', 150113, 'anitasaldana@gmail.com', 944270142, '2025-07-21'),</w:t>
      </w:r>
    </w:p>
    <w:p w14:paraId="279997A9" w14:textId="77777777" w:rsidR="0022704E" w:rsidRDefault="0022704E" w:rsidP="0022704E">
      <w:r>
        <w:t>('C2171', 'Tatiana', 'Llorente', 'M', 150202, 'tatianallorente@gmail.com', 920928693, '2025-03-08'),</w:t>
      </w:r>
    </w:p>
    <w:p w14:paraId="4A5C0623" w14:textId="77777777" w:rsidR="0022704E" w:rsidRDefault="0022704E" w:rsidP="0022704E">
      <w:r>
        <w:t>('C2172', 'Abilio', 'Canals', 'M', 150105, 'abiliocanals@gmail.com', 926468824, '2025-07-24'),</w:t>
      </w:r>
    </w:p>
    <w:p w14:paraId="47643B17" w14:textId="77777777" w:rsidR="0022704E" w:rsidRDefault="0022704E" w:rsidP="0022704E">
      <w:r>
        <w:t>('C2173', 'Eugenia', 'Godoy', 'M', 150113, 'eugeniagodoy@gmail.com', 914189324, '2025-10-18'),</w:t>
      </w:r>
    </w:p>
    <w:p w14:paraId="6B3BBB0B" w14:textId="77777777" w:rsidR="0022704E" w:rsidRDefault="0022704E" w:rsidP="0022704E">
      <w:r>
        <w:t>('C2174', 'Lucas', 'Cabanillas', 'M', 150110, 'lucascabanillas@gmail.com', 972061442, '2025-10-08'),</w:t>
      </w:r>
    </w:p>
    <w:p w14:paraId="6D837F18" w14:textId="77777777" w:rsidR="0022704E" w:rsidRDefault="0022704E" w:rsidP="0022704E">
      <w:r>
        <w:t>('C2175', 'Trinidad', 'Perales', 'M', 150205, 'trinidadperales@gmail.com', 965521777, '2025-10-18'),</w:t>
      </w:r>
    </w:p>
    <w:p w14:paraId="68AF9D59" w14:textId="77777777" w:rsidR="0022704E" w:rsidRDefault="0022704E" w:rsidP="0022704E">
      <w:r>
        <w:t>('C2176', 'Luciana', 'Lago', 'F', 150201, 'lucianalago@gmail.com', 966323098, '2025-04-16'),</w:t>
      </w:r>
    </w:p>
    <w:p w14:paraId="3434533F" w14:textId="77777777" w:rsidR="0022704E" w:rsidRDefault="0022704E" w:rsidP="0022704E">
      <w:r>
        <w:t xml:space="preserve">('C2177', 'Juan </w:t>
      </w:r>
      <w:proofErr w:type="spellStart"/>
      <w:r>
        <w:t>Jose</w:t>
      </w:r>
      <w:proofErr w:type="spellEnd"/>
      <w:r>
        <w:t>', 'Rojas', 'M', 150103, 'juan joserojas@gmail.com', 957953458, '2025-04-09'),</w:t>
      </w:r>
    </w:p>
    <w:p w14:paraId="566A71A6" w14:textId="77777777" w:rsidR="0022704E" w:rsidRDefault="0022704E" w:rsidP="0022704E">
      <w:r>
        <w:t>('C2178', '</w:t>
      </w:r>
      <w:proofErr w:type="spellStart"/>
      <w:r>
        <w:t>Angel</w:t>
      </w:r>
      <w:proofErr w:type="spellEnd"/>
      <w:r>
        <w:t>', 'Cal', 'M', 150110, 'angelcal@gmail.com', 994901628, '2025-10-19'),</w:t>
      </w:r>
    </w:p>
    <w:p w14:paraId="4C96DE5F" w14:textId="77777777" w:rsidR="0022704E" w:rsidRDefault="0022704E" w:rsidP="0022704E">
      <w:r>
        <w:t>('C2179', 'Luciana', '</w:t>
      </w:r>
      <w:proofErr w:type="spellStart"/>
      <w:r>
        <w:t>Vazquez</w:t>
      </w:r>
      <w:proofErr w:type="spellEnd"/>
      <w:r>
        <w:t>', 'M', 150109, 'lucianavazquez@gmail.com', 944673270, '2025-07-27'),</w:t>
      </w:r>
    </w:p>
    <w:p w14:paraId="52DDC005" w14:textId="77777777" w:rsidR="0022704E" w:rsidRDefault="0022704E" w:rsidP="0022704E">
      <w:r>
        <w:t>('C2180', 'Nydia', 'Girona', 'F', 150108, 'nydiagirona@gmail.com', 931387420, '2025-09-07'),</w:t>
      </w:r>
    </w:p>
    <w:p w14:paraId="201C7408" w14:textId="77777777" w:rsidR="0022704E" w:rsidRDefault="0022704E" w:rsidP="0022704E">
      <w:r>
        <w:t>('C2181', '</w:t>
      </w:r>
      <w:proofErr w:type="spellStart"/>
      <w:r>
        <w:t>Maria</w:t>
      </w:r>
      <w:proofErr w:type="spellEnd"/>
      <w:r>
        <w:t xml:space="preserve"> Del Carmen', '</w:t>
      </w:r>
      <w:proofErr w:type="spellStart"/>
      <w:r>
        <w:t>Alarcon</w:t>
      </w:r>
      <w:proofErr w:type="spellEnd"/>
      <w:r>
        <w:t>', 'F', 150118, '</w:t>
      </w:r>
      <w:proofErr w:type="spellStart"/>
      <w:r>
        <w:t>maria</w:t>
      </w:r>
      <w:proofErr w:type="spellEnd"/>
      <w:r>
        <w:t xml:space="preserve"> del carmenalarcon@gmail.com', 903740076, '2025-03-30'),</w:t>
      </w:r>
    </w:p>
    <w:p w14:paraId="7E9C262D" w14:textId="77777777" w:rsidR="0022704E" w:rsidRDefault="0022704E" w:rsidP="0022704E">
      <w:r>
        <w:t>('C2182', '</w:t>
      </w:r>
      <w:proofErr w:type="spellStart"/>
      <w:r>
        <w:t>Isaias</w:t>
      </w:r>
      <w:proofErr w:type="spellEnd"/>
      <w:r>
        <w:t>', 'Ayala', 'F', 150207, 'isaiasayala@gmail.com', 921562339, '2024-12-30'),</w:t>
      </w:r>
    </w:p>
    <w:p w14:paraId="4771934B" w14:textId="77777777" w:rsidR="0022704E" w:rsidRDefault="0022704E" w:rsidP="0022704E">
      <w:r>
        <w:lastRenderedPageBreak/>
        <w:t>('C2183', 'Tito', '</w:t>
      </w:r>
      <w:proofErr w:type="spellStart"/>
      <w:r>
        <w:t>PallarÃ</w:t>
      </w:r>
      <w:proofErr w:type="spellEnd"/>
      <w:r>
        <w:t>¨', 'F', 150111, 'titopallarÃ¨s@gmail.co', 967504052, '2025-05-30'),</w:t>
      </w:r>
    </w:p>
    <w:p w14:paraId="6B2C8354" w14:textId="77777777" w:rsidR="0022704E" w:rsidRDefault="0022704E" w:rsidP="0022704E">
      <w:r>
        <w:t>('C2184', 'Loreto', '</w:t>
      </w:r>
      <w:proofErr w:type="spellStart"/>
      <w:r>
        <w:t>Goni</w:t>
      </w:r>
      <w:proofErr w:type="spellEnd"/>
      <w:r>
        <w:t>', 'F', 150104, 'loretogoni@gmail.com', 977255180, '2024-11-17'),</w:t>
      </w:r>
    </w:p>
    <w:p w14:paraId="25B71A9D" w14:textId="77777777" w:rsidR="0022704E" w:rsidRDefault="0022704E" w:rsidP="0022704E">
      <w:r>
        <w:t>('C2185', 'Joaquina', 'Camacho', 'F', 150204, 'joaquinacamacho@gmail.com', 972428716, '2024-11-30'),</w:t>
      </w:r>
    </w:p>
    <w:p w14:paraId="7C84BE7E" w14:textId="77777777" w:rsidR="0022704E" w:rsidRDefault="0022704E" w:rsidP="0022704E">
      <w:r>
        <w:t>('C2186', 'Eladio', 'Becerra', 'F', 150101, 'eladiobecerra@gmail.com', 962106603, '2024-12-15'),</w:t>
      </w:r>
    </w:p>
    <w:p w14:paraId="0B8CD03A" w14:textId="77777777" w:rsidR="0022704E" w:rsidRDefault="0022704E" w:rsidP="0022704E">
      <w:r>
        <w:t>('C2187', 'Diego', 'Palomo', 'F', 150114, 'diegopalomo@gmail.com', 904577725, '2025-06-17'),</w:t>
      </w:r>
    </w:p>
    <w:p w14:paraId="341CFCA4" w14:textId="77777777" w:rsidR="0022704E" w:rsidRDefault="0022704E" w:rsidP="0022704E">
      <w:r>
        <w:t>('C2188', 'Rosario', 'Piquer', 'M', 150206, 'rosariopiquer@gmail.com', 947473465, '2024-12-22'),</w:t>
      </w:r>
    </w:p>
    <w:p w14:paraId="5714E290" w14:textId="77777777" w:rsidR="0022704E" w:rsidRDefault="0022704E" w:rsidP="0022704E">
      <w:r>
        <w:t>('C2189', '</w:t>
      </w:r>
      <w:proofErr w:type="spellStart"/>
      <w:r>
        <w:t>Joaquin</w:t>
      </w:r>
      <w:proofErr w:type="spellEnd"/>
      <w:r>
        <w:t>', 'Guillen', 'M', 150116, 'joaquinguillen@gmail.com', 913024657, '2025-10-20'),</w:t>
      </w:r>
    </w:p>
    <w:p w14:paraId="574496FC" w14:textId="77777777" w:rsidR="0022704E" w:rsidRDefault="0022704E" w:rsidP="0022704E">
      <w:r>
        <w:t>('C2190', 'Rafael', 'Guardiola', 'F', 150111, 'rafaelguardiola@gmail.com', 938885484, '2025-11-21'),</w:t>
      </w:r>
    </w:p>
    <w:p w14:paraId="7D61383B" w14:textId="77777777" w:rsidR="0022704E" w:rsidRDefault="0022704E" w:rsidP="0022704E">
      <w:r>
        <w:t>('C2191', 'Violeta', '</w:t>
      </w:r>
      <w:proofErr w:type="spellStart"/>
      <w:r>
        <w:t>Fabregas</w:t>
      </w:r>
      <w:proofErr w:type="spellEnd"/>
      <w:r>
        <w:t>', 'F', 150207, 'violetafabregas@gmail.com', 981334077, '2025-02-11'),</w:t>
      </w:r>
    </w:p>
    <w:p w14:paraId="15B724D9" w14:textId="77777777" w:rsidR="0022704E" w:rsidRDefault="0022704E" w:rsidP="0022704E">
      <w:r>
        <w:t>('C2192', 'Santos', 'Valera', 'F', 150114, 'santosvalera@gmail.com', 967468947, '2024-12-03'),</w:t>
      </w:r>
    </w:p>
    <w:p w14:paraId="2E0D6496" w14:textId="77777777" w:rsidR="0022704E" w:rsidRDefault="0022704E" w:rsidP="0022704E">
      <w:r>
        <w:t>('C2193', '</w:t>
      </w:r>
      <w:proofErr w:type="spellStart"/>
      <w:r>
        <w:t>Calista</w:t>
      </w:r>
      <w:proofErr w:type="spellEnd"/>
      <w:r>
        <w:t>', 'Barriga', 'F', 150103, 'calistabarriga@gmail.com', 902389889, '2025-01-16'),</w:t>
      </w:r>
    </w:p>
    <w:p w14:paraId="52D89A78" w14:textId="77777777" w:rsidR="0022704E" w:rsidRDefault="0022704E" w:rsidP="0022704E">
      <w:r>
        <w:t>('C2194', 'Amando', 'Gilabert', 'F', 150202, 'amandogilabert@gmail.com', 943495743, '2024-12-01'),</w:t>
      </w:r>
    </w:p>
    <w:p w14:paraId="5AAACE7A" w14:textId="77777777" w:rsidR="0022704E" w:rsidRDefault="0022704E" w:rsidP="0022704E">
      <w:r>
        <w:t>('C2195', 'Francisco Javier', '</w:t>
      </w:r>
      <w:proofErr w:type="spellStart"/>
      <w:r>
        <w:t>Saez</w:t>
      </w:r>
      <w:proofErr w:type="spellEnd"/>
      <w:r>
        <w:t>', 'F', 150115, 'francisco javiersaez@gmail.com', 989675941, '2024-11-02'),</w:t>
      </w:r>
    </w:p>
    <w:p w14:paraId="65BFF2D6" w14:textId="77777777" w:rsidR="0022704E" w:rsidRDefault="0022704E" w:rsidP="0022704E">
      <w:r>
        <w:t>('C2196', 'Ana', 'Guerrero', 'F', 150205, 'anaguerrero@gmail.com', 933984187, '2025-05-20'),</w:t>
      </w:r>
    </w:p>
    <w:p w14:paraId="0FD3F7C0" w14:textId="77777777" w:rsidR="0022704E" w:rsidRDefault="0022704E" w:rsidP="0022704E">
      <w:r>
        <w:t>('C2197', '</w:t>
      </w:r>
      <w:proofErr w:type="spellStart"/>
      <w:r>
        <w:t>Belen</w:t>
      </w:r>
      <w:proofErr w:type="spellEnd"/>
      <w:r>
        <w:t>', '</w:t>
      </w:r>
      <w:proofErr w:type="spellStart"/>
      <w:r>
        <w:t>Espanol</w:t>
      </w:r>
      <w:proofErr w:type="spellEnd"/>
      <w:r>
        <w:t>', 'M', 150203, 'belenespanol@gmail.com', 995776112, '2025-10-20'),</w:t>
      </w:r>
    </w:p>
    <w:p w14:paraId="51D44BD4" w14:textId="77777777" w:rsidR="0022704E" w:rsidRDefault="0022704E" w:rsidP="0022704E">
      <w:r>
        <w:t>('C2198', '</w:t>
      </w:r>
      <w:proofErr w:type="spellStart"/>
      <w:r>
        <w:t>Jose</w:t>
      </w:r>
      <w:proofErr w:type="spellEnd"/>
      <w:r>
        <w:t xml:space="preserve"> Manuel', 'Boada', 'F', 150202, '</w:t>
      </w:r>
      <w:proofErr w:type="spellStart"/>
      <w:r>
        <w:t>jose</w:t>
      </w:r>
      <w:proofErr w:type="spellEnd"/>
      <w:r>
        <w:t xml:space="preserve"> manuelboada@gmail.com', 967223176, '2025-10-15'),</w:t>
      </w:r>
    </w:p>
    <w:p w14:paraId="586DDE01" w14:textId="77777777" w:rsidR="0022704E" w:rsidRDefault="0022704E" w:rsidP="0022704E">
      <w:r>
        <w:lastRenderedPageBreak/>
        <w:t>('C2199', 'Paulina', 'Vila', 'M', 150115, 'paulinavila@gmail.com', 970851453, '2025-09-04'),</w:t>
      </w:r>
    </w:p>
    <w:p w14:paraId="09EAABFA" w14:textId="77777777" w:rsidR="0022704E" w:rsidRDefault="0022704E" w:rsidP="0022704E">
      <w:r>
        <w:t>('C2200', 'Xiomara', 'Parejo', 'M', 150101, 'xiomaraparejo@gmail.com', 973678605, '2025-10-20'),</w:t>
      </w:r>
    </w:p>
    <w:p w14:paraId="0AD4409C" w14:textId="77777777" w:rsidR="0022704E" w:rsidRDefault="0022704E" w:rsidP="0022704E">
      <w:r>
        <w:t>('C2201', 'Francisco', 'Uribe', 'M', 150208, 'franciscouribe@gmail.com', 943006208, '2025-01-11'),</w:t>
      </w:r>
    </w:p>
    <w:p w14:paraId="0BBF4949" w14:textId="77777777" w:rsidR="0022704E" w:rsidRDefault="0022704E" w:rsidP="0022704E">
      <w:r>
        <w:t>('C2202', 'Haroldo', '</w:t>
      </w:r>
      <w:proofErr w:type="spellStart"/>
      <w:r>
        <w:t>Mugica</w:t>
      </w:r>
      <w:proofErr w:type="spellEnd"/>
      <w:r>
        <w:t>', 'M', 150102, 'haroldomugica@gmail.com', 955762286, '2024-11-05'),</w:t>
      </w:r>
    </w:p>
    <w:p w14:paraId="446B3A3B" w14:textId="77777777" w:rsidR="0022704E" w:rsidRDefault="0022704E" w:rsidP="0022704E">
      <w:r>
        <w:t>('C2203', 'Melisa', 'Villanueva', 'F', 150118, 'melisavillanueva@gmail.com', 951370692, '2025-01-22'),</w:t>
      </w:r>
    </w:p>
    <w:p w14:paraId="60A5B290" w14:textId="77777777" w:rsidR="0022704E" w:rsidRDefault="0022704E" w:rsidP="0022704E">
      <w:r>
        <w:t>('C2204', 'Bernardo', 'Roura', 'M', 150101, 'bernardoroura@gmail.com', 980647989, '2025-04-25'),</w:t>
      </w:r>
    </w:p>
    <w:p w14:paraId="4FC022F1" w14:textId="77777777" w:rsidR="0022704E" w:rsidRDefault="0022704E" w:rsidP="0022704E">
      <w:r>
        <w:t>('C2205', 'Regina', 'Rocamora', 'M', 150204, 'reginarocamora@gmail.com', 914205378, '2025-01-26'),</w:t>
      </w:r>
    </w:p>
    <w:p w14:paraId="19094F38" w14:textId="77777777" w:rsidR="0022704E" w:rsidRDefault="0022704E" w:rsidP="0022704E">
      <w:r>
        <w:t>('C2206', 'Javi', 'Jerez', 'F', 150107, 'javijerez@gmail.com', 921676755, '2025-07-12'),</w:t>
      </w:r>
    </w:p>
    <w:p w14:paraId="1530DEC1" w14:textId="77777777" w:rsidR="0022704E" w:rsidRDefault="0022704E" w:rsidP="0022704E">
      <w:r>
        <w:t>('C2207', 'Rosenda', 'Arco', 'M', 150109, 'rosendaarco@gmail.com', 924300719, '2025-12-11'),</w:t>
      </w:r>
    </w:p>
    <w:p w14:paraId="0EDE4990" w14:textId="77777777" w:rsidR="0022704E" w:rsidRDefault="0022704E" w:rsidP="0022704E">
      <w:r>
        <w:t>('C2208', 'Clementina', 'Montserrat', 'F', 150105, 'clementinamontserrat@gmail.com', 903947481, '2025-09-18'),</w:t>
      </w:r>
    </w:p>
    <w:p w14:paraId="00B8DCAD" w14:textId="77777777" w:rsidR="0022704E" w:rsidRDefault="0022704E" w:rsidP="0022704E">
      <w:r>
        <w:t>('C2209', 'Fulgencio', 'Cabeza', 'F', 150206, 'fulgenciocabeza@gmail.com', 946744547, '2025-10-21'),</w:t>
      </w:r>
    </w:p>
    <w:p w14:paraId="4EF697A3" w14:textId="77777777" w:rsidR="0022704E" w:rsidRDefault="0022704E" w:rsidP="0022704E">
      <w:r>
        <w:t>('C2210', 'Marianela', 'Matas', 'F', 150103, 'marianelamatas@gmail.com', 980869171, '2025-10-21'),</w:t>
      </w:r>
    </w:p>
    <w:p w14:paraId="65242A4C" w14:textId="77777777" w:rsidR="0022704E" w:rsidRDefault="0022704E" w:rsidP="0022704E">
      <w:r>
        <w:t>('C2211', 'Ramona', 'Rubio', 'M', 150203, 'ramonarubio@gmail.com', 966041615, '2025-05-13'),</w:t>
      </w:r>
    </w:p>
    <w:p w14:paraId="377781FF" w14:textId="77777777" w:rsidR="0022704E" w:rsidRDefault="0022704E" w:rsidP="0022704E">
      <w:r>
        <w:t>('C2212', 'Cipriano', 'Mayol', 'M', 150105, 'ciprianomayol@gmail.com', 916307689, '2025-05-14'),</w:t>
      </w:r>
    </w:p>
    <w:p w14:paraId="7EC2EC0C" w14:textId="77777777" w:rsidR="0022704E" w:rsidRDefault="0022704E" w:rsidP="0022704E">
      <w:r>
        <w:t>('C2213', 'Felisa', 'Montserrat', 'F', 150118, 'felisamontserrat@gmail.com', 930224205, '2025-07-05'),</w:t>
      </w:r>
    </w:p>
    <w:p w14:paraId="16E69574" w14:textId="77777777" w:rsidR="0022704E" w:rsidRDefault="0022704E" w:rsidP="0022704E">
      <w:r>
        <w:t>('C2214', 'Teobaldo', 'Prat', 'M', 150110, 'teobaldoprat@gmail.com', 969007865, '2024-11-23'),</w:t>
      </w:r>
    </w:p>
    <w:p w14:paraId="270037D1" w14:textId="77777777" w:rsidR="0022704E" w:rsidRDefault="0022704E" w:rsidP="0022704E">
      <w:r>
        <w:t>('C2215', 'Evita', 'Valverde', 'F', 150202, 'evitavalverde@gmail.com', 958546290, '2025-01-04'),</w:t>
      </w:r>
    </w:p>
    <w:p w14:paraId="4E6A1B00" w14:textId="77777777" w:rsidR="0022704E" w:rsidRDefault="0022704E" w:rsidP="0022704E">
      <w:r>
        <w:lastRenderedPageBreak/>
        <w:t>('C2216', 'Emilia', 'Herrero', 'F', 150208, 'emiliaherrero@gmail.com', 919493418, '2025-05-04'),</w:t>
      </w:r>
    </w:p>
    <w:p w14:paraId="579AB32E" w14:textId="77777777" w:rsidR="0022704E" w:rsidRDefault="0022704E" w:rsidP="0022704E">
      <w:r>
        <w:t>('C2217', 'Fortunato', 'Murcia', 'M', 150108, 'fortunatomurcia@gmail.com', 978779351, '2025-06-24'),</w:t>
      </w:r>
    </w:p>
    <w:p w14:paraId="64D8BFEE" w14:textId="77777777" w:rsidR="0022704E" w:rsidRDefault="0022704E" w:rsidP="0022704E">
      <w:r>
        <w:t>('C2218', 'Silvio', '</w:t>
      </w:r>
      <w:proofErr w:type="spellStart"/>
      <w:r>
        <w:t>Gomez</w:t>
      </w:r>
      <w:proofErr w:type="spellEnd"/>
      <w:r>
        <w:t>', 'M', 150108, 'silviogomez@gmail.com', 957770813, '2025-06-25'),</w:t>
      </w:r>
    </w:p>
    <w:p w14:paraId="6A47ED97" w14:textId="77777777" w:rsidR="0022704E" w:rsidRDefault="0022704E" w:rsidP="0022704E">
      <w:r>
        <w:t>('C2219', '</w:t>
      </w:r>
      <w:proofErr w:type="spellStart"/>
      <w:r>
        <w:t>Jose</w:t>
      </w:r>
      <w:proofErr w:type="spellEnd"/>
      <w:r>
        <w:t>', 'Franco', 'M', 150101, 'josefranco@gmail.com', 905307144, '2024-12-24'),</w:t>
      </w:r>
    </w:p>
    <w:p w14:paraId="6472BBC7" w14:textId="77777777" w:rsidR="0022704E" w:rsidRDefault="0022704E" w:rsidP="0022704E">
      <w:r>
        <w:t>('C2220', 'Alfonso', 'Fajardo', 'F', 150203, 'alfonsofajardo@gmail.com', 900770423, '2025-05-18'),</w:t>
      </w:r>
    </w:p>
    <w:p w14:paraId="209AC026" w14:textId="77777777" w:rsidR="0022704E" w:rsidRDefault="0022704E" w:rsidP="0022704E">
      <w:r>
        <w:t>('C2221', 'Anna', 'Rosado', 'M', 150101, 'annarosado@gmail.com', 933296343, '2025-05-21'),</w:t>
      </w:r>
    </w:p>
    <w:p w14:paraId="6BCA3922" w14:textId="77777777" w:rsidR="0022704E" w:rsidRDefault="0022704E" w:rsidP="0022704E">
      <w:r>
        <w:t>('C2222', 'Caridad', 'Cantero', 'F', 150114, 'caridadcantero@gmail.com', 967002424, '2025-01-31'),</w:t>
      </w:r>
    </w:p>
    <w:p w14:paraId="47FECA8E" w14:textId="77777777" w:rsidR="0022704E" w:rsidRDefault="0022704E" w:rsidP="0022704E">
      <w:r>
        <w:t>('C2223', 'Herminia', 'Quintana', 'F', 150116, 'herminiaquintana@gmail.com', 989432062, '2025-05-02'),</w:t>
      </w:r>
    </w:p>
    <w:p w14:paraId="14AD9782" w14:textId="77777777" w:rsidR="0022704E" w:rsidRDefault="0022704E" w:rsidP="0022704E">
      <w:r>
        <w:t>('C2224', 'Fabiola', 'Cortina', 'M', 150102, 'fabiolacortina@gmail.com', 986299018, '2025-02-16'),</w:t>
      </w:r>
    </w:p>
    <w:p w14:paraId="629A1B9C" w14:textId="77777777" w:rsidR="0022704E" w:rsidRDefault="0022704E" w:rsidP="0022704E">
      <w:r>
        <w:t>('C2225', 'Ani', 'Castrillo', 'F', 150208, 'anicastrillo@gmail.com', 966145559, '2025-06-05'),</w:t>
      </w:r>
    </w:p>
    <w:p w14:paraId="4D221127" w14:textId="77777777" w:rsidR="0022704E" w:rsidRDefault="0022704E" w:rsidP="0022704E">
      <w:r>
        <w:t>('C2226', 'Mateo', 'Falco', 'F', 150107, 'mateofalco@gmail.com', 944821800, '2025-06-07'),</w:t>
      </w:r>
    </w:p>
    <w:p w14:paraId="2EF8EB12" w14:textId="77777777" w:rsidR="0022704E" w:rsidRDefault="0022704E" w:rsidP="0022704E">
      <w:r>
        <w:t>('C2227', 'Pilar', '</w:t>
      </w:r>
      <w:proofErr w:type="spellStart"/>
      <w:r>
        <w:t>Carrion</w:t>
      </w:r>
      <w:proofErr w:type="spellEnd"/>
      <w:r>
        <w:t>', 'M', 150206, 'pilarcarrion@gmail.com', 994918913, '2025-08-26'),</w:t>
      </w:r>
    </w:p>
    <w:p w14:paraId="1E5EEC94" w14:textId="77777777" w:rsidR="0022704E" w:rsidRDefault="0022704E" w:rsidP="0022704E">
      <w:r>
        <w:t>('C2228', 'Modesto', 'Leal', 'F', 150113, 'modestoleal@gmail.com', 945509812, '2025-08-26'),</w:t>
      </w:r>
    </w:p>
    <w:p w14:paraId="3AA6B7D7" w14:textId="77777777" w:rsidR="0022704E" w:rsidRDefault="0022704E" w:rsidP="0022704E">
      <w:r>
        <w:t>('C2229', 'Dalila', 'Taboada', 'M', 150208, 'dalilataboada@gmail.com', 949378919, '2025-04-17'),</w:t>
      </w:r>
    </w:p>
    <w:p w14:paraId="28E79749" w14:textId="77777777" w:rsidR="0022704E" w:rsidRDefault="0022704E" w:rsidP="0022704E">
      <w:r>
        <w:t>('C2230', 'Elisa', 'Ortiz', 'M', 150118, 'elisaortiz@gmail.com', 957278029, '2025-03-11'),</w:t>
      </w:r>
    </w:p>
    <w:p w14:paraId="57A39FBD" w14:textId="77777777" w:rsidR="0022704E" w:rsidRDefault="0022704E" w:rsidP="0022704E">
      <w:r>
        <w:t>('C2231', 'Delia', 'Quintero', 'M', 150101, 'deliaquintero@gmail.com', 945371699, '2025-09-24'),</w:t>
      </w:r>
    </w:p>
    <w:p w14:paraId="3B33F5CB" w14:textId="77777777" w:rsidR="0022704E" w:rsidRDefault="0022704E" w:rsidP="0022704E">
      <w:r>
        <w:lastRenderedPageBreak/>
        <w:t>('C2232', 'Valeria', '</w:t>
      </w:r>
      <w:proofErr w:type="spellStart"/>
      <w:r>
        <w:t>Escriva</w:t>
      </w:r>
      <w:proofErr w:type="spellEnd"/>
      <w:r>
        <w:t>', 'M', 150103, 'valeriaescriva@gmail.com', 955922076, '2024-11-09'),</w:t>
      </w:r>
    </w:p>
    <w:p w14:paraId="5369484F" w14:textId="77777777" w:rsidR="0022704E" w:rsidRDefault="0022704E" w:rsidP="0022704E">
      <w:r>
        <w:t>('C2233', 'Sarita', 'Soria', 'M', 150207, 'saritasoria@gmail.com', 974429268, '2025-05-16'),</w:t>
      </w:r>
    </w:p>
    <w:p w14:paraId="0907D731" w14:textId="77777777" w:rsidR="0022704E" w:rsidRDefault="0022704E" w:rsidP="0022704E">
      <w:r>
        <w:t>('C2234', '</w:t>
      </w:r>
      <w:proofErr w:type="spellStart"/>
      <w:r>
        <w:t>Victor</w:t>
      </w:r>
      <w:proofErr w:type="spellEnd"/>
      <w:r>
        <w:t xml:space="preserve"> Manuel', 'Blanes', 'M', 150205, '</w:t>
      </w:r>
      <w:proofErr w:type="spellStart"/>
      <w:r>
        <w:t>victor</w:t>
      </w:r>
      <w:proofErr w:type="spellEnd"/>
      <w:r>
        <w:t xml:space="preserve"> manuelblanes@gmail.com', 996870474, '2025-05-23'),</w:t>
      </w:r>
    </w:p>
    <w:p w14:paraId="0CD73A23" w14:textId="77777777" w:rsidR="0022704E" w:rsidRDefault="0022704E" w:rsidP="0022704E">
      <w:r>
        <w:t>('C2235', 'Estela', 'Feliu', 'M', 150201, 'estelafeliu@gmail.com', 967378767, '2025-01-27'),</w:t>
      </w:r>
    </w:p>
    <w:p w14:paraId="37DE0132" w14:textId="77777777" w:rsidR="0022704E" w:rsidRDefault="0022704E" w:rsidP="0022704E">
      <w:r>
        <w:t>('C2236', '</w:t>
      </w:r>
      <w:proofErr w:type="spellStart"/>
      <w:r>
        <w:t>Angel</w:t>
      </w:r>
      <w:proofErr w:type="spellEnd"/>
      <w:r>
        <w:t>', 'Sanabria', 'M', 150118, 'angelsanabria@gmail.com', 903689258, '2025-08-18'),</w:t>
      </w:r>
    </w:p>
    <w:p w14:paraId="5AE0A2A5" w14:textId="77777777" w:rsidR="0022704E" w:rsidRDefault="0022704E" w:rsidP="0022704E">
      <w:r>
        <w:t>('C2237', 'Anastasia', 'Campo', 'F', 150207, 'anastasiacampo@gmail.com', 965606672, '2025-01-17'),</w:t>
      </w:r>
    </w:p>
    <w:p w14:paraId="76CC78B8" w14:textId="77777777" w:rsidR="0022704E" w:rsidRDefault="0022704E" w:rsidP="0022704E">
      <w:r>
        <w:t>('C2238', '</w:t>
      </w:r>
      <w:proofErr w:type="spellStart"/>
      <w:r>
        <w:t>Agata</w:t>
      </w:r>
      <w:proofErr w:type="spellEnd"/>
      <w:r>
        <w:t>', 'Polo', 'F', 150115, 'agatapolo@gmail.com', 938332209, '2025-10-23'),</w:t>
      </w:r>
    </w:p>
    <w:p w14:paraId="1D401073" w14:textId="77777777" w:rsidR="0022704E" w:rsidRDefault="0022704E" w:rsidP="0022704E">
      <w:r>
        <w:t>('C2239', '</w:t>
      </w:r>
      <w:proofErr w:type="spellStart"/>
      <w:r>
        <w:t>Hernan</w:t>
      </w:r>
      <w:proofErr w:type="spellEnd"/>
      <w:r>
        <w:t>', 'Ferrando', 'M', 150114, 'hernanferrando@gmail.com', 994280397, '2025-07-25'),</w:t>
      </w:r>
    </w:p>
    <w:p w14:paraId="3DC3CAF1" w14:textId="77777777" w:rsidR="0022704E" w:rsidRDefault="0022704E" w:rsidP="0022704E">
      <w:r>
        <w:t>('C2240', 'Perlita', '</w:t>
      </w:r>
      <w:proofErr w:type="spellStart"/>
      <w:r>
        <w:t>Uria</w:t>
      </w:r>
      <w:proofErr w:type="spellEnd"/>
      <w:r>
        <w:t>', 'M', 150114, 'perlitauria@gmail.com', 922004622, '2025-02-06'),</w:t>
      </w:r>
    </w:p>
    <w:p w14:paraId="1B4D5E1D" w14:textId="77777777" w:rsidR="0022704E" w:rsidRDefault="0022704E" w:rsidP="0022704E">
      <w:r>
        <w:t>('C2241', 'Rita', 'Valera', 'M', 150205, 'ritavalera@gmail.com', 922262152, '2024-12-21'),</w:t>
      </w:r>
    </w:p>
    <w:p w14:paraId="02203ADB" w14:textId="77777777" w:rsidR="0022704E" w:rsidRDefault="0022704E" w:rsidP="0022704E">
      <w:r>
        <w:t>('C2242', 'Julio', 'Sevilla', 'F', 150205, 'juliosevilla@gmail.com', 913786737, '2025-04-10'),</w:t>
      </w:r>
    </w:p>
    <w:p w14:paraId="297E9F81" w14:textId="77777777" w:rsidR="0022704E" w:rsidRDefault="0022704E" w:rsidP="0022704E">
      <w:r>
        <w:t>('C2243', 'Marisa', 'Arnaiz', 'M', 150205, 'marisaarnaiz@gmail.com', 951169560, '2025-04-07'),</w:t>
      </w:r>
    </w:p>
    <w:p w14:paraId="79B9D754" w14:textId="77777777" w:rsidR="0022704E" w:rsidRDefault="0022704E" w:rsidP="0022704E">
      <w:r>
        <w:t>('C2244', '</w:t>
      </w:r>
      <w:proofErr w:type="spellStart"/>
      <w:r>
        <w:t>Efrain</w:t>
      </w:r>
      <w:proofErr w:type="spellEnd"/>
      <w:r>
        <w:t>', 'Acuna', 'M', 150107, 'efrainacuna@gmail.com', 945592334, '2025-06-09'),</w:t>
      </w:r>
    </w:p>
    <w:p w14:paraId="69869C96" w14:textId="77777777" w:rsidR="0022704E" w:rsidRDefault="0022704E" w:rsidP="0022704E">
      <w:r>
        <w:t>('C2245', 'Eufemia', 'Paz', 'F', 150110, 'eufemiapaz@gmail.com', 905941513, '2024-11-28'),</w:t>
      </w:r>
    </w:p>
    <w:p w14:paraId="6C32160F" w14:textId="77777777" w:rsidR="0022704E" w:rsidRDefault="0022704E" w:rsidP="0022704E">
      <w:r>
        <w:t>('C2246', 'Macario', 'Pereira', 'F', 150116, 'macariopereira@gmail.com', 967512014, '2025-05-21'),</w:t>
      </w:r>
    </w:p>
    <w:p w14:paraId="5885290C" w14:textId="77777777" w:rsidR="0022704E" w:rsidRDefault="0022704E" w:rsidP="0022704E">
      <w:r>
        <w:t>('C2247', 'Aurora', 'Frutos', 'F', 150109, 'aurorafrutos@gmail.com', 955304117, '2024-12-19'),</w:t>
      </w:r>
    </w:p>
    <w:p w14:paraId="078484E8" w14:textId="77777777" w:rsidR="0022704E" w:rsidRDefault="0022704E" w:rsidP="0022704E">
      <w:r>
        <w:lastRenderedPageBreak/>
        <w:t>('C2248', 'Jorge', '</w:t>
      </w:r>
      <w:proofErr w:type="spellStart"/>
      <w:r>
        <w:t>Alvarez</w:t>
      </w:r>
      <w:proofErr w:type="spellEnd"/>
      <w:r>
        <w:t>', 'M', 150206, 'jorgealvarez@gmail.com', 901696396, '2025-04-16'),</w:t>
      </w:r>
    </w:p>
    <w:p w14:paraId="01EB8011" w14:textId="77777777" w:rsidR="0022704E" w:rsidRDefault="0022704E" w:rsidP="0022704E">
      <w:r>
        <w:t>('C2249', 'Yolanda', '</w:t>
      </w:r>
      <w:proofErr w:type="spellStart"/>
      <w:r>
        <w:t>Paez</w:t>
      </w:r>
      <w:proofErr w:type="spellEnd"/>
      <w:r>
        <w:t>', 'F', 150104, 'yolandapaez@gmail.com', 959493451, '2025-09-06'),</w:t>
      </w:r>
    </w:p>
    <w:p w14:paraId="429CC01A" w14:textId="77777777" w:rsidR="0022704E" w:rsidRDefault="0022704E" w:rsidP="0022704E">
      <w:r>
        <w:t>('C2250', 'Juan Carlos', '</w:t>
      </w:r>
      <w:proofErr w:type="spellStart"/>
      <w:r>
        <w:t>Ramirez</w:t>
      </w:r>
      <w:proofErr w:type="spellEnd"/>
      <w:r>
        <w:t>', 'M', 150113, 'juan carlosramirez@gmail.com', 966455492, '2025-07-27'),</w:t>
      </w:r>
    </w:p>
    <w:p w14:paraId="12827A92" w14:textId="77777777" w:rsidR="0022704E" w:rsidRDefault="0022704E" w:rsidP="0022704E">
      <w:r>
        <w:t>('C2251', 'Paola', 'Tena', 'F', 150114, 'paolatena@gmail.com', 958179446, '2025-07-23'),</w:t>
      </w:r>
    </w:p>
    <w:p w14:paraId="32A4E458" w14:textId="77777777" w:rsidR="0022704E" w:rsidRDefault="0022704E" w:rsidP="0022704E">
      <w:r>
        <w:t>('C2252', '</w:t>
      </w:r>
      <w:proofErr w:type="spellStart"/>
      <w:r>
        <w:t>Angel</w:t>
      </w:r>
      <w:proofErr w:type="spellEnd"/>
      <w:r>
        <w:t>', 'Sola', 'M', 150104, 'angelsola@gmail.com', 980694687, '2025-09-07'),</w:t>
      </w:r>
    </w:p>
    <w:p w14:paraId="7AD8CB5F" w14:textId="77777777" w:rsidR="0022704E" w:rsidRDefault="0022704E" w:rsidP="0022704E">
      <w:r>
        <w:t>('C2253', 'Edelmira', 'Cifuentes', 'M', 150108, 'edelmiracifuentes@gmail.com', 988905411, '2025-09-18'),</w:t>
      </w:r>
    </w:p>
    <w:p w14:paraId="69FEFFAF" w14:textId="77777777" w:rsidR="0022704E" w:rsidRDefault="0022704E" w:rsidP="0022704E">
      <w:r>
        <w:t>('C2254', 'Francisco Javier', 'Atienza', 'F', 150103, 'francisco javieratienza@gmail.com', 986367865, '2025-09-22'),</w:t>
      </w:r>
    </w:p>
    <w:p w14:paraId="76A3C64C" w14:textId="77777777" w:rsidR="0022704E" w:rsidRDefault="0022704E" w:rsidP="0022704E">
      <w:r>
        <w:t>('C2255', 'Paulino', '</w:t>
      </w:r>
      <w:proofErr w:type="spellStart"/>
      <w:r>
        <w:t>Canizares</w:t>
      </w:r>
      <w:proofErr w:type="spellEnd"/>
      <w:r>
        <w:t>', 'F', 150117, 'paulinocanizares@gmail.com', 937163543, '2025-07-25'),</w:t>
      </w:r>
    </w:p>
    <w:p w14:paraId="03FB36C4" w14:textId="77777777" w:rsidR="0022704E" w:rsidRDefault="0022704E" w:rsidP="0022704E">
      <w:r>
        <w:t>('C2256', '</w:t>
      </w:r>
      <w:proofErr w:type="spellStart"/>
      <w:r>
        <w:t>Victor</w:t>
      </w:r>
      <w:proofErr w:type="spellEnd"/>
      <w:r>
        <w:t>', 'Larrea', 'M', 150105, 'victorlarrea@gmail.com', 997913829, '2024-11-13'),</w:t>
      </w:r>
    </w:p>
    <w:p w14:paraId="5770B912" w14:textId="77777777" w:rsidR="0022704E" w:rsidRDefault="0022704E" w:rsidP="0022704E">
      <w:r>
        <w:t>('C2257', 'Amaya', 'Manuel', 'M', 150102, 'amayamanuel@gmail.com', 909531435, '2025-02-06'),</w:t>
      </w:r>
    </w:p>
    <w:p w14:paraId="1A78C667" w14:textId="77777777" w:rsidR="0022704E" w:rsidRDefault="0022704E" w:rsidP="0022704E">
      <w:r>
        <w:t>('C2258', 'Nicanor', 'Alcolea', 'M', 150208, 'nicanoralcolea@gmail.com', 942713700, '2025-04-08'),</w:t>
      </w:r>
    </w:p>
    <w:p w14:paraId="26600F3F" w14:textId="77777777" w:rsidR="0022704E" w:rsidRDefault="0022704E" w:rsidP="0022704E">
      <w:r>
        <w:t>('C2259', 'Adora', 'Rivas', 'M', 150115, 'adorarivas@gmail.com', 978460690, '2025-02-23'),</w:t>
      </w:r>
    </w:p>
    <w:p w14:paraId="4E35B5B5" w14:textId="77777777" w:rsidR="0022704E" w:rsidRDefault="0022704E" w:rsidP="0022704E">
      <w:r>
        <w:t>('C2260', '</w:t>
      </w:r>
      <w:proofErr w:type="spellStart"/>
      <w:r>
        <w:t>Salomon</w:t>
      </w:r>
      <w:proofErr w:type="spellEnd"/>
      <w:r>
        <w:t>', 'Blasco', 'F', 150104, 'salomonblasco@gmail.com', 903255119, '2025-07-11'),</w:t>
      </w:r>
    </w:p>
    <w:p w14:paraId="7D88C814" w14:textId="77777777" w:rsidR="0022704E" w:rsidRDefault="0022704E" w:rsidP="0022704E">
      <w:r>
        <w:t>('C2261', '</w:t>
      </w:r>
      <w:proofErr w:type="spellStart"/>
      <w:r>
        <w:t>Jose</w:t>
      </w:r>
      <w:proofErr w:type="spellEnd"/>
      <w:r>
        <w:t xml:space="preserve"> Manuel', 'Arco', 'M', 150106, '</w:t>
      </w:r>
      <w:proofErr w:type="spellStart"/>
      <w:r>
        <w:t>jose</w:t>
      </w:r>
      <w:proofErr w:type="spellEnd"/>
      <w:r>
        <w:t xml:space="preserve"> manuelarco@gmail.com', 952145763, '2025-11-15'),</w:t>
      </w:r>
    </w:p>
    <w:p w14:paraId="0370939E" w14:textId="77777777" w:rsidR="0022704E" w:rsidRDefault="0022704E" w:rsidP="0022704E">
      <w:r>
        <w:t>('C2262', 'Anna', 'Alfonso', 'M', 150202, 'annaalfonso@gmail.com', 964610606, '2025-04-21'),</w:t>
      </w:r>
    </w:p>
    <w:p w14:paraId="10DBBAB1" w14:textId="77777777" w:rsidR="0022704E" w:rsidRDefault="0022704E" w:rsidP="0022704E">
      <w:r>
        <w:t>('C2263', 'Edmundo', 'Acevedo', 'M', 150107, 'edmundoacevedo@gmail.com', 943127622, '2025-04-12'),</w:t>
      </w:r>
    </w:p>
    <w:p w14:paraId="5895C4CF" w14:textId="77777777" w:rsidR="0022704E" w:rsidRDefault="0022704E" w:rsidP="0022704E">
      <w:r>
        <w:lastRenderedPageBreak/>
        <w:t>('C2264', 'Adora', 'Tirado', 'F', 150206, 'adoratirado@gmail.com', 989347052, '2025-10-24'),</w:t>
      </w:r>
    </w:p>
    <w:p w14:paraId="04AC0EFF" w14:textId="77777777" w:rsidR="0022704E" w:rsidRDefault="0022704E" w:rsidP="0022704E">
      <w:r>
        <w:t>('C2265', 'Amado', 'Francisco', 'M', 150109, 'amadofrancisco@gmail.com', 936402632, '2024-11-07'),</w:t>
      </w:r>
    </w:p>
    <w:p w14:paraId="57C7FF4A" w14:textId="77777777" w:rsidR="0022704E" w:rsidRDefault="0022704E" w:rsidP="0022704E">
      <w:r>
        <w:t>('C2266', 'Modesta', 'Linares', 'M', 150101, 'modestalinares@gmail.com', 990762554, '2025-05-24'),</w:t>
      </w:r>
    </w:p>
    <w:p w14:paraId="2E998BA2" w14:textId="77777777" w:rsidR="0022704E" w:rsidRDefault="0022704E" w:rsidP="0022704E">
      <w:r>
        <w:t>('C2267', 'Macarena', 'Fuster', 'M', 150117, 'macarenafuster@gmail.com', 914768302, '2025-06-08'),</w:t>
      </w:r>
    </w:p>
    <w:p w14:paraId="538E7FD8" w14:textId="77777777" w:rsidR="0022704E" w:rsidRDefault="0022704E" w:rsidP="0022704E">
      <w:r>
        <w:t>('C2268', 'Dorita', '</w:t>
      </w:r>
      <w:proofErr w:type="spellStart"/>
      <w:r>
        <w:t>Calderon</w:t>
      </w:r>
      <w:proofErr w:type="spellEnd"/>
      <w:r>
        <w:t>', 'F', 150118, 'doritacalderon@gmail.com', 963185325, '2025-08-01'),</w:t>
      </w:r>
    </w:p>
    <w:p w14:paraId="1CCB71F0" w14:textId="77777777" w:rsidR="0022704E" w:rsidRDefault="0022704E" w:rsidP="0022704E">
      <w:r>
        <w:t>('C2269', 'Eugenia', 'Alvarado', 'F', 150116, 'eugeniaalvarado@gmail.com', 946131752, '2025-02-03'),</w:t>
      </w:r>
    </w:p>
    <w:p w14:paraId="43DED051" w14:textId="77777777" w:rsidR="0022704E" w:rsidRDefault="0022704E" w:rsidP="0022704E">
      <w:r>
        <w:t>('C2270', 'Eutimio', 'Romeu', 'F', 150103, 'eutimioromeu@gmail.com', 946510054, '2024-11-25'),</w:t>
      </w:r>
    </w:p>
    <w:p w14:paraId="55EA7BE1" w14:textId="77777777" w:rsidR="0022704E" w:rsidRDefault="0022704E" w:rsidP="0022704E">
      <w:r>
        <w:t>('C2271', 'Benita', '</w:t>
      </w:r>
      <w:proofErr w:type="spellStart"/>
      <w:r>
        <w:t>Velez</w:t>
      </w:r>
      <w:proofErr w:type="spellEnd"/>
      <w:r>
        <w:t>', 'F', 150117, 'benitavelez@gmail.com', 988254654, '2025-10-02'),</w:t>
      </w:r>
    </w:p>
    <w:p w14:paraId="1F9F5962" w14:textId="77777777" w:rsidR="0022704E" w:rsidRDefault="0022704E" w:rsidP="0022704E">
      <w:r>
        <w:t>('C2272', 'Patricia', 'Madrigal', 'F', 150104, 'patriciamadrigal@gmail.com', 967627803, '2025-02-08'),</w:t>
      </w:r>
    </w:p>
    <w:p w14:paraId="3F34B4A2" w14:textId="77777777" w:rsidR="0022704E" w:rsidRDefault="0022704E" w:rsidP="0022704E">
      <w:r>
        <w:t>('C2273', 'Lourdes', 'Rodrigo', 'F', 150102, 'lourdesrodrigo@gmail.com', 936704633, '2025-10-07'),</w:t>
      </w:r>
    </w:p>
    <w:p w14:paraId="64026EE2" w14:textId="77777777" w:rsidR="0022704E" w:rsidRDefault="0022704E" w:rsidP="0022704E">
      <w:r>
        <w:t>('C2274', 'Luz', 'Guardia', 'F', 150207, 'luzguardia@gmail.com', 954104143, '2024-11-22'),</w:t>
      </w:r>
    </w:p>
    <w:p w14:paraId="4C64D19B" w14:textId="77777777" w:rsidR="0022704E" w:rsidRDefault="0022704E" w:rsidP="0022704E">
      <w:r>
        <w:t>('C2275', '</w:t>
      </w:r>
      <w:proofErr w:type="spellStart"/>
      <w:r>
        <w:t>Nestor</w:t>
      </w:r>
      <w:proofErr w:type="spellEnd"/>
      <w:r>
        <w:t>', 'Gonzalo', 'M', 150105, 'nestorgonzalo@gmail.com', 905949677, '2025-07-15'),</w:t>
      </w:r>
    </w:p>
    <w:p w14:paraId="52CA0AAA" w14:textId="77777777" w:rsidR="0022704E" w:rsidRDefault="0022704E" w:rsidP="0022704E">
      <w:r>
        <w:t>('C2276', 'Blanca', 'Bermejo', 'F', 150207, 'blancabermejo@gmail.com', 939042722, '2025-10-25'),</w:t>
      </w:r>
    </w:p>
    <w:p w14:paraId="2C07F00E" w14:textId="77777777" w:rsidR="0022704E" w:rsidRDefault="0022704E" w:rsidP="0022704E">
      <w:r>
        <w:t>('C2277', 'Juan Antonio', 'Gras', 'F', 150206, 'juan antoniogras@gmail.com', 986254693, '2025-02-17'),</w:t>
      </w:r>
    </w:p>
    <w:p w14:paraId="479109D3" w14:textId="77777777" w:rsidR="0022704E" w:rsidRDefault="0022704E" w:rsidP="0022704E">
      <w:r>
        <w:t>('C2278', 'Evita', '</w:t>
      </w:r>
      <w:proofErr w:type="spellStart"/>
      <w:r>
        <w:t>Carrion</w:t>
      </w:r>
      <w:proofErr w:type="spellEnd"/>
      <w:r>
        <w:t>', 'F', 150112, 'evitacarrion@gmail.com', 946385177, '2025-04-21'),</w:t>
      </w:r>
    </w:p>
    <w:p w14:paraId="2232BB19" w14:textId="77777777" w:rsidR="0022704E" w:rsidRDefault="0022704E" w:rsidP="0022704E">
      <w:r>
        <w:t>('C2279', 'Pelayo', '</w:t>
      </w:r>
      <w:proofErr w:type="spellStart"/>
      <w:r>
        <w:t>Marquez</w:t>
      </w:r>
      <w:proofErr w:type="spellEnd"/>
      <w:r>
        <w:t>', 'F', 150204, 'pelayomarquez@gmail.com', 903781818, '2025-08-09'),</w:t>
      </w:r>
    </w:p>
    <w:p w14:paraId="0F406096" w14:textId="77777777" w:rsidR="0022704E" w:rsidRDefault="0022704E" w:rsidP="0022704E">
      <w:r>
        <w:lastRenderedPageBreak/>
        <w:t>('C2280', '</w:t>
      </w:r>
      <w:proofErr w:type="spellStart"/>
      <w:r>
        <w:t>Maria</w:t>
      </w:r>
      <w:proofErr w:type="spellEnd"/>
      <w:r>
        <w:t xml:space="preserve"> Del Carmen', '</w:t>
      </w:r>
      <w:proofErr w:type="spellStart"/>
      <w:r>
        <w:t>Juarez</w:t>
      </w:r>
      <w:proofErr w:type="spellEnd"/>
      <w:r>
        <w:t>', 'F', 150113, '</w:t>
      </w:r>
      <w:proofErr w:type="spellStart"/>
      <w:r>
        <w:t>maria</w:t>
      </w:r>
      <w:proofErr w:type="spellEnd"/>
      <w:r>
        <w:t xml:space="preserve"> del carmenjuarez@gmail.com', 954716404, '2025-10-26'),</w:t>
      </w:r>
    </w:p>
    <w:p w14:paraId="33C61E4E" w14:textId="77777777" w:rsidR="0022704E" w:rsidRDefault="0022704E" w:rsidP="0022704E">
      <w:r>
        <w:t>('C2281', 'Anabel', 'Ballesteros', 'M', 150202, 'anabelballesteros@gmail.com', 958514321, '2025-05-23'),</w:t>
      </w:r>
    </w:p>
    <w:p w14:paraId="52855892" w14:textId="77777777" w:rsidR="0022704E" w:rsidRDefault="0022704E" w:rsidP="0022704E">
      <w:r>
        <w:t>('C2282', 'Rosario', '</w:t>
      </w:r>
      <w:proofErr w:type="spellStart"/>
      <w:r>
        <w:t>Verdu</w:t>
      </w:r>
      <w:proofErr w:type="spellEnd"/>
      <w:r>
        <w:t>', 'F', 150108, 'rosarioverdu@gmail.com', 917102752, '2025-10-04'),</w:t>
      </w:r>
    </w:p>
    <w:p w14:paraId="60A3C8C1" w14:textId="77777777" w:rsidR="0022704E" w:rsidRDefault="0022704E" w:rsidP="0022704E">
      <w:r>
        <w:t>('C2283', 'Modesta', 'Armas', 'M', 150202, 'modestaarmas@gmail.com', 990929019, '2025-10-26'),</w:t>
      </w:r>
    </w:p>
    <w:p w14:paraId="06598DA7" w14:textId="77777777" w:rsidR="0022704E" w:rsidRDefault="0022704E" w:rsidP="0022704E">
      <w:r>
        <w:t>('C2284', 'Paco', 'Serna', 'F', 150106, 'pacoserna@gmail.com', 920775605, '2025-03-04'),</w:t>
      </w:r>
    </w:p>
    <w:p w14:paraId="349BE49C" w14:textId="77777777" w:rsidR="0022704E" w:rsidRDefault="0022704E" w:rsidP="0022704E">
      <w:r>
        <w:t>('C2285', 'Macarena', 'Herrera', 'M', 150204, 'macarenaherrera@gmail.com', 912402671, '2025-10-26'),</w:t>
      </w:r>
    </w:p>
    <w:p w14:paraId="5B9DFD33" w14:textId="77777777" w:rsidR="0022704E" w:rsidRDefault="0022704E" w:rsidP="0022704E">
      <w:r>
        <w:t>('C2286', 'Adriana', 'Busquets', 'F', 150111, 'adrianabusquets@gmail.com', 991151232, '2025-02-04'),</w:t>
      </w:r>
    </w:p>
    <w:p w14:paraId="57078723" w14:textId="77777777" w:rsidR="0022704E" w:rsidRDefault="0022704E" w:rsidP="0022704E">
      <w:r>
        <w:t>('C2287', 'Hugo', 'Montenegro', 'F', 150105, 'hugomontenegro@gmail.com', 961321588, '2025-05-22'),</w:t>
      </w:r>
    </w:p>
    <w:p w14:paraId="56D81BFC" w14:textId="77777777" w:rsidR="0022704E" w:rsidRDefault="0022704E" w:rsidP="0022704E">
      <w:r>
        <w:t>('C2288', '</w:t>
      </w:r>
      <w:proofErr w:type="spellStart"/>
      <w:r>
        <w:t>Hernan</w:t>
      </w:r>
      <w:proofErr w:type="spellEnd"/>
      <w:r>
        <w:t>', '</w:t>
      </w:r>
      <w:proofErr w:type="spellStart"/>
      <w:r>
        <w:t>Guzman</w:t>
      </w:r>
      <w:proofErr w:type="spellEnd"/>
      <w:r>
        <w:t>', 'F', 150207, 'hernanguzman@gmail.com', 900677763, '2024-12-14'),</w:t>
      </w:r>
    </w:p>
    <w:p w14:paraId="3BB67D52" w14:textId="77777777" w:rsidR="0022704E" w:rsidRDefault="0022704E" w:rsidP="0022704E">
      <w:r>
        <w:t>('C2289', 'Marciano', 'Montana', 'F', 150204, 'marcianomontana@gmail.com', 923851163, '2025-10-11'),</w:t>
      </w:r>
    </w:p>
    <w:p w14:paraId="62F28668" w14:textId="77777777" w:rsidR="0022704E" w:rsidRDefault="0022704E" w:rsidP="0022704E">
      <w:r>
        <w:t>('C2290', 'Celia', 'Gomila', 'F', 150109, 'celiagomila@gmail.com', 959395846, '2025-10-27'),</w:t>
      </w:r>
    </w:p>
    <w:p w14:paraId="0D1B38E6" w14:textId="77777777" w:rsidR="0022704E" w:rsidRDefault="0022704E" w:rsidP="0022704E">
      <w:r>
        <w:t>('C2291', 'Victoriano', '</w:t>
      </w:r>
      <w:proofErr w:type="spellStart"/>
      <w:r>
        <w:t>Rodriguez</w:t>
      </w:r>
      <w:proofErr w:type="spellEnd"/>
      <w:r>
        <w:t>', 'F', 150204, 'victorianorodriguez@gmail.com', 979424689, '2025-01-21'),</w:t>
      </w:r>
    </w:p>
    <w:p w14:paraId="68627F5B" w14:textId="77777777" w:rsidR="0022704E" w:rsidRDefault="0022704E" w:rsidP="0022704E">
      <w:r>
        <w:t>('C2292', 'Quique', 'Hervia', 'F', 150109, 'quiquehervia@gmail.com', 931180537, '2025-05-02'),</w:t>
      </w:r>
    </w:p>
    <w:p w14:paraId="25BCC1EB" w14:textId="77777777" w:rsidR="0022704E" w:rsidRDefault="0022704E" w:rsidP="0022704E">
      <w:r>
        <w:t>('C2293', 'Gregorio', 'Espada', 'M', 150110, 'gregorioespada@gmail.com', 983602766, '2025-06-11'),</w:t>
      </w:r>
    </w:p>
    <w:p w14:paraId="55681183" w14:textId="77777777" w:rsidR="0022704E" w:rsidRDefault="0022704E" w:rsidP="0022704E">
      <w:r>
        <w:t>('C2294', 'Severiano', 'Balaguer', 'M', 150208, 'severianobalaguer@gmail.com', 901389138, '2025-10-27'),</w:t>
      </w:r>
    </w:p>
    <w:p w14:paraId="1474B0D3" w14:textId="77777777" w:rsidR="0022704E" w:rsidRDefault="0022704E" w:rsidP="0022704E">
      <w:r>
        <w:t>('C2295', '</w:t>
      </w:r>
      <w:proofErr w:type="spellStart"/>
      <w:r>
        <w:t>Nestor</w:t>
      </w:r>
      <w:proofErr w:type="spellEnd"/>
      <w:r>
        <w:t>', 'Iniesta', 'F', 150117, 'nestoriniesta@gmail.com', 934731286, '2025-08-23'),</w:t>
      </w:r>
    </w:p>
    <w:p w14:paraId="5BB04726" w14:textId="77777777" w:rsidR="0022704E" w:rsidRDefault="0022704E" w:rsidP="0022704E">
      <w:r>
        <w:lastRenderedPageBreak/>
        <w:t>('C2296', 'Erasmo', 'Guardia', 'M', 150205, 'erasmoguardia@gmail.com', 907273615, '2025-07-21'),</w:t>
      </w:r>
    </w:p>
    <w:p w14:paraId="14A65500" w14:textId="77777777" w:rsidR="0022704E" w:rsidRDefault="0022704E" w:rsidP="0022704E">
      <w:r>
        <w:t>('C2297', 'Trinidad', 'Aznar', 'F', 150112, 'trinidadaznar@gmail.com', 905788692, '2025-02-24'),</w:t>
      </w:r>
    </w:p>
    <w:p w14:paraId="4C178C75" w14:textId="77777777" w:rsidR="0022704E" w:rsidRDefault="0022704E" w:rsidP="0022704E">
      <w:r>
        <w:t>('C2298', 'Ruy', 'Segarra', 'M', 150102, 'ruysegarra@gmail.com', 982713981, '2024-11-01'),</w:t>
      </w:r>
    </w:p>
    <w:p w14:paraId="3E744BD5" w14:textId="77777777" w:rsidR="0022704E" w:rsidRDefault="0022704E" w:rsidP="0022704E">
      <w:r>
        <w:t>('C2299', 'Marisa', 'Solera', 'F', 150105, 'marisasolera@gmail.com', 960652544, '2024-12-04'),</w:t>
      </w:r>
    </w:p>
    <w:p w14:paraId="0E8DF05E" w14:textId="77777777" w:rsidR="0022704E" w:rsidRDefault="0022704E" w:rsidP="0022704E">
      <w:r>
        <w:t>('C2300', 'Bienvenida', 'Belmonte', 'M', 150117, 'bienvenidabelmonte@gmail.com', 930166121, '2024-10-04'),</w:t>
      </w:r>
    </w:p>
    <w:p w14:paraId="764AEC49" w14:textId="77777777" w:rsidR="0022704E" w:rsidRDefault="0022704E" w:rsidP="0022704E">
      <w:r>
        <w:t>('C2301', 'Eustaquio', '</w:t>
      </w:r>
      <w:proofErr w:type="spellStart"/>
      <w:r>
        <w:t>Alcala</w:t>
      </w:r>
      <w:proofErr w:type="spellEnd"/>
      <w:r>
        <w:t>', 'F', 150103, 'eustaquioalcala@gmail.com', 919940781, '2024-11-11'),</w:t>
      </w:r>
    </w:p>
    <w:p w14:paraId="335797D1" w14:textId="77777777" w:rsidR="0022704E" w:rsidRDefault="0022704E" w:rsidP="0022704E">
      <w:r>
        <w:t>('C2302', 'Delfina', 'Arroyo', 'M', 150206, 'delfinaarroyo@gmail.com', 969532471, '2025-07-22'),</w:t>
      </w:r>
    </w:p>
    <w:p w14:paraId="42680AF6" w14:textId="77777777" w:rsidR="0022704E" w:rsidRDefault="0022704E" w:rsidP="0022704E">
      <w:r>
        <w:t>('C2303', 'Roxana', '</w:t>
      </w:r>
      <w:proofErr w:type="spellStart"/>
      <w:r>
        <w:t>Saez</w:t>
      </w:r>
      <w:proofErr w:type="spellEnd"/>
      <w:r>
        <w:t>', 'M', 150105, 'roxanasaez@gmail.com', 916236446, '2025-09-05'),</w:t>
      </w:r>
    </w:p>
    <w:p w14:paraId="2C7957A2" w14:textId="77777777" w:rsidR="0022704E" w:rsidRDefault="0022704E" w:rsidP="0022704E">
      <w:r>
        <w:t>('C2304', 'Ramon', 'Palacios', 'F', 150112, 'ramonpalacios@gmail.com', 975010331, '2025-05-12'),</w:t>
      </w:r>
    </w:p>
    <w:p w14:paraId="4623BAA4" w14:textId="77777777" w:rsidR="0022704E" w:rsidRDefault="0022704E" w:rsidP="0022704E">
      <w:r>
        <w:t>('C2305', 'Juana', 'Barral', 'F', 150205, 'juanabarral@gmail.com', 991956575, '2025-10-28'),</w:t>
      </w:r>
    </w:p>
    <w:p w14:paraId="63BC08C8" w14:textId="77777777" w:rsidR="0022704E" w:rsidRDefault="0022704E" w:rsidP="0022704E">
      <w:r>
        <w:t>('C2306', 'Paco', 'Montero', 'M', 150104, 'pacomontero@gmail.com', 953788192, '2025-04-14'),</w:t>
      </w:r>
    </w:p>
    <w:p w14:paraId="3FA9CD61" w14:textId="77777777" w:rsidR="0022704E" w:rsidRDefault="0022704E" w:rsidP="0022704E">
      <w:r>
        <w:t>('C2307', 'Casemiro', 'Calvo', 'F', 150102, 'casemirocalvo@gmail.com', 945368694, '2025-05-01'),</w:t>
      </w:r>
    </w:p>
    <w:p w14:paraId="7038CB37" w14:textId="77777777" w:rsidR="0022704E" w:rsidRDefault="0022704E" w:rsidP="0022704E">
      <w:r>
        <w:t>('C2308', '</w:t>
      </w:r>
      <w:proofErr w:type="spellStart"/>
      <w:r>
        <w:t>Jose</w:t>
      </w:r>
      <w:proofErr w:type="spellEnd"/>
      <w:r>
        <w:t xml:space="preserve"> Manuel', 'Zurita', 'F', 150203, '</w:t>
      </w:r>
      <w:proofErr w:type="spellStart"/>
      <w:r>
        <w:t>jose</w:t>
      </w:r>
      <w:proofErr w:type="spellEnd"/>
      <w:r>
        <w:t xml:space="preserve"> manuelzurita@gmail.com', 930940613, '2024-11-10'),</w:t>
      </w:r>
    </w:p>
    <w:p w14:paraId="4DD8FA09" w14:textId="77777777" w:rsidR="0022704E" w:rsidRDefault="0022704E" w:rsidP="0022704E">
      <w:r>
        <w:t>('C2309', 'Eligia', '</w:t>
      </w:r>
      <w:proofErr w:type="spellStart"/>
      <w:r>
        <w:t>Almazan</w:t>
      </w:r>
      <w:proofErr w:type="spellEnd"/>
      <w:r>
        <w:t>', 'F', 150103, 'eligiaalmazan@gmail.com', 926653189, '2025-04-28'),</w:t>
      </w:r>
    </w:p>
    <w:p w14:paraId="17FD0B41" w14:textId="77777777" w:rsidR="0022704E" w:rsidRDefault="0022704E" w:rsidP="0022704E">
      <w:r>
        <w:t>('C2310', 'Epifanio', 'Leal', 'M', 150205, 'epifanioleal@gmail.com', 936828949, '2025-07-07'),</w:t>
      </w:r>
    </w:p>
    <w:p w14:paraId="61A58A3D" w14:textId="77777777" w:rsidR="0022704E" w:rsidRDefault="0022704E" w:rsidP="0022704E">
      <w:r>
        <w:t>('C2311', 'Eulalia', '</w:t>
      </w:r>
      <w:proofErr w:type="spellStart"/>
      <w:r>
        <w:t>Catala</w:t>
      </w:r>
      <w:proofErr w:type="spellEnd"/>
      <w:r>
        <w:t>', 'M', 150206, 'eulaliacatala@gmail.com', 987502825, '2025-10-29'),</w:t>
      </w:r>
    </w:p>
    <w:p w14:paraId="26B526E5" w14:textId="77777777" w:rsidR="0022704E" w:rsidRDefault="0022704E" w:rsidP="0022704E">
      <w:r>
        <w:lastRenderedPageBreak/>
        <w:t>('C2312', '</w:t>
      </w:r>
      <w:proofErr w:type="spellStart"/>
      <w:r>
        <w:t>Jose</w:t>
      </w:r>
      <w:proofErr w:type="spellEnd"/>
      <w:r>
        <w:t xml:space="preserve"> </w:t>
      </w:r>
      <w:proofErr w:type="spellStart"/>
      <w:r>
        <w:t>Angel</w:t>
      </w:r>
      <w:proofErr w:type="spellEnd"/>
      <w:r>
        <w:t>', 'Valero', 'M', 150116, '</w:t>
      </w:r>
      <w:proofErr w:type="spellStart"/>
      <w:r>
        <w:t>jose</w:t>
      </w:r>
      <w:proofErr w:type="spellEnd"/>
      <w:r>
        <w:t xml:space="preserve"> angelvalero@gmail.com', 961198412, '2025-06-20'),</w:t>
      </w:r>
    </w:p>
    <w:p w14:paraId="0EA1E5C7" w14:textId="77777777" w:rsidR="0022704E" w:rsidRDefault="0022704E" w:rsidP="0022704E">
      <w:r>
        <w:t>('C2313', 'Javier', '</w:t>
      </w:r>
      <w:proofErr w:type="spellStart"/>
      <w:r>
        <w:t>Marquez</w:t>
      </w:r>
      <w:proofErr w:type="spellEnd"/>
      <w:r>
        <w:t>', 'F', 150201, 'javiermarquez@gmail.com', 925933414, '2025-10-30'),</w:t>
      </w:r>
    </w:p>
    <w:p w14:paraId="73F8BAD0" w14:textId="77777777" w:rsidR="0022704E" w:rsidRDefault="0022704E" w:rsidP="0022704E">
      <w:r>
        <w:t>('C2314', 'David', 'Pou', 'F', 150106, 'davidpou@gmail.com', 971029573, '2025-06-02'),</w:t>
      </w:r>
    </w:p>
    <w:p w14:paraId="2823AE42" w14:textId="77777777" w:rsidR="0022704E" w:rsidRDefault="0022704E" w:rsidP="0022704E">
      <w:r>
        <w:t>('C2315', 'Miriam', 'Jurado', 'F', 150104, 'miriamjurado@gmail.com', 978322934, '2025-09-01'),</w:t>
      </w:r>
    </w:p>
    <w:p w14:paraId="7BE0D4A4" w14:textId="77777777" w:rsidR="0022704E" w:rsidRDefault="0022704E" w:rsidP="0022704E">
      <w:r>
        <w:t>('C2316', 'Nidia', 'Mena', 'M', 150107, 'nidiamena@gmail.com', 987841362, '2025-08-03'),</w:t>
      </w:r>
    </w:p>
    <w:p w14:paraId="7B4AA065" w14:textId="77777777" w:rsidR="0022704E" w:rsidRDefault="0022704E" w:rsidP="0022704E">
      <w:r>
        <w:t>('C2317', 'Isidro', 'Garces', 'M', 150110, 'isidrogarces@gmail.com', 927525270, '2025-07-14'),</w:t>
      </w:r>
    </w:p>
    <w:p w14:paraId="78F8369A" w14:textId="77777777" w:rsidR="0022704E" w:rsidRDefault="0022704E" w:rsidP="0022704E">
      <w:r>
        <w:t>('C2318', '</w:t>
      </w:r>
      <w:proofErr w:type="spellStart"/>
      <w:r>
        <w:t>Maria</w:t>
      </w:r>
      <w:proofErr w:type="spellEnd"/>
      <w:r>
        <w:t>', 'Cuenca', 'F', 150108, 'mariacuenca@gmail.com', 927186194, '2025-02-26'),</w:t>
      </w:r>
    </w:p>
    <w:p w14:paraId="6553B225" w14:textId="77777777" w:rsidR="0022704E" w:rsidRDefault="0022704E" w:rsidP="0022704E">
      <w:r>
        <w:t>('C2319', 'Nieves', 'Benavent', 'M', 150112, 'nievesbenavent@gmail.com', 948488919, '2025-05-06'),</w:t>
      </w:r>
    </w:p>
    <w:p w14:paraId="56E62D8D" w14:textId="77777777" w:rsidR="0022704E" w:rsidRDefault="0022704E" w:rsidP="0022704E">
      <w:r>
        <w:t>('C2320', '</w:t>
      </w:r>
      <w:proofErr w:type="spellStart"/>
      <w:r>
        <w:t>Salomon</w:t>
      </w:r>
      <w:proofErr w:type="spellEnd"/>
      <w:r>
        <w:t>', 'Coca', 'M', 150203, 'salomoncoca@gmail.com', 949458189, '2024-11-10'),</w:t>
      </w:r>
    </w:p>
    <w:p w14:paraId="576E5A94" w14:textId="77777777" w:rsidR="0022704E" w:rsidRDefault="0022704E" w:rsidP="0022704E">
      <w:r>
        <w:t>('C2321', 'Leocadio', 'Pellicer', 'M', 150115, 'leocadiopellicer@gmail.com', 913538962, '2025-12-26'),</w:t>
      </w:r>
    </w:p>
    <w:p w14:paraId="3F95D03C" w14:textId="77777777" w:rsidR="0022704E" w:rsidRDefault="0022704E" w:rsidP="0022704E">
      <w:r>
        <w:t>('C2322', 'Marita', 'Aguilera', 'M', 150110, 'maritaaguilera@gmail.com', 922109985, '2025-08-18'),</w:t>
      </w:r>
    </w:p>
    <w:p w14:paraId="716259EC" w14:textId="77777777" w:rsidR="0022704E" w:rsidRDefault="0022704E" w:rsidP="0022704E">
      <w:r>
        <w:t>('C2323', 'Atilio', 'Daza', 'F', 150207, 'atiliodaza@gmail.com', 946657889, '2024-12-04'),</w:t>
      </w:r>
    </w:p>
    <w:p w14:paraId="6520A18D" w14:textId="77777777" w:rsidR="0022704E" w:rsidRDefault="0022704E" w:rsidP="0022704E">
      <w:r>
        <w:t>('C2324', 'Jafet', 'Guerrero', 'F', 150113, 'jafetguerrero@gmail.com', 957522582, '2025-06-17'),</w:t>
      </w:r>
    </w:p>
    <w:p w14:paraId="2FE290F0" w14:textId="77777777" w:rsidR="0022704E" w:rsidRDefault="0022704E" w:rsidP="0022704E">
      <w:r>
        <w:t>('C2325', 'Isa', 'Ribes', 'M', 150208, 'isaribes@gmail.com', 950962654, '2025-04-03'),</w:t>
      </w:r>
    </w:p>
    <w:p w14:paraId="21DF248D" w14:textId="77777777" w:rsidR="0022704E" w:rsidRDefault="0022704E" w:rsidP="0022704E">
      <w:r>
        <w:t>('C2326', 'Pablo', 'Castilla', 'M', 150107, 'pablocastilla@gmail.com', 930087869, '2025-11-02'),</w:t>
      </w:r>
    </w:p>
    <w:p w14:paraId="0889F524" w14:textId="77777777" w:rsidR="0022704E" w:rsidRDefault="0022704E" w:rsidP="0022704E">
      <w:r>
        <w:t>('C2327', 'Graciana', 'Sevilla', 'F', 150104, 'gracianasevilla@gmail.com', 977977083, '2025-03-05'),</w:t>
      </w:r>
    </w:p>
    <w:p w14:paraId="2F8E173B" w14:textId="77777777" w:rsidR="0022704E" w:rsidRDefault="0022704E" w:rsidP="0022704E">
      <w:r>
        <w:t>('C2328', 'Gregorio', 'Bernat', 'M', 150115, 'gregoriobernat@gmail.com', 912792494, '2024-12-07'),</w:t>
      </w:r>
    </w:p>
    <w:p w14:paraId="791E1244" w14:textId="77777777" w:rsidR="0022704E" w:rsidRDefault="0022704E" w:rsidP="0022704E">
      <w:r>
        <w:lastRenderedPageBreak/>
        <w:t>('C2329', 'Martin', '</w:t>
      </w:r>
      <w:proofErr w:type="spellStart"/>
      <w:r>
        <w:t>Sebastian</w:t>
      </w:r>
      <w:proofErr w:type="spellEnd"/>
      <w:r>
        <w:t>', 'F', 150207, 'martinsebastian@gmail.com', 953165076, '2025-01-14'),</w:t>
      </w:r>
    </w:p>
    <w:p w14:paraId="11AFA0C2" w14:textId="77777777" w:rsidR="0022704E" w:rsidRDefault="0022704E" w:rsidP="0022704E">
      <w:r>
        <w:t>('C2330', '</w:t>
      </w:r>
      <w:proofErr w:type="spellStart"/>
      <w:r>
        <w:t>Damian</w:t>
      </w:r>
      <w:proofErr w:type="spellEnd"/>
      <w:r>
        <w:t>', 'Ortega', 'M', 150111, 'damianortega@gmail.com', 910548702, '2025-11-02'),</w:t>
      </w:r>
    </w:p>
    <w:p w14:paraId="19B6F53E" w14:textId="77777777" w:rsidR="0022704E" w:rsidRDefault="0022704E" w:rsidP="0022704E">
      <w:r>
        <w:t>('C2331', 'Gabriel', 'Guardia', 'M', 150111, 'gabrielguardia@gmail.com', 916064563, '2025-08-30'),</w:t>
      </w:r>
    </w:p>
    <w:p w14:paraId="1AEAF8EF" w14:textId="77777777" w:rsidR="0022704E" w:rsidRDefault="0022704E" w:rsidP="0022704E">
      <w:r>
        <w:t>('C2332', 'Valentina', '</w:t>
      </w:r>
      <w:proofErr w:type="spellStart"/>
      <w:r>
        <w:t>Hervas</w:t>
      </w:r>
      <w:proofErr w:type="spellEnd"/>
      <w:r>
        <w:t>', 'M', 150112, 'valentinahervas@gmail.com', 989116354, '2024-11-16'),</w:t>
      </w:r>
    </w:p>
    <w:p w14:paraId="435C9F26" w14:textId="77777777" w:rsidR="0022704E" w:rsidRDefault="0022704E" w:rsidP="0022704E">
      <w:r>
        <w:t>('C2333', '</w:t>
      </w:r>
      <w:proofErr w:type="spellStart"/>
      <w:r>
        <w:t>Nacio</w:t>
      </w:r>
      <w:proofErr w:type="spellEnd"/>
      <w:r>
        <w:t>', 'Guillen', 'M', 150115, 'nacioguillen@gmail.com', 941756638, '2025-02-12'),</w:t>
      </w:r>
    </w:p>
    <w:p w14:paraId="535242BB" w14:textId="77777777" w:rsidR="0022704E" w:rsidRDefault="0022704E" w:rsidP="0022704E">
      <w:r>
        <w:t>('C2334', 'Tecla', '</w:t>
      </w:r>
      <w:proofErr w:type="spellStart"/>
      <w:r>
        <w:t>Agusti</w:t>
      </w:r>
      <w:proofErr w:type="spellEnd"/>
      <w:r>
        <w:t>', 'F', 150114, 'teclaagusti@gmail.com', 990282852, '2025-07-20'),</w:t>
      </w:r>
    </w:p>
    <w:p w14:paraId="15D6D62E" w14:textId="77777777" w:rsidR="0022704E" w:rsidRDefault="0022704E" w:rsidP="0022704E">
      <w:r>
        <w:t>('C2335', 'Paca', 'Jara', 'F', 150105, 'pacajara@gmail.com', 968367470, '2025-01-30'),</w:t>
      </w:r>
    </w:p>
    <w:p w14:paraId="6DE358CF" w14:textId="77777777" w:rsidR="0022704E" w:rsidRDefault="0022704E" w:rsidP="0022704E">
      <w:r>
        <w:t>('C2336', 'Balduino', 'Jover', 'F', 150105, 'balduinojover@gmail.com', 954753755, '2024-12-26'),</w:t>
      </w:r>
    </w:p>
    <w:p w14:paraId="45D2DC95" w14:textId="77777777" w:rsidR="0022704E" w:rsidRDefault="0022704E" w:rsidP="0022704E">
      <w:r>
        <w:t>('C2337', 'Griselda', 'Echeverria', 'F', 150116, 'griseldaecheverria@gmail.com', 978127721, '2025-04-05'),</w:t>
      </w:r>
    </w:p>
    <w:p w14:paraId="456522CF" w14:textId="77777777" w:rsidR="0022704E" w:rsidRDefault="0022704E" w:rsidP="0022704E">
      <w:r>
        <w:t>('C2338', 'Lucila', 'Cano', 'F', 150102, 'lucilacano@gmail.com', 982580840, '2025-01-26'),</w:t>
      </w:r>
    </w:p>
    <w:p w14:paraId="53F54181" w14:textId="77777777" w:rsidR="0022704E" w:rsidRDefault="0022704E" w:rsidP="0022704E">
      <w:r>
        <w:t>('C2339', 'Ingrid', '</w:t>
      </w:r>
      <w:proofErr w:type="spellStart"/>
      <w:r>
        <w:t>Pelaez</w:t>
      </w:r>
      <w:proofErr w:type="spellEnd"/>
      <w:r>
        <w:t>', 'M', 150108, 'ingridpelaez@gmail.com', 945629212, '2025-03-13'),</w:t>
      </w:r>
    </w:p>
    <w:p w14:paraId="02DED7B2" w14:textId="77777777" w:rsidR="0022704E" w:rsidRDefault="0022704E" w:rsidP="0022704E">
      <w:r>
        <w:t>('C2340', 'Manuela', 'Benito', 'M', 150112, 'manuelabenito@gmail.com', 918161389, '2025-01-03'),</w:t>
      </w:r>
    </w:p>
    <w:p w14:paraId="3A05755F" w14:textId="77777777" w:rsidR="0022704E" w:rsidRDefault="0022704E" w:rsidP="0022704E">
      <w:r>
        <w:t>('C2341', 'Lupe', 'Corominas', 'F', 150110, 'lupecorominas@gmail.com', 919388276, '2024-12-01'),</w:t>
      </w:r>
    </w:p>
    <w:p w14:paraId="7E748FB5" w14:textId="77777777" w:rsidR="0022704E" w:rsidRDefault="0022704E" w:rsidP="0022704E">
      <w:r>
        <w:t>('C2342', '</w:t>
      </w:r>
      <w:proofErr w:type="spellStart"/>
      <w:r>
        <w:t>Fatima</w:t>
      </w:r>
      <w:proofErr w:type="spellEnd"/>
      <w:r>
        <w:t>', '</w:t>
      </w:r>
      <w:proofErr w:type="spellStart"/>
      <w:r>
        <w:t>Gonzalez</w:t>
      </w:r>
      <w:proofErr w:type="spellEnd"/>
      <w:r>
        <w:t>', 'M', 150202, 'fatimagonzalez@gmail.com', 959317192, '2025-05-26'),</w:t>
      </w:r>
    </w:p>
    <w:p w14:paraId="58BA0D8F" w14:textId="77777777" w:rsidR="0022704E" w:rsidRDefault="0022704E" w:rsidP="0022704E">
      <w:r>
        <w:t>('C2343', 'Magdalena', 'Pablo', 'M', 150208, 'magdalenapablo@gmail.com', 957532288, '2025-08-01'),</w:t>
      </w:r>
    </w:p>
    <w:p w14:paraId="74A71C0F" w14:textId="77777777" w:rsidR="0022704E" w:rsidRDefault="0022704E" w:rsidP="0022704E">
      <w:r>
        <w:t>('C2344', 'Florencia', '</w:t>
      </w:r>
      <w:proofErr w:type="spellStart"/>
      <w:r>
        <w:t>Galan</w:t>
      </w:r>
      <w:proofErr w:type="spellEnd"/>
      <w:r>
        <w:t>', 'F', 150208, 'florenciagalan@gmail.com', 959389601, '2025-09-03'),</w:t>
      </w:r>
    </w:p>
    <w:p w14:paraId="49EC67FB" w14:textId="77777777" w:rsidR="0022704E" w:rsidRDefault="0022704E" w:rsidP="0022704E">
      <w:r>
        <w:lastRenderedPageBreak/>
        <w:t>('C2345', 'Marisela', 'Sainz', 'M', 150102, 'mariselasainz@gmail.com', 998063257, '2025-06-18'),</w:t>
      </w:r>
    </w:p>
    <w:p w14:paraId="0D5DDDD4" w14:textId="77777777" w:rsidR="0022704E" w:rsidRDefault="0022704E" w:rsidP="0022704E">
      <w:r>
        <w:t>('C2346', 'Baudelio', 'Ortiz', 'M', 150205, 'baudelioortiz@gmail.com', 912610880, '2025-10-14'),</w:t>
      </w:r>
    </w:p>
    <w:p w14:paraId="6513D918" w14:textId="77777777" w:rsidR="0022704E" w:rsidRDefault="0022704E" w:rsidP="0022704E">
      <w:r>
        <w:t>('C2347', 'Felipa', 'Espada', 'F', 150105, 'felipaespada@gmail.com', 948122256, '2025-03-31'),</w:t>
      </w:r>
    </w:p>
    <w:p w14:paraId="457C47B5" w14:textId="77777777" w:rsidR="0022704E" w:rsidRDefault="0022704E" w:rsidP="0022704E">
      <w:r>
        <w:t>('C2348', 'Gisela', 'Porta', 'F', 150110, 'giselaporta@gmail.com', 962193838, '2025-03-27'),</w:t>
      </w:r>
    </w:p>
    <w:p w14:paraId="4BD7CA5D" w14:textId="77777777" w:rsidR="0022704E" w:rsidRDefault="0022704E" w:rsidP="0022704E">
      <w:r>
        <w:t>('C2349', 'Reynaldo', 'Alfonso', 'F', 150111, 'reynaldoalfonso@gmail.com', 995848226, '2025-11-04'),</w:t>
      </w:r>
    </w:p>
    <w:p w14:paraId="307B22EF" w14:textId="77777777" w:rsidR="0022704E" w:rsidRDefault="0022704E" w:rsidP="0022704E">
      <w:r>
        <w:t>('C2350', 'Santiago', '</w:t>
      </w:r>
      <w:proofErr w:type="spellStart"/>
      <w:r>
        <w:t>PallarÃ</w:t>
      </w:r>
      <w:proofErr w:type="spellEnd"/>
      <w:r>
        <w:t>¨', 'F', 150208, 'santiagopallarÃ¨s@gmail.co', 934450900, '2025-07-24'),</w:t>
      </w:r>
    </w:p>
    <w:p w14:paraId="7EF7F9CC" w14:textId="77777777" w:rsidR="0022704E" w:rsidRDefault="0022704E" w:rsidP="0022704E">
      <w:r>
        <w:t>('C2351', 'Leoncio', '</w:t>
      </w:r>
      <w:proofErr w:type="spellStart"/>
      <w:r>
        <w:t>Marti</w:t>
      </w:r>
      <w:proofErr w:type="spellEnd"/>
      <w:r>
        <w:t>', 'M', 150106, 'leonciomarti@gmail.com', 903045462, '2025-06-07'),</w:t>
      </w:r>
    </w:p>
    <w:p w14:paraId="0A36F22F" w14:textId="77777777" w:rsidR="0022704E" w:rsidRDefault="0022704E" w:rsidP="0022704E">
      <w:r>
        <w:t>('C2352', '</w:t>
      </w:r>
      <w:proofErr w:type="spellStart"/>
      <w:r>
        <w:t>Isaias</w:t>
      </w:r>
      <w:proofErr w:type="spellEnd"/>
      <w:r>
        <w:t>', 'Pena', 'F', 150107, 'isaiaspena@gmail.com', 903092617, '2024-12-08'),</w:t>
      </w:r>
    </w:p>
    <w:p w14:paraId="78F5BE47" w14:textId="77777777" w:rsidR="0022704E" w:rsidRDefault="0022704E" w:rsidP="0022704E">
      <w:r>
        <w:t>('C2353', '</w:t>
      </w:r>
      <w:proofErr w:type="spellStart"/>
      <w:r>
        <w:t>Leon</w:t>
      </w:r>
      <w:proofErr w:type="spellEnd"/>
      <w:r>
        <w:t>', 'Robles', 'M', 150110, 'leonrobles@gmail.com', 935391764, '2025-08-05'),</w:t>
      </w:r>
    </w:p>
    <w:p w14:paraId="06919565" w14:textId="77777777" w:rsidR="0022704E" w:rsidRDefault="0022704E" w:rsidP="0022704E">
      <w:r>
        <w:t>('C2354', 'Celia', 'Barrio', 'F', 150116, 'celiabarrio@gmail.com', 967063557, '2025-08-19'),</w:t>
      </w:r>
    </w:p>
    <w:p w14:paraId="1A1CF0E0" w14:textId="77777777" w:rsidR="0022704E" w:rsidRDefault="0022704E" w:rsidP="0022704E">
      <w:r>
        <w:t>('C2355', 'Etelvina', 'Soriano', 'F', 150111, 'etelvinasoriano@gmail.com', 973059053, '2025-10-16'),</w:t>
      </w:r>
    </w:p>
    <w:p w14:paraId="63518928" w14:textId="77777777" w:rsidR="0022704E" w:rsidRDefault="0022704E" w:rsidP="0022704E">
      <w:r>
        <w:t>('C2356', 'Lalo', '</w:t>
      </w:r>
      <w:proofErr w:type="spellStart"/>
      <w:r>
        <w:t>Antunez</w:t>
      </w:r>
      <w:proofErr w:type="spellEnd"/>
      <w:r>
        <w:t>', 'F', 150116, 'laloantunez@gmail.com', 915341036, '2025-02-02'),</w:t>
      </w:r>
    </w:p>
    <w:p w14:paraId="4A079DD2" w14:textId="77777777" w:rsidR="0022704E" w:rsidRDefault="0022704E" w:rsidP="0022704E">
      <w:r>
        <w:t>('C2357', 'Isaac', 'Montana', 'F', 150111, 'isaacmontana@gmail.com', 904276851, '2025-03-21'),</w:t>
      </w:r>
    </w:p>
    <w:p w14:paraId="213E5669" w14:textId="77777777" w:rsidR="0022704E" w:rsidRDefault="0022704E" w:rsidP="0022704E">
      <w:r>
        <w:t>('C2358', 'Heriberto', 'Crespo', 'F', 150117, 'heribertocrespo@gmail.com', 963442984, '2024-12-09'),</w:t>
      </w:r>
    </w:p>
    <w:p w14:paraId="6F85BACE" w14:textId="77777777" w:rsidR="0022704E" w:rsidRDefault="0022704E" w:rsidP="0022704E">
      <w:r>
        <w:t>('C2359', '</w:t>
      </w:r>
      <w:proofErr w:type="spellStart"/>
      <w:r>
        <w:t>Jose</w:t>
      </w:r>
      <w:proofErr w:type="spellEnd"/>
      <w:r>
        <w:t xml:space="preserve"> Mari', '</w:t>
      </w:r>
      <w:proofErr w:type="spellStart"/>
      <w:r>
        <w:t>Elias</w:t>
      </w:r>
      <w:proofErr w:type="spellEnd"/>
      <w:r>
        <w:t>', 'M', 150208, '</w:t>
      </w:r>
      <w:proofErr w:type="spellStart"/>
      <w:r>
        <w:t>jose</w:t>
      </w:r>
      <w:proofErr w:type="spellEnd"/>
      <w:r>
        <w:t xml:space="preserve"> marielias@gmail.com', 936563697, '2025-11-05'),</w:t>
      </w:r>
    </w:p>
    <w:p w14:paraId="785C67AB" w14:textId="77777777" w:rsidR="0022704E" w:rsidRDefault="0022704E" w:rsidP="0022704E">
      <w:r>
        <w:t>('C2360', 'Arsenio', 'Balaguer', 'M', 150205, 'arseniobalaguer@gmail.com', 910139163, '2024-11-14'),</w:t>
      </w:r>
    </w:p>
    <w:p w14:paraId="0C020EA0" w14:textId="77777777" w:rsidR="0022704E" w:rsidRDefault="0022704E" w:rsidP="0022704E">
      <w:r>
        <w:lastRenderedPageBreak/>
        <w:t>('C2361', 'Esperanza', 'Ramos', 'M', 150206, 'esperanzaramos@gmail.com', 957598755, '2025-05-12'),</w:t>
      </w:r>
    </w:p>
    <w:p w14:paraId="45F7BB35" w14:textId="77777777" w:rsidR="0022704E" w:rsidRDefault="0022704E" w:rsidP="0022704E">
      <w:r>
        <w:t>('C2362', 'Eva', 'Lozano', 'M', 150117, 'evalozano@gmail.com', 901627840, '2025-01-03'),</w:t>
      </w:r>
    </w:p>
    <w:p w14:paraId="4BD5CB1A" w14:textId="77777777" w:rsidR="0022704E" w:rsidRDefault="0022704E" w:rsidP="0022704E">
      <w:r>
        <w:t>('C2363', 'Genoveva', 'Duran', 'F', 150101, 'genovevaduran@gmail.com', 942880449, '2025-07-03'),</w:t>
      </w:r>
    </w:p>
    <w:p w14:paraId="63DD7F08" w14:textId="77777777" w:rsidR="0022704E" w:rsidRDefault="0022704E" w:rsidP="0022704E">
      <w:r>
        <w:t>('C2364', 'Toribio', '</w:t>
      </w:r>
      <w:proofErr w:type="spellStart"/>
      <w:r>
        <w:t>Jordan</w:t>
      </w:r>
      <w:proofErr w:type="spellEnd"/>
      <w:r>
        <w:t>', 'F', 150106, 'toribiojordan@gmail.com', 909176102, '2025-08-02'),</w:t>
      </w:r>
    </w:p>
    <w:p w14:paraId="435F46E6" w14:textId="77777777" w:rsidR="0022704E" w:rsidRDefault="0022704E" w:rsidP="0022704E">
      <w:r>
        <w:t>('C2365', 'Rosaura', '</w:t>
      </w:r>
      <w:proofErr w:type="spellStart"/>
      <w:r>
        <w:t>Galvez</w:t>
      </w:r>
      <w:proofErr w:type="spellEnd"/>
      <w:r>
        <w:t>', 'M', 150115, 'rosauragalvez@gmail.com', 959059158, '2025-07-05'),</w:t>
      </w:r>
    </w:p>
    <w:p w14:paraId="392FBC19" w14:textId="77777777" w:rsidR="0022704E" w:rsidRDefault="0022704E" w:rsidP="0022704E">
      <w:r>
        <w:t>('C2366', 'Heraclio', 'Aznar', 'F', 150110, 'heraclioaznar@gmail.com', 974604582, '2025-06-20'),</w:t>
      </w:r>
    </w:p>
    <w:p w14:paraId="774FDD0D" w14:textId="77777777" w:rsidR="0022704E" w:rsidRDefault="0022704E" w:rsidP="0022704E">
      <w:r>
        <w:t>('C2367', 'Virginia', 'Losada', 'M', 150111, 'virginialosada@gmail.com', 924061921, '2025-05-14'),</w:t>
      </w:r>
    </w:p>
    <w:p w14:paraId="4DE030FC" w14:textId="77777777" w:rsidR="0022704E" w:rsidRDefault="0022704E" w:rsidP="0022704E">
      <w:r>
        <w:t>('C2368', 'Jacinta', 'Vallejo', 'F', 150106, 'jacintavallejo@gmail.com', 910374251, '2025-06-20'),</w:t>
      </w:r>
    </w:p>
    <w:p w14:paraId="2CC417BA" w14:textId="77777777" w:rsidR="0022704E" w:rsidRDefault="0022704E" w:rsidP="0022704E">
      <w:r>
        <w:t>('C2369', '</w:t>
      </w:r>
      <w:proofErr w:type="spellStart"/>
      <w:r>
        <w:t>Maria</w:t>
      </w:r>
      <w:proofErr w:type="spellEnd"/>
      <w:r>
        <w:t xml:space="preserve"> Pilar', 'Aguilar', 'M', 150203, '</w:t>
      </w:r>
      <w:proofErr w:type="spellStart"/>
      <w:r>
        <w:t>maria</w:t>
      </w:r>
      <w:proofErr w:type="spellEnd"/>
      <w:r>
        <w:t xml:space="preserve"> pilaraguilar@gmail.com', 916101092, '2025-02-03'),</w:t>
      </w:r>
    </w:p>
    <w:p w14:paraId="79CF0EC9" w14:textId="77777777" w:rsidR="0022704E" w:rsidRDefault="0022704E" w:rsidP="0022704E">
      <w:r>
        <w:t>('C2370', '</w:t>
      </w:r>
      <w:proofErr w:type="spellStart"/>
      <w:r>
        <w:t>Panfilo</w:t>
      </w:r>
      <w:proofErr w:type="spellEnd"/>
      <w:r>
        <w:t>', 'Espejo', 'F', 150101, 'panfiloespejo@gmail.com', 929574679, '2024-12-28'),</w:t>
      </w:r>
    </w:p>
    <w:p w14:paraId="17773B85" w14:textId="77777777" w:rsidR="0022704E" w:rsidRDefault="0022704E" w:rsidP="0022704E">
      <w:r>
        <w:t>('C2371', 'Pio', '</w:t>
      </w:r>
      <w:proofErr w:type="spellStart"/>
      <w:r>
        <w:t>Valentin</w:t>
      </w:r>
      <w:proofErr w:type="spellEnd"/>
      <w:r>
        <w:t>', 'M', 150111, 'piovalentin@gmail.com', 993694443, '2025-08-21'),</w:t>
      </w:r>
    </w:p>
    <w:p w14:paraId="54331297" w14:textId="77777777" w:rsidR="0022704E" w:rsidRDefault="0022704E" w:rsidP="0022704E">
      <w:r>
        <w:t>('C2372', 'Juanita', 'Palomar', 'M', 150113, 'juanitapalomar@gmail.com', 964760188, '2025-05-31'),</w:t>
      </w:r>
    </w:p>
    <w:p w14:paraId="465D0A50" w14:textId="77777777" w:rsidR="0022704E" w:rsidRDefault="0022704E" w:rsidP="0022704E">
      <w:r>
        <w:t>('C2373', 'Alberto', 'Coloma', 'F', 150118, 'albertocoloma@gmail.com', 979948920, '2025-02-02'),</w:t>
      </w:r>
    </w:p>
    <w:p w14:paraId="7A6188A2" w14:textId="77777777" w:rsidR="0022704E" w:rsidRDefault="0022704E" w:rsidP="0022704E">
      <w:r>
        <w:t>('C2374', '</w:t>
      </w:r>
      <w:proofErr w:type="spellStart"/>
      <w:r>
        <w:t>Jeronimo</w:t>
      </w:r>
      <w:proofErr w:type="spellEnd"/>
      <w:r>
        <w:t>', 'Valenciano', 'F', 150201, 'jeronimovalenciano@gmail.com', 989233969, '2025-11-12'),</w:t>
      </w:r>
    </w:p>
    <w:p w14:paraId="0AC3AC6F" w14:textId="77777777" w:rsidR="0022704E" w:rsidRDefault="0022704E" w:rsidP="0022704E">
      <w:r>
        <w:t>('C2375', 'Santos', 'Chaparro', 'F', 150118, 'santoschaparro@gmail.com', 989413106, '2025-04-26'),</w:t>
      </w:r>
    </w:p>
    <w:p w14:paraId="0FBAE24A" w14:textId="77777777" w:rsidR="0022704E" w:rsidRDefault="0022704E" w:rsidP="0022704E">
      <w:r>
        <w:t>('C2376', 'Bernardita', 'Pozuelo', 'M', 150117, 'bernarditapozuelo@gmail.com', 982119169, '2025-02-19'),</w:t>
      </w:r>
    </w:p>
    <w:p w14:paraId="0F87DAB2" w14:textId="77777777" w:rsidR="0022704E" w:rsidRDefault="0022704E" w:rsidP="0022704E">
      <w:r>
        <w:lastRenderedPageBreak/>
        <w:t>('C2377', '</w:t>
      </w:r>
      <w:proofErr w:type="spellStart"/>
      <w:r>
        <w:t>Nayara</w:t>
      </w:r>
      <w:proofErr w:type="spellEnd"/>
      <w:r>
        <w:t>', '</w:t>
      </w:r>
      <w:proofErr w:type="spellStart"/>
      <w:r>
        <w:t>Carbo</w:t>
      </w:r>
      <w:proofErr w:type="spellEnd"/>
      <w:r>
        <w:t>', 'M', 150204, 'nayaracarbo@gmail.com', 955369074, '2025-02-13'),</w:t>
      </w:r>
    </w:p>
    <w:p w14:paraId="69DD9FC6" w14:textId="77777777" w:rsidR="0022704E" w:rsidRDefault="0022704E" w:rsidP="0022704E">
      <w:r>
        <w:t>('C2378', 'Aurea', 'Aznar', 'F', 150117, 'aureaaznar@gmail.com', 978184785, '2024-11-02'),</w:t>
      </w:r>
    </w:p>
    <w:p w14:paraId="76476936" w14:textId="77777777" w:rsidR="0022704E" w:rsidRDefault="0022704E" w:rsidP="0022704E">
      <w:r>
        <w:t>('C2379', 'Juanito', 'Losa', 'F', 150110, 'juanitolosa@gmail.com', 914355839, '2025-11-06'),</w:t>
      </w:r>
    </w:p>
    <w:p w14:paraId="2C9C273E" w14:textId="77777777" w:rsidR="0022704E" w:rsidRDefault="0022704E" w:rsidP="0022704E">
      <w:r>
        <w:t>('C2380', 'Camila', 'Ballester', 'F', 150101, 'camilaballester@gmail.com', 968703274, '2025-09-24'),</w:t>
      </w:r>
    </w:p>
    <w:p w14:paraId="7D9A3B47" w14:textId="77777777" w:rsidR="0022704E" w:rsidRDefault="0022704E" w:rsidP="0022704E">
      <w:r>
        <w:t>('C2381', 'Claudio', 'Pareja', 'F', 150116, 'claudiopareja@gmail.com', 997382611, '2024-11-09'),</w:t>
      </w:r>
    </w:p>
    <w:p w14:paraId="20E1171E" w14:textId="77777777" w:rsidR="0022704E" w:rsidRDefault="0022704E" w:rsidP="0022704E">
      <w:r>
        <w:t>('C2382', 'Mariana', 'Hurtado', 'M', 150208, 'marianahurtado@gmail.com', 919430093, '2025-05-10'),</w:t>
      </w:r>
    </w:p>
    <w:p w14:paraId="7640AB58" w14:textId="77777777" w:rsidR="0022704E" w:rsidRDefault="0022704E" w:rsidP="0022704E">
      <w:r>
        <w:t>('C2383', 'Trinidad', 'Conde', 'M', 150117, 'trinidadconde@gmail.com', 949270481, '2025-09-30'),</w:t>
      </w:r>
    </w:p>
    <w:p w14:paraId="29FA39D1" w14:textId="77777777" w:rsidR="0022704E" w:rsidRDefault="0022704E" w:rsidP="0022704E">
      <w:r>
        <w:t>('C2384', 'Ismael', 'Salcedo', 'M', 150116, 'ismaelsalcedo@gmail.com', 914127677, '2025-11-06'),</w:t>
      </w:r>
    </w:p>
    <w:p w14:paraId="7F88E1A9" w14:textId="77777777" w:rsidR="0022704E" w:rsidRDefault="0022704E" w:rsidP="0022704E">
      <w:r>
        <w:t>('C2385', 'Manuela', 'Segura', 'F', 150109, 'manuelasegura@gmail.com', 925553670, '2025-09-09'),</w:t>
      </w:r>
    </w:p>
    <w:p w14:paraId="41460F53" w14:textId="77777777" w:rsidR="0022704E" w:rsidRDefault="0022704E" w:rsidP="0022704E">
      <w:r>
        <w:t>('C2386', 'Anselma', 'Torre', 'F', 150116, 'anselmatorre@gmail.com', 930014191, '2025-05-18'),</w:t>
      </w:r>
    </w:p>
    <w:p w14:paraId="37C6B19A" w14:textId="77777777" w:rsidR="0022704E" w:rsidRDefault="0022704E" w:rsidP="0022704E">
      <w:r>
        <w:t>('C2387', 'Natalio', 'Ruiz', 'M', 150104, 'natalioruiz@gmail.com', 985649085, '2025-03-03'),</w:t>
      </w:r>
    </w:p>
    <w:p w14:paraId="5C98419A" w14:textId="77777777" w:rsidR="0022704E" w:rsidRDefault="0022704E" w:rsidP="0022704E">
      <w:r>
        <w:t>('C2388', 'Aurora', '</w:t>
      </w:r>
      <w:proofErr w:type="spellStart"/>
      <w:r>
        <w:t>Leon</w:t>
      </w:r>
      <w:proofErr w:type="spellEnd"/>
      <w:r>
        <w:t>', 'F', 150206, 'auroraleon@gmail.com', 956865463, '2025-01-04'),</w:t>
      </w:r>
    </w:p>
    <w:p w14:paraId="581996EC" w14:textId="77777777" w:rsidR="0022704E" w:rsidRDefault="0022704E" w:rsidP="0022704E">
      <w:r>
        <w:t>('C2389', '</w:t>
      </w:r>
      <w:proofErr w:type="spellStart"/>
      <w:r>
        <w:t>Hector</w:t>
      </w:r>
      <w:proofErr w:type="spellEnd"/>
      <w:r>
        <w:t>', 'Vilar', 'F', 150104, 'hectorvilar@gmail.com', 974480335, '2025-06-09'),</w:t>
      </w:r>
    </w:p>
    <w:p w14:paraId="68BFBDBD" w14:textId="77777777" w:rsidR="0022704E" w:rsidRDefault="0022704E" w:rsidP="0022704E">
      <w:r>
        <w:t>('C2390', 'Celestino', 'Morante', 'F', 150106, 'celestinomorante@gmail.com', 964804484, '2025-04-11'),</w:t>
      </w:r>
    </w:p>
    <w:p w14:paraId="1EDEEBFB" w14:textId="77777777" w:rsidR="0022704E" w:rsidRDefault="0022704E" w:rsidP="0022704E">
      <w:r>
        <w:t>('C2391', '</w:t>
      </w:r>
      <w:proofErr w:type="spellStart"/>
      <w:r>
        <w:t>Jose</w:t>
      </w:r>
      <w:proofErr w:type="spellEnd"/>
      <w:r>
        <w:t>', '</w:t>
      </w:r>
      <w:proofErr w:type="spellStart"/>
      <w:r>
        <w:t>Marti</w:t>
      </w:r>
      <w:proofErr w:type="spellEnd"/>
      <w:r>
        <w:t>', 'M', 150204, 'josemarti@gmail.com', 942806043, '2025-01-08'),</w:t>
      </w:r>
    </w:p>
    <w:p w14:paraId="690FBA5F" w14:textId="77777777" w:rsidR="0022704E" w:rsidRDefault="0022704E" w:rsidP="0022704E">
      <w:r>
        <w:t>('C2392', 'Dani', 'Lasa', 'F', 150110, 'danilasa@gmail.com', 968245959, '2025-11-07'),</w:t>
      </w:r>
    </w:p>
    <w:p w14:paraId="1B6DC593" w14:textId="77777777" w:rsidR="0022704E" w:rsidRDefault="0022704E" w:rsidP="0022704E">
      <w:r>
        <w:lastRenderedPageBreak/>
        <w:t>('C2393', '</w:t>
      </w:r>
      <w:proofErr w:type="spellStart"/>
      <w:r>
        <w:t>Leyre</w:t>
      </w:r>
      <w:proofErr w:type="spellEnd"/>
      <w:r>
        <w:t>', 'Arranz', 'F', 150112, 'leyrearranz@gmail.com', 924377158, '2025-06-28'),</w:t>
      </w:r>
    </w:p>
    <w:p w14:paraId="5D4163EE" w14:textId="77777777" w:rsidR="0022704E" w:rsidRDefault="0022704E" w:rsidP="0022704E">
      <w:r>
        <w:t>('C2394', 'Eliseo', 'Barroso', 'M', 150105, 'eliseobarroso@gmail.com', 938025238, '2025-11-07'),</w:t>
      </w:r>
    </w:p>
    <w:p w14:paraId="30A37EE6" w14:textId="77777777" w:rsidR="0022704E" w:rsidRDefault="0022704E" w:rsidP="0022704E">
      <w:r>
        <w:t>('C2395', 'Carmela', 'Llopis', 'M', 150208, 'carmelallopis@gmail.com', 900139405, '2024-11-20'),</w:t>
      </w:r>
    </w:p>
    <w:p w14:paraId="0B480471" w14:textId="77777777" w:rsidR="0022704E" w:rsidRDefault="0022704E" w:rsidP="0022704E">
      <w:r>
        <w:t>('C2396', 'Rolando', '</w:t>
      </w:r>
      <w:proofErr w:type="spellStart"/>
      <w:r>
        <w:t>Garcia</w:t>
      </w:r>
      <w:proofErr w:type="spellEnd"/>
      <w:r>
        <w:t>', 'F', 150106, 'rolandogarcia@gmail.com', 925604540, '2025-10-16'),</w:t>
      </w:r>
    </w:p>
    <w:p w14:paraId="64DF1015" w14:textId="77777777" w:rsidR="0022704E" w:rsidRDefault="0022704E" w:rsidP="0022704E">
      <w:r>
        <w:t>('C2397', 'Nereida', 'Suarez', 'M', 150103, 'nereidasuarez@gmail.com', 961207129, '2025-01-19'),</w:t>
      </w:r>
    </w:p>
    <w:p w14:paraId="5C78D5D6" w14:textId="77777777" w:rsidR="0022704E" w:rsidRDefault="0022704E" w:rsidP="0022704E">
      <w:r>
        <w:t>('C2398', 'Mario', 'Mendoza', 'M', 150104, 'mariomendoza@gmail.com', 995652215, '2025-08-01'),</w:t>
      </w:r>
    </w:p>
    <w:p w14:paraId="22B05546" w14:textId="77777777" w:rsidR="0022704E" w:rsidRDefault="0022704E" w:rsidP="0022704E">
      <w:r>
        <w:t>('C2399', 'Agustina', 'Iglesia', 'F', 150106, 'agustinaiglesia@gmail.com', 967083190, '2024-11-13'),</w:t>
      </w:r>
    </w:p>
    <w:p w14:paraId="61C432CC" w14:textId="77777777" w:rsidR="0022704E" w:rsidRDefault="0022704E" w:rsidP="0022704E">
      <w:r>
        <w:t>('C2400', 'Herminio', 'Corbacho', 'M', 150106, 'herminiocorbacho@gmail.com', 990506677, '2025-02-28'),</w:t>
      </w:r>
    </w:p>
    <w:p w14:paraId="3EDDAA2E" w14:textId="77777777" w:rsidR="0022704E" w:rsidRDefault="0022704E" w:rsidP="0022704E">
      <w:r>
        <w:t>('C2401', 'Pelayo', 'Neira', 'M', 150206, 'pelayoneira@gmail.com', 907716536, '2025-06-26'),</w:t>
      </w:r>
    </w:p>
    <w:p w14:paraId="58D67A08" w14:textId="77777777" w:rsidR="0022704E" w:rsidRDefault="0022704E" w:rsidP="0022704E">
      <w:r>
        <w:t>('C2402', 'Anita', 'Tena', 'F', 150105, 'anitatena@gmail.com', 987379615, '2025-04-17'),</w:t>
      </w:r>
    </w:p>
    <w:p w14:paraId="37145E26" w14:textId="77777777" w:rsidR="0022704E" w:rsidRDefault="0022704E" w:rsidP="0022704E">
      <w:r>
        <w:t>('C2403', 'Bibiana', 'Colom', 'M', 150118, 'bibianacolom@gmail.com', 945989127, '2025-09-11'),</w:t>
      </w:r>
    </w:p>
    <w:p w14:paraId="236C9818" w14:textId="77777777" w:rsidR="0022704E" w:rsidRDefault="0022704E" w:rsidP="0022704E">
      <w:r>
        <w:t>('C2404', 'Lupe', '</w:t>
      </w:r>
      <w:proofErr w:type="spellStart"/>
      <w:r>
        <w:t>Marti</w:t>
      </w:r>
      <w:proofErr w:type="spellEnd"/>
      <w:r>
        <w:t>', 'M', 150114, 'lupemarti@gmail.com', 922603807, '2025-06-15'),</w:t>
      </w:r>
    </w:p>
    <w:p w14:paraId="1813A4B7" w14:textId="77777777" w:rsidR="0022704E" w:rsidRDefault="0022704E" w:rsidP="0022704E">
      <w:r>
        <w:t>('C2405', '</w:t>
      </w:r>
      <w:proofErr w:type="gramStart"/>
      <w:r>
        <w:t>Vasco</w:t>
      </w:r>
      <w:proofErr w:type="gramEnd"/>
      <w:r>
        <w:t>', 'Planas', 'M', 150105, 'vascoplanas@gmail.com', 987760680, '2024-11-08'),</w:t>
      </w:r>
    </w:p>
    <w:p w14:paraId="44A2CBB5" w14:textId="77777777" w:rsidR="0022704E" w:rsidRDefault="0022704E" w:rsidP="0022704E">
      <w:r>
        <w:t>('C2406', 'Manuela', 'Francisco', 'M', 150204, 'manuelafrancisco@gmail.com', 999134546, '2025-11-09'),</w:t>
      </w:r>
    </w:p>
    <w:p w14:paraId="346DC6AE" w14:textId="77777777" w:rsidR="0022704E" w:rsidRDefault="0022704E" w:rsidP="0022704E">
      <w:r>
        <w:t>('C2407', 'Emilio', '</w:t>
      </w:r>
      <w:proofErr w:type="spellStart"/>
      <w:r>
        <w:t>Escriva</w:t>
      </w:r>
      <w:proofErr w:type="spellEnd"/>
      <w:r>
        <w:t>', 'M', 150205, 'emilioescriva@gmail.com', 904163935, '2024-11-26'),</w:t>
      </w:r>
    </w:p>
    <w:p w14:paraId="726BD893" w14:textId="77777777" w:rsidR="0022704E" w:rsidRDefault="0022704E" w:rsidP="0022704E">
      <w:r>
        <w:t>('C2408', 'Martin', '</w:t>
      </w:r>
      <w:proofErr w:type="spellStart"/>
      <w:r>
        <w:t>Saenz</w:t>
      </w:r>
      <w:proofErr w:type="spellEnd"/>
      <w:r>
        <w:t>', 'M', 150102, 'martinsaenz@gmail.com', 968947830, '2024-12-15'),</w:t>
      </w:r>
    </w:p>
    <w:p w14:paraId="2E6077AA" w14:textId="77777777" w:rsidR="0022704E" w:rsidRDefault="0022704E" w:rsidP="0022704E">
      <w:r>
        <w:lastRenderedPageBreak/>
        <w:t>('C2409', 'Trini', 'Parejo', 'F', 150203, 'triniparejo@gmail.com', 959076174, '2024-11-10'),</w:t>
      </w:r>
    </w:p>
    <w:p w14:paraId="45DB7CC4" w14:textId="77777777" w:rsidR="0022704E" w:rsidRDefault="0022704E" w:rsidP="0022704E">
      <w:r>
        <w:t>('C2410', '</w:t>
      </w:r>
      <w:proofErr w:type="spellStart"/>
      <w:r>
        <w:t>Salomon</w:t>
      </w:r>
      <w:proofErr w:type="spellEnd"/>
      <w:r>
        <w:t>', '</w:t>
      </w:r>
      <w:proofErr w:type="spellStart"/>
      <w:r>
        <w:t>Abellan</w:t>
      </w:r>
      <w:proofErr w:type="spellEnd"/>
      <w:r>
        <w:t>', 'M', 150102, 'salomonabellan@gmail.com', 967348061, '2024-11-27'),</w:t>
      </w:r>
    </w:p>
    <w:p w14:paraId="104E3409" w14:textId="77777777" w:rsidR="0022704E" w:rsidRDefault="0022704E" w:rsidP="0022704E">
      <w:r>
        <w:t>('C2411', 'Ruperta', 'Arroyo', 'F', 150115, 'rupertaarroyo@gmail.com', 993953874, '2024-12-16'),</w:t>
      </w:r>
    </w:p>
    <w:p w14:paraId="232F0607" w14:textId="77777777" w:rsidR="0022704E" w:rsidRDefault="0022704E" w:rsidP="0022704E">
      <w:r>
        <w:t>('C2412', 'Mario', 'Varela', 'F', 150101, 'mariovarela@gmail.com', 990634524, '2025-11-10'),</w:t>
      </w:r>
    </w:p>
    <w:p w14:paraId="5E06FC54" w14:textId="77777777" w:rsidR="0022704E" w:rsidRDefault="0022704E" w:rsidP="0022704E">
      <w:r>
        <w:t>('C2413', 'Teo', 'Jara', 'M', 150204, 'teojara@gmail.com', 961302310, '2025-08-12'),</w:t>
      </w:r>
    </w:p>
    <w:p w14:paraId="4D0B0EC9" w14:textId="77777777" w:rsidR="0022704E" w:rsidRDefault="0022704E" w:rsidP="0022704E">
      <w:r>
        <w:t>('C2414', 'Heliodoro', 'Aguilera', 'M', 150117, 'heliodoroaguilera@gmail.com', 996806156, '2025-11-10'),</w:t>
      </w:r>
    </w:p>
    <w:p w14:paraId="3C4320EB" w14:textId="77777777" w:rsidR="0022704E" w:rsidRDefault="0022704E" w:rsidP="0022704E">
      <w:r>
        <w:t>('C2415', 'Sol', 'Nebot', 'F', 150207, 'solnebot@gmail.com', 983825378, '2024-10-31'),</w:t>
      </w:r>
    </w:p>
    <w:p w14:paraId="7652A06C" w14:textId="77777777" w:rsidR="0022704E" w:rsidRDefault="0022704E" w:rsidP="0022704E">
      <w:r>
        <w:t>('C2416', 'Lucho', 'Sobrino', 'M', 150102, 'luchosobrino@gmail.com', 948087883, '2025-09-23'),</w:t>
      </w:r>
    </w:p>
    <w:p w14:paraId="5AE15342" w14:textId="77777777" w:rsidR="0022704E" w:rsidRDefault="0022704E" w:rsidP="0022704E">
      <w:r>
        <w:t>('C2417', '</w:t>
      </w:r>
      <w:proofErr w:type="spellStart"/>
      <w:r>
        <w:t>Tristan</w:t>
      </w:r>
      <w:proofErr w:type="spellEnd"/>
      <w:r>
        <w:t>', 'Cordero', 'F', 150203, 'tristancordero@gmail.com', 920180315, '2025-11-11'),</w:t>
      </w:r>
    </w:p>
    <w:p w14:paraId="1143E6EB" w14:textId="77777777" w:rsidR="0022704E" w:rsidRDefault="0022704E" w:rsidP="0022704E">
      <w:r>
        <w:t>('C2418', 'Flavia', 'Barrio', 'M', 150204, 'flaviabarrio@gmail.com', 914974976, '2025-03-18'),</w:t>
      </w:r>
    </w:p>
    <w:p w14:paraId="74FE73F9" w14:textId="77777777" w:rsidR="0022704E" w:rsidRDefault="0022704E" w:rsidP="0022704E">
      <w:r>
        <w:t>('C2419', 'Mirta', 'Rodrigo', 'F', 150111, 'mirtarodrigo@gmail.com', 931017222, '2025-02-20'),</w:t>
      </w:r>
    </w:p>
    <w:p w14:paraId="60B416E9" w14:textId="77777777" w:rsidR="0022704E" w:rsidRDefault="0022704E" w:rsidP="0022704E">
      <w:r>
        <w:t>('C2420', 'Augusto', 'Borja', 'F', 150113, 'augustoborja@gmail.com', 997196513, '2025-05-23'),</w:t>
      </w:r>
    </w:p>
    <w:p w14:paraId="77DFC16E" w14:textId="77777777" w:rsidR="0022704E" w:rsidRDefault="0022704E" w:rsidP="0022704E">
      <w:r>
        <w:t>('C2421', 'Renato', 'Morata', 'F', 150105, 'renatomorata@gmail.com', 953427587, '2025-08-18'),</w:t>
      </w:r>
    </w:p>
    <w:p w14:paraId="5E0CA287" w14:textId="77777777" w:rsidR="0022704E" w:rsidRDefault="0022704E" w:rsidP="0022704E">
      <w:r>
        <w:t>('C2422', 'Vilma', 'Miranda', 'F', 150207, 'vilmamiranda@gmail.com', 993213196, '2025-11-11'),</w:t>
      </w:r>
    </w:p>
    <w:p w14:paraId="25C401C4" w14:textId="77777777" w:rsidR="0022704E" w:rsidRDefault="0022704E" w:rsidP="0022704E">
      <w:r>
        <w:t>('C2423', 'Remedios', 'Morell', 'F', 150118, 'remediosmorell@gmail.com', 980205445, '2025-09-04'),</w:t>
      </w:r>
    </w:p>
    <w:p w14:paraId="6B84852E" w14:textId="77777777" w:rsidR="0022704E" w:rsidRDefault="0022704E" w:rsidP="0022704E">
      <w:r>
        <w:t>('C2424', '</w:t>
      </w:r>
      <w:proofErr w:type="spellStart"/>
      <w:r>
        <w:t>Jose</w:t>
      </w:r>
      <w:proofErr w:type="spellEnd"/>
      <w:r>
        <w:t xml:space="preserve"> Carlos', 'Salinas', 'F', 150112, '</w:t>
      </w:r>
      <w:proofErr w:type="spellStart"/>
      <w:r>
        <w:t>jose</w:t>
      </w:r>
      <w:proofErr w:type="spellEnd"/>
      <w:r>
        <w:t xml:space="preserve"> carlossalinas@gmail.com', 990115487, '2025-08-05'),</w:t>
      </w:r>
    </w:p>
    <w:p w14:paraId="55F632C4" w14:textId="77777777" w:rsidR="0022704E" w:rsidRDefault="0022704E" w:rsidP="0022704E">
      <w:r>
        <w:t>('C2425', 'Juan Manuel', 'Batlle', 'M', 150104, 'juan manuelbatlle@gmail.com', 946801160, '2024-11-20'),</w:t>
      </w:r>
    </w:p>
    <w:p w14:paraId="6106692F" w14:textId="77777777" w:rsidR="0022704E" w:rsidRDefault="0022704E" w:rsidP="0022704E">
      <w:r>
        <w:lastRenderedPageBreak/>
        <w:t>('C2426', '</w:t>
      </w:r>
      <w:proofErr w:type="spellStart"/>
      <w:r>
        <w:t>Americo</w:t>
      </w:r>
      <w:proofErr w:type="spellEnd"/>
      <w:r>
        <w:t>', 'Barros', 'F', 150113, 'americobarros@gmail.com', 915474667, '2025-04-01'),</w:t>
      </w:r>
    </w:p>
    <w:p w14:paraId="4DFE2410" w14:textId="77777777" w:rsidR="0022704E" w:rsidRDefault="0022704E" w:rsidP="0022704E">
      <w:r>
        <w:t>('C2427', 'Iker', 'Bonilla', 'M', 150116, 'ikerbonilla@gmail.com', 977941757, '2024-11-21'),</w:t>
      </w:r>
    </w:p>
    <w:p w14:paraId="29BA5A8C" w14:textId="77777777" w:rsidR="0022704E" w:rsidRDefault="0022704E" w:rsidP="0022704E">
      <w:r>
        <w:t>('C2428', 'Marcia', 'Mascaro', 'M', 150106, 'marciamascaro@gmail.com', 977641976, '2025-08-08'),</w:t>
      </w:r>
    </w:p>
    <w:p w14:paraId="6D307370" w14:textId="77777777" w:rsidR="0022704E" w:rsidRDefault="0022704E" w:rsidP="0022704E">
      <w:r>
        <w:t>('C2429', 'Jaime', 'Vinas', 'M', 150115, 'jaimevinas@gmail.com', 962355585, '2025-11-12'),</w:t>
      </w:r>
    </w:p>
    <w:p w14:paraId="76C993EF" w14:textId="77777777" w:rsidR="0022704E" w:rsidRDefault="0022704E" w:rsidP="0022704E">
      <w:r>
        <w:t>('C2430', 'Elodia', 'Mir', 'F', 150102, 'elodiamir@gmail.com', 988768984, '2025-06-19'),</w:t>
      </w:r>
    </w:p>
    <w:p w14:paraId="2E3D2898" w14:textId="77777777" w:rsidR="0022704E" w:rsidRDefault="0022704E" w:rsidP="0022704E">
      <w:r>
        <w:t>('C2431', 'Bernardita', 'Quesada', 'F', 150101, 'bernarditaquesada@gmail.com', 919241855, '2025-07-04'),</w:t>
      </w:r>
    </w:p>
    <w:p w14:paraId="7B4B10ED" w14:textId="77777777" w:rsidR="0022704E" w:rsidRDefault="0022704E" w:rsidP="0022704E">
      <w:r>
        <w:t>('C2432', 'Roxana', 'Torres', 'F', 150103, 'roxanatorres@gmail.com', 909026825, '2025-01-30'),</w:t>
      </w:r>
    </w:p>
    <w:p w14:paraId="09D55FC5" w14:textId="77777777" w:rsidR="0022704E" w:rsidRDefault="0022704E" w:rsidP="0022704E">
      <w:r>
        <w:t>('C2433', '</w:t>
      </w:r>
      <w:proofErr w:type="spellStart"/>
      <w:r>
        <w:t>Adan</w:t>
      </w:r>
      <w:proofErr w:type="spellEnd"/>
      <w:r>
        <w:t>', 'Lago', 'M', 150101, 'adanlago@gmail.com', 900519566, '2025-07-02'),</w:t>
      </w:r>
    </w:p>
    <w:p w14:paraId="59C7ABDB" w14:textId="77777777" w:rsidR="0022704E" w:rsidRDefault="0022704E" w:rsidP="0022704E">
      <w:r>
        <w:t>('C2434', 'Edgar', 'Alonso', 'F', 150202, 'edgaralonso@gmail.com', 909776209, '2025-11-05'),</w:t>
      </w:r>
    </w:p>
    <w:p w14:paraId="5C18DF9A" w14:textId="77777777" w:rsidR="0022704E" w:rsidRDefault="0022704E" w:rsidP="0022704E">
      <w:r>
        <w:t>('C2435', 'Teo', 'Plaza', 'F', 150110, 'teoplaza@gmail.com', 911098657, '2025-01-10'),</w:t>
      </w:r>
    </w:p>
    <w:p w14:paraId="4146F821" w14:textId="77777777" w:rsidR="0022704E" w:rsidRDefault="0022704E" w:rsidP="0022704E">
      <w:r>
        <w:t>('C2436', 'Wilfredo', 'Monreal', 'M', 150204, 'wilfredomonreal@gmail.com', 987699469, '2024-11-03'),</w:t>
      </w:r>
    </w:p>
    <w:p w14:paraId="5AA9D404" w14:textId="77777777" w:rsidR="0022704E" w:rsidRDefault="0022704E" w:rsidP="0022704E">
      <w:r>
        <w:t>('C2437', 'Domingo', '</w:t>
      </w:r>
      <w:proofErr w:type="spellStart"/>
      <w:r>
        <w:t>Perello</w:t>
      </w:r>
      <w:proofErr w:type="spellEnd"/>
      <w:r>
        <w:t>', 'M', 150110, 'domingoperello@gmail.com', 972848552, '2025-11-12'),</w:t>
      </w:r>
    </w:p>
    <w:p w14:paraId="403788FA" w14:textId="77777777" w:rsidR="0022704E" w:rsidRDefault="0022704E" w:rsidP="0022704E">
      <w:r>
        <w:t>('C2438', '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Jesus</w:t>
      </w:r>
      <w:proofErr w:type="spellEnd"/>
      <w:r>
        <w:t>', 'Reina', 'F', 150109, '</w:t>
      </w:r>
      <w:proofErr w:type="spellStart"/>
      <w:r>
        <w:t>maria</w:t>
      </w:r>
      <w:proofErr w:type="spellEnd"/>
      <w:r>
        <w:t xml:space="preserve"> jesusreina@gmail.com', 997994966, '2025-02-03'),</w:t>
      </w:r>
    </w:p>
    <w:p w14:paraId="2D8EAB66" w14:textId="77777777" w:rsidR="0022704E" w:rsidRDefault="0022704E" w:rsidP="0022704E">
      <w:r>
        <w:t>('C2439', '</w:t>
      </w:r>
      <w:proofErr w:type="spellStart"/>
      <w:r>
        <w:t>Purificacion</w:t>
      </w:r>
      <w:proofErr w:type="spellEnd"/>
      <w:r>
        <w:t>', 'Bilbao', 'M', 150107, 'purificacionbilbao@gmail.com', 969662878, '2025-01-25'),</w:t>
      </w:r>
    </w:p>
    <w:p w14:paraId="555233F5" w14:textId="77777777" w:rsidR="0022704E" w:rsidRDefault="0022704E" w:rsidP="0022704E">
      <w:r>
        <w:t>('C2440', 'Mercedes', 'Amor', 'M', 150107, 'mercedesamor@gmail.com', 995033727, '2025-09-25'),</w:t>
      </w:r>
    </w:p>
    <w:p w14:paraId="4DA017EB" w14:textId="77777777" w:rsidR="0022704E" w:rsidRDefault="0022704E" w:rsidP="0022704E">
      <w:r>
        <w:t>('C2441', 'Victorino', '</w:t>
      </w:r>
      <w:proofErr w:type="spellStart"/>
      <w:r>
        <w:t>Exposito</w:t>
      </w:r>
      <w:proofErr w:type="spellEnd"/>
      <w:r>
        <w:t>', 'M', 150207, 'victorinoexposito@gmail.com', 908528386, '2025-07-07'),</w:t>
      </w:r>
    </w:p>
    <w:p w14:paraId="11C26B04" w14:textId="77777777" w:rsidR="0022704E" w:rsidRDefault="0022704E" w:rsidP="0022704E">
      <w:r>
        <w:t>('C2442', 'Lucila', 'Alvarado', 'M', 150205, 'lucilaalvarado@gmail.com', 914599113, '2025-11-08'),</w:t>
      </w:r>
    </w:p>
    <w:p w14:paraId="6A90275B" w14:textId="77777777" w:rsidR="0022704E" w:rsidRDefault="0022704E" w:rsidP="0022704E">
      <w:r>
        <w:lastRenderedPageBreak/>
        <w:t>('C2443', '</w:t>
      </w:r>
      <w:proofErr w:type="spellStart"/>
      <w:r>
        <w:t>Calista</w:t>
      </w:r>
      <w:proofErr w:type="spellEnd"/>
      <w:r>
        <w:t>', 'Burgos', 'F', 150201, 'calistaburgos@gmail.com', 932555936, '2025-04-12'),</w:t>
      </w:r>
    </w:p>
    <w:p w14:paraId="3742C306" w14:textId="77777777" w:rsidR="0022704E" w:rsidRDefault="0022704E" w:rsidP="0022704E">
      <w:r>
        <w:t>('C2444', 'Fidela', 'Salinas', 'M', 150104, 'fidelasalinas@gmail.com', 935505746, '2025-09-24'),</w:t>
      </w:r>
    </w:p>
    <w:p w14:paraId="1740856A" w14:textId="77777777" w:rsidR="0022704E" w:rsidRDefault="0022704E" w:rsidP="0022704E">
      <w:r>
        <w:t>('C2445', 'Angelita', 'Amador', 'F', 150206, 'angelitaamador@gmail.com', 915164072, '2025-03-13'),</w:t>
      </w:r>
    </w:p>
    <w:p w14:paraId="214AEAE2" w14:textId="77777777" w:rsidR="0022704E" w:rsidRDefault="0022704E" w:rsidP="0022704E">
      <w:r>
        <w:t>('C2446', 'Angelita', 'Alegre', 'M', 150115, 'angelitaalegre@gmail.com', 914579569, '2025-06-09'),</w:t>
      </w:r>
    </w:p>
    <w:p w14:paraId="52219C7E" w14:textId="77777777" w:rsidR="0022704E" w:rsidRDefault="0022704E" w:rsidP="0022704E">
      <w:r>
        <w:t>('C2447', '</w:t>
      </w:r>
      <w:proofErr w:type="spellStart"/>
      <w:r>
        <w:t>Belen</w:t>
      </w:r>
      <w:proofErr w:type="spellEnd"/>
      <w:r>
        <w:t>', 'Pedrosa', 'M', 150117, 'belenpedrosa@gmail.com', 905439606, '2025-07-23'),</w:t>
      </w:r>
    </w:p>
    <w:p w14:paraId="6E7D770C" w14:textId="77777777" w:rsidR="0022704E" w:rsidRDefault="0022704E" w:rsidP="0022704E">
      <w:r>
        <w:t>('C2448', 'Mohamed', 'Oliveras', 'M', 150113, 'mohamedoliveras@gmail.com', 924760043, '2024-12-05'),</w:t>
      </w:r>
    </w:p>
    <w:p w14:paraId="5E4CE910" w14:textId="77777777" w:rsidR="0022704E" w:rsidRDefault="0022704E" w:rsidP="0022704E">
      <w:r>
        <w:t>('C2449', 'Julieta', 'Castilla', 'F', 150107, 'julietacastilla@gmail.com', 977320141, '2025-08-12'),</w:t>
      </w:r>
    </w:p>
    <w:p w14:paraId="4796059F" w14:textId="77777777" w:rsidR="0022704E" w:rsidRDefault="0022704E" w:rsidP="0022704E">
      <w:r>
        <w:t>('C2450', 'Amor', 'Prat', 'F', 150110, 'amorprat@gmail.com', 913339787, '2025-02-02'),</w:t>
      </w:r>
    </w:p>
    <w:p w14:paraId="6162736F" w14:textId="77777777" w:rsidR="0022704E" w:rsidRDefault="0022704E" w:rsidP="0022704E">
      <w:r>
        <w:t>('C2451', 'Alonso', 'Madrigal', 'M', 150109, 'alonsomadrigal@gmail.com', 980563692, '2025-03-30'),</w:t>
      </w:r>
    </w:p>
    <w:p w14:paraId="18F35EE4" w14:textId="77777777" w:rsidR="0022704E" w:rsidRDefault="0022704E" w:rsidP="0022704E">
      <w:r>
        <w:t>('C2452', 'Dorotea', 'Guillen', 'F', 150201, 'doroteaguillen@gmail.com', 965680860, '2025-07-11'),</w:t>
      </w:r>
    </w:p>
    <w:p w14:paraId="4B8C0414" w14:textId="77777777" w:rsidR="0022704E" w:rsidRDefault="0022704E" w:rsidP="0022704E">
      <w:r>
        <w:t>('C2453', 'Mayte', 'Coello', 'M', 150109, 'maytecoello@gmail.com', 981144266, '2025-10-03'),</w:t>
      </w:r>
    </w:p>
    <w:p w14:paraId="55855665" w14:textId="77777777" w:rsidR="0022704E" w:rsidRDefault="0022704E" w:rsidP="0022704E">
      <w:r>
        <w:t>('C2454', '</w:t>
      </w:r>
      <w:proofErr w:type="spellStart"/>
      <w:r>
        <w:t>Fatima</w:t>
      </w:r>
      <w:proofErr w:type="spellEnd"/>
      <w:r>
        <w:t>', 'Benavides', 'M', 150116, 'fatimabenavides@gmail.com', 980198081, '2025-05-20'),</w:t>
      </w:r>
    </w:p>
    <w:p w14:paraId="77504671" w14:textId="77777777" w:rsidR="0022704E" w:rsidRDefault="0022704E" w:rsidP="0022704E">
      <w:r>
        <w:t>('C2455', '</w:t>
      </w:r>
      <w:proofErr w:type="spellStart"/>
      <w:r>
        <w:t>Seve</w:t>
      </w:r>
      <w:proofErr w:type="spellEnd"/>
      <w:r>
        <w:t>', 'Baena', 'F', 150117, 'sevebaena@gmail.com', 942920707, '2025-03-18'),</w:t>
      </w:r>
    </w:p>
    <w:p w14:paraId="5DAB5084" w14:textId="77777777" w:rsidR="0022704E" w:rsidRDefault="0022704E" w:rsidP="0022704E">
      <w:r>
        <w:t>('C2456', 'Cirino', 'Olivera', 'M', 150203, 'cirinoolivera@gmail.com', 936893461, '2025-10-02'),</w:t>
      </w:r>
    </w:p>
    <w:p w14:paraId="103CAE59" w14:textId="77777777" w:rsidR="0022704E" w:rsidRDefault="0022704E" w:rsidP="0022704E">
      <w:r>
        <w:t>('C2457', 'German', 'Paz', 'M', 150114, 'germanpaz@gmail.com', 996808787, '2025-04-24'),</w:t>
      </w:r>
    </w:p>
    <w:p w14:paraId="02F9505F" w14:textId="77777777" w:rsidR="0022704E" w:rsidRDefault="0022704E" w:rsidP="0022704E">
      <w:r>
        <w:t>('C2458', 'Encarna', '</w:t>
      </w:r>
      <w:proofErr w:type="spellStart"/>
      <w:r>
        <w:t>Mur</w:t>
      </w:r>
      <w:proofErr w:type="spellEnd"/>
      <w:r>
        <w:t>', 'M', 150110, 'encarnamur@gmail.com', 978033872, '2025-01-06'),</w:t>
      </w:r>
    </w:p>
    <w:p w14:paraId="318CFD4B" w14:textId="77777777" w:rsidR="0022704E" w:rsidRDefault="0022704E" w:rsidP="0022704E">
      <w:r>
        <w:lastRenderedPageBreak/>
        <w:t>('C2459', 'Flor', '</w:t>
      </w:r>
      <w:proofErr w:type="spellStart"/>
      <w:r>
        <w:t>Caceres</w:t>
      </w:r>
      <w:proofErr w:type="spellEnd"/>
      <w:r>
        <w:t>', 'M', 150202, 'florcaceres@gmail.com', 970335830, '2025-06-26'),</w:t>
      </w:r>
    </w:p>
    <w:p w14:paraId="08DDE33E" w14:textId="77777777" w:rsidR="0022704E" w:rsidRDefault="0022704E" w:rsidP="0022704E">
      <w:r>
        <w:t>('C2460', 'Corona', 'Bru', 'M', 150106, 'coronabru@gmail.com', 932849585, '2025-06-05'),</w:t>
      </w:r>
    </w:p>
    <w:p w14:paraId="43638675" w14:textId="77777777" w:rsidR="0022704E" w:rsidRDefault="0022704E" w:rsidP="0022704E">
      <w:r>
        <w:t>('C2461', 'Josefina', 'Rosello', 'M', 150102, 'josefinarosello@gmail.com', 956470726, '2024-12-20'),</w:t>
      </w:r>
    </w:p>
    <w:p w14:paraId="5C2A148A" w14:textId="77777777" w:rsidR="0022704E" w:rsidRDefault="0022704E" w:rsidP="0022704E">
      <w:r>
        <w:t>('C2462', 'Horacio', '</w:t>
      </w:r>
      <w:proofErr w:type="spellStart"/>
      <w:r>
        <w:t>Calderon</w:t>
      </w:r>
      <w:proofErr w:type="spellEnd"/>
      <w:r>
        <w:t>', 'F', 150102, 'horaciocalderon@gmail.com', 938193713, '2025-03-14'),</w:t>
      </w:r>
    </w:p>
    <w:p w14:paraId="5562CA66" w14:textId="77777777" w:rsidR="0022704E" w:rsidRDefault="0022704E" w:rsidP="0022704E">
      <w:r>
        <w:t>('C2463', '</w:t>
      </w:r>
      <w:proofErr w:type="spellStart"/>
      <w:r>
        <w:t>Maxima</w:t>
      </w:r>
      <w:proofErr w:type="spellEnd"/>
      <w:r>
        <w:t>', '</w:t>
      </w:r>
      <w:proofErr w:type="spellStart"/>
      <w:r>
        <w:t>Jorda</w:t>
      </w:r>
      <w:proofErr w:type="spellEnd"/>
      <w:r>
        <w:t>', 'M', 150206, 'maximajorda@gmail.com', 930541468, '2025-09-25'),</w:t>
      </w:r>
    </w:p>
    <w:p w14:paraId="49FB83D8" w14:textId="77777777" w:rsidR="0022704E" w:rsidRDefault="0022704E" w:rsidP="0022704E">
      <w:r>
        <w:t>('C2464', '</w:t>
      </w:r>
      <w:proofErr w:type="spellStart"/>
      <w:r>
        <w:t>Natanael</w:t>
      </w:r>
      <w:proofErr w:type="spellEnd"/>
      <w:r>
        <w:t>', '</w:t>
      </w:r>
      <w:proofErr w:type="spellStart"/>
      <w:r>
        <w:t>Andres</w:t>
      </w:r>
      <w:proofErr w:type="spellEnd"/>
      <w:r>
        <w:t>', 'M', 150118, 'natanaelandres@gmail.com', 937421389, '2025-03-06'),</w:t>
      </w:r>
    </w:p>
    <w:p w14:paraId="50FDD8AC" w14:textId="77777777" w:rsidR="0022704E" w:rsidRDefault="0022704E" w:rsidP="0022704E">
      <w:r>
        <w:t>('C2465', '</w:t>
      </w:r>
      <w:proofErr w:type="spellStart"/>
      <w:r>
        <w:t>Natanael</w:t>
      </w:r>
      <w:proofErr w:type="spellEnd"/>
      <w:r>
        <w:t>', 'Gual', 'M', 150101, 'natanaelgual@gmail.com', 927659302, '2024-12-13'),</w:t>
      </w:r>
    </w:p>
    <w:p w14:paraId="356E2B35" w14:textId="77777777" w:rsidR="0022704E" w:rsidRDefault="0022704E" w:rsidP="0022704E">
      <w:r>
        <w:t>('C2466', '</w:t>
      </w:r>
      <w:proofErr w:type="spellStart"/>
      <w:r>
        <w:t>Hernan</w:t>
      </w:r>
      <w:proofErr w:type="spellEnd"/>
      <w:r>
        <w:t>', 'Pinol', 'M', 150112, 'hernanpinol@gmail.com', 920058355, '2025-03-24'),</w:t>
      </w:r>
    </w:p>
    <w:p w14:paraId="5E7C593C" w14:textId="77777777" w:rsidR="0022704E" w:rsidRDefault="0022704E" w:rsidP="0022704E">
      <w:r>
        <w:t>('C2467', 'Caridad', '</w:t>
      </w:r>
      <w:proofErr w:type="spellStart"/>
      <w:r>
        <w:t>Cabanas</w:t>
      </w:r>
      <w:proofErr w:type="spellEnd"/>
      <w:r>
        <w:t>', 'M', 150201, 'caridadcabanas@gmail.com', 996876852, '2025-01-18'),</w:t>
      </w:r>
    </w:p>
    <w:p w14:paraId="6378297D" w14:textId="77777777" w:rsidR="0022704E" w:rsidRDefault="0022704E" w:rsidP="0022704E">
      <w:r>
        <w:t>('C2468', 'Paola', 'Mariscal', 'F', 150205, 'paolamariscal@gmail.com', 930584111, '2024-12-31'),</w:t>
      </w:r>
    </w:p>
    <w:p w14:paraId="13DC8052" w14:textId="77777777" w:rsidR="0022704E" w:rsidRDefault="0022704E" w:rsidP="0022704E">
      <w:r>
        <w:t>('C2469', 'Selena', 'Lucena', 'F', 150118, 'selenalucena@gmail.com', 973489896, '2025-07-23'),</w:t>
      </w:r>
    </w:p>
    <w:p w14:paraId="0D339073" w14:textId="77777777" w:rsidR="0022704E" w:rsidRDefault="0022704E" w:rsidP="0022704E">
      <w:r>
        <w:t>('C2470', 'Galo', 'Bernal', 'F', 150109, 'galobernal@gmail.com', 907489581, '2025-05-15'),</w:t>
      </w:r>
    </w:p>
    <w:p w14:paraId="0E394A45" w14:textId="77777777" w:rsidR="0022704E" w:rsidRDefault="0022704E" w:rsidP="0022704E">
      <w:r>
        <w:t>('C2471', '</w:t>
      </w:r>
      <w:proofErr w:type="spellStart"/>
      <w:r>
        <w:t>Elisabet</w:t>
      </w:r>
      <w:proofErr w:type="spellEnd"/>
      <w:r>
        <w:t>', '</w:t>
      </w:r>
      <w:proofErr w:type="spellStart"/>
      <w:r>
        <w:t>Segui</w:t>
      </w:r>
      <w:proofErr w:type="spellEnd"/>
      <w:r>
        <w:t>', 'F', 150104, 'elisabetsegui@gmail.com', 962704142, '2025-07-29'),</w:t>
      </w:r>
    </w:p>
    <w:p w14:paraId="46E2FF46" w14:textId="77777777" w:rsidR="0022704E" w:rsidRDefault="0022704E" w:rsidP="0022704E">
      <w:r>
        <w:t>('C2472', 'Loreto', 'Pou', 'F', 150205, 'loretopou@gmail.com', 974053942, '2025-08-30'),</w:t>
      </w:r>
    </w:p>
    <w:p w14:paraId="0D6801D7" w14:textId="77777777" w:rsidR="0022704E" w:rsidRDefault="0022704E" w:rsidP="0022704E">
      <w:r>
        <w:t>('C2473', 'Guiomar', 'Badia', 'M', 150115, 'guiomarbadia@gmail.com', 986468401, '2024-11-13'),</w:t>
      </w:r>
    </w:p>
    <w:p w14:paraId="6A1B4DAD" w14:textId="77777777" w:rsidR="0022704E" w:rsidRDefault="0022704E" w:rsidP="0022704E">
      <w:r>
        <w:t>('C2474', 'Fanny', 'Huertas', 'F', 150207, 'fannyhuertas@gmail.com', 902434587, '2024-11-14'),</w:t>
      </w:r>
    </w:p>
    <w:p w14:paraId="347FC502" w14:textId="77777777" w:rsidR="0022704E" w:rsidRDefault="0022704E" w:rsidP="0022704E">
      <w:r>
        <w:lastRenderedPageBreak/>
        <w:t>('C2475', 'Manolo', 'Soria', 'F', 150201, 'manolosoria@gmail.com', 983490345, '2025-11-17'),</w:t>
      </w:r>
    </w:p>
    <w:p w14:paraId="24B5AB6E" w14:textId="77777777" w:rsidR="0022704E" w:rsidRDefault="0022704E" w:rsidP="0022704E">
      <w:r>
        <w:t>('C2476', '</w:t>
      </w:r>
      <w:proofErr w:type="spellStart"/>
      <w:r>
        <w:t>Maria</w:t>
      </w:r>
      <w:proofErr w:type="spellEnd"/>
      <w:r>
        <w:t xml:space="preserve"> Manuela', 'Amador', 'M', 150116, '</w:t>
      </w:r>
      <w:proofErr w:type="spellStart"/>
      <w:r>
        <w:t>maria</w:t>
      </w:r>
      <w:proofErr w:type="spellEnd"/>
      <w:r>
        <w:t xml:space="preserve"> manuelaamador@gmail.com', 998728778, '2025-08-11'),</w:t>
      </w:r>
    </w:p>
    <w:p w14:paraId="687E5C4C" w14:textId="77777777" w:rsidR="0022704E" w:rsidRDefault="0022704E" w:rsidP="0022704E">
      <w:r>
        <w:t>('C2477', 'Jaime', 'Aznar', 'F', 150109, 'jaimeaznar@gmail.com', 924892564, '2025-08-13'),</w:t>
      </w:r>
    </w:p>
    <w:p w14:paraId="52A7B86F" w14:textId="77777777" w:rsidR="0022704E" w:rsidRDefault="0022704E" w:rsidP="0022704E">
      <w:r>
        <w:t>('C2478', '</w:t>
      </w:r>
      <w:proofErr w:type="gramStart"/>
      <w:r>
        <w:t>Vasco</w:t>
      </w:r>
      <w:proofErr w:type="gramEnd"/>
      <w:r>
        <w:t>', 'Bonet', 'M', 150201, 'vascobonet@gmail.com', 986451802, '2024-11-09'),</w:t>
      </w:r>
    </w:p>
    <w:p w14:paraId="075B5896" w14:textId="77777777" w:rsidR="0022704E" w:rsidRDefault="0022704E" w:rsidP="0022704E">
      <w:r>
        <w:t>('C2479', 'Susana', 'Calatayud', 'M', 150202, 'susanacalatayud@gmail.com', 910723842, '2025-10-08'),</w:t>
      </w:r>
    </w:p>
    <w:p w14:paraId="5662394C" w14:textId="77777777" w:rsidR="0022704E" w:rsidRDefault="0022704E" w:rsidP="0022704E">
      <w:r>
        <w:t>('C2480', 'Fabiola', 'Riba', 'M', 150117, 'fabiolariba@gmail.com', 934170081, '2025-11-04'),</w:t>
      </w:r>
    </w:p>
    <w:p w14:paraId="113D0B67" w14:textId="77777777" w:rsidR="0022704E" w:rsidRDefault="0022704E" w:rsidP="0022704E">
      <w:r>
        <w:t>('C2481', 'Susana', 'Clavero', 'M', 150205, 'susanaclavero@gmail.com', 937988439, '2025-11-18'),</w:t>
      </w:r>
    </w:p>
    <w:p w14:paraId="6DEB2C62" w14:textId="77777777" w:rsidR="0022704E" w:rsidRDefault="0022704E" w:rsidP="0022704E">
      <w:r>
        <w:t>('C2482', 'Iker', 'Hervia', 'M', 150114, 'ikerhervia@gmail.com', 942805597, '2025-07-12'),</w:t>
      </w:r>
    </w:p>
    <w:p w14:paraId="72128DC1" w14:textId="77777777" w:rsidR="0022704E" w:rsidRDefault="0022704E" w:rsidP="0022704E">
      <w:r>
        <w:t>('C2483', 'Amaro', 'Guardia', 'M', 150102, 'amaroguardia@gmail.com', 964006372, '2025-09-10'),</w:t>
      </w:r>
    </w:p>
    <w:p w14:paraId="4CD52384" w14:textId="77777777" w:rsidR="0022704E" w:rsidRDefault="0022704E" w:rsidP="0022704E">
      <w:r>
        <w:t>('C2484', 'Alondra', '</w:t>
      </w:r>
      <w:proofErr w:type="spellStart"/>
      <w:r>
        <w:t>Alcala</w:t>
      </w:r>
      <w:proofErr w:type="spellEnd"/>
      <w:r>
        <w:t>', 'F', 150117, 'alondraalcala@gmail.com', 915738506, '2025-05-19'),</w:t>
      </w:r>
    </w:p>
    <w:p w14:paraId="27C06947" w14:textId="77777777" w:rsidR="0022704E" w:rsidRDefault="0022704E" w:rsidP="0022704E">
      <w:r>
        <w:t>('C2485', 'Marcial', 'Rueda', 'M', 150117, 'marcialrueda@gmail.com', 935121326, '2024-11-27'),</w:t>
      </w:r>
    </w:p>
    <w:p w14:paraId="1B9398F8" w14:textId="77777777" w:rsidR="0022704E" w:rsidRDefault="0022704E" w:rsidP="0022704E">
      <w:r>
        <w:t>('C2486', 'Natalia', 'Silva', 'M', 150107, 'nataliasilva@gmail.com', 996742273, '2025-07-13'),</w:t>
      </w:r>
    </w:p>
    <w:p w14:paraId="08602336" w14:textId="77777777" w:rsidR="0022704E" w:rsidRDefault="0022704E" w:rsidP="0022704E">
      <w:r>
        <w:t>('C2487', 'Azahar', '</w:t>
      </w:r>
      <w:proofErr w:type="spellStart"/>
      <w:r>
        <w:t>Alvaro</w:t>
      </w:r>
      <w:proofErr w:type="spellEnd"/>
      <w:r>
        <w:t>', 'M', 150115, 'azaharalvaro@gmail.com', 991627091, '2025-09-07'),</w:t>
      </w:r>
    </w:p>
    <w:p w14:paraId="6B337C2C" w14:textId="77777777" w:rsidR="0022704E" w:rsidRDefault="0022704E" w:rsidP="0022704E">
      <w:r>
        <w:t>('C2488', 'Eligia', 'Losada', 'M', 150204, 'eligialosada@gmail.com', 982915148, '2025-07-09'),</w:t>
      </w:r>
    </w:p>
    <w:p w14:paraId="312F8E9C" w14:textId="77777777" w:rsidR="0022704E" w:rsidRDefault="0022704E" w:rsidP="0022704E">
      <w:r>
        <w:t>('C2489', 'Eulalia', '</w:t>
      </w:r>
      <w:proofErr w:type="spellStart"/>
      <w:r>
        <w:t>Menendez</w:t>
      </w:r>
      <w:proofErr w:type="spellEnd"/>
      <w:r>
        <w:t>', 'M', 150116, 'eulaliamenendez@gmail.com', 913825324, '2024-11-30'),</w:t>
      </w:r>
    </w:p>
    <w:p w14:paraId="087EBC6F" w14:textId="77777777" w:rsidR="0022704E" w:rsidRDefault="0022704E" w:rsidP="0022704E">
      <w:r>
        <w:t>('C2490', '</w:t>
      </w:r>
      <w:proofErr w:type="spellStart"/>
      <w:r>
        <w:t>Begona</w:t>
      </w:r>
      <w:proofErr w:type="spellEnd"/>
      <w:r>
        <w:t>', 'Fabra', 'M', 150101, 'begonafabra@gmail.com', 930304741, '2025-06-21'),</w:t>
      </w:r>
    </w:p>
    <w:p w14:paraId="010FA5ED" w14:textId="77777777" w:rsidR="0022704E" w:rsidRDefault="0022704E" w:rsidP="0022704E">
      <w:r>
        <w:lastRenderedPageBreak/>
        <w:t>('C2491', 'Agustina', 'Nino', 'M', 150109, 'agustinanino@gmail.com', 905156320, '2025-07-21'),</w:t>
      </w:r>
    </w:p>
    <w:p w14:paraId="505D2008" w14:textId="77777777" w:rsidR="0022704E" w:rsidRDefault="0022704E" w:rsidP="0022704E">
      <w:r>
        <w:t>('C2492', 'Severino', 'Benavides', 'F', 150102, 'severinobenavides@gmail.com', 925861044, '2025-06-14'),</w:t>
      </w:r>
    </w:p>
    <w:p w14:paraId="1FA2AFD2" w14:textId="77777777" w:rsidR="0022704E" w:rsidRDefault="0022704E" w:rsidP="0022704E">
      <w:r>
        <w:t>('C2493', 'Roxana', 'Rodrigo', 'F', 150207, 'roxanarodrigo@gmail.com', 903058705, '2025-08-15'),</w:t>
      </w:r>
    </w:p>
    <w:p w14:paraId="3F3FD338" w14:textId="77777777" w:rsidR="0022704E" w:rsidRDefault="0022704E" w:rsidP="0022704E">
      <w:r>
        <w:t>('C2494', 'Lupita', 'Coronado', 'M', 150113, 'lupitacoronado@gmail.com', 913530148, '2025-07-09'),</w:t>
      </w:r>
    </w:p>
    <w:p w14:paraId="0E96F393" w14:textId="77777777" w:rsidR="0022704E" w:rsidRDefault="0022704E" w:rsidP="0022704E">
      <w:r>
        <w:t>('C2495', 'Mirta', 'Ribas', 'F', 150204, 'mirtaribas@gmail.com', 991114842, '2025-11-19'),</w:t>
      </w:r>
    </w:p>
    <w:p w14:paraId="500AF4EA" w14:textId="77777777" w:rsidR="0022704E" w:rsidRDefault="0022704E" w:rsidP="0022704E">
      <w:r>
        <w:t>('C2496', 'Tatiana', 'Palacio', 'M', 150106, 'tatianapalacio@gmail.com', 972760018, '2025-09-30'),</w:t>
      </w:r>
    </w:p>
    <w:p w14:paraId="4F629CC8" w14:textId="77777777" w:rsidR="0022704E" w:rsidRDefault="0022704E" w:rsidP="0022704E">
      <w:r>
        <w:t>('C2497', 'Evaristo', 'Infante', 'F', 150204, 'evaristoinfante@gmail.com', 966482804, '2024-12-04'),</w:t>
      </w:r>
    </w:p>
    <w:p w14:paraId="15259474" w14:textId="77777777" w:rsidR="0022704E" w:rsidRDefault="0022704E" w:rsidP="0022704E">
      <w:r>
        <w:t>('C2498', 'Otilia', 'Rodenas', 'F', 150103, 'otiliarodenas@gmail.com', 993836536, '2025-02-25'),</w:t>
      </w:r>
    </w:p>
    <w:p w14:paraId="5DBCD9EA" w14:textId="77777777" w:rsidR="0022704E" w:rsidRDefault="0022704E" w:rsidP="0022704E">
      <w:r>
        <w:t>('C2499', 'Cipriano', 'Real', 'M', 150104, 'ciprianoreal@gmail.com', 988445663, '2025-11-19'),</w:t>
      </w:r>
    </w:p>
    <w:p w14:paraId="3100D38E" w14:textId="77777777" w:rsidR="0022704E" w:rsidRDefault="0022704E" w:rsidP="0022704E">
      <w:r>
        <w:t>('C2500', 'Fausto', 'Barros', 'F', 150111, 'faustobarros@gmail.com', 913405360, '2025-02-20'),</w:t>
      </w:r>
    </w:p>
    <w:p w14:paraId="07C0B77F" w14:textId="77777777" w:rsidR="0022704E" w:rsidRDefault="0022704E" w:rsidP="0022704E">
      <w:r>
        <w:t>('C2501', 'Ruperto', 'Sales', 'M', 150104, 'rupertosales@gmail.com', 982120049, '2025-01-24'),</w:t>
      </w:r>
    </w:p>
    <w:p w14:paraId="074C2C80" w14:textId="77777777" w:rsidR="0022704E" w:rsidRDefault="0022704E" w:rsidP="0022704E">
      <w:r>
        <w:t>('C2502', 'Manu', 'Duran', 'M', 150206, 'manuduran@gmail.com', 928128847, '2025-08-01'),</w:t>
      </w:r>
    </w:p>
    <w:p w14:paraId="1053E82B" w14:textId="77777777" w:rsidR="0022704E" w:rsidRDefault="0022704E" w:rsidP="0022704E">
      <w:r>
        <w:t>('C2503', 'Jessica', 'Cisneros', 'M', 150113, 'jessicacisneros@gmail.com', 955465928, '2025-10-18'),</w:t>
      </w:r>
    </w:p>
    <w:p w14:paraId="7DFE7FE6" w14:textId="77777777" w:rsidR="0022704E" w:rsidRDefault="0022704E" w:rsidP="0022704E">
      <w:r>
        <w:t>('C2504', 'Alfonso', 'Parra', 'M', 150107, 'alfonsoparra@gmail.com', 954269152, '2025-04-18'),</w:t>
      </w:r>
    </w:p>
    <w:p w14:paraId="277DA94B" w14:textId="77777777" w:rsidR="0022704E" w:rsidRDefault="0022704E" w:rsidP="0022704E">
      <w:r>
        <w:t>('C2505', 'Silvio', 'Gras', 'M', 150201, 'silviogras@gmail.com', 972585496, '2025-09-02'),</w:t>
      </w:r>
    </w:p>
    <w:p w14:paraId="1AD47D23" w14:textId="77777777" w:rsidR="0022704E" w:rsidRDefault="0022704E" w:rsidP="0022704E">
      <w:r>
        <w:t>('C2506', 'Tecla', 'Bayo', 'F', 150203, 'teclabayo@gmail.com', 953758823, '2025-03-17'),</w:t>
      </w:r>
    </w:p>
    <w:p w14:paraId="64D167DA" w14:textId="77777777" w:rsidR="0022704E" w:rsidRDefault="0022704E" w:rsidP="0022704E">
      <w:r>
        <w:lastRenderedPageBreak/>
        <w:t>('C2507', 'Edelmiro', 'Iniesta', 'F', 150101, 'edelmiroiniesta@gmail.com', 971600747, '2025-11-23'),</w:t>
      </w:r>
    </w:p>
    <w:p w14:paraId="508A029E" w14:textId="77777777" w:rsidR="0022704E" w:rsidRDefault="0022704E" w:rsidP="0022704E">
      <w:r>
        <w:t>('C2508', 'Joel', 'Suarez', 'F', 150202, 'joelsuarez@gmail.com', 990577137, '2025-11-20'),</w:t>
      </w:r>
    </w:p>
    <w:p w14:paraId="59933ADE" w14:textId="77777777" w:rsidR="0022704E" w:rsidRDefault="0022704E" w:rsidP="0022704E">
      <w:r>
        <w:t>('C2509', '</w:t>
      </w:r>
      <w:proofErr w:type="spellStart"/>
      <w:r>
        <w:t>Estefania</w:t>
      </w:r>
      <w:proofErr w:type="spellEnd"/>
      <w:r>
        <w:t>', 'Losa', 'M', 150102, 'estefanialosa@gmail.com', 939514423, '2025-03-14'),</w:t>
      </w:r>
    </w:p>
    <w:p w14:paraId="00463DD4" w14:textId="77777777" w:rsidR="0022704E" w:rsidRDefault="0022704E" w:rsidP="0022704E">
      <w:r>
        <w:t>('C2510', 'Regina', 'Fajardo', 'M', 150205, 'reginafajardo@gmail.com', 975546462, '2025-03-19'),</w:t>
      </w:r>
    </w:p>
    <w:p w14:paraId="21BEA610" w14:textId="77777777" w:rsidR="0022704E" w:rsidRDefault="0022704E" w:rsidP="0022704E">
      <w:r>
        <w:t>('C2511', 'Chuy', 'Pereira', 'M', 150102, 'chuypereira@gmail.com', 900846091, '2025-11-20'),</w:t>
      </w:r>
    </w:p>
    <w:p w14:paraId="29F5888F" w14:textId="77777777" w:rsidR="0022704E" w:rsidRDefault="0022704E" w:rsidP="0022704E">
      <w:r>
        <w:t>('C2512', 'Nando', 'Manrique', 'M', 150114, 'nandomanrique@gmail.com', 986999434, '2025-08-02'),</w:t>
      </w:r>
    </w:p>
    <w:p w14:paraId="4B84A885" w14:textId="77777777" w:rsidR="0022704E" w:rsidRDefault="0022704E" w:rsidP="0022704E">
      <w:r>
        <w:t>('C2513', 'Salud', 'Esteve', 'M', 150104, 'saludesteve@gmail.com', 938773761, '2025-07-11'),</w:t>
      </w:r>
    </w:p>
    <w:p w14:paraId="3B41D69A" w14:textId="77777777" w:rsidR="0022704E" w:rsidRDefault="0022704E" w:rsidP="0022704E">
      <w:r>
        <w:t>('C2514', 'Elpidio', 'Rovira', 'F', 150207, 'elpidiorovira@gmail.com', 949410946, '2025-01-24'),</w:t>
      </w:r>
    </w:p>
    <w:p w14:paraId="67D29514" w14:textId="77777777" w:rsidR="0022704E" w:rsidRDefault="0022704E" w:rsidP="0022704E">
      <w:r>
        <w:t>('C2515', '</w:t>
      </w:r>
      <w:proofErr w:type="spellStart"/>
      <w:r>
        <w:t>Matias</w:t>
      </w:r>
      <w:proofErr w:type="spellEnd"/>
      <w:r>
        <w:t>', 'Salinas', 'F', 150105, 'matiassalinas@gmail.com', 959508664, '2024-11-13'),</w:t>
      </w:r>
    </w:p>
    <w:p w14:paraId="14AE16E1" w14:textId="77777777" w:rsidR="0022704E" w:rsidRDefault="0022704E" w:rsidP="0022704E">
      <w:r>
        <w:t>('C2516', 'Emigdio', 'Rio', 'F', 150105, 'emigdiorio@gmail.com', 998916881, '2025-06-04'),</w:t>
      </w:r>
    </w:p>
    <w:p w14:paraId="75B07DD1" w14:textId="77777777" w:rsidR="0022704E" w:rsidRDefault="0022704E" w:rsidP="0022704E">
      <w:r>
        <w:t>('C2517', 'Chelo', 'Camino', 'F', 150116, 'chelocamino@gmail.com', 951767008, '2025-03-23'),</w:t>
      </w:r>
    </w:p>
    <w:p w14:paraId="0ED7B117" w14:textId="77777777" w:rsidR="0022704E" w:rsidRDefault="0022704E" w:rsidP="0022704E">
      <w:r>
        <w:t>('C2518', 'Sergio', '</w:t>
      </w:r>
      <w:proofErr w:type="spellStart"/>
      <w:r>
        <w:t>Salmeron</w:t>
      </w:r>
      <w:proofErr w:type="spellEnd"/>
      <w:r>
        <w:t>', 'F', 150208, 'sergiosalmeron@gmail.com', 949975566, '2025-05-31'),</w:t>
      </w:r>
    </w:p>
    <w:p w14:paraId="03B18412" w14:textId="77777777" w:rsidR="0022704E" w:rsidRDefault="0022704E" w:rsidP="0022704E">
      <w:r>
        <w:t>('C2519', '</w:t>
      </w:r>
      <w:proofErr w:type="spellStart"/>
      <w:r>
        <w:t>Ascension</w:t>
      </w:r>
      <w:proofErr w:type="spellEnd"/>
      <w:r>
        <w:t>', '</w:t>
      </w:r>
      <w:proofErr w:type="spellStart"/>
      <w:r>
        <w:t>Perez</w:t>
      </w:r>
      <w:proofErr w:type="spellEnd"/>
      <w:r>
        <w:t>', 'M', 150103, 'ascensionperez@gmail.com', 988850051, '2024-12-21'),</w:t>
      </w:r>
    </w:p>
    <w:p w14:paraId="4C24494E" w14:textId="77777777" w:rsidR="0022704E" w:rsidRDefault="0022704E" w:rsidP="0022704E">
      <w:r>
        <w:t>('C2520', 'Etelvina', '</w:t>
      </w:r>
      <w:proofErr w:type="spellStart"/>
      <w:r>
        <w:t>Montalban</w:t>
      </w:r>
      <w:proofErr w:type="spellEnd"/>
      <w:r>
        <w:t>', 'M', 150104, 'etelvinamontalban@gmail.com', 936663268, '2025-03-24'),</w:t>
      </w:r>
    </w:p>
    <w:p w14:paraId="271D19F7" w14:textId="77777777" w:rsidR="0022704E" w:rsidRDefault="0022704E" w:rsidP="0022704E">
      <w:r>
        <w:t>('C2521', 'Pastora', '</w:t>
      </w:r>
      <w:proofErr w:type="spellStart"/>
      <w:r>
        <w:t>Rios</w:t>
      </w:r>
      <w:proofErr w:type="spellEnd"/>
      <w:r>
        <w:t>', 'M', 150204, 'pastorarios@gmail.com', 924773917, '2025-02-11'),</w:t>
      </w:r>
    </w:p>
    <w:p w14:paraId="2279F066" w14:textId="77777777" w:rsidR="0022704E" w:rsidRDefault="0022704E" w:rsidP="0022704E">
      <w:r>
        <w:t>('C2522', 'Cruz', 'Paniagua', 'F', 150118, 'cruzpaniagua@gmail.com', 930020975, '2025-03-15'),</w:t>
      </w:r>
    </w:p>
    <w:p w14:paraId="3B084076" w14:textId="77777777" w:rsidR="0022704E" w:rsidRDefault="0022704E" w:rsidP="0022704E">
      <w:r>
        <w:lastRenderedPageBreak/>
        <w:t>('C2523', '</w:t>
      </w:r>
      <w:proofErr w:type="spellStart"/>
      <w:r>
        <w:t>Elias</w:t>
      </w:r>
      <w:proofErr w:type="spellEnd"/>
      <w:r>
        <w:t>', 'Rivera', 'F', 150104, 'eliasrivera@gmail.com', 949556951, '2025-10-04'),</w:t>
      </w:r>
    </w:p>
    <w:p w14:paraId="469DCCAD" w14:textId="77777777" w:rsidR="0022704E" w:rsidRDefault="0022704E" w:rsidP="0022704E">
      <w:r>
        <w:t>('C2524', 'Antonia', '</w:t>
      </w:r>
      <w:proofErr w:type="spellStart"/>
      <w:r>
        <w:t>Bolanos</w:t>
      </w:r>
      <w:proofErr w:type="spellEnd"/>
      <w:r>
        <w:t>', 'M', 150205, 'antoniabolanos@gmail.com', 949669911, '2025-06-22'),</w:t>
      </w:r>
    </w:p>
    <w:p w14:paraId="2EC1F293" w14:textId="77777777" w:rsidR="0022704E" w:rsidRDefault="0022704E" w:rsidP="0022704E">
      <w:r>
        <w:t>('C2525', 'Amando', 'Hernando', 'M', 150204, 'amandohernando@gmail.com', 925909118, '2025-01-25'),</w:t>
      </w:r>
    </w:p>
    <w:p w14:paraId="6183B031" w14:textId="77777777" w:rsidR="0022704E" w:rsidRDefault="0022704E" w:rsidP="0022704E">
      <w:r>
        <w:t>('C2526', 'Manola', '</w:t>
      </w:r>
      <w:proofErr w:type="spellStart"/>
      <w:r>
        <w:t>Vazquez</w:t>
      </w:r>
      <w:proofErr w:type="spellEnd"/>
      <w:r>
        <w:t>', 'F', 150112, 'manolavazquez@gmail.com', 990799482, '2025-03-01'),</w:t>
      </w:r>
    </w:p>
    <w:p w14:paraId="140B29E3" w14:textId="77777777" w:rsidR="0022704E" w:rsidRDefault="0022704E" w:rsidP="0022704E">
      <w:r>
        <w:t>('C2527', 'Wilfredo', 'Valencia', 'F', 150111, 'wilfredovalencia@gmail.com', 961002055, '2025-06-23'),</w:t>
      </w:r>
    </w:p>
    <w:p w14:paraId="0B529407" w14:textId="77777777" w:rsidR="0022704E" w:rsidRDefault="0022704E" w:rsidP="0022704E">
      <w:r>
        <w:t>('C2528', 'Irene', 'Fuster', 'F', 150105, 'irenefuster@gmail.com', 995084471, '2025-11-22'),</w:t>
      </w:r>
    </w:p>
    <w:p w14:paraId="7A058A9C" w14:textId="77777777" w:rsidR="0022704E" w:rsidRDefault="0022704E" w:rsidP="0022704E">
      <w:r>
        <w:t>('C2529', 'Leopoldo', '</w:t>
      </w:r>
      <w:proofErr w:type="spellStart"/>
      <w:r>
        <w:t>Montalban</w:t>
      </w:r>
      <w:proofErr w:type="spellEnd"/>
      <w:r>
        <w:t>', 'F', 150108, 'leopoldomontalban@gmail.com', 923157011, '2024-11-25'),</w:t>
      </w:r>
    </w:p>
    <w:p w14:paraId="41A37A1C" w14:textId="77777777" w:rsidR="0022704E" w:rsidRDefault="0022704E" w:rsidP="0022704E">
      <w:r>
        <w:t>('C2530', 'Maximino', 'Teruel', 'M', 150104, 'maximinoteruel@gmail.com', 978879438, '2024-12-10'),</w:t>
      </w:r>
    </w:p>
    <w:p w14:paraId="37904C54" w14:textId="77777777" w:rsidR="0022704E" w:rsidRDefault="0022704E" w:rsidP="0022704E">
      <w:r>
        <w:t>('C2531', 'Teodosio', 'Puga', 'M', 150101, 'teodosiopuga@gmail.com', 967337528, '2025-07-22'),</w:t>
      </w:r>
    </w:p>
    <w:p w14:paraId="35CD0949" w14:textId="77777777" w:rsidR="0022704E" w:rsidRDefault="0022704E" w:rsidP="0022704E">
      <w:r>
        <w:t>('C2532', '</w:t>
      </w:r>
      <w:proofErr w:type="spellStart"/>
      <w:r>
        <w:t>Rocio</w:t>
      </w:r>
      <w:proofErr w:type="spellEnd"/>
      <w:r>
        <w:t>', 'Ochoa', 'F', 150206, 'rocioochoa@gmail.com', 973669052, '2025-09-02'),</w:t>
      </w:r>
    </w:p>
    <w:p w14:paraId="15E9F609" w14:textId="77777777" w:rsidR="0022704E" w:rsidRDefault="0022704E" w:rsidP="0022704E">
      <w:r>
        <w:t>('C2533', '</w:t>
      </w:r>
      <w:proofErr w:type="spellStart"/>
      <w:r>
        <w:t>Moises</w:t>
      </w:r>
      <w:proofErr w:type="spellEnd"/>
      <w:r>
        <w:t>', 'Morante', 'F', 150111, 'moisesmorante@gmail.com', 944339850, '2025-02-24'),</w:t>
      </w:r>
    </w:p>
    <w:p w14:paraId="4B9079CE" w14:textId="77777777" w:rsidR="0022704E" w:rsidRDefault="0022704E" w:rsidP="0022704E">
      <w:r>
        <w:t>('C2534', 'Fausto', 'Ferrera', 'F', 150110, 'faustoferrera@gmail.com', 997434552, '2025-04-04'),</w:t>
      </w:r>
    </w:p>
    <w:p w14:paraId="009DB911" w14:textId="77777777" w:rsidR="0022704E" w:rsidRDefault="0022704E" w:rsidP="0022704E">
      <w:r>
        <w:t>('C2535', 'Claudia', 'Ramos', 'M', 150114, 'claudiaramos@gmail.com', 910735024, '2025-06-29'),</w:t>
      </w:r>
    </w:p>
    <w:p w14:paraId="3DD183DD" w14:textId="77777777" w:rsidR="0022704E" w:rsidRDefault="0022704E" w:rsidP="0022704E">
      <w:r>
        <w:t>('C2536', 'Adelina', 'Trujillo', 'M', 150104, 'adelinatrujillo@gmail.com', 910832537, '2025-07-31'),</w:t>
      </w:r>
    </w:p>
    <w:p w14:paraId="29BC8217" w14:textId="77777777" w:rsidR="0022704E" w:rsidRDefault="0022704E" w:rsidP="0022704E">
      <w:r>
        <w:t>('C2537', '</w:t>
      </w:r>
      <w:proofErr w:type="spellStart"/>
      <w:r>
        <w:t>Calista</w:t>
      </w:r>
      <w:proofErr w:type="spellEnd"/>
      <w:r>
        <w:t>', '</w:t>
      </w:r>
      <w:proofErr w:type="spellStart"/>
      <w:r>
        <w:t>Llabres</w:t>
      </w:r>
      <w:proofErr w:type="spellEnd"/>
      <w:r>
        <w:t>', 'F', 150207, 'calistallabres@gmail.com', 943541423, '2025-06-29'),</w:t>
      </w:r>
    </w:p>
    <w:p w14:paraId="3FD77244" w14:textId="77777777" w:rsidR="0022704E" w:rsidRDefault="0022704E" w:rsidP="0022704E">
      <w:r>
        <w:t>('C2538', 'Alfonso', 'Santiago', 'F', 150114, 'alfonsosantiago@gmail.com', 907284527, '2025-07-29'),</w:t>
      </w:r>
    </w:p>
    <w:p w14:paraId="4747603D" w14:textId="77777777" w:rsidR="0022704E" w:rsidRDefault="0022704E" w:rsidP="0022704E">
      <w:r>
        <w:lastRenderedPageBreak/>
        <w:t>('C2539', 'Lilia', '</w:t>
      </w:r>
      <w:proofErr w:type="spellStart"/>
      <w:r>
        <w:t>Sanchez</w:t>
      </w:r>
      <w:proofErr w:type="spellEnd"/>
      <w:r>
        <w:t>', 'F', 150204, 'liliasanchez@gmail.com', 921583932, '2025-11-23'),</w:t>
      </w:r>
    </w:p>
    <w:p w14:paraId="1843CD38" w14:textId="77777777" w:rsidR="0022704E" w:rsidRDefault="0022704E" w:rsidP="0022704E">
      <w:r>
        <w:t>('C2540', 'Albina', 'Olmedo', 'M', 150114, 'albinaolmedo@gmail.com', 983394695, '2025-02-10'),</w:t>
      </w:r>
    </w:p>
    <w:p w14:paraId="7C2494A3" w14:textId="77777777" w:rsidR="0022704E" w:rsidRDefault="0022704E" w:rsidP="0022704E">
      <w:r>
        <w:t>('C2541', 'Liliana', 'Esteban', 'F', 150115, 'lilianaesteban@gmail.com', 903790844, '2024-11-30'),</w:t>
      </w:r>
    </w:p>
    <w:p w14:paraId="2267335E" w14:textId="77777777" w:rsidR="0022704E" w:rsidRDefault="0022704E" w:rsidP="0022704E">
      <w:r>
        <w:t>('C2542', 'Berta', 'Ropero', 'M', 150207, 'bertaropero@gmail.com', 982620226, '2025-11-24'),</w:t>
      </w:r>
    </w:p>
    <w:p w14:paraId="6C2A6441" w14:textId="77777777" w:rsidR="0022704E" w:rsidRDefault="0022704E" w:rsidP="0022704E">
      <w:r>
        <w:t>('C2543', 'Georgina', 'Solano', 'M', 150103, 'georginasolano@gmail.com', 970682938, '2025-11-11'),</w:t>
      </w:r>
    </w:p>
    <w:p w14:paraId="3154F9EA" w14:textId="77777777" w:rsidR="0022704E" w:rsidRDefault="0022704E" w:rsidP="0022704E">
      <w:r>
        <w:t>('C2544', 'Encarna', 'Gilabert', 'M', 150116, 'encarnagilabert@gmail.com', 935470911, '2025-07-05'),</w:t>
      </w:r>
    </w:p>
    <w:p w14:paraId="240459DB" w14:textId="77777777" w:rsidR="0022704E" w:rsidRDefault="0022704E" w:rsidP="0022704E">
      <w:r>
        <w:t>('C2545', '</w:t>
      </w:r>
      <w:proofErr w:type="spellStart"/>
      <w:r>
        <w:t>Maximo</w:t>
      </w:r>
      <w:proofErr w:type="spellEnd"/>
      <w:r>
        <w:t>', 'Herrero', 'F', 150105, 'maximoherrero@gmail.com', 934867039, '2025-04-20'),</w:t>
      </w:r>
    </w:p>
    <w:p w14:paraId="55F7E3D9" w14:textId="77777777" w:rsidR="0022704E" w:rsidRDefault="0022704E" w:rsidP="0022704E">
      <w:r>
        <w:t>('C2546', 'Irene', 'Pareja', 'M', 150110, 'irenepareja@gmail.com', 973135107, '2025-08-10'),</w:t>
      </w:r>
    </w:p>
    <w:p w14:paraId="21ECEC00" w14:textId="77777777" w:rsidR="0022704E" w:rsidRDefault="0022704E" w:rsidP="0022704E">
      <w:r>
        <w:t>('C2547', 'Morena', '</w:t>
      </w:r>
      <w:proofErr w:type="spellStart"/>
      <w:r>
        <w:t>Canellas</w:t>
      </w:r>
      <w:proofErr w:type="spellEnd"/>
      <w:r>
        <w:t>', 'M', 150106, 'morenacanellas@gmail.com', 927411356, '2025-03-04'),</w:t>
      </w:r>
    </w:p>
    <w:p w14:paraId="1926929F" w14:textId="77777777" w:rsidR="0022704E" w:rsidRDefault="0022704E" w:rsidP="0022704E">
      <w:r>
        <w:t>('C2548', 'Isa', 'Revilla', 'F', 150104, 'isarevilla@gmail.com', 930268548, '2024-12-26'),</w:t>
      </w:r>
    </w:p>
    <w:p w14:paraId="77D39056" w14:textId="77777777" w:rsidR="0022704E" w:rsidRDefault="0022704E" w:rsidP="0022704E">
      <w:r>
        <w:t>('C2549', 'Amaya', 'Olmo', 'M', 150109, 'amayaolmo@gmail.com', 929741566, '2025-11-24'),</w:t>
      </w:r>
    </w:p>
    <w:p w14:paraId="0A552463" w14:textId="77777777" w:rsidR="0022704E" w:rsidRDefault="0022704E" w:rsidP="0022704E">
      <w:r>
        <w:t>('C2550', 'Pelayo', 'Manzanares', 'F', 150112, 'pelayomanzanares@gmail.com', 916983772, '2024-12-09'),</w:t>
      </w:r>
    </w:p>
    <w:p w14:paraId="7F61A83A" w14:textId="77777777" w:rsidR="0022704E" w:rsidRDefault="0022704E" w:rsidP="0022704E">
      <w:r>
        <w:t>('C2551', 'Pepe', '</w:t>
      </w:r>
      <w:proofErr w:type="spellStart"/>
      <w:r>
        <w:t>Aragones</w:t>
      </w:r>
      <w:proofErr w:type="spellEnd"/>
      <w:r>
        <w:t>', 'M', 150202, 'pepearagones@gmail.com', 906820748, '2025-10-02'),</w:t>
      </w:r>
    </w:p>
    <w:p w14:paraId="607FB719" w14:textId="77777777" w:rsidR="0022704E" w:rsidRDefault="0022704E" w:rsidP="0022704E">
      <w:r>
        <w:t>('C2552', 'Anselma', '</w:t>
      </w:r>
      <w:proofErr w:type="spellStart"/>
      <w:r>
        <w:t>Camara</w:t>
      </w:r>
      <w:proofErr w:type="spellEnd"/>
      <w:r>
        <w:t>', 'M', 150108, 'anselmacamara@gmail.com', 996276054, '2025-04-12'),</w:t>
      </w:r>
    </w:p>
    <w:p w14:paraId="1EA02801" w14:textId="77777777" w:rsidR="0022704E" w:rsidRDefault="0022704E" w:rsidP="0022704E">
      <w:r>
        <w:t>('C2553', 'Irma', 'Fuente', 'M', 150101, 'irmafuente@gmail.com', 906477711, '2025-09-06'),</w:t>
      </w:r>
    </w:p>
    <w:p w14:paraId="012B73C0" w14:textId="77777777" w:rsidR="0022704E" w:rsidRDefault="0022704E" w:rsidP="0022704E">
      <w:r>
        <w:t>('C2554', 'Gil', '</w:t>
      </w:r>
      <w:proofErr w:type="spellStart"/>
      <w:r>
        <w:t>Roman</w:t>
      </w:r>
      <w:proofErr w:type="spellEnd"/>
      <w:r>
        <w:t>', 'F', 150117, 'gilroman@gmail.com', 911658634, '2025-02-22'),</w:t>
      </w:r>
    </w:p>
    <w:p w14:paraId="7B0447DD" w14:textId="77777777" w:rsidR="0022704E" w:rsidRDefault="0022704E" w:rsidP="0022704E">
      <w:r>
        <w:lastRenderedPageBreak/>
        <w:t>('C2555', 'Isaac', 'Cuervo', 'F', 150116, 'isaaccuervo@gmail.com', 947689333, '2025-05-28'),</w:t>
      </w:r>
    </w:p>
    <w:p w14:paraId="6E45F58D" w14:textId="77777777" w:rsidR="0022704E" w:rsidRDefault="0022704E" w:rsidP="0022704E">
      <w:r>
        <w:t>('C2556', 'Daniel', 'Paz', 'M', 150109, 'danielpaz@gmail.com', 980830837, '2025-03-24'),</w:t>
      </w:r>
    </w:p>
    <w:p w14:paraId="0CEA08CE" w14:textId="77777777" w:rsidR="0022704E" w:rsidRDefault="0022704E" w:rsidP="0022704E">
      <w:r>
        <w:t>('C2557', 'Eustaquio', 'Benavides', 'F', 150202, 'eustaquiobenavides@gmail.com', 960106837, '2025-02-25'),</w:t>
      </w:r>
    </w:p>
    <w:p w14:paraId="09606D94" w14:textId="77777777" w:rsidR="0022704E" w:rsidRDefault="0022704E" w:rsidP="0022704E">
      <w:r>
        <w:t>('C2558', 'Severiano', 'Tome', 'F', 150112, 'severianotome@gmail.com', 902938639, '2025-01-15'),</w:t>
      </w:r>
    </w:p>
    <w:p w14:paraId="535876B8" w14:textId="77777777" w:rsidR="0022704E" w:rsidRDefault="0022704E" w:rsidP="0022704E">
      <w:r>
        <w:t>('C2559', 'Magdalena', '</w:t>
      </w:r>
      <w:proofErr w:type="spellStart"/>
      <w:r>
        <w:t>Pavon</w:t>
      </w:r>
      <w:proofErr w:type="spellEnd"/>
      <w:r>
        <w:t>', 'F', 150105, 'magdalenapavon@gmail.com', 984288818, '2025-11-25'),</w:t>
      </w:r>
    </w:p>
    <w:p w14:paraId="03CF5447" w14:textId="77777777" w:rsidR="0022704E" w:rsidRDefault="0022704E" w:rsidP="0022704E">
      <w:r>
        <w:t>('C2560', '</w:t>
      </w:r>
      <w:proofErr w:type="spellStart"/>
      <w:r>
        <w:t>Fatima</w:t>
      </w:r>
      <w:proofErr w:type="spellEnd"/>
      <w:r>
        <w:t>', '</w:t>
      </w:r>
      <w:proofErr w:type="spellStart"/>
      <w:r>
        <w:t>Andres</w:t>
      </w:r>
      <w:proofErr w:type="spellEnd"/>
      <w:r>
        <w:t>', 'F', 150102, 'fatimaandres@gmail.com', 924857214, '2025-09-26'),</w:t>
      </w:r>
    </w:p>
    <w:p w14:paraId="43E0DCB1" w14:textId="77777777" w:rsidR="0022704E" w:rsidRDefault="0022704E" w:rsidP="0022704E">
      <w:r>
        <w:t>('C2561', 'Soraya', 'Madrid', 'M', 150111, 'sorayamadrid@gmail.com', 928347605, '2025-06-21'),</w:t>
      </w:r>
    </w:p>
    <w:p w14:paraId="247F5548" w14:textId="77777777" w:rsidR="0022704E" w:rsidRDefault="0022704E" w:rsidP="0022704E">
      <w:r>
        <w:t>('C2562', 'Candelaria', 'Sanmiguel', 'F', 150204, 'candelariasanmiguel@gmail.com', 970527913, '2025-08-28'),</w:t>
      </w:r>
    </w:p>
    <w:p w14:paraId="43F782F9" w14:textId="77777777" w:rsidR="0022704E" w:rsidRDefault="0022704E" w:rsidP="0022704E">
      <w:r>
        <w:t>('C2563', 'Pilar', '</w:t>
      </w:r>
      <w:proofErr w:type="spellStart"/>
      <w:r>
        <w:t>Alvarez</w:t>
      </w:r>
      <w:proofErr w:type="spellEnd"/>
      <w:r>
        <w:t>', 'M', 150113, 'pilaralvarez@gmail.com', 945741006, '2025-08-27'),</w:t>
      </w:r>
    </w:p>
    <w:p w14:paraId="09685FCE" w14:textId="77777777" w:rsidR="0022704E" w:rsidRDefault="0022704E" w:rsidP="0022704E">
      <w:r>
        <w:t>('C2564', 'Primitiva', '</w:t>
      </w:r>
      <w:proofErr w:type="spellStart"/>
      <w:r>
        <w:t>Banos</w:t>
      </w:r>
      <w:proofErr w:type="spellEnd"/>
      <w:r>
        <w:t>', 'M', 150204, 'primitivabanos@gmail.com', 983967264, '2025-05-19'),</w:t>
      </w:r>
    </w:p>
    <w:p w14:paraId="0430110B" w14:textId="77777777" w:rsidR="0022704E" w:rsidRDefault="0022704E" w:rsidP="0022704E">
      <w:r>
        <w:t>('C2565', '</w:t>
      </w:r>
      <w:proofErr w:type="spellStart"/>
      <w:r>
        <w:t>Rocio</w:t>
      </w:r>
      <w:proofErr w:type="spellEnd"/>
      <w:r>
        <w:t>', 'Araujo', 'M', 150204, 'rocioaraujo@gmail.com', 928916980, '2025-06-04'),</w:t>
      </w:r>
    </w:p>
    <w:p w14:paraId="430A971B" w14:textId="77777777" w:rsidR="0022704E" w:rsidRDefault="0022704E" w:rsidP="0022704E">
      <w:r>
        <w:t>('C2566', 'Cayetana', 'Comas', 'F', 150208, 'cayetanacomas@gmail.com', 937775773, '2025-01-29'),</w:t>
      </w:r>
    </w:p>
    <w:p w14:paraId="0853C4EC" w14:textId="77777777" w:rsidR="0022704E" w:rsidRDefault="0022704E" w:rsidP="0022704E">
      <w:r>
        <w:t>('C2567', 'Dorita', 'Villa', 'M', 150109, 'doritavilla@gmail.com', 954297971, '2025-10-09'),</w:t>
      </w:r>
    </w:p>
    <w:p w14:paraId="10B64A9C" w14:textId="77777777" w:rsidR="0022704E" w:rsidRDefault="0022704E" w:rsidP="0022704E">
      <w:r>
        <w:t>('C2568', '</w:t>
      </w:r>
      <w:proofErr w:type="spellStart"/>
      <w:r>
        <w:t>Joaquin</w:t>
      </w:r>
      <w:proofErr w:type="spellEnd"/>
      <w:r>
        <w:t>', 'Cabrero', 'F', 150111, 'joaquincabrero@gmail.com', 978107656, '2025-06-07'),</w:t>
      </w:r>
    </w:p>
    <w:p w14:paraId="3C58F0FA" w14:textId="77777777" w:rsidR="0022704E" w:rsidRDefault="0022704E" w:rsidP="0022704E">
      <w:r>
        <w:t>('C2569', 'Blanca', 'Anguita', 'F', 150108, 'blancaanguita@gmail.com', 914120559, '2025-08-16'),</w:t>
      </w:r>
    </w:p>
    <w:p w14:paraId="3B218A67" w14:textId="77777777" w:rsidR="0022704E" w:rsidRDefault="0022704E" w:rsidP="0022704E">
      <w:r>
        <w:t>('C2570', 'Roxana', 'Pinilla', 'M', 150104, 'roxanapinilla@gmail.com', 938495178, '2025-02-07'),</w:t>
      </w:r>
    </w:p>
    <w:p w14:paraId="10C75442" w14:textId="77777777" w:rsidR="0022704E" w:rsidRDefault="0022704E" w:rsidP="0022704E">
      <w:r>
        <w:lastRenderedPageBreak/>
        <w:t>('C2571', '</w:t>
      </w:r>
      <w:proofErr w:type="spellStart"/>
      <w:r>
        <w:t>Andres</w:t>
      </w:r>
      <w:proofErr w:type="spellEnd"/>
      <w:r>
        <w:t>', 'Rocamora', 'F', 150208, 'andresrocamora@gmail.com', 983013321, '2025-06-12'),</w:t>
      </w:r>
    </w:p>
    <w:p w14:paraId="49F81C5A" w14:textId="77777777" w:rsidR="0022704E" w:rsidRDefault="0022704E" w:rsidP="0022704E">
      <w:r>
        <w:t>('C2572', 'Ricarda', 'Aguirre', 'F', 150112, 'ricardaaguirre@gmail.com', 985503571, '2024-12-13'),</w:t>
      </w:r>
    </w:p>
    <w:p w14:paraId="4E648143" w14:textId="77777777" w:rsidR="0022704E" w:rsidRDefault="0022704E" w:rsidP="0022704E">
      <w:r>
        <w:t>('C2573', 'Rico', 'Mate', 'F', 150107, 'ricomate@gmail.com', 948231470, '2025-04-11'),</w:t>
      </w:r>
    </w:p>
    <w:p w14:paraId="00BFB5A5" w14:textId="77777777" w:rsidR="0022704E" w:rsidRDefault="0022704E" w:rsidP="0022704E">
      <w:r>
        <w:t>('C2574', 'Loida', '</w:t>
      </w:r>
      <w:proofErr w:type="spellStart"/>
      <w:r>
        <w:t>Mur</w:t>
      </w:r>
      <w:proofErr w:type="spellEnd"/>
      <w:r>
        <w:t>', 'F', 150117, 'loidamur@gmail.com', 991392372, '2025-03-26'),</w:t>
      </w:r>
    </w:p>
    <w:p w14:paraId="55A8274C" w14:textId="77777777" w:rsidR="0022704E" w:rsidRDefault="0022704E" w:rsidP="0022704E">
      <w:r>
        <w:t>('C2575', 'Isidro', 'Girona', 'M', 150204, 'isidrogirona@gmail.com', 927499262, '2025-06-24'),</w:t>
      </w:r>
    </w:p>
    <w:p w14:paraId="2EF87CD5" w14:textId="77777777" w:rsidR="0022704E" w:rsidRDefault="0022704E" w:rsidP="0022704E">
      <w:r>
        <w:t>('C2576', 'Ariel', 'Priego', 'F', 150110, 'arielpriego@gmail.com', 943224564, '2025-10-04'),</w:t>
      </w:r>
    </w:p>
    <w:p w14:paraId="0DD9BDBD" w14:textId="77777777" w:rsidR="0022704E" w:rsidRDefault="0022704E" w:rsidP="0022704E">
      <w:r>
        <w:t>('C2577', 'Ariadna', '</w:t>
      </w:r>
      <w:proofErr w:type="spellStart"/>
      <w:r>
        <w:t>Alvarez</w:t>
      </w:r>
      <w:proofErr w:type="spellEnd"/>
      <w:r>
        <w:t>', 'F', 150114, 'ariadnaalvarez@gmail.com', 967845680, '2025-09-22'),</w:t>
      </w:r>
    </w:p>
    <w:p w14:paraId="7550C4A3" w14:textId="77777777" w:rsidR="0022704E" w:rsidRDefault="0022704E" w:rsidP="0022704E">
      <w:r>
        <w:t>('C2578', 'Lara', 'Losada', 'M', 150102, 'laralosada@gmail.com', 948121935, '2024-11-19'),</w:t>
      </w:r>
    </w:p>
    <w:p w14:paraId="36949E45" w14:textId="77777777" w:rsidR="0022704E" w:rsidRDefault="0022704E" w:rsidP="0022704E">
      <w:r>
        <w:t>('C2579', 'Martin', 'Cisneros', 'F', 150205, 'martincisneros@gmail.com', 950319491, '2025-01-07'),</w:t>
      </w:r>
    </w:p>
    <w:p w14:paraId="7E889D0C" w14:textId="77777777" w:rsidR="0022704E" w:rsidRDefault="0022704E" w:rsidP="0022704E">
      <w:r>
        <w:t>('C2580', 'Pilar', 'Pinedo', 'F', 150106, 'pilarpinedo@gmail.com', 952825097, '2025-08-16'),</w:t>
      </w:r>
    </w:p>
    <w:p w14:paraId="59FDC959" w14:textId="77777777" w:rsidR="0022704E" w:rsidRDefault="0022704E" w:rsidP="0022704E">
      <w:r>
        <w:t>('C2581', 'Sonia', 'Rosado', 'M', 150111, 'soniarosado@gmail.com', 927885115, '2025-06-20'),</w:t>
      </w:r>
    </w:p>
    <w:p w14:paraId="78223C10" w14:textId="77777777" w:rsidR="0022704E" w:rsidRDefault="0022704E" w:rsidP="0022704E">
      <w:r>
        <w:t>('C2582', 'Lorenza', 'Villalonga', 'F', 150207, 'lorenzavillalonga@gmail.com', 976700775, '2025-07-14'),</w:t>
      </w:r>
    </w:p>
    <w:p w14:paraId="54671EC2" w14:textId="77777777" w:rsidR="0022704E" w:rsidRDefault="0022704E" w:rsidP="0022704E">
      <w:r>
        <w:t>('C2583', 'Rafaela', 'Valencia', 'F', 150109, 'rafaelavalencia@gmail.com', 983234923, '2025-09-14'),</w:t>
      </w:r>
    </w:p>
    <w:p w14:paraId="1313D684" w14:textId="77777777" w:rsidR="0022704E" w:rsidRDefault="0022704E" w:rsidP="0022704E">
      <w:r>
        <w:t>('C2584', 'Amarilis', 'Folch', 'F', 150111, 'amarilisfolch@gmail.com', 987403095, '2025-05-09'),</w:t>
      </w:r>
    </w:p>
    <w:p w14:paraId="7B1937DA" w14:textId="77777777" w:rsidR="0022704E" w:rsidRDefault="0022704E" w:rsidP="0022704E">
      <w:r>
        <w:t>('C2585', 'Nicanor', 'Paredes', 'F', 150108, 'nicanorparedes@gmail.com', 999905042, '2025-01-03'),</w:t>
      </w:r>
    </w:p>
    <w:p w14:paraId="1180A55A" w14:textId="77777777" w:rsidR="0022704E" w:rsidRDefault="0022704E" w:rsidP="0022704E">
      <w:r>
        <w:t>('C2586', 'Prudencia', 'Pintor', 'F', 150108, 'prudenciapintor@gmail.com', 926242572, '2025-07-16'),</w:t>
      </w:r>
    </w:p>
    <w:p w14:paraId="0F542A9E" w14:textId="77777777" w:rsidR="0022704E" w:rsidRDefault="0022704E" w:rsidP="0022704E">
      <w:r>
        <w:lastRenderedPageBreak/>
        <w:t>('C2587', 'Ileana', 'Palacio', 'F', 150208, 'ileanapalacio@gmail.com', 905952455, '2025-10-27'),</w:t>
      </w:r>
    </w:p>
    <w:p w14:paraId="2AF3965D" w14:textId="77777777" w:rsidR="0022704E" w:rsidRDefault="0022704E" w:rsidP="0022704E">
      <w:r>
        <w:t>('C2588', 'Prudencio', 'Pedraza', 'M', 150117, 'prudenciopedraza@gmail.com', 903069003, '2025-01-23'),</w:t>
      </w:r>
    </w:p>
    <w:p w14:paraId="5DDC32A5" w14:textId="77777777" w:rsidR="0022704E" w:rsidRDefault="0022704E" w:rsidP="0022704E">
      <w:r>
        <w:t>('C2589', 'Lilia', 'Mateo', 'F', 150203, 'liliamateo@gmail.com', 911825523, '2025-11-08'),</w:t>
      </w:r>
    </w:p>
    <w:p w14:paraId="638FBB02" w14:textId="77777777" w:rsidR="0022704E" w:rsidRDefault="0022704E" w:rsidP="0022704E">
      <w:r>
        <w:t>('C2590', 'Daniel', 'Lago', 'F', 150208, 'daniellago@gmail.com', 919333707, '2024-12-22'),</w:t>
      </w:r>
    </w:p>
    <w:p w14:paraId="1C06181E" w14:textId="77777777" w:rsidR="0022704E" w:rsidRDefault="0022704E" w:rsidP="0022704E">
      <w:r>
        <w:t>('C2591', 'Evita', 'Serrano', 'M', 150206, 'evitaserrano@gmail.com', 996447689, '2025-11-29'),</w:t>
      </w:r>
    </w:p>
    <w:p w14:paraId="30D7E8F4" w14:textId="77777777" w:rsidR="0022704E" w:rsidRDefault="0022704E" w:rsidP="0022704E">
      <w:r>
        <w:t>('C2592', 'Melchor', 'Casas', 'M', 150106, 'melchorcasas@gmail.com', 984513558, '2024-11-13'),</w:t>
      </w:r>
    </w:p>
    <w:p w14:paraId="66109901" w14:textId="77777777" w:rsidR="0022704E" w:rsidRDefault="0022704E" w:rsidP="0022704E">
      <w:r>
        <w:t>('C2593', 'Domitila', 'Quesada', 'M', 150110, 'domitilaquesada@gmail.com', 983010280, '2025-10-20'),</w:t>
      </w:r>
    </w:p>
    <w:p w14:paraId="25CA9654" w14:textId="77777777" w:rsidR="0022704E" w:rsidRDefault="0022704E" w:rsidP="0022704E">
      <w:r>
        <w:t>('C2594', 'Irene', '</w:t>
      </w:r>
      <w:proofErr w:type="spellStart"/>
      <w:r>
        <w:t>Barcena</w:t>
      </w:r>
      <w:proofErr w:type="spellEnd"/>
      <w:r>
        <w:t>', 'M', 150111, 'irenebarcena@gmail.com', 970357109, '2025-10-22'),</w:t>
      </w:r>
    </w:p>
    <w:p w14:paraId="67F5DB9F" w14:textId="77777777" w:rsidR="0022704E" w:rsidRDefault="0022704E" w:rsidP="0022704E">
      <w:r>
        <w:t>('C2595', 'Paco', 'Landa', 'F', 150109, 'pacolanda@gmail.com', 922255622, '2025-03-17'),</w:t>
      </w:r>
    </w:p>
    <w:p w14:paraId="5DF74B0F" w14:textId="77777777" w:rsidR="0022704E" w:rsidRDefault="0022704E" w:rsidP="0022704E">
      <w:r>
        <w:t>('C2596', 'Juan Luis', 'Morillo', 'M', 150118, 'juan luismorillo@gmail.com', 905503454, '2025-04-16'),</w:t>
      </w:r>
    </w:p>
    <w:p w14:paraId="730778A8" w14:textId="77777777" w:rsidR="0022704E" w:rsidRDefault="0022704E" w:rsidP="0022704E">
      <w:r>
        <w:t>('C2597', 'Eutimio', '</w:t>
      </w:r>
      <w:proofErr w:type="spellStart"/>
      <w:r>
        <w:t>Martinez</w:t>
      </w:r>
      <w:proofErr w:type="spellEnd"/>
      <w:r>
        <w:t>', 'F', 150102, 'eutimiomartinez@gmail.com', 936517209, '2025-03-02'),</w:t>
      </w:r>
    </w:p>
    <w:p w14:paraId="00ACA8B1" w14:textId="77777777" w:rsidR="0022704E" w:rsidRDefault="0022704E" w:rsidP="0022704E">
      <w:r>
        <w:t>('C2598', 'Tiburcio', 'Escalona', 'M', 150109, 'tiburcioescalona@gmail.com', 924702176, '2025-07-09'),</w:t>
      </w:r>
    </w:p>
    <w:p w14:paraId="7AD031E3" w14:textId="77777777" w:rsidR="0022704E" w:rsidRDefault="0022704E" w:rsidP="0022704E">
      <w:r>
        <w:t>('C2599', 'Inmaculada', 'Agudo', 'F', 150104, 'inmaculadaagudo@gmail.com', 948824304, '2025-11-30'),</w:t>
      </w:r>
    </w:p>
    <w:p w14:paraId="2016DC63" w14:textId="77777777" w:rsidR="0022704E" w:rsidRDefault="0022704E" w:rsidP="0022704E">
      <w:r>
        <w:t>('C2600', 'Eladio', 'Morera', 'M', 150109, 'eladiomorera@gmail.com', 943092903, '2025-03-20'),</w:t>
      </w:r>
    </w:p>
    <w:p w14:paraId="281177D7" w14:textId="77777777" w:rsidR="0022704E" w:rsidRDefault="0022704E" w:rsidP="0022704E">
      <w:r>
        <w:t>('C2601', '</w:t>
      </w:r>
      <w:proofErr w:type="spellStart"/>
      <w:r>
        <w:t>Agueda</w:t>
      </w:r>
      <w:proofErr w:type="spellEnd"/>
      <w:r>
        <w:t>', '</w:t>
      </w:r>
      <w:proofErr w:type="spellStart"/>
      <w:r>
        <w:t>Rodriguez</w:t>
      </w:r>
      <w:proofErr w:type="spellEnd"/>
      <w:r>
        <w:t>', 'F', 150203, 'aguedarodriguez@gmail.com', 946278924, '2025-07-13'),</w:t>
      </w:r>
    </w:p>
    <w:p w14:paraId="412F3D96" w14:textId="77777777" w:rsidR="0022704E" w:rsidRDefault="0022704E" w:rsidP="0022704E">
      <w:r>
        <w:t>('C2602', 'Celestino', '</w:t>
      </w:r>
      <w:proofErr w:type="spellStart"/>
      <w:r>
        <w:t>Escriva</w:t>
      </w:r>
      <w:proofErr w:type="spellEnd"/>
      <w:r>
        <w:t>', 'M', 150108, 'celestinoescriva@gmail.com', 922598091, '2025-08-29'),</w:t>
      </w:r>
    </w:p>
    <w:p w14:paraId="4C5A6C19" w14:textId="77777777" w:rsidR="0022704E" w:rsidRDefault="0022704E" w:rsidP="0022704E">
      <w:r>
        <w:lastRenderedPageBreak/>
        <w:t>('C2603', '</w:t>
      </w:r>
      <w:proofErr w:type="spellStart"/>
      <w:r>
        <w:t>Seve</w:t>
      </w:r>
      <w:proofErr w:type="spellEnd"/>
      <w:r>
        <w:t>', 'Solana', 'M', 150108, 'sevesolana@gmail.com', 900378628, '2025-03-27'),</w:t>
      </w:r>
    </w:p>
    <w:p w14:paraId="43F1D54C" w14:textId="77777777" w:rsidR="0022704E" w:rsidRDefault="0022704E" w:rsidP="0022704E">
      <w:r>
        <w:t>('C2604', 'Chelo', 'Cortina', 'M', 150110, 'chelocortina@gmail.com', 930278299, '2025-07-01'),</w:t>
      </w:r>
    </w:p>
    <w:p w14:paraId="2F9092C3" w14:textId="77777777" w:rsidR="0022704E" w:rsidRDefault="0022704E" w:rsidP="0022704E">
      <w:r>
        <w:t>('C2605', 'Esther', 'Gibert', 'M', 150208, 'esthergibert@gmail.com', 975244860, '2024-11-06'),</w:t>
      </w:r>
    </w:p>
    <w:p w14:paraId="585B079F" w14:textId="77777777" w:rsidR="0022704E" w:rsidRDefault="0022704E" w:rsidP="0022704E">
      <w:r>
        <w:t>('C2606', 'Evelia', '</w:t>
      </w:r>
      <w:proofErr w:type="spellStart"/>
      <w:r>
        <w:t>Benitez</w:t>
      </w:r>
      <w:proofErr w:type="spellEnd"/>
      <w:r>
        <w:t>', 'M', 150114, 'eveliabenitez@gmail.com', 910804757, '2025-10-01'),</w:t>
      </w:r>
    </w:p>
    <w:p w14:paraId="37405539" w14:textId="77777777" w:rsidR="0022704E" w:rsidRDefault="0022704E" w:rsidP="0022704E">
      <w:r>
        <w:t>('C2607', 'Sonia', 'Alvarado', 'F', 150205, 'soniaalvarado@gmail.com', 996525799, '2025-09-29'),</w:t>
      </w:r>
    </w:p>
    <w:p w14:paraId="3A124C37" w14:textId="77777777" w:rsidR="0022704E" w:rsidRDefault="0022704E" w:rsidP="0022704E">
      <w:r>
        <w:t>('C2608', 'Hilario', '</w:t>
      </w:r>
      <w:proofErr w:type="spellStart"/>
      <w:r>
        <w:t>Galvez</w:t>
      </w:r>
      <w:proofErr w:type="spellEnd"/>
      <w:r>
        <w:t>', 'F', 150103, 'hilariogalvez@gmail.com', 994939664, '2025-06-23'),</w:t>
      </w:r>
    </w:p>
    <w:p w14:paraId="6B02B205" w14:textId="77777777" w:rsidR="0022704E" w:rsidRDefault="0022704E" w:rsidP="0022704E">
      <w:r>
        <w:t>('C2609', 'Quique', '</w:t>
      </w:r>
      <w:proofErr w:type="spellStart"/>
      <w:r>
        <w:t>Calderon</w:t>
      </w:r>
      <w:proofErr w:type="spellEnd"/>
      <w:r>
        <w:t>', 'F', 150110, 'quiquecalderon@gmail.com', 926181356, '2025-08-04'),</w:t>
      </w:r>
    </w:p>
    <w:p w14:paraId="61745410" w14:textId="77777777" w:rsidR="0022704E" w:rsidRDefault="0022704E" w:rsidP="0022704E">
      <w:r>
        <w:t>('C2610', 'Agapito', 'Barreda', 'M', 150203, 'agapitobarreda@gmail.com', 980236392, '2025-01-18'),</w:t>
      </w:r>
    </w:p>
    <w:p w14:paraId="46C9D988" w14:textId="77777777" w:rsidR="0022704E" w:rsidRDefault="0022704E" w:rsidP="0022704E">
      <w:r>
        <w:t>('C2611', 'Galo', 'Montero', 'F', 150112, 'galomontero@gmail.com', 932496179, '2025-01-10'),</w:t>
      </w:r>
    </w:p>
    <w:p w14:paraId="48AB0994" w14:textId="77777777" w:rsidR="0022704E" w:rsidRDefault="0022704E" w:rsidP="0022704E">
      <w:r>
        <w:t>('C2612', 'Ramiro', 'Villar', 'M', 150203, 'ramirovillar@gmail.com', 913591340, '2025-12-02'),</w:t>
      </w:r>
    </w:p>
    <w:p w14:paraId="649B3E11" w14:textId="77777777" w:rsidR="0022704E" w:rsidRDefault="0022704E" w:rsidP="0022704E">
      <w:r>
        <w:t>('C2613', 'Marcia', 'Losa', 'F', 150202, 'marcialosa@gmail.com', 976432682, '2025-04-29'),</w:t>
      </w:r>
    </w:p>
    <w:p w14:paraId="32A90112" w14:textId="77777777" w:rsidR="0022704E" w:rsidRDefault="0022704E" w:rsidP="0022704E">
      <w:r>
        <w:t>('C2614', 'Anastasio', '</w:t>
      </w:r>
      <w:proofErr w:type="spellStart"/>
      <w:r>
        <w:t>Canete</w:t>
      </w:r>
      <w:proofErr w:type="spellEnd"/>
      <w:r>
        <w:t>', 'F', 150106, 'anastasiocanete@gmail.com', 964988466, '2025-02-15'),</w:t>
      </w:r>
    </w:p>
    <w:p w14:paraId="189AE2CA" w14:textId="77777777" w:rsidR="0022704E" w:rsidRDefault="0022704E" w:rsidP="0022704E">
      <w:r>
        <w:t>('C2615', '</w:t>
      </w:r>
      <w:proofErr w:type="spellStart"/>
      <w:r>
        <w:t>Africa</w:t>
      </w:r>
      <w:proofErr w:type="spellEnd"/>
      <w:r>
        <w:t>', 'Serrano', 'M', 150118, 'africaserrano@gmail.com', 916835270, '2025-05-31'),</w:t>
      </w:r>
    </w:p>
    <w:p w14:paraId="08FB0B4B" w14:textId="77777777" w:rsidR="0022704E" w:rsidRDefault="0022704E" w:rsidP="0022704E">
      <w:r>
        <w:t>('C2616', 'Quique', 'Tejero', 'M', 150205, 'quiquetejero@gmail.com', 993489774, '2025-01-24'),</w:t>
      </w:r>
    </w:p>
    <w:p w14:paraId="21ED00A8" w14:textId="77777777" w:rsidR="0022704E" w:rsidRDefault="0022704E" w:rsidP="0022704E">
      <w:r>
        <w:t>('C2617', '</w:t>
      </w:r>
      <w:proofErr w:type="spellStart"/>
      <w:r>
        <w:t>Andres</w:t>
      </w:r>
      <w:proofErr w:type="spellEnd"/>
      <w:r>
        <w:t>', 'Agullo', 'M', 150116, 'andresagullo@gmail.com', 928257644, '2025-11-25'),</w:t>
      </w:r>
    </w:p>
    <w:p w14:paraId="1C3F00A7" w14:textId="77777777" w:rsidR="0022704E" w:rsidRDefault="0022704E" w:rsidP="0022704E">
      <w:r>
        <w:t>('C2618', 'Manuela', 'Acosta', 'M', 150201, 'manuelaacosta@gmail.com', 991335242, '2025-09-02'),</w:t>
      </w:r>
    </w:p>
    <w:p w14:paraId="3808D56B" w14:textId="77777777" w:rsidR="0022704E" w:rsidRDefault="0022704E" w:rsidP="0022704E">
      <w:r>
        <w:lastRenderedPageBreak/>
        <w:t>('C2619', 'Guiomar', 'Gual', 'F', 150105, 'guiomargual@gmail.com', 964377878, '2025-07-05'),</w:t>
      </w:r>
    </w:p>
    <w:p w14:paraId="45F0400A" w14:textId="77777777" w:rsidR="0022704E" w:rsidRDefault="0022704E" w:rsidP="0022704E">
      <w:r>
        <w:t>('C2620', 'Teodoro', 'Oliver', 'M', 150107, 'teodorooliver@gmail.com', 910612287, '2025-03-12'),</w:t>
      </w:r>
    </w:p>
    <w:p w14:paraId="2CD59521" w14:textId="77777777" w:rsidR="0022704E" w:rsidRDefault="0022704E" w:rsidP="0022704E">
      <w:r>
        <w:t>('C2621', 'Ceferino', 'Esteban', 'F', 150112, 'ceferinoesteban@gmail.com', 965792982, '2024-11-15'),</w:t>
      </w:r>
    </w:p>
    <w:p w14:paraId="18C6D022" w14:textId="77777777" w:rsidR="0022704E" w:rsidRDefault="0022704E" w:rsidP="0022704E">
      <w:r>
        <w:t>('C2622', 'Ernesto', 'Patino', 'M', 150108, 'ernestopatino@gmail.com', 935838649, '2025-04-07'),</w:t>
      </w:r>
    </w:p>
    <w:p w14:paraId="1E2B6439" w14:textId="77777777" w:rsidR="0022704E" w:rsidRDefault="0022704E" w:rsidP="0022704E">
      <w:r>
        <w:t>('C2623', '</w:t>
      </w:r>
      <w:proofErr w:type="spellStart"/>
      <w:r>
        <w:t>Maximo</w:t>
      </w:r>
      <w:proofErr w:type="spellEnd"/>
      <w:r>
        <w:t>', 'Aranda', 'F', 150110, 'maximoaranda@gmail.com', 990977407, '2025-08-18'),</w:t>
      </w:r>
    </w:p>
    <w:p w14:paraId="01B09735" w14:textId="77777777" w:rsidR="0022704E" w:rsidRDefault="0022704E" w:rsidP="0022704E">
      <w:r>
        <w:t>('C2624', 'Lope', '</w:t>
      </w:r>
      <w:proofErr w:type="spellStart"/>
      <w:r>
        <w:t>Alvarez</w:t>
      </w:r>
      <w:proofErr w:type="spellEnd"/>
      <w:r>
        <w:t>', 'M', 150204, 'lopealvarez@gmail.com', 974475407, '2025-06-21'),</w:t>
      </w:r>
    </w:p>
    <w:p w14:paraId="6EA57E14" w14:textId="77777777" w:rsidR="0022704E" w:rsidRDefault="0022704E" w:rsidP="0022704E">
      <w:r>
        <w:t>('C2625', 'Lorenza', 'Villalonga', 'M', 150202, 'lorenzavillalonga@gmail.com', 942652460, '2025-01-11'),</w:t>
      </w:r>
    </w:p>
    <w:p w14:paraId="5DE2BD74" w14:textId="77777777" w:rsidR="0022704E" w:rsidRDefault="0022704E" w:rsidP="0022704E">
      <w:r>
        <w:t>('C2626', 'Alfredo', 'Huertas', 'M', 150207, 'alfredohuertas@gmail.com', 953350378, '2024-11-08'),</w:t>
      </w:r>
    </w:p>
    <w:p w14:paraId="5E8AE32E" w14:textId="77777777" w:rsidR="0022704E" w:rsidRDefault="0022704E" w:rsidP="0022704E">
      <w:r>
        <w:t>('C2627', 'Emma', 'Cuevas', 'M', 150113, 'emmacuevas@gmail.com', 944994749, '2025-08-16'),</w:t>
      </w:r>
    </w:p>
    <w:p w14:paraId="113A45F6" w14:textId="77777777" w:rsidR="0022704E" w:rsidRDefault="0022704E" w:rsidP="0022704E">
      <w:r>
        <w:t>('C2628', 'Fulgencio', 'Pedro', 'F', 150205, 'fulgenciopedro@gmail.com', 951938006, '2025-10-03'),</w:t>
      </w:r>
    </w:p>
    <w:p w14:paraId="039AB793" w14:textId="77777777" w:rsidR="0022704E" w:rsidRDefault="0022704E" w:rsidP="0022704E">
      <w:r>
        <w:t>('C2629', 'Amarilis', 'Batalla', 'F', 150101, 'amarilisbatalla@gmail.com', 948865135, '2025-05-14'),</w:t>
      </w:r>
    </w:p>
    <w:p w14:paraId="618147A2" w14:textId="77777777" w:rsidR="0022704E" w:rsidRDefault="0022704E" w:rsidP="0022704E">
      <w:r>
        <w:t>('C2630', 'Nilo', 'Barros', 'F', 150116, 'nilobarros@gmail.com', 944313504, '2025-02-14'),</w:t>
      </w:r>
    </w:p>
    <w:p w14:paraId="37A60BC3" w14:textId="77777777" w:rsidR="0022704E" w:rsidRDefault="0022704E" w:rsidP="0022704E">
      <w:r>
        <w:t>('C2631', 'Reyes', 'Caballero', 'F', 150114, 'reyescaballero@gmail.com', 900722196, '2025-06-26'),</w:t>
      </w:r>
    </w:p>
    <w:p w14:paraId="781DFF9E" w14:textId="77777777" w:rsidR="0022704E" w:rsidRDefault="0022704E" w:rsidP="0022704E">
      <w:r>
        <w:t>('C2632', 'Geraldo', 'Cobo', 'M', 150103, 'geraldocobo@gmail.com', 978474519, '2025-10-12'),</w:t>
      </w:r>
    </w:p>
    <w:p w14:paraId="31E4510D" w14:textId="77777777" w:rsidR="0022704E" w:rsidRDefault="0022704E" w:rsidP="0022704E">
      <w:r>
        <w:t>('C2633', 'Ignacia', '</w:t>
      </w:r>
      <w:proofErr w:type="spellStart"/>
      <w:r>
        <w:t>Abellan</w:t>
      </w:r>
      <w:proofErr w:type="spellEnd"/>
      <w:r>
        <w:t>', 'F', 150115, 'ignaciaabellan@gmail.com', 983377224, '2024-11-27'),</w:t>
      </w:r>
    </w:p>
    <w:p w14:paraId="1F0634EB" w14:textId="77777777" w:rsidR="0022704E" w:rsidRDefault="0022704E" w:rsidP="0022704E">
      <w:r>
        <w:t>('C2634', 'Nereida', '</w:t>
      </w:r>
      <w:proofErr w:type="spellStart"/>
      <w:r>
        <w:t>Millan</w:t>
      </w:r>
      <w:proofErr w:type="spellEnd"/>
      <w:r>
        <w:t>', 'F', 150201, 'nereidamillan@gmail.com', 990488784, '2025-05-21'),</w:t>
      </w:r>
    </w:p>
    <w:p w14:paraId="4C28E301" w14:textId="77777777" w:rsidR="0022704E" w:rsidRDefault="0022704E" w:rsidP="0022704E">
      <w:r>
        <w:lastRenderedPageBreak/>
        <w:t>('C2635', 'Sara', 'Figueroa', 'F', 150201, 'sarafigueroa@gmail.com', 914787296, '2025-12-06'),</w:t>
      </w:r>
    </w:p>
    <w:p w14:paraId="579969B7" w14:textId="77777777" w:rsidR="0022704E" w:rsidRDefault="0022704E" w:rsidP="0022704E">
      <w:r>
        <w:t>('C2636', 'Olegario', 'Castilla', 'M', 150110, 'olegariocastilla@gmail.com', 996319143, '2025-01-03'),</w:t>
      </w:r>
    </w:p>
    <w:p w14:paraId="33796ED8" w14:textId="77777777" w:rsidR="0022704E" w:rsidRDefault="0022704E" w:rsidP="0022704E">
      <w:r>
        <w:t>('C2637', 'Samanta', 'Botella', 'F', 150107, 'samantabotella@gmail.com', 910028521, '2025-05-04'),</w:t>
      </w:r>
    </w:p>
    <w:p w14:paraId="549E1462" w14:textId="77777777" w:rsidR="0022704E" w:rsidRDefault="0022704E" w:rsidP="0022704E">
      <w:r>
        <w:t>('C2638', 'Nazario', 'Campo', 'F', 150118, 'nazariocampo@gmail.com', 933453984, '2025-07-04'),</w:t>
      </w:r>
    </w:p>
    <w:p w14:paraId="4F80CB1E" w14:textId="77777777" w:rsidR="0022704E" w:rsidRDefault="0022704E" w:rsidP="0022704E">
      <w:r>
        <w:t>('C2639', 'Graciano', 'Manso', 'M', 150103, 'gracianomanso@gmail.com', 903769105, '2025-10-16'),</w:t>
      </w:r>
    </w:p>
    <w:p w14:paraId="1AFD1DBC" w14:textId="77777777" w:rsidR="0022704E" w:rsidRDefault="0022704E" w:rsidP="0022704E">
      <w:r>
        <w:t>('C2640', 'Tere', 'Planas', 'F', 150107, 'tereplanas@gmail.com', 961861959, '2025-07-25'),</w:t>
      </w:r>
    </w:p>
    <w:p w14:paraId="7B6A74FC" w14:textId="77777777" w:rsidR="0022704E" w:rsidRDefault="0022704E" w:rsidP="0022704E">
      <w:r>
        <w:t>('C2641', 'Mariano', '</w:t>
      </w:r>
      <w:proofErr w:type="spellStart"/>
      <w:r>
        <w:t>Cabanas</w:t>
      </w:r>
      <w:proofErr w:type="spellEnd"/>
      <w:r>
        <w:t>', 'F', 150204, 'marianocabanas@gmail.com', 927937768, '2025-07-01'),</w:t>
      </w:r>
    </w:p>
    <w:p w14:paraId="3E16D086" w14:textId="77777777" w:rsidR="0022704E" w:rsidRDefault="0022704E" w:rsidP="0022704E">
      <w:r>
        <w:t>('C2642', 'Anastasio', '</w:t>
      </w:r>
      <w:proofErr w:type="spellStart"/>
      <w:r>
        <w:t>Garzon</w:t>
      </w:r>
      <w:proofErr w:type="spellEnd"/>
      <w:r>
        <w:t>', 'F', 150111, 'anastasiogarzon@gmail.com', 907487259, '2025-07-10'),</w:t>
      </w:r>
    </w:p>
    <w:p w14:paraId="0C4A6A97" w14:textId="77777777" w:rsidR="0022704E" w:rsidRDefault="0022704E" w:rsidP="0022704E">
      <w:r>
        <w:t>('C2643', 'Vinicio', '</w:t>
      </w:r>
      <w:proofErr w:type="spellStart"/>
      <w:r>
        <w:t>PagÃ</w:t>
      </w:r>
      <w:proofErr w:type="spellEnd"/>
      <w:r>
        <w:t>¨', 'F', 150110, 'viniciopagÃ¨s@gmail.co', 906104838, '2025-04-17'),</w:t>
      </w:r>
    </w:p>
    <w:p w14:paraId="1DE7E864" w14:textId="77777777" w:rsidR="0022704E" w:rsidRDefault="0022704E" w:rsidP="0022704E">
      <w:r>
        <w:t>('C2644', '</w:t>
      </w:r>
      <w:proofErr w:type="spellStart"/>
      <w:r>
        <w:t>Calista</w:t>
      </w:r>
      <w:proofErr w:type="spellEnd"/>
      <w:r>
        <w:t>', 'Franco', 'F', 150201, 'calistafranco@gmail.com', 956454178, '2025-08-25'),</w:t>
      </w:r>
    </w:p>
    <w:p w14:paraId="64CB0D62" w14:textId="77777777" w:rsidR="0022704E" w:rsidRDefault="0022704E" w:rsidP="0022704E">
      <w:r>
        <w:t>('C2645', 'Chus', 'Rovira', 'F', 150102, 'chusrovira@gmail.com', 997544119, '2025-05-30'),</w:t>
      </w:r>
    </w:p>
    <w:p w14:paraId="5CCD4643" w14:textId="77777777" w:rsidR="0022704E" w:rsidRDefault="0022704E" w:rsidP="0022704E">
      <w:r>
        <w:t>('C2646', 'Domitila', 'Jurado', 'F', 150114, 'domitilajurado@gmail.com', 907247806, '2025-05-07'),</w:t>
      </w:r>
    </w:p>
    <w:p w14:paraId="4A0D5420" w14:textId="77777777" w:rsidR="0022704E" w:rsidRDefault="0022704E" w:rsidP="0022704E">
      <w:r>
        <w:t>('C2647', 'Evelia', 'Canals', 'F', 150201, 'eveliacanals@gmail.com', 945795968, '2024-11-25'),</w:t>
      </w:r>
    </w:p>
    <w:p w14:paraId="7C613D04" w14:textId="77777777" w:rsidR="0022704E" w:rsidRDefault="0022704E" w:rsidP="0022704E">
      <w:r>
        <w:t>('C2648', 'Saturnina', '</w:t>
      </w:r>
      <w:proofErr w:type="spellStart"/>
      <w:r>
        <w:t>Cordoba</w:t>
      </w:r>
      <w:proofErr w:type="spellEnd"/>
      <w:r>
        <w:t>', 'M', 150118, 'saturninacordoba@gmail.com', 993954445, '2025-05-13'),</w:t>
      </w:r>
    </w:p>
    <w:p w14:paraId="396ECA26" w14:textId="77777777" w:rsidR="0022704E" w:rsidRDefault="0022704E" w:rsidP="0022704E">
      <w:r>
        <w:t>('C2649', '</w:t>
      </w:r>
      <w:proofErr w:type="spellStart"/>
      <w:r>
        <w:t>Samu</w:t>
      </w:r>
      <w:proofErr w:type="spellEnd"/>
      <w:r>
        <w:t>', 'Caballero', 'F', 150203, 'samucaballero@gmail.com', 971846678, '2025-03-03'),</w:t>
      </w:r>
    </w:p>
    <w:p w14:paraId="6A4DEBD8" w14:textId="77777777" w:rsidR="0022704E" w:rsidRDefault="0022704E" w:rsidP="0022704E">
      <w:r>
        <w:t>('C2650', 'Gabriela', '</w:t>
      </w:r>
      <w:proofErr w:type="spellStart"/>
      <w:r>
        <w:t>Leon</w:t>
      </w:r>
      <w:proofErr w:type="spellEnd"/>
      <w:r>
        <w:t>', 'M', 150116, 'gabrielaleon@gmail.com', 968326101, '2024-11-15'),</w:t>
      </w:r>
    </w:p>
    <w:p w14:paraId="4A5DA7B7" w14:textId="77777777" w:rsidR="0022704E" w:rsidRDefault="0022704E" w:rsidP="0022704E">
      <w:r>
        <w:lastRenderedPageBreak/>
        <w:t>('C2651', '</w:t>
      </w:r>
      <w:proofErr w:type="spellStart"/>
      <w:r>
        <w:t>Cristobal</w:t>
      </w:r>
      <w:proofErr w:type="spellEnd"/>
      <w:r>
        <w:t>', 'Manzano', 'M', 150205, 'cristobalmanzano@gmail.com', 991926094, '2025-07-30'),</w:t>
      </w:r>
    </w:p>
    <w:p w14:paraId="05F8070D" w14:textId="77777777" w:rsidR="0022704E" w:rsidRDefault="0022704E" w:rsidP="0022704E">
      <w:r>
        <w:t>('C2652', '</w:t>
      </w:r>
      <w:proofErr w:type="spellStart"/>
      <w:r>
        <w:t>Bartolome</w:t>
      </w:r>
      <w:proofErr w:type="spellEnd"/>
      <w:r>
        <w:t>', 'Cardona', 'M', 150206, 'bartolomecardona@gmail.com', 928186657, '2025-01-24'),</w:t>
      </w:r>
    </w:p>
    <w:p w14:paraId="173342F6" w14:textId="77777777" w:rsidR="0022704E" w:rsidRDefault="0022704E" w:rsidP="0022704E">
      <w:r>
        <w:t>('C2653', 'German', 'Ruano', 'M', 150112, 'germanruano@gmail.com', 992387417, '2025-07-18'),</w:t>
      </w:r>
    </w:p>
    <w:p w14:paraId="249C848D" w14:textId="77777777" w:rsidR="0022704E" w:rsidRDefault="0022704E" w:rsidP="0022704E">
      <w:r>
        <w:t>('C2654', 'Sonia', 'Canet', 'M', 150204, 'soniacanet@gmail.com', 964063726, '2025-11-11'),</w:t>
      </w:r>
    </w:p>
    <w:p w14:paraId="2395DD02" w14:textId="77777777" w:rsidR="0022704E" w:rsidRDefault="0022704E" w:rsidP="0022704E">
      <w:r>
        <w:t>('C2655', 'Chuy', 'Herrero', 'M', 150114, 'chuyherrero@gmail.com', 964801143, '2025-10-12'),</w:t>
      </w:r>
    </w:p>
    <w:p w14:paraId="474C49A7" w14:textId="77777777" w:rsidR="0022704E" w:rsidRDefault="0022704E" w:rsidP="0022704E">
      <w:r>
        <w:t>('C2656', '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Jose</w:t>
      </w:r>
      <w:proofErr w:type="spellEnd"/>
      <w:r>
        <w:t>', '</w:t>
      </w:r>
      <w:proofErr w:type="spellStart"/>
      <w:r>
        <w:t>Gimenez</w:t>
      </w:r>
      <w:proofErr w:type="spellEnd"/>
      <w:r>
        <w:t>', 'F', 150107, '</w:t>
      </w:r>
      <w:proofErr w:type="spellStart"/>
      <w:r>
        <w:t>maria</w:t>
      </w:r>
      <w:proofErr w:type="spellEnd"/>
      <w:r>
        <w:t xml:space="preserve"> josegimenez@gmail.com', 912869803, '2025-02-10'),</w:t>
      </w:r>
    </w:p>
    <w:p w14:paraId="54B260C9" w14:textId="77777777" w:rsidR="0022704E" w:rsidRDefault="0022704E" w:rsidP="0022704E">
      <w:r>
        <w:t>('C2657', 'Calisto', 'Julia', 'F', 150201, 'calistojulia@gmail.com', 970546394, '2024-12-06'),</w:t>
      </w:r>
    </w:p>
    <w:p w14:paraId="5A37E60B" w14:textId="77777777" w:rsidR="0022704E" w:rsidRDefault="0022704E" w:rsidP="0022704E">
      <w:r>
        <w:t>('C2658', 'Marita', 'Uribe', 'F', 150113, 'maritauribe@gmail.com', 958317752, '2025-04-15'),</w:t>
      </w:r>
    </w:p>
    <w:p w14:paraId="2D812AD5" w14:textId="77777777" w:rsidR="0022704E" w:rsidRDefault="0022704E" w:rsidP="0022704E">
      <w:r>
        <w:t>('C2659', 'Rita', 'Alfaro', 'M', 150109, 'ritaalfaro@gmail.com', 917038503, '2025-12-02'),</w:t>
      </w:r>
    </w:p>
    <w:p w14:paraId="4F550A5D" w14:textId="77777777" w:rsidR="0022704E" w:rsidRDefault="0022704E" w:rsidP="0022704E">
      <w:r>
        <w:t>('C2660', 'Reyna', 'Landa', 'F', 150204, 'reynalanda@gmail.com', 916625711, '2025-12-04'),</w:t>
      </w:r>
    </w:p>
    <w:p w14:paraId="0C7B7B96" w14:textId="77777777" w:rsidR="0022704E" w:rsidRDefault="0022704E" w:rsidP="0022704E">
      <w:r>
        <w:t>('C2661', 'Juana', 'Ramon', 'F', 150112, 'juanaramon@gmail.com', 972641134, '2025-09-26'),</w:t>
      </w:r>
    </w:p>
    <w:p w14:paraId="7840EF3F" w14:textId="77777777" w:rsidR="0022704E" w:rsidRDefault="0022704E" w:rsidP="0022704E">
      <w:r>
        <w:t>('C2662', 'Raimundo', 'Huerta', 'M', 150101, 'raimundohuerta@gmail.com', 976913153, '2025-12-10'),</w:t>
      </w:r>
    </w:p>
    <w:p w14:paraId="6E274835" w14:textId="77777777" w:rsidR="0022704E" w:rsidRDefault="0022704E" w:rsidP="0022704E">
      <w:r>
        <w:t>('C2663', 'Fernanda', 'Barrena', 'M', 150204, 'fernandabarrena@gmail.com', 954492442, '2024-11-03'),</w:t>
      </w:r>
    </w:p>
    <w:p w14:paraId="740A1110" w14:textId="77777777" w:rsidR="0022704E" w:rsidRDefault="0022704E" w:rsidP="0022704E">
      <w:r>
        <w:t>('C2664', 'Isaac', 'Luna', 'F', 150108, 'isaacluna@gmail.com', 967168309, '2025-09-11'),</w:t>
      </w:r>
    </w:p>
    <w:p w14:paraId="413D7DBC" w14:textId="77777777" w:rsidR="0022704E" w:rsidRDefault="0022704E" w:rsidP="0022704E">
      <w:r>
        <w:t>('C2665', 'Eutimio', 'Oliver', 'M', 150116, 'eutimiooliver@gmail.com', 906625984, '2025-07-15'),</w:t>
      </w:r>
    </w:p>
    <w:p w14:paraId="6F0D76ED" w14:textId="77777777" w:rsidR="0022704E" w:rsidRDefault="0022704E" w:rsidP="0022704E">
      <w:r>
        <w:t>('C2666', '</w:t>
      </w:r>
      <w:proofErr w:type="spellStart"/>
      <w:r>
        <w:t>Elias</w:t>
      </w:r>
      <w:proofErr w:type="spellEnd"/>
      <w:r>
        <w:t>', 'Jerez', 'F', 150203, 'eliasjerez@gmail.com', 937682159, '2025-10-20'),</w:t>
      </w:r>
    </w:p>
    <w:p w14:paraId="729855EF" w14:textId="77777777" w:rsidR="0022704E" w:rsidRDefault="0022704E" w:rsidP="0022704E">
      <w:r>
        <w:lastRenderedPageBreak/>
        <w:t>('C2667', 'Candelas', 'Gibert', 'F', 150118, 'candelasgibert@gmail.com', 974491286, '2025-02-26'),</w:t>
      </w:r>
    </w:p>
    <w:p w14:paraId="5925AB22" w14:textId="77777777" w:rsidR="0022704E" w:rsidRDefault="0022704E" w:rsidP="0022704E">
      <w:r>
        <w:t>('C2668', 'Agustina', 'Mariscal', 'F', 150205, 'agustinamariscal@gmail.com', 900411386, '2025-05-25'),</w:t>
      </w:r>
    </w:p>
    <w:p w14:paraId="15231431" w14:textId="77777777" w:rsidR="0022704E" w:rsidRDefault="0022704E" w:rsidP="0022704E">
      <w:r>
        <w:t>('C2669', 'Demetrio', 'Carnero', 'M', 150111, 'demetriocarnero@gmail.com', 922891278, '2025-04-11'),</w:t>
      </w:r>
    </w:p>
    <w:p w14:paraId="7DCA514C" w14:textId="77777777" w:rsidR="0022704E" w:rsidRDefault="0022704E" w:rsidP="0022704E">
      <w:r>
        <w:t>('C2670', 'Clara', 'Ayala', 'M', 150208, 'claraayala@gmail.com', 955846689, '2025-04-25'),</w:t>
      </w:r>
    </w:p>
    <w:p w14:paraId="559DC4F9" w14:textId="77777777" w:rsidR="0022704E" w:rsidRDefault="0022704E" w:rsidP="0022704E">
      <w:r>
        <w:t>('C2671', 'Roque', 'Bernat', 'F', 150105, 'roquebernat@gmail.com', 928043197, '2024-12-21'),</w:t>
      </w:r>
    </w:p>
    <w:p w14:paraId="209A61BF" w14:textId="77777777" w:rsidR="0022704E" w:rsidRDefault="0022704E" w:rsidP="0022704E">
      <w:r>
        <w:t>('C2672', 'Octavia', 'Cazorla', 'M', 150206, 'octaviacazorla@gmail.com', 962879750, '2025-12-10'),</w:t>
      </w:r>
    </w:p>
    <w:p w14:paraId="5DA49555" w14:textId="77777777" w:rsidR="0022704E" w:rsidRDefault="0022704E" w:rsidP="0022704E">
      <w:r>
        <w:t>('C2673', 'Lisandro', 'Carro', 'F', 150205, 'lisandrocarro@gmail.com', 955909091, '2025-10-16'),</w:t>
      </w:r>
    </w:p>
    <w:p w14:paraId="0E01B985" w14:textId="77777777" w:rsidR="0022704E" w:rsidRDefault="0022704E" w:rsidP="0022704E">
      <w:r>
        <w:t>('C2674', 'Carmina', 'Soriano', 'M', 150118, 'carminasoriano@gmail.com', 976662763, '2025-01-03'),</w:t>
      </w:r>
    </w:p>
    <w:p w14:paraId="7336DC69" w14:textId="77777777" w:rsidR="0022704E" w:rsidRDefault="0022704E" w:rsidP="0022704E">
      <w:r>
        <w:t>('C2675', '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Angeles</w:t>
      </w:r>
      <w:proofErr w:type="spellEnd"/>
      <w:r>
        <w:t>', 'Saura', 'F', 150106, '</w:t>
      </w:r>
      <w:proofErr w:type="spellStart"/>
      <w:r>
        <w:t>maria</w:t>
      </w:r>
      <w:proofErr w:type="spellEnd"/>
      <w:r>
        <w:t xml:space="preserve"> angelessaura@gmail.com', 968458200, '2025-01-03'),</w:t>
      </w:r>
    </w:p>
    <w:p w14:paraId="1AB291B9" w14:textId="77777777" w:rsidR="0022704E" w:rsidRDefault="0022704E" w:rsidP="0022704E">
      <w:r>
        <w:t>('C2676', 'Sarita', '</w:t>
      </w:r>
      <w:proofErr w:type="spellStart"/>
      <w:r>
        <w:t>Elias</w:t>
      </w:r>
      <w:proofErr w:type="spellEnd"/>
      <w:r>
        <w:t>', 'M', 150111, 'saritaelias@gmail.com', 914479537, '2024-11-20'),</w:t>
      </w:r>
    </w:p>
    <w:p w14:paraId="4F8D1722" w14:textId="77777777" w:rsidR="0022704E" w:rsidRDefault="0022704E" w:rsidP="0022704E">
      <w:r>
        <w:t>('C2677', 'Xavier', 'Carmona', 'F', 150118, 'xaviercarmona@gmail.com', 978230230, '2025-07-28'),</w:t>
      </w:r>
    </w:p>
    <w:p w14:paraId="72BD64A4" w14:textId="77777777" w:rsidR="0022704E" w:rsidRDefault="0022704E" w:rsidP="0022704E">
      <w:r>
        <w:t>('C2678', 'Nazario', 'Aranda', 'F', 150112, 'nazarioaranda@gmail.com', 920044280, '2025-08-14'),</w:t>
      </w:r>
    </w:p>
    <w:p w14:paraId="66CAD9FE" w14:textId="77777777" w:rsidR="0022704E" w:rsidRDefault="0022704E" w:rsidP="0022704E">
      <w:r>
        <w:t>('C2679', 'Manolo', 'Molina', 'M', 150108, 'manolomolina@gmail.com', 981366614, '2025-10-27'),</w:t>
      </w:r>
    </w:p>
    <w:p w14:paraId="0F19CD34" w14:textId="77777777" w:rsidR="0022704E" w:rsidRDefault="0022704E" w:rsidP="0022704E">
      <w:r>
        <w:t>('C2680', 'Jacinto', '</w:t>
      </w:r>
      <w:proofErr w:type="spellStart"/>
      <w:r>
        <w:t>Urena</w:t>
      </w:r>
      <w:proofErr w:type="spellEnd"/>
      <w:r>
        <w:t>', 'F', 150118, 'jacintourena@gmail.com', 986440956, '2025-10-29'),</w:t>
      </w:r>
    </w:p>
    <w:p w14:paraId="6BE1F4E4" w14:textId="77777777" w:rsidR="0022704E" w:rsidRDefault="0022704E" w:rsidP="0022704E">
      <w:r>
        <w:t>('C2681', 'Carla', 'Nogueira', 'F', 150118, 'carlanogueira@gmail.com', 964420501, '2025-07-17'),</w:t>
      </w:r>
    </w:p>
    <w:p w14:paraId="567CC716" w14:textId="77777777" w:rsidR="0022704E" w:rsidRDefault="0022704E" w:rsidP="0022704E">
      <w:r>
        <w:t>('C2682', '</w:t>
      </w:r>
      <w:proofErr w:type="spellStart"/>
      <w:r>
        <w:t>Nestor</w:t>
      </w:r>
      <w:proofErr w:type="spellEnd"/>
      <w:r>
        <w:t>', 'Escobar', 'M', 150206, 'nestorescobar@gmail.com', 999013957, '2025-04-28'),</w:t>
      </w:r>
    </w:p>
    <w:p w14:paraId="0BEE855D" w14:textId="77777777" w:rsidR="0022704E" w:rsidRDefault="0022704E" w:rsidP="0022704E">
      <w:r>
        <w:lastRenderedPageBreak/>
        <w:t>('C2683', 'Rogelio', 'Borja', 'F', 150108, 'rogelioborja@gmail.com', 962116425, '2025-05-12'),</w:t>
      </w:r>
    </w:p>
    <w:p w14:paraId="587F099D" w14:textId="77777777" w:rsidR="0022704E" w:rsidRDefault="0022704E" w:rsidP="0022704E">
      <w:r>
        <w:t>('C2684', 'Fernanda', 'Company', 'M', 150102, 'fernandacompany@gmail.com', 976135616, '2025-11-04'),</w:t>
      </w:r>
    </w:p>
    <w:p w14:paraId="1CA0BB28" w14:textId="77777777" w:rsidR="0022704E" w:rsidRDefault="0022704E" w:rsidP="0022704E">
      <w:r>
        <w:t>('C2685', 'Ofelia', 'Benavides', 'M', 150204, 'ofeliabenavides@gmail.com', 915545968, '2025-08-15'),</w:t>
      </w:r>
    </w:p>
    <w:p w14:paraId="5D38AF51" w14:textId="77777777" w:rsidR="0022704E" w:rsidRDefault="0022704E" w:rsidP="0022704E">
      <w:r>
        <w:t>('C2686', '</w:t>
      </w:r>
      <w:proofErr w:type="spellStart"/>
      <w:r>
        <w:t>Concepcion</w:t>
      </w:r>
      <w:proofErr w:type="spellEnd"/>
      <w:r>
        <w:t>', 'Torrijos', 'F', 150103, 'concepciontorrijos@gmail.com', 932944060, '2025-05-12'),</w:t>
      </w:r>
    </w:p>
    <w:p w14:paraId="62AAA2B2" w14:textId="77777777" w:rsidR="0022704E" w:rsidRDefault="0022704E" w:rsidP="0022704E">
      <w:r>
        <w:t>('C2687', 'Abigail', 'Escamilla', 'M', 150208, 'abigailescamilla@gmail.com', 925970151, '2025-10-30'),</w:t>
      </w:r>
    </w:p>
    <w:p w14:paraId="47307290" w14:textId="77777777" w:rsidR="0022704E" w:rsidRDefault="0022704E" w:rsidP="0022704E">
      <w:r>
        <w:t>('C2688', 'Duilio', 'Hierro', 'F', 150202, 'duiliohierro@gmail.com', 928620372, '2025-04-28'),</w:t>
      </w:r>
    </w:p>
    <w:p w14:paraId="28A7C75F" w14:textId="77777777" w:rsidR="0022704E" w:rsidRDefault="0022704E" w:rsidP="0022704E">
      <w:r>
        <w:t>('C2689', '</w:t>
      </w:r>
      <w:proofErr w:type="spellStart"/>
      <w:r>
        <w:t>Simon</w:t>
      </w:r>
      <w:proofErr w:type="spellEnd"/>
      <w:r>
        <w:t>', '</w:t>
      </w:r>
      <w:proofErr w:type="spellStart"/>
      <w:r>
        <w:t>Aguila</w:t>
      </w:r>
      <w:proofErr w:type="spellEnd"/>
      <w:r>
        <w:t>', 'F', 150117, 'simonaguila@gmail.com', 928878611, '2025-03-08'),</w:t>
      </w:r>
    </w:p>
    <w:p w14:paraId="47983ECF" w14:textId="77777777" w:rsidR="0022704E" w:rsidRDefault="0022704E" w:rsidP="0022704E">
      <w:r>
        <w:t>('C2690', 'Benigno', 'Rosa', 'F', 150102, 'benignorosa@gmail.com', 912736841, '2025-08-11'),</w:t>
      </w:r>
    </w:p>
    <w:p w14:paraId="36AE66FD" w14:textId="77777777" w:rsidR="0022704E" w:rsidRDefault="0022704E" w:rsidP="0022704E">
      <w:r>
        <w:t>('C2691', 'Pedro', 'Aller', 'M', 150201, 'pedroaller@gmail.com', 927137364, '2025-05-17'),</w:t>
      </w:r>
    </w:p>
    <w:p w14:paraId="5BB1BEF1" w14:textId="77777777" w:rsidR="0022704E" w:rsidRDefault="0022704E" w:rsidP="0022704E">
      <w:r>
        <w:t>('C2692', 'Jovita', 'Teruel', 'F', 150208, 'jovitateruel@gmail.com', 907897756, '2025-02-17'),</w:t>
      </w:r>
    </w:p>
    <w:p w14:paraId="4CF704E2" w14:textId="77777777" w:rsidR="0022704E" w:rsidRDefault="0022704E" w:rsidP="0022704E">
      <w:r>
        <w:t>('C2693', 'Aurelio', 'Puerta', 'F', 150115, 'aureliopuerta@gmail.com', 954181848, '2025-03-17'),</w:t>
      </w:r>
    </w:p>
    <w:p w14:paraId="3B832A11" w14:textId="77777777" w:rsidR="0022704E" w:rsidRDefault="0022704E" w:rsidP="0022704E">
      <w:r>
        <w:t>('C2694', '</w:t>
      </w:r>
      <w:proofErr w:type="spellStart"/>
      <w:r>
        <w:t>Candido</w:t>
      </w:r>
      <w:proofErr w:type="spellEnd"/>
      <w:r>
        <w:t>', 'Castello', 'F', 150105, 'candidocastello@gmail.com', 948540485, '2025-10-08'),</w:t>
      </w:r>
    </w:p>
    <w:p w14:paraId="31F1B175" w14:textId="77777777" w:rsidR="0022704E" w:rsidRDefault="0022704E" w:rsidP="0022704E">
      <w:r>
        <w:t>('C2695', 'Mar', 'Redondo', 'F', 150117, 'marredondo@gmail.com', 955722111, '2025-03-28'),</w:t>
      </w:r>
    </w:p>
    <w:p w14:paraId="2031A2D5" w14:textId="77777777" w:rsidR="0022704E" w:rsidRDefault="0022704E" w:rsidP="0022704E">
      <w:r>
        <w:t>('C2696', 'Rafael', 'Zapata', 'M', 150207, 'rafaelzapata@gmail.com', 944538632, '2025-04-08'),</w:t>
      </w:r>
    </w:p>
    <w:p w14:paraId="2B408A3D" w14:textId="77777777" w:rsidR="0022704E" w:rsidRDefault="0022704E" w:rsidP="0022704E">
      <w:r>
        <w:t>('C2697', 'Priscila', '</w:t>
      </w:r>
      <w:proofErr w:type="spellStart"/>
      <w:r>
        <w:t>Yanez</w:t>
      </w:r>
      <w:proofErr w:type="spellEnd"/>
      <w:r>
        <w:t>', 'M', 150118, 'priscilayanez@gmail.com', 924641108, '2025-07-18'),</w:t>
      </w:r>
    </w:p>
    <w:p w14:paraId="66041D3A" w14:textId="77777777" w:rsidR="0022704E" w:rsidRDefault="0022704E" w:rsidP="0022704E">
      <w:r>
        <w:t>('C2698', 'Ileana', 'Oliver', 'M', 150115, 'ileanaoliver@gmail.com', 927621375, '2025-04-11'),</w:t>
      </w:r>
    </w:p>
    <w:p w14:paraId="46E21675" w14:textId="77777777" w:rsidR="0022704E" w:rsidRDefault="0022704E" w:rsidP="0022704E">
      <w:r>
        <w:lastRenderedPageBreak/>
        <w:t>('C2699', 'Santos', 'Reyes', 'M', 150106, 'santosreyes@gmail.com', 946023522, '2025-12-15'),</w:t>
      </w:r>
    </w:p>
    <w:p w14:paraId="6A845EEB" w14:textId="77777777" w:rsidR="0022704E" w:rsidRDefault="0022704E" w:rsidP="0022704E">
      <w:r>
        <w:t>('C2700', 'Nereida', 'Lerma', 'M', 150111, 'nereidalerma@gmail.com', 972596044, '2025-12-02'),</w:t>
      </w:r>
    </w:p>
    <w:p w14:paraId="733A4418" w14:textId="77777777" w:rsidR="0022704E" w:rsidRDefault="0022704E" w:rsidP="0022704E">
      <w:r>
        <w:t>('C2701', 'Abril', 'Isern', 'F', 150103, 'abrilisern@gmail.com', 979910337, '2025-07-22'),</w:t>
      </w:r>
    </w:p>
    <w:p w14:paraId="1D534E0C" w14:textId="77777777" w:rsidR="0022704E" w:rsidRDefault="0022704E" w:rsidP="0022704E">
      <w:r>
        <w:t>('C2702', 'Leire', 'Castells', 'M', 150118, 'leirecastells@gmail.com', 910212315, '2025-11-07'),</w:t>
      </w:r>
    </w:p>
    <w:p w14:paraId="1FE5E99E" w14:textId="77777777" w:rsidR="0022704E" w:rsidRDefault="0022704E" w:rsidP="0022704E">
      <w:r>
        <w:t>('C2703', 'Fabiana', 'Villaverde', 'M', 150207, 'fabianavillaverde@gmail.com', 988890423, '2025-07-27'),</w:t>
      </w:r>
    </w:p>
    <w:p w14:paraId="52402245" w14:textId="77777777" w:rsidR="0022704E" w:rsidRDefault="0022704E" w:rsidP="0022704E">
      <w:r>
        <w:t>('C2704', '</w:t>
      </w:r>
      <w:proofErr w:type="spellStart"/>
      <w:r>
        <w:t>Monica</w:t>
      </w:r>
      <w:proofErr w:type="spellEnd"/>
      <w:r>
        <w:t>', 'Gomis', 'F', 150118, 'monicagomis@gmail.com', 963139433, '2025-11-16'),</w:t>
      </w:r>
    </w:p>
    <w:p w14:paraId="016FA309" w14:textId="77777777" w:rsidR="0022704E" w:rsidRDefault="0022704E" w:rsidP="0022704E">
      <w:r>
        <w:t>('C2705', '</w:t>
      </w:r>
      <w:proofErr w:type="spellStart"/>
      <w:r>
        <w:t>Hipolito</w:t>
      </w:r>
      <w:proofErr w:type="spellEnd"/>
      <w:r>
        <w:t>', 'Poza', 'M', 150203, 'hipolitopoza@gmail.com', 909675669, '2024-12-20'),</w:t>
      </w:r>
    </w:p>
    <w:p w14:paraId="32CE4E50" w14:textId="77777777" w:rsidR="0022704E" w:rsidRDefault="0022704E" w:rsidP="0022704E">
      <w:r>
        <w:t>('C2706', 'Pelayo', 'Vina', 'M', 150111, 'pelayovina@gmail.com', 974530078, '2025-09-29'),</w:t>
      </w:r>
    </w:p>
    <w:p w14:paraId="2F9F15D3" w14:textId="77777777" w:rsidR="0022704E" w:rsidRDefault="0022704E" w:rsidP="0022704E">
      <w:r>
        <w:t>('C2707', '</w:t>
      </w:r>
      <w:proofErr w:type="spellStart"/>
      <w:r>
        <w:t>Pia</w:t>
      </w:r>
      <w:proofErr w:type="spellEnd"/>
      <w:r>
        <w:t>', '</w:t>
      </w:r>
      <w:proofErr w:type="spellStart"/>
      <w:r>
        <w:t>Sanchez</w:t>
      </w:r>
      <w:proofErr w:type="spellEnd"/>
      <w:r>
        <w:t>', 'M', 150207, 'piasanchez@gmail.com', 939956550, '2025-07-29'),</w:t>
      </w:r>
    </w:p>
    <w:p w14:paraId="05151EED" w14:textId="77777777" w:rsidR="0022704E" w:rsidRDefault="0022704E" w:rsidP="0022704E">
      <w:r>
        <w:t>('C2708', 'Ignacio', 'Gelabert', 'F', 150118, 'ignaciogelabert@gmail.com', 968462083, '2025-11-23'),</w:t>
      </w:r>
    </w:p>
    <w:p w14:paraId="16502F12" w14:textId="77777777" w:rsidR="0022704E" w:rsidRDefault="0022704E" w:rsidP="0022704E">
      <w:r>
        <w:t>('C2709', 'Ramiro', 'Marques', 'M', 150106, 'ramiromarques@gmail.com', 941494219, '2025-06-24'),</w:t>
      </w:r>
    </w:p>
    <w:p w14:paraId="1D2A93E1" w14:textId="77777777" w:rsidR="0022704E" w:rsidRDefault="0022704E" w:rsidP="0022704E">
      <w:r>
        <w:t>('C2710', 'Bernardino', 'Barros', 'M', 150112, 'bernardinobarros@gmail.com', 928150215, '2025-06-09'),</w:t>
      </w:r>
    </w:p>
    <w:p w14:paraId="0577E1C4" w14:textId="77777777" w:rsidR="0022704E" w:rsidRDefault="0022704E" w:rsidP="0022704E">
      <w:r>
        <w:t>('C2711', 'Abigail', 'Miranda', 'M', 150110, 'abigailmiranda@gmail.com', 940575360, '2025-07-22'),</w:t>
      </w:r>
    </w:p>
    <w:p w14:paraId="631CCED1" w14:textId="77777777" w:rsidR="0022704E" w:rsidRDefault="0022704E" w:rsidP="0022704E">
      <w:r>
        <w:t>('C2712', 'Macario', 'Chaves', 'M', 150105, 'macariochaves@gmail.com', 996431543, '2024-11-18'),</w:t>
      </w:r>
    </w:p>
    <w:p w14:paraId="6337095E" w14:textId="77777777" w:rsidR="0022704E" w:rsidRDefault="0022704E" w:rsidP="0022704E">
      <w:r>
        <w:t>('C2713', 'Zacarias', 'Ruano', 'M', 150106, 'zacariasruano@gmail.com', 918793941, '2025-07-04'),</w:t>
      </w:r>
    </w:p>
    <w:p w14:paraId="516F50C9" w14:textId="77777777" w:rsidR="0022704E" w:rsidRDefault="0022704E" w:rsidP="0022704E">
      <w:r>
        <w:t>('C2714', '</w:t>
      </w:r>
      <w:proofErr w:type="spellStart"/>
      <w:r>
        <w:t>Adan</w:t>
      </w:r>
      <w:proofErr w:type="spellEnd"/>
      <w:r>
        <w:t>', 'Giner', 'F', 150108, 'adanginer@gmail.com', 952595381, '2025-09-29'),</w:t>
      </w:r>
    </w:p>
    <w:p w14:paraId="367B0F9A" w14:textId="77777777" w:rsidR="0022704E" w:rsidRDefault="0022704E" w:rsidP="0022704E">
      <w:r>
        <w:lastRenderedPageBreak/>
        <w:t>('C2715', 'Plinio', 'Tamarit', 'M', 150201, 'pliniotamarit@gmail.com', 974572743, '2025-08-11'),</w:t>
      </w:r>
    </w:p>
    <w:p w14:paraId="2A1265F5" w14:textId="77777777" w:rsidR="0022704E" w:rsidRDefault="0022704E" w:rsidP="0022704E">
      <w:r>
        <w:t>('C2716', '</w:t>
      </w:r>
      <w:proofErr w:type="spellStart"/>
      <w:r>
        <w:t>Ines</w:t>
      </w:r>
      <w:proofErr w:type="spellEnd"/>
      <w:r>
        <w:t>', '</w:t>
      </w:r>
      <w:proofErr w:type="spellStart"/>
      <w:r>
        <w:t>Almazan</w:t>
      </w:r>
      <w:proofErr w:type="spellEnd"/>
      <w:r>
        <w:t>', 'F', 150113, 'inesalmazan@gmail.com', 982210891, '2025-12-08'),</w:t>
      </w:r>
    </w:p>
    <w:p w14:paraId="1EDE27C5" w14:textId="77777777" w:rsidR="0022704E" w:rsidRDefault="0022704E" w:rsidP="0022704E">
      <w:r>
        <w:t>('C2717', 'Evaristo', 'Crespi', 'M', 150118, 'evaristocrespi@gmail.com', 926571000, '2025-09-03'),</w:t>
      </w:r>
    </w:p>
    <w:p w14:paraId="4BA87A25" w14:textId="77777777" w:rsidR="0022704E" w:rsidRDefault="0022704E" w:rsidP="0022704E">
      <w:r>
        <w:t>('C2718', 'Emiliana', 'Vega', 'M', 150118, 'emilianavega@gmail.com', 901015815, '2025-07-26'),</w:t>
      </w:r>
    </w:p>
    <w:p w14:paraId="1962C585" w14:textId="77777777" w:rsidR="0022704E" w:rsidRDefault="0022704E" w:rsidP="0022704E">
      <w:r>
        <w:t>('C2719', 'Sandra', '</w:t>
      </w:r>
      <w:proofErr w:type="spellStart"/>
      <w:r>
        <w:t>Sacristan</w:t>
      </w:r>
      <w:proofErr w:type="spellEnd"/>
      <w:r>
        <w:t>', 'F', 150203, 'sandrasacristan@gmail.com', 978565582, '2025-07-30'),</w:t>
      </w:r>
    </w:p>
    <w:p w14:paraId="7D403E41" w14:textId="77777777" w:rsidR="0022704E" w:rsidRDefault="0022704E" w:rsidP="0022704E">
      <w:r>
        <w:t>('C2720', 'Cleto', 'Nicolas', 'F', 150104, 'cletonicolas@gmail.com', 942022407, '2024-12-19'),</w:t>
      </w:r>
    </w:p>
    <w:p w14:paraId="24A133A2" w14:textId="77777777" w:rsidR="0022704E" w:rsidRDefault="0022704E" w:rsidP="0022704E">
      <w:r>
        <w:t>('C2721', 'Nilda', 'Torrijos', 'M', 150112, 'nildatorrijos@gmail.com', 922896485, '2024-12-10'),</w:t>
      </w:r>
    </w:p>
    <w:p w14:paraId="5746969B" w14:textId="77777777" w:rsidR="0022704E" w:rsidRDefault="0022704E" w:rsidP="0022704E">
      <w:r>
        <w:t>('C2722', 'Modesto', 'Tejedor', 'M', 150208, 'modestotejedor@gmail.com', 950478520, '2025-12-18'),</w:t>
      </w:r>
    </w:p>
    <w:p w14:paraId="4A0CA075" w14:textId="77777777" w:rsidR="0022704E" w:rsidRDefault="0022704E" w:rsidP="0022704E">
      <w:r>
        <w:t>('C2723', 'Gala', 'Cortes', 'M', 150117, 'galacortes@gmail.com', 970820927, '2025-11-14'),</w:t>
      </w:r>
    </w:p>
    <w:p w14:paraId="617494C6" w14:textId="77777777" w:rsidR="0022704E" w:rsidRDefault="0022704E" w:rsidP="0022704E">
      <w:r>
        <w:t>('C2724', 'Roberto', 'Torralba', 'F', 150103, 'robertotorralba@gmail.com', 985853506, '2025-10-31'),</w:t>
      </w:r>
    </w:p>
    <w:p w14:paraId="507C5BD3" w14:textId="77777777" w:rsidR="0022704E" w:rsidRDefault="0022704E" w:rsidP="0022704E">
      <w:r>
        <w:t>('C2725', 'Rosalinda', 'Mir', 'F', 150107, 'rosalindamir@gmail.com', 940421073, '2024-12-31'),</w:t>
      </w:r>
    </w:p>
    <w:p w14:paraId="4DDB9D12" w14:textId="77777777" w:rsidR="0022704E" w:rsidRDefault="0022704E" w:rsidP="0022704E">
      <w:r>
        <w:t>('C2726', 'Violeta', 'Olive', 'F', 150110, 'violetaolive@gmail.com', 935638189, '2025-01-11'),</w:t>
      </w:r>
    </w:p>
    <w:p w14:paraId="7D259932" w14:textId="77777777" w:rsidR="0022704E" w:rsidRDefault="0022704E" w:rsidP="0022704E">
      <w:r>
        <w:t>('C2727', 'Chelo', '</w:t>
      </w:r>
      <w:proofErr w:type="spellStart"/>
      <w:r>
        <w:t>Jorda</w:t>
      </w:r>
      <w:proofErr w:type="spellEnd"/>
      <w:r>
        <w:t>', 'F', 150111, 'chelojorda@gmail.com', 971166839, '2024-12-22'),</w:t>
      </w:r>
    </w:p>
    <w:p w14:paraId="26731551" w14:textId="77777777" w:rsidR="0022704E" w:rsidRDefault="0022704E" w:rsidP="0022704E">
      <w:r>
        <w:t>('C2728', 'Enrique', 'Barrios', 'M', 150111, 'enriquebarrios@gmail.com', 904023040, '2025-07-18'),</w:t>
      </w:r>
    </w:p>
    <w:p w14:paraId="28058B89" w14:textId="77777777" w:rsidR="0022704E" w:rsidRDefault="0022704E" w:rsidP="0022704E">
      <w:r>
        <w:t>('C2729', '</w:t>
      </w:r>
      <w:proofErr w:type="spellStart"/>
      <w:r>
        <w:t>Elias</w:t>
      </w:r>
      <w:proofErr w:type="spellEnd"/>
      <w:r>
        <w:t>', '</w:t>
      </w:r>
      <w:proofErr w:type="spellStart"/>
      <w:r>
        <w:t>Catalan</w:t>
      </w:r>
      <w:proofErr w:type="spellEnd"/>
      <w:r>
        <w:t>', 'M', 150109, 'eliascatalan@gmail.com', 957005272, '2025-06-13'),</w:t>
      </w:r>
    </w:p>
    <w:p w14:paraId="77C6C8B4" w14:textId="77777777" w:rsidR="0022704E" w:rsidRDefault="0022704E" w:rsidP="0022704E">
      <w:r>
        <w:t>('C2730', 'Jimena', 'Colom', 'F', 150109, 'jimenacolom@gmail.com', 946765666, '2025-06-20'),</w:t>
      </w:r>
    </w:p>
    <w:p w14:paraId="200E9B9A" w14:textId="77777777" w:rsidR="0022704E" w:rsidRDefault="0022704E" w:rsidP="0022704E">
      <w:r>
        <w:lastRenderedPageBreak/>
        <w:t>('C2731', 'Angelina', 'Escribano', 'M', 150104, 'angelinaescribano@gmail.com', 940867740, '2024-11-07'),</w:t>
      </w:r>
    </w:p>
    <w:p w14:paraId="6B74204F" w14:textId="77777777" w:rsidR="0022704E" w:rsidRDefault="0022704E" w:rsidP="0022704E">
      <w:r>
        <w:t>('C2732', 'Eli', 'Vaquero', 'M', 150201, 'elivaquero@gmail.com', 957763532, '2025-08-10'),</w:t>
      </w:r>
    </w:p>
    <w:p w14:paraId="61086DD5" w14:textId="77777777" w:rsidR="0022704E" w:rsidRDefault="0022704E" w:rsidP="0022704E">
      <w:r>
        <w:t>('C2733', 'Iris', 'Castillo', 'M', 150112, 'iriscastillo@gmail.com', 978061748, '2025-05-05'),</w:t>
      </w:r>
    </w:p>
    <w:p w14:paraId="1B6A7D64" w14:textId="77777777" w:rsidR="0022704E" w:rsidRDefault="0022704E" w:rsidP="0022704E">
      <w:r>
        <w:t>('C2734', '</w:t>
      </w:r>
      <w:proofErr w:type="spellStart"/>
      <w:r>
        <w:t>Pacifica</w:t>
      </w:r>
      <w:proofErr w:type="spellEnd"/>
      <w:r>
        <w:t>', 'Pla', 'F', 150106, 'pacificapla@gmail.com', 933402072, '2025-08-25'),</w:t>
      </w:r>
    </w:p>
    <w:p w14:paraId="5F592637" w14:textId="77777777" w:rsidR="0022704E" w:rsidRDefault="0022704E" w:rsidP="0022704E">
      <w:r>
        <w:t>('C2735', '</w:t>
      </w:r>
      <w:proofErr w:type="spellStart"/>
      <w:r>
        <w:t>Jeremias</w:t>
      </w:r>
      <w:proofErr w:type="spellEnd"/>
      <w:r>
        <w:t>', 'Silva', 'F', 150113, 'jeremiassilva@gmail.com', 945979560, '2025-03-16'),</w:t>
      </w:r>
    </w:p>
    <w:p w14:paraId="7A1BF15B" w14:textId="77777777" w:rsidR="0022704E" w:rsidRDefault="0022704E" w:rsidP="0022704E">
      <w:r>
        <w:t>('C2736', '</w:t>
      </w:r>
      <w:proofErr w:type="spellStart"/>
      <w:r>
        <w:t>Gaston</w:t>
      </w:r>
      <w:proofErr w:type="spellEnd"/>
      <w:r>
        <w:t>', 'Pedro', 'M', 150118, 'gastonpedro@gmail.com', 952511559, '2024-11-08'),</w:t>
      </w:r>
    </w:p>
    <w:p w14:paraId="1D07270C" w14:textId="77777777" w:rsidR="0022704E" w:rsidRDefault="0022704E" w:rsidP="0022704E">
      <w:r>
        <w:t>('C2737', '</w:t>
      </w:r>
      <w:proofErr w:type="spellStart"/>
      <w:r>
        <w:t>Jeremias</w:t>
      </w:r>
      <w:proofErr w:type="spellEnd"/>
      <w:r>
        <w:t>', 'Escobar', 'M', 150102, 'jeremiasescobar@gmail.com', 936565655, '2025-09-16'),</w:t>
      </w:r>
    </w:p>
    <w:p w14:paraId="3671BBEB" w14:textId="77777777" w:rsidR="0022704E" w:rsidRDefault="0022704E" w:rsidP="0022704E">
      <w:r>
        <w:t>('C2738', 'Almudena', '</w:t>
      </w:r>
      <w:proofErr w:type="spellStart"/>
      <w:r>
        <w:t>Jimenez</w:t>
      </w:r>
      <w:proofErr w:type="spellEnd"/>
      <w:r>
        <w:t>', 'M', 150116, 'almudenajimenez@gmail.com', 921437750, '2025-07-30'),</w:t>
      </w:r>
    </w:p>
    <w:p w14:paraId="444307EE" w14:textId="77777777" w:rsidR="0022704E" w:rsidRDefault="0022704E" w:rsidP="0022704E">
      <w:r>
        <w:t>('C2739', 'Leticia', 'Heredia', 'M', 150102, 'leticiaheredia@gmail.com', 954950932, '2025-06-27'),</w:t>
      </w:r>
    </w:p>
    <w:p w14:paraId="5A93FBF8" w14:textId="77777777" w:rsidR="0022704E" w:rsidRDefault="0022704E" w:rsidP="0022704E">
      <w:r>
        <w:t>('C2740', '</w:t>
      </w:r>
      <w:proofErr w:type="spellStart"/>
      <w:r>
        <w:t>Roman</w:t>
      </w:r>
      <w:proofErr w:type="spellEnd"/>
      <w:r>
        <w:t>', 'Montes', 'F', 150107, 'romanmontes@gmail.com', 969577467, '2025-08-16'),</w:t>
      </w:r>
    </w:p>
    <w:p w14:paraId="7A363002" w14:textId="77777777" w:rsidR="0022704E" w:rsidRDefault="0022704E" w:rsidP="0022704E">
      <w:r>
        <w:t>('C2741', 'Timoteo', '</w:t>
      </w:r>
      <w:proofErr w:type="spellStart"/>
      <w:r>
        <w:t>Mugica</w:t>
      </w:r>
      <w:proofErr w:type="spellEnd"/>
      <w:r>
        <w:t>', 'M', 150117, 'timoteomugica@gmail.com', 916161903, '2025-04-19'),</w:t>
      </w:r>
    </w:p>
    <w:p w14:paraId="0BDCB18B" w14:textId="77777777" w:rsidR="0022704E" w:rsidRDefault="0022704E" w:rsidP="0022704E">
      <w:r>
        <w:t>('C2742', 'Edu', 'Villalobos', 'M', 150112, 'eduvillalobos@gmail.com', 971322738, '2025-08-05'),</w:t>
      </w:r>
    </w:p>
    <w:p w14:paraId="2C93DBDE" w14:textId="77777777" w:rsidR="0022704E" w:rsidRDefault="0022704E" w:rsidP="0022704E">
      <w:r>
        <w:t>('C2743', 'Baldomero', 'Lasa', 'F', 150113, 'baldomerolasa@gmail.com', 915547917, '2024-12-20'),</w:t>
      </w:r>
    </w:p>
    <w:p w14:paraId="3F669A3B" w14:textId="77777777" w:rsidR="0022704E" w:rsidRDefault="0022704E" w:rsidP="0022704E">
      <w:r>
        <w:t>('C2744', 'Ruth', 'Ayuso', 'F', 150103, 'ruthayuso@gmail.com', 997650632, '2025-09-06'),</w:t>
      </w:r>
    </w:p>
    <w:p w14:paraId="5E37A751" w14:textId="77777777" w:rsidR="0022704E" w:rsidRDefault="0022704E" w:rsidP="0022704E">
      <w:r>
        <w:t>('C2745', 'Flavia', 'Salvador', 'F', 150115, 'flaviasalvador@gmail.com', 935669018, '2024-11-05'),</w:t>
      </w:r>
    </w:p>
    <w:p w14:paraId="181ABF1F" w14:textId="77777777" w:rsidR="0022704E" w:rsidRDefault="0022704E" w:rsidP="0022704E">
      <w:r>
        <w:t>('C2746', 'Marco', 'Barral', 'M', 150207, 'marcobarral@gmail.com', 909660363, '2024-11-29'),</w:t>
      </w:r>
    </w:p>
    <w:p w14:paraId="5522C2EE" w14:textId="77777777" w:rsidR="0022704E" w:rsidRDefault="0022704E" w:rsidP="0022704E">
      <w:r>
        <w:lastRenderedPageBreak/>
        <w:t>('C2747', '</w:t>
      </w:r>
      <w:proofErr w:type="spellStart"/>
      <w:r>
        <w:t>Alvaro</w:t>
      </w:r>
      <w:proofErr w:type="spellEnd"/>
      <w:r>
        <w:t>', '</w:t>
      </w:r>
      <w:proofErr w:type="spellStart"/>
      <w:r>
        <w:t>Calderon</w:t>
      </w:r>
      <w:proofErr w:type="spellEnd"/>
      <w:r>
        <w:t>', 'F', 150115, 'alvarocalderon@gmail.com', 909255113, '2025-08-19'),</w:t>
      </w:r>
    </w:p>
    <w:p w14:paraId="319D06EB" w14:textId="77777777" w:rsidR="0022704E" w:rsidRDefault="0022704E" w:rsidP="0022704E">
      <w:r>
        <w:t xml:space="preserve">('C2748', 'Eva </w:t>
      </w:r>
      <w:proofErr w:type="spellStart"/>
      <w:r>
        <w:t>Maria</w:t>
      </w:r>
      <w:proofErr w:type="spellEnd"/>
      <w:r>
        <w:t>', '</w:t>
      </w:r>
      <w:proofErr w:type="spellStart"/>
      <w:r>
        <w:t>Munoz</w:t>
      </w:r>
      <w:proofErr w:type="spellEnd"/>
      <w:r>
        <w:t>', 'M', 150117, '</w:t>
      </w:r>
      <w:proofErr w:type="spellStart"/>
      <w:r>
        <w:t>eva</w:t>
      </w:r>
      <w:proofErr w:type="spellEnd"/>
      <w:r>
        <w:t xml:space="preserve"> mariamunoz@gmail.com', 992650601, '2025-12-13'),</w:t>
      </w:r>
    </w:p>
    <w:p w14:paraId="701F32C5" w14:textId="77777777" w:rsidR="0022704E" w:rsidRDefault="0022704E" w:rsidP="0022704E">
      <w:r>
        <w:t>('C2749', 'Graciela', 'Palomo', 'M', 150118, 'gracielapalomo@gmail.com', 970283835, '2024-11-22'),</w:t>
      </w:r>
    </w:p>
    <w:p w14:paraId="77EBA1C1" w14:textId="77777777" w:rsidR="0022704E" w:rsidRDefault="0022704E" w:rsidP="0022704E">
      <w:r>
        <w:t>('C2750', 'Hugo', 'Plana', 'F', 150208, 'hugoplana@gmail.com', 918189116, '2025-07-24'),</w:t>
      </w:r>
    </w:p>
    <w:p w14:paraId="25A9626D" w14:textId="77777777" w:rsidR="0022704E" w:rsidRDefault="0022704E" w:rsidP="0022704E">
      <w:r>
        <w:t>('C2751', 'Ileana', 'Rosado', 'F', 150104, 'ileanarosado@gmail.com', 900067753, '2025-06-24'),</w:t>
      </w:r>
    </w:p>
    <w:p w14:paraId="6E31A611" w14:textId="77777777" w:rsidR="0022704E" w:rsidRDefault="0022704E" w:rsidP="0022704E">
      <w:r>
        <w:t>('C2752', '</w:t>
      </w:r>
      <w:proofErr w:type="spellStart"/>
      <w:r>
        <w:t>Ruben</w:t>
      </w:r>
      <w:proofErr w:type="spellEnd"/>
      <w:r>
        <w:t>', 'Gual', 'F', 150208, 'rubengual@gmail.com', 914803924, '2025-04-23'),</w:t>
      </w:r>
    </w:p>
    <w:p w14:paraId="01BCDC68" w14:textId="77777777" w:rsidR="0022704E" w:rsidRDefault="0022704E" w:rsidP="0022704E">
      <w:r>
        <w:t>('C2753', 'Ligia', 'Borrego', 'F', 150103, 'ligiaborrego@gmail.com', 938676667, '2025-08-26'),</w:t>
      </w:r>
    </w:p>
    <w:p w14:paraId="45602991" w14:textId="77777777" w:rsidR="0022704E" w:rsidRDefault="0022704E" w:rsidP="0022704E">
      <w:r>
        <w:t>('C2754', 'Consuelo', 'Mercader', 'M', 150109, 'consuelomercader@gmail.com', 992311878, '2025-01-16'),</w:t>
      </w:r>
    </w:p>
    <w:p w14:paraId="15278AD4" w14:textId="77777777" w:rsidR="0022704E" w:rsidRDefault="0022704E" w:rsidP="0022704E">
      <w:r>
        <w:t>('C2755', 'Danilo', 'Ruano', 'F', 150105, 'daniloruano@gmail.com', 900992040, '2025-04-29'),</w:t>
      </w:r>
    </w:p>
    <w:p w14:paraId="2905A7C1" w14:textId="77777777" w:rsidR="0022704E" w:rsidRDefault="0022704E" w:rsidP="0022704E">
      <w:r>
        <w:t>('C2756', '</w:t>
      </w:r>
      <w:proofErr w:type="spellStart"/>
      <w:r>
        <w:t>Jose</w:t>
      </w:r>
      <w:proofErr w:type="spellEnd"/>
      <w:r>
        <w:t>', 'Fuentes', 'M', 150118, 'josefuentes@gmail.com', 961209138, '2025-03-27'),</w:t>
      </w:r>
    </w:p>
    <w:p w14:paraId="59016E8E" w14:textId="77777777" w:rsidR="0022704E" w:rsidRDefault="0022704E" w:rsidP="0022704E">
      <w:r>
        <w:t>('C2757', 'Florencio', '</w:t>
      </w:r>
      <w:proofErr w:type="spellStart"/>
      <w:r>
        <w:t>Marti</w:t>
      </w:r>
      <w:proofErr w:type="spellEnd"/>
      <w:r>
        <w:t>', 'F', 150207, 'florenciomarti@gmail.com', 930815594, '2025-02-05'),</w:t>
      </w:r>
    </w:p>
    <w:p w14:paraId="26FB1674" w14:textId="77777777" w:rsidR="0022704E" w:rsidRDefault="0022704E" w:rsidP="0022704E">
      <w:r>
        <w:t>('C2758', 'Conrado', 'Lobo', 'F', 150117, 'conradolobo@gmail.com', 973030575, '2025-11-17'),</w:t>
      </w:r>
    </w:p>
    <w:p w14:paraId="099923F4" w14:textId="77777777" w:rsidR="0022704E" w:rsidRDefault="0022704E" w:rsidP="0022704E">
      <w:r>
        <w:t>('C2759', '</w:t>
      </w:r>
      <w:proofErr w:type="spellStart"/>
      <w:r>
        <w:t>Ruben</w:t>
      </w:r>
      <w:proofErr w:type="spellEnd"/>
      <w:r>
        <w:t>', 'Jurado', 'M', 150118, 'rubenjurado@gmail.com', 917508866, '2025-04-24'),</w:t>
      </w:r>
    </w:p>
    <w:p w14:paraId="530509E0" w14:textId="77777777" w:rsidR="0022704E" w:rsidRDefault="0022704E" w:rsidP="0022704E">
      <w:r>
        <w:t>('C2760', 'Custodia', '</w:t>
      </w:r>
      <w:proofErr w:type="spellStart"/>
      <w:r>
        <w:t>Uria</w:t>
      </w:r>
      <w:proofErr w:type="spellEnd"/>
      <w:r>
        <w:t>', 'F', 150207, 'custodiauria@gmail.com', 941527928, '2024-12-22'),</w:t>
      </w:r>
    </w:p>
    <w:p w14:paraId="0358C619" w14:textId="77777777" w:rsidR="0022704E" w:rsidRDefault="0022704E" w:rsidP="0022704E">
      <w:r>
        <w:t>('C2761', '</w:t>
      </w:r>
      <w:proofErr w:type="spellStart"/>
      <w:r>
        <w:t>Hipolito</w:t>
      </w:r>
      <w:proofErr w:type="spellEnd"/>
      <w:r>
        <w:t>', 'Cabezas', 'F', 150113, 'hipolitocabezas@gmail.com', 998732545, '2025-10-11'),</w:t>
      </w:r>
    </w:p>
    <w:p w14:paraId="7FB459E3" w14:textId="77777777" w:rsidR="0022704E" w:rsidRDefault="0022704E" w:rsidP="0022704E">
      <w:r>
        <w:t>('C2762', 'Lorena', 'Barrio', 'M', 150202, 'lorenabarrio@gmail.com', 929524643, '2025-08-29'),</w:t>
      </w:r>
    </w:p>
    <w:p w14:paraId="44E94B22" w14:textId="77777777" w:rsidR="0022704E" w:rsidRDefault="0022704E" w:rsidP="0022704E">
      <w:r>
        <w:lastRenderedPageBreak/>
        <w:t>('C2763', 'Margarita', 'Izaguirre', 'F', 150206, 'margaritaizaguirre@gmail.com', 977595105, '2025-06-07'),</w:t>
      </w:r>
    </w:p>
    <w:p w14:paraId="44F41FF5" w14:textId="77777777" w:rsidR="0022704E" w:rsidRDefault="0022704E" w:rsidP="0022704E">
      <w:r>
        <w:t>('C2764', 'Anna', 'Conesa', 'M', 150106, 'annaconesa@gmail.com', 939599057, '2025-05-25'),</w:t>
      </w:r>
    </w:p>
    <w:p w14:paraId="647AD437" w14:textId="77777777" w:rsidR="0022704E" w:rsidRDefault="0022704E" w:rsidP="0022704E">
      <w:r>
        <w:t>('C2765', '</w:t>
      </w:r>
      <w:proofErr w:type="spellStart"/>
      <w:r>
        <w:t>Agueda</w:t>
      </w:r>
      <w:proofErr w:type="spellEnd"/>
      <w:r>
        <w:t>', 'Pazos', 'M', 150208, 'aguedapazos@gmail.com', 910837718, '2025-02-07'),</w:t>
      </w:r>
    </w:p>
    <w:p w14:paraId="572C367E" w14:textId="77777777" w:rsidR="0022704E" w:rsidRDefault="0022704E" w:rsidP="0022704E">
      <w:r>
        <w:t>('C2766', 'Juan Bautista', 'Morell', 'M', 150102, 'juan bautistamorell@gmail.com', 997869364, '2025-12-19'),</w:t>
      </w:r>
    </w:p>
    <w:p w14:paraId="56336AEB" w14:textId="77777777" w:rsidR="0022704E" w:rsidRDefault="0022704E" w:rsidP="0022704E">
      <w:r>
        <w:t>('C2767', 'Candelaria', 'Solera', 'M', 150114, 'candelariasolera@gmail.com', 987259143, '2025-11-09'),</w:t>
      </w:r>
    </w:p>
    <w:p w14:paraId="0D99AFD6" w14:textId="77777777" w:rsidR="0022704E" w:rsidRDefault="0022704E" w:rsidP="0022704E">
      <w:r>
        <w:t>('C2768', 'Fernando', 'Ballesteros', 'M', 150107, 'fernandoballesteros@gmail.com', 980005015, '2025-02-26'),</w:t>
      </w:r>
    </w:p>
    <w:p w14:paraId="5BFB5EE3" w14:textId="77777777" w:rsidR="0022704E" w:rsidRDefault="0022704E" w:rsidP="0022704E">
      <w:r>
        <w:t>('C2769', 'Hermenegildo', 'Pina', 'F', 150117, 'hermenegildopina@gmail.com', 962495427, '2025-05-19'),</w:t>
      </w:r>
    </w:p>
    <w:p w14:paraId="55740281" w14:textId="77777777" w:rsidR="0022704E" w:rsidRDefault="0022704E" w:rsidP="0022704E">
      <w:r>
        <w:t>('C2770', 'Jovita', 'Luque', 'F', 150205, 'jovitaluque@gmail.com', 974676964, '2025-03-30'),</w:t>
      </w:r>
    </w:p>
    <w:p w14:paraId="5E90F91C" w14:textId="77777777" w:rsidR="0022704E" w:rsidRDefault="0022704E" w:rsidP="0022704E">
      <w:r>
        <w:t>('C2771', 'Nicodemo', '</w:t>
      </w:r>
      <w:proofErr w:type="spellStart"/>
      <w:r>
        <w:t>Galan</w:t>
      </w:r>
      <w:proofErr w:type="spellEnd"/>
      <w:r>
        <w:t>', 'F', 150106, 'nicodemogalan@gmail.com', 947449156, '2025-08-13'),</w:t>
      </w:r>
    </w:p>
    <w:p w14:paraId="7AB196BD" w14:textId="77777777" w:rsidR="0022704E" w:rsidRDefault="0022704E" w:rsidP="0022704E">
      <w:r>
        <w:t>('C2772', 'Rafael', 'Salgado', 'M', 150108, 'rafaelsalgado@gmail.com', 926653698, '2025-02-15'),</w:t>
      </w:r>
    </w:p>
    <w:p w14:paraId="09F0BC43" w14:textId="77777777" w:rsidR="0022704E" w:rsidRDefault="0022704E" w:rsidP="0022704E">
      <w:r>
        <w:t>('C2773', '</w:t>
      </w:r>
      <w:proofErr w:type="spellStart"/>
      <w:r>
        <w:t>Damian</w:t>
      </w:r>
      <w:proofErr w:type="spellEnd"/>
      <w:r>
        <w:t>', '</w:t>
      </w:r>
      <w:proofErr w:type="spellStart"/>
      <w:r>
        <w:t>Marin</w:t>
      </w:r>
      <w:proofErr w:type="spellEnd"/>
      <w:r>
        <w:t>', 'M', 150118, 'damianmarin@gmail.com', 902611533, '2025-01-01'),</w:t>
      </w:r>
    </w:p>
    <w:p w14:paraId="73730385" w14:textId="77777777" w:rsidR="0022704E" w:rsidRDefault="0022704E" w:rsidP="0022704E">
      <w:r>
        <w:t>('C2774', 'Emma', 'Santana', 'F', 150208, 'emmasantana@gmail.com', 978667298, '2025-08-10'),</w:t>
      </w:r>
    </w:p>
    <w:p w14:paraId="1E5AF377" w14:textId="77777777" w:rsidR="0022704E" w:rsidRDefault="0022704E" w:rsidP="0022704E">
      <w:r>
        <w:t>('C2775', 'Aitor', '</w:t>
      </w:r>
      <w:proofErr w:type="spellStart"/>
      <w:r>
        <w:t>Escriva</w:t>
      </w:r>
      <w:proofErr w:type="spellEnd"/>
      <w:r>
        <w:t>', 'M', 150202, 'aitorescriva@gmail.com', 900348531, '2025-06-10'),</w:t>
      </w:r>
    </w:p>
    <w:p w14:paraId="223AD04F" w14:textId="77777777" w:rsidR="0022704E" w:rsidRDefault="0022704E" w:rsidP="0022704E">
      <w:r>
        <w:t>('C2776', 'Cosme', 'Vega', 'M', 150201, 'cosmevega@gmail.com', 912767111, '2025-08-01'),</w:t>
      </w:r>
    </w:p>
    <w:p w14:paraId="45562364" w14:textId="77777777" w:rsidR="0022704E" w:rsidRDefault="0022704E" w:rsidP="0022704E">
      <w:r>
        <w:t>('C2777', 'Dani', '</w:t>
      </w:r>
      <w:proofErr w:type="spellStart"/>
      <w:r>
        <w:t>Galvez</w:t>
      </w:r>
      <w:proofErr w:type="spellEnd"/>
      <w:r>
        <w:t>', 'M', 150113, 'danigalvez@gmail.com', 932222999, '2025-07-28'),</w:t>
      </w:r>
    </w:p>
    <w:p w14:paraId="1498921E" w14:textId="77777777" w:rsidR="0022704E" w:rsidRDefault="0022704E" w:rsidP="0022704E">
      <w:r>
        <w:t>('C2778', 'Florentina', 'Abad', 'M', 150111, 'florentinaabad@gmail.com', 923759993, '2025-04-13'),</w:t>
      </w:r>
    </w:p>
    <w:p w14:paraId="3C2A33C2" w14:textId="77777777" w:rsidR="0022704E" w:rsidRDefault="0022704E" w:rsidP="0022704E">
      <w:r>
        <w:lastRenderedPageBreak/>
        <w:t>('C2779', 'Blas', 'Mulet', 'M', 150102, 'blasmulet@gmail.com', 908636355, '2025-05-12'),</w:t>
      </w:r>
    </w:p>
    <w:p w14:paraId="3A106F6C" w14:textId="77777777" w:rsidR="0022704E" w:rsidRDefault="0022704E" w:rsidP="0022704E">
      <w:r>
        <w:t>('C2780', 'Nicodemo', 'Giner', 'F', 150105, 'nicodemoginer@gmail.com', 984184254, '2025-01-27'),</w:t>
      </w:r>
    </w:p>
    <w:p w14:paraId="238F42D3" w14:textId="77777777" w:rsidR="0022704E" w:rsidRDefault="0022704E" w:rsidP="0022704E">
      <w:r>
        <w:t>('C2781', '</w:t>
      </w:r>
      <w:proofErr w:type="spellStart"/>
      <w:r>
        <w:t>Jose</w:t>
      </w:r>
      <w:proofErr w:type="spellEnd"/>
      <w:r>
        <w:t xml:space="preserve"> Antonio', 'Cabrero', 'M', 150102, '</w:t>
      </w:r>
      <w:proofErr w:type="spellStart"/>
      <w:r>
        <w:t>jose</w:t>
      </w:r>
      <w:proofErr w:type="spellEnd"/>
      <w:r>
        <w:t xml:space="preserve"> antoniocabrero@gmail.com', 959814183, '2025-06-06'),</w:t>
      </w:r>
    </w:p>
    <w:p w14:paraId="4A036228" w14:textId="77777777" w:rsidR="0022704E" w:rsidRDefault="0022704E" w:rsidP="0022704E">
      <w:r>
        <w:t>('C2782', 'Gregorio', 'Torres', 'F', 150103, 'gregoriotorres@gmail.com', 947874254, '2025-10-10'),</w:t>
      </w:r>
    </w:p>
    <w:p w14:paraId="7ED979A3" w14:textId="77777777" w:rsidR="0022704E" w:rsidRDefault="0022704E" w:rsidP="0022704E">
      <w:r>
        <w:t>('C2783', 'Quique', 'Quintana', 'M', 150117, 'quiquequintana@gmail.com', 907054920, '2025-11-15'),</w:t>
      </w:r>
    </w:p>
    <w:p w14:paraId="781C4BA3" w14:textId="77777777" w:rsidR="0022704E" w:rsidRDefault="0022704E" w:rsidP="0022704E">
      <w:r>
        <w:t>('C2784', 'Edelmira', 'Crespo', 'F', 150108, 'edelmiracrespo@gmail.com', 988919135, '2025-04-10'),</w:t>
      </w:r>
    </w:p>
    <w:p w14:paraId="708E9BEE" w14:textId="77777777" w:rsidR="0022704E" w:rsidRDefault="0022704E" w:rsidP="0022704E">
      <w:r>
        <w:t>('C2785', 'Pio', 'Abad', 'M', 150114, 'pioabad@gmail.com', 958061086, '2025-07-06'),</w:t>
      </w:r>
    </w:p>
    <w:p w14:paraId="2A00F312" w14:textId="77777777" w:rsidR="0022704E" w:rsidRDefault="0022704E" w:rsidP="0022704E">
      <w:r>
        <w:t>('C2786', 'Alex', 'Ibarra', 'F', 150106, 'alexibarra@gmail.com', 978117187, '2025-10-02'),</w:t>
      </w:r>
    </w:p>
    <w:p w14:paraId="0179CBE4" w14:textId="77777777" w:rsidR="0022704E" w:rsidRDefault="0022704E" w:rsidP="0022704E">
      <w:r>
        <w:t>('C2787', 'Sergio', 'Pazos', 'M', 150102, 'sergiopazos@gmail.com', 968215406, '2025-01-29'),</w:t>
      </w:r>
    </w:p>
    <w:p w14:paraId="388F8ED8" w14:textId="77777777" w:rsidR="0022704E" w:rsidRDefault="0022704E" w:rsidP="0022704E">
      <w:r>
        <w:t>('C2788', 'Edelmira', 'Salom', 'F', 150111, 'edelmirasalom@gmail.com', 939557933, '2025-08-06'),</w:t>
      </w:r>
    </w:p>
    <w:p w14:paraId="7667C3F7" w14:textId="77777777" w:rsidR="0022704E" w:rsidRDefault="0022704E" w:rsidP="0022704E">
      <w:r>
        <w:t>('C2789', '</w:t>
      </w:r>
      <w:proofErr w:type="spellStart"/>
      <w:r>
        <w:t>Venceslas</w:t>
      </w:r>
      <w:proofErr w:type="spellEnd"/>
      <w:r>
        <w:t>', 'Corominas', 'F', 150115, 'venceslascorominas@gmail.com', 967357243, '2024-11-09'),</w:t>
      </w:r>
    </w:p>
    <w:p w14:paraId="05D5DBB0" w14:textId="77777777" w:rsidR="0022704E" w:rsidRDefault="0022704E" w:rsidP="0022704E">
      <w:r>
        <w:t>('C2790', 'Pio', 'Feliu', 'F', 150201, 'piofeliu@gmail.com', 977905795, '2025-09-22'),</w:t>
      </w:r>
    </w:p>
    <w:p w14:paraId="78599346" w14:textId="77777777" w:rsidR="0022704E" w:rsidRDefault="0022704E" w:rsidP="0022704E">
      <w:r>
        <w:t>('C2791', 'Marisa', 'Borrego', 'M', 150108, 'marisaborrego@gmail.com', 955788250, '2025-12-24'),</w:t>
      </w:r>
    </w:p>
    <w:p w14:paraId="1F73E84E" w14:textId="77777777" w:rsidR="0022704E" w:rsidRDefault="0022704E" w:rsidP="0022704E">
      <w:r>
        <w:t>('C2792', 'Bautista', 'Ballester', 'M', 150114, 'bautistaballester@gmail.com', 989662827, '2025-06-12'),</w:t>
      </w:r>
    </w:p>
    <w:p w14:paraId="3CA3C630" w14:textId="77777777" w:rsidR="0022704E" w:rsidRDefault="0022704E" w:rsidP="0022704E">
      <w:r>
        <w:t>('C2793', 'Irene', '</w:t>
      </w:r>
      <w:proofErr w:type="spellStart"/>
      <w:r>
        <w:t>Canellas</w:t>
      </w:r>
      <w:proofErr w:type="spellEnd"/>
      <w:r>
        <w:t>', 'M', 150201, 'irenecanellas@gmail.com', 925747850, '2025-02-09'),</w:t>
      </w:r>
    </w:p>
    <w:p w14:paraId="71F6EEB5" w14:textId="77777777" w:rsidR="0022704E" w:rsidRDefault="0022704E" w:rsidP="0022704E">
      <w:r>
        <w:t>('C2794', 'Lina', 'Luque', 'F', 150111, 'linaluque@gmail.com', 987772767, '2024-12-20'),</w:t>
      </w:r>
    </w:p>
    <w:p w14:paraId="29309CB4" w14:textId="77777777" w:rsidR="0022704E" w:rsidRDefault="0022704E" w:rsidP="0022704E">
      <w:r>
        <w:t>('C2795', 'Leonel', 'Torres', 'M', 150112, 'leoneltorres@gmail.com', 968501300, '2024-12-15'),</w:t>
      </w:r>
    </w:p>
    <w:p w14:paraId="48F85E1C" w14:textId="77777777" w:rsidR="0022704E" w:rsidRDefault="0022704E" w:rsidP="0022704E">
      <w:r>
        <w:lastRenderedPageBreak/>
        <w:t>('C2796', 'Juan Antonio', 'Luque', 'M', 150204, 'juan antonioluque@gmail.com', 968110948, '2025-06-10'),</w:t>
      </w:r>
    </w:p>
    <w:p w14:paraId="7B3F4544" w14:textId="77777777" w:rsidR="0022704E" w:rsidRDefault="0022704E" w:rsidP="0022704E">
      <w:r>
        <w:t>('C2797', 'Teodoro', 'Valverde', 'M', 150101, 'teodorovalverde@gmail.com', 910075653, '2025-01-03'),</w:t>
      </w:r>
    </w:p>
    <w:p w14:paraId="45512D86" w14:textId="77777777" w:rsidR="0022704E" w:rsidRDefault="0022704E" w:rsidP="0022704E">
      <w:r>
        <w:t>('C2798', 'Lorenza', 'Aliaga', 'M', 150104, 'lorenzaaliaga@gmail.com', 991460049, '2025-03-29'),</w:t>
      </w:r>
    </w:p>
    <w:p w14:paraId="564C5634" w14:textId="77777777" w:rsidR="0022704E" w:rsidRDefault="0022704E" w:rsidP="0022704E">
      <w:r>
        <w:t>('C2799', 'Humberto', 'Berrocal', 'M', 150205, 'humbertoberrocal@gmail.com', 988473244, '2025-04-11'),</w:t>
      </w:r>
    </w:p>
    <w:p w14:paraId="4993F1A4" w14:textId="77777777" w:rsidR="0022704E" w:rsidRDefault="0022704E" w:rsidP="0022704E">
      <w:r>
        <w:t>('C2800', 'Lupe', 'Garrido', 'M', 150106, 'lupegarrido@gmail.com', 939942272, '2025-03-09'),</w:t>
      </w:r>
    </w:p>
    <w:p w14:paraId="4BA9F7DF" w14:textId="77777777" w:rsidR="0022704E" w:rsidRDefault="0022704E" w:rsidP="0022704E">
      <w:r>
        <w:t>('C2801', '</w:t>
      </w:r>
      <w:proofErr w:type="spellStart"/>
      <w:r>
        <w:t>Odalys</w:t>
      </w:r>
      <w:proofErr w:type="spellEnd"/>
      <w:r>
        <w:t>', 'Pulido', 'F', 150207, 'odalyspulido@gmail.com', 907721030, '2024-11-27'),</w:t>
      </w:r>
    </w:p>
    <w:p w14:paraId="5296F0F0" w14:textId="77777777" w:rsidR="0022704E" w:rsidRDefault="0022704E" w:rsidP="0022704E">
      <w:r>
        <w:t>('C2802', 'Rosa', '</w:t>
      </w:r>
      <w:proofErr w:type="spellStart"/>
      <w:r>
        <w:t>Ferrandez</w:t>
      </w:r>
      <w:proofErr w:type="spellEnd"/>
      <w:r>
        <w:t>', 'M', 150205, 'rosaferrandez@gmail.com', 988221348, '2025-03-22'),</w:t>
      </w:r>
    </w:p>
    <w:p w14:paraId="03A6199B" w14:textId="77777777" w:rsidR="0022704E" w:rsidRDefault="0022704E" w:rsidP="0022704E">
      <w:r>
        <w:t>('C2803', '</w:t>
      </w:r>
      <w:proofErr w:type="spellStart"/>
      <w:r>
        <w:t>Benjamin</w:t>
      </w:r>
      <w:proofErr w:type="spellEnd"/>
      <w:r>
        <w:t>', 'Hoz', 'F', 150115, 'benjaminhoz@gmail.com', 925549630, '2025-08-21'),</w:t>
      </w:r>
    </w:p>
    <w:p w14:paraId="163110CC" w14:textId="77777777" w:rsidR="0022704E" w:rsidRDefault="0022704E" w:rsidP="0022704E">
      <w:r>
        <w:t>('C2804', 'Manuel', '</w:t>
      </w:r>
      <w:proofErr w:type="spellStart"/>
      <w:r>
        <w:t>Ayllon</w:t>
      </w:r>
      <w:proofErr w:type="spellEnd"/>
      <w:r>
        <w:t>', 'F', 150114, 'manuelayllon@gmail.com', 924898035, '2024-12-25'),</w:t>
      </w:r>
    </w:p>
    <w:p w14:paraId="735E3281" w14:textId="77777777" w:rsidR="0022704E" w:rsidRDefault="0022704E" w:rsidP="0022704E">
      <w:r>
        <w:t>('C2805', '</w:t>
      </w:r>
      <w:proofErr w:type="spellStart"/>
      <w:r>
        <w:t>Jose</w:t>
      </w:r>
      <w:proofErr w:type="spellEnd"/>
      <w:r>
        <w:t xml:space="preserve"> Luis', 'Estrada', 'M', 150202, '</w:t>
      </w:r>
      <w:proofErr w:type="spellStart"/>
      <w:r>
        <w:t>jose</w:t>
      </w:r>
      <w:proofErr w:type="spellEnd"/>
      <w:r>
        <w:t xml:space="preserve"> luisestrada@gmail.com', 939329538, '2025-01-13'),</w:t>
      </w:r>
    </w:p>
    <w:p w14:paraId="7FC47B3E" w14:textId="77777777" w:rsidR="0022704E" w:rsidRDefault="0022704E" w:rsidP="0022704E">
      <w:r>
        <w:t>('C2806', 'Nicanor', 'Morell', 'F', 150201, 'nicanormorell@gmail.com', 911733812, '2025-05-22'),</w:t>
      </w:r>
    </w:p>
    <w:p w14:paraId="2FB8E772" w14:textId="77777777" w:rsidR="0022704E" w:rsidRDefault="0022704E" w:rsidP="0022704E">
      <w:r>
        <w:t>('C2807', 'Celia', 'Acedo', 'F', 150203, 'celiaacedo@gmail.com', 930800850, '2024-11-27'),</w:t>
      </w:r>
    </w:p>
    <w:p w14:paraId="6393C5DF" w14:textId="77777777" w:rsidR="0022704E" w:rsidRDefault="0022704E" w:rsidP="0022704E">
      <w:r>
        <w:t>('C2808', '</w:t>
      </w:r>
      <w:proofErr w:type="spellStart"/>
      <w:r>
        <w:t>Lazaro</w:t>
      </w:r>
      <w:proofErr w:type="spellEnd"/>
      <w:r>
        <w:t>', 'Tamayo', 'M', 150207, 'lazarotamayo@gmail.com', 948383630, '2025-12-24'),</w:t>
      </w:r>
    </w:p>
    <w:p w14:paraId="371AE476" w14:textId="77777777" w:rsidR="0022704E" w:rsidRDefault="0022704E" w:rsidP="0022704E">
      <w:r>
        <w:t>('C2809', 'Flavia', 'Valles', 'M', 150105, 'flaviavalles@gmail.com', 936583633, '2025-01-03'),</w:t>
      </w:r>
    </w:p>
    <w:p w14:paraId="1DBB64A7" w14:textId="77777777" w:rsidR="0022704E" w:rsidRDefault="0022704E" w:rsidP="0022704E">
      <w:r>
        <w:t>('C2810', 'Valero', 'Suarez', 'M', 150208, 'valerosuarez@gmail.com', 970012784, '2025-12-07'),</w:t>
      </w:r>
    </w:p>
    <w:p w14:paraId="39110FB8" w14:textId="77777777" w:rsidR="0022704E" w:rsidRDefault="0022704E" w:rsidP="0022704E">
      <w:r>
        <w:t>('C2811', '</w:t>
      </w:r>
      <w:proofErr w:type="spellStart"/>
      <w:r>
        <w:t>Africa</w:t>
      </w:r>
      <w:proofErr w:type="spellEnd"/>
      <w:r>
        <w:t>', '</w:t>
      </w:r>
      <w:proofErr w:type="spellStart"/>
      <w:r>
        <w:t>Nunez</w:t>
      </w:r>
      <w:proofErr w:type="spellEnd"/>
      <w:r>
        <w:t>', 'F', 150106, 'africanunez@gmail.com', 993663840, '2024-12-16'),</w:t>
      </w:r>
    </w:p>
    <w:p w14:paraId="5E94D065" w14:textId="77777777" w:rsidR="0022704E" w:rsidRDefault="0022704E" w:rsidP="0022704E">
      <w:r>
        <w:lastRenderedPageBreak/>
        <w:t>('C2812', '</w:t>
      </w:r>
      <w:proofErr w:type="spellStart"/>
      <w:r>
        <w:t>Victor</w:t>
      </w:r>
      <w:proofErr w:type="spellEnd"/>
      <w:r>
        <w:t>', '</w:t>
      </w:r>
      <w:proofErr w:type="spellStart"/>
      <w:r>
        <w:t>Bernad</w:t>
      </w:r>
      <w:proofErr w:type="spellEnd"/>
      <w:r>
        <w:t>', 'F', 150116, 'victorbernad@gmail.com', 946246858, '2025-02-21'),</w:t>
      </w:r>
    </w:p>
    <w:p w14:paraId="0E0BA8A2" w14:textId="77777777" w:rsidR="0022704E" w:rsidRDefault="0022704E" w:rsidP="0022704E">
      <w:r>
        <w:t>('C2813', 'Casandra', 'Fabregat', 'M', 150117, 'casandrafabregat@gmail.com', 931383807, '2025-01-10'),</w:t>
      </w:r>
    </w:p>
    <w:p w14:paraId="7050FE94" w14:textId="77777777" w:rsidR="0022704E" w:rsidRDefault="0022704E" w:rsidP="0022704E">
      <w:r>
        <w:t>('C2814', 'Yolanda', 'Ros', 'M', 150112, 'yolandaros@gmail.com', 922214943, '2025-06-15'),</w:t>
      </w:r>
    </w:p>
    <w:p w14:paraId="6E4368A7" w14:textId="77777777" w:rsidR="0022704E" w:rsidRDefault="0022704E" w:rsidP="0022704E">
      <w:r>
        <w:t>('C2815', '</w:t>
      </w:r>
      <w:proofErr w:type="spellStart"/>
      <w:r>
        <w:t>Victor</w:t>
      </w:r>
      <w:proofErr w:type="spellEnd"/>
      <w:r>
        <w:t>', '</w:t>
      </w:r>
      <w:proofErr w:type="spellStart"/>
      <w:r>
        <w:t>Rios</w:t>
      </w:r>
      <w:proofErr w:type="spellEnd"/>
      <w:r>
        <w:t>', 'M', 150115, 'victorrios@gmail.com', 955011407, '2024-11-23'),</w:t>
      </w:r>
    </w:p>
    <w:p w14:paraId="2B12B64C" w14:textId="77777777" w:rsidR="0022704E" w:rsidRDefault="0022704E" w:rsidP="0022704E">
      <w:r>
        <w:t>('C2816', 'Marino', 'Pedraza', 'M', 150206, 'marinopedraza@gmail.com', 935235715, '2025-04-20'),</w:t>
      </w:r>
    </w:p>
    <w:p w14:paraId="07E83D2E" w14:textId="77777777" w:rsidR="0022704E" w:rsidRDefault="0022704E" w:rsidP="0022704E">
      <w:r>
        <w:t>('C2817', 'Elodia', 'Abella', 'M', 150113, 'elodiaabella@gmail.com', 947327346, '2025-01-17'),</w:t>
      </w:r>
    </w:p>
    <w:p w14:paraId="737FD0B2" w14:textId="77777777" w:rsidR="0022704E" w:rsidRDefault="0022704E" w:rsidP="0022704E">
      <w:r>
        <w:t>('C2818', 'Herberto', '</w:t>
      </w:r>
      <w:proofErr w:type="spellStart"/>
      <w:r>
        <w:t>Gallardo</w:t>
      </w:r>
      <w:proofErr w:type="spellEnd"/>
      <w:r>
        <w:t>', 'M', 150103, 'herbertogallardo@gmail.com', 921774518, '2025-06-08'),</w:t>
      </w:r>
    </w:p>
    <w:p w14:paraId="09762558" w14:textId="77777777" w:rsidR="0022704E" w:rsidRDefault="0022704E" w:rsidP="0022704E">
      <w:r>
        <w:t>('C2819', '</w:t>
      </w:r>
      <w:proofErr w:type="gramStart"/>
      <w:r>
        <w:t>Vasco</w:t>
      </w:r>
      <w:proofErr w:type="gramEnd"/>
      <w:r>
        <w:t>', 'Salas', 'F', 150110, 'vascosalas@gmail.com', 968730148, '2025-07-25'),</w:t>
      </w:r>
    </w:p>
    <w:p w14:paraId="14834B02" w14:textId="77777777" w:rsidR="0022704E" w:rsidRDefault="0022704E" w:rsidP="0022704E">
      <w:r>
        <w:t>('C2820', 'Lorena', '</w:t>
      </w:r>
      <w:proofErr w:type="spellStart"/>
      <w:r>
        <w:t>Simo</w:t>
      </w:r>
      <w:proofErr w:type="spellEnd"/>
      <w:r>
        <w:t>', 'F', 150206, 'lorenasimo@gmail.com', 904412011, '2025-04-11'),</w:t>
      </w:r>
    </w:p>
    <w:p w14:paraId="0BE13B62" w14:textId="77777777" w:rsidR="0022704E" w:rsidRDefault="0022704E" w:rsidP="0022704E">
      <w:r>
        <w:t>('C2821', '</w:t>
      </w:r>
      <w:proofErr w:type="spellStart"/>
      <w:r>
        <w:t>Belen</w:t>
      </w:r>
      <w:proofErr w:type="spellEnd"/>
      <w:r>
        <w:t>', 'Hidalgo', 'M', 150113, 'belenhidalgo@gmail.com', 913502458, '2025-12-15'),</w:t>
      </w:r>
    </w:p>
    <w:p w14:paraId="5AAFE628" w14:textId="77777777" w:rsidR="0022704E" w:rsidRDefault="0022704E" w:rsidP="0022704E">
      <w:r>
        <w:t>('C2822', 'Urbano', 'Pombo', 'F', 150204, 'urbanopombo@gmail.com', 972041205, '2025-08-26'),</w:t>
      </w:r>
    </w:p>
    <w:p w14:paraId="52445FC7" w14:textId="291D7848" w:rsidR="0022704E" w:rsidRDefault="0022704E" w:rsidP="0022704E">
      <w:r>
        <w:t>('C2823', 'Cloe', 'Tejedor', 'M', 150101, 'cloetejedor@gmail.com', 933619784, '2025-03-27')</w:t>
      </w:r>
    </w:p>
    <w:p w14:paraId="670C5448" w14:textId="77777777" w:rsidR="00330250" w:rsidRDefault="00330250" w:rsidP="0022704E"/>
    <w:p w14:paraId="24624B2A" w14:textId="77777777" w:rsidR="00330250" w:rsidRDefault="00330250" w:rsidP="0022704E"/>
    <w:p w14:paraId="5B93F85B" w14:textId="77777777" w:rsidR="00330250" w:rsidRDefault="00330250" w:rsidP="0022704E"/>
    <w:p w14:paraId="0E9EB730" w14:textId="77777777" w:rsidR="00330250" w:rsidRDefault="00330250" w:rsidP="0022704E"/>
    <w:p w14:paraId="1778B47B" w14:textId="77777777" w:rsidR="00330250" w:rsidRDefault="00330250" w:rsidP="0022704E"/>
    <w:p w14:paraId="6F227602" w14:textId="77777777" w:rsidR="00330250" w:rsidRDefault="00330250" w:rsidP="0022704E"/>
    <w:p w14:paraId="218BAB79" w14:textId="77777777" w:rsidR="00330250" w:rsidRDefault="00330250" w:rsidP="0022704E"/>
    <w:p w14:paraId="1640C52D" w14:textId="77777777" w:rsidR="00330250" w:rsidRDefault="00330250" w:rsidP="0022704E"/>
    <w:p w14:paraId="190E2C74" w14:textId="17FDD975" w:rsidR="0022704E" w:rsidRDefault="0022704E" w:rsidP="00330250">
      <w:pPr>
        <w:pStyle w:val="Ttulo1"/>
      </w:pPr>
      <w:r>
        <w:lastRenderedPageBreak/>
        <w:t>REGISTRO VISITAS</w:t>
      </w:r>
    </w:p>
    <w:p w14:paraId="6C8796D7" w14:textId="008C2657" w:rsidR="00330250" w:rsidRDefault="00592E88" w:rsidP="00592E88">
      <w:r>
        <w:t>INSERT INTO G</w:t>
      </w:r>
      <w:proofErr w:type="gramStart"/>
      <w:r>
        <w:t>2.Visitas</w:t>
      </w:r>
      <w:proofErr w:type="gramEnd"/>
      <w:r>
        <w:t xml:space="preserve"> (</w:t>
      </w:r>
      <w:proofErr w:type="spellStart"/>
      <w:r>
        <w:t>Id_Visita</w:t>
      </w:r>
      <w:proofErr w:type="spellEnd"/>
      <w:r>
        <w:t xml:space="preserve">, </w:t>
      </w:r>
      <w:proofErr w:type="spellStart"/>
      <w:r>
        <w:t>Id_Usuario</w:t>
      </w:r>
      <w:proofErr w:type="spellEnd"/>
      <w:r>
        <w:t xml:space="preserve">, </w:t>
      </w:r>
      <w:proofErr w:type="spellStart"/>
      <w:r>
        <w:t>Id_Dispositivo</w:t>
      </w:r>
      <w:proofErr w:type="spellEnd"/>
      <w:r>
        <w:t xml:space="preserve">, </w:t>
      </w:r>
      <w:proofErr w:type="spellStart"/>
      <w:r>
        <w:t>FechaVisita</w:t>
      </w:r>
      <w:proofErr w:type="spellEnd"/>
      <w:r>
        <w:t xml:space="preserve">, </w:t>
      </w:r>
      <w:proofErr w:type="spellStart"/>
      <w:r>
        <w:t>HoraVisita</w:t>
      </w:r>
      <w:proofErr w:type="spellEnd"/>
      <w:r>
        <w:t>) VALUES</w:t>
      </w:r>
    </w:p>
    <w:p w14:paraId="55F902B6" w14:textId="54DF1BFF" w:rsidR="00330250" w:rsidRDefault="00330250" w:rsidP="00330250">
      <w:r>
        <w:t>(</w:t>
      </w:r>
      <w:r>
        <w:t>1</w:t>
      </w:r>
      <w:r>
        <w:t>, 'C000</w:t>
      </w:r>
      <w:r>
        <w:t>1</w:t>
      </w:r>
      <w:r>
        <w:t>', 'D00</w:t>
      </w:r>
      <w:r>
        <w:t>2</w:t>
      </w:r>
      <w:r>
        <w:t>', '2024-10-01', '1</w:t>
      </w:r>
      <w:r>
        <w:t>3</w:t>
      </w:r>
      <w:r>
        <w:t>:1</w:t>
      </w:r>
      <w:r>
        <w:t>4</w:t>
      </w:r>
      <w:r>
        <w:t>:00'),</w:t>
      </w:r>
    </w:p>
    <w:p w14:paraId="0C93FB76" w14:textId="6FCA79BA" w:rsidR="00C07598" w:rsidRDefault="00330250" w:rsidP="00592E88">
      <w:r>
        <w:t>(</w:t>
      </w:r>
      <w:r>
        <w:t>2</w:t>
      </w:r>
      <w:r>
        <w:t>, 'C000</w:t>
      </w:r>
      <w:r>
        <w:t>2</w:t>
      </w:r>
      <w:r>
        <w:t>', 'D00</w:t>
      </w:r>
      <w:r>
        <w:t>5</w:t>
      </w:r>
      <w:r>
        <w:t>', '2024-10-01', '1</w:t>
      </w:r>
      <w:r>
        <w:t>5</w:t>
      </w:r>
      <w:r>
        <w:t>:</w:t>
      </w:r>
      <w:r>
        <w:t>22</w:t>
      </w:r>
      <w:r>
        <w:t>:00'),</w:t>
      </w:r>
    </w:p>
    <w:p w14:paraId="177852B5" w14:textId="77777777" w:rsidR="00592E88" w:rsidRDefault="00592E88" w:rsidP="00592E88">
      <w:r>
        <w:t>(3, 'C0003', 'D003', '2024-10-01', '17:13:00'),</w:t>
      </w:r>
    </w:p>
    <w:p w14:paraId="7E09A82A" w14:textId="77777777" w:rsidR="00592E88" w:rsidRDefault="00592E88" w:rsidP="00592E88">
      <w:r>
        <w:t>(4, 'C0004', 'D003', '2024-10-01', '01:20:00'),</w:t>
      </w:r>
    </w:p>
    <w:p w14:paraId="53855F39" w14:textId="77777777" w:rsidR="00592E88" w:rsidRDefault="00592E88" w:rsidP="00592E88">
      <w:r>
        <w:t>(5, 'C0005', 'D001', '2024-10-01', '05:08:00'),</w:t>
      </w:r>
    </w:p>
    <w:p w14:paraId="3EA2F33C" w14:textId="77777777" w:rsidR="00592E88" w:rsidRDefault="00592E88" w:rsidP="00592E88">
      <w:r>
        <w:t>(6, 'C0006', 'D004', '2024-10-01', '05:35:00'),</w:t>
      </w:r>
    </w:p>
    <w:p w14:paraId="0C5A235C" w14:textId="77777777" w:rsidR="00592E88" w:rsidRDefault="00592E88" w:rsidP="00592E88">
      <w:r>
        <w:t>(7, 'C0006', 'D003', '2024-10-01', '15:10:47'),</w:t>
      </w:r>
    </w:p>
    <w:p w14:paraId="790B3CBC" w14:textId="77777777" w:rsidR="00592E88" w:rsidRDefault="00592E88" w:rsidP="00592E88">
      <w:r>
        <w:t>(8, 'C0007', 'D004', '2024-10-01', '07:20:00'),</w:t>
      </w:r>
    </w:p>
    <w:p w14:paraId="3F2600F7" w14:textId="77777777" w:rsidR="00592E88" w:rsidRDefault="00592E88" w:rsidP="00592E88">
      <w:r>
        <w:t>(9, 'C1941', 'D005', '2024-10-01', '01:40:00'),</w:t>
      </w:r>
    </w:p>
    <w:p w14:paraId="2FFFE98F" w14:textId="77777777" w:rsidR="00592E88" w:rsidRDefault="00592E88" w:rsidP="00592E88">
      <w:r>
        <w:t>(10, 'C0008', 'D004', '2024-10-02', '00:45:00'),</w:t>
      </w:r>
    </w:p>
    <w:p w14:paraId="07AFE706" w14:textId="77777777" w:rsidR="00592E88" w:rsidRDefault="00592E88" w:rsidP="00592E88">
      <w:r>
        <w:t>(11, 'C0009', 'D002', '2024-10-02', '16:17:00'),</w:t>
      </w:r>
    </w:p>
    <w:p w14:paraId="023E7D04" w14:textId="77777777" w:rsidR="00592E88" w:rsidRDefault="00592E88" w:rsidP="00592E88">
      <w:r>
        <w:t>(12, 'C0010', 'D005', '2024-10-02', '03:23:00'),</w:t>
      </w:r>
    </w:p>
    <w:p w14:paraId="324EBFE5" w14:textId="77777777" w:rsidR="00592E88" w:rsidRDefault="00592E88" w:rsidP="00592E88">
      <w:r>
        <w:t>(13, 'C0011', 'D005', '2024-10-03', '14:26:00'),</w:t>
      </w:r>
    </w:p>
    <w:p w14:paraId="12248BF0" w14:textId="77777777" w:rsidR="00592E88" w:rsidRDefault="00592E88" w:rsidP="00592E88">
      <w:r>
        <w:t>(14, 'C0012', 'D005', '2024-10-03', '17:49:00'),</w:t>
      </w:r>
    </w:p>
    <w:p w14:paraId="1F193534" w14:textId="77777777" w:rsidR="00592E88" w:rsidRDefault="00592E88" w:rsidP="00592E88">
      <w:r>
        <w:t>(15, 'C0012', 'D003', '2024-10-03', '21:58:00'),</w:t>
      </w:r>
    </w:p>
    <w:p w14:paraId="251ADC84" w14:textId="77777777" w:rsidR="00592E88" w:rsidRDefault="00592E88" w:rsidP="00592E88">
      <w:r>
        <w:t>(16, 'C0413', 'D005', '2024-10-03', '18:20:00'),</w:t>
      </w:r>
    </w:p>
    <w:p w14:paraId="128A7884" w14:textId="77777777" w:rsidR="00592E88" w:rsidRDefault="00592E88" w:rsidP="00592E88">
      <w:r>
        <w:t>(17, 'C0454', 'D005', '2024-10-03', '18:52:42'),</w:t>
      </w:r>
    </w:p>
    <w:p w14:paraId="653E1B25" w14:textId="77777777" w:rsidR="00592E88" w:rsidRDefault="00592E88" w:rsidP="00592E88">
      <w:r>
        <w:t>(18, 'C0012', 'D004', '2024-10-04', '15:00:00'),</w:t>
      </w:r>
    </w:p>
    <w:p w14:paraId="1AA44751" w14:textId="77777777" w:rsidR="00592E88" w:rsidRDefault="00592E88" w:rsidP="00592E88">
      <w:r>
        <w:t>(19, 'C0013', 'D001', '2024-10-04', '03:04:00'),</w:t>
      </w:r>
    </w:p>
    <w:p w14:paraId="2B509EFB" w14:textId="77777777" w:rsidR="00592E88" w:rsidRDefault="00592E88" w:rsidP="00592E88">
      <w:r>
        <w:t>(20, 'C0014', 'D004', '2024-10-04', '03:47:00'),</w:t>
      </w:r>
    </w:p>
    <w:p w14:paraId="4EEFD1A2" w14:textId="77777777" w:rsidR="00592E88" w:rsidRDefault="00592E88" w:rsidP="00592E88">
      <w:r>
        <w:t>(21, 'C0014', 'D004', '2024-10-04', '05:35:00'),</w:t>
      </w:r>
    </w:p>
    <w:p w14:paraId="614A1482" w14:textId="77777777" w:rsidR="00592E88" w:rsidRDefault="00592E88" w:rsidP="00592E88">
      <w:r>
        <w:t>(22, 'C0014', 'D004', '2024-10-04', '07:00:00'),</w:t>
      </w:r>
    </w:p>
    <w:p w14:paraId="7201A534" w14:textId="77777777" w:rsidR="00592E88" w:rsidRDefault="00592E88" w:rsidP="00592E88">
      <w:r>
        <w:t>(23, 'C0015', 'D002', '2024-10-04', '08:50:00'),</w:t>
      </w:r>
    </w:p>
    <w:p w14:paraId="442B9DE6" w14:textId="77777777" w:rsidR="00592E88" w:rsidRDefault="00592E88" w:rsidP="00592E88">
      <w:r>
        <w:t>(24, 'C0016', 'D003', '2024-10-05', '13:55:00'),</w:t>
      </w:r>
    </w:p>
    <w:p w14:paraId="58554A82" w14:textId="77777777" w:rsidR="00592E88" w:rsidRDefault="00592E88" w:rsidP="00592E88">
      <w:r>
        <w:t>(25, 'C0017', 'D004', '2024-10-05', '18:47:28'),</w:t>
      </w:r>
    </w:p>
    <w:p w14:paraId="5B1841C7" w14:textId="77777777" w:rsidR="00592E88" w:rsidRDefault="00592E88" w:rsidP="00592E88">
      <w:r>
        <w:lastRenderedPageBreak/>
        <w:t>(26, 'C0017', 'D001', '2024-10-05', '08:23:00'),</w:t>
      </w:r>
    </w:p>
    <w:p w14:paraId="4CA0665B" w14:textId="77777777" w:rsidR="00592E88" w:rsidRDefault="00592E88" w:rsidP="00592E88">
      <w:r>
        <w:t>(27, 'C2300', 'D003', '2024-10-05', '17:55:00'),</w:t>
      </w:r>
    </w:p>
    <w:p w14:paraId="40837C96" w14:textId="77777777" w:rsidR="00592E88" w:rsidRDefault="00592E88" w:rsidP="00592E88">
      <w:r>
        <w:t>(28, 'C0018', 'D002', '2024-10-06', '14:37:00'),</w:t>
      </w:r>
    </w:p>
    <w:p w14:paraId="0F4F63EE" w14:textId="77777777" w:rsidR="00592E88" w:rsidRDefault="00592E88" w:rsidP="00592E88">
      <w:r>
        <w:t>(29, 'C0019', 'D001', '2024-10-06', '15:36:00'),</w:t>
      </w:r>
    </w:p>
    <w:p w14:paraId="73B96857" w14:textId="77777777" w:rsidR="00592E88" w:rsidRDefault="00592E88" w:rsidP="00592E88">
      <w:r>
        <w:t>(30, 'C0019', 'D002', '2024-10-06', '17:20:00'),</w:t>
      </w:r>
    </w:p>
    <w:p w14:paraId="2AE4CB5E" w14:textId="77777777" w:rsidR="00592E88" w:rsidRDefault="00592E88" w:rsidP="00592E88">
      <w:r>
        <w:t>(31, 'C0020', 'D005', '2024-10-06', '23:52:00'),</w:t>
      </w:r>
    </w:p>
    <w:p w14:paraId="265A8F12" w14:textId="77777777" w:rsidR="00592E88" w:rsidRDefault="00592E88" w:rsidP="00592E88">
      <w:r>
        <w:t>(32, 'C0020', 'D005', '2024-10-06', '02:17:00'),</w:t>
      </w:r>
    </w:p>
    <w:p w14:paraId="7B2F68AC" w14:textId="77777777" w:rsidR="00592E88" w:rsidRDefault="00592E88" w:rsidP="00592E88">
      <w:r>
        <w:t>(33, 'C0020', 'D001', '2024-10-06', '02:41:00'),</w:t>
      </w:r>
    </w:p>
    <w:p w14:paraId="64CF8518" w14:textId="77777777" w:rsidR="00592E88" w:rsidRDefault="00592E88" w:rsidP="00592E88">
      <w:r>
        <w:t>(34, 'C0020', 'D004', '2024-10-07', '13:02:00'),</w:t>
      </w:r>
    </w:p>
    <w:p w14:paraId="0831D83E" w14:textId="77777777" w:rsidR="00592E88" w:rsidRDefault="00592E88" w:rsidP="00592E88">
      <w:r>
        <w:t>(35, 'C0020', 'D002', '2024-10-07', '13:04:00'),</w:t>
      </w:r>
    </w:p>
    <w:p w14:paraId="7B4172EC" w14:textId="77777777" w:rsidR="00592E88" w:rsidRDefault="00592E88" w:rsidP="00592E88">
      <w:r>
        <w:t>(36, 'C0020', 'D002', '2024-10-07', '21:51:51'),</w:t>
      </w:r>
    </w:p>
    <w:p w14:paraId="18E2D4FA" w14:textId="77777777" w:rsidR="00592E88" w:rsidRDefault="00592E88" w:rsidP="00592E88">
      <w:r>
        <w:t>(37, 'C0020', 'D003', '2024-10-07', '17:40:00'),</w:t>
      </w:r>
    </w:p>
    <w:p w14:paraId="51113D6E" w14:textId="77777777" w:rsidR="00592E88" w:rsidRDefault="00592E88" w:rsidP="00592E88">
      <w:r>
        <w:t>(38, 'C0020', 'D002', '2024-10-07', '04:16:00'),</w:t>
      </w:r>
    </w:p>
    <w:p w14:paraId="1D6E9129" w14:textId="77777777" w:rsidR="00592E88" w:rsidRDefault="00592E88" w:rsidP="00592E88">
      <w:r>
        <w:t>(39, 'C1176', 'D001', '2024-10-07', '22:55:00'),</w:t>
      </w:r>
    </w:p>
    <w:p w14:paraId="35C39076" w14:textId="77777777" w:rsidR="00592E88" w:rsidRDefault="00592E88" w:rsidP="00592E88">
      <w:r>
        <w:t>(40, 'C0020', 'D004', '2024-10-08', '00:42:00'),</w:t>
      </w:r>
    </w:p>
    <w:p w14:paraId="2A89CC0C" w14:textId="77777777" w:rsidR="00592E88" w:rsidRDefault="00592E88" w:rsidP="00592E88">
      <w:r>
        <w:t>(41, 'C0020', 'D001', '2024-10-08', '10:26:00'),</w:t>
      </w:r>
    </w:p>
    <w:p w14:paraId="03659F49" w14:textId="77777777" w:rsidR="00592E88" w:rsidRDefault="00592E88" w:rsidP="00592E88">
      <w:r>
        <w:t>(42, 'C0021', 'D004', '2024-10-08', '17:20:00'),</w:t>
      </w:r>
    </w:p>
    <w:p w14:paraId="6C9C6C76" w14:textId="77777777" w:rsidR="00592E88" w:rsidRDefault="00592E88" w:rsidP="00592E88">
      <w:r>
        <w:t>(43, 'C0022', 'D001', '2024-10-08', '17:51:00'),</w:t>
      </w:r>
    </w:p>
    <w:p w14:paraId="47F9ECDE" w14:textId="77777777" w:rsidR="00592E88" w:rsidRDefault="00592E88" w:rsidP="00592E88">
      <w:r>
        <w:t>(44, 'C0022', 'D002', '2024-10-08', '18:45:00'),</w:t>
      </w:r>
    </w:p>
    <w:p w14:paraId="5A00E02E" w14:textId="77777777" w:rsidR="00592E88" w:rsidRDefault="00592E88" w:rsidP="00592E88">
      <w:r>
        <w:t>(45, 'C0023', 'D005', '2024-10-08', '07:09:00'),</w:t>
      </w:r>
    </w:p>
    <w:p w14:paraId="6EA53540" w14:textId="77777777" w:rsidR="00592E88" w:rsidRDefault="00592E88" w:rsidP="00592E88">
      <w:r>
        <w:t>(46, 'C0024', 'D001', '2024-10-09', '11:39:00'),</w:t>
      </w:r>
    </w:p>
    <w:p w14:paraId="52F8D1B5" w14:textId="77777777" w:rsidR="00592E88" w:rsidRDefault="00592E88" w:rsidP="00592E88">
      <w:r>
        <w:t>(47, 'C0024', 'D005', '2024-10-09', '12:40:00'),</w:t>
      </w:r>
    </w:p>
    <w:p w14:paraId="2E91F787" w14:textId="77777777" w:rsidR="00592E88" w:rsidRDefault="00592E88" w:rsidP="00592E88">
      <w:r>
        <w:t>(48, 'C0024', 'D002', '2024-10-09', '15:35:00'),</w:t>
      </w:r>
    </w:p>
    <w:p w14:paraId="30D1C9AA" w14:textId="77777777" w:rsidR="00592E88" w:rsidRDefault="00592E88" w:rsidP="00592E88">
      <w:r>
        <w:t>(49, 'C0025', 'D003', '2024-10-09', '16:34:00'),</w:t>
      </w:r>
    </w:p>
    <w:p w14:paraId="7B324D81" w14:textId="77777777" w:rsidR="00592E88" w:rsidRDefault="00592E88" w:rsidP="00592E88">
      <w:r>
        <w:t>(50, 'C0026', 'D001', '2024-10-09', '01:47:00'),</w:t>
      </w:r>
    </w:p>
    <w:p w14:paraId="53D44A65" w14:textId="77777777" w:rsidR="00592E88" w:rsidRDefault="00592E88" w:rsidP="00592E88">
      <w:r>
        <w:t>(51, 'C0026', 'D002', '2024-10-09', '21:39:00'),</w:t>
      </w:r>
    </w:p>
    <w:p w14:paraId="1236DA56" w14:textId="77777777" w:rsidR="00592E88" w:rsidRDefault="00592E88" w:rsidP="00592E88">
      <w:r>
        <w:t>(52, 'C0027', 'D005', '2024-10-09', '21:46:00'),</w:t>
      </w:r>
    </w:p>
    <w:p w14:paraId="5D62E052" w14:textId="77777777" w:rsidR="00592E88" w:rsidRDefault="00592E88" w:rsidP="00592E88">
      <w:r>
        <w:t>(53, 'C0027', 'D001', '2024-10-09', '06:37:00'),</w:t>
      </w:r>
    </w:p>
    <w:p w14:paraId="354483C7" w14:textId="77777777" w:rsidR="00592E88" w:rsidRDefault="00592E88" w:rsidP="00592E88">
      <w:r>
        <w:lastRenderedPageBreak/>
        <w:t>(54, 'C0027', 'D004', '2024-10-09', '07:19:00'),</w:t>
      </w:r>
    </w:p>
    <w:p w14:paraId="208048E7" w14:textId="77777777" w:rsidR="00592E88" w:rsidRDefault="00592E88" w:rsidP="00592E88">
      <w:r>
        <w:t>(55, 'C0028', 'D001', '2024-10-09', '08:36:00'),</w:t>
      </w:r>
    </w:p>
    <w:p w14:paraId="74799710" w14:textId="77777777" w:rsidR="00592E88" w:rsidRDefault="00592E88" w:rsidP="00592E88">
      <w:r>
        <w:t>(56, 'C0146', 'D003', '2024-10-09', '14:42:00'),</w:t>
      </w:r>
    </w:p>
    <w:p w14:paraId="77A53626" w14:textId="77777777" w:rsidR="00592E88" w:rsidRDefault="00592E88" w:rsidP="00592E88">
      <w:r>
        <w:t>(57, 'C0028', 'D003', '2024-10-10', '10:28:00'),</w:t>
      </w:r>
    </w:p>
    <w:p w14:paraId="181B3B08" w14:textId="77777777" w:rsidR="00592E88" w:rsidRDefault="00592E88" w:rsidP="00592E88">
      <w:r>
        <w:t>(58, 'C0029', 'D002', '2024-10-10', '10:28:00'),</w:t>
      </w:r>
    </w:p>
    <w:p w14:paraId="67B452AF" w14:textId="77777777" w:rsidR="00592E88" w:rsidRDefault="00592E88" w:rsidP="00592E88">
      <w:r>
        <w:t>(59, 'C0030', 'D003', '2024-10-10', '17:30:31'),</w:t>
      </w:r>
    </w:p>
    <w:p w14:paraId="0BD4E6EF" w14:textId="77777777" w:rsidR="00592E88" w:rsidRDefault="00592E88" w:rsidP="00592E88">
      <w:r>
        <w:t>(60, 'C0031', 'D002', '2024-10-10', '23:05:00'),</w:t>
      </w:r>
    </w:p>
    <w:p w14:paraId="01AC0CC2" w14:textId="77777777" w:rsidR="00592E88" w:rsidRDefault="00592E88" w:rsidP="00592E88">
      <w:r>
        <w:t>(61, 'C0032', 'D003', '2024-10-11', '15:02:00'),</w:t>
      </w:r>
    </w:p>
    <w:p w14:paraId="40722F37" w14:textId="77777777" w:rsidR="00592E88" w:rsidRDefault="00592E88" w:rsidP="00592E88">
      <w:r>
        <w:t>(62, 'C0032', 'D005', '2024-10-11', '15:40:00'),</w:t>
      </w:r>
    </w:p>
    <w:p w14:paraId="778A286C" w14:textId="77777777" w:rsidR="00592E88" w:rsidRDefault="00592E88" w:rsidP="00592E88">
      <w:r>
        <w:t>(63, 'C0032', 'D002', '2024-10-11', '18:45:00'),</w:t>
      </w:r>
    </w:p>
    <w:p w14:paraId="0A3DA71B" w14:textId="77777777" w:rsidR="00592E88" w:rsidRDefault="00592E88" w:rsidP="00592E88">
      <w:r>
        <w:t>(64, 'C0033', 'D001', '2024-10-11', '23:24:00'),</w:t>
      </w:r>
    </w:p>
    <w:p w14:paraId="7A4071A0" w14:textId="77777777" w:rsidR="00592E88" w:rsidRDefault="00592E88" w:rsidP="00592E88">
      <w:r>
        <w:t>(65, 'C0033', 'D005', '2024-10-11', '02:45:00'),</w:t>
      </w:r>
    </w:p>
    <w:p w14:paraId="1553F785" w14:textId="77777777" w:rsidR="00592E88" w:rsidRDefault="00592E88" w:rsidP="00592E88">
      <w:r>
        <w:t>(66, 'C0034', 'D003', '2024-10-11', '07:29:00'),</w:t>
      </w:r>
    </w:p>
    <w:p w14:paraId="514B6E79" w14:textId="77777777" w:rsidR="00592E88" w:rsidRDefault="00592E88" w:rsidP="00592E88">
      <w:r>
        <w:t>(67, 'C0034', 'D001', '2024-10-11', '09:28:00'),</w:t>
      </w:r>
    </w:p>
    <w:p w14:paraId="55DA0AE5" w14:textId="77777777" w:rsidR="00592E88" w:rsidRDefault="00592E88" w:rsidP="00592E88">
      <w:r>
        <w:t>(68, 'C0034', 'D003', '2024-10-12', '00:07:00'),</w:t>
      </w:r>
    </w:p>
    <w:p w14:paraId="28E0E575" w14:textId="77777777" w:rsidR="00592E88" w:rsidRDefault="00592E88" w:rsidP="00592E88">
      <w:r>
        <w:t>(69, 'C0035', 'D005', '2024-10-12', '15:18:00'),</w:t>
      </w:r>
    </w:p>
    <w:p w14:paraId="56CF936B" w14:textId="77777777" w:rsidR="00592E88" w:rsidRDefault="00592E88" w:rsidP="00592E88">
      <w:r>
        <w:t>(70, 'C0036', 'D002', '2024-10-12', '16:45:00'),</w:t>
      </w:r>
    </w:p>
    <w:p w14:paraId="74574882" w14:textId="77777777" w:rsidR="00592E88" w:rsidRDefault="00592E88" w:rsidP="00592E88">
      <w:r>
        <w:t>(71, 'C0037', 'D002', '2024-10-12', '01:26:00'),</w:t>
      </w:r>
    </w:p>
    <w:p w14:paraId="53859EDB" w14:textId="77777777" w:rsidR="00592E88" w:rsidRDefault="00592E88" w:rsidP="00592E88">
      <w:r>
        <w:t>(72, 'C0037', 'D002', '2024-10-12', '05:49:00'),</w:t>
      </w:r>
    </w:p>
    <w:p w14:paraId="482C2CAC" w14:textId="77777777" w:rsidR="00592E88" w:rsidRDefault="00592E88" w:rsidP="00592E88">
      <w:r>
        <w:t>(73, 'C0038', 'D004', '2024-10-12', '21:49:28'),</w:t>
      </w:r>
    </w:p>
    <w:p w14:paraId="61BA98A6" w14:textId="77777777" w:rsidR="00592E88" w:rsidRDefault="00592E88" w:rsidP="00592E88">
      <w:r>
        <w:t>(74, 'C0039', 'D001', '2024-10-12', '08:29:00'),</w:t>
      </w:r>
    </w:p>
    <w:p w14:paraId="4E7F1429" w14:textId="77777777" w:rsidR="00592E88" w:rsidRDefault="00592E88" w:rsidP="00592E88">
      <w:r>
        <w:t>(75, 'C0040', 'D002', '2024-10-13', '14:00:00'),</w:t>
      </w:r>
    </w:p>
    <w:p w14:paraId="7C354C65" w14:textId="77777777" w:rsidR="00592E88" w:rsidRDefault="00592E88" w:rsidP="00592E88">
      <w:r>
        <w:t>(76, 'C0041', 'D002', '2024-10-13', '14:01:00'),</w:t>
      </w:r>
    </w:p>
    <w:p w14:paraId="23C0C74A" w14:textId="77777777" w:rsidR="00592E88" w:rsidRDefault="00592E88" w:rsidP="00592E88">
      <w:r>
        <w:t>(77, 'C0042', 'D005', '2024-10-13', '14:16:00'),</w:t>
      </w:r>
    </w:p>
    <w:p w14:paraId="35AA1A74" w14:textId="77777777" w:rsidR="00592E88" w:rsidRDefault="00592E88" w:rsidP="00592E88">
      <w:r>
        <w:t>(78, 'C0043', 'D005', '2024-10-13', '18:04:00'),</w:t>
      </w:r>
    </w:p>
    <w:p w14:paraId="59C5B34C" w14:textId="77777777" w:rsidR="00592E88" w:rsidRDefault="00592E88" w:rsidP="00592E88">
      <w:r>
        <w:t>(79, 'C0044', 'D001', '2024-10-13', '23:04:00'),</w:t>
      </w:r>
    </w:p>
    <w:p w14:paraId="107C5EAD" w14:textId="77777777" w:rsidR="00592E88" w:rsidRDefault="00592E88" w:rsidP="00592E88">
      <w:r>
        <w:t>(80, 'C0044', 'D003', '2024-10-13', '04:31:00'),</w:t>
      </w:r>
    </w:p>
    <w:p w14:paraId="0E48D430" w14:textId="77777777" w:rsidR="00592E88" w:rsidRDefault="00592E88" w:rsidP="00592E88">
      <w:r>
        <w:t>(81, 'C0045', 'D005', '2024-10-13', '07:50:00'),</w:t>
      </w:r>
    </w:p>
    <w:p w14:paraId="1B00F7E7" w14:textId="77777777" w:rsidR="00592E88" w:rsidRDefault="00592E88" w:rsidP="00592E88">
      <w:r>
        <w:lastRenderedPageBreak/>
        <w:t>(82, 'C0046', 'D001', '2024-10-14', '12:01:00'),</w:t>
      </w:r>
    </w:p>
    <w:p w14:paraId="0F3310D1" w14:textId="77777777" w:rsidR="00592E88" w:rsidRDefault="00592E88" w:rsidP="00592E88">
      <w:r>
        <w:t>(83, 'C0047', 'D002', '2024-10-14', '17:51:00'),</w:t>
      </w:r>
    </w:p>
    <w:p w14:paraId="3518E8BC" w14:textId="77777777" w:rsidR="00592E88" w:rsidRDefault="00592E88" w:rsidP="00592E88">
      <w:r>
        <w:t>(84, 'C0047', 'D001', '2024-10-14', '21:48:00'),</w:t>
      </w:r>
    </w:p>
    <w:p w14:paraId="17A540BA" w14:textId="77777777" w:rsidR="00592E88" w:rsidRDefault="00592E88" w:rsidP="00592E88">
      <w:r>
        <w:t>(85, 'C0047', 'D003', '2024-10-14', '07:24:00'),</w:t>
      </w:r>
    </w:p>
    <w:p w14:paraId="39B0DD89" w14:textId="77777777" w:rsidR="00592E88" w:rsidRDefault="00592E88" w:rsidP="00592E88">
      <w:r>
        <w:t>(86, 'C0048', 'D003', '2024-10-14', '07:36:00'),</w:t>
      </w:r>
    </w:p>
    <w:p w14:paraId="512FB2ED" w14:textId="77777777" w:rsidR="00592E88" w:rsidRDefault="00592E88" w:rsidP="00592E88">
      <w:r>
        <w:t>(87, 'C0048', 'D001', '2024-10-15', '14:45:00'),</w:t>
      </w:r>
    </w:p>
    <w:p w14:paraId="2DF005FD" w14:textId="77777777" w:rsidR="00592E88" w:rsidRDefault="00592E88" w:rsidP="00592E88">
      <w:r>
        <w:t>(88, 'C0049', 'D005', '2024-10-15', '12:54:00'),</w:t>
      </w:r>
    </w:p>
    <w:p w14:paraId="6C229738" w14:textId="77777777" w:rsidR="00592E88" w:rsidRDefault="00592E88" w:rsidP="00592E88">
      <w:r>
        <w:t>(89, 'C0049', 'D002', '2024-10-15', '16:29:00'),</w:t>
      </w:r>
    </w:p>
    <w:p w14:paraId="06103728" w14:textId="77777777" w:rsidR="00592E88" w:rsidRDefault="00592E88" w:rsidP="00592E88">
      <w:r>
        <w:t>(90, 'C0050', 'D001', '2024-10-15', '19:50:00'),</w:t>
      </w:r>
    </w:p>
    <w:p w14:paraId="3720BE17" w14:textId="77777777" w:rsidR="00592E88" w:rsidRDefault="00592E88" w:rsidP="00592E88">
      <w:r>
        <w:t>(91, 'C0051', 'D005', '2024-10-15', '02:58:00'),</w:t>
      </w:r>
    </w:p>
    <w:p w14:paraId="7E2959E9" w14:textId="77777777" w:rsidR="00592E88" w:rsidRDefault="00592E88" w:rsidP="00592E88">
      <w:r>
        <w:t>(92, 'C0051', 'D001', '2024-10-15', '03:56:00'),</w:t>
      </w:r>
    </w:p>
    <w:p w14:paraId="136B2C85" w14:textId="77777777" w:rsidR="00592E88" w:rsidRDefault="00592E88" w:rsidP="00592E88">
      <w:r>
        <w:t>(93, 'C0052', 'D002', '2024-10-15', '09:06:00'),</w:t>
      </w:r>
    </w:p>
    <w:p w14:paraId="11979AF3" w14:textId="77777777" w:rsidR="00592E88" w:rsidRDefault="00592E88" w:rsidP="00592E88">
      <w:r>
        <w:t>(94, 'C0052', 'D001', '2024-10-16', '17:32:00'),</w:t>
      </w:r>
    </w:p>
    <w:p w14:paraId="00200B56" w14:textId="77777777" w:rsidR="00592E88" w:rsidRDefault="00592E88" w:rsidP="00592E88">
      <w:r>
        <w:t>(95, 'C0052', 'D002', '2024-10-16', '13:56:00'),</w:t>
      </w:r>
    </w:p>
    <w:p w14:paraId="685F986A" w14:textId="77777777" w:rsidR="00592E88" w:rsidRDefault="00592E88" w:rsidP="00592E88">
      <w:r>
        <w:t>(96, 'C0052', 'D002', '2024-10-16', '15:10:00'),</w:t>
      </w:r>
    </w:p>
    <w:p w14:paraId="366700DD" w14:textId="77777777" w:rsidR="00592E88" w:rsidRDefault="00592E88" w:rsidP="00592E88">
      <w:r>
        <w:t>(97, 'C0053', 'D005', '2024-10-17', '14:15:00'),</w:t>
      </w:r>
    </w:p>
    <w:p w14:paraId="2898E4CB" w14:textId="77777777" w:rsidR="00592E88" w:rsidRDefault="00592E88" w:rsidP="00592E88">
      <w:r>
        <w:t>(98, 'C0054', 'D001', '2024-10-17', '16:00:00'),</w:t>
      </w:r>
    </w:p>
    <w:p w14:paraId="0C8E16AB" w14:textId="77777777" w:rsidR="00592E88" w:rsidRDefault="00592E88" w:rsidP="00592E88">
      <w:r>
        <w:t>(99, 'C0055', 'D005', '2024-10-17', '19:07:00'),</w:t>
      </w:r>
    </w:p>
    <w:p w14:paraId="42084635" w14:textId="77777777" w:rsidR="00592E88" w:rsidRDefault="00592E88" w:rsidP="00592E88">
      <w:r>
        <w:t>(100, 'C0056', 'D005', '2024-10-17', '01:12:00'),</w:t>
      </w:r>
    </w:p>
    <w:p w14:paraId="527A3FE9" w14:textId="77777777" w:rsidR="00592E88" w:rsidRDefault="00592E88" w:rsidP="00592E88">
      <w:r>
        <w:t>(101, 'C0057', 'D003', '2024-10-18', '12:49:00'),</w:t>
      </w:r>
    </w:p>
    <w:p w14:paraId="36F2B39F" w14:textId="77777777" w:rsidR="00592E88" w:rsidRDefault="00592E88" w:rsidP="00592E88">
      <w:r>
        <w:t>(102, 'C0058', 'D001', '2024-10-18', '13:28:00'),</w:t>
      </w:r>
    </w:p>
    <w:p w14:paraId="17E1BCC5" w14:textId="77777777" w:rsidR="00592E88" w:rsidRDefault="00592E88" w:rsidP="00592E88">
      <w:r>
        <w:t>(103, 'C0059', 'D005', '2024-10-18', '14:12:00'),</w:t>
      </w:r>
    </w:p>
    <w:p w14:paraId="4A139B85" w14:textId="77777777" w:rsidR="00592E88" w:rsidRDefault="00592E88" w:rsidP="00592E88">
      <w:r>
        <w:t>(104, 'C0060', 'D002', '2024-10-18', '17:20:00'),</w:t>
      </w:r>
    </w:p>
    <w:p w14:paraId="6D4221DE" w14:textId="77777777" w:rsidR="00592E88" w:rsidRDefault="00592E88" w:rsidP="00592E88">
      <w:r>
        <w:t>(105, 'C0061', 'D002', '2024-10-18', '17:44:00'),</w:t>
      </w:r>
    </w:p>
    <w:p w14:paraId="1D1A38B6" w14:textId="77777777" w:rsidR="00592E88" w:rsidRDefault="00592E88" w:rsidP="00592E88">
      <w:r>
        <w:t>(106, 'C0061', 'D004', '2024-10-18', '17:49:00'),</w:t>
      </w:r>
    </w:p>
    <w:p w14:paraId="11FE69B9" w14:textId="77777777" w:rsidR="00592E88" w:rsidRDefault="00592E88" w:rsidP="00592E88">
      <w:r>
        <w:t>(107, 'C0062', 'D002', '2024-10-18', '04:56:00'),</w:t>
      </w:r>
    </w:p>
    <w:p w14:paraId="682A9C3F" w14:textId="77777777" w:rsidR="00592E88" w:rsidRDefault="00592E88" w:rsidP="00592E88">
      <w:r>
        <w:t>(108, 'C0063', 'D004', '2024-10-18', '05:00:00'),</w:t>
      </w:r>
    </w:p>
    <w:p w14:paraId="45B90603" w14:textId="77777777" w:rsidR="00592E88" w:rsidRDefault="00592E88" w:rsidP="00592E88">
      <w:r>
        <w:t>(109, 'C0064', 'D003', '2024-10-19', '00:21:00'),</w:t>
      </w:r>
    </w:p>
    <w:p w14:paraId="662874DC" w14:textId="77777777" w:rsidR="00592E88" w:rsidRDefault="00592E88" w:rsidP="00592E88">
      <w:r>
        <w:lastRenderedPageBreak/>
        <w:t>(110, 'C0065', 'D001', '2024-10-19', '15:34:13'),</w:t>
      </w:r>
    </w:p>
    <w:p w14:paraId="3917F89C" w14:textId="77777777" w:rsidR="00592E88" w:rsidRDefault="00592E88" w:rsidP="00592E88">
      <w:r>
        <w:t>(111, 'C0065', 'D003', '2024-10-19', '16:20:00'),</w:t>
      </w:r>
    </w:p>
    <w:p w14:paraId="67A94698" w14:textId="77777777" w:rsidR="00592E88" w:rsidRDefault="00592E88" w:rsidP="00592E88">
      <w:r>
        <w:t>(112, 'C0065', 'D005', '2024-10-19', '19:55:00'),</w:t>
      </w:r>
    </w:p>
    <w:p w14:paraId="640631D3" w14:textId="77777777" w:rsidR="00592E88" w:rsidRDefault="00592E88" w:rsidP="00592E88">
      <w:r>
        <w:t>(113, 'C0065', 'D005', '2024-10-19', '01:05:00'),</w:t>
      </w:r>
    </w:p>
    <w:p w14:paraId="5CB2481D" w14:textId="77777777" w:rsidR="00592E88" w:rsidRDefault="00592E88" w:rsidP="00592E88">
      <w:r>
        <w:t>(114, 'C0065', 'D005', '2024-10-19', '01:48:00'),</w:t>
      </w:r>
    </w:p>
    <w:p w14:paraId="3E855FEB" w14:textId="77777777" w:rsidR="00592E88" w:rsidRDefault="00592E88" w:rsidP="00592E88">
      <w:r>
        <w:t>(115, 'C0066', 'D005', '2024-10-19', '22:27:00'),</w:t>
      </w:r>
    </w:p>
    <w:p w14:paraId="1DBD9CFB" w14:textId="77777777" w:rsidR="00592E88" w:rsidRDefault="00592E88" w:rsidP="00592E88">
      <w:r>
        <w:t>(116, 'C0066', 'D003', '2024-10-19', '05:57:00'),</w:t>
      </w:r>
    </w:p>
    <w:p w14:paraId="0E3BFE29" w14:textId="77777777" w:rsidR="00592E88" w:rsidRDefault="00592E88" w:rsidP="00592E88">
      <w:r>
        <w:t>(117, 'C0067', 'D002', '2024-10-19', '05:58:00'),</w:t>
      </w:r>
    </w:p>
    <w:p w14:paraId="2E922E7B" w14:textId="77777777" w:rsidR="00592E88" w:rsidRDefault="00592E88" w:rsidP="00592E88">
      <w:r>
        <w:t>(118, 'C0067', 'D002', '2024-10-19', '07:38:00'),</w:t>
      </w:r>
    </w:p>
    <w:p w14:paraId="390DF861" w14:textId="77777777" w:rsidR="00592E88" w:rsidRDefault="00592E88" w:rsidP="00592E88">
      <w:r>
        <w:t>(119, 'C0067', 'D004', '2024-10-20', '13:23:00'),</w:t>
      </w:r>
    </w:p>
    <w:p w14:paraId="67FE76F4" w14:textId="77777777" w:rsidR="00592E88" w:rsidRDefault="00592E88" w:rsidP="00592E88">
      <w:r>
        <w:t>(120, 'C0068', 'D003', '2024-10-20', '14:30:00'),</w:t>
      </w:r>
    </w:p>
    <w:p w14:paraId="2826670D" w14:textId="77777777" w:rsidR="00592E88" w:rsidRDefault="00592E88" w:rsidP="00592E88">
      <w:r>
        <w:t>(121, 'C0068', 'D002', '2024-10-20', '16:26:00'),</w:t>
      </w:r>
    </w:p>
    <w:p w14:paraId="644C3397" w14:textId="77777777" w:rsidR="00592E88" w:rsidRDefault="00592E88" w:rsidP="00592E88">
      <w:r>
        <w:t>(122, 'C0068', 'D001', '2024-10-20', '18:32:00'),</w:t>
      </w:r>
    </w:p>
    <w:p w14:paraId="5A6407D6" w14:textId="77777777" w:rsidR="00592E88" w:rsidRDefault="00592E88" w:rsidP="00592E88">
      <w:r>
        <w:t>(123, 'C0068', 'D003', '2024-10-20', '21:46:00'),</w:t>
      </w:r>
    </w:p>
    <w:p w14:paraId="4A8D90BB" w14:textId="77777777" w:rsidR="00592E88" w:rsidRDefault="00592E88" w:rsidP="00592E88">
      <w:r>
        <w:t>(124, 'C0069', 'D001', '2024-10-20', '22:22:00'),</w:t>
      </w:r>
    </w:p>
    <w:p w14:paraId="33F636AB" w14:textId="77777777" w:rsidR="00592E88" w:rsidRDefault="00592E88" w:rsidP="00592E88">
      <w:r>
        <w:t>(125, 'C0070', 'D005', '2024-10-20', '22:41:00'),</w:t>
      </w:r>
    </w:p>
    <w:p w14:paraId="079C04B5" w14:textId="77777777" w:rsidR="00592E88" w:rsidRDefault="00592E88" w:rsidP="00592E88">
      <w:r>
        <w:t>(126, 'C0071', 'D005', '2024-10-20', '04:08:00'),</w:t>
      </w:r>
    </w:p>
    <w:p w14:paraId="076D4B48" w14:textId="77777777" w:rsidR="00592E88" w:rsidRDefault="00592E88" w:rsidP="00592E88">
      <w:r>
        <w:t>(127, 'C0072', 'D002', '2024-10-20', '04:58:00'),</w:t>
      </w:r>
    </w:p>
    <w:p w14:paraId="06EDAD20" w14:textId="77777777" w:rsidR="00592E88" w:rsidRDefault="00592E88" w:rsidP="00592E88">
      <w:r>
        <w:t>(128, 'C0073', 'D004', '2024-10-21', '11:15:00'),</w:t>
      </w:r>
    </w:p>
    <w:p w14:paraId="67175F4B" w14:textId="77777777" w:rsidR="00592E88" w:rsidRDefault="00592E88" w:rsidP="00592E88">
      <w:r>
        <w:t>(129, 'C0073', 'D002', '2024-10-21', '13:28:19'),</w:t>
      </w:r>
    </w:p>
    <w:p w14:paraId="06AFA2B5" w14:textId="77777777" w:rsidR="00592E88" w:rsidRDefault="00592E88" w:rsidP="00592E88">
      <w:r>
        <w:t>(130, 'C0074', 'D002', '2024-10-21', '07:01:00'),</w:t>
      </w:r>
    </w:p>
    <w:p w14:paraId="1B01A0CB" w14:textId="77777777" w:rsidR="00592E88" w:rsidRDefault="00592E88" w:rsidP="00592E88">
      <w:r>
        <w:t>(131, 'C0075', 'D002', '2024-10-22', '11:35:00'),</w:t>
      </w:r>
    </w:p>
    <w:p w14:paraId="28825793" w14:textId="77777777" w:rsidR="00592E88" w:rsidRDefault="00592E88" w:rsidP="00592E88">
      <w:r>
        <w:t>(132, 'C0075', 'D004', '2024-10-22', '15:45:00'),</w:t>
      </w:r>
    </w:p>
    <w:p w14:paraId="2B667559" w14:textId="77777777" w:rsidR="00592E88" w:rsidRDefault="00592E88" w:rsidP="00592E88">
      <w:r>
        <w:t>(133, 'C0075', 'D004', '2024-10-22', '17:17:00'),</w:t>
      </w:r>
    </w:p>
    <w:p w14:paraId="14B0B419" w14:textId="77777777" w:rsidR="00592E88" w:rsidRDefault="00592E88" w:rsidP="00592E88">
      <w:r>
        <w:t>(134, 'C0075', 'D003', '2024-10-22', '18:18:00'),</w:t>
      </w:r>
    </w:p>
    <w:p w14:paraId="59F9D19C" w14:textId="77777777" w:rsidR="00592E88" w:rsidRDefault="00592E88" w:rsidP="00592E88">
      <w:r>
        <w:t>(135, 'C0075', 'D002', '2024-10-22', '04:27:00'),</w:t>
      </w:r>
    </w:p>
    <w:p w14:paraId="5FEB4628" w14:textId="77777777" w:rsidR="00592E88" w:rsidRDefault="00592E88" w:rsidP="00592E88">
      <w:r>
        <w:t>(136, 'C0075', 'D005', '2024-10-22', '08:13:00'),</w:t>
      </w:r>
    </w:p>
    <w:p w14:paraId="5FEF495E" w14:textId="77777777" w:rsidR="00592E88" w:rsidRDefault="00592E88" w:rsidP="00592E88">
      <w:r>
        <w:t>(137, 'C0075', 'D001', '2024-10-23', '10:30:00'),</w:t>
      </w:r>
    </w:p>
    <w:p w14:paraId="79DE7702" w14:textId="77777777" w:rsidR="00592E88" w:rsidRDefault="00592E88" w:rsidP="00592E88">
      <w:r>
        <w:lastRenderedPageBreak/>
        <w:t>(138, 'C0075', 'D004', '2024-10-23', '12:17:00'),</w:t>
      </w:r>
    </w:p>
    <w:p w14:paraId="66887C17" w14:textId="77777777" w:rsidR="00592E88" w:rsidRDefault="00592E88" w:rsidP="00592E88">
      <w:r>
        <w:t>(139, 'C0075', 'D003', '2024-10-23', '13:15:00'),</w:t>
      </w:r>
    </w:p>
    <w:p w14:paraId="1D0D5BA5" w14:textId="77777777" w:rsidR="00592E88" w:rsidRDefault="00592E88" w:rsidP="00592E88">
      <w:r>
        <w:t>(140, 'C0075', 'D004', '2024-10-23', '16:30:00'),</w:t>
      </w:r>
    </w:p>
    <w:p w14:paraId="248181E4" w14:textId="77777777" w:rsidR="00592E88" w:rsidRDefault="00592E88" w:rsidP="00592E88">
      <w:r>
        <w:t>(141, 'C0077', 'D005', '2024-10-23', '07:01:00'),</w:t>
      </w:r>
    </w:p>
    <w:p w14:paraId="1760BD1B" w14:textId="77777777" w:rsidR="00592E88" w:rsidRDefault="00592E88" w:rsidP="00592E88">
      <w:r>
        <w:t>(142, 'C0078', 'D005', '2024-10-23', '09:12:00'),</w:t>
      </w:r>
    </w:p>
    <w:p w14:paraId="75436DE7" w14:textId="77777777" w:rsidR="00592E88" w:rsidRDefault="00592E88" w:rsidP="00592E88">
      <w:r>
        <w:t>(143, 'C0078', 'D002', '2024-10-24', '10:16:00'),</w:t>
      </w:r>
    </w:p>
    <w:p w14:paraId="36DC207E" w14:textId="77777777" w:rsidR="00592E88" w:rsidRDefault="00592E88" w:rsidP="00592E88">
      <w:r>
        <w:t>(144, 'C0078', 'D001', '2024-10-24', '11:02:00'),</w:t>
      </w:r>
    </w:p>
    <w:p w14:paraId="35D75911" w14:textId="77777777" w:rsidR="00592E88" w:rsidRDefault="00592E88" w:rsidP="00592E88">
      <w:r>
        <w:t>(145, 'C0079', 'D002', '2024-10-24', '15:10:00'),</w:t>
      </w:r>
    </w:p>
    <w:p w14:paraId="2180AC1B" w14:textId="77777777" w:rsidR="00592E88" w:rsidRDefault="00592E88" w:rsidP="00592E88">
      <w:r>
        <w:t>(146, 'C0080', 'D004', '2024-10-24', '17:52:00'),</w:t>
      </w:r>
    </w:p>
    <w:p w14:paraId="605753DC" w14:textId="77777777" w:rsidR="00592E88" w:rsidRDefault="00592E88" w:rsidP="00592E88">
      <w:r>
        <w:t>(147, 'C0080', 'D005', '2024-10-24', '18:09:00'),</w:t>
      </w:r>
    </w:p>
    <w:p w14:paraId="113906C7" w14:textId="77777777" w:rsidR="00592E88" w:rsidRDefault="00592E88" w:rsidP="00592E88">
      <w:r>
        <w:t>(148, 'C0081', 'D003', '2024-10-24', '21:52:00'),</w:t>
      </w:r>
    </w:p>
    <w:p w14:paraId="53C5AA54" w14:textId="77777777" w:rsidR="00592E88" w:rsidRDefault="00592E88" w:rsidP="00592E88">
      <w:r>
        <w:t>(149, 'C0082', 'D005', '2024-10-24', '22:34:00'),</w:t>
      </w:r>
    </w:p>
    <w:p w14:paraId="61242E88" w14:textId="77777777" w:rsidR="00592E88" w:rsidRDefault="00592E88" w:rsidP="00592E88">
      <w:r>
        <w:t>(150, 'C0082', 'D003', '2024-10-24', '02:05:00'),</w:t>
      </w:r>
    </w:p>
    <w:p w14:paraId="441A0553" w14:textId="77777777" w:rsidR="00592E88" w:rsidRDefault="00592E88" w:rsidP="00592E88">
      <w:r>
        <w:t>(151, 'C0083', 'D005', '2024-10-24', '04:39:00'),</w:t>
      </w:r>
    </w:p>
    <w:p w14:paraId="354B2CE6" w14:textId="77777777" w:rsidR="00592E88" w:rsidRDefault="00592E88" w:rsidP="00592E88">
      <w:r>
        <w:t>(152, 'C0083', 'D002', '2024-10-24', '04:58:00'),</w:t>
      </w:r>
    </w:p>
    <w:p w14:paraId="2006550A" w14:textId="77777777" w:rsidR="00592E88" w:rsidRDefault="00592E88" w:rsidP="00592E88">
      <w:r>
        <w:t>(153, 'C0083', 'D001', '2024-10-24', '05:00:00'),</w:t>
      </w:r>
    </w:p>
    <w:p w14:paraId="2DF9202C" w14:textId="77777777" w:rsidR="00592E88" w:rsidRDefault="00592E88" w:rsidP="00592E88">
      <w:r>
        <w:t>(154, 'C0083', 'D003', '2024-10-24', '09:08:00'),</w:t>
      </w:r>
    </w:p>
    <w:p w14:paraId="49541306" w14:textId="77777777" w:rsidR="00592E88" w:rsidRDefault="00592E88" w:rsidP="00592E88">
      <w:r>
        <w:t>(155, 'C0083', 'D002', '2024-10-25', '10:01:00'),</w:t>
      </w:r>
    </w:p>
    <w:p w14:paraId="396A9B41" w14:textId="77777777" w:rsidR="00592E88" w:rsidRDefault="00592E88" w:rsidP="00592E88">
      <w:r>
        <w:t>(156, 'C0084', 'D002', '2024-10-25', '11:59:00'),</w:t>
      </w:r>
    </w:p>
    <w:p w14:paraId="49D2F0CB" w14:textId="77777777" w:rsidR="00592E88" w:rsidRDefault="00592E88" w:rsidP="00592E88">
      <w:r>
        <w:t>(157, 'C0085', 'D004', '2024-10-25', '15:46:00'),</w:t>
      </w:r>
    </w:p>
    <w:p w14:paraId="3C6C6FF7" w14:textId="77777777" w:rsidR="00592E88" w:rsidRDefault="00592E88" w:rsidP="00592E88">
      <w:r>
        <w:t>(158, 'C0085', 'D004', '2024-10-25', '17:36:00'),</w:t>
      </w:r>
    </w:p>
    <w:p w14:paraId="271036DE" w14:textId="77777777" w:rsidR="00592E88" w:rsidRDefault="00592E88" w:rsidP="00592E88">
      <w:r>
        <w:t>(159, 'C0086', 'D003', '2024-10-25', '18:57:00'),</w:t>
      </w:r>
    </w:p>
    <w:p w14:paraId="341597D9" w14:textId="77777777" w:rsidR="00592E88" w:rsidRDefault="00592E88" w:rsidP="00592E88">
      <w:r>
        <w:t>(160, 'C0086', 'D004', '2024-10-25', '22:24:00'),</w:t>
      </w:r>
    </w:p>
    <w:p w14:paraId="3B6F3853" w14:textId="77777777" w:rsidR="00592E88" w:rsidRDefault="00592E88" w:rsidP="00592E88">
      <w:r>
        <w:t>(161, 'C0086', 'D005', '2024-10-25', '03:11:00'),</w:t>
      </w:r>
    </w:p>
    <w:p w14:paraId="34D08F7C" w14:textId="77777777" w:rsidR="00592E88" w:rsidRDefault="00592E88" w:rsidP="00592E88">
      <w:r>
        <w:t>(162, 'C0087', 'D004', '2024-10-25', '03:30:00'),</w:t>
      </w:r>
    </w:p>
    <w:p w14:paraId="401D5EE4" w14:textId="77777777" w:rsidR="00592E88" w:rsidRDefault="00592E88" w:rsidP="00592E88">
      <w:r>
        <w:t>(163, 'C0087', 'D002', '2024-10-25', '07:41:00'),</w:t>
      </w:r>
    </w:p>
    <w:p w14:paraId="41CE184F" w14:textId="77777777" w:rsidR="00592E88" w:rsidRDefault="00592E88" w:rsidP="00592E88">
      <w:r>
        <w:t>(164, 'C0087', 'D001', '2024-10-26', '00:45:00'),</w:t>
      </w:r>
    </w:p>
    <w:p w14:paraId="1A87737B" w14:textId="77777777" w:rsidR="00592E88" w:rsidRDefault="00592E88" w:rsidP="00592E88">
      <w:r>
        <w:t>(165, 'C0087', 'D004', '2024-10-26', '00:49:00'),</w:t>
      </w:r>
    </w:p>
    <w:p w14:paraId="5965F4EC" w14:textId="77777777" w:rsidR="00592E88" w:rsidRDefault="00592E88" w:rsidP="00592E88">
      <w:r>
        <w:lastRenderedPageBreak/>
        <w:t>(166, 'C0088', 'D002', '2024-10-26', '12:46:00'),</w:t>
      </w:r>
    </w:p>
    <w:p w14:paraId="3771E743" w14:textId="77777777" w:rsidR="00592E88" w:rsidRDefault="00592E88" w:rsidP="00592E88">
      <w:r>
        <w:t>(167, 'C0089', 'D001', '2024-10-26', '13:34:00'),</w:t>
      </w:r>
    </w:p>
    <w:p w14:paraId="27C1D3E7" w14:textId="77777777" w:rsidR="00592E88" w:rsidRDefault="00592E88" w:rsidP="00592E88">
      <w:r>
        <w:t>(168, 'C0089', 'D004', '2024-10-26', '14:04:00'),</w:t>
      </w:r>
    </w:p>
    <w:p w14:paraId="51EB013C" w14:textId="77777777" w:rsidR="00592E88" w:rsidRDefault="00592E88" w:rsidP="00592E88">
      <w:r>
        <w:t>(169, 'C0090', 'D005', '2024-10-26', '14:37:00'),</w:t>
      </w:r>
    </w:p>
    <w:p w14:paraId="3F9B3D1A" w14:textId="77777777" w:rsidR="00592E88" w:rsidRDefault="00592E88" w:rsidP="00592E88">
      <w:r>
        <w:t>(170, 'C0091', 'D004', '2024-10-26', '15:59:00'),</w:t>
      </w:r>
    </w:p>
    <w:p w14:paraId="4183F446" w14:textId="77777777" w:rsidR="00592E88" w:rsidRDefault="00592E88" w:rsidP="00592E88">
      <w:r>
        <w:t>(171, 'C0091', 'D001', '2024-10-26', '16:48:00'),</w:t>
      </w:r>
    </w:p>
    <w:p w14:paraId="7E3EF57F" w14:textId="77777777" w:rsidR="00592E88" w:rsidRDefault="00592E88" w:rsidP="00592E88">
      <w:r>
        <w:t>(172, 'C0091', 'D001', '2024-10-26', '21:46:00'),</w:t>
      </w:r>
    </w:p>
    <w:p w14:paraId="505D01B2" w14:textId="77777777" w:rsidR="00592E88" w:rsidRDefault="00592E88" w:rsidP="00592E88">
      <w:r>
        <w:t>(173, 'C0091', 'D004', '2024-10-26', '22:11:00'),</w:t>
      </w:r>
    </w:p>
    <w:p w14:paraId="1B16ED8C" w14:textId="77777777" w:rsidR="00592E88" w:rsidRDefault="00592E88" w:rsidP="00592E88">
      <w:r>
        <w:t>(174, 'C0092', 'D003', '2024-10-26', '03:51:00'),</w:t>
      </w:r>
    </w:p>
    <w:p w14:paraId="59A3CC34" w14:textId="77777777" w:rsidR="00592E88" w:rsidRDefault="00592E88" w:rsidP="00592E88">
      <w:r>
        <w:t>(175, 'C0093', 'D002', '2024-10-26', '03:57:00'),</w:t>
      </w:r>
    </w:p>
    <w:p w14:paraId="7BDDD781" w14:textId="77777777" w:rsidR="00592E88" w:rsidRDefault="00592E88" w:rsidP="00592E88">
      <w:r>
        <w:t>(176, 'C0093', 'D005', '2024-10-26', '04:16:00'),</w:t>
      </w:r>
    </w:p>
    <w:p w14:paraId="08A1704B" w14:textId="77777777" w:rsidR="00592E88" w:rsidRDefault="00592E88" w:rsidP="00592E88">
      <w:r>
        <w:t>(177, 'C0093', 'D002', '2024-10-26', '05:27:00'),</w:t>
      </w:r>
    </w:p>
    <w:p w14:paraId="345DAD9C" w14:textId="77777777" w:rsidR="00592E88" w:rsidRDefault="00592E88" w:rsidP="00592E88">
      <w:r>
        <w:t>(178, 'C0094', 'D005', '2024-10-26', '07:27:00'),</w:t>
      </w:r>
    </w:p>
    <w:p w14:paraId="08DA14A3" w14:textId="77777777" w:rsidR="00592E88" w:rsidRDefault="00592E88" w:rsidP="00592E88">
      <w:r>
        <w:t>(179, 'C0095', 'D005', '2024-10-26', '07:47:00'),</w:t>
      </w:r>
    </w:p>
    <w:p w14:paraId="31567853" w14:textId="77777777" w:rsidR="00592E88" w:rsidRDefault="00592E88" w:rsidP="00592E88">
      <w:r>
        <w:t>(180, 'C0095', 'D004', '2024-10-26', '09:13:00'),</w:t>
      </w:r>
    </w:p>
    <w:p w14:paraId="5D52CA16" w14:textId="77777777" w:rsidR="00592E88" w:rsidRDefault="00592E88" w:rsidP="00592E88">
      <w:r>
        <w:t>(181, 'C0095', 'D005', '2024-10-27', '00:33:00'),</w:t>
      </w:r>
    </w:p>
    <w:p w14:paraId="4C1FA833" w14:textId="77777777" w:rsidR="00592E88" w:rsidRDefault="00592E88" w:rsidP="00592E88">
      <w:r>
        <w:t>(182, 'C0095', 'D001', '2024-10-27', '00:55:00'),</w:t>
      </w:r>
    </w:p>
    <w:p w14:paraId="7584902E" w14:textId="77777777" w:rsidR="00592E88" w:rsidRDefault="00592E88" w:rsidP="00592E88">
      <w:r>
        <w:t>(183, 'C0095', 'D002', '2024-10-27', '10:22:00'),</w:t>
      </w:r>
    </w:p>
    <w:p w14:paraId="799C24E0" w14:textId="77777777" w:rsidR="00592E88" w:rsidRDefault="00592E88" w:rsidP="00592E88">
      <w:r>
        <w:t>(184, 'C0096', 'D003', '2024-10-27', '10:53:00'),</w:t>
      </w:r>
    </w:p>
    <w:p w14:paraId="763FA26D" w14:textId="77777777" w:rsidR="00592E88" w:rsidRDefault="00592E88" w:rsidP="00592E88">
      <w:r>
        <w:t>(185, 'C0096', 'D002', '2024-10-27', '14:41:00'),</w:t>
      </w:r>
    </w:p>
    <w:p w14:paraId="024735F3" w14:textId="77777777" w:rsidR="00592E88" w:rsidRDefault="00592E88" w:rsidP="00592E88">
      <w:r>
        <w:t>(186, 'C0096', 'D002', '2024-10-27', '14:50:00'),</w:t>
      </w:r>
    </w:p>
    <w:p w14:paraId="00ED529E" w14:textId="77777777" w:rsidR="00592E88" w:rsidRDefault="00592E88" w:rsidP="00592E88">
      <w:r>
        <w:t>(187, 'C0097', 'D005', '2024-10-27', '19:59:00'),</w:t>
      </w:r>
    </w:p>
    <w:p w14:paraId="2B8738BD" w14:textId="77777777" w:rsidR="00592E88" w:rsidRDefault="00592E88" w:rsidP="00592E88">
      <w:r>
        <w:t>(188, 'C0097', 'D002', '2024-10-27', '22:33:00'),</w:t>
      </w:r>
    </w:p>
    <w:p w14:paraId="7D98841E" w14:textId="77777777" w:rsidR="00592E88" w:rsidRDefault="00592E88" w:rsidP="00592E88">
      <w:r>
        <w:t>(189, 'C0098', 'D005', '2024-10-27', '03:06:00'),</w:t>
      </w:r>
    </w:p>
    <w:p w14:paraId="5F115B4F" w14:textId="77777777" w:rsidR="00592E88" w:rsidRDefault="00592E88" w:rsidP="00592E88">
      <w:r>
        <w:t>(190, 'C0099', 'D001', '2024-10-27', '04:26:00'),</w:t>
      </w:r>
    </w:p>
    <w:p w14:paraId="37E8D737" w14:textId="77777777" w:rsidR="00592E88" w:rsidRDefault="00592E88" w:rsidP="00592E88">
      <w:r>
        <w:t>(191, 'C0099', 'D003', '2024-10-27', '06:55:00'),</w:t>
      </w:r>
    </w:p>
    <w:p w14:paraId="7A9539EF" w14:textId="77777777" w:rsidR="00592E88" w:rsidRDefault="00592E88" w:rsidP="00592E88">
      <w:r>
        <w:t>(192, 'C0099', 'D003', '2024-10-27', '08:14:00'),</w:t>
      </w:r>
    </w:p>
    <w:p w14:paraId="49DC87AD" w14:textId="77777777" w:rsidR="00592E88" w:rsidRDefault="00592E88" w:rsidP="00592E88">
      <w:r>
        <w:t>(193, 'C0099', 'D001', '2024-10-27', '08:35:00'),</w:t>
      </w:r>
    </w:p>
    <w:p w14:paraId="2C4DC972" w14:textId="77777777" w:rsidR="00592E88" w:rsidRDefault="00592E88" w:rsidP="00592E88">
      <w:r>
        <w:lastRenderedPageBreak/>
        <w:t>(194, 'C0100', 'D004', '2024-10-27', '09:11:00'),</w:t>
      </w:r>
    </w:p>
    <w:p w14:paraId="3F35ECD6" w14:textId="77777777" w:rsidR="00592E88" w:rsidRDefault="00592E88" w:rsidP="00592E88">
      <w:r>
        <w:t>(195, 'C0101', 'D002', '2024-10-27', '09:45:00'),</w:t>
      </w:r>
    </w:p>
    <w:p w14:paraId="12CBA017" w14:textId="77777777" w:rsidR="00592E88" w:rsidRDefault="00592E88" w:rsidP="00592E88">
      <w:r>
        <w:t>(196, 'C0101', 'D005', '2024-10-27', '09:50:00'),</w:t>
      </w:r>
    </w:p>
    <w:p w14:paraId="28C95DBC" w14:textId="77777777" w:rsidR="00592E88" w:rsidRDefault="00592E88" w:rsidP="00592E88">
      <w:r>
        <w:t>(197, 'C0102', 'D003', '2024-10-28', '10:45:00'),</w:t>
      </w:r>
    </w:p>
    <w:p w14:paraId="501DC4CC" w14:textId="77777777" w:rsidR="00592E88" w:rsidRDefault="00592E88" w:rsidP="00592E88">
      <w:r>
        <w:t>(198, 'C0103', 'D005', '2024-10-28', '11:44:00'),</w:t>
      </w:r>
    </w:p>
    <w:p w14:paraId="2113953C" w14:textId="77777777" w:rsidR="00592E88" w:rsidRDefault="00592E88" w:rsidP="00592E88">
      <w:r>
        <w:t>(199, 'C0104', 'D005', '2024-10-28', '16:31:00'),</w:t>
      </w:r>
    </w:p>
    <w:p w14:paraId="0750F172" w14:textId="77777777" w:rsidR="00592E88" w:rsidRDefault="00592E88" w:rsidP="00592E88">
      <w:r>
        <w:t>(200, 'C0104', 'D002', '2024-10-28', '01:59:00'),</w:t>
      </w:r>
    </w:p>
    <w:p w14:paraId="474B634D" w14:textId="77777777" w:rsidR="00592E88" w:rsidRDefault="00592E88" w:rsidP="00592E88">
      <w:r>
        <w:t>(201, 'C0104', 'D001', '2024-10-28', '23:11:00'),</w:t>
      </w:r>
    </w:p>
    <w:p w14:paraId="322D665A" w14:textId="77777777" w:rsidR="00592E88" w:rsidRDefault="00592E88" w:rsidP="00592E88">
      <w:r>
        <w:t>(202, 'C0105', 'D001', '2024-10-28', '23:11:00'),</w:t>
      </w:r>
    </w:p>
    <w:p w14:paraId="12BC5B52" w14:textId="77777777" w:rsidR="00592E88" w:rsidRDefault="00592E88" w:rsidP="00592E88">
      <w:r>
        <w:t>(203, 'C0106', 'D001', '2024-10-28', '23:29:00'),</w:t>
      </w:r>
    </w:p>
    <w:p w14:paraId="5F081D59" w14:textId="77777777" w:rsidR="00592E88" w:rsidRDefault="00592E88" w:rsidP="00592E88">
      <w:r>
        <w:t>(204, 'C0106', 'D004', '2024-10-28', '03:33:00'),</w:t>
      </w:r>
    </w:p>
    <w:p w14:paraId="555AC0E3" w14:textId="77777777" w:rsidR="00592E88" w:rsidRDefault="00592E88" w:rsidP="00592E88">
      <w:r>
        <w:t>(205, 'C0106', 'D004', '2024-10-28', '08:14:00'),</w:t>
      </w:r>
    </w:p>
    <w:p w14:paraId="15A6B157" w14:textId="77777777" w:rsidR="00592E88" w:rsidRDefault="00592E88" w:rsidP="00592E88">
      <w:r>
        <w:t>(206, 'C0106', 'D005', '2024-10-28', '09:08:00'),</w:t>
      </w:r>
    </w:p>
    <w:p w14:paraId="36EE0729" w14:textId="77777777" w:rsidR="00592E88" w:rsidRDefault="00592E88" w:rsidP="00592E88">
      <w:r>
        <w:t>(207, 'C0106', 'D004', '2024-10-28', '09:26:00'),</w:t>
      </w:r>
    </w:p>
    <w:p w14:paraId="64957E58" w14:textId="77777777" w:rsidR="00592E88" w:rsidRDefault="00592E88" w:rsidP="00592E88">
      <w:r>
        <w:t>(208, 'C0106', 'D003', '2024-10-29', '00:01:00'),</w:t>
      </w:r>
    </w:p>
    <w:p w14:paraId="561CD6A0" w14:textId="77777777" w:rsidR="00592E88" w:rsidRDefault="00592E88" w:rsidP="00592E88">
      <w:r>
        <w:t>(209, 'C0107', 'D002', '2024-10-29', '10:48:00'),</w:t>
      </w:r>
    </w:p>
    <w:p w14:paraId="2B629E1B" w14:textId="77777777" w:rsidR="00592E88" w:rsidRDefault="00592E88" w:rsidP="00592E88">
      <w:r>
        <w:t>(210, 'C0107', 'D001', '2024-10-29', '11:14:00'),</w:t>
      </w:r>
    </w:p>
    <w:p w14:paraId="01582D75" w14:textId="77777777" w:rsidR="00592E88" w:rsidRDefault="00592E88" w:rsidP="00592E88">
      <w:r>
        <w:t>(211, 'C0108', 'D004', '2024-10-29', '13:19:00'),</w:t>
      </w:r>
    </w:p>
    <w:p w14:paraId="2ED48519" w14:textId="77777777" w:rsidR="00592E88" w:rsidRDefault="00592E88" w:rsidP="00592E88">
      <w:r>
        <w:t>(212, 'C0109', 'D005', '2024-10-29', '16:26:00'),</w:t>
      </w:r>
    </w:p>
    <w:p w14:paraId="2A02CE46" w14:textId="77777777" w:rsidR="00592E88" w:rsidRDefault="00592E88" w:rsidP="00592E88">
      <w:r>
        <w:t>(213, 'C0109', 'D001', '2024-10-29', '18:15:00'),</w:t>
      </w:r>
    </w:p>
    <w:p w14:paraId="48B02FA1" w14:textId="77777777" w:rsidR="00592E88" w:rsidRDefault="00592E88" w:rsidP="00592E88">
      <w:r>
        <w:t>(214, 'C0110', 'D004', '2024-10-29', '19:29:00'),</w:t>
      </w:r>
    </w:p>
    <w:p w14:paraId="2A200DAB" w14:textId="77777777" w:rsidR="00592E88" w:rsidRDefault="00592E88" w:rsidP="00592E88">
      <w:r>
        <w:t>(215, 'C0110', 'D002', '2024-10-29', '20:34:00'),</w:t>
      </w:r>
    </w:p>
    <w:p w14:paraId="2AB91092" w14:textId="77777777" w:rsidR="00592E88" w:rsidRDefault="00592E88" w:rsidP="00592E88">
      <w:r>
        <w:t>(216, 'C0110', 'D001', '2024-10-29', '21:44:00'),</w:t>
      </w:r>
    </w:p>
    <w:p w14:paraId="18BD7467" w14:textId="77777777" w:rsidR="00592E88" w:rsidRDefault="00592E88" w:rsidP="00592E88">
      <w:r>
        <w:t>(217, 'C0110', 'D004', '2024-10-29', '23:16:00'),</w:t>
      </w:r>
    </w:p>
    <w:p w14:paraId="37275235" w14:textId="77777777" w:rsidR="00592E88" w:rsidRDefault="00592E88" w:rsidP="00592E88">
      <w:r>
        <w:t>(218, 'C0111', 'D001', '2024-10-30', '13:10:00'),</w:t>
      </w:r>
    </w:p>
    <w:p w14:paraId="7A899D55" w14:textId="77777777" w:rsidR="00592E88" w:rsidRDefault="00592E88" w:rsidP="00592E88">
      <w:r>
        <w:t>(219, 'C0112', 'D005', '2024-10-30', '14:46:00'),</w:t>
      </w:r>
    </w:p>
    <w:p w14:paraId="0C65BD2B" w14:textId="77777777" w:rsidR="00592E88" w:rsidRDefault="00592E88" w:rsidP="00592E88">
      <w:r>
        <w:t>(220, 'C0113', 'D003', '2024-10-30', '15:49:00'),</w:t>
      </w:r>
    </w:p>
    <w:p w14:paraId="3616D4B1" w14:textId="77777777" w:rsidR="00592E88" w:rsidRDefault="00592E88" w:rsidP="00592E88">
      <w:r>
        <w:t>(221, 'C0113', 'D004', '2024-10-30', '19:00:00'),</w:t>
      </w:r>
    </w:p>
    <w:p w14:paraId="24EA5B60" w14:textId="77777777" w:rsidR="00592E88" w:rsidRDefault="00592E88" w:rsidP="00592E88">
      <w:r>
        <w:lastRenderedPageBreak/>
        <w:t>(222, 'C0113', 'D001', '2024-10-30', '03:11:00'),</w:t>
      </w:r>
    </w:p>
    <w:p w14:paraId="4DC039E1" w14:textId="77777777" w:rsidR="00592E88" w:rsidRDefault="00592E88" w:rsidP="00592E88">
      <w:r>
        <w:t>(223, 'C0114', 'D004', '2024-10-30', '06:44:00'),</w:t>
      </w:r>
    </w:p>
    <w:p w14:paraId="62795BEE" w14:textId="77777777" w:rsidR="00592E88" w:rsidRDefault="00592E88" w:rsidP="00592E88">
      <w:r>
        <w:t>(224, 'C0115', 'D004', '2024-10-30', '09:32:00'),</w:t>
      </w:r>
    </w:p>
    <w:p w14:paraId="64C8A894" w14:textId="77777777" w:rsidR="00592E88" w:rsidRDefault="00592E88" w:rsidP="00592E88">
      <w:r>
        <w:t>(225, 'C0087', 'D005', '2024-10-31', '11:42:05'),</w:t>
      </w:r>
    </w:p>
    <w:p w14:paraId="00F81DEC" w14:textId="77777777" w:rsidR="00592E88" w:rsidRDefault="00592E88" w:rsidP="00592E88">
      <w:r>
        <w:t>(226, 'C0116', 'D004', '2024-10-31', '12:25:00'),</w:t>
      </w:r>
    </w:p>
    <w:p w14:paraId="49A08647" w14:textId="77777777" w:rsidR="00592E88" w:rsidRDefault="00592E88" w:rsidP="00592E88">
      <w:r>
        <w:t>(227, 'C0116', 'D003', '2024-10-31', '12:36:00'),</w:t>
      </w:r>
    </w:p>
    <w:p w14:paraId="2E4C3DB1" w14:textId="77777777" w:rsidR="00592E88" w:rsidRDefault="00592E88" w:rsidP="00592E88">
      <w:r>
        <w:t>(228, 'C0117', 'D004', '2024-10-31', '17:36:00'),</w:t>
      </w:r>
    </w:p>
    <w:p w14:paraId="3DE783D2" w14:textId="77777777" w:rsidR="00592E88" w:rsidRDefault="00592E88" w:rsidP="00592E88">
      <w:r>
        <w:t>(229, 'C0118', 'D001', '2024-10-31', '04:16:00'),</w:t>
      </w:r>
    </w:p>
    <w:p w14:paraId="75B8E4EE" w14:textId="77777777" w:rsidR="00592E88" w:rsidRDefault="00592E88" w:rsidP="00592E88">
      <w:r>
        <w:t>(230, 'C0118', 'D005', '2024-10-31', '04:51:00'),</w:t>
      </w:r>
    </w:p>
    <w:p w14:paraId="51336FE7" w14:textId="77777777" w:rsidR="00592E88" w:rsidRDefault="00592E88" w:rsidP="00592E88">
      <w:r>
        <w:t>(231, 'C0118', 'D003', '2024-10-31', '08:19:00'),</w:t>
      </w:r>
    </w:p>
    <w:p w14:paraId="3D58CB0F" w14:textId="77777777" w:rsidR="00592E88" w:rsidRDefault="00592E88" w:rsidP="00592E88">
      <w:r>
        <w:t>(232, 'C0135', 'D004', '2024-10-31', '13:28:10'),</w:t>
      </w:r>
    </w:p>
    <w:p w14:paraId="1272C5A2" w14:textId="77777777" w:rsidR="00592E88" w:rsidRDefault="00592E88" w:rsidP="00592E88">
      <w:r>
        <w:t>(233, 'C0585', 'D004', '2024-10-31', '23:33:30'),</w:t>
      </w:r>
    </w:p>
    <w:p w14:paraId="5814A0C1" w14:textId="77777777" w:rsidR="00592E88" w:rsidRDefault="00592E88" w:rsidP="00592E88">
      <w:r>
        <w:t>(234, 'C0118', 'D005', '2024-11-01', '14:02:00'),</w:t>
      </w:r>
    </w:p>
    <w:p w14:paraId="2A680234" w14:textId="77777777" w:rsidR="00592E88" w:rsidRDefault="00592E88" w:rsidP="00592E88">
      <w:r>
        <w:t>(235, 'C0119', 'D003', '2024-11-01', '18:33:00'),</w:t>
      </w:r>
    </w:p>
    <w:p w14:paraId="7329428E" w14:textId="77777777" w:rsidR="00592E88" w:rsidRDefault="00592E88" w:rsidP="00592E88">
      <w:r>
        <w:t>(236, 'C0120', 'D005', '2024-11-01', '08:48:00'),</w:t>
      </w:r>
    </w:p>
    <w:p w14:paraId="10EB2E3C" w14:textId="77777777" w:rsidR="00592E88" w:rsidRDefault="00592E88" w:rsidP="00592E88">
      <w:r>
        <w:t>(237, 'C0121', 'D003', '2024-11-01', '06:27:00'),</w:t>
      </w:r>
    </w:p>
    <w:p w14:paraId="295975F6" w14:textId="77777777" w:rsidR="00592E88" w:rsidRDefault="00592E88" w:rsidP="00592E88">
      <w:r>
        <w:t>(238, 'C0121', 'D004', '2024-11-01', '09:30:00'),</w:t>
      </w:r>
    </w:p>
    <w:p w14:paraId="680F20C0" w14:textId="77777777" w:rsidR="00592E88" w:rsidRDefault="00592E88" w:rsidP="00592E88">
      <w:r>
        <w:t>(239, 'C0121', 'D003', '2024-11-02', '00:18:00'),</w:t>
      </w:r>
    </w:p>
    <w:p w14:paraId="27686368" w14:textId="77777777" w:rsidR="00592E88" w:rsidRDefault="00592E88" w:rsidP="00592E88">
      <w:r>
        <w:t>(240, 'C0121', 'D004', '2024-11-02', '12:40:00'),</w:t>
      </w:r>
    </w:p>
    <w:p w14:paraId="6ABA57B5" w14:textId="77777777" w:rsidR="00592E88" w:rsidRDefault="00592E88" w:rsidP="00592E88">
      <w:r>
        <w:t>(241, 'C0122', 'D004', '2024-11-02', '14:30:00'),</w:t>
      </w:r>
    </w:p>
    <w:p w14:paraId="48C498CD" w14:textId="2624A514" w:rsidR="00592E88" w:rsidRDefault="00592E88" w:rsidP="00592E88">
      <w:r>
        <w:t>(242, 'C0122', 'D001', '2024-11-02', '15:32:00'),</w:t>
      </w:r>
    </w:p>
    <w:p w14:paraId="7EDC4A0D" w14:textId="77777777" w:rsidR="00592E88" w:rsidRDefault="00592E88" w:rsidP="00592E88">
      <w:r>
        <w:t>(243, 'C0122', 'D004', '2024-11-02', '20:16:00'),</w:t>
      </w:r>
    </w:p>
    <w:p w14:paraId="6411D286" w14:textId="77777777" w:rsidR="00592E88" w:rsidRDefault="00592E88" w:rsidP="00592E88">
      <w:r>
        <w:t>(244, 'C0123', 'D005', '2024-11-02', '17:44:00'),</w:t>
      </w:r>
    </w:p>
    <w:p w14:paraId="1AC65DFC" w14:textId="77777777" w:rsidR="00592E88" w:rsidRDefault="00592E88" w:rsidP="00592E88">
      <w:r>
        <w:t>(245, 'C0124', 'D005', '2024-11-02', '01:34:00'),</w:t>
      </w:r>
    </w:p>
    <w:p w14:paraId="47105753" w14:textId="77777777" w:rsidR="00592E88" w:rsidRDefault="00592E88" w:rsidP="00592E88">
      <w:r>
        <w:t>(246, 'C0125', 'D001', '2024-11-02', '01:42:00'),</w:t>
      </w:r>
    </w:p>
    <w:p w14:paraId="58F2EFA1" w14:textId="77777777" w:rsidR="00592E88" w:rsidRDefault="00592E88" w:rsidP="00592E88">
      <w:r>
        <w:t>(247, 'C0126', 'D004', '2024-11-02', '20:06:00'),</w:t>
      </w:r>
    </w:p>
    <w:p w14:paraId="7ADFE394" w14:textId="77777777" w:rsidR="00592E88" w:rsidRDefault="00592E88" w:rsidP="00592E88">
      <w:r>
        <w:t>(248, 'C0126', 'D004', '2024-11-02', '21:46:00'),</w:t>
      </w:r>
    </w:p>
    <w:p w14:paraId="7A2A9AC6" w14:textId="77777777" w:rsidR="00592E88" w:rsidRDefault="00592E88" w:rsidP="00592E88">
      <w:r>
        <w:t>(249, 'C0126', 'D003', '2024-11-02', '22:24:00'),</w:t>
      </w:r>
    </w:p>
    <w:p w14:paraId="4F80A16E" w14:textId="77777777" w:rsidR="00592E88" w:rsidRDefault="00592E88" w:rsidP="00592E88">
      <w:r>
        <w:lastRenderedPageBreak/>
        <w:t>(250, 'C0127', 'D004', '2024-11-03', '14:14:00'),</w:t>
      </w:r>
    </w:p>
    <w:p w14:paraId="14BDCA69" w14:textId="77777777" w:rsidR="00592E88" w:rsidRDefault="00592E88" w:rsidP="00592E88">
      <w:r>
        <w:t>(251, 'C0128', 'D001', '2024-11-03', '14:15:00'),</w:t>
      </w:r>
    </w:p>
    <w:p w14:paraId="500AE2A1" w14:textId="77777777" w:rsidR="00592E88" w:rsidRDefault="00592E88" w:rsidP="00592E88">
      <w:r>
        <w:t>(252, 'C0129', 'D003', '2024-11-03', '16:18:00'),</w:t>
      </w:r>
    </w:p>
    <w:p w14:paraId="4CA51513" w14:textId="77777777" w:rsidR="00592E88" w:rsidRDefault="00592E88" w:rsidP="00592E88">
      <w:r>
        <w:t>(253, 'C0129', 'D003', '2024-11-03', '17:24:00'),</w:t>
      </w:r>
    </w:p>
    <w:p w14:paraId="74266AE4" w14:textId="77777777" w:rsidR="00592E88" w:rsidRDefault="00592E88" w:rsidP="00592E88">
      <w:r>
        <w:t>(254, 'C0130', 'D001', '2024-11-03', '20:59:00'),</w:t>
      </w:r>
    </w:p>
    <w:p w14:paraId="00DFA9BD" w14:textId="77777777" w:rsidR="00592E88" w:rsidRDefault="00592E88" w:rsidP="00592E88">
      <w:r>
        <w:t>(255, 'C0130', 'D002', '2024-11-03', '21:28:00'),</w:t>
      </w:r>
    </w:p>
    <w:p w14:paraId="1F7F6358" w14:textId="77777777" w:rsidR="00592E88" w:rsidRDefault="00592E88" w:rsidP="00592E88">
      <w:r>
        <w:t>(256, 'C0131', 'D001', '2024-11-03', '12:26:00'),</w:t>
      </w:r>
    </w:p>
    <w:p w14:paraId="7512FCD6" w14:textId="77777777" w:rsidR="00592E88" w:rsidRDefault="00592E88" w:rsidP="00592E88">
      <w:r>
        <w:t>(257, 'C0131', 'D004', '2024-11-03', '04:06:00'),</w:t>
      </w:r>
    </w:p>
    <w:p w14:paraId="747A8939" w14:textId="77777777" w:rsidR="00592E88" w:rsidRDefault="00592E88" w:rsidP="00592E88">
      <w:r>
        <w:t>(258, 'C0132', 'D001', '2024-11-03', '05:44:00'),</w:t>
      </w:r>
    </w:p>
    <w:p w14:paraId="1BEF5276" w14:textId="77777777" w:rsidR="00592E88" w:rsidRDefault="00592E88" w:rsidP="00592E88">
      <w:r>
        <w:t>(259, 'C0132', 'D003', '2024-11-03', '08:06:00'),</w:t>
      </w:r>
    </w:p>
    <w:p w14:paraId="473B2AFE" w14:textId="77777777" w:rsidR="00592E88" w:rsidRDefault="00592E88" w:rsidP="00592E88">
      <w:r>
        <w:t>(260, 'C0133', 'D001', '2024-11-03', '08:28:00'),</w:t>
      </w:r>
    </w:p>
    <w:p w14:paraId="43ED3FF8" w14:textId="77777777" w:rsidR="00592E88" w:rsidRDefault="00592E88" w:rsidP="00592E88">
      <w:r>
        <w:t>(261, 'C0134', 'D002', '2024-11-04', '10:55:00'),</w:t>
      </w:r>
    </w:p>
    <w:p w14:paraId="7FBBE3EF" w14:textId="77777777" w:rsidR="00592E88" w:rsidRDefault="00592E88" w:rsidP="00592E88">
      <w:r>
        <w:t>(262, 'C0135', 'D004', '2024-11-04', '12:02:00'),</w:t>
      </w:r>
    </w:p>
    <w:p w14:paraId="662435AB" w14:textId="77777777" w:rsidR="00592E88" w:rsidRDefault="00592E88" w:rsidP="00592E88">
      <w:r>
        <w:t>(263, 'C0135', 'D004', '2024-11-04', '12:24:00'),</w:t>
      </w:r>
    </w:p>
    <w:p w14:paraId="162BC60D" w14:textId="77777777" w:rsidR="00592E88" w:rsidRDefault="00592E88" w:rsidP="00592E88">
      <w:r>
        <w:t>(264, 'C0136', 'D003', '2024-11-04', '15:27:00'),</w:t>
      </w:r>
    </w:p>
    <w:p w14:paraId="2859ADE7" w14:textId="77777777" w:rsidR="00592E88" w:rsidRDefault="00592E88" w:rsidP="00592E88">
      <w:r>
        <w:t>(265, 'C0136', 'D004', '2024-11-04', '16:00:00'),</w:t>
      </w:r>
    </w:p>
    <w:p w14:paraId="13712DD8" w14:textId="77777777" w:rsidR="00592E88" w:rsidRDefault="00592E88" w:rsidP="00592E88">
      <w:r>
        <w:t>(266, 'C0136', 'D004', '2024-11-04', '16:31:00'),</w:t>
      </w:r>
    </w:p>
    <w:p w14:paraId="77F87069" w14:textId="77777777" w:rsidR="00592E88" w:rsidRDefault="00592E88" w:rsidP="00592E88">
      <w:r>
        <w:t>(267, 'C0137', 'D001', '2024-11-04', '18:22:00'),</w:t>
      </w:r>
    </w:p>
    <w:p w14:paraId="10FD6E26" w14:textId="77777777" w:rsidR="00592E88" w:rsidRDefault="00592E88" w:rsidP="00592E88">
      <w:r>
        <w:t>(268, 'C0138', 'D001', '2024-11-04', '01:15:00'),</w:t>
      </w:r>
    </w:p>
    <w:p w14:paraId="657760F9" w14:textId="77777777" w:rsidR="00592E88" w:rsidRDefault="00592E88" w:rsidP="00592E88">
      <w:r>
        <w:t>(269, 'C0138', 'D002', '2024-11-04', '02:08:00'),</w:t>
      </w:r>
    </w:p>
    <w:p w14:paraId="2FD02100" w14:textId="77777777" w:rsidR="00592E88" w:rsidRDefault="00592E88" w:rsidP="00592E88">
      <w:r>
        <w:t>(270, 'C0139', 'D003', '2024-11-04', '03:25:00'),</w:t>
      </w:r>
    </w:p>
    <w:p w14:paraId="5E8ED018" w14:textId="77777777" w:rsidR="00592E88" w:rsidRDefault="00592E88" w:rsidP="00592E88">
      <w:r>
        <w:t>(271, 'C0140', 'D004', '2024-11-04', '05:10:00'),</w:t>
      </w:r>
    </w:p>
    <w:p w14:paraId="27D2136B" w14:textId="77777777" w:rsidR="00592E88" w:rsidRDefault="00592E88" w:rsidP="00592E88">
      <w:r>
        <w:t>(272, 'C0141', 'D001', '2024-11-04', '09:28:00'),</w:t>
      </w:r>
    </w:p>
    <w:p w14:paraId="413FBC86" w14:textId="77777777" w:rsidR="00592E88" w:rsidRDefault="00592E88" w:rsidP="00592E88">
      <w:r>
        <w:t>(273, 'C0142', 'D005', '2024-11-04', '09:42:00'),</w:t>
      </w:r>
    </w:p>
    <w:p w14:paraId="4530338D" w14:textId="77777777" w:rsidR="00592E88" w:rsidRDefault="00592E88" w:rsidP="00592E88">
      <w:r>
        <w:t>(274, 'C0142', 'D002', '2024-11-05', '00:20:00'),</w:t>
      </w:r>
    </w:p>
    <w:p w14:paraId="65367E03" w14:textId="77777777" w:rsidR="00592E88" w:rsidRDefault="00592E88" w:rsidP="00592E88">
      <w:r>
        <w:t>(275, 'C0143', 'D004', '2024-11-05', '18:08:00'),</w:t>
      </w:r>
    </w:p>
    <w:p w14:paraId="768D3877" w14:textId="77777777" w:rsidR="00592E88" w:rsidRDefault="00592E88" w:rsidP="00592E88">
      <w:r>
        <w:t>(276, 'C0143', 'D005', '2024-11-05', '18:54:00'),</w:t>
      </w:r>
    </w:p>
    <w:p w14:paraId="22BC2558" w14:textId="77777777" w:rsidR="00592E88" w:rsidRDefault="00592E88" w:rsidP="00592E88">
      <w:r>
        <w:t>(277, 'C0143', 'D004', '2024-11-05', '20:27:00'),</w:t>
      </w:r>
    </w:p>
    <w:p w14:paraId="26F15B0A" w14:textId="77777777" w:rsidR="00592E88" w:rsidRDefault="00592E88" w:rsidP="00592E88">
      <w:r>
        <w:lastRenderedPageBreak/>
        <w:t>(278, 'C0144', 'D003', '2024-11-05', '23:23:00'),</w:t>
      </w:r>
    </w:p>
    <w:p w14:paraId="143E5FB5" w14:textId="77777777" w:rsidR="00592E88" w:rsidRDefault="00592E88" w:rsidP="00592E88">
      <w:r>
        <w:t>(279, 'C0144', 'D004', '2024-11-05', '08:47:00'),</w:t>
      </w:r>
    </w:p>
    <w:p w14:paraId="37EA6AC3" w14:textId="77777777" w:rsidR="00592E88" w:rsidRDefault="00592E88" w:rsidP="00592E88">
      <w:r>
        <w:t>(280, 'C0145', 'D002', '2024-11-05', '09:30:00'),</w:t>
      </w:r>
    </w:p>
    <w:p w14:paraId="370E83AC" w14:textId="77777777" w:rsidR="00592E88" w:rsidRDefault="00592E88" w:rsidP="00592E88">
      <w:r>
        <w:t>(281, 'C0146', 'D003', '2024-11-06', '10:25:00'),</w:t>
      </w:r>
    </w:p>
    <w:p w14:paraId="42DE263D" w14:textId="77777777" w:rsidR="00592E88" w:rsidRDefault="00592E88" w:rsidP="00592E88">
      <w:r>
        <w:t>(282, 'C0147', 'D002', '2024-11-06', '20:49:00'),</w:t>
      </w:r>
    </w:p>
    <w:p w14:paraId="5F6DDA4F" w14:textId="77777777" w:rsidR="00592E88" w:rsidRDefault="00592E88" w:rsidP="00592E88">
      <w:r>
        <w:t>(283, 'C0148', 'D003', '2024-11-06', '05:15:00'),</w:t>
      </w:r>
    </w:p>
    <w:p w14:paraId="145CF4F9" w14:textId="77777777" w:rsidR="00592E88" w:rsidRDefault="00592E88" w:rsidP="00592E88">
      <w:r>
        <w:t>(284, 'C0148', 'D002', '2024-11-06', '08:29:00'),</w:t>
      </w:r>
    </w:p>
    <w:p w14:paraId="4D2EB9FD" w14:textId="77777777" w:rsidR="00592E88" w:rsidRDefault="00592E88" w:rsidP="00592E88">
      <w:r>
        <w:t>(285, 'C0149', 'D003', '2024-11-06', '08:30:00'),</w:t>
      </w:r>
    </w:p>
    <w:p w14:paraId="14A20E55" w14:textId="77777777" w:rsidR="00592E88" w:rsidRDefault="00592E88" w:rsidP="00592E88">
      <w:r>
        <w:t>(286, 'C0149', 'D001', '2024-11-07', '17:06:00'),</w:t>
      </w:r>
    </w:p>
    <w:p w14:paraId="280C8A2E" w14:textId="77777777" w:rsidR="00592E88" w:rsidRDefault="00592E88" w:rsidP="00592E88">
      <w:r>
        <w:t>(287, 'C0149', 'D005', '2024-11-07', '03:36:00'),</w:t>
      </w:r>
    </w:p>
    <w:p w14:paraId="041DBC24" w14:textId="77777777" w:rsidR="00592E88" w:rsidRDefault="00592E88" w:rsidP="00592E88">
      <w:r>
        <w:t>(288, 'C0149', 'D003', '2024-11-08', '23:21:00'),</w:t>
      </w:r>
    </w:p>
    <w:p w14:paraId="03C751C0" w14:textId="77777777" w:rsidR="00592E88" w:rsidRDefault="00592E88" w:rsidP="00592E88">
      <w:r>
        <w:t>(289, 'C0150', 'D002', '2024-11-08', '23:34:00'),</w:t>
      </w:r>
    </w:p>
    <w:p w14:paraId="1097EDB9" w14:textId="77777777" w:rsidR="00592E88" w:rsidRDefault="00592E88" w:rsidP="00592E88">
      <w:r>
        <w:t>(290, 'C0150', 'D001', '2024-11-08', '05:12:00'),</w:t>
      </w:r>
    </w:p>
    <w:p w14:paraId="2F8783D0" w14:textId="77777777" w:rsidR="00592E88" w:rsidRDefault="00592E88" w:rsidP="00592E88">
      <w:r>
        <w:t>(291, 'C0150', 'D001', '2024-11-08', '05:47:00'),</w:t>
      </w:r>
    </w:p>
    <w:p w14:paraId="7CD87F7A" w14:textId="77777777" w:rsidR="00592E88" w:rsidRDefault="00592E88" w:rsidP="00592E88">
      <w:r>
        <w:t>(292, 'C0151', 'D005', '2024-11-08', '08:59:00'),</w:t>
      </w:r>
    </w:p>
    <w:p w14:paraId="189F5F03" w14:textId="77777777" w:rsidR="00592E88" w:rsidRDefault="00592E88" w:rsidP="00592E88">
      <w:r>
        <w:t>(293, 'C0152', 'D004', '2024-11-09', '10:26:00'),</w:t>
      </w:r>
    </w:p>
    <w:p w14:paraId="350CBAF3" w14:textId="77777777" w:rsidR="00592E88" w:rsidRDefault="00592E88" w:rsidP="00592E88">
      <w:r>
        <w:t>(294, 'C0153', 'D001', '2024-11-09', '10:56:00'),</w:t>
      </w:r>
    </w:p>
    <w:p w14:paraId="446CD358" w14:textId="77777777" w:rsidR="00592E88" w:rsidRDefault="00592E88" w:rsidP="00592E88">
      <w:r>
        <w:t>(295, 'C0153', 'D001', '2024-11-09', '12:52:00'),</w:t>
      </w:r>
    </w:p>
    <w:p w14:paraId="1DF4B35C" w14:textId="77777777" w:rsidR="00592E88" w:rsidRDefault="00592E88" w:rsidP="00592E88">
      <w:r>
        <w:t>(296, 'C0153', 'D005', '2024-11-09', '13:15:00'),</w:t>
      </w:r>
    </w:p>
    <w:p w14:paraId="4F918279" w14:textId="77777777" w:rsidR="00592E88" w:rsidRDefault="00592E88" w:rsidP="00592E88">
      <w:r>
        <w:t>(297, 'C0154', 'D004', '2024-11-09', '13:19:00'),</w:t>
      </w:r>
    </w:p>
    <w:p w14:paraId="1C4742B0" w14:textId="77777777" w:rsidR="00592E88" w:rsidRDefault="00592E88" w:rsidP="00592E88">
      <w:r>
        <w:t>(298, 'C0155', 'D001', '2024-11-09', '14:30:00'),</w:t>
      </w:r>
    </w:p>
    <w:p w14:paraId="74D60E89" w14:textId="77777777" w:rsidR="00592E88" w:rsidRDefault="00592E88" w:rsidP="00592E88">
      <w:r>
        <w:t>(299, 'C0156', 'D003', '2024-11-09', '14:50:00'),</w:t>
      </w:r>
    </w:p>
    <w:p w14:paraId="52F88B3D" w14:textId="77777777" w:rsidR="00592E88" w:rsidRDefault="00592E88" w:rsidP="00592E88">
      <w:r>
        <w:t>(300, 'C0157', 'D004', '2024-11-09', '15:53:00'),</w:t>
      </w:r>
    </w:p>
    <w:p w14:paraId="24028B8A" w14:textId="77777777" w:rsidR="00592E88" w:rsidRDefault="00592E88" w:rsidP="00592E88">
      <w:r>
        <w:t>(301, 'C0157', 'D002', '2024-11-09', '16:04:00'),</w:t>
      </w:r>
    </w:p>
    <w:p w14:paraId="10AFE196" w14:textId="77777777" w:rsidR="00592E88" w:rsidRDefault="00592E88" w:rsidP="00592E88">
      <w:r>
        <w:t>(302, 'C0157', 'D005', '2024-11-09', '17:26:00'),</w:t>
      </w:r>
    </w:p>
    <w:p w14:paraId="466DF0AA" w14:textId="77777777" w:rsidR="00592E88" w:rsidRDefault="00592E88" w:rsidP="00592E88">
      <w:r>
        <w:t>(303, 'C0158', 'D002', '2024-11-09', '21:38:00'),</w:t>
      </w:r>
    </w:p>
    <w:p w14:paraId="02B673F1" w14:textId="77777777" w:rsidR="00592E88" w:rsidRDefault="00592E88" w:rsidP="00592E88">
      <w:r>
        <w:t>(304, 'C0158', 'D004', '2024-11-09', '04:38:00'),</w:t>
      </w:r>
    </w:p>
    <w:p w14:paraId="2C8A9149" w14:textId="77777777" w:rsidR="00592E88" w:rsidRDefault="00592E88" w:rsidP="00592E88">
      <w:r>
        <w:t>(305, 'C0159', 'D005', '2024-11-09', '08:47:00'),</w:t>
      </w:r>
    </w:p>
    <w:p w14:paraId="5AF461DB" w14:textId="77777777" w:rsidR="00592E88" w:rsidRDefault="00592E88" w:rsidP="00592E88">
      <w:r>
        <w:lastRenderedPageBreak/>
        <w:t>(306, 'C0416', 'D002', '2024-11-09', '20:29:07'),</w:t>
      </w:r>
    </w:p>
    <w:p w14:paraId="6C5AF236" w14:textId="77777777" w:rsidR="00592E88" w:rsidRDefault="00592E88" w:rsidP="00592E88">
      <w:r>
        <w:t>(307, 'C0577', 'D003', '2024-11-09', '11:01:00'),</w:t>
      </w:r>
    </w:p>
    <w:p w14:paraId="780AF1C8" w14:textId="77777777" w:rsidR="00592E88" w:rsidRDefault="00592E88" w:rsidP="00592E88">
      <w:r>
        <w:t>(308, 'C0160', 'D001', '2024-11-10', '12:52:00'),</w:t>
      </w:r>
    </w:p>
    <w:p w14:paraId="56EA82B6" w14:textId="77777777" w:rsidR="00592E88" w:rsidRDefault="00592E88" w:rsidP="00592E88">
      <w:r>
        <w:t>(309, 'C0160', 'D004', '2024-11-10', '14:01:00'),</w:t>
      </w:r>
    </w:p>
    <w:p w14:paraId="7DA56019" w14:textId="77777777" w:rsidR="00592E88" w:rsidRDefault="00592E88" w:rsidP="00592E88">
      <w:r>
        <w:t>(310, 'C0161', 'D004', '2024-11-10', '15:07:00'),</w:t>
      </w:r>
    </w:p>
    <w:p w14:paraId="4C649312" w14:textId="77777777" w:rsidR="00592E88" w:rsidRDefault="00592E88" w:rsidP="00592E88">
      <w:r>
        <w:t>(311, 'C0161', 'D002', '2024-11-10', '16:16:00'),</w:t>
      </w:r>
    </w:p>
    <w:p w14:paraId="496AFA45" w14:textId="77777777" w:rsidR="00592E88" w:rsidRDefault="00592E88" w:rsidP="00592E88">
      <w:r>
        <w:t>(312, 'C0162', 'D002', '2024-11-10', '17:35:00'),</w:t>
      </w:r>
    </w:p>
    <w:p w14:paraId="28101604" w14:textId="77777777" w:rsidR="00592E88" w:rsidRDefault="00592E88" w:rsidP="00592E88">
      <w:r>
        <w:t>(313, 'C0163', 'D001', '2024-11-10', '01:40:00'),</w:t>
      </w:r>
    </w:p>
    <w:p w14:paraId="0C294EFA" w14:textId="77777777" w:rsidR="00592E88" w:rsidRDefault="00592E88" w:rsidP="00592E88">
      <w:r>
        <w:t>(314, 'C0164', 'D003', '2024-11-10', '01:49:00'),</w:t>
      </w:r>
    </w:p>
    <w:p w14:paraId="27C79727" w14:textId="77777777" w:rsidR="00592E88" w:rsidRDefault="00592E88" w:rsidP="00592E88">
      <w:r>
        <w:t>(315, 'C0165', 'D004', '2024-11-10', '07:56:00'),</w:t>
      </w:r>
    </w:p>
    <w:p w14:paraId="2EFE6DD7" w14:textId="77777777" w:rsidR="00592E88" w:rsidRDefault="00592E88" w:rsidP="00592E88">
      <w:r>
        <w:t>(316, 'C0166', 'D004', '2024-11-10', '09:44:00'),</w:t>
      </w:r>
    </w:p>
    <w:p w14:paraId="71C88D32" w14:textId="77777777" w:rsidR="00592E88" w:rsidRDefault="00592E88" w:rsidP="00592E88">
      <w:r>
        <w:t>(317, 'C0831', 'D005', '2024-11-10', '20:08:00'),</w:t>
      </w:r>
    </w:p>
    <w:p w14:paraId="35DDAAEE" w14:textId="77777777" w:rsidR="00592E88" w:rsidRDefault="00592E88" w:rsidP="00592E88">
      <w:r>
        <w:t>(318, 'C0167', 'D004', '2024-11-11', '00:17:00'),</w:t>
      </w:r>
    </w:p>
    <w:p w14:paraId="13F3385E" w14:textId="77777777" w:rsidR="00592E88" w:rsidRDefault="00592E88" w:rsidP="00592E88">
      <w:r>
        <w:t>(319, 'C0167', 'D005', '2024-11-11', '00:20:00'),</w:t>
      </w:r>
    </w:p>
    <w:p w14:paraId="74C621B2" w14:textId="77777777" w:rsidR="00592E88" w:rsidRDefault="00592E88" w:rsidP="00592E88">
      <w:r>
        <w:t>(320, 'C0168', 'D001', '2024-11-11', '12:45:00'),</w:t>
      </w:r>
    </w:p>
    <w:p w14:paraId="7007A8AA" w14:textId="77777777" w:rsidR="00592E88" w:rsidRDefault="00592E88" w:rsidP="00592E88">
      <w:r>
        <w:t>(321, 'C0168', 'D001', '2024-11-11', '13:58:00'),</w:t>
      </w:r>
    </w:p>
    <w:p w14:paraId="70DE7D76" w14:textId="77777777" w:rsidR="00592E88" w:rsidRDefault="00592E88" w:rsidP="00592E88">
      <w:r>
        <w:t>(322, 'C0169', 'D003', '2024-11-11', '18:41:00'),</w:t>
      </w:r>
    </w:p>
    <w:p w14:paraId="228013E0" w14:textId="77777777" w:rsidR="00592E88" w:rsidRDefault="00592E88" w:rsidP="00592E88">
      <w:r>
        <w:t>(323, 'C0169', 'D003', '2024-11-11', '02:43:00'),</w:t>
      </w:r>
    </w:p>
    <w:p w14:paraId="26874388" w14:textId="77777777" w:rsidR="00592E88" w:rsidRDefault="00592E88" w:rsidP="00592E88">
      <w:r>
        <w:t>(324, 'C0170', 'D002', '2024-11-11', '05:08:00'),</w:t>
      </w:r>
    </w:p>
    <w:p w14:paraId="2E367300" w14:textId="77777777" w:rsidR="00592E88" w:rsidRDefault="00592E88" w:rsidP="00592E88">
      <w:r>
        <w:t>(325, 'C0171', 'D002', '2024-11-11', '05:37:00'),</w:t>
      </w:r>
    </w:p>
    <w:p w14:paraId="79E6A27C" w14:textId="77777777" w:rsidR="00592E88" w:rsidRDefault="00592E88" w:rsidP="00592E88">
      <w:r>
        <w:t>(326, 'C0600', 'D004', '2024-11-11', '14:35:00'),</w:t>
      </w:r>
    </w:p>
    <w:p w14:paraId="1FF466EF" w14:textId="77777777" w:rsidR="00592E88" w:rsidRDefault="00592E88" w:rsidP="00592E88">
      <w:r>
        <w:t>(327, 'C0172', 'D002', '2024-11-12', '00:05:00'),</w:t>
      </w:r>
    </w:p>
    <w:p w14:paraId="7E1DAA46" w14:textId="77777777" w:rsidR="00592E88" w:rsidRDefault="00592E88" w:rsidP="00592E88">
      <w:r>
        <w:t>(328, 'C0173', 'D004', '2024-11-12', '16:34:00'),</w:t>
      </w:r>
    </w:p>
    <w:p w14:paraId="531A3C42" w14:textId="77777777" w:rsidR="00592E88" w:rsidRDefault="00592E88" w:rsidP="00592E88">
      <w:r>
        <w:t>(329, 'C0173', 'D004', '2024-11-12', '03:09:00'),</w:t>
      </w:r>
    </w:p>
    <w:p w14:paraId="3086A17F" w14:textId="77777777" w:rsidR="00592E88" w:rsidRDefault="00592E88" w:rsidP="00592E88">
      <w:r>
        <w:t>(330, 'C0174', 'D002', '2024-11-12', '05:03:00'),</w:t>
      </w:r>
    </w:p>
    <w:p w14:paraId="37EE3FBB" w14:textId="77777777" w:rsidR="00592E88" w:rsidRDefault="00592E88" w:rsidP="00592E88">
      <w:r>
        <w:t>(331, 'C1024', 'D003', '2024-11-12', '08:51:00'),</w:t>
      </w:r>
    </w:p>
    <w:p w14:paraId="4A0FC46C" w14:textId="77777777" w:rsidR="00592E88" w:rsidRDefault="00592E88" w:rsidP="00592E88">
      <w:r>
        <w:t>(332, 'C1447', 'D001', '2024-11-12', '22:22:00'),</w:t>
      </w:r>
    </w:p>
    <w:p w14:paraId="59EF34C1" w14:textId="77777777" w:rsidR="00592E88" w:rsidRDefault="00592E88" w:rsidP="00592E88">
      <w:r>
        <w:t>(333, 'C0076', 'D005', '2024-11-13', '19:52:00'),</w:t>
      </w:r>
    </w:p>
    <w:p w14:paraId="48C7C1EE" w14:textId="77777777" w:rsidR="00592E88" w:rsidRDefault="00592E88" w:rsidP="00592E88">
      <w:r>
        <w:lastRenderedPageBreak/>
        <w:t>(334, 'C0158', 'D004', '2024-11-13', '23:30:00'),</w:t>
      </w:r>
    </w:p>
    <w:p w14:paraId="32679DEE" w14:textId="77777777" w:rsidR="00592E88" w:rsidRDefault="00592E88" w:rsidP="00592E88">
      <w:r>
        <w:t>(335, 'C0175', 'D001', '2024-11-13', '11:24:00'),</w:t>
      </w:r>
    </w:p>
    <w:p w14:paraId="4C227E77" w14:textId="77777777" w:rsidR="00592E88" w:rsidRDefault="00592E88" w:rsidP="00592E88">
      <w:r>
        <w:t>(336, 'C0175', 'D002', '2024-11-13', '12:27:00'),</w:t>
      </w:r>
    </w:p>
    <w:p w14:paraId="625A6E40" w14:textId="77777777" w:rsidR="00592E88" w:rsidRDefault="00592E88" w:rsidP="00592E88">
      <w:r>
        <w:t>(337, 'C0175', 'D005', '2024-11-13', '13:43:00'),</w:t>
      </w:r>
    </w:p>
    <w:p w14:paraId="424470FB" w14:textId="77777777" w:rsidR="00592E88" w:rsidRDefault="00592E88" w:rsidP="00592E88">
      <w:r>
        <w:t>(338, 'C0176', 'D004', '2024-11-13', '15:06:00'),</w:t>
      </w:r>
    </w:p>
    <w:p w14:paraId="56AF1DF5" w14:textId="77777777" w:rsidR="00592E88" w:rsidRDefault="00592E88" w:rsidP="00592E88">
      <w:r>
        <w:t>(339, 'C0176', 'D004', '2024-11-13', '01:58:00'),</w:t>
      </w:r>
    </w:p>
    <w:p w14:paraId="171D1281" w14:textId="77777777" w:rsidR="00592E88" w:rsidRDefault="00592E88" w:rsidP="00592E88">
      <w:r>
        <w:t>(340, 'C1503', 'D005', '2024-11-13', '22:54:00'),</w:t>
      </w:r>
    </w:p>
    <w:p w14:paraId="515B91D0" w14:textId="77777777" w:rsidR="00592E88" w:rsidRDefault="00592E88" w:rsidP="00592E88">
      <w:r>
        <w:t>(341, 'C0176', 'D002', '2024-11-14', '13:53:00'),</w:t>
      </w:r>
    </w:p>
    <w:p w14:paraId="40F5C62F" w14:textId="77777777" w:rsidR="00592E88" w:rsidRDefault="00592E88" w:rsidP="00592E88">
      <w:r>
        <w:t>(342, 'C0176', 'D005', '2024-11-14', '14:03:00'),</w:t>
      </w:r>
    </w:p>
    <w:p w14:paraId="2FC0C8F3" w14:textId="77777777" w:rsidR="00592E88" w:rsidRDefault="00592E88" w:rsidP="00592E88">
      <w:r>
        <w:t>(343, 'C0177', 'D005', '2024-11-14', '19:34:00'),</w:t>
      </w:r>
    </w:p>
    <w:p w14:paraId="11E9DDE2" w14:textId="77777777" w:rsidR="00592E88" w:rsidRDefault="00592E88" w:rsidP="00592E88">
      <w:r>
        <w:t>(344, 'C0178', 'D002', '2024-11-14', '23:30:00'),</w:t>
      </w:r>
    </w:p>
    <w:p w14:paraId="53F1E524" w14:textId="77777777" w:rsidR="00592E88" w:rsidRDefault="00592E88" w:rsidP="00592E88">
      <w:r>
        <w:t>(345, 'C0179', 'D002', '2024-11-14', '05:49:00'),</w:t>
      </w:r>
    </w:p>
    <w:p w14:paraId="01F07F35" w14:textId="77777777" w:rsidR="00592E88" w:rsidRDefault="00592E88" w:rsidP="00592E88">
      <w:r>
        <w:t>(346, 'C0299', 'D001', '2024-11-14', '11:15:00'),</w:t>
      </w:r>
    </w:p>
    <w:p w14:paraId="024CC1AA" w14:textId="77777777" w:rsidR="00592E88" w:rsidRDefault="00592E88" w:rsidP="00592E88">
      <w:r>
        <w:t>(347, 'C0179', 'D002', '2024-11-15', '14:54:00'),</w:t>
      </w:r>
    </w:p>
    <w:p w14:paraId="55AE4D15" w14:textId="77777777" w:rsidR="00592E88" w:rsidRDefault="00592E88" w:rsidP="00592E88">
      <w:r>
        <w:t>(348, 'C0180', 'D005', '2024-11-15', '14:55:00'),</w:t>
      </w:r>
    </w:p>
    <w:p w14:paraId="1AD0038E" w14:textId="77777777" w:rsidR="00592E88" w:rsidRDefault="00592E88" w:rsidP="00592E88">
      <w:r>
        <w:t>(349, 'C0181', 'D003', '2024-11-15', '14:59:00'),</w:t>
      </w:r>
    </w:p>
    <w:p w14:paraId="3925241F" w14:textId="77777777" w:rsidR="00592E88" w:rsidRDefault="00592E88" w:rsidP="00592E88">
      <w:r>
        <w:t>(350, 'C0181', 'D005', '2024-11-15', '16:09:00'),</w:t>
      </w:r>
    </w:p>
    <w:p w14:paraId="60E78251" w14:textId="77777777" w:rsidR="00592E88" w:rsidRDefault="00592E88" w:rsidP="00592E88">
      <w:r>
        <w:t>(351, 'C0181', 'D004', '2024-11-15', '20:08:00'),</w:t>
      </w:r>
    </w:p>
    <w:p w14:paraId="2C7F3B16" w14:textId="77777777" w:rsidR="00592E88" w:rsidRDefault="00592E88" w:rsidP="00592E88">
      <w:r>
        <w:t>(352, 'C0182', 'D003', '2024-11-15', '22:48:00'),</w:t>
      </w:r>
    </w:p>
    <w:p w14:paraId="280A96C8" w14:textId="77777777" w:rsidR="00592E88" w:rsidRDefault="00592E88" w:rsidP="00592E88">
      <w:r>
        <w:t>(353, 'C0183', 'D003', '2024-11-15', '02:34:00'),</w:t>
      </w:r>
    </w:p>
    <w:p w14:paraId="39473DB0" w14:textId="77777777" w:rsidR="00592E88" w:rsidRDefault="00592E88" w:rsidP="00592E88">
      <w:r>
        <w:t>(354, 'C0183', 'D004', '2024-11-15', '06:55:00'),</w:t>
      </w:r>
    </w:p>
    <w:p w14:paraId="7D166A44" w14:textId="77777777" w:rsidR="00592E88" w:rsidRDefault="00592E88" w:rsidP="00592E88">
      <w:r>
        <w:t>(355, 'C0183', 'D002', '2024-11-15', '07:50:00'),</w:t>
      </w:r>
    </w:p>
    <w:p w14:paraId="5FF7B108" w14:textId="77777777" w:rsidR="00592E88" w:rsidRDefault="00592E88" w:rsidP="00592E88">
      <w:r>
        <w:t>(356, 'C0184', 'D003', '2024-11-16', '00:31:00'),</w:t>
      </w:r>
    </w:p>
    <w:p w14:paraId="3C4F6356" w14:textId="77777777" w:rsidR="00592E88" w:rsidRDefault="00592E88" w:rsidP="00592E88">
      <w:r>
        <w:t>(357, 'C0185', 'D001', '2024-11-16', '10:49:00'),</w:t>
      </w:r>
    </w:p>
    <w:p w14:paraId="4CA2B581" w14:textId="77777777" w:rsidR="00592E88" w:rsidRDefault="00592E88" w:rsidP="00592E88">
      <w:r>
        <w:t>(358, 'C0186', 'D003', '2024-11-16', '12:32:00'),</w:t>
      </w:r>
    </w:p>
    <w:p w14:paraId="1919F8D9" w14:textId="77777777" w:rsidR="00592E88" w:rsidRDefault="00592E88" w:rsidP="00592E88">
      <w:r>
        <w:t>(359, 'C0187', 'D002', '2024-11-16', '14:38:00'),</w:t>
      </w:r>
    </w:p>
    <w:p w14:paraId="146C4E4A" w14:textId="77777777" w:rsidR="00592E88" w:rsidRDefault="00592E88" w:rsidP="00592E88">
      <w:r>
        <w:t>(360, 'C0188', 'D003', '2024-11-16', '16:03:00'),</w:t>
      </w:r>
    </w:p>
    <w:p w14:paraId="1A041BDE" w14:textId="77777777" w:rsidR="00592E88" w:rsidRDefault="00592E88" w:rsidP="00592E88">
      <w:r>
        <w:t>(361, 'C0189', 'D002', '2024-11-16', '05:34:00'),</w:t>
      </w:r>
    </w:p>
    <w:p w14:paraId="2AADC2DB" w14:textId="77777777" w:rsidR="00592E88" w:rsidRDefault="00592E88" w:rsidP="00592E88">
      <w:r>
        <w:lastRenderedPageBreak/>
        <w:t>(362, 'C0190', 'D003', '2024-11-16', '05:53:00'),</w:t>
      </w:r>
    </w:p>
    <w:p w14:paraId="67190FAB" w14:textId="77777777" w:rsidR="00592E88" w:rsidRDefault="00592E88" w:rsidP="00592E88">
      <w:r>
        <w:t>(363, 'C0190', 'D004', '2024-11-16', '07:29:00'),</w:t>
      </w:r>
    </w:p>
    <w:p w14:paraId="477AF13B" w14:textId="77777777" w:rsidR="00592E88" w:rsidRDefault="00592E88" w:rsidP="00592E88">
      <w:r>
        <w:t>(364, 'C0190', 'D001', '2024-11-17', '00:54:00'),</w:t>
      </w:r>
    </w:p>
    <w:p w14:paraId="528543AB" w14:textId="77777777" w:rsidR="00592E88" w:rsidRDefault="00592E88" w:rsidP="00592E88">
      <w:r>
        <w:t>(365, 'C0191', 'D002', '2024-11-17', '12:20:00'),</w:t>
      </w:r>
    </w:p>
    <w:p w14:paraId="5D81CBCA" w14:textId="77777777" w:rsidR="00592E88" w:rsidRDefault="00592E88" w:rsidP="00592E88">
      <w:r>
        <w:t>(366, 'C0191', 'D005', '2024-11-17', '12:45:00'),</w:t>
      </w:r>
    </w:p>
    <w:p w14:paraId="5773E7F6" w14:textId="77777777" w:rsidR="00592E88" w:rsidRDefault="00592E88" w:rsidP="00592E88">
      <w:r>
        <w:t>(367, 'C0192', 'D005', '2024-11-17', '15:36:00'),</w:t>
      </w:r>
    </w:p>
    <w:p w14:paraId="1496B192" w14:textId="77777777" w:rsidR="00592E88" w:rsidRDefault="00592E88" w:rsidP="00592E88">
      <w:r>
        <w:t>(368, 'C0192', 'D004', '2024-11-17', '17:11:00'),</w:t>
      </w:r>
    </w:p>
    <w:p w14:paraId="7426E269" w14:textId="77777777" w:rsidR="00592E88" w:rsidRDefault="00592E88" w:rsidP="00592E88">
      <w:r>
        <w:t>(369, 'C0192', 'D001', '2024-11-17', '01:43:00'),</w:t>
      </w:r>
    </w:p>
    <w:p w14:paraId="12C8D513" w14:textId="77777777" w:rsidR="00592E88" w:rsidRDefault="00592E88" w:rsidP="00592E88">
      <w:r>
        <w:t>(370, 'C0193', 'D002', '2024-11-17', '20:37:00'),</w:t>
      </w:r>
    </w:p>
    <w:p w14:paraId="3DA3085A" w14:textId="77777777" w:rsidR="00592E88" w:rsidRDefault="00592E88" w:rsidP="00592E88">
      <w:r>
        <w:t>(371, 'C0194', 'D004', '2024-11-17', '21:00:00'),</w:t>
      </w:r>
    </w:p>
    <w:p w14:paraId="3284455B" w14:textId="77777777" w:rsidR="00592E88" w:rsidRDefault="00592E88" w:rsidP="00592E88">
      <w:r>
        <w:t>(372, 'C0195', 'D005', '2024-11-17', '02:36:00'),</w:t>
      </w:r>
    </w:p>
    <w:p w14:paraId="176573AD" w14:textId="77777777" w:rsidR="00592E88" w:rsidRDefault="00592E88" w:rsidP="00592E88">
      <w:r>
        <w:t>(373, 'C0196', 'D001', '2024-11-17', '05:13:00'),</w:t>
      </w:r>
    </w:p>
    <w:p w14:paraId="2A136F7E" w14:textId="77777777" w:rsidR="00592E88" w:rsidRDefault="00592E88" w:rsidP="00592E88">
      <w:r>
        <w:t>(374, 'C0197', 'D005', '2024-11-18', '11:46:00'),</w:t>
      </w:r>
    </w:p>
    <w:p w14:paraId="46A8FEBA" w14:textId="77777777" w:rsidR="00592E88" w:rsidRDefault="00592E88" w:rsidP="00592E88">
      <w:r>
        <w:t>(375, 'C0198', 'D001', '2024-11-18', '12:23:00'),</w:t>
      </w:r>
    </w:p>
    <w:p w14:paraId="5C410A1F" w14:textId="77777777" w:rsidR="00592E88" w:rsidRDefault="00592E88" w:rsidP="00592E88">
      <w:r>
        <w:t>(376, 'C0199', 'D005', '2024-11-18', '13:31:00'),</w:t>
      </w:r>
    </w:p>
    <w:p w14:paraId="462E3E53" w14:textId="77777777" w:rsidR="00592E88" w:rsidRDefault="00592E88" w:rsidP="00592E88">
      <w:r>
        <w:t>(377, 'C0200', 'D002', '2024-11-18', '14:45:00'),</w:t>
      </w:r>
    </w:p>
    <w:p w14:paraId="7719C1AD" w14:textId="77777777" w:rsidR="00592E88" w:rsidRDefault="00592E88" w:rsidP="00592E88">
      <w:r>
        <w:t>(378, 'C0200', 'D005', '2024-11-18', '15:19:00'),</w:t>
      </w:r>
    </w:p>
    <w:p w14:paraId="32280DA6" w14:textId="77777777" w:rsidR="00592E88" w:rsidRDefault="00592E88" w:rsidP="00592E88">
      <w:r>
        <w:t>(379, 'C0201', 'D001', '2024-11-18', '19:25:00'),</w:t>
      </w:r>
    </w:p>
    <w:p w14:paraId="45A06043" w14:textId="77777777" w:rsidR="00592E88" w:rsidRDefault="00592E88" w:rsidP="00592E88">
      <w:r>
        <w:t>(380, 'C0201', 'D005', '2024-11-18', '01:28:00'),</w:t>
      </w:r>
    </w:p>
    <w:p w14:paraId="3499C4B4" w14:textId="77777777" w:rsidR="00592E88" w:rsidRDefault="00592E88" w:rsidP="00592E88">
      <w:r>
        <w:t>(381, 'C0202', 'D001', '2024-11-18', '20:49:00'),</w:t>
      </w:r>
    </w:p>
    <w:p w14:paraId="0A1C097B" w14:textId="77777777" w:rsidR="00592E88" w:rsidRDefault="00592E88" w:rsidP="00592E88">
      <w:r>
        <w:t>(382, 'C0203', 'D003', '2024-11-18', '04:02:00'),</w:t>
      </w:r>
    </w:p>
    <w:p w14:paraId="70A47039" w14:textId="77777777" w:rsidR="00592E88" w:rsidRDefault="00592E88" w:rsidP="00592E88">
      <w:r>
        <w:t>(383, 'C0203', 'D001', '2024-11-18', '04:18:00'),</w:t>
      </w:r>
    </w:p>
    <w:p w14:paraId="6F7231EA" w14:textId="77777777" w:rsidR="00592E88" w:rsidRDefault="00592E88" w:rsidP="00592E88">
      <w:r>
        <w:t>(384, 'C0204', 'D002', '2024-11-18', '08:31:00'),</w:t>
      </w:r>
    </w:p>
    <w:p w14:paraId="0AF1DDEA" w14:textId="77777777" w:rsidR="00592E88" w:rsidRDefault="00592E88" w:rsidP="00592E88">
      <w:r>
        <w:t>(385, 'C0205', 'D003', '2024-11-19', '11:23:00'),</w:t>
      </w:r>
    </w:p>
    <w:p w14:paraId="7BDB0FE1" w14:textId="77777777" w:rsidR="00592E88" w:rsidRDefault="00592E88" w:rsidP="00592E88">
      <w:r>
        <w:t>(386, 'C0206', 'D001', '2024-11-19', '11:37:00'),</w:t>
      </w:r>
    </w:p>
    <w:p w14:paraId="1DFD1B95" w14:textId="77777777" w:rsidR="00592E88" w:rsidRDefault="00592E88" w:rsidP="00592E88">
      <w:r>
        <w:t>(387, 'C0207', 'D005', '2024-11-19', '15:02:00'),</w:t>
      </w:r>
    </w:p>
    <w:p w14:paraId="1217EBE3" w14:textId="77777777" w:rsidR="00592E88" w:rsidRDefault="00592E88" w:rsidP="00592E88">
      <w:r>
        <w:t>(388, 'C0208', 'D002', '2024-11-19', '17:56:00'),</w:t>
      </w:r>
    </w:p>
    <w:p w14:paraId="3AC12541" w14:textId="77777777" w:rsidR="00592E88" w:rsidRDefault="00592E88" w:rsidP="00592E88">
      <w:r>
        <w:t>(389, 'C0208', 'D003', '2024-11-20', '00:21:00'),</w:t>
      </w:r>
    </w:p>
    <w:p w14:paraId="1EBEF486" w14:textId="77777777" w:rsidR="00592E88" w:rsidRDefault="00592E88" w:rsidP="00592E88">
      <w:r>
        <w:lastRenderedPageBreak/>
        <w:t>(390, 'C0209', 'D005', '2024-11-20', '13:04:00'),</w:t>
      </w:r>
    </w:p>
    <w:p w14:paraId="1EB77E37" w14:textId="77777777" w:rsidR="00592E88" w:rsidRDefault="00592E88" w:rsidP="00592E88">
      <w:r>
        <w:t>(391, 'C0209', 'D002', '2024-11-20', '15:50:00'),</w:t>
      </w:r>
    </w:p>
    <w:p w14:paraId="0071CD0A" w14:textId="77777777" w:rsidR="00592E88" w:rsidRDefault="00592E88" w:rsidP="00592E88">
      <w:r>
        <w:t>(392, 'C0210', 'D003', '2024-11-20', '17:34:00'),</w:t>
      </w:r>
    </w:p>
    <w:p w14:paraId="28D3AFEE" w14:textId="77777777" w:rsidR="00592E88" w:rsidRDefault="00592E88" w:rsidP="00592E88">
      <w:r>
        <w:t>(393, 'C0210', 'D001', '2024-11-20', '18:42:00'),</w:t>
      </w:r>
    </w:p>
    <w:p w14:paraId="5C11193F" w14:textId="77777777" w:rsidR="00592E88" w:rsidRDefault="00592E88" w:rsidP="00592E88">
      <w:r>
        <w:t>(394, 'C0210', 'D003', '2024-11-20', '22:25:00'),</w:t>
      </w:r>
    </w:p>
    <w:p w14:paraId="17027EC9" w14:textId="77777777" w:rsidR="00592E88" w:rsidRDefault="00592E88" w:rsidP="00592E88">
      <w:r>
        <w:t>(395, 'C0210', 'D002', '2024-11-20', '20:47:00'),</w:t>
      </w:r>
    </w:p>
    <w:p w14:paraId="55C6AE99" w14:textId="77777777" w:rsidR="00592E88" w:rsidRDefault="00592E88" w:rsidP="00592E88">
      <w:r>
        <w:t>(396, 'C0210', 'D003', '2024-11-21', '11:01:00'),</w:t>
      </w:r>
    </w:p>
    <w:p w14:paraId="42250BA8" w14:textId="77777777" w:rsidR="00592E88" w:rsidRDefault="00592E88" w:rsidP="00592E88">
      <w:r>
        <w:t>(397, 'C0211', 'D004', '2024-11-21', '02:01:00'),</w:t>
      </w:r>
    </w:p>
    <w:p w14:paraId="223D1156" w14:textId="77777777" w:rsidR="00592E88" w:rsidRDefault="00592E88" w:rsidP="00592E88">
      <w:r>
        <w:t>(398, 'C0211', 'D001', '2024-11-21', '02:50:00'),</w:t>
      </w:r>
    </w:p>
    <w:p w14:paraId="1BCED9E6" w14:textId="77777777" w:rsidR="00592E88" w:rsidRDefault="00592E88" w:rsidP="00592E88">
      <w:r>
        <w:t>(399, 'C0211', 'D005', '2024-11-21', '03:05:00'),</w:t>
      </w:r>
    </w:p>
    <w:p w14:paraId="698A153C" w14:textId="77777777" w:rsidR="00592E88" w:rsidRDefault="00592E88" w:rsidP="00592E88">
      <w:r>
        <w:t>(400, 'C0212', 'D002', '2024-11-21', '06:42:00'),</w:t>
      </w:r>
    </w:p>
    <w:p w14:paraId="715D7FFA" w14:textId="77777777" w:rsidR="00592E88" w:rsidRDefault="00592E88" w:rsidP="00592E88">
      <w:r>
        <w:t>(401, 'C0212', 'D004', '2024-11-21', '09:15:00'),</w:t>
      </w:r>
    </w:p>
    <w:p w14:paraId="2B038A37" w14:textId="77777777" w:rsidR="00592E88" w:rsidRDefault="00592E88" w:rsidP="00592E88">
      <w:r>
        <w:t>(402, 'C0212', 'D003', '2024-11-22', '14:43:00'),</w:t>
      </w:r>
    </w:p>
    <w:p w14:paraId="41DA2524" w14:textId="77777777" w:rsidR="00592E88" w:rsidRDefault="00592E88" w:rsidP="00592E88">
      <w:r>
        <w:t>(403, 'C0212', 'D003', '2024-11-22', '16:29:00'),</w:t>
      </w:r>
    </w:p>
    <w:p w14:paraId="68CFA2A7" w14:textId="77777777" w:rsidR="00592E88" w:rsidRDefault="00592E88" w:rsidP="00592E88">
      <w:r>
        <w:t>(404, 'C0213', 'D001', '2024-11-22', '03:42:00'),</w:t>
      </w:r>
    </w:p>
    <w:p w14:paraId="009FD2F0" w14:textId="77777777" w:rsidR="00592E88" w:rsidRDefault="00592E88" w:rsidP="00592E88">
      <w:r>
        <w:t>(405, 'C0214', 'D004', '2024-11-22', '07:55:00'),</w:t>
      </w:r>
    </w:p>
    <w:p w14:paraId="0E6BF4BE" w14:textId="77777777" w:rsidR="00592E88" w:rsidRDefault="00592E88" w:rsidP="00592E88">
      <w:r>
        <w:t>(406, 'C0215', 'D004', '2024-11-23', '00:26:00'),</w:t>
      </w:r>
    </w:p>
    <w:p w14:paraId="5E98CF4D" w14:textId="77777777" w:rsidR="00592E88" w:rsidRDefault="00592E88" w:rsidP="00592E88">
      <w:r>
        <w:t>(407, 'C0215', 'D003', '2024-11-23', '12:24:00'),</w:t>
      </w:r>
    </w:p>
    <w:p w14:paraId="27559DBF" w14:textId="77777777" w:rsidR="00592E88" w:rsidRDefault="00592E88" w:rsidP="00592E88">
      <w:r>
        <w:t>(408, 'C0215', 'D003', '2024-11-23', '13:15:00'),</w:t>
      </w:r>
    </w:p>
    <w:p w14:paraId="1A915F3D" w14:textId="77777777" w:rsidR="00592E88" w:rsidRDefault="00592E88" w:rsidP="00592E88">
      <w:r>
        <w:t>(409, 'C0215', 'D004', '2024-11-23', '16:06:00'),</w:t>
      </w:r>
    </w:p>
    <w:p w14:paraId="55FF5923" w14:textId="77777777" w:rsidR="00592E88" w:rsidRDefault="00592E88" w:rsidP="00592E88">
      <w:r>
        <w:t>(410, 'C0215', 'D001', '2024-11-23', '16:10:00'),</w:t>
      </w:r>
    </w:p>
    <w:p w14:paraId="400B7379" w14:textId="77777777" w:rsidR="00592E88" w:rsidRDefault="00592E88" w:rsidP="00592E88">
      <w:r>
        <w:t>(411, 'C0215', 'D005', '2024-11-23', '16:33:00'),</w:t>
      </w:r>
    </w:p>
    <w:p w14:paraId="1259C80B" w14:textId="77777777" w:rsidR="00592E88" w:rsidRDefault="00592E88" w:rsidP="00592E88">
      <w:r>
        <w:t>(412, 'C0216', 'D003', '2024-11-23', '18:27:00'),</w:t>
      </w:r>
    </w:p>
    <w:p w14:paraId="195C14BB" w14:textId="77777777" w:rsidR="00592E88" w:rsidRDefault="00592E88" w:rsidP="00592E88">
      <w:r>
        <w:t>(413, 'C0217', 'D005', '2024-11-23', '11:33:15'),</w:t>
      </w:r>
    </w:p>
    <w:p w14:paraId="7C940F64" w14:textId="77777777" w:rsidR="00592E88" w:rsidRDefault="00592E88" w:rsidP="00592E88">
      <w:r>
        <w:t>(414, 'C0218', 'D002', '2024-11-23', '01:37:00'),</w:t>
      </w:r>
    </w:p>
    <w:p w14:paraId="571F57C7" w14:textId="77777777" w:rsidR="00592E88" w:rsidRDefault="00592E88" w:rsidP="00592E88">
      <w:r>
        <w:t>(415, 'C0218', 'D003', '2024-11-23', '20:02:00'),</w:t>
      </w:r>
    </w:p>
    <w:p w14:paraId="68774F39" w14:textId="77777777" w:rsidR="00592E88" w:rsidRDefault="00592E88" w:rsidP="00592E88">
      <w:r>
        <w:t>(416, 'C0219', 'D002', '2024-11-24', '00:17:00'),</w:t>
      </w:r>
    </w:p>
    <w:p w14:paraId="4427270E" w14:textId="77777777" w:rsidR="00592E88" w:rsidRDefault="00592E88" w:rsidP="00592E88">
      <w:r>
        <w:t>(417, 'C0220', 'D004', '2024-11-24', '11:12:00'),</w:t>
      </w:r>
    </w:p>
    <w:p w14:paraId="2D122CC3" w14:textId="77777777" w:rsidR="00592E88" w:rsidRDefault="00592E88" w:rsidP="00592E88">
      <w:r>
        <w:lastRenderedPageBreak/>
        <w:t>(418, 'C0221', 'D001', '2024-11-24', '12:34:00'),</w:t>
      </w:r>
    </w:p>
    <w:p w14:paraId="2D4C052A" w14:textId="77777777" w:rsidR="00592E88" w:rsidRDefault="00592E88" w:rsidP="00592E88">
      <w:r>
        <w:t>(419, 'C0222', 'D003', '2024-11-24', '12:57:00'),</w:t>
      </w:r>
    </w:p>
    <w:p w14:paraId="586EEB4E" w14:textId="77777777" w:rsidR="00592E88" w:rsidRDefault="00592E88" w:rsidP="00592E88">
      <w:r>
        <w:t>(420, 'C0222', 'D002', '2024-11-24', '13:30:00'),</w:t>
      </w:r>
    </w:p>
    <w:p w14:paraId="32460161" w14:textId="77777777" w:rsidR="00592E88" w:rsidRDefault="00592E88" w:rsidP="00592E88">
      <w:r>
        <w:t>(421, 'C0222', 'D005', '2024-11-24', '16:15:00'),</w:t>
      </w:r>
    </w:p>
    <w:p w14:paraId="42AFAB3F" w14:textId="77777777" w:rsidR="00592E88" w:rsidRDefault="00592E88" w:rsidP="00592E88">
      <w:r>
        <w:t>(422, 'C0222', 'D005', '2024-11-24', '16:21:00'),</w:t>
      </w:r>
    </w:p>
    <w:p w14:paraId="684974E3" w14:textId="77777777" w:rsidR="00592E88" w:rsidRDefault="00592E88" w:rsidP="00592E88">
      <w:r>
        <w:t>(423, 'C0223', 'D001', '2024-11-24', '18:35:00'),</w:t>
      </w:r>
    </w:p>
    <w:p w14:paraId="651622F8" w14:textId="77777777" w:rsidR="00592E88" w:rsidRDefault="00592E88" w:rsidP="00592E88">
      <w:r>
        <w:t>(424, 'C0224', 'D003', '2024-11-24', '01:44:00'),</w:t>
      </w:r>
    </w:p>
    <w:p w14:paraId="1D4883A0" w14:textId="77777777" w:rsidR="00592E88" w:rsidRDefault="00592E88" w:rsidP="00592E88">
      <w:r>
        <w:t>(425, 'C0225', 'D005', '2024-11-24', '20:00:00'),</w:t>
      </w:r>
    </w:p>
    <w:p w14:paraId="01EE4A73" w14:textId="77777777" w:rsidR="00592E88" w:rsidRDefault="00592E88" w:rsidP="00592E88">
      <w:r>
        <w:t>(426, 'C0225', 'D003', '2024-11-24', '22:13:00'),</w:t>
      </w:r>
    </w:p>
    <w:p w14:paraId="2DAACF88" w14:textId="77777777" w:rsidR="00592E88" w:rsidRDefault="00592E88" w:rsidP="00592E88">
      <w:r>
        <w:t>(427, 'C0225', 'D005', '2024-11-24', '07:33:00'),</w:t>
      </w:r>
    </w:p>
    <w:p w14:paraId="0CE85F44" w14:textId="77777777" w:rsidR="00592E88" w:rsidRDefault="00592E88" w:rsidP="00592E88">
      <w:r>
        <w:t>(428, 'C0226', 'D002', '2024-11-24', '06:06:00'),</w:t>
      </w:r>
    </w:p>
    <w:p w14:paraId="499B696D" w14:textId="77777777" w:rsidR="00592E88" w:rsidRDefault="00592E88" w:rsidP="00592E88">
      <w:r>
        <w:t>(429, 'C0226', 'D005', '2024-11-24', '09:38:00'),</w:t>
      </w:r>
    </w:p>
    <w:p w14:paraId="6A285D80" w14:textId="77777777" w:rsidR="00592E88" w:rsidRDefault="00592E88" w:rsidP="00592E88">
      <w:r>
        <w:t>(430, 'C0226', 'D004', '2024-11-25', '15:49:00'),</w:t>
      </w:r>
    </w:p>
    <w:p w14:paraId="2997EEB6" w14:textId="77777777" w:rsidR="00592E88" w:rsidRDefault="00592E88" w:rsidP="00592E88">
      <w:r>
        <w:t>(431, 'C0226', 'D001', '2024-11-25', '20:58:00'),</w:t>
      </w:r>
    </w:p>
    <w:p w14:paraId="44AD9595" w14:textId="77777777" w:rsidR="00592E88" w:rsidRDefault="00592E88" w:rsidP="00592E88">
      <w:r>
        <w:t>(432, 'C0226', 'D004', '2024-11-25', '23:31:00'),</w:t>
      </w:r>
    </w:p>
    <w:p w14:paraId="52504A52" w14:textId="77777777" w:rsidR="00592E88" w:rsidRDefault="00592E88" w:rsidP="00592E88">
      <w:r>
        <w:t>(433, 'C0227', 'D002', '2024-11-25', '03:59:00'),</w:t>
      </w:r>
    </w:p>
    <w:p w14:paraId="6D4019C8" w14:textId="77777777" w:rsidR="00592E88" w:rsidRDefault="00592E88" w:rsidP="00592E88">
      <w:r>
        <w:t>(434, 'C0228', 'D002', '2024-11-25', '06:52:00'),</w:t>
      </w:r>
    </w:p>
    <w:p w14:paraId="4F2A005F" w14:textId="77777777" w:rsidR="00592E88" w:rsidRDefault="00592E88" w:rsidP="00592E88">
      <w:r>
        <w:t>(435, 'C0229', 'D003', '2024-11-25', '09:49:00'),</w:t>
      </w:r>
    </w:p>
    <w:p w14:paraId="195D19F3" w14:textId="77777777" w:rsidR="00592E88" w:rsidRDefault="00592E88" w:rsidP="00592E88">
      <w:r>
        <w:t>(436, 'C0230', 'D003', '2024-11-26', '18:29:00'),</w:t>
      </w:r>
    </w:p>
    <w:p w14:paraId="23B94629" w14:textId="77777777" w:rsidR="00592E88" w:rsidRDefault="00592E88" w:rsidP="00592E88">
      <w:r>
        <w:t>(437, 'C0230', 'D003', '2024-11-26', '19:59:00'),</w:t>
      </w:r>
    </w:p>
    <w:p w14:paraId="15C5664B" w14:textId="77777777" w:rsidR="00592E88" w:rsidRDefault="00592E88" w:rsidP="00592E88">
      <w:r>
        <w:t>(438, 'C0231', 'D003', '2024-11-26', '21:42:00'),</w:t>
      </w:r>
    </w:p>
    <w:p w14:paraId="50F20517" w14:textId="77777777" w:rsidR="00592E88" w:rsidRDefault="00592E88" w:rsidP="00592E88">
      <w:r>
        <w:t>(439, 'C0231', 'D005', '2024-11-26', '09:22:00'),</w:t>
      </w:r>
    </w:p>
    <w:p w14:paraId="6FBA25E2" w14:textId="77777777" w:rsidR="00592E88" w:rsidRDefault="00592E88" w:rsidP="00592E88">
      <w:r>
        <w:t>(440, 'C0231', 'D005', '2024-11-27', '00:37:00'),</w:t>
      </w:r>
    </w:p>
    <w:p w14:paraId="534C49D5" w14:textId="77777777" w:rsidR="00592E88" w:rsidRDefault="00592E88" w:rsidP="00592E88">
      <w:r>
        <w:t>(441, 'C0231', 'D004', '2024-11-27', '12:56:00'),</w:t>
      </w:r>
    </w:p>
    <w:p w14:paraId="30B95E9A" w14:textId="77777777" w:rsidR="00592E88" w:rsidRDefault="00592E88" w:rsidP="00592E88">
      <w:r>
        <w:t>(442, 'C0232', 'D005', '2024-11-27', '13:52:00'),</w:t>
      </w:r>
    </w:p>
    <w:p w14:paraId="526EF4D7" w14:textId="77777777" w:rsidR="00592E88" w:rsidRDefault="00592E88" w:rsidP="00592E88">
      <w:r>
        <w:t>(443, 'C0232', 'D005', '2024-11-27', '19:16:00'),</w:t>
      </w:r>
    </w:p>
    <w:p w14:paraId="05B3AD1B" w14:textId="77777777" w:rsidR="00592E88" w:rsidRDefault="00592E88" w:rsidP="00592E88">
      <w:r>
        <w:t>(444, 'C0232', 'D001', '2024-11-27', '01:51:00'),</w:t>
      </w:r>
    </w:p>
    <w:p w14:paraId="5904A5D8" w14:textId="77777777" w:rsidR="00592E88" w:rsidRDefault="00592E88" w:rsidP="00592E88">
      <w:r>
        <w:t>(445, 'C0233', 'D005', '2024-11-27', '20:42:24'),</w:t>
      </w:r>
    </w:p>
    <w:p w14:paraId="225B42C9" w14:textId="77777777" w:rsidR="00592E88" w:rsidRDefault="00592E88" w:rsidP="00592E88">
      <w:r>
        <w:lastRenderedPageBreak/>
        <w:t>(446, 'C0234', 'D005', '2024-11-28', '00:59:00'),</w:t>
      </w:r>
    </w:p>
    <w:p w14:paraId="221DE167" w14:textId="77777777" w:rsidR="00592E88" w:rsidRDefault="00592E88" w:rsidP="00592E88">
      <w:r>
        <w:t>(447, 'C0235', 'D001', '2024-11-28', '11:05:00'),</w:t>
      </w:r>
    </w:p>
    <w:p w14:paraId="6F5CF1B9" w14:textId="77777777" w:rsidR="00592E88" w:rsidRDefault="00592E88" w:rsidP="00592E88">
      <w:r>
        <w:t>(448, 'C0235', 'D001', '2024-11-28', '11:10:00'),</w:t>
      </w:r>
    </w:p>
    <w:p w14:paraId="5BB24715" w14:textId="77777777" w:rsidR="00592E88" w:rsidRDefault="00592E88" w:rsidP="00592E88">
      <w:r>
        <w:t>(449, 'C0235', 'D001', '2024-11-28', '21:04:00'),</w:t>
      </w:r>
    </w:p>
    <w:p w14:paraId="615DDAA7" w14:textId="77777777" w:rsidR="00592E88" w:rsidRDefault="00592E88" w:rsidP="00592E88">
      <w:r>
        <w:t>(450, 'C0235', 'D001', '2024-11-28', '22:40:00'),</w:t>
      </w:r>
    </w:p>
    <w:p w14:paraId="689A1354" w14:textId="77777777" w:rsidR="00592E88" w:rsidRDefault="00592E88" w:rsidP="00592E88">
      <w:r>
        <w:t>(451, 'C0235', 'D002', '2024-11-28', '23:12:00'),</w:t>
      </w:r>
    </w:p>
    <w:p w14:paraId="79E47579" w14:textId="77777777" w:rsidR="00592E88" w:rsidRDefault="00592E88" w:rsidP="00592E88">
      <w:r>
        <w:t>(452, 'C0236', 'D004', '2024-11-28', '07:34:00'),</w:t>
      </w:r>
    </w:p>
    <w:p w14:paraId="4C7B9BBE" w14:textId="77777777" w:rsidR="00592E88" w:rsidRDefault="00592E88" w:rsidP="00592E88">
      <w:r>
        <w:t>(453, 'C0237', 'D002', '2024-11-28', '08:40:00'),</w:t>
      </w:r>
    </w:p>
    <w:p w14:paraId="3D129A5F" w14:textId="77777777" w:rsidR="00592E88" w:rsidRDefault="00592E88" w:rsidP="00592E88">
      <w:r>
        <w:t>(454, 'C0238', 'D002', '2024-11-28', '09:07:00'),</w:t>
      </w:r>
    </w:p>
    <w:p w14:paraId="0DB8F9E5" w14:textId="77777777" w:rsidR="00592E88" w:rsidRDefault="00592E88" w:rsidP="00592E88">
      <w:r>
        <w:t>(455, 'C0238', 'D002', '2024-11-29', '17:46:00'),</w:t>
      </w:r>
    </w:p>
    <w:p w14:paraId="0C576F55" w14:textId="77777777" w:rsidR="00592E88" w:rsidRDefault="00592E88" w:rsidP="00592E88">
      <w:r>
        <w:t>(456, 'C0239', 'D004', '2024-11-29', '20:19:00'),</w:t>
      </w:r>
    </w:p>
    <w:p w14:paraId="1156B8A5" w14:textId="77777777" w:rsidR="00592E88" w:rsidRDefault="00592E88" w:rsidP="00592E88">
      <w:r>
        <w:t>(457, 'C0240', 'D001', '2024-11-29', '21:35:00'),</w:t>
      </w:r>
    </w:p>
    <w:p w14:paraId="46F63E39" w14:textId="77777777" w:rsidR="00592E88" w:rsidRDefault="00592E88" w:rsidP="00592E88">
      <w:r>
        <w:t>(458, 'C0241', 'D003', '2024-11-29', '03:16:00'),</w:t>
      </w:r>
    </w:p>
    <w:p w14:paraId="6FBDF7F5" w14:textId="77777777" w:rsidR="00592E88" w:rsidRDefault="00592E88" w:rsidP="00592E88">
      <w:r>
        <w:t>(459, 'C0241', 'D003', '2024-11-29', '04:00:00'),</w:t>
      </w:r>
    </w:p>
    <w:p w14:paraId="65DE5761" w14:textId="77777777" w:rsidR="00592E88" w:rsidRDefault="00592E88" w:rsidP="00592E88">
      <w:r>
        <w:t>(460, 'C0241', 'D003', '2024-11-29', '04:34:00'),</w:t>
      </w:r>
    </w:p>
    <w:p w14:paraId="1DCB1B4D" w14:textId="77777777" w:rsidR="00592E88" w:rsidRDefault="00592E88" w:rsidP="00592E88">
      <w:r>
        <w:t>(461, 'C0242', 'D004', '2024-11-29', '04:43:00'),</w:t>
      </w:r>
    </w:p>
    <w:p w14:paraId="13E32481" w14:textId="77777777" w:rsidR="00592E88" w:rsidRDefault="00592E88" w:rsidP="00592E88">
      <w:r>
        <w:t>(462, 'C0242', 'D005', '2024-11-29', '14:10:06'),</w:t>
      </w:r>
    </w:p>
    <w:p w14:paraId="0BFC1FF0" w14:textId="77777777" w:rsidR="00592E88" w:rsidRDefault="00592E88" w:rsidP="00592E88">
      <w:r>
        <w:t>(463, 'C0243', 'D005', '2024-11-29', '07:53:00'),</w:t>
      </w:r>
    </w:p>
    <w:p w14:paraId="62620111" w14:textId="77777777" w:rsidR="00592E88" w:rsidRDefault="00592E88" w:rsidP="00592E88">
      <w:r>
        <w:t>(464, 'C0243', 'D001', '2024-11-29', '08:22:00'),</w:t>
      </w:r>
    </w:p>
    <w:p w14:paraId="64CFE2EF" w14:textId="77777777" w:rsidR="00592E88" w:rsidRDefault="00592E88" w:rsidP="00592E88">
      <w:r>
        <w:t>(465, 'C0243', 'D004', '2024-11-30', '00:58:00'),</w:t>
      </w:r>
    </w:p>
    <w:p w14:paraId="1641CB09" w14:textId="77777777" w:rsidR="00592E88" w:rsidRDefault="00592E88" w:rsidP="00592E88">
      <w:r>
        <w:t>(466, 'C0243', 'D001', '2024-11-30', '15:53:00'),</w:t>
      </w:r>
    </w:p>
    <w:p w14:paraId="7516D46F" w14:textId="77777777" w:rsidR="00592E88" w:rsidRDefault="00592E88" w:rsidP="00592E88">
      <w:r>
        <w:t>(467, 'C0243', 'D003', '2024-11-30', '02:09:00'),</w:t>
      </w:r>
    </w:p>
    <w:p w14:paraId="07E0A10F" w14:textId="77777777" w:rsidR="00592E88" w:rsidRDefault="00592E88" w:rsidP="00592E88">
      <w:r>
        <w:t>(468, 'C0243', 'D005', '2024-11-30', '03:53:00'),</w:t>
      </w:r>
    </w:p>
    <w:p w14:paraId="4F8F844E" w14:textId="77777777" w:rsidR="00592E88" w:rsidRDefault="00592E88" w:rsidP="00592E88">
      <w:r>
        <w:t>(469, 'C0243', 'D004', '2024-12-01', '11:02:00'),</w:t>
      </w:r>
    </w:p>
    <w:p w14:paraId="4FD38598" w14:textId="77777777" w:rsidR="00592E88" w:rsidRDefault="00592E88" w:rsidP="00592E88">
      <w:r>
        <w:t>(470, 'C0244', 'D003', '2024-12-01', '15:13:00'),</w:t>
      </w:r>
    </w:p>
    <w:p w14:paraId="00B8E938" w14:textId="77777777" w:rsidR="00592E88" w:rsidRDefault="00592E88" w:rsidP="00592E88">
      <w:r>
        <w:t>(471, 'C0244', 'D004', '2024-12-01', '16:05:00'),</w:t>
      </w:r>
    </w:p>
    <w:p w14:paraId="50D7CA61" w14:textId="77777777" w:rsidR="00592E88" w:rsidRDefault="00592E88" w:rsidP="00592E88">
      <w:r>
        <w:t>(472, 'C0245', 'D001', '2024-12-01', '21:40:00'),</w:t>
      </w:r>
    </w:p>
    <w:p w14:paraId="017BDE8F" w14:textId="77777777" w:rsidR="00592E88" w:rsidRDefault="00592E88" w:rsidP="00592E88">
      <w:r>
        <w:t>(473, 'C0246', 'D005', '2024-12-01', '19:49:00'),</w:t>
      </w:r>
    </w:p>
    <w:p w14:paraId="0815C16F" w14:textId="77777777" w:rsidR="00592E88" w:rsidRDefault="00592E88" w:rsidP="00592E88">
      <w:r>
        <w:lastRenderedPageBreak/>
        <w:t>(474, 'C0246', 'D005', '2024-12-01', '01:25:00'),</w:t>
      </w:r>
    </w:p>
    <w:p w14:paraId="45AA7C9E" w14:textId="77777777" w:rsidR="00592E88" w:rsidRDefault="00592E88" w:rsidP="00592E88">
      <w:r>
        <w:t>(475, 'C0247', 'D004', '2024-12-01', '01:29:00'),</w:t>
      </w:r>
    </w:p>
    <w:p w14:paraId="387B8EB5" w14:textId="77777777" w:rsidR="00592E88" w:rsidRDefault="00592E88" w:rsidP="00592E88">
      <w:r>
        <w:t>(476, 'C0247', 'D001', '2024-12-01', '20:19:00'),</w:t>
      </w:r>
    </w:p>
    <w:p w14:paraId="771E74B1" w14:textId="77777777" w:rsidR="00592E88" w:rsidRDefault="00592E88" w:rsidP="00592E88">
      <w:r>
        <w:t>(477, 'C0248', 'D002', '2024-12-01', '22:12:00'),</w:t>
      </w:r>
    </w:p>
    <w:p w14:paraId="666F9A51" w14:textId="77777777" w:rsidR="00592E88" w:rsidRDefault="00592E88" w:rsidP="00592E88">
      <w:r>
        <w:t>(478, 'C0249', 'D002', '2024-12-01', '00:35:09'),</w:t>
      </w:r>
    </w:p>
    <w:p w14:paraId="6280048B" w14:textId="77777777" w:rsidR="00592E88" w:rsidRDefault="00592E88" w:rsidP="00592E88">
      <w:r>
        <w:t>(479, 'C0250', 'D003', '2024-12-01', '23:32:00'),</w:t>
      </w:r>
    </w:p>
    <w:p w14:paraId="643B30A5" w14:textId="77777777" w:rsidR="00592E88" w:rsidRDefault="00592E88" w:rsidP="00592E88">
      <w:r>
        <w:t>(480, 'C0251', 'D004', '2024-12-01', '02:31:00'),</w:t>
      </w:r>
    </w:p>
    <w:p w14:paraId="4DC61636" w14:textId="77777777" w:rsidR="00592E88" w:rsidRDefault="00592E88" w:rsidP="00592E88">
      <w:r>
        <w:t>(481, 'C0252', 'D001', '2024-12-01', '04:03:00'),</w:t>
      </w:r>
    </w:p>
    <w:p w14:paraId="434F0184" w14:textId="77777777" w:rsidR="00592E88" w:rsidRDefault="00592E88" w:rsidP="00592E88">
      <w:r>
        <w:t>(482, 'C0253', 'D003', '2024-12-01', '06:43:00'),</w:t>
      </w:r>
    </w:p>
    <w:p w14:paraId="48F9EE02" w14:textId="77777777" w:rsidR="00592E88" w:rsidRDefault="00592E88" w:rsidP="00592E88">
      <w:r>
        <w:t>(483, 'C0253', 'D003', '2024-12-02', '10:36:00'),</w:t>
      </w:r>
    </w:p>
    <w:p w14:paraId="372CA063" w14:textId="77777777" w:rsidR="00592E88" w:rsidRDefault="00592E88" w:rsidP="00592E88">
      <w:r>
        <w:t>(484, 'C0254', 'D002', '2024-12-02', '11:25:00'),</w:t>
      </w:r>
    </w:p>
    <w:p w14:paraId="4611D1C1" w14:textId="77777777" w:rsidR="00592E88" w:rsidRDefault="00592E88" w:rsidP="00592E88">
      <w:r>
        <w:t>(485, 'C0255', 'D003', '2024-12-02', '16:06:00'),</w:t>
      </w:r>
    </w:p>
    <w:p w14:paraId="34A8A025" w14:textId="77777777" w:rsidR="00592E88" w:rsidRDefault="00592E88" w:rsidP="00592E88">
      <w:r>
        <w:t>(486, 'C0256', 'D001', '2024-12-02', '02:38:00'),</w:t>
      </w:r>
    </w:p>
    <w:p w14:paraId="44148CC6" w14:textId="77777777" w:rsidR="00592E88" w:rsidRDefault="00592E88" w:rsidP="00592E88">
      <w:r>
        <w:t>(487, 'C0257', 'D001', '2024-12-02', '03:13:00'),</w:t>
      </w:r>
    </w:p>
    <w:p w14:paraId="63695FE5" w14:textId="77777777" w:rsidR="00592E88" w:rsidRDefault="00592E88" w:rsidP="00592E88">
      <w:r>
        <w:t>(488, 'C0258', 'D003', '2024-12-02', '04:00:00'),</w:t>
      </w:r>
    </w:p>
    <w:p w14:paraId="5C90B778" w14:textId="77777777" w:rsidR="00592E88" w:rsidRDefault="00592E88" w:rsidP="00592E88">
      <w:r>
        <w:t>(489, 'C0258', 'D005', '2024-12-02', '05:06:00'),</w:t>
      </w:r>
    </w:p>
    <w:p w14:paraId="36DB6A49" w14:textId="77777777" w:rsidR="00592E88" w:rsidRDefault="00592E88" w:rsidP="00592E88">
      <w:r>
        <w:t>(490, 'C0259', 'D005', '2024-12-02', '08:39:00'),</w:t>
      </w:r>
    </w:p>
    <w:p w14:paraId="1A893762" w14:textId="77777777" w:rsidR="00592E88" w:rsidRDefault="00592E88" w:rsidP="00592E88">
      <w:r>
        <w:t>(491, 'C0260', 'D003', '2024-12-02', '09:20:00'),</w:t>
      </w:r>
    </w:p>
    <w:p w14:paraId="1D1E5B4F" w14:textId="77777777" w:rsidR="00592E88" w:rsidRDefault="00592E88" w:rsidP="00592E88">
      <w:r>
        <w:t>(492, 'C0261', 'D003', '2024-12-03', '13:17:00'),</w:t>
      </w:r>
    </w:p>
    <w:p w14:paraId="30A19BB9" w14:textId="77777777" w:rsidR="00592E88" w:rsidRDefault="00592E88" w:rsidP="00592E88">
      <w:r>
        <w:t>(493, 'C0262', 'D004', '2024-12-03', '20:34:00'),</w:t>
      </w:r>
    </w:p>
    <w:p w14:paraId="42DFE09F" w14:textId="77777777" w:rsidR="00592E88" w:rsidRDefault="00592E88" w:rsidP="00592E88">
      <w:r>
        <w:t>(494, 'C0263', 'D005', '2024-12-03', '20:59:00'),</w:t>
      </w:r>
    </w:p>
    <w:p w14:paraId="21B91A7E" w14:textId="77777777" w:rsidR="00592E88" w:rsidRDefault="00592E88" w:rsidP="00592E88">
      <w:r>
        <w:t>(495, 'C0263', 'D001', '2024-12-03', '23:41:00'),</w:t>
      </w:r>
    </w:p>
    <w:p w14:paraId="553A085F" w14:textId="77777777" w:rsidR="00592E88" w:rsidRDefault="00592E88" w:rsidP="00592E88">
      <w:r>
        <w:t>(496, 'C0264', 'D001', '2024-12-03', '02:19:00'),</w:t>
      </w:r>
    </w:p>
    <w:p w14:paraId="2E6011FC" w14:textId="77777777" w:rsidR="00592E88" w:rsidRDefault="00592E88" w:rsidP="00592E88">
      <w:r>
        <w:t>(497, 'C0265', 'D005', '2024-12-03', '03:38:00'),</w:t>
      </w:r>
    </w:p>
    <w:p w14:paraId="369EB27C" w14:textId="77777777" w:rsidR="00592E88" w:rsidRDefault="00592E88" w:rsidP="00592E88">
      <w:r>
        <w:t>(498, 'C0266', 'D005', '2024-12-03', '09:32:00'),</w:t>
      </w:r>
    </w:p>
    <w:p w14:paraId="013212E5" w14:textId="77777777" w:rsidR="00592E88" w:rsidRDefault="00592E88" w:rsidP="00592E88">
      <w:r>
        <w:t>(499, 'C0266', 'D001', '2024-12-04', '22:43:00'),</w:t>
      </w:r>
    </w:p>
    <w:p w14:paraId="790B987B" w14:textId="77777777" w:rsidR="00592E88" w:rsidRDefault="00592E88" w:rsidP="00592E88">
      <w:r>
        <w:t>(500, 'C0267', 'D004', '2024-12-04', '22:46:00'),</w:t>
      </w:r>
    </w:p>
    <w:p w14:paraId="4CE596DA" w14:textId="77777777" w:rsidR="00592E88" w:rsidRDefault="00592E88" w:rsidP="00592E88">
      <w:r>
        <w:t>(501, 'C0268', 'D001', '2024-12-04', '22:50:00'),</w:t>
      </w:r>
    </w:p>
    <w:p w14:paraId="1ED90B6E" w14:textId="77777777" w:rsidR="00592E88" w:rsidRDefault="00592E88" w:rsidP="00592E88">
      <w:r>
        <w:lastRenderedPageBreak/>
        <w:t>(502, 'C0269', 'D003', '2024-12-04', '23:19:00'),</w:t>
      </w:r>
    </w:p>
    <w:p w14:paraId="07983376" w14:textId="77777777" w:rsidR="00592E88" w:rsidRDefault="00592E88" w:rsidP="00592E88">
      <w:r>
        <w:t>(503, 'C0270', 'D005', '2024-12-04', '02:48:00'),</w:t>
      </w:r>
    </w:p>
    <w:p w14:paraId="74FAE7B1" w14:textId="77777777" w:rsidR="00592E88" w:rsidRDefault="00592E88" w:rsidP="00592E88">
      <w:r>
        <w:t>(504, 'C0270', 'D005', '2024-12-04', '03:39:00'),</w:t>
      </w:r>
    </w:p>
    <w:p w14:paraId="5897697C" w14:textId="77777777" w:rsidR="00592E88" w:rsidRDefault="00592E88" w:rsidP="00592E88">
      <w:r>
        <w:t>(505, 'C0270', 'D005', '2024-12-05', '16:36:02'),</w:t>
      </w:r>
    </w:p>
    <w:p w14:paraId="43B6A160" w14:textId="77777777" w:rsidR="00592E88" w:rsidRDefault="00592E88" w:rsidP="00592E88">
      <w:r>
        <w:t>(506, 'C0271', 'D005', '2024-12-05', '13:35:00'),</w:t>
      </w:r>
    </w:p>
    <w:p w14:paraId="5059A5DB" w14:textId="77777777" w:rsidR="00592E88" w:rsidRDefault="00592E88" w:rsidP="00592E88">
      <w:r>
        <w:t>(507, 'C0272', 'D001', '2024-12-06', '00:21:00'),</w:t>
      </w:r>
    </w:p>
    <w:p w14:paraId="1A3CB56D" w14:textId="77777777" w:rsidR="00592E88" w:rsidRDefault="00592E88" w:rsidP="00592E88">
      <w:r>
        <w:t>(508, 'C0272', 'D003', '2024-12-06', '12:52:00'),</w:t>
      </w:r>
    </w:p>
    <w:p w14:paraId="2608DB89" w14:textId="77777777" w:rsidR="00592E88" w:rsidRDefault="00592E88" w:rsidP="00592E88">
      <w:r>
        <w:t>(509, 'C0273', 'D002', '2024-12-06', '20:46:00'),</w:t>
      </w:r>
    </w:p>
    <w:p w14:paraId="3CDACE71" w14:textId="77777777" w:rsidR="00592E88" w:rsidRDefault="00592E88" w:rsidP="00592E88">
      <w:r>
        <w:t>(510, 'C0273', 'D001', '2024-12-06', '05:27:00'),</w:t>
      </w:r>
    </w:p>
    <w:p w14:paraId="312E9D51" w14:textId="77777777" w:rsidR="00592E88" w:rsidRDefault="00592E88" w:rsidP="00592E88">
      <w:r>
        <w:t>(511, 'C0274', 'D004', '2024-12-06', '06:16:00'),</w:t>
      </w:r>
    </w:p>
    <w:p w14:paraId="64560537" w14:textId="77777777" w:rsidR="00592E88" w:rsidRDefault="00592E88" w:rsidP="00592E88">
      <w:r>
        <w:t>(512, 'C0275', 'D004', '2024-12-06', '07:29:00'),</w:t>
      </w:r>
    </w:p>
    <w:p w14:paraId="5312F22F" w14:textId="77777777" w:rsidR="00592E88" w:rsidRDefault="00592E88" w:rsidP="00592E88">
      <w:r>
        <w:t>(513, 'C0275', 'D003', '2024-12-07', '00:07:00'),</w:t>
      </w:r>
    </w:p>
    <w:p w14:paraId="18E1E1CC" w14:textId="77777777" w:rsidR="00592E88" w:rsidRDefault="00592E88" w:rsidP="00592E88">
      <w:r>
        <w:t>(514, 'C0276', 'D002', '2024-12-07', '00:33:00'),</w:t>
      </w:r>
    </w:p>
    <w:p w14:paraId="2CA01817" w14:textId="77777777" w:rsidR="00592E88" w:rsidRDefault="00592E88" w:rsidP="00592E88">
      <w:r>
        <w:t>(515, 'C0277', 'D001', '2024-12-07', '00:34:00'),</w:t>
      </w:r>
    </w:p>
    <w:p w14:paraId="14C9010D" w14:textId="77777777" w:rsidR="00592E88" w:rsidRDefault="00592E88" w:rsidP="00592E88">
      <w:r>
        <w:t>(516, 'C0277', 'D005', '2024-12-07', '11:34:00'),</w:t>
      </w:r>
    </w:p>
    <w:p w14:paraId="7E3A0944" w14:textId="77777777" w:rsidR="00592E88" w:rsidRDefault="00592E88" w:rsidP="00592E88">
      <w:r>
        <w:t>(517, 'C0278', 'D002', '2024-12-07', '14:59:00'),</w:t>
      </w:r>
    </w:p>
    <w:p w14:paraId="138262BA" w14:textId="77777777" w:rsidR="00592E88" w:rsidRDefault="00592E88" w:rsidP="00592E88">
      <w:r>
        <w:t>(518, 'C0278', 'D002', '2024-12-07', '16:30:00'),</w:t>
      </w:r>
    </w:p>
    <w:p w14:paraId="0C123824" w14:textId="77777777" w:rsidR="00592E88" w:rsidRDefault="00592E88" w:rsidP="00592E88">
      <w:r>
        <w:t>(519, 'C0279', 'D002', '2024-12-07', '07:51:00'),</w:t>
      </w:r>
    </w:p>
    <w:p w14:paraId="320063E4" w14:textId="77777777" w:rsidR="00592E88" w:rsidRDefault="00592E88" w:rsidP="00592E88">
      <w:r>
        <w:t>(520, 'C0280', 'D003', '2024-12-08', '10:44:00'),</w:t>
      </w:r>
    </w:p>
    <w:p w14:paraId="5404FF1D" w14:textId="77777777" w:rsidR="00592E88" w:rsidRDefault="00592E88" w:rsidP="00592E88">
      <w:r>
        <w:t>(521, 'C0281', 'D004', '2024-12-08', '11:23:00'),</w:t>
      </w:r>
    </w:p>
    <w:p w14:paraId="5EBBDAD8" w14:textId="77777777" w:rsidR="00592E88" w:rsidRDefault="00592E88" w:rsidP="00592E88">
      <w:r>
        <w:t>(522, 'C0282', 'D002', '2024-12-08', '16:29:00'),</w:t>
      </w:r>
    </w:p>
    <w:p w14:paraId="67C76C1B" w14:textId="77777777" w:rsidR="00592E88" w:rsidRDefault="00592E88" w:rsidP="00592E88">
      <w:r>
        <w:t>(523, 'C0282', 'D005', '2024-12-08', '02:06:00'),</w:t>
      </w:r>
    </w:p>
    <w:p w14:paraId="688B2744" w14:textId="77777777" w:rsidR="00592E88" w:rsidRDefault="00592E88" w:rsidP="00592E88">
      <w:r>
        <w:t>(524, 'C0282', 'D001', '2024-12-08', '04:21:00'),</w:t>
      </w:r>
    </w:p>
    <w:p w14:paraId="3D6E4547" w14:textId="77777777" w:rsidR="00592E88" w:rsidRDefault="00592E88" w:rsidP="00592E88">
      <w:r>
        <w:t>(525, 'C0283', 'D001', '2024-12-08', '07:59:00'),</w:t>
      </w:r>
    </w:p>
    <w:p w14:paraId="4A648C02" w14:textId="77777777" w:rsidR="00592E88" w:rsidRDefault="00592E88" w:rsidP="00592E88">
      <w:r>
        <w:t>(526, 'C0283', 'D003', '2024-12-09', '00:15:00'),</w:t>
      </w:r>
    </w:p>
    <w:p w14:paraId="0E5C130E" w14:textId="77777777" w:rsidR="00592E88" w:rsidRDefault="00592E88" w:rsidP="00592E88">
      <w:r>
        <w:t>(527, 'C0283', 'D003', '2024-12-09', '15:05:00'),</w:t>
      </w:r>
    </w:p>
    <w:p w14:paraId="7D53A9E4" w14:textId="77777777" w:rsidR="00592E88" w:rsidRDefault="00592E88" w:rsidP="00592E88">
      <w:r>
        <w:t>(528, 'C0284', 'D003', '2024-12-09', '20:08:00'),</w:t>
      </w:r>
    </w:p>
    <w:p w14:paraId="0DA99DAC" w14:textId="77777777" w:rsidR="00592E88" w:rsidRDefault="00592E88" w:rsidP="00592E88">
      <w:r>
        <w:t>(529, 'C0285', 'D002', '2024-12-09', '02:57:00'),</w:t>
      </w:r>
    </w:p>
    <w:p w14:paraId="3F127D1E" w14:textId="77777777" w:rsidR="00592E88" w:rsidRDefault="00592E88" w:rsidP="00592E88">
      <w:r>
        <w:lastRenderedPageBreak/>
        <w:t>(530, 'C0286', 'D003', '2024-12-09', '03:43:00'),</w:t>
      </w:r>
    </w:p>
    <w:p w14:paraId="4356B320" w14:textId="77777777" w:rsidR="00592E88" w:rsidRDefault="00592E88" w:rsidP="00592E88">
      <w:r>
        <w:t>(531, 'C0286', 'D002', '2024-12-10', '11:41:00'),</w:t>
      </w:r>
    </w:p>
    <w:p w14:paraId="7022BA8C" w14:textId="77777777" w:rsidR="00592E88" w:rsidRDefault="00592E88" w:rsidP="00592E88">
      <w:r>
        <w:t>(532, 'C0287', 'D002', '2024-12-10', '18:43:00'),</w:t>
      </w:r>
    </w:p>
    <w:p w14:paraId="7F5B8A96" w14:textId="77777777" w:rsidR="00592E88" w:rsidRDefault="00592E88" w:rsidP="00592E88">
      <w:r>
        <w:t>(533, 'C0288', 'D005', '2024-12-10', '19:13:00'),</w:t>
      </w:r>
    </w:p>
    <w:p w14:paraId="75E094E6" w14:textId="77777777" w:rsidR="00592E88" w:rsidRDefault="00592E88" w:rsidP="00592E88">
      <w:r>
        <w:t>(534, 'C0288', 'D002', '2024-12-10', '20:31:00'),</w:t>
      </w:r>
    </w:p>
    <w:p w14:paraId="43BD37DC" w14:textId="77777777" w:rsidR="00592E88" w:rsidRDefault="00592E88" w:rsidP="00592E88">
      <w:r>
        <w:t>(535, 'C0290', 'D004', '2024-12-11', '13:40:00'),</w:t>
      </w:r>
    </w:p>
    <w:p w14:paraId="4D14D9F3" w14:textId="77777777" w:rsidR="00592E88" w:rsidRDefault="00592E88" w:rsidP="00592E88">
      <w:r>
        <w:t>(536, 'C0291', 'D002', '2024-12-11', '13:50:00'),</w:t>
      </w:r>
    </w:p>
    <w:p w14:paraId="33FA0FC0" w14:textId="77777777" w:rsidR="00592E88" w:rsidRDefault="00592E88" w:rsidP="00592E88">
      <w:r>
        <w:t>(537, 'C0292', 'D001', '2024-12-11', '07:47:00'),</w:t>
      </w:r>
    </w:p>
    <w:p w14:paraId="1B3B15BD" w14:textId="77777777" w:rsidR="00592E88" w:rsidRDefault="00592E88" w:rsidP="00592E88">
      <w:r>
        <w:t>(538, 'C0293', 'D002', '2024-12-11', '14:28:00'),</w:t>
      </w:r>
    </w:p>
    <w:p w14:paraId="44BDB718" w14:textId="77777777" w:rsidR="00592E88" w:rsidRDefault="00592E88" w:rsidP="00592E88">
      <w:r>
        <w:t>(539, 'C0293', 'D003', '2024-12-11', '02:21:00'),</w:t>
      </w:r>
    </w:p>
    <w:p w14:paraId="3D25FFD7" w14:textId="77777777" w:rsidR="00592E88" w:rsidRDefault="00592E88" w:rsidP="00592E88">
      <w:r>
        <w:t>(540, 'C0293', 'D005', '2024-12-12', '10:37:00'),</w:t>
      </w:r>
    </w:p>
    <w:p w14:paraId="75D4B910" w14:textId="77777777" w:rsidR="00592E88" w:rsidRDefault="00592E88" w:rsidP="00592E88">
      <w:r>
        <w:t>(541, 'C0294', 'D004', '2024-12-12', '12:57:00'),</w:t>
      </w:r>
    </w:p>
    <w:p w14:paraId="7CCC9278" w14:textId="77777777" w:rsidR="00592E88" w:rsidRDefault="00592E88" w:rsidP="00592E88">
      <w:r>
        <w:t>(542, 'C0294', 'D005', '2024-12-12', '18:07:00'),</w:t>
      </w:r>
    </w:p>
    <w:p w14:paraId="4F1C08F1" w14:textId="77777777" w:rsidR="00592E88" w:rsidRDefault="00592E88" w:rsidP="00592E88">
      <w:r>
        <w:t>(543, 'C0295', 'D003', '2024-12-12', '14:34:00'),</w:t>
      </w:r>
    </w:p>
    <w:p w14:paraId="018FEF6E" w14:textId="77777777" w:rsidR="00592E88" w:rsidRDefault="00592E88" w:rsidP="00592E88">
      <w:r>
        <w:t>(544, 'C0295', 'D003', '2024-12-12', '11:29:08'),</w:t>
      </w:r>
    </w:p>
    <w:p w14:paraId="09E0F554" w14:textId="77777777" w:rsidR="00592E88" w:rsidRDefault="00592E88" w:rsidP="00592E88">
      <w:r>
        <w:t>(545, 'C0296', 'D002', '2024-12-12', '17:57:00'),</w:t>
      </w:r>
    </w:p>
    <w:p w14:paraId="16304AFF" w14:textId="77777777" w:rsidR="00592E88" w:rsidRDefault="00592E88" w:rsidP="00592E88">
      <w:r>
        <w:t>(546, 'C0297', 'D001', '2024-12-12', '02:25:00'),</w:t>
      </w:r>
    </w:p>
    <w:p w14:paraId="55B9CF72" w14:textId="77777777" w:rsidR="00592E88" w:rsidRDefault="00592E88" w:rsidP="00592E88">
      <w:r>
        <w:t>(547, 'C0297', 'D001', '2024-12-12', '07:15:00'),</w:t>
      </w:r>
    </w:p>
    <w:p w14:paraId="54583073" w14:textId="77777777" w:rsidR="00592E88" w:rsidRDefault="00592E88" w:rsidP="00592E88">
      <w:r>
        <w:t>(548, 'C0298', 'D003', '2024-12-13', '00:05:00'),</w:t>
      </w:r>
    </w:p>
    <w:p w14:paraId="5647A0D0" w14:textId="77777777" w:rsidR="00592E88" w:rsidRDefault="00592E88" w:rsidP="00592E88">
      <w:r>
        <w:t>(549, 'C0299', 'D001', '2024-12-13', '10:30:00'),</w:t>
      </w:r>
    </w:p>
    <w:p w14:paraId="14F14121" w14:textId="77777777" w:rsidR="00592E88" w:rsidRDefault="00592E88" w:rsidP="00592E88">
      <w:r>
        <w:t>(550, 'C0300', 'D004', '2024-12-13', '11:19:00'),</w:t>
      </w:r>
    </w:p>
    <w:p w14:paraId="065C423E" w14:textId="77777777" w:rsidR="00592E88" w:rsidRDefault="00592E88" w:rsidP="00592E88">
      <w:r>
        <w:t>(551, 'C0301', 'D004', '2024-12-13', '13:12:00'),</w:t>
      </w:r>
    </w:p>
    <w:p w14:paraId="1C66014B" w14:textId="77777777" w:rsidR="00592E88" w:rsidRDefault="00592E88" w:rsidP="00592E88">
      <w:r>
        <w:t>(552, 'C0301', 'D005', '2024-12-13', '15:19:00'),</w:t>
      </w:r>
    </w:p>
    <w:p w14:paraId="104C59A3" w14:textId="77777777" w:rsidR="00592E88" w:rsidRDefault="00592E88" w:rsidP="00592E88">
      <w:r>
        <w:t>(553, 'C0302', 'D004', '2024-12-13', '23:16:00'),</w:t>
      </w:r>
    </w:p>
    <w:p w14:paraId="5C178F51" w14:textId="77777777" w:rsidR="00592E88" w:rsidRDefault="00592E88" w:rsidP="00592E88">
      <w:r>
        <w:t>(554, 'C0302', 'D002', '2024-12-14', '00:17:00'),</w:t>
      </w:r>
    </w:p>
    <w:p w14:paraId="0EE1ECBF" w14:textId="77777777" w:rsidR="00592E88" w:rsidRDefault="00592E88" w:rsidP="00592E88">
      <w:r>
        <w:t>(555, 'C0303', 'D005', '2024-12-14', '00:21:00'),</w:t>
      </w:r>
    </w:p>
    <w:p w14:paraId="0C441875" w14:textId="77777777" w:rsidR="00592E88" w:rsidRDefault="00592E88" w:rsidP="00592E88">
      <w:r>
        <w:t>(556, 'C0304', 'D002', '2024-12-14', '11:46:00'),</w:t>
      </w:r>
    </w:p>
    <w:p w14:paraId="2B6AF568" w14:textId="77777777" w:rsidR="00592E88" w:rsidRDefault="00592E88" w:rsidP="00592E88">
      <w:r>
        <w:t>(557, 'C0305', 'D002', '2024-12-14', '12:16:00'),</w:t>
      </w:r>
    </w:p>
    <w:p w14:paraId="41555366" w14:textId="77777777" w:rsidR="00592E88" w:rsidRDefault="00592E88" w:rsidP="00592E88">
      <w:r>
        <w:lastRenderedPageBreak/>
        <w:t>(558, 'C0305', 'D001', '2024-12-14', '12:19:00'),</w:t>
      </w:r>
    </w:p>
    <w:p w14:paraId="016D47E0" w14:textId="77777777" w:rsidR="00592E88" w:rsidRDefault="00592E88" w:rsidP="00592E88">
      <w:r>
        <w:t>(559, 'C0306', 'D004', '2024-12-14', '12:25:00'),</w:t>
      </w:r>
    </w:p>
    <w:p w14:paraId="586B0B5B" w14:textId="77777777" w:rsidR="00592E88" w:rsidRDefault="00592E88" w:rsidP="00592E88">
      <w:r>
        <w:t>(560, 'C0307', 'D003', '2024-12-14', '14:26:00'),</w:t>
      </w:r>
    </w:p>
    <w:p w14:paraId="1D9F77A1" w14:textId="77777777" w:rsidR="00592E88" w:rsidRDefault="00592E88" w:rsidP="00592E88">
      <w:r>
        <w:t>(561, 'C0308', 'D002', '2024-12-14', '15:30:00'),</w:t>
      </w:r>
    </w:p>
    <w:p w14:paraId="09BD2B11" w14:textId="77777777" w:rsidR="00592E88" w:rsidRDefault="00592E88" w:rsidP="00592E88">
      <w:r>
        <w:t>(562, 'C0309', 'D004', '2024-12-14', '16:50:00'),</w:t>
      </w:r>
    </w:p>
    <w:p w14:paraId="3929DAE8" w14:textId="77777777" w:rsidR="00592E88" w:rsidRDefault="00592E88" w:rsidP="00592E88">
      <w:r>
        <w:t>(563, 'C0309', 'D002', '2024-12-14', '16:56:00'),</w:t>
      </w:r>
    </w:p>
    <w:p w14:paraId="15BFC4CF" w14:textId="77777777" w:rsidR="00592E88" w:rsidRDefault="00592E88" w:rsidP="00592E88">
      <w:r>
        <w:t>(564, 'C0310', 'D003', '2024-12-14', '17:58:00'),</w:t>
      </w:r>
    </w:p>
    <w:p w14:paraId="78EDFA75" w14:textId="77777777" w:rsidR="00592E88" w:rsidRDefault="00592E88" w:rsidP="00592E88">
      <w:r>
        <w:t>(565, 'C0311', 'D003', '2024-12-14', '21:55:00'),</w:t>
      </w:r>
    </w:p>
    <w:p w14:paraId="5CAE62B9" w14:textId="77777777" w:rsidR="00592E88" w:rsidRDefault="00592E88" w:rsidP="00592E88">
      <w:r>
        <w:t>(566, 'C0312', 'D005', '2024-12-14', '05:59:00'),</w:t>
      </w:r>
    </w:p>
    <w:p w14:paraId="290E35BD" w14:textId="77777777" w:rsidR="00592E88" w:rsidRDefault="00592E88" w:rsidP="00592E88">
      <w:r>
        <w:t>(567, 'C0313', 'D004', '2024-12-14', '08:06:00'),</w:t>
      </w:r>
    </w:p>
    <w:p w14:paraId="21306808" w14:textId="77777777" w:rsidR="00592E88" w:rsidRDefault="00592E88" w:rsidP="00592E88">
      <w:r>
        <w:t>(568, 'C0575', 'D003', '2024-12-14', '21:40:00'),</w:t>
      </w:r>
    </w:p>
    <w:p w14:paraId="5913C29D" w14:textId="77777777" w:rsidR="00592E88" w:rsidRDefault="00592E88" w:rsidP="00592E88">
      <w:r>
        <w:t>(569, 'C0313', 'D003', '2024-12-15', '00:03:00'),</w:t>
      </w:r>
    </w:p>
    <w:p w14:paraId="661DD45A" w14:textId="77777777" w:rsidR="00592E88" w:rsidRDefault="00592E88" w:rsidP="00592E88">
      <w:r>
        <w:t>(570, 'C0314', 'D004', '2024-12-15', '10:20:00'),</w:t>
      </w:r>
    </w:p>
    <w:p w14:paraId="2168804D" w14:textId="77777777" w:rsidR="00592E88" w:rsidRDefault="00592E88" w:rsidP="00592E88">
      <w:r>
        <w:t>(571, 'C0315', 'D003', '2024-12-15', '10:27:00'),</w:t>
      </w:r>
    </w:p>
    <w:p w14:paraId="410ECA43" w14:textId="77777777" w:rsidR="00592E88" w:rsidRDefault="00592E88" w:rsidP="00592E88">
      <w:r>
        <w:t>(572, 'C0316', 'D002', '2024-12-15', '11:20:00'),</w:t>
      </w:r>
    </w:p>
    <w:p w14:paraId="6F724055" w14:textId="77777777" w:rsidR="00592E88" w:rsidRDefault="00592E88" w:rsidP="00592E88">
      <w:r>
        <w:t>(573, 'C0317', 'D002', '2024-12-15', '11:48:00'),</w:t>
      </w:r>
    </w:p>
    <w:p w14:paraId="0D1AEE79" w14:textId="77777777" w:rsidR="00592E88" w:rsidRDefault="00592E88" w:rsidP="00592E88">
      <w:r>
        <w:t>(574, 'C0317', 'D002', '2024-12-15', '12:42:00'),</w:t>
      </w:r>
    </w:p>
    <w:p w14:paraId="5D3B5985" w14:textId="77777777" w:rsidR="00592E88" w:rsidRDefault="00592E88" w:rsidP="00592E88">
      <w:r>
        <w:t>(575, 'C0318', 'D002', '2024-12-15', '17:22:00'),</w:t>
      </w:r>
    </w:p>
    <w:p w14:paraId="48E61AAF" w14:textId="77777777" w:rsidR="00592E88" w:rsidRDefault="00592E88" w:rsidP="00592E88">
      <w:r>
        <w:t>(576, 'C0319', 'D005', '2024-12-15', '17:35:00'),</w:t>
      </w:r>
    </w:p>
    <w:p w14:paraId="3E9A7D79" w14:textId="77777777" w:rsidR="00592E88" w:rsidRDefault="00592E88" w:rsidP="00592E88">
      <w:r>
        <w:t>(577, 'C0320', 'D001', '2024-12-15', '03:54:00'),</w:t>
      </w:r>
    </w:p>
    <w:p w14:paraId="47CC52E3" w14:textId="77777777" w:rsidR="00592E88" w:rsidRDefault="00592E88" w:rsidP="00592E88">
      <w:r>
        <w:t>(578, 'C0320', 'D001', '2024-12-15', '09:42:00'),</w:t>
      </w:r>
    </w:p>
    <w:p w14:paraId="0494B6B2" w14:textId="77777777" w:rsidR="00592E88" w:rsidRDefault="00592E88" w:rsidP="00592E88">
      <w:r>
        <w:t>(579, 'C0320', 'D002', '2024-12-16', '11:28:00'),</w:t>
      </w:r>
    </w:p>
    <w:p w14:paraId="5831712D" w14:textId="77777777" w:rsidR="00592E88" w:rsidRDefault="00592E88" w:rsidP="00592E88">
      <w:r>
        <w:t>(580, 'C0321', 'D005', '2024-12-16', '20:56:00'),</w:t>
      </w:r>
    </w:p>
    <w:p w14:paraId="7BCFB31F" w14:textId="77777777" w:rsidR="00592E88" w:rsidRDefault="00592E88" w:rsidP="00592E88">
      <w:r>
        <w:t>(581, 'C0322', 'D002', '2024-12-16', '21:54:00'),</w:t>
      </w:r>
    </w:p>
    <w:p w14:paraId="6A179C0D" w14:textId="77777777" w:rsidR="00592E88" w:rsidRDefault="00592E88" w:rsidP="00592E88">
      <w:r>
        <w:t>(582, 'C0323', 'D005', '2024-12-16', '22:27:00'),</w:t>
      </w:r>
    </w:p>
    <w:p w14:paraId="26CA9F3A" w14:textId="77777777" w:rsidR="00592E88" w:rsidRDefault="00592E88" w:rsidP="00592E88">
      <w:r>
        <w:t>(583, 'C0324', 'D005', '2024-12-16', '07:09:00'),</w:t>
      </w:r>
    </w:p>
    <w:p w14:paraId="464B3B41" w14:textId="77777777" w:rsidR="00592E88" w:rsidRDefault="00592E88" w:rsidP="00592E88">
      <w:r>
        <w:t>(584, 'C0325', 'D001', '2024-12-17', '15:27:00'),</w:t>
      </w:r>
    </w:p>
    <w:p w14:paraId="4F2CF585" w14:textId="77777777" w:rsidR="00592E88" w:rsidRDefault="00592E88" w:rsidP="00592E88">
      <w:r>
        <w:t>(585, 'C0325', 'D004', '2024-12-17', '15:49:00'),</w:t>
      </w:r>
    </w:p>
    <w:p w14:paraId="0AD3BF0B" w14:textId="77777777" w:rsidR="00592E88" w:rsidRDefault="00592E88" w:rsidP="00592E88">
      <w:r>
        <w:lastRenderedPageBreak/>
        <w:t>(586, 'C0326', 'D001', '2024-12-17', '21:04:00'),</w:t>
      </w:r>
    </w:p>
    <w:p w14:paraId="7854C6A9" w14:textId="77777777" w:rsidR="00592E88" w:rsidRDefault="00592E88" w:rsidP="00592E88">
      <w:r>
        <w:t>(587, 'C0772', 'D001', '2024-12-17', '12:18:00'),</w:t>
      </w:r>
    </w:p>
    <w:p w14:paraId="67562E0A" w14:textId="77777777" w:rsidR="00592E88" w:rsidRDefault="00592E88" w:rsidP="00592E88">
      <w:r>
        <w:t>(588, 'C0327', 'D002', '2024-12-18', '09:31:00'),</w:t>
      </w:r>
    </w:p>
    <w:p w14:paraId="70311E28" w14:textId="77777777" w:rsidR="00592E88" w:rsidRDefault="00592E88" w:rsidP="00592E88">
      <w:r>
        <w:t>(589, 'C0328', 'D004', '2024-12-19', '15:05:00'),</w:t>
      </w:r>
    </w:p>
    <w:p w14:paraId="275ECD48" w14:textId="77777777" w:rsidR="00592E88" w:rsidRDefault="00592E88" w:rsidP="00592E88">
      <w:r>
        <w:t>(590, 'C0329', 'D003', '2024-12-19', '16:41:00'),</w:t>
      </w:r>
    </w:p>
    <w:p w14:paraId="7AF61A98" w14:textId="77777777" w:rsidR="00592E88" w:rsidRDefault="00592E88" w:rsidP="00592E88">
      <w:r>
        <w:t>(591, 'C0330', 'D002', '2024-12-19', '19:56:00'),</w:t>
      </w:r>
    </w:p>
    <w:p w14:paraId="4E673872" w14:textId="77777777" w:rsidR="00592E88" w:rsidRDefault="00592E88" w:rsidP="00592E88">
      <w:r>
        <w:t>(592, 'C0330', 'D003', '2024-12-19', '01:24:00'),</w:t>
      </w:r>
    </w:p>
    <w:p w14:paraId="68ED57BC" w14:textId="77777777" w:rsidR="00592E88" w:rsidRDefault="00592E88" w:rsidP="00592E88">
      <w:r>
        <w:t>(593, 'C0331', 'D003', '2024-12-19', '04:20:00'),</w:t>
      </w:r>
    </w:p>
    <w:p w14:paraId="744BBDD5" w14:textId="77777777" w:rsidR="00592E88" w:rsidRDefault="00592E88" w:rsidP="00592E88">
      <w:r>
        <w:t>(594, 'C0332', 'D001', '2024-12-19', '07:26:00'),</w:t>
      </w:r>
    </w:p>
    <w:p w14:paraId="18BE7BDC" w14:textId="77777777" w:rsidR="00592E88" w:rsidRDefault="00592E88" w:rsidP="00592E88">
      <w:r>
        <w:t>(595, 'C1497', 'D005', '2024-12-19', '23:38:00'),</w:t>
      </w:r>
    </w:p>
    <w:p w14:paraId="5EA2548D" w14:textId="77777777" w:rsidR="00592E88" w:rsidRDefault="00592E88" w:rsidP="00592E88">
      <w:r>
        <w:t>(596, 'C2001', 'D003', '2024-12-19', '21:45:00'),</w:t>
      </w:r>
    </w:p>
    <w:p w14:paraId="149296D1" w14:textId="77777777" w:rsidR="00592E88" w:rsidRDefault="00592E88" w:rsidP="00592E88">
      <w:r>
        <w:t>(597, 'C0333', 'D002', '2024-12-20', '01:44:00'),</w:t>
      </w:r>
    </w:p>
    <w:p w14:paraId="56B0917D" w14:textId="77777777" w:rsidR="00592E88" w:rsidRDefault="00592E88" w:rsidP="00592E88">
      <w:r>
        <w:t>(598, 'C0984', 'D005', '2024-12-20', '16:59:00'),</w:t>
      </w:r>
    </w:p>
    <w:p w14:paraId="4ECA3FC7" w14:textId="77777777" w:rsidR="00592E88" w:rsidRDefault="00592E88" w:rsidP="00592E88">
      <w:r>
        <w:t>(599, 'C0207', 'D002', '2024-12-21', '17:23:00'),</w:t>
      </w:r>
    </w:p>
    <w:p w14:paraId="3FFD8731" w14:textId="77777777" w:rsidR="00592E88" w:rsidRDefault="00592E88" w:rsidP="00592E88">
      <w:r>
        <w:t>(600, 'C0334', 'D005', '2024-12-21', '11:21:00'),</w:t>
      </w:r>
    </w:p>
    <w:p w14:paraId="7C382ABB" w14:textId="77777777" w:rsidR="00592E88" w:rsidRDefault="00592E88" w:rsidP="00592E88">
      <w:r>
        <w:t>(601, 'C0335', 'D001', '2024-12-21', '11:36:00'),</w:t>
      </w:r>
    </w:p>
    <w:p w14:paraId="11CC3029" w14:textId="77777777" w:rsidR="00592E88" w:rsidRDefault="00592E88" w:rsidP="00592E88">
      <w:r>
        <w:t>(602, 'C0336', 'D004', '2024-12-21', '12:00:00'),</w:t>
      </w:r>
    </w:p>
    <w:p w14:paraId="616061D8" w14:textId="77777777" w:rsidR="00592E88" w:rsidRDefault="00592E88" w:rsidP="00592E88">
      <w:r>
        <w:t>(603, 'C0337', 'D005', '2024-12-21', '13:56:00'),</w:t>
      </w:r>
    </w:p>
    <w:p w14:paraId="49968A36" w14:textId="77777777" w:rsidR="00592E88" w:rsidRDefault="00592E88" w:rsidP="00592E88">
      <w:r>
        <w:t>(604, 'C0337', 'D004', '2024-12-21', '15:54:00'),</w:t>
      </w:r>
    </w:p>
    <w:p w14:paraId="2F41254A" w14:textId="77777777" w:rsidR="00592E88" w:rsidRDefault="00592E88" w:rsidP="00592E88">
      <w:r>
        <w:t>(605, 'C0338', 'D005', '2024-12-21', '16:16:00'),</w:t>
      </w:r>
    </w:p>
    <w:p w14:paraId="71406265" w14:textId="77777777" w:rsidR="00592E88" w:rsidRDefault="00592E88" w:rsidP="00592E88">
      <w:r>
        <w:t>(606, 'C0339', 'D003', '2024-12-21', '22:02:00'),</w:t>
      </w:r>
    </w:p>
    <w:p w14:paraId="4E0BA6B7" w14:textId="77777777" w:rsidR="00592E88" w:rsidRDefault="00592E88" w:rsidP="00592E88">
      <w:r>
        <w:t>(607, 'C0340', 'D005', '2024-12-21', '22:56:00'),</w:t>
      </w:r>
    </w:p>
    <w:p w14:paraId="30079538" w14:textId="77777777" w:rsidR="00592E88" w:rsidRDefault="00592E88" w:rsidP="00592E88">
      <w:r>
        <w:t>(608, 'C0341', 'D005', '2024-12-21', '04:45:00'),</w:t>
      </w:r>
    </w:p>
    <w:p w14:paraId="2DF45DE9" w14:textId="77777777" w:rsidR="00592E88" w:rsidRDefault="00592E88" w:rsidP="00592E88">
      <w:r>
        <w:t>(609, 'C1231', 'D001', '2024-12-21', '23:43:00'),</w:t>
      </w:r>
    </w:p>
    <w:p w14:paraId="12C381F3" w14:textId="77777777" w:rsidR="00592E88" w:rsidRDefault="00592E88" w:rsidP="00592E88">
      <w:r>
        <w:t>(610, 'C0119', 'D003', '2024-12-22', '20:56:00'),</w:t>
      </w:r>
    </w:p>
    <w:p w14:paraId="715CF3A2" w14:textId="77777777" w:rsidR="00592E88" w:rsidRDefault="00592E88" w:rsidP="00592E88">
      <w:r>
        <w:t>(611, 'C0342', 'D004', '2024-12-22', '00:45:00'),</w:t>
      </w:r>
    </w:p>
    <w:p w14:paraId="15FB7C13" w14:textId="77777777" w:rsidR="00592E88" w:rsidRDefault="00592E88" w:rsidP="00592E88">
      <w:r>
        <w:t>(612, 'C0343', 'D002', '2024-12-22', '10:31:00'),</w:t>
      </w:r>
    </w:p>
    <w:p w14:paraId="6BD39FDE" w14:textId="77777777" w:rsidR="00592E88" w:rsidRDefault="00592E88" w:rsidP="00592E88">
      <w:r>
        <w:t>(613, 'C0344', 'D004', '2024-12-22', '10:42:00'),</w:t>
      </w:r>
    </w:p>
    <w:p w14:paraId="30A905FB" w14:textId="77777777" w:rsidR="00592E88" w:rsidRDefault="00592E88" w:rsidP="00592E88">
      <w:r>
        <w:lastRenderedPageBreak/>
        <w:t>(614, 'C0344', 'D004', '2024-12-22', '10:57:00'),</w:t>
      </w:r>
    </w:p>
    <w:p w14:paraId="5F572B40" w14:textId="77777777" w:rsidR="00592E88" w:rsidRDefault="00592E88" w:rsidP="00592E88">
      <w:r>
        <w:t>(615, 'C0345', 'D001', '2024-12-22', '10:59:00'),</w:t>
      </w:r>
    </w:p>
    <w:p w14:paraId="2E231184" w14:textId="77777777" w:rsidR="00592E88" w:rsidRDefault="00592E88" w:rsidP="00592E88">
      <w:r>
        <w:t>(616, 'C0346', 'D001', '2024-12-22', '11:14:00'),</w:t>
      </w:r>
    </w:p>
    <w:p w14:paraId="1263B193" w14:textId="77777777" w:rsidR="00592E88" w:rsidRDefault="00592E88" w:rsidP="00592E88">
      <w:r>
        <w:t>(617, 'C0347', 'D003', '2024-12-22', '13:04:00'),</w:t>
      </w:r>
    </w:p>
    <w:p w14:paraId="15A005DC" w14:textId="77777777" w:rsidR="00592E88" w:rsidRDefault="00592E88" w:rsidP="00592E88">
      <w:r>
        <w:t>(618, 'C0348', 'D002', '2024-12-22', '13:08:00'),</w:t>
      </w:r>
    </w:p>
    <w:p w14:paraId="370D77E7" w14:textId="77777777" w:rsidR="00592E88" w:rsidRDefault="00592E88" w:rsidP="00592E88">
      <w:r>
        <w:t>(619, 'C0349', 'D004', '2024-12-22', '14:00:00'),</w:t>
      </w:r>
    </w:p>
    <w:p w14:paraId="1ABDAE7D" w14:textId="77777777" w:rsidR="00592E88" w:rsidRDefault="00592E88" w:rsidP="00592E88">
      <w:r>
        <w:t>(620, 'C0349', 'D005', '2024-12-22', '14:59:00'),</w:t>
      </w:r>
    </w:p>
    <w:p w14:paraId="79DBB584" w14:textId="77777777" w:rsidR="00592E88" w:rsidRDefault="00592E88" w:rsidP="00592E88">
      <w:r>
        <w:t>(621, 'C0350', 'D005', '2024-12-22', '16:50:00'),</w:t>
      </w:r>
    </w:p>
    <w:p w14:paraId="7CCF8D6C" w14:textId="77777777" w:rsidR="00592E88" w:rsidRDefault="00592E88" w:rsidP="00592E88">
      <w:r>
        <w:t>(622, 'C0351', 'D005', '2024-12-22', '01:48:00'),</w:t>
      </w:r>
    </w:p>
    <w:p w14:paraId="41716DD5" w14:textId="77777777" w:rsidR="00592E88" w:rsidRDefault="00592E88" w:rsidP="00592E88">
      <w:r>
        <w:t>(623, 'C0352', 'D003', '2024-12-22', '20:54:00'),</w:t>
      </w:r>
    </w:p>
    <w:p w14:paraId="378F5920" w14:textId="77777777" w:rsidR="00592E88" w:rsidRDefault="00592E88" w:rsidP="00592E88">
      <w:r>
        <w:t>(624, 'C0353', 'D004', '2024-12-22', '21:25:00'),</w:t>
      </w:r>
    </w:p>
    <w:p w14:paraId="115AE4D0" w14:textId="77777777" w:rsidR="00592E88" w:rsidRDefault="00592E88" w:rsidP="00592E88">
      <w:r>
        <w:t>(625, 'C0354', 'D001', '2024-12-22', '22:28:00'),</w:t>
      </w:r>
    </w:p>
    <w:p w14:paraId="6708BE47" w14:textId="77777777" w:rsidR="00592E88" w:rsidRDefault="00592E88" w:rsidP="00592E88">
      <w:r>
        <w:t>(626, 'C0355', 'D001', '2024-12-22', '02:43:00'),</w:t>
      </w:r>
    </w:p>
    <w:p w14:paraId="557884E8" w14:textId="77777777" w:rsidR="00592E88" w:rsidRDefault="00592E88" w:rsidP="00592E88">
      <w:r>
        <w:t>(627, 'C0355', 'D004', '2024-12-22', '02:51:00'),</w:t>
      </w:r>
    </w:p>
    <w:p w14:paraId="0B8F8D54" w14:textId="77777777" w:rsidR="00592E88" w:rsidRDefault="00592E88" w:rsidP="00592E88">
      <w:r>
        <w:t>(628, 'C0355', 'D003', '2024-12-22', '03:32:00'),</w:t>
      </w:r>
    </w:p>
    <w:p w14:paraId="1D2D8936" w14:textId="77777777" w:rsidR="00592E88" w:rsidRDefault="00592E88" w:rsidP="00592E88">
      <w:r>
        <w:t>(629, 'C0355', 'D003', '2024-12-22', '05:26:00'),</w:t>
      </w:r>
    </w:p>
    <w:p w14:paraId="76F5B135" w14:textId="77777777" w:rsidR="00592E88" w:rsidRDefault="00592E88" w:rsidP="00592E88">
      <w:r>
        <w:t>(630, 'C0355', 'D001', '2024-12-22', '06:35:00'),</w:t>
      </w:r>
    </w:p>
    <w:p w14:paraId="4A9C413A" w14:textId="77777777" w:rsidR="00592E88" w:rsidRDefault="00592E88" w:rsidP="00592E88">
      <w:r>
        <w:t>(631, 'C0355', 'D001', '2024-12-22', '08:05:00'),</w:t>
      </w:r>
    </w:p>
    <w:p w14:paraId="677F3B63" w14:textId="77777777" w:rsidR="00592E88" w:rsidRDefault="00592E88" w:rsidP="00592E88">
      <w:r>
        <w:t>(632, 'C0356', 'D002', '2024-12-23', '15:05:00'),</w:t>
      </w:r>
    </w:p>
    <w:p w14:paraId="171645B2" w14:textId="77777777" w:rsidR="00592E88" w:rsidRDefault="00592E88" w:rsidP="00592E88">
      <w:r>
        <w:t>(633, 'C0357', 'D001', '2024-12-23', '16:40:00'),</w:t>
      </w:r>
    </w:p>
    <w:p w14:paraId="4C7C7363" w14:textId="77777777" w:rsidR="00592E88" w:rsidRDefault="00592E88" w:rsidP="00592E88">
      <w:r>
        <w:t>(634, 'C0358', 'D004', '2024-12-23', '01:21:00'),</w:t>
      </w:r>
    </w:p>
    <w:p w14:paraId="5D637FDE" w14:textId="77777777" w:rsidR="00592E88" w:rsidRDefault="00592E88" w:rsidP="00592E88">
      <w:r>
        <w:t>(635, 'C0358', 'D002', '2024-12-23', '01:40:00'),</w:t>
      </w:r>
    </w:p>
    <w:p w14:paraId="4D2D5EDC" w14:textId="77777777" w:rsidR="00592E88" w:rsidRDefault="00592E88" w:rsidP="00592E88">
      <w:r>
        <w:t>(636, 'C0359', 'D004', '2024-12-23', '20:01:00'),</w:t>
      </w:r>
    </w:p>
    <w:p w14:paraId="609CF762" w14:textId="77777777" w:rsidR="00592E88" w:rsidRDefault="00592E88" w:rsidP="00592E88">
      <w:r>
        <w:t>(637, 'C0359', 'D002', '2024-12-23', '22:34:00'),</w:t>
      </w:r>
    </w:p>
    <w:p w14:paraId="00CB662A" w14:textId="77777777" w:rsidR="00592E88" w:rsidRDefault="00592E88" w:rsidP="00592E88">
      <w:r>
        <w:t>(638, 'C0360', 'D003', '2024-12-23', '21:40:00'),</w:t>
      </w:r>
    </w:p>
    <w:p w14:paraId="161AFA87" w14:textId="77777777" w:rsidR="00592E88" w:rsidRDefault="00592E88" w:rsidP="00592E88">
      <w:r>
        <w:t>(639, 'C0361', 'D003', '2024-12-23', '03:43:00'),</w:t>
      </w:r>
    </w:p>
    <w:p w14:paraId="2409D966" w14:textId="77777777" w:rsidR="00592E88" w:rsidRDefault="00592E88" w:rsidP="00592E88">
      <w:r>
        <w:t>(640, 'C0362', 'D001', '2024-12-23', '04:49:00'),</w:t>
      </w:r>
    </w:p>
    <w:p w14:paraId="28E5E08E" w14:textId="77777777" w:rsidR="00592E88" w:rsidRDefault="00592E88" w:rsidP="00592E88">
      <w:r>
        <w:t>(641, 'C0363', 'D005', '2024-12-23', '06:59:00'),</w:t>
      </w:r>
    </w:p>
    <w:p w14:paraId="15E47627" w14:textId="77777777" w:rsidR="00592E88" w:rsidRDefault="00592E88" w:rsidP="00592E88">
      <w:r>
        <w:lastRenderedPageBreak/>
        <w:t>(642, 'C0364', 'D003', '2024-12-23', '07:53:00'),</w:t>
      </w:r>
    </w:p>
    <w:p w14:paraId="789567BB" w14:textId="77777777" w:rsidR="00592E88" w:rsidRDefault="00592E88" w:rsidP="00592E88">
      <w:r>
        <w:t>(643, 'C0364', 'D003', '2024-12-23', '08:27:00'),</w:t>
      </w:r>
    </w:p>
    <w:p w14:paraId="16B963EA" w14:textId="77777777" w:rsidR="00592E88" w:rsidRDefault="00592E88" w:rsidP="00592E88">
      <w:r>
        <w:t>(644, 'C0365', 'D002', '2024-12-24', '00:52:00'),</w:t>
      </w:r>
    </w:p>
    <w:p w14:paraId="613AC453" w14:textId="77777777" w:rsidR="00592E88" w:rsidRDefault="00592E88" w:rsidP="00592E88">
      <w:r>
        <w:t>(645, 'C0365', 'D005', '2024-12-24', '12:02:00'),</w:t>
      </w:r>
    </w:p>
    <w:p w14:paraId="268A8676" w14:textId="77777777" w:rsidR="00592E88" w:rsidRDefault="00592E88" w:rsidP="00592E88">
      <w:r>
        <w:t>(646, 'C0366', 'D002', '2024-12-24', '12:54:00'),</w:t>
      </w:r>
    </w:p>
    <w:p w14:paraId="2B551C55" w14:textId="77777777" w:rsidR="00592E88" w:rsidRDefault="00592E88" w:rsidP="00592E88">
      <w:r>
        <w:t>(647, 'C0367', 'D002', '2024-12-24', '13:40:00'),</w:t>
      </w:r>
    </w:p>
    <w:p w14:paraId="7B2CBCF2" w14:textId="77777777" w:rsidR="00592E88" w:rsidRDefault="00592E88" w:rsidP="00592E88">
      <w:r>
        <w:t>(648, 'C0367', 'D003', '2024-12-24', '15:01:00'),</w:t>
      </w:r>
    </w:p>
    <w:p w14:paraId="7E598878" w14:textId="77777777" w:rsidR="00592E88" w:rsidRDefault="00592E88" w:rsidP="00592E88">
      <w:r>
        <w:t>(649, 'C0368', 'D001', '2024-12-24', '15:40:00'),</w:t>
      </w:r>
    </w:p>
    <w:p w14:paraId="4BD56DD6" w14:textId="77777777" w:rsidR="00592E88" w:rsidRDefault="00592E88" w:rsidP="00592E88">
      <w:r>
        <w:t>(650, 'C0368', 'D004', '2024-12-24', '15:43:00'),</w:t>
      </w:r>
    </w:p>
    <w:p w14:paraId="55E38987" w14:textId="77777777" w:rsidR="00592E88" w:rsidRDefault="00592E88" w:rsidP="00592E88">
      <w:r>
        <w:t>(651, 'C0369', 'D003', '2024-12-24', '16:43:00'),</w:t>
      </w:r>
    </w:p>
    <w:p w14:paraId="151FD145" w14:textId="77777777" w:rsidR="00592E88" w:rsidRDefault="00592E88" w:rsidP="00592E88">
      <w:r>
        <w:t>(652, 'C0369', 'D003', '2024-12-24', '17:08:00'),</w:t>
      </w:r>
    </w:p>
    <w:p w14:paraId="00ABF3A6" w14:textId="77777777" w:rsidR="00592E88" w:rsidRDefault="00592E88" w:rsidP="00592E88">
      <w:r>
        <w:t>(653, 'C0369', 'D001', '2024-12-24', '23:02:00'),</w:t>
      </w:r>
    </w:p>
    <w:p w14:paraId="5FAEE7E4" w14:textId="77777777" w:rsidR="00592E88" w:rsidRDefault="00592E88" w:rsidP="00592E88">
      <w:r>
        <w:t>(654, 'C0369', 'D005', '2024-12-24', '03:24:00'),</w:t>
      </w:r>
    </w:p>
    <w:p w14:paraId="540305B2" w14:textId="77777777" w:rsidR="00592E88" w:rsidRDefault="00592E88" w:rsidP="00592E88">
      <w:r>
        <w:t>(655, 'C0370', 'D002', '2024-12-24', '03:25:00'),</w:t>
      </w:r>
    </w:p>
    <w:p w14:paraId="12FE6A3D" w14:textId="77777777" w:rsidR="00592E88" w:rsidRDefault="00592E88" w:rsidP="00592E88">
      <w:r>
        <w:t>(656, 'C0370', 'D001', '2024-12-24', '03:57:00'),</w:t>
      </w:r>
    </w:p>
    <w:p w14:paraId="453E6134" w14:textId="77777777" w:rsidR="00592E88" w:rsidRDefault="00592E88" w:rsidP="00592E88">
      <w:r>
        <w:t>(657, 'C0371', 'D001', '2024-12-24', '07:23:00'),</w:t>
      </w:r>
    </w:p>
    <w:p w14:paraId="0523E6D4" w14:textId="77777777" w:rsidR="00592E88" w:rsidRDefault="00592E88" w:rsidP="00592E88">
      <w:r>
        <w:t>(658, 'C0372', 'D004', '2024-12-24', '09:38:00'),</w:t>
      </w:r>
    </w:p>
    <w:p w14:paraId="4D5B0BD0" w14:textId="77777777" w:rsidR="00592E88" w:rsidRDefault="00592E88" w:rsidP="00592E88">
      <w:r>
        <w:t>(659, 'C1278', 'D003', '2024-12-24', '22:49:00'),</w:t>
      </w:r>
    </w:p>
    <w:p w14:paraId="38E0F844" w14:textId="77777777" w:rsidR="00592E88" w:rsidRDefault="00592E88" w:rsidP="00592E88">
      <w:r>
        <w:t>(660, 'C0373', 'D002', '2024-12-25', '11:58:00'),</w:t>
      </w:r>
    </w:p>
    <w:p w14:paraId="29A10A0B" w14:textId="77777777" w:rsidR="00592E88" w:rsidRDefault="00592E88" w:rsidP="00592E88">
      <w:r>
        <w:t>(661, 'C0373', 'D001', '2024-12-25', '17:07:00'),</w:t>
      </w:r>
    </w:p>
    <w:p w14:paraId="220B0A76" w14:textId="77777777" w:rsidR="00592E88" w:rsidRDefault="00592E88" w:rsidP="00592E88">
      <w:r>
        <w:t>(662, 'C0374', 'D005', '2024-12-25', '19:42:00'),</w:t>
      </w:r>
    </w:p>
    <w:p w14:paraId="1C9D08C4" w14:textId="77777777" w:rsidR="00592E88" w:rsidRDefault="00592E88" w:rsidP="00592E88">
      <w:r>
        <w:t>(663, 'C0375', 'D003', '2024-12-25', '01:41:00'),</w:t>
      </w:r>
    </w:p>
    <w:p w14:paraId="4F660E02" w14:textId="77777777" w:rsidR="00592E88" w:rsidRDefault="00592E88" w:rsidP="00592E88">
      <w:r>
        <w:t>(664, 'C0376', 'D005', '2024-12-25', '23:35:00'),</w:t>
      </w:r>
    </w:p>
    <w:p w14:paraId="19345585" w14:textId="77777777" w:rsidR="00592E88" w:rsidRDefault="00592E88" w:rsidP="00592E88">
      <w:r>
        <w:t>(665, 'C0377', 'D005', '2024-12-25', '07:10:00'),</w:t>
      </w:r>
    </w:p>
    <w:p w14:paraId="07C18D49" w14:textId="77777777" w:rsidR="00592E88" w:rsidRDefault="00592E88" w:rsidP="00592E88">
      <w:r>
        <w:t>(666, 'C0378', 'D003', '2024-12-25', '08:05:00'),</w:t>
      </w:r>
    </w:p>
    <w:p w14:paraId="2755E550" w14:textId="77777777" w:rsidR="00592E88" w:rsidRDefault="00592E88" w:rsidP="00592E88">
      <w:r>
        <w:t>(667, 'C0378', 'D001', '2024-12-25', '09:38:00'),</w:t>
      </w:r>
    </w:p>
    <w:p w14:paraId="254B05F5" w14:textId="77777777" w:rsidR="00592E88" w:rsidRDefault="00592E88" w:rsidP="00592E88">
      <w:r>
        <w:t>(668, 'C2647', 'D001', '2024-12-25', '23:59:00'),</w:t>
      </w:r>
    </w:p>
    <w:p w14:paraId="4A303DF4" w14:textId="77777777" w:rsidR="00592E88" w:rsidRDefault="00592E88" w:rsidP="00592E88">
      <w:r>
        <w:t>(669, 'C0379', 'D005', '2024-12-26', '10:29:00'),</w:t>
      </w:r>
    </w:p>
    <w:p w14:paraId="37C58B17" w14:textId="77777777" w:rsidR="00592E88" w:rsidRDefault="00592E88" w:rsidP="00592E88">
      <w:r>
        <w:lastRenderedPageBreak/>
        <w:t>(670, 'C0380', 'D005', '2024-12-26', '10:30:00'),</w:t>
      </w:r>
    </w:p>
    <w:p w14:paraId="3075B5D7" w14:textId="77777777" w:rsidR="00592E88" w:rsidRDefault="00592E88" w:rsidP="00592E88">
      <w:r>
        <w:t>(671, 'C0380', 'D003', '2024-12-26', '01:41:00'),</w:t>
      </w:r>
    </w:p>
    <w:p w14:paraId="2ECDD3B2" w14:textId="77777777" w:rsidR="00592E88" w:rsidRDefault="00592E88" w:rsidP="00592E88">
      <w:r>
        <w:t>(672, 'C0380', 'D003', '2024-12-26', '21:55:00'),</w:t>
      </w:r>
    </w:p>
    <w:p w14:paraId="293F1E4B" w14:textId="77777777" w:rsidR="00592E88" w:rsidRDefault="00592E88" w:rsidP="00592E88">
      <w:r>
        <w:t>(673, 'C0380', 'D002', '2024-12-26', '05:11:00'),</w:t>
      </w:r>
    </w:p>
    <w:p w14:paraId="7579F9C9" w14:textId="77777777" w:rsidR="00592E88" w:rsidRDefault="00592E88" w:rsidP="00592E88">
      <w:r>
        <w:t>(674, 'C0840', 'D001', '2024-12-26', '20:27:00'),</w:t>
      </w:r>
    </w:p>
    <w:p w14:paraId="63708C5A" w14:textId="77777777" w:rsidR="00592E88" w:rsidRDefault="00592E88" w:rsidP="00592E88">
      <w:r>
        <w:t>(675, 'C0381', 'D003', '2024-12-27', '00:18:00'),</w:t>
      </w:r>
    </w:p>
    <w:p w14:paraId="6FC54E1B" w14:textId="77777777" w:rsidR="00592E88" w:rsidRDefault="00592E88" w:rsidP="00592E88">
      <w:r>
        <w:t>(676, 'C0381', 'D005', '2024-12-27', '10:04:00'),</w:t>
      </w:r>
    </w:p>
    <w:p w14:paraId="7F5253D9" w14:textId="77777777" w:rsidR="00592E88" w:rsidRDefault="00592E88" w:rsidP="00592E88">
      <w:r>
        <w:t>(677, 'C0382', 'D004', '2024-12-27', '13:31:00'),</w:t>
      </w:r>
    </w:p>
    <w:p w14:paraId="1467975B" w14:textId="77777777" w:rsidR="00592E88" w:rsidRDefault="00592E88" w:rsidP="00592E88">
      <w:r>
        <w:t>(678, 'C0382', 'D003', '2024-12-27', '14:31:00'),</w:t>
      </w:r>
    </w:p>
    <w:p w14:paraId="65264AB5" w14:textId="77777777" w:rsidR="00592E88" w:rsidRDefault="00592E88" w:rsidP="00592E88">
      <w:r>
        <w:t>(679, 'C0383', 'D004', '2024-12-27', '19:25:00'),</w:t>
      </w:r>
    </w:p>
    <w:p w14:paraId="090CFAFE" w14:textId="77777777" w:rsidR="00592E88" w:rsidRDefault="00592E88" w:rsidP="00592E88">
      <w:r>
        <w:t>(680, 'C0384', 'D004', '2024-12-27', '22:32:00'),</w:t>
      </w:r>
    </w:p>
    <w:p w14:paraId="520591B4" w14:textId="77777777" w:rsidR="00592E88" w:rsidRDefault="00592E88" w:rsidP="00592E88">
      <w:r>
        <w:t>(681, 'C0385', 'D003', '2024-12-27', '04:51:00'),</w:t>
      </w:r>
    </w:p>
    <w:p w14:paraId="3AB37F68" w14:textId="77777777" w:rsidR="00592E88" w:rsidRDefault="00592E88" w:rsidP="00592E88">
      <w:r>
        <w:t>(682, 'C0386', 'D005', '2024-12-27', '06:37:00'),</w:t>
      </w:r>
    </w:p>
    <w:p w14:paraId="132B8A88" w14:textId="77777777" w:rsidR="00592E88" w:rsidRDefault="00592E88" w:rsidP="00592E88">
      <w:r>
        <w:t>(683, 'C0387', 'D005', '2024-12-27', '06:55:00'),</w:t>
      </w:r>
    </w:p>
    <w:p w14:paraId="086E3D68" w14:textId="77777777" w:rsidR="00592E88" w:rsidRDefault="00592E88" w:rsidP="00592E88">
      <w:r>
        <w:t>(684, 'C0388', 'D002', '2024-12-27', '07:36:00'),</w:t>
      </w:r>
    </w:p>
    <w:p w14:paraId="08366287" w14:textId="77777777" w:rsidR="00592E88" w:rsidRDefault="00592E88" w:rsidP="00592E88">
      <w:r>
        <w:t>(685, 'C0389', 'D003', '2024-12-28', '14:39:00'),</w:t>
      </w:r>
    </w:p>
    <w:p w14:paraId="296E7ACF" w14:textId="77777777" w:rsidR="00592E88" w:rsidRDefault="00592E88" w:rsidP="00592E88">
      <w:r>
        <w:t>(686, 'C0390', 'D003', '2024-12-28', '15:12:00'),</w:t>
      </w:r>
    </w:p>
    <w:p w14:paraId="0E6A1FA9" w14:textId="77777777" w:rsidR="00592E88" w:rsidRDefault="00592E88" w:rsidP="00592E88">
      <w:r>
        <w:t>(687, 'C0390', 'D002', '2024-12-28', '18:03:00'),</w:t>
      </w:r>
    </w:p>
    <w:p w14:paraId="184D3C50" w14:textId="77777777" w:rsidR="00592E88" w:rsidRDefault="00592E88" w:rsidP="00592E88">
      <w:r>
        <w:t>(688, 'C0391', 'D004', '2024-12-28', '19:56:34'),</w:t>
      </w:r>
    </w:p>
    <w:p w14:paraId="660F7917" w14:textId="77777777" w:rsidR="00592E88" w:rsidRDefault="00592E88" w:rsidP="00592E88">
      <w:r>
        <w:t>(689, 'C0392', 'D002', '2024-12-28', '03:16:00'),</w:t>
      </w:r>
    </w:p>
    <w:p w14:paraId="7AA551C0" w14:textId="77777777" w:rsidR="00592E88" w:rsidRDefault="00592E88" w:rsidP="00592E88">
      <w:r>
        <w:t>(690, 'C0392', 'D005', '2024-12-28', '04:37:00'),</w:t>
      </w:r>
    </w:p>
    <w:p w14:paraId="333E3042" w14:textId="77777777" w:rsidR="00592E88" w:rsidRDefault="00592E88" w:rsidP="00592E88">
      <w:r>
        <w:t>(691, 'C0392', 'D001', '2024-12-28', '07:50:00'),</w:t>
      </w:r>
    </w:p>
    <w:p w14:paraId="73CE110A" w14:textId="77777777" w:rsidR="00592E88" w:rsidRDefault="00592E88" w:rsidP="00592E88">
      <w:r>
        <w:t>(692, 'C0393', 'D004', '2024-12-29', '11:11:00'),</w:t>
      </w:r>
    </w:p>
    <w:p w14:paraId="4370AE42" w14:textId="77777777" w:rsidR="00592E88" w:rsidRDefault="00592E88" w:rsidP="00592E88">
      <w:r>
        <w:t>(693, 'C0393', 'D003', '2024-12-29', '13:41:00'),</w:t>
      </w:r>
    </w:p>
    <w:p w14:paraId="54D9FD1B" w14:textId="77777777" w:rsidR="00592E88" w:rsidRDefault="00592E88" w:rsidP="00592E88">
      <w:r>
        <w:t>(694, 'C0393', 'D003', '2024-12-29', '14:05:00'),</w:t>
      </w:r>
    </w:p>
    <w:p w14:paraId="49CFDA90" w14:textId="77777777" w:rsidR="00592E88" w:rsidRDefault="00592E88" w:rsidP="00592E88">
      <w:r>
        <w:t>(695, 'C0394', 'D001', '2024-12-29', '15:27:00'),</w:t>
      </w:r>
    </w:p>
    <w:p w14:paraId="4600936A" w14:textId="77777777" w:rsidR="00592E88" w:rsidRDefault="00592E88" w:rsidP="00592E88">
      <w:r>
        <w:t>(696, 'C0395', 'D004', '2024-12-29', '18:07:00'),</w:t>
      </w:r>
    </w:p>
    <w:p w14:paraId="1F241FD4" w14:textId="77777777" w:rsidR="00592E88" w:rsidRDefault="00592E88" w:rsidP="00592E88">
      <w:r>
        <w:t>(697, 'C0395', 'D002', '2024-12-29', '18:54:00'),</w:t>
      </w:r>
    </w:p>
    <w:p w14:paraId="47E5C515" w14:textId="77777777" w:rsidR="00592E88" w:rsidRDefault="00592E88" w:rsidP="00592E88">
      <w:r>
        <w:lastRenderedPageBreak/>
        <w:t>(698, 'C0396', 'D002', '2024-12-29', '19:27:00'),</w:t>
      </w:r>
    </w:p>
    <w:p w14:paraId="54C691E4" w14:textId="77777777" w:rsidR="00592E88" w:rsidRDefault="00592E88" w:rsidP="00592E88">
      <w:r>
        <w:t>(699, 'C0397', 'D004', '2024-12-29', '01:47:00'),</w:t>
      </w:r>
    </w:p>
    <w:p w14:paraId="60D7BACF" w14:textId="77777777" w:rsidR="00592E88" w:rsidRDefault="00592E88" w:rsidP="00592E88">
      <w:r>
        <w:t>(700, 'C0397', 'D003', '2024-12-29', '03:24:00'),</w:t>
      </w:r>
    </w:p>
    <w:p w14:paraId="4F266F04" w14:textId="77777777" w:rsidR="00592E88" w:rsidRDefault="00592E88" w:rsidP="00592E88">
      <w:r>
        <w:t>(701, 'C0398', 'D005', '2024-12-29', '04:56:00'),</w:t>
      </w:r>
    </w:p>
    <w:p w14:paraId="107DC1CD" w14:textId="77777777" w:rsidR="00592E88" w:rsidRDefault="00592E88" w:rsidP="00592E88">
      <w:r>
        <w:t>(702, 'C0399', 'D003', '2024-12-30', '16:00:00'),</w:t>
      </w:r>
    </w:p>
    <w:p w14:paraId="438084AD" w14:textId="77777777" w:rsidR="00592E88" w:rsidRDefault="00592E88" w:rsidP="00592E88">
      <w:r>
        <w:t>(703, 'C0400', 'D004', '2024-12-30', '22:18:00'),</w:t>
      </w:r>
    </w:p>
    <w:p w14:paraId="346ECB52" w14:textId="77777777" w:rsidR="00592E88" w:rsidRDefault="00592E88" w:rsidP="00592E88">
      <w:r>
        <w:t>(704, 'C0401', 'D001', '2024-12-30', '06:04:00'),</w:t>
      </w:r>
    </w:p>
    <w:p w14:paraId="197AE6E7" w14:textId="77777777" w:rsidR="00592E88" w:rsidRDefault="00592E88" w:rsidP="00592E88">
      <w:r>
        <w:t>(705, 'C0402', 'D005', '2024-12-31', '10:04:00'),</w:t>
      </w:r>
    </w:p>
    <w:p w14:paraId="1AF8E4CB" w14:textId="77777777" w:rsidR="00592E88" w:rsidRDefault="00592E88" w:rsidP="00592E88">
      <w:r>
        <w:t>(706, 'C0403', 'D004', '2024-12-31', '11:51:00'),</w:t>
      </w:r>
    </w:p>
    <w:p w14:paraId="596DEE0D" w14:textId="77777777" w:rsidR="00592E88" w:rsidRDefault="00592E88" w:rsidP="00592E88">
      <w:r>
        <w:t>(707, 'C0403', 'D003', '2024-12-31', '12:32:00'),</w:t>
      </w:r>
    </w:p>
    <w:p w14:paraId="69524C4D" w14:textId="77777777" w:rsidR="00592E88" w:rsidRDefault="00592E88" w:rsidP="00592E88">
      <w:r>
        <w:t>(708, 'C0404', 'D005', '2024-12-31', '17:00:00'),</w:t>
      </w:r>
    </w:p>
    <w:p w14:paraId="15460F2D" w14:textId="77777777" w:rsidR="00592E88" w:rsidRDefault="00592E88" w:rsidP="00592E88">
      <w:r>
        <w:t>(709, 'C0404', 'D003', '2024-12-31', '19:59:00'),</w:t>
      </w:r>
    </w:p>
    <w:p w14:paraId="3BC0E5B9" w14:textId="77777777" w:rsidR="00592E88" w:rsidRDefault="00592E88" w:rsidP="00592E88">
      <w:r>
        <w:t>(710, 'C0404', 'D001', '2024-12-31', '21:08:00'),</w:t>
      </w:r>
    </w:p>
    <w:p w14:paraId="7239C2C5" w14:textId="77777777" w:rsidR="00592E88" w:rsidRDefault="00592E88" w:rsidP="00592E88">
      <w:r>
        <w:t>(711, 'C0405', 'D004', '2024-12-31', '23:14:00'),</w:t>
      </w:r>
    </w:p>
    <w:p w14:paraId="2CF1F43B" w14:textId="77777777" w:rsidR="00592E88" w:rsidRDefault="00592E88" w:rsidP="00592E88">
      <w:r>
        <w:t>(712, 'C0405', 'D003', '2025-01-01', '01:01:14'),</w:t>
      </w:r>
    </w:p>
    <w:p w14:paraId="59334E3A" w14:textId="77777777" w:rsidR="00592E88" w:rsidRDefault="00592E88" w:rsidP="00592E88">
      <w:r>
        <w:t>(713, 'C0405', 'D002', '2025-01-01', '03:06:46'),</w:t>
      </w:r>
    </w:p>
    <w:p w14:paraId="204CFC43" w14:textId="77777777" w:rsidR="00592E88" w:rsidRDefault="00592E88" w:rsidP="00592E88">
      <w:r>
        <w:t>(714, 'C0405', 'D003', '2025-01-01', '06:13:33'),</w:t>
      </w:r>
    </w:p>
    <w:p w14:paraId="44764D1D" w14:textId="77777777" w:rsidR="00592E88" w:rsidRDefault="00592E88" w:rsidP="00592E88">
      <w:r>
        <w:t>(715, 'C0405', 'D002', '2025-01-01', '09:20:20'),</w:t>
      </w:r>
    </w:p>
    <w:p w14:paraId="097922E9" w14:textId="77777777" w:rsidR="00592E88" w:rsidRDefault="00592E88" w:rsidP="00592E88">
      <w:r>
        <w:t>(716, 'C0405', 'D004', '2025-01-01', '12:27:06'),</w:t>
      </w:r>
    </w:p>
    <w:p w14:paraId="073D022A" w14:textId="77777777" w:rsidR="00592E88" w:rsidRDefault="00592E88" w:rsidP="00592E88">
      <w:r>
        <w:t>(717, 'C0405', 'D002', '2025-01-01', '15:33:53'),</w:t>
      </w:r>
    </w:p>
    <w:p w14:paraId="4A88BD9B" w14:textId="77777777" w:rsidR="00592E88" w:rsidRDefault="00592E88" w:rsidP="00592E88">
      <w:r>
        <w:t>(718, 'C0405', 'D002', '2025-01-01', '18:40:40'),</w:t>
      </w:r>
    </w:p>
    <w:p w14:paraId="7ADEAD8F" w14:textId="77777777" w:rsidR="00592E88" w:rsidRDefault="00592E88" w:rsidP="00592E88">
      <w:r>
        <w:t>(719, 'C0406', 'D005', '2025-01-01', '21:47:26'),</w:t>
      </w:r>
    </w:p>
    <w:p w14:paraId="4BB54760" w14:textId="77777777" w:rsidR="00592E88" w:rsidRDefault="00592E88" w:rsidP="00592E88">
      <w:r>
        <w:t>(720, 'C0407', 'D005', '2025-01-02', '00:54:13'),</w:t>
      </w:r>
    </w:p>
    <w:p w14:paraId="0480149B" w14:textId="77777777" w:rsidR="00592E88" w:rsidRDefault="00592E88" w:rsidP="00592E88">
      <w:r>
        <w:t>(721, 'C0408', 'D003', '2025-01-02', '13:08:00'),</w:t>
      </w:r>
    </w:p>
    <w:p w14:paraId="40A332E9" w14:textId="77777777" w:rsidR="00592E88" w:rsidRDefault="00592E88" w:rsidP="00592E88">
      <w:r>
        <w:t>(722, 'C0409', 'D002', '2025-01-02', '07:07:46'),</w:t>
      </w:r>
    </w:p>
    <w:p w14:paraId="4FE4DBC0" w14:textId="77777777" w:rsidR="00592E88" w:rsidRDefault="00592E88" w:rsidP="00592E88">
      <w:r>
        <w:t>(723, 'C0410', 'D001', '2025-01-02', '10:14:33'),</w:t>
      </w:r>
    </w:p>
    <w:p w14:paraId="19CF3D0E" w14:textId="77777777" w:rsidR="00592E88" w:rsidRDefault="00592E88" w:rsidP="00592E88">
      <w:r>
        <w:t>(724, 'C0411', 'D003', '2025-01-02', '13:21:20'),</w:t>
      </w:r>
    </w:p>
    <w:p w14:paraId="3E65EF91" w14:textId="77777777" w:rsidR="00592E88" w:rsidRDefault="00592E88" w:rsidP="00592E88">
      <w:r>
        <w:t>(725, 'C0412', 'D004', '2025-01-02', '16:28:06'),</w:t>
      </w:r>
    </w:p>
    <w:p w14:paraId="67A47154" w14:textId="77777777" w:rsidR="00592E88" w:rsidRDefault="00592E88" w:rsidP="00592E88">
      <w:r>
        <w:lastRenderedPageBreak/>
        <w:t>(726, 'C0412', 'D005', '2025-01-02', '18:26:00'),</w:t>
      </w:r>
    </w:p>
    <w:p w14:paraId="2A9C93AF" w14:textId="77777777" w:rsidR="00592E88" w:rsidRDefault="00592E88" w:rsidP="00592E88">
      <w:r>
        <w:t>(727, 'C0412', 'D004', '2025-01-02', '22:41:40'),</w:t>
      </w:r>
    </w:p>
    <w:p w14:paraId="53DA7731" w14:textId="77777777" w:rsidR="00592E88" w:rsidRDefault="00592E88" w:rsidP="00592E88">
      <w:r>
        <w:t>(728, 'C0232', 'D004', '2025-01-03', '23:22:00'),</w:t>
      </w:r>
    </w:p>
    <w:p w14:paraId="7F1B6BBD" w14:textId="77777777" w:rsidR="00592E88" w:rsidRDefault="00592E88" w:rsidP="00592E88">
      <w:r>
        <w:t>(729, 'C0413', 'D004', '2025-01-03', '01:48:27'),</w:t>
      </w:r>
    </w:p>
    <w:p w14:paraId="5A0122CD" w14:textId="77777777" w:rsidR="00592E88" w:rsidRDefault="00592E88" w:rsidP="00592E88">
      <w:r>
        <w:t>(730, 'C0413', 'D002', '2025-01-03', '14:47:27'),</w:t>
      </w:r>
    </w:p>
    <w:p w14:paraId="78A0F719" w14:textId="77777777" w:rsidR="00592E88" w:rsidRDefault="00592E88" w:rsidP="00592E88">
      <w:r>
        <w:t>(731, 'C0414', 'D002', '2025-01-03', '11:08:47'),</w:t>
      </w:r>
    </w:p>
    <w:p w14:paraId="5234781C" w14:textId="77777777" w:rsidR="00592E88" w:rsidRDefault="00592E88" w:rsidP="00592E88">
      <w:r>
        <w:t>(732, 'C0415', 'D002', '2025-01-03', '14:15:33'),</w:t>
      </w:r>
    </w:p>
    <w:p w14:paraId="41F0B818" w14:textId="77777777" w:rsidR="00592E88" w:rsidRDefault="00592E88" w:rsidP="00592E88">
      <w:r>
        <w:t>(733, 'C0416', 'D002', '2025-01-03', '17:22:20'),</w:t>
      </w:r>
    </w:p>
    <w:p w14:paraId="4AD3361A" w14:textId="77777777" w:rsidR="00592E88" w:rsidRDefault="00592E88" w:rsidP="00592E88">
      <w:r>
        <w:t>(734, 'C0417', 'D003', '2025-01-03', '14:14:00'),</w:t>
      </w:r>
    </w:p>
    <w:p w14:paraId="23CF64EE" w14:textId="77777777" w:rsidR="00592E88" w:rsidRDefault="00592E88" w:rsidP="00592E88">
      <w:r>
        <w:t>(735, 'C0417', 'D005', '2025-01-04', '02:42:40'),</w:t>
      </w:r>
    </w:p>
    <w:p w14:paraId="665FBE00" w14:textId="77777777" w:rsidR="00592E88" w:rsidRDefault="00592E88" w:rsidP="00592E88">
      <w:r>
        <w:t>(736, 'C0417', 'D001', '2025-01-04', '05:49:27'),</w:t>
      </w:r>
    </w:p>
    <w:p w14:paraId="0208E10B" w14:textId="77777777" w:rsidR="00592E88" w:rsidRDefault="00592E88" w:rsidP="00592E88">
      <w:r>
        <w:t>(737, 'C0417', 'D002', '2025-01-04', '08:56:13'),</w:t>
      </w:r>
    </w:p>
    <w:p w14:paraId="29AE0AB6" w14:textId="77777777" w:rsidR="00592E88" w:rsidRDefault="00592E88" w:rsidP="00592E88">
      <w:r>
        <w:t>(738, 'C0418', 'D005', '2025-01-04', '20:33:00'),</w:t>
      </w:r>
    </w:p>
    <w:p w14:paraId="14DDA5F0" w14:textId="77777777" w:rsidR="00592E88" w:rsidRDefault="00592E88" w:rsidP="00592E88">
      <w:r>
        <w:t>(739, 'C0419', 'D002', '2025-01-04', '15:09:47'),</w:t>
      </w:r>
    </w:p>
    <w:p w14:paraId="1633AD0D" w14:textId="77777777" w:rsidR="00592E88" w:rsidRDefault="00592E88" w:rsidP="00592E88">
      <w:r>
        <w:t>(740, 'C0420', 'D002', '2025-01-04', '21:23:20'),</w:t>
      </w:r>
    </w:p>
    <w:p w14:paraId="57827C6D" w14:textId="77777777" w:rsidR="00592E88" w:rsidRDefault="00592E88" w:rsidP="00592E88">
      <w:r>
        <w:t>(741, 'C0549', 'D001', '2025-01-04', '17:44:00'),</w:t>
      </w:r>
    </w:p>
    <w:p w14:paraId="43EC3DFC" w14:textId="77777777" w:rsidR="00592E88" w:rsidRDefault="00592E88" w:rsidP="00592E88">
      <w:r>
        <w:t>(742, 'C0015', 'D001', '2025-01-05', '12:37:00'),</w:t>
      </w:r>
    </w:p>
    <w:p w14:paraId="5912C4F6" w14:textId="77777777" w:rsidR="00592E88" w:rsidRDefault="00592E88" w:rsidP="00592E88">
      <w:r>
        <w:t>(743, 'C0420', 'D004', '2025-01-05', '00:30:07'),</w:t>
      </w:r>
    </w:p>
    <w:p w14:paraId="401AF818" w14:textId="77777777" w:rsidR="00592E88" w:rsidRDefault="00592E88" w:rsidP="00592E88">
      <w:r>
        <w:t>(744, 'C0421', 'D002', '2025-01-05', '03:36:54'),</w:t>
      </w:r>
    </w:p>
    <w:p w14:paraId="65AC8BAE" w14:textId="77777777" w:rsidR="00592E88" w:rsidRDefault="00592E88" w:rsidP="00592E88">
      <w:r>
        <w:t>(745, 'C0421', 'D005', '2025-01-05', '06:43:40'),</w:t>
      </w:r>
    </w:p>
    <w:p w14:paraId="27777FAF" w14:textId="77777777" w:rsidR="00592E88" w:rsidRDefault="00592E88" w:rsidP="00592E88">
      <w:r>
        <w:t>(746, 'C0422', 'D005', '2025-01-05', '09:50:27'),</w:t>
      </w:r>
    </w:p>
    <w:p w14:paraId="2E6A1E83" w14:textId="77777777" w:rsidR="00592E88" w:rsidRDefault="00592E88" w:rsidP="00592E88">
      <w:r>
        <w:t>(747, 'C0423', 'D002', '2025-01-05', '19:36:42'),</w:t>
      </w:r>
    </w:p>
    <w:p w14:paraId="38215B6F" w14:textId="77777777" w:rsidR="00592E88" w:rsidRDefault="00592E88" w:rsidP="00592E88">
      <w:r>
        <w:t>(748, 'C0424', 'D005', '2025-01-05', '16:04:00'),</w:t>
      </w:r>
    </w:p>
    <w:p w14:paraId="72BD94FA" w14:textId="77777777" w:rsidR="00592E88" w:rsidRDefault="00592E88" w:rsidP="00592E88">
      <w:r>
        <w:t>(749, 'C0424', 'D001', '2025-01-05', '19:10:47'),</w:t>
      </w:r>
    </w:p>
    <w:p w14:paraId="6E092AFC" w14:textId="77777777" w:rsidR="00592E88" w:rsidRDefault="00592E88" w:rsidP="00592E88">
      <w:r>
        <w:t>(750, 'C0425', 'D004', '2025-01-06', '01:24:20'),</w:t>
      </w:r>
    </w:p>
    <w:p w14:paraId="70C30299" w14:textId="77777777" w:rsidR="00592E88" w:rsidRDefault="00592E88" w:rsidP="00592E88">
      <w:r>
        <w:t>(751, 'C0426', 'D003', '2025-01-06', '04:31:07'),</w:t>
      </w:r>
    </w:p>
    <w:p w14:paraId="0447ADEF" w14:textId="77777777" w:rsidR="00592E88" w:rsidRDefault="00592E88" w:rsidP="00592E88">
      <w:r>
        <w:t>(752, 'C0426', 'D003', '2025-01-06', '07:37:54'),</w:t>
      </w:r>
    </w:p>
    <w:p w14:paraId="4CE85129" w14:textId="77777777" w:rsidR="00592E88" w:rsidRDefault="00592E88" w:rsidP="00592E88">
      <w:r>
        <w:t>(753, 'C0426', 'D004', '2025-01-06', '10:44:40'),</w:t>
      </w:r>
    </w:p>
    <w:p w14:paraId="077E7999" w14:textId="77777777" w:rsidR="00592E88" w:rsidRDefault="00592E88" w:rsidP="00592E88">
      <w:r>
        <w:lastRenderedPageBreak/>
        <w:t>(754, 'C0426', 'D001', '2025-01-06', '13:51:27'),</w:t>
      </w:r>
    </w:p>
    <w:p w14:paraId="1A0BA50C" w14:textId="77777777" w:rsidR="00592E88" w:rsidRDefault="00592E88" w:rsidP="00592E88">
      <w:r>
        <w:t>(755, 'C0427', 'D003', '2025-01-06', '16:58:14'),</w:t>
      </w:r>
    </w:p>
    <w:p w14:paraId="4BC77541" w14:textId="77777777" w:rsidR="00592E88" w:rsidRDefault="00592E88" w:rsidP="00592E88">
      <w:r>
        <w:t>(756, 'C0428', 'D001', '2025-01-06', '14:55:00'),</w:t>
      </w:r>
    </w:p>
    <w:p w14:paraId="3DEA2BC9" w14:textId="77777777" w:rsidR="00592E88" w:rsidRDefault="00592E88" w:rsidP="00592E88">
      <w:r>
        <w:t>(757, 'C0429', 'D003', '2025-01-06', '23:11:47'),</w:t>
      </w:r>
    </w:p>
    <w:p w14:paraId="5B9E8A72" w14:textId="77777777" w:rsidR="00592E88" w:rsidRDefault="00592E88" w:rsidP="00592E88">
      <w:r>
        <w:t>(758, 'C0429', 'D002', '2025-01-07', '02:18:34'),</w:t>
      </w:r>
    </w:p>
    <w:p w14:paraId="6C321BBE" w14:textId="77777777" w:rsidR="00592E88" w:rsidRDefault="00592E88" w:rsidP="00592E88">
      <w:r>
        <w:t>(759, 'C0430', 'D003', '2025-01-07', '05:25:21'),</w:t>
      </w:r>
    </w:p>
    <w:p w14:paraId="595F2A2E" w14:textId="77777777" w:rsidR="00592E88" w:rsidRDefault="00592E88" w:rsidP="00592E88">
      <w:r>
        <w:t>(760, 'C0431', 'D005', '2025-01-07', '08:32:07'),</w:t>
      </w:r>
    </w:p>
    <w:p w14:paraId="32E1FEC1" w14:textId="77777777" w:rsidR="00592E88" w:rsidRDefault="00592E88" w:rsidP="00592E88">
      <w:r>
        <w:t>(761, 'C0431', 'D004', '2025-01-07', '11:38:54'),</w:t>
      </w:r>
    </w:p>
    <w:p w14:paraId="22F6F600" w14:textId="77777777" w:rsidR="00592E88" w:rsidRDefault="00592E88" w:rsidP="00592E88">
      <w:r>
        <w:t>(762, 'C0431', 'D004', '2025-01-07', '14:45:41'),</w:t>
      </w:r>
    </w:p>
    <w:p w14:paraId="77482734" w14:textId="77777777" w:rsidR="00592E88" w:rsidRDefault="00592E88" w:rsidP="00592E88">
      <w:r>
        <w:t>(763, 'C0431', 'D003', '2025-01-07', '17:52:27'),</w:t>
      </w:r>
    </w:p>
    <w:p w14:paraId="2614E17D" w14:textId="77777777" w:rsidR="00592E88" w:rsidRDefault="00592E88" w:rsidP="00592E88">
      <w:r>
        <w:t>(764, 'C0431', 'D003', '2025-01-08', '00:06:01'),</w:t>
      </w:r>
    </w:p>
    <w:p w14:paraId="0A1B4BF5" w14:textId="77777777" w:rsidR="00592E88" w:rsidRDefault="00592E88" w:rsidP="00592E88">
      <w:r>
        <w:t>(765, 'C0432', 'D003', '2025-01-08', '03:12:47'),</w:t>
      </w:r>
    </w:p>
    <w:p w14:paraId="543DBDC9" w14:textId="77777777" w:rsidR="00592E88" w:rsidRDefault="00592E88" w:rsidP="00592E88">
      <w:r>
        <w:t>(766, 'C0432', 'D001', '2025-01-08', '06:19:34'),</w:t>
      </w:r>
    </w:p>
    <w:p w14:paraId="5FA6A24E" w14:textId="77777777" w:rsidR="00592E88" w:rsidRDefault="00592E88" w:rsidP="00592E88">
      <w:r>
        <w:t>(767, 'C0432', 'D003', '2025-01-08', '09:26:21'),</w:t>
      </w:r>
    </w:p>
    <w:p w14:paraId="16AD85D2" w14:textId="77777777" w:rsidR="00592E88" w:rsidRDefault="00592E88" w:rsidP="00592E88">
      <w:r>
        <w:t>(768, 'C0432', 'D002', '2025-01-08', '12:33:08'),</w:t>
      </w:r>
    </w:p>
    <w:p w14:paraId="19F389F4" w14:textId="77777777" w:rsidR="00592E88" w:rsidRDefault="00592E88" w:rsidP="00592E88">
      <w:r>
        <w:t>(769, 'C0432', 'D002', '2025-01-08', '15:39:54'),</w:t>
      </w:r>
    </w:p>
    <w:p w14:paraId="2F00261D" w14:textId="77777777" w:rsidR="00592E88" w:rsidRDefault="00592E88" w:rsidP="00592E88">
      <w:r>
        <w:t>(770, 'C0432', 'D005', '2025-01-08', '18:46:41'),</w:t>
      </w:r>
    </w:p>
    <w:p w14:paraId="33C30386" w14:textId="77777777" w:rsidR="00592E88" w:rsidRDefault="00592E88" w:rsidP="00592E88">
      <w:r>
        <w:t>(771, 'C0432', 'D002', '2025-01-09', '01:00:14'),</w:t>
      </w:r>
    </w:p>
    <w:p w14:paraId="5B6AEF1D" w14:textId="77777777" w:rsidR="00592E88" w:rsidRDefault="00592E88" w:rsidP="00592E88">
      <w:r>
        <w:t>(772, 'C0433', 'D002', '2025-01-09', '04:07:01'),</w:t>
      </w:r>
    </w:p>
    <w:p w14:paraId="306417A8" w14:textId="77777777" w:rsidR="00592E88" w:rsidRDefault="00592E88" w:rsidP="00592E88">
      <w:r>
        <w:t>(773, 'C0434', 'D003', '2025-01-09', '07:13:48'),</w:t>
      </w:r>
    </w:p>
    <w:p w14:paraId="0AEC65FF" w14:textId="77777777" w:rsidR="00592E88" w:rsidRDefault="00592E88" w:rsidP="00592E88">
      <w:r>
        <w:t>(774, 'C0435', 'D005', '2025-01-09', '10:20:34'),</w:t>
      </w:r>
    </w:p>
    <w:p w14:paraId="2A119293" w14:textId="77777777" w:rsidR="00592E88" w:rsidRDefault="00592E88" w:rsidP="00592E88">
      <w:r>
        <w:t>(775, 'C0435', 'D002', '2025-01-09', '13:27:21'),</w:t>
      </w:r>
    </w:p>
    <w:p w14:paraId="7F30C7F2" w14:textId="77777777" w:rsidR="00592E88" w:rsidRDefault="00592E88" w:rsidP="00592E88">
      <w:r>
        <w:t>(776, 'C0436', 'D004', '2025-01-09', '16:34:08'),</w:t>
      </w:r>
    </w:p>
    <w:p w14:paraId="0D73981C" w14:textId="77777777" w:rsidR="00592E88" w:rsidRDefault="00592E88" w:rsidP="00592E88">
      <w:r>
        <w:t>(777, 'C0437', 'D004', '2025-01-09', '19:40:54'),</w:t>
      </w:r>
    </w:p>
    <w:p w14:paraId="269F3421" w14:textId="77777777" w:rsidR="00592E88" w:rsidRDefault="00592E88" w:rsidP="00592E88">
      <w:r>
        <w:t>(778, 'C0437', 'D001', '2025-01-09', '22:47:41'),</w:t>
      </w:r>
    </w:p>
    <w:p w14:paraId="449F942E" w14:textId="77777777" w:rsidR="00592E88" w:rsidRDefault="00592E88" w:rsidP="00592E88">
      <w:r>
        <w:t>(779, 'C0437', 'D004', '2025-01-10', '01:54:28'),</w:t>
      </w:r>
    </w:p>
    <w:p w14:paraId="39047969" w14:textId="77777777" w:rsidR="00592E88" w:rsidRDefault="00592E88" w:rsidP="00592E88">
      <w:r>
        <w:t>(780, 'C0437', 'D005', '2025-01-10', '05:01:15'),</w:t>
      </w:r>
    </w:p>
    <w:p w14:paraId="7BB27CAB" w14:textId="77777777" w:rsidR="00592E88" w:rsidRDefault="00592E88" w:rsidP="00592E88">
      <w:r>
        <w:t>(781, 'C0437', 'D002', '2025-01-10', '08:08:01'),</w:t>
      </w:r>
    </w:p>
    <w:p w14:paraId="0965AFEC" w14:textId="77777777" w:rsidR="00592E88" w:rsidRDefault="00592E88" w:rsidP="00592E88">
      <w:r>
        <w:lastRenderedPageBreak/>
        <w:t>(782, 'C0438', 'D001', '2025-01-10', '11:14:48'),</w:t>
      </w:r>
    </w:p>
    <w:p w14:paraId="1D1AB7B2" w14:textId="77777777" w:rsidR="00592E88" w:rsidRDefault="00592E88" w:rsidP="00592E88">
      <w:r>
        <w:t>(783, 'C0438', 'D004', '2025-01-10', '14:21:35'),</w:t>
      </w:r>
    </w:p>
    <w:p w14:paraId="2505DBAB" w14:textId="77777777" w:rsidR="00592E88" w:rsidRDefault="00592E88" w:rsidP="00592E88">
      <w:r>
        <w:t>(784, 'C0438', 'D003', '2025-01-10', '17:28:21'),</w:t>
      </w:r>
    </w:p>
    <w:p w14:paraId="6CC8E4D8" w14:textId="77777777" w:rsidR="00592E88" w:rsidRDefault="00592E88" w:rsidP="00592E88">
      <w:r>
        <w:t>(785, 'C0438', 'D001', '2025-01-10', '20:35:08'),</w:t>
      </w:r>
    </w:p>
    <w:p w14:paraId="7200155F" w14:textId="77777777" w:rsidR="00592E88" w:rsidRDefault="00592E88" w:rsidP="00592E88">
      <w:r>
        <w:t>(786, 'C0439', 'D005', '2025-01-10', '23:41:55'),</w:t>
      </w:r>
    </w:p>
    <w:p w14:paraId="0840D4BA" w14:textId="77777777" w:rsidR="00592E88" w:rsidRDefault="00592E88" w:rsidP="00592E88">
      <w:r>
        <w:t>(787, 'C0676', 'D003', '2025-01-10', '20:14:00'),</w:t>
      </w:r>
    </w:p>
    <w:p w14:paraId="3A2D96BF" w14:textId="77777777" w:rsidR="00592E88" w:rsidRDefault="00592E88" w:rsidP="00592E88">
      <w:r>
        <w:t>(788, 'C0439', 'D001', '2025-01-11', '02:48:41'),</w:t>
      </w:r>
    </w:p>
    <w:p w14:paraId="01FCF98D" w14:textId="77777777" w:rsidR="00592E88" w:rsidRDefault="00592E88" w:rsidP="00592E88">
      <w:r>
        <w:t>(789, 'C0439', 'D003', '2025-01-11', '05:55:28'),</w:t>
      </w:r>
    </w:p>
    <w:p w14:paraId="60FE59BB" w14:textId="77777777" w:rsidR="00592E88" w:rsidRDefault="00592E88" w:rsidP="00592E88">
      <w:r>
        <w:t>(790, 'C0440', 'D003', '2025-01-11', '09:02:15'),</w:t>
      </w:r>
    </w:p>
    <w:p w14:paraId="18C54E07" w14:textId="77777777" w:rsidR="00592E88" w:rsidRDefault="00592E88" w:rsidP="00592E88">
      <w:r>
        <w:t>(791, 'C0440', 'D002', '2025-01-11', '12:09:01'),</w:t>
      </w:r>
    </w:p>
    <w:p w14:paraId="644F2D05" w14:textId="77777777" w:rsidR="00592E88" w:rsidRDefault="00592E88" w:rsidP="00592E88">
      <w:r>
        <w:t>(792, 'C0440', 'D003', '2025-01-11', '15:15:48'),</w:t>
      </w:r>
    </w:p>
    <w:p w14:paraId="4C7F07C9" w14:textId="77777777" w:rsidR="00592E88" w:rsidRDefault="00592E88" w:rsidP="00592E88">
      <w:r>
        <w:t>(793, 'C0440', 'D004', '2025-01-11', '18:22:35'),</w:t>
      </w:r>
    </w:p>
    <w:p w14:paraId="405A843C" w14:textId="77777777" w:rsidR="00592E88" w:rsidRDefault="00592E88" w:rsidP="00592E88">
      <w:r>
        <w:t>(794, 'C0440', 'D004', '2025-01-11', '21:29:21'),</w:t>
      </w:r>
    </w:p>
    <w:p w14:paraId="6B8FBFF2" w14:textId="77777777" w:rsidR="00592E88" w:rsidRDefault="00592E88" w:rsidP="00592E88">
      <w:r>
        <w:t>(795, 'C0440', 'D003', '2025-01-12', '00:36:08'),</w:t>
      </w:r>
    </w:p>
    <w:p w14:paraId="04C39211" w14:textId="77777777" w:rsidR="00592E88" w:rsidRDefault="00592E88" w:rsidP="00592E88">
      <w:r>
        <w:t>(796, 'C0441', 'D001', '2025-01-12', '03:42:55'),</w:t>
      </w:r>
    </w:p>
    <w:p w14:paraId="5DC7400F" w14:textId="77777777" w:rsidR="00592E88" w:rsidRDefault="00592E88" w:rsidP="00592E88">
      <w:r>
        <w:t>(797, 'C0442', 'D005', '2025-01-12', '06:49:42'),</w:t>
      </w:r>
    </w:p>
    <w:p w14:paraId="3FF16DE5" w14:textId="77777777" w:rsidR="00592E88" w:rsidRDefault="00592E88" w:rsidP="00592E88">
      <w:r>
        <w:t>(798, 'C0443', 'D002', '2025-01-12', '09:56:28'),</w:t>
      </w:r>
    </w:p>
    <w:p w14:paraId="2C11B9FE" w14:textId="77777777" w:rsidR="00592E88" w:rsidRDefault="00592E88" w:rsidP="00592E88">
      <w:r>
        <w:t>(799, 'C0444', 'D003', '2025-01-12', '13:03:15'),</w:t>
      </w:r>
    </w:p>
    <w:p w14:paraId="3F1909E8" w14:textId="77777777" w:rsidR="00592E88" w:rsidRDefault="00592E88" w:rsidP="00592E88">
      <w:r>
        <w:t>(800, 'C0445', 'D003', '2025-01-12', '19:16:48'),</w:t>
      </w:r>
    </w:p>
    <w:p w14:paraId="3E9DF1CE" w14:textId="77777777" w:rsidR="00592E88" w:rsidRDefault="00592E88" w:rsidP="00592E88">
      <w:r>
        <w:t>(801, 'C0445', 'D003', '2025-01-12', '22:23:35'),</w:t>
      </w:r>
    </w:p>
    <w:p w14:paraId="4C525496" w14:textId="77777777" w:rsidR="00592E88" w:rsidRDefault="00592E88" w:rsidP="00592E88">
      <w:r>
        <w:t>(802, 'C0445', 'D003', '2025-01-13', '01:30:22'),</w:t>
      </w:r>
    </w:p>
    <w:p w14:paraId="0D83D5C9" w14:textId="77777777" w:rsidR="00592E88" w:rsidRDefault="00592E88" w:rsidP="00592E88">
      <w:r>
        <w:t>(803, 'C0446', 'D004', '2025-01-13', '07:43:55'),</w:t>
      </w:r>
    </w:p>
    <w:p w14:paraId="15AD4AF3" w14:textId="77777777" w:rsidR="00592E88" w:rsidRDefault="00592E88" w:rsidP="00592E88">
      <w:r>
        <w:t>(804, 'C0447', 'D004', '2025-01-13', '10:50:42'),</w:t>
      </w:r>
    </w:p>
    <w:p w14:paraId="34211855" w14:textId="77777777" w:rsidR="00592E88" w:rsidRDefault="00592E88" w:rsidP="00592E88">
      <w:r>
        <w:t>(805, 'C0447', 'D003', '2025-01-13', '13:57:28'),</w:t>
      </w:r>
    </w:p>
    <w:p w14:paraId="74AF365D" w14:textId="77777777" w:rsidR="00592E88" w:rsidRDefault="00592E88" w:rsidP="00592E88">
      <w:r>
        <w:t>(806, 'C0448', 'D005', '2025-01-13', '17:04:15'),</w:t>
      </w:r>
    </w:p>
    <w:p w14:paraId="00C5848D" w14:textId="77777777" w:rsidR="00592E88" w:rsidRDefault="00592E88" w:rsidP="00592E88">
      <w:r>
        <w:t>(807, 'C0449', 'D005', '2025-01-13', '20:11:02'),</w:t>
      </w:r>
    </w:p>
    <w:p w14:paraId="347AC4F4" w14:textId="77777777" w:rsidR="00592E88" w:rsidRDefault="00592E88" w:rsidP="00592E88">
      <w:r>
        <w:t>(808, 'C0449', 'D003', '2025-01-13', '23:17:49'),</w:t>
      </w:r>
    </w:p>
    <w:p w14:paraId="64E2932A" w14:textId="77777777" w:rsidR="00592E88" w:rsidRDefault="00592E88" w:rsidP="00592E88">
      <w:r>
        <w:t>(809, 'C0449', 'D005', '2025-01-14', '02:24:35'),</w:t>
      </w:r>
    </w:p>
    <w:p w14:paraId="6334A562" w14:textId="77777777" w:rsidR="00592E88" w:rsidRDefault="00592E88" w:rsidP="00592E88">
      <w:r>
        <w:lastRenderedPageBreak/>
        <w:t>(810, 'C0449', 'D003', '2025-01-14', '05:31:22'),</w:t>
      </w:r>
    </w:p>
    <w:p w14:paraId="75B99124" w14:textId="77777777" w:rsidR="00592E88" w:rsidRDefault="00592E88" w:rsidP="00592E88">
      <w:r>
        <w:t>(811, 'C0449', 'D003', '2025-01-14', '08:38:09'),</w:t>
      </w:r>
    </w:p>
    <w:p w14:paraId="6B020B89" w14:textId="77777777" w:rsidR="00592E88" w:rsidRDefault="00592E88" w:rsidP="00592E88">
      <w:r>
        <w:t>(812, 'C0449', 'D002', '2025-01-14', '11:44:55'),</w:t>
      </w:r>
    </w:p>
    <w:p w14:paraId="4881718B" w14:textId="77777777" w:rsidR="00592E88" w:rsidRDefault="00592E88" w:rsidP="00592E88">
      <w:r>
        <w:t>(813, 'C0449', 'D002', '2025-01-14', '14:51:42'),</w:t>
      </w:r>
    </w:p>
    <w:p w14:paraId="28EDB531" w14:textId="77777777" w:rsidR="00592E88" w:rsidRDefault="00592E88" w:rsidP="00592E88">
      <w:r>
        <w:t>(814, 'C0450', 'D001', '2025-01-14', '17:58:29'),</w:t>
      </w:r>
    </w:p>
    <w:p w14:paraId="424CEE85" w14:textId="77777777" w:rsidR="00592E88" w:rsidRDefault="00592E88" w:rsidP="00592E88">
      <w:r>
        <w:t>(815, 'C0451', 'D003', '2025-01-14', '21:05:15'),</w:t>
      </w:r>
    </w:p>
    <w:p w14:paraId="1C67365E" w14:textId="77777777" w:rsidR="00592E88" w:rsidRDefault="00592E88" w:rsidP="00592E88">
      <w:r>
        <w:t>(816, 'C0805', 'D004', '2025-01-14', '18:15:00'),</w:t>
      </w:r>
    </w:p>
    <w:p w14:paraId="3E9D63A7" w14:textId="77777777" w:rsidR="00592E88" w:rsidRDefault="00592E88" w:rsidP="00592E88">
      <w:r>
        <w:t>(817, 'C0451', 'D002', '2025-01-15', '00:12:02'),</w:t>
      </w:r>
    </w:p>
    <w:p w14:paraId="3704DDA7" w14:textId="77777777" w:rsidR="00592E88" w:rsidRDefault="00592E88" w:rsidP="00592E88">
      <w:r>
        <w:t>(818, 'C0452', 'D004', '2025-01-15', '03:18:49'),</w:t>
      </w:r>
    </w:p>
    <w:p w14:paraId="50B81D4B" w14:textId="77777777" w:rsidR="00592E88" w:rsidRDefault="00592E88" w:rsidP="00592E88">
      <w:r>
        <w:t>(819, 'C0453', 'D001', '2025-01-15', '06:25:35'),</w:t>
      </w:r>
    </w:p>
    <w:p w14:paraId="4248A6FB" w14:textId="77777777" w:rsidR="00592E88" w:rsidRDefault="00592E88" w:rsidP="00592E88">
      <w:r>
        <w:t>(820, 'C0453', 'D005', '2025-01-15', '09:32:22'),</w:t>
      </w:r>
    </w:p>
    <w:p w14:paraId="783AB1C3" w14:textId="77777777" w:rsidR="00592E88" w:rsidRDefault="00592E88" w:rsidP="00592E88">
      <w:r>
        <w:t>(821, 'C0453', 'D001', '2025-01-15', '12:39:09'),</w:t>
      </w:r>
    </w:p>
    <w:p w14:paraId="7EC28A16" w14:textId="77777777" w:rsidR="00592E88" w:rsidRDefault="00592E88" w:rsidP="00592E88">
      <w:r>
        <w:t>(822, 'C0454', 'D001', '2025-01-15', '15:45:56'),</w:t>
      </w:r>
    </w:p>
    <w:p w14:paraId="08385EC3" w14:textId="77777777" w:rsidR="00592E88" w:rsidRDefault="00592E88" w:rsidP="00592E88">
      <w:r>
        <w:t>(823, 'C0455', 'D003', '2025-01-15', '21:59:29'),</w:t>
      </w:r>
    </w:p>
    <w:p w14:paraId="7598208D" w14:textId="77777777" w:rsidR="00592E88" w:rsidRDefault="00592E88" w:rsidP="00592E88">
      <w:r>
        <w:t>(824, 'C0301', 'D001', '2025-01-16', '17:10:00'),</w:t>
      </w:r>
    </w:p>
    <w:p w14:paraId="6825A686" w14:textId="77777777" w:rsidR="00592E88" w:rsidRDefault="00592E88" w:rsidP="00592E88">
      <w:r>
        <w:t>(825, 'C0455', 'D003', '2025-01-16', '01:06:16'),</w:t>
      </w:r>
    </w:p>
    <w:p w14:paraId="077252B4" w14:textId="77777777" w:rsidR="00592E88" w:rsidRDefault="00592E88" w:rsidP="00592E88">
      <w:r>
        <w:t>(826, 'C0455', 'D005', '2025-01-16', '04:13:02'),</w:t>
      </w:r>
    </w:p>
    <w:p w14:paraId="47DB65B5" w14:textId="77777777" w:rsidR="00592E88" w:rsidRDefault="00592E88" w:rsidP="00592E88">
      <w:r>
        <w:t>(827, 'C0455', 'D003', '2025-01-16', '07:19:49'),</w:t>
      </w:r>
    </w:p>
    <w:p w14:paraId="46D9B1F0" w14:textId="77777777" w:rsidR="00592E88" w:rsidRDefault="00592E88" w:rsidP="00592E88">
      <w:r>
        <w:t>(828, 'C0455', 'D004', '2025-01-16', '10:26:36'),</w:t>
      </w:r>
    </w:p>
    <w:p w14:paraId="288C0E38" w14:textId="77777777" w:rsidR="00592E88" w:rsidRDefault="00592E88" w:rsidP="00592E88">
      <w:r>
        <w:t>(829, 'C0456', 'D003', '2025-01-16', '13:33:22'),</w:t>
      </w:r>
    </w:p>
    <w:p w14:paraId="200A3F81" w14:textId="77777777" w:rsidR="00592E88" w:rsidRDefault="00592E88" w:rsidP="00592E88">
      <w:r>
        <w:t>(830, 'C0457', 'D001', '2025-01-16', '16:40:09'),</w:t>
      </w:r>
    </w:p>
    <w:p w14:paraId="44330471" w14:textId="77777777" w:rsidR="00592E88" w:rsidRDefault="00592E88" w:rsidP="00592E88">
      <w:r>
        <w:t>(831, 'C0458', 'D002', '2025-01-16', '19:46:56'),</w:t>
      </w:r>
    </w:p>
    <w:p w14:paraId="743E2EF3" w14:textId="77777777" w:rsidR="00592E88" w:rsidRDefault="00592E88" w:rsidP="00592E88">
      <w:r>
        <w:t>(832, 'C0459', 'D005', '2025-01-16', '22:53:42'),</w:t>
      </w:r>
    </w:p>
    <w:p w14:paraId="109C208F" w14:textId="77777777" w:rsidR="00592E88" w:rsidRDefault="00592E88" w:rsidP="00592E88">
      <w:r>
        <w:t>(833, 'C0459', 'D005', '2025-01-17', '02:00:29'),</w:t>
      </w:r>
    </w:p>
    <w:p w14:paraId="5099C03A" w14:textId="77777777" w:rsidR="00592E88" w:rsidRDefault="00592E88" w:rsidP="00592E88">
      <w:r>
        <w:t>(834, 'C0460', 'D001', '2025-01-17', '05:07:16'),</w:t>
      </w:r>
    </w:p>
    <w:p w14:paraId="35704657" w14:textId="77777777" w:rsidR="00592E88" w:rsidRDefault="00592E88" w:rsidP="00592E88">
      <w:r>
        <w:t>(835, 'C0460', 'D004', '2025-01-17', '08:14:02'),</w:t>
      </w:r>
    </w:p>
    <w:p w14:paraId="2F474635" w14:textId="77777777" w:rsidR="00592E88" w:rsidRDefault="00592E88" w:rsidP="00592E88">
      <w:r>
        <w:t>(836, 'C0460', 'D003', '2025-01-17', '11:20:49'),</w:t>
      </w:r>
    </w:p>
    <w:p w14:paraId="5C5D277C" w14:textId="77777777" w:rsidR="00592E88" w:rsidRDefault="00592E88" w:rsidP="00592E88">
      <w:r>
        <w:t>(837, 'C0460', 'D004', '2025-01-17', '14:27:36'),</w:t>
      </w:r>
    </w:p>
    <w:p w14:paraId="7CC09DC7" w14:textId="77777777" w:rsidR="00592E88" w:rsidRDefault="00592E88" w:rsidP="00592E88">
      <w:r>
        <w:lastRenderedPageBreak/>
        <w:t>(838, 'C0460', 'D004', '2025-01-17', '17:34:23'),</w:t>
      </w:r>
    </w:p>
    <w:p w14:paraId="0471E46A" w14:textId="77777777" w:rsidR="00592E88" w:rsidRDefault="00592E88" w:rsidP="00592E88">
      <w:r>
        <w:t>(839, 'C0461', 'D004', '2025-01-17', '20:41:09'),</w:t>
      </w:r>
    </w:p>
    <w:p w14:paraId="20547992" w14:textId="77777777" w:rsidR="00592E88" w:rsidRDefault="00592E88" w:rsidP="00592E88">
      <w:r>
        <w:t>(840, 'C0461', 'D001', '2025-01-17', '23:47:56'),</w:t>
      </w:r>
    </w:p>
    <w:p w14:paraId="63C89F51" w14:textId="77777777" w:rsidR="00592E88" w:rsidRDefault="00592E88" w:rsidP="00592E88">
      <w:r>
        <w:t>(841, 'C0556', 'D001', '2025-01-17', '16:42:00'),</w:t>
      </w:r>
    </w:p>
    <w:p w14:paraId="2294D8FE" w14:textId="77777777" w:rsidR="00592E88" w:rsidRDefault="00592E88" w:rsidP="00592E88">
      <w:r>
        <w:t>(842, 'C0462', 'D005', '2025-01-18', '02:54:43'),</w:t>
      </w:r>
    </w:p>
    <w:p w14:paraId="62E1DF09" w14:textId="3C12362F" w:rsidR="00592E88" w:rsidRDefault="00592E88" w:rsidP="00592E88">
      <w:r>
        <w:t>(843, 'C0463', 'D002', '2025-01-18', '06:01:29'),</w:t>
      </w:r>
    </w:p>
    <w:p w14:paraId="160C0A73" w14:textId="77777777" w:rsidR="00C07598" w:rsidRDefault="00C07598" w:rsidP="00C07598">
      <w:r>
        <w:t>(844, 'C0464', 'D004', '2025-01-18', '09:08:16'),</w:t>
      </w:r>
    </w:p>
    <w:p w14:paraId="66F99C44" w14:textId="77777777" w:rsidR="00C07598" w:rsidRDefault="00C07598" w:rsidP="00C07598">
      <w:r>
        <w:t>(845, 'C0464', 'D001', '2025-01-18', '12:15:03'),</w:t>
      </w:r>
    </w:p>
    <w:p w14:paraId="10ECC947" w14:textId="77777777" w:rsidR="00C07598" w:rsidRDefault="00C07598" w:rsidP="00C07598">
      <w:r>
        <w:t>(846, 'C0465', 'D005', '2025-01-18', '18:28:36'),</w:t>
      </w:r>
    </w:p>
    <w:p w14:paraId="66F263D6" w14:textId="77777777" w:rsidR="00C07598" w:rsidRDefault="00C07598" w:rsidP="00C07598">
      <w:r>
        <w:t>(847, 'C0465', 'D004', '2025-01-18', '21:35:23'),</w:t>
      </w:r>
    </w:p>
    <w:p w14:paraId="7BECE7AC" w14:textId="77777777" w:rsidR="00C07598" w:rsidRDefault="00C07598" w:rsidP="00C07598">
      <w:r>
        <w:t>(848, 'C0843', 'D002', '2025-01-18', '12:17:00'),</w:t>
      </w:r>
    </w:p>
    <w:p w14:paraId="4A80B702" w14:textId="77777777" w:rsidR="00C07598" w:rsidRDefault="00C07598" w:rsidP="00C07598">
      <w:r>
        <w:t>(849, 'C2610', 'D002', '2025-01-18', '16:47:00'),</w:t>
      </w:r>
    </w:p>
    <w:p w14:paraId="46F99594" w14:textId="77777777" w:rsidR="00C07598" w:rsidRDefault="00C07598" w:rsidP="00C07598">
      <w:r>
        <w:t>(850, 'C0466', 'D001', '2025-01-19', '00:42:09'),</w:t>
      </w:r>
    </w:p>
    <w:p w14:paraId="6FEC1E0A" w14:textId="77777777" w:rsidR="00C07598" w:rsidRDefault="00C07598" w:rsidP="00C07598">
      <w:r>
        <w:t>(851, 'C0466', 'D001', '2025-01-19', '03:48:56'),</w:t>
      </w:r>
    </w:p>
    <w:p w14:paraId="50494637" w14:textId="77777777" w:rsidR="00C07598" w:rsidRDefault="00C07598" w:rsidP="00C07598">
      <w:r>
        <w:t>(852, 'C0467', 'D001', '2025-01-19', '06:55:43'),</w:t>
      </w:r>
    </w:p>
    <w:p w14:paraId="26178B11" w14:textId="77777777" w:rsidR="00C07598" w:rsidRDefault="00C07598" w:rsidP="00C07598">
      <w:r>
        <w:t>(853, 'C0467', 'D001', '2025-01-19', '10:02:30'),</w:t>
      </w:r>
    </w:p>
    <w:p w14:paraId="703ED1E8" w14:textId="77777777" w:rsidR="00C07598" w:rsidRDefault="00C07598" w:rsidP="00C07598">
      <w:r>
        <w:t>(854, 'C0467', 'D004', '2025-01-19', '13:09:16'),</w:t>
      </w:r>
    </w:p>
    <w:p w14:paraId="35079D1B" w14:textId="77777777" w:rsidR="00C07598" w:rsidRDefault="00C07598" w:rsidP="00C07598">
      <w:r>
        <w:t>(855, 'C0468', 'D003', '2025-01-19', '19:22:50'),</w:t>
      </w:r>
    </w:p>
    <w:p w14:paraId="0022D6F9" w14:textId="77777777" w:rsidR="00C07598" w:rsidRDefault="00C07598" w:rsidP="00C07598">
      <w:r>
        <w:t>(856, 'C0469', 'D005', '2025-01-19', '22:29:36'),</w:t>
      </w:r>
    </w:p>
    <w:p w14:paraId="539DD0D8" w14:textId="77777777" w:rsidR="00C07598" w:rsidRDefault="00C07598" w:rsidP="00C07598">
      <w:r>
        <w:t>(857, 'C0469', 'D002', '2025-01-20', '01:36:23'),</w:t>
      </w:r>
    </w:p>
    <w:p w14:paraId="6861C5C2" w14:textId="77777777" w:rsidR="00C07598" w:rsidRDefault="00C07598" w:rsidP="00C07598">
      <w:r>
        <w:t>(858, 'C0469', 'D005', '2025-01-20', '04:43:10'),</w:t>
      </w:r>
    </w:p>
    <w:p w14:paraId="09ECA328" w14:textId="77777777" w:rsidR="00C07598" w:rsidRDefault="00C07598" w:rsidP="00C07598">
      <w:r>
        <w:t>(859, 'C0469', 'D004', '2025-01-20', '07:49:56'),</w:t>
      </w:r>
    </w:p>
    <w:p w14:paraId="563BFCC9" w14:textId="77777777" w:rsidR="00C07598" w:rsidRDefault="00C07598" w:rsidP="00C07598">
      <w:r>
        <w:t>(860, 'C0469', 'D002', '2025-01-20', '10:56:43'),</w:t>
      </w:r>
    </w:p>
    <w:p w14:paraId="565DA141" w14:textId="77777777" w:rsidR="00C07598" w:rsidRDefault="00C07598" w:rsidP="00C07598">
      <w:r>
        <w:t>(861, 'C0470', 'D003', '2025-01-20', '14:03:30'),</w:t>
      </w:r>
    </w:p>
    <w:p w14:paraId="61002C94" w14:textId="77777777" w:rsidR="00C07598" w:rsidRDefault="00C07598" w:rsidP="00C07598">
      <w:r>
        <w:t>(862, 'C0470', 'D003', '2025-01-20', '17:10:16'),</w:t>
      </w:r>
    </w:p>
    <w:p w14:paraId="5EBB0E2B" w14:textId="77777777" w:rsidR="00C07598" w:rsidRDefault="00C07598" w:rsidP="00C07598">
      <w:r>
        <w:t>(863, 'C0470', 'D002', '2025-01-20', '20:17:03'),</w:t>
      </w:r>
    </w:p>
    <w:p w14:paraId="491B70BF" w14:textId="77777777" w:rsidR="00C07598" w:rsidRDefault="00C07598" w:rsidP="00C07598">
      <w:r>
        <w:t>(864, 'C0470', 'D004', '2025-01-20', '23:23:50'),</w:t>
      </w:r>
    </w:p>
    <w:p w14:paraId="3CC12328" w14:textId="77777777" w:rsidR="00C07598" w:rsidRDefault="00C07598" w:rsidP="00C07598">
      <w:r>
        <w:t>(865, 'C0470', 'D002', '2025-01-21', '02:30:37'),</w:t>
      </w:r>
    </w:p>
    <w:p w14:paraId="586E9237" w14:textId="77777777" w:rsidR="00C07598" w:rsidRDefault="00C07598" w:rsidP="00C07598">
      <w:r>
        <w:lastRenderedPageBreak/>
        <w:t>(866, 'C0471', 'D004', '2025-01-21', '05:37:23'),</w:t>
      </w:r>
    </w:p>
    <w:p w14:paraId="24EC3C45" w14:textId="77777777" w:rsidR="00C07598" w:rsidRDefault="00C07598" w:rsidP="00C07598">
      <w:r>
        <w:t>(867, 'C0471', 'D005', '2025-01-21', '08:44:10'),</w:t>
      </w:r>
    </w:p>
    <w:p w14:paraId="15D0F950" w14:textId="77777777" w:rsidR="00C07598" w:rsidRDefault="00C07598" w:rsidP="00C07598">
      <w:r>
        <w:t>(868, 'C0471', 'D004', '2025-01-21', '11:50:57'),</w:t>
      </w:r>
    </w:p>
    <w:p w14:paraId="0CF9282A" w14:textId="77777777" w:rsidR="00C07598" w:rsidRDefault="00C07598" w:rsidP="00C07598">
      <w:r>
        <w:t>(869, 'C0472', 'D002', '2025-01-21', '14:57:43'),</w:t>
      </w:r>
    </w:p>
    <w:p w14:paraId="4D868C47" w14:textId="77777777" w:rsidR="00C07598" w:rsidRDefault="00C07598" w:rsidP="00C07598">
      <w:r>
        <w:t>(870, 'C0472', 'D004', '2025-01-21', '18:04:30'),</w:t>
      </w:r>
    </w:p>
    <w:p w14:paraId="3DC06266" w14:textId="77777777" w:rsidR="00C07598" w:rsidRDefault="00C07598" w:rsidP="00C07598">
      <w:r>
        <w:t>(871, 'C0473', 'D002', '2025-01-21', '21:11:17'),</w:t>
      </w:r>
    </w:p>
    <w:p w14:paraId="188BBE65" w14:textId="77777777" w:rsidR="00C07598" w:rsidRDefault="00C07598" w:rsidP="00C07598">
      <w:r>
        <w:t>(872, 'C0474', 'D001', '2025-01-22', '00:18:03'),</w:t>
      </w:r>
    </w:p>
    <w:p w14:paraId="4413EC47" w14:textId="77777777" w:rsidR="00C07598" w:rsidRDefault="00C07598" w:rsidP="00C07598">
      <w:r>
        <w:t>(873, 'C0475', 'D005', '2025-01-22', '03:24:50'),</w:t>
      </w:r>
    </w:p>
    <w:p w14:paraId="4B5C337D" w14:textId="77777777" w:rsidR="00C07598" w:rsidRDefault="00C07598" w:rsidP="00C07598">
      <w:r>
        <w:t>(874, 'C0476', 'D002', '2025-01-22', '06:31:37'),</w:t>
      </w:r>
    </w:p>
    <w:p w14:paraId="2B301821" w14:textId="77777777" w:rsidR="00C07598" w:rsidRDefault="00C07598" w:rsidP="00C07598">
      <w:r>
        <w:t>(875, 'C0476', 'D002', '2025-01-22', '09:38:23'),</w:t>
      </w:r>
    </w:p>
    <w:p w14:paraId="6F1A7C08" w14:textId="77777777" w:rsidR="00C07598" w:rsidRDefault="00C07598" w:rsidP="00C07598">
      <w:r>
        <w:t>(876, 'C0476', 'D001', '2025-01-22', '12:45:10'),</w:t>
      </w:r>
    </w:p>
    <w:p w14:paraId="66153B23" w14:textId="77777777" w:rsidR="00C07598" w:rsidRDefault="00C07598" w:rsidP="00C07598">
      <w:r>
        <w:t>(877, 'C0477', 'D001', '2025-01-22', '15:51:57'),</w:t>
      </w:r>
    </w:p>
    <w:p w14:paraId="578A8DD9" w14:textId="77777777" w:rsidR="00C07598" w:rsidRDefault="00C07598" w:rsidP="00C07598">
      <w:r>
        <w:t>(878, 'C0478', 'D001', '2025-01-22', '18:58:43'),</w:t>
      </w:r>
    </w:p>
    <w:p w14:paraId="79709964" w14:textId="77777777" w:rsidR="00C07598" w:rsidRDefault="00C07598" w:rsidP="00C07598">
      <w:r>
        <w:t>(879, 'C0479', 'D002', '2025-01-22', '22:05:30'),</w:t>
      </w:r>
    </w:p>
    <w:p w14:paraId="6FB9902E" w14:textId="77777777" w:rsidR="00C07598" w:rsidRDefault="00C07598" w:rsidP="00C07598">
      <w:r>
        <w:t>(880, 'C0479', 'D004', '2025-01-23', '01:12:17'),</w:t>
      </w:r>
    </w:p>
    <w:p w14:paraId="3CDD227B" w14:textId="77777777" w:rsidR="00C07598" w:rsidRDefault="00C07598" w:rsidP="00C07598">
      <w:r>
        <w:t>(881, 'C0479', 'D001', '2025-01-23', '04:19:04'),</w:t>
      </w:r>
    </w:p>
    <w:p w14:paraId="0A80A693" w14:textId="77777777" w:rsidR="00C07598" w:rsidRDefault="00C07598" w:rsidP="00C07598">
      <w:r>
        <w:t>(882, 'C0480', 'D004', '2025-01-23', '07:25:50'),</w:t>
      </w:r>
    </w:p>
    <w:p w14:paraId="0482F95F" w14:textId="77777777" w:rsidR="00C07598" w:rsidRDefault="00C07598" w:rsidP="00C07598">
      <w:r>
        <w:t>(883, 'C0480', 'D002', '2025-01-23', '10:32:37'),</w:t>
      </w:r>
    </w:p>
    <w:p w14:paraId="2FA56C2F" w14:textId="77777777" w:rsidR="00C07598" w:rsidRDefault="00C07598" w:rsidP="00C07598">
      <w:r>
        <w:t>(884, 'C0481', 'D003', '2025-01-23', '13:39:24'),</w:t>
      </w:r>
    </w:p>
    <w:p w14:paraId="7834032A" w14:textId="77777777" w:rsidR="00C07598" w:rsidRDefault="00C07598" w:rsidP="00C07598">
      <w:r>
        <w:t>(885, 'C0481', 'D003', '2025-01-23', '16:46:10'),</w:t>
      </w:r>
    </w:p>
    <w:p w14:paraId="7E6A5605" w14:textId="77777777" w:rsidR="00C07598" w:rsidRDefault="00C07598" w:rsidP="00C07598">
      <w:r>
        <w:t>(886, 'C0481', 'D001', '2025-01-23', '19:52:57'),</w:t>
      </w:r>
    </w:p>
    <w:p w14:paraId="5072F015" w14:textId="77777777" w:rsidR="00C07598" w:rsidRDefault="00C07598" w:rsidP="00C07598">
      <w:r>
        <w:t>(887, 'C0482', 'D002', '2025-01-23', '22:59:44'),</w:t>
      </w:r>
    </w:p>
    <w:p w14:paraId="64712F9E" w14:textId="77777777" w:rsidR="00C07598" w:rsidRDefault="00C07598" w:rsidP="00C07598">
      <w:r>
        <w:t>(888, 'C0482', 'D005', '2025-01-24', '02:06:30'),</w:t>
      </w:r>
    </w:p>
    <w:p w14:paraId="653CA001" w14:textId="77777777" w:rsidR="00C07598" w:rsidRDefault="00C07598" w:rsidP="00C07598">
      <w:r>
        <w:t>(889, 'C0482', 'D004', '2025-01-24', '05:13:17'),</w:t>
      </w:r>
    </w:p>
    <w:p w14:paraId="61D33DDF" w14:textId="77777777" w:rsidR="00C07598" w:rsidRDefault="00C07598" w:rsidP="00C07598">
      <w:r>
        <w:t>(890, 'C0482', 'D001', '2025-01-24', '08:20:04'),</w:t>
      </w:r>
    </w:p>
    <w:p w14:paraId="7FF98959" w14:textId="77777777" w:rsidR="00C07598" w:rsidRDefault="00C07598" w:rsidP="00C07598">
      <w:r>
        <w:t>(891, 'C0482', 'D005', '2025-01-24', '11:26:50'),</w:t>
      </w:r>
    </w:p>
    <w:p w14:paraId="23170668" w14:textId="77777777" w:rsidR="00C07598" w:rsidRDefault="00C07598" w:rsidP="00C07598">
      <w:r>
        <w:t>(892, 'C0482', 'D005', '2025-01-24', '14:33:37'),</w:t>
      </w:r>
    </w:p>
    <w:p w14:paraId="455D8CFC" w14:textId="77777777" w:rsidR="00C07598" w:rsidRDefault="00C07598" w:rsidP="00C07598">
      <w:r>
        <w:t>(893, 'C0482', 'D001', '2025-01-24', '17:40:24'),</w:t>
      </w:r>
    </w:p>
    <w:p w14:paraId="30F68B25" w14:textId="77777777" w:rsidR="00C07598" w:rsidRDefault="00C07598" w:rsidP="00C07598">
      <w:r>
        <w:lastRenderedPageBreak/>
        <w:t>(894, 'C0483', 'D002', '2025-01-24', '20:47:11'),</w:t>
      </w:r>
    </w:p>
    <w:p w14:paraId="7D44DDFC" w14:textId="77777777" w:rsidR="00C07598" w:rsidRDefault="00C07598" w:rsidP="00C07598">
      <w:r>
        <w:t>(895, 'C0484', 'D001', '2025-01-24', '23:53:57'),</w:t>
      </w:r>
    </w:p>
    <w:p w14:paraId="5604FAB1" w14:textId="77777777" w:rsidR="00C07598" w:rsidRDefault="00C07598" w:rsidP="00C07598">
      <w:r>
        <w:t>(896, 'C0484', 'D005', '2025-01-25', '03:00:44'),</w:t>
      </w:r>
    </w:p>
    <w:p w14:paraId="181232BE" w14:textId="77777777" w:rsidR="00C07598" w:rsidRDefault="00C07598" w:rsidP="00C07598">
      <w:r>
        <w:t>(897, 'C0485', 'D002', '2025-01-25', '06:07:31'),</w:t>
      </w:r>
    </w:p>
    <w:p w14:paraId="0D315FB8" w14:textId="77777777" w:rsidR="00C07598" w:rsidRDefault="00C07598" w:rsidP="00C07598">
      <w:r>
        <w:t>(898, 'C0486', 'D003', '2025-01-25', '09:14:17'),</w:t>
      </w:r>
    </w:p>
    <w:p w14:paraId="3A31CE44" w14:textId="77777777" w:rsidR="00C07598" w:rsidRDefault="00C07598" w:rsidP="00C07598">
      <w:r>
        <w:t>(899, 'C0486', 'D005', '2025-01-25', '12:21:04'),</w:t>
      </w:r>
    </w:p>
    <w:p w14:paraId="23C2D7ED" w14:textId="77777777" w:rsidR="00C07598" w:rsidRDefault="00C07598" w:rsidP="00C07598">
      <w:r>
        <w:t>(900, 'C0487', 'D005', '2025-01-25', '15:27:51'),</w:t>
      </w:r>
    </w:p>
    <w:p w14:paraId="04E2750B" w14:textId="77777777" w:rsidR="00C07598" w:rsidRDefault="00C07598" w:rsidP="00C07598">
      <w:r>
        <w:t>(901, 'C0488', 'D001', '2025-01-25', '18:34:37'),</w:t>
      </w:r>
    </w:p>
    <w:p w14:paraId="7EB0E795" w14:textId="77777777" w:rsidR="00C07598" w:rsidRDefault="00C07598" w:rsidP="00C07598">
      <w:r>
        <w:t>(902, 'C0489', 'D002', '2025-01-25', '21:41:24'),</w:t>
      </w:r>
    </w:p>
    <w:p w14:paraId="63B12EFF" w14:textId="77777777" w:rsidR="00C07598" w:rsidRDefault="00C07598" w:rsidP="00C07598">
      <w:r>
        <w:t>(903, 'C0489', 'D004', '2025-01-26', '00:48:11'),</w:t>
      </w:r>
    </w:p>
    <w:p w14:paraId="1F64CDD2" w14:textId="77777777" w:rsidR="00C07598" w:rsidRDefault="00C07598" w:rsidP="00C07598">
      <w:r>
        <w:t>(904, 'C0490', 'D004', '2025-01-26', '03:54:57'),</w:t>
      </w:r>
    </w:p>
    <w:p w14:paraId="7938BB51" w14:textId="77777777" w:rsidR="00C07598" w:rsidRDefault="00C07598" w:rsidP="00C07598">
      <w:r>
        <w:t>(905, 'C0491', 'D001', '2025-01-26', '07:01:44'),</w:t>
      </w:r>
    </w:p>
    <w:p w14:paraId="1076FDF3" w14:textId="77777777" w:rsidR="00C07598" w:rsidRDefault="00C07598" w:rsidP="00C07598">
      <w:r>
        <w:t>(906, 'C0491', 'D002', '2025-01-26', '10:08:31'),</w:t>
      </w:r>
    </w:p>
    <w:p w14:paraId="3FF91FEE" w14:textId="77777777" w:rsidR="00C07598" w:rsidRDefault="00C07598" w:rsidP="00C07598">
      <w:r>
        <w:t>(907, 'C0491', 'D001', '2025-01-26', '13:15:18'),</w:t>
      </w:r>
    </w:p>
    <w:p w14:paraId="534AC055" w14:textId="77777777" w:rsidR="00C07598" w:rsidRDefault="00C07598" w:rsidP="00C07598">
      <w:r>
        <w:t>(908, 'C0491', 'D005', '2025-01-26', '16:22:04'),</w:t>
      </w:r>
    </w:p>
    <w:p w14:paraId="75C152AB" w14:textId="77777777" w:rsidR="00C07598" w:rsidRDefault="00C07598" w:rsidP="00C07598">
      <w:r>
        <w:t>(909, 'C0491', 'D005', '2025-01-26', '19:28:51'),</w:t>
      </w:r>
    </w:p>
    <w:p w14:paraId="148D6981" w14:textId="77777777" w:rsidR="00C07598" w:rsidRDefault="00C07598" w:rsidP="00C07598">
      <w:r>
        <w:t>(910, 'C0491', 'D003', '2025-01-26', '22:35:38'),</w:t>
      </w:r>
    </w:p>
    <w:p w14:paraId="10152540" w14:textId="77777777" w:rsidR="00C07598" w:rsidRDefault="00C07598" w:rsidP="00C07598">
      <w:r>
        <w:t>(911, 'C0491', 'D001', '2025-01-27', '01:42:24'),</w:t>
      </w:r>
    </w:p>
    <w:p w14:paraId="1642C23F" w14:textId="77777777" w:rsidR="00C07598" w:rsidRDefault="00C07598" w:rsidP="00C07598">
      <w:r>
        <w:t>(912, 'C0492', 'D004', '2025-01-27', '04:49:11'),</w:t>
      </w:r>
    </w:p>
    <w:p w14:paraId="1A22B4FE" w14:textId="77777777" w:rsidR="00C07598" w:rsidRDefault="00C07598" w:rsidP="00C07598">
      <w:r>
        <w:t>(913, 'C0492', 'D002', '2025-01-27', '07:55:58'),</w:t>
      </w:r>
    </w:p>
    <w:p w14:paraId="40864067" w14:textId="77777777" w:rsidR="00C07598" w:rsidRDefault="00C07598" w:rsidP="00C07598">
      <w:r>
        <w:t>(914, 'C0492', 'D005', '2025-01-27', '04:54:00'),</w:t>
      </w:r>
    </w:p>
    <w:p w14:paraId="796177DF" w14:textId="77777777" w:rsidR="00C07598" w:rsidRDefault="00C07598" w:rsidP="00C07598">
      <w:r>
        <w:t>(915, 'C0492', 'D003', '2025-01-27', '14:09:31'),</w:t>
      </w:r>
    </w:p>
    <w:p w14:paraId="2B4098A7" w14:textId="77777777" w:rsidR="00C07598" w:rsidRDefault="00C07598" w:rsidP="00C07598">
      <w:r>
        <w:t>(916, 'C0493', 'D001', '2025-01-27', '17:16:18'),</w:t>
      </w:r>
    </w:p>
    <w:p w14:paraId="682D1535" w14:textId="77777777" w:rsidR="00C07598" w:rsidRDefault="00C07598" w:rsidP="00C07598">
      <w:r>
        <w:t>(917, 'C0494', 'D003', '2025-01-27', '20:23:04'),</w:t>
      </w:r>
    </w:p>
    <w:p w14:paraId="24938A97" w14:textId="77777777" w:rsidR="00C07598" w:rsidRDefault="00C07598" w:rsidP="00C07598">
      <w:r>
        <w:t>(918, 'C0495', 'D004', '2025-01-27', '23:29:51'),</w:t>
      </w:r>
    </w:p>
    <w:p w14:paraId="4B3891C1" w14:textId="77777777" w:rsidR="00C07598" w:rsidRDefault="00C07598" w:rsidP="00C07598">
      <w:r>
        <w:t>(919, 'C2780', 'D004', '2025-01-27', '15:15:00'),</w:t>
      </w:r>
    </w:p>
    <w:p w14:paraId="543C7D37" w14:textId="77777777" w:rsidR="00C07598" w:rsidRDefault="00C07598" w:rsidP="00C07598">
      <w:r>
        <w:t>(920, 'C0431', 'D005', '2025-01-28', '20:59:14'),</w:t>
      </w:r>
    </w:p>
    <w:p w14:paraId="2F9C9A99" w14:textId="77777777" w:rsidR="00C07598" w:rsidRDefault="00C07598" w:rsidP="00C07598">
      <w:r>
        <w:t>(921, 'C0496', 'D001', '2025-01-28', '02:36:38'),</w:t>
      </w:r>
    </w:p>
    <w:p w14:paraId="25E39D7A" w14:textId="77777777" w:rsidR="00C07598" w:rsidRDefault="00C07598" w:rsidP="00C07598">
      <w:r>
        <w:lastRenderedPageBreak/>
        <w:t>(922, 'C0496', 'D003', '2025-01-28', '05:43:24'),</w:t>
      </w:r>
    </w:p>
    <w:p w14:paraId="281D0626" w14:textId="77777777" w:rsidR="00C07598" w:rsidRDefault="00C07598" w:rsidP="00C07598">
      <w:r>
        <w:t>(923, 'C0496', 'D002', '2025-01-28', '08:50:11'),</w:t>
      </w:r>
    </w:p>
    <w:p w14:paraId="7C819573" w14:textId="77777777" w:rsidR="00C07598" w:rsidRDefault="00C07598" w:rsidP="00C07598">
      <w:r>
        <w:t>(924, 'C0497', 'D003', '2025-01-28', '15:03:45'),</w:t>
      </w:r>
    </w:p>
    <w:p w14:paraId="124F5F15" w14:textId="77777777" w:rsidR="00C07598" w:rsidRDefault="00C07598" w:rsidP="00C07598">
      <w:r>
        <w:t>(925, 'C0497', 'D002', '2025-01-28', '12:03:00'),</w:t>
      </w:r>
    </w:p>
    <w:p w14:paraId="09FF5750" w14:textId="77777777" w:rsidR="00C07598" w:rsidRDefault="00C07598" w:rsidP="00C07598">
      <w:r>
        <w:t>(926, 'C0498', 'D001', '2025-01-28', '21:17:18'),</w:t>
      </w:r>
    </w:p>
    <w:p w14:paraId="23C551C2" w14:textId="77777777" w:rsidR="00C07598" w:rsidRDefault="00C07598" w:rsidP="00C07598">
      <w:r>
        <w:t>(927, 'C1411', 'D001', '2025-01-28', '21:53:00'),</w:t>
      </w:r>
    </w:p>
    <w:p w14:paraId="63DE5412" w14:textId="77777777" w:rsidR="00C07598" w:rsidRDefault="00C07598" w:rsidP="00C07598">
      <w:r>
        <w:t>(928, 'C0498', 'D005', '2025-01-29', '00:24:05'),</w:t>
      </w:r>
    </w:p>
    <w:p w14:paraId="634C1326" w14:textId="77777777" w:rsidR="00C07598" w:rsidRDefault="00C07598" w:rsidP="00C07598">
      <w:r>
        <w:t>(929, 'C0498', 'D003', '2025-01-29', '03:30:51'),</w:t>
      </w:r>
    </w:p>
    <w:p w14:paraId="7887861F" w14:textId="77777777" w:rsidR="00C07598" w:rsidRDefault="00C07598" w:rsidP="00C07598">
      <w:r>
        <w:t>(930, 'C0498', 'D002', '2025-01-29', '06:37:38'),</w:t>
      </w:r>
    </w:p>
    <w:p w14:paraId="023153FE" w14:textId="77777777" w:rsidR="00C07598" w:rsidRDefault="00C07598" w:rsidP="00C07598">
      <w:r>
        <w:t>(931, 'C0498', 'D002', '2025-01-29', '09:44:25'),</w:t>
      </w:r>
    </w:p>
    <w:p w14:paraId="396FED26" w14:textId="77777777" w:rsidR="00C07598" w:rsidRDefault="00C07598" w:rsidP="00C07598">
      <w:r>
        <w:t>(932, 'C0499', 'D004', '2025-01-29', '15:57:58'),</w:t>
      </w:r>
    </w:p>
    <w:p w14:paraId="15E9954A" w14:textId="77777777" w:rsidR="00C07598" w:rsidRDefault="00C07598" w:rsidP="00C07598">
      <w:r>
        <w:t>(933, 'C0499', 'D004', '2025-01-29', '22:45:00'),</w:t>
      </w:r>
    </w:p>
    <w:p w14:paraId="3D10F121" w14:textId="77777777" w:rsidR="00C07598" w:rsidRDefault="00C07598" w:rsidP="00C07598">
      <w:r>
        <w:t>(934, 'C0500', 'D002', '2025-01-29', '17:30:00'),</w:t>
      </w:r>
    </w:p>
    <w:p w14:paraId="4DFF5023" w14:textId="77777777" w:rsidR="00C07598" w:rsidRDefault="00C07598" w:rsidP="00C07598">
      <w:r>
        <w:t>(935, 'C2043', 'D005', '2025-01-29', '21:09:00'),</w:t>
      </w:r>
    </w:p>
    <w:p w14:paraId="56B21DB0" w14:textId="77777777" w:rsidR="00C07598" w:rsidRDefault="00C07598" w:rsidP="00C07598">
      <w:r>
        <w:t>(936, 'C0501', 'D004', '2025-01-30', '01:18:18'),</w:t>
      </w:r>
    </w:p>
    <w:p w14:paraId="0A29D403" w14:textId="77777777" w:rsidR="00C07598" w:rsidRDefault="00C07598" w:rsidP="00C07598">
      <w:r>
        <w:t>(937, 'C0501', 'D005', '2025-01-30', '04:25:05'),</w:t>
      </w:r>
    </w:p>
    <w:p w14:paraId="01B74039" w14:textId="77777777" w:rsidR="00C07598" w:rsidRDefault="00C07598" w:rsidP="00C07598">
      <w:r>
        <w:t>(938, 'C0501', 'D002', '2025-01-30', '07:31:52'),</w:t>
      </w:r>
    </w:p>
    <w:p w14:paraId="6E2788F8" w14:textId="77777777" w:rsidR="00C07598" w:rsidRDefault="00C07598" w:rsidP="00C07598">
      <w:r>
        <w:t>(939, 'C0501', 'D005', '2025-01-30', '10:38:38'),</w:t>
      </w:r>
    </w:p>
    <w:p w14:paraId="7DBE901F" w14:textId="77777777" w:rsidR="00C07598" w:rsidRDefault="00C07598" w:rsidP="00C07598">
      <w:r>
        <w:t>(940, 'C0502', 'D002', '2025-01-30', '13:45:25'),</w:t>
      </w:r>
    </w:p>
    <w:p w14:paraId="12ABFA1D" w14:textId="77777777" w:rsidR="00C07598" w:rsidRDefault="00C07598" w:rsidP="00C07598">
      <w:r>
        <w:t>(941, 'C0503', 'D003', '2025-01-30', '16:52:12'),</w:t>
      </w:r>
    </w:p>
    <w:p w14:paraId="6AA6DFF5" w14:textId="77777777" w:rsidR="00C07598" w:rsidRDefault="00C07598" w:rsidP="00C07598">
      <w:r>
        <w:t>(942, 'C0504', 'D004', '2025-01-30', '20:40:00'),</w:t>
      </w:r>
    </w:p>
    <w:p w14:paraId="1EEAA767" w14:textId="77777777" w:rsidR="00C07598" w:rsidRDefault="00C07598" w:rsidP="00C07598">
      <w:r>
        <w:t>(943, 'C0505', 'D001', '2025-01-30', '23:05:45'),</w:t>
      </w:r>
    </w:p>
    <w:p w14:paraId="2B24D563" w14:textId="77777777" w:rsidR="00C07598" w:rsidRDefault="00C07598" w:rsidP="00C07598">
      <w:r>
        <w:t>(944, 'C0505', 'D005', '2025-01-31', '02:12:32'),</w:t>
      </w:r>
    </w:p>
    <w:p w14:paraId="3F1B0EEE" w14:textId="77777777" w:rsidR="00C07598" w:rsidRDefault="00C07598" w:rsidP="00C07598">
      <w:r>
        <w:t>(945, 'C0506', 'D002', '2025-01-31', '05:19:18'),</w:t>
      </w:r>
    </w:p>
    <w:p w14:paraId="0C18A3BF" w14:textId="77777777" w:rsidR="00C07598" w:rsidRDefault="00C07598" w:rsidP="00C07598">
      <w:r>
        <w:t>(946, 'C0506', 'D004', '2025-01-31', '08:26:05'),</w:t>
      </w:r>
    </w:p>
    <w:p w14:paraId="284E7D5A" w14:textId="77777777" w:rsidR="00C07598" w:rsidRDefault="00C07598" w:rsidP="00C07598">
      <w:r>
        <w:t>(947, 'C0506', 'D002', '2025-01-31', '11:32:52'),</w:t>
      </w:r>
    </w:p>
    <w:p w14:paraId="662BAA8D" w14:textId="77777777" w:rsidR="00C07598" w:rsidRDefault="00C07598" w:rsidP="00C07598">
      <w:r>
        <w:t>(948, 'C0506', 'D002', '2025-01-31', '14:39:38'),</w:t>
      </w:r>
    </w:p>
    <w:p w14:paraId="343AE0A7" w14:textId="77777777" w:rsidR="00C07598" w:rsidRDefault="00C07598" w:rsidP="00C07598">
      <w:r>
        <w:t>(949, 'C0506', 'D005', '2025-01-31', '17:46:25'),</w:t>
      </w:r>
    </w:p>
    <w:p w14:paraId="51C9430E" w14:textId="77777777" w:rsidR="00C07598" w:rsidRDefault="00C07598" w:rsidP="00C07598">
      <w:r>
        <w:lastRenderedPageBreak/>
        <w:t>(950, 'C0507', 'D005', '2025-01-31', '20:53:12'),</w:t>
      </w:r>
    </w:p>
    <w:p w14:paraId="311E4881" w14:textId="77777777" w:rsidR="00C07598" w:rsidRDefault="00C07598" w:rsidP="00C07598">
      <w:r>
        <w:t>(951, 'C0508', 'D005', '2025-01-31', '23:59:59'),</w:t>
      </w:r>
    </w:p>
    <w:p w14:paraId="71D03D39" w14:textId="77777777" w:rsidR="00C07598" w:rsidRDefault="00C07598" w:rsidP="00C07598">
      <w:r>
        <w:t>(952, 'C0508', 'D004', '2025-02-01', '11:51:00'),</w:t>
      </w:r>
    </w:p>
    <w:p w14:paraId="5CC9B508" w14:textId="77777777" w:rsidR="00C07598" w:rsidRDefault="00C07598" w:rsidP="00C07598">
      <w:r>
        <w:t>(953, 'C0508', 'D001', '2025-02-01', '15:00:00'),</w:t>
      </w:r>
    </w:p>
    <w:p w14:paraId="4132E187" w14:textId="77777777" w:rsidR="00C07598" w:rsidRDefault="00C07598" w:rsidP="00C07598">
      <w:r>
        <w:t>(954, 'C0508', 'D003', '2025-02-01', '16:23:00'),</w:t>
      </w:r>
    </w:p>
    <w:p w14:paraId="5802C7EA" w14:textId="77777777" w:rsidR="00C07598" w:rsidRDefault="00C07598" w:rsidP="00C07598">
      <w:r>
        <w:t>(955, 'C0509', 'D005', '2025-02-01', '16:45:00'),</w:t>
      </w:r>
    </w:p>
    <w:p w14:paraId="7DBC4DF8" w14:textId="77777777" w:rsidR="00C07598" w:rsidRDefault="00C07598" w:rsidP="00C07598">
      <w:r>
        <w:t>(956, 'C0510', 'D004', '2025-02-01', '17:24:00'),</w:t>
      </w:r>
    </w:p>
    <w:p w14:paraId="3C082DDD" w14:textId="77777777" w:rsidR="00C07598" w:rsidRDefault="00C07598" w:rsidP="00C07598">
      <w:r>
        <w:t>(957, 'C0510', 'D001', '2025-02-01', '17:54:00'),</w:t>
      </w:r>
    </w:p>
    <w:p w14:paraId="20D43A0C" w14:textId="77777777" w:rsidR="00C07598" w:rsidRDefault="00C07598" w:rsidP="00C07598">
      <w:r>
        <w:t>(958, 'C0510', 'D002', '2025-02-01', '20:08:00'),</w:t>
      </w:r>
    </w:p>
    <w:p w14:paraId="08C3B222" w14:textId="77777777" w:rsidR="00C07598" w:rsidRDefault="00C07598" w:rsidP="00C07598">
      <w:r>
        <w:t>(959, 'C0510', 'D005', '2025-02-01', '19:08:00'),</w:t>
      </w:r>
    </w:p>
    <w:p w14:paraId="569578AC" w14:textId="77777777" w:rsidR="00C07598" w:rsidRDefault="00C07598" w:rsidP="00C07598">
      <w:r>
        <w:t>(960, 'C0511', 'D005', '2025-02-01', '20:54:00'),</w:t>
      </w:r>
    </w:p>
    <w:p w14:paraId="3F4352C6" w14:textId="77777777" w:rsidR="00C07598" w:rsidRDefault="00C07598" w:rsidP="00C07598">
      <w:r>
        <w:t>(961, 'C0511', 'D003', '2025-02-01', '21:47:00'),</w:t>
      </w:r>
    </w:p>
    <w:p w14:paraId="14CB4C2D" w14:textId="77777777" w:rsidR="00C07598" w:rsidRDefault="00C07598" w:rsidP="00C07598">
      <w:r>
        <w:t>(962, 'C0512', 'D003', '2025-02-01', '21:48:00'),</w:t>
      </w:r>
    </w:p>
    <w:p w14:paraId="56361072" w14:textId="77777777" w:rsidR="00C07598" w:rsidRDefault="00C07598" w:rsidP="00C07598">
      <w:r>
        <w:t>(963, 'C0512', 'D005', '2025-02-02', '10:19:00'),</w:t>
      </w:r>
    </w:p>
    <w:p w14:paraId="7321C4CC" w14:textId="77777777" w:rsidR="00C07598" w:rsidRDefault="00C07598" w:rsidP="00C07598">
      <w:r>
        <w:t>(964, 'C0513', 'D005', '2025-02-02', '18:50:00'),</w:t>
      </w:r>
    </w:p>
    <w:p w14:paraId="7187A8B6" w14:textId="77777777" w:rsidR="00C07598" w:rsidRDefault="00C07598" w:rsidP="00C07598">
      <w:r>
        <w:t>(965, 'C0514', 'D002', '2025-02-02', '23:32:06'),</w:t>
      </w:r>
    </w:p>
    <w:p w14:paraId="7C604FD1" w14:textId="77777777" w:rsidR="00C07598" w:rsidRDefault="00C07598" w:rsidP="00C07598">
      <w:r>
        <w:t>(966, 'C0515', 'D001', '2025-02-02', '19:17:00'),</w:t>
      </w:r>
    </w:p>
    <w:p w14:paraId="15E2EEF4" w14:textId="77777777" w:rsidR="00C07598" w:rsidRDefault="00C07598" w:rsidP="00C07598">
      <w:r>
        <w:t>(967, 'C0516', 'D002', '2025-02-02', '20:06:00'),</w:t>
      </w:r>
    </w:p>
    <w:p w14:paraId="3DF5BB04" w14:textId="77777777" w:rsidR="00C07598" w:rsidRDefault="00C07598" w:rsidP="00C07598">
      <w:r>
        <w:t>(968, 'C0516', 'D002', '2025-02-02', '19:30:00'),</w:t>
      </w:r>
    </w:p>
    <w:p w14:paraId="17146105" w14:textId="77777777" w:rsidR="00C07598" w:rsidRDefault="00C07598" w:rsidP="00C07598">
      <w:r>
        <w:t>(969, 'C0516', 'D004', '2025-02-02', '23:02:00'),</w:t>
      </w:r>
    </w:p>
    <w:p w14:paraId="03DACB1F" w14:textId="77777777" w:rsidR="00C07598" w:rsidRDefault="00C07598" w:rsidP="00C07598">
      <w:r>
        <w:t>(970, 'C0517', 'D001', '2025-02-02', '23:17:00'),</w:t>
      </w:r>
    </w:p>
    <w:p w14:paraId="7BAF109E" w14:textId="77777777" w:rsidR="00C07598" w:rsidRDefault="00C07598" w:rsidP="00C07598">
      <w:r>
        <w:t>(971, 'C0518', 'D001', '2025-02-02', '23:38:00'),</w:t>
      </w:r>
    </w:p>
    <w:p w14:paraId="061D6B9F" w14:textId="77777777" w:rsidR="00C07598" w:rsidRDefault="00C07598" w:rsidP="00C07598">
      <w:r>
        <w:t>(972, 'C0518', 'D002', '2025-02-03', '12:34:00'),</w:t>
      </w:r>
    </w:p>
    <w:p w14:paraId="31B66DBB" w14:textId="77777777" w:rsidR="00C07598" w:rsidRDefault="00C07598" w:rsidP="00C07598">
      <w:r>
        <w:t>(973, 'C0519', 'D002', '2025-02-03', '12:57:00'),</w:t>
      </w:r>
    </w:p>
    <w:p w14:paraId="3E9C76E6" w14:textId="77777777" w:rsidR="00C07598" w:rsidRDefault="00C07598" w:rsidP="00C07598">
      <w:r>
        <w:t>(974, 'C0519', 'D005', '2025-02-03', '16:07:00'),</w:t>
      </w:r>
    </w:p>
    <w:p w14:paraId="138A38D6" w14:textId="77777777" w:rsidR="00C07598" w:rsidRDefault="00C07598" w:rsidP="00C07598">
      <w:r>
        <w:t>(975, 'C0519', 'D005', '2025-02-03', '16:09:00'),</w:t>
      </w:r>
    </w:p>
    <w:p w14:paraId="38B33712" w14:textId="77777777" w:rsidR="00C07598" w:rsidRDefault="00C07598" w:rsidP="00C07598">
      <w:r>
        <w:t>(976, 'C0520', 'D004', '2025-02-03', '16:22:00'),</w:t>
      </w:r>
    </w:p>
    <w:p w14:paraId="4E547266" w14:textId="77777777" w:rsidR="00C07598" w:rsidRDefault="00C07598" w:rsidP="00C07598">
      <w:r>
        <w:t>(977, 'C0521', 'D004', '2025-02-03', '17:32:00'),</w:t>
      </w:r>
    </w:p>
    <w:p w14:paraId="18B58A20" w14:textId="77777777" w:rsidR="00C07598" w:rsidRDefault="00C07598" w:rsidP="00C07598">
      <w:r>
        <w:lastRenderedPageBreak/>
        <w:t>(978, 'C0521', 'D002', '2025-02-03', '17:34:00'),</w:t>
      </w:r>
    </w:p>
    <w:p w14:paraId="0780A3A7" w14:textId="77777777" w:rsidR="00C07598" w:rsidRDefault="00C07598" w:rsidP="00C07598">
      <w:r>
        <w:t>(979, 'C0522', 'D004', '2025-02-03', '17:53:00'),</w:t>
      </w:r>
    </w:p>
    <w:p w14:paraId="6D12EFB8" w14:textId="77777777" w:rsidR="00C07598" w:rsidRDefault="00C07598" w:rsidP="00C07598">
      <w:r>
        <w:t>(980, 'C0522', 'D003', '2025-02-03', '19:23:00'),</w:t>
      </w:r>
    </w:p>
    <w:p w14:paraId="0A834C93" w14:textId="77777777" w:rsidR="00C07598" w:rsidRDefault="00C07598" w:rsidP="00C07598">
      <w:r>
        <w:t>(981, 'C0522', 'D005', '2025-02-03', '20:03:00'),</w:t>
      </w:r>
    </w:p>
    <w:p w14:paraId="6A1D5813" w14:textId="77777777" w:rsidR="00C07598" w:rsidRDefault="00C07598" w:rsidP="00C07598">
      <w:r>
        <w:t>(982, 'C0522', 'D004', '2025-02-03', '20:23:00'),</w:t>
      </w:r>
    </w:p>
    <w:p w14:paraId="02C8C558" w14:textId="77777777" w:rsidR="00C07598" w:rsidRDefault="00C07598" w:rsidP="00C07598">
      <w:r>
        <w:t>(983, 'C0522', 'D004', '2025-02-03', '21:05:00'),</w:t>
      </w:r>
    </w:p>
    <w:p w14:paraId="6B477EC8" w14:textId="77777777" w:rsidR="00C07598" w:rsidRDefault="00C07598" w:rsidP="00C07598">
      <w:r>
        <w:t>(984, 'C0522', 'D001', '2025-02-03', '21:37:00'),</w:t>
      </w:r>
    </w:p>
    <w:p w14:paraId="30D7B93E" w14:textId="77777777" w:rsidR="00C07598" w:rsidRDefault="00C07598" w:rsidP="00C07598">
      <w:r>
        <w:t>(985, 'C0523', 'D002', '2025-02-03', '08:00:00'),</w:t>
      </w:r>
    </w:p>
    <w:p w14:paraId="5EEA505F" w14:textId="77777777" w:rsidR="00C07598" w:rsidRDefault="00C07598" w:rsidP="00C07598">
      <w:r>
        <w:t>(986, 'C0524', 'D005', '2025-02-03', '08:10:00'),</w:t>
      </w:r>
    </w:p>
    <w:p w14:paraId="5E1A25F9" w14:textId="77777777" w:rsidR="00C07598" w:rsidRDefault="00C07598" w:rsidP="00C07598">
      <w:r>
        <w:t>(987, 'C0525', 'D004', '2025-02-03', '09:42:00'),</w:t>
      </w:r>
    </w:p>
    <w:p w14:paraId="2C2FBD04" w14:textId="77777777" w:rsidR="00C07598" w:rsidRDefault="00C07598" w:rsidP="00C07598">
      <w:r>
        <w:t>(988, 'C2112', 'D005', '2025-02-03', '16:40:00'),</w:t>
      </w:r>
    </w:p>
    <w:p w14:paraId="3E730A16" w14:textId="77777777" w:rsidR="00C07598" w:rsidRDefault="00C07598" w:rsidP="00C07598">
      <w:r>
        <w:t>(989, 'C0526', 'D002', '2025-02-04', '11:40:00'),</w:t>
      </w:r>
    </w:p>
    <w:p w14:paraId="5E56BA58" w14:textId="77777777" w:rsidR="00C07598" w:rsidRDefault="00C07598" w:rsidP="00C07598">
      <w:r>
        <w:t>(990, 'C0526', 'D001', '2025-02-04', '12:03:00'),</w:t>
      </w:r>
    </w:p>
    <w:p w14:paraId="40379F54" w14:textId="77777777" w:rsidR="00C07598" w:rsidRDefault="00C07598" w:rsidP="00C07598">
      <w:r>
        <w:t>(991, 'C0526', 'D003', '2025-02-04', '15:50:00'),</w:t>
      </w:r>
    </w:p>
    <w:p w14:paraId="30E83FCB" w14:textId="77777777" w:rsidR="00C07598" w:rsidRDefault="00C07598" w:rsidP="00C07598">
      <w:r>
        <w:t>(992, 'C0526', 'D002', '2025-02-04', '19:25:00'),</w:t>
      </w:r>
    </w:p>
    <w:p w14:paraId="58E42643" w14:textId="77777777" w:rsidR="00C07598" w:rsidRDefault="00C07598" w:rsidP="00C07598">
      <w:r>
        <w:t>(993, 'C0527', 'D003', '2025-02-04', '17:34:00'),</w:t>
      </w:r>
    </w:p>
    <w:p w14:paraId="439CB82C" w14:textId="77777777" w:rsidR="00C07598" w:rsidRDefault="00C07598" w:rsidP="00C07598">
      <w:r>
        <w:t>(994, 'C0527', 'D005', '2025-02-04', '18:27:00'),</w:t>
      </w:r>
    </w:p>
    <w:p w14:paraId="6E525609" w14:textId="77777777" w:rsidR="00C07598" w:rsidRDefault="00C07598" w:rsidP="00C07598">
      <w:r>
        <w:t>(995, 'C0528', 'D001', '2025-02-04', '18:30:00'),</w:t>
      </w:r>
    </w:p>
    <w:p w14:paraId="67BB803E" w14:textId="77777777" w:rsidR="00C07598" w:rsidRDefault="00C07598" w:rsidP="00C07598">
      <w:r>
        <w:t>(996, 'C0528', 'D004', '2025-02-04', '19:45:00'),</w:t>
      </w:r>
    </w:p>
    <w:p w14:paraId="1F33B6CC" w14:textId="77777777" w:rsidR="00C07598" w:rsidRDefault="00C07598" w:rsidP="00C07598">
      <w:r>
        <w:t>(997, 'C0529', 'D005', '2025-02-04', '20:04:00'),</w:t>
      </w:r>
    </w:p>
    <w:p w14:paraId="1DF875A5" w14:textId="77777777" w:rsidR="00C07598" w:rsidRDefault="00C07598" w:rsidP="00C07598">
      <w:r>
        <w:t>(998, 'C0530', 'D004', '2025-02-04', '20:28:00'),</w:t>
      </w:r>
    </w:p>
    <w:p w14:paraId="5FC603FF" w14:textId="77777777" w:rsidR="00C07598" w:rsidRDefault="00C07598" w:rsidP="00C07598">
      <w:r>
        <w:t>(999, 'C0530', 'D005', '2025-02-04', '20:44:00'),</w:t>
      </w:r>
    </w:p>
    <w:p w14:paraId="4A942B4C" w14:textId="77777777" w:rsidR="00C07598" w:rsidRDefault="00C07598" w:rsidP="00C07598">
      <w:r>
        <w:t>(1000, 'C0530', 'D005', '2025-02-04', '20:57:00'),</w:t>
      </w:r>
    </w:p>
    <w:p w14:paraId="314DDE66" w14:textId="77777777" w:rsidR="00C07598" w:rsidRDefault="00C07598" w:rsidP="00C07598">
      <w:r>
        <w:t>(1001, 'C0531', 'D001', '2025-02-04', '21:36:00'),</w:t>
      </w:r>
    </w:p>
    <w:p w14:paraId="1359B617" w14:textId="77777777" w:rsidR="00C07598" w:rsidRDefault="00C07598" w:rsidP="00C07598">
      <w:r>
        <w:t>(1002, 'C0531', 'D004', '2025-02-04', '21:39:00'),</w:t>
      </w:r>
    </w:p>
    <w:p w14:paraId="73AB4B52" w14:textId="77777777" w:rsidR="00C07598" w:rsidRDefault="00C07598" w:rsidP="00C07598">
      <w:r>
        <w:t>(1003, 'C0532', 'D002', '2025-02-04', '09:51:00'),</w:t>
      </w:r>
    </w:p>
    <w:p w14:paraId="0D75871F" w14:textId="77777777" w:rsidR="00C07598" w:rsidRDefault="00C07598" w:rsidP="00C07598">
      <w:r>
        <w:t>(1004, 'C0533', 'D001', '2025-02-05', '10:11:00'),</w:t>
      </w:r>
    </w:p>
    <w:p w14:paraId="70CD6D53" w14:textId="77777777" w:rsidR="00C07598" w:rsidRDefault="00C07598" w:rsidP="00C07598">
      <w:r>
        <w:t>(1005, 'C0534', 'D002', '2025-02-05', '12:07:00'),</w:t>
      </w:r>
    </w:p>
    <w:p w14:paraId="13E80AC8" w14:textId="77777777" w:rsidR="00C07598" w:rsidRDefault="00C07598" w:rsidP="00C07598">
      <w:r>
        <w:lastRenderedPageBreak/>
        <w:t>(1006, 'C0535', 'D005', '2025-02-05', '15:06:00'),</w:t>
      </w:r>
    </w:p>
    <w:p w14:paraId="47F2576C" w14:textId="77777777" w:rsidR="00C07598" w:rsidRDefault="00C07598" w:rsidP="00C07598">
      <w:r>
        <w:t>(1007, 'C0536', 'D002', '2025-02-05', '16:12:00'),</w:t>
      </w:r>
    </w:p>
    <w:p w14:paraId="3710AFFD" w14:textId="77777777" w:rsidR="00C07598" w:rsidRDefault="00C07598" w:rsidP="00C07598">
      <w:r>
        <w:t>(1008, 'C0536', 'D001', '2025-02-05', '16:56:00'),</w:t>
      </w:r>
    </w:p>
    <w:p w14:paraId="163C4A04" w14:textId="77777777" w:rsidR="00C07598" w:rsidRDefault="00C07598" w:rsidP="00C07598">
      <w:r>
        <w:t>(1009, 'C0536', 'D002', '2025-02-05', '19:15:00'),</w:t>
      </w:r>
    </w:p>
    <w:p w14:paraId="21F02B69" w14:textId="77777777" w:rsidR="00C07598" w:rsidRDefault="00C07598" w:rsidP="00C07598">
      <w:r>
        <w:t>(1010, 'C0536', 'D005', '2025-02-05', '19:43:00'),</w:t>
      </w:r>
    </w:p>
    <w:p w14:paraId="15BE1837" w14:textId="77777777" w:rsidR="00C07598" w:rsidRDefault="00C07598" w:rsidP="00C07598">
      <w:r>
        <w:t>(1011, 'C0536', 'D003', '2025-02-05', '20:50:00'),</w:t>
      </w:r>
    </w:p>
    <w:p w14:paraId="38B3AAE1" w14:textId="77777777" w:rsidR="00C07598" w:rsidRDefault="00C07598" w:rsidP="00C07598">
      <w:r>
        <w:t>(1012, 'C0536', 'D004', '2025-02-05', '22:23:00'),</w:t>
      </w:r>
    </w:p>
    <w:p w14:paraId="5FAF5CB8" w14:textId="77777777" w:rsidR="00C07598" w:rsidRDefault="00C07598" w:rsidP="00C07598">
      <w:r>
        <w:t>(1013, 'C0536', 'D003', '2025-02-05', '22:55:00'),</w:t>
      </w:r>
    </w:p>
    <w:p w14:paraId="6584D6A8" w14:textId="77777777" w:rsidR="00C07598" w:rsidRDefault="00C07598" w:rsidP="00C07598">
      <w:r>
        <w:t>(1014, 'C0536', 'D004', '2025-02-05', '23:28:00'),</w:t>
      </w:r>
    </w:p>
    <w:p w14:paraId="342BE6BD" w14:textId="77777777" w:rsidR="00C07598" w:rsidRDefault="00C07598" w:rsidP="00C07598">
      <w:r>
        <w:t>(1015, 'C2757', 'D005', '2025-02-05', '15:31:00'),</w:t>
      </w:r>
    </w:p>
    <w:p w14:paraId="133FB63B" w14:textId="77777777" w:rsidR="00C07598" w:rsidRDefault="00C07598" w:rsidP="00C07598">
      <w:r>
        <w:t>(1016, 'C0537', 'D003', '2025-02-06', '10:07:00'),</w:t>
      </w:r>
    </w:p>
    <w:p w14:paraId="0E3EB98C" w14:textId="77777777" w:rsidR="00C07598" w:rsidRDefault="00C07598" w:rsidP="00C07598">
      <w:r>
        <w:t>(1017, 'C0537', 'D003', '2025-02-06', '15:24:00'),</w:t>
      </w:r>
    </w:p>
    <w:p w14:paraId="1760E79C" w14:textId="77777777" w:rsidR="00C07598" w:rsidRDefault="00C07598" w:rsidP="00C07598">
      <w:r>
        <w:t>(1018, 'C0537', 'D005', '2025-02-06', '16:50:00'),</w:t>
      </w:r>
    </w:p>
    <w:p w14:paraId="7BA2048A" w14:textId="77777777" w:rsidR="00C07598" w:rsidRDefault="00C07598" w:rsidP="00C07598">
      <w:r>
        <w:t>(1019, 'C0538', 'D005', '2025-02-06', '09:24:00'),</w:t>
      </w:r>
    </w:p>
    <w:p w14:paraId="11951D2B" w14:textId="77777777" w:rsidR="00C07598" w:rsidRDefault="00C07598" w:rsidP="00C07598">
      <w:r>
        <w:t>(1020, 'C0538', 'D004', '2025-02-06', '18:09:00'),</w:t>
      </w:r>
    </w:p>
    <w:p w14:paraId="208CB7FD" w14:textId="77777777" w:rsidR="00C07598" w:rsidRDefault="00C07598" w:rsidP="00C07598">
      <w:r>
        <w:t>(1021, 'C0539', 'D001', '2025-02-06', '20:34:00'),</w:t>
      </w:r>
    </w:p>
    <w:p w14:paraId="517B35AF" w14:textId="77777777" w:rsidR="00C07598" w:rsidRDefault="00C07598" w:rsidP="00C07598">
      <w:r>
        <w:t>(1022, 'C0539', 'D005', '2025-02-06', '20:46:00'),</w:t>
      </w:r>
    </w:p>
    <w:p w14:paraId="7EC74D11" w14:textId="77777777" w:rsidR="00C07598" w:rsidRDefault="00C07598" w:rsidP="00C07598">
      <w:r>
        <w:t>(1023, 'C0539', 'D002', '2025-02-06', '21:17:00'),</w:t>
      </w:r>
    </w:p>
    <w:p w14:paraId="3EE484DB" w14:textId="77777777" w:rsidR="00C07598" w:rsidRDefault="00C07598" w:rsidP="00C07598">
      <w:r>
        <w:t>(1024, 'C0539', 'D004', '2025-02-07', '12:38:00'),</w:t>
      </w:r>
    </w:p>
    <w:p w14:paraId="5FC98CD0" w14:textId="77777777" w:rsidR="00C07598" w:rsidRDefault="00C07598" w:rsidP="00C07598">
      <w:r>
        <w:t>(1025, 'C0539', 'D005', '2025-02-07', '13:12:00'),</w:t>
      </w:r>
    </w:p>
    <w:p w14:paraId="522BFDCC" w14:textId="77777777" w:rsidR="00C07598" w:rsidRDefault="00C07598" w:rsidP="00C07598">
      <w:r>
        <w:t>(1026, 'C0540', 'D005', '2025-02-07', '13:37:00'),</w:t>
      </w:r>
    </w:p>
    <w:p w14:paraId="7CB46D12" w14:textId="77777777" w:rsidR="00C07598" w:rsidRDefault="00C07598" w:rsidP="00C07598">
      <w:r>
        <w:t>(1027, 'C0541', 'D005', '2025-02-07', '14:22:00'),</w:t>
      </w:r>
    </w:p>
    <w:p w14:paraId="30C9564F" w14:textId="77777777" w:rsidR="00C07598" w:rsidRDefault="00C07598" w:rsidP="00C07598">
      <w:r>
        <w:t>(1028, 'C0541', 'D002', '2025-02-07', '15:27:00'),</w:t>
      </w:r>
    </w:p>
    <w:p w14:paraId="3700D776" w14:textId="77777777" w:rsidR="00C07598" w:rsidRDefault="00C07598" w:rsidP="00C07598">
      <w:r>
        <w:t>(1029, 'C0541', 'D004', '2025-02-07', '18:21:00'),</w:t>
      </w:r>
    </w:p>
    <w:p w14:paraId="36569DA3" w14:textId="77777777" w:rsidR="00C07598" w:rsidRDefault="00C07598" w:rsidP="00C07598">
      <w:r>
        <w:t>(1030, 'C0542', 'D005', '2025-02-07', '19:41:00'),</w:t>
      </w:r>
    </w:p>
    <w:p w14:paraId="33EA52E7" w14:textId="77777777" w:rsidR="00C07598" w:rsidRDefault="00C07598" w:rsidP="00C07598">
      <w:r>
        <w:t>(1031, 'C0543', 'D005', '2025-02-07', '19:46:00'),</w:t>
      </w:r>
    </w:p>
    <w:p w14:paraId="3F7B35D8" w14:textId="77777777" w:rsidR="00C07598" w:rsidRDefault="00C07598" w:rsidP="00C07598">
      <w:r>
        <w:t>(1032, 'C0544', 'D004', '2025-02-07', '21:11:00'),</w:t>
      </w:r>
    </w:p>
    <w:p w14:paraId="74CD75B5" w14:textId="77777777" w:rsidR="00C07598" w:rsidRDefault="00C07598" w:rsidP="00C07598">
      <w:r>
        <w:t>(1033, 'C0545', 'D002', '2025-02-07', '21:35:00'),</w:t>
      </w:r>
    </w:p>
    <w:p w14:paraId="0929A395" w14:textId="77777777" w:rsidR="00C07598" w:rsidRDefault="00C07598" w:rsidP="00C07598">
      <w:r>
        <w:lastRenderedPageBreak/>
        <w:t>(1034, 'C0545', 'D003', '2025-02-07', '23:18:00'),</w:t>
      </w:r>
    </w:p>
    <w:p w14:paraId="1D75444D" w14:textId="77777777" w:rsidR="00C07598" w:rsidRDefault="00C07598" w:rsidP="00C07598">
      <w:r>
        <w:t>(1035, 'C0545', 'D001', '2025-02-07', '22:38:00'),</w:t>
      </w:r>
    </w:p>
    <w:p w14:paraId="36CA0827" w14:textId="77777777" w:rsidR="00C07598" w:rsidRDefault="00C07598" w:rsidP="00C07598">
      <w:r>
        <w:t>(1036, 'C0546', 'D001', '2025-02-08', '13:40:00'),</w:t>
      </w:r>
    </w:p>
    <w:p w14:paraId="7FA79343" w14:textId="77777777" w:rsidR="00C07598" w:rsidRDefault="00C07598" w:rsidP="00C07598">
      <w:r>
        <w:t>(1037, 'C0547', 'D002', '2025-02-08', '15:36:00'),</w:t>
      </w:r>
    </w:p>
    <w:p w14:paraId="5AC95C09" w14:textId="77777777" w:rsidR="00C07598" w:rsidRDefault="00C07598" w:rsidP="00C07598">
      <w:r>
        <w:t>(1038, 'C0548', 'D003', '2025-02-08', '16:15:00'),</w:t>
      </w:r>
    </w:p>
    <w:p w14:paraId="79DCB848" w14:textId="77777777" w:rsidR="00C07598" w:rsidRDefault="00C07598" w:rsidP="00C07598">
      <w:r>
        <w:t>(1039, 'C0549', 'D005', '2025-02-08', '16:28:00'),</w:t>
      </w:r>
    </w:p>
    <w:p w14:paraId="23969B64" w14:textId="77777777" w:rsidR="00C07598" w:rsidRDefault="00C07598" w:rsidP="00C07598">
      <w:r>
        <w:t>(1040, 'C0550', 'D004', '2025-02-08', '19:26:00'),</w:t>
      </w:r>
    </w:p>
    <w:p w14:paraId="63D42145" w14:textId="77777777" w:rsidR="00C07598" w:rsidRDefault="00C07598" w:rsidP="00C07598">
      <w:r>
        <w:t>(1041, 'C0550', 'D005', '2025-02-08', '20:06:00'),</w:t>
      </w:r>
    </w:p>
    <w:p w14:paraId="5C0D3B04" w14:textId="77777777" w:rsidR="00C07598" w:rsidRDefault="00C07598" w:rsidP="00C07598">
      <w:r>
        <w:t>(1042, 'C0551', 'D005', '2025-02-08', '22:23:00'),</w:t>
      </w:r>
    </w:p>
    <w:p w14:paraId="029DF853" w14:textId="77777777" w:rsidR="00C07598" w:rsidRDefault="00C07598" w:rsidP="00C07598">
      <w:r>
        <w:t>(1043, 'C0551', 'D001', '2025-02-08', '22:12:00'),</w:t>
      </w:r>
    </w:p>
    <w:p w14:paraId="014C42E6" w14:textId="77777777" w:rsidR="00C07598" w:rsidRDefault="00C07598" w:rsidP="00C07598">
      <w:r>
        <w:t>(1044, 'C0552', 'D005', '2025-02-08', '22:22:00'),</w:t>
      </w:r>
    </w:p>
    <w:p w14:paraId="65AF349E" w14:textId="77777777" w:rsidR="00C07598" w:rsidRDefault="00C07598" w:rsidP="00C07598">
      <w:r>
        <w:t>(1045, 'C0553', 'D004', '2025-02-08', '22:51:00'),</w:t>
      </w:r>
    </w:p>
    <w:p w14:paraId="0D8271AE" w14:textId="77777777" w:rsidR="00C07598" w:rsidRDefault="00C07598" w:rsidP="00C07598">
      <w:r>
        <w:t>(1046, 'C0554', 'D001', '2025-02-08', '23:14:00'),</w:t>
      </w:r>
    </w:p>
    <w:p w14:paraId="604FD03D" w14:textId="77777777" w:rsidR="00C07598" w:rsidRDefault="00C07598" w:rsidP="00C07598">
      <w:r>
        <w:t>(1047, 'C0555', 'D002', '2025-02-09', '13:14:00'),</w:t>
      </w:r>
    </w:p>
    <w:p w14:paraId="70F49E8E" w14:textId="77777777" w:rsidR="00C07598" w:rsidRDefault="00C07598" w:rsidP="00C07598">
      <w:r>
        <w:t>(1048, 'C0556', 'D001', '2025-02-09', '14:30:00'),</w:t>
      </w:r>
    </w:p>
    <w:p w14:paraId="7373AB17" w14:textId="77777777" w:rsidR="00C07598" w:rsidRDefault="00C07598" w:rsidP="00C07598">
      <w:r>
        <w:t>(1049, 'C0556', 'D004', '2025-02-09', '14:35:00'),</w:t>
      </w:r>
    </w:p>
    <w:p w14:paraId="377774C9" w14:textId="77777777" w:rsidR="00C07598" w:rsidRDefault="00C07598" w:rsidP="00C07598">
      <w:r>
        <w:t>(1050, 'C0557', 'D001', '2025-02-09', '16:47:00'),</w:t>
      </w:r>
    </w:p>
    <w:p w14:paraId="7CC81E5B" w14:textId="77777777" w:rsidR="00C07598" w:rsidRDefault="00C07598" w:rsidP="00C07598">
      <w:r>
        <w:t>(1051, 'C0558', 'D004', '2025-02-09', '17:49:00'),</w:t>
      </w:r>
    </w:p>
    <w:p w14:paraId="24417302" w14:textId="77777777" w:rsidR="00C07598" w:rsidRDefault="00C07598" w:rsidP="00C07598">
      <w:r>
        <w:t>(1052, 'C0559', 'D001', '2025-02-09', '18:26:00'),</w:t>
      </w:r>
    </w:p>
    <w:p w14:paraId="7DE5E791" w14:textId="77777777" w:rsidR="00C07598" w:rsidRDefault="00C07598" w:rsidP="00C07598">
      <w:r>
        <w:t>(1053, 'C0560', 'D005', '2025-02-09', '18:32:00'),</w:t>
      </w:r>
    </w:p>
    <w:p w14:paraId="77F1AFB1" w14:textId="77777777" w:rsidR="00C07598" w:rsidRDefault="00C07598" w:rsidP="00C07598">
      <w:r>
        <w:t>(1054, 'C0561', 'D001', '2025-02-09', '19:58:00'),</w:t>
      </w:r>
    </w:p>
    <w:p w14:paraId="0DEE099F" w14:textId="77777777" w:rsidR="00C07598" w:rsidRDefault="00C07598" w:rsidP="00C07598">
      <w:r>
        <w:t>(1055, 'C0561', 'D001', '2025-02-09', '20:12:00'),</w:t>
      </w:r>
    </w:p>
    <w:p w14:paraId="7FF3D706" w14:textId="77777777" w:rsidR="00C07598" w:rsidRDefault="00C07598" w:rsidP="00C07598">
      <w:r>
        <w:t>(1056, 'C0562', 'D003', '2025-02-09', '20:13:00'),</w:t>
      </w:r>
    </w:p>
    <w:p w14:paraId="488CFF35" w14:textId="77777777" w:rsidR="00C07598" w:rsidRDefault="00C07598" w:rsidP="00C07598">
      <w:r>
        <w:t>(1057, 'C0562', 'D004', '2025-02-09', '20:34:00'),</w:t>
      </w:r>
    </w:p>
    <w:p w14:paraId="6427822C" w14:textId="77777777" w:rsidR="00C07598" w:rsidRDefault="00C07598" w:rsidP="00C07598">
      <w:r>
        <w:t>(1058, 'C0562', 'D005', '2025-02-09', '20:42:00'),</w:t>
      </w:r>
    </w:p>
    <w:p w14:paraId="5AB9BDBB" w14:textId="77777777" w:rsidR="00C07598" w:rsidRDefault="00C07598" w:rsidP="00C07598">
      <w:r>
        <w:t>(1059, 'C0562', 'D002', '2025-02-09', '20:59:00'),</w:t>
      </w:r>
    </w:p>
    <w:p w14:paraId="22B0906B" w14:textId="77777777" w:rsidR="00C07598" w:rsidRDefault="00C07598" w:rsidP="00C07598">
      <w:r>
        <w:t>(1060, 'C0563', 'D003', '2025-02-10', '10:46:00'),</w:t>
      </w:r>
    </w:p>
    <w:p w14:paraId="6AA11868" w14:textId="77777777" w:rsidR="00C07598" w:rsidRDefault="00C07598" w:rsidP="00C07598">
      <w:r>
        <w:t>(1061, 'C0564', 'D003', '2025-02-10', '12:36:00'),</w:t>
      </w:r>
    </w:p>
    <w:p w14:paraId="41324F2F" w14:textId="77777777" w:rsidR="00C07598" w:rsidRDefault="00C07598" w:rsidP="00C07598">
      <w:r>
        <w:lastRenderedPageBreak/>
        <w:t>(1062, 'C0565', 'D005', '2025-02-10', '23:10:00'),</w:t>
      </w:r>
    </w:p>
    <w:p w14:paraId="42148C26" w14:textId="77777777" w:rsidR="00C07598" w:rsidRDefault="00C07598" w:rsidP="00C07598">
      <w:r>
        <w:t>(1063, 'C0566', 'D004', '2025-02-10', '17:12:00'),</w:t>
      </w:r>
    </w:p>
    <w:p w14:paraId="295171FC" w14:textId="77777777" w:rsidR="00C07598" w:rsidRDefault="00C07598" w:rsidP="00C07598">
      <w:r>
        <w:t>(1064, 'C0566', 'D003', '2025-02-10', '17:25:00'),</w:t>
      </w:r>
    </w:p>
    <w:p w14:paraId="348EA4C4" w14:textId="77777777" w:rsidR="00C07598" w:rsidRDefault="00C07598" w:rsidP="00C07598">
      <w:r>
        <w:t>(1065, 'C0567', 'D005', '2025-02-10', '18:01:00'),</w:t>
      </w:r>
    </w:p>
    <w:p w14:paraId="5F53D356" w14:textId="77777777" w:rsidR="00C07598" w:rsidRDefault="00C07598" w:rsidP="00C07598">
      <w:r>
        <w:t>(1066, 'C0568', 'D003', '2025-02-10', '18:02:00'),</w:t>
      </w:r>
    </w:p>
    <w:p w14:paraId="2DDF65CE" w14:textId="77777777" w:rsidR="00C07598" w:rsidRDefault="00C07598" w:rsidP="00C07598">
      <w:r>
        <w:t>(1067, 'C0569', 'D004', '2025-02-10', '19:11:00'),</w:t>
      </w:r>
    </w:p>
    <w:p w14:paraId="6E516853" w14:textId="77777777" w:rsidR="00C07598" w:rsidRDefault="00C07598" w:rsidP="00C07598">
      <w:r>
        <w:t>(1068, 'C0570', 'D002', '2025-02-10', '19:41:00'),</w:t>
      </w:r>
    </w:p>
    <w:p w14:paraId="441C25D9" w14:textId="77777777" w:rsidR="00C07598" w:rsidRDefault="00C07598" w:rsidP="00C07598">
      <w:r>
        <w:t>(1069, 'C0571', 'D005', '2025-02-10', '20:01:00'),</w:t>
      </w:r>
    </w:p>
    <w:p w14:paraId="06E4CCAD" w14:textId="77777777" w:rsidR="00C07598" w:rsidRDefault="00C07598" w:rsidP="00C07598">
      <w:r>
        <w:t>(1070, 'C0572', 'D005', '2025-02-10', '20:06:00'),</w:t>
      </w:r>
    </w:p>
    <w:p w14:paraId="128CD055" w14:textId="77777777" w:rsidR="00C07598" w:rsidRDefault="00C07598" w:rsidP="00C07598">
      <w:r>
        <w:t>(1071, 'C0573', 'D003', '2025-02-10', '20:16:00'),</w:t>
      </w:r>
    </w:p>
    <w:p w14:paraId="3F210B4B" w14:textId="77777777" w:rsidR="00C07598" w:rsidRDefault="00C07598" w:rsidP="00C07598">
      <w:r>
        <w:t>(1072, 'C0574', 'D005', '2025-02-10', '20:19:00'),</w:t>
      </w:r>
    </w:p>
    <w:p w14:paraId="71BB21D9" w14:textId="77777777" w:rsidR="00C07598" w:rsidRDefault="00C07598" w:rsidP="00C07598">
      <w:r>
        <w:t>(1073, 'C0575', 'D005', '2025-02-10', '20:21:00'),</w:t>
      </w:r>
    </w:p>
    <w:p w14:paraId="330E675C" w14:textId="77777777" w:rsidR="00C07598" w:rsidRDefault="00C07598" w:rsidP="00C07598">
      <w:r>
        <w:t>(1074, 'C0575', 'D001', '2025-02-10', '20:54:00'),</w:t>
      </w:r>
    </w:p>
    <w:p w14:paraId="4AA0130E" w14:textId="77777777" w:rsidR="00C07598" w:rsidRDefault="00C07598" w:rsidP="00C07598">
      <w:r>
        <w:t>(1075, 'C0576', 'D005', '2025-02-10', '22:11:00'),</w:t>
      </w:r>
    </w:p>
    <w:p w14:paraId="7A07E9BB" w14:textId="77777777" w:rsidR="00C07598" w:rsidRDefault="00C07598" w:rsidP="00C07598">
      <w:r>
        <w:t>(1076, 'C0577', 'D004', '2025-02-10', '23:27:00'),</w:t>
      </w:r>
    </w:p>
    <w:p w14:paraId="1C9EAF7C" w14:textId="77777777" w:rsidR="00C07598" w:rsidRDefault="00C07598" w:rsidP="00C07598">
      <w:r>
        <w:t>(1077, 'C0577', 'D001', '2025-02-10', '08:37:00'),</w:t>
      </w:r>
    </w:p>
    <w:p w14:paraId="0EBEE7F7" w14:textId="77777777" w:rsidR="00C07598" w:rsidRDefault="00C07598" w:rsidP="00C07598">
      <w:r>
        <w:t>(1078, 'C2656', 'D004', '2025-02-10', '13:42:00'),</w:t>
      </w:r>
    </w:p>
    <w:p w14:paraId="4CD59FE2" w14:textId="77777777" w:rsidR="00C07598" w:rsidRDefault="00C07598" w:rsidP="00C07598">
      <w:r>
        <w:t>(1079, 'C0578', 'D003', '2025-02-11', '17:56:00'),</w:t>
      </w:r>
    </w:p>
    <w:p w14:paraId="3A6380EF" w14:textId="77777777" w:rsidR="00C07598" w:rsidRDefault="00C07598" w:rsidP="00C07598">
      <w:r>
        <w:t>(1080, 'C0579', 'D003', '2025-02-11', '20:23:00'),</w:t>
      </w:r>
    </w:p>
    <w:p w14:paraId="165636E1" w14:textId="77777777" w:rsidR="00C07598" w:rsidRDefault="00C07598" w:rsidP="00C07598">
      <w:r>
        <w:t>(1081, 'C0580', 'D001', '2025-02-11', '20:38:00'),</w:t>
      </w:r>
    </w:p>
    <w:p w14:paraId="0484185A" w14:textId="77777777" w:rsidR="00C07598" w:rsidRDefault="00C07598" w:rsidP="00C07598">
      <w:r>
        <w:t>(1082, 'C0580', 'D005', '2025-02-11', '20:47:00'),</w:t>
      </w:r>
    </w:p>
    <w:p w14:paraId="5AA6FA87" w14:textId="77777777" w:rsidR="00C07598" w:rsidRDefault="00C07598" w:rsidP="00C07598">
      <w:r>
        <w:t>(1083, 'C0581', 'D001', '2025-02-11', '21:25:00'),</w:t>
      </w:r>
    </w:p>
    <w:p w14:paraId="52E5F1F8" w14:textId="77777777" w:rsidR="00C07598" w:rsidRDefault="00C07598" w:rsidP="00C07598">
      <w:r>
        <w:t>(1084, 'C0581', 'D003', '2025-02-11', '21:39:00'),</w:t>
      </w:r>
    </w:p>
    <w:p w14:paraId="5A80AAA2" w14:textId="77777777" w:rsidR="00C07598" w:rsidRDefault="00C07598" w:rsidP="00C07598">
      <w:r>
        <w:t>(1085, 'C0581', 'D003', '2025-02-12', '16:43:00'),</w:t>
      </w:r>
    </w:p>
    <w:p w14:paraId="151EE624" w14:textId="77777777" w:rsidR="00C07598" w:rsidRDefault="00C07598" w:rsidP="00C07598">
      <w:r>
        <w:t>(1086, 'C0581', 'D001', '2025-02-12', '17:36:00'),</w:t>
      </w:r>
    </w:p>
    <w:p w14:paraId="5D6FAC06" w14:textId="77777777" w:rsidR="00C07598" w:rsidRDefault="00C07598" w:rsidP="00C07598">
      <w:r>
        <w:t>(1087, 'C0581', 'D002', '2025-02-12', '17:40:00'),</w:t>
      </w:r>
    </w:p>
    <w:p w14:paraId="20273DD2" w14:textId="77777777" w:rsidR="00C07598" w:rsidRDefault="00C07598" w:rsidP="00C07598">
      <w:r>
        <w:t>(1088, 'C0581', 'D004', '2025-02-12', '14:26:00'),</w:t>
      </w:r>
    </w:p>
    <w:p w14:paraId="1C7B5A63" w14:textId="77777777" w:rsidR="00C07598" w:rsidRDefault="00C07598" w:rsidP="00C07598">
      <w:r>
        <w:t>(1089, 'C0582', 'D005', '2025-02-12', '18:11:00'),</w:t>
      </w:r>
    </w:p>
    <w:p w14:paraId="43474B2D" w14:textId="77777777" w:rsidR="00C07598" w:rsidRDefault="00C07598" w:rsidP="00C07598">
      <w:r>
        <w:lastRenderedPageBreak/>
        <w:t>(1090, 'C0583', 'D003', '2025-02-12', '18:29:00'),</w:t>
      </w:r>
    </w:p>
    <w:p w14:paraId="211BD491" w14:textId="77777777" w:rsidR="00C07598" w:rsidRDefault="00C07598" w:rsidP="00C07598">
      <w:r>
        <w:t>(1091, 'C0584', 'D003', '2025-02-12', '19:00:00'),</w:t>
      </w:r>
    </w:p>
    <w:p w14:paraId="43B682A3" w14:textId="77777777" w:rsidR="00C07598" w:rsidRDefault="00C07598" w:rsidP="00C07598">
      <w:r>
        <w:t>(1092, 'C0584', 'D004', '2025-02-12', '19:30:00'),</w:t>
      </w:r>
    </w:p>
    <w:p w14:paraId="4BBE7763" w14:textId="77777777" w:rsidR="00C07598" w:rsidRDefault="00C07598" w:rsidP="00C07598">
      <w:r>
        <w:t>(1093, 'C0585', 'D002', '2025-02-12', '19:56:00'),</w:t>
      </w:r>
    </w:p>
    <w:p w14:paraId="64F6F870" w14:textId="77777777" w:rsidR="00C07598" w:rsidRDefault="00C07598" w:rsidP="00C07598">
      <w:r>
        <w:t>(1094, 'C0585', 'D003', '2025-02-12', '20:41:00'),</w:t>
      </w:r>
    </w:p>
    <w:p w14:paraId="71A5DAF8" w14:textId="77777777" w:rsidR="00C07598" w:rsidRDefault="00C07598" w:rsidP="00C07598">
      <w:r>
        <w:t>(1095, 'C0585', 'D001', '2025-02-12', '17:32:00'),</w:t>
      </w:r>
    </w:p>
    <w:p w14:paraId="02CE46B9" w14:textId="77777777" w:rsidR="00C07598" w:rsidRDefault="00C07598" w:rsidP="00C07598">
      <w:r>
        <w:t>(1096, 'C0586', 'D003', '2025-02-13', '12:03:00'),</w:t>
      </w:r>
    </w:p>
    <w:p w14:paraId="3E7BC69A" w14:textId="77777777" w:rsidR="00C07598" w:rsidRDefault="00C07598" w:rsidP="00C07598">
      <w:r>
        <w:t>(1097, 'C0587', 'D004', '2025-02-13', '12:09:00'),</w:t>
      </w:r>
    </w:p>
    <w:p w14:paraId="2D7EDFE9" w14:textId="77777777" w:rsidR="00C07598" w:rsidRDefault="00C07598" w:rsidP="00C07598">
      <w:r>
        <w:t>(1098, 'C0588', 'D004', '2025-02-13', '12:24:00'),</w:t>
      </w:r>
    </w:p>
    <w:p w14:paraId="7760AF94" w14:textId="77777777" w:rsidR="00C07598" w:rsidRDefault="00C07598" w:rsidP="00C07598">
      <w:r>
        <w:t>(1099, 'C0589', 'D001', '2025-02-13', '16:17:00'),</w:t>
      </w:r>
    </w:p>
    <w:p w14:paraId="533CBAF9" w14:textId="77777777" w:rsidR="00C07598" w:rsidRDefault="00C07598" w:rsidP="00C07598">
      <w:r>
        <w:t>(1100, 'C0589', 'D005', '2025-02-13', '17:01:00'),</w:t>
      </w:r>
    </w:p>
    <w:p w14:paraId="5BDDC62F" w14:textId="77777777" w:rsidR="00C07598" w:rsidRDefault="00C07598" w:rsidP="00C07598">
      <w:r>
        <w:t>(1101, 'C0590', 'D001', '2025-02-13', '18:51:00'),</w:t>
      </w:r>
    </w:p>
    <w:p w14:paraId="6608F035" w14:textId="77777777" w:rsidR="00C07598" w:rsidRDefault="00C07598" w:rsidP="00C07598">
      <w:r>
        <w:t>(1102, 'C0591', 'D004', '2025-02-13', '20:21:00'),</w:t>
      </w:r>
    </w:p>
    <w:p w14:paraId="7FF41A1C" w14:textId="77777777" w:rsidR="00C07598" w:rsidRDefault="00C07598" w:rsidP="00C07598">
      <w:r>
        <w:t>(1103, 'C0591', 'D004', '2025-02-13', '20:28:00'),</w:t>
      </w:r>
    </w:p>
    <w:p w14:paraId="529AA3D9" w14:textId="77777777" w:rsidR="00C07598" w:rsidRDefault="00C07598" w:rsidP="00C07598">
      <w:r>
        <w:t>(1104, 'C0591', 'D004', '2025-02-13', '20:32:00'),</w:t>
      </w:r>
    </w:p>
    <w:p w14:paraId="118CA975" w14:textId="77777777" w:rsidR="00C07598" w:rsidRDefault="00C07598" w:rsidP="00C07598">
      <w:r>
        <w:t>(1105, 'C0591', 'D002', '2025-02-13', '20:37:00'),</w:t>
      </w:r>
    </w:p>
    <w:p w14:paraId="5C4D9703" w14:textId="77777777" w:rsidR="00C07598" w:rsidRDefault="00C07598" w:rsidP="00C07598">
      <w:r>
        <w:t>(1106, 'C0591', 'D003', '2025-02-13', '21:29:00'),</w:t>
      </w:r>
    </w:p>
    <w:p w14:paraId="27A7400F" w14:textId="77777777" w:rsidR="00C07598" w:rsidRDefault="00C07598" w:rsidP="00C07598">
      <w:r>
        <w:t>(1107, 'C0591', 'D005', '2025-02-13', '21:58:00'),</w:t>
      </w:r>
    </w:p>
    <w:p w14:paraId="56513D7D" w14:textId="77777777" w:rsidR="00C07598" w:rsidRDefault="00C07598" w:rsidP="00C07598">
      <w:r>
        <w:t>(1108, 'C0591', 'D002', '2025-02-13', '22:45:00'),</w:t>
      </w:r>
    </w:p>
    <w:p w14:paraId="05B0CD8A" w14:textId="77777777" w:rsidR="00C07598" w:rsidRDefault="00C07598" w:rsidP="00C07598">
      <w:r>
        <w:t>(1109, 'C0592', 'D003', '2025-02-13', '23:22:00'),</w:t>
      </w:r>
    </w:p>
    <w:p w14:paraId="6AC9D489" w14:textId="77777777" w:rsidR="00C07598" w:rsidRDefault="00C07598" w:rsidP="00C07598">
      <w:r>
        <w:t>(1110, 'C0593', 'D001', '2025-02-13', '23:45:00'),</w:t>
      </w:r>
    </w:p>
    <w:p w14:paraId="5BEB8ED1" w14:textId="77777777" w:rsidR="00C07598" w:rsidRDefault="00C07598" w:rsidP="00C07598">
      <w:r>
        <w:t>(1111, 'C0593', 'D005', '2025-02-13', '23:58:00'),</w:t>
      </w:r>
    </w:p>
    <w:p w14:paraId="76D2DC49" w14:textId="77777777" w:rsidR="00C07598" w:rsidRDefault="00C07598" w:rsidP="00C07598">
      <w:r>
        <w:t>(1112, 'C0594', 'D003', '2025-02-13', '09:08:00'),</w:t>
      </w:r>
    </w:p>
    <w:p w14:paraId="1259E019" w14:textId="77777777" w:rsidR="00C07598" w:rsidRDefault="00C07598" w:rsidP="00C07598">
      <w:r>
        <w:t>(1113, 'C0595', 'D004', '2025-02-14', '10:41:00'),</w:t>
      </w:r>
    </w:p>
    <w:p w14:paraId="1CF6D110" w14:textId="77777777" w:rsidR="00C07598" w:rsidRDefault="00C07598" w:rsidP="00C07598">
      <w:r>
        <w:t>(1114, 'C0596', 'D005', '2025-02-14', '14:44:00'),</w:t>
      </w:r>
    </w:p>
    <w:p w14:paraId="43BF0C35" w14:textId="77777777" w:rsidR="00C07598" w:rsidRDefault="00C07598" w:rsidP="00C07598">
      <w:r>
        <w:t>(1115, 'C0596', 'D005', '2025-02-14', '15:50:00'),</w:t>
      </w:r>
    </w:p>
    <w:p w14:paraId="13442C57" w14:textId="77777777" w:rsidR="00C07598" w:rsidRDefault="00C07598" w:rsidP="00C07598">
      <w:r>
        <w:t>(1116, 'C0597', 'D003', '2025-02-14', '16:25:00'),</w:t>
      </w:r>
    </w:p>
    <w:p w14:paraId="3965CC57" w14:textId="77777777" w:rsidR="00C07598" w:rsidRDefault="00C07598" w:rsidP="00C07598">
      <w:r>
        <w:t>(1117, 'C0597', 'D005', '2025-02-14', '18:56:00'),</w:t>
      </w:r>
    </w:p>
    <w:p w14:paraId="115CEB11" w14:textId="77777777" w:rsidR="00C07598" w:rsidRDefault="00C07598" w:rsidP="00C07598">
      <w:r>
        <w:lastRenderedPageBreak/>
        <w:t>(1118, 'C0598', 'D003', '2025-02-14', '20:03:00'),</w:t>
      </w:r>
    </w:p>
    <w:p w14:paraId="34B2AD43" w14:textId="77777777" w:rsidR="00C07598" w:rsidRDefault="00C07598" w:rsidP="00C07598">
      <w:r>
        <w:t>(1119, 'C0599', 'D001', '2025-02-14', '20:42:00'),</w:t>
      </w:r>
    </w:p>
    <w:p w14:paraId="45ADC51F" w14:textId="77777777" w:rsidR="00C07598" w:rsidRDefault="00C07598" w:rsidP="00C07598">
      <w:r>
        <w:t>(1120, 'C0599', 'D005', '2025-02-14', '21:03:00'),</w:t>
      </w:r>
    </w:p>
    <w:p w14:paraId="367011AD" w14:textId="77777777" w:rsidR="00C07598" w:rsidRDefault="00C07598" w:rsidP="00C07598">
      <w:r>
        <w:t>(1121, 'C0599', 'D002', '2025-02-14', '22:34:00'),</w:t>
      </w:r>
    </w:p>
    <w:p w14:paraId="0462E468" w14:textId="77777777" w:rsidR="00C07598" w:rsidRDefault="00C07598" w:rsidP="00C07598">
      <w:r>
        <w:t>(1122, 'C0600', 'D005', '2025-02-14', '22:35:00'),</w:t>
      </w:r>
    </w:p>
    <w:p w14:paraId="60E112FD" w14:textId="77777777" w:rsidR="00C07598" w:rsidRDefault="00C07598" w:rsidP="00C07598">
      <w:r>
        <w:t>(1123, 'C0600', 'D002', '2025-02-14', '23:21:00'),</w:t>
      </w:r>
    </w:p>
    <w:p w14:paraId="35A2705E" w14:textId="77777777" w:rsidR="00C07598" w:rsidRDefault="00C07598" w:rsidP="00C07598">
      <w:r>
        <w:t>(1124, 'C2630', 'D003', '2025-02-14', '15:50:00'),</w:t>
      </w:r>
    </w:p>
    <w:p w14:paraId="33BD94AD" w14:textId="77777777" w:rsidR="00C07598" w:rsidRDefault="00C07598" w:rsidP="00C07598">
      <w:r>
        <w:t>(1125, 'C0600', 'D002', '2025-02-15', '12:15:00'),</w:t>
      </w:r>
    </w:p>
    <w:p w14:paraId="0AFD721D" w14:textId="77777777" w:rsidR="00C07598" w:rsidRDefault="00C07598" w:rsidP="00C07598">
      <w:r>
        <w:t>(1126, 'C0601', 'D004', '2025-02-15', '14:42:00'),</w:t>
      </w:r>
    </w:p>
    <w:p w14:paraId="380F7E07" w14:textId="77777777" w:rsidR="00C07598" w:rsidRDefault="00C07598" w:rsidP="00C07598">
      <w:r>
        <w:t>(1127, 'C0602', 'D004', '2025-02-15', '16:33:00'),</w:t>
      </w:r>
    </w:p>
    <w:p w14:paraId="4562B4EC" w14:textId="77777777" w:rsidR="00C07598" w:rsidRDefault="00C07598" w:rsidP="00C07598">
      <w:r>
        <w:t>(1128, 'C0602', 'D001', '2025-02-15', '16:34:00'),</w:t>
      </w:r>
    </w:p>
    <w:p w14:paraId="76C3AE87" w14:textId="77777777" w:rsidR="00C07598" w:rsidRDefault="00C07598" w:rsidP="00C07598">
      <w:r>
        <w:t>(1129, 'C0603', 'D005', '2025-02-15', '20:22:00'),</w:t>
      </w:r>
    </w:p>
    <w:p w14:paraId="4C0B675B" w14:textId="77777777" w:rsidR="00C07598" w:rsidRDefault="00C07598" w:rsidP="00C07598">
      <w:r>
        <w:t>(1130, 'C0604', 'D003', '2025-02-15', '09:27:00'),</w:t>
      </w:r>
    </w:p>
    <w:p w14:paraId="6C88E0B4" w14:textId="77777777" w:rsidR="00C07598" w:rsidRDefault="00C07598" w:rsidP="00C07598">
      <w:r>
        <w:t>(1131, 'C1520', 'D005', '2025-02-15', '20:01:00'),</w:t>
      </w:r>
    </w:p>
    <w:p w14:paraId="5A2140A4" w14:textId="77777777" w:rsidR="00C07598" w:rsidRDefault="00C07598" w:rsidP="00C07598">
      <w:r>
        <w:t>(1132, 'C0605', 'D001', '2025-02-16', '16:23:00'),</w:t>
      </w:r>
    </w:p>
    <w:p w14:paraId="48B9B91B" w14:textId="77777777" w:rsidR="00C07598" w:rsidRDefault="00C07598" w:rsidP="00C07598">
      <w:r>
        <w:t>(1133, 'C0606', 'D003', '2025-02-16', '20:04:00'),</w:t>
      </w:r>
    </w:p>
    <w:p w14:paraId="17FF1F5F" w14:textId="77777777" w:rsidR="00C07598" w:rsidRDefault="00C07598" w:rsidP="00C07598">
      <w:r>
        <w:t>(1134, 'C0607', 'D005', '2025-02-16', '20:57:00'),</w:t>
      </w:r>
    </w:p>
    <w:p w14:paraId="31633BD5" w14:textId="77777777" w:rsidR="00C07598" w:rsidRDefault="00C07598" w:rsidP="00C07598">
      <w:r>
        <w:t>(1135, 'C0608', 'D004', '2025-02-16', '21:21:00'),</w:t>
      </w:r>
    </w:p>
    <w:p w14:paraId="46FB1652" w14:textId="77777777" w:rsidR="00C07598" w:rsidRDefault="00C07598" w:rsidP="00C07598">
      <w:r>
        <w:t>(1136, 'C0609', 'D003', '2025-02-17', '15:16:00'),</w:t>
      </w:r>
    </w:p>
    <w:p w14:paraId="29942D9E" w14:textId="77777777" w:rsidR="00C07598" w:rsidRDefault="00C07598" w:rsidP="00C07598">
      <w:r>
        <w:t>(1137, 'C0610', 'D001', '2025-02-17', '16:36:00'),</w:t>
      </w:r>
    </w:p>
    <w:p w14:paraId="34A6DA78" w14:textId="77777777" w:rsidR="00C07598" w:rsidRDefault="00C07598" w:rsidP="00C07598">
      <w:r>
        <w:t>(1138, 'C0610', 'D003', '2025-02-17', '18:58:00'),</w:t>
      </w:r>
    </w:p>
    <w:p w14:paraId="0017FFCB" w14:textId="77777777" w:rsidR="00C07598" w:rsidRDefault="00C07598" w:rsidP="00C07598">
      <w:r>
        <w:t>(1139, 'C0611', 'D003', '2025-02-17', '21:06:00'),</w:t>
      </w:r>
    </w:p>
    <w:p w14:paraId="33BCCC30" w14:textId="77777777" w:rsidR="00C07598" w:rsidRDefault="00C07598" w:rsidP="00C07598">
      <w:r>
        <w:t>(1140, 'C0611', 'D005', '2025-02-17', '21:39:00'),</w:t>
      </w:r>
    </w:p>
    <w:p w14:paraId="6CF2252D" w14:textId="77777777" w:rsidR="00C07598" w:rsidRDefault="00C07598" w:rsidP="00C07598">
      <w:r>
        <w:t>(1141, 'C0612', 'D005', '2025-02-18', '10:02:00'),</w:t>
      </w:r>
    </w:p>
    <w:p w14:paraId="208931BA" w14:textId="77777777" w:rsidR="00C07598" w:rsidRDefault="00C07598" w:rsidP="00C07598">
      <w:r>
        <w:t>(1142, 'C0613', 'D005', '2025-02-18', '13:58:00'),</w:t>
      </w:r>
    </w:p>
    <w:p w14:paraId="4A456225" w14:textId="77777777" w:rsidR="00C07598" w:rsidRDefault="00C07598" w:rsidP="00C07598">
      <w:r>
        <w:t>(1143, 'C0614', 'D004', '2025-02-18', '16:25:00'),</w:t>
      </w:r>
    </w:p>
    <w:p w14:paraId="62D2FA69" w14:textId="77777777" w:rsidR="00C07598" w:rsidRDefault="00C07598" w:rsidP="00C07598">
      <w:r>
        <w:t>(1144, 'C0615', 'D001', '2025-02-18', '16:37:00'),</w:t>
      </w:r>
    </w:p>
    <w:p w14:paraId="52DD673C" w14:textId="77777777" w:rsidR="00C07598" w:rsidRDefault="00C07598" w:rsidP="00C07598">
      <w:r>
        <w:t>(1145, 'C0616', 'D003', '2025-02-18', '16:37:00'),</w:t>
      </w:r>
    </w:p>
    <w:p w14:paraId="12CE4184" w14:textId="77777777" w:rsidR="00C07598" w:rsidRDefault="00C07598" w:rsidP="00C07598">
      <w:r>
        <w:lastRenderedPageBreak/>
        <w:t>(1146, 'C0617', 'D005', '2025-02-18', '17:36:00'),</w:t>
      </w:r>
    </w:p>
    <w:p w14:paraId="0DB41AD4" w14:textId="77777777" w:rsidR="00C07598" w:rsidRDefault="00C07598" w:rsidP="00C07598">
      <w:r>
        <w:t>(1147, 'C0618', 'D003', '2025-02-18', '22:44:00'),</w:t>
      </w:r>
    </w:p>
    <w:p w14:paraId="5176017E" w14:textId="77777777" w:rsidR="00C07598" w:rsidRDefault="00C07598" w:rsidP="00C07598">
      <w:r>
        <w:t>(1148, 'C0619', 'D005', '2025-02-19', '15:30:00'),</w:t>
      </w:r>
    </w:p>
    <w:p w14:paraId="37242DBE" w14:textId="77777777" w:rsidR="00C07598" w:rsidRDefault="00C07598" w:rsidP="00C07598">
      <w:r>
        <w:t>(1149, 'C0619', 'D001', '2025-02-19', '16:48:00'),</w:t>
      </w:r>
    </w:p>
    <w:p w14:paraId="01FBAC3E" w14:textId="77777777" w:rsidR="00C07598" w:rsidRDefault="00C07598" w:rsidP="00C07598">
      <w:r>
        <w:t>(1150, 'C0620', 'D002', '2025-02-19', '19:16:00'),</w:t>
      </w:r>
    </w:p>
    <w:p w14:paraId="2F0B6E50" w14:textId="77777777" w:rsidR="00C07598" w:rsidRDefault="00C07598" w:rsidP="00C07598">
      <w:r>
        <w:t>(1151, 'C0621', 'D005', '2025-02-19', '21:02:00'),</w:t>
      </w:r>
    </w:p>
    <w:p w14:paraId="6493B7D9" w14:textId="77777777" w:rsidR="00C07598" w:rsidRDefault="00C07598" w:rsidP="00C07598">
      <w:r>
        <w:t>(1152, 'C0622', 'D005', '2025-02-19', '21:25:00'),</w:t>
      </w:r>
    </w:p>
    <w:p w14:paraId="1200E6F0" w14:textId="77777777" w:rsidR="00C07598" w:rsidRDefault="00C07598" w:rsidP="00C07598">
      <w:r>
        <w:t>(1153, 'C0623', 'D001', '2025-02-19', '22:02:00'),</w:t>
      </w:r>
    </w:p>
    <w:p w14:paraId="47A83644" w14:textId="77777777" w:rsidR="00C07598" w:rsidRDefault="00C07598" w:rsidP="00C07598">
      <w:r>
        <w:t>(1154, 'C0624', 'D002', '2025-02-19', '22:26:00'),</w:t>
      </w:r>
    </w:p>
    <w:p w14:paraId="1B36A792" w14:textId="77777777" w:rsidR="00C07598" w:rsidRDefault="00C07598" w:rsidP="00C07598">
      <w:r>
        <w:t>(1155, 'C0626', 'D004', '2025-02-20', '13:18:00'),</w:t>
      </w:r>
    </w:p>
    <w:p w14:paraId="1AC74FDA" w14:textId="77777777" w:rsidR="00C07598" w:rsidRDefault="00C07598" w:rsidP="00C07598">
      <w:r>
        <w:t>(1156, 'C0627', 'D002', '2025-02-20', '16:57:00'),</w:t>
      </w:r>
    </w:p>
    <w:p w14:paraId="6B4F206E" w14:textId="77777777" w:rsidR="00C07598" w:rsidRDefault="00C07598" w:rsidP="00C07598">
      <w:r>
        <w:t>(1157, 'C0628', 'D005', '2025-02-20', '18:32:00'),</w:t>
      </w:r>
    </w:p>
    <w:p w14:paraId="559C0BAE" w14:textId="77777777" w:rsidR="00C07598" w:rsidRDefault="00C07598" w:rsidP="00C07598">
      <w:r>
        <w:t>(1158, 'C0629', 'D002', '2025-02-20', '19:26:00'),</w:t>
      </w:r>
    </w:p>
    <w:p w14:paraId="5E78E574" w14:textId="77777777" w:rsidR="00C07598" w:rsidRDefault="00C07598" w:rsidP="00C07598">
      <w:r>
        <w:t>(1159, 'C0629', 'D002', '2025-02-20', '20:04:00'),</w:t>
      </w:r>
    </w:p>
    <w:p w14:paraId="5F078BC6" w14:textId="77777777" w:rsidR="00C07598" w:rsidRDefault="00C07598" w:rsidP="00C07598">
      <w:r>
        <w:t>(1160, 'C0630', 'D002', '2025-02-20', '21:30:00'),</w:t>
      </w:r>
    </w:p>
    <w:p w14:paraId="3F8A15B4" w14:textId="77777777" w:rsidR="00C07598" w:rsidRDefault="00C07598" w:rsidP="00C07598">
      <w:r>
        <w:t>(1161, 'C0631', 'D002', '2025-02-20', '22:21:00'),</w:t>
      </w:r>
    </w:p>
    <w:p w14:paraId="2F6F6E03" w14:textId="77777777" w:rsidR="00C07598" w:rsidRDefault="00C07598" w:rsidP="00C07598">
      <w:r>
        <w:t>(1162, 'C0632', 'D002', '2025-02-20', '23:42:00'),</w:t>
      </w:r>
    </w:p>
    <w:p w14:paraId="60DC37D6" w14:textId="77777777" w:rsidR="00C07598" w:rsidRDefault="00C07598" w:rsidP="00C07598">
      <w:r>
        <w:t>(1163, 'C0858', 'D005', '2025-02-20', '17:08:00'),</w:t>
      </w:r>
    </w:p>
    <w:p w14:paraId="7B570945" w14:textId="77777777" w:rsidR="00C07598" w:rsidRDefault="00C07598" w:rsidP="00C07598">
      <w:r>
        <w:t>(1164, 'C1025', 'D003', '2025-02-20', '20:55:00'),</w:t>
      </w:r>
    </w:p>
    <w:p w14:paraId="550B97EC" w14:textId="77777777" w:rsidR="00C07598" w:rsidRDefault="00C07598" w:rsidP="00C07598">
      <w:r>
        <w:t>(1165, 'C1359', 'D002', '2025-02-20', '20:31:00'),</w:t>
      </w:r>
    </w:p>
    <w:p w14:paraId="38D01C51" w14:textId="77777777" w:rsidR="00C07598" w:rsidRDefault="00C07598" w:rsidP="00C07598">
      <w:r>
        <w:t>(1166, 'C0633', 'D001', '2025-02-21', '12:14:00'),</w:t>
      </w:r>
    </w:p>
    <w:p w14:paraId="22DB1244" w14:textId="77777777" w:rsidR="00C07598" w:rsidRDefault="00C07598" w:rsidP="00C07598">
      <w:r>
        <w:t>(1167, 'C0634', 'D004', '2025-02-21', '21:00:00'),</w:t>
      </w:r>
    </w:p>
    <w:p w14:paraId="49586F14" w14:textId="77777777" w:rsidR="00C07598" w:rsidRDefault="00C07598" w:rsidP="00C07598">
      <w:r>
        <w:t>(1168, 'C0635', 'D004', '2025-02-22', '17:55:00'),</w:t>
      </w:r>
    </w:p>
    <w:p w14:paraId="60AA2AD4" w14:textId="77777777" w:rsidR="00C07598" w:rsidRDefault="00C07598" w:rsidP="00C07598">
      <w:r>
        <w:t>(1169, 'C0636', 'D001', '2025-02-22', '20:20:00'),</w:t>
      </w:r>
    </w:p>
    <w:p w14:paraId="7B39FBAD" w14:textId="77777777" w:rsidR="00C07598" w:rsidRDefault="00C07598" w:rsidP="00C07598">
      <w:r>
        <w:t>(1170, 'C0637', 'D003', '2025-02-22', '22:22:00'),</w:t>
      </w:r>
    </w:p>
    <w:p w14:paraId="7A7914EE" w14:textId="77777777" w:rsidR="00C07598" w:rsidRDefault="00C07598" w:rsidP="00C07598">
      <w:r>
        <w:t>(1171, 'C0637', 'D005', '2025-02-22', '08:01:00'),</w:t>
      </w:r>
    </w:p>
    <w:p w14:paraId="1224DCAF" w14:textId="77777777" w:rsidR="00C07598" w:rsidRDefault="00C07598" w:rsidP="00C07598">
      <w:r>
        <w:t>(1172, 'C0638', 'D001', '2025-02-23', '16:35:00'),</w:t>
      </w:r>
    </w:p>
    <w:p w14:paraId="2B32E08B" w14:textId="77777777" w:rsidR="00C07598" w:rsidRDefault="00C07598" w:rsidP="00C07598">
      <w:r>
        <w:t>(1173, 'C0638', 'D005', '2025-02-23', '16:57:00'),</w:t>
      </w:r>
    </w:p>
    <w:p w14:paraId="59DD0C76" w14:textId="77777777" w:rsidR="00C07598" w:rsidRDefault="00C07598" w:rsidP="00C07598">
      <w:r>
        <w:lastRenderedPageBreak/>
        <w:t>(1174, 'C0638', 'D003', '2025-02-23', '23:54:00'),</w:t>
      </w:r>
    </w:p>
    <w:p w14:paraId="1033EE27" w14:textId="77777777" w:rsidR="00C07598" w:rsidRDefault="00C07598" w:rsidP="00C07598">
      <w:r>
        <w:t>(1175, 'C0943', 'D001', '2025-02-23', '20:45:00'),</w:t>
      </w:r>
    </w:p>
    <w:p w14:paraId="3343F522" w14:textId="77777777" w:rsidR="00C07598" w:rsidRDefault="00C07598" w:rsidP="00C07598">
      <w:r>
        <w:t>(1176, 'C0639', 'D003', '2025-02-24', '13:53:00'),</w:t>
      </w:r>
    </w:p>
    <w:p w14:paraId="511FDE36" w14:textId="77777777" w:rsidR="00C07598" w:rsidRDefault="00C07598" w:rsidP="00C07598">
      <w:r>
        <w:t>(1177, 'C0640', 'D001', '2025-02-24', '14:23:00'),</w:t>
      </w:r>
    </w:p>
    <w:p w14:paraId="4E9C94AF" w14:textId="77777777" w:rsidR="00C07598" w:rsidRDefault="00C07598" w:rsidP="00C07598">
      <w:r>
        <w:t>(1178, 'C0641', 'D002', '2025-02-24', '14:57:00'),</w:t>
      </w:r>
    </w:p>
    <w:p w14:paraId="6800D9F5" w14:textId="77777777" w:rsidR="00C07598" w:rsidRDefault="00C07598" w:rsidP="00C07598">
      <w:r>
        <w:t>(1179, 'C0641', 'D001', '2025-02-24', '18:26:00'),</w:t>
      </w:r>
    </w:p>
    <w:p w14:paraId="03B68AC9" w14:textId="77777777" w:rsidR="00C07598" w:rsidRDefault="00C07598" w:rsidP="00C07598">
      <w:r>
        <w:t>(1180, 'C0642', 'D004', '2025-02-24', '23:20:00'),</w:t>
      </w:r>
    </w:p>
    <w:p w14:paraId="0CF70163" w14:textId="77777777" w:rsidR="00C07598" w:rsidRDefault="00C07598" w:rsidP="00C07598">
      <w:r>
        <w:t>(1181, 'C0642', 'D002', '2025-02-25', '12:32:00'),</w:t>
      </w:r>
    </w:p>
    <w:p w14:paraId="7AFCE790" w14:textId="77777777" w:rsidR="00C07598" w:rsidRDefault="00C07598" w:rsidP="00C07598">
      <w:r>
        <w:t>(1182, 'C0642', 'D003', '2025-02-25', '13:27:00'),</w:t>
      </w:r>
    </w:p>
    <w:p w14:paraId="534C6CC8" w14:textId="77777777" w:rsidR="00C07598" w:rsidRDefault="00C07598" w:rsidP="00C07598">
      <w:r>
        <w:t>(1183, 'C0643', 'D003', '2025-02-25', '20:19:00'),</w:t>
      </w:r>
    </w:p>
    <w:p w14:paraId="35F61D08" w14:textId="77777777" w:rsidR="00C07598" w:rsidRDefault="00C07598" w:rsidP="00C07598">
      <w:r>
        <w:t>(1184, 'C0644', 'D004', '2025-02-25', '21:28:00'),</w:t>
      </w:r>
    </w:p>
    <w:p w14:paraId="3DC496B8" w14:textId="77777777" w:rsidR="00C07598" w:rsidRDefault="00C07598" w:rsidP="00C07598">
      <w:r>
        <w:t>(1185, 'C0645', 'D004', '2025-02-25', '22:06:00'),</w:t>
      </w:r>
    </w:p>
    <w:p w14:paraId="39D6F061" w14:textId="77777777" w:rsidR="00C07598" w:rsidRDefault="00C07598" w:rsidP="00C07598">
      <w:r>
        <w:t>(1186, 'C0645', 'D001', '2025-02-25', '22:21:00'),</w:t>
      </w:r>
    </w:p>
    <w:p w14:paraId="05D0836C" w14:textId="77777777" w:rsidR="00C07598" w:rsidRDefault="00C07598" w:rsidP="00C07598">
      <w:r>
        <w:t>(1187, 'C0646', 'D005', '2025-02-25', '23:09:00'),</w:t>
      </w:r>
    </w:p>
    <w:p w14:paraId="2B4E72F8" w14:textId="77777777" w:rsidR="00C07598" w:rsidRDefault="00C07598" w:rsidP="00C07598">
      <w:r>
        <w:t>(1188, 'C0646', 'D004', '2025-02-25', '08:05:00'),</w:t>
      </w:r>
    </w:p>
    <w:p w14:paraId="7B9D586D" w14:textId="77777777" w:rsidR="00C07598" w:rsidRDefault="00C07598" w:rsidP="00C07598">
      <w:r>
        <w:t>(1189, 'C1865', 'D001', '2025-02-25', '16:39:00'),</w:t>
      </w:r>
    </w:p>
    <w:p w14:paraId="5E56409C" w14:textId="77777777" w:rsidR="00C07598" w:rsidRDefault="00C07598" w:rsidP="00C07598">
      <w:r>
        <w:t>(1190, 'C2498', 'D004', '2025-02-25', '19:33:00'),</w:t>
      </w:r>
    </w:p>
    <w:p w14:paraId="2DF999FB" w14:textId="77777777" w:rsidR="00C07598" w:rsidRDefault="00C07598" w:rsidP="00C07598">
      <w:r>
        <w:t>(1191, 'C0646', 'D005', '2025-02-26', '10:47:00'),</w:t>
      </w:r>
    </w:p>
    <w:p w14:paraId="5B950EF2" w14:textId="77777777" w:rsidR="00C07598" w:rsidRDefault="00C07598" w:rsidP="00C07598">
      <w:r>
        <w:t>(1192, 'C0646', 'D005', '2025-02-26', '19:30:00'),</w:t>
      </w:r>
    </w:p>
    <w:p w14:paraId="006B2ED0" w14:textId="77777777" w:rsidR="00C07598" w:rsidRDefault="00C07598" w:rsidP="00C07598">
      <w:r>
        <w:t>(1193, 'C0647', 'D002', '2025-02-26', '22:57:00'),</w:t>
      </w:r>
    </w:p>
    <w:p w14:paraId="2AEF8D52" w14:textId="77777777" w:rsidR="00C07598" w:rsidRDefault="00C07598" w:rsidP="00C07598">
      <w:r>
        <w:t>(1194, 'C0647', 'D002', '2025-02-26', '23:04:00'),</w:t>
      </w:r>
    </w:p>
    <w:p w14:paraId="430D5FA0" w14:textId="77777777" w:rsidR="00C07598" w:rsidRDefault="00C07598" w:rsidP="00C07598">
      <w:r>
        <w:t>(1195, 'C2667', 'D003', '2025-02-26', '22:02:00'),</w:t>
      </w:r>
    </w:p>
    <w:p w14:paraId="731A647C" w14:textId="77777777" w:rsidR="00C07598" w:rsidRDefault="00C07598" w:rsidP="00C07598">
      <w:r>
        <w:t>(1196, 'C0647', 'D001', '2025-02-27', '13:01:00'),</w:t>
      </w:r>
    </w:p>
    <w:p w14:paraId="568DEC05" w14:textId="77777777" w:rsidR="00C07598" w:rsidRDefault="00C07598" w:rsidP="00C07598">
      <w:r>
        <w:t>(1197, 'C0648', 'D004', '2025-02-27', '13:26:00'),</w:t>
      </w:r>
    </w:p>
    <w:p w14:paraId="1DA46924" w14:textId="77777777" w:rsidR="00C07598" w:rsidRDefault="00C07598" w:rsidP="00C07598">
      <w:r>
        <w:t>(1198, 'C0649', 'D004', '2025-02-27', '17:15:00'),</w:t>
      </w:r>
    </w:p>
    <w:p w14:paraId="47623E14" w14:textId="77777777" w:rsidR="00C07598" w:rsidRDefault="00C07598" w:rsidP="00C07598">
      <w:r>
        <w:t>(1199, 'C0649', 'D003', '2025-02-27', '18:23:00'),</w:t>
      </w:r>
    </w:p>
    <w:p w14:paraId="1EF4615B" w14:textId="77777777" w:rsidR="00C07598" w:rsidRDefault="00C07598" w:rsidP="00C07598">
      <w:r>
        <w:t>(1200, 'C0649', 'D003', '2025-02-27', '20:20:00'),</w:t>
      </w:r>
    </w:p>
    <w:p w14:paraId="20479C9A" w14:textId="77777777" w:rsidR="00C07598" w:rsidRDefault="00C07598" w:rsidP="00C07598">
      <w:r>
        <w:t>(1201, 'C0649', 'D005', '2025-02-27', '20:45:00'),</w:t>
      </w:r>
    </w:p>
    <w:p w14:paraId="764F90CA" w14:textId="77777777" w:rsidR="00C07598" w:rsidRDefault="00C07598" w:rsidP="00C07598">
      <w:r>
        <w:lastRenderedPageBreak/>
        <w:t>(1202, 'C1699', 'D004', '2025-02-27', '21:21:00'),</w:t>
      </w:r>
    </w:p>
    <w:p w14:paraId="65729535" w14:textId="77777777" w:rsidR="00C07598" w:rsidRDefault="00C07598" w:rsidP="00C07598">
      <w:r>
        <w:t>(1203, 'C0649', 'D003', '2025-02-28', '14:28:00'),</w:t>
      </w:r>
    </w:p>
    <w:p w14:paraId="77D30DF5" w14:textId="77777777" w:rsidR="00C07598" w:rsidRDefault="00C07598" w:rsidP="00C07598">
      <w:r>
        <w:t>(1204, 'C0650', 'D002', '2025-02-28', '15:03:00'),</w:t>
      </w:r>
    </w:p>
    <w:p w14:paraId="76CB6BEF" w14:textId="77777777" w:rsidR="00C07598" w:rsidRDefault="00C07598" w:rsidP="00C07598">
      <w:r>
        <w:t>(1205, 'C0651', 'D004', '2025-02-28', '16:20:00'),</w:t>
      </w:r>
    </w:p>
    <w:p w14:paraId="74F89A72" w14:textId="77777777" w:rsidR="00C07598" w:rsidRDefault="00C07598" w:rsidP="00C07598">
      <w:r>
        <w:t>(1206, 'C0651', 'D004', '2025-02-28', '16:46:00'),</w:t>
      </w:r>
    </w:p>
    <w:p w14:paraId="0049F38A" w14:textId="77777777" w:rsidR="00C07598" w:rsidRDefault="00C07598" w:rsidP="00C07598">
      <w:r>
        <w:t>(1207, 'C0651', 'D005', '2025-02-28', '17:31:00'),</w:t>
      </w:r>
    </w:p>
    <w:p w14:paraId="3010ACCE" w14:textId="77777777" w:rsidR="00C07598" w:rsidRDefault="00C07598" w:rsidP="00C07598">
      <w:r>
        <w:t>(1208, 'C0651', 'D005', '2025-02-28', '17:41:00'),</w:t>
      </w:r>
    </w:p>
    <w:p w14:paraId="0AC2331B" w14:textId="77777777" w:rsidR="00C07598" w:rsidRDefault="00C07598" w:rsidP="00C07598">
      <w:r>
        <w:t>(1209, 'C0652', 'D001', '2025-02-28', '18:07:00'),</w:t>
      </w:r>
    </w:p>
    <w:p w14:paraId="572F539F" w14:textId="77777777" w:rsidR="00C07598" w:rsidRDefault="00C07598" w:rsidP="00C07598">
      <w:r>
        <w:t>(1210, 'C0652', 'D002', '2025-02-28', '18:56:00'),</w:t>
      </w:r>
    </w:p>
    <w:p w14:paraId="4DA7D92C" w14:textId="77777777" w:rsidR="00C07598" w:rsidRDefault="00C07598" w:rsidP="00C07598">
      <w:r>
        <w:t>(1211, 'C0652', 'D001', '2025-02-28', '19:18:00'),</w:t>
      </w:r>
    </w:p>
    <w:p w14:paraId="3B4341BB" w14:textId="77777777" w:rsidR="00C07598" w:rsidRDefault="00C07598" w:rsidP="00C07598">
      <w:r>
        <w:t>(1212, 'C0652', 'D005', '2025-02-28', '22:00:34'),</w:t>
      </w:r>
    </w:p>
    <w:p w14:paraId="1E3D671F" w14:textId="77777777" w:rsidR="00C07598" w:rsidRDefault="00C07598" w:rsidP="00C07598">
      <w:r>
        <w:t>(1213, 'C0780', 'D002', '2025-02-28', '13:52:00'),</w:t>
      </w:r>
    </w:p>
    <w:p w14:paraId="34A9CEFA" w14:textId="77777777" w:rsidR="00C07598" w:rsidRDefault="00C07598" w:rsidP="00C07598">
      <w:r>
        <w:t>(1214, 'C0652', 'D003', '2025-03-01', '14:50:00'),</w:t>
      </w:r>
    </w:p>
    <w:p w14:paraId="717627EE" w14:textId="77777777" w:rsidR="00C07598" w:rsidRDefault="00C07598" w:rsidP="00C07598">
      <w:r>
        <w:t>(1215, 'C0653', 'D005', '2025-03-01', '23:28:00'),</w:t>
      </w:r>
    </w:p>
    <w:p w14:paraId="5CE6D0DE" w14:textId="77777777" w:rsidR="00C07598" w:rsidRDefault="00C07598" w:rsidP="00C07598">
      <w:r>
        <w:t>(1216, 'C0653', 'D002', '2025-03-01', '13:20:00'),</w:t>
      </w:r>
    </w:p>
    <w:p w14:paraId="1DE7B4C9" w14:textId="77777777" w:rsidR="00C07598" w:rsidRDefault="00C07598" w:rsidP="00C07598">
      <w:r>
        <w:t>(1217, 'C0654', 'D005', '2025-03-01', '17:16:00'),</w:t>
      </w:r>
    </w:p>
    <w:p w14:paraId="5D0F3838" w14:textId="77777777" w:rsidR="00C07598" w:rsidRDefault="00C07598" w:rsidP="00C07598">
      <w:r>
        <w:t>(1218, 'C0655', 'D001', '2025-03-01', '17:48:00'),</w:t>
      </w:r>
    </w:p>
    <w:p w14:paraId="2BEC94D6" w14:textId="77777777" w:rsidR="00C07598" w:rsidRDefault="00C07598" w:rsidP="00C07598">
      <w:r>
        <w:t>(1219, 'C0656', 'D001', '2025-03-01', '20:10:00'),</w:t>
      </w:r>
    </w:p>
    <w:p w14:paraId="2E169D13" w14:textId="77777777" w:rsidR="00C07598" w:rsidRDefault="00C07598" w:rsidP="00C07598">
      <w:r>
        <w:t>(1220, 'C0657', 'D005', '2025-03-02', '22:57:00'),</w:t>
      </w:r>
    </w:p>
    <w:p w14:paraId="3494B8BF" w14:textId="77777777" w:rsidR="00C07598" w:rsidRDefault="00C07598" w:rsidP="00C07598">
      <w:r>
        <w:t>(1221, 'C0658', 'D001', '2025-03-02', '16:32:00'),</w:t>
      </w:r>
    </w:p>
    <w:p w14:paraId="48803EDE" w14:textId="77777777" w:rsidR="00C07598" w:rsidRDefault="00C07598" w:rsidP="00C07598">
      <w:r>
        <w:t>(1222, 'C0658', 'D001', '2025-03-02', '18:56:00'),</w:t>
      </w:r>
    </w:p>
    <w:p w14:paraId="7AF8AF6C" w14:textId="77777777" w:rsidR="00C07598" w:rsidRDefault="00C07598" w:rsidP="00C07598">
      <w:r>
        <w:t>(1223, 'C0659', 'D004', '2025-03-02', '20:08:00'),</w:t>
      </w:r>
    </w:p>
    <w:p w14:paraId="316ECE34" w14:textId="77777777" w:rsidR="00C07598" w:rsidRDefault="00C07598" w:rsidP="00C07598">
      <w:r>
        <w:t>(1224, 'C0660', 'D004', '2025-03-02', '20:54:00'),</w:t>
      </w:r>
    </w:p>
    <w:p w14:paraId="02E9600F" w14:textId="77777777" w:rsidR="00C07598" w:rsidRDefault="00C07598" w:rsidP="00C07598">
      <w:r>
        <w:t>(1225, 'C0660', 'D003', '2025-03-02', '08:50:00'),</w:t>
      </w:r>
    </w:p>
    <w:p w14:paraId="4E16D7A5" w14:textId="77777777" w:rsidR="00C07598" w:rsidRDefault="00C07598" w:rsidP="00C07598">
      <w:r>
        <w:t>(1226, 'C1192', 'D001', '2025-03-02', '20:29:00'),</w:t>
      </w:r>
    </w:p>
    <w:p w14:paraId="5D5BB79F" w14:textId="77777777" w:rsidR="00C07598" w:rsidRDefault="00C07598" w:rsidP="00C07598">
      <w:r>
        <w:t>(1227, 'C0661', 'D002', '2025-03-03', '14:47:00'),</w:t>
      </w:r>
    </w:p>
    <w:p w14:paraId="22A04813" w14:textId="77777777" w:rsidR="00C07598" w:rsidRDefault="00C07598" w:rsidP="00C07598">
      <w:r>
        <w:t>(1228, 'C0661', 'D001', '2025-03-03', '18:00:00'),</w:t>
      </w:r>
    </w:p>
    <w:p w14:paraId="79F9B74C" w14:textId="77777777" w:rsidR="00C07598" w:rsidRDefault="00C07598" w:rsidP="00C07598">
      <w:r>
        <w:t>(1229, 'C0662', 'D004', '2025-03-03', '19:01:00'),</w:t>
      </w:r>
    </w:p>
    <w:p w14:paraId="7BF9D9DD" w14:textId="77777777" w:rsidR="00C07598" w:rsidRDefault="00C07598" w:rsidP="00C07598">
      <w:r>
        <w:lastRenderedPageBreak/>
        <w:t>(1230, 'C0662', 'D001', '2025-03-03', '19:24:00'),</w:t>
      </w:r>
    </w:p>
    <w:p w14:paraId="3B27EBD8" w14:textId="77777777" w:rsidR="00C07598" w:rsidRDefault="00C07598" w:rsidP="00C07598">
      <w:r>
        <w:t>(1231, 'C0662', 'D001', '2025-03-03', '05:05:08'),</w:t>
      </w:r>
    </w:p>
    <w:p w14:paraId="058FA15A" w14:textId="77777777" w:rsidR="00C07598" w:rsidRDefault="00C07598" w:rsidP="00C07598">
      <w:r>
        <w:t>(1232, 'C0663', 'D002', '2025-03-04', '22:03:00'),</w:t>
      </w:r>
    </w:p>
    <w:p w14:paraId="722DB20A" w14:textId="77777777" w:rsidR="00C07598" w:rsidRDefault="00C07598" w:rsidP="00C07598">
      <w:r>
        <w:t>(1233, 'C0664', 'D003', '2025-03-04', '23:09:00'),</w:t>
      </w:r>
    </w:p>
    <w:p w14:paraId="5E141A40" w14:textId="77777777" w:rsidR="00C07598" w:rsidRDefault="00C07598" w:rsidP="00C07598">
      <w:r>
        <w:t>(1234, 'C0665', 'D004', '2025-03-04', '23:39:00'),</w:t>
      </w:r>
    </w:p>
    <w:p w14:paraId="443FE364" w14:textId="77777777" w:rsidR="00C07598" w:rsidRDefault="00C07598" w:rsidP="00C07598">
      <w:r>
        <w:t>(1235, 'C0666', 'D004', '2025-03-04', '11:33:00'),</w:t>
      </w:r>
    </w:p>
    <w:p w14:paraId="62033A82" w14:textId="77777777" w:rsidR="00C07598" w:rsidRDefault="00C07598" w:rsidP="00C07598">
      <w:r>
        <w:t>(1236, 'C0666', 'D003', '2025-03-04', '11:43:00'),</w:t>
      </w:r>
    </w:p>
    <w:p w14:paraId="30E87C7F" w14:textId="77777777" w:rsidR="00C07598" w:rsidRDefault="00C07598" w:rsidP="00C07598">
      <w:r>
        <w:t>(1237, 'C0666', 'D004', '2025-03-05', '12:19:00'),</w:t>
      </w:r>
    </w:p>
    <w:p w14:paraId="61FCE3DC" w14:textId="77777777" w:rsidR="00C07598" w:rsidRDefault="00C07598" w:rsidP="00C07598">
      <w:r>
        <w:t>(1238, 'C0666', 'D001', '2025-03-05', '13:41:00'),</w:t>
      </w:r>
    </w:p>
    <w:p w14:paraId="3DBE52F4" w14:textId="77777777" w:rsidR="00C07598" w:rsidRDefault="00C07598" w:rsidP="00C07598">
      <w:r>
        <w:t>(1239, 'C0666', 'D002', '2025-03-05', '11:10:00'),</w:t>
      </w:r>
    </w:p>
    <w:p w14:paraId="498120EC" w14:textId="77777777" w:rsidR="00C07598" w:rsidRDefault="00C07598" w:rsidP="00C07598">
      <w:r>
        <w:t>(1240, 'C0667', 'D001', '2025-03-06', '18:58:00'),</w:t>
      </w:r>
    </w:p>
    <w:p w14:paraId="79D8E61B" w14:textId="77777777" w:rsidR="00C07598" w:rsidRDefault="00C07598" w:rsidP="00C07598">
      <w:r>
        <w:t>(1241, 'C0668', 'D003', '2025-03-07', '20:42:00'),</w:t>
      </w:r>
    </w:p>
    <w:p w14:paraId="11009AFD" w14:textId="77777777" w:rsidR="00C07598" w:rsidRDefault="00C07598" w:rsidP="00C07598">
      <w:r>
        <w:t>(1242, 'C0669', 'D003', '2025-03-07', '12:29:00'),</w:t>
      </w:r>
    </w:p>
    <w:p w14:paraId="5F469514" w14:textId="77777777" w:rsidR="00C07598" w:rsidRDefault="00C07598" w:rsidP="00C07598">
      <w:r>
        <w:t>(1243, 'C0670', 'D003', '2025-03-07', '16:20:00'),</w:t>
      </w:r>
    </w:p>
    <w:p w14:paraId="31D210CF" w14:textId="77777777" w:rsidR="00C07598" w:rsidRDefault="00C07598" w:rsidP="00C07598">
      <w:r>
        <w:t>(1244, 'C0670', 'D003', '2025-03-07', '16:33:00'),</w:t>
      </w:r>
    </w:p>
    <w:p w14:paraId="62DBA84B" w14:textId="77777777" w:rsidR="00C07598" w:rsidRDefault="00C07598" w:rsidP="00C07598">
      <w:r>
        <w:t>(1245, 'C1530', 'D005', '2025-03-07', '15:35:00'),</w:t>
      </w:r>
    </w:p>
    <w:p w14:paraId="1FD42FF2" w14:textId="77777777" w:rsidR="00C07598" w:rsidRDefault="00C07598" w:rsidP="00C07598">
      <w:r>
        <w:t>(1246, 'C1824', 'D004', '2025-03-07', '22:47:00'),</w:t>
      </w:r>
    </w:p>
    <w:p w14:paraId="2A402391" w14:textId="77777777" w:rsidR="00C07598" w:rsidRDefault="00C07598" w:rsidP="00C07598">
      <w:r>
        <w:t>(1247, 'C0671', 'D003', '2025-03-08', '18:58:00'),</w:t>
      </w:r>
    </w:p>
    <w:p w14:paraId="79A1448B" w14:textId="77777777" w:rsidR="00C07598" w:rsidRDefault="00C07598" w:rsidP="00C07598">
      <w:r>
        <w:t>(1248, 'C0672', 'D004', '2025-03-08', '16:25:00'),</w:t>
      </w:r>
    </w:p>
    <w:p w14:paraId="3ACF84A7" w14:textId="77777777" w:rsidR="00C07598" w:rsidRDefault="00C07598" w:rsidP="00C07598">
      <w:r>
        <w:t>(1249, 'C0673', 'D005', '2025-03-08', '16:35:00'),</w:t>
      </w:r>
    </w:p>
    <w:p w14:paraId="4620D3C2" w14:textId="77777777" w:rsidR="00C07598" w:rsidRDefault="00C07598" w:rsidP="00C07598">
      <w:r>
        <w:t>(1250, 'C0673', 'D004', '2025-03-09', '19:47:00'),</w:t>
      </w:r>
    </w:p>
    <w:p w14:paraId="74689230" w14:textId="77777777" w:rsidR="00C07598" w:rsidRDefault="00C07598" w:rsidP="00C07598">
      <w:r>
        <w:t>(1251, 'C0673', 'D001', '2025-03-09', '15:44:00'),</w:t>
      </w:r>
    </w:p>
    <w:p w14:paraId="6ABD3E09" w14:textId="77777777" w:rsidR="00C07598" w:rsidRDefault="00C07598" w:rsidP="00C07598">
      <w:r>
        <w:t>(1252, 'C0674', 'D005', '2025-03-09', '13:24:00'),</w:t>
      </w:r>
    </w:p>
    <w:p w14:paraId="7901D02F" w14:textId="77777777" w:rsidR="00C07598" w:rsidRDefault="00C07598" w:rsidP="00C07598">
      <w:r>
        <w:t>(1253, 'C0675', 'D003', '2025-03-09', '15:15:00'),</w:t>
      </w:r>
    </w:p>
    <w:p w14:paraId="559C9103" w14:textId="77777777" w:rsidR="00C07598" w:rsidRDefault="00C07598" w:rsidP="00C07598">
      <w:r>
        <w:t>(1254, 'C0676', 'D004', '2025-03-09', '15:51:00'),</w:t>
      </w:r>
    </w:p>
    <w:p w14:paraId="7273F654" w14:textId="77777777" w:rsidR="00C07598" w:rsidRDefault="00C07598" w:rsidP="00C07598">
      <w:r>
        <w:t>(1255, 'C0677', 'D004', '2025-03-10', '20:16:00'),</w:t>
      </w:r>
    </w:p>
    <w:p w14:paraId="65BDF757" w14:textId="77777777" w:rsidR="00C07598" w:rsidRDefault="00C07598" w:rsidP="00C07598">
      <w:r>
        <w:t>(1256, 'C0678', 'D005', '2025-03-10', '20:31:00'),</w:t>
      </w:r>
    </w:p>
    <w:p w14:paraId="43C6A424" w14:textId="77777777" w:rsidR="00C07598" w:rsidRDefault="00C07598" w:rsidP="00C07598">
      <w:r>
        <w:t>(1257, 'C0678', 'D002', '2025-03-11', '21:22:00'),</w:t>
      </w:r>
    </w:p>
    <w:p w14:paraId="3693C342" w14:textId="77777777" w:rsidR="00C07598" w:rsidRDefault="00C07598" w:rsidP="00C07598">
      <w:r>
        <w:lastRenderedPageBreak/>
        <w:t>(1258, 'C0678', 'D001', '2025-03-11', '12:40:00'),</w:t>
      </w:r>
    </w:p>
    <w:p w14:paraId="5DB68E12" w14:textId="77777777" w:rsidR="00C07598" w:rsidRDefault="00C07598" w:rsidP="00C07598">
      <w:r>
        <w:t>(1259, 'C0679', 'D002', '2025-03-11', '12:56:00'),</w:t>
      </w:r>
    </w:p>
    <w:p w14:paraId="3F75333D" w14:textId="77777777" w:rsidR="00C07598" w:rsidRDefault="00C07598" w:rsidP="00C07598">
      <w:r>
        <w:t>(1260, 'C2230', 'D005', '2025-03-11', '18:02:00'),</w:t>
      </w:r>
    </w:p>
    <w:p w14:paraId="0E3B77D1" w14:textId="77777777" w:rsidR="00C07598" w:rsidRDefault="00C07598" w:rsidP="00C07598">
      <w:r>
        <w:t>(1261, 'C0680', 'D002', '2025-03-12', '15:36:00'),</w:t>
      </w:r>
    </w:p>
    <w:p w14:paraId="1A703970" w14:textId="77777777" w:rsidR="00C07598" w:rsidRDefault="00C07598" w:rsidP="00C07598">
      <w:r>
        <w:t>(1262, 'C0680', 'D002', '2025-03-12', '22:21:00'),</w:t>
      </w:r>
    </w:p>
    <w:p w14:paraId="5E582D1E" w14:textId="77777777" w:rsidR="00C07598" w:rsidRDefault="00C07598" w:rsidP="00C07598">
      <w:r>
        <w:t>(1263, 'C0681', 'D003', '2025-03-12', '18:37:00'),</w:t>
      </w:r>
    </w:p>
    <w:p w14:paraId="77C7B0E9" w14:textId="77777777" w:rsidR="00C07598" w:rsidRDefault="00C07598" w:rsidP="00C07598">
      <w:r>
        <w:t>(1264, 'C0681', 'D002', '2025-03-12', '20:31:00'),</w:t>
      </w:r>
    </w:p>
    <w:p w14:paraId="42DAD2C1" w14:textId="77777777" w:rsidR="00C07598" w:rsidRDefault="00C07598" w:rsidP="00C07598">
      <w:r>
        <w:t>(1265, 'C0682', 'D003', '2025-03-12', '21:21:00'),</w:t>
      </w:r>
    </w:p>
    <w:p w14:paraId="5FD4168B" w14:textId="77777777" w:rsidR="00C07598" w:rsidRDefault="00C07598" w:rsidP="00C07598">
      <w:r>
        <w:t>(1266, 'C0682', 'D002', '2025-03-12', '23:22:00'),</w:t>
      </w:r>
    </w:p>
    <w:p w14:paraId="6671C9EE" w14:textId="77777777" w:rsidR="00C07598" w:rsidRDefault="00C07598" w:rsidP="00C07598">
      <w:r>
        <w:t>(1267, 'C2620', 'D004', '2025-03-12', '13:26:00'),</w:t>
      </w:r>
    </w:p>
    <w:p w14:paraId="365C9DD5" w14:textId="77777777" w:rsidR="00C07598" w:rsidRDefault="00C07598" w:rsidP="00C07598">
      <w:r>
        <w:t>(1268, 'C0683', 'D003', '2025-03-13', '23:55:00'),</w:t>
      </w:r>
    </w:p>
    <w:p w14:paraId="1A1FBD36" w14:textId="77777777" w:rsidR="00C07598" w:rsidRDefault="00C07598" w:rsidP="00C07598">
      <w:r>
        <w:t>(1269, 'C0683', 'D002', '2025-03-13', '12:40:00'),</w:t>
      </w:r>
    </w:p>
    <w:p w14:paraId="4EAA895F" w14:textId="77777777" w:rsidR="00C07598" w:rsidRDefault="00C07598" w:rsidP="00C07598">
      <w:r>
        <w:t>(1270, 'C0684', 'D003', '2025-03-13', '12:49:00'),</w:t>
      </w:r>
    </w:p>
    <w:p w14:paraId="7F64E9A9" w14:textId="77777777" w:rsidR="00C07598" w:rsidRDefault="00C07598" w:rsidP="00C07598">
      <w:r>
        <w:t>(1271, 'C0684', 'D005', '2025-03-13', '14:10:00'),</w:t>
      </w:r>
    </w:p>
    <w:p w14:paraId="5D64E4AA" w14:textId="77777777" w:rsidR="00C07598" w:rsidRDefault="00C07598" w:rsidP="00C07598">
      <w:r>
        <w:t>(1272, 'C0685', 'D005', '2025-03-13', '17:27:00'),</w:t>
      </w:r>
    </w:p>
    <w:p w14:paraId="02A539BC" w14:textId="77777777" w:rsidR="00C07598" w:rsidRDefault="00C07598" w:rsidP="00C07598">
      <w:r>
        <w:t>(1273, 'C0686', 'D002', '2025-03-14', '20:55:00'),</w:t>
      </w:r>
    </w:p>
    <w:p w14:paraId="17A48AF6" w14:textId="77777777" w:rsidR="00C07598" w:rsidRDefault="00C07598" w:rsidP="00C07598">
      <w:r>
        <w:t>(1274, 'C0687', 'D004', '2025-03-14', '11:35:00'),</w:t>
      </w:r>
    </w:p>
    <w:p w14:paraId="1E73B28C" w14:textId="77777777" w:rsidR="00C07598" w:rsidRDefault="00C07598" w:rsidP="00C07598">
      <w:r>
        <w:t>(1275, 'C0687', 'D002', '2025-03-14', '16:03:00'),</w:t>
      </w:r>
    </w:p>
    <w:p w14:paraId="579571A9" w14:textId="77777777" w:rsidR="00C07598" w:rsidRDefault="00C07598" w:rsidP="00C07598">
      <w:r>
        <w:t>(1276, 'C0688', 'D005', '2025-03-14', '16:38:00'),</w:t>
      </w:r>
    </w:p>
    <w:p w14:paraId="1B364134" w14:textId="77777777" w:rsidR="00C07598" w:rsidRDefault="00C07598" w:rsidP="00C07598">
      <w:r>
        <w:t>(1277, 'C0689', 'D004', '2025-03-14', '18:58:00'),</w:t>
      </w:r>
    </w:p>
    <w:p w14:paraId="0B703572" w14:textId="77777777" w:rsidR="00C07598" w:rsidRDefault="00C07598" w:rsidP="00C07598">
      <w:r>
        <w:t>(1278, 'C0690', 'D001', '2025-03-14', '20:21:00'),</w:t>
      </w:r>
    </w:p>
    <w:p w14:paraId="6ABF09D0" w14:textId="77777777" w:rsidR="00C07598" w:rsidRDefault="00C07598" w:rsidP="00C07598">
      <w:r>
        <w:t>(1279, 'C0691', 'D005', '2025-03-15', '21:36:00'),</w:t>
      </w:r>
    </w:p>
    <w:p w14:paraId="3DE861A1" w14:textId="77777777" w:rsidR="00C07598" w:rsidRDefault="00C07598" w:rsidP="00C07598">
      <w:r>
        <w:t>(1280, 'C0691', 'D004', '2025-03-15', '16:09:00'),</w:t>
      </w:r>
    </w:p>
    <w:p w14:paraId="16F63B00" w14:textId="77777777" w:rsidR="00C07598" w:rsidRDefault="00C07598" w:rsidP="00C07598">
      <w:r>
        <w:t>(1281, 'C0692', 'D002', '2025-03-15', '22:09:00'),</w:t>
      </w:r>
    </w:p>
    <w:p w14:paraId="7F423CD9" w14:textId="77777777" w:rsidR="00C07598" w:rsidRDefault="00C07598" w:rsidP="00C07598">
      <w:r>
        <w:t>(1282, 'C0693', 'D002', '2025-03-15', '22:25:00'),</w:t>
      </w:r>
    </w:p>
    <w:p w14:paraId="2B254679" w14:textId="77777777" w:rsidR="00C07598" w:rsidRDefault="00C07598" w:rsidP="00C07598">
      <w:r>
        <w:t>(1283, 'C0694', 'D001', '2025-03-15', '12:29:00'),</w:t>
      </w:r>
    </w:p>
    <w:p w14:paraId="500D4A53" w14:textId="77777777" w:rsidR="00C07598" w:rsidRDefault="00C07598" w:rsidP="00C07598">
      <w:r>
        <w:t>(1284, 'C0695', 'D001', '2025-03-15', '17:34:00'),</w:t>
      </w:r>
    </w:p>
    <w:p w14:paraId="28E93F1A" w14:textId="77777777" w:rsidR="00C07598" w:rsidRDefault="00C07598" w:rsidP="00C07598">
      <w:r>
        <w:t>(1285, 'C0696', 'D005', '2025-03-15', '18:36:00'),</w:t>
      </w:r>
    </w:p>
    <w:p w14:paraId="17267FF8" w14:textId="77777777" w:rsidR="00C07598" w:rsidRDefault="00C07598" w:rsidP="00C07598">
      <w:r>
        <w:lastRenderedPageBreak/>
        <w:t>(1286, 'C0696', 'D005', '2025-03-15', '18:47:00'),</w:t>
      </w:r>
    </w:p>
    <w:p w14:paraId="3B08176C" w14:textId="77777777" w:rsidR="00C07598" w:rsidRDefault="00C07598" w:rsidP="00C07598">
      <w:r>
        <w:t>(1287, 'C0697', 'D002', '2025-03-15', '20:08:00'),</w:t>
      </w:r>
    </w:p>
    <w:p w14:paraId="40776B44" w14:textId="77777777" w:rsidR="00C07598" w:rsidRDefault="00C07598" w:rsidP="00C07598">
      <w:r>
        <w:t>(1288, 'C0697', 'D003', '2025-03-15', '20:08:00'),</w:t>
      </w:r>
    </w:p>
    <w:p w14:paraId="405AF229" w14:textId="77777777" w:rsidR="00C07598" w:rsidRDefault="00C07598" w:rsidP="00C07598">
      <w:r>
        <w:t>(1289, 'C0698', 'D004', '2025-03-15', '16:23:00'),</w:t>
      </w:r>
    </w:p>
    <w:p w14:paraId="7C08DC4B" w14:textId="77777777" w:rsidR="00C07598" w:rsidRDefault="00C07598" w:rsidP="00C07598">
      <w:r>
        <w:t>(1290, 'C0699', 'D001', '2025-03-15', '20:12:00'),</w:t>
      </w:r>
    </w:p>
    <w:p w14:paraId="7AF81B6F" w14:textId="77777777" w:rsidR="00C07598" w:rsidRDefault="00C07598" w:rsidP="00C07598">
      <w:r>
        <w:t>(1291, 'C0700', 'D003', '2025-03-16', '20:18:00'),</w:t>
      </w:r>
    </w:p>
    <w:p w14:paraId="1B416AA3" w14:textId="77777777" w:rsidR="00C07598" w:rsidRDefault="00C07598" w:rsidP="00C07598">
      <w:r>
        <w:t>(1292, 'C0701', 'D002', '2025-03-16', '10:55:00'),</w:t>
      </w:r>
    </w:p>
    <w:p w14:paraId="37A4A5B0" w14:textId="77777777" w:rsidR="00C07598" w:rsidRDefault="00C07598" w:rsidP="00C07598">
      <w:r>
        <w:t>(1293, 'C0701', 'D005', '2025-03-16', '12:57:00'),</w:t>
      </w:r>
    </w:p>
    <w:p w14:paraId="42752CCD" w14:textId="77777777" w:rsidR="00C07598" w:rsidRDefault="00C07598" w:rsidP="00C07598">
      <w:r>
        <w:t>(1294, 'C0702', 'D005', '2025-03-16', '15:17:00'),</w:t>
      </w:r>
    </w:p>
    <w:p w14:paraId="2444827A" w14:textId="77777777" w:rsidR="00C07598" w:rsidRDefault="00C07598" w:rsidP="00C07598">
      <w:r>
        <w:t>(1295, 'C0702', 'D002', '2025-03-16', '16:13:00'),</w:t>
      </w:r>
    </w:p>
    <w:p w14:paraId="734E392A" w14:textId="77777777" w:rsidR="00C07598" w:rsidRDefault="00C07598" w:rsidP="00C07598">
      <w:r>
        <w:t>(1296, 'C0703', 'D005', '2025-03-16', '16:53:00'),</w:t>
      </w:r>
    </w:p>
    <w:p w14:paraId="1AF3FEF7" w14:textId="77777777" w:rsidR="00C07598" w:rsidRDefault="00C07598" w:rsidP="00C07598">
      <w:r>
        <w:t>(1297, 'C0704', 'D004', '2025-03-16', '18:04:00'),</w:t>
      </w:r>
    </w:p>
    <w:p w14:paraId="1D890334" w14:textId="77777777" w:rsidR="00C07598" w:rsidRDefault="00C07598" w:rsidP="00C07598">
      <w:r>
        <w:t>(1298, 'C0705', 'D004', '2025-03-16', '18:06:00'),</w:t>
      </w:r>
    </w:p>
    <w:p w14:paraId="2C4CA195" w14:textId="77777777" w:rsidR="00C07598" w:rsidRDefault="00C07598" w:rsidP="00C07598">
      <w:r>
        <w:t>(1299, 'C0706', 'D003', '2025-03-16', '20:14:00'),</w:t>
      </w:r>
    </w:p>
    <w:p w14:paraId="12DF93BE" w14:textId="77777777" w:rsidR="00C07598" w:rsidRDefault="00C07598" w:rsidP="00C07598">
      <w:r>
        <w:t>(1300, 'C0707', 'D003', '2025-03-16', '20:16:00'),</w:t>
      </w:r>
    </w:p>
    <w:p w14:paraId="2633A5DC" w14:textId="77777777" w:rsidR="00C07598" w:rsidRDefault="00C07598" w:rsidP="00C07598">
      <w:r>
        <w:t>(1301, 'C0707', 'D003', '2025-03-16', '23:45:00'),</w:t>
      </w:r>
    </w:p>
    <w:p w14:paraId="266EA77D" w14:textId="77777777" w:rsidR="00C07598" w:rsidRDefault="00C07598" w:rsidP="00C07598">
      <w:r>
        <w:t>(1302, 'C0708', 'D002', '2025-03-17', '23:58:00'),</w:t>
      </w:r>
    </w:p>
    <w:p w14:paraId="7E1C3395" w14:textId="77777777" w:rsidR="00C07598" w:rsidRDefault="00C07598" w:rsidP="00C07598">
      <w:r>
        <w:t>(1303, 'C0709', 'D002', '2025-03-17', '10:54:00'),</w:t>
      </w:r>
    </w:p>
    <w:p w14:paraId="1AF3DEC8" w14:textId="77777777" w:rsidR="00C07598" w:rsidRDefault="00C07598" w:rsidP="00C07598">
      <w:r>
        <w:t>(1304, 'C0710', 'D002', '2025-03-17', '14:03:00'),</w:t>
      </w:r>
    </w:p>
    <w:p w14:paraId="18B657AE" w14:textId="77777777" w:rsidR="00C07598" w:rsidRDefault="00C07598" w:rsidP="00C07598">
      <w:r>
        <w:t>(1305, 'C0711', 'D001', '2025-03-17', '15:42:00'),</w:t>
      </w:r>
    </w:p>
    <w:p w14:paraId="264E6A75" w14:textId="77777777" w:rsidR="00C07598" w:rsidRDefault="00C07598" w:rsidP="00C07598">
      <w:r>
        <w:t>(1306, 'C0712', 'D001', '2025-03-17', '16:11:00'),</w:t>
      </w:r>
    </w:p>
    <w:p w14:paraId="2956BF7B" w14:textId="77777777" w:rsidR="00C07598" w:rsidRDefault="00C07598" w:rsidP="00C07598">
      <w:r>
        <w:t>(1307, 'C0713', 'D004', '2025-03-17', '16:39:00'),</w:t>
      </w:r>
    </w:p>
    <w:p w14:paraId="7FFC9544" w14:textId="77777777" w:rsidR="00C07598" w:rsidRDefault="00C07598" w:rsidP="00C07598">
      <w:r>
        <w:t>(1308, 'C0713', 'D002', '2025-03-17', '17:12:00'),</w:t>
      </w:r>
    </w:p>
    <w:p w14:paraId="17F74BC4" w14:textId="77777777" w:rsidR="00C07598" w:rsidRDefault="00C07598" w:rsidP="00C07598">
      <w:r>
        <w:t>(1309, 'C0714', 'D003', '2025-03-17', '17:28:00'),</w:t>
      </w:r>
    </w:p>
    <w:p w14:paraId="05224DA3" w14:textId="77777777" w:rsidR="00C07598" w:rsidRDefault="00C07598" w:rsidP="00C07598">
      <w:r>
        <w:t>(1310, 'C0714', 'D003', '2025-03-17', '17:39:00'),</w:t>
      </w:r>
    </w:p>
    <w:p w14:paraId="100918DF" w14:textId="77777777" w:rsidR="00C07598" w:rsidRDefault="00C07598" w:rsidP="00C07598">
      <w:r>
        <w:t>(1311, 'C0715', 'D003', '2025-03-17', '18:13:00'),</w:t>
      </w:r>
    </w:p>
    <w:p w14:paraId="480BCE65" w14:textId="77777777" w:rsidR="00C07598" w:rsidRDefault="00C07598" w:rsidP="00C07598">
      <w:r>
        <w:t>(1312, 'C0715', 'D002', '2025-03-17', '18:46:00'),</w:t>
      </w:r>
    </w:p>
    <w:p w14:paraId="07F9D90E" w14:textId="77777777" w:rsidR="00C07598" w:rsidRDefault="00C07598" w:rsidP="00C07598">
      <w:r>
        <w:t>(1313, 'C0716', 'D001', '2025-03-17', '20:20:00'),</w:t>
      </w:r>
    </w:p>
    <w:p w14:paraId="170891D4" w14:textId="77777777" w:rsidR="00C07598" w:rsidRDefault="00C07598" w:rsidP="00C07598">
      <w:r>
        <w:lastRenderedPageBreak/>
        <w:t>(1314, 'C0717', 'D005', '2025-03-18', '20:40:00'),</w:t>
      </w:r>
    </w:p>
    <w:p w14:paraId="3ECF3E25" w14:textId="77777777" w:rsidR="00C07598" w:rsidRDefault="00C07598" w:rsidP="00C07598">
      <w:r>
        <w:t>(1315, 'C0718', 'D005', '2025-03-18', '09:01:00'),</w:t>
      </w:r>
    </w:p>
    <w:p w14:paraId="2F8FD9E6" w14:textId="77777777" w:rsidR="00C07598" w:rsidRDefault="00C07598" w:rsidP="00C07598">
      <w:r>
        <w:t>(1316, 'C0718', 'D002', '2025-03-18', '11:09:00'),</w:t>
      </w:r>
    </w:p>
    <w:p w14:paraId="3CA718D5" w14:textId="77777777" w:rsidR="00C07598" w:rsidRDefault="00C07598" w:rsidP="00C07598">
      <w:r>
        <w:t>(1317, 'C0719', 'D004', '2025-03-18', '12:33:00'),</w:t>
      </w:r>
    </w:p>
    <w:p w14:paraId="717079C5" w14:textId="77777777" w:rsidR="00C07598" w:rsidRDefault="00C07598" w:rsidP="00C07598">
      <w:r>
        <w:t>(1318, 'C0719', 'D003', '2025-03-18', '12:56:00'),</w:t>
      </w:r>
    </w:p>
    <w:p w14:paraId="02FC64F8" w14:textId="77777777" w:rsidR="00C07598" w:rsidRDefault="00C07598" w:rsidP="00C07598">
      <w:r>
        <w:t>(1319, 'C0720', 'D005', '2025-03-19', '16:12:00'),</w:t>
      </w:r>
    </w:p>
    <w:p w14:paraId="27BA2EE0" w14:textId="77777777" w:rsidR="00C07598" w:rsidRDefault="00C07598" w:rsidP="00C07598">
      <w:r>
        <w:t>(1320, 'C0721', 'D005', '2025-03-19', '18:12:00'),</w:t>
      </w:r>
    </w:p>
    <w:p w14:paraId="2CA5045F" w14:textId="77777777" w:rsidR="00C07598" w:rsidRDefault="00C07598" w:rsidP="00C07598">
      <w:r>
        <w:t>(1321, 'C0721', 'D002', '2025-03-19', '18:47:00'),</w:t>
      </w:r>
    </w:p>
    <w:p w14:paraId="51A57572" w14:textId="77777777" w:rsidR="00C07598" w:rsidRDefault="00C07598" w:rsidP="00C07598">
      <w:r>
        <w:t>(1322, 'C0721', 'D003', '2025-03-19', '20:16:00'),</w:t>
      </w:r>
    </w:p>
    <w:p w14:paraId="53977473" w14:textId="77777777" w:rsidR="00C07598" w:rsidRDefault="00C07598" w:rsidP="00C07598">
      <w:r>
        <w:t>(1323, 'C0722', 'D004', '2025-03-19', '20:38:00'),</w:t>
      </w:r>
    </w:p>
    <w:p w14:paraId="745B380A" w14:textId="77777777" w:rsidR="00C07598" w:rsidRDefault="00C07598" w:rsidP="00C07598">
      <w:r>
        <w:t>(1324, 'C0722', 'D005', '2025-03-19', '22:15:00'),</w:t>
      </w:r>
    </w:p>
    <w:p w14:paraId="6A81D6C9" w14:textId="77777777" w:rsidR="00C07598" w:rsidRDefault="00C07598" w:rsidP="00C07598">
      <w:r>
        <w:t>(1325, 'C0722', 'D004', '2025-03-19', '10:12:00'),</w:t>
      </w:r>
    </w:p>
    <w:p w14:paraId="1219C04D" w14:textId="77777777" w:rsidR="00C07598" w:rsidRDefault="00C07598" w:rsidP="00C07598">
      <w:r>
        <w:t>(1326, 'C0722', 'D002', '2025-03-19', '10:29:00'),</w:t>
      </w:r>
    </w:p>
    <w:p w14:paraId="00F3174E" w14:textId="77777777" w:rsidR="00C07598" w:rsidRDefault="00C07598" w:rsidP="00C07598">
      <w:r>
        <w:t>(1327, 'C0722', 'D005', '2025-03-19', '11:55:00'),</w:t>
      </w:r>
    </w:p>
    <w:p w14:paraId="08D1A9D6" w14:textId="77777777" w:rsidR="00C07598" w:rsidRDefault="00C07598" w:rsidP="00C07598">
      <w:r>
        <w:t>(1328, 'C0723', 'D003', '2025-03-19', '13:49:00'),</w:t>
      </w:r>
    </w:p>
    <w:p w14:paraId="6E6D2772" w14:textId="77777777" w:rsidR="00C07598" w:rsidRDefault="00C07598" w:rsidP="00C07598">
      <w:r>
        <w:t>(1329, 'C0724', 'D005', '2025-03-19', '14:32:00'),</w:t>
      </w:r>
    </w:p>
    <w:p w14:paraId="6C8F284D" w14:textId="77777777" w:rsidR="00C07598" w:rsidRDefault="00C07598" w:rsidP="00C07598">
      <w:r>
        <w:t>(1330, 'C0725', 'D002', '2025-03-19', '16:57:00'),</w:t>
      </w:r>
    </w:p>
    <w:p w14:paraId="4B09F926" w14:textId="77777777" w:rsidR="00C07598" w:rsidRDefault="00C07598" w:rsidP="00C07598">
      <w:r>
        <w:t>(1331, 'C0726', 'D004', '2025-03-19', '18:52:00'),</w:t>
      </w:r>
    </w:p>
    <w:p w14:paraId="58A8054A" w14:textId="77777777" w:rsidR="00C07598" w:rsidRDefault="00C07598" w:rsidP="00C07598">
      <w:r>
        <w:t>(1332, 'C0727', 'D005', '2025-03-19', '18:59:00'),</w:t>
      </w:r>
    </w:p>
    <w:p w14:paraId="40DFC398" w14:textId="77777777" w:rsidR="00C07598" w:rsidRDefault="00C07598" w:rsidP="00C07598">
      <w:r>
        <w:t>(1333, 'C0728', 'D003', '2025-03-19', '19:08:00'),</w:t>
      </w:r>
    </w:p>
    <w:p w14:paraId="635F84A5" w14:textId="77777777" w:rsidR="00C07598" w:rsidRDefault="00C07598" w:rsidP="00C07598">
      <w:r>
        <w:t>(1334, 'C0861', 'D005', '2025-03-19', '20:16:00'),</w:t>
      </w:r>
    </w:p>
    <w:p w14:paraId="62709364" w14:textId="77777777" w:rsidR="00C07598" w:rsidRDefault="00C07598" w:rsidP="00C07598">
      <w:r>
        <w:t>(1335, 'C0729', 'D001', '2025-03-20', '20:22:00'),</w:t>
      </w:r>
    </w:p>
    <w:p w14:paraId="13D36149" w14:textId="77777777" w:rsidR="00C07598" w:rsidRDefault="00C07598" w:rsidP="00C07598">
      <w:r>
        <w:t>(1336, 'C0729', 'D002', '2025-03-20', '23:05:00'),</w:t>
      </w:r>
    </w:p>
    <w:p w14:paraId="2F47EDF6" w14:textId="77777777" w:rsidR="00C07598" w:rsidRDefault="00C07598" w:rsidP="00C07598">
      <w:r>
        <w:t>(1337, 'C0730', 'D001', '2025-03-20', '23:06:00'),</w:t>
      </w:r>
    </w:p>
    <w:p w14:paraId="7580B1EF" w14:textId="77777777" w:rsidR="00C07598" w:rsidRDefault="00C07598" w:rsidP="00C07598">
      <w:r>
        <w:t>(1338, 'C0731', 'D001', '2025-03-20', '08:15:00'),</w:t>
      </w:r>
    </w:p>
    <w:p w14:paraId="6537072C" w14:textId="77777777" w:rsidR="00C07598" w:rsidRDefault="00C07598" w:rsidP="00C07598">
      <w:r>
        <w:t>(1339, 'C0731', 'D005', '2025-03-20', '12:21:00'),</w:t>
      </w:r>
    </w:p>
    <w:p w14:paraId="0B1B0BD0" w14:textId="77777777" w:rsidR="00C07598" w:rsidRDefault="00C07598" w:rsidP="00C07598">
      <w:r>
        <w:t>(1340, 'C0731', 'D003', '2025-03-20', '13:09:00'),</w:t>
      </w:r>
    </w:p>
    <w:p w14:paraId="27A0E276" w14:textId="77777777" w:rsidR="00C07598" w:rsidRDefault="00C07598" w:rsidP="00C07598">
      <w:r>
        <w:t>(1341, 'C0732', 'D004', '2025-03-21', '12:18:00'),</w:t>
      </w:r>
    </w:p>
    <w:p w14:paraId="621C8FAC" w14:textId="77777777" w:rsidR="00C07598" w:rsidRDefault="00C07598" w:rsidP="00C07598">
      <w:r>
        <w:lastRenderedPageBreak/>
        <w:t>(1342, 'C0733', 'D005', '2025-03-21', '13:59:00'),</w:t>
      </w:r>
    </w:p>
    <w:p w14:paraId="7CC0AC45" w14:textId="77777777" w:rsidR="00C07598" w:rsidRDefault="00C07598" w:rsidP="00C07598">
      <w:r>
        <w:t>(1343, 'C0734', 'D003', '2025-03-21', '16:01:00'),</w:t>
      </w:r>
    </w:p>
    <w:p w14:paraId="069DDDC3" w14:textId="77777777" w:rsidR="00C07598" w:rsidRDefault="00C07598" w:rsidP="00C07598">
      <w:r>
        <w:t>(1344, 'C0735', 'D001', '2025-03-21', '16:25:00'),</w:t>
      </w:r>
    </w:p>
    <w:p w14:paraId="71513DB4" w14:textId="77777777" w:rsidR="00C07598" w:rsidRDefault="00C07598" w:rsidP="00C07598">
      <w:r>
        <w:t>(1345, 'C0735', 'D003', '2025-03-21', '16:43:00'),</w:t>
      </w:r>
    </w:p>
    <w:p w14:paraId="54B9279D" w14:textId="77777777" w:rsidR="00C07598" w:rsidRDefault="00C07598" w:rsidP="00C07598">
      <w:r>
        <w:t>(1346, 'C0736', 'D002', '2025-03-21', '17:43:00'),</w:t>
      </w:r>
    </w:p>
    <w:p w14:paraId="5E318A60" w14:textId="77777777" w:rsidR="00C07598" w:rsidRDefault="00C07598" w:rsidP="00C07598">
      <w:r>
        <w:t>(1347, 'C0737', 'D003', '2025-03-21', '20:25:00'),</w:t>
      </w:r>
    </w:p>
    <w:p w14:paraId="2D9664A3" w14:textId="77777777" w:rsidR="00C07598" w:rsidRDefault="00C07598" w:rsidP="00C07598">
      <w:r>
        <w:t>(1348, 'C0737', 'D001', '2025-03-21', '20:41:00'),</w:t>
      </w:r>
    </w:p>
    <w:p w14:paraId="7D9F79EF" w14:textId="77777777" w:rsidR="00C07598" w:rsidRDefault="00C07598" w:rsidP="00C07598">
      <w:r>
        <w:t>(1349, 'C0738', 'D005', '2025-03-21', '21:32:00'),</w:t>
      </w:r>
    </w:p>
    <w:p w14:paraId="6A15B2EB" w14:textId="77777777" w:rsidR="00C07598" w:rsidRDefault="00C07598" w:rsidP="00C07598">
      <w:r>
        <w:t>(1350, 'C0739', 'D005', '2025-03-21', '23:04:00'),</w:t>
      </w:r>
    </w:p>
    <w:p w14:paraId="5D7DCD31" w14:textId="77777777" w:rsidR="00C07598" w:rsidRDefault="00C07598" w:rsidP="00C07598">
      <w:r>
        <w:t>(1351, 'C0740', 'D002', '2025-03-21', '11:32:00'),</w:t>
      </w:r>
    </w:p>
    <w:p w14:paraId="3E35B940" w14:textId="77777777" w:rsidR="00C07598" w:rsidRDefault="00C07598" w:rsidP="00C07598">
      <w:r>
        <w:t>(1352, 'C0741', 'D001', '2025-03-21', '14:32:00'),</w:t>
      </w:r>
    </w:p>
    <w:p w14:paraId="2E10AE08" w14:textId="77777777" w:rsidR="00C07598" w:rsidRDefault="00C07598" w:rsidP="00C07598">
      <w:r>
        <w:t>(1353, 'C0742', 'D002', '2025-03-21', '16:45:00'),</w:t>
      </w:r>
    </w:p>
    <w:p w14:paraId="50F14451" w14:textId="77777777" w:rsidR="00C07598" w:rsidRDefault="00C07598" w:rsidP="00C07598">
      <w:r>
        <w:t>(1354, 'C0742', 'D005', '2025-03-21', '19:59:00'),</w:t>
      </w:r>
    </w:p>
    <w:p w14:paraId="52D6C858" w14:textId="77777777" w:rsidR="00C07598" w:rsidRDefault="00C07598" w:rsidP="00C07598">
      <w:r>
        <w:t>(1355, 'C0742', 'D001', '2025-03-22', '20:42:00'),</w:t>
      </w:r>
    </w:p>
    <w:p w14:paraId="14D0A78C" w14:textId="77777777" w:rsidR="00C07598" w:rsidRDefault="00C07598" w:rsidP="00C07598">
      <w:r>
        <w:t>(1356, 'C0742', 'D004', '2025-03-22', '22:23:00'),</w:t>
      </w:r>
    </w:p>
    <w:p w14:paraId="23B85597" w14:textId="77777777" w:rsidR="00C07598" w:rsidRDefault="00C07598" w:rsidP="00C07598">
      <w:r>
        <w:t>(1357, 'C0742', 'D003', '2025-03-22', '22:34:00'),</w:t>
      </w:r>
    </w:p>
    <w:p w14:paraId="71B85061" w14:textId="77777777" w:rsidR="00C07598" w:rsidRDefault="00C07598" w:rsidP="00C07598">
      <w:r>
        <w:t>(1358, 'C0743', 'D002', '2025-03-22', '07:41:00'),</w:t>
      </w:r>
    </w:p>
    <w:p w14:paraId="46F080DD" w14:textId="77777777" w:rsidR="00C07598" w:rsidRDefault="00C07598" w:rsidP="00C07598">
      <w:r>
        <w:t>(1359, 'C0744', 'D005', '2025-03-22', '13:07:00'),</w:t>
      </w:r>
    </w:p>
    <w:p w14:paraId="138C8038" w14:textId="77777777" w:rsidR="00C07598" w:rsidRDefault="00C07598" w:rsidP="00C07598">
      <w:r>
        <w:t>(1360, 'C0744', 'D001', '2025-03-22', '16:06:00'),</w:t>
      </w:r>
    </w:p>
    <w:p w14:paraId="101FA755" w14:textId="77777777" w:rsidR="00C07598" w:rsidRDefault="00C07598" w:rsidP="00C07598">
      <w:r>
        <w:t>(1361, 'C0744', 'D001', '2025-03-22', '18:08:00'),</w:t>
      </w:r>
    </w:p>
    <w:p w14:paraId="29632A31" w14:textId="77777777" w:rsidR="00C07598" w:rsidRDefault="00C07598" w:rsidP="00C07598">
      <w:r>
        <w:t>(1362, 'C0745', 'D003', '2025-03-22', '18:43:00'),</w:t>
      </w:r>
    </w:p>
    <w:p w14:paraId="5C566A1F" w14:textId="77777777" w:rsidR="00C07598" w:rsidRDefault="00C07598" w:rsidP="00C07598">
      <w:r>
        <w:t>(1363, 'C0746', 'D004', '2025-03-22', '20:29:00'),</w:t>
      </w:r>
    </w:p>
    <w:p w14:paraId="7A321CAC" w14:textId="77777777" w:rsidR="00C07598" w:rsidRDefault="00C07598" w:rsidP="00C07598">
      <w:r>
        <w:t>(1364, 'C0747', 'D005', '2025-03-22', '19:05:00'),</w:t>
      </w:r>
    </w:p>
    <w:p w14:paraId="6F82E486" w14:textId="77777777" w:rsidR="00C07598" w:rsidRDefault="00C07598" w:rsidP="00C07598">
      <w:r>
        <w:t>(1365, 'C0748', 'D005', '2025-03-22', '22:21:00'),</w:t>
      </w:r>
    </w:p>
    <w:p w14:paraId="0B85D435" w14:textId="77777777" w:rsidR="00C07598" w:rsidRDefault="00C07598" w:rsidP="00C07598">
      <w:r>
        <w:t>(1366, 'C0748', 'D003', '2025-03-22', '22:34:00'),</w:t>
      </w:r>
    </w:p>
    <w:p w14:paraId="282A9B8B" w14:textId="77777777" w:rsidR="00C07598" w:rsidRDefault="00C07598" w:rsidP="00C07598">
      <w:r>
        <w:t>(1367, 'C0748', 'D005', '2025-03-23', '08:36:00'),</w:t>
      </w:r>
    </w:p>
    <w:p w14:paraId="059DF65F" w14:textId="77777777" w:rsidR="00C07598" w:rsidRDefault="00C07598" w:rsidP="00C07598">
      <w:r>
        <w:t>(1368, 'C0749', 'D003', '2025-03-23', '12:36:00'),</w:t>
      </w:r>
    </w:p>
    <w:p w14:paraId="180149F2" w14:textId="77777777" w:rsidR="00C07598" w:rsidRDefault="00C07598" w:rsidP="00C07598">
      <w:r>
        <w:t>(1369, 'C0750', 'D003', '2025-03-23', '13:15:00'),</w:t>
      </w:r>
    </w:p>
    <w:p w14:paraId="047E7B92" w14:textId="77777777" w:rsidR="00C07598" w:rsidRDefault="00C07598" w:rsidP="00C07598">
      <w:r>
        <w:lastRenderedPageBreak/>
        <w:t>(1370, 'C0751', 'D002', '2025-03-23', '16:09:00'),</w:t>
      </w:r>
    </w:p>
    <w:p w14:paraId="03573B6D" w14:textId="77777777" w:rsidR="00C07598" w:rsidRDefault="00C07598" w:rsidP="00C07598">
      <w:r>
        <w:t>(1371, 'C0752', 'D001', '2025-03-23', '16:45:00'),</w:t>
      </w:r>
    </w:p>
    <w:p w14:paraId="448F7E98" w14:textId="77777777" w:rsidR="00C07598" w:rsidRDefault="00C07598" w:rsidP="00C07598">
      <w:r>
        <w:t>(1372, 'C0752', 'D004', '2025-03-23', '16:46:00'),</w:t>
      </w:r>
    </w:p>
    <w:p w14:paraId="4FF85752" w14:textId="77777777" w:rsidR="00C07598" w:rsidRDefault="00C07598" w:rsidP="00C07598">
      <w:r>
        <w:t>(1373, 'C0753', 'D003', '2025-03-23', '17:20:00'),</w:t>
      </w:r>
    </w:p>
    <w:p w14:paraId="053AD749" w14:textId="77777777" w:rsidR="00C07598" w:rsidRDefault="00C07598" w:rsidP="00C07598">
      <w:r>
        <w:t>(1374, 'C0754', 'D005', '2025-03-23', '17:46:00'),</w:t>
      </w:r>
    </w:p>
    <w:p w14:paraId="3D61AD9D" w14:textId="77777777" w:rsidR="00C07598" w:rsidRDefault="00C07598" w:rsidP="00C07598">
      <w:r>
        <w:t>(1375, 'C0755', 'D004', '2025-03-23', '17:57:00'),</w:t>
      </w:r>
    </w:p>
    <w:p w14:paraId="674E2C4F" w14:textId="77777777" w:rsidR="00C07598" w:rsidRDefault="00C07598" w:rsidP="00C07598">
      <w:r>
        <w:t>(1376, 'C0756', 'D004', '2025-03-23', '20:01:00'),</w:t>
      </w:r>
    </w:p>
    <w:p w14:paraId="3D06CF75" w14:textId="77777777" w:rsidR="00C07598" w:rsidRDefault="00C07598" w:rsidP="00C07598">
      <w:r>
        <w:t>(1377, 'C0894', 'D004', '2025-03-23', '14:14:00'),</w:t>
      </w:r>
    </w:p>
    <w:p w14:paraId="49517F8A" w14:textId="77777777" w:rsidR="00C07598" w:rsidRDefault="00C07598" w:rsidP="00C07598">
      <w:r>
        <w:t>(1378, 'C1168', 'D001', '2025-03-23', '15:06:00'),</w:t>
      </w:r>
    </w:p>
    <w:p w14:paraId="5696A846" w14:textId="77777777" w:rsidR="00C07598" w:rsidRDefault="00C07598" w:rsidP="00C07598">
      <w:r>
        <w:t>(1379, 'C0757', 'D001', '2025-03-24', '20:16:00'),</w:t>
      </w:r>
    </w:p>
    <w:p w14:paraId="6CC268C8" w14:textId="77777777" w:rsidR="00C07598" w:rsidRDefault="00C07598" w:rsidP="00C07598">
      <w:r>
        <w:t>(1380, 'C0758', 'D004', '2025-03-24', '20:20:00'),</w:t>
      </w:r>
    </w:p>
    <w:p w14:paraId="793ABB50" w14:textId="77777777" w:rsidR="00C07598" w:rsidRDefault="00C07598" w:rsidP="00C07598">
      <w:r>
        <w:t>(1381, 'C0759', 'D001', '2025-03-24', '20:35:00'),</w:t>
      </w:r>
    </w:p>
    <w:p w14:paraId="5D30D33D" w14:textId="77777777" w:rsidR="00C07598" w:rsidRDefault="00C07598" w:rsidP="00C07598">
      <w:r>
        <w:t>(1382, 'C0760', 'D003', '2025-03-24', '21:01:00'),</w:t>
      </w:r>
    </w:p>
    <w:p w14:paraId="3524A9A5" w14:textId="77777777" w:rsidR="00C07598" w:rsidRDefault="00C07598" w:rsidP="00C07598">
      <w:r>
        <w:t>(1383, 'C0761', 'D002', '2025-03-24', '23:06:00'),</w:t>
      </w:r>
    </w:p>
    <w:p w14:paraId="5A8CFAA7" w14:textId="77777777" w:rsidR="00C07598" w:rsidRDefault="00C07598" w:rsidP="00C07598">
      <w:r>
        <w:t>(1384, 'C0762', 'D005', '2025-03-24', '12:11:00'),</w:t>
      </w:r>
    </w:p>
    <w:p w14:paraId="6D78BF18" w14:textId="77777777" w:rsidR="00C07598" w:rsidRDefault="00C07598" w:rsidP="00C07598">
      <w:r>
        <w:t>(1385, 'C0762', 'D002', '2025-03-24', '16:38:00'),</w:t>
      </w:r>
    </w:p>
    <w:p w14:paraId="4C47E12C" w14:textId="77777777" w:rsidR="00C07598" w:rsidRDefault="00C07598" w:rsidP="00C07598">
      <w:r>
        <w:t>(1386, 'C0763', 'D005', '2025-03-24', '16:45:00'),</w:t>
      </w:r>
    </w:p>
    <w:p w14:paraId="7C962CB9" w14:textId="77777777" w:rsidR="00C07598" w:rsidRDefault="00C07598" w:rsidP="00C07598">
      <w:r>
        <w:t>(1387, 'C0764', 'D001', '2025-03-25', '17:01:00'),</w:t>
      </w:r>
    </w:p>
    <w:p w14:paraId="283EA9F2" w14:textId="77777777" w:rsidR="00C07598" w:rsidRDefault="00C07598" w:rsidP="00C07598">
      <w:r>
        <w:t>(1388, 'C0765', 'D003', '2025-03-25', '18:10:00'),</w:t>
      </w:r>
    </w:p>
    <w:p w14:paraId="070A82C2" w14:textId="77777777" w:rsidR="00C07598" w:rsidRDefault="00C07598" w:rsidP="00C07598">
      <w:r>
        <w:t>(1389, 'C0765', 'D001', '2025-03-25', '19:08:00'),</w:t>
      </w:r>
    </w:p>
    <w:p w14:paraId="3946F7C9" w14:textId="77777777" w:rsidR="00C07598" w:rsidRDefault="00C07598" w:rsidP="00C07598">
      <w:r>
        <w:t>(1390, 'C0765', 'D002', '2025-03-25', '12:24:00'),</w:t>
      </w:r>
    </w:p>
    <w:p w14:paraId="729CB368" w14:textId="77777777" w:rsidR="00C07598" w:rsidRDefault="00C07598" w:rsidP="00C07598">
      <w:r>
        <w:t>(1391, 'C0765', 'D002', '2025-03-25', '14:47:00'),</w:t>
      </w:r>
    </w:p>
    <w:p w14:paraId="009B9160" w14:textId="77777777" w:rsidR="00C07598" w:rsidRDefault="00C07598" w:rsidP="00C07598">
      <w:r>
        <w:t>(1392, 'C0766', 'D005', '2025-03-25', '16:10:00'),</w:t>
      </w:r>
    </w:p>
    <w:p w14:paraId="6B24B543" w14:textId="77777777" w:rsidR="00C07598" w:rsidRDefault="00C07598" w:rsidP="00C07598">
      <w:r>
        <w:t>(1393, 'C0767', 'D002', '2025-03-25', '16:18:00'),</w:t>
      </w:r>
    </w:p>
    <w:p w14:paraId="7A4ABDAE" w14:textId="77777777" w:rsidR="00C07598" w:rsidRDefault="00C07598" w:rsidP="00C07598">
      <w:r>
        <w:t>(1394, 'C0768', 'D001', '2025-03-25', '18:19:00'),</w:t>
      </w:r>
    </w:p>
    <w:p w14:paraId="205BA8A2" w14:textId="77777777" w:rsidR="00C07598" w:rsidRDefault="00C07598" w:rsidP="00C07598">
      <w:r>
        <w:t>(1395, 'C0768', 'D002', '2025-03-25', '20:06:00'),</w:t>
      </w:r>
    </w:p>
    <w:p w14:paraId="77612265" w14:textId="77777777" w:rsidR="00C07598" w:rsidRDefault="00C07598" w:rsidP="00C07598">
      <w:r>
        <w:t>(1396, 'C0768', 'D003', '2025-03-25', '20:12:00'),</w:t>
      </w:r>
    </w:p>
    <w:p w14:paraId="64716AD6" w14:textId="77777777" w:rsidR="00C07598" w:rsidRDefault="00C07598" w:rsidP="00C07598">
      <w:r>
        <w:t>(1397, 'C0769', 'D001', '2025-03-25', '20:30:00'),</w:t>
      </w:r>
    </w:p>
    <w:p w14:paraId="6E1C6E2E" w14:textId="77777777" w:rsidR="00C07598" w:rsidRDefault="00C07598" w:rsidP="00C07598">
      <w:r>
        <w:lastRenderedPageBreak/>
        <w:t>(1398, 'C0770', 'D003', '2025-03-25', '20:42:00'),</w:t>
      </w:r>
    </w:p>
    <w:p w14:paraId="53BBBDC4" w14:textId="77777777" w:rsidR="00C07598" w:rsidRDefault="00C07598" w:rsidP="00C07598">
      <w:r>
        <w:t>(1399, 'C0771', 'D001', '2025-03-25', '21:39:00'),</w:t>
      </w:r>
    </w:p>
    <w:p w14:paraId="646BE723" w14:textId="77777777" w:rsidR="00C07598" w:rsidRDefault="00C07598" w:rsidP="00C07598">
      <w:r>
        <w:t>(1400, 'C0772', 'D003', '2025-03-25', '12:06:00'),</w:t>
      </w:r>
    </w:p>
    <w:p w14:paraId="1A8F08E0" w14:textId="77777777" w:rsidR="00C07598" w:rsidRDefault="00C07598" w:rsidP="00C07598">
      <w:r>
        <w:t>(1401, 'C1799', 'D004', '2025-03-25', '23:41:00'),</w:t>
      </w:r>
    </w:p>
    <w:p w14:paraId="7C544713" w14:textId="77777777" w:rsidR="00C07598" w:rsidRDefault="00C07598" w:rsidP="00C07598">
      <w:r>
        <w:t>(1402, 'C1802', 'D001', '2025-03-25', '17:26:00'),</w:t>
      </w:r>
    </w:p>
    <w:p w14:paraId="48378B9A" w14:textId="77777777" w:rsidR="00C07598" w:rsidRDefault="00C07598" w:rsidP="00C07598">
      <w:r>
        <w:t>(1403, 'C0773', 'D003', '2025-03-26', '16:00:00'),</w:t>
      </w:r>
    </w:p>
    <w:p w14:paraId="15F37BC6" w14:textId="77777777" w:rsidR="00C07598" w:rsidRDefault="00C07598" w:rsidP="00C07598">
      <w:r>
        <w:t>(1404, 'C0774', 'D003', '2025-03-26', '16:49:00'),</w:t>
      </w:r>
    </w:p>
    <w:p w14:paraId="38E012D4" w14:textId="77777777" w:rsidR="00C07598" w:rsidRDefault="00C07598" w:rsidP="00C07598">
      <w:r>
        <w:t>(1405, 'C0774', 'D004', '2025-03-26', '18:16:00'),</w:t>
      </w:r>
    </w:p>
    <w:p w14:paraId="073F15D4" w14:textId="77777777" w:rsidR="00C07598" w:rsidRDefault="00C07598" w:rsidP="00C07598">
      <w:r>
        <w:t>(1406, 'C0775', 'D002', '2025-03-26', '21:20:00'),</w:t>
      </w:r>
    </w:p>
    <w:p w14:paraId="1A350C15" w14:textId="77777777" w:rsidR="00C07598" w:rsidRDefault="00C07598" w:rsidP="00C07598">
      <w:r>
        <w:t>(1407, 'C0776', 'D001', '2025-03-26', '23:10:00'),</w:t>
      </w:r>
    </w:p>
    <w:p w14:paraId="001D3F99" w14:textId="77777777" w:rsidR="00C07598" w:rsidRDefault="00C07598" w:rsidP="00C07598">
      <w:r>
        <w:t>(1408, 'C0777', 'D003', '2025-03-26', '23:53:00'),</w:t>
      </w:r>
    </w:p>
    <w:p w14:paraId="7D1D8C5F" w14:textId="77777777" w:rsidR="00C07598" w:rsidRDefault="00C07598" w:rsidP="00C07598">
      <w:r>
        <w:t>(1409, 'C0778', 'D004', '2025-03-26', '12:16:00'),</w:t>
      </w:r>
    </w:p>
    <w:p w14:paraId="719F16C4" w14:textId="77777777" w:rsidR="00C07598" w:rsidRDefault="00C07598" w:rsidP="00C07598">
      <w:r>
        <w:t>(1410, 'C0780', 'D005', '2025-03-26', '13:40:00'),</w:t>
      </w:r>
    </w:p>
    <w:p w14:paraId="7F3947F9" w14:textId="77777777" w:rsidR="00C07598" w:rsidRDefault="00C07598" w:rsidP="00C07598">
      <w:r>
        <w:t>(1411, 'C0781', 'D005', '2025-03-26', '16:18:00'),</w:t>
      </w:r>
    </w:p>
    <w:p w14:paraId="538B1584" w14:textId="77777777" w:rsidR="00C07598" w:rsidRDefault="00C07598" w:rsidP="00C07598">
      <w:r>
        <w:t>(1412, 'C0781', 'D004', '2025-03-26', '17:59:00'),</w:t>
      </w:r>
    </w:p>
    <w:p w14:paraId="19C53EC0" w14:textId="77777777" w:rsidR="00C07598" w:rsidRDefault="00C07598" w:rsidP="00C07598">
      <w:r>
        <w:t>(1413, 'C0781', 'D001', '2025-03-27', '18:03:00'),</w:t>
      </w:r>
    </w:p>
    <w:p w14:paraId="3F04FE67" w14:textId="77777777" w:rsidR="00C07598" w:rsidRDefault="00C07598" w:rsidP="00C07598">
      <w:r>
        <w:t>(1414, 'C0782', 'D004', '2025-03-27', '18:05:00'),</w:t>
      </w:r>
    </w:p>
    <w:p w14:paraId="3DA0872A" w14:textId="77777777" w:rsidR="00C07598" w:rsidRDefault="00C07598" w:rsidP="00C07598">
      <w:r>
        <w:t>(1415, 'C0782', 'D004', '2025-03-27', '19:36:00'),</w:t>
      </w:r>
    </w:p>
    <w:p w14:paraId="526E369D" w14:textId="77777777" w:rsidR="00C07598" w:rsidRDefault="00C07598" w:rsidP="00C07598">
      <w:r>
        <w:t>(1416, 'C0783', 'D002', '2025-03-27', '20:54:00'),</w:t>
      </w:r>
    </w:p>
    <w:p w14:paraId="69321580" w14:textId="77777777" w:rsidR="00C07598" w:rsidRDefault="00C07598" w:rsidP="00C07598">
      <w:r>
        <w:t>(1417, 'C0784', 'D001', '2025-03-27', '21:07:00'),</w:t>
      </w:r>
    </w:p>
    <w:p w14:paraId="416FC1FE" w14:textId="77777777" w:rsidR="00C07598" w:rsidRDefault="00C07598" w:rsidP="00C07598">
      <w:r>
        <w:t>(1418, 'C0785', 'D003', '2025-03-27', '22:04:00'),</w:t>
      </w:r>
    </w:p>
    <w:p w14:paraId="7771F5BA" w14:textId="77777777" w:rsidR="00C07598" w:rsidRDefault="00C07598" w:rsidP="00C07598">
      <w:r>
        <w:t>(1419, 'C0786', 'D003', '2025-03-27', '22:15:00'),</w:t>
      </w:r>
    </w:p>
    <w:p w14:paraId="69ECD335" w14:textId="77777777" w:rsidR="00C07598" w:rsidRDefault="00C07598" w:rsidP="00C07598">
      <w:r>
        <w:t>(1420, 'C0786', 'D003', '2025-03-27', '22:42:00'),</w:t>
      </w:r>
    </w:p>
    <w:p w14:paraId="3D6F9529" w14:textId="77777777" w:rsidR="00C07598" w:rsidRDefault="00C07598" w:rsidP="00C07598">
      <w:r>
        <w:t>(1421, 'C0787', 'D005', '2025-03-27', '13:15:00'),</w:t>
      </w:r>
    </w:p>
    <w:p w14:paraId="7CBA17DD" w14:textId="77777777" w:rsidR="00C07598" w:rsidRDefault="00C07598" w:rsidP="00C07598">
      <w:r>
        <w:t>(1422, 'C0788', 'D003', '2025-03-27', '13:36:00'),</w:t>
      </w:r>
    </w:p>
    <w:p w14:paraId="0A326E8D" w14:textId="77777777" w:rsidR="00C07598" w:rsidRDefault="00C07598" w:rsidP="00C07598">
      <w:r>
        <w:t>(1423, 'C0788', 'D005', '2025-03-27', '15:23:00'),</w:t>
      </w:r>
    </w:p>
    <w:p w14:paraId="4BC7D50A" w14:textId="77777777" w:rsidR="00C07598" w:rsidRDefault="00C07598" w:rsidP="00C07598">
      <w:r>
        <w:t>(1424, 'C0789', 'D001', '2025-03-27', '15:30:00'),</w:t>
      </w:r>
    </w:p>
    <w:p w14:paraId="4C44B4DA" w14:textId="77777777" w:rsidR="00C07598" w:rsidRDefault="00C07598" w:rsidP="00C07598">
      <w:r>
        <w:t>(1425, 'C0790', 'D002', '2025-03-27', '16:17:00'),</w:t>
      </w:r>
    </w:p>
    <w:p w14:paraId="02DAEF55" w14:textId="77777777" w:rsidR="00C07598" w:rsidRDefault="00C07598" w:rsidP="00C07598">
      <w:r>
        <w:lastRenderedPageBreak/>
        <w:t>(1426, 'C0791', 'D004', '2025-03-27', '20:17:00'),</w:t>
      </w:r>
    </w:p>
    <w:p w14:paraId="241C4514" w14:textId="77777777" w:rsidR="00C07598" w:rsidRDefault="00C07598" w:rsidP="00C07598">
      <w:r>
        <w:t>(1427, 'C0791', 'D005', '2025-03-27', '22:03:14'),</w:t>
      </w:r>
    </w:p>
    <w:p w14:paraId="6B92E8C2" w14:textId="77777777" w:rsidR="00C07598" w:rsidRDefault="00C07598" w:rsidP="00C07598">
      <w:r>
        <w:t>(1428, 'C0792', 'D003', '2025-03-27', '21:45:00'),</w:t>
      </w:r>
    </w:p>
    <w:p w14:paraId="7DF838CF" w14:textId="77777777" w:rsidR="00C07598" w:rsidRDefault="00C07598" w:rsidP="00C07598">
      <w:r>
        <w:t>(1429, 'C0793', 'D001', '2025-03-27', '12:33:00'),</w:t>
      </w:r>
    </w:p>
    <w:p w14:paraId="36A8516A" w14:textId="77777777" w:rsidR="00C07598" w:rsidRDefault="00C07598" w:rsidP="00C07598">
      <w:r>
        <w:t>(1430, 'C0793', 'D002', '2025-03-27', '12:44:00'),</w:t>
      </w:r>
    </w:p>
    <w:p w14:paraId="72481EDB" w14:textId="77777777" w:rsidR="00C07598" w:rsidRDefault="00C07598" w:rsidP="00C07598">
      <w:r>
        <w:t>(1431, 'C0794', 'D002', '2025-03-27', '13:57:00'),</w:t>
      </w:r>
    </w:p>
    <w:p w14:paraId="53D49F1C" w14:textId="77777777" w:rsidR="00C07598" w:rsidRDefault="00C07598" w:rsidP="00C07598">
      <w:r>
        <w:t>(1432, 'C0795', 'D004', '2025-03-27', '16:31:00'),</w:t>
      </w:r>
    </w:p>
    <w:p w14:paraId="1EE8D036" w14:textId="77777777" w:rsidR="00C07598" w:rsidRDefault="00C07598" w:rsidP="00C07598">
      <w:r>
        <w:t>(1433, 'C1211', 'D004', '2025-03-27', '13:16:00'),</w:t>
      </w:r>
    </w:p>
    <w:p w14:paraId="648875B1" w14:textId="77777777" w:rsidR="00C07598" w:rsidRDefault="00C07598" w:rsidP="00C07598">
      <w:r>
        <w:t>(1434, 'C0796', 'D004', '2025-03-28', '18:01:00'),</w:t>
      </w:r>
    </w:p>
    <w:p w14:paraId="6217EB7A" w14:textId="77777777" w:rsidR="00C07598" w:rsidRDefault="00C07598" w:rsidP="00C07598">
      <w:r>
        <w:t>(1435, 'C0797', 'D005', '2025-03-28', '20:50:00'),</w:t>
      </w:r>
    </w:p>
    <w:p w14:paraId="4AB1A1E7" w14:textId="77777777" w:rsidR="00C07598" w:rsidRDefault="00C07598" w:rsidP="00C07598">
      <w:r>
        <w:t>(1436, 'C0798', 'D005', '2025-03-28', '20:58:00'),</w:t>
      </w:r>
    </w:p>
    <w:p w14:paraId="1B9CFB0E" w14:textId="77777777" w:rsidR="00C07598" w:rsidRDefault="00C07598" w:rsidP="00C07598">
      <w:r>
        <w:t>(1437, 'C0799', 'D003', '2025-03-28', '22:03:00'),</w:t>
      </w:r>
    </w:p>
    <w:p w14:paraId="7057FD48" w14:textId="77777777" w:rsidR="00C07598" w:rsidRDefault="00C07598" w:rsidP="00C07598">
      <w:r>
        <w:t>(1438, 'C0800', 'D001', '2025-03-28', '22:38:00'),</w:t>
      </w:r>
    </w:p>
    <w:p w14:paraId="7A9CB202" w14:textId="77777777" w:rsidR="00C07598" w:rsidRDefault="00C07598" w:rsidP="00C07598">
      <w:r>
        <w:t>(1439, 'C0800', 'D001', '2025-03-28', '23:03:00'),</w:t>
      </w:r>
    </w:p>
    <w:p w14:paraId="6865E47F" w14:textId="77777777" w:rsidR="00C07598" w:rsidRDefault="00C07598" w:rsidP="00C07598">
      <w:r>
        <w:t>(1440, 'C0801', 'D005', '2025-03-28', '23:38:00'),</w:t>
      </w:r>
    </w:p>
    <w:p w14:paraId="27FBBA06" w14:textId="77777777" w:rsidR="00C07598" w:rsidRDefault="00C07598" w:rsidP="00C07598">
      <w:r>
        <w:t>(1441, 'C0801', 'D001', '2025-03-28', '23:47:00'),</w:t>
      </w:r>
    </w:p>
    <w:p w14:paraId="7F1C4281" w14:textId="77777777" w:rsidR="00C07598" w:rsidRDefault="00C07598" w:rsidP="00C07598">
      <w:r>
        <w:t>(1442, 'C0801', 'D001', '2025-03-28', '10:54:00'),</w:t>
      </w:r>
    </w:p>
    <w:p w14:paraId="7A305641" w14:textId="77777777" w:rsidR="00C07598" w:rsidRDefault="00C07598" w:rsidP="00C07598">
      <w:r>
        <w:t>(1443, 'C0802', 'D003', '2025-03-28', '22:25:45'),</w:t>
      </w:r>
    </w:p>
    <w:p w14:paraId="2B6A0482" w14:textId="77777777" w:rsidR="00C07598" w:rsidRDefault="00C07598" w:rsidP="00C07598">
      <w:r>
        <w:t>(1444, 'C0803', 'D003', '2025-03-28', '14:27:00'),</w:t>
      </w:r>
    </w:p>
    <w:p w14:paraId="1D3BC3AC" w14:textId="77777777" w:rsidR="00C07598" w:rsidRDefault="00C07598" w:rsidP="00C07598">
      <w:r>
        <w:t>(1445, 'C0803', 'D003', '2025-03-28', '14:33:00'),</w:t>
      </w:r>
    </w:p>
    <w:p w14:paraId="18CE6C29" w14:textId="77777777" w:rsidR="00C07598" w:rsidRDefault="00C07598" w:rsidP="00C07598">
      <w:r>
        <w:t>(1446, 'C0805', 'D001', '2025-03-28', '17:01:00'),</w:t>
      </w:r>
    </w:p>
    <w:p w14:paraId="42183018" w14:textId="77777777" w:rsidR="00C07598" w:rsidRDefault="00C07598" w:rsidP="00C07598">
      <w:r>
        <w:t>(1447, 'C0806', 'D005', '2025-03-29', '20:00:00'),</w:t>
      </w:r>
    </w:p>
    <w:p w14:paraId="34F9E256" w14:textId="77777777" w:rsidR="00C07598" w:rsidRDefault="00C07598" w:rsidP="00C07598">
      <w:r>
        <w:t>(1448, 'C0806', 'D001', '2025-03-29', '20:02:00'),</w:t>
      </w:r>
    </w:p>
    <w:p w14:paraId="716CBA02" w14:textId="77777777" w:rsidR="00C07598" w:rsidRDefault="00C07598" w:rsidP="00C07598">
      <w:r>
        <w:t>(1449, 'C0806', 'D002', '2025-03-29', '20:18:00'),</w:t>
      </w:r>
    </w:p>
    <w:p w14:paraId="7328C47A" w14:textId="77777777" w:rsidR="00C07598" w:rsidRDefault="00C07598" w:rsidP="00C07598">
      <w:r>
        <w:t>(1450, 'C0807', 'D005', '2025-03-29', '21:31:00'),</w:t>
      </w:r>
    </w:p>
    <w:p w14:paraId="7E066FEE" w14:textId="77777777" w:rsidR="00C07598" w:rsidRDefault="00C07598" w:rsidP="00C07598">
      <w:r>
        <w:t>(1451, 'C0807', 'D002', '2025-03-29', '23:33:00'),</w:t>
      </w:r>
    </w:p>
    <w:p w14:paraId="58010827" w14:textId="77777777" w:rsidR="00C07598" w:rsidRDefault="00C07598" w:rsidP="00C07598">
      <w:r>
        <w:t>(1452, 'C0808', 'D001', '2025-03-29', '16:26:00'),</w:t>
      </w:r>
    </w:p>
    <w:p w14:paraId="3AA2A266" w14:textId="77777777" w:rsidR="00C07598" w:rsidRDefault="00C07598" w:rsidP="00C07598">
      <w:r>
        <w:t>(1453, 'C0809', 'D005', '2025-03-29', '16:56:00'),</w:t>
      </w:r>
    </w:p>
    <w:p w14:paraId="0C3D01EB" w14:textId="77777777" w:rsidR="00C07598" w:rsidRDefault="00C07598" w:rsidP="00C07598">
      <w:r>
        <w:lastRenderedPageBreak/>
        <w:t>(1454, 'C0809', 'D003', '2025-03-29', '18:17:00'),</w:t>
      </w:r>
    </w:p>
    <w:p w14:paraId="1B7F4633" w14:textId="77777777" w:rsidR="00C07598" w:rsidRDefault="00C07598" w:rsidP="00C07598">
      <w:r>
        <w:t>(1455, 'C0810', 'D005', '2025-03-29', '18:39:00'),</w:t>
      </w:r>
    </w:p>
    <w:p w14:paraId="7CB4E458" w14:textId="77777777" w:rsidR="00C07598" w:rsidRDefault="00C07598" w:rsidP="00C07598">
      <w:r>
        <w:t>(1456, 'C0810', 'D003', '2025-03-29', '18:39:00'),</w:t>
      </w:r>
    </w:p>
    <w:p w14:paraId="42A911A9" w14:textId="77777777" w:rsidR="00C07598" w:rsidRDefault="00C07598" w:rsidP="00C07598">
      <w:r>
        <w:t>(1457, 'C1098', 'D005', '2025-03-29', '18:44:00'),</w:t>
      </w:r>
    </w:p>
    <w:p w14:paraId="6B174673" w14:textId="77777777" w:rsidR="00C07598" w:rsidRDefault="00C07598" w:rsidP="00C07598">
      <w:r>
        <w:t>(1458, 'C1450', 'D002', '2025-03-29', '14:15:00'),</w:t>
      </w:r>
    </w:p>
    <w:p w14:paraId="76F6A39C" w14:textId="77777777" w:rsidR="00C07598" w:rsidRDefault="00C07598" w:rsidP="00C07598">
      <w:r>
        <w:t>(1459, 'C1517', 'D005', '2025-03-29', '21:23:00'),</w:t>
      </w:r>
    </w:p>
    <w:p w14:paraId="6EEF7EFF" w14:textId="77777777" w:rsidR="00C07598" w:rsidRDefault="00C07598" w:rsidP="00C07598">
      <w:r>
        <w:t>(1460, 'C0811', 'D004', '2025-03-30', '20:30:00'),</w:t>
      </w:r>
    </w:p>
    <w:p w14:paraId="74E7E90E" w14:textId="77777777" w:rsidR="00C07598" w:rsidRDefault="00C07598" w:rsidP="00C07598">
      <w:r>
        <w:t>(1461, 'C0812', 'D003', '2025-03-30', '23:02:00'),</w:t>
      </w:r>
    </w:p>
    <w:p w14:paraId="7FE4B7FE" w14:textId="77777777" w:rsidR="00C07598" w:rsidRDefault="00C07598" w:rsidP="00C07598">
      <w:r>
        <w:t>(1462, 'C0813', 'D003', '2025-03-30', '12:05:00'),</w:t>
      </w:r>
    </w:p>
    <w:p w14:paraId="0473797F" w14:textId="77777777" w:rsidR="00C07598" w:rsidRDefault="00C07598" w:rsidP="00C07598">
      <w:r>
        <w:t>(1463, 'C0814', 'D002', '2025-03-30', '13:29:00'),</w:t>
      </w:r>
    </w:p>
    <w:p w14:paraId="5D08B81B" w14:textId="77777777" w:rsidR="00C07598" w:rsidRDefault="00C07598" w:rsidP="00C07598">
      <w:r>
        <w:t>(1464, 'C0814', 'D004', '2025-03-30', '14:13:00'),</w:t>
      </w:r>
    </w:p>
    <w:p w14:paraId="328BBBC7" w14:textId="77777777" w:rsidR="00C07598" w:rsidRDefault="00C07598" w:rsidP="00C07598">
      <w:r>
        <w:t>(1465, 'C0815', 'D005', '2025-03-30', '14:52:00'),</w:t>
      </w:r>
    </w:p>
    <w:p w14:paraId="35AF7E36" w14:textId="77777777" w:rsidR="00C07598" w:rsidRDefault="00C07598" w:rsidP="00C07598">
      <w:r>
        <w:t>(1466, 'C0815', 'D005', '2025-03-30', '15:29:00'),</w:t>
      </w:r>
    </w:p>
    <w:p w14:paraId="2889AAF2" w14:textId="77777777" w:rsidR="00C07598" w:rsidRDefault="00C07598" w:rsidP="00C07598">
      <w:r>
        <w:t>(1467, 'C0816', 'D002', '2025-03-30', '16:51:00'),</w:t>
      </w:r>
    </w:p>
    <w:p w14:paraId="446FCAC6" w14:textId="77777777" w:rsidR="00C07598" w:rsidRDefault="00C07598" w:rsidP="00C07598">
      <w:r>
        <w:t>(1468, 'C0817', 'D002', '2025-03-30', '17:52:00'),</w:t>
      </w:r>
    </w:p>
    <w:p w14:paraId="0FC2E500" w14:textId="77777777" w:rsidR="00C07598" w:rsidRDefault="00C07598" w:rsidP="00C07598">
      <w:r>
        <w:t>(1469, 'C0818', 'D005', '2025-03-30', '18:22:00'),</w:t>
      </w:r>
    </w:p>
    <w:p w14:paraId="42D7E706" w14:textId="77777777" w:rsidR="00C07598" w:rsidRDefault="00C07598" w:rsidP="00C07598">
      <w:r>
        <w:t>(1470, 'C0819', 'D005', '2025-03-30', '18:46:00'),</w:t>
      </w:r>
    </w:p>
    <w:p w14:paraId="6FC6A998" w14:textId="77777777" w:rsidR="00C07598" w:rsidRDefault="00C07598" w:rsidP="00C07598">
      <w:r>
        <w:t>(1471, 'C0820', 'D003', '2025-03-31', '20:31:00'),</w:t>
      </w:r>
    </w:p>
    <w:p w14:paraId="336512F2" w14:textId="77777777" w:rsidR="00C07598" w:rsidRDefault="00C07598" w:rsidP="00C07598">
      <w:r>
        <w:t>(1472, 'C0821', 'D002', '2025-03-31', '20:42:00'),</w:t>
      </w:r>
    </w:p>
    <w:p w14:paraId="4794A8F4" w14:textId="77777777" w:rsidR="00C07598" w:rsidRDefault="00C07598" w:rsidP="00C07598">
      <w:r>
        <w:t>(1473, 'C0822', 'D005', '2025-03-31', '00:18:00'),</w:t>
      </w:r>
    </w:p>
    <w:p w14:paraId="2D2266B8" w14:textId="77777777" w:rsidR="00C07598" w:rsidRDefault="00C07598" w:rsidP="00C07598">
      <w:r>
        <w:t>(1474, 'C0823', 'D002', '2025-03-31', '21:12:00'),</w:t>
      </w:r>
    </w:p>
    <w:p w14:paraId="1BCB5EAA" w14:textId="77777777" w:rsidR="00C07598" w:rsidRDefault="00C07598" w:rsidP="00C07598">
      <w:r>
        <w:t>(1475, 'C0824', 'D005', '2025-03-31', '23:22:00'),</w:t>
      </w:r>
    </w:p>
    <w:p w14:paraId="63FB4D9D" w14:textId="77777777" w:rsidR="00C07598" w:rsidRDefault="00C07598" w:rsidP="00C07598">
      <w:r>
        <w:t>(1476, 'C0825', 'D003', '2025-03-31', '23:25:00'),</w:t>
      </w:r>
    </w:p>
    <w:p w14:paraId="3ADD602B" w14:textId="77777777" w:rsidR="00C07598" w:rsidRDefault="00C07598" w:rsidP="00C07598">
      <w:r>
        <w:t>(1477, 'C0826', 'D003', '2025-03-31', '17:53:00'),</w:t>
      </w:r>
    </w:p>
    <w:p w14:paraId="59BF2D2F" w14:textId="77777777" w:rsidR="00C07598" w:rsidRDefault="00C07598" w:rsidP="00C07598">
      <w:r>
        <w:t>(1478, 'C0826', 'D004', '2025-03-31', '18:15:00'),</w:t>
      </w:r>
    </w:p>
    <w:p w14:paraId="16353C91" w14:textId="77777777" w:rsidR="00C07598" w:rsidRDefault="00C07598" w:rsidP="00C07598">
      <w:r>
        <w:t>(1479, 'C0827', 'D003', '2025-03-31', '18:52:00'),</w:t>
      </w:r>
    </w:p>
    <w:p w14:paraId="13614E03" w14:textId="77777777" w:rsidR="00C07598" w:rsidRDefault="00C07598" w:rsidP="00C07598">
      <w:r>
        <w:t>(1480, 'C0828', 'D004', '2025-03-31', '19:27:00'),</w:t>
      </w:r>
    </w:p>
    <w:p w14:paraId="16FA7992" w14:textId="77777777" w:rsidR="00C07598" w:rsidRDefault="00C07598" w:rsidP="00C07598">
      <w:r>
        <w:t>(1481, 'C0829', 'D004', '2025-03-31', '19:30:00'),</w:t>
      </w:r>
    </w:p>
    <w:p w14:paraId="22169D86" w14:textId="77777777" w:rsidR="00C07598" w:rsidRDefault="00C07598" w:rsidP="00C07598">
      <w:r>
        <w:lastRenderedPageBreak/>
        <w:t>(1482, 'C0830', 'D005', '2025-03-31', '13:15:00'),</w:t>
      </w:r>
    </w:p>
    <w:p w14:paraId="58A5DC18" w14:textId="77777777" w:rsidR="00C07598" w:rsidRDefault="00C07598" w:rsidP="00C07598">
      <w:r>
        <w:t>(1483, 'C0831', 'D001', '2025-03-31', '20:00:00'),</w:t>
      </w:r>
    </w:p>
    <w:p w14:paraId="6DF96A52" w14:textId="77777777" w:rsidR="00C07598" w:rsidRDefault="00C07598" w:rsidP="00C07598">
      <w:r>
        <w:t>(1484, 'C0831', 'D001', '2025-03-31', '20:04:00'),</w:t>
      </w:r>
    </w:p>
    <w:p w14:paraId="1470B152" w14:textId="77777777" w:rsidR="00C07598" w:rsidRDefault="00C07598" w:rsidP="00C07598">
      <w:r>
        <w:t>(1485, 'C0832', 'D004', '2025-03-31', '20:25:00'),</w:t>
      </w:r>
    </w:p>
    <w:p w14:paraId="424F4F0F" w14:textId="77777777" w:rsidR="00C07598" w:rsidRDefault="00C07598" w:rsidP="00C07598">
      <w:r>
        <w:t>(1486, 'C0833', 'D004', '2025-03-31', '21:06:00'),</w:t>
      </w:r>
    </w:p>
    <w:p w14:paraId="7798DC18" w14:textId="77777777" w:rsidR="00C07598" w:rsidRDefault="00C07598" w:rsidP="00C07598">
      <w:r>
        <w:t>(1487, 'C0834', 'D001', '2025-03-31', '22:10:00'),</w:t>
      </w:r>
    </w:p>
    <w:p w14:paraId="3E408944" w14:textId="77777777" w:rsidR="00C07598" w:rsidRDefault="00C07598" w:rsidP="00C07598">
      <w:r>
        <w:t>(1488, 'C1831', 'D001', '2025-03-31', '22:41:00'),</w:t>
      </w:r>
    </w:p>
    <w:p w14:paraId="4CDEDBFB" w14:textId="77777777" w:rsidR="00C07598" w:rsidRDefault="00C07598" w:rsidP="00C07598">
      <w:r>
        <w:t>(1489, 'C0834', 'D002', '2025-04-01', '10:58:00'),</w:t>
      </w:r>
    </w:p>
    <w:p w14:paraId="1CAA03B4" w14:textId="77777777" w:rsidR="00C07598" w:rsidRDefault="00C07598" w:rsidP="00C07598">
      <w:r>
        <w:t>(1490, 'C0834', 'D003', '2025-04-01', '16:56:00'),</w:t>
      </w:r>
    </w:p>
    <w:p w14:paraId="415CC9DC" w14:textId="77777777" w:rsidR="00C07598" w:rsidRDefault="00C07598" w:rsidP="00C07598">
      <w:r>
        <w:t>(1491, 'C0835', 'D005', '2025-04-01', '17:05:00'),</w:t>
      </w:r>
    </w:p>
    <w:p w14:paraId="1FB8E2FA" w14:textId="77777777" w:rsidR="00C07598" w:rsidRDefault="00C07598" w:rsidP="00C07598">
      <w:r>
        <w:t>(1492, 'C0836', 'D003', '2025-04-01', '20:42:00'),</w:t>
      </w:r>
    </w:p>
    <w:p w14:paraId="12E8536F" w14:textId="77777777" w:rsidR="00C07598" w:rsidRDefault="00C07598" w:rsidP="00C07598">
      <w:r>
        <w:t>(1493, 'C0836', 'D001', '2025-04-01', '22:59:00'),</w:t>
      </w:r>
    </w:p>
    <w:p w14:paraId="75D58F28" w14:textId="77777777" w:rsidR="00C07598" w:rsidRDefault="00C07598" w:rsidP="00C07598">
      <w:r>
        <w:t>(1494, 'C0837', 'D004', '2025-04-02', '11:34:00'),</w:t>
      </w:r>
    </w:p>
    <w:p w14:paraId="1CE1D676" w14:textId="77777777" w:rsidR="00C07598" w:rsidRDefault="00C07598" w:rsidP="00C07598">
      <w:r>
        <w:t>(1495, 'C0838', 'D005', '2025-04-02', '17:35:00'),</w:t>
      </w:r>
    </w:p>
    <w:p w14:paraId="1EED3A1F" w14:textId="77777777" w:rsidR="00C07598" w:rsidRDefault="00C07598" w:rsidP="00C07598">
      <w:r>
        <w:t>(1496, 'C0839', 'D002', '2025-04-02', '15:03:00'),</w:t>
      </w:r>
    </w:p>
    <w:p w14:paraId="0DDB7528" w14:textId="77777777" w:rsidR="00C07598" w:rsidRDefault="00C07598" w:rsidP="00C07598">
      <w:r>
        <w:t>(1497, 'C0840', 'D002', '2025-04-02', '22:14:00'),</w:t>
      </w:r>
    </w:p>
    <w:p w14:paraId="372A345B" w14:textId="77777777" w:rsidR="00C07598" w:rsidRDefault="00C07598" w:rsidP="00C07598">
      <w:r>
        <w:t>(1498, 'C1778', 'D001', '2025-04-02', '20:34:00'),</w:t>
      </w:r>
    </w:p>
    <w:p w14:paraId="69276311" w14:textId="77777777" w:rsidR="00C07598" w:rsidRDefault="00C07598" w:rsidP="00C07598">
      <w:r>
        <w:t>(1499, 'C0841', 'D004', '2025-04-03', '23:11:00'),</w:t>
      </w:r>
    </w:p>
    <w:p w14:paraId="2710857A" w14:textId="77777777" w:rsidR="00C07598" w:rsidRDefault="00C07598" w:rsidP="00C07598">
      <w:r>
        <w:t>(1500, 'C2325', 'D001', '2025-04-03', '09:34:00'),</w:t>
      </w:r>
    </w:p>
    <w:p w14:paraId="3FDD6E4A" w14:textId="77777777" w:rsidR="00C07598" w:rsidRDefault="00C07598" w:rsidP="00C07598">
      <w:r>
        <w:t>(1501, 'C0841', 'D002', '2025-04-04', '19:05:00'),</w:t>
      </w:r>
    </w:p>
    <w:p w14:paraId="2CDCE5F9" w14:textId="77777777" w:rsidR="00C07598" w:rsidRDefault="00C07598" w:rsidP="00C07598">
      <w:r>
        <w:t>(1502, 'C0841', 'D004', '2025-04-04', '20:10:00'),</w:t>
      </w:r>
    </w:p>
    <w:p w14:paraId="316F5A2C" w14:textId="77777777" w:rsidR="00C07598" w:rsidRDefault="00C07598" w:rsidP="00C07598">
      <w:r>
        <w:t>(1503, 'C0842', 'D004', '2025-04-04', '20:12:00'),</w:t>
      </w:r>
    </w:p>
    <w:p w14:paraId="17E32639" w14:textId="77777777" w:rsidR="00C07598" w:rsidRDefault="00C07598" w:rsidP="00C07598">
      <w:r>
        <w:t>(1504, 'C0842', 'D002', '2025-04-04', '17:14:00'),</w:t>
      </w:r>
    </w:p>
    <w:p w14:paraId="003E2331" w14:textId="77777777" w:rsidR="00C07598" w:rsidRDefault="00C07598" w:rsidP="00C07598">
      <w:r>
        <w:t>(1505, 'C0844', 'D001', '2025-04-05', '15:28:00'),</w:t>
      </w:r>
    </w:p>
    <w:p w14:paraId="6AD8B10A" w14:textId="77777777" w:rsidR="00C07598" w:rsidRDefault="00C07598" w:rsidP="00C07598">
      <w:r>
        <w:t>(1506, 'C0845', 'D005', '2025-04-05', '16:26:00'),</w:t>
      </w:r>
    </w:p>
    <w:p w14:paraId="160CCD37" w14:textId="77777777" w:rsidR="00C07598" w:rsidRDefault="00C07598" w:rsidP="00C07598">
      <w:r>
        <w:t>(1507, 'C0846', 'D001', '2025-04-05', '21:40:00'),</w:t>
      </w:r>
    </w:p>
    <w:p w14:paraId="04296D28" w14:textId="77777777" w:rsidR="00C07598" w:rsidRDefault="00C07598" w:rsidP="00C07598">
      <w:r>
        <w:t>(1508, 'C0847', 'D005', '2025-04-05', '18:46:00'),</w:t>
      </w:r>
    </w:p>
    <w:p w14:paraId="444D5785" w14:textId="77777777" w:rsidR="00C07598" w:rsidRDefault="00C07598" w:rsidP="00C07598">
      <w:r>
        <w:t>(1509, 'C0847', 'D005', '2025-04-05', '20:27:00'),</w:t>
      </w:r>
    </w:p>
    <w:p w14:paraId="662367CD" w14:textId="77777777" w:rsidR="00C07598" w:rsidRDefault="00C07598" w:rsidP="00C07598">
      <w:r>
        <w:lastRenderedPageBreak/>
        <w:t>(1510, 'C0848', 'D003', '2025-04-05', '22:43:00'),</w:t>
      </w:r>
    </w:p>
    <w:p w14:paraId="7751FF2F" w14:textId="77777777" w:rsidR="00C07598" w:rsidRDefault="00C07598" w:rsidP="00C07598">
      <w:r>
        <w:t>(1511, 'C0849', 'D001', '2025-04-06', '16:11:00'),</w:t>
      </w:r>
    </w:p>
    <w:p w14:paraId="1FB79481" w14:textId="77777777" w:rsidR="00C07598" w:rsidRDefault="00C07598" w:rsidP="00C07598">
      <w:r>
        <w:t>(1512, 'C0850', 'D005', '2025-04-06', '17:22:00'),</w:t>
      </w:r>
    </w:p>
    <w:p w14:paraId="60C8D807" w14:textId="77777777" w:rsidR="00C07598" w:rsidRDefault="00C07598" w:rsidP="00C07598">
      <w:r>
        <w:t>(1513, 'C0851', 'D003', '2025-04-06', '19:52:00'),</w:t>
      </w:r>
    </w:p>
    <w:p w14:paraId="1414631B" w14:textId="77777777" w:rsidR="00C07598" w:rsidRDefault="00C07598" w:rsidP="00C07598">
      <w:r>
        <w:t>(1514, 'C0851', 'D003', '2025-04-06', '21:45:00'),</w:t>
      </w:r>
    </w:p>
    <w:p w14:paraId="6D2ABF20" w14:textId="77777777" w:rsidR="00C07598" w:rsidRDefault="00C07598" w:rsidP="00C07598">
      <w:r>
        <w:t>(1515, 'C0851', 'D003', '2025-04-06', '23:59:00'),</w:t>
      </w:r>
    </w:p>
    <w:p w14:paraId="1BF310EF" w14:textId="77777777" w:rsidR="00C07598" w:rsidRDefault="00C07598" w:rsidP="00C07598">
      <w:r>
        <w:t>(1516, 'C0852', 'D001', '2025-04-07', '23:14:00'),</w:t>
      </w:r>
    </w:p>
    <w:p w14:paraId="56DD604A" w14:textId="77777777" w:rsidR="00C07598" w:rsidRDefault="00C07598" w:rsidP="00C07598">
      <w:r>
        <w:t>(1517, 'C2622', 'D003', '2025-04-07', '17:36:00'),</w:t>
      </w:r>
    </w:p>
    <w:p w14:paraId="05C3CAF5" w14:textId="77777777" w:rsidR="00C07598" w:rsidRDefault="00C07598" w:rsidP="00C07598">
      <w:r>
        <w:t>(1518, 'C0853', 'D003', '2025-04-08', '12:26:00'),</w:t>
      </w:r>
    </w:p>
    <w:p w14:paraId="434DC4D6" w14:textId="77777777" w:rsidR="00C07598" w:rsidRDefault="00C07598" w:rsidP="00C07598">
      <w:r>
        <w:t>(1519, 'C0854', 'D005', '2025-04-08', '12:30:00'),</w:t>
      </w:r>
    </w:p>
    <w:p w14:paraId="1985298D" w14:textId="77777777" w:rsidR="00C07598" w:rsidRDefault="00C07598" w:rsidP="00C07598">
      <w:r>
        <w:t>(1520, 'C0855', 'D005', '2025-04-08', '13:16:00'),</w:t>
      </w:r>
    </w:p>
    <w:p w14:paraId="2497B79A" w14:textId="77777777" w:rsidR="00C07598" w:rsidRDefault="00C07598" w:rsidP="00C07598">
      <w:r>
        <w:t>(1521, 'C0856', 'D004', '2025-04-08', '16:24:00'),</w:t>
      </w:r>
    </w:p>
    <w:p w14:paraId="6B6B5D51" w14:textId="77777777" w:rsidR="00C07598" w:rsidRDefault="00C07598" w:rsidP="00C07598">
      <w:r>
        <w:t>(1522, 'C0856', 'D003', '2025-04-08', '16:47:00'),</w:t>
      </w:r>
    </w:p>
    <w:p w14:paraId="10E7EC7B" w14:textId="77777777" w:rsidR="00C07598" w:rsidRDefault="00C07598" w:rsidP="00C07598">
      <w:r>
        <w:t>(1523, 'C0856', 'D005', '2025-04-08', '19:30:00'),</w:t>
      </w:r>
    </w:p>
    <w:p w14:paraId="2C67EE7F" w14:textId="77777777" w:rsidR="00C07598" w:rsidRDefault="00C07598" w:rsidP="00C07598">
      <w:r>
        <w:t>(1524, 'C0856', 'D003', '2025-04-08', '22:29:00'),</w:t>
      </w:r>
    </w:p>
    <w:p w14:paraId="2A354060" w14:textId="77777777" w:rsidR="00C07598" w:rsidRDefault="00C07598" w:rsidP="00C07598">
      <w:r>
        <w:t>(1525, 'C0856', 'D005', '2025-04-09', '15:47:00'),</w:t>
      </w:r>
    </w:p>
    <w:p w14:paraId="57F36C3B" w14:textId="77777777" w:rsidR="00C07598" w:rsidRDefault="00C07598" w:rsidP="00C07598">
      <w:r>
        <w:t>(1526, 'C0857', 'D002', '2025-04-09', '16:18:00'),</w:t>
      </w:r>
    </w:p>
    <w:p w14:paraId="308BE69B" w14:textId="77777777" w:rsidR="00C07598" w:rsidRDefault="00C07598" w:rsidP="00C07598">
      <w:r>
        <w:t>(1527, 'C0859', 'D002', '2025-04-09', '18:49:00'),</w:t>
      </w:r>
    </w:p>
    <w:p w14:paraId="021A939E" w14:textId="77777777" w:rsidR="00C07598" w:rsidRDefault="00C07598" w:rsidP="00C07598">
      <w:r>
        <w:t>(1528, 'C0859', 'D002', '2025-04-09', '20:02:00'),</w:t>
      </w:r>
    </w:p>
    <w:p w14:paraId="509DB691" w14:textId="77777777" w:rsidR="00C07598" w:rsidRDefault="00C07598" w:rsidP="00C07598">
      <w:r>
        <w:t>(1529, 'C0859', 'D001', '2025-04-09', '20:07:00'),</w:t>
      </w:r>
    </w:p>
    <w:p w14:paraId="4D71ABEC" w14:textId="77777777" w:rsidR="00C07598" w:rsidRDefault="00C07598" w:rsidP="00C07598">
      <w:r>
        <w:t>(1530, 'C0859', 'D005', '2025-04-09', '23:37:00'),</w:t>
      </w:r>
    </w:p>
    <w:p w14:paraId="1CDD6603" w14:textId="77777777" w:rsidR="00C07598" w:rsidRDefault="00C07598" w:rsidP="00C07598">
      <w:r>
        <w:t>(1531, 'C0859', 'D003', '2025-04-09', '08:47:00'),</w:t>
      </w:r>
    </w:p>
    <w:p w14:paraId="749F3C6E" w14:textId="77777777" w:rsidR="00C07598" w:rsidRDefault="00C07598" w:rsidP="00C07598">
      <w:r>
        <w:t>(1532, 'C0859', 'D005', '2025-04-09', '09:23:00'),</w:t>
      </w:r>
    </w:p>
    <w:p w14:paraId="1BDE42C5" w14:textId="77777777" w:rsidR="00C07598" w:rsidRDefault="00C07598" w:rsidP="00C07598">
      <w:r>
        <w:t>(1533, 'C1337', 'D003', '2025-04-09', '20:46:00'),</w:t>
      </w:r>
    </w:p>
    <w:p w14:paraId="38B44E51" w14:textId="77777777" w:rsidR="00C07598" w:rsidRDefault="00C07598" w:rsidP="00C07598">
      <w:r>
        <w:t>(1534, 'C0859', 'D004', '2025-04-10', '16:11:00'),</w:t>
      </w:r>
    </w:p>
    <w:p w14:paraId="782D4F97" w14:textId="77777777" w:rsidR="00C07598" w:rsidRDefault="00C07598" w:rsidP="00C07598">
      <w:r>
        <w:t>(1535, 'C0859', 'D003', '2025-04-10', '17:52:00'),</w:t>
      </w:r>
    </w:p>
    <w:p w14:paraId="7D534FB5" w14:textId="77777777" w:rsidR="00C07598" w:rsidRDefault="00C07598" w:rsidP="00C07598">
      <w:r>
        <w:t>(1536, 'C0860', 'D003', '2025-04-10', '18:27:00'),</w:t>
      </w:r>
    </w:p>
    <w:p w14:paraId="0025DCB3" w14:textId="77777777" w:rsidR="00C07598" w:rsidRDefault="00C07598" w:rsidP="00C07598">
      <w:r>
        <w:t>(1537, 'C0862', 'D002', '2025-04-11', '10:27:00'),</w:t>
      </w:r>
    </w:p>
    <w:p w14:paraId="479081F0" w14:textId="77777777" w:rsidR="00C07598" w:rsidRDefault="00C07598" w:rsidP="00C07598">
      <w:r>
        <w:lastRenderedPageBreak/>
        <w:t>(1538, 'C0862', 'D004', '2025-04-11', '13:29:00'),</w:t>
      </w:r>
    </w:p>
    <w:p w14:paraId="0DD5B5E6" w14:textId="77777777" w:rsidR="00C07598" w:rsidRDefault="00C07598" w:rsidP="00C07598">
      <w:r>
        <w:t>(1539, 'C0863', 'D004', '2025-04-11', '14:28:00'),</w:t>
      </w:r>
    </w:p>
    <w:p w14:paraId="5AAFF505" w14:textId="77777777" w:rsidR="00C07598" w:rsidRDefault="00C07598" w:rsidP="00C07598">
      <w:r>
        <w:t>(1540, 'C0863', 'D005', '2025-04-11', '17:41:00'),</w:t>
      </w:r>
    </w:p>
    <w:p w14:paraId="2B57B110" w14:textId="77777777" w:rsidR="00C07598" w:rsidRDefault="00C07598" w:rsidP="00C07598">
      <w:r>
        <w:t>(1541, 'C0863', 'D004', '2025-04-11', '20:15:00'),</w:t>
      </w:r>
    </w:p>
    <w:p w14:paraId="5E306A08" w14:textId="77777777" w:rsidR="00C07598" w:rsidRDefault="00C07598" w:rsidP="00C07598">
      <w:r>
        <w:t>(1542, 'C0863', 'D001', '2025-04-11', '22:36:00'),</w:t>
      </w:r>
    </w:p>
    <w:p w14:paraId="0260B018" w14:textId="77777777" w:rsidR="00C07598" w:rsidRDefault="00C07598" w:rsidP="00C07598">
      <w:r>
        <w:t>(1543, 'C0863', 'D005', '2025-04-12', '12:34:00'),</w:t>
      </w:r>
    </w:p>
    <w:p w14:paraId="52502D82" w14:textId="77777777" w:rsidR="00C07598" w:rsidRDefault="00C07598" w:rsidP="00C07598">
      <w:r>
        <w:t>(1544, 'C0863', 'D004', '2025-04-12', '12:26:00'),</w:t>
      </w:r>
    </w:p>
    <w:p w14:paraId="68EEB52F" w14:textId="77777777" w:rsidR="00C07598" w:rsidRDefault="00C07598" w:rsidP="00C07598">
      <w:r>
        <w:t>(1545, 'C0864', 'D003', '2025-04-12', '16:44:00'),</w:t>
      </w:r>
    </w:p>
    <w:p w14:paraId="28A9BE91" w14:textId="77777777" w:rsidR="00C07598" w:rsidRDefault="00C07598" w:rsidP="00C07598">
      <w:r>
        <w:t>(1546, 'C0865', 'D005', '2025-04-12', '16:45:00'),</w:t>
      </w:r>
    </w:p>
    <w:p w14:paraId="13008922" w14:textId="77777777" w:rsidR="00C07598" w:rsidRDefault="00C07598" w:rsidP="00C07598">
      <w:r>
        <w:t>(1547, 'C0866', 'D001', '2025-04-12', '18:55:00'),</w:t>
      </w:r>
    </w:p>
    <w:p w14:paraId="1699A9A2" w14:textId="77777777" w:rsidR="00C07598" w:rsidRDefault="00C07598" w:rsidP="00C07598">
      <w:r>
        <w:t>(1548, 'C0867', 'D003', '2025-04-12', '20:20:00'),</w:t>
      </w:r>
    </w:p>
    <w:p w14:paraId="200D5BE2" w14:textId="77777777" w:rsidR="00C07598" w:rsidRDefault="00C07598" w:rsidP="00C07598">
      <w:r>
        <w:t>(1549, 'C0868', 'D001', '2025-04-12', '21:56:00'),</w:t>
      </w:r>
    </w:p>
    <w:p w14:paraId="3B8AB123" w14:textId="77777777" w:rsidR="00C07598" w:rsidRDefault="00C07598" w:rsidP="00C07598">
      <w:r>
        <w:t>(1550, 'C0868', 'D004', '2025-04-12', '22:51:00'),</w:t>
      </w:r>
    </w:p>
    <w:p w14:paraId="52BA62DB" w14:textId="77777777" w:rsidR="00C07598" w:rsidRDefault="00C07598" w:rsidP="00C07598">
      <w:r>
        <w:t>(1551, 'C0869', 'D005', '2025-04-13', '13:39:00'),</w:t>
      </w:r>
    </w:p>
    <w:p w14:paraId="536F4EEA" w14:textId="77777777" w:rsidR="00C07598" w:rsidRDefault="00C07598" w:rsidP="00C07598">
      <w:r>
        <w:t>(1552, 'C0869', 'D002', '2025-04-13', '14:48:00'),</w:t>
      </w:r>
    </w:p>
    <w:p w14:paraId="70333B4D" w14:textId="77777777" w:rsidR="00C07598" w:rsidRDefault="00C07598" w:rsidP="00C07598">
      <w:r>
        <w:t>(1553, 'C0870', 'D003', '2025-04-13', '15:51:00'),</w:t>
      </w:r>
    </w:p>
    <w:p w14:paraId="7876E012" w14:textId="77777777" w:rsidR="00C07598" w:rsidRDefault="00C07598" w:rsidP="00C07598">
      <w:r>
        <w:t>(1554, 'C0870', 'D001', '2025-04-13', '16:24:00'),</w:t>
      </w:r>
    </w:p>
    <w:p w14:paraId="037F1059" w14:textId="77777777" w:rsidR="00C07598" w:rsidRDefault="00C07598" w:rsidP="00C07598">
      <w:r>
        <w:t>(1555, 'C0870', 'D002', '2025-04-13', '19:54:00'),</w:t>
      </w:r>
    </w:p>
    <w:p w14:paraId="3CA2D8E9" w14:textId="77777777" w:rsidR="00C07598" w:rsidRDefault="00C07598" w:rsidP="00C07598">
      <w:r>
        <w:t>(1556, 'C0872', 'D002', '2025-04-13', '18:24:00'),</w:t>
      </w:r>
    </w:p>
    <w:p w14:paraId="4E682D6C" w14:textId="77777777" w:rsidR="00C07598" w:rsidRDefault="00C07598" w:rsidP="00C07598">
      <w:r>
        <w:t>(1557, 'C0873', 'D004', '2025-04-13', '19:47:00'),</w:t>
      </w:r>
    </w:p>
    <w:p w14:paraId="0DA36CB7" w14:textId="77777777" w:rsidR="00C07598" w:rsidRDefault="00C07598" w:rsidP="00C07598">
      <w:r>
        <w:t>(1558, 'C0874', 'D004', '2025-04-13', '20:16:00'),</w:t>
      </w:r>
    </w:p>
    <w:p w14:paraId="518E7236" w14:textId="77777777" w:rsidR="00C07598" w:rsidRDefault="00C07598" w:rsidP="00C07598">
      <w:r>
        <w:t>(1559, 'C0875', 'D004', '2025-04-13', '20:40:00'),</w:t>
      </w:r>
    </w:p>
    <w:p w14:paraId="60C05144" w14:textId="77777777" w:rsidR="00C07598" w:rsidRDefault="00C07598" w:rsidP="00C07598">
      <w:r>
        <w:t>(1560, 'C0876', 'D004', '2025-04-13', '22:14:00'),</w:t>
      </w:r>
    </w:p>
    <w:p w14:paraId="4CFA7AC3" w14:textId="77777777" w:rsidR="00C07598" w:rsidRDefault="00C07598" w:rsidP="00C07598">
      <w:r>
        <w:t>(1561, 'C0877', 'D002', '2025-04-13', '22:28:00'),</w:t>
      </w:r>
    </w:p>
    <w:p w14:paraId="40447B9B" w14:textId="77777777" w:rsidR="00C07598" w:rsidRDefault="00C07598" w:rsidP="00C07598">
      <w:r>
        <w:t>(1562, 'C0878', 'D001', '2025-04-13', '22:57:00'),</w:t>
      </w:r>
    </w:p>
    <w:p w14:paraId="1E46D150" w14:textId="77777777" w:rsidR="00C07598" w:rsidRDefault="00C07598" w:rsidP="00C07598">
      <w:r>
        <w:t>(1563, 'C0878', 'D005', '2025-04-13', '23:05:00'),</w:t>
      </w:r>
    </w:p>
    <w:p w14:paraId="1DD8A209" w14:textId="77777777" w:rsidR="00C07598" w:rsidRDefault="00C07598" w:rsidP="00C07598">
      <w:r>
        <w:t>(1564, 'C0878', 'D001', '2025-04-14', '18:11:00'),</w:t>
      </w:r>
    </w:p>
    <w:p w14:paraId="1ACD010C" w14:textId="77777777" w:rsidR="00C07598" w:rsidRDefault="00C07598" w:rsidP="00C07598">
      <w:r>
        <w:t>(1565, 'C0879', 'D004', '2025-04-14', '14:45:00'),</w:t>
      </w:r>
    </w:p>
    <w:p w14:paraId="45ADF1AA" w14:textId="77777777" w:rsidR="00C07598" w:rsidRDefault="00C07598" w:rsidP="00C07598">
      <w:r>
        <w:lastRenderedPageBreak/>
        <w:t>(1566, 'C0880', 'D005', '2025-04-14', '15:31:00'),</w:t>
      </w:r>
    </w:p>
    <w:p w14:paraId="3D1CEB76" w14:textId="77777777" w:rsidR="00C07598" w:rsidRDefault="00C07598" w:rsidP="00C07598">
      <w:r>
        <w:t>(1567, 'C0881', 'D003', '2025-04-14', '16:19:00'),</w:t>
      </w:r>
    </w:p>
    <w:p w14:paraId="1981EC81" w14:textId="77777777" w:rsidR="00C07598" w:rsidRDefault="00C07598" w:rsidP="00C07598">
      <w:r>
        <w:t>(1568, 'C0882', 'D004', '2025-04-14', '17:43:00'),</w:t>
      </w:r>
    </w:p>
    <w:p w14:paraId="285AD427" w14:textId="77777777" w:rsidR="00C07598" w:rsidRDefault="00C07598" w:rsidP="00C07598">
      <w:r>
        <w:t>(1569, 'C0883', 'D005', '2025-04-14', '18:26:00'),</w:t>
      </w:r>
    </w:p>
    <w:p w14:paraId="3F8993FD" w14:textId="77777777" w:rsidR="00C07598" w:rsidRDefault="00C07598" w:rsidP="00C07598">
      <w:r>
        <w:t>(1570, 'C0884', 'D003', '2025-04-14', '19:03:00'),</w:t>
      </w:r>
    </w:p>
    <w:p w14:paraId="1BFF371D" w14:textId="77777777" w:rsidR="00C07598" w:rsidRDefault="00C07598" w:rsidP="00C07598">
      <w:r>
        <w:t>(1571, 'C0885', 'D003', '2025-04-14', '19:08:00'),</w:t>
      </w:r>
    </w:p>
    <w:p w14:paraId="28F22416" w14:textId="77777777" w:rsidR="00C07598" w:rsidRDefault="00C07598" w:rsidP="00C07598">
      <w:r>
        <w:t>(1572, 'C0885', 'D001', '2025-04-14', '20:47:00'),</w:t>
      </w:r>
    </w:p>
    <w:p w14:paraId="6C5F1D95" w14:textId="77777777" w:rsidR="00C07598" w:rsidRDefault="00C07598" w:rsidP="00C07598">
      <w:r>
        <w:t>(1573, 'C0886', 'D005', '2025-04-14', '22:09:00'),</w:t>
      </w:r>
    </w:p>
    <w:p w14:paraId="17FEC2CF" w14:textId="77777777" w:rsidR="00C07598" w:rsidRDefault="00C07598" w:rsidP="00C07598">
      <w:r>
        <w:t>(1574, 'C0887', 'D002', '2025-04-14', '22:24:00'),</w:t>
      </w:r>
    </w:p>
    <w:p w14:paraId="23844569" w14:textId="77777777" w:rsidR="00C07598" w:rsidRDefault="00C07598" w:rsidP="00C07598">
      <w:r>
        <w:t>(1575, 'C0888', 'D001', '2025-04-14', '22:27:00'),</w:t>
      </w:r>
    </w:p>
    <w:p w14:paraId="24678831" w14:textId="77777777" w:rsidR="00C07598" w:rsidRDefault="00C07598" w:rsidP="00C07598">
      <w:r>
        <w:t>(1576, 'C0889', 'D004', '2025-04-14', '22:47:00'),</w:t>
      </w:r>
    </w:p>
    <w:p w14:paraId="32E0785F" w14:textId="77777777" w:rsidR="00C07598" w:rsidRDefault="00C07598" w:rsidP="00C07598">
      <w:r>
        <w:t>(1577, 'C0889', 'D001', '2025-04-15', '10:42:00'),</w:t>
      </w:r>
    </w:p>
    <w:p w14:paraId="6876B3AB" w14:textId="77777777" w:rsidR="00C07598" w:rsidRDefault="00C07598" w:rsidP="00C07598">
      <w:r>
        <w:t>(1578, 'C0890', 'D004', '2025-04-15', '10:55:00'),</w:t>
      </w:r>
    </w:p>
    <w:p w14:paraId="2CD79B30" w14:textId="77777777" w:rsidR="00C07598" w:rsidRDefault="00C07598" w:rsidP="00C07598">
      <w:r>
        <w:t>(1579, 'C0890', 'D003', '2025-04-15', '15:15:00'),</w:t>
      </w:r>
    </w:p>
    <w:p w14:paraId="666941C6" w14:textId="77777777" w:rsidR="00C07598" w:rsidRDefault="00C07598" w:rsidP="00C07598">
      <w:r>
        <w:t>(1580, 'C0890', 'D002', '2025-04-15', '16:55:00'),</w:t>
      </w:r>
    </w:p>
    <w:p w14:paraId="6F0D31C0" w14:textId="77777777" w:rsidR="00C07598" w:rsidRDefault="00C07598" w:rsidP="00C07598">
      <w:r>
        <w:t>(1581, 'C0891', 'D002', '2025-04-15', '19:30:00'),</w:t>
      </w:r>
    </w:p>
    <w:p w14:paraId="683A975F" w14:textId="77777777" w:rsidR="00C07598" w:rsidRDefault="00C07598" w:rsidP="00C07598">
      <w:r>
        <w:t>(1582, 'C0891', 'D001', '2025-04-15', '19:55:00'),</w:t>
      </w:r>
    </w:p>
    <w:p w14:paraId="2ACE04D5" w14:textId="77777777" w:rsidR="00C07598" w:rsidRDefault="00C07598" w:rsidP="00C07598">
      <w:r>
        <w:t>(1583, 'C0892', 'D001', '2025-04-15', '20:04:00'),</w:t>
      </w:r>
    </w:p>
    <w:p w14:paraId="3C9C39BE" w14:textId="77777777" w:rsidR="00C07598" w:rsidRDefault="00C07598" w:rsidP="00C07598">
      <w:r>
        <w:t>(1584, 'C0892', 'D004', '2025-04-15', '20:29:00'),</w:t>
      </w:r>
    </w:p>
    <w:p w14:paraId="50600A1C" w14:textId="77777777" w:rsidR="00C07598" w:rsidRDefault="00C07598" w:rsidP="00C07598">
      <w:r>
        <w:t>(1585, 'C0892', 'D005', '2025-04-15', '21:40:00'),</w:t>
      </w:r>
    </w:p>
    <w:p w14:paraId="0F70B715" w14:textId="77777777" w:rsidR="00C07598" w:rsidRDefault="00C07598" w:rsidP="00C07598">
      <w:r>
        <w:t>(1586, 'C0892', 'D005', '2025-04-15', '22:34:00'),</w:t>
      </w:r>
    </w:p>
    <w:p w14:paraId="722C4B1C" w14:textId="77777777" w:rsidR="00C07598" w:rsidRDefault="00C07598" w:rsidP="00C07598">
      <w:r>
        <w:t>(1587, 'C0893', 'D001', '2025-04-15', '08:15:00'),</w:t>
      </w:r>
    </w:p>
    <w:p w14:paraId="284A7100" w14:textId="77777777" w:rsidR="00C07598" w:rsidRDefault="00C07598" w:rsidP="00C07598">
      <w:r>
        <w:t>(1588, 'C0895', 'D004', '2025-04-16', '14:50:00'),</w:t>
      </w:r>
    </w:p>
    <w:p w14:paraId="4ADDE258" w14:textId="77777777" w:rsidR="00C07598" w:rsidRDefault="00C07598" w:rsidP="00C07598">
      <w:r>
        <w:t>(1589, 'C0896', 'D003', '2025-04-16', '16:23:00'),</w:t>
      </w:r>
    </w:p>
    <w:p w14:paraId="3D411F8A" w14:textId="77777777" w:rsidR="00C07598" w:rsidRDefault="00C07598" w:rsidP="00C07598">
      <w:r>
        <w:t>(1590, 'C0896', 'D003', '2025-04-16', '18:40:00'),</w:t>
      </w:r>
    </w:p>
    <w:p w14:paraId="0663B53F" w14:textId="77777777" w:rsidR="00C07598" w:rsidRDefault="00C07598" w:rsidP="00C07598">
      <w:r>
        <w:t>(1591, 'C0896', 'D003', '2025-04-16', '18:42:00'),</w:t>
      </w:r>
    </w:p>
    <w:p w14:paraId="3A2CE9A2" w14:textId="77777777" w:rsidR="00C07598" w:rsidRDefault="00C07598" w:rsidP="00C07598">
      <w:r>
        <w:t>(1592, 'C0896', 'D003', '2025-04-16', '20:13:00'),</w:t>
      </w:r>
    </w:p>
    <w:p w14:paraId="680BCB15" w14:textId="77777777" w:rsidR="00C07598" w:rsidRDefault="00C07598" w:rsidP="00C07598">
      <w:r>
        <w:t>(1593, 'C0896', 'D001', '2025-04-16', '21:46:00'),</w:t>
      </w:r>
    </w:p>
    <w:p w14:paraId="277ADFAA" w14:textId="77777777" w:rsidR="00C07598" w:rsidRDefault="00C07598" w:rsidP="00C07598">
      <w:r>
        <w:lastRenderedPageBreak/>
        <w:t>(1594, 'C0897', 'D001', '2025-04-16', '22:47:00'),</w:t>
      </w:r>
    </w:p>
    <w:p w14:paraId="2FE339FA" w14:textId="77777777" w:rsidR="00C07598" w:rsidRDefault="00C07598" w:rsidP="00C07598">
      <w:r>
        <w:t>(1595, 'C0898', 'D002', '2025-04-17', '11:30:00'),</w:t>
      </w:r>
    </w:p>
    <w:p w14:paraId="3B33EEA8" w14:textId="77777777" w:rsidR="00C07598" w:rsidRDefault="00C07598" w:rsidP="00C07598">
      <w:r>
        <w:t>(1596, 'C0898', 'D004', '2025-04-17', '12:05:00'),</w:t>
      </w:r>
    </w:p>
    <w:p w14:paraId="52577DC5" w14:textId="77777777" w:rsidR="00C07598" w:rsidRDefault="00C07598" w:rsidP="00C07598">
      <w:r>
        <w:t>(1597, 'C0899', 'D001', '2025-04-17', '12:16:00'),</w:t>
      </w:r>
    </w:p>
    <w:p w14:paraId="0180C723" w14:textId="77777777" w:rsidR="00C07598" w:rsidRDefault="00C07598" w:rsidP="00C07598">
      <w:r>
        <w:t>(1598, 'C0899', 'D002', '2025-04-17', '12:47:00'),</w:t>
      </w:r>
    </w:p>
    <w:p w14:paraId="446431A7" w14:textId="77777777" w:rsidR="00C07598" w:rsidRDefault="00C07598" w:rsidP="00C07598">
      <w:r>
        <w:t>(1599, 'C0899', 'D005', '2025-04-17', '16:00:00'),</w:t>
      </w:r>
    </w:p>
    <w:p w14:paraId="52D1A664" w14:textId="77777777" w:rsidR="00C07598" w:rsidRDefault="00C07598" w:rsidP="00C07598">
      <w:r>
        <w:t>(1600, 'C0899', 'D003', '2025-04-17', '16:08:00'),</w:t>
      </w:r>
    </w:p>
    <w:p w14:paraId="4FE91DA6" w14:textId="77777777" w:rsidR="00C07598" w:rsidRDefault="00C07598" w:rsidP="00C07598">
      <w:r>
        <w:t>(1601, 'C0899', 'D005', '2025-04-17', '16:19:00'),</w:t>
      </w:r>
    </w:p>
    <w:p w14:paraId="3D23428B" w14:textId="77777777" w:rsidR="00C07598" w:rsidRDefault="00C07598" w:rsidP="00C07598">
      <w:r>
        <w:t>(1602, 'C0900', 'D001', '2025-04-17', '17:14:00'),</w:t>
      </w:r>
    </w:p>
    <w:p w14:paraId="0CBCB527" w14:textId="77777777" w:rsidR="00C07598" w:rsidRDefault="00C07598" w:rsidP="00C07598">
      <w:r>
        <w:t>(1603, 'C0901', 'D003', '2025-04-17', '16:24:00'),</w:t>
      </w:r>
    </w:p>
    <w:p w14:paraId="3E7E46CD" w14:textId="77777777" w:rsidR="00C07598" w:rsidRDefault="00C07598" w:rsidP="00C07598">
      <w:r>
        <w:t>(1604, 'C0902', 'D001', '2025-04-17', '18:45:00'),</w:t>
      </w:r>
    </w:p>
    <w:p w14:paraId="0D6EF1B4" w14:textId="77777777" w:rsidR="00C07598" w:rsidRDefault="00C07598" w:rsidP="00C07598">
      <w:r>
        <w:t>(1605, 'C0902', 'D001', '2025-04-17', '19:11:00'),</w:t>
      </w:r>
    </w:p>
    <w:p w14:paraId="743B47F3" w14:textId="77777777" w:rsidR="00C07598" w:rsidRDefault="00C07598" w:rsidP="00C07598">
      <w:r>
        <w:t>(1606, 'C0903', 'D004', '2025-04-17', '20:11:00'),</w:t>
      </w:r>
    </w:p>
    <w:p w14:paraId="21443302" w14:textId="77777777" w:rsidR="00C07598" w:rsidRDefault="00C07598" w:rsidP="00C07598">
      <w:r>
        <w:t>(1607, 'C0904', 'D005', '2025-04-17', '20:16:00'),</w:t>
      </w:r>
    </w:p>
    <w:p w14:paraId="5065A5C6" w14:textId="77777777" w:rsidR="00C07598" w:rsidRDefault="00C07598" w:rsidP="00C07598">
      <w:r>
        <w:t>(1608, 'C0904', 'D002', '2025-04-17', '20:16:00'),</w:t>
      </w:r>
    </w:p>
    <w:p w14:paraId="669572CC" w14:textId="77777777" w:rsidR="00C07598" w:rsidRDefault="00C07598" w:rsidP="00C07598">
      <w:r>
        <w:t>(1609, 'C0905', 'D005', '2025-04-17', '20:44:00'),</w:t>
      </w:r>
    </w:p>
    <w:p w14:paraId="0E61DC19" w14:textId="77777777" w:rsidR="00C07598" w:rsidRDefault="00C07598" w:rsidP="00C07598">
      <w:r>
        <w:t>(1610, 'C0906', 'D002', '2025-04-17', '22:08:00'),</w:t>
      </w:r>
    </w:p>
    <w:p w14:paraId="5B455258" w14:textId="77777777" w:rsidR="00C07598" w:rsidRDefault="00C07598" w:rsidP="00C07598">
      <w:r>
        <w:t>(1611, 'C0906', 'D001', '2025-04-17', '22:51:00'),</w:t>
      </w:r>
    </w:p>
    <w:p w14:paraId="0D74DAB4" w14:textId="77777777" w:rsidR="00C07598" w:rsidRDefault="00C07598" w:rsidP="00C07598">
      <w:r>
        <w:t>(1612, 'C0907', 'D002', '2025-04-17', '23:36:00'),</w:t>
      </w:r>
    </w:p>
    <w:p w14:paraId="56F6F1F9" w14:textId="77777777" w:rsidR="00C07598" w:rsidRDefault="00C07598" w:rsidP="00C07598">
      <w:r>
        <w:t>(1613, 'C0908', 'D004', '2025-04-17', '23:37:00'),</w:t>
      </w:r>
    </w:p>
    <w:p w14:paraId="5AADBB57" w14:textId="77777777" w:rsidR="00C07598" w:rsidRDefault="00C07598" w:rsidP="00C07598">
      <w:r>
        <w:t>(1614, 'C1321', 'D003', '2025-04-17', '19:39:00'),</w:t>
      </w:r>
    </w:p>
    <w:p w14:paraId="55F8E94C" w14:textId="77777777" w:rsidR="00C07598" w:rsidRDefault="00C07598" w:rsidP="00C07598">
      <w:r>
        <w:t>(1615, 'C1981', 'D002', '2025-04-17', '16:49:00'),</w:t>
      </w:r>
    </w:p>
    <w:p w14:paraId="491AE9A4" w14:textId="77777777" w:rsidR="00C07598" w:rsidRDefault="00C07598" w:rsidP="00C07598">
      <w:r>
        <w:t>(1616, 'C0908', 'D004', '2025-04-18', '14:56:00'),</w:t>
      </w:r>
    </w:p>
    <w:p w14:paraId="28821B09" w14:textId="77777777" w:rsidR="00C07598" w:rsidRDefault="00C07598" w:rsidP="00C07598">
      <w:r>
        <w:t>(1617, 'C0908', 'D005', '2025-04-18', '15:43:00'),</w:t>
      </w:r>
    </w:p>
    <w:p w14:paraId="2253F5AC" w14:textId="77777777" w:rsidR="00C07598" w:rsidRDefault="00C07598" w:rsidP="00C07598">
      <w:r>
        <w:t>(1618, 'C0908', 'D004', '2025-04-18', '16:22:00'),</w:t>
      </w:r>
    </w:p>
    <w:p w14:paraId="0A049351" w14:textId="77777777" w:rsidR="00C07598" w:rsidRDefault="00C07598" w:rsidP="00C07598">
      <w:r>
        <w:t>(1619, 'C0909', 'D004', '2025-04-18', '16:40:00'),</w:t>
      </w:r>
    </w:p>
    <w:p w14:paraId="6C943701" w14:textId="77777777" w:rsidR="00C07598" w:rsidRDefault="00C07598" w:rsidP="00C07598">
      <w:r>
        <w:t>(1620, 'C0909', 'D004', '2025-04-18', '14:26:00'),</w:t>
      </w:r>
    </w:p>
    <w:p w14:paraId="0D0F247E" w14:textId="77777777" w:rsidR="00C07598" w:rsidRDefault="00C07598" w:rsidP="00C07598">
      <w:r>
        <w:t>(1621, 'C0910', 'D003', '2025-04-18', '20:36:00'),</w:t>
      </w:r>
    </w:p>
    <w:p w14:paraId="18F7A475" w14:textId="77777777" w:rsidR="00C07598" w:rsidRDefault="00C07598" w:rsidP="00C07598">
      <w:r>
        <w:lastRenderedPageBreak/>
        <w:t>(1622, 'C0911', 'D001', '2025-04-18', '20:53:00'),</w:t>
      </w:r>
    </w:p>
    <w:p w14:paraId="6F6CD632" w14:textId="77777777" w:rsidR="00C07598" w:rsidRDefault="00C07598" w:rsidP="00C07598">
      <w:r>
        <w:t>(1623, 'C0912', 'D002', '2025-04-18', '20:58:00'),</w:t>
      </w:r>
    </w:p>
    <w:p w14:paraId="3D62371F" w14:textId="77777777" w:rsidR="00C07598" w:rsidRDefault="00C07598" w:rsidP="00C07598">
      <w:r>
        <w:t>(1624, 'C0912', 'D003', '2025-04-18', '21:44:00'),</w:t>
      </w:r>
    </w:p>
    <w:p w14:paraId="7BE97CF2" w14:textId="77777777" w:rsidR="00C07598" w:rsidRDefault="00C07598" w:rsidP="00C07598">
      <w:r>
        <w:t>(1625, 'C0913', 'D005', '2025-04-18', '22:08:00'),</w:t>
      </w:r>
    </w:p>
    <w:p w14:paraId="476B4434" w14:textId="77777777" w:rsidR="00C07598" w:rsidRDefault="00C07598" w:rsidP="00C07598">
      <w:r>
        <w:t>(1626, 'C0914', 'D004', '2025-04-18', '23:03:00'),</w:t>
      </w:r>
    </w:p>
    <w:p w14:paraId="79245521" w14:textId="77777777" w:rsidR="00C07598" w:rsidRDefault="00C07598" w:rsidP="00C07598">
      <w:r>
        <w:t>(1627, 'C0915', 'D002', '2025-04-18', '23:17:00'),</w:t>
      </w:r>
    </w:p>
    <w:p w14:paraId="01E2D5D1" w14:textId="77777777" w:rsidR="00C07598" w:rsidRDefault="00C07598" w:rsidP="00C07598">
      <w:r>
        <w:t>(1628, 'C0916', 'D005', '2025-04-18', '08:14:00'),</w:t>
      </w:r>
    </w:p>
    <w:p w14:paraId="76316C18" w14:textId="77777777" w:rsidR="00C07598" w:rsidRDefault="00C07598" w:rsidP="00C07598">
      <w:r>
        <w:t>(1629, 'C0916', 'D004', '2025-04-19', '14:56:00'),</w:t>
      </w:r>
    </w:p>
    <w:p w14:paraId="610CC543" w14:textId="77777777" w:rsidR="00C07598" w:rsidRDefault="00C07598" w:rsidP="00C07598">
      <w:r>
        <w:t>(1630, 'C0917', 'D001', '2025-04-19', '16:11:00'),</w:t>
      </w:r>
    </w:p>
    <w:p w14:paraId="41F88583" w14:textId="77777777" w:rsidR="00C07598" w:rsidRDefault="00C07598" w:rsidP="00C07598">
      <w:r>
        <w:t>(1631, 'C0918', 'D004', '2025-04-19', '16:28:00'),</w:t>
      </w:r>
    </w:p>
    <w:p w14:paraId="7626DB30" w14:textId="77777777" w:rsidR="00C07598" w:rsidRDefault="00C07598" w:rsidP="00C07598">
      <w:r>
        <w:t>(1632, 'C0919', 'D004', '2025-04-19', '16:33:00'),</w:t>
      </w:r>
    </w:p>
    <w:p w14:paraId="4BB3B028" w14:textId="77777777" w:rsidR="00C07598" w:rsidRDefault="00C07598" w:rsidP="00C07598">
      <w:r>
        <w:t>(1633, 'C0920', 'D005', '2025-04-19', '17:26:00'),</w:t>
      </w:r>
    </w:p>
    <w:p w14:paraId="4779C1C7" w14:textId="77777777" w:rsidR="00C07598" w:rsidRDefault="00C07598" w:rsidP="00C07598">
      <w:r>
        <w:t>(1634, 'C0921', 'D002', '2025-04-19', '18:03:00'),</w:t>
      </w:r>
    </w:p>
    <w:p w14:paraId="250BC191" w14:textId="77777777" w:rsidR="00C07598" w:rsidRDefault="00C07598" w:rsidP="00C07598">
      <w:r>
        <w:t>(1635, 'C0922', 'D005', '2025-04-19', '18:59:00'),</w:t>
      </w:r>
    </w:p>
    <w:p w14:paraId="4F0D9C16" w14:textId="77777777" w:rsidR="00C07598" w:rsidRDefault="00C07598" w:rsidP="00C07598">
      <w:r>
        <w:t>(1636, 'C0923', 'D004', '2025-04-19', '19:37:00'),</w:t>
      </w:r>
    </w:p>
    <w:p w14:paraId="5829CB9C" w14:textId="77777777" w:rsidR="00C07598" w:rsidRDefault="00C07598" w:rsidP="00C07598">
      <w:r>
        <w:t>(1637, 'C0924', 'D004', '2025-04-19', '20:03:00'),</w:t>
      </w:r>
    </w:p>
    <w:p w14:paraId="567514C9" w14:textId="77777777" w:rsidR="00C07598" w:rsidRDefault="00C07598" w:rsidP="00C07598">
      <w:r>
        <w:t>(1638, 'C0925', 'D002', '2025-04-19', '20:11:00'),</w:t>
      </w:r>
    </w:p>
    <w:p w14:paraId="64AB392F" w14:textId="77777777" w:rsidR="00C07598" w:rsidRDefault="00C07598" w:rsidP="00C07598">
      <w:r>
        <w:t>(1639, 'C0926', 'D005', '2025-04-19', '21:42:00'),</w:t>
      </w:r>
    </w:p>
    <w:p w14:paraId="17BDBBEF" w14:textId="77777777" w:rsidR="00C07598" w:rsidRDefault="00C07598" w:rsidP="00C07598">
      <w:r>
        <w:t>(1640, 'C1469', 'D004', '2025-04-19', '17:07:00'),</w:t>
      </w:r>
    </w:p>
    <w:p w14:paraId="64DF7CF7" w14:textId="77777777" w:rsidR="00C07598" w:rsidRDefault="00C07598" w:rsidP="00C07598">
      <w:r>
        <w:t>(1641, 'C2741', 'D003', '2025-04-19', '19:33:00'),</w:t>
      </w:r>
    </w:p>
    <w:p w14:paraId="6CC9F1F6" w14:textId="77777777" w:rsidR="00C07598" w:rsidRDefault="00C07598" w:rsidP="00C07598">
      <w:r>
        <w:t>(1642, 'C0927', 'D001', '2025-04-20', '10:29:00'),</w:t>
      </w:r>
    </w:p>
    <w:p w14:paraId="1A54493B" w14:textId="77777777" w:rsidR="00C07598" w:rsidRDefault="00C07598" w:rsidP="00C07598">
      <w:r>
        <w:t>(1643, 'C0927', 'D003', '2025-04-20', '11:20:00'),</w:t>
      </w:r>
    </w:p>
    <w:p w14:paraId="2E8A0E6A" w14:textId="77777777" w:rsidR="00C07598" w:rsidRDefault="00C07598" w:rsidP="00C07598">
      <w:r>
        <w:t>(1644, 'C0927', 'D003', '2025-04-20', '12:24:00'),</w:t>
      </w:r>
    </w:p>
    <w:p w14:paraId="0157B1E8" w14:textId="77777777" w:rsidR="00C07598" w:rsidRDefault="00C07598" w:rsidP="00C07598">
      <w:r>
        <w:t>(1645, 'C0928', 'D005', '2025-04-20', '12:31:00'),</w:t>
      </w:r>
    </w:p>
    <w:p w14:paraId="1C50CA01" w14:textId="77777777" w:rsidR="00C07598" w:rsidRDefault="00C07598" w:rsidP="00C07598">
      <w:r>
        <w:t>(1646, 'C0929', 'D005', '2025-04-20', '15:37:00'),</w:t>
      </w:r>
    </w:p>
    <w:p w14:paraId="62624F18" w14:textId="77777777" w:rsidR="00C07598" w:rsidRDefault="00C07598" w:rsidP="00C07598">
      <w:r>
        <w:t>(1647, 'C0930', 'D003', '2025-04-20', '16:04:00'),</w:t>
      </w:r>
    </w:p>
    <w:p w14:paraId="7081430A" w14:textId="77777777" w:rsidR="00C07598" w:rsidRDefault="00C07598" w:rsidP="00C07598">
      <w:r>
        <w:t>(1648, 'C0930', 'D001', '2025-04-20', '17:30:00'),</w:t>
      </w:r>
    </w:p>
    <w:p w14:paraId="29F5CDC5" w14:textId="77777777" w:rsidR="00C07598" w:rsidRDefault="00C07598" w:rsidP="00C07598">
      <w:r>
        <w:t>(1649, 'C0931', 'D003', '2025-04-20', '18:11:00'),</w:t>
      </w:r>
    </w:p>
    <w:p w14:paraId="55E3D136" w14:textId="77777777" w:rsidR="00C07598" w:rsidRDefault="00C07598" w:rsidP="00C07598">
      <w:r>
        <w:lastRenderedPageBreak/>
        <w:t>(1650, 'C0932', 'D003', '2025-04-20', '18:33:00'),</w:t>
      </w:r>
    </w:p>
    <w:p w14:paraId="1FDDEBDF" w14:textId="77777777" w:rsidR="00C07598" w:rsidRDefault="00C07598" w:rsidP="00C07598">
      <w:r>
        <w:t>(1651, 'C0932', 'D001', '2025-04-20', '18:54:00'),</w:t>
      </w:r>
    </w:p>
    <w:p w14:paraId="1FAE8907" w14:textId="77777777" w:rsidR="00C07598" w:rsidRDefault="00C07598" w:rsidP="00C07598">
      <w:r>
        <w:t>(1652, 'C0933', 'D004', '2025-04-20', '19:11:00'),</w:t>
      </w:r>
    </w:p>
    <w:p w14:paraId="05CBA22B" w14:textId="77777777" w:rsidR="00C07598" w:rsidRDefault="00C07598" w:rsidP="00C07598">
      <w:r>
        <w:t>(1653, 'C0934', 'D004', '2025-04-20', '19:16:00'),</w:t>
      </w:r>
    </w:p>
    <w:p w14:paraId="7019102E" w14:textId="77777777" w:rsidR="00C07598" w:rsidRDefault="00C07598" w:rsidP="00C07598">
      <w:r>
        <w:t>(1654, 'C0935', 'D004', '2025-04-20', '07:33:00'),</w:t>
      </w:r>
    </w:p>
    <w:p w14:paraId="0C8E9645" w14:textId="77777777" w:rsidR="00C07598" w:rsidRDefault="00C07598" w:rsidP="00C07598">
      <w:r>
        <w:t>(1655, 'C0936', 'D004', '2025-04-20', '20:34:00'),</w:t>
      </w:r>
    </w:p>
    <w:p w14:paraId="55279BB9" w14:textId="77777777" w:rsidR="00C07598" w:rsidRDefault="00C07598" w:rsidP="00C07598">
      <w:r>
        <w:t>(1656, 'C0937', 'D002', '2025-04-20', '21:08:00'),</w:t>
      </w:r>
    </w:p>
    <w:p w14:paraId="6B8DED0F" w14:textId="77777777" w:rsidR="00C07598" w:rsidRDefault="00C07598" w:rsidP="00C07598">
      <w:r>
        <w:t>(1657, 'C0938', 'D004', '2025-04-20', '08:03:00'),</w:t>
      </w:r>
    </w:p>
    <w:p w14:paraId="3ECC4505" w14:textId="77777777" w:rsidR="00C07598" w:rsidRDefault="00C07598" w:rsidP="00C07598">
      <w:r>
        <w:t>(1658, 'C0939', 'D001', '2025-04-21', '12:12:00'),</w:t>
      </w:r>
    </w:p>
    <w:p w14:paraId="3D80B24C" w14:textId="77777777" w:rsidR="00C07598" w:rsidRDefault="00C07598" w:rsidP="00C07598">
      <w:r>
        <w:t>(1659, 'C0939', 'D003', '2025-04-21', '13:29:00'),</w:t>
      </w:r>
    </w:p>
    <w:p w14:paraId="0D44F384" w14:textId="77777777" w:rsidR="00C07598" w:rsidRDefault="00C07598" w:rsidP="00C07598">
      <w:r>
        <w:t>(1660, 'C0940', 'D004', '2025-04-21', '15:20:00'),</w:t>
      </w:r>
    </w:p>
    <w:p w14:paraId="293EC3A1" w14:textId="77777777" w:rsidR="00C07598" w:rsidRDefault="00C07598" w:rsidP="00C07598">
      <w:r>
        <w:t>(1661, 'C0941', 'D004', '2025-04-21', '15:54:00'),</w:t>
      </w:r>
    </w:p>
    <w:p w14:paraId="67E3C590" w14:textId="77777777" w:rsidR="00C07598" w:rsidRDefault="00C07598" w:rsidP="00C07598">
      <w:r>
        <w:t>(1662, 'C0942', 'D005', '2025-04-21', '17:27:00'),</w:t>
      </w:r>
    </w:p>
    <w:p w14:paraId="281F097E" w14:textId="77777777" w:rsidR="00C07598" w:rsidRDefault="00C07598" w:rsidP="00C07598">
      <w:r>
        <w:t>(1663, 'C0942', 'D001', '2025-04-21', '17:33:00'),</w:t>
      </w:r>
    </w:p>
    <w:p w14:paraId="49BBFAFE" w14:textId="77777777" w:rsidR="00C07598" w:rsidRDefault="00C07598" w:rsidP="00C07598">
      <w:r>
        <w:t>(1664, 'C0943', 'D005', '2025-04-21', '17:34:00'),</w:t>
      </w:r>
    </w:p>
    <w:p w14:paraId="4B98C268" w14:textId="77777777" w:rsidR="00C07598" w:rsidRDefault="00C07598" w:rsidP="00C07598">
      <w:r>
        <w:t>(1665, 'C0943', 'D003', '2025-04-21', '20:33:00'),</w:t>
      </w:r>
    </w:p>
    <w:p w14:paraId="3E66EB58" w14:textId="77777777" w:rsidR="00C07598" w:rsidRDefault="00C07598" w:rsidP="00C07598">
      <w:r>
        <w:t>(1666, 'C0944', 'D002', '2025-04-21', '21:15:00'),</w:t>
      </w:r>
    </w:p>
    <w:p w14:paraId="0D5F6776" w14:textId="77777777" w:rsidR="00C07598" w:rsidRDefault="00C07598" w:rsidP="00C07598">
      <w:r>
        <w:t>(1667, 'C0945', 'D004', '2025-04-21', '22:49:00'),</w:t>
      </w:r>
    </w:p>
    <w:p w14:paraId="2010E134" w14:textId="77777777" w:rsidR="00C07598" w:rsidRDefault="00C07598" w:rsidP="00C07598">
      <w:r>
        <w:t>(1668, 'C0946', 'D001', '2025-04-21', '23:03:00'),</w:t>
      </w:r>
    </w:p>
    <w:p w14:paraId="429C385F" w14:textId="77777777" w:rsidR="00C07598" w:rsidRDefault="00C07598" w:rsidP="00C07598">
      <w:r>
        <w:t>(1669, 'C0947', 'D002', '2025-04-21', '09:36:00'),</w:t>
      </w:r>
    </w:p>
    <w:p w14:paraId="7E2B5BFD" w14:textId="77777777" w:rsidR="00C07598" w:rsidRDefault="00C07598" w:rsidP="00C07598">
      <w:r>
        <w:t>(1670, 'C2278', 'D003', '2025-04-21', '12:47:00'),</w:t>
      </w:r>
    </w:p>
    <w:p w14:paraId="6075040D" w14:textId="77777777" w:rsidR="00C07598" w:rsidRDefault="00C07598" w:rsidP="00C07598">
      <w:r>
        <w:t>(1671, 'C2291', 'D005', '2025-04-21', '18:30:00'),</w:t>
      </w:r>
    </w:p>
    <w:p w14:paraId="04294C68" w14:textId="77777777" w:rsidR="00C07598" w:rsidRDefault="00C07598" w:rsidP="00C07598">
      <w:r>
        <w:t>(1672, 'C0948', 'D005', '2025-04-22', '13:32:00'),</w:t>
      </w:r>
    </w:p>
    <w:p w14:paraId="3F64D18D" w14:textId="77777777" w:rsidR="00C07598" w:rsidRDefault="00C07598" w:rsidP="00C07598">
      <w:r>
        <w:t>(1673, 'C0948', 'D003', '2025-04-22', '15:29:00'),</w:t>
      </w:r>
    </w:p>
    <w:p w14:paraId="19C7E8AA" w14:textId="77777777" w:rsidR="00C07598" w:rsidRDefault="00C07598" w:rsidP="00C07598">
      <w:r>
        <w:t>(1674, 'C0948', 'D004', '2025-04-22', '16:56:00'),</w:t>
      </w:r>
    </w:p>
    <w:p w14:paraId="25357E74" w14:textId="77777777" w:rsidR="00C07598" w:rsidRDefault="00C07598" w:rsidP="00C07598">
      <w:r>
        <w:t>(1675, 'C0949', 'D005', '2025-04-22', '17:06:00'),</w:t>
      </w:r>
    </w:p>
    <w:p w14:paraId="1040E091" w14:textId="77777777" w:rsidR="00C07598" w:rsidRDefault="00C07598" w:rsidP="00C07598">
      <w:r>
        <w:t>(1676, 'C0949', 'D003', '2025-04-22', '17:29:00'),</w:t>
      </w:r>
    </w:p>
    <w:p w14:paraId="23F3C589" w14:textId="77777777" w:rsidR="00C07598" w:rsidRDefault="00C07598" w:rsidP="00C07598">
      <w:r>
        <w:t>(1677, 'C0949', 'D003', '2025-04-22', '17:48:00'),</w:t>
      </w:r>
    </w:p>
    <w:p w14:paraId="59EDEEB6" w14:textId="77777777" w:rsidR="00C07598" w:rsidRDefault="00C07598" w:rsidP="00C07598">
      <w:r>
        <w:lastRenderedPageBreak/>
        <w:t>(1678, 'C0949', 'D002', '2025-04-22', '07:06:00'),</w:t>
      </w:r>
    </w:p>
    <w:p w14:paraId="17EBA312" w14:textId="77777777" w:rsidR="00C07598" w:rsidRDefault="00C07598" w:rsidP="00C07598">
      <w:r>
        <w:t>(1679, 'C0950', 'D004', '2025-04-22', '20:53:00'),</w:t>
      </w:r>
    </w:p>
    <w:p w14:paraId="45DBB30B" w14:textId="77777777" w:rsidR="00C07598" w:rsidRDefault="00C07598" w:rsidP="00C07598">
      <w:r>
        <w:t>(1680, 'C0951', 'D004', '2025-04-22', '20:59:00'),</w:t>
      </w:r>
    </w:p>
    <w:p w14:paraId="18708E1B" w14:textId="77777777" w:rsidR="00C07598" w:rsidRDefault="00C07598" w:rsidP="00C07598">
      <w:r>
        <w:t>(1681, 'C0951', 'D004', '2025-04-22', '21:23:00'),</w:t>
      </w:r>
    </w:p>
    <w:p w14:paraId="310864DF" w14:textId="77777777" w:rsidR="00C07598" w:rsidRDefault="00C07598" w:rsidP="00C07598">
      <w:r>
        <w:t>(1682, 'C0952', 'D002', '2025-04-22', '21:34:00'),</w:t>
      </w:r>
    </w:p>
    <w:p w14:paraId="2A12884B" w14:textId="77777777" w:rsidR="00C07598" w:rsidRDefault="00C07598" w:rsidP="00C07598">
      <w:r>
        <w:t>(1683, 'C0953', 'D001', '2025-04-22', '21:40:00'),</w:t>
      </w:r>
    </w:p>
    <w:p w14:paraId="24037173" w14:textId="77777777" w:rsidR="00C07598" w:rsidRDefault="00C07598" w:rsidP="00C07598">
      <w:r>
        <w:t>(1684, 'C0953', 'D002', '2025-04-22', '09:26:00'),</w:t>
      </w:r>
    </w:p>
    <w:p w14:paraId="33241834" w14:textId="77777777" w:rsidR="00C07598" w:rsidRDefault="00C07598" w:rsidP="00C07598">
      <w:r>
        <w:t>(1685, 'C0953', 'D002', '2025-04-23', '12:19:00'),</w:t>
      </w:r>
    </w:p>
    <w:p w14:paraId="0AC14B0D" w14:textId="77777777" w:rsidR="00C07598" w:rsidRDefault="00C07598" w:rsidP="00C07598">
      <w:r>
        <w:t>(1686, 'C0953', 'D001', '2025-04-23', '12:50:00'),</w:t>
      </w:r>
    </w:p>
    <w:p w14:paraId="3468E221" w14:textId="77777777" w:rsidR="00C07598" w:rsidRDefault="00C07598" w:rsidP="00C07598">
      <w:r>
        <w:t>(1687, 'C0954', 'D003', '2025-04-23', '13:19:00'),</w:t>
      </w:r>
    </w:p>
    <w:p w14:paraId="36B7CC81" w14:textId="77777777" w:rsidR="00C07598" w:rsidRDefault="00C07598" w:rsidP="00C07598">
      <w:r>
        <w:t>(1688, 'C0955', 'D001', '2025-04-23', '18:18:00'),</w:t>
      </w:r>
    </w:p>
    <w:p w14:paraId="442D3366" w14:textId="77777777" w:rsidR="00C07598" w:rsidRDefault="00C07598" w:rsidP="00C07598">
      <w:r>
        <w:t>(1689, 'C0956', 'D005', '2025-04-23', '19:42:00'),</w:t>
      </w:r>
    </w:p>
    <w:p w14:paraId="1519B549" w14:textId="77777777" w:rsidR="00C07598" w:rsidRDefault="00C07598" w:rsidP="00C07598">
      <w:r>
        <w:t>(1690, 'C0957', 'D001', '2025-04-23', '16:02:00'),</w:t>
      </w:r>
    </w:p>
    <w:p w14:paraId="164C7435" w14:textId="77777777" w:rsidR="00C07598" w:rsidRDefault="00C07598" w:rsidP="00C07598">
      <w:r>
        <w:t>(1691, 'C0958', 'D005', '2025-04-23', '20:14:00'),</w:t>
      </w:r>
    </w:p>
    <w:p w14:paraId="0E12E20F" w14:textId="77777777" w:rsidR="00C07598" w:rsidRDefault="00C07598" w:rsidP="00C07598">
      <w:r>
        <w:t>(1692, 'C0959', 'D003', '2025-04-23', '20:59:00'),</w:t>
      </w:r>
    </w:p>
    <w:p w14:paraId="057713E6" w14:textId="77777777" w:rsidR="00C07598" w:rsidRDefault="00C07598" w:rsidP="00C07598">
      <w:r>
        <w:t>(1693, 'C0959', 'D004', '2025-04-23', '21:24:00'),</w:t>
      </w:r>
    </w:p>
    <w:p w14:paraId="444305BE" w14:textId="77777777" w:rsidR="00C07598" w:rsidRDefault="00C07598" w:rsidP="00C07598">
      <w:r>
        <w:t>(1694, 'C0959', 'D002', '2025-04-23', '22:42:00'),</w:t>
      </w:r>
    </w:p>
    <w:p w14:paraId="5A4023C9" w14:textId="77777777" w:rsidR="00C07598" w:rsidRDefault="00C07598" w:rsidP="00C07598">
      <w:r>
        <w:t>(1695, 'C0959', 'D002', '2025-04-23', '23:55:00'),</w:t>
      </w:r>
    </w:p>
    <w:p w14:paraId="69A9C716" w14:textId="77777777" w:rsidR="00C07598" w:rsidRDefault="00C07598" w:rsidP="00C07598">
      <w:r>
        <w:t>(1696, 'C0959', 'D001', '2025-04-24', '10:42:00'),</w:t>
      </w:r>
    </w:p>
    <w:p w14:paraId="31477481" w14:textId="77777777" w:rsidR="00C07598" w:rsidRDefault="00C07598" w:rsidP="00C07598">
      <w:r>
        <w:t>(1697, 'C0959', 'D002', '2025-04-24', '14:03:00'),</w:t>
      </w:r>
    </w:p>
    <w:p w14:paraId="1D4D46B7" w14:textId="77777777" w:rsidR="00C07598" w:rsidRDefault="00C07598" w:rsidP="00C07598">
      <w:r>
        <w:t>(1698, 'C0959', 'D001', '2025-04-24', '07:41:00'),</w:t>
      </w:r>
    </w:p>
    <w:p w14:paraId="389EA9C1" w14:textId="77777777" w:rsidR="00C07598" w:rsidRDefault="00C07598" w:rsidP="00C07598">
      <w:r>
        <w:t>(1699, 'C0960', 'D002', '2025-04-24', '20:34:00'),</w:t>
      </w:r>
    </w:p>
    <w:p w14:paraId="39E331B2" w14:textId="77777777" w:rsidR="00C07598" w:rsidRDefault="00C07598" w:rsidP="00C07598">
      <w:r>
        <w:t>(1700, 'C0960', 'D002', '2025-04-24', '21:10:00'),</w:t>
      </w:r>
    </w:p>
    <w:p w14:paraId="5BF658AC" w14:textId="77777777" w:rsidR="00C07598" w:rsidRDefault="00C07598" w:rsidP="00C07598">
      <w:r>
        <w:t>(1701, 'C0960', 'D001', '2025-04-24', '23:12:00'),</w:t>
      </w:r>
    </w:p>
    <w:p w14:paraId="14B4A49D" w14:textId="77777777" w:rsidR="00C07598" w:rsidRDefault="00C07598" w:rsidP="00C07598">
      <w:r>
        <w:t>(1702, 'C2439', 'D004', '2025-04-24', '18:55:00'),</w:t>
      </w:r>
    </w:p>
    <w:p w14:paraId="711BE49D" w14:textId="77777777" w:rsidR="00C07598" w:rsidRDefault="00C07598" w:rsidP="00C07598">
      <w:r>
        <w:t>(1703, 'C0961', 'D001', '2025-04-25', '13:00:00'),</w:t>
      </w:r>
    </w:p>
    <w:p w14:paraId="561E431C" w14:textId="77777777" w:rsidR="00C07598" w:rsidRDefault="00C07598" w:rsidP="00C07598">
      <w:r>
        <w:t>(1704, 'C0961', 'D002', '2025-04-25', '14:32:00'),</w:t>
      </w:r>
    </w:p>
    <w:p w14:paraId="62016E8C" w14:textId="77777777" w:rsidR="00C07598" w:rsidRDefault="00C07598" w:rsidP="00C07598">
      <w:r>
        <w:t>(1705, 'C0962', 'D004', '2025-04-25', '16:17:00'),</w:t>
      </w:r>
    </w:p>
    <w:p w14:paraId="6BFAE7D8" w14:textId="77777777" w:rsidR="00C07598" w:rsidRDefault="00C07598" w:rsidP="00C07598">
      <w:r>
        <w:lastRenderedPageBreak/>
        <w:t>(1706, 'C0963', 'D002', '2025-04-25', '16:55:00'),</w:t>
      </w:r>
    </w:p>
    <w:p w14:paraId="139D3465" w14:textId="77777777" w:rsidR="00C07598" w:rsidRDefault="00C07598" w:rsidP="00C07598">
      <w:r>
        <w:t>(1707, 'C0963', 'D001', '2025-04-25', '17:40:00'),</w:t>
      </w:r>
    </w:p>
    <w:p w14:paraId="10EFC1F6" w14:textId="77777777" w:rsidR="00C07598" w:rsidRDefault="00C07598" w:rsidP="00C07598">
      <w:r>
        <w:t>(1708, 'C0964', 'D002', '2025-04-25', '17:42:00'),</w:t>
      </w:r>
    </w:p>
    <w:p w14:paraId="58F0C7D8" w14:textId="77777777" w:rsidR="00C07598" w:rsidRDefault="00C07598" w:rsidP="00C07598">
      <w:r>
        <w:t>(1709, 'C0964', 'D001', '2025-04-25', '19:07:00'),</w:t>
      </w:r>
    </w:p>
    <w:p w14:paraId="282F7C44" w14:textId="77777777" w:rsidR="00C07598" w:rsidRDefault="00C07598" w:rsidP="00C07598">
      <w:r>
        <w:t>(1710, 'C0965', 'D003', '2025-04-25', '19:51:00'),</w:t>
      </w:r>
    </w:p>
    <w:p w14:paraId="40BF0B87" w14:textId="77777777" w:rsidR="00C07598" w:rsidRDefault="00C07598" w:rsidP="00C07598">
      <w:r>
        <w:t>(1711, 'C0965', 'D004', '2025-04-25', '21:12:00'),</w:t>
      </w:r>
    </w:p>
    <w:p w14:paraId="7C2A172D" w14:textId="77777777" w:rsidR="00C07598" w:rsidRDefault="00C07598" w:rsidP="00C07598">
      <w:r>
        <w:t>(1712, 'C0966', 'D004', '2025-04-25', '08:56:00'),</w:t>
      </w:r>
    </w:p>
    <w:p w14:paraId="75C81115" w14:textId="77777777" w:rsidR="00C07598" w:rsidRDefault="00C07598" w:rsidP="00C07598">
      <w:r>
        <w:t>(1713, 'C2670', 'D004', '2025-04-25', '15:24:00'),</w:t>
      </w:r>
    </w:p>
    <w:p w14:paraId="174436A9" w14:textId="77777777" w:rsidR="00C07598" w:rsidRDefault="00C07598" w:rsidP="00C07598">
      <w:r>
        <w:t>(1714, 'C0967', 'D005', '2025-04-26', '14:47:00'),</w:t>
      </w:r>
    </w:p>
    <w:p w14:paraId="2EF1B7C1" w14:textId="77777777" w:rsidR="00C07598" w:rsidRDefault="00C07598" w:rsidP="00C07598">
      <w:r>
        <w:t>(1715, 'C0968', 'D002', '2025-04-26', '16:33:00'),</w:t>
      </w:r>
    </w:p>
    <w:p w14:paraId="0A233019" w14:textId="77777777" w:rsidR="00C07598" w:rsidRDefault="00C07598" w:rsidP="00C07598">
      <w:r>
        <w:t>(1716, 'C0968', 'D003', '2025-04-26', '16:45:00'),</w:t>
      </w:r>
    </w:p>
    <w:p w14:paraId="02F8DF6A" w14:textId="77777777" w:rsidR="00C07598" w:rsidRDefault="00C07598" w:rsidP="00C07598">
      <w:r>
        <w:t>(1717, 'C0968', 'D001', '2025-04-26', '17:35:00'),</w:t>
      </w:r>
    </w:p>
    <w:p w14:paraId="209F9F0E" w14:textId="77777777" w:rsidR="00C07598" w:rsidRDefault="00C07598" w:rsidP="00C07598">
      <w:r>
        <w:t>(1718, 'C0968', 'D001', '2025-04-26', '22:59:00'),</w:t>
      </w:r>
    </w:p>
    <w:p w14:paraId="26A5A2BF" w14:textId="77777777" w:rsidR="00C07598" w:rsidRDefault="00C07598" w:rsidP="00C07598">
      <w:r>
        <w:t>(1719, 'C0969', 'D002', '2025-04-26', '17:50:00'),</w:t>
      </w:r>
    </w:p>
    <w:p w14:paraId="3B614EE1" w14:textId="77777777" w:rsidR="00C07598" w:rsidRDefault="00C07598" w:rsidP="00C07598">
      <w:r>
        <w:t>(1720, 'C0970', 'D003', '2025-04-26', '18:12:00'),</w:t>
      </w:r>
    </w:p>
    <w:p w14:paraId="1F1BF13F" w14:textId="77777777" w:rsidR="00C07598" w:rsidRDefault="00C07598" w:rsidP="00C07598">
      <w:r>
        <w:t>(1721, 'C0971', 'D001', '2025-04-26', '20:50:00'),</w:t>
      </w:r>
    </w:p>
    <w:p w14:paraId="0E02B9C2" w14:textId="77777777" w:rsidR="00C07598" w:rsidRDefault="00C07598" w:rsidP="00C07598">
      <w:r>
        <w:t>(1722, 'C0971', 'D001', '2025-04-26', '21:34:00'),</w:t>
      </w:r>
    </w:p>
    <w:p w14:paraId="199CFFFA" w14:textId="77777777" w:rsidR="00C07598" w:rsidRDefault="00C07598" w:rsidP="00C07598">
      <w:r>
        <w:t>(1723, 'C0972', 'D002', '2025-04-26', '22:05:00'),</w:t>
      </w:r>
    </w:p>
    <w:p w14:paraId="3714CBA6" w14:textId="77777777" w:rsidR="00C07598" w:rsidRDefault="00C07598" w:rsidP="00C07598">
      <w:r>
        <w:t>(1724, 'C0973', 'D005', '2025-04-26', '22:13:00'),</w:t>
      </w:r>
    </w:p>
    <w:p w14:paraId="33D57121" w14:textId="77777777" w:rsidR="00C07598" w:rsidRDefault="00C07598" w:rsidP="00C07598">
      <w:r>
        <w:t>(1725, 'C0974', 'D003', '2025-04-26', '22:48:00'),</w:t>
      </w:r>
    </w:p>
    <w:p w14:paraId="1E61BFF4" w14:textId="77777777" w:rsidR="00C07598" w:rsidRDefault="00C07598" w:rsidP="00C07598">
      <w:r>
        <w:t>(1726, 'C0974', 'D002', '2025-04-27', '10:46:00'),</w:t>
      </w:r>
    </w:p>
    <w:p w14:paraId="270DB9A0" w14:textId="77777777" w:rsidR="00C07598" w:rsidRDefault="00C07598" w:rsidP="00C07598">
      <w:r>
        <w:t>(1727, 'C0975', 'D005', '2025-04-27', '16:07:00'),</w:t>
      </w:r>
    </w:p>
    <w:p w14:paraId="5496FBA0" w14:textId="77777777" w:rsidR="00C07598" w:rsidRDefault="00C07598" w:rsidP="00C07598">
      <w:r>
        <w:t>(1728, 'C0976', 'D004', '2025-04-27', '18:39:00'),</w:t>
      </w:r>
    </w:p>
    <w:p w14:paraId="3F40146C" w14:textId="77777777" w:rsidR="00C07598" w:rsidRDefault="00C07598" w:rsidP="00C07598">
      <w:r>
        <w:t>(1729, 'C0977', 'D005', '2025-04-27', '20:57:00'),</w:t>
      </w:r>
    </w:p>
    <w:p w14:paraId="185C5146" w14:textId="77777777" w:rsidR="00C07598" w:rsidRDefault="00C07598" w:rsidP="00C07598">
      <w:r>
        <w:t>(1730, 'C0978', 'D003', '2025-04-27', '22:49:00'),</w:t>
      </w:r>
    </w:p>
    <w:p w14:paraId="28A69C55" w14:textId="77777777" w:rsidR="00C07598" w:rsidRDefault="00C07598" w:rsidP="00C07598">
      <w:r>
        <w:t>(1731, 'C0979', 'D003', '2025-04-27', '23:26:00'),</w:t>
      </w:r>
    </w:p>
    <w:p w14:paraId="1AC841AC" w14:textId="77777777" w:rsidR="00C07598" w:rsidRDefault="00C07598" w:rsidP="00C07598">
      <w:r>
        <w:t>(1732, 'C0980', 'D004', '2025-04-27', '23:35:00'),</w:t>
      </w:r>
    </w:p>
    <w:p w14:paraId="0F8C2054" w14:textId="77777777" w:rsidR="00C07598" w:rsidRDefault="00C07598" w:rsidP="00C07598">
      <w:r>
        <w:t>(1733, 'C0981', 'D005', '2025-04-28', '13:32:00'),</w:t>
      </w:r>
    </w:p>
    <w:p w14:paraId="0DC0FCE0" w14:textId="77777777" w:rsidR="00C07598" w:rsidRDefault="00C07598" w:rsidP="00C07598">
      <w:r>
        <w:lastRenderedPageBreak/>
        <w:t>(1734, 'C0982', 'D004', '2025-04-28', '13:45:00'),</w:t>
      </w:r>
    </w:p>
    <w:p w14:paraId="3FB1E65B" w14:textId="77777777" w:rsidR="00C07598" w:rsidRDefault="00C07598" w:rsidP="00C07598">
      <w:r>
        <w:t>(1735, 'C0983', 'D004', '2025-04-28', '16:06:00'),</w:t>
      </w:r>
    </w:p>
    <w:p w14:paraId="26DF07C1" w14:textId="77777777" w:rsidR="00C07598" w:rsidRDefault="00C07598" w:rsidP="00C07598">
      <w:r>
        <w:t>(1736, 'C0984', 'D004', '2025-04-28', '16:55:00'),</w:t>
      </w:r>
    </w:p>
    <w:p w14:paraId="553930A8" w14:textId="77777777" w:rsidR="00C07598" w:rsidRDefault="00C07598" w:rsidP="00C07598">
      <w:r>
        <w:t>(1737, 'C0985', 'D003', '2025-04-28', '17:16:00'),</w:t>
      </w:r>
    </w:p>
    <w:p w14:paraId="0E0C8A0E" w14:textId="77777777" w:rsidR="00C07598" w:rsidRDefault="00C07598" w:rsidP="00C07598">
      <w:r>
        <w:t>(1738, 'C0986', 'D004', '2025-04-28', '17:50:00'),</w:t>
      </w:r>
    </w:p>
    <w:p w14:paraId="1218F994" w14:textId="77777777" w:rsidR="00C07598" w:rsidRDefault="00C07598" w:rsidP="00C07598">
      <w:r>
        <w:t>(1739, 'C0987', 'D001', '2025-04-28', '18:12:00'),</w:t>
      </w:r>
    </w:p>
    <w:p w14:paraId="632B68F9" w14:textId="77777777" w:rsidR="00C07598" w:rsidRDefault="00C07598" w:rsidP="00C07598">
      <w:r>
        <w:t>(1740, 'C0988', 'D003', '2025-04-28', '20:13:00'),</w:t>
      </w:r>
    </w:p>
    <w:p w14:paraId="1366F9DE" w14:textId="77777777" w:rsidR="00C07598" w:rsidRDefault="00C07598" w:rsidP="00C07598">
      <w:r>
        <w:t>(1741, 'C0988', 'D001', '2025-04-28', '20:20:00'),</w:t>
      </w:r>
    </w:p>
    <w:p w14:paraId="708C7237" w14:textId="77777777" w:rsidR="00C07598" w:rsidRDefault="00C07598" w:rsidP="00C07598">
      <w:r>
        <w:t>(1742, 'C0989', 'D001', '2025-04-28', '20:23:00'),</w:t>
      </w:r>
    </w:p>
    <w:p w14:paraId="5706AD80" w14:textId="77777777" w:rsidR="00C07598" w:rsidRDefault="00C07598" w:rsidP="00C07598">
      <w:r>
        <w:t>(1743, 'C0990', 'D002', '2025-04-28', '20:24:00'),</w:t>
      </w:r>
    </w:p>
    <w:p w14:paraId="363AFBB7" w14:textId="77777777" w:rsidR="00C07598" w:rsidRDefault="00C07598" w:rsidP="00C07598">
      <w:r>
        <w:t>(1744, 'C0991', 'D004', '2025-04-28', '21:00:00'),</w:t>
      </w:r>
    </w:p>
    <w:p w14:paraId="0FD76AC2" w14:textId="77777777" w:rsidR="00C07598" w:rsidRDefault="00C07598" w:rsidP="00C07598">
      <w:r>
        <w:t>(1745, 'C0991', 'D004', '2025-04-28', '22:04:00'),</w:t>
      </w:r>
    </w:p>
    <w:p w14:paraId="56274EB2" w14:textId="77777777" w:rsidR="00C07598" w:rsidRDefault="00C07598" w:rsidP="00C07598">
      <w:r>
        <w:t>(1746, 'C0992', 'D004', '2025-04-28', '23:11:00'),</w:t>
      </w:r>
    </w:p>
    <w:p w14:paraId="3D02E1AC" w14:textId="77777777" w:rsidR="00C07598" w:rsidRDefault="00C07598" w:rsidP="00C07598">
      <w:r>
        <w:t>(1747, 'C0993', 'D003', '2025-04-28', '09:05:00'),</w:t>
      </w:r>
    </w:p>
    <w:p w14:paraId="3298699D" w14:textId="77777777" w:rsidR="00C07598" w:rsidRDefault="00C07598" w:rsidP="00C07598">
      <w:r>
        <w:t>(1748, 'C1428', 'D003', '2025-04-28', '16:57:00'),</w:t>
      </w:r>
    </w:p>
    <w:p w14:paraId="1C18759E" w14:textId="77777777" w:rsidR="00C07598" w:rsidRDefault="00C07598" w:rsidP="00C07598">
      <w:r>
        <w:t>(1749, 'C1662', 'D001', '2025-04-28', '20:31:00'),</w:t>
      </w:r>
    </w:p>
    <w:p w14:paraId="7164F01C" w14:textId="77777777" w:rsidR="00C07598" w:rsidRDefault="00C07598" w:rsidP="00C07598">
      <w:r>
        <w:t>(1750, 'C0827', 'D004', '2025-04-29', '18:59:00'),</w:t>
      </w:r>
    </w:p>
    <w:p w14:paraId="485C477A" w14:textId="77777777" w:rsidR="00C07598" w:rsidRDefault="00C07598" w:rsidP="00C07598">
      <w:r>
        <w:t>(1751, 'C0993', 'D005', '2025-04-29', '10:06:00'),</w:t>
      </w:r>
    </w:p>
    <w:p w14:paraId="172EDCFA" w14:textId="77777777" w:rsidR="00C07598" w:rsidRDefault="00C07598" w:rsidP="00C07598">
      <w:r>
        <w:t>(1752, 'C0993', 'D003', '2025-04-29', '13:10:00'),</w:t>
      </w:r>
    </w:p>
    <w:p w14:paraId="7BE02B7F" w14:textId="77777777" w:rsidR="00C07598" w:rsidRDefault="00C07598" w:rsidP="00C07598">
      <w:r>
        <w:t>(1753, 'C0994', 'D003', '2025-04-29', '16:15:00'),</w:t>
      </w:r>
    </w:p>
    <w:p w14:paraId="61F1AEAE" w14:textId="77777777" w:rsidR="00C07598" w:rsidRDefault="00C07598" w:rsidP="00C07598">
      <w:r>
        <w:t>(1754, 'C0995', 'D001', '2025-04-29', '16:46:00'),</w:t>
      </w:r>
    </w:p>
    <w:p w14:paraId="0FC739AE" w14:textId="77777777" w:rsidR="00C07598" w:rsidRDefault="00C07598" w:rsidP="00C07598">
      <w:r>
        <w:t>(1755, 'C0996', 'D003', '2025-04-29', '16:50:00'),</w:t>
      </w:r>
    </w:p>
    <w:p w14:paraId="68FC9456" w14:textId="77777777" w:rsidR="00C07598" w:rsidRDefault="00C07598" w:rsidP="00C07598">
      <w:r>
        <w:t>(1756, 'C0996', 'D005', '2025-04-29', '16:51:00'),</w:t>
      </w:r>
    </w:p>
    <w:p w14:paraId="3CD39610" w14:textId="77777777" w:rsidR="00C07598" w:rsidRDefault="00C07598" w:rsidP="00C07598">
      <w:r>
        <w:t>(1757, 'C0996', 'D002', '2025-04-29', '17:11:00'),</w:t>
      </w:r>
    </w:p>
    <w:p w14:paraId="1C30B018" w14:textId="77777777" w:rsidR="00C07598" w:rsidRDefault="00C07598" w:rsidP="00C07598">
      <w:r>
        <w:t>(1758, 'C0997', 'D004', '2025-04-29', '17:28:00'),</w:t>
      </w:r>
    </w:p>
    <w:p w14:paraId="12E038C0" w14:textId="77777777" w:rsidR="00C07598" w:rsidRDefault="00C07598" w:rsidP="00C07598">
      <w:r>
        <w:t>(1759, 'C0998', 'D001', '2025-04-29', '19:09:00'),</w:t>
      </w:r>
    </w:p>
    <w:p w14:paraId="3EEDE1C9" w14:textId="77777777" w:rsidR="00C07598" w:rsidRDefault="00C07598" w:rsidP="00C07598">
      <w:r>
        <w:t>(1760, 'C0998', 'D001', '2025-04-29', '19:26:00'),</w:t>
      </w:r>
    </w:p>
    <w:p w14:paraId="46FBB329" w14:textId="77777777" w:rsidR="00C07598" w:rsidRDefault="00C07598" w:rsidP="00C07598">
      <w:r>
        <w:t>(1761, 'C0999', 'D005', '2025-04-29', '19:33:00'),</w:t>
      </w:r>
    </w:p>
    <w:p w14:paraId="41150F40" w14:textId="77777777" w:rsidR="00C07598" w:rsidRDefault="00C07598" w:rsidP="00C07598">
      <w:r>
        <w:lastRenderedPageBreak/>
        <w:t>(1762, 'C1000', 'D003', '2025-04-29', '19:37:00'),</w:t>
      </w:r>
    </w:p>
    <w:p w14:paraId="5FF6DE8B" w14:textId="77777777" w:rsidR="00C07598" w:rsidRDefault="00C07598" w:rsidP="00C07598">
      <w:r>
        <w:t>(1763, 'C1001', 'D001', '2025-04-29', '20:29:00'),</w:t>
      </w:r>
    </w:p>
    <w:p w14:paraId="1CC4619A" w14:textId="77777777" w:rsidR="00C07598" w:rsidRDefault="00C07598" w:rsidP="00C07598">
      <w:r>
        <w:t>(1764, 'C1001', 'D003', '2025-04-29', '22:01:00'),</w:t>
      </w:r>
    </w:p>
    <w:p w14:paraId="34E10206" w14:textId="77777777" w:rsidR="00C07598" w:rsidRDefault="00C07598" w:rsidP="00C07598">
      <w:r>
        <w:t>(1765, 'C1001', 'D002', '2025-04-29', '22:28:00'),</w:t>
      </w:r>
    </w:p>
    <w:p w14:paraId="3717790C" w14:textId="77777777" w:rsidR="00C07598" w:rsidRDefault="00C07598" w:rsidP="00C07598">
      <w:r>
        <w:t>(1766, 'C1002', 'D001', '2025-04-29', '23:46:00'),</w:t>
      </w:r>
    </w:p>
    <w:p w14:paraId="1A8B852C" w14:textId="77777777" w:rsidR="00C07598" w:rsidRDefault="00C07598" w:rsidP="00C07598">
      <w:r>
        <w:t>(1767, 'C1931', 'D004', '2025-04-29', '09:54:00'),</w:t>
      </w:r>
    </w:p>
    <w:p w14:paraId="7580AB38" w14:textId="77777777" w:rsidR="00C07598" w:rsidRDefault="00C07598" w:rsidP="00C07598">
      <w:r>
        <w:t>(1768, 'C2613', 'D005', '2025-04-29', '19:51:00'),</w:t>
      </w:r>
    </w:p>
    <w:p w14:paraId="6435730F" w14:textId="77777777" w:rsidR="00C07598" w:rsidRDefault="00C07598" w:rsidP="00C07598">
      <w:r>
        <w:t>(1769, 'C1003', 'D002', '2025-04-30', '12:56:00'),</w:t>
      </w:r>
    </w:p>
    <w:p w14:paraId="718C000E" w14:textId="77777777" w:rsidR="00C07598" w:rsidRDefault="00C07598" w:rsidP="00C07598">
      <w:r>
        <w:t>(1770, 'C1004', 'D001', '2025-04-30', '16:03:00'),</w:t>
      </w:r>
    </w:p>
    <w:p w14:paraId="22EB11B9" w14:textId="77777777" w:rsidR="00C07598" w:rsidRDefault="00C07598" w:rsidP="00C07598">
      <w:r>
        <w:t>(1771, 'C1005', 'D002', '2025-04-30', '17:10:00'),</w:t>
      </w:r>
    </w:p>
    <w:p w14:paraId="2F13AAC5" w14:textId="77777777" w:rsidR="00C07598" w:rsidRDefault="00C07598" w:rsidP="00C07598">
      <w:r>
        <w:t>(1772, 'C1005', 'D004', '2025-04-30', '19:43:00'),</w:t>
      </w:r>
    </w:p>
    <w:p w14:paraId="208B02C3" w14:textId="77777777" w:rsidR="00C07598" w:rsidRDefault="00C07598" w:rsidP="00C07598">
      <w:r>
        <w:t>(1773, 'C1006', 'D005', '2025-04-30', '20:21:00'),</w:t>
      </w:r>
    </w:p>
    <w:p w14:paraId="0FF5B95A" w14:textId="77777777" w:rsidR="00C07598" w:rsidRDefault="00C07598" w:rsidP="00C07598">
      <w:r>
        <w:t>(1774, 'C1007', 'D005', '2025-04-30', '20:27:00'),</w:t>
      </w:r>
    </w:p>
    <w:p w14:paraId="60D4623F" w14:textId="77777777" w:rsidR="00C07598" w:rsidRDefault="00C07598" w:rsidP="00C07598">
      <w:r>
        <w:t>(1775, 'C1008', 'D001', '2025-04-30', '20:55:00'),</w:t>
      </w:r>
    </w:p>
    <w:p w14:paraId="4EC9FFB3" w14:textId="77777777" w:rsidR="00C07598" w:rsidRDefault="00C07598" w:rsidP="00C07598">
      <w:r>
        <w:t>(1776, 'C1009', 'D005', '2025-04-30', '20:55:00'),</w:t>
      </w:r>
    </w:p>
    <w:p w14:paraId="366356B0" w14:textId="77777777" w:rsidR="00C07598" w:rsidRDefault="00C07598" w:rsidP="00C07598">
      <w:r>
        <w:t>(1777, 'C1010', 'D001', '2025-04-30', '08:48:00'),</w:t>
      </w:r>
    </w:p>
    <w:p w14:paraId="1C015D8E" w14:textId="77777777" w:rsidR="00C07598" w:rsidRDefault="00C07598" w:rsidP="00C07598">
      <w:r>
        <w:t>(1778, 'C1010', 'D003', '2025-05-01', '10:04:00'),</w:t>
      </w:r>
    </w:p>
    <w:p w14:paraId="7B6ECC3A" w14:textId="77777777" w:rsidR="00C07598" w:rsidRDefault="00C07598" w:rsidP="00C07598">
      <w:r>
        <w:t>(1779, 'C1011', 'D001', '2025-05-01', '12:13:00'),</w:t>
      </w:r>
    </w:p>
    <w:p w14:paraId="649DBD63" w14:textId="77777777" w:rsidR="00C07598" w:rsidRDefault="00C07598" w:rsidP="00C07598">
      <w:r>
        <w:t>(1780, 'C1012', 'D004', '2025-05-01', '13:09:00'),</w:t>
      </w:r>
    </w:p>
    <w:p w14:paraId="12776399" w14:textId="77777777" w:rsidR="00C07598" w:rsidRDefault="00C07598" w:rsidP="00C07598">
      <w:r>
        <w:t>(1781, 'C1013', 'D001', '2025-05-01', '13:36:00'),</w:t>
      </w:r>
    </w:p>
    <w:p w14:paraId="093495E3" w14:textId="77777777" w:rsidR="00C07598" w:rsidRDefault="00C07598" w:rsidP="00C07598">
      <w:r>
        <w:t>(1782, 'C1013', 'D004', '2025-05-01', '14:10:00'),</w:t>
      </w:r>
    </w:p>
    <w:p w14:paraId="4166ECDF" w14:textId="77777777" w:rsidR="00C07598" w:rsidRDefault="00C07598" w:rsidP="00C07598">
      <w:r>
        <w:t>(1783, 'C1013', 'D005', '2025-05-01', '14:56:00'),</w:t>
      </w:r>
    </w:p>
    <w:p w14:paraId="249A04D3" w14:textId="77777777" w:rsidR="00C07598" w:rsidRDefault="00C07598" w:rsidP="00C07598">
      <w:r>
        <w:t>(1784, 'C1013', 'D003', '2025-05-01', '15:11:00'),</w:t>
      </w:r>
    </w:p>
    <w:p w14:paraId="43B7D603" w14:textId="77777777" w:rsidR="00C07598" w:rsidRDefault="00C07598" w:rsidP="00C07598">
      <w:r>
        <w:t>(1785, 'C1013', 'D001', '2025-05-01', '16:21:00'),</w:t>
      </w:r>
    </w:p>
    <w:p w14:paraId="7E9A163D" w14:textId="77777777" w:rsidR="00C07598" w:rsidRDefault="00C07598" w:rsidP="00C07598">
      <w:r>
        <w:t>(1786, 'C1014', 'D002', '2025-05-01', '16:26:00'),</w:t>
      </w:r>
    </w:p>
    <w:p w14:paraId="78542A9A" w14:textId="77777777" w:rsidR="00C07598" w:rsidRDefault="00C07598" w:rsidP="00C07598">
      <w:r>
        <w:t>(1787, 'C1015', 'D003', '2025-05-01', '16:54:00'),</w:t>
      </w:r>
    </w:p>
    <w:p w14:paraId="4FF34D4E" w14:textId="77777777" w:rsidR="00C07598" w:rsidRDefault="00C07598" w:rsidP="00C07598">
      <w:r>
        <w:t>(1788, 'C1016', 'D002', '2025-05-01', '17:51:00'),</w:t>
      </w:r>
    </w:p>
    <w:p w14:paraId="43E990D0" w14:textId="77777777" w:rsidR="00C07598" w:rsidRDefault="00C07598" w:rsidP="00C07598">
      <w:r>
        <w:t>(1789, 'C1017', 'D001', '2025-05-01', '18:26:00'),</w:t>
      </w:r>
    </w:p>
    <w:p w14:paraId="72654F7B" w14:textId="77777777" w:rsidR="00C07598" w:rsidRDefault="00C07598" w:rsidP="00C07598">
      <w:r>
        <w:lastRenderedPageBreak/>
        <w:t>(1790, 'C1017', 'D001', '2025-05-01', '18:58:00'),</w:t>
      </w:r>
    </w:p>
    <w:p w14:paraId="33A70C4F" w14:textId="77777777" w:rsidR="00C07598" w:rsidRDefault="00C07598" w:rsidP="00C07598">
      <w:r>
        <w:t>(1791, 'C1018', 'D003', '2025-05-01', '19:11:00'),</w:t>
      </w:r>
    </w:p>
    <w:p w14:paraId="2A8FF876" w14:textId="77777777" w:rsidR="00C07598" w:rsidRDefault="00C07598" w:rsidP="00C07598">
      <w:r>
        <w:t>(1792, 'C1020', 'D003', '2025-05-01', '22:01:00'),</w:t>
      </w:r>
    </w:p>
    <w:p w14:paraId="703B7E76" w14:textId="77777777" w:rsidR="00C07598" w:rsidRDefault="00C07598" w:rsidP="00C07598">
      <w:r>
        <w:t>(1793, 'C1020', 'D002', '2025-05-01', '22:06:00'),</w:t>
      </w:r>
    </w:p>
    <w:p w14:paraId="356F6C87" w14:textId="77777777" w:rsidR="00C07598" w:rsidRDefault="00C07598" w:rsidP="00C07598">
      <w:r>
        <w:t>(1794, 'C1021', 'D002', '2025-05-01', '22:52:00'),</w:t>
      </w:r>
    </w:p>
    <w:p w14:paraId="0EA35408" w14:textId="77777777" w:rsidR="00C07598" w:rsidRDefault="00C07598" w:rsidP="00C07598">
      <w:r>
        <w:t>(1795, 'C1022', 'D001', '2025-05-01', '22:56:00'),</w:t>
      </w:r>
    </w:p>
    <w:p w14:paraId="2ADB7A58" w14:textId="77777777" w:rsidR="00C07598" w:rsidRDefault="00C07598" w:rsidP="00C07598">
      <w:r>
        <w:t>(1796, 'C1023', 'D004', '2025-05-01', '23:51:00'),</w:t>
      </w:r>
    </w:p>
    <w:p w14:paraId="40F147BA" w14:textId="77777777" w:rsidR="00C07598" w:rsidRDefault="00C07598" w:rsidP="00C07598">
      <w:r>
        <w:t>(1797, 'C1023', 'D003', '2025-05-01', '08:24:00'),</w:t>
      </w:r>
    </w:p>
    <w:p w14:paraId="03598889" w14:textId="77777777" w:rsidR="00C07598" w:rsidRDefault="00C07598" w:rsidP="00C07598">
      <w:r>
        <w:t>(1798, 'C2307', 'D001', '2025-05-01', '18:29:00'),</w:t>
      </w:r>
    </w:p>
    <w:p w14:paraId="1CD79AB5" w14:textId="77777777" w:rsidR="00C07598" w:rsidRDefault="00C07598" w:rsidP="00C07598">
      <w:r>
        <w:t>(1799, 'C1024', 'D003', '2025-05-02', '10:01:00'),</w:t>
      </w:r>
    </w:p>
    <w:p w14:paraId="1656C84E" w14:textId="77777777" w:rsidR="00C07598" w:rsidRDefault="00C07598" w:rsidP="00C07598">
      <w:r>
        <w:t>(1800, 'C1024', 'D003', '2025-05-02', '12:30:00'),</w:t>
      </w:r>
    </w:p>
    <w:p w14:paraId="1A4F14CE" w14:textId="77777777" w:rsidR="00C07598" w:rsidRDefault="00C07598" w:rsidP="00C07598">
      <w:r>
        <w:t>(1801, 'C1024', 'D002', '2025-05-02', '16:42:00'),</w:t>
      </w:r>
    </w:p>
    <w:p w14:paraId="66DDECB7" w14:textId="77777777" w:rsidR="00C07598" w:rsidRDefault="00C07598" w:rsidP="00C07598">
      <w:r>
        <w:t>(1802, 'C1026', 'D005', '2025-05-02', '20:28:00'),</w:t>
      </w:r>
    </w:p>
    <w:p w14:paraId="6ACF0610" w14:textId="77777777" w:rsidR="00C07598" w:rsidRDefault="00C07598" w:rsidP="00C07598">
      <w:r>
        <w:t>(1803, 'C1027', 'D003', '2025-05-02', '22:33:00'),</w:t>
      </w:r>
    </w:p>
    <w:p w14:paraId="23288EFF" w14:textId="77777777" w:rsidR="00C07598" w:rsidRDefault="00C07598" w:rsidP="00C07598">
      <w:r>
        <w:t>(1804, 'C1027', 'D005', '2025-05-02', '23:31:00'),</w:t>
      </w:r>
    </w:p>
    <w:p w14:paraId="660297CA" w14:textId="77777777" w:rsidR="00C07598" w:rsidRDefault="00C07598" w:rsidP="00C07598">
      <w:r>
        <w:t>(1805, 'C1028', 'D002', '2025-05-02', '23:48:00'),</w:t>
      </w:r>
    </w:p>
    <w:p w14:paraId="0C860158" w14:textId="77777777" w:rsidR="00C07598" w:rsidRDefault="00C07598" w:rsidP="00C07598">
      <w:r>
        <w:t>(1806, 'C1029', 'D001', '2025-05-02', '09:06:00'),</w:t>
      </w:r>
    </w:p>
    <w:p w14:paraId="0BEE4219" w14:textId="77777777" w:rsidR="00C07598" w:rsidRDefault="00C07598" w:rsidP="00C07598">
      <w:r>
        <w:t>(1807, 'C1029', 'D003', '2025-05-02', '09:58:00'),</w:t>
      </w:r>
    </w:p>
    <w:p w14:paraId="4E6A643D" w14:textId="77777777" w:rsidR="00C07598" w:rsidRDefault="00C07598" w:rsidP="00C07598">
      <w:r>
        <w:t>(1808, 'C1030', 'D001', '2025-05-03', '10:39:00'),</w:t>
      </w:r>
    </w:p>
    <w:p w14:paraId="629469F9" w14:textId="77777777" w:rsidR="00C07598" w:rsidRDefault="00C07598" w:rsidP="00C07598">
      <w:r>
        <w:t>(1809, 'C1031', 'D003', '2025-05-03', '15:49:00'),</w:t>
      </w:r>
    </w:p>
    <w:p w14:paraId="72B27249" w14:textId="77777777" w:rsidR="00C07598" w:rsidRDefault="00C07598" w:rsidP="00C07598">
      <w:r>
        <w:t>(1810, 'C1031', 'D001', '2025-05-03', '16:03:00'),</w:t>
      </w:r>
    </w:p>
    <w:p w14:paraId="42D74BE3" w14:textId="77777777" w:rsidR="00C07598" w:rsidRDefault="00C07598" w:rsidP="00C07598">
      <w:r>
        <w:t>(1811, 'C1031', 'D003', '2025-05-03', '16:03:00'),</w:t>
      </w:r>
    </w:p>
    <w:p w14:paraId="5887168F" w14:textId="77777777" w:rsidR="00C07598" w:rsidRDefault="00C07598" w:rsidP="00C07598">
      <w:r>
        <w:t>(1812, 'C1031', 'D002', '2025-05-03', '17:30:00'),</w:t>
      </w:r>
    </w:p>
    <w:p w14:paraId="517956A5" w14:textId="77777777" w:rsidR="00C07598" w:rsidRDefault="00C07598" w:rsidP="00C07598">
      <w:r>
        <w:t>(1813, 'C1032', 'D005', '2025-05-03', '17:42:00'),</w:t>
      </w:r>
    </w:p>
    <w:p w14:paraId="36FDEAF5" w14:textId="77777777" w:rsidR="00C07598" w:rsidRDefault="00C07598" w:rsidP="00C07598">
      <w:r>
        <w:t>(1814, 'C1033', 'D001', '2025-05-03', '19:54:00'),</w:t>
      </w:r>
    </w:p>
    <w:p w14:paraId="462B8BE0" w14:textId="77777777" w:rsidR="00C07598" w:rsidRDefault="00C07598" w:rsidP="00C07598">
      <w:r>
        <w:t>(1815, 'C1033', 'D005', '2025-05-03', '20:22:00'),</w:t>
      </w:r>
    </w:p>
    <w:p w14:paraId="0FA1E62C" w14:textId="77777777" w:rsidR="00C07598" w:rsidRDefault="00C07598" w:rsidP="00C07598">
      <w:r>
        <w:t>(1816, 'C1034', 'D003', '2025-05-03', '20:35:00'),</w:t>
      </w:r>
    </w:p>
    <w:p w14:paraId="5107D8A3" w14:textId="77777777" w:rsidR="00C07598" w:rsidRDefault="00C07598" w:rsidP="00C07598">
      <w:r>
        <w:t>(1817, 'C1034', 'D005', '2025-05-03', '20:36:00'),</w:t>
      </w:r>
    </w:p>
    <w:p w14:paraId="350EB6F6" w14:textId="77777777" w:rsidR="00C07598" w:rsidRDefault="00C07598" w:rsidP="00C07598">
      <w:r>
        <w:lastRenderedPageBreak/>
        <w:t>(1818, 'C1034', 'D003', '2025-05-03', '21:05:00'),</w:t>
      </w:r>
    </w:p>
    <w:p w14:paraId="108DDBBA" w14:textId="77777777" w:rsidR="00C07598" w:rsidRDefault="00C07598" w:rsidP="00C07598">
      <w:r>
        <w:t>(1819, 'C1034', 'D005', '2025-05-03', '21:07:00'),</w:t>
      </w:r>
    </w:p>
    <w:p w14:paraId="2D3338AD" w14:textId="77777777" w:rsidR="00C07598" w:rsidRDefault="00C07598" w:rsidP="00C07598">
      <w:r>
        <w:t>(1820, 'C1035', 'D002', '2025-05-03', '23:08:00'),</w:t>
      </w:r>
    </w:p>
    <w:p w14:paraId="211210FA" w14:textId="77777777" w:rsidR="00C07598" w:rsidRDefault="00C07598" w:rsidP="00C07598">
      <w:r>
        <w:t>(1821, 'C1203', 'D004', '2025-05-03', '16:06:00'),</w:t>
      </w:r>
    </w:p>
    <w:p w14:paraId="4D220F47" w14:textId="77777777" w:rsidR="00C07598" w:rsidRDefault="00C07598" w:rsidP="00C07598">
      <w:r>
        <w:t>(1822, 'C2009', 'D004', '2025-05-03', '18:58:00'),</w:t>
      </w:r>
    </w:p>
    <w:p w14:paraId="2EB0E312" w14:textId="77777777" w:rsidR="00C07598" w:rsidRDefault="00C07598" w:rsidP="00C07598">
      <w:r>
        <w:t>(1823, 'C1036', 'D002', '2025-05-04', '12:45:00'),</w:t>
      </w:r>
    </w:p>
    <w:p w14:paraId="5303FFEE" w14:textId="77777777" w:rsidR="00C07598" w:rsidRDefault="00C07598" w:rsidP="00C07598">
      <w:r>
        <w:t>(1824, 'C1037', 'D004', '2025-05-04', '13:43:00'),</w:t>
      </w:r>
    </w:p>
    <w:p w14:paraId="5B7E37DC" w14:textId="77777777" w:rsidR="00C07598" w:rsidRDefault="00C07598" w:rsidP="00C07598">
      <w:r>
        <w:t>(1825, 'C1038', 'D002', '2025-05-04', '17:40:00'),</w:t>
      </w:r>
    </w:p>
    <w:p w14:paraId="1431CA11" w14:textId="77777777" w:rsidR="00C07598" w:rsidRDefault="00C07598" w:rsidP="00C07598">
      <w:r>
        <w:t>(1826, 'C1039', 'D005', '2025-05-04', '19:41:00'),</w:t>
      </w:r>
    </w:p>
    <w:p w14:paraId="5521AB2B" w14:textId="77777777" w:rsidR="00C07598" w:rsidRDefault="00C07598" w:rsidP="00C07598">
      <w:r>
        <w:t>(1827, 'C1039', 'D001', '2025-05-04', '20:16:00'),</w:t>
      </w:r>
    </w:p>
    <w:p w14:paraId="07B064EB" w14:textId="77777777" w:rsidR="00C07598" w:rsidRDefault="00C07598" w:rsidP="00C07598">
      <w:r>
        <w:t>(1828, 'C1040', 'D003', '2025-05-04', '20:42:00'),</w:t>
      </w:r>
    </w:p>
    <w:p w14:paraId="151C4C1D" w14:textId="77777777" w:rsidR="00C07598" w:rsidRDefault="00C07598" w:rsidP="00C07598">
      <w:r>
        <w:t>(1829, 'C1041', 'D003', '2025-05-04', '21:06:00'),</w:t>
      </w:r>
    </w:p>
    <w:p w14:paraId="79A0A59C" w14:textId="77777777" w:rsidR="00C07598" w:rsidRDefault="00C07598" w:rsidP="00C07598">
      <w:r>
        <w:t>(1830, 'C1041', 'D002', '2025-05-04', '22:28:00'),</w:t>
      </w:r>
    </w:p>
    <w:p w14:paraId="22FE50E7" w14:textId="77777777" w:rsidR="00C07598" w:rsidRDefault="00C07598" w:rsidP="00C07598">
      <w:r>
        <w:t>(1831, 'C1042', 'D001', '2025-05-05', '11:28:00'),</w:t>
      </w:r>
    </w:p>
    <w:p w14:paraId="117271E2" w14:textId="77777777" w:rsidR="00C07598" w:rsidRDefault="00C07598" w:rsidP="00C07598">
      <w:r>
        <w:t>(1832, 'C1042', 'D005', '2025-05-05', '11:38:00'),</w:t>
      </w:r>
    </w:p>
    <w:p w14:paraId="6E8794E9" w14:textId="77777777" w:rsidR="00C07598" w:rsidRDefault="00C07598" w:rsidP="00C07598">
      <w:r>
        <w:t>(1833, 'C1043', 'D003', '2025-05-05', '12:49:00'),</w:t>
      </w:r>
    </w:p>
    <w:p w14:paraId="6268961E" w14:textId="77777777" w:rsidR="00C07598" w:rsidRDefault="00C07598" w:rsidP="00C07598">
      <w:r>
        <w:t>(1834, 'C1044', 'D003', '2025-05-05', '15:07:00'),</w:t>
      </w:r>
    </w:p>
    <w:p w14:paraId="6153F741" w14:textId="77777777" w:rsidR="00C07598" w:rsidRDefault="00C07598" w:rsidP="00C07598">
      <w:r>
        <w:t>(1835, 'C1044', 'D003', '2025-05-05', '16:15:00'),</w:t>
      </w:r>
    </w:p>
    <w:p w14:paraId="6D416A34" w14:textId="77777777" w:rsidR="00C07598" w:rsidRDefault="00C07598" w:rsidP="00C07598">
      <w:r>
        <w:t>(1836, 'C1044', 'D005', '2025-05-05', '20:11:00'),</w:t>
      </w:r>
    </w:p>
    <w:p w14:paraId="019434D2" w14:textId="77777777" w:rsidR="00C07598" w:rsidRDefault="00C07598" w:rsidP="00C07598">
      <w:r>
        <w:t>(1837, 'C1045', 'D003', '2025-05-05', '21:15:00'),</w:t>
      </w:r>
    </w:p>
    <w:p w14:paraId="2DBB0D5E" w14:textId="77777777" w:rsidR="00C07598" w:rsidRDefault="00C07598" w:rsidP="00C07598">
      <w:r>
        <w:t>(1838, 'C1046', 'D002', '2025-05-05', '22:09:00'),</w:t>
      </w:r>
    </w:p>
    <w:p w14:paraId="7BFCA803" w14:textId="77777777" w:rsidR="00C07598" w:rsidRDefault="00C07598" w:rsidP="00C07598">
      <w:r>
        <w:t>(1839, 'C1047', 'D001', '2025-05-05', '22:13:00'),</w:t>
      </w:r>
    </w:p>
    <w:p w14:paraId="26C670C4" w14:textId="77777777" w:rsidR="00C07598" w:rsidRDefault="00C07598" w:rsidP="00C07598">
      <w:r>
        <w:t>(1840, 'C1047', 'D003', '2025-05-05', '08:07:00'),</w:t>
      </w:r>
    </w:p>
    <w:p w14:paraId="645AB67F" w14:textId="3FA1F737" w:rsidR="00C07598" w:rsidRDefault="00C07598" w:rsidP="00C07598">
      <w:r>
        <w:t>(1841, 'C1048', 'D003', '2025-05-06', '11:05:00')</w:t>
      </w:r>
      <w:r w:rsidR="0058071E">
        <w:t>,</w:t>
      </w:r>
    </w:p>
    <w:p w14:paraId="7448F98B" w14:textId="77777777" w:rsidR="0058071E" w:rsidRDefault="0058071E" w:rsidP="0058071E">
      <w:r>
        <w:t>(1842, 'C1049', 'D003', '2025-05-06', '12:26:00'),</w:t>
      </w:r>
    </w:p>
    <w:p w14:paraId="2E9A33D2" w14:textId="77777777" w:rsidR="0058071E" w:rsidRDefault="0058071E" w:rsidP="0058071E">
      <w:r>
        <w:t>(1843, 'C1050', 'D004', '2025-05-06', '16:19:00'),</w:t>
      </w:r>
    </w:p>
    <w:p w14:paraId="6CC2CF89" w14:textId="77777777" w:rsidR="0058071E" w:rsidRDefault="0058071E" w:rsidP="0058071E">
      <w:r>
        <w:t>(1844, 'C1051', 'D003', '2025-05-06', '16:23:00'),</w:t>
      </w:r>
    </w:p>
    <w:p w14:paraId="08A0A938" w14:textId="77777777" w:rsidR="0058071E" w:rsidRDefault="0058071E" w:rsidP="0058071E">
      <w:r>
        <w:t>(1845, 'C1052', 'D003', '2025-05-06', '16:28:00'),</w:t>
      </w:r>
    </w:p>
    <w:p w14:paraId="168872EF" w14:textId="77777777" w:rsidR="0058071E" w:rsidRDefault="0058071E" w:rsidP="0058071E">
      <w:r>
        <w:lastRenderedPageBreak/>
        <w:t>(1846, 'C1052', 'D001', '2025-05-06', '16:41:00'),</w:t>
      </w:r>
    </w:p>
    <w:p w14:paraId="0BADE709" w14:textId="77777777" w:rsidR="0058071E" w:rsidRDefault="0058071E" w:rsidP="0058071E">
      <w:r>
        <w:t>(1847, 'C1053', 'D004', '2025-05-06', '17:05:00'),</w:t>
      </w:r>
    </w:p>
    <w:p w14:paraId="2984FE31" w14:textId="77777777" w:rsidR="0058071E" w:rsidRDefault="0058071E" w:rsidP="0058071E">
      <w:r>
        <w:t>(1848, 'C1054', 'D002', '2025-05-06', '17:59:00'),</w:t>
      </w:r>
    </w:p>
    <w:p w14:paraId="6E1860EF" w14:textId="77777777" w:rsidR="0058071E" w:rsidRDefault="0058071E" w:rsidP="0058071E">
      <w:r>
        <w:t>(1849, 'C1055', 'D004', '2025-05-06', '18:11:00'),</w:t>
      </w:r>
    </w:p>
    <w:p w14:paraId="384BA770" w14:textId="77777777" w:rsidR="0058071E" w:rsidRDefault="0058071E" w:rsidP="0058071E">
      <w:r>
        <w:t>(1850, 'C1056', 'D003', '2025-05-06', '18:52:00'),</w:t>
      </w:r>
    </w:p>
    <w:p w14:paraId="49633BD8" w14:textId="77777777" w:rsidR="0058071E" w:rsidRDefault="0058071E" w:rsidP="0058071E">
      <w:r>
        <w:t>(1851, 'C1057', 'D003', '2025-05-06', '21:11:00'),</w:t>
      </w:r>
    </w:p>
    <w:p w14:paraId="7EFBA43B" w14:textId="77777777" w:rsidR="0058071E" w:rsidRDefault="0058071E" w:rsidP="0058071E">
      <w:r>
        <w:t>(1852, 'C1058', 'D004', '2025-05-06', '21:48:00'),</w:t>
      </w:r>
    </w:p>
    <w:p w14:paraId="16D878AD" w14:textId="77777777" w:rsidR="0058071E" w:rsidRDefault="0058071E" w:rsidP="0058071E">
      <w:r>
        <w:t>(1853, 'C1059', 'D003', '2025-05-06', '22:18:00'),</w:t>
      </w:r>
    </w:p>
    <w:p w14:paraId="099A4776" w14:textId="77777777" w:rsidR="0058071E" w:rsidRDefault="0058071E" w:rsidP="0058071E">
      <w:r>
        <w:t>(1854, 'C1060', 'D004', '2025-05-06', '23:51:00'),</w:t>
      </w:r>
    </w:p>
    <w:p w14:paraId="7EB43FB2" w14:textId="77777777" w:rsidR="0058071E" w:rsidRDefault="0058071E" w:rsidP="0058071E">
      <w:r>
        <w:t>(1855, 'C1060', 'D002', '2025-05-07', '10:18:00'),</w:t>
      </w:r>
    </w:p>
    <w:p w14:paraId="63FC9AF4" w14:textId="77777777" w:rsidR="0058071E" w:rsidRDefault="0058071E" w:rsidP="0058071E">
      <w:r>
        <w:t>(1856, 'C1061', 'D001', '2025-05-07', '13:00:00'),</w:t>
      </w:r>
    </w:p>
    <w:p w14:paraId="6CD17641" w14:textId="77777777" w:rsidR="0058071E" w:rsidRDefault="0058071E" w:rsidP="0058071E">
      <w:r>
        <w:t>(1857, 'C1061', 'D005', '2025-05-07', '13:02:00'),</w:t>
      </w:r>
    </w:p>
    <w:p w14:paraId="3AB27FDE" w14:textId="77777777" w:rsidR="0058071E" w:rsidRDefault="0058071E" w:rsidP="0058071E">
      <w:r>
        <w:t>(1858, 'C1062', 'D003', '2025-05-07', '14:05:00'),</w:t>
      </w:r>
    </w:p>
    <w:p w14:paraId="6CE042FC" w14:textId="77777777" w:rsidR="0058071E" w:rsidRDefault="0058071E" w:rsidP="0058071E">
      <w:r>
        <w:t>(1859, 'C1062', 'D002', '2025-05-07', '16:21:00'),</w:t>
      </w:r>
    </w:p>
    <w:p w14:paraId="7276A77E" w14:textId="77777777" w:rsidR="0058071E" w:rsidRDefault="0058071E" w:rsidP="0058071E">
      <w:r>
        <w:t>(1860, 'C1063', 'D003', '2025-05-07', '16:25:00'),</w:t>
      </w:r>
    </w:p>
    <w:p w14:paraId="4D0486FB" w14:textId="77777777" w:rsidR="0058071E" w:rsidRDefault="0058071E" w:rsidP="0058071E">
      <w:r>
        <w:t>(1861, 'C1063', 'D004', '2025-05-07', '17:50:00'),</w:t>
      </w:r>
    </w:p>
    <w:p w14:paraId="41BB2EEA" w14:textId="77777777" w:rsidR="0058071E" w:rsidRDefault="0058071E" w:rsidP="0058071E">
      <w:r>
        <w:t>(1862, 'C1064', 'D001', '2025-05-07', '18:30:00'),</w:t>
      </w:r>
    </w:p>
    <w:p w14:paraId="450397C8" w14:textId="77777777" w:rsidR="0058071E" w:rsidRDefault="0058071E" w:rsidP="0058071E">
      <w:r>
        <w:t>(1863, 'C1065', 'D004', '2025-05-07', '18:37:00'),</w:t>
      </w:r>
    </w:p>
    <w:p w14:paraId="35E2A627" w14:textId="77777777" w:rsidR="0058071E" w:rsidRDefault="0058071E" w:rsidP="0058071E">
      <w:r>
        <w:t>(1864, 'C1066', 'D002', '2025-05-07', '18:49:00'),</w:t>
      </w:r>
    </w:p>
    <w:p w14:paraId="530CFF7B" w14:textId="77777777" w:rsidR="0058071E" w:rsidRDefault="0058071E" w:rsidP="0058071E">
      <w:r>
        <w:t>(1865, 'C1066', 'D005', '2025-05-07', '19:52:00'),</w:t>
      </w:r>
    </w:p>
    <w:p w14:paraId="34B1FF4E" w14:textId="77777777" w:rsidR="0058071E" w:rsidRDefault="0058071E" w:rsidP="0058071E">
      <w:r>
        <w:t>(1866, 'C1066', 'D005', '2025-05-07', '20:31:00'),</w:t>
      </w:r>
    </w:p>
    <w:p w14:paraId="2B9C2336" w14:textId="77777777" w:rsidR="0058071E" w:rsidRDefault="0058071E" w:rsidP="0058071E">
      <w:r>
        <w:t>(1867, 'C1067', 'D002', '2025-05-07', '20:58:00'),</w:t>
      </w:r>
    </w:p>
    <w:p w14:paraId="1FFF9A39" w14:textId="77777777" w:rsidR="0058071E" w:rsidRDefault="0058071E" w:rsidP="0058071E">
      <w:r>
        <w:t>(1868, 'C1068', 'D003', '2025-05-07', '23:10:00'),</w:t>
      </w:r>
    </w:p>
    <w:p w14:paraId="2BCC3AC0" w14:textId="77777777" w:rsidR="0058071E" w:rsidRDefault="0058071E" w:rsidP="0058071E">
      <w:r>
        <w:t>(1869, 'C1850', 'D005', '2025-05-07', '16:29:00'),</w:t>
      </w:r>
    </w:p>
    <w:p w14:paraId="54F69A83" w14:textId="77777777" w:rsidR="0058071E" w:rsidRDefault="0058071E" w:rsidP="0058071E">
      <w:r>
        <w:t>(1870, 'C1068', 'D003', '2025-05-08', '12:01:00'),</w:t>
      </w:r>
    </w:p>
    <w:p w14:paraId="1392675D" w14:textId="77777777" w:rsidR="0058071E" w:rsidRDefault="0058071E" w:rsidP="0058071E">
      <w:r>
        <w:t>(1871, 'C1068', 'D005', '2025-05-08', '12:06:00'),</w:t>
      </w:r>
    </w:p>
    <w:p w14:paraId="7294111B" w14:textId="77777777" w:rsidR="0058071E" w:rsidRDefault="0058071E" w:rsidP="0058071E">
      <w:r>
        <w:t>(1872, 'C1069', 'D001', '2025-05-08', '12:30:00'),</w:t>
      </w:r>
    </w:p>
    <w:p w14:paraId="35612D19" w14:textId="77777777" w:rsidR="0058071E" w:rsidRDefault="0058071E" w:rsidP="0058071E">
      <w:r>
        <w:t>(1873, 'C1069', 'D003', '2025-05-08', '12:47:00'),</w:t>
      </w:r>
    </w:p>
    <w:p w14:paraId="6C0BEE52" w14:textId="77777777" w:rsidR="0058071E" w:rsidRDefault="0058071E" w:rsidP="0058071E">
      <w:r>
        <w:lastRenderedPageBreak/>
        <w:t>(1874, 'C1069', 'D004', '2025-05-08', '23:02:20'),</w:t>
      </w:r>
    </w:p>
    <w:p w14:paraId="20C2C29E" w14:textId="77777777" w:rsidR="0058071E" w:rsidRDefault="0058071E" w:rsidP="0058071E">
      <w:r>
        <w:t>(1875, 'C1071', 'D003', '2025-05-08', '13:56:00'),</w:t>
      </w:r>
    </w:p>
    <w:p w14:paraId="6AB0E091" w14:textId="77777777" w:rsidR="0058071E" w:rsidRDefault="0058071E" w:rsidP="0058071E">
      <w:r>
        <w:t>(1876, 'C1071', 'D003', '2025-05-08', '16:40:00'),</w:t>
      </w:r>
    </w:p>
    <w:p w14:paraId="1EA40B38" w14:textId="77777777" w:rsidR="0058071E" w:rsidRDefault="0058071E" w:rsidP="0058071E">
      <w:r>
        <w:t>(1877, 'C1072', 'D001', '2025-05-08', '16:44:00'),</w:t>
      </w:r>
    </w:p>
    <w:p w14:paraId="164F3671" w14:textId="77777777" w:rsidR="0058071E" w:rsidRDefault="0058071E" w:rsidP="0058071E">
      <w:r>
        <w:t>(1878, 'C1072', 'D003', '2025-05-08', '17:13:00'),</w:t>
      </w:r>
    </w:p>
    <w:p w14:paraId="77E85162" w14:textId="77777777" w:rsidR="0058071E" w:rsidRDefault="0058071E" w:rsidP="0058071E">
      <w:r>
        <w:t>(1879, 'C1072', 'D004', '2025-05-08', '17:20:00'),</w:t>
      </w:r>
    </w:p>
    <w:p w14:paraId="26870F9E" w14:textId="77777777" w:rsidR="0058071E" w:rsidRDefault="0058071E" w:rsidP="0058071E">
      <w:r>
        <w:t>(1880, 'C1072', 'D004', '2025-05-08', '17:22:00'),</w:t>
      </w:r>
    </w:p>
    <w:p w14:paraId="266EF359" w14:textId="77777777" w:rsidR="0058071E" w:rsidRDefault="0058071E" w:rsidP="0058071E">
      <w:r>
        <w:t>(1881, 'C1072', 'D003', '2025-05-08', '00:37:00'),</w:t>
      </w:r>
    </w:p>
    <w:p w14:paraId="097A53BC" w14:textId="77777777" w:rsidR="0058071E" w:rsidRDefault="0058071E" w:rsidP="0058071E">
      <w:r>
        <w:t>(1882, 'C1073', 'D003', '2025-05-08', '18:13:00'),</w:t>
      </w:r>
    </w:p>
    <w:p w14:paraId="34EB01D4" w14:textId="77777777" w:rsidR="0058071E" w:rsidRDefault="0058071E" w:rsidP="0058071E">
      <w:r>
        <w:t>(1883, 'C1074', 'D004', '2025-05-08', '18:28:00'),</w:t>
      </w:r>
    </w:p>
    <w:p w14:paraId="36B1F423" w14:textId="77777777" w:rsidR="0058071E" w:rsidRDefault="0058071E" w:rsidP="0058071E">
      <w:r>
        <w:t>(1884, 'C1075', 'D003', '2025-05-08', '23:20:30'),</w:t>
      </w:r>
    </w:p>
    <w:p w14:paraId="63EFBF8D" w14:textId="77777777" w:rsidR="0058071E" w:rsidRDefault="0058071E" w:rsidP="0058071E">
      <w:r>
        <w:t>(1885, 'C1076', 'D003', '2025-05-08', '20:10:00'),</w:t>
      </w:r>
    </w:p>
    <w:p w14:paraId="7F946015" w14:textId="77777777" w:rsidR="0058071E" w:rsidRDefault="0058071E" w:rsidP="0058071E">
      <w:r>
        <w:t>(1886, 'C1077', 'D005', '2025-05-08', '20:19:00'),</w:t>
      </w:r>
    </w:p>
    <w:p w14:paraId="7A36F9FD" w14:textId="77777777" w:rsidR="0058071E" w:rsidRDefault="0058071E" w:rsidP="0058071E">
      <w:r>
        <w:t>(1887, 'C1077', 'D004', '2025-05-08', '21:13:00'),</w:t>
      </w:r>
    </w:p>
    <w:p w14:paraId="2A216290" w14:textId="77777777" w:rsidR="0058071E" w:rsidRDefault="0058071E" w:rsidP="0058071E">
      <w:r>
        <w:t>(1888, 'C1078', 'D004', '2025-05-08', '21:40:00'),</w:t>
      </w:r>
    </w:p>
    <w:p w14:paraId="5DCEE755" w14:textId="77777777" w:rsidR="0058071E" w:rsidRDefault="0058071E" w:rsidP="0058071E">
      <w:r>
        <w:t>(1889, 'C1078', 'D003', '2025-05-08', '23:19:00'),</w:t>
      </w:r>
    </w:p>
    <w:p w14:paraId="658D8A7C" w14:textId="77777777" w:rsidR="0058071E" w:rsidRDefault="0058071E" w:rsidP="0058071E">
      <w:r>
        <w:t>(1890, 'C1078', 'D003', '2025-05-09', '19:36:00'),</w:t>
      </w:r>
    </w:p>
    <w:p w14:paraId="02069263" w14:textId="77777777" w:rsidR="0058071E" w:rsidRDefault="0058071E" w:rsidP="0058071E">
      <w:r>
        <w:t>(1891, 'C1079', 'D001', '2025-05-09', '12:19:00'),</w:t>
      </w:r>
    </w:p>
    <w:p w14:paraId="512AA38D" w14:textId="77777777" w:rsidR="0058071E" w:rsidRDefault="0058071E" w:rsidP="0058071E">
      <w:r>
        <w:t>(1892, 'C1080', 'D005', '2025-05-09', '12:20:00'),</w:t>
      </w:r>
    </w:p>
    <w:p w14:paraId="6BD12BEB" w14:textId="77777777" w:rsidR="0058071E" w:rsidRDefault="0058071E" w:rsidP="0058071E">
      <w:r>
        <w:t>(1893, 'C1081', 'D004', '2025-05-09', '14:05:00'),</w:t>
      </w:r>
    </w:p>
    <w:p w14:paraId="528EC317" w14:textId="77777777" w:rsidR="0058071E" w:rsidRDefault="0058071E" w:rsidP="0058071E">
      <w:r>
        <w:t>(1894, 'C1082', 'D005', '2025-05-09', '15:31:00'),</w:t>
      </w:r>
    </w:p>
    <w:p w14:paraId="49DF38C6" w14:textId="77777777" w:rsidR="0058071E" w:rsidRDefault="0058071E" w:rsidP="0058071E">
      <w:r>
        <w:t>(1895, 'C1083', 'D001', '2025-05-09', '16:40:00'),</w:t>
      </w:r>
    </w:p>
    <w:p w14:paraId="1391E198" w14:textId="77777777" w:rsidR="0058071E" w:rsidRDefault="0058071E" w:rsidP="0058071E">
      <w:r>
        <w:t>(1896, 'C1084', 'D001', '2025-05-09', '17:32:00'),</w:t>
      </w:r>
    </w:p>
    <w:p w14:paraId="5E8839A4" w14:textId="77777777" w:rsidR="0058071E" w:rsidRDefault="0058071E" w:rsidP="0058071E">
      <w:r>
        <w:t>(1897, 'C1084', 'D002', '2025-05-09', '17:43:00'),</w:t>
      </w:r>
    </w:p>
    <w:p w14:paraId="2B1835FA" w14:textId="77777777" w:rsidR="0058071E" w:rsidRDefault="0058071E" w:rsidP="0058071E">
      <w:r>
        <w:t>(1898, 'C1084', 'D003', '2025-05-09', '18:30:00'),</w:t>
      </w:r>
    </w:p>
    <w:p w14:paraId="5ADB72CA" w14:textId="77777777" w:rsidR="0058071E" w:rsidRDefault="0058071E" w:rsidP="0058071E">
      <w:r>
        <w:t>(1899, 'C1085', 'D002', '2025-05-09', '13:28:00'),</w:t>
      </w:r>
    </w:p>
    <w:p w14:paraId="2FCF875A" w14:textId="77777777" w:rsidR="0058071E" w:rsidRDefault="0058071E" w:rsidP="0058071E">
      <w:r>
        <w:t>(1900, 'C1086', 'D005', '2025-05-09', '18:56:00'),</w:t>
      </w:r>
    </w:p>
    <w:p w14:paraId="4788449D" w14:textId="77777777" w:rsidR="0058071E" w:rsidRDefault="0058071E" w:rsidP="0058071E">
      <w:r>
        <w:t>(1901, 'C1086', 'D001', '2025-05-09', '19:48:00'),</w:t>
      </w:r>
    </w:p>
    <w:p w14:paraId="51BD085C" w14:textId="77777777" w:rsidR="0058071E" w:rsidRDefault="0058071E" w:rsidP="0058071E">
      <w:r>
        <w:lastRenderedPageBreak/>
        <w:t>(1902, 'C1087', 'D002', '2025-05-09', '20:13:00'),</w:t>
      </w:r>
    </w:p>
    <w:p w14:paraId="5BF69CA5" w14:textId="77777777" w:rsidR="0058071E" w:rsidRDefault="0058071E" w:rsidP="0058071E">
      <w:r>
        <w:t>(1903, 'C1088', 'D001', '2025-05-09', '20:14:00'),</w:t>
      </w:r>
    </w:p>
    <w:p w14:paraId="1EE43D03" w14:textId="77777777" w:rsidR="0058071E" w:rsidRDefault="0058071E" w:rsidP="0058071E">
      <w:r>
        <w:t>(1904, 'C1089', 'D001', '2025-05-09', '20:59:00'),</w:t>
      </w:r>
    </w:p>
    <w:p w14:paraId="3505521D" w14:textId="77777777" w:rsidR="0058071E" w:rsidRDefault="0058071E" w:rsidP="0058071E">
      <w:r>
        <w:t>(1905, 'C1089', 'D003', '2025-05-09', '21:09:00'),</w:t>
      </w:r>
    </w:p>
    <w:p w14:paraId="282BFAF4" w14:textId="77777777" w:rsidR="0058071E" w:rsidRDefault="0058071E" w:rsidP="0058071E">
      <w:r>
        <w:t>(1906, 'C1089', 'D005', '2025-05-09', '21:28:00'),</w:t>
      </w:r>
    </w:p>
    <w:p w14:paraId="3A472301" w14:textId="77777777" w:rsidR="0058071E" w:rsidRDefault="0058071E" w:rsidP="0058071E">
      <w:r>
        <w:t>(1907, 'C1090', 'D002', '2025-05-09', '21:29:00'),</w:t>
      </w:r>
    </w:p>
    <w:p w14:paraId="5616B853" w14:textId="77777777" w:rsidR="0058071E" w:rsidRDefault="0058071E" w:rsidP="0058071E">
      <w:r>
        <w:t>(1908, 'C1090', 'D002', '2025-05-09', '21:42:00'),</w:t>
      </w:r>
    </w:p>
    <w:p w14:paraId="40AA359F" w14:textId="77777777" w:rsidR="0058071E" w:rsidRDefault="0058071E" w:rsidP="0058071E">
      <w:r>
        <w:t>(1909, 'C1090', 'D002', '2025-05-09', '22:05:00'),</w:t>
      </w:r>
    </w:p>
    <w:p w14:paraId="5CD7FD0F" w14:textId="77777777" w:rsidR="0058071E" w:rsidRDefault="0058071E" w:rsidP="0058071E">
      <w:r>
        <w:t>(1910, 'C1090', 'D001', '2025-05-09', '22:23:00'),</w:t>
      </w:r>
    </w:p>
    <w:p w14:paraId="651422A8" w14:textId="77777777" w:rsidR="0058071E" w:rsidRDefault="0058071E" w:rsidP="0058071E">
      <w:r>
        <w:t>(1911, 'C1091', 'D003', '2025-05-09', '22:52:00'),</w:t>
      </w:r>
    </w:p>
    <w:p w14:paraId="50826AAF" w14:textId="77777777" w:rsidR="0058071E" w:rsidRDefault="0058071E" w:rsidP="0058071E">
      <w:r>
        <w:t>(1912, 'C1092', 'D004', '2025-05-09', '23:40:00'),</w:t>
      </w:r>
    </w:p>
    <w:p w14:paraId="3643ABBE" w14:textId="77777777" w:rsidR="0058071E" w:rsidRDefault="0058071E" w:rsidP="0058071E">
      <w:r>
        <w:t>(1913, 'C1093', 'D004', '2025-05-09', '19:30:00'),</w:t>
      </w:r>
    </w:p>
    <w:p w14:paraId="5D206EA4" w14:textId="77777777" w:rsidR="0058071E" w:rsidRDefault="0058071E" w:rsidP="0058071E">
      <w:r>
        <w:t>(1914, 'C1926', 'D002', '2025-05-09', '18:09:00'),</w:t>
      </w:r>
    </w:p>
    <w:p w14:paraId="40416285" w14:textId="77777777" w:rsidR="0058071E" w:rsidRDefault="0058071E" w:rsidP="0058071E">
      <w:r>
        <w:t>(1915, 'C1094', 'D005', '2025-05-10', '20:44:07'),</w:t>
      </w:r>
    </w:p>
    <w:p w14:paraId="276D5319" w14:textId="77777777" w:rsidR="0058071E" w:rsidRDefault="0058071E" w:rsidP="0058071E">
      <w:r>
        <w:t>(1916, 'C1095', 'D003', '2025-05-10', '15:47:00'),</w:t>
      </w:r>
    </w:p>
    <w:p w14:paraId="2819A433" w14:textId="77777777" w:rsidR="0058071E" w:rsidRDefault="0058071E" w:rsidP="0058071E">
      <w:r>
        <w:t>(1917, 'C1096', 'D004', '2025-05-10', '16:16:00'),</w:t>
      </w:r>
    </w:p>
    <w:p w14:paraId="7ABD0241" w14:textId="77777777" w:rsidR="0058071E" w:rsidRDefault="0058071E" w:rsidP="0058071E">
      <w:r>
        <w:t>(1918, 'C1097', 'D003', '2025-05-10', '16:22:00'),</w:t>
      </w:r>
    </w:p>
    <w:p w14:paraId="400C6DA0" w14:textId="77777777" w:rsidR="0058071E" w:rsidRDefault="0058071E" w:rsidP="0058071E">
      <w:r>
        <w:t>(1919, 'C1098', 'D001', '2025-05-10', '16:40:00'),</w:t>
      </w:r>
    </w:p>
    <w:p w14:paraId="37D67043" w14:textId="77777777" w:rsidR="0058071E" w:rsidRDefault="0058071E" w:rsidP="0058071E">
      <w:r>
        <w:t>(1920, 'C1099', 'D004', '2025-05-10', '20:02:00'),</w:t>
      </w:r>
    </w:p>
    <w:p w14:paraId="389D8BB6" w14:textId="77777777" w:rsidR="0058071E" w:rsidRDefault="0058071E" w:rsidP="0058071E">
      <w:r>
        <w:t>(1921, 'C1100', 'D004', '2025-05-10', '16:45:00'),</w:t>
      </w:r>
    </w:p>
    <w:p w14:paraId="0F05A900" w14:textId="77777777" w:rsidR="0058071E" w:rsidRDefault="0058071E" w:rsidP="0058071E">
      <w:r>
        <w:t>(1922, 'C1101', 'D004', '2025-05-10', '20:35:00'),</w:t>
      </w:r>
    </w:p>
    <w:p w14:paraId="67311D58" w14:textId="77777777" w:rsidR="0058071E" w:rsidRDefault="0058071E" w:rsidP="0058071E">
      <w:r>
        <w:t>(1923, 'C1101', 'D005', '2025-05-10', '23:15:08'),</w:t>
      </w:r>
    </w:p>
    <w:p w14:paraId="623FA996" w14:textId="77777777" w:rsidR="0058071E" w:rsidRDefault="0058071E" w:rsidP="0058071E">
      <w:r>
        <w:t>(1924, 'C1102', 'D003', '2025-05-10', '20:54:00'),</w:t>
      </w:r>
    </w:p>
    <w:p w14:paraId="3F59B98E" w14:textId="77777777" w:rsidR="0058071E" w:rsidRDefault="0058071E" w:rsidP="0058071E">
      <w:r>
        <w:t>(1925, 'C1103', 'D001', '2025-05-10', '21:22:00'),</w:t>
      </w:r>
    </w:p>
    <w:p w14:paraId="70306329" w14:textId="77777777" w:rsidR="0058071E" w:rsidRDefault="0058071E" w:rsidP="0058071E">
      <w:r>
        <w:t>(1926, 'C1104', 'D004', '2025-05-10', '22:23:00'),</w:t>
      </w:r>
    </w:p>
    <w:p w14:paraId="0B590F4A" w14:textId="77777777" w:rsidR="0058071E" w:rsidRDefault="0058071E" w:rsidP="0058071E">
      <w:r>
        <w:t>(1927, 'C1105', 'D005', '2025-05-11', '10:20:00'),</w:t>
      </w:r>
    </w:p>
    <w:p w14:paraId="72AC32DE" w14:textId="77777777" w:rsidR="0058071E" w:rsidRDefault="0058071E" w:rsidP="0058071E">
      <w:r>
        <w:t>(1928, 'C1106', 'D001', '2025-05-11', '11:21:00'),</w:t>
      </w:r>
    </w:p>
    <w:p w14:paraId="53285633" w14:textId="77777777" w:rsidR="0058071E" w:rsidRDefault="0058071E" w:rsidP="0058071E">
      <w:r>
        <w:t>(1929, 'C1107', 'D004', '2025-05-11', '12:29:00'),</w:t>
      </w:r>
    </w:p>
    <w:p w14:paraId="4D7FBD91" w14:textId="77777777" w:rsidR="0058071E" w:rsidRDefault="0058071E" w:rsidP="0058071E">
      <w:r>
        <w:lastRenderedPageBreak/>
        <w:t>(1930, 'C1108', 'D004', '2025-05-11', '14:12:00'),</w:t>
      </w:r>
    </w:p>
    <w:p w14:paraId="389831C0" w14:textId="77777777" w:rsidR="0058071E" w:rsidRDefault="0058071E" w:rsidP="0058071E">
      <w:r>
        <w:t>(1931, 'C1109', 'D005', '2025-05-11', '16:14:00'),</w:t>
      </w:r>
    </w:p>
    <w:p w14:paraId="41B976EE" w14:textId="77777777" w:rsidR="0058071E" w:rsidRDefault="0058071E" w:rsidP="0058071E">
      <w:r>
        <w:t>(1932, 'C1109', 'D001', '2025-05-11', '22:08:00'),</w:t>
      </w:r>
    </w:p>
    <w:p w14:paraId="03145CAF" w14:textId="77777777" w:rsidR="0058071E" w:rsidRDefault="0058071E" w:rsidP="0058071E">
      <w:r>
        <w:t>(1933, 'C1110', 'D004', '2025-05-11', '16:59:00'),</w:t>
      </w:r>
    </w:p>
    <w:p w14:paraId="3F345F58" w14:textId="77777777" w:rsidR="0058071E" w:rsidRDefault="0058071E" w:rsidP="0058071E">
      <w:r>
        <w:t>(1934, 'C1111', 'D002', '2025-05-11', '18:40:00'),</w:t>
      </w:r>
    </w:p>
    <w:p w14:paraId="573A8E88" w14:textId="77777777" w:rsidR="0058071E" w:rsidRDefault="0058071E" w:rsidP="0058071E">
      <w:r>
        <w:t>(1935, 'C1112', 'D005', '2025-05-11', '19:18:00'),</w:t>
      </w:r>
    </w:p>
    <w:p w14:paraId="7C7AE6E5" w14:textId="77777777" w:rsidR="0058071E" w:rsidRDefault="0058071E" w:rsidP="0058071E">
      <w:r>
        <w:t>(1936, 'C1113', 'D001', '2025-05-11', '20:06:00'),</w:t>
      </w:r>
    </w:p>
    <w:p w14:paraId="11F8EA30" w14:textId="77777777" w:rsidR="0058071E" w:rsidRDefault="0058071E" w:rsidP="0058071E">
      <w:r>
        <w:t>(1937, 'C1114', 'D005', '2025-05-11', '20:21:00'),</w:t>
      </w:r>
    </w:p>
    <w:p w14:paraId="153CE4D1" w14:textId="77777777" w:rsidR="0058071E" w:rsidRDefault="0058071E" w:rsidP="0058071E">
      <w:r>
        <w:t>(1938, 'C1115', 'D005', '2025-05-11', '21:05:00'),</w:t>
      </w:r>
    </w:p>
    <w:p w14:paraId="5C22F44D" w14:textId="77777777" w:rsidR="0058071E" w:rsidRDefault="0058071E" w:rsidP="0058071E">
      <w:r>
        <w:t>(1939, 'C1116', 'D001', '2025-05-11', '22:08:00'),</w:t>
      </w:r>
    </w:p>
    <w:p w14:paraId="440307A9" w14:textId="77777777" w:rsidR="0058071E" w:rsidRDefault="0058071E" w:rsidP="0058071E">
      <w:r>
        <w:t>(1940, 'C1116', 'D003', '2025-05-11', '23:48:00'),</w:t>
      </w:r>
    </w:p>
    <w:p w14:paraId="4349C87E" w14:textId="77777777" w:rsidR="0058071E" w:rsidRDefault="0058071E" w:rsidP="0058071E">
      <w:r>
        <w:t>(1941, 'C1116', 'D005', '2025-05-11', '08:48:00'),</w:t>
      </w:r>
    </w:p>
    <w:p w14:paraId="009D6B69" w14:textId="77777777" w:rsidR="0058071E" w:rsidRDefault="0058071E" w:rsidP="0058071E">
      <w:r>
        <w:t>(1942, 'C1117', 'D001', '2025-05-12', '12:25:00'),</w:t>
      </w:r>
    </w:p>
    <w:p w14:paraId="322E4242" w14:textId="77777777" w:rsidR="0058071E" w:rsidRDefault="0058071E" w:rsidP="0058071E">
      <w:r>
        <w:t>(1943, 'C1118', 'D002', '2025-05-12', '13:20:00'),</w:t>
      </w:r>
    </w:p>
    <w:p w14:paraId="33B0B0C6" w14:textId="77777777" w:rsidR="0058071E" w:rsidRDefault="0058071E" w:rsidP="0058071E">
      <w:r>
        <w:t>(1944, 'C1119', 'D002', '2025-05-12', '15:25:00'),</w:t>
      </w:r>
    </w:p>
    <w:p w14:paraId="1C7A7642" w14:textId="77777777" w:rsidR="0058071E" w:rsidRDefault="0058071E" w:rsidP="0058071E">
      <w:r>
        <w:t>(1945, 'C1120', 'D002', '2025-05-12', '16:08:00'),</w:t>
      </w:r>
    </w:p>
    <w:p w14:paraId="21178766" w14:textId="77777777" w:rsidR="0058071E" w:rsidRDefault="0058071E" w:rsidP="0058071E">
      <w:r>
        <w:t>(1946, 'C1121', 'D002', '2025-05-12', '16:08:00'),</w:t>
      </w:r>
    </w:p>
    <w:p w14:paraId="1EB225D7" w14:textId="77777777" w:rsidR="0058071E" w:rsidRDefault="0058071E" w:rsidP="0058071E">
      <w:r>
        <w:t>(1947, 'C1122', 'D002', '2025-05-12', '16:56:00'),</w:t>
      </w:r>
    </w:p>
    <w:p w14:paraId="336279C4" w14:textId="77777777" w:rsidR="0058071E" w:rsidRDefault="0058071E" w:rsidP="0058071E">
      <w:r>
        <w:t>(1948, 'C1123', 'D005', '2025-05-12', '17:18:00'),</w:t>
      </w:r>
    </w:p>
    <w:p w14:paraId="63E62F6D" w14:textId="77777777" w:rsidR="0058071E" w:rsidRDefault="0058071E" w:rsidP="0058071E">
      <w:r>
        <w:t>(1949, 'C1124', 'D005', '2025-05-12', '18:17:00'),</w:t>
      </w:r>
    </w:p>
    <w:p w14:paraId="10B65B47" w14:textId="77777777" w:rsidR="0058071E" w:rsidRDefault="0058071E" w:rsidP="0058071E">
      <w:r>
        <w:t>(1950, 'C1125', 'D004', '2025-05-12', '18:42:00'),</w:t>
      </w:r>
    </w:p>
    <w:p w14:paraId="3ED87987" w14:textId="77777777" w:rsidR="0058071E" w:rsidRDefault="0058071E" w:rsidP="0058071E">
      <w:r>
        <w:t>(1951, 'C1125', 'D002', '2025-05-12', '20:10:00'),</w:t>
      </w:r>
    </w:p>
    <w:p w14:paraId="11BAF581" w14:textId="77777777" w:rsidR="0058071E" w:rsidRDefault="0058071E" w:rsidP="0058071E">
      <w:r>
        <w:t>(1952, 'C1125', 'D002', '2025-05-12', '20:10:00'),</w:t>
      </w:r>
    </w:p>
    <w:p w14:paraId="4C6917F3" w14:textId="77777777" w:rsidR="0058071E" w:rsidRDefault="0058071E" w:rsidP="0058071E">
      <w:r>
        <w:t>(1953, 'C1126', 'D005', '2025-05-12', '20:51:00'),</w:t>
      </w:r>
    </w:p>
    <w:p w14:paraId="76C8A70E" w14:textId="77777777" w:rsidR="0058071E" w:rsidRDefault="0058071E" w:rsidP="0058071E">
      <w:r>
        <w:t>(1954, 'C1126', 'D003', '2025-05-12', '21:14:00'),</w:t>
      </w:r>
    </w:p>
    <w:p w14:paraId="0ABDC5DE" w14:textId="77777777" w:rsidR="0058071E" w:rsidRDefault="0058071E" w:rsidP="0058071E">
      <w:r>
        <w:t>(1955, 'C1127', 'D002', '2025-05-12', '21:23:00'),</w:t>
      </w:r>
    </w:p>
    <w:p w14:paraId="2D5C79D7" w14:textId="77777777" w:rsidR="0058071E" w:rsidRDefault="0058071E" w:rsidP="0058071E">
      <w:r>
        <w:t>(1956, 'C1155', 'D002', '2025-05-12', '16:27:00'),</w:t>
      </w:r>
    </w:p>
    <w:p w14:paraId="4FBAFCAE" w14:textId="77777777" w:rsidR="0058071E" w:rsidRDefault="0058071E" w:rsidP="0058071E">
      <w:r>
        <w:t>(1957, 'C0498', 'D001', '2025-05-13', '12:51:11'),</w:t>
      </w:r>
    </w:p>
    <w:p w14:paraId="537C754D" w14:textId="77777777" w:rsidR="0058071E" w:rsidRDefault="0058071E" w:rsidP="0058071E">
      <w:r>
        <w:lastRenderedPageBreak/>
        <w:t>(1958, 'C1127', 'D005', '2025-05-13', '13:50:00'),</w:t>
      </w:r>
    </w:p>
    <w:p w14:paraId="68ACFFDC" w14:textId="77777777" w:rsidR="0058071E" w:rsidRDefault="0058071E" w:rsidP="0058071E">
      <w:r>
        <w:t>(1959, 'C1128', 'D005', '2025-05-13', '22:23:00'),</w:t>
      </w:r>
    </w:p>
    <w:p w14:paraId="4FE0828C" w14:textId="77777777" w:rsidR="0058071E" w:rsidRDefault="0058071E" w:rsidP="0058071E">
      <w:r>
        <w:t>(1960, 'C1129', 'D004', '2025-05-13', '18:00:00'),</w:t>
      </w:r>
    </w:p>
    <w:p w14:paraId="72FD16B7" w14:textId="77777777" w:rsidR="0058071E" w:rsidRDefault="0058071E" w:rsidP="0058071E">
      <w:r>
        <w:t>(1961, 'C1130', 'D001', '2025-05-13', '00:29:00'),</w:t>
      </w:r>
    </w:p>
    <w:p w14:paraId="725D4CDC" w14:textId="77777777" w:rsidR="0058071E" w:rsidRDefault="0058071E" w:rsidP="0058071E">
      <w:r>
        <w:t>(1962, 'C1131', 'D005', '2025-05-13', '19:22:00'),</w:t>
      </w:r>
    </w:p>
    <w:p w14:paraId="005A80CC" w14:textId="77777777" w:rsidR="0058071E" w:rsidRDefault="0058071E" w:rsidP="0058071E">
      <w:r>
        <w:t>(1963, 'C1132', 'D004', '2025-05-13', '20:54:00'),</w:t>
      </w:r>
    </w:p>
    <w:p w14:paraId="2B0BC2BD" w14:textId="77777777" w:rsidR="0058071E" w:rsidRDefault="0058071E" w:rsidP="0058071E">
      <w:r>
        <w:t>(1964, 'C1132', 'D003', '2025-05-14', '10:57:00'),</w:t>
      </w:r>
    </w:p>
    <w:p w14:paraId="7D3AA214" w14:textId="77777777" w:rsidR="0058071E" w:rsidRDefault="0058071E" w:rsidP="0058071E">
      <w:r>
        <w:t>(1965, 'C1133', 'D003', '2025-05-14', '18:15:00'),</w:t>
      </w:r>
    </w:p>
    <w:p w14:paraId="4D68C430" w14:textId="77777777" w:rsidR="0058071E" w:rsidRDefault="0058071E" w:rsidP="0058071E">
      <w:r>
        <w:t>(1966, 'C1133', 'D005', '2025-05-14', '19:36:00'),</w:t>
      </w:r>
    </w:p>
    <w:p w14:paraId="473B4712" w14:textId="77777777" w:rsidR="0058071E" w:rsidRDefault="0058071E" w:rsidP="0058071E">
      <w:r>
        <w:t>(1967, 'C1134', 'D005', '2025-05-14', '19:40:00'),</w:t>
      </w:r>
    </w:p>
    <w:p w14:paraId="48224B04" w14:textId="77777777" w:rsidR="0058071E" w:rsidRDefault="0058071E" w:rsidP="0058071E">
      <w:r>
        <w:t>(1968, 'C1135', 'D004', '2025-05-14', '21:05:00'),</w:t>
      </w:r>
    </w:p>
    <w:p w14:paraId="66A4AB3F" w14:textId="77777777" w:rsidR="0058071E" w:rsidRDefault="0058071E" w:rsidP="0058071E">
      <w:r>
        <w:t>(1969, 'C1136', 'D005', '2025-05-14', '08:03:00'),</w:t>
      </w:r>
    </w:p>
    <w:p w14:paraId="564A8513" w14:textId="77777777" w:rsidR="0058071E" w:rsidRDefault="0058071E" w:rsidP="0058071E">
      <w:r>
        <w:t>(1970, 'C1136', 'D003', '2025-05-15', '20:13:00'),</w:t>
      </w:r>
    </w:p>
    <w:p w14:paraId="03E0070B" w14:textId="77777777" w:rsidR="0058071E" w:rsidRDefault="0058071E" w:rsidP="0058071E">
      <w:r>
        <w:t>(1971, 'C1136', 'D004', '2025-05-15', '21:17:00'),</w:t>
      </w:r>
    </w:p>
    <w:p w14:paraId="447ADC01" w14:textId="77777777" w:rsidR="0058071E" w:rsidRDefault="0058071E" w:rsidP="0058071E">
      <w:r>
        <w:t>(1972, 'C1136', 'D003', '2025-05-15', '22:49:00'),</w:t>
      </w:r>
    </w:p>
    <w:p w14:paraId="3856F63E" w14:textId="77777777" w:rsidR="0058071E" w:rsidRDefault="0058071E" w:rsidP="0058071E">
      <w:r>
        <w:t>(1973, 'C1137', 'D004', '2025-05-16', '14:50:00'),</w:t>
      </w:r>
    </w:p>
    <w:p w14:paraId="7B31873B" w14:textId="77777777" w:rsidR="0058071E" w:rsidRDefault="0058071E" w:rsidP="0058071E">
      <w:r>
        <w:t>(1974, 'C1137', 'D001', '2025-05-16', '18:26:00'),</w:t>
      </w:r>
    </w:p>
    <w:p w14:paraId="361DD30D" w14:textId="77777777" w:rsidR="0058071E" w:rsidRDefault="0058071E" w:rsidP="0058071E">
      <w:r>
        <w:t>(1975, 'C1138', 'D003', '2025-05-16', '20:15:00'),</w:t>
      </w:r>
    </w:p>
    <w:p w14:paraId="313673DD" w14:textId="77777777" w:rsidR="0058071E" w:rsidRDefault="0058071E" w:rsidP="0058071E">
      <w:r>
        <w:t>(1976, 'C1553', 'D002', '2025-05-16', '22:21:00'),</w:t>
      </w:r>
    </w:p>
    <w:p w14:paraId="1107AC78" w14:textId="77777777" w:rsidR="0058071E" w:rsidRDefault="0058071E" w:rsidP="0058071E">
      <w:r>
        <w:t>(1977, 'C1138', 'D005', '2025-05-17', '13:54:00'),</w:t>
      </w:r>
    </w:p>
    <w:p w14:paraId="6E70407F" w14:textId="77777777" w:rsidR="0058071E" w:rsidRDefault="0058071E" w:rsidP="0058071E">
      <w:r>
        <w:t>(1978, 'C1138', 'D003', '2025-05-17', '16:25:00'),</w:t>
      </w:r>
    </w:p>
    <w:p w14:paraId="63673E39" w14:textId="77777777" w:rsidR="0058071E" w:rsidRDefault="0058071E" w:rsidP="0058071E">
      <w:r>
        <w:t>(1979, 'C1139', 'D002', '2025-05-17', '17:46:00'),</w:t>
      </w:r>
    </w:p>
    <w:p w14:paraId="0ACAF4BD" w14:textId="77777777" w:rsidR="0058071E" w:rsidRDefault="0058071E" w:rsidP="0058071E">
      <w:r>
        <w:t>(1980, 'C1139', 'D003', '2025-05-17', '18:00:00'),</w:t>
      </w:r>
    </w:p>
    <w:p w14:paraId="271BBCF2" w14:textId="77777777" w:rsidR="0058071E" w:rsidRDefault="0058071E" w:rsidP="0058071E">
      <w:r>
        <w:t>(1981, 'C1140', 'D002', '2025-05-17', '18:30:00'),</w:t>
      </w:r>
    </w:p>
    <w:p w14:paraId="6E2C51EC" w14:textId="77777777" w:rsidR="0058071E" w:rsidRDefault="0058071E" w:rsidP="0058071E">
      <w:r>
        <w:t>(1982, 'C1141', 'D005', '2025-05-17', '20:37:00'),</w:t>
      </w:r>
    </w:p>
    <w:p w14:paraId="354FCBE9" w14:textId="77777777" w:rsidR="0058071E" w:rsidRDefault="0058071E" w:rsidP="0058071E">
      <w:r>
        <w:t>(1983, 'C1142', 'D003', '2025-05-17', '20:42:00'),</w:t>
      </w:r>
    </w:p>
    <w:p w14:paraId="514E892D" w14:textId="77777777" w:rsidR="0058071E" w:rsidRDefault="0058071E" w:rsidP="0058071E">
      <w:r>
        <w:t>(1984, 'C2691', 'D004', '2025-05-17', '08:10:00'),</w:t>
      </w:r>
    </w:p>
    <w:p w14:paraId="4CF173E4" w14:textId="77777777" w:rsidR="0058071E" w:rsidRDefault="0058071E" w:rsidP="0058071E">
      <w:r>
        <w:t>(1985, 'C0616', 'D001', '2025-05-18', '17:23:00'),</w:t>
      </w:r>
    </w:p>
    <w:p w14:paraId="65F7C4EC" w14:textId="77777777" w:rsidR="0058071E" w:rsidRDefault="0058071E" w:rsidP="0058071E">
      <w:r>
        <w:lastRenderedPageBreak/>
        <w:t>(1986, 'C1142', 'D001', '2025-05-18', '13:32:00'),</w:t>
      </w:r>
    </w:p>
    <w:p w14:paraId="6D4A7C6E" w14:textId="77777777" w:rsidR="0058071E" w:rsidRDefault="0058071E" w:rsidP="0058071E">
      <w:r>
        <w:t>(1987, 'C1142', 'D005', '2025-05-18', '15:10:00'),</w:t>
      </w:r>
    </w:p>
    <w:p w14:paraId="5D947AF9" w14:textId="77777777" w:rsidR="0058071E" w:rsidRDefault="0058071E" w:rsidP="0058071E">
      <w:r>
        <w:t>(1988, 'C1142', 'D004', '2025-05-18', '18:43:00'),</w:t>
      </w:r>
    </w:p>
    <w:p w14:paraId="243E9BC5" w14:textId="77777777" w:rsidR="0058071E" w:rsidRDefault="0058071E" w:rsidP="0058071E">
      <w:r>
        <w:t>(1989, 'C1142', 'D005', '2025-05-18', '18:48:00'),</w:t>
      </w:r>
    </w:p>
    <w:p w14:paraId="10EA8AF8" w14:textId="77777777" w:rsidR="0058071E" w:rsidRDefault="0058071E" w:rsidP="0058071E">
      <w:r>
        <w:t>(1990, 'C1143', 'D001', '2025-05-18', '19:15:00'),</w:t>
      </w:r>
    </w:p>
    <w:p w14:paraId="10E1FAA1" w14:textId="77777777" w:rsidR="0058071E" w:rsidRDefault="0058071E" w:rsidP="0058071E">
      <w:r>
        <w:t>(1991, 'C1144', 'D002', '2025-05-18', '20:12:00'),</w:t>
      </w:r>
    </w:p>
    <w:p w14:paraId="48589E3F" w14:textId="77777777" w:rsidR="0058071E" w:rsidRDefault="0058071E" w:rsidP="0058071E">
      <w:r>
        <w:t>(1992, 'C1144', 'D001', '2025-05-18', '22:45:00'),</w:t>
      </w:r>
    </w:p>
    <w:p w14:paraId="0ABBB3BA" w14:textId="77777777" w:rsidR="0058071E" w:rsidRDefault="0058071E" w:rsidP="0058071E">
      <w:r>
        <w:t>(1993, 'C1145', 'D005', '2025-05-18', '23:13:00'),</w:t>
      </w:r>
    </w:p>
    <w:p w14:paraId="5DEA9C11" w14:textId="77777777" w:rsidR="0058071E" w:rsidRDefault="0058071E" w:rsidP="0058071E">
      <w:r>
        <w:t>(1994, 'C1582', 'D003', '2025-05-18', '16:40:00'),</w:t>
      </w:r>
    </w:p>
    <w:p w14:paraId="0C722C8B" w14:textId="77777777" w:rsidR="0058071E" w:rsidRDefault="0058071E" w:rsidP="0058071E">
      <w:r>
        <w:t>(1995, 'C1146', 'D003', '2025-05-19', '14:03:00'),</w:t>
      </w:r>
    </w:p>
    <w:p w14:paraId="13238759" w14:textId="77777777" w:rsidR="0058071E" w:rsidRDefault="0058071E" w:rsidP="0058071E">
      <w:r>
        <w:t>(1996, 'C1146', 'D002', '2025-05-19', '14:39:00'),</w:t>
      </w:r>
    </w:p>
    <w:p w14:paraId="550C134F" w14:textId="77777777" w:rsidR="0058071E" w:rsidRDefault="0058071E" w:rsidP="0058071E">
      <w:r>
        <w:t>(1997, 'C1146', 'D004', '2025-05-19', '22:05:00'),</w:t>
      </w:r>
    </w:p>
    <w:p w14:paraId="4B4D9D75" w14:textId="77777777" w:rsidR="0058071E" w:rsidRDefault="0058071E" w:rsidP="0058071E">
      <w:r>
        <w:t>(1998, 'C1147', 'D001', '2025-05-19', '19:35:00'),</w:t>
      </w:r>
    </w:p>
    <w:p w14:paraId="7B9E7096" w14:textId="77777777" w:rsidR="0058071E" w:rsidRDefault="0058071E" w:rsidP="0058071E">
      <w:r>
        <w:t>(1999, 'C1149', 'D001', '2025-05-20', '16:38:00'),</w:t>
      </w:r>
    </w:p>
    <w:p w14:paraId="08521797" w14:textId="77777777" w:rsidR="0058071E" w:rsidRDefault="0058071E" w:rsidP="0058071E">
      <w:r>
        <w:t>(2000, 'C1150', 'D003', '2025-05-20', '19:38:00'),</w:t>
      </w:r>
    </w:p>
    <w:p w14:paraId="505FC150" w14:textId="77777777" w:rsidR="0058071E" w:rsidRDefault="0058071E" w:rsidP="0058071E">
      <w:r>
        <w:t>(2001, 'C1151', 'D002', '2025-05-20', '17:22:00'),</w:t>
      </w:r>
    </w:p>
    <w:p w14:paraId="04880284" w14:textId="77777777" w:rsidR="0058071E" w:rsidRDefault="0058071E" w:rsidP="0058071E">
      <w:r>
        <w:t>(2002, 'C1152', 'D001', '2025-05-20', '08:59:00'),</w:t>
      </w:r>
    </w:p>
    <w:p w14:paraId="70D53D5E" w14:textId="77777777" w:rsidR="0058071E" w:rsidRDefault="0058071E" w:rsidP="0058071E">
      <w:r>
        <w:t>(2003, 'C2454', 'D001', '2025-05-20', '22:12:00'),</w:t>
      </w:r>
    </w:p>
    <w:p w14:paraId="3FA040ED" w14:textId="77777777" w:rsidR="0058071E" w:rsidRDefault="0058071E" w:rsidP="0058071E">
      <w:r>
        <w:t>(2004, 'C0959', 'D003', '2025-05-21', '20:02:00'),</w:t>
      </w:r>
    </w:p>
    <w:p w14:paraId="01E78EA8" w14:textId="77777777" w:rsidR="0058071E" w:rsidRDefault="0058071E" w:rsidP="0058071E">
      <w:r>
        <w:t>(2005, 'C1153', 'D003', '2025-05-21', '12:34:00'),</w:t>
      </w:r>
    </w:p>
    <w:p w14:paraId="2B586C3E" w14:textId="77777777" w:rsidR="0058071E" w:rsidRDefault="0058071E" w:rsidP="0058071E">
      <w:r>
        <w:t>(2006, 'C1153', 'D005', '2025-05-21', '20:42:00'),</w:t>
      </w:r>
    </w:p>
    <w:p w14:paraId="7A3D5C9D" w14:textId="77777777" w:rsidR="0058071E" w:rsidRDefault="0058071E" w:rsidP="0058071E">
      <w:r>
        <w:t>(2007, 'C1153', 'D002', '2025-05-21', '06:46:00'),</w:t>
      </w:r>
    </w:p>
    <w:p w14:paraId="1F16FEEE" w14:textId="77777777" w:rsidR="0058071E" w:rsidRDefault="0058071E" w:rsidP="0058071E">
      <w:r>
        <w:t>(2008, 'C1154', 'D001', '2025-05-21', '22:06:00'),</w:t>
      </w:r>
    </w:p>
    <w:p w14:paraId="503EA8BB" w14:textId="77777777" w:rsidR="0058071E" w:rsidRDefault="0058071E" w:rsidP="0058071E">
      <w:r>
        <w:t>(2009, 'C1155', 'D003', '2025-05-21', '23:20:00'),</w:t>
      </w:r>
    </w:p>
    <w:p w14:paraId="0EDBF796" w14:textId="77777777" w:rsidR="0058071E" w:rsidRDefault="0058071E" w:rsidP="0058071E">
      <w:r>
        <w:t>(2010, 'C2221', 'D005', '2025-05-21', '08:47:00'),</w:t>
      </w:r>
    </w:p>
    <w:p w14:paraId="27B5ED51" w14:textId="77777777" w:rsidR="0058071E" w:rsidRDefault="0058071E" w:rsidP="0058071E">
      <w:r>
        <w:t>(2011, 'C1155', 'D001', '2025-05-22', '12:35:00'),</w:t>
      </w:r>
    </w:p>
    <w:p w14:paraId="095DFC45" w14:textId="77777777" w:rsidR="0058071E" w:rsidRDefault="0058071E" w:rsidP="0058071E">
      <w:r>
        <w:t>(2012, 'C1156', 'D003', '2025-05-22', '16:55:00'),</w:t>
      </w:r>
    </w:p>
    <w:p w14:paraId="75A38D40" w14:textId="77777777" w:rsidR="0058071E" w:rsidRDefault="0058071E" w:rsidP="0058071E">
      <w:r>
        <w:t>(2013, 'C1156', 'D003', '2025-05-22', '20:42:00'),</w:t>
      </w:r>
    </w:p>
    <w:p w14:paraId="1E6EB435" w14:textId="77777777" w:rsidR="0058071E" w:rsidRDefault="0058071E" w:rsidP="0058071E">
      <w:r>
        <w:lastRenderedPageBreak/>
        <w:t>(2014, 'C1156', 'D002', '2025-05-22', '21:52:00'),</w:t>
      </w:r>
    </w:p>
    <w:p w14:paraId="180414B9" w14:textId="77777777" w:rsidR="0058071E" w:rsidRDefault="0058071E" w:rsidP="0058071E">
      <w:r>
        <w:t>(2015, 'C2153', 'D005', '2025-05-22', '17:38:00'),</w:t>
      </w:r>
    </w:p>
    <w:p w14:paraId="6F9BAAE9" w14:textId="77777777" w:rsidR="0058071E" w:rsidRDefault="0058071E" w:rsidP="0058071E">
      <w:r>
        <w:t>(2016, 'C1157', 'D001', '2025-05-23', '10:37:00'),</w:t>
      </w:r>
    </w:p>
    <w:p w14:paraId="41F8A534" w14:textId="77777777" w:rsidR="0058071E" w:rsidRDefault="0058071E" w:rsidP="0058071E">
      <w:r>
        <w:t>(2017, 'C1157', 'D005', '2025-05-23', '15:53:00'),</w:t>
      </w:r>
    </w:p>
    <w:p w14:paraId="7AE69FC4" w14:textId="77777777" w:rsidR="0058071E" w:rsidRDefault="0058071E" w:rsidP="0058071E">
      <w:r>
        <w:t>(2018, 'C1158', 'D004', '2025-05-23', '16:42:00'),</w:t>
      </w:r>
    </w:p>
    <w:p w14:paraId="7C8C2746" w14:textId="77777777" w:rsidR="0058071E" w:rsidRDefault="0058071E" w:rsidP="0058071E">
      <w:r>
        <w:t>(2019, 'C1158', 'D005', '2025-05-23', '20:58:00'),</w:t>
      </w:r>
    </w:p>
    <w:p w14:paraId="27CB990C" w14:textId="77777777" w:rsidR="0058071E" w:rsidRDefault="0058071E" w:rsidP="0058071E">
      <w:r>
        <w:t>(2020, 'C1159', 'D001', '2025-05-23', '22:13:00'),</w:t>
      </w:r>
    </w:p>
    <w:p w14:paraId="48BB3B7F" w14:textId="77777777" w:rsidR="0058071E" w:rsidRDefault="0058071E" w:rsidP="0058071E">
      <w:r>
        <w:t>(2021, 'C1160', 'D005', '2025-05-23', '23:05:00'),</w:t>
      </w:r>
    </w:p>
    <w:p w14:paraId="51E664AE" w14:textId="77777777" w:rsidR="0058071E" w:rsidRDefault="0058071E" w:rsidP="0058071E">
      <w:r>
        <w:t>(2022, 'C1161', 'D002', '2025-05-23', '08:47:00'),</w:t>
      </w:r>
    </w:p>
    <w:p w14:paraId="0EB1567C" w14:textId="77777777" w:rsidR="0058071E" w:rsidRDefault="0058071E" w:rsidP="0058071E">
      <w:r>
        <w:t>(2023, 'C2234', 'D001', '2025-05-23', '23:23:00'),</w:t>
      </w:r>
    </w:p>
    <w:p w14:paraId="444F7C68" w14:textId="77777777" w:rsidR="0058071E" w:rsidRDefault="0058071E" w:rsidP="0058071E">
      <w:r>
        <w:t>(2024, 'C1161', 'D004', '2025-05-24', '10:32:00'),</w:t>
      </w:r>
    </w:p>
    <w:p w14:paraId="386485D0" w14:textId="77777777" w:rsidR="0058071E" w:rsidRDefault="0058071E" w:rsidP="0058071E">
      <w:r>
        <w:t>(2025, 'C1161', 'D002', '2025-05-24', '23:02:00'),</w:t>
      </w:r>
    </w:p>
    <w:p w14:paraId="036E42D9" w14:textId="77777777" w:rsidR="0058071E" w:rsidRDefault="0058071E" w:rsidP="0058071E">
      <w:r>
        <w:t>(2026, 'C1161', 'D005', '2025-05-24', '14:01:00'),</w:t>
      </w:r>
    </w:p>
    <w:p w14:paraId="380740D8" w14:textId="77777777" w:rsidR="0058071E" w:rsidRDefault="0058071E" w:rsidP="0058071E">
      <w:r>
        <w:t>(2027, 'C1161', 'D003', '2025-05-24', '15:34:00'),</w:t>
      </w:r>
    </w:p>
    <w:p w14:paraId="094F7949" w14:textId="77777777" w:rsidR="0058071E" w:rsidRDefault="0058071E" w:rsidP="0058071E">
      <w:r>
        <w:t>(2028, 'C1162', 'D004', '2025-05-24', '18:47:00'),</w:t>
      </w:r>
    </w:p>
    <w:p w14:paraId="48EC9EB1" w14:textId="77777777" w:rsidR="0058071E" w:rsidRDefault="0058071E" w:rsidP="0058071E">
      <w:r>
        <w:t>(2029, 'C1163', 'D003', '2025-05-24', '21:28:00'),</w:t>
      </w:r>
    </w:p>
    <w:p w14:paraId="3890B67B" w14:textId="77777777" w:rsidR="0058071E" w:rsidRDefault="0058071E" w:rsidP="0058071E">
      <w:r>
        <w:t>(2030, 'C1163', 'D002', '2025-05-24', '21:56:00'),</w:t>
      </w:r>
    </w:p>
    <w:p w14:paraId="22B55FC8" w14:textId="77777777" w:rsidR="0058071E" w:rsidRDefault="0058071E" w:rsidP="0058071E">
      <w:r>
        <w:t>(2031, 'C1164', 'D004', '2025-05-24', '09:24:00'),</w:t>
      </w:r>
    </w:p>
    <w:p w14:paraId="23283FFE" w14:textId="77777777" w:rsidR="0058071E" w:rsidRDefault="0058071E" w:rsidP="0058071E">
      <w:r>
        <w:t>(2032, 'C1165', 'D002', '2025-05-25', '12:18:00'),</w:t>
      </w:r>
    </w:p>
    <w:p w14:paraId="5A2BBFEC" w14:textId="77777777" w:rsidR="0058071E" w:rsidRDefault="0058071E" w:rsidP="0058071E">
      <w:r>
        <w:t>(2033, 'C1166', 'D004', '2025-05-25', '15:21:00'),</w:t>
      </w:r>
    </w:p>
    <w:p w14:paraId="5B6EB9F8" w14:textId="77777777" w:rsidR="0058071E" w:rsidRDefault="0058071E" w:rsidP="0058071E">
      <w:r>
        <w:t>(2034, 'C1166', 'D004', '2025-05-25', '21:19:00'),</w:t>
      </w:r>
    </w:p>
    <w:p w14:paraId="41E134E3" w14:textId="77777777" w:rsidR="0058071E" w:rsidRDefault="0058071E" w:rsidP="0058071E">
      <w:r>
        <w:t>(2035, 'C1166', 'D005', '2025-05-25', '21:45:00'),</w:t>
      </w:r>
    </w:p>
    <w:p w14:paraId="77B6C17A" w14:textId="77777777" w:rsidR="0058071E" w:rsidRDefault="0058071E" w:rsidP="0058071E">
      <w:r>
        <w:t>(2036, 'C1166', 'D002', '2025-05-25', '21:53:00'),</w:t>
      </w:r>
    </w:p>
    <w:p w14:paraId="39295D6E" w14:textId="77777777" w:rsidR="0058071E" w:rsidRDefault="0058071E" w:rsidP="0058071E">
      <w:r>
        <w:t>(2037, 'C1166', 'D003', '2025-05-25', '22:11:00'),</w:t>
      </w:r>
    </w:p>
    <w:p w14:paraId="02F22566" w14:textId="77777777" w:rsidR="0058071E" w:rsidRDefault="0058071E" w:rsidP="0058071E">
      <w:r>
        <w:t>(2038, 'C1168', 'D004', '2025-05-25', '09:54:00'),</w:t>
      </w:r>
    </w:p>
    <w:p w14:paraId="1E9164C4" w14:textId="77777777" w:rsidR="0058071E" w:rsidRDefault="0058071E" w:rsidP="0058071E">
      <w:r>
        <w:t>(2039, 'C1168', 'D001', '2025-05-26', '13:02:00'),</w:t>
      </w:r>
    </w:p>
    <w:p w14:paraId="4AD37B36" w14:textId="77777777" w:rsidR="0058071E" w:rsidRDefault="0058071E" w:rsidP="0058071E">
      <w:r>
        <w:t>(2040, 'C1168', 'D002', '2025-05-26', '15:06:00'),</w:t>
      </w:r>
    </w:p>
    <w:p w14:paraId="2E2AA674" w14:textId="77777777" w:rsidR="0058071E" w:rsidRDefault="0058071E" w:rsidP="0058071E">
      <w:r>
        <w:t>(2041, 'C1169', 'D005', '2025-05-26', '18:25:00'),</w:t>
      </w:r>
    </w:p>
    <w:p w14:paraId="35406FD5" w14:textId="77777777" w:rsidR="0058071E" w:rsidRDefault="0058071E" w:rsidP="0058071E">
      <w:r>
        <w:lastRenderedPageBreak/>
        <w:t>(2042, 'C1170', 'D004', '2025-05-26', '18:58:00'),</w:t>
      </w:r>
    </w:p>
    <w:p w14:paraId="040F00FF" w14:textId="77777777" w:rsidR="0058071E" w:rsidRDefault="0058071E" w:rsidP="0058071E">
      <w:r>
        <w:t>(2043, 'C1170', 'D004', '2025-05-26', '20:23:00'),</w:t>
      </w:r>
    </w:p>
    <w:p w14:paraId="4EA5D61B" w14:textId="77777777" w:rsidR="0058071E" w:rsidRDefault="0058071E" w:rsidP="0058071E">
      <w:r>
        <w:t>(2044, 'C1171', 'D002', '2025-05-26', '21:29:00'),</w:t>
      </w:r>
    </w:p>
    <w:p w14:paraId="4B13AEBD" w14:textId="77777777" w:rsidR="0058071E" w:rsidRDefault="0058071E" w:rsidP="0058071E">
      <w:r>
        <w:t>(2045, 'C1171', 'D003', '2025-05-26', '22:45:00'),</w:t>
      </w:r>
    </w:p>
    <w:p w14:paraId="4D2355D6" w14:textId="77777777" w:rsidR="0058071E" w:rsidRDefault="0058071E" w:rsidP="0058071E">
      <w:r>
        <w:t>(2046, 'C1171', 'D003', '2025-05-26', '08:22:00'),</w:t>
      </w:r>
    </w:p>
    <w:p w14:paraId="5FA0D007" w14:textId="77777777" w:rsidR="0058071E" w:rsidRDefault="0058071E" w:rsidP="0058071E">
      <w:r>
        <w:t>(2047, 'C1773', 'D005', '2025-05-26', '13:17:00'),</w:t>
      </w:r>
    </w:p>
    <w:p w14:paraId="37597BDA" w14:textId="77777777" w:rsidR="0058071E" w:rsidRDefault="0058071E" w:rsidP="0058071E">
      <w:r>
        <w:t>(2048, 'C1171', 'D002', '2025-05-27', '11:08:00'),</w:t>
      </w:r>
    </w:p>
    <w:p w14:paraId="7EF135D4" w14:textId="77777777" w:rsidR="0058071E" w:rsidRDefault="0058071E" w:rsidP="0058071E">
      <w:r>
        <w:t>(2049, 'C1172', 'D003', '2025-05-27', '18:44:00'),</w:t>
      </w:r>
    </w:p>
    <w:p w14:paraId="06AB0BD7" w14:textId="77777777" w:rsidR="0058071E" w:rsidRDefault="0058071E" w:rsidP="0058071E">
      <w:r>
        <w:t>(2050, 'C1173', 'D002', '2025-05-27', '19:58:00'),</w:t>
      </w:r>
    </w:p>
    <w:p w14:paraId="6AF1FA77" w14:textId="77777777" w:rsidR="0058071E" w:rsidRDefault="0058071E" w:rsidP="0058071E">
      <w:r>
        <w:t>(2051, 'C1174', 'D004', '2025-05-27', '20:23:00'),</w:t>
      </w:r>
    </w:p>
    <w:p w14:paraId="60228C62" w14:textId="77777777" w:rsidR="0058071E" w:rsidRDefault="0058071E" w:rsidP="0058071E">
      <w:r>
        <w:t>(2052, 'C1174', 'D004', '2025-05-27', '20:27:00'),</w:t>
      </w:r>
    </w:p>
    <w:p w14:paraId="28706DD6" w14:textId="77777777" w:rsidR="0058071E" w:rsidRDefault="0058071E" w:rsidP="0058071E">
      <w:r>
        <w:t>(2053, 'C1175', 'D005', '2025-05-27', '20:39:00'),</w:t>
      </w:r>
    </w:p>
    <w:p w14:paraId="7C32633C" w14:textId="77777777" w:rsidR="0058071E" w:rsidRDefault="0058071E" w:rsidP="0058071E">
      <w:r>
        <w:t>(2054, 'C1176', 'D003', '2025-05-27', '21:37:00'),</w:t>
      </w:r>
    </w:p>
    <w:p w14:paraId="3415F35A" w14:textId="77777777" w:rsidR="0058071E" w:rsidRDefault="0058071E" w:rsidP="0058071E">
      <w:r>
        <w:t>(2055, 'C1176', 'D001', '2025-05-27', '22:38:00'),</w:t>
      </w:r>
    </w:p>
    <w:p w14:paraId="49259597" w14:textId="77777777" w:rsidR="0058071E" w:rsidRDefault="0058071E" w:rsidP="0058071E">
      <w:r>
        <w:t>(2056, 'C1177', 'D005', '2025-05-28', '12:43:00'),</w:t>
      </w:r>
    </w:p>
    <w:p w14:paraId="41E8B026" w14:textId="77777777" w:rsidR="0058071E" w:rsidRDefault="0058071E" w:rsidP="0058071E">
      <w:r>
        <w:t>(2057, 'C1177', 'D002', '2025-05-28', '16:46:00'),</w:t>
      </w:r>
    </w:p>
    <w:p w14:paraId="16BA8A08" w14:textId="77777777" w:rsidR="0058071E" w:rsidRDefault="0058071E" w:rsidP="0058071E">
      <w:r>
        <w:t>(2058, 'C1178', 'D004', '2025-05-28', '17:05:00'),</w:t>
      </w:r>
    </w:p>
    <w:p w14:paraId="0D4E21C9" w14:textId="77777777" w:rsidR="0058071E" w:rsidRDefault="0058071E" w:rsidP="0058071E">
      <w:r>
        <w:t>(2059, 'C1179', 'D002', '2025-05-28', '19:44:00'),</w:t>
      </w:r>
    </w:p>
    <w:p w14:paraId="0972DD70" w14:textId="77777777" w:rsidR="0058071E" w:rsidRDefault="0058071E" w:rsidP="0058071E">
      <w:r>
        <w:t>(2060, 'C1180', 'D002', '2025-05-28', '21:35:00'),</w:t>
      </w:r>
    </w:p>
    <w:p w14:paraId="16A5B4C2" w14:textId="77777777" w:rsidR="0058071E" w:rsidRDefault="0058071E" w:rsidP="0058071E">
      <w:r>
        <w:t>(2061, 'C2555', 'D002', '2025-05-28', '19:04:00'),</w:t>
      </w:r>
    </w:p>
    <w:p w14:paraId="6E142A40" w14:textId="77777777" w:rsidR="0058071E" w:rsidRDefault="0058071E" w:rsidP="0058071E">
      <w:r>
        <w:t>(2062, 'C1180', 'D002', '2025-05-29', '12:05:00'),</w:t>
      </w:r>
    </w:p>
    <w:p w14:paraId="16A5C6CC" w14:textId="77777777" w:rsidR="0058071E" w:rsidRDefault="0058071E" w:rsidP="0058071E">
      <w:r>
        <w:t>(2063, 'C1181', 'D002', '2025-05-29', '16:58:00'),</w:t>
      </w:r>
    </w:p>
    <w:p w14:paraId="70C84929" w14:textId="77777777" w:rsidR="0058071E" w:rsidRDefault="0058071E" w:rsidP="0058071E">
      <w:r>
        <w:t>(2064, 'C1182', 'D003', '2025-05-29', '17:06:00'),</w:t>
      </w:r>
    </w:p>
    <w:p w14:paraId="4EABADEB" w14:textId="77777777" w:rsidR="0058071E" w:rsidRDefault="0058071E" w:rsidP="0058071E">
      <w:r>
        <w:t>(2065, 'C1182', 'D003', '2025-05-29', '17:42:00'),</w:t>
      </w:r>
    </w:p>
    <w:p w14:paraId="2B3BEC4F" w14:textId="77777777" w:rsidR="0058071E" w:rsidRDefault="0058071E" w:rsidP="0058071E">
      <w:r>
        <w:t>(2066, 'C1183', 'D004', '2025-05-29', '20:00:00'),</w:t>
      </w:r>
    </w:p>
    <w:p w14:paraId="34E567AB" w14:textId="77777777" w:rsidR="0058071E" w:rsidRDefault="0058071E" w:rsidP="0058071E">
      <w:r>
        <w:t>(2067, 'C1185', 'D004', '2025-05-29', '19:35:00'),</w:t>
      </w:r>
    </w:p>
    <w:p w14:paraId="5FC6E436" w14:textId="77777777" w:rsidR="0058071E" w:rsidRDefault="0058071E" w:rsidP="0058071E">
      <w:r>
        <w:t>(2068, 'C1186', 'D001', '2025-05-30', '10:57:00'),</w:t>
      </w:r>
    </w:p>
    <w:p w14:paraId="6C2DC454" w14:textId="77777777" w:rsidR="0058071E" w:rsidRDefault="0058071E" w:rsidP="0058071E">
      <w:r>
        <w:t>(2069, 'C1186', 'D003', '2025-05-30', '12:58:00'),</w:t>
      </w:r>
    </w:p>
    <w:p w14:paraId="32D1CD1E" w14:textId="77777777" w:rsidR="0058071E" w:rsidRDefault="0058071E" w:rsidP="0058071E">
      <w:r>
        <w:lastRenderedPageBreak/>
        <w:t>(2070, 'C1186', 'D002', '2025-05-30', '14:17:00'),</w:t>
      </w:r>
    </w:p>
    <w:p w14:paraId="35B6C274" w14:textId="77777777" w:rsidR="0058071E" w:rsidRDefault="0058071E" w:rsidP="0058071E">
      <w:r>
        <w:t>(2071, 'C1187', 'D002', '2025-05-30', '14:53:00'),</w:t>
      </w:r>
    </w:p>
    <w:p w14:paraId="3F4EABB7" w14:textId="77777777" w:rsidR="0058071E" w:rsidRDefault="0058071E" w:rsidP="0058071E">
      <w:r>
        <w:t>(2072, 'C1187', 'D004', '2025-05-30', '12:09:00'),</w:t>
      </w:r>
    </w:p>
    <w:p w14:paraId="481E6193" w14:textId="77777777" w:rsidR="0058071E" w:rsidRDefault="0058071E" w:rsidP="0058071E">
      <w:r>
        <w:t>(2073, 'C1188', 'D005', '2025-05-30', '20:19:00'),</w:t>
      </w:r>
    </w:p>
    <w:p w14:paraId="509212ED" w14:textId="77777777" w:rsidR="0058071E" w:rsidRDefault="0058071E" w:rsidP="0058071E">
      <w:r>
        <w:t>(2074, 'C1189', 'D003', '2025-05-30', '21:53:00'),</w:t>
      </w:r>
    </w:p>
    <w:p w14:paraId="0EECF5BA" w14:textId="77777777" w:rsidR="0058071E" w:rsidRDefault="0058071E" w:rsidP="0058071E">
      <w:r>
        <w:t>(2075, 'C1189', 'D005', '2025-05-30', '22:14:00'),</w:t>
      </w:r>
    </w:p>
    <w:p w14:paraId="339B9C11" w14:textId="77777777" w:rsidR="0058071E" w:rsidRDefault="0058071E" w:rsidP="0058071E">
      <w:r>
        <w:t>(2076, 'C1190', 'D003', '2025-05-30', '23:57:00'),</w:t>
      </w:r>
    </w:p>
    <w:p w14:paraId="73BEF431" w14:textId="77777777" w:rsidR="0058071E" w:rsidRDefault="0058071E" w:rsidP="0058071E">
      <w:r>
        <w:t>(2077, 'C1190', 'D002', '2025-05-31', '16:16:00'),</w:t>
      </w:r>
    </w:p>
    <w:p w14:paraId="7FAAE898" w14:textId="77777777" w:rsidR="0058071E" w:rsidRDefault="0058071E" w:rsidP="0058071E">
      <w:r>
        <w:t>(2078, 'C1191', 'D001', '2025-05-31', '18:27:00'),</w:t>
      </w:r>
    </w:p>
    <w:p w14:paraId="5AAA0587" w14:textId="77777777" w:rsidR="0058071E" w:rsidRDefault="0058071E" w:rsidP="0058071E">
      <w:r>
        <w:t>(2079, 'C1192', 'D003', '2025-05-31', '18:32:00'),</w:t>
      </w:r>
    </w:p>
    <w:p w14:paraId="47A3050D" w14:textId="77777777" w:rsidR="0058071E" w:rsidRDefault="0058071E" w:rsidP="0058071E">
      <w:r>
        <w:t>(2080, 'C1193', 'D005', '2025-05-31', '20:57:00'),</w:t>
      </w:r>
    </w:p>
    <w:p w14:paraId="5405AAF9" w14:textId="77777777" w:rsidR="0058071E" w:rsidRDefault="0058071E" w:rsidP="0058071E">
      <w:r>
        <w:t>(2081, 'C1193', 'D004', '2025-06-01', '15:01:00'),</w:t>
      </w:r>
    </w:p>
    <w:p w14:paraId="787CF7D5" w14:textId="77777777" w:rsidR="0058071E" w:rsidRDefault="0058071E" w:rsidP="0058071E">
      <w:r>
        <w:t>(2082, 'C1194', 'D002', '2025-06-01', '15:48:00'),</w:t>
      </w:r>
    </w:p>
    <w:p w14:paraId="6D3C9D5D" w14:textId="77777777" w:rsidR="0058071E" w:rsidRDefault="0058071E" w:rsidP="0058071E">
      <w:r>
        <w:t>(2083, 'C1194', 'D004', '2025-06-01', '14:55:00'),</w:t>
      </w:r>
    </w:p>
    <w:p w14:paraId="496DE3B5" w14:textId="77777777" w:rsidR="0058071E" w:rsidRDefault="0058071E" w:rsidP="0058071E">
      <w:r>
        <w:t>(2084, 'C1196', 'D003', '2025-06-01', '19:12:00'),</w:t>
      </w:r>
    </w:p>
    <w:p w14:paraId="17C57863" w14:textId="77777777" w:rsidR="0058071E" w:rsidRDefault="0058071E" w:rsidP="0058071E">
      <w:r>
        <w:t>(2085, 'C1197', 'D003', '2025-06-01', '19:18:00'),</w:t>
      </w:r>
    </w:p>
    <w:p w14:paraId="0DA83B72" w14:textId="77777777" w:rsidR="0058071E" w:rsidRDefault="0058071E" w:rsidP="0058071E">
      <w:r>
        <w:t>(2086, 'C1198', 'D004', '2025-06-01', '19:19:00'),</w:t>
      </w:r>
    </w:p>
    <w:p w14:paraId="09FD30DA" w14:textId="77777777" w:rsidR="0058071E" w:rsidRDefault="0058071E" w:rsidP="0058071E">
      <w:r>
        <w:t>(2087, 'C1199', 'D002', '2025-06-01', '20:04:00'),</w:t>
      </w:r>
    </w:p>
    <w:p w14:paraId="5147C3A8" w14:textId="77777777" w:rsidR="0058071E" w:rsidRDefault="0058071E" w:rsidP="0058071E">
      <w:r>
        <w:t>(2088, 'C1200', 'D002', '2025-06-01', '21:20:00'),</w:t>
      </w:r>
    </w:p>
    <w:p w14:paraId="4929E12B" w14:textId="77777777" w:rsidR="0058071E" w:rsidRDefault="0058071E" w:rsidP="0058071E">
      <w:r>
        <w:t>(2089, 'C1201', 'D004', '2025-06-01', '21:41:00'),</w:t>
      </w:r>
    </w:p>
    <w:p w14:paraId="66AFFFFE" w14:textId="77777777" w:rsidR="0058071E" w:rsidRDefault="0058071E" w:rsidP="0058071E">
      <w:r>
        <w:t>(2090, 'C1202', 'D001', '2025-06-02', '03:49:00'),</w:t>
      </w:r>
    </w:p>
    <w:p w14:paraId="08FC9728" w14:textId="77777777" w:rsidR="0058071E" w:rsidRDefault="0058071E" w:rsidP="0058071E">
      <w:r>
        <w:t>(2091, 'C1203', 'D003', '2025-06-02', '12:26:00'),</w:t>
      </w:r>
    </w:p>
    <w:p w14:paraId="5D3F91E0" w14:textId="77777777" w:rsidR="0058071E" w:rsidRDefault="0058071E" w:rsidP="0058071E">
      <w:r>
        <w:t>(2092, 'C1203', 'D003', '2025-06-02', '12:43:00'),</w:t>
      </w:r>
    </w:p>
    <w:p w14:paraId="6ACC2EFD" w14:textId="77777777" w:rsidR="0058071E" w:rsidRDefault="0058071E" w:rsidP="0058071E">
      <w:r>
        <w:t>(2093, 'C1203', 'D002', '2025-06-02', '15:12:00'),</w:t>
      </w:r>
    </w:p>
    <w:p w14:paraId="3633A057" w14:textId="77777777" w:rsidR="0058071E" w:rsidRDefault="0058071E" w:rsidP="0058071E">
      <w:r>
        <w:t>(2094, 'C1204', 'D005', '2025-06-02', '17:36:00'),</w:t>
      </w:r>
    </w:p>
    <w:p w14:paraId="759AE9F7" w14:textId="77777777" w:rsidR="0058071E" w:rsidRDefault="0058071E" w:rsidP="0058071E">
      <w:r>
        <w:t>(2095, 'C1204', 'D004', '2025-06-02', '18:52:00'),</w:t>
      </w:r>
    </w:p>
    <w:p w14:paraId="530EAA0E" w14:textId="77777777" w:rsidR="0058071E" w:rsidRDefault="0058071E" w:rsidP="0058071E">
      <w:r>
        <w:t>(2096, 'C1204', 'D003', '2025-06-02', '19:40:00'),</w:t>
      </w:r>
    </w:p>
    <w:p w14:paraId="749EC8B4" w14:textId="77777777" w:rsidR="0058071E" w:rsidRDefault="0058071E" w:rsidP="0058071E">
      <w:r>
        <w:t>(2097, 'C1205', 'D004', '2025-06-02', '20:59:00'),</w:t>
      </w:r>
    </w:p>
    <w:p w14:paraId="0A8697A2" w14:textId="77777777" w:rsidR="0058071E" w:rsidRDefault="0058071E" w:rsidP="0058071E">
      <w:r>
        <w:lastRenderedPageBreak/>
        <w:t>(2098, 'C1206', 'D003', '2025-06-02', '21:21:00'),</w:t>
      </w:r>
    </w:p>
    <w:p w14:paraId="6873C73D" w14:textId="77777777" w:rsidR="0058071E" w:rsidRDefault="0058071E" w:rsidP="0058071E">
      <w:r>
        <w:t>(2099, 'C1207', 'D003', '2025-06-02', '22:02:00'),</w:t>
      </w:r>
    </w:p>
    <w:p w14:paraId="3CAF6180" w14:textId="77777777" w:rsidR="0058071E" w:rsidRDefault="0058071E" w:rsidP="0058071E">
      <w:r>
        <w:t>(2100, 'C1208', 'D002', '2025-06-02', '22:36:00'),</w:t>
      </w:r>
    </w:p>
    <w:p w14:paraId="2F3C4C62" w14:textId="77777777" w:rsidR="0058071E" w:rsidRDefault="0058071E" w:rsidP="0058071E">
      <w:r>
        <w:t>(2101, 'C1209', 'D002', '2025-06-02', '23:25:00'),</w:t>
      </w:r>
    </w:p>
    <w:p w14:paraId="374B201F" w14:textId="77777777" w:rsidR="0058071E" w:rsidRDefault="0058071E" w:rsidP="0058071E">
      <w:r>
        <w:t>(2102, 'C1210', 'D004', '2025-06-02', '23:41:00'),</w:t>
      </w:r>
    </w:p>
    <w:p w14:paraId="581C1AE7" w14:textId="77777777" w:rsidR="0058071E" w:rsidRDefault="0058071E" w:rsidP="0058071E">
      <w:r>
        <w:t>(2103, 'C1211', 'D001', '2025-06-02', '09:27:00'),</w:t>
      </w:r>
    </w:p>
    <w:p w14:paraId="4941015C" w14:textId="77777777" w:rsidR="0058071E" w:rsidRDefault="0058071E" w:rsidP="0058071E">
      <w:r>
        <w:t>(2104, 'C1211', 'D004', '2025-06-02', '09:37:00'),</w:t>
      </w:r>
    </w:p>
    <w:p w14:paraId="5DDE0069" w14:textId="77777777" w:rsidR="0058071E" w:rsidRDefault="0058071E" w:rsidP="0058071E">
      <w:r>
        <w:t>(2105, 'C1211', 'D004', '2025-06-03', '11:01:00'),</w:t>
      </w:r>
    </w:p>
    <w:p w14:paraId="28C29BC1" w14:textId="77777777" w:rsidR="0058071E" w:rsidRDefault="0058071E" w:rsidP="0058071E">
      <w:r>
        <w:t>(2106, 'C1211', 'D004', '2025-06-03', '12:34:00'),</w:t>
      </w:r>
    </w:p>
    <w:p w14:paraId="4CDE0C43" w14:textId="77777777" w:rsidR="0058071E" w:rsidRDefault="0058071E" w:rsidP="0058071E">
      <w:r>
        <w:t>(2107, 'C1212', 'D004', '2025-06-03', '13:59:00'),</w:t>
      </w:r>
    </w:p>
    <w:p w14:paraId="7D893550" w14:textId="77777777" w:rsidR="0058071E" w:rsidRDefault="0058071E" w:rsidP="0058071E">
      <w:r>
        <w:t>(2108, 'C1212', 'D003', '2025-06-03', '15:09:00'),</w:t>
      </w:r>
    </w:p>
    <w:p w14:paraId="13CF2923" w14:textId="77777777" w:rsidR="0058071E" w:rsidRDefault="0058071E" w:rsidP="0058071E">
      <w:r>
        <w:t>(2109, 'C1212', 'D003', '2025-06-03', '15:30:00'),</w:t>
      </w:r>
    </w:p>
    <w:p w14:paraId="0D69ECEC" w14:textId="77777777" w:rsidR="0058071E" w:rsidRDefault="0058071E" w:rsidP="0058071E">
      <w:r>
        <w:t>(2110, 'C1212', 'D004', '2025-06-03', '15:31:00'),</w:t>
      </w:r>
    </w:p>
    <w:p w14:paraId="33B2DEF8" w14:textId="77777777" w:rsidR="0058071E" w:rsidRDefault="0058071E" w:rsidP="0058071E">
      <w:r>
        <w:t>(2111, 'C1212', 'D001', '2025-06-03', '15:46:00'),</w:t>
      </w:r>
    </w:p>
    <w:p w14:paraId="7020A3A3" w14:textId="77777777" w:rsidR="0058071E" w:rsidRDefault="0058071E" w:rsidP="0058071E">
      <w:r>
        <w:t>(2112, 'C1212', 'D004', '2025-06-03', '16:30:00'),</w:t>
      </w:r>
    </w:p>
    <w:p w14:paraId="2F32925C" w14:textId="77777777" w:rsidR="0058071E" w:rsidRDefault="0058071E" w:rsidP="0058071E">
      <w:r>
        <w:t>(2113, 'C1213', 'D002', '2025-06-03', '16:33:00'),</w:t>
      </w:r>
    </w:p>
    <w:p w14:paraId="4225ADDC" w14:textId="77777777" w:rsidR="0058071E" w:rsidRDefault="0058071E" w:rsidP="0058071E">
      <w:r>
        <w:t>(2114, 'C1215', 'D001', '2025-06-03', '19:21:00'),</w:t>
      </w:r>
    </w:p>
    <w:p w14:paraId="3A8BB3FA" w14:textId="77777777" w:rsidR="0058071E" w:rsidRDefault="0058071E" w:rsidP="0058071E">
      <w:r>
        <w:t>(2115, 'C1215', 'D001', '2025-06-03', '19:34:00'),</w:t>
      </w:r>
    </w:p>
    <w:p w14:paraId="1C845C9B" w14:textId="77777777" w:rsidR="0058071E" w:rsidRDefault="0058071E" w:rsidP="0058071E">
      <w:r>
        <w:t>(2116, 'C1215', 'D004', '2025-06-03', '21:23:00'),</w:t>
      </w:r>
    </w:p>
    <w:p w14:paraId="1CE17789" w14:textId="77777777" w:rsidR="0058071E" w:rsidRDefault="0058071E" w:rsidP="0058071E">
      <w:r>
        <w:t>(2117, 'C1216', 'D005', '2025-06-03', '22:55:00'),</w:t>
      </w:r>
    </w:p>
    <w:p w14:paraId="10B3725A" w14:textId="77777777" w:rsidR="0058071E" w:rsidRDefault="0058071E" w:rsidP="0058071E">
      <w:r>
        <w:t>(2118, 'C1216', 'D003', '2025-06-03', '09:01:00'),</w:t>
      </w:r>
    </w:p>
    <w:p w14:paraId="4F36A748" w14:textId="77777777" w:rsidR="0058071E" w:rsidRDefault="0058071E" w:rsidP="0058071E">
      <w:r>
        <w:t>(2119, 'C1217', 'D001', '2025-06-04', '10:31:00'),</w:t>
      </w:r>
    </w:p>
    <w:p w14:paraId="7EBC6505" w14:textId="77777777" w:rsidR="0058071E" w:rsidRDefault="0058071E" w:rsidP="0058071E">
      <w:r>
        <w:t>(2120, 'C1217', 'D003', '2025-06-04', '13:42:00'),</w:t>
      </w:r>
    </w:p>
    <w:p w14:paraId="1C7C784A" w14:textId="77777777" w:rsidR="0058071E" w:rsidRDefault="0058071E" w:rsidP="0058071E">
      <w:r>
        <w:t>(2121, 'C1218', 'D004', '2025-06-04', '14:22:00'),</w:t>
      </w:r>
    </w:p>
    <w:p w14:paraId="6E1F71F1" w14:textId="77777777" w:rsidR="0058071E" w:rsidRDefault="0058071E" w:rsidP="0058071E">
      <w:r>
        <w:t>(2122, 'C1218', 'D004', '2025-06-04', '14:59:00'),</w:t>
      </w:r>
    </w:p>
    <w:p w14:paraId="47631A32" w14:textId="77777777" w:rsidR="0058071E" w:rsidRDefault="0058071E" w:rsidP="0058071E">
      <w:r>
        <w:t>(2123, 'C1219', 'D002', '2025-06-04', '17:12:00'),</w:t>
      </w:r>
    </w:p>
    <w:p w14:paraId="3FF0BC84" w14:textId="77777777" w:rsidR="0058071E" w:rsidRDefault="0058071E" w:rsidP="0058071E">
      <w:r>
        <w:t>(2124, 'C1220', 'D001', '2025-06-04', '18:50:00'),</w:t>
      </w:r>
    </w:p>
    <w:p w14:paraId="117CF151" w14:textId="77777777" w:rsidR="0058071E" w:rsidRDefault="0058071E" w:rsidP="0058071E">
      <w:r>
        <w:t>(2125, 'C1220', 'D004', '2025-06-04', '19:57:00'),</w:t>
      </w:r>
    </w:p>
    <w:p w14:paraId="01427058" w14:textId="77777777" w:rsidR="0058071E" w:rsidRDefault="0058071E" w:rsidP="0058071E">
      <w:r>
        <w:lastRenderedPageBreak/>
        <w:t>(2126, 'C1221', 'D002', '2025-06-04', '21:41:00'),</w:t>
      </w:r>
    </w:p>
    <w:p w14:paraId="6CDC911F" w14:textId="77777777" w:rsidR="0058071E" w:rsidRDefault="0058071E" w:rsidP="0058071E">
      <w:r>
        <w:t>(2127, 'C1221', 'D003', '2025-06-04', '23:22:00'),</w:t>
      </w:r>
    </w:p>
    <w:p w14:paraId="64B83218" w14:textId="77777777" w:rsidR="0058071E" w:rsidRDefault="0058071E" w:rsidP="0058071E">
      <w:r>
        <w:t>(2128, 'C1222', 'D001', '2025-06-04', '23:57:00'),</w:t>
      </w:r>
    </w:p>
    <w:p w14:paraId="0966B463" w14:textId="77777777" w:rsidR="0058071E" w:rsidRDefault="0058071E" w:rsidP="0058071E">
      <w:r>
        <w:t>(2129, 'C1399', 'D003', '2025-06-04', '16:08:00'),</w:t>
      </w:r>
    </w:p>
    <w:p w14:paraId="4423027F" w14:textId="77777777" w:rsidR="0058071E" w:rsidRDefault="0058071E" w:rsidP="0058071E">
      <w:r>
        <w:t>(2130, 'C1223', 'D002', '2025-06-05', '12:54:00'),</w:t>
      </w:r>
    </w:p>
    <w:p w14:paraId="0E239563" w14:textId="77777777" w:rsidR="0058071E" w:rsidRDefault="0058071E" w:rsidP="0058071E">
      <w:r>
        <w:t>(2131, 'C1224', 'D002', '2025-06-05', '13:46:00'),</w:t>
      </w:r>
    </w:p>
    <w:p w14:paraId="0626A2E0" w14:textId="77777777" w:rsidR="0058071E" w:rsidRDefault="0058071E" w:rsidP="0058071E">
      <w:r>
        <w:t>(2132, 'C1226', 'D004', '2025-06-05', '15:09:00'),</w:t>
      </w:r>
    </w:p>
    <w:p w14:paraId="13432FCA" w14:textId="77777777" w:rsidR="0058071E" w:rsidRDefault="0058071E" w:rsidP="0058071E">
      <w:r>
        <w:t>(2133, 'C1227', 'D003', '2025-06-05', '16:22:00'),</w:t>
      </w:r>
    </w:p>
    <w:p w14:paraId="138D05A4" w14:textId="77777777" w:rsidR="0058071E" w:rsidRDefault="0058071E" w:rsidP="0058071E">
      <w:r>
        <w:t>(2134, 'C1227', 'D001', '2025-06-05', '17:26:00'),</w:t>
      </w:r>
    </w:p>
    <w:p w14:paraId="241E3354" w14:textId="77777777" w:rsidR="0058071E" w:rsidRDefault="0058071E" w:rsidP="0058071E">
      <w:r>
        <w:t>(2135, 'C1227', 'D004', '2025-06-05', '18:02:00'),</w:t>
      </w:r>
    </w:p>
    <w:p w14:paraId="35A3F3AF" w14:textId="77777777" w:rsidR="0058071E" w:rsidRDefault="0058071E" w:rsidP="0058071E">
      <w:r>
        <w:t>(2136, 'C1227', 'D001', '2025-06-05', '18:09:00'),</w:t>
      </w:r>
    </w:p>
    <w:p w14:paraId="6DC85611" w14:textId="77777777" w:rsidR="0058071E" w:rsidRDefault="0058071E" w:rsidP="0058071E">
      <w:r>
        <w:t>(2137, 'C1228', 'D002', '2025-06-05', '19:41:00'),</w:t>
      </w:r>
    </w:p>
    <w:p w14:paraId="399AADAE" w14:textId="77777777" w:rsidR="0058071E" w:rsidRDefault="0058071E" w:rsidP="0058071E">
      <w:r>
        <w:t>(2138, 'C1230', 'D004', '2025-06-05', '20:19:00'),</w:t>
      </w:r>
    </w:p>
    <w:p w14:paraId="7E05CE70" w14:textId="77777777" w:rsidR="0058071E" w:rsidRDefault="0058071E" w:rsidP="0058071E">
      <w:r>
        <w:t>(2139, 'C1230', 'D005', '2025-06-05', '20:57:00'),</w:t>
      </w:r>
    </w:p>
    <w:p w14:paraId="3FCDA3E9" w14:textId="77777777" w:rsidR="0058071E" w:rsidRDefault="0058071E" w:rsidP="0058071E">
      <w:r>
        <w:t>(2140, 'C1230', 'D001', '2025-06-05', '22:33:00'),</w:t>
      </w:r>
    </w:p>
    <w:p w14:paraId="4F15F9FC" w14:textId="77777777" w:rsidR="0058071E" w:rsidRDefault="0058071E" w:rsidP="0058071E">
      <w:r>
        <w:t>(2141, 'C1230', 'D003', '2025-06-05', '22:36:00'),</w:t>
      </w:r>
    </w:p>
    <w:p w14:paraId="1924184F" w14:textId="77777777" w:rsidR="0058071E" w:rsidRDefault="0058071E" w:rsidP="0058071E">
      <w:r>
        <w:t>(2142, 'C1232', 'D005', '2025-06-05', '23:55:00'),</w:t>
      </w:r>
    </w:p>
    <w:p w14:paraId="18C5476C" w14:textId="77777777" w:rsidR="0058071E" w:rsidRDefault="0058071E" w:rsidP="0058071E">
      <w:r>
        <w:t>(2143, 'C1650', 'D004', '2025-06-05', '17:01:00'),</w:t>
      </w:r>
    </w:p>
    <w:p w14:paraId="6351C0F7" w14:textId="77777777" w:rsidR="0058071E" w:rsidRDefault="0058071E" w:rsidP="0058071E">
      <w:r>
        <w:t>(2144, 'C0218', 'D003', '2025-06-06', '22:31:00'),</w:t>
      </w:r>
    </w:p>
    <w:p w14:paraId="5264AF8D" w14:textId="77777777" w:rsidR="0058071E" w:rsidRDefault="0058071E" w:rsidP="0058071E">
      <w:r>
        <w:t>(2145, 'C0795', 'D002', '2025-06-06', '17:40:00'),</w:t>
      </w:r>
    </w:p>
    <w:p w14:paraId="7BAF9CAB" w14:textId="77777777" w:rsidR="0058071E" w:rsidRDefault="0058071E" w:rsidP="0058071E">
      <w:r>
        <w:t>(2146, 'C0991', 'D004', '2025-06-06', '23:06:00'),</w:t>
      </w:r>
    </w:p>
    <w:p w14:paraId="1B1A5445" w14:textId="77777777" w:rsidR="0058071E" w:rsidRDefault="0058071E" w:rsidP="0058071E">
      <w:r>
        <w:t>(2147, 'C1232', 'D001', '2025-06-06', '12:25:00'),</w:t>
      </w:r>
    </w:p>
    <w:p w14:paraId="5C1F9030" w14:textId="77777777" w:rsidR="0058071E" w:rsidRDefault="0058071E" w:rsidP="0058071E">
      <w:r>
        <w:t>(2148, 'C1233', 'D002', '2025-06-06', '13:30:00'),</w:t>
      </w:r>
    </w:p>
    <w:p w14:paraId="41EB7953" w14:textId="77777777" w:rsidR="0058071E" w:rsidRDefault="0058071E" w:rsidP="0058071E">
      <w:r>
        <w:t>(2149, 'C1234', 'D002', '2025-06-06', '15:31:00'),</w:t>
      </w:r>
    </w:p>
    <w:p w14:paraId="019A309C" w14:textId="77777777" w:rsidR="0058071E" w:rsidRDefault="0058071E" w:rsidP="0058071E">
      <w:r>
        <w:t>(2150, 'C1234', 'D001', '2025-06-06', '17:18:00'),</w:t>
      </w:r>
    </w:p>
    <w:p w14:paraId="134780C7" w14:textId="77777777" w:rsidR="0058071E" w:rsidRDefault="0058071E" w:rsidP="0058071E">
      <w:r>
        <w:t>(2151, 'C1235', 'D002', '2025-06-06', '17:22:00'),</w:t>
      </w:r>
    </w:p>
    <w:p w14:paraId="39241D4C" w14:textId="77777777" w:rsidR="0058071E" w:rsidRDefault="0058071E" w:rsidP="0058071E">
      <w:r>
        <w:t>(2152, 'C1235', 'D003', '2025-06-06', '17:51:00'),</w:t>
      </w:r>
    </w:p>
    <w:p w14:paraId="3984CB22" w14:textId="77777777" w:rsidR="0058071E" w:rsidRDefault="0058071E" w:rsidP="0058071E">
      <w:r>
        <w:t>(2153, 'C1236', 'D004', '2025-06-06', '18:37:00'),</w:t>
      </w:r>
    </w:p>
    <w:p w14:paraId="3671A354" w14:textId="77777777" w:rsidR="0058071E" w:rsidRDefault="0058071E" w:rsidP="0058071E">
      <w:r>
        <w:lastRenderedPageBreak/>
        <w:t>(2154, 'C1237', 'D002', '2025-06-06', '18:57:00'),</w:t>
      </w:r>
    </w:p>
    <w:p w14:paraId="4093AE66" w14:textId="77777777" w:rsidR="0058071E" w:rsidRDefault="0058071E" w:rsidP="0058071E">
      <w:r>
        <w:t>(2155, 'C1237', 'D002', '2025-06-06', '20:10:00'),</w:t>
      </w:r>
    </w:p>
    <w:p w14:paraId="7C965392" w14:textId="77777777" w:rsidR="0058071E" w:rsidRDefault="0058071E" w:rsidP="0058071E">
      <w:r>
        <w:t>(2156, 'C1237', 'D005', '2025-06-06', '20:30:00'),</w:t>
      </w:r>
    </w:p>
    <w:p w14:paraId="2E11040C" w14:textId="77777777" w:rsidR="0058071E" w:rsidRDefault="0058071E" w:rsidP="0058071E">
      <w:r>
        <w:t>(2157, 'C1238', 'D002', '2025-06-06', '21:08:00'),</w:t>
      </w:r>
    </w:p>
    <w:p w14:paraId="5DD50B83" w14:textId="77777777" w:rsidR="0058071E" w:rsidRDefault="0058071E" w:rsidP="0058071E">
      <w:r>
        <w:t>(2158, 'C1238', 'D002', '2025-06-06', '22:06:00'),</w:t>
      </w:r>
    </w:p>
    <w:p w14:paraId="5127818C" w14:textId="77777777" w:rsidR="0058071E" w:rsidRDefault="0058071E" w:rsidP="0058071E">
      <w:r>
        <w:t>(2159, 'C1240', 'D001', '2025-06-06', '22:41:00'),</w:t>
      </w:r>
    </w:p>
    <w:p w14:paraId="73A1B358" w14:textId="77777777" w:rsidR="0058071E" w:rsidRDefault="0058071E" w:rsidP="0058071E">
      <w:r>
        <w:t>(2160, 'C1240', 'D002', '2025-06-06', '23:10:00'),</w:t>
      </w:r>
    </w:p>
    <w:p w14:paraId="1D6A2EDB" w14:textId="77777777" w:rsidR="0058071E" w:rsidRDefault="0058071E" w:rsidP="0058071E">
      <w:r>
        <w:t>(2161, 'C1187', 'D005', '2025-06-07', '19:08:00'),</w:t>
      </w:r>
    </w:p>
    <w:p w14:paraId="0D945304" w14:textId="77777777" w:rsidR="0058071E" w:rsidRDefault="0058071E" w:rsidP="0058071E">
      <w:r>
        <w:t>(2162, 'C1241', 'D001', '2025-06-07', '10:30:00'),</w:t>
      </w:r>
    </w:p>
    <w:p w14:paraId="0E41708F" w14:textId="77777777" w:rsidR="0058071E" w:rsidRDefault="0058071E" w:rsidP="0058071E">
      <w:r>
        <w:t>(2163, 'C1241', 'D001', '2025-06-07', '10:51:00'),</w:t>
      </w:r>
    </w:p>
    <w:p w14:paraId="7F87E8F3" w14:textId="77777777" w:rsidR="0058071E" w:rsidRDefault="0058071E" w:rsidP="0058071E">
      <w:r>
        <w:t>(2164, 'C1241', 'D004', '2025-06-07', '12:00:00'),</w:t>
      </w:r>
    </w:p>
    <w:p w14:paraId="1C00ABAA" w14:textId="77777777" w:rsidR="0058071E" w:rsidRDefault="0058071E" w:rsidP="0058071E">
      <w:r>
        <w:t>(2165, 'C1241', 'D003', '2025-06-07', '12:08:00'),</w:t>
      </w:r>
    </w:p>
    <w:p w14:paraId="60C6561F" w14:textId="77777777" w:rsidR="0058071E" w:rsidRDefault="0058071E" w:rsidP="0058071E">
      <w:r>
        <w:t>(2166, 'C1241', 'D003', '2025-06-07', '13:56:00'),</w:t>
      </w:r>
    </w:p>
    <w:p w14:paraId="33E2DA66" w14:textId="77777777" w:rsidR="0058071E" w:rsidRDefault="0058071E" w:rsidP="0058071E">
      <w:r>
        <w:t>(2167, 'C1242', 'D003', '2025-06-07', '17:45:00'),</w:t>
      </w:r>
    </w:p>
    <w:p w14:paraId="20E14D8E" w14:textId="77777777" w:rsidR="0058071E" w:rsidRDefault="0058071E" w:rsidP="0058071E">
      <w:r>
        <w:t>(2168, 'C1243', 'D001', '2025-06-07', '19:02:00'),</w:t>
      </w:r>
    </w:p>
    <w:p w14:paraId="7E68F389" w14:textId="77777777" w:rsidR="0058071E" w:rsidRDefault="0058071E" w:rsidP="0058071E">
      <w:r>
        <w:t>(2169, 'C1243', 'D001', '2025-06-07', '21:59:00'),</w:t>
      </w:r>
    </w:p>
    <w:p w14:paraId="1B53BC64" w14:textId="77777777" w:rsidR="0058071E" w:rsidRDefault="0058071E" w:rsidP="0058071E">
      <w:r>
        <w:t>(2170, 'C1243', 'D005', '2025-06-07', '22:31:00'),</w:t>
      </w:r>
    </w:p>
    <w:p w14:paraId="766F1846" w14:textId="77777777" w:rsidR="0058071E" w:rsidRDefault="0058071E" w:rsidP="0058071E">
      <w:r>
        <w:t>(2171, 'C1243', 'D003', '2025-06-07', '23:13:00'),</w:t>
      </w:r>
    </w:p>
    <w:p w14:paraId="1F032E5E" w14:textId="77777777" w:rsidR="0058071E" w:rsidRDefault="0058071E" w:rsidP="0058071E">
      <w:r>
        <w:t>(2172, 'C1243', 'D005', '2025-06-07', '23:13:00'),</w:t>
      </w:r>
    </w:p>
    <w:p w14:paraId="58168637" w14:textId="77777777" w:rsidR="0058071E" w:rsidRDefault="0058071E" w:rsidP="0058071E">
      <w:r>
        <w:t>(2173, 'C1243', 'D001', '2025-06-07', '08:48:00'),</w:t>
      </w:r>
    </w:p>
    <w:p w14:paraId="7327E36A" w14:textId="77777777" w:rsidR="0058071E" w:rsidRDefault="0058071E" w:rsidP="0058071E">
      <w:r>
        <w:t>(2174, 'C1600', 'D003', '2025-06-07', '21:07:00'),</w:t>
      </w:r>
    </w:p>
    <w:p w14:paraId="5C4C47E0" w14:textId="77777777" w:rsidR="0058071E" w:rsidRDefault="0058071E" w:rsidP="0058071E">
      <w:r>
        <w:t>(2175, 'C2351', 'D003', '2025-06-07', '20:01:00'),</w:t>
      </w:r>
    </w:p>
    <w:p w14:paraId="756E4BA4" w14:textId="77777777" w:rsidR="0058071E" w:rsidRDefault="0058071E" w:rsidP="0058071E">
      <w:r>
        <w:t>(2176, 'C1244', 'D001', '2025-06-08', '12:20:00'),</w:t>
      </w:r>
    </w:p>
    <w:p w14:paraId="2358C8AB" w14:textId="77777777" w:rsidR="0058071E" w:rsidRDefault="0058071E" w:rsidP="0058071E">
      <w:r>
        <w:t>(2177, 'C1245', 'D003', '2025-06-08', '23:04:00'),</w:t>
      </w:r>
    </w:p>
    <w:p w14:paraId="201705CA" w14:textId="77777777" w:rsidR="0058071E" w:rsidRDefault="0058071E" w:rsidP="0058071E">
      <w:r>
        <w:t>(2178, 'C1246', 'D001', '2025-06-08', '13:46:00'),</w:t>
      </w:r>
    </w:p>
    <w:p w14:paraId="2E45DCAB" w14:textId="77777777" w:rsidR="0058071E" w:rsidRDefault="0058071E" w:rsidP="0058071E">
      <w:r>
        <w:t>(2179, 'C1246', 'D001', '2025-06-08', '16:06:00'),</w:t>
      </w:r>
    </w:p>
    <w:p w14:paraId="492F4E22" w14:textId="77777777" w:rsidR="0058071E" w:rsidRDefault="0058071E" w:rsidP="0058071E">
      <w:r>
        <w:t>(2180, 'C1247', 'D004', '2025-06-08', '16:18:00'),</w:t>
      </w:r>
    </w:p>
    <w:p w14:paraId="36D5492A" w14:textId="77777777" w:rsidR="0058071E" w:rsidRDefault="0058071E" w:rsidP="0058071E">
      <w:r>
        <w:t>(2181, 'C1247', 'D005', '2025-06-08', '17:15:00'),</w:t>
      </w:r>
    </w:p>
    <w:p w14:paraId="2F64AFCB" w14:textId="77777777" w:rsidR="0058071E" w:rsidRDefault="0058071E" w:rsidP="0058071E">
      <w:r>
        <w:lastRenderedPageBreak/>
        <w:t>(2182, 'C1247', 'D005', '2025-06-08', '13:46:11'),</w:t>
      </w:r>
    </w:p>
    <w:p w14:paraId="44B8C8ED" w14:textId="77777777" w:rsidR="0058071E" w:rsidRDefault="0058071E" w:rsidP="0058071E">
      <w:r>
        <w:t>(2183, 'C1248', 'D003', '2025-06-08', '19:22:00'),</w:t>
      </w:r>
    </w:p>
    <w:p w14:paraId="0000FF33" w14:textId="77777777" w:rsidR="0058071E" w:rsidRDefault="0058071E" w:rsidP="0058071E">
      <w:r>
        <w:t>(2184, 'C1249', 'D004', '2025-06-08', '21:46:00'),</w:t>
      </w:r>
    </w:p>
    <w:p w14:paraId="414AE580" w14:textId="77777777" w:rsidR="0058071E" w:rsidRDefault="0058071E" w:rsidP="0058071E">
      <w:r>
        <w:t>(2185, 'C1249', 'D003', '2025-06-08', '22:10:00'),</w:t>
      </w:r>
    </w:p>
    <w:p w14:paraId="71532C26" w14:textId="77777777" w:rsidR="0058071E" w:rsidRDefault="0058071E" w:rsidP="0058071E">
      <w:r>
        <w:t>(2186, 'C1250', 'D005', '2025-06-08', '23:47:00'),</w:t>
      </w:r>
    </w:p>
    <w:p w14:paraId="1ED1B4E7" w14:textId="77777777" w:rsidR="0058071E" w:rsidRDefault="0058071E" w:rsidP="0058071E">
      <w:r>
        <w:t>(2187, 'C1251', 'D002', '2025-06-08', '08:03:00'),</w:t>
      </w:r>
    </w:p>
    <w:p w14:paraId="6E15C893" w14:textId="77777777" w:rsidR="0058071E" w:rsidRDefault="0058071E" w:rsidP="0058071E">
      <w:r>
        <w:t>(2188, 'C2267', 'D004', '2025-06-08', '19:25:00'),</w:t>
      </w:r>
    </w:p>
    <w:p w14:paraId="54BC9441" w14:textId="77777777" w:rsidR="0058071E" w:rsidRDefault="0058071E" w:rsidP="0058071E">
      <w:r>
        <w:t>(2189, 'C1252', 'D004', '2025-06-09', '10:55:00'),</w:t>
      </w:r>
    </w:p>
    <w:p w14:paraId="61906E55" w14:textId="77777777" w:rsidR="0058071E" w:rsidRDefault="0058071E" w:rsidP="0058071E">
      <w:r>
        <w:t>(2190, 'C1252', 'D004', '2025-06-09', '12:31:00'),</w:t>
      </w:r>
    </w:p>
    <w:p w14:paraId="7CE5A238" w14:textId="77777777" w:rsidR="0058071E" w:rsidRDefault="0058071E" w:rsidP="0058071E">
      <w:r>
        <w:t>(2191, 'C1252', 'D004', '2025-06-09', '17:26:00'),</w:t>
      </w:r>
    </w:p>
    <w:p w14:paraId="108D3B67" w14:textId="77777777" w:rsidR="0058071E" w:rsidRDefault="0058071E" w:rsidP="0058071E">
      <w:r>
        <w:t>(2192, 'C1252', 'D004', '2025-06-09', '18:20:00'),</w:t>
      </w:r>
    </w:p>
    <w:p w14:paraId="152C980A" w14:textId="77777777" w:rsidR="0058071E" w:rsidRDefault="0058071E" w:rsidP="0058071E">
      <w:r>
        <w:t>(2193, 'C1253', 'D005', '2025-06-09', '18:32:00'),</w:t>
      </w:r>
    </w:p>
    <w:p w14:paraId="6AD18542" w14:textId="77777777" w:rsidR="0058071E" w:rsidRDefault="0058071E" w:rsidP="0058071E">
      <w:r>
        <w:t>(2194, 'C1253', 'D002', '2025-06-09', '19:38:00'),</w:t>
      </w:r>
    </w:p>
    <w:p w14:paraId="02F215B7" w14:textId="77777777" w:rsidR="0058071E" w:rsidRDefault="0058071E" w:rsidP="0058071E">
      <w:r>
        <w:t>(2195, 'C1254', 'D002', '2025-06-09', '20:14:00'),</w:t>
      </w:r>
    </w:p>
    <w:p w14:paraId="1C37ADC7" w14:textId="77777777" w:rsidR="0058071E" w:rsidRDefault="0058071E" w:rsidP="0058071E">
      <w:r>
        <w:t>(2196, 'C1255', 'D005', '2025-06-09', '20:26:24'),</w:t>
      </w:r>
    </w:p>
    <w:p w14:paraId="1F1269CA" w14:textId="77777777" w:rsidR="0058071E" w:rsidRDefault="0058071E" w:rsidP="0058071E">
      <w:r>
        <w:t>(2197, 'C1256', 'D004', '2025-06-09', '20:35:00'),</w:t>
      </w:r>
    </w:p>
    <w:p w14:paraId="2071213C" w14:textId="77777777" w:rsidR="0058071E" w:rsidRDefault="0058071E" w:rsidP="0058071E">
      <w:r>
        <w:t>(2198, 'C1256', 'D003', '2025-06-09', '20:46:00'),</w:t>
      </w:r>
    </w:p>
    <w:p w14:paraId="2F14ACC7" w14:textId="77777777" w:rsidR="0058071E" w:rsidRDefault="0058071E" w:rsidP="0058071E">
      <w:r>
        <w:t>(2199, 'C1257', 'D005', '2025-06-09', '21:22:00'),</w:t>
      </w:r>
    </w:p>
    <w:p w14:paraId="473507B0" w14:textId="77777777" w:rsidR="0058071E" w:rsidRDefault="0058071E" w:rsidP="0058071E">
      <w:r>
        <w:t>(2200, 'C1258', 'D005', '2025-06-09', '23:10:00'),</w:t>
      </w:r>
    </w:p>
    <w:p w14:paraId="5874CA05" w14:textId="77777777" w:rsidR="0058071E" w:rsidRDefault="0058071E" w:rsidP="0058071E">
      <w:r>
        <w:t>(2201, 'C1259', 'D003', '2025-06-09', '08:32:00'),</w:t>
      </w:r>
    </w:p>
    <w:p w14:paraId="13770EEA" w14:textId="77777777" w:rsidR="0058071E" w:rsidRDefault="0058071E" w:rsidP="0058071E">
      <w:r>
        <w:t>(2202, 'C1259', 'D003', '2025-06-10', '13:17:00'),</w:t>
      </w:r>
    </w:p>
    <w:p w14:paraId="5983EC77" w14:textId="77777777" w:rsidR="0058071E" w:rsidRDefault="0058071E" w:rsidP="0058071E">
      <w:r>
        <w:t>(2203, 'C1259', 'D001', '2025-06-10', '14:35:00'),</w:t>
      </w:r>
    </w:p>
    <w:p w14:paraId="351379AE" w14:textId="77777777" w:rsidR="0058071E" w:rsidRDefault="0058071E" w:rsidP="0058071E">
      <w:r>
        <w:t>(2204, 'C1260', 'D002', '2025-06-10', '18:19:00'),</w:t>
      </w:r>
    </w:p>
    <w:p w14:paraId="472FE9FE" w14:textId="77777777" w:rsidR="0058071E" w:rsidRDefault="0058071E" w:rsidP="0058071E">
      <w:r>
        <w:t>(2205, 'C1262', 'D003', '2025-06-10', '17:02:00'),</w:t>
      </w:r>
    </w:p>
    <w:p w14:paraId="143090B0" w14:textId="77777777" w:rsidR="0058071E" w:rsidRDefault="0058071E" w:rsidP="0058071E">
      <w:r>
        <w:t>(2206, 'C1262', 'D003', '2025-06-10', '17:21:00'),</w:t>
      </w:r>
    </w:p>
    <w:p w14:paraId="262B7A7E" w14:textId="77777777" w:rsidR="0058071E" w:rsidRDefault="0058071E" w:rsidP="0058071E">
      <w:r>
        <w:t>(2207, 'C1263', 'D003', '2025-06-10', '20:32:00'),</w:t>
      </w:r>
    </w:p>
    <w:p w14:paraId="6D070358" w14:textId="77777777" w:rsidR="0058071E" w:rsidRDefault="0058071E" w:rsidP="0058071E">
      <w:r>
        <w:t>(2208, 'C1264', 'D001', '2025-06-10', '18:23:00'),</w:t>
      </w:r>
    </w:p>
    <w:p w14:paraId="4118436D" w14:textId="77777777" w:rsidR="0058071E" w:rsidRDefault="0058071E" w:rsidP="0058071E">
      <w:r>
        <w:t>(2209, 'C1264', 'D001', '2025-06-10', '18:44:00'),</w:t>
      </w:r>
    </w:p>
    <w:p w14:paraId="5ADF7B32" w14:textId="77777777" w:rsidR="0058071E" w:rsidRDefault="0058071E" w:rsidP="0058071E">
      <w:r>
        <w:lastRenderedPageBreak/>
        <w:t>(2210, 'C1265', 'D004', '2025-06-10', '20:04:00'),</w:t>
      </w:r>
    </w:p>
    <w:p w14:paraId="4A861BC2" w14:textId="77777777" w:rsidR="0058071E" w:rsidRDefault="0058071E" w:rsidP="0058071E">
      <w:r>
        <w:t>(2211, 'C1265', 'D001', '2025-06-10', '20:29:00'),</w:t>
      </w:r>
    </w:p>
    <w:p w14:paraId="15E3BF37" w14:textId="77777777" w:rsidR="0058071E" w:rsidRDefault="0058071E" w:rsidP="0058071E">
      <w:r>
        <w:t>(2212, 'C1266', 'D002', '2025-06-10', '20:43:00'),</w:t>
      </w:r>
    </w:p>
    <w:p w14:paraId="5D2B5D5F" w14:textId="77777777" w:rsidR="0058071E" w:rsidRDefault="0058071E" w:rsidP="0058071E">
      <w:r>
        <w:t>(2213, 'C1266', 'D002', '2025-06-10', '20:56:00'),</w:t>
      </w:r>
    </w:p>
    <w:p w14:paraId="63A9EEC9" w14:textId="77777777" w:rsidR="0058071E" w:rsidRDefault="0058071E" w:rsidP="0058071E">
      <w:r>
        <w:t>(2214, 'C1266', 'D003', '2025-06-10', '18:14:00'),</w:t>
      </w:r>
    </w:p>
    <w:p w14:paraId="093A76BB" w14:textId="77777777" w:rsidR="0058071E" w:rsidRDefault="0058071E" w:rsidP="0058071E">
      <w:r>
        <w:t>(2215, 'C0871', 'D003', '2025-06-11', '17:56:00'),</w:t>
      </w:r>
    </w:p>
    <w:p w14:paraId="22E99204" w14:textId="77777777" w:rsidR="0058071E" w:rsidRDefault="0058071E" w:rsidP="0058071E">
      <w:r>
        <w:t>(2216, 'C1267', 'D002', '2025-06-11', '10:07:00'),</w:t>
      </w:r>
    </w:p>
    <w:p w14:paraId="75937220" w14:textId="77777777" w:rsidR="0058071E" w:rsidRDefault="0058071E" w:rsidP="0058071E">
      <w:r>
        <w:t>(2217, 'C1268', 'D005', '2025-06-11', '11:43:00'),</w:t>
      </w:r>
    </w:p>
    <w:p w14:paraId="348E2B30" w14:textId="77777777" w:rsidR="0058071E" w:rsidRDefault="0058071E" w:rsidP="0058071E">
      <w:r>
        <w:t>(2218, 'C1268', 'D001', '2025-06-11', '12:16:00'),</w:t>
      </w:r>
    </w:p>
    <w:p w14:paraId="4D1BAA20" w14:textId="77777777" w:rsidR="0058071E" w:rsidRDefault="0058071E" w:rsidP="0058071E">
      <w:r>
        <w:t>(2219, 'C1268', 'D001', '2025-06-11', '12:55:00'),</w:t>
      </w:r>
    </w:p>
    <w:p w14:paraId="395A77B9" w14:textId="77777777" w:rsidR="0058071E" w:rsidRDefault="0058071E" w:rsidP="0058071E">
      <w:r>
        <w:t>(2220, 'C1268', 'D001', '2025-06-11', '16:18:00'),</w:t>
      </w:r>
    </w:p>
    <w:p w14:paraId="5EAFD5D6" w14:textId="77777777" w:rsidR="0058071E" w:rsidRDefault="0058071E" w:rsidP="0058071E">
      <w:r>
        <w:t>(2221, 'C1268', 'D002', '2025-06-11', '16:20:00'),</w:t>
      </w:r>
    </w:p>
    <w:p w14:paraId="1AAB6695" w14:textId="77777777" w:rsidR="0058071E" w:rsidRDefault="0058071E" w:rsidP="0058071E">
      <w:r>
        <w:t>(2222, 'C1268', 'D001', '2025-06-11', '17:43:00'),</w:t>
      </w:r>
    </w:p>
    <w:p w14:paraId="3C8B34ED" w14:textId="77777777" w:rsidR="0058071E" w:rsidRDefault="0058071E" w:rsidP="0058071E">
      <w:r>
        <w:t>(2223, 'C1269', 'D002', '2025-06-11', '18:04:00'),</w:t>
      </w:r>
    </w:p>
    <w:p w14:paraId="437A36EC" w14:textId="77777777" w:rsidR="0058071E" w:rsidRDefault="0058071E" w:rsidP="0058071E">
      <w:r>
        <w:t>(2224, 'C1269', 'D003', '2025-06-11', '19:00:00'),</w:t>
      </w:r>
    </w:p>
    <w:p w14:paraId="4299D8DF" w14:textId="77777777" w:rsidR="0058071E" w:rsidRDefault="0058071E" w:rsidP="0058071E">
      <w:r>
        <w:t>(2225, 'C1270', 'D002', '2025-06-11', '19:05:00'),</w:t>
      </w:r>
    </w:p>
    <w:p w14:paraId="2321B463" w14:textId="77777777" w:rsidR="0058071E" w:rsidRDefault="0058071E" w:rsidP="0058071E">
      <w:r>
        <w:t>(2226, 'C1270', 'D001', '2025-06-11', '20:07:00'),</w:t>
      </w:r>
    </w:p>
    <w:p w14:paraId="5F11F77B" w14:textId="77777777" w:rsidR="0058071E" w:rsidRDefault="0058071E" w:rsidP="0058071E">
      <w:r>
        <w:t>(2227, 'C1270', 'D001', '2025-06-11', '20:49:00'),</w:t>
      </w:r>
    </w:p>
    <w:p w14:paraId="4F500864" w14:textId="77777777" w:rsidR="0058071E" w:rsidRDefault="0058071E" w:rsidP="0058071E">
      <w:r>
        <w:t>(2228, 'C1270', 'D005', '2025-06-11', '21:51:00'),</w:t>
      </w:r>
    </w:p>
    <w:p w14:paraId="4C5ED4F2" w14:textId="77777777" w:rsidR="0058071E" w:rsidRDefault="0058071E" w:rsidP="0058071E">
      <w:r>
        <w:t>(2229, 'C1271', 'D004', '2025-06-11', '22:03:00'),</w:t>
      </w:r>
    </w:p>
    <w:p w14:paraId="6D1C21FA" w14:textId="77777777" w:rsidR="0058071E" w:rsidRDefault="0058071E" w:rsidP="0058071E">
      <w:r>
        <w:t>(2230, 'C1271', 'D004', '2025-06-11', '22:14:00'),</w:t>
      </w:r>
    </w:p>
    <w:p w14:paraId="6B505A65" w14:textId="77777777" w:rsidR="0058071E" w:rsidRDefault="0058071E" w:rsidP="0058071E">
      <w:r>
        <w:t>(2231, 'C1272', 'D004', '2025-06-12', '10:35:00'),</w:t>
      </w:r>
    </w:p>
    <w:p w14:paraId="04A8C829" w14:textId="77777777" w:rsidR="0058071E" w:rsidRDefault="0058071E" w:rsidP="0058071E">
      <w:r>
        <w:t>(2232, 'C1273', 'D004', '2025-06-12', '12:47:00'),</w:t>
      </w:r>
    </w:p>
    <w:p w14:paraId="5A137CEC" w14:textId="77777777" w:rsidR="0058071E" w:rsidRDefault="0058071E" w:rsidP="0058071E">
      <w:r>
        <w:t>(2233, 'C1273', 'D005', '2025-06-12', '14:55:00'),</w:t>
      </w:r>
    </w:p>
    <w:p w14:paraId="38AC5422" w14:textId="77777777" w:rsidR="0058071E" w:rsidRDefault="0058071E" w:rsidP="0058071E">
      <w:r>
        <w:t>(2234, 'C1274', 'D001', '2025-06-12', '15:16:00'),</w:t>
      </w:r>
    </w:p>
    <w:p w14:paraId="4624737E" w14:textId="77777777" w:rsidR="0058071E" w:rsidRDefault="0058071E" w:rsidP="0058071E">
      <w:r>
        <w:t>(2235, 'C1275', 'D004', '2025-06-12', '15:16:00'),</w:t>
      </w:r>
    </w:p>
    <w:p w14:paraId="7F6F8C20" w14:textId="77777777" w:rsidR="0058071E" w:rsidRDefault="0058071E" w:rsidP="0058071E">
      <w:r>
        <w:t>(2236, 'C1275', 'D002', '2025-06-12', '16:17:00'),</w:t>
      </w:r>
    </w:p>
    <w:p w14:paraId="755FA248" w14:textId="77777777" w:rsidR="0058071E" w:rsidRDefault="0058071E" w:rsidP="0058071E">
      <w:r>
        <w:t>(2237, 'C1276', 'D005', '2025-06-12', '16:21:00'),</w:t>
      </w:r>
    </w:p>
    <w:p w14:paraId="70E18B54" w14:textId="77777777" w:rsidR="0058071E" w:rsidRDefault="0058071E" w:rsidP="0058071E">
      <w:r>
        <w:lastRenderedPageBreak/>
        <w:t>(2238, 'C1276', 'D003', '2025-06-12', '16:59:00'),</w:t>
      </w:r>
    </w:p>
    <w:p w14:paraId="17AB1A5E" w14:textId="77777777" w:rsidR="0058071E" w:rsidRDefault="0058071E" w:rsidP="0058071E">
      <w:r>
        <w:t>(2239, 'C1276', 'D005', '2025-06-12', '17:04:00'),</w:t>
      </w:r>
    </w:p>
    <w:p w14:paraId="1A1F3D93" w14:textId="77777777" w:rsidR="0058071E" w:rsidRDefault="0058071E" w:rsidP="0058071E">
      <w:r>
        <w:t>(2240, 'C1276', 'D002', '2025-06-12', '18:06:00'),</w:t>
      </w:r>
    </w:p>
    <w:p w14:paraId="3B89F76F" w14:textId="77777777" w:rsidR="0058071E" w:rsidRDefault="0058071E" w:rsidP="0058071E">
      <w:r>
        <w:t>(2241, 'C1276', 'D001', '2025-06-12', '18:27:00'),</w:t>
      </w:r>
    </w:p>
    <w:p w14:paraId="36E63EA8" w14:textId="77777777" w:rsidR="0058071E" w:rsidRDefault="0058071E" w:rsidP="0058071E">
      <w:r>
        <w:t>(2242, 'C1276', 'D003', '2025-06-12', '20:12:00'),</w:t>
      </w:r>
    </w:p>
    <w:p w14:paraId="39FE8AFF" w14:textId="77777777" w:rsidR="0058071E" w:rsidRDefault="0058071E" w:rsidP="0058071E">
      <w:r>
        <w:t>(2243, 'C1276', 'D001', '2025-06-12', '12:54:17'),</w:t>
      </w:r>
    </w:p>
    <w:p w14:paraId="75273BEA" w14:textId="77777777" w:rsidR="0058071E" w:rsidRDefault="0058071E" w:rsidP="0058071E">
      <w:r>
        <w:t>(2244, 'C1277', 'D004', '2025-06-12', '20:58:00'),</w:t>
      </w:r>
    </w:p>
    <w:p w14:paraId="7D3273B2" w14:textId="77777777" w:rsidR="0058071E" w:rsidRDefault="0058071E" w:rsidP="0058071E">
      <w:r>
        <w:t>(2245, 'C1277', 'D002', '2025-06-12', '22:29:00'),</w:t>
      </w:r>
    </w:p>
    <w:p w14:paraId="138D5EE4" w14:textId="77777777" w:rsidR="0058071E" w:rsidRDefault="0058071E" w:rsidP="0058071E">
      <w:r>
        <w:t>(2246, 'C1279', 'D002', '2025-06-12', '23:06:00'),</w:t>
      </w:r>
    </w:p>
    <w:p w14:paraId="317E019C" w14:textId="77777777" w:rsidR="0058071E" w:rsidRDefault="0058071E" w:rsidP="0058071E">
      <w:r>
        <w:t>(2247, 'C1280', 'D002', '2025-06-12', '08:39:00'),</w:t>
      </w:r>
    </w:p>
    <w:p w14:paraId="4A107AAA" w14:textId="77777777" w:rsidR="0058071E" w:rsidRDefault="0058071E" w:rsidP="0058071E">
      <w:r>
        <w:t>(2248, 'C2141', 'D002', '2025-06-12', '20:06:00'),</w:t>
      </w:r>
    </w:p>
    <w:p w14:paraId="753EA00D" w14:textId="77777777" w:rsidR="0058071E" w:rsidRDefault="0058071E" w:rsidP="0058071E">
      <w:r>
        <w:t>(2249, 'C1066', 'D004', '2025-06-13', '20:05:00'),</w:t>
      </w:r>
    </w:p>
    <w:p w14:paraId="7E8EF9D2" w14:textId="77777777" w:rsidR="0058071E" w:rsidRDefault="0058071E" w:rsidP="0058071E">
      <w:r>
        <w:t>(2250, 'C1281', 'D001', '2025-06-13', '12:03:00'),</w:t>
      </w:r>
    </w:p>
    <w:p w14:paraId="4E12EB18" w14:textId="77777777" w:rsidR="0058071E" w:rsidRDefault="0058071E" w:rsidP="0058071E">
      <w:r>
        <w:t>(2251, 'C1282', 'D002', '2025-06-13', '12:06:00'),</w:t>
      </w:r>
    </w:p>
    <w:p w14:paraId="46D1D0A9" w14:textId="77777777" w:rsidR="0058071E" w:rsidRDefault="0058071E" w:rsidP="0058071E">
      <w:r>
        <w:t>(2252, 'C1282', 'D003', '2025-06-13', '14:12:00'),</w:t>
      </w:r>
    </w:p>
    <w:p w14:paraId="7A3EAE2B" w14:textId="77777777" w:rsidR="0058071E" w:rsidRDefault="0058071E" w:rsidP="0058071E">
      <w:r>
        <w:t>(2253, 'C1282', 'D001', '2025-06-13', '15:24:00'),</w:t>
      </w:r>
    </w:p>
    <w:p w14:paraId="51ACB276" w14:textId="77777777" w:rsidR="0058071E" w:rsidRDefault="0058071E" w:rsidP="0058071E">
      <w:r>
        <w:t>(2254, 'C1282', 'D005', '2025-06-13', '16:39:00'),</w:t>
      </w:r>
    </w:p>
    <w:p w14:paraId="69474908" w14:textId="77777777" w:rsidR="0058071E" w:rsidRDefault="0058071E" w:rsidP="0058071E">
      <w:r>
        <w:t>(2255, 'C1282', 'D003', '2025-06-13', '16:49:00'),</w:t>
      </w:r>
    </w:p>
    <w:p w14:paraId="6EC9B4E2" w14:textId="77777777" w:rsidR="0058071E" w:rsidRDefault="0058071E" w:rsidP="0058071E">
      <w:r>
        <w:t>(2256, 'C1283', 'D002', '2025-06-13', '17:27:00'),</w:t>
      </w:r>
    </w:p>
    <w:p w14:paraId="4B2D4168" w14:textId="77777777" w:rsidR="0058071E" w:rsidRDefault="0058071E" w:rsidP="0058071E">
      <w:r>
        <w:t>(2257, 'C1283', 'D001', '2025-06-13', '19:22:00'),</w:t>
      </w:r>
    </w:p>
    <w:p w14:paraId="2232FDA3" w14:textId="77777777" w:rsidR="0058071E" w:rsidRDefault="0058071E" w:rsidP="0058071E">
      <w:r>
        <w:t>(2258, 'C1284', 'D002', '2025-06-13', '22:51:00'),</w:t>
      </w:r>
    </w:p>
    <w:p w14:paraId="19391B4D" w14:textId="77777777" w:rsidR="0058071E" w:rsidRDefault="0058071E" w:rsidP="0058071E">
      <w:r>
        <w:t>(2259, 'C1284', 'D005', '2025-06-13', '09:19:00'),</w:t>
      </w:r>
    </w:p>
    <w:p w14:paraId="3ED91E95" w14:textId="77777777" w:rsidR="0058071E" w:rsidRDefault="0058071E" w:rsidP="0058071E">
      <w:r>
        <w:t>(2260, 'C1284', 'D004', '2025-06-13', '09:51:00'),</w:t>
      </w:r>
    </w:p>
    <w:p w14:paraId="2A770A27" w14:textId="77777777" w:rsidR="0058071E" w:rsidRDefault="0058071E" w:rsidP="0058071E">
      <w:r>
        <w:t>(2261, 'C1991', 'D002', '2025-06-13', '16:46:00'),</w:t>
      </w:r>
    </w:p>
    <w:p w14:paraId="33CD53B5" w14:textId="77777777" w:rsidR="0058071E" w:rsidRDefault="0058071E" w:rsidP="0058071E">
      <w:r>
        <w:t>(2262, 'C1285', 'D004', '2025-06-14', '10:00:00'),</w:t>
      </w:r>
    </w:p>
    <w:p w14:paraId="671122EA" w14:textId="77777777" w:rsidR="0058071E" w:rsidRDefault="0058071E" w:rsidP="0058071E">
      <w:r>
        <w:t>(2263, 'C1285', 'D002', '2025-06-14', '11:19:00'),</w:t>
      </w:r>
    </w:p>
    <w:p w14:paraId="177554E2" w14:textId="77777777" w:rsidR="0058071E" w:rsidRDefault="0058071E" w:rsidP="0058071E">
      <w:r>
        <w:t>(2264, 'C1285', 'D005', '2025-06-14', '12:11:00'),</w:t>
      </w:r>
    </w:p>
    <w:p w14:paraId="0B462ED5" w14:textId="77777777" w:rsidR="0058071E" w:rsidRDefault="0058071E" w:rsidP="0058071E">
      <w:r>
        <w:t>(2265, 'C1286', 'D004', '2025-06-14', '12:30:00'),</w:t>
      </w:r>
    </w:p>
    <w:p w14:paraId="1E7F54DB" w14:textId="77777777" w:rsidR="0058071E" w:rsidRDefault="0058071E" w:rsidP="0058071E">
      <w:r>
        <w:lastRenderedPageBreak/>
        <w:t>(2266, 'C1286', 'D001', '2025-06-14', '15:39:00'),</w:t>
      </w:r>
    </w:p>
    <w:p w14:paraId="15E7273C" w14:textId="77777777" w:rsidR="0058071E" w:rsidRDefault="0058071E" w:rsidP="0058071E">
      <w:r>
        <w:t>(2267, 'C1287', 'D005', '2025-06-14', '15:52:00'),</w:t>
      </w:r>
    </w:p>
    <w:p w14:paraId="5FD8DBD2" w14:textId="77777777" w:rsidR="0058071E" w:rsidRDefault="0058071E" w:rsidP="0058071E">
      <w:r>
        <w:t>(2268, 'C1287', 'D001', '2025-06-14', '16:18:00'),</w:t>
      </w:r>
    </w:p>
    <w:p w14:paraId="1D75FBE1" w14:textId="77777777" w:rsidR="0058071E" w:rsidRDefault="0058071E" w:rsidP="0058071E">
      <w:r>
        <w:t>(2269, 'C1287', 'D004', '2025-06-14', '16:58:00'),</w:t>
      </w:r>
    </w:p>
    <w:p w14:paraId="524CB27D" w14:textId="77777777" w:rsidR="0058071E" w:rsidRDefault="0058071E" w:rsidP="0058071E">
      <w:r>
        <w:t>(2270, 'C1288', 'D003', '2025-06-14', '17:01:00'),</w:t>
      </w:r>
    </w:p>
    <w:p w14:paraId="636857C0" w14:textId="77777777" w:rsidR="0058071E" w:rsidRDefault="0058071E" w:rsidP="0058071E">
      <w:r>
        <w:t>(2271, 'C1289', 'D005', '2025-06-14', '17:17:00'),</w:t>
      </w:r>
    </w:p>
    <w:p w14:paraId="34FB41A2" w14:textId="77777777" w:rsidR="0058071E" w:rsidRDefault="0058071E" w:rsidP="0058071E">
      <w:r>
        <w:t>(2272, 'C1289', 'D004', '2025-06-14', '17:58:00'),</w:t>
      </w:r>
    </w:p>
    <w:p w14:paraId="2611B85F" w14:textId="77777777" w:rsidR="0058071E" w:rsidRDefault="0058071E" w:rsidP="0058071E">
      <w:r>
        <w:t>(2273, 'C1289', 'D005', '2025-06-14', '13:18:00'),</w:t>
      </w:r>
    </w:p>
    <w:p w14:paraId="10DAEA28" w14:textId="77777777" w:rsidR="0058071E" w:rsidRDefault="0058071E" w:rsidP="0058071E">
      <w:r>
        <w:t>(2274, 'C1290', 'D002', '2025-06-14', '18:36:00'),</w:t>
      </w:r>
    </w:p>
    <w:p w14:paraId="3955CB9C" w14:textId="77777777" w:rsidR="0058071E" w:rsidRDefault="0058071E" w:rsidP="0058071E">
      <w:r>
        <w:t>(2275, 'C1292', 'D002', '2025-06-14', '20:13:00'),</w:t>
      </w:r>
    </w:p>
    <w:p w14:paraId="2B70F9AA" w14:textId="77777777" w:rsidR="0058071E" w:rsidRDefault="0058071E" w:rsidP="0058071E">
      <w:r>
        <w:t>(2276, 'C1293', 'D002', '2025-06-14', '20:37:00'),</w:t>
      </w:r>
    </w:p>
    <w:p w14:paraId="2826A801" w14:textId="77777777" w:rsidR="0058071E" w:rsidRDefault="0058071E" w:rsidP="0058071E">
      <w:r>
        <w:t>(2277, 'C1294', 'D002', '2025-06-14', '20:24:00'),</w:t>
      </w:r>
    </w:p>
    <w:p w14:paraId="6E07FF82" w14:textId="77777777" w:rsidR="0058071E" w:rsidRDefault="0058071E" w:rsidP="0058071E">
      <w:r>
        <w:t>(2278, 'C1295', 'D003', '2025-06-14', '20:46:00'),</w:t>
      </w:r>
    </w:p>
    <w:p w14:paraId="43E21390" w14:textId="77777777" w:rsidR="0058071E" w:rsidRDefault="0058071E" w:rsidP="0058071E">
      <w:r>
        <w:t>(2279, 'C1296', 'D005', '2025-06-14', '21:25:00'),</w:t>
      </w:r>
    </w:p>
    <w:p w14:paraId="53156689" w14:textId="77777777" w:rsidR="0058071E" w:rsidRDefault="0058071E" w:rsidP="0058071E">
      <w:r>
        <w:t>(2280, 'C1296', 'D002', '2025-06-14', '21:57:00'),</w:t>
      </w:r>
    </w:p>
    <w:p w14:paraId="770B6CD5" w14:textId="77777777" w:rsidR="0058071E" w:rsidRDefault="0058071E" w:rsidP="0058071E">
      <w:r>
        <w:t>(2281, 'C1297', 'D001', '2025-06-14', '23:13:00'),</w:t>
      </w:r>
    </w:p>
    <w:p w14:paraId="0C5B2A22" w14:textId="77777777" w:rsidR="0058071E" w:rsidRDefault="0058071E" w:rsidP="0058071E">
      <w:r>
        <w:t>(2282, 'C1297', 'D004', '2025-06-14', '09:32:00'),</w:t>
      </w:r>
    </w:p>
    <w:p w14:paraId="206C0C7B" w14:textId="77777777" w:rsidR="0058071E" w:rsidRDefault="0058071E" w:rsidP="0058071E">
      <w:r>
        <w:t>(2283, 'C1297', 'D003', '2025-06-15', '12:28:00'),</w:t>
      </w:r>
    </w:p>
    <w:p w14:paraId="6C279203" w14:textId="77777777" w:rsidR="0058071E" w:rsidRDefault="0058071E" w:rsidP="0058071E">
      <w:r>
        <w:t>(2284, 'C1298', 'D002', '2025-06-15', '14:13:00'),</w:t>
      </w:r>
    </w:p>
    <w:p w14:paraId="45197A4C" w14:textId="77777777" w:rsidR="0058071E" w:rsidRDefault="0058071E" w:rsidP="0058071E">
      <w:r>
        <w:t>(2285, 'C1299', 'D004', '2025-06-15', '16:12:00'),</w:t>
      </w:r>
    </w:p>
    <w:p w14:paraId="7D757D2A" w14:textId="77777777" w:rsidR="0058071E" w:rsidRDefault="0058071E" w:rsidP="0058071E">
      <w:r>
        <w:t>(2286, 'C1299', 'D005', '2025-06-15', '18:59:00'),</w:t>
      </w:r>
    </w:p>
    <w:p w14:paraId="1F4FA002" w14:textId="77777777" w:rsidR="0058071E" w:rsidRDefault="0058071E" w:rsidP="0058071E">
      <w:r>
        <w:t>(2287, 'C1300', 'D003', '2025-06-15', '19:26:00'),</w:t>
      </w:r>
    </w:p>
    <w:p w14:paraId="4CBA27FF" w14:textId="77777777" w:rsidR="0058071E" w:rsidRDefault="0058071E" w:rsidP="0058071E">
      <w:r>
        <w:t>(2288, 'C1300', 'D005', '2025-06-15', '20:22:00'),</w:t>
      </w:r>
    </w:p>
    <w:p w14:paraId="1C9D2F1D" w14:textId="77777777" w:rsidR="0058071E" w:rsidRDefault="0058071E" w:rsidP="0058071E">
      <w:r>
        <w:t>(2289, 'C1301', 'D001', '2025-06-15', '20:28:00'),</w:t>
      </w:r>
    </w:p>
    <w:p w14:paraId="55253E54" w14:textId="77777777" w:rsidR="0058071E" w:rsidRDefault="0058071E" w:rsidP="0058071E">
      <w:r>
        <w:t>(2290, 'C1301', 'D002', '2025-06-15', '20:55:00'),</w:t>
      </w:r>
    </w:p>
    <w:p w14:paraId="10D511B5" w14:textId="77777777" w:rsidR="0058071E" w:rsidRDefault="0058071E" w:rsidP="0058071E">
      <w:r>
        <w:t>(2291, 'C1302', 'D005', '2025-06-15', '16:50:49'),</w:t>
      </w:r>
    </w:p>
    <w:p w14:paraId="59150386" w14:textId="77777777" w:rsidR="0058071E" w:rsidRDefault="0058071E" w:rsidP="0058071E">
      <w:r>
        <w:t>(2292, 'C1302', 'D005', '2025-06-15', '23:40:00'),</w:t>
      </w:r>
    </w:p>
    <w:p w14:paraId="1635236B" w14:textId="77777777" w:rsidR="0058071E" w:rsidRDefault="0058071E" w:rsidP="0058071E">
      <w:r>
        <w:t>(2293, 'C1303', 'D002', '2025-06-15', '08:49:00'),</w:t>
      </w:r>
    </w:p>
    <w:p w14:paraId="0F9C7D64" w14:textId="77777777" w:rsidR="0058071E" w:rsidRDefault="0058071E" w:rsidP="0058071E">
      <w:r>
        <w:lastRenderedPageBreak/>
        <w:t>(2294, 'C1303', 'D003', '2025-06-16', '12:17:00'),</w:t>
      </w:r>
    </w:p>
    <w:p w14:paraId="01831DAE" w14:textId="77777777" w:rsidR="0058071E" w:rsidRDefault="0058071E" w:rsidP="0058071E">
      <w:r>
        <w:t>(2295, 'C1304', 'D002', '2025-06-16', '12:55:00'),</w:t>
      </w:r>
    </w:p>
    <w:p w14:paraId="1E16401B" w14:textId="77777777" w:rsidR="0058071E" w:rsidRDefault="0058071E" w:rsidP="0058071E">
      <w:r>
        <w:t>(2296, 'C1304', 'D004', '2025-06-16', '14:51:00'),</w:t>
      </w:r>
    </w:p>
    <w:p w14:paraId="56A5FF82" w14:textId="77777777" w:rsidR="0058071E" w:rsidRDefault="0058071E" w:rsidP="0058071E">
      <w:r>
        <w:t>(2297, 'C1305', 'D003', '2025-06-16', '16:19:00'),</w:t>
      </w:r>
    </w:p>
    <w:p w14:paraId="3948104E" w14:textId="77777777" w:rsidR="0058071E" w:rsidRDefault="0058071E" w:rsidP="0058071E">
      <w:r>
        <w:t>(2298, 'C1306', 'D003', '2025-06-16', '17:40:00'),</w:t>
      </w:r>
    </w:p>
    <w:p w14:paraId="1CA65C0D" w14:textId="77777777" w:rsidR="0058071E" w:rsidRDefault="0058071E" w:rsidP="0058071E">
      <w:r>
        <w:t>(2299, 'C1307', 'D004', '2025-06-16', '17:41:00'),</w:t>
      </w:r>
    </w:p>
    <w:p w14:paraId="35261ECA" w14:textId="77777777" w:rsidR="0058071E" w:rsidRDefault="0058071E" w:rsidP="0058071E">
      <w:r>
        <w:t>(2300, 'C1307', 'D004', '2025-06-16', '17:45:00'),</w:t>
      </w:r>
    </w:p>
    <w:p w14:paraId="1277EA7A" w14:textId="77777777" w:rsidR="0058071E" w:rsidRDefault="0058071E" w:rsidP="0058071E">
      <w:r>
        <w:t>(2301, 'C1308', 'D005', '2025-06-16', '22:30:00'),</w:t>
      </w:r>
    </w:p>
    <w:p w14:paraId="1D6AFB8D" w14:textId="77777777" w:rsidR="0058071E" w:rsidRDefault="0058071E" w:rsidP="0058071E">
      <w:r>
        <w:t>(2302, 'C1309', 'D005', '2025-06-16', '18:51:00'),</w:t>
      </w:r>
    </w:p>
    <w:p w14:paraId="2C4110AA" w14:textId="77777777" w:rsidR="0058071E" w:rsidRDefault="0058071E" w:rsidP="0058071E">
      <w:r>
        <w:t>(2303, 'C1310', 'D002', '2025-06-16', '20:00:00'),</w:t>
      </w:r>
    </w:p>
    <w:p w14:paraId="57290553" w14:textId="77777777" w:rsidR="0058071E" w:rsidRDefault="0058071E" w:rsidP="0058071E">
      <w:r>
        <w:t>(2304, 'C1310', 'D003', '2025-06-16', '20:09:00'),</w:t>
      </w:r>
    </w:p>
    <w:p w14:paraId="5BBE2A80" w14:textId="77777777" w:rsidR="0058071E" w:rsidRDefault="0058071E" w:rsidP="0058071E">
      <w:r>
        <w:t>(2305, 'C1310', 'D001', '2025-06-16', '20:23:00'),</w:t>
      </w:r>
    </w:p>
    <w:p w14:paraId="2971592D" w14:textId="77777777" w:rsidR="0058071E" w:rsidRDefault="0058071E" w:rsidP="0058071E">
      <w:r>
        <w:t>(2306, 'C1311', 'D001', '2025-06-16', '20:28:00'),</w:t>
      </w:r>
    </w:p>
    <w:p w14:paraId="7C76E3AB" w14:textId="77777777" w:rsidR="0058071E" w:rsidRDefault="0058071E" w:rsidP="0058071E">
      <w:r>
        <w:t>(2307, 'C1312', 'D003', '2025-06-16', '21:08:00'),</w:t>
      </w:r>
    </w:p>
    <w:p w14:paraId="78090C88" w14:textId="77777777" w:rsidR="0058071E" w:rsidRDefault="0058071E" w:rsidP="0058071E">
      <w:r>
        <w:t>(2308, 'C1313', 'D001', '2025-06-16', '22:17:00'),</w:t>
      </w:r>
    </w:p>
    <w:p w14:paraId="0E32AF87" w14:textId="77777777" w:rsidR="0058071E" w:rsidRDefault="0058071E" w:rsidP="0058071E">
      <w:r>
        <w:t>(2309, 'C1314', 'D005', '2025-06-16', '22:24:00'),</w:t>
      </w:r>
    </w:p>
    <w:p w14:paraId="498473BB" w14:textId="77777777" w:rsidR="0058071E" w:rsidRDefault="0058071E" w:rsidP="0058071E">
      <w:r>
        <w:t>(2310, 'C1314', 'D004', '2025-06-17', '12:12:00'),</w:t>
      </w:r>
    </w:p>
    <w:p w14:paraId="7958B4C8" w14:textId="77777777" w:rsidR="0058071E" w:rsidRDefault="0058071E" w:rsidP="0058071E">
      <w:r>
        <w:t>(2311, 'C1315', 'D005', '2025-06-17', '15:22:00'),</w:t>
      </w:r>
    </w:p>
    <w:p w14:paraId="5B1C536B" w14:textId="77777777" w:rsidR="0058071E" w:rsidRDefault="0058071E" w:rsidP="0058071E">
      <w:r>
        <w:t>(2312, 'C1315', 'D005', '2025-06-17', '16:08:00'),</w:t>
      </w:r>
    </w:p>
    <w:p w14:paraId="68B905F6" w14:textId="77777777" w:rsidR="0058071E" w:rsidRDefault="0058071E" w:rsidP="0058071E">
      <w:r>
        <w:t>(2313, 'C1315', 'D003', '2025-06-17', '16:40:00'),</w:t>
      </w:r>
    </w:p>
    <w:p w14:paraId="1D26A342" w14:textId="77777777" w:rsidR="0058071E" w:rsidRDefault="0058071E" w:rsidP="0058071E">
      <w:r>
        <w:t>(2314, 'C1315', 'D002', '2025-06-17', '17:58:00'),</w:t>
      </w:r>
    </w:p>
    <w:p w14:paraId="6E51DC3D" w14:textId="77777777" w:rsidR="0058071E" w:rsidRDefault="0058071E" w:rsidP="0058071E">
      <w:r>
        <w:t>(2315, 'C1315', 'D002', '2025-06-17', '17:04:00'),</w:t>
      </w:r>
    </w:p>
    <w:p w14:paraId="557AF204" w14:textId="77777777" w:rsidR="0058071E" w:rsidRDefault="0058071E" w:rsidP="0058071E">
      <w:r>
        <w:t>(2316, 'C1316', 'D003', '2025-06-17', '18:47:00'),</w:t>
      </w:r>
    </w:p>
    <w:p w14:paraId="68A365FB" w14:textId="77777777" w:rsidR="0058071E" w:rsidRDefault="0058071E" w:rsidP="0058071E">
      <w:r>
        <w:t>(2317, 'C1316', 'D002', '2025-06-17', '21:41:00'),</w:t>
      </w:r>
    </w:p>
    <w:p w14:paraId="5F8C48EA" w14:textId="77777777" w:rsidR="0058071E" w:rsidRDefault="0058071E" w:rsidP="0058071E">
      <w:r>
        <w:t>(2318, 'C1316', 'D001', '2025-06-17', '21:47:00'),</w:t>
      </w:r>
    </w:p>
    <w:p w14:paraId="23D62714" w14:textId="77777777" w:rsidR="0058071E" w:rsidRDefault="0058071E" w:rsidP="0058071E">
      <w:r>
        <w:t>(2319, 'C1317', 'D002', '2025-06-17', '22:51:00'),</w:t>
      </w:r>
    </w:p>
    <w:p w14:paraId="69A5FD95" w14:textId="77777777" w:rsidR="0058071E" w:rsidRDefault="0058071E" w:rsidP="0058071E">
      <w:r>
        <w:t>(2320, 'C1318', 'D003', '2025-06-17', '23:02:00'),</w:t>
      </w:r>
    </w:p>
    <w:p w14:paraId="1FFE3CBC" w14:textId="77777777" w:rsidR="0058071E" w:rsidRDefault="0058071E" w:rsidP="0058071E">
      <w:r>
        <w:t>(2321, 'C1318', 'D005', '2025-06-18', '12:49:00'),</w:t>
      </w:r>
    </w:p>
    <w:p w14:paraId="776CB895" w14:textId="77777777" w:rsidR="0058071E" w:rsidRDefault="0058071E" w:rsidP="0058071E">
      <w:r>
        <w:lastRenderedPageBreak/>
        <w:t>(2322, 'C1319', 'D005', '2025-06-18', '16:05:00'),</w:t>
      </w:r>
    </w:p>
    <w:p w14:paraId="20F2267D" w14:textId="77777777" w:rsidR="0058071E" w:rsidRDefault="0058071E" w:rsidP="0058071E">
      <w:r>
        <w:t>(2323, 'C1319', 'D002', '2025-06-18', '16:14:00'),</w:t>
      </w:r>
    </w:p>
    <w:p w14:paraId="04BB54B8" w14:textId="77777777" w:rsidR="0058071E" w:rsidRDefault="0058071E" w:rsidP="0058071E">
      <w:r>
        <w:t>(2324, 'C1319', 'D001', '2025-06-18', '00:20:00'),</w:t>
      </w:r>
    </w:p>
    <w:p w14:paraId="21ADB903" w14:textId="77777777" w:rsidR="0058071E" w:rsidRDefault="0058071E" w:rsidP="0058071E">
      <w:r>
        <w:t>(2325, 'C1320', 'D003', '2025-06-18', '17:16:00'),</w:t>
      </w:r>
    </w:p>
    <w:p w14:paraId="209F7B56" w14:textId="77777777" w:rsidR="0058071E" w:rsidRDefault="0058071E" w:rsidP="0058071E">
      <w:r>
        <w:t>(2326, 'C1321', 'D003', '2025-06-18', '17:46:00'),</w:t>
      </w:r>
    </w:p>
    <w:p w14:paraId="214B6484" w14:textId="77777777" w:rsidR="0058071E" w:rsidRDefault="0058071E" w:rsidP="0058071E">
      <w:r>
        <w:t>(2327, 'C1321', 'D005', '2025-06-18', '19:36:00'),</w:t>
      </w:r>
    </w:p>
    <w:p w14:paraId="645BE05C" w14:textId="77777777" w:rsidR="0058071E" w:rsidRDefault="0058071E" w:rsidP="0058071E">
      <w:r>
        <w:t>(2328, 'C1322', 'D002', '2025-06-18', '22:54:00'),</w:t>
      </w:r>
    </w:p>
    <w:p w14:paraId="33BB2368" w14:textId="77777777" w:rsidR="0058071E" w:rsidRDefault="0058071E" w:rsidP="0058071E">
      <w:r>
        <w:t>(2329, 'C1323', 'D002', '2025-06-18', '09:48:00'),</w:t>
      </w:r>
    </w:p>
    <w:p w14:paraId="2D4A1B88" w14:textId="77777777" w:rsidR="0058071E" w:rsidRDefault="0058071E" w:rsidP="0058071E">
      <w:r>
        <w:t>(2330, 'C1323', 'D001', '2025-06-19', '11:00:00'),</w:t>
      </w:r>
    </w:p>
    <w:p w14:paraId="0F0F0694" w14:textId="77777777" w:rsidR="0058071E" w:rsidRDefault="0058071E" w:rsidP="0058071E">
      <w:r>
        <w:t>(2331, 'C1323', 'D005', '2025-06-19', '16:57:00'),</w:t>
      </w:r>
    </w:p>
    <w:p w14:paraId="4E7C0AE5" w14:textId="77777777" w:rsidR="0058071E" w:rsidRDefault="0058071E" w:rsidP="0058071E">
      <w:r>
        <w:t>(2332, 'C1323', 'D005', '2025-06-19', '18:15:00'),</w:t>
      </w:r>
    </w:p>
    <w:p w14:paraId="07BAD6B3" w14:textId="77777777" w:rsidR="0058071E" w:rsidRDefault="0058071E" w:rsidP="0058071E">
      <w:r>
        <w:t>(2333, 'C1324', 'D004', '2025-06-19', '21:14:00'),</w:t>
      </w:r>
    </w:p>
    <w:p w14:paraId="25CB4CE6" w14:textId="77777777" w:rsidR="0058071E" w:rsidRDefault="0058071E" w:rsidP="0058071E">
      <w:r>
        <w:t>(2334, 'C1324', 'D002', '2025-06-19', '18:20:00'),</w:t>
      </w:r>
    </w:p>
    <w:p w14:paraId="0351CC0E" w14:textId="77777777" w:rsidR="0058071E" w:rsidRDefault="0058071E" w:rsidP="0058071E">
      <w:r>
        <w:t>(2335, 'C1325', 'D005', '2025-06-19', '23:55:00'),</w:t>
      </w:r>
    </w:p>
    <w:p w14:paraId="740DE6E9" w14:textId="77777777" w:rsidR="0058071E" w:rsidRDefault="0058071E" w:rsidP="0058071E">
      <w:r>
        <w:t>(2336, 'C1641', 'D002', '2025-06-19', '20:54:00'),</w:t>
      </w:r>
    </w:p>
    <w:p w14:paraId="546070D5" w14:textId="77777777" w:rsidR="0058071E" w:rsidRDefault="0058071E" w:rsidP="0058071E">
      <w:r>
        <w:t>(2337, 'C2397', 'D001', '2025-06-19', '15:22:00'),</w:t>
      </w:r>
    </w:p>
    <w:p w14:paraId="12D5736C" w14:textId="77777777" w:rsidR="0058071E" w:rsidRDefault="0058071E" w:rsidP="0058071E">
      <w:r>
        <w:t>(2338, 'C2430', 'D002', '2025-06-19', '16:14:00'),</w:t>
      </w:r>
    </w:p>
    <w:p w14:paraId="21B9BA1F" w14:textId="77777777" w:rsidR="0058071E" w:rsidRDefault="0058071E" w:rsidP="0058071E">
      <w:r>
        <w:t>(2339, 'C0967', 'D001', '2025-06-20', '15:57:00'),</w:t>
      </w:r>
    </w:p>
    <w:p w14:paraId="6D260077" w14:textId="77777777" w:rsidR="0058071E" w:rsidRDefault="0058071E" w:rsidP="0058071E">
      <w:r>
        <w:t>(2340, 'C1326', 'D003', '2025-06-20', '11:43:00'),</w:t>
      </w:r>
    </w:p>
    <w:p w14:paraId="65ECC0D3" w14:textId="77777777" w:rsidR="0058071E" w:rsidRDefault="0058071E" w:rsidP="0058071E">
      <w:r>
        <w:t>(2341, 'C1327', 'D004', '2025-06-20', '15:14:00'),</w:t>
      </w:r>
    </w:p>
    <w:p w14:paraId="46AE5890" w14:textId="77777777" w:rsidR="0058071E" w:rsidRDefault="0058071E" w:rsidP="0058071E">
      <w:r>
        <w:t>(2342, 'C1328', 'D001', '2025-06-20', '16:33:00'),</w:t>
      </w:r>
    </w:p>
    <w:p w14:paraId="29885418" w14:textId="77777777" w:rsidR="0058071E" w:rsidRDefault="0058071E" w:rsidP="0058071E">
      <w:r>
        <w:t>(2343, 'C1329', 'D004', '2025-06-20', '16:38:00'),</w:t>
      </w:r>
    </w:p>
    <w:p w14:paraId="6E0EF701" w14:textId="77777777" w:rsidR="0058071E" w:rsidRDefault="0058071E" w:rsidP="0058071E">
      <w:r>
        <w:t>(2344, 'C1329', 'D005', '2025-06-20', '18:22:00'),</w:t>
      </w:r>
    </w:p>
    <w:p w14:paraId="4F26DCD8" w14:textId="77777777" w:rsidR="0058071E" w:rsidRDefault="0058071E" w:rsidP="0058071E">
      <w:r>
        <w:t>(2345, 'C1329', 'D005', '2025-06-20', '20:04:00'),</w:t>
      </w:r>
    </w:p>
    <w:p w14:paraId="20F3317F" w14:textId="77777777" w:rsidR="0058071E" w:rsidRDefault="0058071E" w:rsidP="0058071E">
      <w:r>
        <w:t>(2346, 'C1329', 'D004', '2025-06-20', '20:29:00'),</w:t>
      </w:r>
    </w:p>
    <w:p w14:paraId="2CBEA59C" w14:textId="77777777" w:rsidR="0058071E" w:rsidRDefault="0058071E" w:rsidP="0058071E">
      <w:r>
        <w:t>(2347, 'C1330', 'D004', '2025-06-20', '20:38:00'),</w:t>
      </w:r>
    </w:p>
    <w:p w14:paraId="28E42EA9" w14:textId="77777777" w:rsidR="0058071E" w:rsidRDefault="0058071E" w:rsidP="0058071E">
      <w:r>
        <w:t>(2348, 'C1330', 'D002', '2025-06-20', '22:20:00'),</w:t>
      </w:r>
    </w:p>
    <w:p w14:paraId="54DECCD4" w14:textId="77777777" w:rsidR="0058071E" w:rsidRDefault="0058071E" w:rsidP="0058071E">
      <w:r>
        <w:t>(2349, 'C1330', 'D005', '2025-06-20', '22:52:00'),</w:t>
      </w:r>
    </w:p>
    <w:p w14:paraId="0264CD24" w14:textId="77777777" w:rsidR="0058071E" w:rsidRDefault="0058071E" w:rsidP="0058071E">
      <w:r>
        <w:lastRenderedPageBreak/>
        <w:t>(2350, 'C2366', 'D001', '2025-06-20', '20:30:54'),</w:t>
      </w:r>
    </w:p>
    <w:p w14:paraId="701E95AC" w14:textId="77777777" w:rsidR="0058071E" w:rsidRDefault="0058071E" w:rsidP="0058071E">
      <w:r>
        <w:t>(2351, 'C1330', 'D003', '2025-06-21', '11:51:00'),</w:t>
      </w:r>
    </w:p>
    <w:p w14:paraId="6060DF25" w14:textId="77777777" w:rsidR="0058071E" w:rsidRDefault="0058071E" w:rsidP="0058071E">
      <w:r>
        <w:t>(2352, 'C1331', 'D004', '2025-06-21', '15:29:00'),</w:t>
      </w:r>
    </w:p>
    <w:p w14:paraId="7F5D825A" w14:textId="77777777" w:rsidR="0058071E" w:rsidRDefault="0058071E" w:rsidP="0058071E">
      <w:r>
        <w:t>(2353, 'C1332', 'D004', '2025-06-21', '16:31:00'),</w:t>
      </w:r>
    </w:p>
    <w:p w14:paraId="415EB6D3" w14:textId="77777777" w:rsidR="0058071E" w:rsidRDefault="0058071E" w:rsidP="0058071E">
      <w:r>
        <w:t>(2354, 'C1332', 'D005', '2025-06-21', '16:46:00'),</w:t>
      </w:r>
    </w:p>
    <w:p w14:paraId="69988781" w14:textId="77777777" w:rsidR="0058071E" w:rsidRDefault="0058071E" w:rsidP="0058071E">
      <w:r>
        <w:t>(2355, 'C1333', 'D002', '2025-06-21', '19:54:00'),</w:t>
      </w:r>
    </w:p>
    <w:p w14:paraId="1B934B50" w14:textId="77777777" w:rsidR="0058071E" w:rsidRDefault="0058071E" w:rsidP="0058071E">
      <w:r>
        <w:t>(2356, 'C1767', 'D004', '2025-06-21', '18:19:00'),</w:t>
      </w:r>
    </w:p>
    <w:p w14:paraId="7CBD01AB" w14:textId="77777777" w:rsidR="0058071E" w:rsidRDefault="0058071E" w:rsidP="0058071E">
      <w:r>
        <w:t>(2357, 'C1333', 'D002', '2025-06-22', '15:04:00'),</w:t>
      </w:r>
    </w:p>
    <w:p w14:paraId="79F5F381" w14:textId="77777777" w:rsidR="0058071E" w:rsidRDefault="0058071E" w:rsidP="0058071E">
      <w:r>
        <w:t>(2358, 'C1334', 'D005', '2025-06-22', '17:21:00'),</w:t>
      </w:r>
    </w:p>
    <w:p w14:paraId="6B8B9BC3" w14:textId="77777777" w:rsidR="0058071E" w:rsidRDefault="0058071E" w:rsidP="0058071E">
      <w:r>
        <w:t>(2359, 'C1334', 'D004', '2025-06-22', '17:28:00'),</w:t>
      </w:r>
    </w:p>
    <w:p w14:paraId="65E38A70" w14:textId="77777777" w:rsidR="0058071E" w:rsidRDefault="0058071E" w:rsidP="0058071E">
      <w:r>
        <w:t>(2360, 'C1335', 'D003', '2025-06-22', '17:36:00'),</w:t>
      </w:r>
    </w:p>
    <w:p w14:paraId="6542DB9A" w14:textId="77777777" w:rsidR="0058071E" w:rsidRDefault="0058071E" w:rsidP="0058071E">
      <w:r>
        <w:t>(2361, 'C1336', 'D004', '2025-06-22', '09:09:00'),</w:t>
      </w:r>
    </w:p>
    <w:p w14:paraId="50EF98E2" w14:textId="77777777" w:rsidR="0058071E" w:rsidRDefault="0058071E" w:rsidP="0058071E">
      <w:r>
        <w:t>(2362, 'C1336', 'D001', '2025-06-23', '16:53:00'),</w:t>
      </w:r>
    </w:p>
    <w:p w14:paraId="12C8EC32" w14:textId="77777777" w:rsidR="0058071E" w:rsidRDefault="0058071E" w:rsidP="0058071E">
      <w:r>
        <w:t>(2363, 'C1337', 'D002', '2025-06-23', '20:05:00'),</w:t>
      </w:r>
    </w:p>
    <w:p w14:paraId="411A08B0" w14:textId="77777777" w:rsidR="0058071E" w:rsidRDefault="0058071E" w:rsidP="0058071E">
      <w:r>
        <w:t>(2364, 'C1337', 'D001', '2025-06-23', '20:23:00'),</w:t>
      </w:r>
    </w:p>
    <w:p w14:paraId="1ECC2F91" w14:textId="77777777" w:rsidR="0058071E" w:rsidRDefault="0058071E" w:rsidP="0058071E">
      <w:r>
        <w:t>(2365, 'C1338', 'D002', '2025-06-23', '20:52:00'),</w:t>
      </w:r>
    </w:p>
    <w:p w14:paraId="1A49892C" w14:textId="77777777" w:rsidR="0058071E" w:rsidRDefault="0058071E" w:rsidP="0058071E">
      <w:r>
        <w:t>(2366, 'C1339', 'D001', '2025-06-23', '21:24:00'),</w:t>
      </w:r>
    </w:p>
    <w:p w14:paraId="12201901" w14:textId="77777777" w:rsidR="0058071E" w:rsidRDefault="0058071E" w:rsidP="0058071E">
      <w:r>
        <w:t>(2367, 'C1339', 'D005', '2025-06-23', '23:14:00'),</w:t>
      </w:r>
    </w:p>
    <w:p w14:paraId="746C01CB" w14:textId="77777777" w:rsidR="0058071E" w:rsidRDefault="0058071E" w:rsidP="0058071E">
      <w:r>
        <w:t>(2368, 'C2527', 'D003', '2025-06-23', '18:13:00'),</w:t>
      </w:r>
    </w:p>
    <w:p w14:paraId="6E8DBF0E" w14:textId="77777777" w:rsidR="0058071E" w:rsidRDefault="0058071E" w:rsidP="0058071E">
      <w:r>
        <w:t>(2369, 'C1339', 'D005', '2025-06-24', '12:48:00'),</w:t>
      </w:r>
    </w:p>
    <w:p w14:paraId="4EE77518" w14:textId="77777777" w:rsidR="0058071E" w:rsidRDefault="0058071E" w:rsidP="0058071E">
      <w:r>
        <w:t>(2370, 'C1340', 'D004', '2025-06-24', '13:12:00'),</w:t>
      </w:r>
    </w:p>
    <w:p w14:paraId="2084010C" w14:textId="77777777" w:rsidR="0058071E" w:rsidRDefault="0058071E" w:rsidP="0058071E">
      <w:r>
        <w:t>(2371, 'C1340', 'D002', '2025-06-24', '19:51:00'),</w:t>
      </w:r>
    </w:p>
    <w:p w14:paraId="0328EF59" w14:textId="77777777" w:rsidR="0058071E" w:rsidRDefault="0058071E" w:rsidP="0058071E">
      <w:r>
        <w:t>(2372, 'C1340', 'D005', '2025-06-24', '20:39:00'),</w:t>
      </w:r>
    </w:p>
    <w:p w14:paraId="5472CF78" w14:textId="77777777" w:rsidR="0058071E" w:rsidRDefault="0058071E" w:rsidP="0058071E">
      <w:r>
        <w:t>(2373, 'C1340', 'D002', '2025-06-24', '20:56:00'),</w:t>
      </w:r>
    </w:p>
    <w:p w14:paraId="538E19E4" w14:textId="77777777" w:rsidR="0058071E" w:rsidRDefault="0058071E" w:rsidP="0058071E">
      <w:r>
        <w:t>(2374, 'C1340', 'D004', '2025-06-24', '22:32:00'),</w:t>
      </w:r>
    </w:p>
    <w:p w14:paraId="0D8434DF" w14:textId="77777777" w:rsidR="0058071E" w:rsidRDefault="0058071E" w:rsidP="0058071E">
      <w:r>
        <w:t>(2375, 'C1340', 'D003', '2025-06-25', '10:23:00'),</w:t>
      </w:r>
    </w:p>
    <w:p w14:paraId="23ECF7DA" w14:textId="77777777" w:rsidR="0058071E" w:rsidRDefault="0058071E" w:rsidP="0058071E">
      <w:r>
        <w:t>(2376, 'C1340', 'D003', '2025-06-25', '18:44:00'),</w:t>
      </w:r>
    </w:p>
    <w:p w14:paraId="54ED1972" w14:textId="77777777" w:rsidR="0058071E" w:rsidRDefault="0058071E" w:rsidP="0058071E">
      <w:r>
        <w:t>(2377, 'C1341', 'D005', '2025-06-25', '22:59:00'),</w:t>
      </w:r>
    </w:p>
    <w:p w14:paraId="26F60D8C" w14:textId="77777777" w:rsidR="0058071E" w:rsidRDefault="0058071E" w:rsidP="0058071E">
      <w:r>
        <w:lastRenderedPageBreak/>
        <w:t>(2378, 'C1341', 'D001', '2025-06-25', '23:53:00'),</w:t>
      </w:r>
    </w:p>
    <w:p w14:paraId="48727340" w14:textId="77777777" w:rsidR="0058071E" w:rsidRDefault="0058071E" w:rsidP="0058071E">
      <w:r>
        <w:t>(2379, 'C1342', 'D005', '2025-06-26', '17:17:00'),</w:t>
      </w:r>
    </w:p>
    <w:p w14:paraId="69BC2B59" w14:textId="77777777" w:rsidR="0058071E" w:rsidRDefault="0058071E" w:rsidP="0058071E">
      <w:r>
        <w:t>(2380, 'C1342', 'D002', '2025-06-26', '18:39:00'),</w:t>
      </w:r>
    </w:p>
    <w:p w14:paraId="72D7F203" w14:textId="77777777" w:rsidR="0058071E" w:rsidRDefault="0058071E" w:rsidP="0058071E">
      <w:r>
        <w:t>(2381, 'C1342', 'D004', '2025-06-26', '20:03:00'),</w:t>
      </w:r>
    </w:p>
    <w:p w14:paraId="616C4085" w14:textId="77777777" w:rsidR="0058071E" w:rsidRDefault="0058071E" w:rsidP="0058071E">
      <w:r>
        <w:t>(2382, 'C1343', 'D004', '2025-06-26', '22:43:00'),</w:t>
      </w:r>
    </w:p>
    <w:p w14:paraId="10F409A8" w14:textId="77777777" w:rsidR="0058071E" w:rsidRDefault="0058071E" w:rsidP="0058071E">
      <w:r>
        <w:t>(2383, 'C1343', 'D003', '2025-06-27', '11:00:00'),</w:t>
      </w:r>
    </w:p>
    <w:p w14:paraId="7D23359D" w14:textId="77777777" w:rsidR="0058071E" w:rsidRDefault="0058071E" w:rsidP="0058071E">
      <w:r>
        <w:t>(2384, 'C1343', 'D003', '2025-06-27', '17:11:00'),</w:t>
      </w:r>
    </w:p>
    <w:p w14:paraId="4ACCC218" w14:textId="77777777" w:rsidR="0058071E" w:rsidRDefault="0058071E" w:rsidP="0058071E">
      <w:r>
        <w:t>(2385, 'C0020', 'D005', '2025-06-28', '02:49:00'),</w:t>
      </w:r>
    </w:p>
    <w:p w14:paraId="2C3EE883" w14:textId="77777777" w:rsidR="0058071E" w:rsidRDefault="0058071E" w:rsidP="0058071E">
      <w:r>
        <w:t>(2386, 'C1344', 'D002', '2025-06-28', '12:28:00'),</w:t>
      </w:r>
    </w:p>
    <w:p w14:paraId="046AC29C" w14:textId="77777777" w:rsidR="0058071E" w:rsidRDefault="0058071E" w:rsidP="0058071E">
      <w:r>
        <w:t>(2387, 'C1346', 'D003', '2025-06-28', '17:00:00'),</w:t>
      </w:r>
    </w:p>
    <w:p w14:paraId="0EB8860F" w14:textId="77777777" w:rsidR="0058071E" w:rsidRDefault="0058071E" w:rsidP="0058071E">
      <w:r>
        <w:t>(2388, 'C1346', 'D001', '2025-06-28', '21:07:00'),</w:t>
      </w:r>
    </w:p>
    <w:p w14:paraId="57FBA771" w14:textId="77777777" w:rsidR="0058071E" w:rsidRDefault="0058071E" w:rsidP="0058071E">
      <w:r>
        <w:t>(2389, 'C1347', 'D002', '2025-06-28', '21:11:00'),</w:t>
      </w:r>
    </w:p>
    <w:p w14:paraId="6C538A84" w14:textId="77777777" w:rsidR="0058071E" w:rsidRDefault="0058071E" w:rsidP="0058071E">
      <w:r>
        <w:t>(2390, 'C1348', 'D005', '2025-06-28', '09:38:00'),</w:t>
      </w:r>
    </w:p>
    <w:p w14:paraId="5BF5DC71" w14:textId="77777777" w:rsidR="0058071E" w:rsidRDefault="0058071E" w:rsidP="0058071E">
      <w:r>
        <w:t>(2391, 'C1349', 'D004', '2025-06-29', '20:20:19'),</w:t>
      </w:r>
    </w:p>
    <w:p w14:paraId="0216C9E0" w14:textId="77777777" w:rsidR="0058071E" w:rsidRDefault="0058071E" w:rsidP="0058071E">
      <w:r>
        <w:t>(2392, 'C1350', 'D002', '2025-06-29', '16:56:00'),</w:t>
      </w:r>
    </w:p>
    <w:p w14:paraId="3F4B3C4A" w14:textId="77777777" w:rsidR="0058071E" w:rsidRDefault="0058071E" w:rsidP="0058071E">
      <w:r>
        <w:t>(2393, 'C1351', 'D001', '2025-06-29', '16:57:00'),</w:t>
      </w:r>
    </w:p>
    <w:p w14:paraId="4454B947" w14:textId="77777777" w:rsidR="0058071E" w:rsidRDefault="0058071E" w:rsidP="0058071E">
      <w:r>
        <w:t>(2394, 'C1352', 'D001', '2025-06-29', '18:52:00'),</w:t>
      </w:r>
    </w:p>
    <w:p w14:paraId="0154B3D6" w14:textId="77777777" w:rsidR="0058071E" w:rsidRDefault="0058071E" w:rsidP="0058071E">
      <w:r>
        <w:t>(2395, 'C1353', 'D004', '2025-06-30', '05:05:08'),</w:t>
      </w:r>
    </w:p>
    <w:p w14:paraId="2983C075" w14:textId="77777777" w:rsidR="0058071E" w:rsidRDefault="0058071E" w:rsidP="0058071E">
      <w:r>
        <w:t>(2396, 'C1354', 'D004', '2025-06-30', '18:05:00'),</w:t>
      </w:r>
    </w:p>
    <w:p w14:paraId="3E7B0652" w14:textId="77777777" w:rsidR="0058071E" w:rsidRDefault="0058071E" w:rsidP="0058071E">
      <w:r>
        <w:t>(2397, 'C1355', 'D005', '2025-06-30', '21:46:00'),</w:t>
      </w:r>
    </w:p>
    <w:p w14:paraId="10AE5783" w14:textId="77777777" w:rsidR="0058071E" w:rsidRDefault="0058071E" w:rsidP="0058071E">
      <w:r>
        <w:t>(2398, 'C1355', 'D002', '2025-06-30', '08:38:00'),</w:t>
      </w:r>
    </w:p>
    <w:p w14:paraId="0B6004F9" w14:textId="77777777" w:rsidR="0058071E" w:rsidRDefault="0058071E" w:rsidP="0058071E">
      <w:r>
        <w:t>(2399, 'C1355', 'D002', '2025-07-01', '12:41:00'),</w:t>
      </w:r>
    </w:p>
    <w:p w14:paraId="7DAB89C3" w14:textId="77777777" w:rsidR="0058071E" w:rsidRDefault="0058071E" w:rsidP="0058071E">
      <w:r>
        <w:t>(2400, 'C1356', 'D004', '2025-07-01', '13:47:00'),</w:t>
      </w:r>
    </w:p>
    <w:p w14:paraId="38D0FEB8" w14:textId="77777777" w:rsidR="0058071E" w:rsidRDefault="0058071E" w:rsidP="0058071E">
      <w:r>
        <w:t>(2401, 'C1356', 'D001', '2025-07-01', '15:37:00'),</w:t>
      </w:r>
    </w:p>
    <w:p w14:paraId="44C89C81" w14:textId="77777777" w:rsidR="0058071E" w:rsidRDefault="0058071E" w:rsidP="0058071E">
      <w:r>
        <w:t>(2402, 'C1357', 'D001', '2025-07-01', '17:26:00'),</w:t>
      </w:r>
    </w:p>
    <w:p w14:paraId="5F28DB86" w14:textId="77777777" w:rsidR="0058071E" w:rsidRDefault="0058071E" w:rsidP="0058071E">
      <w:r>
        <w:t>(2403, 'C1357', 'D003', '2025-07-01', '17:55:00'),</w:t>
      </w:r>
    </w:p>
    <w:p w14:paraId="3D7A9BA4" w14:textId="77777777" w:rsidR="0058071E" w:rsidRDefault="0058071E" w:rsidP="0058071E">
      <w:r>
        <w:t>(2404, 'C1358', 'D005', '2025-07-01', '20:24:00'),</w:t>
      </w:r>
    </w:p>
    <w:p w14:paraId="23B1B500" w14:textId="77777777" w:rsidR="0058071E" w:rsidRDefault="0058071E" w:rsidP="0058071E">
      <w:r>
        <w:t>(2405, 'C1360', 'D001', '2025-07-01', '20:31:00'),</w:t>
      </w:r>
    </w:p>
    <w:p w14:paraId="73799358" w14:textId="77777777" w:rsidR="0058071E" w:rsidRDefault="0058071E" w:rsidP="0058071E">
      <w:r>
        <w:lastRenderedPageBreak/>
        <w:t>(2406, 'C1360', 'D001', '2025-07-01', '20:34:00'),</w:t>
      </w:r>
    </w:p>
    <w:p w14:paraId="1A1688B6" w14:textId="77777777" w:rsidR="0058071E" w:rsidRDefault="0058071E" w:rsidP="0058071E">
      <w:r>
        <w:t>(2407, 'C1361', 'D005', '2025-07-01', '20:35:00'),</w:t>
      </w:r>
    </w:p>
    <w:p w14:paraId="6D877DC3" w14:textId="77777777" w:rsidR="0058071E" w:rsidRDefault="0058071E" w:rsidP="0058071E">
      <w:r>
        <w:t>(2408, 'C1362', 'D002', '2025-07-01', '20:39:00'),</w:t>
      </w:r>
    </w:p>
    <w:p w14:paraId="01F0A545" w14:textId="77777777" w:rsidR="0058071E" w:rsidRDefault="0058071E" w:rsidP="0058071E">
      <w:r>
        <w:t>(2409, 'C1363', 'D003', '2025-07-01', '22:07:00'),</w:t>
      </w:r>
    </w:p>
    <w:p w14:paraId="0800EC43" w14:textId="77777777" w:rsidR="0058071E" w:rsidRDefault="0058071E" w:rsidP="0058071E">
      <w:r>
        <w:t>(2410, 'C1364', 'D002', '2025-07-01', '09:03:00'),</w:t>
      </w:r>
    </w:p>
    <w:p w14:paraId="26746F8E" w14:textId="77777777" w:rsidR="0058071E" w:rsidRDefault="0058071E" w:rsidP="0058071E">
      <w:r>
        <w:t>(2411, 'C2604', 'D004', '2025-07-01', '15:27:00'),</w:t>
      </w:r>
    </w:p>
    <w:p w14:paraId="5BE8614F" w14:textId="77777777" w:rsidR="0058071E" w:rsidRDefault="0058071E" w:rsidP="0058071E">
      <w:r>
        <w:t>(2412, 'C1365', 'D002', '2025-07-02', '11:17:00'),</w:t>
      </w:r>
    </w:p>
    <w:p w14:paraId="7CE9F045" w14:textId="77777777" w:rsidR="0058071E" w:rsidRDefault="0058071E" w:rsidP="0058071E">
      <w:r>
        <w:t>(2413, 'C1365', 'D004', '2025-07-02', '18:21:00'),</w:t>
      </w:r>
    </w:p>
    <w:p w14:paraId="35B3840C" w14:textId="77777777" w:rsidR="0058071E" w:rsidRDefault="0058071E" w:rsidP="0058071E">
      <w:r>
        <w:t>(2414, 'C1366', 'D002', '2025-07-02', '18:26:00'),</w:t>
      </w:r>
    </w:p>
    <w:p w14:paraId="42DD994D" w14:textId="77777777" w:rsidR="0058071E" w:rsidRDefault="0058071E" w:rsidP="0058071E">
      <w:r>
        <w:t>(2415, 'C1367', 'D001', '2025-07-02', '18:48:00'),</w:t>
      </w:r>
    </w:p>
    <w:p w14:paraId="4A4EE9C0" w14:textId="77777777" w:rsidR="0058071E" w:rsidRDefault="0058071E" w:rsidP="0058071E">
      <w:r>
        <w:t>(2416, 'C1368', 'D003', '2025-07-02', '19:15:00'),</w:t>
      </w:r>
    </w:p>
    <w:p w14:paraId="506A4F3A" w14:textId="77777777" w:rsidR="0058071E" w:rsidRDefault="0058071E" w:rsidP="0058071E">
      <w:r>
        <w:t>(2417, 'C1368', 'D001', '2025-07-02', '20:12:00'),</w:t>
      </w:r>
    </w:p>
    <w:p w14:paraId="196E542A" w14:textId="77777777" w:rsidR="0058071E" w:rsidRDefault="0058071E" w:rsidP="0058071E">
      <w:r>
        <w:t>(2418, 'C1369', 'D002', '2025-07-02', '15:21:00'),</w:t>
      </w:r>
    </w:p>
    <w:p w14:paraId="389F9EE8" w14:textId="77777777" w:rsidR="0058071E" w:rsidRDefault="0058071E" w:rsidP="0058071E">
      <w:r>
        <w:t>(2419, 'C1370', 'D001', '2025-07-02', '20:44:00'),</w:t>
      </w:r>
    </w:p>
    <w:p w14:paraId="5EA00757" w14:textId="77777777" w:rsidR="0058071E" w:rsidRDefault="0058071E" w:rsidP="0058071E">
      <w:r>
        <w:t>(2420, 'C1371', 'D003', '2025-07-02', '22:09:00'),</w:t>
      </w:r>
    </w:p>
    <w:p w14:paraId="3C468560" w14:textId="77777777" w:rsidR="0058071E" w:rsidRDefault="0058071E" w:rsidP="0058071E">
      <w:r>
        <w:t>(2421, 'C1371', 'D001', '2025-07-03', '18:38:00'),</w:t>
      </w:r>
    </w:p>
    <w:p w14:paraId="78777582" w14:textId="77777777" w:rsidR="0058071E" w:rsidRDefault="0058071E" w:rsidP="0058071E">
      <w:r>
        <w:t>(2422, 'C1372', 'D004', '2025-07-03', '20:35:00'),</w:t>
      </w:r>
    </w:p>
    <w:p w14:paraId="19E400ED" w14:textId="77777777" w:rsidR="0058071E" w:rsidRDefault="0058071E" w:rsidP="0058071E">
      <w:r>
        <w:t>(2423, 'C1373', 'D003', '2025-07-03', '20:49:00'),</w:t>
      </w:r>
    </w:p>
    <w:p w14:paraId="5B0451F2" w14:textId="77777777" w:rsidR="0058071E" w:rsidRDefault="0058071E" w:rsidP="0058071E">
      <w:r>
        <w:t>(2424, 'C1373', 'D004', '2025-07-03', '23:42:00'),</w:t>
      </w:r>
    </w:p>
    <w:p w14:paraId="4FC8A68D" w14:textId="77777777" w:rsidR="0058071E" w:rsidRDefault="0058071E" w:rsidP="0058071E">
      <w:r>
        <w:t>(2425, 'C1373', 'D005', '2025-07-04', '12:34:00'),</w:t>
      </w:r>
    </w:p>
    <w:p w14:paraId="5FAA4FCE" w14:textId="77777777" w:rsidR="0058071E" w:rsidRDefault="0058071E" w:rsidP="0058071E">
      <w:r>
        <w:t>(2426, 'C1374', 'D004', '2025-07-04', '13:56:00'),</w:t>
      </w:r>
    </w:p>
    <w:p w14:paraId="23C470D9" w14:textId="77777777" w:rsidR="0058071E" w:rsidRDefault="0058071E" w:rsidP="0058071E">
      <w:r>
        <w:t>(2427, 'C1374', 'D004', '2025-07-04', '14:54:00'),</w:t>
      </w:r>
    </w:p>
    <w:p w14:paraId="4229F499" w14:textId="77777777" w:rsidR="0058071E" w:rsidRDefault="0058071E" w:rsidP="0058071E">
      <w:r>
        <w:t>(2428, 'C1375', 'D004', '2025-07-04', '17:00:00'),</w:t>
      </w:r>
    </w:p>
    <w:p w14:paraId="5E995B29" w14:textId="77777777" w:rsidR="0058071E" w:rsidRDefault="0058071E" w:rsidP="0058071E">
      <w:r>
        <w:t>(2429, 'C1376', 'D002', '2025-07-04', '17:33:00'),</w:t>
      </w:r>
    </w:p>
    <w:p w14:paraId="3C4B1BF8" w14:textId="77777777" w:rsidR="0058071E" w:rsidRDefault="0058071E" w:rsidP="0058071E">
      <w:r>
        <w:t>(2430, 'C1376', 'D005', '2025-07-04', '19:23:00'),</w:t>
      </w:r>
    </w:p>
    <w:p w14:paraId="287CDE66" w14:textId="77777777" w:rsidR="0058071E" w:rsidRDefault="0058071E" w:rsidP="0058071E">
      <w:r>
        <w:t>(2431, 'C1376', 'D005', '2025-07-04', '20:35:00'),</w:t>
      </w:r>
    </w:p>
    <w:p w14:paraId="596CB8B5" w14:textId="77777777" w:rsidR="0058071E" w:rsidRDefault="0058071E" w:rsidP="0058071E">
      <w:r>
        <w:t>(2432, 'C1376', 'D005', '2025-07-04', '21:37:00'),</w:t>
      </w:r>
    </w:p>
    <w:p w14:paraId="3AF6E6CC" w14:textId="77777777" w:rsidR="0058071E" w:rsidRDefault="0058071E" w:rsidP="0058071E">
      <w:r>
        <w:t>(2433, 'C1376', 'D001', '2025-07-04', '23:51:00'),</w:t>
      </w:r>
    </w:p>
    <w:p w14:paraId="2D01014B" w14:textId="77777777" w:rsidR="0058071E" w:rsidRDefault="0058071E" w:rsidP="0058071E">
      <w:r>
        <w:lastRenderedPageBreak/>
        <w:t>(2434, 'C1376', 'D002', '2025-07-04', '16:02:00'),</w:t>
      </w:r>
    </w:p>
    <w:p w14:paraId="1A9B6447" w14:textId="77777777" w:rsidR="0058071E" w:rsidRDefault="0058071E" w:rsidP="0058071E">
      <w:r>
        <w:t>(2435, 'C1377', 'D004', '2025-07-05', '12:37:00'),</w:t>
      </w:r>
    </w:p>
    <w:p w14:paraId="5662BCF3" w14:textId="77777777" w:rsidR="0058071E" w:rsidRDefault="0058071E" w:rsidP="0058071E">
      <w:r>
        <w:t>(2436, 'C1377', 'D003', '2025-07-05', '14:51:00'),</w:t>
      </w:r>
    </w:p>
    <w:p w14:paraId="24F7A938" w14:textId="77777777" w:rsidR="0058071E" w:rsidRDefault="0058071E" w:rsidP="0058071E">
      <w:r>
        <w:t>(2437, 'C1377', 'D004', '2025-07-05', '16:16:00'),</w:t>
      </w:r>
    </w:p>
    <w:p w14:paraId="4C23953F" w14:textId="77777777" w:rsidR="0058071E" w:rsidRDefault="0058071E" w:rsidP="0058071E">
      <w:r>
        <w:t>(2438, 'C1377', 'D001', '2025-07-05', '20:24:00'),</w:t>
      </w:r>
    </w:p>
    <w:p w14:paraId="0C216BCE" w14:textId="77777777" w:rsidR="0058071E" w:rsidRDefault="0058071E" w:rsidP="0058071E">
      <w:r>
        <w:t>(2439, 'C1378', 'D005', '2025-07-05', '16:43:00'),</w:t>
      </w:r>
    </w:p>
    <w:p w14:paraId="7931701C" w14:textId="77777777" w:rsidR="0058071E" w:rsidRDefault="0058071E" w:rsidP="0058071E">
      <w:r>
        <w:t>(2440, 'C1379', 'D003', '2025-07-05', '16:48:00'),</w:t>
      </w:r>
    </w:p>
    <w:p w14:paraId="78A6DDCD" w14:textId="77777777" w:rsidR="0058071E" w:rsidRDefault="0058071E" w:rsidP="0058071E">
      <w:r>
        <w:t>(2441, 'C1379', 'D002', '2025-07-05', '20:23:00'),</w:t>
      </w:r>
    </w:p>
    <w:p w14:paraId="3497F696" w14:textId="77777777" w:rsidR="0058071E" w:rsidRDefault="0058071E" w:rsidP="0058071E">
      <w:r>
        <w:t>(2442, 'C1379', 'D005', '2025-07-05', '22:51:00'),</w:t>
      </w:r>
    </w:p>
    <w:p w14:paraId="44DBAEBC" w14:textId="77777777" w:rsidR="0058071E" w:rsidRDefault="0058071E" w:rsidP="0058071E">
      <w:r>
        <w:t>(2443, 'C1379', 'D003', '2025-07-05', '20:28:00'),</w:t>
      </w:r>
    </w:p>
    <w:p w14:paraId="3ACB3EC2" w14:textId="77777777" w:rsidR="0058071E" w:rsidRDefault="0058071E" w:rsidP="0058071E">
      <w:r>
        <w:t>(2444, 'C1885', 'D002', '2025-07-05', '18:37:00'),</w:t>
      </w:r>
    </w:p>
    <w:p w14:paraId="223377DD" w14:textId="77777777" w:rsidR="0058071E" w:rsidRDefault="0058071E" w:rsidP="0058071E">
      <w:r>
        <w:t>(2445, 'C2544', 'D001', '2025-07-05', '18:32:00'),</w:t>
      </w:r>
    </w:p>
    <w:p w14:paraId="2B8A1587" w14:textId="77777777" w:rsidR="0058071E" w:rsidRDefault="0058071E" w:rsidP="0058071E">
      <w:r>
        <w:t>(2446, 'C1345', 'D004', '2025-07-06', '14:58:00'),</w:t>
      </w:r>
    </w:p>
    <w:p w14:paraId="6B68B761" w14:textId="77777777" w:rsidR="0058071E" w:rsidRDefault="0058071E" w:rsidP="0058071E">
      <w:r>
        <w:t>(2447, 'C1380', 'D002', '2025-07-06', '13:21:00'),</w:t>
      </w:r>
    </w:p>
    <w:p w14:paraId="2B4FEE30" w14:textId="77777777" w:rsidR="0058071E" w:rsidRDefault="0058071E" w:rsidP="0058071E">
      <w:r>
        <w:t>(2448, 'C1380', 'D005', '2025-07-06', '16:18:00'),</w:t>
      </w:r>
    </w:p>
    <w:p w14:paraId="34717B49" w14:textId="77777777" w:rsidR="0058071E" w:rsidRDefault="0058071E" w:rsidP="0058071E">
      <w:r>
        <w:t>(2449, 'C1380', 'D002', '2025-07-06', '16:21:00'),</w:t>
      </w:r>
    </w:p>
    <w:p w14:paraId="00935CD1" w14:textId="77777777" w:rsidR="0058071E" w:rsidRDefault="0058071E" w:rsidP="0058071E">
      <w:r>
        <w:t>(2450, 'C1381', 'D001', '2025-07-06', '16:40:00'),</w:t>
      </w:r>
    </w:p>
    <w:p w14:paraId="305C615E" w14:textId="77777777" w:rsidR="0058071E" w:rsidRDefault="0058071E" w:rsidP="0058071E">
      <w:r>
        <w:t>(2451, 'C1382', 'D002', '2025-07-06', '18:56:00'),</w:t>
      </w:r>
    </w:p>
    <w:p w14:paraId="631029C4" w14:textId="77777777" w:rsidR="0058071E" w:rsidRDefault="0058071E" w:rsidP="0058071E">
      <w:r>
        <w:t>(2452, 'C1382', 'D004', '2025-07-06', '19:36:00'),</w:t>
      </w:r>
    </w:p>
    <w:p w14:paraId="7E1F28A4" w14:textId="77777777" w:rsidR="0058071E" w:rsidRDefault="0058071E" w:rsidP="0058071E">
      <w:r>
        <w:t>(2453, 'C1382', 'D004', '2025-07-06', '07:47:00'),</w:t>
      </w:r>
    </w:p>
    <w:p w14:paraId="0C671B69" w14:textId="77777777" w:rsidR="0058071E" w:rsidRDefault="0058071E" w:rsidP="0058071E">
      <w:r>
        <w:t>(2454, 'C2038', 'D003', '2025-07-06', '08:02:00'),</w:t>
      </w:r>
    </w:p>
    <w:p w14:paraId="6A933A1F" w14:textId="77777777" w:rsidR="0058071E" w:rsidRDefault="0058071E" w:rsidP="0058071E">
      <w:r>
        <w:t>(2455, 'C1382', 'D001', '2025-07-07', '11:36:00'),</w:t>
      </w:r>
    </w:p>
    <w:p w14:paraId="2D29B332" w14:textId="77777777" w:rsidR="0058071E" w:rsidRDefault="0058071E" w:rsidP="0058071E">
      <w:r>
        <w:t>(2456, 'C1382', 'D001', '2025-07-07', '13:37:00'),</w:t>
      </w:r>
    </w:p>
    <w:p w14:paraId="33CC4946" w14:textId="77777777" w:rsidR="0058071E" w:rsidRDefault="0058071E" w:rsidP="0058071E">
      <w:r>
        <w:t>(2457, 'C1382', 'D005', '2025-07-07', '15:12:00'),</w:t>
      </w:r>
    </w:p>
    <w:p w14:paraId="3F23E08A" w14:textId="77777777" w:rsidR="0058071E" w:rsidRDefault="0058071E" w:rsidP="0058071E">
      <w:r>
        <w:t>(2458, 'C1383', 'D001', '2025-07-07', '16:04:00'),</w:t>
      </w:r>
    </w:p>
    <w:p w14:paraId="5E69ED5D" w14:textId="77777777" w:rsidR="0058071E" w:rsidRDefault="0058071E" w:rsidP="0058071E">
      <w:r>
        <w:t>(2459, 'C1384', 'D002', '2025-07-07', '16:17:00'),</w:t>
      </w:r>
    </w:p>
    <w:p w14:paraId="20C403D2" w14:textId="77777777" w:rsidR="0058071E" w:rsidRDefault="0058071E" w:rsidP="0058071E">
      <w:r>
        <w:t>(2460, 'C1385', 'D005', '2025-07-07', '16:23:00'),</w:t>
      </w:r>
    </w:p>
    <w:p w14:paraId="1AD34C82" w14:textId="77777777" w:rsidR="0058071E" w:rsidRDefault="0058071E" w:rsidP="0058071E">
      <w:r>
        <w:t>(2461, 'C1386', 'D002', '2025-07-07', '19:16:00'),</w:t>
      </w:r>
    </w:p>
    <w:p w14:paraId="372ADA10" w14:textId="77777777" w:rsidR="0058071E" w:rsidRDefault="0058071E" w:rsidP="0058071E">
      <w:r>
        <w:lastRenderedPageBreak/>
        <w:t>(2462, 'C1386', 'D001', '2025-07-07', '20:10:00'),</w:t>
      </w:r>
    </w:p>
    <w:p w14:paraId="01FC728E" w14:textId="77777777" w:rsidR="0058071E" w:rsidRDefault="0058071E" w:rsidP="0058071E">
      <w:r>
        <w:t>(2463, 'C1387', 'D005', '2025-07-07', '21:28:00'),</w:t>
      </w:r>
    </w:p>
    <w:p w14:paraId="4CC363CA" w14:textId="77777777" w:rsidR="0058071E" w:rsidRDefault="0058071E" w:rsidP="0058071E">
      <w:r>
        <w:t>(2464, 'C1388', 'D005', '2025-07-07', '15:59:00'),</w:t>
      </w:r>
    </w:p>
    <w:p w14:paraId="7ED80AAF" w14:textId="77777777" w:rsidR="0058071E" w:rsidRDefault="0058071E" w:rsidP="0058071E">
      <w:r>
        <w:t>(2465, 'C1389', 'D005', '2025-07-07', '22:50:00'),</w:t>
      </w:r>
    </w:p>
    <w:p w14:paraId="411EC54C" w14:textId="77777777" w:rsidR="0058071E" w:rsidRDefault="0058071E" w:rsidP="0058071E">
      <w:r>
        <w:t>(2466, 'C1389', 'D002', '2025-07-07', '23:50:00'),</w:t>
      </w:r>
    </w:p>
    <w:p w14:paraId="5483D9D6" w14:textId="77777777" w:rsidR="0058071E" w:rsidRDefault="0058071E" w:rsidP="0058071E">
      <w:r>
        <w:t>(2467, 'C1271', 'D001', '2025-07-08', '22:27:00'),</w:t>
      </w:r>
    </w:p>
    <w:p w14:paraId="6148CFCA" w14:textId="77777777" w:rsidR="0058071E" w:rsidRDefault="0058071E" w:rsidP="0058071E">
      <w:r>
        <w:t>(2468, 'C1389', 'D001', '2025-07-08', '11:07:00'),</w:t>
      </w:r>
    </w:p>
    <w:p w14:paraId="41586B8C" w14:textId="77777777" w:rsidR="0058071E" w:rsidRDefault="0058071E" w:rsidP="0058071E">
      <w:r>
        <w:t>(2469, 'C1389', 'D001', '2025-07-08', '12:34:00'),</w:t>
      </w:r>
    </w:p>
    <w:p w14:paraId="7822BAAA" w14:textId="77777777" w:rsidR="0058071E" w:rsidRDefault="0058071E" w:rsidP="0058071E">
      <w:r>
        <w:t>(2470, 'C1389', 'D002', '2025-07-08', '16:13:00'),</w:t>
      </w:r>
    </w:p>
    <w:p w14:paraId="675FFFAB" w14:textId="77777777" w:rsidR="0058071E" w:rsidRDefault="0058071E" w:rsidP="0058071E">
      <w:r>
        <w:t>(2471, 'C1389', 'D002', '2025-07-08', '16:58:00'),</w:t>
      </w:r>
    </w:p>
    <w:p w14:paraId="68E04352" w14:textId="77777777" w:rsidR="0058071E" w:rsidRDefault="0058071E" w:rsidP="0058071E">
      <w:r>
        <w:t>(2472, 'C1389', 'D003', '2025-07-08', '00:27:00'),</w:t>
      </w:r>
    </w:p>
    <w:p w14:paraId="7E8398D2" w14:textId="77777777" w:rsidR="0058071E" w:rsidRDefault="0058071E" w:rsidP="0058071E">
      <w:r>
        <w:t>(2473, 'C1391', 'D002', '2025-07-08', '18:25:00'),</w:t>
      </w:r>
    </w:p>
    <w:p w14:paraId="198AB00B" w14:textId="77777777" w:rsidR="0058071E" w:rsidRDefault="0058071E" w:rsidP="0058071E">
      <w:r>
        <w:t>(2474, 'C1391', 'D004', '2025-07-08', '20:21:00'),</w:t>
      </w:r>
    </w:p>
    <w:p w14:paraId="7890644B" w14:textId="77777777" w:rsidR="0058071E" w:rsidRDefault="0058071E" w:rsidP="0058071E">
      <w:r>
        <w:t>(2475, 'C1392', 'D003', '2025-07-08', '21:33:00'),</w:t>
      </w:r>
    </w:p>
    <w:p w14:paraId="56648A54" w14:textId="77777777" w:rsidR="0058071E" w:rsidRDefault="0058071E" w:rsidP="0058071E">
      <w:r>
        <w:t>(2476, 'C1392', 'D002', '2025-07-08', '22:04:00'),</w:t>
      </w:r>
    </w:p>
    <w:p w14:paraId="6A1BA6BC" w14:textId="77777777" w:rsidR="0058071E" w:rsidRDefault="0058071E" w:rsidP="0058071E">
      <w:r>
        <w:t>(2477, 'C1393', 'D004', '2025-07-08', '22:45:00'),</w:t>
      </w:r>
    </w:p>
    <w:p w14:paraId="41D85B8E" w14:textId="77777777" w:rsidR="0058071E" w:rsidRDefault="0058071E" w:rsidP="0058071E">
      <w:r>
        <w:t>(2478, 'C1394', 'D002', '2025-07-08', '22:52:00'),</w:t>
      </w:r>
    </w:p>
    <w:p w14:paraId="243D2796" w14:textId="77777777" w:rsidR="0058071E" w:rsidRDefault="0058071E" w:rsidP="0058071E">
      <w:r>
        <w:t>(2479, 'C1395', 'D002', '2025-07-08', '23:50:00'),</w:t>
      </w:r>
    </w:p>
    <w:p w14:paraId="59246687" w14:textId="77777777" w:rsidR="0058071E" w:rsidRDefault="0058071E" w:rsidP="0058071E">
      <w:r>
        <w:t>(2480, 'C1396', 'D004', '2025-07-08', '08:15:00'),</w:t>
      </w:r>
    </w:p>
    <w:p w14:paraId="647E3C5B" w14:textId="77777777" w:rsidR="0058071E" w:rsidRDefault="0058071E" w:rsidP="0058071E">
      <w:r>
        <w:t>(2481, 'C1397', 'D003', '2025-07-09', '11:11:00'),</w:t>
      </w:r>
    </w:p>
    <w:p w14:paraId="59DE5DCD" w14:textId="77777777" w:rsidR="0058071E" w:rsidRDefault="0058071E" w:rsidP="0058071E">
      <w:r>
        <w:t>(2482, 'C1397', 'D004', '2025-07-09', '12:08:00'),</w:t>
      </w:r>
    </w:p>
    <w:p w14:paraId="42C16D25" w14:textId="77777777" w:rsidR="0058071E" w:rsidRDefault="0058071E" w:rsidP="0058071E">
      <w:r>
        <w:t>(2483, 'C1397', 'D003', '2025-07-09', '16:00:00'),</w:t>
      </w:r>
    </w:p>
    <w:p w14:paraId="1184FEF5" w14:textId="77777777" w:rsidR="0058071E" w:rsidRDefault="0058071E" w:rsidP="0058071E">
      <w:r>
        <w:t>(2484, 'C1397', 'D005', '2025-07-09', '18:45:00'),</w:t>
      </w:r>
    </w:p>
    <w:p w14:paraId="3635C0AA" w14:textId="77777777" w:rsidR="0058071E" w:rsidRDefault="0058071E" w:rsidP="0058071E">
      <w:r>
        <w:t>(2485, 'C1397', 'D004', '2025-07-09', '18:56:00'),</w:t>
      </w:r>
    </w:p>
    <w:p w14:paraId="472D146C" w14:textId="77777777" w:rsidR="0058071E" w:rsidRDefault="0058071E" w:rsidP="0058071E">
      <w:r>
        <w:t>(2486, 'C1398', 'D003', '2025-07-09', '19:49:00'),</w:t>
      </w:r>
    </w:p>
    <w:p w14:paraId="277544D5" w14:textId="77777777" w:rsidR="0058071E" w:rsidRDefault="0058071E" w:rsidP="0058071E">
      <w:r>
        <w:t>(2487, 'C1398', 'D001', '2025-07-09', '20:01:00'),</w:t>
      </w:r>
    </w:p>
    <w:p w14:paraId="58DE71CD" w14:textId="77777777" w:rsidR="0058071E" w:rsidRDefault="0058071E" w:rsidP="0058071E">
      <w:r>
        <w:t>(2488, 'C1399', 'D002', '2025-07-09', '20:01:00'),</w:t>
      </w:r>
    </w:p>
    <w:p w14:paraId="68C097D1" w14:textId="77777777" w:rsidR="0058071E" w:rsidRDefault="0058071E" w:rsidP="0058071E">
      <w:r>
        <w:t>(2489, 'C2598', 'D004', '2025-07-09', '20:32:00'),</w:t>
      </w:r>
    </w:p>
    <w:p w14:paraId="3F8D1EAB" w14:textId="77777777" w:rsidR="0058071E" w:rsidRDefault="0058071E" w:rsidP="0058071E">
      <w:r>
        <w:lastRenderedPageBreak/>
        <w:t>(2490, 'C1214', 'D003', '2025-07-10', '16:46:00'),</w:t>
      </w:r>
    </w:p>
    <w:p w14:paraId="23DE559F" w14:textId="77777777" w:rsidR="0058071E" w:rsidRDefault="0058071E" w:rsidP="0058071E">
      <w:r>
        <w:t>(2491, 'C1399', 'D003', '2025-07-10', '12:42:00'),</w:t>
      </w:r>
    </w:p>
    <w:p w14:paraId="238783E3" w14:textId="77777777" w:rsidR="0058071E" w:rsidRDefault="0058071E" w:rsidP="0058071E">
      <w:r>
        <w:t>(2492, 'C1399', 'D002', '2025-07-10', '12:53:00'),</w:t>
      </w:r>
    </w:p>
    <w:p w14:paraId="20DB6E1D" w14:textId="77777777" w:rsidR="0058071E" w:rsidRDefault="0058071E" w:rsidP="0058071E">
      <w:r>
        <w:t>(2493, 'C1399', 'D005', '2025-07-10', '14:07:00'),</w:t>
      </w:r>
    </w:p>
    <w:p w14:paraId="1D1C0F6D" w14:textId="77777777" w:rsidR="0058071E" w:rsidRDefault="0058071E" w:rsidP="0058071E">
      <w:r>
        <w:t>(2494, 'C1400', 'D005', '2025-07-10', '16:09:00'),</w:t>
      </w:r>
    </w:p>
    <w:p w14:paraId="5888879C" w14:textId="77777777" w:rsidR="0058071E" w:rsidRDefault="0058071E" w:rsidP="0058071E">
      <w:r>
        <w:t>(2495, 'C1401', 'D003', '2025-07-10', '16:44:00'),</w:t>
      </w:r>
    </w:p>
    <w:p w14:paraId="08C762A9" w14:textId="77777777" w:rsidR="0058071E" w:rsidRDefault="0058071E" w:rsidP="0058071E">
      <w:r>
        <w:t>(2496, 'C1402', 'D004', '2025-07-10', '16:49:00'),</w:t>
      </w:r>
    </w:p>
    <w:p w14:paraId="6420B1F4" w14:textId="77777777" w:rsidR="0058071E" w:rsidRDefault="0058071E" w:rsidP="0058071E">
      <w:r>
        <w:t>(2497, 'C1403', 'D001', '2025-07-10', '20:16:00'),</w:t>
      </w:r>
    </w:p>
    <w:p w14:paraId="5557BF32" w14:textId="77777777" w:rsidR="0058071E" w:rsidRDefault="0058071E" w:rsidP="0058071E">
      <w:r>
        <w:t>(2498, 'C1404', 'D001', '2025-07-10', '18:25:00'),</w:t>
      </w:r>
    </w:p>
    <w:p w14:paraId="224ECE09" w14:textId="77777777" w:rsidR="0058071E" w:rsidRDefault="0058071E" w:rsidP="0058071E">
      <w:r>
        <w:t>(2499, 'C1404', 'D001', '2025-07-10', '18:37:00'),</w:t>
      </w:r>
    </w:p>
    <w:p w14:paraId="44430630" w14:textId="77777777" w:rsidR="0058071E" w:rsidRDefault="0058071E" w:rsidP="0058071E">
      <w:r>
        <w:t>(2500, 'C1404', 'D002', '2025-07-10', '18:52:00'),</w:t>
      </w:r>
    </w:p>
    <w:p w14:paraId="5A512DE3" w14:textId="77777777" w:rsidR="0058071E" w:rsidRDefault="0058071E" w:rsidP="0058071E">
      <w:r>
        <w:t>(2501, 'C1405', 'D004', '2025-07-10', '18:59:00'),</w:t>
      </w:r>
    </w:p>
    <w:p w14:paraId="775A3E1F" w14:textId="77777777" w:rsidR="0058071E" w:rsidRDefault="0058071E" w:rsidP="0058071E">
      <w:r>
        <w:t>(2502, 'C1406', 'D002', '2025-07-10', '22:34:42'),</w:t>
      </w:r>
    </w:p>
    <w:p w14:paraId="5C0E113D" w14:textId="77777777" w:rsidR="0058071E" w:rsidRDefault="0058071E" w:rsidP="0058071E">
      <w:r>
        <w:t>(2503, 'C1407', 'D001', '2025-07-10', '20:01:00'),</w:t>
      </w:r>
    </w:p>
    <w:p w14:paraId="22B8333E" w14:textId="77777777" w:rsidR="0058071E" w:rsidRDefault="0058071E" w:rsidP="0058071E">
      <w:r>
        <w:t>(2504, 'C1407', 'D004', '2025-07-10', '20:32:00'),</w:t>
      </w:r>
    </w:p>
    <w:p w14:paraId="0F92A273" w14:textId="77777777" w:rsidR="0058071E" w:rsidRDefault="0058071E" w:rsidP="0058071E">
      <w:r>
        <w:t>(2505, 'C1408', 'D005', '2025-07-10', '22:44:00'),</w:t>
      </w:r>
    </w:p>
    <w:p w14:paraId="076ECFDA" w14:textId="77777777" w:rsidR="0058071E" w:rsidRDefault="0058071E" w:rsidP="0058071E">
      <w:r>
        <w:t>(2506, 'C1629', 'D004', '2025-07-10', '21:08:00'),</w:t>
      </w:r>
    </w:p>
    <w:p w14:paraId="412888E8" w14:textId="77777777" w:rsidR="0058071E" w:rsidRDefault="0058071E" w:rsidP="0058071E">
      <w:r>
        <w:t>(2507, 'C2642', 'D005', '2025-07-10', '23:22:00'),</w:t>
      </w:r>
    </w:p>
    <w:p w14:paraId="4B18F449" w14:textId="77777777" w:rsidR="0058071E" w:rsidRDefault="0058071E" w:rsidP="0058071E">
      <w:r>
        <w:t>(2508, 'C1408', 'D005', '2025-07-11', '12:04:00'),</w:t>
      </w:r>
    </w:p>
    <w:p w14:paraId="176083B7" w14:textId="77777777" w:rsidR="0058071E" w:rsidRDefault="0058071E" w:rsidP="0058071E">
      <w:r>
        <w:t>(2509, 'C1409', 'D002', '2025-07-11', '15:29:00'),</w:t>
      </w:r>
    </w:p>
    <w:p w14:paraId="6CA9CC3C" w14:textId="77777777" w:rsidR="0058071E" w:rsidRDefault="0058071E" w:rsidP="0058071E">
      <w:r>
        <w:t>(2510, 'C1410', 'D003', '2025-07-11', '16:29:00'),</w:t>
      </w:r>
    </w:p>
    <w:p w14:paraId="490D01F2" w14:textId="77777777" w:rsidR="0058071E" w:rsidRDefault="0058071E" w:rsidP="0058071E">
      <w:r>
        <w:t>(2511, 'C1410', 'D003', '2025-07-11', '16:51:00'),</w:t>
      </w:r>
    </w:p>
    <w:p w14:paraId="13108D57" w14:textId="77777777" w:rsidR="0058071E" w:rsidRDefault="0058071E" w:rsidP="0058071E">
      <w:r>
        <w:t>(2512, 'C1411', 'D004', '2025-07-11', '17:00:00'),</w:t>
      </w:r>
    </w:p>
    <w:p w14:paraId="7D0AEFB5" w14:textId="77777777" w:rsidR="0058071E" w:rsidRDefault="0058071E" w:rsidP="0058071E">
      <w:r>
        <w:t>(2513, 'C1411', 'D001', '2025-07-11', '17:48:00'),</w:t>
      </w:r>
    </w:p>
    <w:p w14:paraId="279B004C" w14:textId="77777777" w:rsidR="0058071E" w:rsidRDefault="0058071E" w:rsidP="0058071E">
      <w:r>
        <w:t>(2514, 'C1411', 'D001', '2025-07-11', '20:22:00'),</w:t>
      </w:r>
    </w:p>
    <w:p w14:paraId="00671BBC" w14:textId="77777777" w:rsidR="0058071E" w:rsidRDefault="0058071E" w:rsidP="0058071E">
      <w:r>
        <w:t>(2515, 'C1411', 'D003', '2025-07-11', '20:22:00'),</w:t>
      </w:r>
    </w:p>
    <w:p w14:paraId="0E9FB0A6" w14:textId="77777777" w:rsidR="0058071E" w:rsidRDefault="0058071E" w:rsidP="0058071E">
      <w:r>
        <w:t>(2516, 'C1411', 'D002', '2025-07-11', '20:32:00'),</w:t>
      </w:r>
    </w:p>
    <w:p w14:paraId="1F48905F" w14:textId="77777777" w:rsidR="0058071E" w:rsidRDefault="0058071E" w:rsidP="0058071E">
      <w:r>
        <w:t>(2517, 'C1412', 'D004', '2025-07-11', '21:55:00'),</w:t>
      </w:r>
    </w:p>
    <w:p w14:paraId="3DD759F8" w14:textId="77777777" w:rsidR="0058071E" w:rsidRDefault="0058071E" w:rsidP="0058071E">
      <w:r>
        <w:lastRenderedPageBreak/>
        <w:t>(2518, 'C1412', 'D001', '2025-07-11', '23:12:00'),</w:t>
      </w:r>
    </w:p>
    <w:p w14:paraId="09A359C3" w14:textId="77777777" w:rsidR="0058071E" w:rsidRDefault="0058071E" w:rsidP="0058071E">
      <w:r>
        <w:t>(2519, 'C1412', 'D002', '2025-07-11', '08:47:00'),</w:t>
      </w:r>
    </w:p>
    <w:p w14:paraId="5AB73912" w14:textId="77777777" w:rsidR="0058071E" w:rsidRDefault="0058071E" w:rsidP="0058071E">
      <w:r>
        <w:t>(2520, 'C1412', 'D002', '2025-07-12', '13:13:00'),</w:t>
      </w:r>
    </w:p>
    <w:p w14:paraId="42156053" w14:textId="77777777" w:rsidR="0058071E" w:rsidRDefault="0058071E" w:rsidP="0058071E">
      <w:r>
        <w:t>(2521, 'C1412', 'D005', '2025-07-12', '16:05:00'),</w:t>
      </w:r>
    </w:p>
    <w:p w14:paraId="491D2280" w14:textId="77777777" w:rsidR="0058071E" w:rsidRDefault="0058071E" w:rsidP="0058071E">
      <w:r>
        <w:t>(2522, 'C1412', 'D005', '2025-07-12', '16:22:00'),</w:t>
      </w:r>
    </w:p>
    <w:p w14:paraId="7DC153E0" w14:textId="77777777" w:rsidR="0058071E" w:rsidRDefault="0058071E" w:rsidP="0058071E">
      <w:r>
        <w:t>(2523, 'C1412', 'D002', '2025-07-12', '16:26:00'),</w:t>
      </w:r>
    </w:p>
    <w:p w14:paraId="7CBBAE3C" w14:textId="77777777" w:rsidR="0058071E" w:rsidRDefault="0058071E" w:rsidP="0058071E">
      <w:r>
        <w:t>(2524, 'C1413', 'D004', '2025-07-12', '18:11:00'),</w:t>
      </w:r>
    </w:p>
    <w:p w14:paraId="4718295C" w14:textId="77777777" w:rsidR="0058071E" w:rsidRDefault="0058071E" w:rsidP="0058071E">
      <w:r>
        <w:t>(2525, 'C1413', 'D005', '2025-07-12', '20:02:00'),</w:t>
      </w:r>
    </w:p>
    <w:p w14:paraId="04F7881D" w14:textId="77777777" w:rsidR="0058071E" w:rsidRDefault="0058071E" w:rsidP="0058071E">
      <w:r>
        <w:t>(2526, 'C1413', 'D005', '2025-07-12', '20:59:00'),</w:t>
      </w:r>
    </w:p>
    <w:p w14:paraId="272D8446" w14:textId="77777777" w:rsidR="0058071E" w:rsidRDefault="0058071E" w:rsidP="0058071E">
      <w:r>
        <w:t>(2527, 'C1414', 'D001', '2025-07-12', '22:30:00'),</w:t>
      </w:r>
    </w:p>
    <w:p w14:paraId="18382CB3" w14:textId="77777777" w:rsidR="0058071E" w:rsidRDefault="0058071E" w:rsidP="0058071E">
      <w:r>
        <w:t>(2528, 'C1415', 'D001', '2025-07-12', '23:16:00'),</w:t>
      </w:r>
    </w:p>
    <w:p w14:paraId="3E179C81" w14:textId="77777777" w:rsidR="0058071E" w:rsidRDefault="0058071E" w:rsidP="0058071E">
      <w:r>
        <w:t>(2529, 'C1415', 'D003', '2025-07-12', '09:29:00'),</w:t>
      </w:r>
    </w:p>
    <w:p w14:paraId="2ADBD3A9" w14:textId="77777777" w:rsidR="0058071E" w:rsidRDefault="0058071E" w:rsidP="0058071E">
      <w:r>
        <w:t>(2530, 'C1416', 'D002', '2025-07-13', '12:04:00'),</w:t>
      </w:r>
    </w:p>
    <w:p w14:paraId="4E53C938" w14:textId="77777777" w:rsidR="0058071E" w:rsidRDefault="0058071E" w:rsidP="0058071E">
      <w:r>
        <w:t>(2531, 'C1416', 'D005', '2025-07-13', '13:14:00'),</w:t>
      </w:r>
    </w:p>
    <w:p w14:paraId="7F5B467A" w14:textId="77777777" w:rsidR="0058071E" w:rsidRDefault="0058071E" w:rsidP="0058071E">
      <w:r>
        <w:t>(2532, 'C1416', 'D005', '2025-07-13', '14:41:00'),</w:t>
      </w:r>
    </w:p>
    <w:p w14:paraId="6BABAE0E" w14:textId="77777777" w:rsidR="0058071E" w:rsidRDefault="0058071E" w:rsidP="0058071E">
      <w:r>
        <w:t>(2533, 'C1417', 'D003', '2025-07-13', '15:10:00'),</w:t>
      </w:r>
    </w:p>
    <w:p w14:paraId="3441331E" w14:textId="77777777" w:rsidR="0058071E" w:rsidRDefault="0058071E" w:rsidP="0058071E">
      <w:r>
        <w:t>(2534, 'C1418', 'D001', '2025-07-13', '15:12:00'),</w:t>
      </w:r>
    </w:p>
    <w:p w14:paraId="4452CC42" w14:textId="77777777" w:rsidR="0058071E" w:rsidRDefault="0058071E" w:rsidP="0058071E">
      <w:r>
        <w:t>(2535, 'C1419', 'D005', '2025-07-13', '16:00:00'),</w:t>
      </w:r>
    </w:p>
    <w:p w14:paraId="3772C8F5" w14:textId="77777777" w:rsidR="0058071E" w:rsidRDefault="0058071E" w:rsidP="0058071E">
      <w:r>
        <w:t>(2536, 'C1419', 'D001', '2025-07-13', '16:08:00'),</w:t>
      </w:r>
    </w:p>
    <w:p w14:paraId="499435B2" w14:textId="77777777" w:rsidR="0058071E" w:rsidRDefault="0058071E" w:rsidP="0058071E">
      <w:r>
        <w:t>(2537, 'C1419', 'D005', '2025-07-13', '16:54:00'),</w:t>
      </w:r>
    </w:p>
    <w:p w14:paraId="55DCCD92" w14:textId="77777777" w:rsidR="0058071E" w:rsidRDefault="0058071E" w:rsidP="0058071E">
      <w:r>
        <w:t>(2538, 'C1420', 'D002', '2025-07-13', '17:24:00'),</w:t>
      </w:r>
    </w:p>
    <w:p w14:paraId="12C74710" w14:textId="77777777" w:rsidR="0058071E" w:rsidRDefault="0058071E" w:rsidP="0058071E">
      <w:r>
        <w:t>(2539, 'C1421', 'D004', '2025-07-13', '17:35:00'),</w:t>
      </w:r>
    </w:p>
    <w:p w14:paraId="01FDEF4F" w14:textId="77777777" w:rsidR="0058071E" w:rsidRDefault="0058071E" w:rsidP="0058071E">
      <w:r>
        <w:t>(2540, 'C1421', 'D005', '2025-07-13', '18:13:00'),</w:t>
      </w:r>
    </w:p>
    <w:p w14:paraId="05D2498C" w14:textId="77777777" w:rsidR="0058071E" w:rsidRDefault="0058071E" w:rsidP="0058071E">
      <w:r>
        <w:t>(2541, 'C1421', 'D002', '2025-07-13', '20:16:00'),</w:t>
      </w:r>
    </w:p>
    <w:p w14:paraId="6F5C3AE7" w14:textId="77777777" w:rsidR="0058071E" w:rsidRDefault="0058071E" w:rsidP="0058071E">
      <w:r>
        <w:t>(2542, 'C1422', 'D001', '2025-07-13', '21:09:00'),</w:t>
      </w:r>
    </w:p>
    <w:p w14:paraId="404CA5D9" w14:textId="77777777" w:rsidR="0058071E" w:rsidRDefault="0058071E" w:rsidP="0058071E">
      <w:r>
        <w:t>(2543, 'C1423', 'D002', '2025-07-13', '21:31:00'),</w:t>
      </w:r>
    </w:p>
    <w:p w14:paraId="57833CCA" w14:textId="77777777" w:rsidR="0058071E" w:rsidRDefault="0058071E" w:rsidP="0058071E">
      <w:r>
        <w:t>(2544, 'C1424', 'D001', '2025-07-13', '23:48:00'),</w:t>
      </w:r>
    </w:p>
    <w:p w14:paraId="60BFEBBF" w14:textId="77777777" w:rsidR="0058071E" w:rsidRDefault="0058071E" w:rsidP="0058071E">
      <w:r>
        <w:t>(2545, 'C1425', 'D003', '2025-07-13', '08:38:00'),</w:t>
      </w:r>
    </w:p>
    <w:p w14:paraId="3DC3DA79" w14:textId="77777777" w:rsidR="0058071E" w:rsidRDefault="0058071E" w:rsidP="0058071E">
      <w:r>
        <w:lastRenderedPageBreak/>
        <w:t>(2546, 'C1426', 'D002', '2025-07-13', '09:50:00'),</w:t>
      </w:r>
    </w:p>
    <w:p w14:paraId="1DA136DD" w14:textId="77777777" w:rsidR="0058071E" w:rsidRDefault="0058071E" w:rsidP="0058071E">
      <w:r>
        <w:t>(2547, 'C1427', 'D002', '2025-07-14', '16:24:00'),</w:t>
      </w:r>
    </w:p>
    <w:p w14:paraId="4CC28D22" w14:textId="77777777" w:rsidR="0058071E" w:rsidRDefault="0058071E" w:rsidP="0058071E">
      <w:r>
        <w:t>(2548, 'C1429', 'D001', '2025-07-14', '17:33:00'),</w:t>
      </w:r>
    </w:p>
    <w:p w14:paraId="5EAD2AD0" w14:textId="77777777" w:rsidR="0058071E" w:rsidRDefault="0058071E" w:rsidP="0058071E">
      <w:r>
        <w:t>(2549, 'C1429', 'D002', '2025-07-14', '17:54:00'),</w:t>
      </w:r>
    </w:p>
    <w:p w14:paraId="3450691F" w14:textId="77777777" w:rsidR="0058071E" w:rsidRDefault="0058071E" w:rsidP="0058071E">
      <w:r>
        <w:t>(2550, 'C1430', 'D003', '2025-07-14', '18:39:00'),</w:t>
      </w:r>
    </w:p>
    <w:p w14:paraId="0BDD91E6" w14:textId="77777777" w:rsidR="0058071E" w:rsidRDefault="0058071E" w:rsidP="0058071E">
      <w:r>
        <w:t>(2551, 'C1430', 'D004', '2025-07-14', '19:24:00'),</w:t>
      </w:r>
    </w:p>
    <w:p w14:paraId="4E32CA8B" w14:textId="77777777" w:rsidR="0058071E" w:rsidRDefault="0058071E" w:rsidP="0058071E">
      <w:r>
        <w:t>(2552, 'C1430', 'D001', '2025-07-14', '20:07:00'),</w:t>
      </w:r>
    </w:p>
    <w:p w14:paraId="0D9113DC" w14:textId="77777777" w:rsidR="0058071E" w:rsidRDefault="0058071E" w:rsidP="0058071E">
      <w:r>
        <w:t>(2553, 'C1430', 'D003', '2025-07-14', '21:08:00'),</w:t>
      </w:r>
    </w:p>
    <w:p w14:paraId="11B39ED7" w14:textId="77777777" w:rsidR="0058071E" w:rsidRDefault="0058071E" w:rsidP="0058071E">
      <w:r>
        <w:t>(2554, 'C1431', 'D002', '2025-07-14', '22:29:00'),</w:t>
      </w:r>
    </w:p>
    <w:p w14:paraId="32E14F42" w14:textId="77777777" w:rsidR="0058071E" w:rsidRDefault="0058071E" w:rsidP="0058071E">
      <w:r>
        <w:t>(2555, 'C1432', 'D003', '2025-07-14', '23:04:00'),</w:t>
      </w:r>
    </w:p>
    <w:p w14:paraId="08AA76D0" w14:textId="77777777" w:rsidR="0058071E" w:rsidRDefault="0058071E" w:rsidP="0058071E">
      <w:r>
        <w:t>(2556, 'C1461', 'D001', '2025-07-14', '22:10:00'),</w:t>
      </w:r>
    </w:p>
    <w:p w14:paraId="0E9CC941" w14:textId="77777777" w:rsidR="0058071E" w:rsidRDefault="0058071E" w:rsidP="0058071E">
      <w:r>
        <w:t>(2557, 'C1432', 'D001', '2025-07-15', '10:37:00'),</w:t>
      </w:r>
    </w:p>
    <w:p w14:paraId="2FE1853A" w14:textId="77777777" w:rsidR="0058071E" w:rsidRDefault="0058071E" w:rsidP="0058071E">
      <w:r>
        <w:t>(2558, 'C1433', 'D005', '2025-07-15', '12:53:00'),</w:t>
      </w:r>
    </w:p>
    <w:p w14:paraId="79C0C7E6" w14:textId="77777777" w:rsidR="0058071E" w:rsidRDefault="0058071E" w:rsidP="0058071E">
      <w:r>
        <w:t>(2559, 'C1434', 'D005', '2025-07-15', '15:04:00'),</w:t>
      </w:r>
    </w:p>
    <w:p w14:paraId="73C1CDD8" w14:textId="77777777" w:rsidR="0058071E" w:rsidRDefault="0058071E" w:rsidP="0058071E">
      <w:r>
        <w:t>(2560, 'C1435', 'D002', '2025-07-15', '18:31:00'),</w:t>
      </w:r>
    </w:p>
    <w:p w14:paraId="6D02CB15" w14:textId="77777777" w:rsidR="0058071E" w:rsidRDefault="0058071E" w:rsidP="0058071E">
      <w:r>
        <w:t>(2561, 'C1435', 'D002', '2025-07-15', '18:47:00'),</w:t>
      </w:r>
    </w:p>
    <w:p w14:paraId="1F35C8F6" w14:textId="77777777" w:rsidR="0058071E" w:rsidRDefault="0058071E" w:rsidP="0058071E">
      <w:r>
        <w:t>(2562, 'C1435', 'D004', '2025-07-15', '19:14:00'),</w:t>
      </w:r>
    </w:p>
    <w:p w14:paraId="6D6B413C" w14:textId="77777777" w:rsidR="0058071E" w:rsidRDefault="0058071E" w:rsidP="0058071E">
      <w:r>
        <w:t>(2563, 'C1435', 'D003', '2025-07-15', '20:03:00'),</w:t>
      </w:r>
    </w:p>
    <w:p w14:paraId="46B279A8" w14:textId="77777777" w:rsidR="0058071E" w:rsidRDefault="0058071E" w:rsidP="0058071E">
      <w:r>
        <w:t>(2564, 'C1435', 'D003', '2025-07-15', '20:16:00'),</w:t>
      </w:r>
    </w:p>
    <w:p w14:paraId="47F1FA5F" w14:textId="77777777" w:rsidR="0058071E" w:rsidRDefault="0058071E" w:rsidP="0058071E">
      <w:r>
        <w:t>(2565, 'C1436', 'D003', '2025-07-15', '21:54:00'),</w:t>
      </w:r>
    </w:p>
    <w:p w14:paraId="291EEE46" w14:textId="77777777" w:rsidR="0058071E" w:rsidRDefault="0058071E" w:rsidP="0058071E">
      <w:r>
        <w:t>(2566, 'C1436', 'D002', '2025-07-15', '22:11:00'),</w:t>
      </w:r>
    </w:p>
    <w:p w14:paraId="22A7AC27" w14:textId="77777777" w:rsidR="0058071E" w:rsidRDefault="0058071E" w:rsidP="0058071E">
      <w:r>
        <w:t>(2567, 'C1437', 'D001', '2025-07-15', '23:07:00'),</w:t>
      </w:r>
    </w:p>
    <w:p w14:paraId="15841AE7" w14:textId="77777777" w:rsidR="0058071E" w:rsidRDefault="0058071E" w:rsidP="0058071E">
      <w:r>
        <w:t>(2568, 'C1438', 'D004', '2025-07-15', '23:17:00'),</w:t>
      </w:r>
    </w:p>
    <w:p w14:paraId="0808D561" w14:textId="77777777" w:rsidR="0058071E" w:rsidRDefault="0058071E" w:rsidP="0058071E">
      <w:r>
        <w:t>(2569, 'C1438', 'D002', '2025-07-15', '09:54:00'),</w:t>
      </w:r>
    </w:p>
    <w:p w14:paraId="55EEAC53" w14:textId="77777777" w:rsidR="0058071E" w:rsidRDefault="0058071E" w:rsidP="0058071E">
      <w:r>
        <w:t>(2570, 'C1439', 'D003', '2025-07-16', '15:44:00'),</w:t>
      </w:r>
    </w:p>
    <w:p w14:paraId="4055CDEF" w14:textId="77777777" w:rsidR="0058071E" w:rsidRDefault="0058071E" w:rsidP="0058071E">
      <w:r>
        <w:t>(2571, 'C1439', 'D002', '2025-07-16', '16:42:00'),</w:t>
      </w:r>
    </w:p>
    <w:p w14:paraId="36CA253D" w14:textId="77777777" w:rsidR="0058071E" w:rsidRDefault="0058071E" w:rsidP="0058071E">
      <w:r>
        <w:t>(2572, 'C1440', 'D002', '2025-07-16', '18:48:00'),</w:t>
      </w:r>
    </w:p>
    <w:p w14:paraId="04035FB8" w14:textId="77777777" w:rsidR="0058071E" w:rsidRDefault="0058071E" w:rsidP="0058071E">
      <w:r>
        <w:t>(2573, 'C1441', 'D001', '2025-07-16', '21:30:00'),</w:t>
      </w:r>
    </w:p>
    <w:p w14:paraId="107BBF0F" w14:textId="77777777" w:rsidR="0058071E" w:rsidRDefault="0058071E" w:rsidP="0058071E">
      <w:r>
        <w:lastRenderedPageBreak/>
        <w:t>(2574, 'C1442', 'D005', '2025-07-16', '22:01:00'),</w:t>
      </w:r>
    </w:p>
    <w:p w14:paraId="765D522D" w14:textId="77777777" w:rsidR="0058071E" w:rsidRDefault="0058071E" w:rsidP="0058071E">
      <w:r>
        <w:t>(2575, 'C1443', 'D004', '2025-07-16', '22:29:00'),</w:t>
      </w:r>
    </w:p>
    <w:p w14:paraId="75267D3C" w14:textId="77777777" w:rsidR="0058071E" w:rsidRDefault="0058071E" w:rsidP="0058071E">
      <w:r>
        <w:t>(2576, 'C1444', 'D004', '2025-07-16', '23:29:00'),</w:t>
      </w:r>
    </w:p>
    <w:p w14:paraId="609F4E6C" w14:textId="77777777" w:rsidR="0058071E" w:rsidRDefault="0058071E" w:rsidP="0058071E">
      <w:r>
        <w:t>(2577, 'C1445', 'D002', '2025-07-17', '12:59:00'),</w:t>
      </w:r>
    </w:p>
    <w:p w14:paraId="5A90672A" w14:textId="77777777" w:rsidR="0058071E" w:rsidRDefault="0058071E" w:rsidP="0058071E">
      <w:r>
        <w:t>(2578, 'C1446', 'D005', '2025-07-17', '16:59:00'),</w:t>
      </w:r>
    </w:p>
    <w:p w14:paraId="70D29F9B" w14:textId="77777777" w:rsidR="0058071E" w:rsidRDefault="0058071E" w:rsidP="0058071E">
      <w:r>
        <w:t>(2579, 'C1446', 'D001', '2025-07-17', '17:30:00'),</w:t>
      </w:r>
    </w:p>
    <w:p w14:paraId="5B41E5FB" w14:textId="77777777" w:rsidR="0058071E" w:rsidRDefault="0058071E" w:rsidP="0058071E">
      <w:r>
        <w:t>(2580, 'C1446', 'D004', '2025-07-17', '19:34:00'),</w:t>
      </w:r>
    </w:p>
    <w:p w14:paraId="0A20C4F3" w14:textId="77777777" w:rsidR="0058071E" w:rsidRDefault="0058071E" w:rsidP="0058071E">
      <w:r>
        <w:t>(2581, 'C1446', 'D004', '2025-07-17', '19:38:00'),</w:t>
      </w:r>
    </w:p>
    <w:p w14:paraId="26304DEF" w14:textId="77777777" w:rsidR="0058071E" w:rsidRDefault="0058071E" w:rsidP="0058071E">
      <w:r>
        <w:t>(2582, 'C1447', 'D005', '2025-07-17', '19:47:00'),</w:t>
      </w:r>
    </w:p>
    <w:p w14:paraId="262A9162" w14:textId="77777777" w:rsidR="0058071E" w:rsidRDefault="0058071E" w:rsidP="0058071E">
      <w:r>
        <w:t>(2583, 'C2681', 'D003', '2025-07-17', '19:00:00'),</w:t>
      </w:r>
    </w:p>
    <w:p w14:paraId="4A1821FC" w14:textId="77777777" w:rsidR="0058071E" w:rsidRDefault="0058071E" w:rsidP="0058071E">
      <w:r>
        <w:t>(2584, 'C1448', 'D003', '2025-07-18', '14:29:00'),</w:t>
      </w:r>
    </w:p>
    <w:p w14:paraId="1ADCA208" w14:textId="77777777" w:rsidR="0058071E" w:rsidRDefault="0058071E" w:rsidP="0058071E">
      <w:r>
        <w:t>(2585, 'C1449', 'D003', '2025-07-18', '16:03:00'),</w:t>
      </w:r>
    </w:p>
    <w:p w14:paraId="1D40CC73" w14:textId="77777777" w:rsidR="0058071E" w:rsidRDefault="0058071E" w:rsidP="0058071E">
      <w:r>
        <w:t>(2586, 'C1450', 'D002', '2025-07-18', '16:35:00'),</w:t>
      </w:r>
    </w:p>
    <w:p w14:paraId="59F00C73" w14:textId="77777777" w:rsidR="0058071E" w:rsidRDefault="0058071E" w:rsidP="0058071E">
      <w:r>
        <w:t>(2587, 'C1450', 'D004', '2025-07-18', '17:45:00'),</w:t>
      </w:r>
    </w:p>
    <w:p w14:paraId="691A8C37" w14:textId="77777777" w:rsidR="0058071E" w:rsidRDefault="0058071E" w:rsidP="0058071E">
      <w:r>
        <w:t>(2588, 'C1450', 'D005', '2025-07-18', '20:40:00'),</w:t>
      </w:r>
    </w:p>
    <w:p w14:paraId="3A81FE29" w14:textId="77777777" w:rsidR="0058071E" w:rsidRDefault="0058071E" w:rsidP="0058071E">
      <w:r>
        <w:t>(2589, 'C1450', 'D004', '2025-07-18', '21:56:00'),</w:t>
      </w:r>
    </w:p>
    <w:p w14:paraId="28003F1E" w14:textId="77777777" w:rsidR="0058071E" w:rsidRDefault="0058071E" w:rsidP="0058071E">
      <w:r>
        <w:t>(2590, 'C2728', 'D002', '2025-07-18', '16:38:00'),</w:t>
      </w:r>
    </w:p>
    <w:p w14:paraId="2C821BAB" w14:textId="77777777" w:rsidR="0058071E" w:rsidRDefault="0058071E" w:rsidP="0058071E">
      <w:r>
        <w:t>(2591, 'C0666', 'D002', '2025-07-19', '17:04:00'),</w:t>
      </w:r>
    </w:p>
    <w:p w14:paraId="166C4AB0" w14:textId="77777777" w:rsidR="0058071E" w:rsidRDefault="0058071E" w:rsidP="0058071E">
      <w:r>
        <w:t>(2592, 'C1450', 'D004', '2025-07-19', '10:12:00'),</w:t>
      </w:r>
    </w:p>
    <w:p w14:paraId="5379F410" w14:textId="77777777" w:rsidR="0058071E" w:rsidRDefault="0058071E" w:rsidP="0058071E">
      <w:r>
        <w:t>(2593, 'C1450', 'D002', '2025-07-19', '11:07:00'),</w:t>
      </w:r>
    </w:p>
    <w:p w14:paraId="0894F783" w14:textId="77777777" w:rsidR="0058071E" w:rsidRDefault="0058071E" w:rsidP="0058071E">
      <w:r>
        <w:t>(2594, 'C1451', 'D002', '2025-07-19', '15:27:00'),</w:t>
      </w:r>
    </w:p>
    <w:p w14:paraId="55E80D11" w14:textId="77777777" w:rsidR="0058071E" w:rsidRDefault="0058071E" w:rsidP="0058071E">
      <w:r>
        <w:t>(2595, 'C1451', 'D004', '2025-07-19', '15:41:00'),</w:t>
      </w:r>
    </w:p>
    <w:p w14:paraId="424A3305" w14:textId="77777777" w:rsidR="0058071E" w:rsidRDefault="0058071E" w:rsidP="0058071E">
      <w:r>
        <w:t>(2596, 'C1451', 'D003', '2025-07-19', '16:14:00'),</w:t>
      </w:r>
    </w:p>
    <w:p w14:paraId="33942B99" w14:textId="77777777" w:rsidR="0058071E" w:rsidRDefault="0058071E" w:rsidP="0058071E">
      <w:r>
        <w:t>(2597, 'C1452', 'D004', '2025-07-19', '16:32:00'),</w:t>
      </w:r>
    </w:p>
    <w:p w14:paraId="56594BD2" w14:textId="77777777" w:rsidR="0058071E" w:rsidRDefault="0058071E" w:rsidP="0058071E">
      <w:r>
        <w:t>(2598, 'C1453', 'D004', '2025-07-19', '16:45:00'),</w:t>
      </w:r>
    </w:p>
    <w:p w14:paraId="3ABE9CD1" w14:textId="77777777" w:rsidR="0058071E" w:rsidRDefault="0058071E" w:rsidP="0058071E">
      <w:r>
        <w:t>(2599, 'C1453', 'D001', '2025-07-19', '18:14:00'),</w:t>
      </w:r>
    </w:p>
    <w:p w14:paraId="3D92DC7C" w14:textId="77777777" w:rsidR="0058071E" w:rsidRDefault="0058071E" w:rsidP="0058071E">
      <w:r>
        <w:t>(2600, 'C1454', 'D005', '2025-07-19', '20:59:00'),</w:t>
      </w:r>
    </w:p>
    <w:p w14:paraId="462163BA" w14:textId="77777777" w:rsidR="0058071E" w:rsidRDefault="0058071E" w:rsidP="0058071E">
      <w:r>
        <w:t>(2601, 'C1455', 'D003', '2025-07-19', '22:33:00'),</w:t>
      </w:r>
    </w:p>
    <w:p w14:paraId="09FBB8E1" w14:textId="77777777" w:rsidR="0058071E" w:rsidRDefault="0058071E" w:rsidP="0058071E">
      <w:r>
        <w:lastRenderedPageBreak/>
        <w:t>(2602, 'C1456', 'D005', '2025-07-19', '23:12:00'),</w:t>
      </w:r>
    </w:p>
    <w:p w14:paraId="18F04F35" w14:textId="77777777" w:rsidR="0058071E" w:rsidRDefault="0058071E" w:rsidP="0058071E">
      <w:r>
        <w:t>(2603, 'C1456', 'D001', '2025-07-19', '09:08:00'),</w:t>
      </w:r>
    </w:p>
    <w:p w14:paraId="561B51F6" w14:textId="77777777" w:rsidR="0058071E" w:rsidRDefault="0058071E" w:rsidP="0058071E">
      <w:r>
        <w:t>(2604, 'C1457', 'D002', '2025-07-20', '13:43:00'),</w:t>
      </w:r>
    </w:p>
    <w:p w14:paraId="71241C90" w14:textId="77777777" w:rsidR="0058071E" w:rsidRDefault="0058071E" w:rsidP="0058071E">
      <w:r>
        <w:t>(2605, 'C1458', 'D003', '2025-07-20', '14:00:00'),</w:t>
      </w:r>
    </w:p>
    <w:p w14:paraId="1168A41F" w14:textId="77777777" w:rsidR="0058071E" w:rsidRDefault="0058071E" w:rsidP="0058071E">
      <w:r>
        <w:t>(2606, 'C1459', 'D002', '2025-07-20', '15:59:00'),</w:t>
      </w:r>
    </w:p>
    <w:p w14:paraId="766CEAA3" w14:textId="77777777" w:rsidR="0058071E" w:rsidRDefault="0058071E" w:rsidP="0058071E">
      <w:r>
        <w:t>(2607, 'C1460', 'D001', '2025-07-20', '19:34:00'),</w:t>
      </w:r>
    </w:p>
    <w:p w14:paraId="4B7263F4" w14:textId="77777777" w:rsidR="0058071E" w:rsidRDefault="0058071E" w:rsidP="0058071E">
      <w:r>
        <w:t>(2608, 'C1460', 'D002', '2025-07-20', '20:22:00'),</w:t>
      </w:r>
    </w:p>
    <w:p w14:paraId="7E71617A" w14:textId="77777777" w:rsidR="0058071E" w:rsidRDefault="0058071E" w:rsidP="0058071E">
      <w:r>
        <w:t>(2609, 'C1460', 'D004', '2025-07-20', '20:23:00'),</w:t>
      </w:r>
    </w:p>
    <w:p w14:paraId="5EB57D5B" w14:textId="77777777" w:rsidR="0058071E" w:rsidRDefault="0058071E" w:rsidP="0058071E">
      <w:r>
        <w:t>(2610, 'C1462', 'D003', '2025-07-20', '22:15:00'),</w:t>
      </w:r>
    </w:p>
    <w:p w14:paraId="7396E598" w14:textId="77777777" w:rsidR="0058071E" w:rsidRDefault="0058071E" w:rsidP="0058071E">
      <w:r>
        <w:t>(2611, 'C1463', 'D003', '2025-07-20', '23:39:00'),</w:t>
      </w:r>
    </w:p>
    <w:p w14:paraId="7EF2FABE" w14:textId="77777777" w:rsidR="0058071E" w:rsidRDefault="0058071E" w:rsidP="0058071E">
      <w:r>
        <w:t>(2612, 'C1464', 'D001', '2025-07-20', '23:46:00'),</w:t>
      </w:r>
    </w:p>
    <w:p w14:paraId="4A8A350C" w14:textId="77777777" w:rsidR="0058071E" w:rsidRDefault="0058071E" w:rsidP="0058071E">
      <w:r>
        <w:t>(2613, 'C1465', 'D002', '2025-07-20', '23:52:00'),</w:t>
      </w:r>
    </w:p>
    <w:p w14:paraId="3321E819" w14:textId="77777777" w:rsidR="0058071E" w:rsidRDefault="0058071E" w:rsidP="0058071E">
      <w:r>
        <w:t>(2614, 'C1466', 'D003', '2025-07-20', '23:58:00'),</w:t>
      </w:r>
    </w:p>
    <w:p w14:paraId="36D1DFA6" w14:textId="77777777" w:rsidR="0058071E" w:rsidRDefault="0058071E" w:rsidP="0058071E">
      <w:r>
        <w:t>(2615, 'C1467', 'D004', '2025-07-20', '09:19:00'),</w:t>
      </w:r>
    </w:p>
    <w:p w14:paraId="2C7DB19B" w14:textId="77777777" w:rsidR="0058071E" w:rsidRDefault="0058071E" w:rsidP="0058071E">
      <w:r>
        <w:t>(2616, 'C1467', 'D001', '2025-07-21', '11:15:00'),</w:t>
      </w:r>
    </w:p>
    <w:p w14:paraId="6D135A07" w14:textId="77777777" w:rsidR="0058071E" w:rsidRDefault="0058071E" w:rsidP="0058071E">
      <w:r>
        <w:t>(2617, 'C1467', 'D003', '2025-07-21', '11:50:00'),</w:t>
      </w:r>
    </w:p>
    <w:p w14:paraId="1A71ACC4" w14:textId="77777777" w:rsidR="0058071E" w:rsidRDefault="0058071E" w:rsidP="0058071E">
      <w:r>
        <w:t>(2618, 'C1468', 'D005', '2025-07-21', '14:48:00'),</w:t>
      </w:r>
    </w:p>
    <w:p w14:paraId="15FD962D" w14:textId="77777777" w:rsidR="0058071E" w:rsidRDefault="0058071E" w:rsidP="0058071E">
      <w:r>
        <w:t>(2619, 'C1469', 'D004', '2025-07-21', '16:18:00'),</w:t>
      </w:r>
    </w:p>
    <w:p w14:paraId="3C76EDF3" w14:textId="77777777" w:rsidR="0058071E" w:rsidRDefault="0058071E" w:rsidP="0058071E">
      <w:r>
        <w:t>(2620, 'C1470', 'D002', '2025-07-21', '18:49:00'),</w:t>
      </w:r>
    </w:p>
    <w:p w14:paraId="3993668F" w14:textId="77777777" w:rsidR="0058071E" w:rsidRDefault="0058071E" w:rsidP="0058071E">
      <w:r>
        <w:t>(2621, 'C1471', 'D001', '2025-07-21', '19:13:00'),</w:t>
      </w:r>
    </w:p>
    <w:p w14:paraId="66D24946" w14:textId="77777777" w:rsidR="0058071E" w:rsidRDefault="0058071E" w:rsidP="0058071E">
      <w:r>
        <w:t>(2622, 'C1472', 'D005', '2025-07-21', '10:23:00'),</w:t>
      </w:r>
    </w:p>
    <w:p w14:paraId="2C51EDA7" w14:textId="77777777" w:rsidR="0058071E" w:rsidRDefault="0058071E" w:rsidP="0058071E">
      <w:r>
        <w:t>(2623, 'C1473', 'D001', '2025-07-21', '19:52:00'),</w:t>
      </w:r>
    </w:p>
    <w:p w14:paraId="5E16F6BC" w14:textId="77777777" w:rsidR="0058071E" w:rsidRDefault="0058071E" w:rsidP="0058071E">
      <w:r>
        <w:t>(2624, 'C1474', 'D002', '2025-07-21', '22:31:00'),</w:t>
      </w:r>
    </w:p>
    <w:p w14:paraId="320466AF" w14:textId="77777777" w:rsidR="0058071E" w:rsidRDefault="0058071E" w:rsidP="0058071E">
      <w:r>
        <w:t>(2625, 'C1475', 'D001', '2025-07-21', '18:32:00'),</w:t>
      </w:r>
    </w:p>
    <w:p w14:paraId="6DE41FFD" w14:textId="77777777" w:rsidR="0058071E" w:rsidRDefault="0058071E" w:rsidP="0058071E">
      <w:r>
        <w:t>(2626, 'C2061', 'D001', '2025-07-21', '16:45:00'),</w:t>
      </w:r>
    </w:p>
    <w:p w14:paraId="63AC13A3" w14:textId="77777777" w:rsidR="0058071E" w:rsidRDefault="0058071E" w:rsidP="0058071E">
      <w:r>
        <w:t>(2627, 'C2491', 'D001', '2025-07-21', '23:07:00'),</w:t>
      </w:r>
    </w:p>
    <w:p w14:paraId="5B7A2F40" w14:textId="77777777" w:rsidR="0058071E" w:rsidRDefault="0058071E" w:rsidP="0058071E">
      <w:r>
        <w:t>(2628, 'C1475', 'D003', '2025-07-22', '12:11:00'),</w:t>
      </w:r>
    </w:p>
    <w:p w14:paraId="79739EAF" w14:textId="77777777" w:rsidR="0058071E" w:rsidRDefault="0058071E" w:rsidP="0058071E">
      <w:r>
        <w:t>(2629, 'C1476', 'D002', '2025-07-22', '12:33:00'),</w:t>
      </w:r>
    </w:p>
    <w:p w14:paraId="639BAA1D" w14:textId="77777777" w:rsidR="0058071E" w:rsidRDefault="0058071E" w:rsidP="0058071E">
      <w:r>
        <w:lastRenderedPageBreak/>
        <w:t>(2630, 'C1476', 'D005', '2025-07-22', '14:45:00'),</w:t>
      </w:r>
    </w:p>
    <w:p w14:paraId="65DA1531" w14:textId="77777777" w:rsidR="0058071E" w:rsidRDefault="0058071E" w:rsidP="0058071E">
      <w:r>
        <w:t>(2631, 'C1476', 'D003', '2025-07-22', '18:50:00'),</w:t>
      </w:r>
    </w:p>
    <w:p w14:paraId="7A6BDFE6" w14:textId="77777777" w:rsidR="0058071E" w:rsidRDefault="0058071E" w:rsidP="0058071E">
      <w:r>
        <w:t>(2632, 'C1476', 'D003', '2025-07-22', '19:15:00'),</w:t>
      </w:r>
    </w:p>
    <w:p w14:paraId="1779785D" w14:textId="77777777" w:rsidR="0058071E" w:rsidRDefault="0058071E" w:rsidP="0058071E">
      <w:r>
        <w:t>(2633, 'C1477', 'D002', '2025-07-22', '20:25:00'),</w:t>
      </w:r>
    </w:p>
    <w:p w14:paraId="2A0B3A5D" w14:textId="77777777" w:rsidR="0058071E" w:rsidRDefault="0058071E" w:rsidP="0058071E">
      <w:r>
        <w:t>(2634, 'C1478', 'D002', '2025-07-22', '20:48:00'),</w:t>
      </w:r>
    </w:p>
    <w:p w14:paraId="0BCACC91" w14:textId="77777777" w:rsidR="0058071E" w:rsidRDefault="0058071E" w:rsidP="0058071E">
      <w:r>
        <w:t>(2635, 'C1478', 'D005', '2025-07-22', '20:51:00'),</w:t>
      </w:r>
    </w:p>
    <w:p w14:paraId="7E1694CA" w14:textId="77777777" w:rsidR="0058071E" w:rsidRDefault="0058071E" w:rsidP="0058071E">
      <w:r>
        <w:t>(2636, 'C1478', 'D004', '2025-07-22', '22:08:00'),</w:t>
      </w:r>
    </w:p>
    <w:p w14:paraId="4356F97A" w14:textId="77777777" w:rsidR="0058071E" w:rsidRDefault="0058071E" w:rsidP="0058071E">
      <w:r>
        <w:t>(2637, 'C1478', 'D004', '2025-07-22', '22:25:00'),</w:t>
      </w:r>
    </w:p>
    <w:p w14:paraId="7AAD8CF7" w14:textId="77777777" w:rsidR="0058071E" w:rsidRDefault="0058071E" w:rsidP="0058071E">
      <w:r>
        <w:t>(2638, 'C1478', 'D004', '2025-07-22', '11:17:19'),</w:t>
      </w:r>
    </w:p>
    <w:p w14:paraId="6F05E327" w14:textId="77777777" w:rsidR="0058071E" w:rsidRDefault="0058071E" w:rsidP="0058071E">
      <w:r>
        <w:t>(2639, 'C2531', 'D005', '2025-07-22', '15:57:00'),</w:t>
      </w:r>
    </w:p>
    <w:p w14:paraId="4FE84016" w14:textId="77777777" w:rsidR="0058071E" w:rsidRDefault="0058071E" w:rsidP="0058071E">
      <w:r>
        <w:t>(2640, 'C2711', 'D004', '2025-07-22', '14:48:00'),</w:t>
      </w:r>
    </w:p>
    <w:p w14:paraId="1BEF5BA5" w14:textId="77777777" w:rsidR="0058071E" w:rsidRDefault="0058071E" w:rsidP="0058071E">
      <w:r>
        <w:t>(2641, 'C1479', 'D003', '2025-07-23', '15:30:00'),</w:t>
      </w:r>
    </w:p>
    <w:p w14:paraId="489B7FA4" w14:textId="77777777" w:rsidR="0058071E" w:rsidRDefault="0058071E" w:rsidP="0058071E">
      <w:r>
        <w:t>(2642, 'C1480', 'D002', '2025-07-23', '16:39:00'),</w:t>
      </w:r>
    </w:p>
    <w:p w14:paraId="107C80FC" w14:textId="77777777" w:rsidR="0058071E" w:rsidRDefault="0058071E" w:rsidP="0058071E">
      <w:r>
        <w:t>(2643, 'C1482', 'D005', '2025-07-23', '17:33:00'),</w:t>
      </w:r>
    </w:p>
    <w:p w14:paraId="136D0530" w14:textId="77777777" w:rsidR="0058071E" w:rsidRDefault="0058071E" w:rsidP="0058071E">
      <w:r>
        <w:t>(2644, 'C1483', 'D005', '2025-07-23', '20:07:00'),</w:t>
      </w:r>
    </w:p>
    <w:p w14:paraId="586CBA68" w14:textId="77777777" w:rsidR="0058071E" w:rsidRDefault="0058071E" w:rsidP="0058071E">
      <w:r>
        <w:t>(2645, 'C1484', 'D002', '2025-07-23', '20:08:00'),</w:t>
      </w:r>
    </w:p>
    <w:p w14:paraId="5E381BEB" w14:textId="77777777" w:rsidR="0058071E" w:rsidRDefault="0058071E" w:rsidP="0058071E">
      <w:r>
        <w:t>(2646, 'C1484', 'D002', '2025-07-23', '20:46:00'),</w:t>
      </w:r>
    </w:p>
    <w:p w14:paraId="2993F50B" w14:textId="77777777" w:rsidR="0058071E" w:rsidRDefault="0058071E" w:rsidP="0058071E">
      <w:r>
        <w:t>(2647, 'C1485', 'D005', '2025-07-23', '20:54:00'),</w:t>
      </w:r>
    </w:p>
    <w:p w14:paraId="2C2C6557" w14:textId="77777777" w:rsidR="0058071E" w:rsidRDefault="0058071E" w:rsidP="0058071E">
      <w:r>
        <w:t>(2648, 'C1485', 'D002', '2025-07-23', '21:08:00'),</w:t>
      </w:r>
    </w:p>
    <w:p w14:paraId="3E3872E1" w14:textId="77777777" w:rsidR="0058071E" w:rsidRDefault="0058071E" w:rsidP="0058071E">
      <w:r>
        <w:t>(2649, 'C1486', 'D004', '2025-07-23', '21:59:00'),</w:t>
      </w:r>
    </w:p>
    <w:p w14:paraId="169BE507" w14:textId="77777777" w:rsidR="0058071E" w:rsidRDefault="0058071E" w:rsidP="0058071E">
      <w:r>
        <w:t>(2650, 'C1487', 'D003', '2025-07-23', '23:30:00'),</w:t>
      </w:r>
    </w:p>
    <w:p w14:paraId="75ADF55D" w14:textId="77777777" w:rsidR="0058071E" w:rsidRDefault="0058071E" w:rsidP="0058071E">
      <w:r>
        <w:t>(2651, 'C1487', 'D005', '2025-07-23', '09:54:00'),</w:t>
      </w:r>
    </w:p>
    <w:p w14:paraId="2DAAD6FD" w14:textId="77777777" w:rsidR="0058071E" w:rsidRDefault="0058071E" w:rsidP="0058071E">
      <w:r>
        <w:t>(2652, 'C1487', 'D005', '2025-07-24', '13:06:00'),</w:t>
      </w:r>
    </w:p>
    <w:p w14:paraId="0E067876" w14:textId="77777777" w:rsidR="0058071E" w:rsidRDefault="0058071E" w:rsidP="0058071E">
      <w:r>
        <w:t>(2653, 'C1487', 'D001', '2025-07-24', '12:09:57'),</w:t>
      </w:r>
    </w:p>
    <w:p w14:paraId="29480476" w14:textId="77777777" w:rsidR="0058071E" w:rsidRDefault="0058071E" w:rsidP="0058071E">
      <w:r>
        <w:t>(2654, 'C1488', 'D002', '2025-07-24', '17:36:00'),</w:t>
      </w:r>
    </w:p>
    <w:p w14:paraId="4ADFE22E" w14:textId="77777777" w:rsidR="0058071E" w:rsidRDefault="0058071E" w:rsidP="0058071E">
      <w:r>
        <w:t>(2655, 'C1488', 'D005', '2025-07-24', '17:48:00'),</w:t>
      </w:r>
    </w:p>
    <w:p w14:paraId="09F4EB36" w14:textId="77777777" w:rsidR="0058071E" w:rsidRDefault="0058071E" w:rsidP="0058071E">
      <w:r>
        <w:t>(2656, 'C1489', 'D002', '2025-07-24', '18:09:00'),</w:t>
      </w:r>
    </w:p>
    <w:p w14:paraId="13F02AB2" w14:textId="77777777" w:rsidR="0058071E" w:rsidRDefault="0058071E" w:rsidP="0058071E">
      <w:r>
        <w:t>(2657, 'C1489', 'D002', '2025-07-24', '18:26:00'),</w:t>
      </w:r>
    </w:p>
    <w:p w14:paraId="7FA2AB5A" w14:textId="77777777" w:rsidR="0058071E" w:rsidRDefault="0058071E" w:rsidP="0058071E">
      <w:r>
        <w:lastRenderedPageBreak/>
        <w:t>(2658, 'C1489', 'D005', '2025-07-24', '19:06:00'),</w:t>
      </w:r>
    </w:p>
    <w:p w14:paraId="1E94A0D8" w14:textId="77777777" w:rsidR="0058071E" w:rsidRDefault="0058071E" w:rsidP="0058071E">
      <w:r>
        <w:t>(2659, 'C1489', 'D001', '2025-07-24', '19:26:00'),</w:t>
      </w:r>
    </w:p>
    <w:p w14:paraId="46EB4FC4" w14:textId="77777777" w:rsidR="0058071E" w:rsidRDefault="0058071E" w:rsidP="0058071E">
      <w:r>
        <w:t>(2660, 'C1489', 'D004', '2025-07-24', '22:10:43'),</w:t>
      </w:r>
    </w:p>
    <w:p w14:paraId="4C5FEF1D" w14:textId="77777777" w:rsidR="0058071E" w:rsidRDefault="0058071E" w:rsidP="0058071E">
      <w:r>
        <w:t>(2661, 'C1490', 'D004', '2025-07-24', '21:24:00'),</w:t>
      </w:r>
    </w:p>
    <w:p w14:paraId="17650E5E" w14:textId="77777777" w:rsidR="0058071E" w:rsidRDefault="0058071E" w:rsidP="0058071E">
      <w:r>
        <w:t>(2662, 'C1490', 'D005', '2025-07-24', '22:53:00'),</w:t>
      </w:r>
    </w:p>
    <w:p w14:paraId="1AE4F608" w14:textId="77777777" w:rsidR="0058071E" w:rsidRDefault="0058071E" w:rsidP="0058071E">
      <w:r>
        <w:t>(2663, 'C1491', 'D003', '2025-07-24', '23:59:00'),</w:t>
      </w:r>
    </w:p>
    <w:p w14:paraId="5CBF4821" w14:textId="77777777" w:rsidR="0058071E" w:rsidRDefault="0058071E" w:rsidP="0058071E">
      <w:r>
        <w:t>(2664, 'C2172', 'D002', '2025-07-24', '20:01:00'),</w:t>
      </w:r>
    </w:p>
    <w:p w14:paraId="313EEECF" w14:textId="77777777" w:rsidR="0058071E" w:rsidRDefault="0058071E" w:rsidP="0058071E">
      <w:r>
        <w:t>(2665, 'C1492', 'D003', '2025-07-25', '13:11:00'),</w:t>
      </w:r>
    </w:p>
    <w:p w14:paraId="565C465A" w14:textId="77777777" w:rsidR="0058071E" w:rsidRDefault="0058071E" w:rsidP="0058071E">
      <w:r>
        <w:t>(2666, 'C1493', 'D002', '2025-07-25', '14:12:00'),</w:t>
      </w:r>
    </w:p>
    <w:p w14:paraId="2D03CBA7" w14:textId="77777777" w:rsidR="0058071E" w:rsidRDefault="0058071E" w:rsidP="0058071E">
      <w:r>
        <w:t>(2667, 'C1494', 'D004', '2025-07-25', '16:17:00'),</w:t>
      </w:r>
    </w:p>
    <w:p w14:paraId="05A8A129" w14:textId="77777777" w:rsidR="0058071E" w:rsidRDefault="0058071E" w:rsidP="0058071E">
      <w:r>
        <w:t>(2668, 'C1494', 'D003', '2025-07-25', '17:25:00'),</w:t>
      </w:r>
    </w:p>
    <w:p w14:paraId="313B4D0E" w14:textId="77777777" w:rsidR="0058071E" w:rsidRDefault="0058071E" w:rsidP="0058071E">
      <w:r>
        <w:t>(2669, 'C1494', 'D005', '2025-07-25', '17:59:00'),</w:t>
      </w:r>
    </w:p>
    <w:p w14:paraId="4B07DD8A" w14:textId="77777777" w:rsidR="0058071E" w:rsidRDefault="0058071E" w:rsidP="0058071E">
      <w:r>
        <w:t>(2670, 'C1495', 'D004', '2025-07-25', '20:33:00'),</w:t>
      </w:r>
    </w:p>
    <w:p w14:paraId="07CACD9B" w14:textId="77777777" w:rsidR="0058071E" w:rsidRDefault="0058071E" w:rsidP="0058071E">
      <w:r>
        <w:t>(2671, 'C1495', 'D005', '2025-07-25', '23:17:00'),</w:t>
      </w:r>
    </w:p>
    <w:p w14:paraId="0A3E57F4" w14:textId="77777777" w:rsidR="0058071E" w:rsidRDefault="0058071E" w:rsidP="0058071E">
      <w:r>
        <w:t>(2672, 'C1496', 'D002', '2025-07-25', '20:56:00'),</w:t>
      </w:r>
    </w:p>
    <w:p w14:paraId="14C0D84D" w14:textId="77777777" w:rsidR="0058071E" w:rsidRDefault="0058071E" w:rsidP="0058071E">
      <w:r>
        <w:t>(2673, 'C1496', 'D004', '2025-07-25', '21:18:00'),</w:t>
      </w:r>
    </w:p>
    <w:p w14:paraId="4536BF57" w14:textId="77777777" w:rsidR="0058071E" w:rsidRDefault="0058071E" w:rsidP="0058071E">
      <w:r>
        <w:t>(2674, 'C1497', 'D001', '2025-07-25', '21:19:00'),</w:t>
      </w:r>
    </w:p>
    <w:p w14:paraId="60573D60" w14:textId="77777777" w:rsidR="0058071E" w:rsidRDefault="0058071E" w:rsidP="0058071E">
      <w:r>
        <w:t>(2675, 'C1497', 'D001', '2025-07-25', '22:17:00'),</w:t>
      </w:r>
    </w:p>
    <w:p w14:paraId="0DDA84BD" w14:textId="77777777" w:rsidR="0058071E" w:rsidRDefault="0058071E" w:rsidP="0058071E">
      <w:r>
        <w:t>(2676, 'C1497', 'D002', '2025-07-25', '17:26:56'),</w:t>
      </w:r>
    </w:p>
    <w:p w14:paraId="1322F99D" w14:textId="77777777" w:rsidR="0058071E" w:rsidRDefault="0058071E" w:rsidP="0058071E">
      <w:r>
        <w:t>(2677, 'C1498', 'D005', '2025-07-25', '08:06:00'),</w:t>
      </w:r>
    </w:p>
    <w:p w14:paraId="3FCEC34B" w14:textId="77777777" w:rsidR="0058071E" w:rsidRDefault="0058071E" w:rsidP="0058071E">
      <w:r>
        <w:t>(2678, 'C1499', 'D001', '2025-07-26', '13:41:00'),</w:t>
      </w:r>
    </w:p>
    <w:p w14:paraId="7A26E41E" w14:textId="77777777" w:rsidR="0058071E" w:rsidRDefault="0058071E" w:rsidP="0058071E">
      <w:r>
        <w:t>(2679, 'C1500', 'D004', '2025-07-26', '13:41:00'),</w:t>
      </w:r>
    </w:p>
    <w:p w14:paraId="410A44DD" w14:textId="77777777" w:rsidR="0058071E" w:rsidRDefault="0058071E" w:rsidP="0058071E">
      <w:r>
        <w:t>(2680, 'C1501', 'D004', '2025-07-26', '16:28:00'),</w:t>
      </w:r>
    </w:p>
    <w:p w14:paraId="4200B6C4" w14:textId="77777777" w:rsidR="0058071E" w:rsidRDefault="0058071E" w:rsidP="0058071E">
      <w:r>
        <w:t>(2681, 'C1502', 'D004', '2025-07-26', '19:43:00'),</w:t>
      </w:r>
    </w:p>
    <w:p w14:paraId="307046EF" w14:textId="77777777" w:rsidR="0058071E" w:rsidRDefault="0058071E" w:rsidP="0058071E">
      <w:r>
        <w:t>(2682, 'C1503', 'D002', '2025-07-26', '20:07:00'),</w:t>
      </w:r>
    </w:p>
    <w:p w14:paraId="5E5E0E79" w14:textId="77777777" w:rsidR="0058071E" w:rsidRDefault="0058071E" w:rsidP="0058071E">
      <w:r>
        <w:t>(2683, 'C1503', 'D004', '2025-07-26', '20:23:00'),</w:t>
      </w:r>
    </w:p>
    <w:p w14:paraId="595E1504" w14:textId="77777777" w:rsidR="0058071E" w:rsidRDefault="0058071E" w:rsidP="0058071E">
      <w:r>
        <w:t>(2684, 'C1504', 'D005', '2025-07-26', '22:56:00'),</w:t>
      </w:r>
    </w:p>
    <w:p w14:paraId="09592B39" w14:textId="77777777" w:rsidR="0058071E" w:rsidRDefault="0058071E" w:rsidP="0058071E">
      <w:r>
        <w:t>(2685, 'C1505', 'D003', '2025-07-26', '12:58:00'),</w:t>
      </w:r>
    </w:p>
    <w:p w14:paraId="3CDBEB58" w14:textId="77777777" w:rsidR="0058071E" w:rsidRDefault="0058071E" w:rsidP="0058071E">
      <w:r>
        <w:lastRenderedPageBreak/>
        <w:t>(2686, 'C1506', 'D004', '2025-07-26', '23:55:00'),</w:t>
      </w:r>
    </w:p>
    <w:p w14:paraId="5BE06D4D" w14:textId="77777777" w:rsidR="0058071E" w:rsidRDefault="0058071E" w:rsidP="0058071E">
      <w:r>
        <w:t>(2687, 'C2718', 'D001', '2025-07-26', '12:18:00'),</w:t>
      </w:r>
    </w:p>
    <w:p w14:paraId="4BCE171C" w14:textId="77777777" w:rsidR="0058071E" w:rsidRDefault="0058071E" w:rsidP="0058071E">
      <w:r>
        <w:t>(2688, 'C1506', 'D004', '2025-07-27', '12:42:00'),</w:t>
      </w:r>
    </w:p>
    <w:p w14:paraId="3C597BD7" w14:textId="77777777" w:rsidR="0058071E" w:rsidRDefault="0058071E" w:rsidP="0058071E">
      <w:r>
        <w:t>(2689, 'C1507', 'D004', '2025-07-27', '16:54:00'),</w:t>
      </w:r>
    </w:p>
    <w:p w14:paraId="4FF0CBCF" w14:textId="77777777" w:rsidR="0058071E" w:rsidRDefault="0058071E" w:rsidP="0058071E">
      <w:r>
        <w:t>(2690, 'C1507', 'D001', '2025-07-27', '17:15:00'),</w:t>
      </w:r>
    </w:p>
    <w:p w14:paraId="63C7A2D5" w14:textId="77777777" w:rsidR="0058071E" w:rsidRDefault="0058071E" w:rsidP="0058071E">
      <w:r>
        <w:t>(2691, 'C1507', 'D003', '2025-07-27', '17:51:00'),</w:t>
      </w:r>
    </w:p>
    <w:p w14:paraId="7CBEAF06" w14:textId="77777777" w:rsidR="0058071E" w:rsidRDefault="0058071E" w:rsidP="0058071E">
      <w:r>
        <w:t>(2692, 'C1508', 'D001', '2025-07-27', '18:28:00'),</w:t>
      </w:r>
    </w:p>
    <w:p w14:paraId="3A4D7DBA" w14:textId="77777777" w:rsidR="0058071E" w:rsidRDefault="0058071E" w:rsidP="0058071E">
      <w:r>
        <w:t>(2693, 'C1509', 'D004', '2025-07-27', '20:10:00'),</w:t>
      </w:r>
    </w:p>
    <w:p w14:paraId="49DD2ED9" w14:textId="77777777" w:rsidR="0058071E" w:rsidRDefault="0058071E" w:rsidP="0058071E">
      <w:r>
        <w:t>(2694, 'C1509', 'D004', '2025-07-28', '10:31:00'),</w:t>
      </w:r>
    </w:p>
    <w:p w14:paraId="455B1259" w14:textId="77777777" w:rsidR="0058071E" w:rsidRDefault="0058071E" w:rsidP="0058071E">
      <w:r>
        <w:t>(2695, 'C1510', 'D002', '2025-07-28', '11:35:00'),</w:t>
      </w:r>
    </w:p>
    <w:p w14:paraId="51DBC02A" w14:textId="77777777" w:rsidR="0058071E" w:rsidRDefault="0058071E" w:rsidP="0058071E">
      <w:r>
        <w:t>(2696, 'C1512', 'D001', '2025-07-28', '16:04:00'),</w:t>
      </w:r>
    </w:p>
    <w:p w14:paraId="7667F14F" w14:textId="77777777" w:rsidR="0058071E" w:rsidRDefault="0058071E" w:rsidP="0058071E">
      <w:r>
        <w:t>(2697, 'C1512', 'D003', '2025-07-28', '19:04:00'),</w:t>
      </w:r>
    </w:p>
    <w:p w14:paraId="0CA14CAD" w14:textId="77777777" w:rsidR="0058071E" w:rsidRDefault="0058071E" w:rsidP="0058071E">
      <w:r>
        <w:t>(2698, 'C1513', 'D002', '2025-07-28', '22:37:00'),</w:t>
      </w:r>
    </w:p>
    <w:p w14:paraId="23074EC2" w14:textId="77777777" w:rsidR="0058071E" w:rsidRDefault="0058071E" w:rsidP="0058071E">
      <w:r>
        <w:t>(2699, 'C1513', 'D004', '2025-07-28', '20:07:00'),</w:t>
      </w:r>
    </w:p>
    <w:p w14:paraId="6A652E02" w14:textId="77777777" w:rsidR="0058071E" w:rsidRDefault="0058071E" w:rsidP="0058071E">
      <w:r>
        <w:t>(2700, 'C1514', 'D004', '2025-07-28', '20:17:00'),</w:t>
      </w:r>
    </w:p>
    <w:p w14:paraId="46A2F225" w14:textId="77777777" w:rsidR="0058071E" w:rsidRDefault="0058071E" w:rsidP="0058071E">
      <w:r>
        <w:t>(2701, 'C1514', 'D005', '2025-07-28', '20:46:00'),</w:t>
      </w:r>
    </w:p>
    <w:p w14:paraId="74305319" w14:textId="77777777" w:rsidR="0058071E" w:rsidRDefault="0058071E" w:rsidP="0058071E">
      <w:r>
        <w:t>(2702, 'C1515', 'D003', '2025-07-28', '21:10:00'),</w:t>
      </w:r>
    </w:p>
    <w:p w14:paraId="7CF0E83B" w14:textId="77777777" w:rsidR="0058071E" w:rsidRDefault="0058071E" w:rsidP="0058071E">
      <w:r>
        <w:t>(2703, 'C1515', 'D005', '2025-07-28', '21:40:00'),</w:t>
      </w:r>
    </w:p>
    <w:p w14:paraId="410A0CE7" w14:textId="77777777" w:rsidR="0058071E" w:rsidRDefault="0058071E" w:rsidP="0058071E">
      <w:r>
        <w:t>(2704, 'C1515', 'D004', '2025-07-28', '23:29:00'),</w:t>
      </w:r>
    </w:p>
    <w:p w14:paraId="399DE24B" w14:textId="77777777" w:rsidR="0058071E" w:rsidRDefault="0058071E" w:rsidP="0058071E">
      <w:r>
        <w:t>(2705, 'C2677', 'D002', '2025-07-28', '14:10:00'),</w:t>
      </w:r>
    </w:p>
    <w:p w14:paraId="78FF320E" w14:textId="77777777" w:rsidR="0058071E" w:rsidRDefault="0058071E" w:rsidP="0058071E">
      <w:r>
        <w:t>(2706, 'C1515', 'D001', '2025-07-29', '10:25:00'),</w:t>
      </w:r>
    </w:p>
    <w:p w14:paraId="713048FB" w14:textId="77777777" w:rsidR="0058071E" w:rsidRDefault="0058071E" w:rsidP="0058071E">
      <w:r>
        <w:t>(2707, 'C1515', 'D004', '2025-07-29', '12:33:00'),</w:t>
      </w:r>
    </w:p>
    <w:p w14:paraId="646CB5CD" w14:textId="77777777" w:rsidR="0058071E" w:rsidRDefault="0058071E" w:rsidP="0058071E">
      <w:r>
        <w:t>(2708, 'C1516', 'D004', '2025-07-29', '17:36:00'),</w:t>
      </w:r>
    </w:p>
    <w:p w14:paraId="3987539D" w14:textId="77777777" w:rsidR="0058071E" w:rsidRDefault="0058071E" w:rsidP="0058071E">
      <w:r>
        <w:t>(2709, 'C1517', 'D005', '2025-07-29', '17:54:00'),</w:t>
      </w:r>
    </w:p>
    <w:p w14:paraId="179F7538" w14:textId="77777777" w:rsidR="0058071E" w:rsidRDefault="0058071E" w:rsidP="0058071E">
      <w:r>
        <w:t>(2710, 'C1517', 'D005', '2025-07-29', '19:35:00'),</w:t>
      </w:r>
    </w:p>
    <w:p w14:paraId="5B60AE3F" w14:textId="77777777" w:rsidR="0058071E" w:rsidRDefault="0058071E" w:rsidP="0058071E">
      <w:r>
        <w:t>(2711, 'C1517', 'D001', '2025-07-29', '19:56:00'),</w:t>
      </w:r>
    </w:p>
    <w:p w14:paraId="27099CFA" w14:textId="77777777" w:rsidR="0058071E" w:rsidRDefault="0058071E" w:rsidP="0058071E">
      <w:r>
        <w:t>(2712, 'C1517', 'D003', '2025-07-29', '20:57:00'),</w:t>
      </w:r>
    </w:p>
    <w:p w14:paraId="36D7E07D" w14:textId="77777777" w:rsidR="0058071E" w:rsidRDefault="0058071E" w:rsidP="0058071E">
      <w:r>
        <w:t>(2713, 'C1518', 'D003', '2025-07-29', '22:43:00'),</w:t>
      </w:r>
    </w:p>
    <w:p w14:paraId="12CBE1B2" w14:textId="77777777" w:rsidR="0058071E" w:rsidRDefault="0058071E" w:rsidP="0058071E">
      <w:r>
        <w:lastRenderedPageBreak/>
        <w:t>(2714, 'C1518', 'D003', '2025-07-29', '19:54:00'),</w:t>
      </w:r>
    </w:p>
    <w:p w14:paraId="329E2BAD" w14:textId="77777777" w:rsidR="0058071E" w:rsidRDefault="0058071E" w:rsidP="0058071E">
      <w:r>
        <w:t>(2715, 'C1519', 'D001', '2025-07-29', '23:51:00'),</w:t>
      </w:r>
    </w:p>
    <w:p w14:paraId="78FE66A8" w14:textId="77777777" w:rsidR="0058071E" w:rsidRDefault="0058071E" w:rsidP="0058071E">
      <w:r>
        <w:t>(2716, 'C1519', 'D003', '2025-07-29', '09:11:00'),</w:t>
      </w:r>
    </w:p>
    <w:p w14:paraId="52B540ED" w14:textId="77777777" w:rsidR="0058071E" w:rsidRDefault="0058071E" w:rsidP="0058071E">
      <w:r>
        <w:t>(2717, 'C2471', 'D003', '2025-07-29', '23:21:00'),</w:t>
      </w:r>
    </w:p>
    <w:p w14:paraId="0E88B4B8" w14:textId="77777777" w:rsidR="0058071E" w:rsidRDefault="0058071E" w:rsidP="0058071E">
      <w:r>
        <w:t>(2718, 'C1519', 'D001', '2025-07-30', '12:32:00'),</w:t>
      </w:r>
    </w:p>
    <w:p w14:paraId="2D89AA8C" w14:textId="77777777" w:rsidR="0058071E" w:rsidRDefault="0058071E" w:rsidP="0058071E">
      <w:r>
        <w:t>(2719, 'C1519', 'D003', '2025-07-30', '14:01:00'),</w:t>
      </w:r>
    </w:p>
    <w:p w14:paraId="15607D13" w14:textId="77777777" w:rsidR="0058071E" w:rsidRDefault="0058071E" w:rsidP="0058071E">
      <w:r>
        <w:t>(2720, 'C1521', 'D002', '2025-07-30', '20:09:00'),</w:t>
      </w:r>
    </w:p>
    <w:p w14:paraId="31AB0EEE" w14:textId="77777777" w:rsidR="0058071E" w:rsidRDefault="0058071E" w:rsidP="0058071E">
      <w:r>
        <w:t>(2721, 'C1521', 'D003', '2025-07-30', '20:31:00'),</w:t>
      </w:r>
    </w:p>
    <w:p w14:paraId="0A688FD0" w14:textId="77777777" w:rsidR="0058071E" w:rsidRDefault="0058071E" w:rsidP="0058071E">
      <w:r>
        <w:t>(2722, 'C1522', 'D005', '2025-07-30', '20:41:00'),</w:t>
      </w:r>
    </w:p>
    <w:p w14:paraId="6861DFBF" w14:textId="77777777" w:rsidR="0058071E" w:rsidRDefault="0058071E" w:rsidP="0058071E">
      <w:r>
        <w:t>(2723, 'C1522', 'D003', '2025-07-30', '21:22:00'),</w:t>
      </w:r>
    </w:p>
    <w:p w14:paraId="0DD1A3A4" w14:textId="77777777" w:rsidR="0058071E" w:rsidRDefault="0058071E" w:rsidP="0058071E">
      <w:r>
        <w:t>(2724, 'C1523', 'D005', '2025-07-30', '22:22:00'),</w:t>
      </w:r>
    </w:p>
    <w:p w14:paraId="3E7F8AB8" w14:textId="77777777" w:rsidR="0058071E" w:rsidRDefault="0058071E" w:rsidP="0058071E">
      <w:r>
        <w:t>(2725, 'C1523', 'D001', '2025-07-30', '20:33:00'),</w:t>
      </w:r>
    </w:p>
    <w:p w14:paraId="3DF97AE7" w14:textId="77777777" w:rsidR="0058071E" w:rsidRDefault="0058071E" w:rsidP="0058071E">
      <w:r>
        <w:t>(2726, 'C2651', 'D003', '2025-07-30', '14:44:00'),</w:t>
      </w:r>
    </w:p>
    <w:p w14:paraId="26ECC364" w14:textId="77777777" w:rsidR="0058071E" w:rsidRDefault="0058071E" w:rsidP="0058071E">
      <w:r>
        <w:t>(2727, 'C1524', 'D002', '2025-07-31', '10:32:00'),</w:t>
      </w:r>
    </w:p>
    <w:p w14:paraId="64109424" w14:textId="77777777" w:rsidR="0058071E" w:rsidRDefault="0058071E" w:rsidP="0058071E">
      <w:r>
        <w:t>(2728, 'C1524', 'D005', '2025-07-31', '13:33:00'),</w:t>
      </w:r>
    </w:p>
    <w:p w14:paraId="6B10077C" w14:textId="77777777" w:rsidR="0058071E" w:rsidRDefault="0058071E" w:rsidP="0058071E">
      <w:r>
        <w:t>(2729, 'C1525', 'D002', '2025-07-31', '16:34:00'),</w:t>
      </w:r>
    </w:p>
    <w:p w14:paraId="60FC1B27" w14:textId="77777777" w:rsidR="0058071E" w:rsidRDefault="0058071E" w:rsidP="0058071E">
      <w:r>
        <w:t>(2730, 'C1526', 'D003', '2025-07-31', '17:35:00'),</w:t>
      </w:r>
    </w:p>
    <w:p w14:paraId="42AA91CB" w14:textId="77777777" w:rsidR="0058071E" w:rsidRDefault="0058071E" w:rsidP="0058071E">
      <w:r>
        <w:t>(2731, 'C1526', 'D003', '2025-07-31', '22:27:00'),</w:t>
      </w:r>
    </w:p>
    <w:p w14:paraId="24A7DE6E" w14:textId="77777777" w:rsidR="0058071E" w:rsidRDefault="0058071E" w:rsidP="0058071E">
      <w:r>
        <w:t>(2732, 'C1527', 'D001', '2025-07-31', '23:58:00'),</w:t>
      </w:r>
    </w:p>
    <w:p w14:paraId="570CF8F4" w14:textId="77777777" w:rsidR="0058071E" w:rsidRDefault="0058071E" w:rsidP="0058071E">
      <w:r>
        <w:t>(2733, 'C1343', 'D004', '2025-08-01', '23:19:00'),</w:t>
      </w:r>
    </w:p>
    <w:p w14:paraId="27B77E10" w14:textId="77777777" w:rsidR="0058071E" w:rsidRDefault="0058071E" w:rsidP="0058071E">
      <w:r>
        <w:t>(2734, 'C1527', 'D004', '2025-08-01', '10:07:00'),</w:t>
      </w:r>
    </w:p>
    <w:p w14:paraId="456BE1FC" w14:textId="77777777" w:rsidR="0058071E" w:rsidRDefault="0058071E" w:rsidP="0058071E">
      <w:r>
        <w:t>(2735, 'C1528', 'D003', '2025-08-01', '12:01:00'),</w:t>
      </w:r>
    </w:p>
    <w:p w14:paraId="56C966E6" w14:textId="77777777" w:rsidR="0058071E" w:rsidRDefault="0058071E" w:rsidP="0058071E">
      <w:r>
        <w:t>(2736, 'C1528', 'D002', '2025-08-01', '14:12:00'),</w:t>
      </w:r>
    </w:p>
    <w:p w14:paraId="077D640B" w14:textId="77777777" w:rsidR="0058071E" w:rsidRDefault="0058071E" w:rsidP="0058071E">
      <w:r>
        <w:t>(2737, 'C1529', 'D005', '2025-08-01', '15:08:00'),</w:t>
      </w:r>
    </w:p>
    <w:p w14:paraId="7073AF58" w14:textId="77777777" w:rsidR="0058071E" w:rsidRDefault="0058071E" w:rsidP="0058071E">
      <w:r>
        <w:t>(2738, 'C1531', 'D005', '2025-08-01', '16:04:00'),</w:t>
      </w:r>
    </w:p>
    <w:p w14:paraId="211AA966" w14:textId="77777777" w:rsidR="0058071E" w:rsidRDefault="0058071E" w:rsidP="0058071E">
      <w:r>
        <w:t>(2739, 'C1532', 'D005', '2025-08-01', '16:25:00'),</w:t>
      </w:r>
    </w:p>
    <w:p w14:paraId="16E16D39" w14:textId="77777777" w:rsidR="0058071E" w:rsidRDefault="0058071E" w:rsidP="0058071E">
      <w:r>
        <w:t>(2740, 'C1533', 'D003', '2025-08-01', '16:53:00'),</w:t>
      </w:r>
    </w:p>
    <w:p w14:paraId="6127DBE7" w14:textId="77777777" w:rsidR="0058071E" w:rsidRDefault="0058071E" w:rsidP="0058071E">
      <w:r>
        <w:t>(2741, 'C1534', 'D004', '2025-08-01', '18:32:00'),</w:t>
      </w:r>
    </w:p>
    <w:p w14:paraId="512C0F99" w14:textId="77777777" w:rsidR="0058071E" w:rsidRDefault="0058071E" w:rsidP="0058071E">
      <w:r>
        <w:lastRenderedPageBreak/>
        <w:t>(2742, 'C1535', 'D005', '2025-08-01', '19:35:00'),</w:t>
      </w:r>
    </w:p>
    <w:p w14:paraId="225F42E4" w14:textId="77777777" w:rsidR="0058071E" w:rsidRDefault="0058071E" w:rsidP="0058071E">
      <w:r>
        <w:t>(2743, 'C1537', 'D004', '2025-08-01', '20:56:00'),</w:t>
      </w:r>
    </w:p>
    <w:p w14:paraId="3B95E44B" w14:textId="77777777" w:rsidR="0058071E" w:rsidRDefault="0058071E" w:rsidP="0058071E">
      <w:r>
        <w:t>(2744, 'C1538', 'D001', '2025-08-01', '15:55:00'),</w:t>
      </w:r>
    </w:p>
    <w:p w14:paraId="0063E552" w14:textId="77777777" w:rsidR="0058071E" w:rsidRDefault="0058071E" w:rsidP="0058071E">
      <w:r>
        <w:t>(2745, 'C1538', 'D003', '2025-08-01', '21:20:00'),</w:t>
      </w:r>
    </w:p>
    <w:p w14:paraId="136126A0" w14:textId="77777777" w:rsidR="0058071E" w:rsidRDefault="0058071E" w:rsidP="0058071E">
      <w:r>
        <w:t>(2746, 'C1539', 'D005', '2025-08-01', '21:58:00'),</w:t>
      </w:r>
    </w:p>
    <w:p w14:paraId="11138592" w14:textId="77777777" w:rsidR="0058071E" w:rsidRDefault="0058071E" w:rsidP="0058071E">
      <w:r>
        <w:t>(2747, 'C1539', 'D004', '2025-08-01', '14:25:00'),</w:t>
      </w:r>
    </w:p>
    <w:p w14:paraId="34F7F1C9" w14:textId="77777777" w:rsidR="0058071E" w:rsidRDefault="0058071E" w:rsidP="0058071E">
      <w:r>
        <w:t>(2748, 'C1540', 'D003', '2025-08-01', '08:02:00'),</w:t>
      </w:r>
    </w:p>
    <w:p w14:paraId="27037D73" w14:textId="77777777" w:rsidR="0058071E" w:rsidRDefault="0058071E" w:rsidP="0058071E">
      <w:r>
        <w:t>(2749, 'C1541', 'D004', '2025-08-01', '09:39:00'),</w:t>
      </w:r>
    </w:p>
    <w:p w14:paraId="4BF07121" w14:textId="77777777" w:rsidR="0058071E" w:rsidRDefault="0058071E" w:rsidP="0058071E">
      <w:r>
        <w:t>(2750, 'C2341', 'D002', '2025-08-01', '20:31:00'),</w:t>
      </w:r>
    </w:p>
    <w:p w14:paraId="6230DC59" w14:textId="77777777" w:rsidR="0058071E" w:rsidRDefault="0058071E" w:rsidP="0058071E">
      <w:r>
        <w:t>(2751, 'C2776', 'D003', '2025-08-01', '23:51:00'),</w:t>
      </w:r>
    </w:p>
    <w:p w14:paraId="0782289D" w14:textId="77777777" w:rsidR="0058071E" w:rsidRDefault="0058071E" w:rsidP="0058071E">
      <w:r>
        <w:t>(2752, 'C1542', 'D003', '2025-08-02', '21:09:00'),</w:t>
      </w:r>
    </w:p>
    <w:p w14:paraId="275CC031" w14:textId="77777777" w:rsidR="0058071E" w:rsidRDefault="0058071E" w:rsidP="0058071E">
      <w:r>
        <w:t>(2753, 'C1542', 'D003', '2025-08-02', '21:43:00'),</w:t>
      </w:r>
    </w:p>
    <w:p w14:paraId="2C45D146" w14:textId="77777777" w:rsidR="0058071E" w:rsidRDefault="0058071E" w:rsidP="0058071E">
      <w:r>
        <w:t>(2754, 'C1543', 'D001', '2025-08-02', '09:39:00'),</w:t>
      </w:r>
    </w:p>
    <w:p w14:paraId="0D7A2A1F" w14:textId="77777777" w:rsidR="0058071E" w:rsidRDefault="0058071E" w:rsidP="0058071E">
      <w:r>
        <w:t>(2755, 'C1543', 'D001', '2025-08-03', '15:12:00'),</w:t>
      </w:r>
    </w:p>
    <w:p w14:paraId="22AEA9E0" w14:textId="77777777" w:rsidR="0058071E" w:rsidRDefault="0058071E" w:rsidP="0058071E">
      <w:r>
        <w:t>(2756, 'C1544', 'D001', '2025-08-03', '17:33:00'),</w:t>
      </w:r>
    </w:p>
    <w:p w14:paraId="21B7BC36" w14:textId="77777777" w:rsidR="0058071E" w:rsidRDefault="0058071E" w:rsidP="0058071E">
      <w:r>
        <w:t>(2757, 'C1545', 'D001', '2025-08-03', '18:12:00'),</w:t>
      </w:r>
    </w:p>
    <w:p w14:paraId="20BC222F" w14:textId="77777777" w:rsidR="0058071E" w:rsidRDefault="0058071E" w:rsidP="0058071E">
      <w:r>
        <w:t>(2758, 'C1546', 'D002', '2025-08-03', '19:00:00'),</w:t>
      </w:r>
    </w:p>
    <w:p w14:paraId="6C78323F" w14:textId="77777777" w:rsidR="0058071E" w:rsidRDefault="0058071E" w:rsidP="0058071E">
      <w:r>
        <w:t>(2759, 'C1547', 'D001', '2025-08-03', '16:33:55'),</w:t>
      </w:r>
    </w:p>
    <w:p w14:paraId="5A2C9E89" w14:textId="77777777" w:rsidR="0058071E" w:rsidRDefault="0058071E" w:rsidP="0058071E">
      <w:r>
        <w:t>(2760, 'C1548', 'D005', '2025-08-03', '20:21:00'),</w:t>
      </w:r>
    </w:p>
    <w:p w14:paraId="7CCACD26" w14:textId="77777777" w:rsidR="0058071E" w:rsidRDefault="0058071E" w:rsidP="0058071E">
      <w:r>
        <w:t>(2761, 'C1550', 'D002', '2025-08-03', '20:49:00'),</w:t>
      </w:r>
    </w:p>
    <w:p w14:paraId="0B2D33C7" w14:textId="77777777" w:rsidR="0058071E" w:rsidRDefault="0058071E" w:rsidP="0058071E">
      <w:r>
        <w:t>(2762, 'C1551', 'D004', '2025-08-03', '21:10:00'),</w:t>
      </w:r>
    </w:p>
    <w:p w14:paraId="60280E44" w14:textId="77777777" w:rsidR="0058071E" w:rsidRDefault="0058071E" w:rsidP="0058071E">
      <w:r>
        <w:t>(2763, 'C1552', 'D003', '2025-08-03', '22:02:00'),</w:t>
      </w:r>
    </w:p>
    <w:p w14:paraId="7BB830A6" w14:textId="77777777" w:rsidR="0058071E" w:rsidRDefault="0058071E" w:rsidP="0058071E">
      <w:r>
        <w:t>(2764, 'C1554', 'D001', '2025-08-03', '22:44:00'),</w:t>
      </w:r>
    </w:p>
    <w:p w14:paraId="642F4A5C" w14:textId="77777777" w:rsidR="0058071E" w:rsidRDefault="0058071E" w:rsidP="0058071E">
      <w:r>
        <w:t>(2765, 'C1554', 'D002', '2025-08-04', '12:57:00'),</w:t>
      </w:r>
    </w:p>
    <w:p w14:paraId="0544A795" w14:textId="77777777" w:rsidR="0058071E" w:rsidRDefault="0058071E" w:rsidP="0058071E">
      <w:r>
        <w:t>(2766, 'C1555', 'D001', '2025-08-04', '14:45:00'),</w:t>
      </w:r>
    </w:p>
    <w:p w14:paraId="35DDB1C8" w14:textId="77777777" w:rsidR="0058071E" w:rsidRDefault="0058071E" w:rsidP="0058071E">
      <w:r>
        <w:t>(2767, 'C1555', 'D001', '2025-08-04', '15:47:00'),</w:t>
      </w:r>
    </w:p>
    <w:p w14:paraId="14FA1768" w14:textId="77777777" w:rsidR="0058071E" w:rsidRDefault="0058071E" w:rsidP="0058071E">
      <w:r>
        <w:t>(2768, 'C1555', 'D001', '2025-08-04', '16:37:00'),</w:t>
      </w:r>
    </w:p>
    <w:p w14:paraId="5960AAC6" w14:textId="77777777" w:rsidR="0058071E" w:rsidRDefault="0058071E" w:rsidP="0058071E">
      <w:r>
        <w:t>(2769, 'C1556', 'D002', '2025-08-04', '20:54:00'),</w:t>
      </w:r>
    </w:p>
    <w:p w14:paraId="6C845E65" w14:textId="77777777" w:rsidR="0058071E" w:rsidRDefault="0058071E" w:rsidP="0058071E">
      <w:r>
        <w:lastRenderedPageBreak/>
        <w:t>(2770, 'C1556', 'D005', '2025-08-04', '19:47:00'),</w:t>
      </w:r>
    </w:p>
    <w:p w14:paraId="2D263B2F" w14:textId="77777777" w:rsidR="0058071E" w:rsidRDefault="0058071E" w:rsidP="0058071E">
      <w:r>
        <w:t>(2771, 'C1557', 'D005', '2025-08-04', '20:13:00'),</w:t>
      </w:r>
    </w:p>
    <w:p w14:paraId="2EB94288" w14:textId="77777777" w:rsidR="0058071E" w:rsidRDefault="0058071E" w:rsidP="0058071E">
      <w:r>
        <w:t>(2772, 'C1559', 'D005', '2025-08-04', '23:33:00'),</w:t>
      </w:r>
    </w:p>
    <w:p w14:paraId="143A27B0" w14:textId="77777777" w:rsidR="0058071E" w:rsidRDefault="0058071E" w:rsidP="0058071E">
      <w:r>
        <w:t>(2773, 'C1560', 'D005', '2025-08-04', '08:51:00'),</w:t>
      </w:r>
    </w:p>
    <w:p w14:paraId="16113AF8" w14:textId="77777777" w:rsidR="0058071E" w:rsidRDefault="0058071E" w:rsidP="0058071E">
      <w:r>
        <w:t>(2774, 'C1560', 'D005', '2025-08-05', '10:22:00'),</w:t>
      </w:r>
    </w:p>
    <w:p w14:paraId="2E100021" w14:textId="77777777" w:rsidR="0058071E" w:rsidRDefault="0058071E" w:rsidP="0058071E">
      <w:r>
        <w:t>(2775, 'C1561', 'D001', '2025-08-05', '12:06:00'),</w:t>
      </w:r>
    </w:p>
    <w:p w14:paraId="36E1C921" w14:textId="77777777" w:rsidR="0058071E" w:rsidRDefault="0058071E" w:rsidP="0058071E">
      <w:r>
        <w:t>(2776, 'C1562', 'D005', '2025-08-05', '15:47:00'),</w:t>
      </w:r>
    </w:p>
    <w:p w14:paraId="0EEDDA59" w14:textId="77777777" w:rsidR="0058071E" w:rsidRDefault="0058071E" w:rsidP="0058071E">
      <w:r>
        <w:t>(2777, 'C1562', 'D002', '2025-08-05', '16:12:00'),</w:t>
      </w:r>
    </w:p>
    <w:p w14:paraId="55DE3643" w14:textId="77777777" w:rsidR="0058071E" w:rsidRDefault="0058071E" w:rsidP="0058071E">
      <w:r>
        <w:t>(2778, 'C1563', 'D004', '2025-08-05', '16:16:00'),</w:t>
      </w:r>
    </w:p>
    <w:p w14:paraId="48D48F71" w14:textId="77777777" w:rsidR="0058071E" w:rsidRDefault="0058071E" w:rsidP="0058071E">
      <w:r>
        <w:t>(2779, 'C1564', 'D001', '2025-08-05', '16:36:00'),</w:t>
      </w:r>
    </w:p>
    <w:p w14:paraId="1D8FB97F" w14:textId="77777777" w:rsidR="0058071E" w:rsidRDefault="0058071E" w:rsidP="0058071E">
      <w:r>
        <w:t>(2780, 'C1565', 'D003', '2025-08-05', '16:36:00'),</w:t>
      </w:r>
    </w:p>
    <w:p w14:paraId="2DCBEFA4" w14:textId="77777777" w:rsidR="0058071E" w:rsidRDefault="0058071E" w:rsidP="0058071E">
      <w:r>
        <w:t>(2781, 'C1566', 'D004', '2025-08-05', '16:55:00'),</w:t>
      </w:r>
    </w:p>
    <w:p w14:paraId="03B52A64" w14:textId="77777777" w:rsidR="0058071E" w:rsidRDefault="0058071E" w:rsidP="0058071E">
      <w:r>
        <w:t>(2782, 'C1567', 'D003', '2025-08-05', '16:58:00'),</w:t>
      </w:r>
    </w:p>
    <w:p w14:paraId="58280090" w14:textId="77777777" w:rsidR="0058071E" w:rsidRDefault="0058071E" w:rsidP="0058071E">
      <w:r>
        <w:t>(2783, 'C1567', 'D002', '2025-08-05', '19:25:00'),</w:t>
      </w:r>
    </w:p>
    <w:p w14:paraId="11AA8409" w14:textId="77777777" w:rsidR="0058071E" w:rsidRDefault="0058071E" w:rsidP="0058071E">
      <w:r>
        <w:t>(2784, 'C1568', 'D003', '2025-08-05', '19:54:00'),</w:t>
      </w:r>
    </w:p>
    <w:p w14:paraId="5597FA13" w14:textId="77777777" w:rsidR="0058071E" w:rsidRDefault="0058071E" w:rsidP="0058071E">
      <w:r>
        <w:t>(2785, 'C1568', 'D004', '2025-08-05', '20:13:00'),</w:t>
      </w:r>
    </w:p>
    <w:p w14:paraId="42619C92" w14:textId="77777777" w:rsidR="0058071E" w:rsidRDefault="0058071E" w:rsidP="0058071E">
      <w:r>
        <w:t>(2786, 'C1570', 'D005', '2025-08-05', '22:29:00'),</w:t>
      </w:r>
    </w:p>
    <w:p w14:paraId="35C05592" w14:textId="77777777" w:rsidR="0058071E" w:rsidRDefault="0058071E" w:rsidP="0058071E">
      <w:r>
        <w:t>(2787, 'C1571', 'D001', '2025-08-05', '22:34:00'),</w:t>
      </w:r>
    </w:p>
    <w:p w14:paraId="2E9F9549" w14:textId="77777777" w:rsidR="0058071E" w:rsidRDefault="0058071E" w:rsidP="0058071E">
      <w:r>
        <w:t>(2788, 'C1571', 'D005', '2025-08-05', '08:32:00'),</w:t>
      </w:r>
    </w:p>
    <w:p w14:paraId="3B2EE3CB" w14:textId="77777777" w:rsidR="0058071E" w:rsidRDefault="0058071E" w:rsidP="0058071E">
      <w:r>
        <w:t>(2789, 'C1572', 'D004', '2025-08-06', '16:02:00'),</w:t>
      </w:r>
    </w:p>
    <w:p w14:paraId="10E5A729" w14:textId="77777777" w:rsidR="0058071E" w:rsidRDefault="0058071E" w:rsidP="0058071E">
      <w:r>
        <w:t>(2790, 'C1572', 'D002', '2025-08-06', '16:10:00'),</w:t>
      </w:r>
    </w:p>
    <w:p w14:paraId="554A7D26" w14:textId="77777777" w:rsidR="0058071E" w:rsidRDefault="0058071E" w:rsidP="0058071E">
      <w:r>
        <w:t>(2791, 'C1573', 'D005', '2025-08-06', '16:10:00'),</w:t>
      </w:r>
    </w:p>
    <w:p w14:paraId="25B00FEB" w14:textId="77777777" w:rsidR="0058071E" w:rsidRDefault="0058071E" w:rsidP="0058071E">
      <w:r>
        <w:t>(2792, 'C1574', 'D005', '2025-08-06', '17:08:00'),</w:t>
      </w:r>
    </w:p>
    <w:p w14:paraId="6E5F8089" w14:textId="77777777" w:rsidR="0058071E" w:rsidRDefault="0058071E" w:rsidP="0058071E">
      <w:r>
        <w:t>(2793, 'C1575', 'D004', '2025-08-06', '06:46:00'),</w:t>
      </w:r>
    </w:p>
    <w:p w14:paraId="60D303A0" w14:textId="77777777" w:rsidR="0058071E" w:rsidRDefault="0058071E" w:rsidP="0058071E">
      <w:r>
        <w:t>(2794, 'C1576', 'D005', '2025-08-06', '19:58:00'),</w:t>
      </w:r>
    </w:p>
    <w:p w14:paraId="1A3EF4B5" w14:textId="77777777" w:rsidR="0058071E" w:rsidRDefault="0058071E" w:rsidP="0058071E">
      <w:r>
        <w:t>(2795, 'C1577', 'D003', '2025-08-06', '20:01:00'),</w:t>
      </w:r>
    </w:p>
    <w:p w14:paraId="7C3E8696" w14:textId="77777777" w:rsidR="0058071E" w:rsidRDefault="0058071E" w:rsidP="0058071E">
      <w:r>
        <w:t>(2796, 'C1577', 'D001', '2025-08-06', '20:28:00'),</w:t>
      </w:r>
    </w:p>
    <w:p w14:paraId="05BE2999" w14:textId="77777777" w:rsidR="0058071E" w:rsidRDefault="0058071E" w:rsidP="0058071E">
      <w:r>
        <w:t>(2797, 'C1578', 'D003', '2025-08-06', '20:50:00'),</w:t>
      </w:r>
    </w:p>
    <w:p w14:paraId="6B4E84DB" w14:textId="77777777" w:rsidR="0058071E" w:rsidRDefault="0058071E" w:rsidP="0058071E">
      <w:r>
        <w:lastRenderedPageBreak/>
        <w:t>(2798, 'C1578', 'D002', '2025-08-06', '20:57:00'),</w:t>
      </w:r>
    </w:p>
    <w:p w14:paraId="3E4BC131" w14:textId="77777777" w:rsidR="0058071E" w:rsidRDefault="0058071E" w:rsidP="0058071E">
      <w:r>
        <w:t>(2799, 'C2257', 'D001', '2025-08-06', '12:00:00'),</w:t>
      </w:r>
    </w:p>
    <w:p w14:paraId="7B3F438C" w14:textId="77777777" w:rsidR="0058071E" w:rsidRDefault="0058071E" w:rsidP="0058071E">
      <w:r>
        <w:t>(2800, 'C0419', 'D005', '2025-08-07', '18:16:34'),</w:t>
      </w:r>
    </w:p>
    <w:p w14:paraId="450F4E64" w14:textId="77777777" w:rsidR="0058071E" w:rsidRDefault="0058071E" w:rsidP="0058071E">
      <w:r>
        <w:t>(2801, 'C1580', 'D003', '2025-08-07', '11:10:00'),</w:t>
      </w:r>
    </w:p>
    <w:p w14:paraId="773F27F8" w14:textId="77777777" w:rsidR="0058071E" w:rsidRDefault="0058071E" w:rsidP="0058071E">
      <w:r>
        <w:t>(2802, 'C1580', 'D001', '2025-08-07', '12:02:00'),</w:t>
      </w:r>
    </w:p>
    <w:p w14:paraId="4CED4689" w14:textId="77777777" w:rsidR="0058071E" w:rsidRDefault="0058071E" w:rsidP="0058071E">
      <w:r>
        <w:t>(2803, 'C1581', 'D001', '2025-08-07', '15:06:00'),</w:t>
      </w:r>
    </w:p>
    <w:p w14:paraId="45B7CFE9" w14:textId="77777777" w:rsidR="0058071E" w:rsidRDefault="0058071E" w:rsidP="0058071E">
      <w:r>
        <w:t>(2804, 'C1581', 'D004', '2025-08-07', '21:40:00'),</w:t>
      </w:r>
    </w:p>
    <w:p w14:paraId="37AFE4D4" w14:textId="77777777" w:rsidR="0058071E" w:rsidRDefault="0058071E" w:rsidP="0058071E">
      <w:r>
        <w:t>(2805, 'C1583', 'D002', '2025-08-07', '18:30:00'),</w:t>
      </w:r>
    </w:p>
    <w:p w14:paraId="71EA61EB" w14:textId="77777777" w:rsidR="0058071E" w:rsidRDefault="0058071E" w:rsidP="0058071E">
      <w:r>
        <w:t>(2806, 'C1583', 'D003', '2025-08-07', '18:36:00'),</w:t>
      </w:r>
    </w:p>
    <w:p w14:paraId="47BB6A75" w14:textId="77777777" w:rsidR="0058071E" w:rsidRDefault="0058071E" w:rsidP="0058071E">
      <w:r>
        <w:t>(2807, 'C1584', 'D005', '2025-08-07', '19:15:00'),</w:t>
      </w:r>
    </w:p>
    <w:p w14:paraId="7BEFEE88" w14:textId="77777777" w:rsidR="0058071E" w:rsidRDefault="0058071E" w:rsidP="0058071E">
      <w:r>
        <w:t>(2808, 'C1585', 'D003', '2025-08-07', '19:33:00'),</w:t>
      </w:r>
    </w:p>
    <w:p w14:paraId="3E9EC40D" w14:textId="77777777" w:rsidR="0058071E" w:rsidRDefault="0058071E" w:rsidP="0058071E">
      <w:r>
        <w:t>(2809, 'C1585', 'D003', '2025-08-07', '20:00:00'),</w:t>
      </w:r>
    </w:p>
    <w:p w14:paraId="6BD40F3F" w14:textId="77777777" w:rsidR="0058071E" w:rsidRDefault="0058071E" w:rsidP="0058071E">
      <w:r>
        <w:t>(2810, 'C1585', 'D004', '2025-08-07', '15:44:00'),</w:t>
      </w:r>
    </w:p>
    <w:p w14:paraId="4159CCA3" w14:textId="77777777" w:rsidR="0058071E" w:rsidRDefault="0058071E" w:rsidP="0058071E">
      <w:r>
        <w:t>(2811, 'C1586', 'D002', '2025-08-07', '22:49:00'),</w:t>
      </w:r>
    </w:p>
    <w:p w14:paraId="2D0C60A8" w14:textId="77777777" w:rsidR="0058071E" w:rsidRDefault="0058071E" w:rsidP="0058071E">
      <w:r>
        <w:t>(2812, 'C1586', 'D004', '2025-08-07', '22:57:00'),</w:t>
      </w:r>
    </w:p>
    <w:p w14:paraId="4EE4E5E5" w14:textId="77777777" w:rsidR="0058071E" w:rsidRDefault="0058071E" w:rsidP="0058071E">
      <w:r>
        <w:t>(2813, 'C1587', 'D001', '2025-08-08', '22:59:00'),</w:t>
      </w:r>
    </w:p>
    <w:p w14:paraId="3E546C5D" w14:textId="77777777" w:rsidR="0058071E" w:rsidRDefault="0058071E" w:rsidP="0058071E">
      <w:r>
        <w:t>(2814, 'C1588', 'D005', '2025-08-08', '12:55:00'),</w:t>
      </w:r>
    </w:p>
    <w:p w14:paraId="47CE1463" w14:textId="77777777" w:rsidR="0058071E" w:rsidRDefault="0058071E" w:rsidP="0058071E">
      <w:r>
        <w:t>(2815, 'C1588', 'D005', '2025-08-08', '16:11:00'),</w:t>
      </w:r>
    </w:p>
    <w:p w14:paraId="47F0E352" w14:textId="77777777" w:rsidR="0058071E" w:rsidRDefault="0058071E" w:rsidP="0058071E">
      <w:r>
        <w:t>(2816, 'C1589', 'D003', '2025-08-08', '18:55:00'),</w:t>
      </w:r>
    </w:p>
    <w:p w14:paraId="7F4D93F5" w14:textId="77777777" w:rsidR="0058071E" w:rsidRDefault="0058071E" w:rsidP="0058071E">
      <w:r>
        <w:t>(2817, 'C1626', 'D003', '2025-08-08', '19:05:00'),</w:t>
      </w:r>
    </w:p>
    <w:p w14:paraId="5E320FAB" w14:textId="77777777" w:rsidR="0058071E" w:rsidRDefault="0058071E" w:rsidP="0058071E">
      <w:r>
        <w:t>(2818, 'C1590', 'D002', '2025-08-09', '16:08:00'),</w:t>
      </w:r>
    </w:p>
    <w:p w14:paraId="41900217" w14:textId="77777777" w:rsidR="0058071E" w:rsidRDefault="0058071E" w:rsidP="0058071E">
      <w:r>
        <w:t>(2819, 'C1590', 'D005', '2025-08-09', '18:23:00'),</w:t>
      </w:r>
    </w:p>
    <w:p w14:paraId="4CAD0692" w14:textId="77777777" w:rsidR="0058071E" w:rsidRDefault="0058071E" w:rsidP="0058071E">
      <w:r>
        <w:t>(2820, 'C1591', 'D003', '2025-08-09', '19:06:00'),</w:t>
      </w:r>
    </w:p>
    <w:p w14:paraId="24E1DD31" w14:textId="77777777" w:rsidR="0058071E" w:rsidRDefault="0058071E" w:rsidP="0058071E">
      <w:r>
        <w:t>(2821, 'C1592', 'D005', '2025-08-09', '19:58:00'),</w:t>
      </w:r>
    </w:p>
    <w:p w14:paraId="07EF6597" w14:textId="77777777" w:rsidR="0058071E" w:rsidRDefault="0058071E" w:rsidP="0058071E">
      <w:r>
        <w:t>(2822, 'C1592', 'D004', '2025-08-09', '20:06:00'),</w:t>
      </w:r>
    </w:p>
    <w:p w14:paraId="0618FB98" w14:textId="77777777" w:rsidR="0058071E" w:rsidRDefault="0058071E" w:rsidP="0058071E">
      <w:r>
        <w:t>(2823, 'C1592', 'D002', '2025-08-09', '20:54:00'),</w:t>
      </w:r>
    </w:p>
    <w:p w14:paraId="0778B05E" w14:textId="77777777" w:rsidR="0058071E" w:rsidRDefault="0058071E" w:rsidP="0058071E">
      <w:r>
        <w:t>(2824, 'C1592', 'D002', '2025-08-09', '21:57:00'),</w:t>
      </w:r>
    </w:p>
    <w:p w14:paraId="3C12B7D4" w14:textId="77777777" w:rsidR="0058071E" w:rsidRDefault="0058071E" w:rsidP="0058071E">
      <w:r>
        <w:t>(2825, 'C1593', 'D001', '2025-08-09', '23:24:00'),</w:t>
      </w:r>
    </w:p>
    <w:p w14:paraId="352303E7" w14:textId="77777777" w:rsidR="0058071E" w:rsidRDefault="0058071E" w:rsidP="0058071E">
      <w:r>
        <w:lastRenderedPageBreak/>
        <w:t>(2826, 'C1593', 'D001', '2025-08-09', '23:41:00'),</w:t>
      </w:r>
    </w:p>
    <w:p w14:paraId="1B597E20" w14:textId="77777777" w:rsidR="0058071E" w:rsidRDefault="0058071E" w:rsidP="0058071E">
      <w:r>
        <w:t>(2827, 'C1593', 'D004', '2025-08-09', '23:42:00'),</w:t>
      </w:r>
    </w:p>
    <w:p w14:paraId="534856DC" w14:textId="77777777" w:rsidR="0058071E" w:rsidRDefault="0058071E" w:rsidP="0058071E">
      <w:r>
        <w:t>(2828, 'C2793', 'D005', '2025-08-09', '20:29:00'),</w:t>
      </w:r>
    </w:p>
    <w:p w14:paraId="19390978" w14:textId="77777777" w:rsidR="0058071E" w:rsidRDefault="0058071E" w:rsidP="0058071E">
      <w:r>
        <w:t>(2829, 'C1585', 'D005', '2025-08-10', '20:36:00'),</w:t>
      </w:r>
    </w:p>
    <w:p w14:paraId="3C2D0860" w14:textId="77777777" w:rsidR="0058071E" w:rsidRDefault="0058071E" w:rsidP="0058071E">
      <w:r>
        <w:t>(2830, 'C1594', 'D005', '2025-08-10', '12:11:00'),</w:t>
      </w:r>
    </w:p>
    <w:p w14:paraId="26A7252A" w14:textId="77777777" w:rsidR="0058071E" w:rsidRDefault="0058071E" w:rsidP="0058071E">
      <w:r>
        <w:t>(2831, 'C1594', 'D005', '2025-08-10', '12:12:00'),</w:t>
      </w:r>
    </w:p>
    <w:p w14:paraId="75499160" w14:textId="77777777" w:rsidR="0058071E" w:rsidRDefault="0058071E" w:rsidP="0058071E">
      <w:r>
        <w:t>(2832, 'C1594', 'D004', '2025-08-10', '18:14:00'),</w:t>
      </w:r>
    </w:p>
    <w:p w14:paraId="225AF6E7" w14:textId="77777777" w:rsidR="0058071E" w:rsidRDefault="0058071E" w:rsidP="0058071E">
      <w:r>
        <w:t>(2833, 'C1594', 'D003', '2025-08-10', '16:23:00'),</w:t>
      </w:r>
    </w:p>
    <w:p w14:paraId="16BECC78" w14:textId="77777777" w:rsidR="0058071E" w:rsidRDefault="0058071E" w:rsidP="0058071E">
      <w:r>
        <w:t>(2834, 'C1594', 'D003', '2025-08-10', '17:04:00'),</w:t>
      </w:r>
    </w:p>
    <w:p w14:paraId="30B6D530" w14:textId="77777777" w:rsidR="0058071E" w:rsidRDefault="0058071E" w:rsidP="0058071E">
      <w:r>
        <w:t>(2835, 'C1594', 'D003', '2025-08-10', '20:30:00'),</w:t>
      </w:r>
    </w:p>
    <w:p w14:paraId="711D51C0" w14:textId="77777777" w:rsidR="0058071E" w:rsidRDefault="0058071E" w:rsidP="0058071E">
      <w:r>
        <w:t>(2836, 'C1594', 'D002', '2025-08-10', '20:41:00'),</w:t>
      </w:r>
    </w:p>
    <w:p w14:paraId="0CD61F40" w14:textId="77777777" w:rsidR="0058071E" w:rsidRDefault="0058071E" w:rsidP="0058071E">
      <w:r>
        <w:t>(2837, 'C1596', 'D003', '2025-08-11', '13:08:00'),</w:t>
      </w:r>
    </w:p>
    <w:p w14:paraId="0D798E54" w14:textId="77777777" w:rsidR="0058071E" w:rsidRDefault="0058071E" w:rsidP="0058071E">
      <w:r>
        <w:t>(2838, 'C1597', 'D004', '2025-08-11', '13:47:00'),</w:t>
      </w:r>
    </w:p>
    <w:p w14:paraId="63D72A34" w14:textId="41DD9480" w:rsidR="0058071E" w:rsidRDefault="0058071E" w:rsidP="0058071E">
      <w:r>
        <w:t>(2839, 'C1598', 'D005', '2025-08-11', '14:10:00'),</w:t>
      </w:r>
    </w:p>
    <w:p w14:paraId="75104CEB" w14:textId="77777777" w:rsidR="0058071E" w:rsidRDefault="0058071E" w:rsidP="0058071E">
      <w:r>
        <w:t>(2840, 'C1598', 'D005', '2025-08-11', '14:12:00'),</w:t>
      </w:r>
    </w:p>
    <w:p w14:paraId="0D63D8BF" w14:textId="77777777" w:rsidR="0058071E" w:rsidRDefault="0058071E" w:rsidP="0058071E">
      <w:r>
        <w:t>(2841, 'C1599', 'D002', '2025-08-11', '20:28:00'),</w:t>
      </w:r>
    </w:p>
    <w:p w14:paraId="4A7ED726" w14:textId="77777777" w:rsidR="0058071E" w:rsidRDefault="0058071E" w:rsidP="0058071E">
      <w:r>
        <w:t>(2842, 'C1599', 'D001', '2025-08-11', '16:34:00'),</w:t>
      </w:r>
    </w:p>
    <w:p w14:paraId="7F10BCBE" w14:textId="77777777" w:rsidR="0058071E" w:rsidRDefault="0058071E" w:rsidP="0058071E">
      <w:r>
        <w:t>(2843, 'C1599', 'D003', '2025-08-11', '16:56:00'),</w:t>
      </w:r>
    </w:p>
    <w:p w14:paraId="4025D376" w14:textId="77777777" w:rsidR="0058071E" w:rsidRDefault="0058071E" w:rsidP="0058071E">
      <w:r>
        <w:t>(2844, 'C1600', 'D001', '2025-08-11', '19:49:00'),</w:t>
      </w:r>
    </w:p>
    <w:p w14:paraId="062E3B40" w14:textId="77777777" w:rsidR="0058071E" w:rsidRDefault="0058071E" w:rsidP="0058071E">
      <w:r>
        <w:t>(2845, 'C1600', 'D003', '2025-08-11', '20:47:00'),</w:t>
      </w:r>
    </w:p>
    <w:p w14:paraId="36A3B083" w14:textId="77777777" w:rsidR="0058071E" w:rsidRDefault="0058071E" w:rsidP="0058071E">
      <w:r>
        <w:t>(2846, 'C1601', 'D003', '2025-08-11', '21:32:00'),</w:t>
      </w:r>
    </w:p>
    <w:p w14:paraId="40B75626" w14:textId="77777777" w:rsidR="0058071E" w:rsidRDefault="0058071E" w:rsidP="0058071E">
      <w:r>
        <w:t>(2847, 'C1602', 'D002', '2025-08-11', '23:07:00'),</w:t>
      </w:r>
    </w:p>
    <w:p w14:paraId="5470D15C" w14:textId="77777777" w:rsidR="0058071E" w:rsidRDefault="0058071E" w:rsidP="0058071E">
      <w:r>
        <w:t>(2848, 'C1603', 'D003', '2025-08-11', '08:04:00'),</w:t>
      </w:r>
    </w:p>
    <w:p w14:paraId="071CA34C" w14:textId="77777777" w:rsidR="0058071E" w:rsidRDefault="0058071E" w:rsidP="0058071E">
      <w:r>
        <w:t>(2849, 'C1603', 'D004', '2025-08-11', '09:50:00'),</w:t>
      </w:r>
    </w:p>
    <w:p w14:paraId="70B14B29" w14:textId="77777777" w:rsidR="0058071E" w:rsidRDefault="0058071E" w:rsidP="0058071E">
      <w:r>
        <w:t>(2850, 'C1604', 'D001', '2025-08-11', '09:59:00'),</w:t>
      </w:r>
    </w:p>
    <w:p w14:paraId="5C9D58B5" w14:textId="77777777" w:rsidR="0058071E" w:rsidRDefault="0058071E" w:rsidP="0058071E">
      <w:r>
        <w:t>(2851, 'C1604', 'D003', '2025-08-12', '12:32:00'),</w:t>
      </w:r>
    </w:p>
    <w:p w14:paraId="1B60F87D" w14:textId="77777777" w:rsidR="0058071E" w:rsidRDefault="0058071E" w:rsidP="0058071E">
      <w:r>
        <w:t>(2852, 'C1605', 'D002', '2025-08-12', '16:50:49'),</w:t>
      </w:r>
    </w:p>
    <w:p w14:paraId="722999FD" w14:textId="77777777" w:rsidR="0058071E" w:rsidRDefault="0058071E" w:rsidP="0058071E">
      <w:r>
        <w:t>(2853, 'C1606', 'D002', '2025-08-12', '15:05:00'),</w:t>
      </w:r>
    </w:p>
    <w:p w14:paraId="41058329" w14:textId="77777777" w:rsidR="0058071E" w:rsidRDefault="0058071E" w:rsidP="0058071E">
      <w:r>
        <w:lastRenderedPageBreak/>
        <w:t>(2854, 'C1607', 'D005', '2025-08-12', '16:51:00'),</w:t>
      </w:r>
    </w:p>
    <w:p w14:paraId="0B85864D" w14:textId="77777777" w:rsidR="0058071E" w:rsidRDefault="0058071E" w:rsidP="0058071E">
      <w:r>
        <w:t>(2855, 'C1608', 'D005', '2025-08-12', '19:27:00'),</w:t>
      </w:r>
    </w:p>
    <w:p w14:paraId="1C7DF99D" w14:textId="77777777" w:rsidR="0058071E" w:rsidRDefault="0058071E" w:rsidP="0058071E">
      <w:r>
        <w:t>(2856, 'C1609', 'D002', '2025-08-12', '17:54:00'),</w:t>
      </w:r>
    </w:p>
    <w:p w14:paraId="27DDB402" w14:textId="77777777" w:rsidR="0058071E" w:rsidRDefault="0058071E" w:rsidP="0058071E">
      <w:r>
        <w:t>(2857, 'C1609', 'D001', '2025-08-12', '19:14:00'),</w:t>
      </w:r>
    </w:p>
    <w:p w14:paraId="7F4F7E80" w14:textId="77777777" w:rsidR="0058071E" w:rsidRDefault="0058071E" w:rsidP="0058071E">
      <w:r>
        <w:t>(2858, 'C1610', 'D004', '2025-08-12', '21:49:00'),</w:t>
      </w:r>
    </w:p>
    <w:p w14:paraId="27B4E32C" w14:textId="77777777" w:rsidR="0058071E" w:rsidRDefault="0058071E" w:rsidP="0058071E">
      <w:r>
        <w:t>(2859, 'C1611', 'D001', '2025-08-12', '19:50:00'),</w:t>
      </w:r>
    </w:p>
    <w:p w14:paraId="617BCD66" w14:textId="77777777" w:rsidR="0058071E" w:rsidRDefault="0058071E" w:rsidP="0058071E">
      <w:r>
        <w:t>(2860, 'C1612', 'D002', '2025-08-12', '20:35:00'),</w:t>
      </w:r>
    </w:p>
    <w:p w14:paraId="6583A7A8" w14:textId="77777777" w:rsidR="0058071E" w:rsidRDefault="0058071E" w:rsidP="0058071E">
      <w:r>
        <w:t>(2861, 'C1613', 'D001', '2025-08-12', '20:41:00'),</w:t>
      </w:r>
    </w:p>
    <w:p w14:paraId="06C3BD90" w14:textId="77777777" w:rsidR="0058071E" w:rsidRDefault="0058071E" w:rsidP="0058071E">
      <w:r>
        <w:t>(2862, 'C1614', 'D001', '2025-08-12', '20:51:00'),</w:t>
      </w:r>
    </w:p>
    <w:p w14:paraId="1E4BF583" w14:textId="77777777" w:rsidR="0058071E" w:rsidRDefault="0058071E" w:rsidP="0058071E">
      <w:r>
        <w:t>(2863, 'C1615', 'D005', '2025-08-12', '22:42:00'),</w:t>
      </w:r>
    </w:p>
    <w:p w14:paraId="63165EE8" w14:textId="77777777" w:rsidR="0058071E" w:rsidRDefault="0058071E" w:rsidP="0058071E">
      <w:r>
        <w:t>(2864, 'C1615', 'D002', '2025-08-12', '22:46:00'),</w:t>
      </w:r>
    </w:p>
    <w:p w14:paraId="6C43CC96" w14:textId="77777777" w:rsidR="0058071E" w:rsidRDefault="0058071E" w:rsidP="0058071E">
      <w:r>
        <w:t>(2865, 'C2333', 'D004', '2025-08-12', '22:58:00'),</w:t>
      </w:r>
    </w:p>
    <w:p w14:paraId="000C7C53" w14:textId="77777777" w:rsidR="0058071E" w:rsidRDefault="0058071E" w:rsidP="0058071E">
      <w:r>
        <w:t>(2866, 'C2413', 'D001', '2025-08-12', '16:48:00'),</w:t>
      </w:r>
    </w:p>
    <w:p w14:paraId="7A0A29EE" w14:textId="77777777" w:rsidR="0058071E" w:rsidRDefault="0058071E" w:rsidP="0058071E">
      <w:r>
        <w:t>(2867, 'C1617', 'D002', '2025-08-13', '10:47:00'),</w:t>
      </w:r>
    </w:p>
    <w:p w14:paraId="72F78EFD" w14:textId="77777777" w:rsidR="0058071E" w:rsidRDefault="0058071E" w:rsidP="0058071E">
      <w:r>
        <w:t>(2868, 'C1618', 'D004', '2025-08-13', '11:04:00'),</w:t>
      </w:r>
    </w:p>
    <w:p w14:paraId="1E356D62" w14:textId="77777777" w:rsidR="0058071E" w:rsidRDefault="0058071E" w:rsidP="0058071E">
      <w:r>
        <w:t>(2869, 'C1619', 'D004', '2025-08-13', '14:47:00'),</w:t>
      </w:r>
    </w:p>
    <w:p w14:paraId="02B20A9E" w14:textId="77777777" w:rsidR="0058071E" w:rsidRDefault="0058071E" w:rsidP="0058071E">
      <w:r>
        <w:t>(2870, 'C1620', 'D003', '2025-08-13', '14:51:00'),</w:t>
      </w:r>
    </w:p>
    <w:p w14:paraId="034E03DA" w14:textId="77777777" w:rsidR="0058071E" w:rsidRDefault="0058071E" w:rsidP="0058071E">
      <w:r>
        <w:t>(2871, 'C1620', 'D004', '2025-08-13', '15:28:00'),</w:t>
      </w:r>
    </w:p>
    <w:p w14:paraId="62F67B5E" w14:textId="77777777" w:rsidR="0058071E" w:rsidRDefault="0058071E" w:rsidP="0058071E">
      <w:r>
        <w:t>(2872, 'C1620', 'D002', '2025-08-13', '16:01:00'),</w:t>
      </w:r>
    </w:p>
    <w:p w14:paraId="24E7A654" w14:textId="77777777" w:rsidR="0058071E" w:rsidRDefault="0058071E" w:rsidP="0058071E">
      <w:r>
        <w:t>(2873, 'C1621', 'D005', '2025-08-13', '17:04:00'),</w:t>
      </w:r>
    </w:p>
    <w:p w14:paraId="65E4A6E6" w14:textId="77777777" w:rsidR="0058071E" w:rsidRDefault="0058071E" w:rsidP="0058071E">
      <w:r>
        <w:t>(2874, 'C1622', 'D003', '2025-08-13', '19:00:00'),</w:t>
      </w:r>
    </w:p>
    <w:p w14:paraId="0FE3C336" w14:textId="77777777" w:rsidR="0058071E" w:rsidRDefault="0058071E" w:rsidP="0058071E">
      <w:r>
        <w:t>(2875, 'C1623', 'D002', '2025-08-13', '19:56:00'),</w:t>
      </w:r>
    </w:p>
    <w:p w14:paraId="2FC4B98C" w14:textId="77777777" w:rsidR="0058071E" w:rsidRDefault="0058071E" w:rsidP="0058071E">
      <w:r>
        <w:t>(2876, 'C1623', 'D003', '2025-08-13', '20:32:00'),</w:t>
      </w:r>
    </w:p>
    <w:p w14:paraId="290EFBEA" w14:textId="77777777" w:rsidR="0058071E" w:rsidRDefault="0058071E" w:rsidP="0058071E">
      <w:r>
        <w:t>(2877, 'C1623', 'D002', '2025-08-13', '22:21:00'),</w:t>
      </w:r>
    </w:p>
    <w:p w14:paraId="3EE3017F" w14:textId="77777777" w:rsidR="0058071E" w:rsidRDefault="0058071E" w:rsidP="0058071E">
      <w:r>
        <w:t>(2878, 'C0424', 'D004', '2025-08-14', '22:17:34'),</w:t>
      </w:r>
    </w:p>
    <w:p w14:paraId="25BD3589" w14:textId="77777777" w:rsidR="0058071E" w:rsidRDefault="0058071E" w:rsidP="0058071E">
      <w:r>
        <w:t>(2879, 'C1381', 'D001', '2025-08-14', '18:20:00'),</w:t>
      </w:r>
    </w:p>
    <w:p w14:paraId="66BB9EC9" w14:textId="77777777" w:rsidR="0058071E" w:rsidRDefault="0058071E" w:rsidP="0058071E">
      <w:r>
        <w:t>(2880, 'C1623', 'D005', '2025-08-14', '15:18:00'),</w:t>
      </w:r>
    </w:p>
    <w:p w14:paraId="46C772F0" w14:textId="77777777" w:rsidR="0058071E" w:rsidRDefault="0058071E" w:rsidP="0058071E">
      <w:r>
        <w:t>(2881, 'C1624', 'D002', '2025-08-14', '15:32:00'),</w:t>
      </w:r>
    </w:p>
    <w:p w14:paraId="6C914CEF" w14:textId="77777777" w:rsidR="0058071E" w:rsidRDefault="0058071E" w:rsidP="0058071E">
      <w:r>
        <w:lastRenderedPageBreak/>
        <w:t>(2882, 'C1625', 'D004', '2025-08-14', '17:51:00'),</w:t>
      </w:r>
    </w:p>
    <w:p w14:paraId="1D414E4F" w14:textId="77777777" w:rsidR="0058071E" w:rsidRDefault="0058071E" w:rsidP="0058071E">
      <w:r>
        <w:t>(2883, 'C1625', 'D002', '2025-08-14', '18:02:00'),</w:t>
      </w:r>
    </w:p>
    <w:p w14:paraId="6D65EC50" w14:textId="77777777" w:rsidR="0058071E" w:rsidRDefault="0058071E" w:rsidP="0058071E">
      <w:r>
        <w:t>(2884, 'C1626', 'D004', '2025-08-14', '18:47:00'),</w:t>
      </w:r>
    </w:p>
    <w:p w14:paraId="7A279B11" w14:textId="77777777" w:rsidR="0058071E" w:rsidRDefault="0058071E" w:rsidP="0058071E">
      <w:r>
        <w:t>(2885, 'C1627', 'D004', '2025-08-14', '20:23:00'),</w:t>
      </w:r>
    </w:p>
    <w:p w14:paraId="5C74CB7E" w14:textId="77777777" w:rsidR="0058071E" w:rsidRDefault="0058071E" w:rsidP="0058071E">
      <w:r>
        <w:t>(2886, 'C1628', 'D003', '2025-08-14', '20:28:00'),</w:t>
      </w:r>
    </w:p>
    <w:p w14:paraId="07AF8568" w14:textId="77777777" w:rsidR="0058071E" w:rsidRDefault="0058071E" w:rsidP="0058071E">
      <w:r>
        <w:t>(2887, 'C1628', 'D005', '2025-08-14', '20:32:00'),</w:t>
      </w:r>
    </w:p>
    <w:p w14:paraId="739D9815" w14:textId="77777777" w:rsidR="0058071E" w:rsidRDefault="0058071E" w:rsidP="0058071E">
      <w:r>
        <w:t>(2888, 'C2105', 'D002', '2025-08-14', '17:33:00'),</w:t>
      </w:r>
    </w:p>
    <w:p w14:paraId="7FE04B65" w14:textId="77777777" w:rsidR="0058071E" w:rsidRDefault="0058071E" w:rsidP="0058071E">
      <w:r>
        <w:t>(2889, 'C1630', 'D005', '2025-08-15', '13:58:00'),</w:t>
      </w:r>
    </w:p>
    <w:p w14:paraId="5AB965F0" w14:textId="77777777" w:rsidR="0058071E" w:rsidRDefault="0058071E" w:rsidP="0058071E">
      <w:r>
        <w:t>(2890, 'C1630', 'D005', '2025-08-15', '16:15:00'),</w:t>
      </w:r>
    </w:p>
    <w:p w14:paraId="158898F5" w14:textId="77777777" w:rsidR="0058071E" w:rsidRDefault="0058071E" w:rsidP="0058071E">
      <w:r>
        <w:t>(2891, 'C1631', 'D005', '2025-08-15', '18:49:00'),</w:t>
      </w:r>
    </w:p>
    <w:p w14:paraId="3460B0A4" w14:textId="77777777" w:rsidR="0058071E" w:rsidRDefault="0058071E" w:rsidP="0058071E">
      <w:r>
        <w:t>(2892, 'C1631', 'D003', '2025-08-15', '19:27:00'),</w:t>
      </w:r>
    </w:p>
    <w:p w14:paraId="7C6561E9" w14:textId="77777777" w:rsidR="0058071E" w:rsidRDefault="0058071E" w:rsidP="0058071E">
      <w:r>
        <w:t>(2893, 'C1632', 'D005', '2025-08-15', '19:33:00'),</w:t>
      </w:r>
    </w:p>
    <w:p w14:paraId="586A1BC8" w14:textId="77777777" w:rsidR="0058071E" w:rsidRDefault="0058071E" w:rsidP="0058071E">
      <w:r>
        <w:t>(2894, 'C1633', 'D001', '2025-08-15', '19:51:00'),</w:t>
      </w:r>
    </w:p>
    <w:p w14:paraId="79B8B679" w14:textId="77777777" w:rsidR="0058071E" w:rsidRDefault="0058071E" w:rsidP="0058071E">
      <w:r>
        <w:t>(2895, 'C1634', 'D001', '2025-08-15', '20:34:00'),</w:t>
      </w:r>
    </w:p>
    <w:p w14:paraId="3E3D3299" w14:textId="77777777" w:rsidR="0058071E" w:rsidRDefault="0058071E" w:rsidP="0058071E">
      <w:r>
        <w:t>(2896, 'C1634', 'D005', '2025-08-15', '20:38:00'),</w:t>
      </w:r>
    </w:p>
    <w:p w14:paraId="4CCAEE20" w14:textId="77777777" w:rsidR="0058071E" w:rsidRDefault="0058071E" w:rsidP="0058071E">
      <w:r>
        <w:t>(2897, 'C1635', 'D004', '2025-08-15', '21:12:00'),</w:t>
      </w:r>
    </w:p>
    <w:p w14:paraId="201E1399" w14:textId="77777777" w:rsidR="0058071E" w:rsidRDefault="0058071E" w:rsidP="0058071E">
      <w:r>
        <w:t>(2898, 'C1635', 'D005', '2025-08-15', '23:29:00'),</w:t>
      </w:r>
    </w:p>
    <w:p w14:paraId="3CE2A37B" w14:textId="77777777" w:rsidR="0058071E" w:rsidRDefault="0058071E" w:rsidP="0058071E">
      <w:r>
        <w:t>(2899, 'C1636', 'D005', '2025-08-15', '23:42:00'),</w:t>
      </w:r>
    </w:p>
    <w:p w14:paraId="5DA689C9" w14:textId="77777777" w:rsidR="0058071E" w:rsidRDefault="0058071E" w:rsidP="0058071E">
      <w:r>
        <w:t>(2900, 'C1070', 'D004', '2025-08-16', '13:27:00'),</w:t>
      </w:r>
    </w:p>
    <w:p w14:paraId="5900D7A2" w14:textId="77777777" w:rsidR="0058071E" w:rsidRDefault="0058071E" w:rsidP="0058071E">
      <w:r>
        <w:t>(2901, 'C1638', 'D001', '2025-08-16', '13:47:00'),</w:t>
      </w:r>
    </w:p>
    <w:p w14:paraId="105D461C" w14:textId="77777777" w:rsidR="0058071E" w:rsidRDefault="0058071E" w:rsidP="0058071E">
      <w:r>
        <w:t>(2902, 'C1639', 'D005', '2025-08-16', '18:26:00'),</w:t>
      </w:r>
    </w:p>
    <w:p w14:paraId="655754FF" w14:textId="77777777" w:rsidR="0058071E" w:rsidRDefault="0058071E" w:rsidP="0058071E">
      <w:r>
        <w:t>(2903, 'C1639', 'D001', '2025-08-16', '19:33:00'),</w:t>
      </w:r>
    </w:p>
    <w:p w14:paraId="626496A6" w14:textId="77777777" w:rsidR="0058071E" w:rsidRDefault="0058071E" w:rsidP="0058071E">
      <w:r>
        <w:t>(2904, 'C1640', 'D005', '2025-08-16', '20:00:00'),</w:t>
      </w:r>
    </w:p>
    <w:p w14:paraId="47F43A3E" w14:textId="77777777" w:rsidR="0058071E" w:rsidRDefault="0058071E" w:rsidP="0058071E">
      <w:r>
        <w:t>(2905, 'C2580', 'D002', '2025-08-16', '08:10:00'),</w:t>
      </w:r>
    </w:p>
    <w:p w14:paraId="7F6B317D" w14:textId="77777777" w:rsidR="0058071E" w:rsidRDefault="0058071E" w:rsidP="0058071E">
      <w:r>
        <w:t>(2906, 'C1642', 'D003', '2025-08-17', '12:15:00'),</w:t>
      </w:r>
    </w:p>
    <w:p w14:paraId="4E5687DD" w14:textId="77777777" w:rsidR="0058071E" w:rsidRDefault="0058071E" w:rsidP="0058071E">
      <w:r>
        <w:t>(2907, 'C1643', 'D003', '2025-08-17', '15:34:00'),</w:t>
      </w:r>
    </w:p>
    <w:p w14:paraId="68A70213" w14:textId="77777777" w:rsidR="0058071E" w:rsidRDefault="0058071E" w:rsidP="0058071E">
      <w:r>
        <w:t>(2908, 'C1644', 'D001', '2025-08-17', '16:14:00'),</w:t>
      </w:r>
    </w:p>
    <w:p w14:paraId="6A07761B" w14:textId="77777777" w:rsidR="0058071E" w:rsidRDefault="0058071E" w:rsidP="0058071E">
      <w:r>
        <w:t>(2909, 'C1645', 'D005', '2025-08-17', '18:24:00'),</w:t>
      </w:r>
    </w:p>
    <w:p w14:paraId="3B4AD688" w14:textId="77777777" w:rsidR="0058071E" w:rsidRDefault="0058071E" w:rsidP="0058071E">
      <w:r>
        <w:lastRenderedPageBreak/>
        <w:t>(2910, 'C1646', 'D005', '2025-08-17', '20:03:00'),</w:t>
      </w:r>
    </w:p>
    <w:p w14:paraId="4114E863" w14:textId="77777777" w:rsidR="0058071E" w:rsidRDefault="0058071E" w:rsidP="0058071E">
      <w:r>
        <w:t>(2911, 'C1647', 'D003', '2025-08-17', '21:32:00'),</w:t>
      </w:r>
    </w:p>
    <w:p w14:paraId="5A23F4A8" w14:textId="77777777" w:rsidR="0058071E" w:rsidRDefault="0058071E" w:rsidP="0058071E">
      <w:r>
        <w:t>(2912, 'C1647', 'D002', '2025-08-17', '17:16:54'),</w:t>
      </w:r>
    </w:p>
    <w:p w14:paraId="306DB0F1" w14:textId="77777777" w:rsidR="0058071E" w:rsidRDefault="0058071E" w:rsidP="0058071E">
      <w:r>
        <w:t>(2913, 'C1648', 'D004', '2025-08-17', '23:19:00'),</w:t>
      </w:r>
    </w:p>
    <w:p w14:paraId="7B29D434" w14:textId="77777777" w:rsidR="0058071E" w:rsidRDefault="0058071E" w:rsidP="0058071E">
      <w:r>
        <w:t>(2914, 'C1648', 'D001', '2025-08-17', '23:42:00'),</w:t>
      </w:r>
    </w:p>
    <w:p w14:paraId="0EBEDA1C" w14:textId="77777777" w:rsidR="0058071E" w:rsidRDefault="0058071E" w:rsidP="0058071E">
      <w:r>
        <w:t>(2915, 'C1649', 'D003', '2025-08-17', '23:43:00'),</w:t>
      </w:r>
    </w:p>
    <w:p w14:paraId="4AC22A87" w14:textId="77777777" w:rsidR="0058071E" w:rsidRDefault="0058071E" w:rsidP="0058071E">
      <w:r>
        <w:t>(2916, 'C1649', 'D005', '2025-08-17', '23:48:00'),</w:t>
      </w:r>
    </w:p>
    <w:p w14:paraId="15E66C64" w14:textId="77777777" w:rsidR="0058071E" w:rsidRDefault="0058071E" w:rsidP="0058071E">
      <w:r>
        <w:t>(2917, 'C1243', 'D005', '2025-08-18', '09:49:00'),</w:t>
      </w:r>
    </w:p>
    <w:p w14:paraId="43D8E8A8" w14:textId="77777777" w:rsidR="0058071E" w:rsidRDefault="0058071E" w:rsidP="0058071E">
      <w:r>
        <w:t>(2918, 'C1650', 'D003', '2025-08-18', '15:26:00'),</w:t>
      </w:r>
    </w:p>
    <w:p w14:paraId="736254F0" w14:textId="77777777" w:rsidR="0058071E" w:rsidRDefault="0058071E" w:rsidP="0058071E">
      <w:r>
        <w:t>(2919, 'C1651', 'D005', '2025-08-18', '17:27:00'),</w:t>
      </w:r>
    </w:p>
    <w:p w14:paraId="1E616836" w14:textId="77777777" w:rsidR="0058071E" w:rsidRDefault="0058071E" w:rsidP="0058071E">
      <w:r>
        <w:t>(2920, 'C1651', 'D001', '2025-08-18', '18:43:00'),</w:t>
      </w:r>
    </w:p>
    <w:p w14:paraId="19E79E2F" w14:textId="77777777" w:rsidR="0058071E" w:rsidRDefault="0058071E" w:rsidP="0058071E">
      <w:r>
        <w:t>(2921, 'C1651', 'D001', '2025-08-18', '19:29:00'),</w:t>
      </w:r>
    </w:p>
    <w:p w14:paraId="65AC3E40" w14:textId="77777777" w:rsidR="0058071E" w:rsidRDefault="0058071E" w:rsidP="0058071E">
      <w:r>
        <w:t>(2922, 'C1651', 'D002', '2025-08-18', '19:46:00'),</w:t>
      </w:r>
    </w:p>
    <w:p w14:paraId="1BDCFA8A" w14:textId="77777777" w:rsidR="0058071E" w:rsidRDefault="0058071E" w:rsidP="0058071E">
      <w:r>
        <w:t>(2923, 'C1652', 'D001', '2025-08-18', '20:38:00'),</w:t>
      </w:r>
    </w:p>
    <w:p w14:paraId="07843915" w14:textId="77777777" w:rsidR="0058071E" w:rsidRDefault="0058071E" w:rsidP="0058071E">
      <w:r>
        <w:t>(2924, 'C1653', 'D005', '2025-08-18', '21:22:00'),</w:t>
      </w:r>
    </w:p>
    <w:p w14:paraId="768E8FE6" w14:textId="77777777" w:rsidR="0058071E" w:rsidRDefault="0058071E" w:rsidP="0058071E">
      <w:r>
        <w:t>(2925, 'C1654', 'D005', '2025-08-18', '09:49:00'),</w:t>
      </w:r>
    </w:p>
    <w:p w14:paraId="56337060" w14:textId="77777777" w:rsidR="0058071E" w:rsidRDefault="0058071E" w:rsidP="0058071E">
      <w:r>
        <w:t>(2926, 'C2418', 'D001', '2025-08-18', '14:52:00'),</w:t>
      </w:r>
    </w:p>
    <w:p w14:paraId="0E6AFC9A" w14:textId="77777777" w:rsidR="0058071E" w:rsidRDefault="0058071E" w:rsidP="0058071E">
      <w:r>
        <w:t>(2927, 'C1654', 'D004', '2025-08-19', '14:45:00'),</w:t>
      </w:r>
    </w:p>
    <w:p w14:paraId="39695EBC" w14:textId="77777777" w:rsidR="0058071E" w:rsidRDefault="0058071E" w:rsidP="0058071E">
      <w:r>
        <w:t>(2928, 'C1655', 'D005', '2025-08-19', '16:20:00'),</w:t>
      </w:r>
    </w:p>
    <w:p w14:paraId="1A643461" w14:textId="77777777" w:rsidR="0058071E" w:rsidRDefault="0058071E" w:rsidP="0058071E">
      <w:r>
        <w:t>(2929, 'C1656', 'D004', '2025-08-19', '17:30:00'),</w:t>
      </w:r>
    </w:p>
    <w:p w14:paraId="113A3E2A" w14:textId="77777777" w:rsidR="0058071E" w:rsidRDefault="0058071E" w:rsidP="0058071E">
      <w:r>
        <w:t>(2930, 'C1656', 'D004', '2025-08-19', '17:49:00'),</w:t>
      </w:r>
    </w:p>
    <w:p w14:paraId="026F8B55" w14:textId="77777777" w:rsidR="0058071E" w:rsidRDefault="0058071E" w:rsidP="0058071E">
      <w:r>
        <w:t>(2931, 'C1657', 'D002', '2025-08-19', '19:34:00'),</w:t>
      </w:r>
    </w:p>
    <w:p w14:paraId="0C40E697" w14:textId="77777777" w:rsidR="0058071E" w:rsidRDefault="0058071E" w:rsidP="0058071E">
      <w:r>
        <w:t>(2932, 'C1657', 'D004', '2025-08-19', '22:43:00'),</w:t>
      </w:r>
    </w:p>
    <w:p w14:paraId="30DAF6DD" w14:textId="77777777" w:rsidR="0058071E" w:rsidRDefault="0058071E" w:rsidP="0058071E">
      <w:r>
        <w:t>(2933, 'C1658', 'D003', '2025-08-19', '23:47:00'),</w:t>
      </w:r>
    </w:p>
    <w:p w14:paraId="5B3D5C1C" w14:textId="77777777" w:rsidR="0058071E" w:rsidRDefault="0058071E" w:rsidP="0058071E">
      <w:r>
        <w:t>(2934, 'C1658', 'D005', '2025-08-20', '15:03:00'),</w:t>
      </w:r>
    </w:p>
    <w:p w14:paraId="5C0374FA" w14:textId="77777777" w:rsidR="0058071E" w:rsidRDefault="0058071E" w:rsidP="0058071E">
      <w:r>
        <w:t>(2935, 'C1659', 'D001', '2025-08-20', '16:03:00'),</w:t>
      </w:r>
    </w:p>
    <w:p w14:paraId="0BAB720A" w14:textId="77777777" w:rsidR="0058071E" w:rsidRDefault="0058071E" w:rsidP="0058071E">
      <w:r>
        <w:t>(2936, 'C1660', 'D004', '2025-08-20', '17:45:00'),</w:t>
      </w:r>
    </w:p>
    <w:p w14:paraId="4B42AD98" w14:textId="77777777" w:rsidR="0058071E" w:rsidRDefault="0058071E" w:rsidP="0058071E">
      <w:r>
        <w:t>(2937, 'C1661', 'D001', '2025-08-20', '18:25:00'),</w:t>
      </w:r>
    </w:p>
    <w:p w14:paraId="580A7064" w14:textId="77777777" w:rsidR="0058071E" w:rsidRDefault="0058071E" w:rsidP="0058071E">
      <w:r>
        <w:lastRenderedPageBreak/>
        <w:t>(2938, 'C1661', 'D004', '2025-08-20', '18:57:00'),</w:t>
      </w:r>
    </w:p>
    <w:p w14:paraId="238693CE" w14:textId="77777777" w:rsidR="0058071E" w:rsidRDefault="0058071E" w:rsidP="0058071E">
      <w:r>
        <w:t>(2939, 'C1663', 'D003', '2025-08-20', '23:27:00'),</w:t>
      </w:r>
    </w:p>
    <w:p w14:paraId="7CE119C1" w14:textId="77777777" w:rsidR="0058071E" w:rsidRDefault="0058071E" w:rsidP="0058071E">
      <w:r>
        <w:t>(2940, 'C1195', 'D001', '2025-08-21', '18:28:00'),</w:t>
      </w:r>
    </w:p>
    <w:p w14:paraId="62A5EBBC" w14:textId="77777777" w:rsidR="0058071E" w:rsidRDefault="0058071E" w:rsidP="0058071E">
      <w:r>
        <w:t>(2941, 'C1664', 'D005', '2025-08-21', '10:17:00'),</w:t>
      </w:r>
    </w:p>
    <w:p w14:paraId="1251776C" w14:textId="77777777" w:rsidR="0058071E" w:rsidRDefault="0058071E" w:rsidP="0058071E">
      <w:r>
        <w:t>(2942, 'C1665', 'D004', '2025-08-21', '13:49:00'),</w:t>
      </w:r>
    </w:p>
    <w:p w14:paraId="5A5F21D4" w14:textId="77777777" w:rsidR="0058071E" w:rsidRDefault="0058071E" w:rsidP="0058071E">
      <w:r>
        <w:t>(2943, 'C1666', 'D005', '2025-08-21', '14:12:00'),</w:t>
      </w:r>
    </w:p>
    <w:p w14:paraId="0EA1B9AE" w14:textId="77777777" w:rsidR="0058071E" w:rsidRDefault="0058071E" w:rsidP="0058071E">
      <w:r>
        <w:t>(2944, 'C1667', 'D003', '2025-08-21', '14:16:00'),</w:t>
      </w:r>
    </w:p>
    <w:p w14:paraId="6D5CFEC2" w14:textId="77777777" w:rsidR="0058071E" w:rsidRDefault="0058071E" w:rsidP="0058071E">
      <w:r>
        <w:t>(2945, 'C1667', 'D003', '2025-08-21', '17:16:00'),</w:t>
      </w:r>
    </w:p>
    <w:p w14:paraId="23A63B4F" w14:textId="77777777" w:rsidR="0058071E" w:rsidRDefault="0058071E" w:rsidP="0058071E">
      <w:r>
        <w:t>(2946, 'C1668', 'D001', '2025-08-21', '17:19:00'),</w:t>
      </w:r>
    </w:p>
    <w:p w14:paraId="3B3E0FA7" w14:textId="77777777" w:rsidR="0058071E" w:rsidRDefault="0058071E" w:rsidP="0058071E">
      <w:r>
        <w:t>(2947, 'C1669', 'D001', '2025-08-21', '17:27:00'),</w:t>
      </w:r>
    </w:p>
    <w:p w14:paraId="56EB5E38" w14:textId="77777777" w:rsidR="0058071E" w:rsidRDefault="0058071E" w:rsidP="0058071E">
      <w:r>
        <w:t>(2948, 'C1669', 'D001', '2025-08-21', '18:16:00'),</w:t>
      </w:r>
    </w:p>
    <w:p w14:paraId="1E8A8168" w14:textId="77777777" w:rsidR="0058071E" w:rsidRDefault="0058071E" w:rsidP="0058071E">
      <w:r>
        <w:t>(2949, 'C1669', 'D001', '2025-08-21', '19:33:00'),</w:t>
      </w:r>
    </w:p>
    <w:p w14:paraId="42933E4F" w14:textId="77777777" w:rsidR="0058071E" w:rsidRDefault="0058071E" w:rsidP="0058071E">
      <w:r>
        <w:t>(2950, 'C1669', 'D005', '2025-08-21', '20:37:00'),</w:t>
      </w:r>
    </w:p>
    <w:p w14:paraId="25CA3A23" w14:textId="77777777" w:rsidR="0058071E" w:rsidRDefault="0058071E" w:rsidP="0058071E">
      <w:r>
        <w:t>(2951, 'C1670', 'D003', '2025-08-21', '21:35:00'),</w:t>
      </w:r>
    </w:p>
    <w:p w14:paraId="5A251799" w14:textId="77777777" w:rsidR="0058071E" w:rsidRDefault="0058071E" w:rsidP="0058071E">
      <w:r>
        <w:t>(2952, 'C1671', 'D001', '2025-08-21', '21:43:00'),</w:t>
      </w:r>
    </w:p>
    <w:p w14:paraId="5C071BFA" w14:textId="77777777" w:rsidR="0058071E" w:rsidRDefault="0058071E" w:rsidP="0058071E">
      <w:r>
        <w:t>(2953, 'C1672', 'D003', '2025-08-21', '21:55:00'),</w:t>
      </w:r>
    </w:p>
    <w:p w14:paraId="17C92608" w14:textId="77777777" w:rsidR="0058071E" w:rsidRDefault="0058071E" w:rsidP="0058071E">
      <w:r>
        <w:t>(2954, 'C1672', 'D004', '2025-08-21', '22:15:00'),</w:t>
      </w:r>
    </w:p>
    <w:p w14:paraId="1AC4BD14" w14:textId="77777777" w:rsidR="0058071E" w:rsidRDefault="0058071E" w:rsidP="0058071E">
      <w:r>
        <w:t>(2955, 'C1673', 'D002', '2025-08-21', '22:28:00'),</w:t>
      </w:r>
    </w:p>
    <w:p w14:paraId="08965646" w14:textId="77777777" w:rsidR="0058071E" w:rsidRDefault="0058071E" w:rsidP="0058071E">
      <w:r>
        <w:t>(2956, 'C1674', 'D002', '2025-08-21', '23:08:00'),</w:t>
      </w:r>
    </w:p>
    <w:p w14:paraId="0A788324" w14:textId="77777777" w:rsidR="0058071E" w:rsidRDefault="0058071E" w:rsidP="0058071E">
      <w:r>
        <w:t>(2957, 'C1637', 'D003', '2025-08-22', '08:57:00'),</w:t>
      </w:r>
    </w:p>
    <w:p w14:paraId="4C4BA909" w14:textId="77777777" w:rsidR="0058071E" w:rsidRDefault="0058071E" w:rsidP="0058071E">
      <w:r>
        <w:t>(2958, 'C1674', 'D003', '2025-08-22', '10:39:00'),</w:t>
      </w:r>
    </w:p>
    <w:p w14:paraId="0DA09783" w14:textId="77777777" w:rsidR="0058071E" w:rsidRDefault="0058071E" w:rsidP="0058071E">
      <w:r>
        <w:t>(2959, 'C1675', 'D003', '2025-08-22', '12:47:00'),</w:t>
      </w:r>
    </w:p>
    <w:p w14:paraId="64E13CE0" w14:textId="77777777" w:rsidR="0058071E" w:rsidRDefault="0058071E" w:rsidP="0058071E">
      <w:r>
        <w:t>(2960, 'C1676', 'D002', '2025-08-22', '12:50:00'),</w:t>
      </w:r>
    </w:p>
    <w:p w14:paraId="2FE957BC" w14:textId="77777777" w:rsidR="0058071E" w:rsidRDefault="0058071E" w:rsidP="0058071E">
      <w:r>
        <w:t>(2961, 'C1676', 'D003', '2025-08-22', '13:32:00'),</w:t>
      </w:r>
    </w:p>
    <w:p w14:paraId="25D79287" w14:textId="77777777" w:rsidR="0058071E" w:rsidRDefault="0058071E" w:rsidP="0058071E">
      <w:r>
        <w:t>(2962, 'C1677', 'D004', '2025-08-22', '14:49:00'),</w:t>
      </w:r>
    </w:p>
    <w:p w14:paraId="5A1D069B" w14:textId="77777777" w:rsidR="0058071E" w:rsidRDefault="0058071E" w:rsidP="0058071E">
      <w:r>
        <w:t>(2963, 'C1678', 'D005', '2025-08-22', '14:55:00'),</w:t>
      </w:r>
    </w:p>
    <w:p w14:paraId="26933FAD" w14:textId="77777777" w:rsidR="0058071E" w:rsidRDefault="0058071E" w:rsidP="0058071E">
      <w:r>
        <w:t>(2964, 'C1679', 'D004', '2025-08-22', '16:39:00'),</w:t>
      </w:r>
    </w:p>
    <w:p w14:paraId="79FEA1BE" w14:textId="77777777" w:rsidR="0058071E" w:rsidRDefault="0058071E" w:rsidP="0058071E">
      <w:r>
        <w:t>(2965, 'C1680', 'D003', '2025-08-22', '16:42:00'),</w:t>
      </w:r>
    </w:p>
    <w:p w14:paraId="388FE452" w14:textId="77777777" w:rsidR="0058071E" w:rsidRDefault="0058071E" w:rsidP="0058071E">
      <w:r>
        <w:lastRenderedPageBreak/>
        <w:t>(2966, 'C1681', 'D005', '2025-08-22', '17:29:00'),</w:t>
      </w:r>
    </w:p>
    <w:p w14:paraId="0336DFA8" w14:textId="77777777" w:rsidR="0058071E" w:rsidRDefault="0058071E" w:rsidP="0058071E">
      <w:r>
        <w:t>(2967, 'C1682', 'D003', '2025-08-22', '19:21:00'),</w:t>
      </w:r>
    </w:p>
    <w:p w14:paraId="6B2ED68B" w14:textId="77777777" w:rsidR="0058071E" w:rsidRDefault="0058071E" w:rsidP="0058071E">
      <w:r>
        <w:t>(2968, 'C1683', 'D002', '2025-08-22', '19:55:00'),</w:t>
      </w:r>
    </w:p>
    <w:p w14:paraId="7EE97A45" w14:textId="77777777" w:rsidR="0058071E" w:rsidRDefault="0058071E" w:rsidP="0058071E">
      <w:r>
        <w:t>(2969, 'C1684', 'D005', '2025-08-22', '20:23:00'),</w:t>
      </w:r>
    </w:p>
    <w:p w14:paraId="5E04AFDC" w14:textId="77777777" w:rsidR="0058071E" w:rsidRDefault="0058071E" w:rsidP="0058071E">
      <w:r>
        <w:t>(2970, 'C1685', 'D003', '2025-08-22', '09:55:00'),</w:t>
      </w:r>
    </w:p>
    <w:p w14:paraId="74DB826E" w14:textId="77777777" w:rsidR="0058071E" w:rsidRDefault="0058071E" w:rsidP="0058071E">
      <w:r>
        <w:t>(2971, 'C0512', 'D002', '2025-08-23', '16:22:00'),</w:t>
      </w:r>
    </w:p>
    <w:p w14:paraId="2427AB4D" w14:textId="77777777" w:rsidR="0058071E" w:rsidRDefault="0058071E" w:rsidP="0058071E">
      <w:r>
        <w:t>(2972, 'C0988', 'D003', '2025-08-23', '20:23:00'),</w:t>
      </w:r>
    </w:p>
    <w:p w14:paraId="20E36DD5" w14:textId="77777777" w:rsidR="0058071E" w:rsidRDefault="0058071E" w:rsidP="0058071E">
      <w:r>
        <w:t>(2973, 'C1167', 'D003', '2025-08-23', '22:29:00'),</w:t>
      </w:r>
    </w:p>
    <w:p w14:paraId="4FF95B72" w14:textId="77777777" w:rsidR="0058071E" w:rsidRDefault="0058071E" w:rsidP="0058071E">
      <w:r>
        <w:t>(2974, 'C1686', 'D003', '2025-08-23', '13:13:00'),</w:t>
      </w:r>
    </w:p>
    <w:p w14:paraId="2C3600CD" w14:textId="77777777" w:rsidR="0058071E" w:rsidRDefault="0058071E" w:rsidP="0058071E">
      <w:r>
        <w:t>(2975, 'C1686', 'D001', '2025-08-23', '14:26:00'),</w:t>
      </w:r>
    </w:p>
    <w:p w14:paraId="2EC990E4" w14:textId="77777777" w:rsidR="0058071E" w:rsidRDefault="0058071E" w:rsidP="0058071E">
      <w:r>
        <w:t>(2976, 'C1687', 'D003', '2025-08-23', '15:47:00'),</w:t>
      </w:r>
    </w:p>
    <w:p w14:paraId="05C83B32" w14:textId="77777777" w:rsidR="0058071E" w:rsidRDefault="0058071E" w:rsidP="0058071E">
      <w:r>
        <w:t>(2977, 'C1688', 'D004', '2025-08-23', '16:35:00'),</w:t>
      </w:r>
    </w:p>
    <w:p w14:paraId="6D93A1C3" w14:textId="77777777" w:rsidR="0058071E" w:rsidRDefault="0058071E" w:rsidP="0058071E">
      <w:r>
        <w:t>(2978, 'C1688', 'D001', '2025-08-23', '17:11:00'),</w:t>
      </w:r>
    </w:p>
    <w:p w14:paraId="53B1A34F" w14:textId="77777777" w:rsidR="0058071E" w:rsidRDefault="0058071E" w:rsidP="0058071E">
      <w:r>
        <w:t>(2979, 'C1688', 'D005', '2025-08-23', '18:11:00'),</w:t>
      </w:r>
    </w:p>
    <w:p w14:paraId="60D2F613" w14:textId="77777777" w:rsidR="0058071E" w:rsidRDefault="0058071E" w:rsidP="0058071E">
      <w:r>
        <w:t>(2980, 'C1689', 'D002', '2025-08-23', '19:09:00'),</w:t>
      </w:r>
    </w:p>
    <w:p w14:paraId="183711B8" w14:textId="77777777" w:rsidR="0058071E" w:rsidRDefault="0058071E" w:rsidP="0058071E">
      <w:r>
        <w:t>(2981, 'C1690', 'D001', '2025-08-23', '19:32:00'),</w:t>
      </w:r>
    </w:p>
    <w:p w14:paraId="13AF7904" w14:textId="77777777" w:rsidR="0058071E" w:rsidRDefault="0058071E" w:rsidP="0058071E">
      <w:r>
        <w:t>(2982, 'C1691', 'D005', '2025-08-23', '19:39:00'),</w:t>
      </w:r>
    </w:p>
    <w:p w14:paraId="4DC258A2" w14:textId="77777777" w:rsidR="0058071E" w:rsidRDefault="0058071E" w:rsidP="0058071E">
      <w:r>
        <w:t>(2983, 'C1692', 'D002', '2025-08-23', '20:36:00'),</w:t>
      </w:r>
    </w:p>
    <w:p w14:paraId="33CF11F3" w14:textId="77777777" w:rsidR="0058071E" w:rsidRDefault="0058071E" w:rsidP="0058071E">
      <w:r>
        <w:t>(2984, 'C1693', 'D004', '2025-08-23', '22:16:00'),</w:t>
      </w:r>
    </w:p>
    <w:p w14:paraId="29F05B9D" w14:textId="77777777" w:rsidR="0058071E" w:rsidRDefault="0058071E" w:rsidP="0058071E">
      <w:r>
        <w:t>(2985, 'C1694', 'D001', '2025-08-23', '22:56:00'),</w:t>
      </w:r>
    </w:p>
    <w:p w14:paraId="04F762B1" w14:textId="77777777" w:rsidR="0058071E" w:rsidRDefault="0058071E" w:rsidP="0058071E">
      <w:r>
        <w:t>(2986, 'C1695', 'D002', '2025-08-23', '19:08:00'),</w:t>
      </w:r>
    </w:p>
    <w:p w14:paraId="2191CCCF" w14:textId="77777777" w:rsidR="0058071E" w:rsidRDefault="0058071E" w:rsidP="0058071E">
      <w:r>
        <w:t>(2987, 'C1696', 'D005', '2025-08-23', '23:27:00'),</w:t>
      </w:r>
    </w:p>
    <w:p w14:paraId="716AF6FD" w14:textId="77777777" w:rsidR="0058071E" w:rsidRDefault="0058071E" w:rsidP="0058071E">
      <w:r>
        <w:t>(2988, 'C1291', 'D001', '2025-08-24', '19:17:00'),</w:t>
      </w:r>
    </w:p>
    <w:p w14:paraId="2F92474A" w14:textId="77777777" w:rsidR="0058071E" w:rsidRDefault="0058071E" w:rsidP="0058071E">
      <w:r>
        <w:t>(2989, 'C1696', 'D001', '2025-08-24', '12:43:00'),</w:t>
      </w:r>
    </w:p>
    <w:p w14:paraId="19C5B3A2" w14:textId="77777777" w:rsidR="0058071E" w:rsidRDefault="0058071E" w:rsidP="0058071E">
      <w:r>
        <w:t>(2990, 'C1697', 'D001', '2025-08-24', '16:22:00'),</w:t>
      </w:r>
    </w:p>
    <w:p w14:paraId="508907D8" w14:textId="77777777" w:rsidR="0058071E" w:rsidRDefault="0058071E" w:rsidP="0058071E">
      <w:r>
        <w:t>(2991, 'C1697', 'D002', '2025-08-24', '17:07:00'),</w:t>
      </w:r>
    </w:p>
    <w:p w14:paraId="33FED9F0" w14:textId="77777777" w:rsidR="0058071E" w:rsidRDefault="0058071E" w:rsidP="0058071E">
      <w:r>
        <w:t>(2992, 'C1698', 'D003', '2025-08-24', '18:04:00'),</w:t>
      </w:r>
    </w:p>
    <w:p w14:paraId="52FB9850" w14:textId="77777777" w:rsidR="0058071E" w:rsidRDefault="0058071E" w:rsidP="0058071E">
      <w:r>
        <w:t>(2993, 'C1698', 'D004', '2025-08-24', '20:18:00'),</w:t>
      </w:r>
    </w:p>
    <w:p w14:paraId="190F23E2" w14:textId="77777777" w:rsidR="0058071E" w:rsidRDefault="0058071E" w:rsidP="0058071E">
      <w:r>
        <w:lastRenderedPageBreak/>
        <w:t>(2994, 'C1700', 'D005', '2025-08-24', '23:55:00'),</w:t>
      </w:r>
    </w:p>
    <w:p w14:paraId="74E06160" w14:textId="77777777" w:rsidR="0058071E" w:rsidRDefault="0058071E" w:rsidP="0058071E">
      <w:r>
        <w:t>(2995, 'C1700', 'D003', '2025-08-25', '16:06:00'),</w:t>
      </w:r>
    </w:p>
    <w:p w14:paraId="5F049CA1" w14:textId="77777777" w:rsidR="0058071E" w:rsidRDefault="0058071E" w:rsidP="0058071E">
      <w:r>
        <w:t>(2996, 'C1701', 'D004', '2025-08-25', '16:14:00'),</w:t>
      </w:r>
    </w:p>
    <w:p w14:paraId="4EF9B6F6" w14:textId="77777777" w:rsidR="0058071E" w:rsidRDefault="0058071E" w:rsidP="0058071E">
      <w:r>
        <w:t>(2997, 'C1702', 'D001', '2025-08-25', '16:37:00'),</w:t>
      </w:r>
    </w:p>
    <w:p w14:paraId="5CECD97A" w14:textId="77777777" w:rsidR="0058071E" w:rsidRDefault="0058071E" w:rsidP="0058071E">
      <w:r>
        <w:t>(2998, 'C1702', 'D005', '2025-08-25', '17:26:00'),</w:t>
      </w:r>
    </w:p>
    <w:p w14:paraId="055FFC8F" w14:textId="77777777" w:rsidR="0058071E" w:rsidRDefault="0058071E" w:rsidP="0058071E">
      <w:r>
        <w:t>(2999, 'C1703', 'D001', '2025-08-25', '18:09:00'),</w:t>
      </w:r>
    </w:p>
    <w:p w14:paraId="4E68A841" w14:textId="77777777" w:rsidR="0058071E" w:rsidRDefault="0058071E" w:rsidP="0058071E">
      <w:r>
        <w:t>(3000, 'C1703', 'D003', '2025-08-25', '19:00:00'),</w:t>
      </w:r>
    </w:p>
    <w:p w14:paraId="200BA932" w14:textId="77777777" w:rsidR="0058071E" w:rsidRDefault="0058071E" w:rsidP="0058071E">
      <w:r>
        <w:t>(3001, 'C1703', 'D005', '2025-08-25', '20:58:00'),</w:t>
      </w:r>
    </w:p>
    <w:p w14:paraId="7A66A5FF" w14:textId="77777777" w:rsidR="0058071E" w:rsidRDefault="0058071E" w:rsidP="0058071E">
      <w:r>
        <w:t>(3002, 'C1703', 'D003', '2025-08-25', '22:17:00'),</w:t>
      </w:r>
    </w:p>
    <w:p w14:paraId="4EFB28BD" w14:textId="77777777" w:rsidR="0058071E" w:rsidRDefault="0058071E" w:rsidP="0058071E">
      <w:r>
        <w:t>(3003, 'C1703', 'D001', '2025-08-25', '22:56:00'),</w:t>
      </w:r>
    </w:p>
    <w:p w14:paraId="1456B34E" w14:textId="77777777" w:rsidR="0058071E" w:rsidRDefault="0058071E" w:rsidP="0058071E">
      <w:r>
        <w:t>(3004, 'C1704', 'D001', '2025-08-25', '23:46:00'),</w:t>
      </w:r>
    </w:p>
    <w:p w14:paraId="5D29663D" w14:textId="77777777" w:rsidR="0058071E" w:rsidRDefault="0058071E" w:rsidP="0058071E">
      <w:r>
        <w:t>(3005, 'C1704', 'D005', '2025-08-26', '11:57:00'),</w:t>
      </w:r>
    </w:p>
    <w:p w14:paraId="18442720" w14:textId="77777777" w:rsidR="0058071E" w:rsidRDefault="0058071E" w:rsidP="0058071E">
      <w:r>
        <w:t>(3006, 'C1705', 'D002', '2025-08-26', '14:08:00'),</w:t>
      </w:r>
    </w:p>
    <w:p w14:paraId="099DBEDC" w14:textId="77777777" w:rsidR="0058071E" w:rsidRDefault="0058071E" w:rsidP="0058071E">
      <w:r>
        <w:t>(3007, 'C1706', 'D005', '2025-08-26', '16:20:00'),</w:t>
      </w:r>
    </w:p>
    <w:p w14:paraId="03AFB54C" w14:textId="77777777" w:rsidR="0058071E" w:rsidRDefault="0058071E" w:rsidP="0058071E">
      <w:r>
        <w:t>(3008, 'C1706', 'D003', '2025-08-26', '16:24:00'),</w:t>
      </w:r>
    </w:p>
    <w:p w14:paraId="06CAE101" w14:textId="77777777" w:rsidR="0058071E" w:rsidRDefault="0058071E" w:rsidP="0058071E">
      <w:r>
        <w:t>(3009, 'C1707', 'D004', '2025-08-26', '17:03:00'),</w:t>
      </w:r>
    </w:p>
    <w:p w14:paraId="3026A647" w14:textId="77777777" w:rsidR="0058071E" w:rsidRDefault="0058071E" w:rsidP="0058071E">
      <w:r>
        <w:t>(3010, 'C1708', 'D001', '2025-08-26', '17:12:00'),</w:t>
      </w:r>
    </w:p>
    <w:p w14:paraId="55C5AD23" w14:textId="77777777" w:rsidR="0058071E" w:rsidRDefault="0058071E" w:rsidP="0058071E">
      <w:r>
        <w:t>(3011, 'C1708', 'D004', '2025-08-26', '20:01:00'),</w:t>
      </w:r>
    </w:p>
    <w:p w14:paraId="1B8FEC29" w14:textId="77777777" w:rsidR="0058071E" w:rsidRDefault="0058071E" w:rsidP="0058071E">
      <w:r>
        <w:t>(3012, 'C1708', 'D004', '2025-08-26', '20:33:00'),</w:t>
      </w:r>
    </w:p>
    <w:p w14:paraId="7B63AF91" w14:textId="77777777" w:rsidR="0058071E" w:rsidRDefault="0058071E" w:rsidP="0058071E">
      <w:r>
        <w:t>(3013, 'C1709', 'D002', '2025-08-26', '20:51:00'),</w:t>
      </w:r>
    </w:p>
    <w:p w14:paraId="3A53433D" w14:textId="77777777" w:rsidR="0058071E" w:rsidRDefault="0058071E" w:rsidP="0058071E">
      <w:r>
        <w:t>(3014, 'C1709', 'D004', '2025-08-26', '23:02:00'),</w:t>
      </w:r>
    </w:p>
    <w:p w14:paraId="274754DA" w14:textId="77777777" w:rsidR="0058071E" w:rsidRDefault="0058071E" w:rsidP="0058071E">
      <w:r>
        <w:t>(3015, 'C1710', 'D003', '2025-08-27', '10:23:00'),</w:t>
      </w:r>
    </w:p>
    <w:p w14:paraId="768EF2ED" w14:textId="77777777" w:rsidR="0058071E" w:rsidRDefault="0058071E" w:rsidP="0058071E">
      <w:r>
        <w:t>(3016, 'C1711', 'D003', '2025-08-27', '11:37:00'),</w:t>
      </w:r>
    </w:p>
    <w:p w14:paraId="650A7617" w14:textId="77777777" w:rsidR="0058071E" w:rsidRDefault="0058071E" w:rsidP="0058071E">
      <w:r>
        <w:t>(3017, 'C1711', 'D003', '2025-08-27', '12:27:00'),</w:t>
      </w:r>
    </w:p>
    <w:p w14:paraId="5D614445" w14:textId="77777777" w:rsidR="0058071E" w:rsidRDefault="0058071E" w:rsidP="0058071E">
      <w:r>
        <w:t>(3018, 'C1712', 'D001', '2025-08-27', '12:37:00'),</w:t>
      </w:r>
    </w:p>
    <w:p w14:paraId="7784E4D4" w14:textId="77777777" w:rsidR="0058071E" w:rsidRDefault="0058071E" w:rsidP="0058071E">
      <w:r>
        <w:t>(3019, 'C1713', 'D001', '2025-08-27', '12:52:00'),</w:t>
      </w:r>
    </w:p>
    <w:p w14:paraId="404B8A15" w14:textId="77777777" w:rsidR="0058071E" w:rsidRDefault="0058071E" w:rsidP="0058071E">
      <w:r>
        <w:t>(3020, 'C1714', 'D003', '2025-08-27', '14:17:00'),</w:t>
      </w:r>
    </w:p>
    <w:p w14:paraId="2CFD2537" w14:textId="77777777" w:rsidR="0058071E" w:rsidRDefault="0058071E" w:rsidP="0058071E">
      <w:r>
        <w:t>(3021, 'C1715', 'D005', '2025-08-27', '16:12:00'),</w:t>
      </w:r>
    </w:p>
    <w:p w14:paraId="068983CE" w14:textId="77777777" w:rsidR="0058071E" w:rsidRDefault="0058071E" w:rsidP="0058071E">
      <w:r>
        <w:lastRenderedPageBreak/>
        <w:t>(3022, 'C1716', 'D005', '2025-08-27', '16:17:00'),</w:t>
      </w:r>
    </w:p>
    <w:p w14:paraId="64921AA0" w14:textId="77777777" w:rsidR="0058071E" w:rsidRDefault="0058071E" w:rsidP="0058071E">
      <w:r>
        <w:t>(3023, 'C1717', 'D003', '2025-08-27', '17:48:00'),</w:t>
      </w:r>
    </w:p>
    <w:p w14:paraId="54144D15" w14:textId="77777777" w:rsidR="0058071E" w:rsidRDefault="0058071E" w:rsidP="0058071E">
      <w:r>
        <w:t>(3024, 'C1718', 'D001', '2025-08-27', '18:34:00'),</w:t>
      </w:r>
    </w:p>
    <w:p w14:paraId="29DDFA1E" w14:textId="77777777" w:rsidR="0058071E" w:rsidRDefault="0058071E" w:rsidP="0058071E">
      <w:r>
        <w:t>(3025, 'C1718', 'D004', '2025-08-27', '18:52:00'),</w:t>
      </w:r>
    </w:p>
    <w:p w14:paraId="43D1226C" w14:textId="77777777" w:rsidR="0058071E" w:rsidRDefault="0058071E" w:rsidP="0058071E">
      <w:r>
        <w:t>(3026, 'C1718', 'D004', '2025-08-27', '19:36:00'),</w:t>
      </w:r>
    </w:p>
    <w:p w14:paraId="492254B0" w14:textId="77777777" w:rsidR="0058071E" w:rsidRDefault="0058071E" w:rsidP="0058071E">
      <w:r>
        <w:t>(3027, 'C1719', 'D003', '2025-08-27', '20:26:00'),</w:t>
      </w:r>
    </w:p>
    <w:p w14:paraId="4517BA68" w14:textId="77777777" w:rsidR="0058071E" w:rsidRDefault="0058071E" w:rsidP="0058071E">
      <w:r>
        <w:t>(3028, 'C1720', 'D001', '2025-08-27', '20:43:00'),</w:t>
      </w:r>
    </w:p>
    <w:p w14:paraId="3A56F2C9" w14:textId="77777777" w:rsidR="0058071E" w:rsidRDefault="0058071E" w:rsidP="0058071E">
      <w:r>
        <w:t>(3029, 'C1721', 'D005', '2025-08-27', '23:26:00'),</w:t>
      </w:r>
    </w:p>
    <w:p w14:paraId="34ACDC0B" w14:textId="77777777" w:rsidR="0058071E" w:rsidRDefault="0058071E" w:rsidP="0058071E">
      <w:r>
        <w:t>(3030, 'C2563', 'D002', '2025-08-27', '16:13:00'),</w:t>
      </w:r>
    </w:p>
    <w:p w14:paraId="66824F5C" w14:textId="77777777" w:rsidR="0058071E" w:rsidRDefault="0058071E" w:rsidP="0058071E">
      <w:r>
        <w:t>(3031, 'C1722', 'D003', '2025-08-28', '16:49:00'),</w:t>
      </w:r>
    </w:p>
    <w:p w14:paraId="302B738F" w14:textId="77777777" w:rsidR="0058071E" w:rsidRDefault="0058071E" w:rsidP="0058071E">
      <w:r>
        <w:t>(3032, 'C1723', 'D002', '2025-08-28', '18:02:00'),</w:t>
      </w:r>
    </w:p>
    <w:p w14:paraId="0DFD0773" w14:textId="77777777" w:rsidR="0058071E" w:rsidRDefault="0058071E" w:rsidP="0058071E">
      <w:r>
        <w:t>(3033, 'C1724', 'D002', '2025-08-28', '18:07:00'),</w:t>
      </w:r>
    </w:p>
    <w:p w14:paraId="3F1379BB" w14:textId="77777777" w:rsidR="0058071E" w:rsidRDefault="0058071E" w:rsidP="0058071E">
      <w:r>
        <w:t>(3034, 'C1725', 'D002', '2025-08-28', '15:28:00'),</w:t>
      </w:r>
    </w:p>
    <w:p w14:paraId="6931C230" w14:textId="77777777" w:rsidR="0058071E" w:rsidRDefault="0058071E" w:rsidP="0058071E">
      <w:r>
        <w:t>(3035, 'C1726', 'D005', '2025-08-28', '18:57:00'),</w:t>
      </w:r>
    </w:p>
    <w:p w14:paraId="34F3A1AD" w14:textId="77777777" w:rsidR="0058071E" w:rsidRDefault="0058071E" w:rsidP="0058071E">
      <w:r>
        <w:t>(3036, 'C1726', 'D003', '2025-08-28', '19:14:00'),</w:t>
      </w:r>
    </w:p>
    <w:p w14:paraId="018E3574" w14:textId="77777777" w:rsidR="0058071E" w:rsidRDefault="0058071E" w:rsidP="0058071E">
      <w:r>
        <w:t>(3037, 'C1727', 'D003', '2025-08-28', '20:40:00'),</w:t>
      </w:r>
    </w:p>
    <w:p w14:paraId="47A5612E" w14:textId="77777777" w:rsidR="0058071E" w:rsidRDefault="0058071E" w:rsidP="0058071E">
      <w:r>
        <w:t>(3038, 'C1728', 'D004', '2025-08-28', '21:07:00'),</w:t>
      </w:r>
    </w:p>
    <w:p w14:paraId="2E8E0AD6" w14:textId="77777777" w:rsidR="0058071E" w:rsidRDefault="0058071E" w:rsidP="0058071E">
      <w:r>
        <w:t>(3039, 'C1729', 'D001', '2025-08-28', '22:04:00'),</w:t>
      </w:r>
    </w:p>
    <w:p w14:paraId="1A4292FB" w14:textId="77777777" w:rsidR="0058071E" w:rsidRDefault="0058071E" w:rsidP="0058071E">
      <w:r>
        <w:t>(3040, 'C1730', 'D003', '2025-08-28', '22:46:00'),</w:t>
      </w:r>
    </w:p>
    <w:p w14:paraId="070D557E" w14:textId="77777777" w:rsidR="0058071E" w:rsidRDefault="0058071E" w:rsidP="0058071E">
      <w:r>
        <w:t>(3041, 'C1731', 'D003', '2025-08-28', '23:37:00'),</w:t>
      </w:r>
    </w:p>
    <w:p w14:paraId="25957FFE" w14:textId="77777777" w:rsidR="0058071E" w:rsidRDefault="0058071E" w:rsidP="0058071E">
      <w:r>
        <w:t>(3042, 'C1732', 'D002', '2025-08-28', '23:45:00'),</w:t>
      </w:r>
    </w:p>
    <w:p w14:paraId="735BF61B" w14:textId="77777777" w:rsidR="0058071E" w:rsidRDefault="0058071E" w:rsidP="0058071E">
      <w:r>
        <w:t>(3043, 'C1732', 'D004', '2025-08-28', '08:04:00'),</w:t>
      </w:r>
    </w:p>
    <w:p w14:paraId="29FD6AE9" w14:textId="77777777" w:rsidR="0058071E" w:rsidRDefault="0058071E" w:rsidP="0058071E">
      <w:r>
        <w:t>(3044, 'C1733', 'D003', '2025-08-28', '08:27:00'),</w:t>
      </w:r>
    </w:p>
    <w:p w14:paraId="79FB4548" w14:textId="77777777" w:rsidR="0058071E" w:rsidRDefault="0058071E" w:rsidP="0058071E">
      <w:r>
        <w:t>(3045, 'C2082', 'D005', '2025-08-28', '20:16:00'),</w:t>
      </w:r>
    </w:p>
    <w:p w14:paraId="379DD6CA" w14:textId="77777777" w:rsidR="0058071E" w:rsidRDefault="0058071E" w:rsidP="0058071E">
      <w:r>
        <w:t>(3046, 'C1734', 'D003', '2025-08-29', '10:36:00'),</w:t>
      </w:r>
    </w:p>
    <w:p w14:paraId="3D45D222" w14:textId="77777777" w:rsidR="0058071E" w:rsidRDefault="0058071E" w:rsidP="0058071E">
      <w:r>
        <w:t>(3047, 'C1735', 'D005', '2025-08-29', '13:00:00'),</w:t>
      </w:r>
    </w:p>
    <w:p w14:paraId="3A9B3885" w14:textId="77777777" w:rsidR="0058071E" w:rsidRDefault="0058071E" w:rsidP="0058071E">
      <w:r>
        <w:t>(3048, 'C1736', 'D001', '2025-08-29', '14:18:00'),</w:t>
      </w:r>
    </w:p>
    <w:p w14:paraId="6FD41BCF" w14:textId="77777777" w:rsidR="0058071E" w:rsidRDefault="0058071E" w:rsidP="0058071E">
      <w:r>
        <w:t>(3049, 'C1737', 'D001', '2025-08-29', '16:09:00'),</w:t>
      </w:r>
    </w:p>
    <w:p w14:paraId="373BB7B4" w14:textId="77777777" w:rsidR="0058071E" w:rsidRDefault="0058071E" w:rsidP="0058071E">
      <w:r>
        <w:lastRenderedPageBreak/>
        <w:t>(3050, 'C1738', 'D002', '2025-08-29', '16:17:00'),</w:t>
      </w:r>
    </w:p>
    <w:p w14:paraId="090356A0" w14:textId="77777777" w:rsidR="0058071E" w:rsidRDefault="0058071E" w:rsidP="0058071E">
      <w:r>
        <w:t>(3051, 'C1739', 'D002', '2025-08-29', '16:25:00'),</w:t>
      </w:r>
    </w:p>
    <w:p w14:paraId="601EF09F" w14:textId="77777777" w:rsidR="0058071E" w:rsidRDefault="0058071E" w:rsidP="0058071E">
      <w:r>
        <w:t>(3052, 'C1739', 'D004', '2025-08-29', '16:36:00'),</w:t>
      </w:r>
    </w:p>
    <w:p w14:paraId="1E01DBF4" w14:textId="77777777" w:rsidR="0058071E" w:rsidRDefault="0058071E" w:rsidP="0058071E">
      <w:r>
        <w:t>(3053, 'C1739', 'D004', '2025-08-29', '16:46:00'),</w:t>
      </w:r>
    </w:p>
    <w:p w14:paraId="485FF176" w14:textId="77777777" w:rsidR="0058071E" w:rsidRDefault="0058071E" w:rsidP="0058071E">
      <w:r>
        <w:t>(3054, 'C1740', 'D005', '2025-08-29', '17:09:00'),</w:t>
      </w:r>
    </w:p>
    <w:p w14:paraId="23BF2332" w14:textId="77777777" w:rsidR="0058071E" w:rsidRDefault="0058071E" w:rsidP="0058071E">
      <w:r>
        <w:t>(3055, 'C1741', 'D001', '2025-08-29', '17:53:00'),</w:t>
      </w:r>
    </w:p>
    <w:p w14:paraId="76B5FB25" w14:textId="77777777" w:rsidR="0058071E" w:rsidRDefault="0058071E" w:rsidP="0058071E">
      <w:r>
        <w:t>(3056, 'C1742', 'D004', '2025-08-29', '18:34:00'),</w:t>
      </w:r>
    </w:p>
    <w:p w14:paraId="3E70AD4F" w14:textId="77777777" w:rsidR="0058071E" w:rsidRDefault="0058071E" w:rsidP="0058071E">
      <w:r>
        <w:t>(3057, 'C1742', 'D005', '2025-08-29', '18:57:00'),</w:t>
      </w:r>
    </w:p>
    <w:p w14:paraId="03B574B6" w14:textId="77777777" w:rsidR="0058071E" w:rsidRDefault="0058071E" w:rsidP="0058071E">
      <w:r>
        <w:t>(3058, 'C1742', 'D002', '2025-08-29', '23:18:00'),</w:t>
      </w:r>
    </w:p>
    <w:p w14:paraId="634B28C1" w14:textId="77777777" w:rsidR="0058071E" w:rsidRDefault="0058071E" w:rsidP="0058071E">
      <w:r>
        <w:t>(3059, 'C1743', 'D001', '2025-08-29', '23:30:00'),</w:t>
      </w:r>
    </w:p>
    <w:p w14:paraId="55676E9F" w14:textId="77777777" w:rsidR="0058071E" w:rsidRDefault="0058071E" w:rsidP="0058071E">
      <w:r>
        <w:t>(3060, 'C1744', 'D001', '2025-08-30', '12:30:00'),</w:t>
      </w:r>
    </w:p>
    <w:p w14:paraId="7C0BA2EC" w14:textId="77777777" w:rsidR="0058071E" w:rsidRDefault="0058071E" w:rsidP="0058071E">
      <w:r>
        <w:t>(3061, 'C1745', 'D001', '2025-08-30', '12:34:00'),</w:t>
      </w:r>
    </w:p>
    <w:p w14:paraId="65763DC7" w14:textId="77777777" w:rsidR="0058071E" w:rsidRDefault="0058071E" w:rsidP="0058071E">
      <w:r>
        <w:t>(3062, 'C1746', 'D004', '2025-08-30', '14:34:00'),</w:t>
      </w:r>
    </w:p>
    <w:p w14:paraId="042CF9DA" w14:textId="77777777" w:rsidR="0058071E" w:rsidRDefault="0058071E" w:rsidP="0058071E">
      <w:r>
        <w:t>(3063, 'C1746', 'D001', '2025-08-30', '18:07:00'),</w:t>
      </w:r>
    </w:p>
    <w:p w14:paraId="4C79CBA7" w14:textId="77777777" w:rsidR="0058071E" w:rsidRDefault="0058071E" w:rsidP="0058071E">
      <w:r>
        <w:t>(3064, 'C1747', 'D005', '2025-08-30', '16:58:00'),</w:t>
      </w:r>
    </w:p>
    <w:p w14:paraId="7786ACFE" w14:textId="77777777" w:rsidR="0058071E" w:rsidRDefault="0058071E" w:rsidP="0058071E">
      <w:r>
        <w:t>(3065, 'C1748', 'D003', '2025-08-30', '17:30:00'),</w:t>
      </w:r>
    </w:p>
    <w:p w14:paraId="04A778A0" w14:textId="77777777" w:rsidR="0058071E" w:rsidRDefault="0058071E" w:rsidP="0058071E">
      <w:r>
        <w:t>(3066, 'C1749', 'D002', '2025-08-30', '17:41:00'),</w:t>
      </w:r>
    </w:p>
    <w:p w14:paraId="27CB386A" w14:textId="77777777" w:rsidR="0058071E" w:rsidRDefault="0058071E" w:rsidP="0058071E">
      <w:r>
        <w:t>(3067, 'C1750', 'D005', '2025-08-30', '18:24:00'),</w:t>
      </w:r>
    </w:p>
    <w:p w14:paraId="3A400D61" w14:textId="77777777" w:rsidR="0058071E" w:rsidRDefault="0058071E" w:rsidP="0058071E">
      <w:r>
        <w:t>(3068, 'C1751', 'D001', '2025-08-30', '19:06:00'),</w:t>
      </w:r>
    </w:p>
    <w:p w14:paraId="464E1808" w14:textId="77777777" w:rsidR="0058071E" w:rsidRDefault="0058071E" w:rsidP="0058071E">
      <w:r>
        <w:t>(3069, 'C1752', 'D004', '2025-08-30', '19:12:00'),</w:t>
      </w:r>
    </w:p>
    <w:p w14:paraId="3CFCC3EC" w14:textId="77777777" w:rsidR="0058071E" w:rsidRDefault="0058071E" w:rsidP="0058071E">
      <w:r>
        <w:t>(3070, 'C1753', 'D001', '2025-08-30', '21:43:00'),</w:t>
      </w:r>
    </w:p>
    <w:p w14:paraId="47F5067B" w14:textId="77777777" w:rsidR="0058071E" w:rsidRDefault="0058071E" w:rsidP="0058071E">
      <w:r>
        <w:t>(3071, 'C1754', 'D005', '2025-08-30', '20:38:00'),</w:t>
      </w:r>
    </w:p>
    <w:p w14:paraId="1E067D0B" w14:textId="77777777" w:rsidR="0058071E" w:rsidRDefault="0058071E" w:rsidP="0058071E">
      <w:r>
        <w:t>(3072, 'C1754', 'D005', '2025-08-30', '22:08:00'),</w:t>
      </w:r>
    </w:p>
    <w:p w14:paraId="79F7D919" w14:textId="77777777" w:rsidR="0058071E" w:rsidRDefault="0058071E" w:rsidP="0058071E">
      <w:r>
        <w:t>(3073, 'C1755', 'D001', '2025-08-30', '23:51:00'),</w:t>
      </w:r>
    </w:p>
    <w:p w14:paraId="34508693" w14:textId="77777777" w:rsidR="0058071E" w:rsidRDefault="0058071E" w:rsidP="0058071E">
      <w:r>
        <w:t>(3074, 'C1756', 'D001', '2025-08-30', '23:57:00'),</w:t>
      </w:r>
    </w:p>
    <w:p w14:paraId="10477DDC" w14:textId="77777777" w:rsidR="0058071E" w:rsidRDefault="0058071E" w:rsidP="0058071E">
      <w:r>
        <w:t>(3075, 'C1757', 'D001', '2025-08-31', '14:09:00'),</w:t>
      </w:r>
    </w:p>
    <w:p w14:paraId="21B42D33" w14:textId="77777777" w:rsidR="0058071E" w:rsidRDefault="0058071E" w:rsidP="0058071E">
      <w:r>
        <w:t>(3076, 'C1758', 'D002', '2025-08-31', '16:24:00'),</w:t>
      </w:r>
    </w:p>
    <w:p w14:paraId="1836D3EC" w14:textId="77777777" w:rsidR="0058071E" w:rsidRDefault="0058071E" w:rsidP="0058071E">
      <w:r>
        <w:t>(3077, 'C1758', 'D003', '2025-08-31', '16:36:00'),</w:t>
      </w:r>
    </w:p>
    <w:p w14:paraId="0A6CC8C6" w14:textId="77777777" w:rsidR="0058071E" w:rsidRDefault="0058071E" w:rsidP="0058071E">
      <w:r>
        <w:lastRenderedPageBreak/>
        <w:t>(3078, 'C1759', 'D001', '2025-08-31', '16:41:00'),</w:t>
      </w:r>
    </w:p>
    <w:p w14:paraId="0A5F04B6" w14:textId="77777777" w:rsidR="0058071E" w:rsidRDefault="0058071E" w:rsidP="0058071E">
      <w:r>
        <w:t>(3079, 'C1760', 'D001', '2025-08-31', '18:26:00'),</w:t>
      </w:r>
    </w:p>
    <w:p w14:paraId="7A44771B" w14:textId="77777777" w:rsidR="0058071E" w:rsidRDefault="0058071E" w:rsidP="0058071E">
      <w:r>
        <w:t>(3080, 'C1761', 'D001', '2025-08-31', '20:20:00'),</w:t>
      </w:r>
    </w:p>
    <w:p w14:paraId="2F9A4178" w14:textId="77777777" w:rsidR="0058071E" w:rsidRDefault="0058071E" w:rsidP="0058071E">
      <w:r>
        <w:t>(3081, 'C1762', 'D005', '2025-08-31', '20:40:00'),</w:t>
      </w:r>
    </w:p>
    <w:p w14:paraId="4BCE5968" w14:textId="77777777" w:rsidR="0058071E" w:rsidRDefault="0058071E" w:rsidP="0058071E">
      <w:r>
        <w:t>(3082, 'C1763', 'D003', '2025-08-31', '19:27:15'),</w:t>
      </w:r>
    </w:p>
    <w:p w14:paraId="4648C931" w14:textId="77777777" w:rsidR="0058071E" w:rsidRDefault="0058071E" w:rsidP="0058071E">
      <w:r>
        <w:t>(3083, 'C1764', 'D001', '2025-08-31', '22:33:00'),</w:t>
      </w:r>
    </w:p>
    <w:p w14:paraId="715B318B" w14:textId="77777777" w:rsidR="0058071E" w:rsidRDefault="0058071E" w:rsidP="0058071E">
      <w:r>
        <w:t>(3084, 'C1764', 'D001', '2025-09-01', '16:27:00'),</w:t>
      </w:r>
    </w:p>
    <w:p w14:paraId="52888C0B" w14:textId="77777777" w:rsidR="0058071E" w:rsidRDefault="0058071E" w:rsidP="0058071E">
      <w:r>
        <w:t>(3085, 'C1765', 'D003', '2025-09-01', '16:38:00'),</w:t>
      </w:r>
    </w:p>
    <w:p w14:paraId="5B716739" w14:textId="77777777" w:rsidR="0058071E" w:rsidRDefault="0058071E" w:rsidP="0058071E">
      <w:r>
        <w:t>(3086, 'C1766', 'D005', '2025-09-01', '16:48:00'),</w:t>
      </w:r>
    </w:p>
    <w:p w14:paraId="2891DEC2" w14:textId="77777777" w:rsidR="0058071E" w:rsidRDefault="0058071E" w:rsidP="0058071E">
      <w:r>
        <w:t>(3087, 'C1766', 'D005', '2025-09-01', '16:49:00'),</w:t>
      </w:r>
    </w:p>
    <w:p w14:paraId="7F1B8546" w14:textId="77777777" w:rsidR="0058071E" w:rsidRDefault="0058071E" w:rsidP="0058071E">
      <w:r>
        <w:t>(3088, 'C1766', 'D003', '2025-09-01', '17:00:00'),</w:t>
      </w:r>
    </w:p>
    <w:p w14:paraId="5DD4D599" w14:textId="77777777" w:rsidR="0058071E" w:rsidRDefault="0058071E" w:rsidP="0058071E">
      <w:r>
        <w:t>(3089, 'C1766', 'D004', '2025-09-01', '17:06:00'),</w:t>
      </w:r>
    </w:p>
    <w:p w14:paraId="4913427F" w14:textId="77777777" w:rsidR="0058071E" w:rsidRDefault="0058071E" w:rsidP="0058071E">
      <w:r>
        <w:t>(3090, 'C1768', 'D001', '2025-09-01', '19:34:00'),</w:t>
      </w:r>
    </w:p>
    <w:p w14:paraId="02EADBE8" w14:textId="77777777" w:rsidR="0058071E" w:rsidRDefault="0058071E" w:rsidP="0058071E">
      <w:r>
        <w:t>(3091, 'C1768', 'D003', '2025-09-01', '22:29:00'),</w:t>
      </w:r>
    </w:p>
    <w:p w14:paraId="0702F7A0" w14:textId="77777777" w:rsidR="0058071E" w:rsidRDefault="0058071E" w:rsidP="0058071E">
      <w:r>
        <w:t>(3092, 'C1769', 'D005', '2025-09-02', '16:04:00'),</w:t>
      </w:r>
    </w:p>
    <w:p w14:paraId="17E26C47" w14:textId="77777777" w:rsidR="0058071E" w:rsidRDefault="0058071E" w:rsidP="0058071E">
      <w:r>
        <w:t>(3093, 'C1770', 'D005', '2025-09-02', '16:44:00'),</w:t>
      </w:r>
    </w:p>
    <w:p w14:paraId="64609E46" w14:textId="77777777" w:rsidR="0058071E" w:rsidRDefault="0058071E" w:rsidP="0058071E">
      <w:r>
        <w:t>(3094, 'C1771', 'D003', '2025-09-02', '17:24:00'),</w:t>
      </w:r>
    </w:p>
    <w:p w14:paraId="69A4C0C0" w14:textId="77777777" w:rsidR="0058071E" w:rsidRDefault="0058071E" w:rsidP="0058071E">
      <w:r>
        <w:t>(3095, 'C1772', 'D002', '2025-09-02', '17:49:00'),</w:t>
      </w:r>
    </w:p>
    <w:p w14:paraId="70837BAF" w14:textId="77777777" w:rsidR="0058071E" w:rsidRDefault="0058071E" w:rsidP="0058071E">
      <w:r>
        <w:t>(3096, 'C1773', 'D003', '2025-09-02', '22:09:00'),</w:t>
      </w:r>
    </w:p>
    <w:p w14:paraId="7F2CE507" w14:textId="77777777" w:rsidR="0058071E" w:rsidRDefault="0058071E" w:rsidP="0058071E">
      <w:r>
        <w:t>(3097, 'C1773', 'D004', '2025-09-02', '08:00:00'),</w:t>
      </w:r>
    </w:p>
    <w:p w14:paraId="785B3281" w14:textId="77777777" w:rsidR="0058071E" w:rsidRDefault="0058071E" w:rsidP="0058071E">
      <w:r>
        <w:t>(3098, 'C1773', 'D004', '2025-09-03', '12:26:00'),</w:t>
      </w:r>
    </w:p>
    <w:p w14:paraId="5DAD6D88" w14:textId="77777777" w:rsidR="0058071E" w:rsidRDefault="0058071E" w:rsidP="0058071E">
      <w:r>
        <w:t>(3099, 'C1774', 'D005', '2025-09-03', '14:54:00'),</w:t>
      </w:r>
    </w:p>
    <w:p w14:paraId="614FDF2F" w14:textId="77777777" w:rsidR="0058071E" w:rsidRDefault="0058071E" w:rsidP="0058071E">
      <w:r>
        <w:t>(3100, 'C1774', 'D002', '2025-09-03', '15:21:00'),</w:t>
      </w:r>
    </w:p>
    <w:p w14:paraId="5031F3AD" w14:textId="77777777" w:rsidR="0058071E" w:rsidRDefault="0058071E" w:rsidP="0058071E">
      <w:r>
        <w:t>(3101, 'C1775', 'D002', '2025-09-03', '16:49:00'),</w:t>
      </w:r>
    </w:p>
    <w:p w14:paraId="275E1961" w14:textId="77777777" w:rsidR="0058071E" w:rsidRDefault="0058071E" w:rsidP="0058071E">
      <w:r>
        <w:t>(3102, 'C1776', 'D003', '2025-09-03', '18:32:00'),</w:t>
      </w:r>
    </w:p>
    <w:p w14:paraId="6000566F" w14:textId="77777777" w:rsidR="0058071E" w:rsidRDefault="0058071E" w:rsidP="0058071E">
      <w:r>
        <w:t>(3103, 'C1777', 'D003', '2025-09-03', '18:45:00'),</w:t>
      </w:r>
    </w:p>
    <w:p w14:paraId="0800C302" w14:textId="77777777" w:rsidR="0058071E" w:rsidRDefault="0058071E" w:rsidP="0058071E">
      <w:r>
        <w:t>(3104, 'C1778', 'D003', '2025-09-03', '18:55:00'),</w:t>
      </w:r>
    </w:p>
    <w:p w14:paraId="2045DFAC" w14:textId="77777777" w:rsidR="0058071E" w:rsidRDefault="0058071E" w:rsidP="0058071E">
      <w:r>
        <w:t>(3105, 'C1778', 'D001', '2025-09-03', '20:03:00'),</w:t>
      </w:r>
    </w:p>
    <w:p w14:paraId="33A288F3" w14:textId="77777777" w:rsidR="0058071E" w:rsidRDefault="0058071E" w:rsidP="0058071E">
      <w:r>
        <w:lastRenderedPageBreak/>
        <w:t>(3106, 'C1779', 'D005', '2025-09-03', '20:39:00'),</w:t>
      </w:r>
    </w:p>
    <w:p w14:paraId="7D6CA658" w14:textId="77777777" w:rsidR="0058071E" w:rsidRDefault="0058071E" w:rsidP="0058071E">
      <w:r>
        <w:t>(3107, 'C1780', 'D002', '2025-09-03', '21:59:00'),</w:t>
      </w:r>
    </w:p>
    <w:p w14:paraId="4C367687" w14:textId="77777777" w:rsidR="0058071E" w:rsidRDefault="0058071E" w:rsidP="0058071E">
      <w:r>
        <w:t>(3108, 'C1780', 'D003', '2025-09-03', '22:01:00'),</w:t>
      </w:r>
    </w:p>
    <w:p w14:paraId="606DFCEC" w14:textId="77777777" w:rsidR="0058071E" w:rsidRDefault="0058071E" w:rsidP="0058071E">
      <w:r>
        <w:t>(3109, 'C1781', 'D003', '2025-09-03', '22:58:00'),</w:t>
      </w:r>
    </w:p>
    <w:p w14:paraId="768CC871" w14:textId="77777777" w:rsidR="0058071E" w:rsidRDefault="0058071E" w:rsidP="0058071E">
      <w:r>
        <w:t>(3110, 'C1782', 'D002', '2025-09-03', '08:19:00'),</w:t>
      </w:r>
    </w:p>
    <w:p w14:paraId="11F287AC" w14:textId="77777777" w:rsidR="0058071E" w:rsidRDefault="0058071E" w:rsidP="0058071E">
      <w:r>
        <w:t>(3111, 'C1783', 'D003', '2025-09-03', '08:36:00'),</w:t>
      </w:r>
    </w:p>
    <w:p w14:paraId="204B8543" w14:textId="77777777" w:rsidR="0058071E" w:rsidRDefault="0058071E" w:rsidP="0058071E">
      <w:r>
        <w:t>(3112, 'C1784', 'D003', '2025-09-04', '12:27:00'),</w:t>
      </w:r>
    </w:p>
    <w:p w14:paraId="0C442286" w14:textId="77777777" w:rsidR="0058071E" w:rsidRDefault="0058071E" w:rsidP="0058071E">
      <w:r>
        <w:t>(3113, 'C1785', 'D002', '2025-09-04', '12:37:00'),</w:t>
      </w:r>
    </w:p>
    <w:p w14:paraId="2CED3796" w14:textId="77777777" w:rsidR="0058071E" w:rsidRDefault="0058071E" w:rsidP="0058071E">
      <w:r>
        <w:t>(3114, 'C1786', 'D001', '2025-09-04', '12:53:00'),</w:t>
      </w:r>
    </w:p>
    <w:p w14:paraId="237A4538" w14:textId="77777777" w:rsidR="0058071E" w:rsidRDefault="0058071E" w:rsidP="0058071E">
      <w:r>
        <w:t>(3115, 'C1787', 'D002', '2025-09-04', '14:32:00'),</w:t>
      </w:r>
    </w:p>
    <w:p w14:paraId="24BE3303" w14:textId="77777777" w:rsidR="0058071E" w:rsidRDefault="0058071E" w:rsidP="0058071E">
      <w:r>
        <w:t>(3116, 'C1788', 'D001', '2025-09-04', '16:18:00'),</w:t>
      </w:r>
    </w:p>
    <w:p w14:paraId="2FB7C060" w14:textId="77777777" w:rsidR="0058071E" w:rsidRDefault="0058071E" w:rsidP="0058071E">
      <w:r>
        <w:t>(3117, 'C1789', 'D004', '2025-09-04', '16:31:00'),</w:t>
      </w:r>
    </w:p>
    <w:p w14:paraId="375BE4E3" w14:textId="77777777" w:rsidR="0058071E" w:rsidRDefault="0058071E" w:rsidP="0058071E">
      <w:r>
        <w:t>(3118, 'C1790', 'D005', '2025-09-04', '16:52:00'),</w:t>
      </w:r>
    </w:p>
    <w:p w14:paraId="5B68B347" w14:textId="77777777" w:rsidR="0058071E" w:rsidRDefault="0058071E" w:rsidP="0058071E">
      <w:r>
        <w:t>(3119, 'C1791', 'D004', '2025-09-04', '17:24:00'),</w:t>
      </w:r>
    </w:p>
    <w:p w14:paraId="5AB28A53" w14:textId="77777777" w:rsidR="0058071E" w:rsidRDefault="0058071E" w:rsidP="0058071E">
      <w:r>
        <w:t>(3120, 'C1792', 'D004', '2025-09-04', '18:05:00'),</w:t>
      </w:r>
    </w:p>
    <w:p w14:paraId="0E7182B3" w14:textId="77777777" w:rsidR="0058071E" w:rsidRDefault="0058071E" w:rsidP="0058071E">
      <w:r>
        <w:t>(3121, 'C1793', 'D001', '2025-09-04', '19:51:00'),</w:t>
      </w:r>
    </w:p>
    <w:p w14:paraId="33AFB9C3" w14:textId="77777777" w:rsidR="0058071E" w:rsidRDefault="0058071E" w:rsidP="0058071E">
      <w:r>
        <w:t>(3122, 'C1794', 'D005', '2025-09-04', '20:02:00'),</w:t>
      </w:r>
    </w:p>
    <w:p w14:paraId="7776322C" w14:textId="77777777" w:rsidR="0058071E" w:rsidRDefault="0058071E" w:rsidP="0058071E">
      <w:r>
        <w:t>(3123, 'C1795', 'D002', '2025-09-04', '20:18:00'),</w:t>
      </w:r>
    </w:p>
    <w:p w14:paraId="0C6FB501" w14:textId="77777777" w:rsidR="0058071E" w:rsidRDefault="0058071E" w:rsidP="0058071E">
      <w:r>
        <w:t>(3124, 'C1796', 'D001', '2025-09-04', '20:44:00'),</w:t>
      </w:r>
    </w:p>
    <w:p w14:paraId="347F93F2" w14:textId="77777777" w:rsidR="0058071E" w:rsidRDefault="0058071E" w:rsidP="0058071E">
      <w:r>
        <w:t>(3125, 'C1797', 'D002', '2025-09-04', '22:44:00'),</w:t>
      </w:r>
    </w:p>
    <w:p w14:paraId="1D5B87AD" w14:textId="77777777" w:rsidR="0058071E" w:rsidRDefault="0058071E" w:rsidP="0058071E">
      <w:r>
        <w:t>(3126, 'C1798', 'D001', '2025-09-04', '23:26:00'),</w:t>
      </w:r>
    </w:p>
    <w:p w14:paraId="5B70CCBD" w14:textId="77777777" w:rsidR="0058071E" w:rsidRDefault="0058071E" w:rsidP="0058071E">
      <w:r>
        <w:t>(3127, 'C2423', 'D005', '2025-09-04', '20:15:00'),</w:t>
      </w:r>
    </w:p>
    <w:p w14:paraId="116B6726" w14:textId="77777777" w:rsidR="0058071E" w:rsidRDefault="0058071E" w:rsidP="0058071E">
      <w:r>
        <w:t>(3128, 'C1558', 'D003', '2025-09-05', '21:29:00'),</w:t>
      </w:r>
    </w:p>
    <w:p w14:paraId="6060D347" w14:textId="77777777" w:rsidR="0058071E" w:rsidRDefault="0058071E" w:rsidP="0058071E">
      <w:r>
        <w:t>(3129, 'C1800', 'D001', '2025-09-05', '10:33:00'),</w:t>
      </w:r>
    </w:p>
    <w:p w14:paraId="7D9626A7" w14:textId="77777777" w:rsidR="0058071E" w:rsidRDefault="0058071E" w:rsidP="0058071E">
      <w:r>
        <w:t>(3130, 'C1801', 'D001', '2025-09-05', '14:01:00'),</w:t>
      </w:r>
    </w:p>
    <w:p w14:paraId="0455C909" w14:textId="77777777" w:rsidR="0058071E" w:rsidRDefault="0058071E" w:rsidP="0058071E">
      <w:r>
        <w:t>(3131, 'C1801', 'D004', '2025-09-05', '14:57:00'),</w:t>
      </w:r>
    </w:p>
    <w:p w14:paraId="6A0E1531" w14:textId="77777777" w:rsidR="0058071E" w:rsidRDefault="0058071E" w:rsidP="0058071E">
      <w:r>
        <w:t>(3132, 'C1803', 'D001', '2025-09-05', '19:16:00'),</w:t>
      </w:r>
    </w:p>
    <w:p w14:paraId="394FD81C" w14:textId="77777777" w:rsidR="0058071E" w:rsidRDefault="0058071E" w:rsidP="0058071E">
      <w:r>
        <w:t>(3133, 'C1804', 'D003', '2025-09-05', '20:26:00'),</w:t>
      </w:r>
    </w:p>
    <w:p w14:paraId="472285CF" w14:textId="77777777" w:rsidR="0058071E" w:rsidRDefault="0058071E" w:rsidP="0058071E">
      <w:r>
        <w:lastRenderedPageBreak/>
        <w:t>(3134, 'C1805', 'D001', '2025-09-05', '21:09:00'),</w:t>
      </w:r>
    </w:p>
    <w:p w14:paraId="127435A9" w14:textId="77777777" w:rsidR="0058071E" w:rsidRDefault="0058071E" w:rsidP="0058071E">
      <w:r>
        <w:t>(3135, 'C1806', 'D003', '2025-09-05', '22:08:00'),</w:t>
      </w:r>
    </w:p>
    <w:p w14:paraId="0F3B579C" w14:textId="77777777" w:rsidR="0058071E" w:rsidRDefault="0058071E" w:rsidP="0058071E">
      <w:r>
        <w:t>(3136, 'C1807', 'D003', '2025-09-05', '22:17:00'),</w:t>
      </w:r>
    </w:p>
    <w:p w14:paraId="729CAC86" w14:textId="77777777" w:rsidR="0058071E" w:rsidRDefault="0058071E" w:rsidP="0058071E">
      <w:r>
        <w:t>(3137, 'C1807', 'D002', '2025-09-05', '22:18:00'),</w:t>
      </w:r>
    </w:p>
    <w:p w14:paraId="7F937B00" w14:textId="77777777" w:rsidR="0058071E" w:rsidRDefault="0058071E" w:rsidP="0058071E">
      <w:r>
        <w:t>(3138, 'C1808', 'D005', '2025-09-05', '22:41:00'),</w:t>
      </w:r>
    </w:p>
    <w:p w14:paraId="57E2A59C" w14:textId="77777777" w:rsidR="0058071E" w:rsidRDefault="0058071E" w:rsidP="0058071E">
      <w:r>
        <w:t>(3139, 'C1808', 'D003', '2025-09-05', '23:30:00'),</w:t>
      </w:r>
    </w:p>
    <w:p w14:paraId="2CF84031" w14:textId="77777777" w:rsidR="0058071E" w:rsidRDefault="0058071E" w:rsidP="0058071E">
      <w:r>
        <w:t>(3140, 'C2303', 'D002', '2025-09-05', '21:33:00'),</w:t>
      </w:r>
    </w:p>
    <w:p w14:paraId="4AC36E91" w14:textId="77777777" w:rsidR="0058071E" w:rsidRDefault="0058071E" w:rsidP="0058071E">
      <w:r>
        <w:t>(3141, 'C1116', 'D001', '2025-09-06', '10:55:00'),</w:t>
      </w:r>
    </w:p>
    <w:p w14:paraId="4675978D" w14:textId="77777777" w:rsidR="0058071E" w:rsidRDefault="0058071E" w:rsidP="0058071E">
      <w:r>
        <w:t>(3142, 'C1796', 'D002', '2025-09-06', '22:04:00'),</w:t>
      </w:r>
    </w:p>
    <w:p w14:paraId="2843E520" w14:textId="77777777" w:rsidR="0058071E" w:rsidRDefault="0058071E" w:rsidP="0058071E">
      <w:r>
        <w:t>(3143, 'C1809', 'D005', '2025-09-06', '13:52:00'),</w:t>
      </w:r>
    </w:p>
    <w:p w14:paraId="4FB9BB7D" w14:textId="77777777" w:rsidR="0058071E" w:rsidRDefault="0058071E" w:rsidP="0058071E">
      <w:r>
        <w:t>(3144, 'C1809', 'D002', '2025-09-06', '14:00:00'),</w:t>
      </w:r>
    </w:p>
    <w:p w14:paraId="235A9376" w14:textId="77777777" w:rsidR="0058071E" w:rsidRDefault="0058071E" w:rsidP="0058071E">
      <w:r>
        <w:t>(3145, 'C1809', 'D005', '2025-09-06', '15:05:00'),</w:t>
      </w:r>
    </w:p>
    <w:p w14:paraId="64D7E2AB" w14:textId="77777777" w:rsidR="0058071E" w:rsidRDefault="0058071E" w:rsidP="0058071E">
      <w:r>
        <w:t>(3146, 'C1810', 'D002', '2025-09-06', '16:05:00'),</w:t>
      </w:r>
    </w:p>
    <w:p w14:paraId="491F9AEE" w14:textId="77777777" w:rsidR="0058071E" w:rsidRDefault="0058071E" w:rsidP="0058071E">
      <w:r>
        <w:t>(3147, 'C1811', 'D004', '2025-09-06', '16:28:00'),</w:t>
      </w:r>
    </w:p>
    <w:p w14:paraId="5C876A03" w14:textId="77777777" w:rsidR="0058071E" w:rsidRDefault="0058071E" w:rsidP="0058071E">
      <w:r>
        <w:t>(3148, 'C1812', 'D001', '2025-09-06', '18:37:00'),</w:t>
      </w:r>
    </w:p>
    <w:p w14:paraId="51FACEDA" w14:textId="77777777" w:rsidR="0058071E" w:rsidRDefault="0058071E" w:rsidP="0058071E">
      <w:r>
        <w:t>(3149, 'C1813', 'D005', '2025-09-06', '18:49:00'),</w:t>
      </w:r>
    </w:p>
    <w:p w14:paraId="1DDE7244" w14:textId="77777777" w:rsidR="0058071E" w:rsidRDefault="0058071E" w:rsidP="0058071E">
      <w:r>
        <w:t>(3150, 'C1813', 'D002', '2025-09-06', '20:13:00'),</w:t>
      </w:r>
    </w:p>
    <w:p w14:paraId="79D251D9" w14:textId="77777777" w:rsidR="0058071E" w:rsidRDefault="0058071E" w:rsidP="0058071E">
      <w:r>
        <w:t>(3151, 'C1814', 'D002', '2025-09-06', '20:40:00'),</w:t>
      </w:r>
    </w:p>
    <w:p w14:paraId="149AE60C" w14:textId="77777777" w:rsidR="0058071E" w:rsidRDefault="0058071E" w:rsidP="0058071E">
      <w:r>
        <w:t>(3152, 'C1815', 'D004', '2025-09-06', '22:28:00'),</w:t>
      </w:r>
    </w:p>
    <w:p w14:paraId="157829B6" w14:textId="77777777" w:rsidR="0058071E" w:rsidRDefault="0058071E" w:rsidP="0058071E">
      <w:r>
        <w:t>(3153, 'C1816', 'D004', '2025-09-06', '22:57:00'),</w:t>
      </w:r>
    </w:p>
    <w:p w14:paraId="3DE4EC4E" w14:textId="77777777" w:rsidR="0058071E" w:rsidRDefault="0058071E" w:rsidP="0058071E">
      <w:r>
        <w:t>(3154, 'C2744', 'D004', '2025-09-06', '23:45:00'),</w:t>
      </w:r>
    </w:p>
    <w:p w14:paraId="124A473A" w14:textId="77777777" w:rsidR="0058071E" w:rsidRDefault="0058071E" w:rsidP="0058071E">
      <w:r>
        <w:t>(3155, 'C0327', 'D001', '2025-09-07', '15:08:00'),</w:t>
      </w:r>
    </w:p>
    <w:p w14:paraId="469B3C35" w14:textId="77777777" w:rsidR="0058071E" w:rsidRDefault="0058071E" w:rsidP="0058071E">
      <w:r>
        <w:t>(3156, 'C1817', 'D003', '2025-09-07', '10:20:00'),</w:t>
      </w:r>
    </w:p>
    <w:p w14:paraId="4C61A9AD" w14:textId="77777777" w:rsidR="0058071E" w:rsidRDefault="0058071E" w:rsidP="0058071E">
      <w:r>
        <w:t>(3157, 'C1818', 'D001', '2025-09-07', '18:20:00'),</w:t>
      </w:r>
    </w:p>
    <w:p w14:paraId="59B72551" w14:textId="77777777" w:rsidR="0058071E" w:rsidRDefault="0058071E" w:rsidP="0058071E">
      <w:r>
        <w:t>(3158, 'C1819', 'D001', '2025-09-07', '18:22:00'),</w:t>
      </w:r>
    </w:p>
    <w:p w14:paraId="621F7B9A" w14:textId="77777777" w:rsidR="0058071E" w:rsidRDefault="0058071E" w:rsidP="0058071E">
      <w:r>
        <w:t>(3159, 'C1820', 'D001', '2025-09-07', '19:11:00'),</w:t>
      </w:r>
    </w:p>
    <w:p w14:paraId="6CD5A15A" w14:textId="77777777" w:rsidR="0058071E" w:rsidRDefault="0058071E" w:rsidP="0058071E">
      <w:r>
        <w:t>(3160, 'C1821', 'D004', '2025-09-07', '19:41:00'),</w:t>
      </w:r>
    </w:p>
    <w:p w14:paraId="5A9BF4CD" w14:textId="77777777" w:rsidR="0058071E" w:rsidRDefault="0058071E" w:rsidP="0058071E">
      <w:r>
        <w:t>(3161, 'C1822', 'D005', '2025-09-07', '20:31:00'),</w:t>
      </w:r>
    </w:p>
    <w:p w14:paraId="2C0B4719" w14:textId="77777777" w:rsidR="0058071E" w:rsidRDefault="0058071E" w:rsidP="0058071E">
      <w:r>
        <w:lastRenderedPageBreak/>
        <w:t>(3162, 'C1823', 'D003', '2025-09-07', '20:47:00'),</w:t>
      </w:r>
    </w:p>
    <w:p w14:paraId="47B34FC4" w14:textId="77777777" w:rsidR="0058071E" w:rsidRDefault="0058071E" w:rsidP="0058071E">
      <w:r>
        <w:t>(3163, 'C1825', 'D003', '2025-09-08', '11:09:00'),</w:t>
      </w:r>
    </w:p>
    <w:p w14:paraId="4507E932" w14:textId="77777777" w:rsidR="0058071E" w:rsidRDefault="0058071E" w:rsidP="0058071E">
      <w:r>
        <w:t>(3164, 'C1825', 'D002', '2025-09-08', '13:15:00'),</w:t>
      </w:r>
    </w:p>
    <w:p w14:paraId="5B89F895" w14:textId="77777777" w:rsidR="0058071E" w:rsidRDefault="0058071E" w:rsidP="0058071E">
      <w:r>
        <w:t>(3165, 'C1826', 'D004', '2025-09-08', '13:36:00'),</w:t>
      </w:r>
    </w:p>
    <w:p w14:paraId="571248AA" w14:textId="77777777" w:rsidR="0058071E" w:rsidRDefault="0058071E" w:rsidP="0058071E">
      <w:r>
        <w:t>(3166, 'C1827', 'D004', '2025-09-08', '16:30:00'),</w:t>
      </w:r>
    </w:p>
    <w:p w14:paraId="737A881B" w14:textId="77777777" w:rsidR="0058071E" w:rsidRDefault="0058071E" w:rsidP="0058071E">
      <w:r>
        <w:t>(3167, 'C1828', 'D002', '2025-09-08', '17:09:00'),</w:t>
      </w:r>
    </w:p>
    <w:p w14:paraId="3EC478A8" w14:textId="77777777" w:rsidR="0058071E" w:rsidRDefault="0058071E" w:rsidP="0058071E">
      <w:r>
        <w:t>(3168, 'C1828', 'D001', '2025-09-08', '17:25:00'),</w:t>
      </w:r>
    </w:p>
    <w:p w14:paraId="1255A0D2" w14:textId="77777777" w:rsidR="0058071E" w:rsidRDefault="0058071E" w:rsidP="0058071E">
      <w:r>
        <w:t>(3169, 'C1829', 'D004', '2025-09-08', '19:03:00'),</w:t>
      </w:r>
    </w:p>
    <w:p w14:paraId="7A075F51" w14:textId="77777777" w:rsidR="0058071E" w:rsidRDefault="0058071E" w:rsidP="0058071E">
      <w:r>
        <w:t>(3170, 'C1830', 'D005', '2025-09-08', '19:55:00'),</w:t>
      </w:r>
    </w:p>
    <w:p w14:paraId="07E0AE20" w14:textId="77777777" w:rsidR="0058071E" w:rsidRDefault="0058071E" w:rsidP="0058071E">
      <w:r>
        <w:t>(3171, 'C1830', 'D001', '2025-09-08', '20:53:00'),</w:t>
      </w:r>
    </w:p>
    <w:p w14:paraId="5184B34D" w14:textId="77777777" w:rsidR="0058071E" w:rsidRDefault="0058071E" w:rsidP="0058071E">
      <w:r>
        <w:t>(3172, 'C1832', 'D001', '2025-09-08', '23:13:00'),</w:t>
      </w:r>
    </w:p>
    <w:p w14:paraId="6ADF7B38" w14:textId="77777777" w:rsidR="0058071E" w:rsidRDefault="0058071E" w:rsidP="0058071E">
      <w:r>
        <w:t>(3173, 'C1833', 'D003', '2025-09-08', '23:27:00'),</w:t>
      </w:r>
    </w:p>
    <w:p w14:paraId="1A8702EA" w14:textId="77777777" w:rsidR="0058071E" w:rsidRDefault="0058071E" w:rsidP="0058071E">
      <w:r>
        <w:t>(3174, 'C1834', 'D003', '2025-09-09', '10:58:00'),</w:t>
      </w:r>
    </w:p>
    <w:p w14:paraId="48879051" w14:textId="77777777" w:rsidR="0058071E" w:rsidRDefault="0058071E" w:rsidP="0058071E">
      <w:r>
        <w:t>(3175, 'C1835', 'D005', '2025-09-09', '11:18:00'),</w:t>
      </w:r>
    </w:p>
    <w:p w14:paraId="13B84DF1" w14:textId="77777777" w:rsidR="0058071E" w:rsidRDefault="0058071E" w:rsidP="0058071E">
      <w:r>
        <w:t>(3176, 'C1836', 'D002', '2025-09-09', '12:12:00'),</w:t>
      </w:r>
    </w:p>
    <w:p w14:paraId="2092DA37" w14:textId="77777777" w:rsidR="0058071E" w:rsidRDefault="0058071E" w:rsidP="0058071E">
      <w:r>
        <w:t>(3177, 'C1837', 'D003', '2025-09-09', '15:54:00'),</w:t>
      </w:r>
    </w:p>
    <w:p w14:paraId="3CCA2448" w14:textId="77777777" w:rsidR="0058071E" w:rsidRDefault="0058071E" w:rsidP="0058071E">
      <w:r>
        <w:t>(3178, 'C1837', 'D003', '2025-09-09', '15:55:00'),</w:t>
      </w:r>
    </w:p>
    <w:p w14:paraId="31DEAFC1" w14:textId="77777777" w:rsidR="0058071E" w:rsidRDefault="0058071E" w:rsidP="0058071E">
      <w:r>
        <w:t>(3179, 'C1838', 'D002', '2025-09-09', '16:14:00'),</w:t>
      </w:r>
    </w:p>
    <w:p w14:paraId="47095189" w14:textId="77777777" w:rsidR="0058071E" w:rsidRDefault="0058071E" w:rsidP="0058071E">
      <w:r>
        <w:t>(3180, 'C1839', 'D005', '2025-09-09', '16:58:00'),</w:t>
      </w:r>
    </w:p>
    <w:p w14:paraId="4B89C71E" w14:textId="77777777" w:rsidR="0058071E" w:rsidRDefault="0058071E" w:rsidP="0058071E">
      <w:r>
        <w:t>(3181, 'C1840', 'D004', '2025-09-09', '18:04:00'),</w:t>
      </w:r>
    </w:p>
    <w:p w14:paraId="7FA89546" w14:textId="77777777" w:rsidR="0058071E" w:rsidRDefault="0058071E" w:rsidP="0058071E">
      <w:r>
        <w:t>(3182, 'C1841', 'D005', '2025-09-09', '18:57:00'),</w:t>
      </w:r>
    </w:p>
    <w:p w14:paraId="0173944C" w14:textId="77777777" w:rsidR="0058071E" w:rsidRDefault="0058071E" w:rsidP="0058071E">
      <w:r>
        <w:t>(3183, 'C1842', 'D002', '2025-09-09', '19:35:00'),</w:t>
      </w:r>
    </w:p>
    <w:p w14:paraId="4A0CD072" w14:textId="77777777" w:rsidR="0058071E" w:rsidRDefault="0058071E" w:rsidP="0058071E">
      <w:r>
        <w:t>(3184, 'C1843', 'D005', '2025-09-09', '20:14:00'),</w:t>
      </w:r>
    </w:p>
    <w:p w14:paraId="68A57F07" w14:textId="77777777" w:rsidR="0058071E" w:rsidRDefault="0058071E" w:rsidP="0058071E">
      <w:r>
        <w:t>(3185, 'C1844', 'D002', '2025-09-09', '20:15:00'),</w:t>
      </w:r>
    </w:p>
    <w:p w14:paraId="30071E23" w14:textId="77777777" w:rsidR="0058071E" w:rsidRDefault="0058071E" w:rsidP="0058071E">
      <w:r>
        <w:t>(3186, 'C1845', 'D004', '2025-09-09', '20:43:00'),</w:t>
      </w:r>
    </w:p>
    <w:p w14:paraId="1C1C0274" w14:textId="77777777" w:rsidR="0058071E" w:rsidRDefault="0058071E" w:rsidP="0058071E">
      <w:r>
        <w:t>(3187, 'C1845', 'D003', '2025-09-09', '22:59:00'),</w:t>
      </w:r>
    </w:p>
    <w:p w14:paraId="7996D888" w14:textId="77777777" w:rsidR="0058071E" w:rsidRDefault="0058071E" w:rsidP="0058071E">
      <w:r>
        <w:t>(3188, 'C1846', 'D004', '2025-09-10', '10:29:00'),</w:t>
      </w:r>
    </w:p>
    <w:p w14:paraId="2AFDC2AF" w14:textId="77777777" w:rsidR="0058071E" w:rsidRDefault="0058071E" w:rsidP="0058071E">
      <w:r>
        <w:t>(3189, 'C1847', 'D004', '2025-09-10', '13:46:00'),</w:t>
      </w:r>
    </w:p>
    <w:p w14:paraId="64226EFE" w14:textId="77777777" w:rsidR="0058071E" w:rsidRDefault="0058071E" w:rsidP="0058071E">
      <w:r>
        <w:lastRenderedPageBreak/>
        <w:t>(3190, 'C1848', 'D002', '2025-09-10', '13:49:00'),</w:t>
      </w:r>
    </w:p>
    <w:p w14:paraId="1808E1B0" w14:textId="77777777" w:rsidR="0058071E" w:rsidRDefault="0058071E" w:rsidP="0058071E">
      <w:r>
        <w:t>(3191, 'C1849', 'D005', '2025-09-10', '15:53:00'),</w:t>
      </w:r>
    </w:p>
    <w:p w14:paraId="27C6E77E" w14:textId="77777777" w:rsidR="0058071E" w:rsidRDefault="0058071E" w:rsidP="0058071E">
      <w:r>
        <w:t>(3192, 'C1851', 'D005', '2025-09-10', '16:32:00'),</w:t>
      </w:r>
    </w:p>
    <w:p w14:paraId="14AB9C5A" w14:textId="77777777" w:rsidR="0058071E" w:rsidRDefault="0058071E" w:rsidP="0058071E">
      <w:r>
        <w:t>(3193, 'C1852', 'D004', '2025-09-10', '16:54:00'),</w:t>
      </w:r>
    </w:p>
    <w:p w14:paraId="1699D86D" w14:textId="77777777" w:rsidR="0058071E" w:rsidRDefault="0058071E" w:rsidP="0058071E">
      <w:r>
        <w:t>(3194, 'C1853', 'D002', '2025-09-10', '17:23:00'),</w:t>
      </w:r>
    </w:p>
    <w:p w14:paraId="27109C20" w14:textId="77777777" w:rsidR="0058071E" w:rsidRDefault="0058071E" w:rsidP="0058071E">
      <w:r>
        <w:t>(3195, 'C1854', 'D001', '2025-09-10', '17:52:00'),</w:t>
      </w:r>
    </w:p>
    <w:p w14:paraId="434238E3" w14:textId="77777777" w:rsidR="0058071E" w:rsidRDefault="0058071E" w:rsidP="0058071E">
      <w:r>
        <w:t>(3196, 'C1855', 'D003', '2025-09-10', '18:32:00'),</w:t>
      </w:r>
    </w:p>
    <w:p w14:paraId="5E8D3E52" w14:textId="77777777" w:rsidR="0058071E" w:rsidRDefault="0058071E" w:rsidP="0058071E">
      <w:r>
        <w:t>(3197, 'C1856', 'D002', '2025-09-10', '19:28:00'),</w:t>
      </w:r>
    </w:p>
    <w:p w14:paraId="6B9CB22B" w14:textId="77777777" w:rsidR="0058071E" w:rsidRDefault="0058071E" w:rsidP="0058071E">
      <w:r>
        <w:t>(3198, 'C1857', 'D003', '2025-09-10', '19:34:00'),</w:t>
      </w:r>
    </w:p>
    <w:p w14:paraId="756C086A" w14:textId="77777777" w:rsidR="0058071E" w:rsidRDefault="0058071E" w:rsidP="0058071E">
      <w:r>
        <w:t>(3199, 'C1858', 'D005', '2025-09-10', '19:58:00'),</w:t>
      </w:r>
    </w:p>
    <w:p w14:paraId="4C8BC0D2" w14:textId="77777777" w:rsidR="0058071E" w:rsidRDefault="0058071E" w:rsidP="0058071E">
      <w:r>
        <w:t>(3200, 'C1859', 'D001', '2025-09-10', '20:15:00'),</w:t>
      </w:r>
    </w:p>
    <w:p w14:paraId="28710AF0" w14:textId="77777777" w:rsidR="0058071E" w:rsidRDefault="0058071E" w:rsidP="0058071E">
      <w:r>
        <w:t>(3201, 'C1860', 'D003', '2025-09-10', '20:18:00'),</w:t>
      </w:r>
    </w:p>
    <w:p w14:paraId="13BD5A14" w14:textId="77777777" w:rsidR="0058071E" w:rsidRDefault="0058071E" w:rsidP="0058071E">
      <w:r>
        <w:t>(3202, 'C1861', 'D002', '2025-09-10', '20:42:00'),</w:t>
      </w:r>
    </w:p>
    <w:p w14:paraId="62357047" w14:textId="77777777" w:rsidR="0058071E" w:rsidRDefault="0058071E" w:rsidP="0058071E">
      <w:r>
        <w:t>(3203, 'C1861', 'D004', '2025-09-10', '22:04:00'),</w:t>
      </w:r>
    </w:p>
    <w:p w14:paraId="37214AC8" w14:textId="77777777" w:rsidR="0058071E" w:rsidRDefault="0058071E" w:rsidP="0058071E">
      <w:r>
        <w:t>(3204, 'C1861', 'D002', '2025-09-10', '22:17:00'),</w:t>
      </w:r>
    </w:p>
    <w:p w14:paraId="133E9F38" w14:textId="77777777" w:rsidR="0058071E" w:rsidRDefault="0058071E" w:rsidP="0058071E">
      <w:r>
        <w:t>(3205, 'C1862', 'D001', '2025-09-10', '22:36:00'),</w:t>
      </w:r>
    </w:p>
    <w:p w14:paraId="646EE289" w14:textId="77777777" w:rsidR="0058071E" w:rsidRDefault="0058071E" w:rsidP="0058071E">
      <w:r>
        <w:t>(3206, 'C1862', 'D003', '2025-09-10', '08:51:00'),</w:t>
      </w:r>
    </w:p>
    <w:p w14:paraId="0CF58EA5" w14:textId="77777777" w:rsidR="0058071E" w:rsidRDefault="0058071E" w:rsidP="0058071E">
      <w:r>
        <w:t>(3207, 'C2483', 'D002', '2025-09-10', '20:11:00'),</w:t>
      </w:r>
    </w:p>
    <w:p w14:paraId="436E007F" w14:textId="77777777" w:rsidR="0058071E" w:rsidRDefault="0058071E" w:rsidP="0058071E">
      <w:r>
        <w:t>(3208, 'C0608', 'D003', '2025-09-11', '14:48:00'),</w:t>
      </w:r>
    </w:p>
    <w:p w14:paraId="6E15D696" w14:textId="77777777" w:rsidR="0058071E" w:rsidRDefault="0058071E" w:rsidP="0058071E">
      <w:r>
        <w:t>(3209, 'C1225', 'D005', '2025-09-11', '15:02:00'),</w:t>
      </w:r>
    </w:p>
    <w:p w14:paraId="56D61926" w14:textId="77777777" w:rsidR="0058071E" w:rsidRDefault="0058071E" w:rsidP="0058071E">
      <w:r>
        <w:t>(3210, 'C1863', 'D003', '2025-09-11', '11:45:00'),</w:t>
      </w:r>
    </w:p>
    <w:p w14:paraId="6E8FACEE" w14:textId="77777777" w:rsidR="0058071E" w:rsidRDefault="0058071E" w:rsidP="0058071E">
      <w:r>
        <w:t>(3211, 'C1863', 'D002', '2025-09-11', '15:42:00'),</w:t>
      </w:r>
    </w:p>
    <w:p w14:paraId="18EA1668" w14:textId="77777777" w:rsidR="0058071E" w:rsidRDefault="0058071E" w:rsidP="0058071E">
      <w:r>
        <w:t>(3212, 'C1864', 'D005', '2025-09-11', '16:15:00'),</w:t>
      </w:r>
    </w:p>
    <w:p w14:paraId="676A55A4" w14:textId="77777777" w:rsidR="0058071E" w:rsidRDefault="0058071E" w:rsidP="0058071E">
      <w:r>
        <w:t>(3213, 'C1866', 'D004', '2025-09-11', '16:42:00'),</w:t>
      </w:r>
    </w:p>
    <w:p w14:paraId="756467D1" w14:textId="77777777" w:rsidR="0058071E" w:rsidRDefault="0058071E" w:rsidP="0058071E">
      <w:r>
        <w:t>(3214, 'C1867', 'D005', '2025-09-11', '17:00:00'),</w:t>
      </w:r>
    </w:p>
    <w:p w14:paraId="27EFA4B4" w14:textId="77777777" w:rsidR="0058071E" w:rsidRDefault="0058071E" w:rsidP="0058071E">
      <w:r>
        <w:t>(3215, 'C1867', 'D003', '2025-09-11', '17:06:00'),</w:t>
      </w:r>
    </w:p>
    <w:p w14:paraId="2F8E56E6" w14:textId="77777777" w:rsidR="0058071E" w:rsidRDefault="0058071E" w:rsidP="0058071E">
      <w:r>
        <w:t>(3216, 'C1868', 'D004', '2025-09-11', '18:54:00'),</w:t>
      </w:r>
    </w:p>
    <w:p w14:paraId="02A8704D" w14:textId="77777777" w:rsidR="0058071E" w:rsidRDefault="0058071E" w:rsidP="0058071E">
      <w:r>
        <w:t>(3217, 'C1869', 'D005', '2025-09-11', '19:13:00'),</w:t>
      </w:r>
    </w:p>
    <w:p w14:paraId="12E8FD09" w14:textId="77777777" w:rsidR="0058071E" w:rsidRDefault="0058071E" w:rsidP="0058071E">
      <w:r>
        <w:lastRenderedPageBreak/>
        <w:t>(3218, 'C1869', 'D005', '2025-09-11', '20:49:00'),</w:t>
      </w:r>
    </w:p>
    <w:p w14:paraId="0F400B8E" w14:textId="77777777" w:rsidR="0058071E" w:rsidRDefault="0058071E" w:rsidP="0058071E">
      <w:r>
        <w:t>(3219, 'C1870', 'D001', '2025-09-11', '22:09:00'),</w:t>
      </w:r>
    </w:p>
    <w:p w14:paraId="2708036E" w14:textId="77777777" w:rsidR="0058071E" w:rsidRDefault="0058071E" w:rsidP="0058071E">
      <w:r>
        <w:t>(3220, 'C1870', 'D004', '2025-09-11', '22:32:00'),</w:t>
      </w:r>
    </w:p>
    <w:p w14:paraId="79785951" w14:textId="77777777" w:rsidR="0058071E" w:rsidRDefault="0058071E" w:rsidP="0058071E">
      <w:r>
        <w:t>(3221, 'C1872', 'D004', '2025-09-11', '23:59:00'),</w:t>
      </w:r>
    </w:p>
    <w:p w14:paraId="190767C6" w14:textId="77777777" w:rsidR="0058071E" w:rsidRDefault="0058071E" w:rsidP="0058071E">
      <w:r>
        <w:t>(3222, 'C2664', 'D003', '2025-09-11', '20:58:00'),</w:t>
      </w:r>
    </w:p>
    <w:p w14:paraId="4C24C768" w14:textId="77777777" w:rsidR="0058071E" w:rsidRDefault="0058071E" w:rsidP="0058071E">
      <w:r>
        <w:t>(3223, 'C1872', 'D005', '2025-09-12', '16:08:00'),</w:t>
      </w:r>
    </w:p>
    <w:p w14:paraId="3A02CEA0" w14:textId="77777777" w:rsidR="0058071E" w:rsidRDefault="0058071E" w:rsidP="0058071E">
      <w:r>
        <w:t>(3224, 'C1873', 'D004', '2025-09-12', '16:30:00'),</w:t>
      </w:r>
    </w:p>
    <w:p w14:paraId="18BDB4E8" w14:textId="77777777" w:rsidR="0058071E" w:rsidRDefault="0058071E" w:rsidP="0058071E">
      <w:r>
        <w:t>(3225, 'C1874', 'D003', '2025-09-12', '18:49:00'),</w:t>
      </w:r>
    </w:p>
    <w:p w14:paraId="40D1E785" w14:textId="77777777" w:rsidR="0058071E" w:rsidRDefault="0058071E" w:rsidP="0058071E">
      <w:r>
        <w:t>(3226, 'C1875', 'D004', '2025-09-12', '19:02:00'),</w:t>
      </w:r>
    </w:p>
    <w:p w14:paraId="4FABBED8" w14:textId="77777777" w:rsidR="0058071E" w:rsidRDefault="0058071E" w:rsidP="0058071E">
      <w:r>
        <w:t>(3227, 'C1876', 'D003', '2025-09-12', '20:24:00'),</w:t>
      </w:r>
    </w:p>
    <w:p w14:paraId="0AC54308" w14:textId="77777777" w:rsidR="0058071E" w:rsidRDefault="0058071E" w:rsidP="0058071E">
      <w:r>
        <w:t>(3228, 'C1877', 'D004', '2025-09-12', '20:35:00'),</w:t>
      </w:r>
    </w:p>
    <w:p w14:paraId="4CA94639" w14:textId="77777777" w:rsidR="0058071E" w:rsidRDefault="0058071E" w:rsidP="0058071E">
      <w:r>
        <w:t>(3229, 'C1878', 'D004', '2025-09-12', '20:39:00'),</w:t>
      </w:r>
    </w:p>
    <w:p w14:paraId="14F7DB04" w14:textId="77777777" w:rsidR="0058071E" w:rsidRDefault="0058071E" w:rsidP="0058071E">
      <w:r>
        <w:t>(3230, 'C1879', 'D002', '2025-09-12', '21:02:00'),</w:t>
      </w:r>
    </w:p>
    <w:p w14:paraId="0399E7EC" w14:textId="77777777" w:rsidR="0058071E" w:rsidRDefault="0058071E" w:rsidP="0058071E">
      <w:r>
        <w:t>(3231, 'C1880', 'D003', '2025-09-12', '21:16:00'),</w:t>
      </w:r>
    </w:p>
    <w:p w14:paraId="4262F671" w14:textId="77777777" w:rsidR="0058071E" w:rsidRDefault="0058071E" w:rsidP="0058071E">
      <w:r>
        <w:t>(3232, 'C1881', 'D004', '2025-09-12', '21:39:00'),</w:t>
      </w:r>
    </w:p>
    <w:p w14:paraId="69951F3F" w14:textId="77777777" w:rsidR="0058071E" w:rsidRDefault="0058071E" w:rsidP="0058071E">
      <w:r>
        <w:t>(3233, 'C1882', 'D005', '2025-09-12', '19:36:34'),</w:t>
      </w:r>
    </w:p>
    <w:p w14:paraId="18DC97B2" w14:textId="77777777" w:rsidR="0058071E" w:rsidRDefault="0058071E" w:rsidP="0058071E">
      <w:r>
        <w:t>(3234, 'C1882', 'D003', '2025-09-12', '08:30:00'),</w:t>
      </w:r>
    </w:p>
    <w:p w14:paraId="61B4390A" w14:textId="77777777" w:rsidR="0058071E" w:rsidRDefault="0058071E" w:rsidP="0058071E">
      <w:r>
        <w:t>(3235, 'C1883', 'D005', '2025-09-13', '12:23:00'),</w:t>
      </w:r>
    </w:p>
    <w:p w14:paraId="59FD295F" w14:textId="77777777" w:rsidR="0058071E" w:rsidRDefault="0058071E" w:rsidP="0058071E">
      <w:r>
        <w:t>(3236, 'C1884', 'D004', '2025-09-13', '17:03:00'),</w:t>
      </w:r>
    </w:p>
    <w:p w14:paraId="6028FB33" w14:textId="77777777" w:rsidR="0058071E" w:rsidRDefault="0058071E" w:rsidP="0058071E">
      <w:r>
        <w:t>(3237, 'C1885', 'D004', '2025-09-13', '17:56:00'),</w:t>
      </w:r>
    </w:p>
    <w:p w14:paraId="1F39BDA1" w14:textId="77777777" w:rsidR="0058071E" w:rsidRDefault="0058071E" w:rsidP="0058071E">
      <w:r>
        <w:t>(3238, 'C1886', 'D002', '2025-09-13', '19:26:00'),</w:t>
      </w:r>
    </w:p>
    <w:p w14:paraId="052C84C3" w14:textId="77777777" w:rsidR="0058071E" w:rsidRDefault="0058071E" w:rsidP="0058071E">
      <w:r>
        <w:t>(3239, 'C1887', 'D002', '2025-09-13', '19:34:00'),</w:t>
      </w:r>
    </w:p>
    <w:p w14:paraId="17EDD3F5" w14:textId="77777777" w:rsidR="0058071E" w:rsidRDefault="0058071E" w:rsidP="0058071E">
      <w:r>
        <w:t>(3240, 'C1887', 'D001', '2025-09-13', '22:07:00'),</w:t>
      </w:r>
    </w:p>
    <w:p w14:paraId="19E90A70" w14:textId="77777777" w:rsidR="0058071E" w:rsidRDefault="0058071E" w:rsidP="0058071E">
      <w:r>
        <w:t>(3241, 'C1888', 'D001', '2025-09-13', '23:46:00'),</w:t>
      </w:r>
    </w:p>
    <w:p w14:paraId="1C423984" w14:textId="77777777" w:rsidR="0058071E" w:rsidRDefault="0058071E" w:rsidP="0058071E">
      <w:r>
        <w:t>(3242, 'C1889', 'D004', '2025-09-14', '12:41:00'),</w:t>
      </w:r>
    </w:p>
    <w:p w14:paraId="33A533BA" w14:textId="77777777" w:rsidR="0058071E" w:rsidRDefault="0058071E" w:rsidP="0058071E">
      <w:r>
        <w:t>(3243, 'C1890', 'D001', '2025-09-14', '13:20:00'),</w:t>
      </w:r>
    </w:p>
    <w:p w14:paraId="63BE37F1" w14:textId="77777777" w:rsidR="0058071E" w:rsidRDefault="0058071E" w:rsidP="0058071E">
      <w:r>
        <w:t>(3244, 'C1891', 'D003', '2025-09-14', '16:02:00'),</w:t>
      </w:r>
    </w:p>
    <w:p w14:paraId="1374FC6F" w14:textId="77777777" w:rsidR="0058071E" w:rsidRDefault="0058071E" w:rsidP="0058071E">
      <w:r>
        <w:t>(3245, 'C1892', 'D004', '2025-09-14', '17:47:00'),</w:t>
      </w:r>
    </w:p>
    <w:p w14:paraId="0A04E6AD" w14:textId="77777777" w:rsidR="0058071E" w:rsidRDefault="0058071E" w:rsidP="0058071E">
      <w:r>
        <w:lastRenderedPageBreak/>
        <w:t>(3246, 'C1893', 'D001', '2025-09-14', '17:59:00'),</w:t>
      </w:r>
    </w:p>
    <w:p w14:paraId="79121EBC" w14:textId="77777777" w:rsidR="0058071E" w:rsidRDefault="0058071E" w:rsidP="0058071E">
      <w:r>
        <w:t>(3247, 'C1894', 'D004', '2025-09-14', '18:03:00'),</w:t>
      </w:r>
    </w:p>
    <w:p w14:paraId="473212B9" w14:textId="77777777" w:rsidR="0058071E" w:rsidRDefault="0058071E" w:rsidP="0058071E">
      <w:r>
        <w:t>(3248, 'C1895', 'D002', '2025-09-14', '18:29:00'),</w:t>
      </w:r>
    </w:p>
    <w:p w14:paraId="670529EF" w14:textId="77777777" w:rsidR="0058071E" w:rsidRDefault="0058071E" w:rsidP="0058071E">
      <w:r>
        <w:t>(3249, 'C1896', 'D002', '2025-09-14', '18:52:00'),</w:t>
      </w:r>
    </w:p>
    <w:p w14:paraId="4C2690C9" w14:textId="77777777" w:rsidR="0058071E" w:rsidRDefault="0058071E" w:rsidP="0058071E">
      <w:r>
        <w:t>(3250, 'C1897', 'D003', '2025-09-14', '21:19:00'),</w:t>
      </w:r>
    </w:p>
    <w:p w14:paraId="7E8D5C7C" w14:textId="77777777" w:rsidR="0058071E" w:rsidRDefault="0058071E" w:rsidP="0058071E">
      <w:r>
        <w:t>(3251, 'C1898', 'D001', '2025-09-14', '22:35:00'),</w:t>
      </w:r>
    </w:p>
    <w:p w14:paraId="10220FB7" w14:textId="77777777" w:rsidR="0058071E" w:rsidRDefault="0058071E" w:rsidP="0058071E">
      <w:r>
        <w:t>(3252, 'C1899', 'D005', '2025-09-14', '22:48:00'),</w:t>
      </w:r>
    </w:p>
    <w:p w14:paraId="05C18CF7" w14:textId="77777777" w:rsidR="0058071E" w:rsidRDefault="0058071E" w:rsidP="0058071E">
      <w:r>
        <w:t>(3253, 'C1900', 'D001', '2025-09-15', '23:30:00'),</w:t>
      </w:r>
    </w:p>
    <w:p w14:paraId="6D499D05" w14:textId="77777777" w:rsidR="0058071E" w:rsidRDefault="0058071E" w:rsidP="0058071E">
      <w:r>
        <w:t>(3254, 'C1901', 'D005', '2025-09-15', '16:13:00'),</w:t>
      </w:r>
    </w:p>
    <w:p w14:paraId="3C19B8FC" w14:textId="77777777" w:rsidR="0058071E" w:rsidRDefault="0058071E" w:rsidP="0058071E">
      <w:r>
        <w:t>(3255, 'C1901', 'D004', '2025-09-15', '16:56:00'),</w:t>
      </w:r>
    </w:p>
    <w:p w14:paraId="41DA723D" w14:textId="77777777" w:rsidR="0058071E" w:rsidRDefault="0058071E" w:rsidP="0058071E">
      <w:r>
        <w:t>(3256, 'C1901', 'D003', '2025-09-15', '17:14:00'),</w:t>
      </w:r>
    </w:p>
    <w:p w14:paraId="745D6E11" w14:textId="77777777" w:rsidR="0058071E" w:rsidRDefault="0058071E" w:rsidP="0058071E">
      <w:r>
        <w:t>(3257, 'C1901', 'D002', '2025-09-15', '17:22:00'),</w:t>
      </w:r>
    </w:p>
    <w:p w14:paraId="3F546F32" w14:textId="77777777" w:rsidR="0058071E" w:rsidRDefault="0058071E" w:rsidP="0058071E">
      <w:r>
        <w:t>(3258, 'C1901', 'D003', '2025-09-15', '18:20:00'),</w:t>
      </w:r>
    </w:p>
    <w:p w14:paraId="253AB618" w14:textId="77777777" w:rsidR="0058071E" w:rsidRDefault="0058071E" w:rsidP="0058071E">
      <w:r>
        <w:t>(3259, 'C1902', 'D005', '2025-09-15', '18:48:00'),</w:t>
      </w:r>
    </w:p>
    <w:p w14:paraId="586883E5" w14:textId="77777777" w:rsidR="0058071E" w:rsidRDefault="0058071E" w:rsidP="0058071E">
      <w:r>
        <w:t>(3260, 'C1903', 'D003', '2025-09-15', '19:02:00'),</w:t>
      </w:r>
    </w:p>
    <w:p w14:paraId="3C98C57A" w14:textId="77777777" w:rsidR="0058071E" w:rsidRDefault="0058071E" w:rsidP="0058071E">
      <w:r>
        <w:t>(3261, 'C1904', 'D003', '2025-09-15', '19:48:00'),</w:t>
      </w:r>
    </w:p>
    <w:p w14:paraId="4BDCB8A1" w14:textId="77777777" w:rsidR="0058071E" w:rsidRDefault="0058071E" w:rsidP="0058071E">
      <w:r>
        <w:t>(3262, 'C1904', 'D003', '2025-09-15', '19:55:00'),</w:t>
      </w:r>
    </w:p>
    <w:p w14:paraId="6DA3D420" w14:textId="77777777" w:rsidR="0058071E" w:rsidRDefault="0058071E" w:rsidP="0058071E">
      <w:r>
        <w:t>(3263, 'C1905', 'D003', '2025-09-15', '20:08:00'),</w:t>
      </w:r>
    </w:p>
    <w:p w14:paraId="410DAF15" w14:textId="77777777" w:rsidR="0058071E" w:rsidRDefault="0058071E" w:rsidP="0058071E">
      <w:r>
        <w:t>(3264, 'C1906', 'D001', '2025-09-15', '09:15:00'),</w:t>
      </w:r>
    </w:p>
    <w:p w14:paraId="4502A25A" w14:textId="77777777" w:rsidR="0058071E" w:rsidRDefault="0058071E" w:rsidP="0058071E">
      <w:r>
        <w:t>(3265, 'C0432', 'D001', '2025-09-16', '21:53:28'),</w:t>
      </w:r>
    </w:p>
    <w:p w14:paraId="111B3BDA" w14:textId="77777777" w:rsidR="0058071E" w:rsidRDefault="0058071E" w:rsidP="0058071E">
      <w:r>
        <w:t>(3266, 'C1907', 'D003', '2025-09-16', '22:24:00'),</w:t>
      </w:r>
    </w:p>
    <w:p w14:paraId="5CD3D5E9" w14:textId="77777777" w:rsidR="0058071E" w:rsidRDefault="0058071E" w:rsidP="0058071E">
      <w:r>
        <w:t>(3267, 'C1908', 'D003', '2025-09-16', '12:08:00'),</w:t>
      </w:r>
    </w:p>
    <w:p w14:paraId="45C242EE" w14:textId="77777777" w:rsidR="0058071E" w:rsidRDefault="0058071E" w:rsidP="0058071E">
      <w:r>
        <w:t>(3268, 'C1909', 'D001', '2025-09-16', '14:22:00'),</w:t>
      </w:r>
    </w:p>
    <w:p w14:paraId="488E84E5" w14:textId="77777777" w:rsidR="0058071E" w:rsidRDefault="0058071E" w:rsidP="0058071E">
      <w:r>
        <w:t>(3269, 'C1910', 'D001', '2025-09-16', '18:23:00'),</w:t>
      </w:r>
    </w:p>
    <w:p w14:paraId="1E8D1644" w14:textId="77777777" w:rsidR="0058071E" w:rsidRDefault="0058071E" w:rsidP="0058071E">
      <w:r>
        <w:t>(3270, 'C1910', 'D005', '2025-09-16', '19:51:00'),</w:t>
      </w:r>
    </w:p>
    <w:p w14:paraId="259BF6B6" w14:textId="77777777" w:rsidR="0058071E" w:rsidRDefault="0058071E" w:rsidP="0058071E">
      <w:r>
        <w:t>(3271, 'C1911', 'D003', '2025-09-16', '19:58:00'),</w:t>
      </w:r>
    </w:p>
    <w:p w14:paraId="6B546CF2" w14:textId="77777777" w:rsidR="0058071E" w:rsidRDefault="0058071E" w:rsidP="0058071E">
      <w:r>
        <w:t>(3272, 'C1912', 'D002', '2025-09-16', '22:01:00'),</w:t>
      </w:r>
    </w:p>
    <w:p w14:paraId="20E46F09" w14:textId="77777777" w:rsidR="0058071E" w:rsidRDefault="0058071E" w:rsidP="0058071E">
      <w:r>
        <w:t>(3273, 'C1912', 'D003', '2025-09-16', '23:10:00'),</w:t>
      </w:r>
    </w:p>
    <w:p w14:paraId="76846E21" w14:textId="77777777" w:rsidR="0058071E" w:rsidRDefault="0058071E" w:rsidP="0058071E">
      <w:r>
        <w:lastRenderedPageBreak/>
        <w:t>(3274, 'C0225', 'D001', '2025-09-17', '22:51:00'),</w:t>
      </w:r>
    </w:p>
    <w:p w14:paraId="5181DB3A" w14:textId="77777777" w:rsidR="0058071E" w:rsidRDefault="0058071E" w:rsidP="0058071E">
      <w:r>
        <w:t>(3275, 'C1912', 'D001', '2025-09-17', '12:42:00'),</w:t>
      </w:r>
    </w:p>
    <w:p w14:paraId="7DC427FE" w14:textId="77777777" w:rsidR="0058071E" w:rsidRDefault="0058071E" w:rsidP="0058071E">
      <w:r>
        <w:t>(3276, 'C1913', 'D001', '2025-09-17', '14:01:00'),</w:t>
      </w:r>
    </w:p>
    <w:p w14:paraId="693F3900" w14:textId="77777777" w:rsidR="0058071E" w:rsidRDefault="0058071E" w:rsidP="0058071E">
      <w:r>
        <w:t>(3277, 'C1914', 'D002', '2025-09-17', '15:45:00'),</w:t>
      </w:r>
    </w:p>
    <w:p w14:paraId="397AAD69" w14:textId="77777777" w:rsidR="0058071E" w:rsidRDefault="0058071E" w:rsidP="0058071E">
      <w:r>
        <w:t>(3278, 'C1915', 'D005', '2025-09-17', '16:31:00'),</w:t>
      </w:r>
    </w:p>
    <w:p w14:paraId="325B6B03" w14:textId="77777777" w:rsidR="0058071E" w:rsidRDefault="0058071E" w:rsidP="0058071E">
      <w:r>
        <w:t>(3279, 'C1916', 'D001', '2025-09-17', '17:30:00'),</w:t>
      </w:r>
    </w:p>
    <w:p w14:paraId="78253212" w14:textId="77777777" w:rsidR="0058071E" w:rsidRDefault="0058071E" w:rsidP="0058071E">
      <w:r>
        <w:t>(3280, 'C1916', 'D004', '2025-09-17', '18:23:00'),</w:t>
      </w:r>
    </w:p>
    <w:p w14:paraId="45FED087" w14:textId="77777777" w:rsidR="0058071E" w:rsidRDefault="0058071E" w:rsidP="0058071E">
      <w:r>
        <w:t>(3281, 'C1917', 'D005', '2025-09-17', '18:38:00'),</w:t>
      </w:r>
    </w:p>
    <w:p w14:paraId="5B92ABC6" w14:textId="77777777" w:rsidR="0058071E" w:rsidRDefault="0058071E" w:rsidP="0058071E">
      <w:r>
        <w:t>(3282, 'C1917', 'D001', '2025-09-17', '18:45:00'),</w:t>
      </w:r>
    </w:p>
    <w:p w14:paraId="24D4B7E1" w14:textId="77777777" w:rsidR="0058071E" w:rsidRDefault="0058071E" w:rsidP="0058071E">
      <w:r>
        <w:t>(3283, 'C1918', 'D005', '2025-09-17', '19:04:00'),</w:t>
      </w:r>
    </w:p>
    <w:p w14:paraId="0F9EEA43" w14:textId="77777777" w:rsidR="0058071E" w:rsidRDefault="0058071E" w:rsidP="0058071E">
      <w:r>
        <w:t>(3284, 'C1919', 'D003', '2025-09-17', '00:57:00'),</w:t>
      </w:r>
    </w:p>
    <w:p w14:paraId="5E8DD6AB" w14:textId="77777777" w:rsidR="0058071E" w:rsidRDefault="0058071E" w:rsidP="0058071E">
      <w:r>
        <w:t>(3285, 'C1920', 'D001', '2025-09-17', '20:01:00'),</w:t>
      </w:r>
    </w:p>
    <w:p w14:paraId="02713F28" w14:textId="77777777" w:rsidR="0058071E" w:rsidRDefault="0058071E" w:rsidP="0058071E">
      <w:r>
        <w:t>(3286, 'C1921', 'D005', '2025-09-17', '23:28:00'),</w:t>
      </w:r>
    </w:p>
    <w:p w14:paraId="4D909DA0" w14:textId="77777777" w:rsidR="0058071E" w:rsidRDefault="0058071E" w:rsidP="0058071E">
      <w:r>
        <w:t>(3287, 'C1922', 'D001', '2025-09-18', '12:01:00'),</w:t>
      </w:r>
    </w:p>
    <w:p w14:paraId="3FFBD087" w14:textId="77777777" w:rsidR="0058071E" w:rsidRDefault="0058071E" w:rsidP="0058071E">
      <w:r>
        <w:t>(3288, 'C1923', 'D003', '2025-09-18', '17:50:00'),</w:t>
      </w:r>
    </w:p>
    <w:p w14:paraId="3A7BADE0" w14:textId="77777777" w:rsidR="0058071E" w:rsidRDefault="0058071E" w:rsidP="0058071E">
      <w:r>
        <w:t>(3289, 'C1924', 'D002', '2025-09-18', '16:16:00'),</w:t>
      </w:r>
    </w:p>
    <w:p w14:paraId="35CA3441" w14:textId="77777777" w:rsidR="0058071E" w:rsidRDefault="0058071E" w:rsidP="0058071E">
      <w:r>
        <w:t>(3290, 'C1925', 'D001', '2025-09-18', '16:17:00'),</w:t>
      </w:r>
    </w:p>
    <w:p w14:paraId="29437F33" w14:textId="77777777" w:rsidR="0058071E" w:rsidRDefault="0058071E" w:rsidP="0058071E">
      <w:r>
        <w:t>(3291, 'C1925', 'D002', '2025-09-18', '16:23:00'),</w:t>
      </w:r>
    </w:p>
    <w:p w14:paraId="1D739C59" w14:textId="77777777" w:rsidR="0058071E" w:rsidRDefault="0058071E" w:rsidP="0058071E">
      <w:r>
        <w:t>(3292, 'C1927', 'D005', '2025-09-18', '18:54:00'),</w:t>
      </w:r>
    </w:p>
    <w:p w14:paraId="7741CD7B" w14:textId="77777777" w:rsidR="0058071E" w:rsidRDefault="0058071E" w:rsidP="0058071E">
      <w:r>
        <w:t>(3293, 'C1927', 'D002', '2025-09-18', '19:38:00'),</w:t>
      </w:r>
    </w:p>
    <w:p w14:paraId="3274EF01" w14:textId="77777777" w:rsidR="0058071E" w:rsidRDefault="0058071E" w:rsidP="0058071E">
      <w:r>
        <w:t>(3294, 'C1928', 'D003', '2025-09-18', '20:43:00'),</w:t>
      </w:r>
    </w:p>
    <w:p w14:paraId="4B01D500" w14:textId="77777777" w:rsidR="0058071E" w:rsidRDefault="0058071E" w:rsidP="0058071E">
      <w:r>
        <w:t>(3295, 'C1929', 'D001', '2025-09-18', '20:57:00'),</w:t>
      </w:r>
    </w:p>
    <w:p w14:paraId="20554076" w14:textId="77777777" w:rsidR="0058071E" w:rsidRDefault="0058071E" w:rsidP="0058071E">
      <w:r>
        <w:t>(3296, 'C1930', 'D003', '2025-09-18', '21:09:00'),</w:t>
      </w:r>
    </w:p>
    <w:p w14:paraId="0196B215" w14:textId="77777777" w:rsidR="0058071E" w:rsidRDefault="0058071E" w:rsidP="0058071E">
      <w:r>
        <w:t>(3297, 'C1930', 'D004', '2025-09-18', '21:41:00'),</w:t>
      </w:r>
    </w:p>
    <w:p w14:paraId="0D3A807C" w14:textId="77777777" w:rsidR="0058071E" w:rsidRDefault="0058071E" w:rsidP="0058071E">
      <w:r>
        <w:t>(3298, 'C1931', 'D001', '2025-09-18', '23:12:00'),</w:t>
      </w:r>
    </w:p>
    <w:p w14:paraId="185FD903" w14:textId="77777777" w:rsidR="0058071E" w:rsidRDefault="0058071E" w:rsidP="0058071E">
      <w:r>
        <w:t>(3299, 'C1932', 'D004', '2025-09-19', '14:28:00'),</w:t>
      </w:r>
    </w:p>
    <w:p w14:paraId="3014FD67" w14:textId="77777777" w:rsidR="0058071E" w:rsidRDefault="0058071E" w:rsidP="0058071E">
      <w:r>
        <w:t>(3300, 'C1933', 'D001', '2025-09-19', '16:11:00'),</w:t>
      </w:r>
    </w:p>
    <w:p w14:paraId="304A282E" w14:textId="77777777" w:rsidR="0058071E" w:rsidRDefault="0058071E" w:rsidP="0058071E">
      <w:r>
        <w:t>(3301, 'C1933', 'D004', '2025-09-19', '17:32:00'),</w:t>
      </w:r>
    </w:p>
    <w:p w14:paraId="27F4410B" w14:textId="77777777" w:rsidR="0058071E" w:rsidRDefault="0058071E" w:rsidP="0058071E">
      <w:r>
        <w:lastRenderedPageBreak/>
        <w:t>(3302, 'C1934', 'D003', '2025-09-19', '17:34:00'),</w:t>
      </w:r>
    </w:p>
    <w:p w14:paraId="60701A66" w14:textId="77777777" w:rsidR="0058071E" w:rsidRDefault="0058071E" w:rsidP="0058071E">
      <w:r>
        <w:t>(3303, 'C1934', 'D003', '2025-09-19', '18:31:00'),</w:t>
      </w:r>
    </w:p>
    <w:p w14:paraId="47B1A39E" w14:textId="77777777" w:rsidR="0058071E" w:rsidRDefault="0058071E" w:rsidP="0058071E">
      <w:r>
        <w:t>(3304, 'C1935', 'D003', '2025-09-19', '18:57:00'),</w:t>
      </w:r>
    </w:p>
    <w:p w14:paraId="04DEBD6B" w14:textId="77777777" w:rsidR="0058071E" w:rsidRDefault="0058071E" w:rsidP="0058071E">
      <w:r>
        <w:t>(3305, 'C1936', 'D004', '2025-09-19', '19:27:00'),</w:t>
      </w:r>
    </w:p>
    <w:p w14:paraId="70155D41" w14:textId="77777777" w:rsidR="0058071E" w:rsidRDefault="0058071E" w:rsidP="0058071E">
      <w:r>
        <w:t>(3306, 'C1937', 'D002', '2025-09-19', '20:55:33'),</w:t>
      </w:r>
    </w:p>
    <w:p w14:paraId="7EA766F8" w14:textId="77777777" w:rsidR="0058071E" w:rsidRDefault="0058071E" w:rsidP="0058071E">
      <w:r>
        <w:t>(3307, 'C1938', 'D001', '2025-09-19', '20:02:00'),</w:t>
      </w:r>
    </w:p>
    <w:p w14:paraId="772628B5" w14:textId="77777777" w:rsidR="0058071E" w:rsidRDefault="0058071E" w:rsidP="0058071E">
      <w:r>
        <w:t>(3308, 'C1939', 'D005', '2025-09-19', '20:06:00'),</w:t>
      </w:r>
    </w:p>
    <w:p w14:paraId="0DF4A842" w14:textId="77777777" w:rsidR="0058071E" w:rsidRDefault="0058071E" w:rsidP="0058071E">
      <w:r>
        <w:t>(3309, 'C1940', 'D003', '2025-09-19', '00:32:00'),</w:t>
      </w:r>
    </w:p>
    <w:p w14:paraId="7DE7B33B" w14:textId="77777777" w:rsidR="0058071E" w:rsidRDefault="0058071E" w:rsidP="0058071E">
      <w:r>
        <w:t>(3310, 'C1942', 'D002', '2025-09-19', '08:33:00'),</w:t>
      </w:r>
    </w:p>
    <w:p w14:paraId="3CD3D4AC" w14:textId="77777777" w:rsidR="0058071E" w:rsidRDefault="0058071E" w:rsidP="0058071E">
      <w:r>
        <w:t>(3311, 'C1943', 'D001', '2025-09-20', '18:58:47'),</w:t>
      </w:r>
    </w:p>
    <w:p w14:paraId="2592963D" w14:textId="77777777" w:rsidR="0058071E" w:rsidRDefault="0058071E" w:rsidP="0058071E">
      <w:r>
        <w:t>(3312, 'C1944', 'D004', '2025-09-20', '12:26:00'),</w:t>
      </w:r>
    </w:p>
    <w:p w14:paraId="039A6E24" w14:textId="77777777" w:rsidR="0058071E" w:rsidRDefault="0058071E" w:rsidP="0058071E">
      <w:r>
        <w:t>(3313, 'C1945', 'D004', '2025-09-20', '12:30:00'),</w:t>
      </w:r>
    </w:p>
    <w:p w14:paraId="56801599" w14:textId="77777777" w:rsidR="0058071E" w:rsidRDefault="0058071E" w:rsidP="0058071E">
      <w:r>
        <w:t>(3314, 'C1945', 'D004', '2025-09-20', '16:18:00'),</w:t>
      </w:r>
    </w:p>
    <w:p w14:paraId="0AC9631B" w14:textId="77777777" w:rsidR="0058071E" w:rsidRDefault="0058071E" w:rsidP="0058071E">
      <w:r>
        <w:t>(3315, 'C1945', 'D002', '2025-09-20', '18:11:00'),</w:t>
      </w:r>
    </w:p>
    <w:p w14:paraId="6AEBB216" w14:textId="77777777" w:rsidR="0058071E" w:rsidRDefault="0058071E" w:rsidP="0058071E">
      <w:r>
        <w:t>(3316, 'C1946', 'D004', '2025-09-20', '16:54:00'),</w:t>
      </w:r>
    </w:p>
    <w:p w14:paraId="6F1BE76E" w14:textId="77777777" w:rsidR="0058071E" w:rsidRDefault="0058071E" w:rsidP="0058071E">
      <w:r>
        <w:t>(3317, 'C1946', 'D003', '2025-09-20', '18:16:00'),</w:t>
      </w:r>
    </w:p>
    <w:p w14:paraId="1C8A6777" w14:textId="77777777" w:rsidR="0058071E" w:rsidRDefault="0058071E" w:rsidP="0058071E">
      <w:r>
        <w:t>(3318, 'C1946', 'D003', '2025-09-20', '11:10:00'),</w:t>
      </w:r>
    </w:p>
    <w:p w14:paraId="04B0077E" w14:textId="77777777" w:rsidR="0058071E" w:rsidRDefault="0058071E" w:rsidP="0058071E">
      <w:r>
        <w:t>(3319, 'C1947', 'D001', '2025-09-20', '20:30:00'),</w:t>
      </w:r>
    </w:p>
    <w:p w14:paraId="701C1648" w14:textId="77777777" w:rsidR="0058071E" w:rsidRDefault="0058071E" w:rsidP="0058071E">
      <w:r>
        <w:t>(3320, 'C1947', 'D005', '2025-09-20', '20:38:00'),</w:t>
      </w:r>
    </w:p>
    <w:p w14:paraId="008FBA20" w14:textId="77777777" w:rsidR="0058071E" w:rsidRDefault="0058071E" w:rsidP="0058071E">
      <w:r>
        <w:t>(3321, 'C1948', 'D001', '2025-09-20', '21:24:00'),</w:t>
      </w:r>
    </w:p>
    <w:p w14:paraId="24E41BBE" w14:textId="77777777" w:rsidR="0058071E" w:rsidRDefault="0058071E" w:rsidP="0058071E">
      <w:r>
        <w:t>(3322, 'C1949', 'D002', '2025-09-20', '21:44:00'),</w:t>
      </w:r>
    </w:p>
    <w:p w14:paraId="5E0911C1" w14:textId="77777777" w:rsidR="0058071E" w:rsidRDefault="0058071E" w:rsidP="0058071E">
      <w:r>
        <w:t>(3323, 'C1390', 'D004', '2025-09-21', '18:07:00'),</w:t>
      </w:r>
    </w:p>
    <w:p w14:paraId="1CFAF444" w14:textId="77777777" w:rsidR="0058071E" w:rsidRDefault="0058071E" w:rsidP="0058071E">
      <w:r>
        <w:t>(3324, 'C1760', 'D002', '2025-09-21', '21:32:00'),</w:t>
      </w:r>
    </w:p>
    <w:p w14:paraId="62799A16" w14:textId="77777777" w:rsidR="0058071E" w:rsidRDefault="0058071E" w:rsidP="0058071E">
      <w:r>
        <w:t>(3325, 'C1951', 'D001', '2025-09-21', '20:10:00'),</w:t>
      </w:r>
    </w:p>
    <w:p w14:paraId="6E191F79" w14:textId="77777777" w:rsidR="0058071E" w:rsidRDefault="0058071E" w:rsidP="0058071E">
      <w:r>
        <w:t>(3326, 'C1952', 'D005', '2025-09-21', '20:35:00'),</w:t>
      </w:r>
    </w:p>
    <w:p w14:paraId="54D94ADC" w14:textId="77777777" w:rsidR="0058071E" w:rsidRDefault="0058071E" w:rsidP="0058071E">
      <w:r>
        <w:t>(3327, 'C1953', 'D003', '2025-09-21', '20:01:00'),</w:t>
      </w:r>
    </w:p>
    <w:p w14:paraId="2F19B4F6" w14:textId="77777777" w:rsidR="0058071E" w:rsidRDefault="0058071E" w:rsidP="0058071E">
      <w:r>
        <w:t>(3328, 'C2671', 'D003', '2025-09-21', '17:29:00'),</w:t>
      </w:r>
    </w:p>
    <w:p w14:paraId="08400F72" w14:textId="77777777" w:rsidR="0058071E" w:rsidRDefault="0058071E" w:rsidP="0058071E">
      <w:r>
        <w:t>(3329, 'C1512', 'D001', '2025-09-22', '19:27:00'),</w:t>
      </w:r>
    </w:p>
    <w:p w14:paraId="1C9D463B" w14:textId="77777777" w:rsidR="0058071E" w:rsidRDefault="0058071E" w:rsidP="0058071E">
      <w:r>
        <w:lastRenderedPageBreak/>
        <w:t>(3330, 'C1954', 'D005', '2025-09-22', '10:23:00'),</w:t>
      </w:r>
    </w:p>
    <w:p w14:paraId="589C19A7" w14:textId="77777777" w:rsidR="0058071E" w:rsidRDefault="0058071E" w:rsidP="0058071E">
      <w:r>
        <w:t>(3331, 'C1955', 'D004', '2025-09-22', '11:18:00'),</w:t>
      </w:r>
    </w:p>
    <w:p w14:paraId="7790FBCC" w14:textId="77777777" w:rsidR="0058071E" w:rsidRDefault="0058071E" w:rsidP="0058071E">
      <w:r>
        <w:t>(3332, 'C1956', 'D002', '2025-09-22', '11:24:00'),</w:t>
      </w:r>
    </w:p>
    <w:p w14:paraId="1018C30A" w14:textId="77777777" w:rsidR="0058071E" w:rsidRDefault="0058071E" w:rsidP="0058071E">
      <w:r>
        <w:t>(3333, 'C1957', 'D001', '2025-09-22', '12:49:00'),</w:t>
      </w:r>
    </w:p>
    <w:p w14:paraId="20FF08E9" w14:textId="77777777" w:rsidR="0058071E" w:rsidRDefault="0058071E" w:rsidP="0058071E">
      <w:r>
        <w:t>(3334, 'C1957', 'D003', '2025-09-22', '14:34:00'),</w:t>
      </w:r>
    </w:p>
    <w:p w14:paraId="7305A7E9" w14:textId="77777777" w:rsidR="0058071E" w:rsidRDefault="0058071E" w:rsidP="0058071E">
      <w:r>
        <w:t>(3335, 'C1957', 'D003', '2025-09-22', '16:34:00'),</w:t>
      </w:r>
    </w:p>
    <w:p w14:paraId="3B078A9C" w14:textId="77777777" w:rsidR="0058071E" w:rsidRDefault="0058071E" w:rsidP="0058071E">
      <w:r>
        <w:t>(3336, 'C1958', 'D002', '2025-09-22', '16:49:00'),</w:t>
      </w:r>
    </w:p>
    <w:p w14:paraId="2B5D4AFB" w14:textId="77777777" w:rsidR="0058071E" w:rsidRDefault="0058071E" w:rsidP="0058071E">
      <w:r>
        <w:t>(3337, 'C1959', 'D001', '2025-09-22', '17:14:00'),</w:t>
      </w:r>
    </w:p>
    <w:p w14:paraId="35123D86" w14:textId="77777777" w:rsidR="0058071E" w:rsidRDefault="0058071E" w:rsidP="0058071E">
      <w:r>
        <w:t>(3338, 'C1960', 'D004', '2025-09-22', '17:15:00'),</w:t>
      </w:r>
    </w:p>
    <w:p w14:paraId="17CF1C51" w14:textId="77777777" w:rsidR="0058071E" w:rsidRDefault="0058071E" w:rsidP="0058071E">
      <w:r>
        <w:t>(3339, 'C1962', 'D005', '2025-09-22', '18:56:00'),</w:t>
      </w:r>
    </w:p>
    <w:p w14:paraId="7F7E12B5" w14:textId="77777777" w:rsidR="0058071E" w:rsidRDefault="0058071E" w:rsidP="0058071E">
      <w:r>
        <w:t>(3340, 'C1962', 'D004', '2025-09-22', '01:18:00'),</w:t>
      </w:r>
    </w:p>
    <w:p w14:paraId="22A0AE4E" w14:textId="77777777" w:rsidR="0058071E" w:rsidRDefault="0058071E" w:rsidP="0058071E">
      <w:r>
        <w:t>(3341, 'C1962', 'D002', '2025-09-22', '20:44:00'),</w:t>
      </w:r>
    </w:p>
    <w:p w14:paraId="094BA641" w14:textId="77777777" w:rsidR="0058071E" w:rsidRDefault="0058071E" w:rsidP="0058071E">
      <w:r>
        <w:t>(3342, 'C1962', 'D002', '2025-09-22', '22:12:00'),</w:t>
      </w:r>
    </w:p>
    <w:p w14:paraId="3635BCC4" w14:textId="77777777" w:rsidR="0058071E" w:rsidRDefault="0058071E" w:rsidP="0058071E">
      <w:r>
        <w:t>(3343, 'C1963', 'D004', '2025-09-22', '22:19:00'),</w:t>
      </w:r>
    </w:p>
    <w:p w14:paraId="46978B09" w14:textId="77777777" w:rsidR="0058071E" w:rsidRDefault="0058071E" w:rsidP="0058071E">
      <w:r>
        <w:t>(3344, 'C1964', 'D003', '2025-09-22', '23:25:00'),</w:t>
      </w:r>
    </w:p>
    <w:p w14:paraId="3EBDBE53" w14:textId="77777777" w:rsidR="0058071E" w:rsidRDefault="0058071E" w:rsidP="0058071E">
      <w:r>
        <w:t>(3345, 'C1965', 'D003', '2025-09-22', '08:37:00'),</w:t>
      </w:r>
    </w:p>
    <w:p w14:paraId="103B38C4" w14:textId="77777777" w:rsidR="0058071E" w:rsidRDefault="0058071E" w:rsidP="0058071E">
      <w:r>
        <w:t>(3346, 'C1966', 'D002', '2025-09-23', '12:12:00'),</w:t>
      </w:r>
    </w:p>
    <w:p w14:paraId="4AFD7D09" w14:textId="77777777" w:rsidR="0058071E" w:rsidRDefault="0058071E" w:rsidP="0058071E">
      <w:r>
        <w:t>(3347, 'C1967', 'D004', '2025-09-23', '13:12:00'),</w:t>
      </w:r>
    </w:p>
    <w:p w14:paraId="79B2A732" w14:textId="77777777" w:rsidR="0058071E" w:rsidRDefault="0058071E" w:rsidP="0058071E">
      <w:r>
        <w:t>(3348, 'C1968', 'D005', '2025-09-23', '13:43:00'),</w:t>
      </w:r>
    </w:p>
    <w:p w14:paraId="55C51CB4" w14:textId="77777777" w:rsidR="0058071E" w:rsidRDefault="0058071E" w:rsidP="0058071E">
      <w:r>
        <w:t>(3349, 'C1968', 'D003', '2025-09-23', '19:24:00'),</w:t>
      </w:r>
    </w:p>
    <w:p w14:paraId="05EB02D4" w14:textId="77777777" w:rsidR="0058071E" w:rsidRDefault="0058071E" w:rsidP="0058071E">
      <w:r>
        <w:t>(3350, 'C1969', 'D002', '2025-09-23', '20:53:00'),</w:t>
      </w:r>
    </w:p>
    <w:p w14:paraId="23D845E6" w14:textId="77777777" w:rsidR="0058071E" w:rsidRDefault="0058071E" w:rsidP="0058071E">
      <w:r>
        <w:t>(3351, 'C1970', 'D005', '2025-09-23', '21:01:00'),</w:t>
      </w:r>
    </w:p>
    <w:p w14:paraId="3AFE5BF3" w14:textId="77777777" w:rsidR="0058071E" w:rsidRDefault="0058071E" w:rsidP="0058071E">
      <w:r>
        <w:t>(3352, 'C1970', 'D004', '2025-09-23', '21:39:00'),</w:t>
      </w:r>
    </w:p>
    <w:p w14:paraId="4B1A597C" w14:textId="77777777" w:rsidR="0058071E" w:rsidRDefault="0058071E" w:rsidP="0058071E">
      <w:r>
        <w:t>(3353, 'C1971', 'D003', '2025-09-23', '23:38:00'),</w:t>
      </w:r>
    </w:p>
    <w:p w14:paraId="4CE7CC94" w14:textId="77777777" w:rsidR="0058071E" w:rsidRDefault="0058071E" w:rsidP="0058071E">
      <w:r>
        <w:t>(3354, 'C1971', 'D002', '2025-09-23', '23:51:00'),</w:t>
      </w:r>
    </w:p>
    <w:p w14:paraId="73A01E22" w14:textId="77777777" w:rsidR="0058071E" w:rsidRDefault="0058071E" w:rsidP="0058071E">
      <w:r>
        <w:t>(3355, 'C1371', 'D005', '2025-09-24', '17:24:00'),</w:t>
      </w:r>
    </w:p>
    <w:p w14:paraId="60B0EC6B" w14:textId="77777777" w:rsidR="0058071E" w:rsidRDefault="0058071E" w:rsidP="0058071E">
      <w:r>
        <w:t>(3356, 'C1972', 'D001', '2025-09-24', '13:25:00'),</w:t>
      </w:r>
    </w:p>
    <w:p w14:paraId="7E6ABEA0" w14:textId="77777777" w:rsidR="0058071E" w:rsidRDefault="0058071E" w:rsidP="0058071E">
      <w:r>
        <w:t>(3357, 'C1973', 'D003', '2025-09-24', '16:19:00'),</w:t>
      </w:r>
    </w:p>
    <w:p w14:paraId="602006B2" w14:textId="77777777" w:rsidR="0058071E" w:rsidRDefault="0058071E" w:rsidP="0058071E">
      <w:r>
        <w:lastRenderedPageBreak/>
        <w:t>(3358, 'C1973', 'D004', '2025-09-24', '16:21:00'),</w:t>
      </w:r>
    </w:p>
    <w:p w14:paraId="47ADBD32" w14:textId="77777777" w:rsidR="0058071E" w:rsidRDefault="0058071E" w:rsidP="0058071E">
      <w:r>
        <w:t>(3359, 'C1974', 'D003', '2025-09-24', '17:43:00'),</w:t>
      </w:r>
    </w:p>
    <w:p w14:paraId="6F3FFB88" w14:textId="77777777" w:rsidR="0058071E" w:rsidRDefault="0058071E" w:rsidP="0058071E">
      <w:r>
        <w:t>(3360, 'C1974', 'D003', '2025-09-24', '17:44:00'),</w:t>
      </w:r>
    </w:p>
    <w:p w14:paraId="04A17E7B" w14:textId="77777777" w:rsidR="0058071E" w:rsidRDefault="0058071E" w:rsidP="0058071E">
      <w:r>
        <w:t>(3361, 'C1974', 'D001', '2025-09-24', '17:59:00'),</w:t>
      </w:r>
    </w:p>
    <w:p w14:paraId="427DE1B7" w14:textId="77777777" w:rsidR="0058071E" w:rsidRDefault="0058071E" w:rsidP="0058071E">
      <w:r>
        <w:t>(3362, 'C1975', 'D005', '2025-09-24', '18:15:00'),</w:t>
      </w:r>
    </w:p>
    <w:p w14:paraId="724909B0" w14:textId="77777777" w:rsidR="0058071E" w:rsidRDefault="0058071E" w:rsidP="0058071E">
      <w:r>
        <w:t>(3363, 'C1976', 'D002', '2025-09-24', '20:14:00'),</w:t>
      </w:r>
    </w:p>
    <w:p w14:paraId="77058777" w14:textId="77777777" w:rsidR="0058071E" w:rsidRDefault="0058071E" w:rsidP="0058071E">
      <w:r>
        <w:t>(3364, 'C1976', 'D004', '2025-09-24', '20:28:00'),</w:t>
      </w:r>
    </w:p>
    <w:p w14:paraId="2A2ADB0A" w14:textId="77777777" w:rsidR="0058071E" w:rsidRDefault="0058071E" w:rsidP="0058071E">
      <w:r>
        <w:t>(3365, 'C1977', 'D001', '2025-09-24', '20:47:00'),</w:t>
      </w:r>
    </w:p>
    <w:p w14:paraId="4921DD62" w14:textId="77777777" w:rsidR="0058071E" w:rsidRDefault="0058071E" w:rsidP="0058071E">
      <w:r>
        <w:t>(3366, 'C1977', 'D004', '2025-09-24', '20:56:00'),</w:t>
      </w:r>
    </w:p>
    <w:p w14:paraId="3336CEC5" w14:textId="77777777" w:rsidR="0058071E" w:rsidRDefault="0058071E" w:rsidP="0058071E">
      <w:r>
        <w:t>(3367, 'C1977', 'D001', '2025-09-24', '22:45:00'),</w:t>
      </w:r>
    </w:p>
    <w:p w14:paraId="58A7310F" w14:textId="77777777" w:rsidR="0058071E" w:rsidRDefault="0058071E" w:rsidP="0058071E">
      <w:r>
        <w:t>(3368, 'C1977', 'D003', '2025-09-24', '09:41:00'),</w:t>
      </w:r>
    </w:p>
    <w:p w14:paraId="2111EFF5" w14:textId="77777777" w:rsidR="0058071E" w:rsidRDefault="0058071E" w:rsidP="0058071E">
      <w:r>
        <w:t>(3369, 'C2231', 'D004', '2025-09-24', '21:12:00'),</w:t>
      </w:r>
    </w:p>
    <w:p w14:paraId="482F45DF" w14:textId="77777777" w:rsidR="0058071E" w:rsidRDefault="0058071E" w:rsidP="0058071E">
      <w:r>
        <w:t>(3370, 'C1978', 'D004', '2025-09-25', '11:27:00'),</w:t>
      </w:r>
    </w:p>
    <w:p w14:paraId="58985ADF" w14:textId="77777777" w:rsidR="0058071E" w:rsidRDefault="0058071E" w:rsidP="0058071E">
      <w:r>
        <w:t>(3371, 'C1979', 'D005', '2025-09-25', '16:01:00'),</w:t>
      </w:r>
    </w:p>
    <w:p w14:paraId="67E2F533" w14:textId="77777777" w:rsidR="0058071E" w:rsidRDefault="0058071E" w:rsidP="0058071E">
      <w:r>
        <w:t>(3372, 'C1980', 'D004', '2025-09-25', '16:08:00'),</w:t>
      </w:r>
    </w:p>
    <w:p w14:paraId="08E59DB7" w14:textId="77777777" w:rsidR="0058071E" w:rsidRDefault="0058071E" w:rsidP="0058071E">
      <w:r>
        <w:t>(3373, 'C1982', 'D002', '2025-09-25', '18:53:00'),</w:t>
      </w:r>
    </w:p>
    <w:p w14:paraId="6BE03671" w14:textId="77777777" w:rsidR="0058071E" w:rsidRDefault="0058071E" w:rsidP="0058071E">
      <w:r>
        <w:t>(3374, 'C1982', 'D003', '2025-09-25', '19:09:00'),</w:t>
      </w:r>
    </w:p>
    <w:p w14:paraId="13957966" w14:textId="77777777" w:rsidR="0058071E" w:rsidRDefault="0058071E" w:rsidP="0058071E">
      <w:r>
        <w:t>(3375, 'C1983', 'D002', '2025-09-25', '19:32:00'),</w:t>
      </w:r>
    </w:p>
    <w:p w14:paraId="685F0AB4" w14:textId="77777777" w:rsidR="0058071E" w:rsidRDefault="0058071E" w:rsidP="0058071E">
      <w:r>
        <w:t>(3376, 'C1984', 'D001', '2025-09-25', '20:23:00'),</w:t>
      </w:r>
    </w:p>
    <w:p w14:paraId="212A94A0" w14:textId="77777777" w:rsidR="0058071E" w:rsidRDefault="0058071E" w:rsidP="0058071E">
      <w:r>
        <w:t>(3377, 'C1984', 'D003', '2025-09-25', '20:36:00'),</w:t>
      </w:r>
    </w:p>
    <w:p w14:paraId="799493EA" w14:textId="77777777" w:rsidR="0058071E" w:rsidRDefault="0058071E" w:rsidP="0058071E">
      <w:r>
        <w:t>(3378, 'C1984', 'D005', '2025-09-25', '20:40:00'),</w:t>
      </w:r>
    </w:p>
    <w:p w14:paraId="53FB7763" w14:textId="77777777" w:rsidR="0058071E" w:rsidRDefault="0058071E" w:rsidP="0058071E">
      <w:r>
        <w:t>(3379, 'C1984', 'D002', '2025-09-25', '20:40:00'),</w:t>
      </w:r>
    </w:p>
    <w:p w14:paraId="711FE2B5" w14:textId="77777777" w:rsidR="0058071E" w:rsidRDefault="0058071E" w:rsidP="0058071E">
      <w:r>
        <w:t>(3380, 'C1985', 'D002', '2025-09-25', '21:19:00'),</w:t>
      </w:r>
    </w:p>
    <w:p w14:paraId="6F494079" w14:textId="77777777" w:rsidR="0058071E" w:rsidRDefault="0058071E" w:rsidP="0058071E">
      <w:r>
        <w:t>(3381, 'C1985', 'D003', '2025-09-25', '22:20:00'),</w:t>
      </w:r>
    </w:p>
    <w:p w14:paraId="683B5292" w14:textId="77777777" w:rsidR="0058071E" w:rsidRDefault="0058071E" w:rsidP="0058071E">
      <w:r>
        <w:t>(3382, 'C1986', 'D001', '2025-09-25', '23:15:00'),</w:t>
      </w:r>
    </w:p>
    <w:p w14:paraId="46DBAB8A" w14:textId="77777777" w:rsidR="0058071E" w:rsidRDefault="0058071E" w:rsidP="0058071E">
      <w:r>
        <w:t>(3383, 'C1987', 'D005', '2025-09-25', '23:26:00'),</w:t>
      </w:r>
    </w:p>
    <w:p w14:paraId="7450BAAD" w14:textId="77777777" w:rsidR="0058071E" w:rsidRDefault="0058071E" w:rsidP="0058071E">
      <w:r>
        <w:t>(3384, 'C1987', 'D003', '2025-09-25', '17:14:00'),</w:t>
      </w:r>
    </w:p>
    <w:p w14:paraId="58166E1D" w14:textId="77777777" w:rsidR="0058071E" w:rsidRDefault="0058071E" w:rsidP="0058071E">
      <w:r>
        <w:t>(3385, 'C1988', 'D001', '2025-09-25', '09:01:00'),</w:t>
      </w:r>
    </w:p>
    <w:p w14:paraId="6F8B44B2" w14:textId="77777777" w:rsidR="0058071E" w:rsidRDefault="0058071E" w:rsidP="0058071E">
      <w:r>
        <w:lastRenderedPageBreak/>
        <w:t>(3386, 'C1536', 'D003', '2025-09-26', '20:02:00'),</w:t>
      </w:r>
    </w:p>
    <w:p w14:paraId="4CD74BA9" w14:textId="77777777" w:rsidR="0058071E" w:rsidRDefault="0058071E" w:rsidP="0058071E">
      <w:r>
        <w:t>(3387, 'C1989', 'D002', '2025-09-26', '14:02:00'),</w:t>
      </w:r>
    </w:p>
    <w:p w14:paraId="7A7E7AEB" w14:textId="77777777" w:rsidR="0058071E" w:rsidRDefault="0058071E" w:rsidP="0058071E">
      <w:r>
        <w:t>(3388, 'C1990', 'D004', '2025-09-26', '21:26:00'),</w:t>
      </w:r>
    </w:p>
    <w:p w14:paraId="613E721F" w14:textId="77777777" w:rsidR="0058071E" w:rsidRDefault="0058071E" w:rsidP="0058071E">
      <w:r>
        <w:t>(3389, 'C1992', 'D003', '2025-09-26', '16:49:00'),</w:t>
      </w:r>
    </w:p>
    <w:p w14:paraId="33ACE6B4" w14:textId="77777777" w:rsidR="0058071E" w:rsidRDefault="0058071E" w:rsidP="0058071E">
      <w:r>
        <w:t>(3390, 'C1992', 'D004', '2025-09-26', '19:28:00'),</w:t>
      </w:r>
    </w:p>
    <w:p w14:paraId="0B1B6042" w14:textId="77777777" w:rsidR="0058071E" w:rsidRDefault="0058071E" w:rsidP="0058071E">
      <w:r>
        <w:t>(3391, 'C1992', 'D004', '2025-09-26', '19:44:00'),</w:t>
      </w:r>
    </w:p>
    <w:p w14:paraId="344887CA" w14:textId="77777777" w:rsidR="0058071E" w:rsidRDefault="0058071E" w:rsidP="0058071E">
      <w:r>
        <w:t>(3392, 'C1992', 'D003', '2025-09-26', '19:52:00'),</w:t>
      </w:r>
    </w:p>
    <w:p w14:paraId="5D8E129E" w14:textId="77777777" w:rsidR="0058071E" w:rsidRDefault="0058071E" w:rsidP="0058071E">
      <w:r>
        <w:t>(3393, 'C1992', 'D003', '2025-09-26', '21:49:28'),</w:t>
      </w:r>
    </w:p>
    <w:p w14:paraId="2E6D271E" w14:textId="77777777" w:rsidR="0058071E" w:rsidRDefault="0058071E" w:rsidP="0058071E">
      <w:r>
        <w:t>(3394, 'C1993', 'D001', '2025-09-26', '21:47:00'),</w:t>
      </w:r>
    </w:p>
    <w:p w14:paraId="2C827D12" w14:textId="77777777" w:rsidR="0058071E" w:rsidRDefault="0058071E" w:rsidP="0058071E">
      <w:r>
        <w:t>(3395, 'C1994', 'D001', '2025-09-26', '23:24:00'),</w:t>
      </w:r>
    </w:p>
    <w:p w14:paraId="2504E6D8" w14:textId="77777777" w:rsidR="0058071E" w:rsidRDefault="0058071E" w:rsidP="0058071E">
      <w:r>
        <w:t>(3396, 'C0938', 'D002', '2025-09-27', '21:13:00'),</w:t>
      </w:r>
    </w:p>
    <w:p w14:paraId="4818B500" w14:textId="77777777" w:rsidR="0058071E" w:rsidRDefault="0058071E" w:rsidP="0058071E">
      <w:r>
        <w:t>(3397, 'C1995', 'D001', '2025-09-27', '10:17:00'),</w:t>
      </w:r>
    </w:p>
    <w:p w14:paraId="76E4943E" w14:textId="77777777" w:rsidR="0058071E" w:rsidRDefault="0058071E" w:rsidP="0058071E">
      <w:r>
        <w:t>(3398, 'C1996', 'D004', '2025-09-27', '11:09:00'),</w:t>
      </w:r>
    </w:p>
    <w:p w14:paraId="3A180729" w14:textId="77777777" w:rsidR="0058071E" w:rsidRDefault="0058071E" w:rsidP="0058071E">
      <w:r>
        <w:t>(3399, 'C1996', 'D004', '2025-09-27', '15:55:00'),</w:t>
      </w:r>
    </w:p>
    <w:p w14:paraId="46D77474" w14:textId="77777777" w:rsidR="0058071E" w:rsidRDefault="0058071E" w:rsidP="0058071E">
      <w:r>
        <w:t>(3400, 'C1997', 'D001', '2025-09-27', '12:41:00'),</w:t>
      </w:r>
    </w:p>
    <w:p w14:paraId="529B67B2" w14:textId="77777777" w:rsidR="0058071E" w:rsidRDefault="0058071E" w:rsidP="0058071E">
      <w:r>
        <w:t>(3401, 'C1998', 'D002', '2025-09-27', '15:09:00'),</w:t>
      </w:r>
    </w:p>
    <w:p w14:paraId="2EE60489" w14:textId="77777777" w:rsidR="0058071E" w:rsidRDefault="0058071E" w:rsidP="0058071E">
      <w:r>
        <w:t>(3402, 'C1998', 'D004', '2025-09-27', '15:30:00'),</w:t>
      </w:r>
    </w:p>
    <w:p w14:paraId="4948D2B0" w14:textId="77777777" w:rsidR="0058071E" w:rsidRDefault="0058071E" w:rsidP="0058071E">
      <w:r>
        <w:t>(3403, 'C1998', 'D004', '2025-09-27', '16:39:00'),</w:t>
      </w:r>
    </w:p>
    <w:p w14:paraId="09C77864" w14:textId="77777777" w:rsidR="0058071E" w:rsidRDefault="0058071E" w:rsidP="0058071E">
      <w:r>
        <w:t>(3404, 'C1998', 'D002', '2025-09-27', '16:54:00'),</w:t>
      </w:r>
    </w:p>
    <w:p w14:paraId="44624E9F" w14:textId="77777777" w:rsidR="0058071E" w:rsidRDefault="0058071E" w:rsidP="0058071E">
      <w:r>
        <w:t>(3405, 'C1998', 'D005', '2025-09-27', '17:25:00'),</w:t>
      </w:r>
    </w:p>
    <w:p w14:paraId="0A6F0FBE" w14:textId="77777777" w:rsidR="0058071E" w:rsidRDefault="0058071E" w:rsidP="0058071E">
      <w:r>
        <w:t>(3406, 'C1999', 'D003', '2025-09-27', '17:27:00'),</w:t>
      </w:r>
    </w:p>
    <w:p w14:paraId="61BBA7AA" w14:textId="77777777" w:rsidR="0058071E" w:rsidRDefault="0058071E" w:rsidP="0058071E">
      <w:r>
        <w:t>(3407, 'C1999', 'D001', '2025-09-27', '17:27:00'),</w:t>
      </w:r>
    </w:p>
    <w:p w14:paraId="771C1513" w14:textId="77777777" w:rsidR="0058071E" w:rsidRDefault="0058071E" w:rsidP="0058071E">
      <w:r>
        <w:t>(3408, 'C2000', 'D005', '2025-09-27', '04:54:00'),</w:t>
      </w:r>
    </w:p>
    <w:p w14:paraId="0B615E76" w14:textId="77777777" w:rsidR="0058071E" w:rsidRDefault="0058071E" w:rsidP="0058071E">
      <w:r>
        <w:t>(3409, 'C2002', 'D003', '2025-09-27', '22:50:00'),</w:t>
      </w:r>
    </w:p>
    <w:p w14:paraId="31717F5A" w14:textId="77777777" w:rsidR="0058071E" w:rsidRDefault="0058071E" w:rsidP="0058071E">
      <w:r>
        <w:t>(3410, 'C2003', 'D002', '2025-09-27', '23:04:00'),</w:t>
      </w:r>
    </w:p>
    <w:p w14:paraId="6A2F7928" w14:textId="77777777" w:rsidR="0058071E" w:rsidRDefault="0058071E" w:rsidP="0058071E">
      <w:r>
        <w:t>(3411, 'C2004', 'D004', '2025-09-27', '23:22:00'),</w:t>
      </w:r>
    </w:p>
    <w:p w14:paraId="3A47EF17" w14:textId="77777777" w:rsidR="0058071E" w:rsidRDefault="0058071E" w:rsidP="0058071E">
      <w:r>
        <w:t>(3412, 'C2005', 'D003', '2025-09-27', '22:29:00'),</w:t>
      </w:r>
    </w:p>
    <w:p w14:paraId="74AC0CFC" w14:textId="77777777" w:rsidR="0058071E" w:rsidRDefault="0058071E" w:rsidP="0058071E">
      <w:r>
        <w:t>(3413, 'C1811', 'D003', '2025-09-28', '16:57:00'),</w:t>
      </w:r>
    </w:p>
    <w:p w14:paraId="077B1244" w14:textId="77777777" w:rsidR="0058071E" w:rsidRDefault="0058071E" w:rsidP="0058071E">
      <w:r>
        <w:lastRenderedPageBreak/>
        <w:t>(3414, 'C2006', 'D003', '2025-09-28', '17:55:00'),</w:t>
      </w:r>
    </w:p>
    <w:p w14:paraId="177871C7" w14:textId="77777777" w:rsidR="0058071E" w:rsidRDefault="0058071E" w:rsidP="0058071E">
      <w:r>
        <w:t>(3415, 'C2007', 'D003', '2025-09-28', '18:05:00'),</w:t>
      </w:r>
    </w:p>
    <w:p w14:paraId="02B1A62E" w14:textId="77777777" w:rsidR="0058071E" w:rsidRDefault="0058071E" w:rsidP="0058071E">
      <w:r>
        <w:t>(3416, 'C2008', 'D002', '2025-09-28', '01:18:00'),</w:t>
      </w:r>
    </w:p>
    <w:p w14:paraId="7440DFBD" w14:textId="77777777" w:rsidR="0058071E" w:rsidRDefault="0058071E" w:rsidP="0058071E">
      <w:r>
        <w:t>(3417, 'C2008', 'D005', '2025-09-28', '18:49:00'),</w:t>
      </w:r>
    </w:p>
    <w:p w14:paraId="77D45C3B" w14:textId="77777777" w:rsidR="0058071E" w:rsidRDefault="0058071E" w:rsidP="0058071E">
      <w:r>
        <w:t>(3418, 'C2010', 'D001', '2025-09-28', '20:22:00'),</w:t>
      </w:r>
    </w:p>
    <w:p w14:paraId="28E33D0B" w14:textId="77777777" w:rsidR="0058071E" w:rsidRDefault="0058071E" w:rsidP="0058071E">
      <w:r>
        <w:t>(3419, 'C2011', 'D004', '2025-09-28', '21:12:00'),</w:t>
      </w:r>
    </w:p>
    <w:p w14:paraId="30A9A158" w14:textId="77777777" w:rsidR="0058071E" w:rsidRDefault="0058071E" w:rsidP="0058071E">
      <w:r>
        <w:t>(3420, 'C2012', 'D005', '2025-09-28', '23:19:00'),</w:t>
      </w:r>
    </w:p>
    <w:p w14:paraId="769F7858" w14:textId="77777777" w:rsidR="0058071E" w:rsidRDefault="0058071E" w:rsidP="0058071E">
      <w:r>
        <w:t>(3421, 'C2013', 'D004', '2025-09-29', '12:26:00'),</w:t>
      </w:r>
    </w:p>
    <w:p w14:paraId="5ED8BDD4" w14:textId="77777777" w:rsidR="0058071E" w:rsidRDefault="0058071E" w:rsidP="0058071E">
      <w:r>
        <w:t>(3422, 'C2014', 'D004', '2025-09-29', '20:24:00'),</w:t>
      </w:r>
    </w:p>
    <w:p w14:paraId="3BF76394" w14:textId="77777777" w:rsidR="0058071E" w:rsidRDefault="0058071E" w:rsidP="0058071E">
      <w:r>
        <w:t>(3423, 'C2015', 'D002', '2025-09-29', '13:46:11'),</w:t>
      </w:r>
    </w:p>
    <w:p w14:paraId="1CB3FE62" w14:textId="77777777" w:rsidR="0058071E" w:rsidRDefault="0058071E" w:rsidP="0058071E">
      <w:r>
        <w:t>(3424, 'C2016', 'D003', '2025-09-29', '15:22:00'),</w:t>
      </w:r>
    </w:p>
    <w:p w14:paraId="4032B25E" w14:textId="77777777" w:rsidR="0058071E" w:rsidRDefault="0058071E" w:rsidP="0058071E">
      <w:r>
        <w:t>(3425, 'C2017', 'D004', '2025-09-29', '15:23:00'),</w:t>
      </w:r>
    </w:p>
    <w:p w14:paraId="73F1A5E6" w14:textId="77777777" w:rsidR="0058071E" w:rsidRDefault="0058071E" w:rsidP="0058071E">
      <w:r>
        <w:t>(3426, 'C2017', 'D003', '2025-09-29', '16:35:00'),</w:t>
      </w:r>
    </w:p>
    <w:p w14:paraId="18765C06" w14:textId="77777777" w:rsidR="0058071E" w:rsidRDefault="0058071E" w:rsidP="0058071E">
      <w:r>
        <w:t>(3427, 'C2018', 'D003', '2025-09-29', '16:39:00'),</w:t>
      </w:r>
    </w:p>
    <w:p w14:paraId="0FB50236" w14:textId="77777777" w:rsidR="0058071E" w:rsidRDefault="0058071E" w:rsidP="0058071E">
      <w:r>
        <w:t>(3428, 'C2019', 'D002', '2025-09-29', '16:49:00'),</w:t>
      </w:r>
    </w:p>
    <w:p w14:paraId="2E2295A7" w14:textId="77777777" w:rsidR="0058071E" w:rsidRDefault="0058071E" w:rsidP="0058071E">
      <w:r>
        <w:t>(3429, 'C2020', 'D003', '2025-09-29', '17:12:00'),</w:t>
      </w:r>
    </w:p>
    <w:p w14:paraId="7FD3FECE" w14:textId="77777777" w:rsidR="0058071E" w:rsidRDefault="0058071E" w:rsidP="0058071E">
      <w:r>
        <w:t>(3430, 'C2021', 'D002', '2025-09-29', '20:24:00'),</w:t>
      </w:r>
    </w:p>
    <w:p w14:paraId="02E32E8F" w14:textId="77777777" w:rsidR="0058071E" w:rsidRDefault="0058071E" w:rsidP="0058071E">
      <w:r>
        <w:t>(3431, 'C2022', 'D003', '2025-09-29', '17:54:00'),</w:t>
      </w:r>
    </w:p>
    <w:p w14:paraId="607DD207" w14:textId="77777777" w:rsidR="0058071E" w:rsidRDefault="0058071E" w:rsidP="0058071E">
      <w:r>
        <w:t>(3432, 'C2022', 'D002', '2025-09-29', '19:36:00'),</w:t>
      </w:r>
    </w:p>
    <w:p w14:paraId="55EF4B95" w14:textId="77777777" w:rsidR="0058071E" w:rsidRDefault="0058071E" w:rsidP="0058071E">
      <w:r>
        <w:t>(3433, 'C2023', 'D005', '2025-09-29', '20:59:00'),</w:t>
      </w:r>
    </w:p>
    <w:p w14:paraId="58337954" w14:textId="77777777" w:rsidR="0058071E" w:rsidRDefault="0058071E" w:rsidP="0058071E">
      <w:r>
        <w:t>(3434, 'C2024', 'D005', '2025-09-29', '21:41:00'),</w:t>
      </w:r>
    </w:p>
    <w:p w14:paraId="49C2826D" w14:textId="77777777" w:rsidR="0058071E" w:rsidRDefault="0058071E" w:rsidP="0058071E">
      <w:r>
        <w:t>(3435, 'C2024', 'D003', '2025-09-29', '22:30:00'),</w:t>
      </w:r>
    </w:p>
    <w:p w14:paraId="4612738D" w14:textId="77777777" w:rsidR="0058071E" w:rsidRDefault="0058071E" w:rsidP="0058071E">
      <w:r>
        <w:t>(3436, 'C2607', 'D005', '2025-09-29', '22:31:00'),</w:t>
      </w:r>
    </w:p>
    <w:p w14:paraId="4CE7CDE6" w14:textId="77777777" w:rsidR="0058071E" w:rsidRDefault="0058071E" w:rsidP="0058071E">
      <w:r>
        <w:t>(3437, 'C0746', 'D004', '2025-09-30', '18:58:00'),</w:t>
      </w:r>
    </w:p>
    <w:p w14:paraId="73D2DD0C" w14:textId="77777777" w:rsidR="0058071E" w:rsidRDefault="0058071E" w:rsidP="0058071E">
      <w:r>
        <w:t>(3438, 'C2025', 'D002', '2025-09-30', '16:18:00'),</w:t>
      </w:r>
    </w:p>
    <w:p w14:paraId="7B771628" w14:textId="77777777" w:rsidR="0058071E" w:rsidRDefault="0058071E" w:rsidP="0058071E">
      <w:r>
        <w:t>(3439, 'C2026', 'D005', '2025-09-30', '16:55:00'),</w:t>
      </w:r>
    </w:p>
    <w:p w14:paraId="229A0607" w14:textId="77777777" w:rsidR="0058071E" w:rsidRDefault="0058071E" w:rsidP="0058071E">
      <w:r>
        <w:t>(3440, 'C2026', 'D004', '2025-09-30', '17:17:00'),</w:t>
      </w:r>
    </w:p>
    <w:p w14:paraId="09E5FA03" w14:textId="77777777" w:rsidR="0058071E" w:rsidRDefault="0058071E" w:rsidP="0058071E">
      <w:r>
        <w:t>(3441, 'C2026', 'D002', '2025-09-30', '17:28:00'),</w:t>
      </w:r>
    </w:p>
    <w:p w14:paraId="56B4F2CC" w14:textId="77777777" w:rsidR="0058071E" w:rsidRDefault="0058071E" w:rsidP="0058071E">
      <w:r>
        <w:lastRenderedPageBreak/>
        <w:t>(3442, 'C2027', 'D004', '2025-09-30', '21:49:00'),</w:t>
      </w:r>
    </w:p>
    <w:p w14:paraId="76D34E4D" w14:textId="77777777" w:rsidR="0058071E" w:rsidRDefault="0058071E" w:rsidP="0058071E">
      <w:r>
        <w:t>(3443, 'C2028', 'D005', '2025-09-30', '18:21:00'),</w:t>
      </w:r>
    </w:p>
    <w:p w14:paraId="236FEA24" w14:textId="77777777" w:rsidR="0058071E" w:rsidRDefault="0058071E" w:rsidP="0058071E">
      <w:r>
        <w:t>(3444, 'C2029', 'D003', '2025-09-30', '19:02:00'),</w:t>
      </w:r>
    </w:p>
    <w:p w14:paraId="17763ED2" w14:textId="77777777" w:rsidR="0058071E" w:rsidRDefault="0058071E" w:rsidP="0058071E">
      <w:r>
        <w:t>(3445, 'C2030', 'D001', '2025-09-30', '19:56:00'),</w:t>
      </w:r>
    </w:p>
    <w:p w14:paraId="2E54CCAA" w14:textId="77777777" w:rsidR="0058071E" w:rsidRDefault="0058071E" w:rsidP="0058071E">
      <w:r>
        <w:t>(3446, 'C2031', 'D002', '2025-09-30', '21:20:00'),</w:t>
      </w:r>
    </w:p>
    <w:p w14:paraId="063C6F73" w14:textId="77777777" w:rsidR="0058071E" w:rsidRDefault="0058071E" w:rsidP="0058071E">
      <w:r>
        <w:t>(3447, 'C2031', 'D004', '2025-09-30', '22:13:00'),</w:t>
      </w:r>
    </w:p>
    <w:p w14:paraId="578C5283" w14:textId="77777777" w:rsidR="0058071E" w:rsidRDefault="0058071E" w:rsidP="0058071E">
      <w:r>
        <w:t>(3448, 'C2032', 'D002', '2025-09-30', '22:43:00'),</w:t>
      </w:r>
    </w:p>
    <w:p w14:paraId="3D464D39" w14:textId="77777777" w:rsidR="0058071E" w:rsidRDefault="0058071E" w:rsidP="0058071E">
      <w:r>
        <w:t>(3449, 'C2033', 'D003', '2025-09-30', '23:36:00'),</w:t>
      </w:r>
    </w:p>
    <w:p w14:paraId="4D0D512F" w14:textId="77777777" w:rsidR="0058071E" w:rsidRDefault="0058071E" w:rsidP="0058071E">
      <w:r>
        <w:t>(3450, 'C2034', 'D002', '2025-09-30', '08:43:00'),</w:t>
      </w:r>
    </w:p>
    <w:p w14:paraId="12F04AE0" w14:textId="77777777" w:rsidR="0058071E" w:rsidRDefault="0058071E" w:rsidP="0058071E">
      <w:r>
        <w:t>(3451, 'C2383', 'D003', '2025-09-30', '22:13:00'),</w:t>
      </w:r>
    </w:p>
    <w:p w14:paraId="27751BD7" w14:textId="77777777" w:rsidR="0058071E" w:rsidRDefault="0058071E" w:rsidP="0058071E">
      <w:r>
        <w:t>(3452, 'C1057', 'D005', '2025-10-01', '20:39:00'),</w:t>
      </w:r>
    </w:p>
    <w:p w14:paraId="52B9BDE1" w14:textId="77777777" w:rsidR="0058071E" w:rsidRDefault="0058071E" w:rsidP="0058071E">
      <w:r>
        <w:t>(3453, 'C2034', 'D003', '2025-10-01', '16:29:00'),</w:t>
      </w:r>
    </w:p>
    <w:p w14:paraId="3AB6321C" w14:textId="77777777" w:rsidR="0058071E" w:rsidRDefault="0058071E" w:rsidP="0058071E">
      <w:r>
        <w:t>(3454, 'C2035', 'D003', '2025-10-01', '17:59:00'),</w:t>
      </w:r>
    </w:p>
    <w:p w14:paraId="7AAD400C" w14:textId="77777777" w:rsidR="0058071E" w:rsidRDefault="0058071E" w:rsidP="0058071E">
      <w:r>
        <w:t>(3455, 'C2035', 'D004', '2025-10-01', '19:36:42'),</w:t>
      </w:r>
    </w:p>
    <w:p w14:paraId="637F116E" w14:textId="77777777" w:rsidR="0058071E" w:rsidRDefault="0058071E" w:rsidP="0058071E">
      <w:r>
        <w:t>(3456, 'C2036', 'D002', '2025-10-01', '19:34:00'),</w:t>
      </w:r>
    </w:p>
    <w:p w14:paraId="1CCC9995" w14:textId="77777777" w:rsidR="0058071E" w:rsidRDefault="0058071E" w:rsidP="0058071E">
      <w:r>
        <w:t>(3457, 'C2037', 'D005', '2025-10-01', '20:10:00'),</w:t>
      </w:r>
    </w:p>
    <w:p w14:paraId="702C9CD4" w14:textId="77777777" w:rsidR="0058071E" w:rsidRDefault="0058071E" w:rsidP="0058071E">
      <w:r>
        <w:t>(3458, 'C2037', 'D002', '2025-10-01', '20:15:00'),</w:t>
      </w:r>
    </w:p>
    <w:p w14:paraId="7A895797" w14:textId="77777777" w:rsidR="0058071E" w:rsidRDefault="0058071E" w:rsidP="0058071E">
      <w:r>
        <w:t>(3459, 'C2037', 'D004', '2025-10-01', '18:55:00'),</w:t>
      </w:r>
    </w:p>
    <w:p w14:paraId="01F22F53" w14:textId="77777777" w:rsidR="0058071E" w:rsidRDefault="0058071E" w:rsidP="0058071E">
      <w:r>
        <w:t>(3460, 'C2039', 'D001', '2025-10-02', '13:24:00'),</w:t>
      </w:r>
    </w:p>
    <w:p w14:paraId="430E332E" w14:textId="77777777" w:rsidR="0058071E" w:rsidRDefault="0058071E" w:rsidP="0058071E">
      <w:r>
        <w:t>(3461, 'C2040', 'D003', '2025-10-02', '16:06:00'),</w:t>
      </w:r>
    </w:p>
    <w:p w14:paraId="12CE561D" w14:textId="77777777" w:rsidR="0058071E" w:rsidRDefault="0058071E" w:rsidP="0058071E">
      <w:r>
        <w:t>(3462, 'C2041', 'D002', '2025-10-02', '17:36:00'),</w:t>
      </w:r>
    </w:p>
    <w:p w14:paraId="10CA5E52" w14:textId="77777777" w:rsidR="0058071E" w:rsidRDefault="0058071E" w:rsidP="0058071E">
      <w:r>
        <w:t>(3463, 'C2042', 'D004', '2025-10-02', '20:48:00'),</w:t>
      </w:r>
    </w:p>
    <w:p w14:paraId="3E9123B7" w14:textId="77777777" w:rsidR="0058071E" w:rsidRDefault="0058071E" w:rsidP="0058071E">
      <w:r>
        <w:t>(3464, 'C2044', 'D002', '2025-10-02', '21:27:00'),</w:t>
      </w:r>
    </w:p>
    <w:p w14:paraId="6113F899" w14:textId="77777777" w:rsidR="0058071E" w:rsidRDefault="0058071E" w:rsidP="0058071E">
      <w:r>
        <w:t>(3465, 'C2044', 'D001', '2025-10-02', '22:37:00'),</w:t>
      </w:r>
    </w:p>
    <w:p w14:paraId="5634EC9B" w14:textId="77777777" w:rsidR="0058071E" w:rsidRDefault="0058071E" w:rsidP="0058071E">
      <w:r>
        <w:t>(3466, 'C2551', 'D005', '2025-10-02', '13:16:00'),</w:t>
      </w:r>
    </w:p>
    <w:p w14:paraId="4765ED25" w14:textId="77777777" w:rsidR="0058071E" w:rsidRDefault="0058071E" w:rsidP="0058071E">
      <w:r>
        <w:t>(3467, 'C0195', 'D002', '2025-10-03', '23:19:00'),</w:t>
      </w:r>
    </w:p>
    <w:p w14:paraId="2C47816E" w14:textId="77777777" w:rsidR="0058071E" w:rsidRDefault="0058071E" w:rsidP="0058071E">
      <w:r>
        <w:t>(3468, 'C2044', 'D002', '2025-10-03', '14:14:00'),</w:t>
      </w:r>
    </w:p>
    <w:p w14:paraId="4E3D1C65" w14:textId="77777777" w:rsidR="0058071E" w:rsidRDefault="0058071E" w:rsidP="0058071E">
      <w:r>
        <w:t>(3469, 'C2045', 'D004', '2025-10-03', '11:08:00'),</w:t>
      </w:r>
    </w:p>
    <w:p w14:paraId="19773AD1" w14:textId="77777777" w:rsidR="0058071E" w:rsidRDefault="0058071E" w:rsidP="0058071E">
      <w:r>
        <w:lastRenderedPageBreak/>
        <w:t>(3470, 'C2046', 'D005', '2025-10-03', '12:08:00'),</w:t>
      </w:r>
    </w:p>
    <w:p w14:paraId="0E181B87" w14:textId="77777777" w:rsidR="0058071E" w:rsidRDefault="0058071E" w:rsidP="0058071E">
      <w:r>
        <w:t>(3471, 'C2047', 'D005', '2025-10-03', '12:10:00'),</w:t>
      </w:r>
    </w:p>
    <w:p w14:paraId="4DE4B4FA" w14:textId="77777777" w:rsidR="0058071E" w:rsidRDefault="0058071E" w:rsidP="0058071E">
      <w:r>
        <w:t>(3472, 'C2048', 'D001', '2025-10-03', '22:59:00'),</w:t>
      </w:r>
    </w:p>
    <w:p w14:paraId="59FFB7BB" w14:textId="77777777" w:rsidR="0058071E" w:rsidRDefault="0058071E" w:rsidP="0058071E">
      <w:r>
        <w:t>(3473, 'C2049', 'D005', '2025-10-03', '16:46:00'),</w:t>
      </w:r>
    </w:p>
    <w:p w14:paraId="423863C4" w14:textId="77777777" w:rsidR="0058071E" w:rsidRDefault="0058071E" w:rsidP="0058071E">
      <w:r>
        <w:t>(3474, 'C2050', 'D001', '2025-10-03', '15:21:00'),</w:t>
      </w:r>
    </w:p>
    <w:p w14:paraId="08582016" w14:textId="77777777" w:rsidR="0058071E" w:rsidRDefault="0058071E" w:rsidP="0058071E">
      <w:r>
        <w:t>(3475, 'C2052', 'D001', '2025-10-03', '20:12:00'),</w:t>
      </w:r>
    </w:p>
    <w:p w14:paraId="37D3A337" w14:textId="77777777" w:rsidR="0058071E" w:rsidRDefault="0058071E" w:rsidP="0058071E">
      <w:r>
        <w:t>(3476, 'C2052', 'D004', '2025-10-03', '20:58:00'),</w:t>
      </w:r>
    </w:p>
    <w:p w14:paraId="4D2949CC" w14:textId="77777777" w:rsidR="0058071E" w:rsidRDefault="0058071E" w:rsidP="0058071E">
      <w:r>
        <w:t>(3477, 'C2053', 'D001', '2025-10-03', '23:22:00'),</w:t>
      </w:r>
    </w:p>
    <w:p w14:paraId="440108A0" w14:textId="77777777" w:rsidR="0058071E" w:rsidRDefault="0058071E" w:rsidP="0058071E">
      <w:r>
        <w:t>(3478, 'C2054', 'D005', '2025-10-03', '09:53:00'),</w:t>
      </w:r>
    </w:p>
    <w:p w14:paraId="76B4C314" w14:textId="77777777" w:rsidR="0058071E" w:rsidRDefault="0058071E" w:rsidP="0058071E">
      <w:r>
        <w:t>(3479, 'C1595', 'D004', '2025-10-04', '20:57:00'),</w:t>
      </w:r>
    </w:p>
    <w:p w14:paraId="0FACD81F" w14:textId="77777777" w:rsidR="0058071E" w:rsidRDefault="0058071E" w:rsidP="0058071E">
      <w:r>
        <w:t>(3480, 'C2054', 'D003', '2025-10-04', '14:10:00'),</w:t>
      </w:r>
    </w:p>
    <w:p w14:paraId="74EBC87E" w14:textId="77777777" w:rsidR="0058071E" w:rsidRDefault="0058071E" w:rsidP="0058071E">
      <w:r>
        <w:t>(3481, 'C2055', 'D003', '2025-10-04', '15:57:00'),</w:t>
      </w:r>
    </w:p>
    <w:p w14:paraId="14778290" w14:textId="77777777" w:rsidR="0058071E" w:rsidRDefault="0058071E" w:rsidP="0058071E">
      <w:r>
        <w:t>(3482, 'C2056', 'D002', '2025-10-04', '16:39:00'),</w:t>
      </w:r>
    </w:p>
    <w:p w14:paraId="47D87A4C" w14:textId="77777777" w:rsidR="0058071E" w:rsidRDefault="0058071E" w:rsidP="0058071E">
      <w:r>
        <w:t>(3483, 'C2056', 'D005', '2025-10-04', '17:04:00'),</w:t>
      </w:r>
    </w:p>
    <w:p w14:paraId="56D880FC" w14:textId="77777777" w:rsidR="0058071E" w:rsidRDefault="0058071E" w:rsidP="0058071E">
      <w:r>
        <w:t>(3484, 'C2056', 'D001', '2025-10-04', '17:47:00'),</w:t>
      </w:r>
    </w:p>
    <w:p w14:paraId="4AD93969" w14:textId="77777777" w:rsidR="0058071E" w:rsidRDefault="0058071E" w:rsidP="0058071E">
      <w:r>
        <w:t>(3485, 'C2056', 'D004', '2025-10-04', '19:16:00'),</w:t>
      </w:r>
    </w:p>
    <w:p w14:paraId="0A7C4046" w14:textId="77777777" w:rsidR="0058071E" w:rsidRDefault="0058071E" w:rsidP="0058071E">
      <w:r>
        <w:t>(3486, 'C2057', 'D001', '2025-10-04', '20:36:00'),</w:t>
      </w:r>
    </w:p>
    <w:p w14:paraId="5BBA69B6" w14:textId="77777777" w:rsidR="0058071E" w:rsidRDefault="0058071E" w:rsidP="0058071E">
      <w:r>
        <w:t>(3487, 'C2057', 'D001', '2025-10-04', '22:23:00'),</w:t>
      </w:r>
    </w:p>
    <w:p w14:paraId="1976525F" w14:textId="77777777" w:rsidR="0058071E" w:rsidRDefault="0058071E" w:rsidP="0058071E">
      <w:r>
        <w:t>(3488, 'C2058', 'D002', '2025-10-04', '22:43:00'),</w:t>
      </w:r>
    </w:p>
    <w:p w14:paraId="6B42C586" w14:textId="77777777" w:rsidR="0058071E" w:rsidRDefault="0058071E" w:rsidP="0058071E">
      <w:r>
        <w:t>(3489, 'C2059', 'D001', '2025-10-04', '22:54:00'),</w:t>
      </w:r>
    </w:p>
    <w:p w14:paraId="7BA09CAA" w14:textId="77777777" w:rsidR="0058071E" w:rsidRDefault="0058071E" w:rsidP="0058071E">
      <w:r>
        <w:t>(3490, 'C1563', 'D003', '2025-10-05', '16:19:00'),</w:t>
      </w:r>
    </w:p>
    <w:p w14:paraId="5BA710AE" w14:textId="77777777" w:rsidR="0058071E" w:rsidRDefault="0058071E" w:rsidP="0058071E">
      <w:r>
        <w:t>(3491, 'C2060', 'D005', '2025-10-05', '16:06:00'),</w:t>
      </w:r>
    </w:p>
    <w:p w14:paraId="3337C4D8" w14:textId="77777777" w:rsidR="0058071E" w:rsidRDefault="0058071E" w:rsidP="0058071E">
      <w:r>
        <w:t>(3492, 'C2062', 'D005', '2025-10-05', '18:16:00'),</w:t>
      </w:r>
    </w:p>
    <w:p w14:paraId="7D875FF1" w14:textId="77777777" w:rsidR="0058071E" w:rsidRDefault="0058071E" w:rsidP="0058071E">
      <w:r>
        <w:t>(3493, 'C2062', 'D004', '2025-10-05', '18:40:00'),</w:t>
      </w:r>
    </w:p>
    <w:p w14:paraId="4D7899B6" w14:textId="77777777" w:rsidR="0058071E" w:rsidRDefault="0058071E" w:rsidP="0058071E">
      <w:r>
        <w:t>(3494, 'C2063', 'D003', '2025-10-05', '21:41:00'),</w:t>
      </w:r>
    </w:p>
    <w:p w14:paraId="26ADAA05" w14:textId="77777777" w:rsidR="0058071E" w:rsidRDefault="0058071E" w:rsidP="0058071E">
      <w:r>
        <w:t>(3495, 'C2064', 'D004', '2025-10-05', '08:28:00'),</w:t>
      </w:r>
    </w:p>
    <w:p w14:paraId="6F603F8E" w14:textId="77777777" w:rsidR="0058071E" w:rsidRDefault="0058071E" w:rsidP="0058071E">
      <w:r>
        <w:t>(3496, 'C0270', 'D005', '2025-10-06', '10:58:00'),</w:t>
      </w:r>
    </w:p>
    <w:p w14:paraId="5A731E33" w14:textId="77777777" w:rsidR="0058071E" w:rsidRDefault="0058071E" w:rsidP="0058071E">
      <w:r>
        <w:t>(3497, 'C1282', 'D005', '2025-10-06', '17:17:00'),</w:t>
      </w:r>
    </w:p>
    <w:p w14:paraId="0D5A6EDC" w14:textId="77777777" w:rsidR="0058071E" w:rsidRDefault="0058071E" w:rsidP="0058071E">
      <w:r>
        <w:lastRenderedPageBreak/>
        <w:t>(3498, 'C2065', 'D003', '2025-10-06', '12:46:00'),</w:t>
      </w:r>
    </w:p>
    <w:p w14:paraId="615BA9B7" w14:textId="77777777" w:rsidR="0058071E" w:rsidRDefault="0058071E" w:rsidP="0058071E">
      <w:r>
        <w:t>(3499, 'C2066', 'D002', '2025-10-06', '14:09:00'),</w:t>
      </w:r>
    </w:p>
    <w:p w14:paraId="148AA960" w14:textId="77777777" w:rsidR="0058071E" w:rsidRDefault="0058071E" w:rsidP="0058071E">
      <w:r>
        <w:t>(3500, 'C2067', 'D003', '2025-10-06', '17:07:00'),</w:t>
      </w:r>
    </w:p>
    <w:p w14:paraId="26907DD3" w14:textId="77777777" w:rsidR="0058071E" w:rsidRDefault="0058071E" w:rsidP="0058071E">
      <w:r>
        <w:t>(3501, 'C2067', 'D003', '2025-10-06', '18:22:00'),</w:t>
      </w:r>
    </w:p>
    <w:p w14:paraId="1037D91A" w14:textId="77777777" w:rsidR="0058071E" w:rsidRDefault="0058071E" w:rsidP="0058071E">
      <w:r>
        <w:t>(3502, 'C2068', 'D002', '2025-10-06', '20:24:00'),</w:t>
      </w:r>
    </w:p>
    <w:p w14:paraId="49907EEE" w14:textId="77777777" w:rsidR="0058071E" w:rsidRDefault="0058071E" w:rsidP="0058071E">
      <w:r>
        <w:t>(3503, 'C2069', 'D001', '2025-10-06', '22:01:00'),</w:t>
      </w:r>
    </w:p>
    <w:p w14:paraId="47624B0D" w14:textId="77777777" w:rsidR="0058071E" w:rsidRDefault="0058071E" w:rsidP="0058071E">
      <w:r>
        <w:t>(3504, 'C2069', 'D001', '2025-10-06', '23:18:00'),</w:t>
      </w:r>
    </w:p>
    <w:p w14:paraId="20E5FC5A" w14:textId="77777777" w:rsidR="0058071E" w:rsidRDefault="0058071E" w:rsidP="0058071E">
      <w:r>
        <w:t>(3505, 'C2069', 'D004', '2025-10-07', '12:29:00'),</w:t>
      </w:r>
    </w:p>
    <w:p w14:paraId="320EDF3D" w14:textId="77777777" w:rsidR="0058071E" w:rsidRDefault="0058071E" w:rsidP="0058071E">
      <w:r>
        <w:t>(3506, 'C2070', 'D004', '2025-10-07', '14:53:00'),</w:t>
      </w:r>
    </w:p>
    <w:p w14:paraId="7F96F921" w14:textId="77777777" w:rsidR="0058071E" w:rsidRDefault="0058071E" w:rsidP="0058071E">
      <w:r>
        <w:t>(3507, 'C2070', 'D003', '2025-10-07', '16:44:00'),</w:t>
      </w:r>
    </w:p>
    <w:p w14:paraId="5DE05C40" w14:textId="77777777" w:rsidR="0058071E" w:rsidRDefault="0058071E" w:rsidP="0058071E">
      <w:r>
        <w:t>(3508, 'C2070', 'D003', '2025-10-07', '20:13:00'),</w:t>
      </w:r>
    </w:p>
    <w:p w14:paraId="033FE76F" w14:textId="77777777" w:rsidR="0058071E" w:rsidRDefault="0058071E" w:rsidP="0058071E">
      <w:r>
        <w:t>(3509, 'C2072', 'D005', '2025-10-07', '20:38:00'),</w:t>
      </w:r>
    </w:p>
    <w:p w14:paraId="459E3B2E" w14:textId="77777777" w:rsidR="0058071E" w:rsidRDefault="0058071E" w:rsidP="0058071E">
      <w:r>
        <w:t>(3510, 'C2273', 'D004', '2025-10-07', '14:37:00'),</w:t>
      </w:r>
    </w:p>
    <w:p w14:paraId="625133D8" w14:textId="77777777" w:rsidR="0058071E" w:rsidRDefault="0058071E" w:rsidP="0058071E">
      <w:r>
        <w:t>(3511, 'C2073', 'D001', '2025-10-08', '16:09:00'),</w:t>
      </w:r>
    </w:p>
    <w:p w14:paraId="603ED808" w14:textId="77777777" w:rsidR="0058071E" w:rsidRDefault="0058071E" w:rsidP="0058071E">
      <w:r>
        <w:t>(3512, 'C2074', 'D003', '2025-10-08', '16:30:00'),</w:t>
      </w:r>
    </w:p>
    <w:p w14:paraId="65F2A0B1" w14:textId="77777777" w:rsidR="0058071E" w:rsidRDefault="0058071E" w:rsidP="0058071E">
      <w:r>
        <w:t>(3513, 'C2074', 'D003', '2025-10-08', '17:06:00'),</w:t>
      </w:r>
    </w:p>
    <w:p w14:paraId="280B94D2" w14:textId="77777777" w:rsidR="0058071E" w:rsidRDefault="0058071E" w:rsidP="0058071E">
      <w:r>
        <w:t>(3514, 'C2075', 'D002', '2025-10-08', '20:00:00'),</w:t>
      </w:r>
    </w:p>
    <w:p w14:paraId="5F59130E" w14:textId="77777777" w:rsidR="0058071E" w:rsidRDefault="0058071E" w:rsidP="0058071E">
      <w:r>
        <w:t>(3515, 'C2076', 'D003', '2025-10-08', '23:14:00'),</w:t>
      </w:r>
    </w:p>
    <w:p w14:paraId="773CE6F6" w14:textId="77777777" w:rsidR="0058071E" w:rsidRDefault="0058071E" w:rsidP="0058071E">
      <w:r>
        <w:t>(3516, 'C2076', 'D005', '2025-10-08', '23:46:00'),</w:t>
      </w:r>
    </w:p>
    <w:p w14:paraId="76755444" w14:textId="77777777" w:rsidR="0058071E" w:rsidRDefault="0058071E" w:rsidP="0058071E">
      <w:r>
        <w:t>(3517, 'C2694', 'D003', '2025-10-08', '19:05:00'),</w:t>
      </w:r>
    </w:p>
    <w:p w14:paraId="0E2E99EF" w14:textId="77777777" w:rsidR="0058071E" w:rsidRDefault="0058071E" w:rsidP="0058071E">
      <w:r>
        <w:t>(3518, 'C2077', 'D001', '2025-10-09', '10:24:00'),</w:t>
      </w:r>
    </w:p>
    <w:p w14:paraId="2CD42896" w14:textId="77777777" w:rsidR="0058071E" w:rsidRDefault="0058071E" w:rsidP="0058071E">
      <w:r>
        <w:t>(3519, 'C2078', 'D001', '2025-10-09', '12:56:00'),</w:t>
      </w:r>
    </w:p>
    <w:p w14:paraId="6225D643" w14:textId="77777777" w:rsidR="0058071E" w:rsidRDefault="0058071E" w:rsidP="0058071E">
      <w:r>
        <w:t>(3520, 'C2079', 'D005', '2025-10-09', '13:23:00'),</w:t>
      </w:r>
    </w:p>
    <w:p w14:paraId="6099A506" w14:textId="77777777" w:rsidR="0058071E" w:rsidRDefault="0058071E" w:rsidP="0058071E">
      <w:r>
        <w:t>(3521, 'C2080', 'D005', '2025-10-09', '15:40:00'),</w:t>
      </w:r>
    </w:p>
    <w:p w14:paraId="015CCB79" w14:textId="77777777" w:rsidR="0058071E" w:rsidRDefault="0058071E" w:rsidP="0058071E">
      <w:r>
        <w:t>(3522, 'C2081', 'D003', '2025-10-09', '18:55:00'),</w:t>
      </w:r>
    </w:p>
    <w:p w14:paraId="5FF690D6" w14:textId="77777777" w:rsidR="0058071E" w:rsidRDefault="0058071E" w:rsidP="0058071E">
      <w:r>
        <w:t>(3523, 'C2082', 'D002', '2025-10-09', '20:01:00'),</w:t>
      </w:r>
    </w:p>
    <w:p w14:paraId="111F3E35" w14:textId="77777777" w:rsidR="0058071E" w:rsidRDefault="0058071E" w:rsidP="0058071E">
      <w:r>
        <w:t>(3524, 'C2083', 'D005', '2025-10-09', '20:51:00'),</w:t>
      </w:r>
    </w:p>
    <w:p w14:paraId="76A23BBC" w14:textId="77777777" w:rsidR="0058071E" w:rsidRDefault="0058071E" w:rsidP="0058071E">
      <w:r>
        <w:t>(3525, 'C2084', 'D004', '2025-10-09', '23:14:00'),</w:t>
      </w:r>
    </w:p>
    <w:p w14:paraId="48DA9C40" w14:textId="77777777" w:rsidR="0058071E" w:rsidRDefault="0058071E" w:rsidP="0058071E">
      <w:r>
        <w:lastRenderedPageBreak/>
        <w:t>(3526, 'C0518', 'D004', '2025-10-10', '12:56:00'),</w:t>
      </w:r>
    </w:p>
    <w:p w14:paraId="05A90DF5" w14:textId="77777777" w:rsidR="0058071E" w:rsidRDefault="0058071E" w:rsidP="0058071E">
      <w:r>
        <w:t>(3527, 'C1656', 'D004', '2025-10-10', '18:38:00'),</w:t>
      </w:r>
    </w:p>
    <w:p w14:paraId="41892727" w14:textId="77777777" w:rsidR="0058071E" w:rsidRDefault="0058071E" w:rsidP="0058071E">
      <w:r>
        <w:t>(3528, 'C2085', 'D003', '2025-10-10', '12:46:00'),</w:t>
      </w:r>
    </w:p>
    <w:p w14:paraId="45AFD105" w14:textId="77777777" w:rsidR="0058071E" w:rsidRDefault="0058071E" w:rsidP="0058071E">
      <w:r>
        <w:t>(3529, 'C2086', 'D001', '2025-10-10', '18:26:00'),</w:t>
      </w:r>
    </w:p>
    <w:p w14:paraId="04F27C18" w14:textId="77777777" w:rsidR="0058071E" w:rsidRDefault="0058071E" w:rsidP="0058071E">
      <w:r>
        <w:t>(3530, 'C2087', 'D001', '2025-10-10', '16:14:00'),</w:t>
      </w:r>
    </w:p>
    <w:p w14:paraId="658F5EF0" w14:textId="77777777" w:rsidR="0058071E" w:rsidRDefault="0058071E" w:rsidP="0058071E">
      <w:r>
        <w:t>(3531, 'C2087', 'D005', '2025-10-10', '16:47:00'),</w:t>
      </w:r>
    </w:p>
    <w:p w14:paraId="4839FC32" w14:textId="77777777" w:rsidR="0058071E" w:rsidRDefault="0058071E" w:rsidP="0058071E">
      <w:r>
        <w:t>(3532, 'C2088', 'D005', '2025-10-10', '16:56:00'),</w:t>
      </w:r>
    </w:p>
    <w:p w14:paraId="738CF04A" w14:textId="77777777" w:rsidR="0058071E" w:rsidRDefault="0058071E" w:rsidP="0058071E">
      <w:r>
        <w:t>(3533, 'C2090', 'D001', '2025-10-10', '17:45:00'),</w:t>
      </w:r>
    </w:p>
    <w:p w14:paraId="00EB36D4" w14:textId="77777777" w:rsidR="0058071E" w:rsidRDefault="0058071E" w:rsidP="0058071E">
      <w:r>
        <w:t>(3534, 'C2091', 'D001', '2025-10-10', '19:43:00'),</w:t>
      </w:r>
    </w:p>
    <w:p w14:paraId="5AA324E0" w14:textId="77777777" w:rsidR="0058071E" w:rsidRDefault="0058071E" w:rsidP="0058071E">
      <w:r>
        <w:t>(3535, 'C2092', 'D001', '2025-10-10', '20:40:00'),</w:t>
      </w:r>
    </w:p>
    <w:p w14:paraId="3FCA989E" w14:textId="77777777" w:rsidR="0058071E" w:rsidRDefault="0058071E" w:rsidP="0058071E">
      <w:r>
        <w:t>(3536, 'C2093', 'D005', '2025-10-10', '20:56:00'),</w:t>
      </w:r>
    </w:p>
    <w:p w14:paraId="5A4DB246" w14:textId="77777777" w:rsidR="0058071E" w:rsidRDefault="0058071E" w:rsidP="0058071E">
      <w:r>
        <w:t>(3537, 'C2094', 'D005', '2025-10-10', '22:45:00'),</w:t>
      </w:r>
    </w:p>
    <w:p w14:paraId="71BD0F34" w14:textId="77777777" w:rsidR="0058071E" w:rsidRDefault="0058071E" w:rsidP="0058071E">
      <w:r>
        <w:t>(3538, 'C2096', 'D003', '2025-10-11', '20:00:00'),</w:t>
      </w:r>
    </w:p>
    <w:p w14:paraId="7CFD2DAE" w14:textId="77777777" w:rsidR="0058071E" w:rsidRDefault="0058071E" w:rsidP="0058071E">
      <w:r>
        <w:t>(3539, 'C2096', 'D004', '2025-10-11', '20:07:00'),</w:t>
      </w:r>
    </w:p>
    <w:p w14:paraId="17CE6CB7" w14:textId="77777777" w:rsidR="0058071E" w:rsidRDefault="0058071E" w:rsidP="0058071E">
      <w:r>
        <w:t>(3540, 'C2097', 'D002', '2025-10-11', '20:10:00'),</w:t>
      </w:r>
    </w:p>
    <w:p w14:paraId="652D6FBC" w14:textId="77777777" w:rsidR="0058071E" w:rsidRDefault="0058071E" w:rsidP="0058071E">
      <w:r>
        <w:t>(3541, 'C2098', 'D003', '2025-10-11', '20:28:00'),</w:t>
      </w:r>
    </w:p>
    <w:p w14:paraId="1B247589" w14:textId="77777777" w:rsidR="0058071E" w:rsidRDefault="0058071E" w:rsidP="0058071E">
      <w:r>
        <w:t>(3542, 'C2099', 'D002', '2025-10-11', '20:52:00'),</w:t>
      </w:r>
    </w:p>
    <w:p w14:paraId="60BDD45F" w14:textId="77777777" w:rsidR="0058071E" w:rsidRDefault="0058071E" w:rsidP="0058071E">
      <w:r>
        <w:t>(3543, 'C2100', 'D002', '2025-10-11', '22:10:00'),</w:t>
      </w:r>
    </w:p>
    <w:p w14:paraId="6D8924EA" w14:textId="77777777" w:rsidR="0058071E" w:rsidRDefault="0058071E" w:rsidP="0058071E">
      <w:r>
        <w:t>(3544, 'C2101', 'D004', '2025-10-11', '22:19:00'),</w:t>
      </w:r>
    </w:p>
    <w:p w14:paraId="415A0E22" w14:textId="77777777" w:rsidR="0058071E" w:rsidRDefault="0058071E" w:rsidP="0058071E">
      <w:r>
        <w:t>(3545, 'C2102', 'D002', '2025-10-11', '22:55:00'),</w:t>
      </w:r>
    </w:p>
    <w:p w14:paraId="36DD0232" w14:textId="77777777" w:rsidR="0058071E" w:rsidRDefault="0058071E" w:rsidP="0058071E">
      <w:r>
        <w:t>(3546, 'C2103', 'D002', '2025-10-11', '23:26:00'),</w:t>
      </w:r>
    </w:p>
    <w:p w14:paraId="57AA1BD1" w14:textId="77777777" w:rsidR="0058071E" w:rsidRDefault="0058071E" w:rsidP="0058071E">
      <w:r>
        <w:t>(3547, 'C1526', 'D004', '2025-10-12', '23:55:00'),</w:t>
      </w:r>
    </w:p>
    <w:p w14:paraId="33FA1118" w14:textId="77777777" w:rsidR="0058071E" w:rsidRDefault="0058071E" w:rsidP="0058071E">
      <w:r>
        <w:t>(3548, 'C2104', 'D002', '2025-10-12', '16:27:00'),</w:t>
      </w:r>
    </w:p>
    <w:p w14:paraId="1B6E9C57" w14:textId="77777777" w:rsidR="0058071E" w:rsidRDefault="0058071E" w:rsidP="0058071E">
      <w:r>
        <w:t>(3549, 'C2105', 'D005', '2025-10-12', '11:17:00'),</w:t>
      </w:r>
    </w:p>
    <w:p w14:paraId="7D70682E" w14:textId="77777777" w:rsidR="0058071E" w:rsidRDefault="0058071E" w:rsidP="0058071E">
      <w:r>
        <w:t>(3550, 'C2106', 'D004', '2025-10-12', '19:05:00'),</w:t>
      </w:r>
    </w:p>
    <w:p w14:paraId="5C599DDA" w14:textId="77777777" w:rsidR="0058071E" w:rsidRDefault="0058071E" w:rsidP="0058071E">
      <w:r>
        <w:t>(3551, 'C2107', 'D001', '2025-10-12', '19:55:00'),</w:t>
      </w:r>
    </w:p>
    <w:p w14:paraId="750998D2" w14:textId="77777777" w:rsidR="0058071E" w:rsidRDefault="0058071E" w:rsidP="0058071E">
      <w:r>
        <w:t>(3552, 'C2108', 'D004', '2025-10-12', '20:01:00'),</w:t>
      </w:r>
    </w:p>
    <w:p w14:paraId="0C38AE52" w14:textId="77777777" w:rsidR="0058071E" w:rsidRDefault="0058071E" w:rsidP="0058071E">
      <w:r>
        <w:t>(3553, 'C2109', 'D002', '2025-10-12', '20:12:00'),</w:t>
      </w:r>
    </w:p>
    <w:p w14:paraId="75844758" w14:textId="77777777" w:rsidR="0058071E" w:rsidRDefault="0058071E" w:rsidP="0058071E">
      <w:r>
        <w:lastRenderedPageBreak/>
        <w:t>(3554, 'C2110', 'D004', '2025-10-12', '22:32:00'),</w:t>
      </w:r>
    </w:p>
    <w:p w14:paraId="6EB1E6B7" w14:textId="77777777" w:rsidR="0058071E" w:rsidRDefault="0058071E" w:rsidP="0058071E">
      <w:r>
        <w:t>(3555, 'C2111', 'D004', '2025-10-13', '11:09:00'),</w:t>
      </w:r>
    </w:p>
    <w:p w14:paraId="39ECDC1D" w14:textId="77777777" w:rsidR="0058071E" w:rsidRDefault="0058071E" w:rsidP="0058071E">
      <w:r>
        <w:t>(3556, 'C2111', 'D004', '2025-10-13', '12:40:00'),</w:t>
      </w:r>
    </w:p>
    <w:p w14:paraId="4EC51216" w14:textId="77777777" w:rsidR="0058071E" w:rsidRDefault="0058071E" w:rsidP="0058071E">
      <w:r>
        <w:t>(3557, 'C2111', 'D005', '2025-10-13', '12:51:00'),</w:t>
      </w:r>
    </w:p>
    <w:p w14:paraId="7953AFC1" w14:textId="77777777" w:rsidR="0058071E" w:rsidRDefault="0058071E" w:rsidP="0058071E">
      <w:r>
        <w:t>(3558, 'C2113', 'D001', '2025-10-13', '17:57:00'),</w:t>
      </w:r>
    </w:p>
    <w:p w14:paraId="1A8A702F" w14:textId="77777777" w:rsidR="0058071E" w:rsidRDefault="0058071E" w:rsidP="0058071E">
      <w:r>
        <w:t>(3559, 'C2114', 'D001', '2025-10-13', '17:05:00'),</w:t>
      </w:r>
    </w:p>
    <w:p w14:paraId="4BFE724C" w14:textId="77777777" w:rsidR="0058071E" w:rsidRDefault="0058071E" w:rsidP="0058071E">
      <w:r>
        <w:t>(3560, 'C2114', 'D002', '2025-10-13', '18:18:00'),</w:t>
      </w:r>
    </w:p>
    <w:p w14:paraId="7B73A26D" w14:textId="77777777" w:rsidR="0058071E" w:rsidRDefault="0058071E" w:rsidP="0058071E">
      <w:r>
        <w:t>(3561, 'C2114', 'D002', '2025-10-13', '18:45:00'),</w:t>
      </w:r>
    </w:p>
    <w:p w14:paraId="1E2B211E" w14:textId="77777777" w:rsidR="0058071E" w:rsidRDefault="0058071E" w:rsidP="0058071E">
      <w:r>
        <w:t>(3562, 'C2115', 'D004', '2025-10-13', '19:50:00'),</w:t>
      </w:r>
    </w:p>
    <w:p w14:paraId="77A23690" w14:textId="77777777" w:rsidR="0058071E" w:rsidRDefault="0058071E" w:rsidP="0058071E">
      <w:r>
        <w:t>(3563, 'C2116', 'D005', '2025-10-13', '19:55:00'),</w:t>
      </w:r>
    </w:p>
    <w:p w14:paraId="25143B22" w14:textId="77777777" w:rsidR="0058071E" w:rsidRDefault="0058071E" w:rsidP="0058071E">
      <w:r>
        <w:t>(3564, 'C2117', 'D003', '2025-10-13', '19:59:00'),</w:t>
      </w:r>
    </w:p>
    <w:p w14:paraId="142D54E8" w14:textId="77777777" w:rsidR="0058071E" w:rsidRDefault="0058071E" w:rsidP="0058071E">
      <w:r>
        <w:t>(3565, 'C2117', 'D004', '2025-10-13', '20:21:00'),</w:t>
      </w:r>
    </w:p>
    <w:p w14:paraId="2A1EFBAF" w14:textId="77777777" w:rsidR="0058071E" w:rsidRDefault="0058071E" w:rsidP="0058071E">
      <w:r>
        <w:t>(3566, 'C2117', 'D004', '2025-10-13', '20:39:00'),</w:t>
      </w:r>
    </w:p>
    <w:p w14:paraId="01AA3348" w14:textId="77777777" w:rsidR="0058071E" w:rsidRDefault="0058071E" w:rsidP="0058071E">
      <w:r>
        <w:t>(3567, 'C2118', 'D001', '2025-10-13', '21:25:00'),</w:t>
      </w:r>
    </w:p>
    <w:p w14:paraId="797E084D" w14:textId="77777777" w:rsidR="0058071E" w:rsidRDefault="0058071E" w:rsidP="0058071E">
      <w:r>
        <w:t>(3568, 'C2119', 'D002', '2025-10-13', '23:39:00'),</w:t>
      </w:r>
    </w:p>
    <w:p w14:paraId="7311662F" w14:textId="77777777" w:rsidR="0058071E" w:rsidRDefault="0058071E" w:rsidP="0058071E">
      <w:r>
        <w:t>(3569, 'C2120', 'D005', '2025-10-13', '23:43:00'),</w:t>
      </w:r>
    </w:p>
    <w:p w14:paraId="7D8A1A52" w14:textId="77777777" w:rsidR="0058071E" w:rsidRDefault="0058071E" w:rsidP="0058071E">
      <w:r>
        <w:t>(3570, 'C2121', 'D001', '2025-10-14', '14:38:00'),</w:t>
      </w:r>
    </w:p>
    <w:p w14:paraId="3620C8BB" w14:textId="77777777" w:rsidR="0058071E" w:rsidRDefault="0058071E" w:rsidP="0058071E">
      <w:r>
        <w:t>(3571, 'C2122', 'D004', '2025-10-14', '12:02:00'),</w:t>
      </w:r>
    </w:p>
    <w:p w14:paraId="22C17B09" w14:textId="77777777" w:rsidR="0058071E" w:rsidRDefault="0058071E" w:rsidP="0058071E">
      <w:r>
        <w:t>(3572, 'C2122', 'D003', '2025-10-14', '13:42:00'),</w:t>
      </w:r>
    </w:p>
    <w:p w14:paraId="7399DE96" w14:textId="77777777" w:rsidR="0058071E" w:rsidRDefault="0058071E" w:rsidP="0058071E">
      <w:r>
        <w:t>(3573, 'C2123', 'D004', '2025-10-14', '16:49:00'),</w:t>
      </w:r>
    </w:p>
    <w:p w14:paraId="70FD03EB" w14:textId="77777777" w:rsidR="0058071E" w:rsidRDefault="0058071E" w:rsidP="0058071E">
      <w:r>
        <w:t>(3574, 'C2124', 'D005', '2025-10-14', '16:55:00'),</w:t>
      </w:r>
    </w:p>
    <w:p w14:paraId="358C5013" w14:textId="77777777" w:rsidR="0058071E" w:rsidRDefault="0058071E" w:rsidP="0058071E">
      <w:r>
        <w:t>(3575, 'C2124', 'D005', '2025-10-14', '20:21:00'),</w:t>
      </w:r>
    </w:p>
    <w:p w14:paraId="62E8AC90" w14:textId="77777777" w:rsidR="0058071E" w:rsidRDefault="0058071E" w:rsidP="0058071E">
      <w:r>
        <w:t>(3576, 'C2124', 'D003', '2025-10-14', '20:33:00'),</w:t>
      </w:r>
    </w:p>
    <w:p w14:paraId="1330EAFB" w14:textId="77777777" w:rsidR="0058071E" w:rsidRDefault="0058071E" w:rsidP="0058071E">
      <w:r>
        <w:t>(3577, 'C2125', 'D005', '2025-10-14', '21:11:00'),</w:t>
      </w:r>
    </w:p>
    <w:p w14:paraId="56B34A6B" w14:textId="77777777" w:rsidR="0058071E" w:rsidRDefault="0058071E" w:rsidP="0058071E">
      <w:r>
        <w:t>(3578, 'C2126', 'D003', '2025-10-14', '23:47:00'),</w:t>
      </w:r>
    </w:p>
    <w:p w14:paraId="373ABD4B" w14:textId="77777777" w:rsidR="0058071E" w:rsidRDefault="0058071E" w:rsidP="0058071E">
      <w:r>
        <w:t>(3579, 'C2127', 'D001', '2025-10-14', '23:50:00'),</w:t>
      </w:r>
    </w:p>
    <w:p w14:paraId="637CB897" w14:textId="77777777" w:rsidR="0058071E" w:rsidRDefault="0058071E" w:rsidP="0058071E">
      <w:r>
        <w:t>(3580, 'C2346', 'D004', '2025-10-14', '15:03:00'),</w:t>
      </w:r>
    </w:p>
    <w:p w14:paraId="42C26A99" w14:textId="77777777" w:rsidR="0058071E" w:rsidRDefault="0058071E" w:rsidP="0058071E">
      <w:r>
        <w:t>(3581, 'C2128', 'D005', '2025-10-15', '12:16:00'),</w:t>
      </w:r>
    </w:p>
    <w:p w14:paraId="37803F15" w14:textId="77777777" w:rsidR="0058071E" w:rsidRDefault="0058071E" w:rsidP="0058071E">
      <w:r>
        <w:lastRenderedPageBreak/>
        <w:t>(3582, 'C2128', 'D004', '2025-10-15', '12:55:00'),</w:t>
      </w:r>
    </w:p>
    <w:p w14:paraId="4E00D7C1" w14:textId="77777777" w:rsidR="0058071E" w:rsidRDefault="0058071E" w:rsidP="0058071E">
      <w:r>
        <w:t>(3583, 'C2129', 'D004', '2025-10-15', '15:31:00'),</w:t>
      </w:r>
    </w:p>
    <w:p w14:paraId="1161D9C3" w14:textId="77777777" w:rsidR="0058071E" w:rsidRDefault="0058071E" w:rsidP="0058071E">
      <w:r>
        <w:t>(3584, 'C2130', 'D001', '2025-10-15', '16:29:00'),</w:t>
      </w:r>
    </w:p>
    <w:p w14:paraId="71EBCEBA" w14:textId="77777777" w:rsidR="0058071E" w:rsidRDefault="0058071E" w:rsidP="0058071E">
      <w:r>
        <w:t>(3585, 'C2130', 'D005', '2025-10-15', '18:19:00'),</w:t>
      </w:r>
    </w:p>
    <w:p w14:paraId="7E669AF2" w14:textId="77777777" w:rsidR="0058071E" w:rsidRDefault="0058071E" w:rsidP="0058071E">
      <w:r>
        <w:t>(3586, 'C2131', 'D001', '2025-10-15', '18:10:00'),</w:t>
      </w:r>
    </w:p>
    <w:p w14:paraId="41532CFA" w14:textId="77777777" w:rsidR="0058071E" w:rsidRDefault="0058071E" w:rsidP="0058071E">
      <w:r>
        <w:t>(3587, 'C2132', 'D004', '2025-10-15', '20:10:00'),</w:t>
      </w:r>
    </w:p>
    <w:p w14:paraId="2EF13E6D" w14:textId="77777777" w:rsidR="0058071E" w:rsidRDefault="0058071E" w:rsidP="0058071E">
      <w:r>
        <w:t>(3588, 'C2133', 'D001', '2025-10-15', '20:13:00'),</w:t>
      </w:r>
    </w:p>
    <w:p w14:paraId="77F499A3" w14:textId="77777777" w:rsidR="0058071E" w:rsidRDefault="0058071E" w:rsidP="0058071E">
      <w:r>
        <w:t>(3589, 'C2135', 'D002', '2025-10-15', '20:56:00'),</w:t>
      </w:r>
    </w:p>
    <w:p w14:paraId="7DB6EB56" w14:textId="77777777" w:rsidR="0058071E" w:rsidRDefault="0058071E" w:rsidP="0058071E">
      <w:r>
        <w:t>(3590, 'C2136', 'D002', '2025-10-15', '22:02:00'),</w:t>
      </w:r>
    </w:p>
    <w:p w14:paraId="6D6F3C73" w14:textId="77777777" w:rsidR="0058071E" w:rsidRDefault="0058071E" w:rsidP="0058071E">
      <w:r>
        <w:t>(3591, 'C2136', 'D002', '2025-10-15', '09:17:00'),</w:t>
      </w:r>
    </w:p>
    <w:p w14:paraId="5F6EEB81" w14:textId="77777777" w:rsidR="0058071E" w:rsidRDefault="0058071E" w:rsidP="0058071E">
      <w:r>
        <w:t>(3592, 'C0656', 'D002', '2025-10-16', '20:30:00'),</w:t>
      </w:r>
    </w:p>
    <w:p w14:paraId="3D4DAB13" w14:textId="77777777" w:rsidR="0058071E" w:rsidRDefault="0058071E" w:rsidP="0058071E">
      <w:r>
        <w:t>(3593, 'C1549', 'D002', '2025-10-16', '20:27:00'),</w:t>
      </w:r>
    </w:p>
    <w:p w14:paraId="67A8D15D" w14:textId="77777777" w:rsidR="0058071E" w:rsidRDefault="0058071E" w:rsidP="0058071E">
      <w:r>
        <w:t>(3594, 'C2137', 'D004', '2025-10-16', '12:12:00'),</w:t>
      </w:r>
    </w:p>
    <w:p w14:paraId="5274D857" w14:textId="77777777" w:rsidR="0058071E" w:rsidRDefault="0058071E" w:rsidP="0058071E">
      <w:r>
        <w:t>(3595, 'C2138', 'D002', '2025-10-16', '12:49:00'),</w:t>
      </w:r>
    </w:p>
    <w:p w14:paraId="679C6F99" w14:textId="77777777" w:rsidR="0058071E" w:rsidRDefault="0058071E" w:rsidP="0058071E">
      <w:r>
        <w:t>(3596, 'C2139', 'D004', '2025-10-16', '00:27:00'),</w:t>
      </w:r>
    </w:p>
    <w:p w14:paraId="7772334B" w14:textId="77777777" w:rsidR="0058071E" w:rsidRDefault="0058071E" w:rsidP="0058071E">
      <w:r>
        <w:t>(3597, 'C2140', 'D004', '2025-10-16', '15:43:00'),</w:t>
      </w:r>
    </w:p>
    <w:p w14:paraId="7326C7F8" w14:textId="77777777" w:rsidR="0058071E" w:rsidRDefault="0058071E" w:rsidP="0058071E">
      <w:r>
        <w:t>(3598, 'C2141', 'D005', '2025-10-16', '18:48:00'),</w:t>
      </w:r>
    </w:p>
    <w:p w14:paraId="31D25B86" w14:textId="77777777" w:rsidR="0058071E" w:rsidRDefault="0058071E" w:rsidP="0058071E">
      <w:r>
        <w:t>(3599, 'C2141', 'D004', '2025-10-16', '19:57:00'),</w:t>
      </w:r>
    </w:p>
    <w:p w14:paraId="6E0DE2D7" w14:textId="77777777" w:rsidR="0058071E" w:rsidRDefault="0058071E" w:rsidP="0058071E">
      <w:r>
        <w:t>(3600, 'C2142', 'D004', '2025-10-16', '20:36:00'),</w:t>
      </w:r>
    </w:p>
    <w:p w14:paraId="25C45708" w14:textId="77777777" w:rsidR="0058071E" w:rsidRDefault="0058071E" w:rsidP="0058071E">
      <w:r>
        <w:t>(3601, 'C2143', 'D003', '2025-10-16', '20:51:00'),</w:t>
      </w:r>
    </w:p>
    <w:p w14:paraId="784B8A5F" w14:textId="77777777" w:rsidR="0058071E" w:rsidRDefault="0058071E" w:rsidP="0058071E">
      <w:r>
        <w:t>(3602, 'C2143', 'D003', '2025-10-16', '22:30:00'),</w:t>
      </w:r>
    </w:p>
    <w:p w14:paraId="05084EC2" w14:textId="77777777" w:rsidR="0058071E" w:rsidRDefault="0058071E" w:rsidP="0058071E">
      <w:r>
        <w:t>(3603, 'C2144', 'D002', '2025-10-16', '22:56:00'),</w:t>
      </w:r>
    </w:p>
    <w:p w14:paraId="2AC21FDA" w14:textId="77777777" w:rsidR="0058071E" w:rsidRDefault="0058071E" w:rsidP="0058071E">
      <w:r>
        <w:t>(3604, 'C2145', 'D002', '2025-10-16', '23:45:00'),</w:t>
      </w:r>
    </w:p>
    <w:p w14:paraId="744CAA96" w14:textId="77777777" w:rsidR="0058071E" w:rsidRDefault="0058071E" w:rsidP="0058071E">
      <w:r>
        <w:t>(3605, 'C2146', 'D004', '2025-10-17', '12:34:00'),</w:t>
      </w:r>
    </w:p>
    <w:p w14:paraId="3C3925C4" w14:textId="77777777" w:rsidR="0058071E" w:rsidRDefault="0058071E" w:rsidP="0058071E">
      <w:r>
        <w:t>(3606, 'C2147', 'D004', '2025-10-17', '12:43:00'),</w:t>
      </w:r>
    </w:p>
    <w:p w14:paraId="776AB1FB" w14:textId="77777777" w:rsidR="0058071E" w:rsidRDefault="0058071E" w:rsidP="0058071E">
      <w:r>
        <w:t>(3607, 'C2148', 'D001', '2025-10-17', '14:47:00'),</w:t>
      </w:r>
    </w:p>
    <w:p w14:paraId="533AEBF5" w14:textId="77777777" w:rsidR="0058071E" w:rsidRDefault="0058071E" w:rsidP="0058071E">
      <w:r>
        <w:t>(3608, 'C2149', 'D002', '2025-10-17', '16:07:00'),</w:t>
      </w:r>
    </w:p>
    <w:p w14:paraId="167B06EC" w14:textId="77777777" w:rsidR="0058071E" w:rsidRDefault="0058071E" w:rsidP="0058071E">
      <w:r>
        <w:t>(3609, 'C2150', 'D005', '2025-10-17', '16:34:00'),</w:t>
      </w:r>
    </w:p>
    <w:p w14:paraId="08C55B50" w14:textId="77777777" w:rsidR="0058071E" w:rsidRDefault="0058071E" w:rsidP="0058071E">
      <w:r>
        <w:lastRenderedPageBreak/>
        <w:t>(3610, 'C2150', 'D004', '2025-10-17', '16:36:00'),</w:t>
      </w:r>
    </w:p>
    <w:p w14:paraId="164CBBCB" w14:textId="77777777" w:rsidR="0058071E" w:rsidRDefault="0058071E" w:rsidP="0058071E">
      <w:r>
        <w:t>(3611, 'C2151', 'D005', '2025-10-17', '17:04:00'),</w:t>
      </w:r>
    </w:p>
    <w:p w14:paraId="18CD2946" w14:textId="77777777" w:rsidR="0058071E" w:rsidRDefault="0058071E" w:rsidP="0058071E">
      <w:r>
        <w:t>(3612, 'C2151', 'D001', '2025-10-17', '17:25:00'),</w:t>
      </w:r>
    </w:p>
    <w:p w14:paraId="11B523B2" w14:textId="77777777" w:rsidR="0058071E" w:rsidRDefault="0058071E" w:rsidP="0058071E">
      <w:r>
        <w:t>(3613, 'C2152', 'D004', '2025-10-17', '17:29:00'),</w:t>
      </w:r>
    </w:p>
    <w:p w14:paraId="6D271F28" w14:textId="77777777" w:rsidR="0058071E" w:rsidRDefault="0058071E" w:rsidP="0058071E">
      <w:r>
        <w:t>(3614, 'C2154', 'D001', '2025-10-17', '17:47:00'),</w:t>
      </w:r>
    </w:p>
    <w:p w14:paraId="10E323EA" w14:textId="77777777" w:rsidR="0058071E" w:rsidRDefault="0058071E" w:rsidP="0058071E">
      <w:r>
        <w:t>(3615, 'C2155', 'D001', '2025-10-17', '18:12:00'),</w:t>
      </w:r>
    </w:p>
    <w:p w14:paraId="74E58E83" w14:textId="77777777" w:rsidR="0058071E" w:rsidRDefault="0058071E" w:rsidP="0058071E">
      <w:r>
        <w:t>(3616, 'C2156', 'D004', '2025-10-17', '19:03:00'),</w:t>
      </w:r>
    </w:p>
    <w:p w14:paraId="259934DF" w14:textId="77777777" w:rsidR="0058071E" w:rsidRDefault="0058071E" w:rsidP="0058071E">
      <w:r>
        <w:t>(3617, 'C2156', 'D002', '2025-10-17', '18:09:00'),</w:t>
      </w:r>
    </w:p>
    <w:p w14:paraId="018E1D77" w14:textId="77777777" w:rsidR="0058071E" w:rsidRDefault="0058071E" w:rsidP="0058071E">
      <w:r>
        <w:t>(3618, 'C2157', 'D005', '2025-10-17', '19:29:00'),</w:t>
      </w:r>
    </w:p>
    <w:p w14:paraId="440D1886" w14:textId="77777777" w:rsidR="0058071E" w:rsidRDefault="0058071E" w:rsidP="0058071E">
      <w:r>
        <w:t>(3619, 'C2158', 'D004', '2025-10-17', '19:36:00'),</w:t>
      </w:r>
    </w:p>
    <w:p w14:paraId="4572B2A9" w14:textId="77777777" w:rsidR="0058071E" w:rsidRDefault="0058071E" w:rsidP="0058071E">
      <w:r>
        <w:t>(3620, 'C2159', 'D004', '2025-10-17', '20:31:00'),</w:t>
      </w:r>
    </w:p>
    <w:p w14:paraId="5C3CC480" w14:textId="77777777" w:rsidR="0058071E" w:rsidRDefault="0058071E" w:rsidP="0058071E">
      <w:r>
        <w:t>(3621, 'C2160', 'D002', '2025-10-17', '20:37:00'),</w:t>
      </w:r>
    </w:p>
    <w:p w14:paraId="224B4ACD" w14:textId="77777777" w:rsidR="0058071E" w:rsidRDefault="0058071E" w:rsidP="0058071E">
      <w:r>
        <w:t>(3622, 'C2161', 'D004', '2025-10-17', '20:40:00'),</w:t>
      </w:r>
    </w:p>
    <w:p w14:paraId="3D816E51" w14:textId="77777777" w:rsidR="0058071E" w:rsidRDefault="0058071E" w:rsidP="0058071E">
      <w:r>
        <w:t>(3623, 'C2162', 'D004', '2025-10-17', '21:21:00'),</w:t>
      </w:r>
    </w:p>
    <w:p w14:paraId="2971FD15" w14:textId="77777777" w:rsidR="0058071E" w:rsidRDefault="0058071E" w:rsidP="0058071E">
      <w:r>
        <w:t>(3624, 'C2163', 'D001', '2025-10-17', '23:11:00'),</w:t>
      </w:r>
    </w:p>
    <w:p w14:paraId="1506D870" w14:textId="77777777" w:rsidR="0058071E" w:rsidRDefault="0058071E" w:rsidP="0058071E">
      <w:r>
        <w:t>(3625, 'C1268', 'D002', '2025-10-18', '17:53:00'),</w:t>
      </w:r>
    </w:p>
    <w:p w14:paraId="42A9F0F1" w14:textId="77777777" w:rsidR="0058071E" w:rsidRDefault="0058071E" w:rsidP="0058071E">
      <w:r>
        <w:t>(3626, 'C2164', 'D002', '2025-10-18', '16:24:00'),</w:t>
      </w:r>
    </w:p>
    <w:p w14:paraId="0C8D267E" w14:textId="77777777" w:rsidR="0058071E" w:rsidRDefault="0058071E" w:rsidP="0058071E">
      <w:r>
        <w:t>(3627, 'C2165', 'D005', '2025-10-18', '10:59:00'),</w:t>
      </w:r>
    </w:p>
    <w:p w14:paraId="1E0A7A8E" w14:textId="77777777" w:rsidR="0058071E" w:rsidRDefault="0058071E" w:rsidP="0058071E">
      <w:r>
        <w:t>(3628, 'C2165', 'D002', '2025-10-18', '13:17:00'),</w:t>
      </w:r>
    </w:p>
    <w:p w14:paraId="130C57B4" w14:textId="77777777" w:rsidR="0058071E" w:rsidRDefault="0058071E" w:rsidP="0058071E">
      <w:r>
        <w:t>(3629, 'C2166', 'D004', '2025-10-18', '13:41:00'),</w:t>
      </w:r>
    </w:p>
    <w:p w14:paraId="5B8D5E1E" w14:textId="77777777" w:rsidR="0058071E" w:rsidRDefault="0058071E" w:rsidP="0058071E">
      <w:r>
        <w:t>(3630, 'C2167', 'D002', '2025-10-18', '16:24:00'),</w:t>
      </w:r>
    </w:p>
    <w:p w14:paraId="59609AE9" w14:textId="77777777" w:rsidR="0058071E" w:rsidRDefault="0058071E" w:rsidP="0058071E">
      <w:r>
        <w:t>(3631, 'C2168', 'D002', '2025-10-18', '17:48:00'),</w:t>
      </w:r>
    </w:p>
    <w:p w14:paraId="6A23B9B4" w14:textId="77777777" w:rsidR="0058071E" w:rsidRDefault="0058071E" w:rsidP="0058071E">
      <w:r>
        <w:t>(3632, 'C2169', 'D005', '2025-10-18', '18:01:00'),</w:t>
      </w:r>
    </w:p>
    <w:p w14:paraId="77981F28" w14:textId="77777777" w:rsidR="0058071E" w:rsidRDefault="0058071E" w:rsidP="0058071E">
      <w:r>
        <w:t>(3633, 'C2170', 'D002', '2025-10-18', '18:21:00'),</w:t>
      </w:r>
    </w:p>
    <w:p w14:paraId="21F02989" w14:textId="77777777" w:rsidR="0058071E" w:rsidRDefault="0058071E" w:rsidP="0058071E">
      <w:r>
        <w:t>(3634, 'C2171', 'D001', '2025-10-18', '18:26:00'),</w:t>
      </w:r>
    </w:p>
    <w:p w14:paraId="157624BE" w14:textId="77777777" w:rsidR="0058071E" w:rsidRDefault="0058071E" w:rsidP="0058071E">
      <w:r>
        <w:t>(3635, 'C2172', 'D005', '2025-10-18', '18:35:00'),</w:t>
      </w:r>
    </w:p>
    <w:p w14:paraId="706C5ACC" w14:textId="77777777" w:rsidR="0058071E" w:rsidRDefault="0058071E" w:rsidP="0058071E">
      <w:r>
        <w:t>(3636, 'C2173', 'D004', '2025-10-18', '20:09:00'),</w:t>
      </w:r>
    </w:p>
    <w:p w14:paraId="07E432C8" w14:textId="77777777" w:rsidR="0058071E" w:rsidRDefault="0058071E" w:rsidP="0058071E">
      <w:r>
        <w:t>(3637, 'C2174', 'D002', '2025-10-18', '20:23:00'),</w:t>
      </w:r>
    </w:p>
    <w:p w14:paraId="587CE112" w14:textId="77777777" w:rsidR="0058071E" w:rsidRDefault="0058071E" w:rsidP="0058071E">
      <w:r>
        <w:lastRenderedPageBreak/>
        <w:t>(3638, 'C2174', 'D001', '2025-10-18', '00:37:00'),</w:t>
      </w:r>
    </w:p>
    <w:p w14:paraId="49D35524" w14:textId="77777777" w:rsidR="0058071E" w:rsidRDefault="0058071E" w:rsidP="0058071E">
      <w:r>
        <w:t>(3639, 'C2175', 'D002', '2025-10-18', '22:05:00'),</w:t>
      </w:r>
    </w:p>
    <w:p w14:paraId="4B762B9B" w14:textId="77777777" w:rsidR="0058071E" w:rsidRDefault="0058071E" w:rsidP="0058071E">
      <w:r>
        <w:t>(3640, 'C1871', 'D004', '2025-10-19', '23:27:00'),</w:t>
      </w:r>
    </w:p>
    <w:p w14:paraId="0F73B7DF" w14:textId="77777777" w:rsidR="0058071E" w:rsidRDefault="0058071E" w:rsidP="0058071E">
      <w:r>
        <w:t>(3641, 'C2175', 'D003', '2025-10-19', '11:51:00'),</w:t>
      </w:r>
    </w:p>
    <w:p w14:paraId="6561A254" w14:textId="77777777" w:rsidR="0058071E" w:rsidRDefault="0058071E" w:rsidP="0058071E">
      <w:r>
        <w:t>(3642, 'C2176', 'D002', '2025-10-19', '12:28:00'),</w:t>
      </w:r>
    </w:p>
    <w:p w14:paraId="6D9D52D2" w14:textId="77777777" w:rsidR="0058071E" w:rsidRDefault="0058071E" w:rsidP="0058071E">
      <w:r>
        <w:t>(3643, 'C2176', 'D003', '2025-10-19', '12:31:00'),</w:t>
      </w:r>
    </w:p>
    <w:p w14:paraId="477F281E" w14:textId="77777777" w:rsidR="0058071E" w:rsidRDefault="0058071E" w:rsidP="0058071E">
      <w:r>
        <w:t>(3644, 'C2177', 'D002', '2025-10-19', '12:47:00'),</w:t>
      </w:r>
    </w:p>
    <w:p w14:paraId="7432DB0A" w14:textId="77777777" w:rsidR="0058071E" w:rsidRDefault="0058071E" w:rsidP="0058071E">
      <w:r>
        <w:t>(3645, 'C2178', 'D004', '2025-10-19', '15:00:00'),</w:t>
      </w:r>
    </w:p>
    <w:p w14:paraId="5E0A0E29" w14:textId="77777777" w:rsidR="0058071E" w:rsidRDefault="0058071E" w:rsidP="0058071E">
      <w:r>
        <w:t>(3646, 'C2179', 'D005', '2025-10-19', '16:33:00'),</w:t>
      </w:r>
    </w:p>
    <w:p w14:paraId="42CE1ABA" w14:textId="77777777" w:rsidR="0058071E" w:rsidRDefault="0058071E" w:rsidP="0058071E">
      <w:r>
        <w:t>(3647, 'C2179', 'D001', '2025-10-19', '18:10:00'),</w:t>
      </w:r>
    </w:p>
    <w:p w14:paraId="77E4379F" w14:textId="77777777" w:rsidR="0058071E" w:rsidRDefault="0058071E" w:rsidP="0058071E">
      <w:r>
        <w:t>(3648, 'C2180', 'D005', '2025-10-19', '18:14:00'),</w:t>
      </w:r>
    </w:p>
    <w:p w14:paraId="0936B7BD" w14:textId="77777777" w:rsidR="0058071E" w:rsidRDefault="0058071E" w:rsidP="0058071E">
      <w:r>
        <w:t>(3649, 'C2181', 'D005', '2025-10-19', '18:39:00'),</w:t>
      </w:r>
    </w:p>
    <w:p w14:paraId="13339392" w14:textId="77777777" w:rsidR="0058071E" w:rsidRDefault="0058071E" w:rsidP="0058071E">
      <w:r>
        <w:t>(3650, 'C2182', 'D002', '2025-10-19', '20:27:00'),</w:t>
      </w:r>
    </w:p>
    <w:p w14:paraId="3CB10D93" w14:textId="77777777" w:rsidR="0058071E" w:rsidRDefault="0058071E" w:rsidP="0058071E">
      <w:r>
        <w:t>(3651, 'C2183', 'D003', '2025-10-19', '20:47:00'),</w:t>
      </w:r>
    </w:p>
    <w:p w14:paraId="6F628974" w14:textId="77777777" w:rsidR="0058071E" w:rsidRDefault="0058071E" w:rsidP="0058071E">
      <w:r>
        <w:t>(3652, 'C2184', 'D004', '2025-10-19', '20:49:00'),</w:t>
      </w:r>
    </w:p>
    <w:p w14:paraId="32402B2A" w14:textId="77777777" w:rsidR="0058071E" w:rsidRDefault="0058071E" w:rsidP="0058071E">
      <w:r>
        <w:t>(3653, 'C2185', 'D002', '2025-10-19', '21:16:00'),</w:t>
      </w:r>
    </w:p>
    <w:p w14:paraId="62C4C631" w14:textId="77777777" w:rsidR="0058071E" w:rsidRDefault="0058071E" w:rsidP="0058071E">
      <w:r>
        <w:t>(3654, 'C2186', 'D003', '2025-10-19', '22:01:00'),</w:t>
      </w:r>
    </w:p>
    <w:p w14:paraId="31F44122" w14:textId="77777777" w:rsidR="0058071E" w:rsidRDefault="0058071E" w:rsidP="0058071E">
      <w:r>
        <w:t>(3655, 'C1261', 'D003', '2025-10-20', '17:00:00'),</w:t>
      </w:r>
    </w:p>
    <w:p w14:paraId="02738E72" w14:textId="77777777" w:rsidR="0058071E" w:rsidRDefault="0058071E" w:rsidP="0058071E">
      <w:r>
        <w:t>(3656, 'C2186', 'D001', '2025-10-20', '14:10:00'),</w:t>
      </w:r>
    </w:p>
    <w:p w14:paraId="262C5DC5" w14:textId="77777777" w:rsidR="0058071E" w:rsidRDefault="0058071E" w:rsidP="0058071E">
      <w:r>
        <w:t>(3657, 'C2186', 'D004', '2025-10-20', '10:11:00'),</w:t>
      </w:r>
    </w:p>
    <w:p w14:paraId="0F160472" w14:textId="77777777" w:rsidR="0058071E" w:rsidRDefault="0058071E" w:rsidP="0058071E">
      <w:r>
        <w:t>(3658, 'C2187', 'D004', '2025-10-20', '12:23:00'),</w:t>
      </w:r>
    </w:p>
    <w:p w14:paraId="5AB54488" w14:textId="77777777" w:rsidR="0058071E" w:rsidRDefault="0058071E" w:rsidP="0058071E">
      <w:r>
        <w:t>(3659, 'C2188', 'D002', '2025-10-20', '12:34:00'),</w:t>
      </w:r>
    </w:p>
    <w:p w14:paraId="7712FB4E" w14:textId="77777777" w:rsidR="0058071E" w:rsidRDefault="0058071E" w:rsidP="0058071E">
      <w:r>
        <w:t>(3660, 'C2189', 'D001', '2025-10-20', '12:45:00'),</w:t>
      </w:r>
    </w:p>
    <w:p w14:paraId="2E3FE0BD" w14:textId="77777777" w:rsidR="0058071E" w:rsidRDefault="0058071E" w:rsidP="0058071E">
      <w:r>
        <w:t>(3661, 'C2191', 'D001', '2025-10-20', '14:29:00'),</w:t>
      </w:r>
    </w:p>
    <w:p w14:paraId="639D80CF" w14:textId="77777777" w:rsidR="0058071E" w:rsidRDefault="0058071E" w:rsidP="0058071E">
      <w:r>
        <w:t>(3662, 'C2191', 'D005', '2025-10-20', '15:28:00'),</w:t>
      </w:r>
    </w:p>
    <w:p w14:paraId="2C637059" w14:textId="77777777" w:rsidR="0058071E" w:rsidRDefault="0058071E" w:rsidP="0058071E">
      <w:r>
        <w:t>(3663, 'C2192', 'D005', '2025-10-20', '15:45:00'),</w:t>
      </w:r>
    </w:p>
    <w:p w14:paraId="7DD9D66D" w14:textId="77777777" w:rsidR="0058071E" w:rsidRDefault="0058071E" w:rsidP="0058071E">
      <w:r>
        <w:t>(3664, 'C2193', 'D003', '2025-10-20', '16:04:00'),</w:t>
      </w:r>
    </w:p>
    <w:p w14:paraId="29041A78" w14:textId="77777777" w:rsidR="0058071E" w:rsidRDefault="0058071E" w:rsidP="0058071E">
      <w:r>
        <w:t>(3665, 'C2194', 'D001', '2025-10-20', '17:32:00'),</w:t>
      </w:r>
    </w:p>
    <w:p w14:paraId="1D7845A3" w14:textId="77777777" w:rsidR="0058071E" w:rsidRDefault="0058071E" w:rsidP="0058071E">
      <w:r>
        <w:lastRenderedPageBreak/>
        <w:t>(3666, 'C2194', 'D003', '2025-10-20', '18:36:00'),</w:t>
      </w:r>
    </w:p>
    <w:p w14:paraId="2A14421A" w14:textId="77777777" w:rsidR="0058071E" w:rsidRDefault="0058071E" w:rsidP="0058071E">
      <w:r>
        <w:t>(3667, 'C2195', 'D003', '2025-10-20', '20:02:00'),</w:t>
      </w:r>
    </w:p>
    <w:p w14:paraId="6638A8A6" w14:textId="77777777" w:rsidR="0058071E" w:rsidRDefault="0058071E" w:rsidP="0058071E">
      <w:r>
        <w:t>(3668, 'C2196', 'D003', '2025-10-20', '20:22:00'),</w:t>
      </w:r>
    </w:p>
    <w:p w14:paraId="26AAD3E7" w14:textId="77777777" w:rsidR="0058071E" w:rsidRDefault="0058071E" w:rsidP="0058071E">
      <w:r>
        <w:t>(3669, 'C2197', 'D002', '2025-10-20', '20:31:00'),</w:t>
      </w:r>
    </w:p>
    <w:p w14:paraId="02901878" w14:textId="77777777" w:rsidR="0058071E" w:rsidRDefault="0058071E" w:rsidP="0058071E">
      <w:r>
        <w:t>(3670, 'C2198', 'D002', '2025-10-20', '20:42:00'),</w:t>
      </w:r>
    </w:p>
    <w:p w14:paraId="6D075502" w14:textId="77777777" w:rsidR="0058071E" w:rsidRDefault="0058071E" w:rsidP="0058071E">
      <w:r>
        <w:t>(3671, 'C2199', 'D002', '2025-10-20', '20:54:00'),</w:t>
      </w:r>
    </w:p>
    <w:p w14:paraId="4D552E61" w14:textId="77777777" w:rsidR="0058071E" w:rsidRDefault="0058071E" w:rsidP="0058071E">
      <w:r>
        <w:t>(3672, 'C2200', 'D003', '2025-10-20', '22:49:00'),</w:t>
      </w:r>
    </w:p>
    <w:p w14:paraId="57E12B5C" w14:textId="77777777" w:rsidR="0058071E" w:rsidRDefault="0058071E" w:rsidP="0058071E">
      <w:r>
        <w:t>(3673, 'C2201', 'D003', '2025-10-21', '14:54:00'),</w:t>
      </w:r>
    </w:p>
    <w:p w14:paraId="74494661" w14:textId="77777777" w:rsidR="0058071E" w:rsidRDefault="0058071E" w:rsidP="0058071E">
      <w:r>
        <w:t>(3674, 'C2202', 'D002', '2025-10-21', '16:18:00'),</w:t>
      </w:r>
    </w:p>
    <w:p w14:paraId="3A1DEEE6" w14:textId="77777777" w:rsidR="0058071E" w:rsidRDefault="0058071E" w:rsidP="0058071E">
      <w:r>
        <w:t>(3675, 'C2203', 'D002', '2025-10-21', '16:27:00'),</w:t>
      </w:r>
    </w:p>
    <w:p w14:paraId="2962CA8B" w14:textId="77777777" w:rsidR="0058071E" w:rsidRDefault="0058071E" w:rsidP="0058071E">
      <w:r>
        <w:t>(3676, 'C2204', 'D004', '2025-10-21', '16:29:00'),</w:t>
      </w:r>
    </w:p>
    <w:p w14:paraId="4E00F9EE" w14:textId="77777777" w:rsidR="0058071E" w:rsidRDefault="0058071E" w:rsidP="0058071E">
      <w:r>
        <w:t>(3677, 'C2205', 'D004', '2025-10-21', '17:19:00'),</w:t>
      </w:r>
    </w:p>
    <w:p w14:paraId="16810B96" w14:textId="77777777" w:rsidR="0058071E" w:rsidRDefault="0058071E" w:rsidP="0058071E">
      <w:r>
        <w:t>(3678, 'C2206', 'D005', '2025-10-21', '17:31:00'),</w:t>
      </w:r>
    </w:p>
    <w:p w14:paraId="6FA63116" w14:textId="77777777" w:rsidR="0058071E" w:rsidRDefault="0058071E" w:rsidP="0058071E">
      <w:r>
        <w:t>(3679, 'C2208', 'D002', '2025-10-21', '18:24:00'),</w:t>
      </w:r>
    </w:p>
    <w:p w14:paraId="55B610A7" w14:textId="77777777" w:rsidR="0058071E" w:rsidRDefault="0058071E" w:rsidP="0058071E">
      <w:r>
        <w:t>(3680, 'C2209', 'D004', '2025-10-21', '18:38:00'),</w:t>
      </w:r>
    </w:p>
    <w:p w14:paraId="44A9B3A7" w14:textId="77777777" w:rsidR="0058071E" w:rsidRDefault="0058071E" w:rsidP="0058071E">
      <w:r>
        <w:t>(3681, 'C2210', 'D004', '2025-10-21', '17:56:00'),</w:t>
      </w:r>
    </w:p>
    <w:p w14:paraId="3D5DF778" w14:textId="77777777" w:rsidR="0058071E" w:rsidRDefault="0058071E" w:rsidP="0058071E">
      <w:r>
        <w:t>(3682, 'C2211', 'D005', '2025-10-21', '19:42:00'),</w:t>
      </w:r>
    </w:p>
    <w:p w14:paraId="58EB7C5A" w14:textId="77777777" w:rsidR="0058071E" w:rsidRDefault="0058071E" w:rsidP="0058071E">
      <w:r>
        <w:t>(3683, 'C2212', 'D001', '2025-10-21', '19:49:00'),</w:t>
      </w:r>
    </w:p>
    <w:p w14:paraId="5D0E66A7" w14:textId="77777777" w:rsidR="0058071E" w:rsidRDefault="0058071E" w:rsidP="0058071E">
      <w:r>
        <w:t>(3684, 'C2213', 'D005', '2025-10-21', '20:07:00'),</w:t>
      </w:r>
    </w:p>
    <w:p w14:paraId="0C850C55" w14:textId="77777777" w:rsidR="0058071E" w:rsidRDefault="0058071E" w:rsidP="0058071E">
      <w:r>
        <w:t>(3685, 'C2214', 'D003', '2025-10-21', '20:24:00'),</w:t>
      </w:r>
    </w:p>
    <w:p w14:paraId="6736CF6D" w14:textId="77777777" w:rsidR="0058071E" w:rsidRDefault="0058071E" w:rsidP="0058071E">
      <w:r>
        <w:t>(3686, 'C2215', 'D002', '2025-10-21', '20:52:00'),</w:t>
      </w:r>
    </w:p>
    <w:p w14:paraId="3CC06B6E" w14:textId="77777777" w:rsidR="0058071E" w:rsidRDefault="0058071E" w:rsidP="0058071E">
      <w:r>
        <w:t>(3687, 'C2216', 'D005', '2025-10-21', '21:07:00'),</w:t>
      </w:r>
    </w:p>
    <w:p w14:paraId="3CE624D7" w14:textId="77777777" w:rsidR="0058071E" w:rsidRDefault="0058071E" w:rsidP="0058071E">
      <w:r>
        <w:t>(3688, 'C2217', 'D005', '2025-10-21', '22:22:00'),</w:t>
      </w:r>
    </w:p>
    <w:p w14:paraId="642029B0" w14:textId="77777777" w:rsidR="0058071E" w:rsidRDefault="0058071E" w:rsidP="0058071E">
      <w:r>
        <w:t>(3689, 'C2218', 'D004', '2025-10-21', '22:50:00'),</w:t>
      </w:r>
    </w:p>
    <w:p w14:paraId="40EC401F" w14:textId="77777777" w:rsidR="0058071E" w:rsidRDefault="0058071E" w:rsidP="0058071E">
      <w:r>
        <w:t>(3690, 'C2219', 'D005', '2025-10-21', '23:25:00'),</w:t>
      </w:r>
    </w:p>
    <w:p w14:paraId="4264B06A" w14:textId="77777777" w:rsidR="0058071E" w:rsidRDefault="0058071E" w:rsidP="0058071E">
      <w:r>
        <w:t>(3691, 'C2220', 'D003', '2025-10-21', '23:50:00'),</w:t>
      </w:r>
    </w:p>
    <w:p w14:paraId="2BD0B377" w14:textId="77777777" w:rsidR="0058071E" w:rsidRDefault="0058071E" w:rsidP="0058071E">
      <w:r>
        <w:t>(3692, 'C0834', 'D001', '2025-10-22', '17:11:00'),</w:t>
      </w:r>
    </w:p>
    <w:p w14:paraId="0081B7B9" w14:textId="77777777" w:rsidR="0058071E" w:rsidRDefault="0058071E" w:rsidP="0058071E">
      <w:r>
        <w:t>(3693, 'C2222', 'D002', '2025-10-22', '10:25:00'),</w:t>
      </w:r>
    </w:p>
    <w:p w14:paraId="0B71DF5F" w14:textId="77777777" w:rsidR="0058071E" w:rsidRDefault="0058071E" w:rsidP="0058071E">
      <w:r>
        <w:lastRenderedPageBreak/>
        <w:t>(3694, 'C2223', 'D004', '2025-10-22', '00:18:00'),</w:t>
      </w:r>
    </w:p>
    <w:p w14:paraId="2A92E49B" w14:textId="77777777" w:rsidR="0058071E" w:rsidRDefault="0058071E" w:rsidP="0058071E">
      <w:r>
        <w:t>(3695, 'C2223', 'D005', '2025-10-22', '11:04:00'),</w:t>
      </w:r>
    </w:p>
    <w:p w14:paraId="6058C9EA" w14:textId="77777777" w:rsidR="0058071E" w:rsidRDefault="0058071E" w:rsidP="0058071E">
      <w:r>
        <w:t>(3696, 'C2223', 'D001', '2025-10-22', '13:09:00'),</w:t>
      </w:r>
    </w:p>
    <w:p w14:paraId="4946EFA9" w14:textId="77777777" w:rsidR="0058071E" w:rsidRDefault="0058071E" w:rsidP="0058071E">
      <w:r>
        <w:t>(3697, 'C2224', 'D005', '2025-10-22', '13:49:00'),</w:t>
      </w:r>
    </w:p>
    <w:p w14:paraId="4164F9DD" w14:textId="77777777" w:rsidR="0058071E" w:rsidRDefault="0058071E" w:rsidP="0058071E">
      <w:r>
        <w:t>(3698, 'C2225', 'D004', '2025-10-22', '14:29:00'),</w:t>
      </w:r>
    </w:p>
    <w:p w14:paraId="59D27A76" w14:textId="77777777" w:rsidR="0058071E" w:rsidRDefault="0058071E" w:rsidP="0058071E">
      <w:r>
        <w:t>(3699, 'C2226', 'D001', '2025-10-22', '15:53:00'),</w:t>
      </w:r>
    </w:p>
    <w:p w14:paraId="7AB0DF46" w14:textId="77777777" w:rsidR="0058071E" w:rsidRDefault="0058071E" w:rsidP="0058071E">
      <w:r>
        <w:t>(3700, 'C2226', 'D004', '2025-10-22', '16:23:00'),</w:t>
      </w:r>
    </w:p>
    <w:p w14:paraId="6E727B89" w14:textId="77777777" w:rsidR="0058071E" w:rsidRDefault="0058071E" w:rsidP="0058071E">
      <w:r>
        <w:t>(3701, 'C2227', 'D001', '2025-10-22', '16:28:00'),</w:t>
      </w:r>
    </w:p>
    <w:p w14:paraId="38FA2165" w14:textId="77777777" w:rsidR="0058071E" w:rsidRDefault="0058071E" w:rsidP="0058071E">
      <w:r>
        <w:t>(3702, 'C2228', 'D002', '2025-10-22', '16:33:00'),</w:t>
      </w:r>
    </w:p>
    <w:p w14:paraId="6EDFE572" w14:textId="77777777" w:rsidR="0058071E" w:rsidRDefault="0058071E" w:rsidP="0058071E">
      <w:r>
        <w:t>(3703, 'C2229', 'D004', '2025-10-22', '16:42:00'),</w:t>
      </w:r>
    </w:p>
    <w:p w14:paraId="1E724ABD" w14:textId="77777777" w:rsidR="0058071E" w:rsidRDefault="0058071E" w:rsidP="0058071E">
      <w:r>
        <w:t>(3704, 'C2230', 'D004', '2025-10-22', '17:04:00'),</w:t>
      </w:r>
    </w:p>
    <w:p w14:paraId="21AA061C" w14:textId="77777777" w:rsidR="0058071E" w:rsidRDefault="0058071E" w:rsidP="0058071E">
      <w:r>
        <w:t>(3705, 'C2230', 'D003', '2025-10-22', '17:55:00'),</w:t>
      </w:r>
    </w:p>
    <w:p w14:paraId="12B924A9" w14:textId="77777777" w:rsidR="0058071E" w:rsidRDefault="0058071E" w:rsidP="0058071E">
      <w:r>
        <w:t>(3706, 'C2231', 'D004', '2025-10-22', '19:11:00'),</w:t>
      </w:r>
    </w:p>
    <w:p w14:paraId="63C01B9E" w14:textId="77777777" w:rsidR="0058071E" w:rsidRDefault="0058071E" w:rsidP="0058071E">
      <w:r>
        <w:t>(3707, 'C2231', 'D004', '2025-10-22', '07:06:00'),</w:t>
      </w:r>
    </w:p>
    <w:p w14:paraId="5BF06D64" w14:textId="77777777" w:rsidR="0058071E" w:rsidRDefault="0058071E" w:rsidP="0058071E">
      <w:r>
        <w:t>(3708, 'C2231', 'D003', '2025-10-22', '19:40:00'),</w:t>
      </w:r>
    </w:p>
    <w:p w14:paraId="31A16BDF" w14:textId="77777777" w:rsidR="0058071E" w:rsidRDefault="0058071E" w:rsidP="0058071E">
      <w:r>
        <w:t>(3709, 'C2231', 'D005', '2025-10-22', '19:58:00'),</w:t>
      </w:r>
    </w:p>
    <w:p w14:paraId="18B41BFC" w14:textId="77777777" w:rsidR="0058071E" w:rsidRDefault="0058071E" w:rsidP="0058071E">
      <w:r>
        <w:t>(3710, 'C2231', 'D005', '2025-10-22', '20:35:00'),</w:t>
      </w:r>
    </w:p>
    <w:p w14:paraId="50A26172" w14:textId="77777777" w:rsidR="0058071E" w:rsidRDefault="0058071E" w:rsidP="0058071E">
      <w:r>
        <w:t>(3711, 'C2232', 'D005', '2025-10-22', '21:49:00'),</w:t>
      </w:r>
    </w:p>
    <w:p w14:paraId="00813686" w14:textId="77777777" w:rsidR="0058071E" w:rsidRDefault="0058071E" w:rsidP="0058071E">
      <w:r>
        <w:t>(3712, 'C2233', 'D005', '2025-10-22', '22:11:00'),</w:t>
      </w:r>
    </w:p>
    <w:p w14:paraId="78155990" w14:textId="77777777" w:rsidR="0058071E" w:rsidRDefault="0058071E" w:rsidP="0058071E">
      <w:r>
        <w:t>(3713, 'C2233', 'D005', '2025-10-22', '23:11:00'),</w:t>
      </w:r>
    </w:p>
    <w:p w14:paraId="6619F3EE" w14:textId="77777777" w:rsidR="0058071E" w:rsidRDefault="0058071E" w:rsidP="0058071E">
      <w:r>
        <w:t>(3714, 'C2235', 'D004', '2025-10-22', '09:08:00'),</w:t>
      </w:r>
    </w:p>
    <w:p w14:paraId="0CAFD831" w14:textId="77777777" w:rsidR="0058071E" w:rsidRDefault="0058071E" w:rsidP="0058071E">
      <w:r>
        <w:t>(3715, 'C1870', 'D004', '2025-10-23', '23:16:00'),</w:t>
      </w:r>
    </w:p>
    <w:p w14:paraId="51058466" w14:textId="77777777" w:rsidR="0058071E" w:rsidRDefault="0058071E" w:rsidP="0058071E">
      <w:r>
        <w:t>(3716, 'C2095', 'D001', '2025-10-23', '17:52:00'),</w:t>
      </w:r>
    </w:p>
    <w:p w14:paraId="5BB52A86" w14:textId="77777777" w:rsidR="0058071E" w:rsidRDefault="0058071E" w:rsidP="0058071E">
      <w:r>
        <w:t>(3717, 'C2236', 'D003', '2025-10-23', '10:18:00'),</w:t>
      </w:r>
    </w:p>
    <w:p w14:paraId="502D3EFB" w14:textId="77777777" w:rsidR="0058071E" w:rsidRDefault="0058071E" w:rsidP="0058071E">
      <w:r>
        <w:t>(3718, 'C2237', 'D001', '2025-10-23', '12:22:00'),</w:t>
      </w:r>
    </w:p>
    <w:p w14:paraId="72D5F707" w14:textId="77777777" w:rsidR="0058071E" w:rsidRDefault="0058071E" w:rsidP="0058071E">
      <w:r>
        <w:t>(3719, 'C2238', 'D003', '2025-10-23', '13:21:00'),</w:t>
      </w:r>
    </w:p>
    <w:p w14:paraId="1572AB33" w14:textId="77777777" w:rsidR="0058071E" w:rsidRDefault="0058071E" w:rsidP="0058071E">
      <w:r>
        <w:t>(3720, 'C2239', 'D005', '2025-10-23', '20:40:00'),</w:t>
      </w:r>
    </w:p>
    <w:p w14:paraId="6B1E8D7B" w14:textId="77777777" w:rsidR="0058071E" w:rsidRDefault="0058071E" w:rsidP="0058071E">
      <w:r>
        <w:t>(3721, 'C2240', 'D004', '2025-10-23', '14:18:00'),</w:t>
      </w:r>
    </w:p>
    <w:p w14:paraId="0E268C3E" w14:textId="77777777" w:rsidR="0058071E" w:rsidRDefault="0058071E" w:rsidP="0058071E">
      <w:r>
        <w:lastRenderedPageBreak/>
        <w:t>(3722, 'C2240', 'D005', '2025-10-23', '16:01:00'),</w:t>
      </w:r>
    </w:p>
    <w:p w14:paraId="77DED101" w14:textId="77777777" w:rsidR="0058071E" w:rsidRDefault="0058071E" w:rsidP="0058071E">
      <w:r>
        <w:t>(3723, 'C2241', 'D001', '2025-10-23', '16:04:00'),</w:t>
      </w:r>
    </w:p>
    <w:p w14:paraId="3A051331" w14:textId="77777777" w:rsidR="0058071E" w:rsidRDefault="0058071E" w:rsidP="0058071E">
      <w:r>
        <w:t>(3724, 'C2241', 'D005', '2025-10-23', '16:16:00'),</w:t>
      </w:r>
    </w:p>
    <w:p w14:paraId="6FBE1424" w14:textId="77777777" w:rsidR="0058071E" w:rsidRDefault="0058071E" w:rsidP="0058071E">
      <w:r>
        <w:t>(3725, 'C2242', 'D003', '2025-10-23', '16:20:00'),</w:t>
      </w:r>
    </w:p>
    <w:p w14:paraId="6A17A502" w14:textId="77777777" w:rsidR="0058071E" w:rsidRDefault="0058071E" w:rsidP="0058071E">
      <w:r>
        <w:t>(3726, 'C2242', 'D003', '2025-10-23', '17:38:00'),</w:t>
      </w:r>
    </w:p>
    <w:p w14:paraId="2822285A" w14:textId="77777777" w:rsidR="0058071E" w:rsidRDefault="0058071E" w:rsidP="0058071E">
      <w:r>
        <w:t>(3727, 'C2243', 'D003', '2025-10-23', '17:54:00'),</w:t>
      </w:r>
    </w:p>
    <w:p w14:paraId="4172CA61" w14:textId="77777777" w:rsidR="0058071E" w:rsidRDefault="0058071E" w:rsidP="0058071E">
      <w:r>
        <w:t>(3728, 'C2244', 'D003', '2025-10-23', '22:31:00'),</w:t>
      </w:r>
    </w:p>
    <w:p w14:paraId="6BCAC23A" w14:textId="77777777" w:rsidR="0058071E" w:rsidRDefault="0058071E" w:rsidP="0058071E">
      <w:r>
        <w:t>(3729, 'C2245', 'D004', '2025-10-23', '19:09:00'),</w:t>
      </w:r>
    </w:p>
    <w:p w14:paraId="5C8A26DA" w14:textId="77777777" w:rsidR="0058071E" w:rsidRDefault="0058071E" w:rsidP="0058071E">
      <w:r>
        <w:t>(3730, 'C2246', 'D003', '2025-10-23', '19:12:00'),</w:t>
      </w:r>
    </w:p>
    <w:p w14:paraId="3B0155BB" w14:textId="77777777" w:rsidR="0058071E" w:rsidRDefault="0058071E" w:rsidP="0058071E">
      <w:r>
        <w:t>(3731, 'C2247', 'D002', '2025-10-23', '20:12:00'),</w:t>
      </w:r>
    </w:p>
    <w:p w14:paraId="3D42CD49" w14:textId="77777777" w:rsidR="0058071E" w:rsidRDefault="0058071E" w:rsidP="0058071E">
      <w:r>
        <w:t>(3732, 'C2248', 'D004', '2025-10-23', '20:32:00'),</w:t>
      </w:r>
    </w:p>
    <w:p w14:paraId="46CA4801" w14:textId="77777777" w:rsidR="0058071E" w:rsidRDefault="0058071E" w:rsidP="0058071E">
      <w:r>
        <w:t>(3733, 'C2249', 'D002', '2025-10-23', '20:58:00'),</w:t>
      </w:r>
    </w:p>
    <w:p w14:paraId="59392A13" w14:textId="77777777" w:rsidR="0058071E" w:rsidRDefault="0058071E" w:rsidP="0058071E">
      <w:r>
        <w:t>(3734, 'C2250', 'D004', '2025-10-23', '21:27:00'),</w:t>
      </w:r>
    </w:p>
    <w:p w14:paraId="01100155" w14:textId="77777777" w:rsidR="0058071E" w:rsidRDefault="0058071E" w:rsidP="0058071E">
      <w:r>
        <w:t>(3735, 'C2251', 'D003', '2025-10-23', '22:12:00'),</w:t>
      </w:r>
    </w:p>
    <w:p w14:paraId="5E0FD8F8" w14:textId="77777777" w:rsidR="0058071E" w:rsidRDefault="0058071E" w:rsidP="0058071E">
      <w:r>
        <w:t>(3736, 'C2252', 'D004', '2025-10-23', '22:07:00'),</w:t>
      </w:r>
    </w:p>
    <w:p w14:paraId="210379B0" w14:textId="77777777" w:rsidR="0058071E" w:rsidRDefault="0058071E" w:rsidP="0058071E">
      <w:r>
        <w:t>(3737, 'C2253', 'D005', '2025-10-23', '23:15:00'),</w:t>
      </w:r>
    </w:p>
    <w:p w14:paraId="1D6020D8" w14:textId="77777777" w:rsidR="0058071E" w:rsidRDefault="0058071E" w:rsidP="0058071E">
      <w:r>
        <w:t>(3738, 'C2254', 'D005', '2025-10-23', '08:06:00'),</w:t>
      </w:r>
    </w:p>
    <w:p w14:paraId="0BD8B206" w14:textId="77777777" w:rsidR="0058071E" w:rsidRDefault="0058071E" w:rsidP="0058071E">
      <w:r>
        <w:t>(3739, 'C2255', 'D001', '2025-10-23', '08:42:00'),</w:t>
      </w:r>
    </w:p>
    <w:p w14:paraId="13324276" w14:textId="77777777" w:rsidR="0058071E" w:rsidRDefault="0058071E" w:rsidP="0058071E">
      <w:r>
        <w:t>(3740, 'C2255', 'D001', '2025-10-23', '08:50:00'),</w:t>
      </w:r>
    </w:p>
    <w:p w14:paraId="0A2C57C7" w14:textId="77777777" w:rsidR="0058071E" w:rsidRDefault="0058071E" w:rsidP="0058071E">
      <w:r>
        <w:t>(3741, 'C2256', 'D003', '2025-10-23', '09:36:00'),</w:t>
      </w:r>
    </w:p>
    <w:p w14:paraId="62301587" w14:textId="77777777" w:rsidR="0058071E" w:rsidRDefault="0058071E" w:rsidP="0058071E">
      <w:r>
        <w:t>(3742, 'C2258', 'D002', '2025-10-24', '12:03:00'),</w:t>
      </w:r>
    </w:p>
    <w:p w14:paraId="69B6CAA3" w14:textId="77777777" w:rsidR="0058071E" w:rsidRDefault="0058071E" w:rsidP="0058071E">
      <w:r>
        <w:t>(3743, 'C2258', 'D005', '2025-10-24', '12:11:00'),</w:t>
      </w:r>
    </w:p>
    <w:p w14:paraId="2488ACF4" w14:textId="77777777" w:rsidR="0058071E" w:rsidRDefault="0058071E" w:rsidP="0058071E">
      <w:r>
        <w:t>(3744, 'C2259', 'D003', '2025-10-24', '12:24:00'),</w:t>
      </w:r>
    </w:p>
    <w:p w14:paraId="2A5FC909" w14:textId="77777777" w:rsidR="0058071E" w:rsidRDefault="0058071E" w:rsidP="0058071E">
      <w:r>
        <w:t>(3745, 'C2260', 'D003', '2025-10-24', '13:38:00'),</w:t>
      </w:r>
    </w:p>
    <w:p w14:paraId="37B0212E" w14:textId="77777777" w:rsidR="0058071E" w:rsidRDefault="0058071E" w:rsidP="0058071E">
      <w:r>
        <w:t>(3746, 'C2262', 'D004', '2025-10-24', '17:35:00'),</w:t>
      </w:r>
    </w:p>
    <w:p w14:paraId="7AF5C36A" w14:textId="77777777" w:rsidR="0058071E" w:rsidRDefault="0058071E" w:rsidP="0058071E">
      <w:r>
        <w:t>(3747, 'C2263', 'D003', '2025-10-24', '17:52:00'),</w:t>
      </w:r>
    </w:p>
    <w:p w14:paraId="4156B451" w14:textId="77777777" w:rsidR="0058071E" w:rsidRDefault="0058071E" w:rsidP="0058071E">
      <w:r>
        <w:t>(3748, 'C2264', 'D003', '2025-10-24', '18:16:00'),</w:t>
      </w:r>
    </w:p>
    <w:p w14:paraId="3650562D" w14:textId="77777777" w:rsidR="0058071E" w:rsidRDefault="0058071E" w:rsidP="0058071E">
      <w:r>
        <w:t>(3749, 'C2265', 'D003', '2025-10-24', '19:08:00'),</w:t>
      </w:r>
    </w:p>
    <w:p w14:paraId="4306D284" w14:textId="77777777" w:rsidR="0058071E" w:rsidRDefault="0058071E" w:rsidP="0058071E">
      <w:r>
        <w:lastRenderedPageBreak/>
        <w:t>(3750, 'C2266', 'D002', '2025-10-24', '19:36:00'),</w:t>
      </w:r>
    </w:p>
    <w:p w14:paraId="77C6E771" w14:textId="77777777" w:rsidR="0058071E" w:rsidRDefault="0058071E" w:rsidP="0058071E">
      <w:r>
        <w:t>(3751, 'C2266', 'D001', '2025-10-24', '20:07:00'),</w:t>
      </w:r>
    </w:p>
    <w:p w14:paraId="24A9E3EC" w14:textId="77777777" w:rsidR="0058071E" w:rsidRDefault="0058071E" w:rsidP="0058071E">
      <w:r>
        <w:t>(3752, 'C2268', 'D004', '2025-10-24', '20:44:00'),</w:t>
      </w:r>
    </w:p>
    <w:p w14:paraId="2499909B" w14:textId="77777777" w:rsidR="0058071E" w:rsidRDefault="0058071E" w:rsidP="0058071E">
      <w:r>
        <w:t>(3753, 'C2269', 'D002', '2025-10-24', '20:53:00'),</w:t>
      </w:r>
    </w:p>
    <w:p w14:paraId="324D42CE" w14:textId="77777777" w:rsidR="0058071E" w:rsidRDefault="0058071E" w:rsidP="0058071E">
      <w:r>
        <w:t>(3754, 'C2270', 'D003', '2025-10-24', '21:52:00'),</w:t>
      </w:r>
    </w:p>
    <w:p w14:paraId="5908B106" w14:textId="77777777" w:rsidR="0058071E" w:rsidRDefault="0058071E" w:rsidP="0058071E">
      <w:r>
        <w:t>(3755, 'C2271', 'D003', '2025-10-24', '22:53:00'),</w:t>
      </w:r>
    </w:p>
    <w:p w14:paraId="3D7C2B5D" w14:textId="77777777" w:rsidR="0058071E" w:rsidRDefault="0058071E" w:rsidP="0058071E">
      <w:r>
        <w:t>(3756, 'C2272', 'D003', '2025-10-24', '23:41:00'),</w:t>
      </w:r>
    </w:p>
    <w:p w14:paraId="5F98761C" w14:textId="77777777" w:rsidR="0058071E" w:rsidRDefault="0058071E" w:rsidP="0058071E">
      <w:r>
        <w:t>(3757, 'C2273', 'D004', '2025-10-24', '23:49:00'),</w:t>
      </w:r>
    </w:p>
    <w:p w14:paraId="76F7FC84" w14:textId="77777777" w:rsidR="0058071E" w:rsidRDefault="0058071E" w:rsidP="0058071E">
      <w:r>
        <w:t>(3758, 'C0691', 'D003', '2025-10-25', '21:07:00'),</w:t>
      </w:r>
    </w:p>
    <w:p w14:paraId="229F46D2" w14:textId="77777777" w:rsidR="0058071E" w:rsidRDefault="0058071E" w:rsidP="0058071E">
      <w:r>
        <w:t>(3759, 'C2273', 'D002', '2025-10-25', '11:42:00'),</w:t>
      </w:r>
    </w:p>
    <w:p w14:paraId="536CAB4C" w14:textId="77777777" w:rsidR="0058071E" w:rsidRDefault="0058071E" w:rsidP="0058071E">
      <w:r>
        <w:t>(3760, 'C2273', 'D003', '2025-10-25', '13:37:00'),</w:t>
      </w:r>
    </w:p>
    <w:p w14:paraId="0AF4679E" w14:textId="77777777" w:rsidR="0058071E" w:rsidRDefault="0058071E" w:rsidP="0058071E">
      <w:r>
        <w:t>(3761, 'C2274', 'D004', '2025-10-25', '16:49:00'),</w:t>
      </w:r>
    </w:p>
    <w:p w14:paraId="5D37C62E" w14:textId="77777777" w:rsidR="0058071E" w:rsidRDefault="0058071E" w:rsidP="0058071E">
      <w:r>
        <w:t>(3762, 'C2275', 'D002', '2025-10-25', '17:28:00'),</w:t>
      </w:r>
    </w:p>
    <w:p w14:paraId="3FBAABE0" w14:textId="77777777" w:rsidR="0058071E" w:rsidRDefault="0058071E" w:rsidP="0058071E">
      <w:r>
        <w:t>(3763, 'C2276', 'D004', '2025-10-25', '18:28:00'),</w:t>
      </w:r>
    </w:p>
    <w:p w14:paraId="7760900E" w14:textId="77777777" w:rsidR="0058071E" w:rsidRDefault="0058071E" w:rsidP="0058071E">
      <w:r>
        <w:t>(3764, 'C2276', 'D005', '2025-10-25', '18:36:00'),</w:t>
      </w:r>
    </w:p>
    <w:p w14:paraId="4E836790" w14:textId="77777777" w:rsidR="0058071E" w:rsidRDefault="0058071E" w:rsidP="0058071E">
      <w:r>
        <w:t>(3765, 'C2276', 'D004', '2025-10-25', '19:39:00'),</w:t>
      </w:r>
    </w:p>
    <w:p w14:paraId="2228F088" w14:textId="77777777" w:rsidR="0058071E" w:rsidRDefault="0058071E" w:rsidP="0058071E">
      <w:r>
        <w:t>(3766, 'C2277', 'D001', '2025-10-25', '21:25:00'),</w:t>
      </w:r>
    </w:p>
    <w:p w14:paraId="17A0567E" w14:textId="77777777" w:rsidR="0058071E" w:rsidRDefault="0058071E" w:rsidP="0058071E">
      <w:r>
        <w:t>(3767, 'C2277', 'D003', '2025-10-25', '22:45:00'),</w:t>
      </w:r>
    </w:p>
    <w:p w14:paraId="7D22E561" w14:textId="77777777" w:rsidR="0058071E" w:rsidRDefault="0058071E" w:rsidP="0058071E">
      <w:r>
        <w:t>(3768, 'C0317', 'D001', '2025-10-26', '12:45:00'),</w:t>
      </w:r>
    </w:p>
    <w:p w14:paraId="3EC6B0A0" w14:textId="77777777" w:rsidR="0058071E" w:rsidRDefault="0058071E" w:rsidP="0058071E">
      <w:r>
        <w:t>(3769, 'C1817', 'D003', '2025-10-26', '15:07:00'),</w:t>
      </w:r>
    </w:p>
    <w:p w14:paraId="6772C3AA" w14:textId="77777777" w:rsidR="0058071E" w:rsidRDefault="0058071E" w:rsidP="0058071E">
      <w:r>
        <w:t>(3770, 'C2279', 'D002', '2025-10-26', '12:56:00'),</w:t>
      </w:r>
    </w:p>
    <w:p w14:paraId="38C92CEC" w14:textId="77777777" w:rsidR="0058071E" w:rsidRDefault="0058071E" w:rsidP="0058071E">
      <w:r>
        <w:t>(3771, 'C2280', 'D004', '2025-10-26', '13:07:00'),</w:t>
      </w:r>
    </w:p>
    <w:p w14:paraId="18CD1D3F" w14:textId="77777777" w:rsidR="0058071E" w:rsidRDefault="0058071E" w:rsidP="0058071E">
      <w:r>
        <w:t>(3772, 'C2280', 'D002', '2025-10-26', '14:19:00'),</w:t>
      </w:r>
    </w:p>
    <w:p w14:paraId="0FE7C69E" w14:textId="77777777" w:rsidR="0058071E" w:rsidRDefault="0058071E" w:rsidP="0058071E">
      <w:r>
        <w:t>(3773, 'C2281', 'D004', '2025-10-26', '16:02:00'),</w:t>
      </w:r>
    </w:p>
    <w:p w14:paraId="49BB4EE0" w14:textId="77777777" w:rsidR="0058071E" w:rsidRDefault="0058071E" w:rsidP="0058071E">
      <w:r>
        <w:t>(3774, 'C2282', 'D003', '2025-10-26', '16:52:00'),</w:t>
      </w:r>
    </w:p>
    <w:p w14:paraId="31CDB90C" w14:textId="77777777" w:rsidR="0058071E" w:rsidRDefault="0058071E" w:rsidP="0058071E">
      <w:r>
        <w:t>(3775, 'C2283', 'D005', '2025-10-26', '18:14:00'),</w:t>
      </w:r>
    </w:p>
    <w:p w14:paraId="3C40DAC0" w14:textId="77777777" w:rsidR="0058071E" w:rsidRDefault="0058071E" w:rsidP="0058071E">
      <w:r>
        <w:t>(3776, 'C2284', 'D002', '2025-10-26', '20:30:00'),</w:t>
      </w:r>
    </w:p>
    <w:p w14:paraId="1F14C5FA" w14:textId="77777777" w:rsidR="0058071E" w:rsidRDefault="0058071E" w:rsidP="0058071E">
      <w:r>
        <w:t>(3777, 'C2285', 'D001', '2025-10-26', '20:39:00'),</w:t>
      </w:r>
    </w:p>
    <w:p w14:paraId="7AFBD392" w14:textId="77777777" w:rsidR="0058071E" w:rsidRDefault="0058071E" w:rsidP="0058071E">
      <w:r>
        <w:lastRenderedPageBreak/>
        <w:t>(3778, 'C2286', 'D005', '2025-10-26', '20:42:00'),</w:t>
      </w:r>
    </w:p>
    <w:p w14:paraId="29F07A62" w14:textId="77777777" w:rsidR="0058071E" w:rsidRDefault="0058071E" w:rsidP="0058071E">
      <w:r>
        <w:t>(3779, 'C2287', 'D003', '2025-10-26', '21:07:00'),</w:t>
      </w:r>
    </w:p>
    <w:p w14:paraId="0993BC46" w14:textId="77777777" w:rsidR="0058071E" w:rsidRDefault="0058071E" w:rsidP="0058071E">
      <w:r>
        <w:t>(3780, 'C2288', 'D005', '2025-10-26', '09:12:00'),</w:t>
      </w:r>
    </w:p>
    <w:p w14:paraId="03AA8587" w14:textId="77777777" w:rsidR="0058071E" w:rsidRDefault="0058071E" w:rsidP="0058071E">
      <w:r>
        <w:t>(3781, 'C1490', 'D005', '2025-10-27', '23:12:00'),</w:t>
      </w:r>
    </w:p>
    <w:p w14:paraId="3FD13315" w14:textId="77777777" w:rsidR="0058071E" w:rsidRDefault="0058071E" w:rsidP="0058071E">
      <w:r>
        <w:t>(3782, 'C2289', 'D001', '2025-10-27', '12:43:00'),</w:t>
      </w:r>
    </w:p>
    <w:p w14:paraId="57A17875" w14:textId="77777777" w:rsidR="0058071E" w:rsidRDefault="0058071E" w:rsidP="0058071E">
      <w:r>
        <w:t>(3783, 'C2289', 'D004', '2025-10-27', '13:37:00'),</w:t>
      </w:r>
    </w:p>
    <w:p w14:paraId="6896F373" w14:textId="77777777" w:rsidR="0058071E" w:rsidRDefault="0058071E" w:rsidP="0058071E">
      <w:r>
        <w:t>(3784, 'C2289', 'D005', '2025-10-27', '16:25:00'),</w:t>
      </w:r>
    </w:p>
    <w:p w14:paraId="02065F8B" w14:textId="77777777" w:rsidR="0058071E" w:rsidRDefault="0058071E" w:rsidP="0058071E">
      <w:r>
        <w:t>(3785, 'C2290', 'D004', '2025-10-27', '18:29:00'),</w:t>
      </w:r>
    </w:p>
    <w:p w14:paraId="498C0607" w14:textId="77777777" w:rsidR="0058071E" w:rsidRDefault="0058071E" w:rsidP="0058071E">
      <w:r>
        <w:t>(3786, 'C2292', 'D002', '2025-10-27', '00:29:00'),</w:t>
      </w:r>
    </w:p>
    <w:p w14:paraId="1BD00CAB" w14:textId="77777777" w:rsidR="0058071E" w:rsidRDefault="0058071E" w:rsidP="0058071E">
      <w:r>
        <w:t>(3787, 'C2293', 'D003', '2025-10-27', '20:04:00'),</w:t>
      </w:r>
    </w:p>
    <w:p w14:paraId="1782C99A" w14:textId="77777777" w:rsidR="0058071E" w:rsidRDefault="0058071E" w:rsidP="0058071E">
      <w:r>
        <w:t>(3788, 'C2293', 'D004', '2025-10-27', '20:26:00'),</w:t>
      </w:r>
    </w:p>
    <w:p w14:paraId="0F7CC562" w14:textId="77777777" w:rsidR="0058071E" w:rsidRDefault="0058071E" w:rsidP="0058071E">
      <w:r>
        <w:t>(3789, 'C2293', 'D002', '2025-10-27', '20:44:00'),</w:t>
      </w:r>
    </w:p>
    <w:p w14:paraId="40ACE910" w14:textId="77777777" w:rsidR="0058071E" w:rsidRDefault="0058071E" w:rsidP="0058071E">
      <w:r>
        <w:t>(3790, 'C2294', 'D002', '2025-10-27', '20:45:00'),</w:t>
      </w:r>
    </w:p>
    <w:p w14:paraId="4475E7F3" w14:textId="77777777" w:rsidR="0058071E" w:rsidRDefault="0058071E" w:rsidP="0058071E">
      <w:r>
        <w:t>(3791, 'C2295', 'D002', '2025-10-27', '21:13:00'),</w:t>
      </w:r>
    </w:p>
    <w:p w14:paraId="7A5026A5" w14:textId="77777777" w:rsidR="0058071E" w:rsidRDefault="0058071E" w:rsidP="0058071E">
      <w:r>
        <w:t>(3792, 'C2296', 'D003', '2025-10-27', '23:46:00'),</w:t>
      </w:r>
    </w:p>
    <w:p w14:paraId="6FE7922E" w14:textId="77777777" w:rsidR="0058071E" w:rsidRDefault="0058071E" w:rsidP="0058071E">
      <w:r>
        <w:t>(3793, 'C0014', 'D004', '2025-10-28', '07:56:00'),</w:t>
      </w:r>
    </w:p>
    <w:p w14:paraId="21DFF3DC" w14:textId="77777777" w:rsidR="0058071E" w:rsidRDefault="0058071E" w:rsidP="0058071E">
      <w:r>
        <w:t>(3794, 'C0497', 'D005', '2025-10-28', '11:56:58'),</w:t>
      </w:r>
    </w:p>
    <w:p w14:paraId="279B1039" w14:textId="77777777" w:rsidR="0058071E" w:rsidRDefault="0058071E" w:rsidP="0058071E">
      <w:r>
        <w:t>(3795, 'C2296', 'D004', '2025-10-28', '10:04:00'),</w:t>
      </w:r>
    </w:p>
    <w:p w14:paraId="02CA1142" w14:textId="77777777" w:rsidR="0058071E" w:rsidRDefault="0058071E" w:rsidP="0058071E">
      <w:r>
        <w:t>(3796, 'C2297', 'D003', '2025-10-28', '16:56:00'),</w:t>
      </w:r>
    </w:p>
    <w:p w14:paraId="1D04CD72" w14:textId="77777777" w:rsidR="0058071E" w:rsidRDefault="0058071E" w:rsidP="0058071E">
      <w:r>
        <w:t>(3797, 'C2298', 'D004', '2025-10-28', '18:14:00'),</w:t>
      </w:r>
    </w:p>
    <w:p w14:paraId="5C4A584B" w14:textId="77777777" w:rsidR="0058071E" w:rsidRDefault="0058071E" w:rsidP="0058071E">
      <w:r>
        <w:t>(3798, 'C2299', 'D005', '2025-10-28', '17:42:00'),</w:t>
      </w:r>
    </w:p>
    <w:p w14:paraId="2B2A29D6" w14:textId="77777777" w:rsidR="0058071E" w:rsidRDefault="0058071E" w:rsidP="0058071E">
      <w:r>
        <w:t>(3799, 'C2301', 'D002', '2025-10-28', '18:49:00'),</w:t>
      </w:r>
    </w:p>
    <w:p w14:paraId="0B93C280" w14:textId="77777777" w:rsidR="0058071E" w:rsidRDefault="0058071E" w:rsidP="0058071E">
      <w:r>
        <w:t>(3800, 'C2302', 'D005', '2025-10-28', '20:27:00'),</w:t>
      </w:r>
    </w:p>
    <w:p w14:paraId="3E994E1D" w14:textId="77777777" w:rsidR="0058071E" w:rsidRDefault="0058071E" w:rsidP="0058071E">
      <w:r>
        <w:t>(3801, 'C2303', 'D002', '2025-10-28', '20:46:00'),</w:t>
      </w:r>
    </w:p>
    <w:p w14:paraId="1A568F6C" w14:textId="77777777" w:rsidR="0058071E" w:rsidRDefault="0058071E" w:rsidP="0058071E">
      <w:r>
        <w:t>(3802, 'C2303', 'D004', '2025-10-28', '21:06:00'),</w:t>
      </w:r>
    </w:p>
    <w:p w14:paraId="05C8D065" w14:textId="77777777" w:rsidR="0058071E" w:rsidRDefault="0058071E" w:rsidP="0058071E">
      <w:r>
        <w:t>(3803, 'C2303', 'D005', '2025-10-28', '21:12:00'),</w:t>
      </w:r>
    </w:p>
    <w:p w14:paraId="03EF61FA" w14:textId="77777777" w:rsidR="0058071E" w:rsidRDefault="0058071E" w:rsidP="0058071E">
      <w:r>
        <w:t>(3804, 'C2304', 'D001', '2025-10-28', '22:31:00'),</w:t>
      </w:r>
    </w:p>
    <w:p w14:paraId="118E588A" w14:textId="77777777" w:rsidR="0058071E" w:rsidRDefault="0058071E" w:rsidP="0058071E">
      <w:r>
        <w:t>(3805, 'C2305', 'D004', '2025-10-28', '22:35:00'),</w:t>
      </w:r>
    </w:p>
    <w:p w14:paraId="1CE759C3" w14:textId="77777777" w:rsidR="0058071E" w:rsidRDefault="0058071E" w:rsidP="0058071E">
      <w:r>
        <w:lastRenderedPageBreak/>
        <w:t>(3806, 'C2305', 'D004', '2025-10-28', '23:32:00'),</w:t>
      </w:r>
    </w:p>
    <w:p w14:paraId="726B4715" w14:textId="77777777" w:rsidR="0058071E" w:rsidRDefault="0058071E" w:rsidP="0058071E">
      <w:r>
        <w:t>(3807, 'C1356', 'D002', '2025-10-29', '16:02:00'),</w:t>
      </w:r>
    </w:p>
    <w:p w14:paraId="1892E824" w14:textId="77777777" w:rsidR="0058071E" w:rsidRDefault="0058071E" w:rsidP="0058071E">
      <w:r>
        <w:t>(3808, 'C2117', 'D003', '2025-10-29', '08:48:00'),</w:t>
      </w:r>
    </w:p>
    <w:p w14:paraId="56E07C20" w14:textId="77777777" w:rsidR="0058071E" w:rsidRDefault="0058071E" w:rsidP="0058071E">
      <w:r>
        <w:t>(3809, 'C2306', 'D005', '2025-10-29', '16:28:00'),</w:t>
      </w:r>
    </w:p>
    <w:p w14:paraId="7D06C9AA" w14:textId="77777777" w:rsidR="0058071E" w:rsidRDefault="0058071E" w:rsidP="0058071E">
      <w:r>
        <w:t>(3810, 'C2308', 'D002', '2025-10-29', '18:30:00'),</w:t>
      </w:r>
    </w:p>
    <w:p w14:paraId="08736A22" w14:textId="77777777" w:rsidR="0058071E" w:rsidRDefault="0058071E" w:rsidP="0058071E">
      <w:r>
        <w:t>(3811, 'C2308', 'D002', '2025-10-29', '19:04:00'),</w:t>
      </w:r>
    </w:p>
    <w:p w14:paraId="4EBB5911" w14:textId="77777777" w:rsidR="0058071E" w:rsidRDefault="0058071E" w:rsidP="0058071E">
      <w:r>
        <w:t>(3812, 'C2309', 'D003', '2025-10-29', '20:08:00'),</w:t>
      </w:r>
    </w:p>
    <w:p w14:paraId="0454BC4B" w14:textId="77777777" w:rsidR="0058071E" w:rsidRDefault="0058071E" w:rsidP="0058071E">
      <w:r>
        <w:t>(3813, 'C2310', 'D004', '2025-10-29', '20:24:00'),</w:t>
      </w:r>
    </w:p>
    <w:p w14:paraId="41C837ED" w14:textId="77777777" w:rsidR="0058071E" w:rsidRDefault="0058071E" w:rsidP="0058071E">
      <w:r>
        <w:t>(3814, 'C2311', 'D005', '2025-10-29', '20:31:00'),</w:t>
      </w:r>
    </w:p>
    <w:p w14:paraId="39165F28" w14:textId="77777777" w:rsidR="0058071E" w:rsidRDefault="0058071E" w:rsidP="0058071E">
      <w:r>
        <w:t>(3815, 'C2311', 'D002', '2025-10-29', '21:56:00'),</w:t>
      </w:r>
    </w:p>
    <w:p w14:paraId="2A4D5620" w14:textId="77777777" w:rsidR="0058071E" w:rsidRDefault="0058071E" w:rsidP="0058071E">
      <w:r>
        <w:t>(3816, 'C2312', 'D003', '2025-10-29', '22:19:00'),</w:t>
      </w:r>
    </w:p>
    <w:p w14:paraId="73EDE63C" w14:textId="77777777" w:rsidR="0058071E" w:rsidRDefault="0058071E" w:rsidP="0058071E">
      <w:r>
        <w:t>(3817, 'C1616', 'D004', '2025-10-30', '08:16:00'),</w:t>
      </w:r>
    </w:p>
    <w:p w14:paraId="08A6791F" w14:textId="77777777" w:rsidR="0058071E" w:rsidRDefault="0058071E" w:rsidP="0058071E">
      <w:r>
        <w:t>(3818, 'C2313', 'D003', '2025-10-30', '12:00:00'),</w:t>
      </w:r>
    </w:p>
    <w:p w14:paraId="75814E55" w14:textId="77777777" w:rsidR="0058071E" w:rsidRDefault="0058071E" w:rsidP="0058071E">
      <w:r>
        <w:t>(3819, 'C2314', 'D004', '2025-10-30', '12:27:00'),</w:t>
      </w:r>
    </w:p>
    <w:p w14:paraId="7CA71C4B" w14:textId="77777777" w:rsidR="0058071E" w:rsidRDefault="0058071E" w:rsidP="0058071E">
      <w:r>
        <w:t>(3820, 'C2315', 'D001', '2025-10-30', '14:09:00'),</w:t>
      </w:r>
    </w:p>
    <w:p w14:paraId="31F56E8B" w14:textId="77777777" w:rsidR="0058071E" w:rsidRDefault="0058071E" w:rsidP="0058071E">
      <w:r>
        <w:t>(3821, 'C2316', 'D005', '2025-10-31', '16:02:00'),</w:t>
      </w:r>
    </w:p>
    <w:p w14:paraId="2F9EA9BB" w14:textId="77777777" w:rsidR="0058071E" w:rsidRDefault="0058071E" w:rsidP="0058071E">
      <w:r>
        <w:t>(3822, 'C2316', 'D004', '2025-10-31', '16:33:00'),</w:t>
      </w:r>
    </w:p>
    <w:p w14:paraId="74E23F9A" w14:textId="77777777" w:rsidR="0058071E" w:rsidRDefault="0058071E" w:rsidP="0058071E">
      <w:r>
        <w:t>(3823, 'C2316', 'D003', '2025-10-31', '18:44:00'),</w:t>
      </w:r>
    </w:p>
    <w:p w14:paraId="26AEDA87" w14:textId="77777777" w:rsidR="0058071E" w:rsidRDefault="0058071E" w:rsidP="0058071E">
      <w:r>
        <w:t>(3824, 'C2316', 'D004', '2025-10-31', '19:36:00'),</w:t>
      </w:r>
    </w:p>
    <w:p w14:paraId="1D022FF5" w14:textId="77777777" w:rsidR="0058071E" w:rsidRDefault="0058071E" w:rsidP="0058071E">
      <w:r>
        <w:t>(3825, 'C2317', 'D001', '2025-10-31', '20:01:00'),</w:t>
      </w:r>
    </w:p>
    <w:p w14:paraId="77F68558" w14:textId="77777777" w:rsidR="0058071E" w:rsidRDefault="0058071E" w:rsidP="0058071E">
      <w:r>
        <w:t>(3826, 'C2317', 'D002', '2025-10-31', '20:53:00'),</w:t>
      </w:r>
    </w:p>
    <w:p w14:paraId="47667BC7" w14:textId="77777777" w:rsidR="0058071E" w:rsidRDefault="0058071E" w:rsidP="0058071E">
      <w:r>
        <w:t>(3827, 'C2134', 'D004', '2025-11-01', '20:45:00'),</w:t>
      </w:r>
    </w:p>
    <w:p w14:paraId="41A7500B" w14:textId="77777777" w:rsidR="0058071E" w:rsidRDefault="0058071E" w:rsidP="0058071E">
      <w:r>
        <w:t>(3828, 'C2317', 'D002', '2025-11-01', '16:05:00'),</w:t>
      </w:r>
    </w:p>
    <w:p w14:paraId="4AB68C2A" w14:textId="77777777" w:rsidR="0058071E" w:rsidRDefault="0058071E" w:rsidP="0058071E">
      <w:r>
        <w:t>(3829, 'C2317', 'D004', '2025-11-01', '16:06:00'),</w:t>
      </w:r>
    </w:p>
    <w:p w14:paraId="582BFCC0" w14:textId="77777777" w:rsidR="0058071E" w:rsidRDefault="0058071E" w:rsidP="0058071E">
      <w:r>
        <w:t>(3830, 'C2318', 'D003', '2025-11-01', '16:37:00'),</w:t>
      </w:r>
    </w:p>
    <w:p w14:paraId="2A8C3542" w14:textId="77777777" w:rsidR="0058071E" w:rsidRDefault="0058071E" w:rsidP="0058071E">
      <w:r>
        <w:t>(3831, 'C2319', 'D001', '2025-11-01', '18:03:00'),</w:t>
      </w:r>
    </w:p>
    <w:p w14:paraId="5FE3E0D8" w14:textId="77777777" w:rsidR="0058071E" w:rsidRDefault="0058071E" w:rsidP="0058071E">
      <w:r>
        <w:t>(3832, 'C2320', 'D002', '2025-11-01', '23:14:00'),</w:t>
      </w:r>
    </w:p>
    <w:p w14:paraId="44359D54" w14:textId="77777777" w:rsidR="0058071E" w:rsidRDefault="0058071E" w:rsidP="0058071E">
      <w:r>
        <w:t>(3833, 'C2322', 'D005', '2025-11-01', '19:34:00'),</w:t>
      </w:r>
    </w:p>
    <w:p w14:paraId="57E177B5" w14:textId="77777777" w:rsidR="0058071E" w:rsidRDefault="0058071E" w:rsidP="0058071E">
      <w:r>
        <w:lastRenderedPageBreak/>
        <w:t>(3834, 'C2323', 'D002', '2025-11-01', '20:38:00'),</w:t>
      </w:r>
    </w:p>
    <w:p w14:paraId="7FBA2C92" w14:textId="77777777" w:rsidR="0058071E" w:rsidRDefault="0058071E" w:rsidP="0058071E">
      <w:r>
        <w:t>(3835, 'C2324', 'D003', '2025-11-01', '21:02:00'),</w:t>
      </w:r>
    </w:p>
    <w:p w14:paraId="244CEABB" w14:textId="77777777" w:rsidR="0058071E" w:rsidRDefault="0058071E" w:rsidP="0058071E">
      <w:r>
        <w:t>(3836, 'C2324', 'D003', '2025-11-01', '21:42:00'),</w:t>
      </w:r>
    </w:p>
    <w:p w14:paraId="722100A4" w14:textId="733C9EEF" w:rsidR="0058071E" w:rsidRDefault="0058071E" w:rsidP="0058071E">
      <w:r>
        <w:t>(3837, 'C2325', 'D003', '2025-11-01', '09:16:00'),</w:t>
      </w:r>
    </w:p>
    <w:p w14:paraId="1B3FF2E5" w14:textId="77777777" w:rsidR="0058071E" w:rsidRDefault="0058071E" w:rsidP="0058071E">
      <w:r>
        <w:t>(3838, 'C1019', 'D001', '2025-11-02', '20:58:00'),</w:t>
      </w:r>
    </w:p>
    <w:p w14:paraId="7F55FD46" w14:textId="77777777" w:rsidR="0058071E" w:rsidRDefault="0058071E" w:rsidP="0058071E">
      <w:r>
        <w:t>(3839, 'C2326', 'D002', '2025-11-02', '10:54:00'),</w:t>
      </w:r>
    </w:p>
    <w:p w14:paraId="20E26E94" w14:textId="77777777" w:rsidR="0058071E" w:rsidRDefault="0058071E" w:rsidP="0058071E">
      <w:r>
        <w:t>(3840, 'C2326', 'D004', '2025-11-02', '11:00:00'),</w:t>
      </w:r>
    </w:p>
    <w:p w14:paraId="29B8D8E4" w14:textId="77777777" w:rsidR="0058071E" w:rsidRDefault="0058071E" w:rsidP="0058071E">
      <w:r>
        <w:t>(3841, 'C2326', 'D003', '2025-11-02', '12:40:00'),</w:t>
      </w:r>
    </w:p>
    <w:p w14:paraId="3365745A" w14:textId="77777777" w:rsidR="0058071E" w:rsidRDefault="0058071E" w:rsidP="0058071E">
      <w:r>
        <w:t>(3842, 'C2327', 'D005', '2025-11-02', '12:53:00'),</w:t>
      </w:r>
    </w:p>
    <w:p w14:paraId="562D6C26" w14:textId="77777777" w:rsidR="0058071E" w:rsidRDefault="0058071E" w:rsidP="0058071E">
      <w:r>
        <w:t>(3843, 'C2327', 'D004', '2025-11-02', '16:50:00'),</w:t>
      </w:r>
    </w:p>
    <w:p w14:paraId="279AC446" w14:textId="77777777" w:rsidR="0058071E" w:rsidRDefault="0058071E" w:rsidP="0058071E">
      <w:r>
        <w:t>(3844, 'C2328', 'D001', '2025-11-02', '17:14:00'),</w:t>
      </w:r>
    </w:p>
    <w:p w14:paraId="77687C6E" w14:textId="77777777" w:rsidR="0058071E" w:rsidRDefault="0058071E" w:rsidP="0058071E">
      <w:r>
        <w:t>(3845, 'C2329', 'D001', '2025-11-02', '19:57:00'),</w:t>
      </w:r>
    </w:p>
    <w:p w14:paraId="7E7A8157" w14:textId="77777777" w:rsidR="0058071E" w:rsidRDefault="0058071E" w:rsidP="0058071E">
      <w:r>
        <w:t>(3846, 'C2330', 'D002', '2025-11-02', '20:21:00'),</w:t>
      </w:r>
    </w:p>
    <w:p w14:paraId="3CC0F0B3" w14:textId="77777777" w:rsidR="0058071E" w:rsidRDefault="0058071E" w:rsidP="0058071E">
      <w:r>
        <w:t>(3847, 'C2331', 'D004', '2025-11-02', '21:15:00'),</w:t>
      </w:r>
    </w:p>
    <w:p w14:paraId="50DED3E0" w14:textId="77777777" w:rsidR="0058071E" w:rsidRDefault="0058071E" w:rsidP="0058071E">
      <w:r>
        <w:t>(3848, 'C2332', 'D004', '2025-11-02', '22:29:00'),</w:t>
      </w:r>
    </w:p>
    <w:p w14:paraId="0F7311D8" w14:textId="77777777" w:rsidR="0058071E" w:rsidRDefault="0058071E" w:rsidP="0058071E">
      <w:r>
        <w:t>(3849, 'C2334', 'D002', '2025-11-02', '17:50:00'),</w:t>
      </w:r>
    </w:p>
    <w:p w14:paraId="4C803A4C" w14:textId="77777777" w:rsidR="0058071E" w:rsidRDefault="0058071E" w:rsidP="0058071E">
      <w:r>
        <w:t>(3850, 'C2335', 'D005', '2025-11-02', '23:20:00'),</w:t>
      </w:r>
    </w:p>
    <w:p w14:paraId="6E49639A" w14:textId="77777777" w:rsidR="0058071E" w:rsidRDefault="0058071E" w:rsidP="0058071E">
      <w:r>
        <w:t>(3851, 'C2336', 'D001', '2025-11-03', '12:39:00'),</w:t>
      </w:r>
    </w:p>
    <w:p w14:paraId="107EFDAA" w14:textId="77777777" w:rsidR="0058071E" w:rsidRDefault="0058071E" w:rsidP="0058071E">
      <w:r>
        <w:t>(3852, 'C2337', 'D005', '2025-11-03', '12:55:00'),</w:t>
      </w:r>
    </w:p>
    <w:p w14:paraId="72D619D4" w14:textId="77777777" w:rsidR="0058071E" w:rsidRDefault="0058071E" w:rsidP="0058071E">
      <w:r>
        <w:t>(3853, 'C2337', 'D005', '2025-11-03', '13:34:00'),</w:t>
      </w:r>
    </w:p>
    <w:p w14:paraId="1AA9C744" w14:textId="77777777" w:rsidR="0058071E" w:rsidRDefault="0058071E" w:rsidP="0058071E">
      <w:r>
        <w:t>(3854, 'C2338', 'D003', '2025-11-03', '13:59:00'),</w:t>
      </w:r>
    </w:p>
    <w:p w14:paraId="7E4E28E2" w14:textId="77777777" w:rsidR="0058071E" w:rsidRDefault="0058071E" w:rsidP="0058071E">
      <w:r>
        <w:t>(3855, 'C2339', 'D004', '2025-11-03', '17:18:00'),</w:t>
      </w:r>
    </w:p>
    <w:p w14:paraId="17835440" w14:textId="77777777" w:rsidR="0058071E" w:rsidRDefault="0058071E" w:rsidP="0058071E">
      <w:r>
        <w:t>(3856, 'C2339', 'D004', '2025-11-03', '18:01:00'),</w:t>
      </w:r>
    </w:p>
    <w:p w14:paraId="2443CF54" w14:textId="77777777" w:rsidR="0058071E" w:rsidRDefault="0058071E" w:rsidP="0058071E">
      <w:r>
        <w:t>(3857, 'C2340', 'D004', '2025-11-03', '18:17:00'),</w:t>
      </w:r>
    </w:p>
    <w:p w14:paraId="58758635" w14:textId="77777777" w:rsidR="0058071E" w:rsidRDefault="0058071E" w:rsidP="0058071E">
      <w:r>
        <w:t>(3858, 'C2340', 'D003', '2025-11-03', '19:13:00'),</w:t>
      </w:r>
    </w:p>
    <w:p w14:paraId="2FAA7E0A" w14:textId="77777777" w:rsidR="0058071E" w:rsidRDefault="0058071E" w:rsidP="0058071E">
      <w:r>
        <w:t>(3859, 'C2342', 'D003', '2025-11-03', '20:45:00'),</w:t>
      </w:r>
    </w:p>
    <w:p w14:paraId="3AB216DB" w14:textId="77777777" w:rsidR="0058071E" w:rsidRDefault="0058071E" w:rsidP="0058071E">
      <w:r>
        <w:t>(3860, 'C2342', 'D005', '2025-11-03', '20:51:00'),</w:t>
      </w:r>
    </w:p>
    <w:p w14:paraId="5D23A580" w14:textId="77777777" w:rsidR="0058071E" w:rsidRDefault="0058071E" w:rsidP="0058071E">
      <w:r>
        <w:t>(3861, 'C2342', 'D003', '2025-11-03', '21:09:00'),</w:t>
      </w:r>
    </w:p>
    <w:p w14:paraId="3B910674" w14:textId="77777777" w:rsidR="0058071E" w:rsidRDefault="0058071E" w:rsidP="0058071E">
      <w:r>
        <w:lastRenderedPageBreak/>
        <w:t>(3862, 'C2343', 'D003', '2025-11-03', '21:14:00'),</w:t>
      </w:r>
    </w:p>
    <w:p w14:paraId="45B159A5" w14:textId="77777777" w:rsidR="0058071E" w:rsidRDefault="0058071E" w:rsidP="0058071E">
      <w:r>
        <w:t>(3863, 'C2344', 'D001', '2025-11-03', '21:29:00'),</w:t>
      </w:r>
    </w:p>
    <w:p w14:paraId="3FC8F00C" w14:textId="77777777" w:rsidR="0058071E" w:rsidRDefault="0058071E" w:rsidP="0058071E">
      <w:r>
        <w:t>(3864, 'C2345', 'D002', '2025-11-03', '22:55:00'),</w:t>
      </w:r>
    </w:p>
    <w:p w14:paraId="1AADE5C9" w14:textId="77777777" w:rsidR="0058071E" w:rsidRDefault="0058071E" w:rsidP="0058071E">
      <w:r>
        <w:t>(3865, 'C2345', 'D003', '2025-11-03', '23:46:00'),</w:t>
      </w:r>
    </w:p>
    <w:p w14:paraId="1C55194D" w14:textId="77777777" w:rsidR="0058071E" w:rsidRDefault="0058071E" w:rsidP="0058071E">
      <w:r>
        <w:t>(3866, 'C2346', 'D005', '2025-11-04', '11:34:00'),</w:t>
      </w:r>
    </w:p>
    <w:p w14:paraId="07B86B2E" w14:textId="77777777" w:rsidR="0058071E" w:rsidRDefault="0058071E" w:rsidP="0058071E">
      <w:r>
        <w:t>(3867, 'C2346', 'D001', '2025-11-04', '12:32:00'),</w:t>
      </w:r>
    </w:p>
    <w:p w14:paraId="48F46CC5" w14:textId="77777777" w:rsidR="0058071E" w:rsidRDefault="0058071E" w:rsidP="0058071E">
      <w:r>
        <w:t>(3868, 'C2346', 'D004', '2025-11-04', '14:55:00'),</w:t>
      </w:r>
    </w:p>
    <w:p w14:paraId="63FDB015" w14:textId="77777777" w:rsidR="0058071E" w:rsidRDefault="0058071E" w:rsidP="0058071E">
      <w:r>
        <w:t>(3869, 'C2347', 'D003', '2025-11-04', '15:41:00'),</w:t>
      </w:r>
    </w:p>
    <w:p w14:paraId="165912C3" w14:textId="77777777" w:rsidR="0058071E" w:rsidRDefault="0058071E" w:rsidP="0058071E">
      <w:r>
        <w:t>(3870, 'C2348', 'D005', '2025-11-04', '16:14:00'),</w:t>
      </w:r>
    </w:p>
    <w:p w14:paraId="7231835A" w14:textId="77777777" w:rsidR="0058071E" w:rsidRDefault="0058071E" w:rsidP="0058071E">
      <w:r>
        <w:t>(3871, 'C2349', 'D005', '2025-11-04', '17:12:00'),</w:t>
      </w:r>
    </w:p>
    <w:p w14:paraId="7088FC98" w14:textId="77777777" w:rsidR="0058071E" w:rsidRDefault="0058071E" w:rsidP="0058071E">
      <w:r>
        <w:t>(3872, 'C2349', 'D003', '2025-11-04', '17:37:00'),</w:t>
      </w:r>
    </w:p>
    <w:p w14:paraId="524F3872" w14:textId="77777777" w:rsidR="0058071E" w:rsidRDefault="0058071E" w:rsidP="0058071E">
      <w:r>
        <w:t>(3873, 'C2349', 'D003', '2025-11-04', '18:05:00'),</w:t>
      </w:r>
    </w:p>
    <w:p w14:paraId="4435568A" w14:textId="77777777" w:rsidR="0058071E" w:rsidRDefault="0058071E" w:rsidP="0058071E">
      <w:r>
        <w:t>(3874, 'C2350', 'D004', '2025-11-04', '18:07:00'),</w:t>
      </w:r>
    </w:p>
    <w:p w14:paraId="4D45BFE7" w14:textId="77777777" w:rsidR="0058071E" w:rsidRDefault="0058071E" w:rsidP="0058071E">
      <w:r>
        <w:t>(3875, 'C2352', 'D004', '2025-11-04', '20:29:00'),</w:t>
      </w:r>
    </w:p>
    <w:p w14:paraId="07DFDD9C" w14:textId="77777777" w:rsidR="0058071E" w:rsidRDefault="0058071E" w:rsidP="0058071E">
      <w:r>
        <w:t>(3876, 'C2353', 'D003', '2025-11-04', '15:17:00'),</w:t>
      </w:r>
    </w:p>
    <w:p w14:paraId="3245513C" w14:textId="77777777" w:rsidR="0058071E" w:rsidRDefault="0058071E" w:rsidP="0058071E">
      <w:r>
        <w:t>(3877, 'C2353', 'D005', '2025-11-04', '21:16:00'),</w:t>
      </w:r>
    </w:p>
    <w:p w14:paraId="284A410B" w14:textId="77777777" w:rsidR="0058071E" w:rsidRDefault="0058071E" w:rsidP="0058071E">
      <w:r>
        <w:t>(3878, 'C2354', 'D003', '2025-11-04', '23:05:00'),</w:t>
      </w:r>
    </w:p>
    <w:p w14:paraId="43ADF918" w14:textId="77777777" w:rsidR="0058071E" w:rsidRDefault="0058071E" w:rsidP="0058071E">
      <w:r>
        <w:t>(3879, 'C2355', 'D003', '2025-11-04', '23:45:00'),</w:t>
      </w:r>
    </w:p>
    <w:p w14:paraId="0439ED1B" w14:textId="77777777" w:rsidR="0058071E" w:rsidRDefault="0058071E" w:rsidP="0058071E">
      <w:r>
        <w:t>(3880, 'C2356', 'D005', '2025-11-04', '23:51:00'),</w:t>
      </w:r>
    </w:p>
    <w:p w14:paraId="3D49E10D" w14:textId="77777777" w:rsidR="0058071E" w:rsidRDefault="0058071E" w:rsidP="0058071E">
      <w:r>
        <w:t>(3881, 'C2684', 'D003', '2025-11-04', '13:51:00'),</w:t>
      </w:r>
    </w:p>
    <w:p w14:paraId="564B8B0F" w14:textId="77777777" w:rsidR="0058071E" w:rsidRDefault="0058071E" w:rsidP="0058071E">
      <w:r>
        <w:t>(3882, 'C0258', 'D004', '2025-11-05', '06:52:00'),</w:t>
      </w:r>
    </w:p>
    <w:p w14:paraId="2B22A866" w14:textId="77777777" w:rsidR="0058071E" w:rsidRDefault="0058071E" w:rsidP="0058071E">
      <w:r>
        <w:t>(3883, 'C2357', 'D003', '2025-11-05', '12:18:00'),</w:t>
      </w:r>
    </w:p>
    <w:p w14:paraId="6BA324BF" w14:textId="77777777" w:rsidR="0058071E" w:rsidRDefault="0058071E" w:rsidP="0058071E">
      <w:r>
        <w:t>(3884, 'C2358', 'D002', '2025-11-05', '12:56:00'),</w:t>
      </w:r>
    </w:p>
    <w:p w14:paraId="6CC5AF77" w14:textId="77777777" w:rsidR="0058071E" w:rsidRDefault="0058071E" w:rsidP="0058071E">
      <w:r>
        <w:t>(3885, 'C2359', 'D001', '2025-11-05', '14:44:00'),</w:t>
      </w:r>
    </w:p>
    <w:p w14:paraId="76E960A3" w14:textId="77777777" w:rsidR="0058071E" w:rsidRDefault="0058071E" w:rsidP="0058071E">
      <w:r>
        <w:t>(3886, 'C2359', 'D004', '2025-11-05', '16:04:00'),</w:t>
      </w:r>
    </w:p>
    <w:p w14:paraId="722D4985" w14:textId="77777777" w:rsidR="0058071E" w:rsidRDefault="0058071E" w:rsidP="0058071E">
      <w:r>
        <w:t>(3887, 'C2360', 'D004', '2025-11-05', '16:19:00'),</w:t>
      </w:r>
    </w:p>
    <w:p w14:paraId="4E6A5A58" w14:textId="77777777" w:rsidR="0058071E" w:rsidRDefault="0058071E" w:rsidP="0058071E">
      <w:r>
        <w:t>(3888, 'C2361', 'D002', '2025-11-05', '16:47:00'),</w:t>
      </w:r>
    </w:p>
    <w:p w14:paraId="6118B284" w14:textId="77777777" w:rsidR="0058071E" w:rsidRDefault="0058071E" w:rsidP="0058071E">
      <w:r>
        <w:t>(3889, 'C2362', 'D001', '2025-11-05', '18:30:00'),</w:t>
      </w:r>
    </w:p>
    <w:p w14:paraId="0B8555E9" w14:textId="77777777" w:rsidR="0058071E" w:rsidRDefault="0058071E" w:rsidP="0058071E">
      <w:r>
        <w:lastRenderedPageBreak/>
        <w:t>(3890, 'C2363', 'D004', '2025-11-05', '17:00:03'),</w:t>
      </w:r>
    </w:p>
    <w:p w14:paraId="153D8AF6" w14:textId="77777777" w:rsidR="0058071E" w:rsidRDefault="0058071E" w:rsidP="0058071E">
      <w:r>
        <w:t>(3891, 'C2364', 'D004', '2025-11-05', '20:13:00'),</w:t>
      </w:r>
    </w:p>
    <w:p w14:paraId="7508C57F" w14:textId="77777777" w:rsidR="0058071E" w:rsidRDefault="0058071E" w:rsidP="0058071E">
      <w:r>
        <w:t>(3892, 'C2365', 'D001', '2025-11-05', '20:47:00'),</w:t>
      </w:r>
    </w:p>
    <w:p w14:paraId="6C8D99F0" w14:textId="77777777" w:rsidR="0058071E" w:rsidRDefault="0058071E" w:rsidP="0058071E">
      <w:r>
        <w:t>(3893, 'C2367', 'D001', '2025-11-05', '21:54:00'),</w:t>
      </w:r>
    </w:p>
    <w:p w14:paraId="0F576F52" w14:textId="77777777" w:rsidR="0058071E" w:rsidRDefault="0058071E" w:rsidP="0058071E">
      <w:r>
        <w:t>(3894, 'C2368', 'D003', '2025-11-05', '22:10:00'),</w:t>
      </w:r>
    </w:p>
    <w:p w14:paraId="28565C41" w14:textId="77777777" w:rsidR="0058071E" w:rsidRDefault="0058071E" w:rsidP="0058071E">
      <w:r>
        <w:t>(3895, 'C2369', 'D002', '2025-11-05', '22:43:00'),</w:t>
      </w:r>
    </w:p>
    <w:p w14:paraId="141DFDB0" w14:textId="77777777" w:rsidR="0058071E" w:rsidRDefault="0058071E" w:rsidP="0058071E">
      <w:r>
        <w:t>(3896, 'C2369', 'D003', '2025-11-05', '23:32:00'),</w:t>
      </w:r>
    </w:p>
    <w:p w14:paraId="5D99F4C5" w14:textId="77777777" w:rsidR="0058071E" w:rsidRDefault="0058071E" w:rsidP="0058071E">
      <w:r>
        <w:t>(3897, 'C2370', 'D001', '2025-11-05', '23:37:00'),</w:t>
      </w:r>
    </w:p>
    <w:p w14:paraId="76500D5E" w14:textId="77777777" w:rsidR="0058071E" w:rsidRDefault="0058071E" w:rsidP="0058071E">
      <w:r>
        <w:t>(3898, 'C2370', 'D005', '2025-11-05', '08:40:00'),</w:t>
      </w:r>
    </w:p>
    <w:p w14:paraId="781DCD40" w14:textId="77777777" w:rsidR="0058071E" w:rsidRDefault="0058071E" w:rsidP="0058071E">
      <w:r>
        <w:t>(3899, 'C1180', 'D005', '2025-11-06', '15:41:00'),</w:t>
      </w:r>
    </w:p>
    <w:p w14:paraId="2A580511" w14:textId="77777777" w:rsidR="0058071E" w:rsidRDefault="0058071E" w:rsidP="0058071E">
      <w:r>
        <w:t>(3900, 'C1239', 'D002', '2025-11-06', '22:08:00'),</w:t>
      </w:r>
    </w:p>
    <w:p w14:paraId="0DC7178C" w14:textId="77777777" w:rsidR="0058071E" w:rsidRDefault="0058071E" w:rsidP="0058071E">
      <w:r>
        <w:t>(3901, 'C2371', 'D004', '2025-11-06', '11:41:00'),</w:t>
      </w:r>
    </w:p>
    <w:p w14:paraId="29DF1C72" w14:textId="77777777" w:rsidR="0058071E" w:rsidRDefault="0058071E" w:rsidP="0058071E">
      <w:r>
        <w:t>(3902, 'C2372', 'D002', '2025-11-06', '12:25:00'),</w:t>
      </w:r>
    </w:p>
    <w:p w14:paraId="6F52F8EF" w14:textId="77777777" w:rsidR="0058071E" w:rsidRDefault="0058071E" w:rsidP="0058071E">
      <w:r>
        <w:t>(3903, 'C2373', 'D001', '2025-11-06', '09:24:00'),</w:t>
      </w:r>
    </w:p>
    <w:p w14:paraId="5D24D984" w14:textId="77777777" w:rsidR="0058071E" w:rsidRDefault="0058071E" w:rsidP="0058071E">
      <w:r>
        <w:t>(3904, 'C2375', 'D004', '2025-11-06', '15:24:00'),</w:t>
      </w:r>
    </w:p>
    <w:p w14:paraId="69B97DFC" w14:textId="77777777" w:rsidR="0058071E" w:rsidRDefault="0058071E" w:rsidP="0058071E">
      <w:r>
        <w:t>(3905, 'C2376', 'D004', '2025-11-06', '17:13:00'),</w:t>
      </w:r>
    </w:p>
    <w:p w14:paraId="0C230F02" w14:textId="77777777" w:rsidR="0058071E" w:rsidRDefault="0058071E" w:rsidP="0058071E">
      <w:r>
        <w:t>(3906, 'C2377', 'D002', '2025-11-06', '17:37:00'),</w:t>
      </w:r>
    </w:p>
    <w:p w14:paraId="380366C4" w14:textId="77777777" w:rsidR="0058071E" w:rsidRDefault="0058071E" w:rsidP="0058071E">
      <w:r>
        <w:t>(3907, 'C2378', 'D005', '2025-11-06', '18:01:00'),</w:t>
      </w:r>
    </w:p>
    <w:p w14:paraId="758A3907" w14:textId="77777777" w:rsidR="0058071E" w:rsidRDefault="0058071E" w:rsidP="0058071E">
      <w:r>
        <w:t>(3908, 'C2379', 'D005', '2025-11-06', '18:20:00'),</w:t>
      </w:r>
    </w:p>
    <w:p w14:paraId="52BABADA" w14:textId="77777777" w:rsidR="0058071E" w:rsidRDefault="0058071E" w:rsidP="0058071E">
      <w:r>
        <w:t>(3909, 'C2380', 'D005', '2025-11-06', '18:53:00'),</w:t>
      </w:r>
    </w:p>
    <w:p w14:paraId="609F1A08" w14:textId="77777777" w:rsidR="0058071E" w:rsidRDefault="0058071E" w:rsidP="0058071E">
      <w:r>
        <w:t>(3910, 'C2381', 'D002', '2025-11-06', '20:11:00'),</w:t>
      </w:r>
    </w:p>
    <w:p w14:paraId="52B680C4" w14:textId="77777777" w:rsidR="0058071E" w:rsidRDefault="0058071E" w:rsidP="0058071E">
      <w:r>
        <w:t>(3911, 'C2382', 'D002', '2025-11-06', '20:30:00'),</w:t>
      </w:r>
    </w:p>
    <w:p w14:paraId="3E76D391" w14:textId="77777777" w:rsidR="0058071E" w:rsidRDefault="0058071E" w:rsidP="0058071E">
      <w:r>
        <w:t>(3912, 'C2382', 'D001', '2025-11-06', '21:47:00'),</w:t>
      </w:r>
    </w:p>
    <w:p w14:paraId="6F9F3EE2" w14:textId="77777777" w:rsidR="0058071E" w:rsidRDefault="0058071E" w:rsidP="0058071E">
      <w:r>
        <w:t>(3913, 'C2384', 'D003', '2025-11-06', '09:35:00'),</w:t>
      </w:r>
    </w:p>
    <w:p w14:paraId="4B3C62CE" w14:textId="77777777" w:rsidR="0058071E" w:rsidRDefault="0058071E" w:rsidP="0058071E">
      <w:r>
        <w:t>(3914, 'C2385', 'D005', '2025-11-07', '12:14:00'),</w:t>
      </w:r>
    </w:p>
    <w:p w14:paraId="66A758AB" w14:textId="77777777" w:rsidR="0058071E" w:rsidRDefault="0058071E" w:rsidP="0058071E">
      <w:r>
        <w:t>(3915, 'C2386', 'D001', '2025-11-07', '14:58:00'),</w:t>
      </w:r>
    </w:p>
    <w:p w14:paraId="3D017E2D" w14:textId="77777777" w:rsidR="0058071E" w:rsidRDefault="0058071E" w:rsidP="0058071E">
      <w:r>
        <w:t>(3916, 'C2387', 'D003', '2025-11-07', '13:11:00'),</w:t>
      </w:r>
    </w:p>
    <w:p w14:paraId="7D5246F5" w14:textId="77777777" w:rsidR="0058071E" w:rsidRDefault="0058071E" w:rsidP="0058071E">
      <w:r>
        <w:t>(3917, 'C2388', 'D003', '2025-11-07', '18:53:00'),</w:t>
      </w:r>
    </w:p>
    <w:p w14:paraId="58791133" w14:textId="77777777" w:rsidR="0058071E" w:rsidRDefault="0058071E" w:rsidP="0058071E">
      <w:r>
        <w:lastRenderedPageBreak/>
        <w:t>(3918, 'C2389', 'D002', '2025-11-07', '19:29:00'),</w:t>
      </w:r>
    </w:p>
    <w:p w14:paraId="3795B675" w14:textId="77777777" w:rsidR="0058071E" w:rsidRDefault="0058071E" w:rsidP="0058071E">
      <w:r>
        <w:t>(3919, 'C2390', 'D003', '2025-11-07', '20:26:00'),</w:t>
      </w:r>
    </w:p>
    <w:p w14:paraId="058573AF" w14:textId="77777777" w:rsidR="0058071E" w:rsidRDefault="0058071E" w:rsidP="0058071E">
      <w:r>
        <w:t>(3920, 'C2391', 'D005', '2025-11-07', '20:50:00'),</w:t>
      </w:r>
    </w:p>
    <w:p w14:paraId="6BB3B77F" w14:textId="77777777" w:rsidR="0058071E" w:rsidRDefault="0058071E" w:rsidP="0058071E">
      <w:r>
        <w:t>(3921, 'C2391', 'D001', '2025-11-07', '20:53:00'),</w:t>
      </w:r>
    </w:p>
    <w:p w14:paraId="68936271" w14:textId="77777777" w:rsidR="0058071E" w:rsidRDefault="0058071E" w:rsidP="0058071E">
      <w:r>
        <w:t>(3922, 'C2392', 'D003', '2025-11-07', '22:02:00'),</w:t>
      </w:r>
    </w:p>
    <w:p w14:paraId="79348B0C" w14:textId="77777777" w:rsidR="0058071E" w:rsidRDefault="0058071E" w:rsidP="0058071E">
      <w:r>
        <w:t>(3923, 'C2393', 'D001', '2025-11-07', '22:48:00'),</w:t>
      </w:r>
    </w:p>
    <w:p w14:paraId="6FC7512E" w14:textId="77777777" w:rsidR="0058071E" w:rsidRDefault="0058071E" w:rsidP="0058071E">
      <w:r>
        <w:t>(3924, 'C2394', 'D001', '2025-11-07', '23:01:00'),</w:t>
      </w:r>
    </w:p>
    <w:p w14:paraId="4C823B6F" w14:textId="77777777" w:rsidR="0058071E" w:rsidRDefault="0058071E" w:rsidP="0058071E">
      <w:r>
        <w:t>(3925, 'C2395', 'D005', '2025-11-07', '23:02:00'),</w:t>
      </w:r>
    </w:p>
    <w:p w14:paraId="3B2EF68E" w14:textId="77777777" w:rsidR="0058071E" w:rsidRDefault="0058071E" w:rsidP="0058071E">
      <w:r>
        <w:t>(3926, 'C2396', 'D005', '2025-11-08', '12:28:00'),</w:t>
      </w:r>
    </w:p>
    <w:p w14:paraId="13B56846" w14:textId="77777777" w:rsidR="0058071E" w:rsidRDefault="0058071E" w:rsidP="0058071E">
      <w:r>
        <w:t>(3927, 'C2396', 'D003', '2025-11-08', '13:04:00'),</w:t>
      </w:r>
    </w:p>
    <w:p w14:paraId="316E123B" w14:textId="77777777" w:rsidR="0058071E" w:rsidRDefault="0058071E" w:rsidP="0058071E">
      <w:r>
        <w:t>(3928, 'C2396', 'D001', '2025-11-08', '14:08:00'),</w:t>
      </w:r>
    </w:p>
    <w:p w14:paraId="66BE423D" w14:textId="77777777" w:rsidR="0058071E" w:rsidRDefault="0058071E" w:rsidP="0058071E">
      <w:r>
        <w:t>(3929, 'C2398', 'D001', '2025-11-08', '20:44:07'),</w:t>
      </w:r>
    </w:p>
    <w:p w14:paraId="2C001213" w14:textId="77777777" w:rsidR="0058071E" w:rsidRDefault="0058071E" w:rsidP="0058071E">
      <w:r>
        <w:t>(3930, 'C2399', 'D004', '2025-11-08', '18:28:00'),</w:t>
      </w:r>
    </w:p>
    <w:p w14:paraId="19C23CAB" w14:textId="77777777" w:rsidR="0058071E" w:rsidRDefault="0058071E" w:rsidP="0058071E">
      <w:r>
        <w:t>(3931, 'C2400', 'D002', '2025-11-08', '18:31:00'),</w:t>
      </w:r>
    </w:p>
    <w:p w14:paraId="4B9E36D3" w14:textId="77777777" w:rsidR="0058071E" w:rsidRDefault="0058071E" w:rsidP="0058071E">
      <w:r>
        <w:t>(3932, 'C2400', 'D003', '2025-11-08', '18:43:00'),</w:t>
      </w:r>
    </w:p>
    <w:p w14:paraId="0FAA1A2B" w14:textId="77777777" w:rsidR="0058071E" w:rsidRDefault="0058071E" w:rsidP="0058071E">
      <w:r>
        <w:t>(3933, 'C2401', 'D005', '2025-11-08', '19:18:00'),</w:t>
      </w:r>
    </w:p>
    <w:p w14:paraId="0BBA8B1D" w14:textId="77777777" w:rsidR="0058071E" w:rsidRDefault="0058071E" w:rsidP="0058071E">
      <w:r>
        <w:t>(3934, 'C2402', 'D004', '2025-11-08', '19:18:00'),</w:t>
      </w:r>
    </w:p>
    <w:p w14:paraId="0E778073" w14:textId="77777777" w:rsidR="0058071E" w:rsidRDefault="0058071E" w:rsidP="0058071E">
      <w:r>
        <w:t>(3935, 'C2403', 'D002', '2025-11-08', '20:30:00'),</w:t>
      </w:r>
    </w:p>
    <w:p w14:paraId="19877600" w14:textId="77777777" w:rsidR="0058071E" w:rsidRDefault="0058071E" w:rsidP="0058071E">
      <w:r>
        <w:t>(3936, 'C2404', 'D002', '2025-11-08', '20:31:00'),</w:t>
      </w:r>
    </w:p>
    <w:p w14:paraId="7CC696A4" w14:textId="77777777" w:rsidR="0058071E" w:rsidRDefault="0058071E" w:rsidP="0058071E">
      <w:r>
        <w:t>(3937, 'C2405', 'D005', '2025-11-08', '21:35:00'),</w:t>
      </w:r>
    </w:p>
    <w:p w14:paraId="698E1E11" w14:textId="77777777" w:rsidR="0058071E" w:rsidRDefault="0058071E" w:rsidP="0058071E">
      <w:r>
        <w:t>(3938, 'C2405', 'D003', '2025-11-09', '15:08:00'),</w:t>
      </w:r>
    </w:p>
    <w:p w14:paraId="0C246232" w14:textId="77777777" w:rsidR="0058071E" w:rsidRDefault="0058071E" w:rsidP="0058071E">
      <w:r>
        <w:t>(3939, 'C2405', 'D001', '2025-11-09', '15:18:00'),</w:t>
      </w:r>
    </w:p>
    <w:p w14:paraId="6AD7E0D8" w14:textId="77777777" w:rsidR="0058071E" w:rsidRDefault="0058071E" w:rsidP="0058071E">
      <w:r>
        <w:t>(3940, 'C2405', 'D001', '2025-11-09', '18:16:00'),</w:t>
      </w:r>
    </w:p>
    <w:p w14:paraId="76D99FA6" w14:textId="77777777" w:rsidR="0058071E" w:rsidRDefault="0058071E" w:rsidP="0058071E">
      <w:r>
        <w:t>(3941, 'C2405', 'D001', '2025-11-09', '16:05:00'),</w:t>
      </w:r>
    </w:p>
    <w:p w14:paraId="15CE93C6" w14:textId="77777777" w:rsidR="0058071E" w:rsidRDefault="0058071E" w:rsidP="0058071E">
      <w:r>
        <w:t>(3942, 'C2406', 'D003', '2025-11-09', '17:12:00'),</w:t>
      </w:r>
    </w:p>
    <w:p w14:paraId="3107DF22" w14:textId="77777777" w:rsidR="0058071E" w:rsidRDefault="0058071E" w:rsidP="0058071E">
      <w:r>
        <w:t>(3943, 'C2407', 'D003', '2025-11-09', '18:38:00'),</w:t>
      </w:r>
    </w:p>
    <w:p w14:paraId="1607EAC7" w14:textId="77777777" w:rsidR="0058071E" w:rsidRDefault="0058071E" w:rsidP="0058071E">
      <w:r>
        <w:t>(3944, 'C2407', 'D001', '2025-11-09', '18:48:00'),</w:t>
      </w:r>
    </w:p>
    <w:p w14:paraId="48C69C73" w14:textId="77777777" w:rsidR="0058071E" w:rsidRDefault="0058071E" w:rsidP="0058071E">
      <w:r>
        <w:t>(3945, 'C2407', 'D005', '2025-11-09', '20:33:00'),</w:t>
      </w:r>
    </w:p>
    <w:p w14:paraId="066CBE8C" w14:textId="77777777" w:rsidR="0058071E" w:rsidRDefault="0058071E" w:rsidP="0058071E">
      <w:r>
        <w:lastRenderedPageBreak/>
        <w:t>(3946, 'C2408', 'D004', '2025-11-09', '20:52:00'),</w:t>
      </w:r>
    </w:p>
    <w:p w14:paraId="14D6C160" w14:textId="77777777" w:rsidR="0058071E" w:rsidRDefault="0058071E" w:rsidP="0058071E">
      <w:r>
        <w:t>(3947, 'C2408', 'D002', '2025-11-09', '20:55:00'),</w:t>
      </w:r>
    </w:p>
    <w:p w14:paraId="0DC5426A" w14:textId="77777777" w:rsidR="0058071E" w:rsidRDefault="0058071E" w:rsidP="0058071E">
      <w:r>
        <w:t>(3948, 'C2408', 'D001', '2025-11-09', '21:12:00'),</w:t>
      </w:r>
    </w:p>
    <w:p w14:paraId="63919B5F" w14:textId="77777777" w:rsidR="0058071E" w:rsidRDefault="0058071E" w:rsidP="0058071E">
      <w:r>
        <w:t>(3949, 'C2409', 'D001', '2025-11-09', '21:58:00'),</w:t>
      </w:r>
    </w:p>
    <w:p w14:paraId="6402748F" w14:textId="77777777" w:rsidR="0058071E" w:rsidRDefault="0058071E" w:rsidP="0058071E">
      <w:r>
        <w:t>(3950, 'C2409', 'D002', '2025-11-09', '22:13:00'),</w:t>
      </w:r>
    </w:p>
    <w:p w14:paraId="4D3E851D" w14:textId="77777777" w:rsidR="0058071E" w:rsidRDefault="0058071E" w:rsidP="0058071E">
      <w:r>
        <w:t>(3951, 'C2411', 'D001', '2025-11-09', '21:40:00'),</w:t>
      </w:r>
    </w:p>
    <w:p w14:paraId="72858A57" w14:textId="77777777" w:rsidR="0058071E" w:rsidRDefault="0058071E" w:rsidP="0058071E">
      <w:r>
        <w:t>(3952, 'C2767', 'D005', '2025-11-09', '20:25:00'),</w:t>
      </w:r>
    </w:p>
    <w:p w14:paraId="08191F86" w14:textId="77777777" w:rsidR="0058071E" w:rsidRDefault="0058071E" w:rsidP="0058071E">
      <w:r>
        <w:t>(3953, 'C2412', 'D001', '2025-11-10', '10:47:00'),</w:t>
      </w:r>
    </w:p>
    <w:p w14:paraId="46DB0B28" w14:textId="77777777" w:rsidR="0058071E" w:rsidRDefault="0058071E" w:rsidP="0058071E">
      <w:r>
        <w:t>(3954, 'C2412', 'D005', '2025-11-10', '13:57:00'),</w:t>
      </w:r>
    </w:p>
    <w:p w14:paraId="5C47CF34" w14:textId="77777777" w:rsidR="0058071E" w:rsidRDefault="0058071E" w:rsidP="0058071E">
      <w:r>
        <w:t>(3955, 'C2414', 'D004', '2025-11-10', '17:45:00'),</w:t>
      </w:r>
    </w:p>
    <w:p w14:paraId="49E4D748" w14:textId="77777777" w:rsidR="0058071E" w:rsidRDefault="0058071E" w:rsidP="0058071E">
      <w:r>
        <w:t>(3956, 'C2415', 'D003', '2025-11-10', '19:20:00'),</w:t>
      </w:r>
    </w:p>
    <w:p w14:paraId="6B23B361" w14:textId="77777777" w:rsidR="0058071E" w:rsidRDefault="0058071E" w:rsidP="0058071E">
      <w:r>
        <w:t>(3957, 'C2415', 'D001', '2025-11-10', '22:08:00'),</w:t>
      </w:r>
    </w:p>
    <w:p w14:paraId="53A5825A" w14:textId="77777777" w:rsidR="0058071E" w:rsidRDefault="0058071E" w:rsidP="0058071E">
      <w:r>
        <w:t>(3958, 'C2416', 'D003', '2025-11-10', '23:21:00'),</w:t>
      </w:r>
    </w:p>
    <w:p w14:paraId="0F86A91D" w14:textId="77777777" w:rsidR="0058071E" w:rsidRDefault="0058071E" w:rsidP="0058071E">
      <w:r>
        <w:t>(3959, 'C2813', 'D003', '2025-11-10', '20:26:00'),</w:t>
      </w:r>
    </w:p>
    <w:p w14:paraId="3C127F06" w14:textId="77777777" w:rsidR="0058071E" w:rsidRDefault="0058071E" w:rsidP="0058071E">
      <w:r>
        <w:t>(3960, 'C2417', 'D003', '2025-11-11', '12:14:00'),</w:t>
      </w:r>
    </w:p>
    <w:p w14:paraId="2C9FD994" w14:textId="77777777" w:rsidR="0058071E" w:rsidRDefault="0058071E" w:rsidP="0058071E">
      <w:r>
        <w:t>(3961, 'C2417', 'D004', '2025-11-11', '12:16:00'),</w:t>
      </w:r>
    </w:p>
    <w:p w14:paraId="0B6AD8C9" w14:textId="77777777" w:rsidR="0058071E" w:rsidRDefault="0058071E" w:rsidP="0058071E">
      <w:r>
        <w:t>(3962, 'C2417', 'D004', '2025-11-11', '15:57:00'),</w:t>
      </w:r>
    </w:p>
    <w:p w14:paraId="1D0B5E94" w14:textId="77777777" w:rsidR="0058071E" w:rsidRDefault="0058071E" w:rsidP="0058071E">
      <w:r>
        <w:t>(3963, 'C2419', 'D003', '2025-11-11', '16:49:00'),</w:t>
      </w:r>
    </w:p>
    <w:p w14:paraId="58381926" w14:textId="77777777" w:rsidR="0058071E" w:rsidRDefault="0058071E" w:rsidP="0058071E">
      <w:r>
        <w:t>(3964, 'C2420', 'D004', '2025-11-11', '16:51:00'),</w:t>
      </w:r>
    </w:p>
    <w:p w14:paraId="7B29A848" w14:textId="77777777" w:rsidR="0058071E" w:rsidRDefault="0058071E" w:rsidP="0058071E">
      <w:r>
        <w:t>(3965, 'C2421', 'D004', '2025-11-11', '18:59:00'),</w:t>
      </w:r>
    </w:p>
    <w:p w14:paraId="0829DE6D" w14:textId="77777777" w:rsidR="0058071E" w:rsidRDefault="0058071E" w:rsidP="0058071E">
      <w:r>
        <w:t>(3966, 'C2422', 'D005', '2025-11-11', '19:18:00'),</w:t>
      </w:r>
    </w:p>
    <w:p w14:paraId="4946B046" w14:textId="77777777" w:rsidR="0058071E" w:rsidRDefault="0058071E" w:rsidP="0058071E">
      <w:r>
        <w:t>(3967, 'C2422', 'D003', '2025-11-11', '19:28:00'),</w:t>
      </w:r>
    </w:p>
    <w:p w14:paraId="37E53B81" w14:textId="77777777" w:rsidR="0058071E" w:rsidRDefault="0058071E" w:rsidP="0058071E">
      <w:r>
        <w:t>(3968, 'C2423', 'D002', '2025-11-11', '21:58:00'),</w:t>
      </w:r>
    </w:p>
    <w:p w14:paraId="7028A80A" w14:textId="77777777" w:rsidR="0058071E" w:rsidRDefault="0058071E" w:rsidP="0058071E">
      <w:r>
        <w:t>(3969, 'C2424', 'D003', '2025-11-11', '22:08:00'),</w:t>
      </w:r>
    </w:p>
    <w:p w14:paraId="62C38237" w14:textId="77777777" w:rsidR="0058071E" w:rsidRDefault="0058071E" w:rsidP="0058071E">
      <w:r>
        <w:t>(3970, 'C2425', 'D004', '2025-11-11', '22:33:00'),</w:t>
      </w:r>
    </w:p>
    <w:p w14:paraId="0167581E" w14:textId="77777777" w:rsidR="0058071E" w:rsidRDefault="0058071E" w:rsidP="0058071E">
      <w:r>
        <w:t>(3971, 'C2426', 'D001', '2025-11-11', '23:14:00'),</w:t>
      </w:r>
    </w:p>
    <w:p w14:paraId="74AC2C18" w14:textId="77777777" w:rsidR="0058071E" w:rsidRDefault="0058071E" w:rsidP="0058071E">
      <w:r>
        <w:t>(3972, 'C2426', 'D001', '2025-11-11', '23:20:00'),</w:t>
      </w:r>
    </w:p>
    <w:p w14:paraId="0C249394" w14:textId="77777777" w:rsidR="0058071E" w:rsidRDefault="0058071E" w:rsidP="0058071E">
      <w:r>
        <w:t>(3973, 'C2427', 'D005', '2025-11-11', '09:10:00'),</w:t>
      </w:r>
    </w:p>
    <w:p w14:paraId="723E4158" w14:textId="77777777" w:rsidR="0058071E" w:rsidRDefault="0058071E" w:rsidP="0058071E">
      <w:r>
        <w:lastRenderedPageBreak/>
        <w:t>(3974, 'C0965', 'D004', '2025-11-12', '23:33:00'),</w:t>
      </w:r>
    </w:p>
    <w:p w14:paraId="595DD018" w14:textId="77777777" w:rsidR="0058071E" w:rsidRDefault="0058071E" w:rsidP="0058071E">
      <w:r>
        <w:t>(3975, 'C2051', 'D002', '2025-11-12', '18:41:00'),</w:t>
      </w:r>
    </w:p>
    <w:p w14:paraId="7F04FDC2" w14:textId="77777777" w:rsidR="0058071E" w:rsidRDefault="0058071E" w:rsidP="0058071E">
      <w:r>
        <w:t>(3976, 'C2374', 'D004', '2025-11-12', '14:54:00'),</w:t>
      </w:r>
    </w:p>
    <w:p w14:paraId="7D8801E5" w14:textId="77777777" w:rsidR="0058071E" w:rsidRDefault="0058071E" w:rsidP="0058071E">
      <w:r>
        <w:t>(3977, 'C2428', 'D005', '2025-11-12', '12:52:00'),</w:t>
      </w:r>
    </w:p>
    <w:p w14:paraId="65BDA94C" w14:textId="77777777" w:rsidR="0058071E" w:rsidRDefault="0058071E" w:rsidP="0058071E">
      <w:r>
        <w:t>(3978, 'C2429', 'D003', '2025-11-12', '13:14:00'),</w:t>
      </w:r>
    </w:p>
    <w:p w14:paraId="3814B33C" w14:textId="77777777" w:rsidR="0058071E" w:rsidRDefault="0058071E" w:rsidP="0058071E">
      <w:r>
        <w:t>(3979, 'C2429', 'D002', '2025-11-12', '15:37:00'),</w:t>
      </w:r>
    </w:p>
    <w:p w14:paraId="0D2CCA7C" w14:textId="77777777" w:rsidR="0058071E" w:rsidRDefault="0058071E" w:rsidP="0058071E">
      <w:r>
        <w:t>(3980, 'C2431', 'D003', '2025-11-12', '16:24:00'),</w:t>
      </w:r>
    </w:p>
    <w:p w14:paraId="0A60A7AE" w14:textId="77777777" w:rsidR="0058071E" w:rsidRDefault="0058071E" w:rsidP="0058071E">
      <w:r>
        <w:t>(3981, 'C2431', 'D003', '2025-11-12', '17:21:00'),</w:t>
      </w:r>
    </w:p>
    <w:p w14:paraId="390D6D44" w14:textId="77777777" w:rsidR="0058071E" w:rsidRDefault="0058071E" w:rsidP="0058071E">
      <w:r>
        <w:t>(3982, 'C2432', 'D001', '2025-11-12', '19:10:00'),</w:t>
      </w:r>
    </w:p>
    <w:p w14:paraId="5325A63D" w14:textId="77777777" w:rsidR="0058071E" w:rsidRDefault="0058071E" w:rsidP="0058071E">
      <w:r>
        <w:t>(3983, 'C2433', 'D001', '2025-11-12', '20:10:00'),</w:t>
      </w:r>
    </w:p>
    <w:p w14:paraId="66675883" w14:textId="77777777" w:rsidR="0058071E" w:rsidRDefault="0058071E" w:rsidP="0058071E">
      <w:r>
        <w:t>(3984, 'C2433', 'D001', '2025-11-12', '21:47:00'),</w:t>
      </w:r>
    </w:p>
    <w:p w14:paraId="25BB7814" w14:textId="77777777" w:rsidR="0058071E" w:rsidRDefault="0058071E" w:rsidP="0058071E">
      <w:r>
        <w:t>(3985, 'C2434', 'D003', '2025-11-12', '19:36:34'),</w:t>
      </w:r>
    </w:p>
    <w:p w14:paraId="23FA4C9E" w14:textId="77777777" w:rsidR="0058071E" w:rsidRDefault="0058071E" w:rsidP="0058071E">
      <w:r>
        <w:t>(3986, 'C2435', 'D002', '2025-11-12', '23:06:00'),</w:t>
      </w:r>
    </w:p>
    <w:p w14:paraId="545A0976" w14:textId="77777777" w:rsidR="0058071E" w:rsidRDefault="0058071E" w:rsidP="0058071E">
      <w:r>
        <w:t>(3987, 'C2436', 'D005', '2025-11-12', '23:57:00'),</w:t>
      </w:r>
    </w:p>
    <w:p w14:paraId="1D29D953" w14:textId="77777777" w:rsidR="0058071E" w:rsidRDefault="0058071E" w:rsidP="0058071E">
      <w:r>
        <w:t>(3988, 'C2437', 'D005', '2025-11-12', '09:23:00'),</w:t>
      </w:r>
    </w:p>
    <w:p w14:paraId="6982F661" w14:textId="77777777" w:rsidR="0058071E" w:rsidRDefault="0058071E" w:rsidP="0058071E">
      <w:r>
        <w:t>(3989, 'C1541', 'D002', '2025-11-13', '19:28:00'),</w:t>
      </w:r>
    </w:p>
    <w:p w14:paraId="6032CE0A" w14:textId="77777777" w:rsidR="0058071E" w:rsidRDefault="0058071E" w:rsidP="0058071E">
      <w:r>
        <w:t>(3990, 'C2437', 'D001', '2025-11-13', '10:27:00'),</w:t>
      </w:r>
    </w:p>
    <w:p w14:paraId="18173791" w14:textId="77777777" w:rsidR="0058071E" w:rsidRDefault="0058071E" w:rsidP="0058071E">
      <w:r>
        <w:t>(3991, 'C2438', 'D004', '2025-11-13', '11:14:00'),</w:t>
      </w:r>
    </w:p>
    <w:p w14:paraId="4DBB78A9" w14:textId="77777777" w:rsidR="0058071E" w:rsidRDefault="0058071E" w:rsidP="0058071E">
      <w:r>
        <w:t>(3992, 'C2440', 'D004', '2025-11-13', '19:14:00'),</w:t>
      </w:r>
    </w:p>
    <w:p w14:paraId="2C10D412" w14:textId="77777777" w:rsidR="0058071E" w:rsidRDefault="0058071E" w:rsidP="0058071E">
      <w:r>
        <w:t>(3993, 'C2441', 'D004', '2025-11-13', '22:15:00'),</w:t>
      </w:r>
    </w:p>
    <w:p w14:paraId="1CA486DD" w14:textId="77777777" w:rsidR="0058071E" w:rsidRDefault="0058071E" w:rsidP="0058071E">
      <w:r>
        <w:t>(3994, 'C2441', 'D003', '2025-11-13', '22:30:00'),</w:t>
      </w:r>
    </w:p>
    <w:p w14:paraId="6ED69B55" w14:textId="77777777" w:rsidR="0058071E" w:rsidRDefault="0058071E" w:rsidP="0058071E">
      <w:r>
        <w:t>(3995, 'C2442', 'D004', '2025-11-13', '22:40:00'),</w:t>
      </w:r>
    </w:p>
    <w:p w14:paraId="3A11FDEC" w14:textId="77777777" w:rsidR="0058071E" w:rsidRDefault="0058071E" w:rsidP="0058071E">
      <w:r>
        <w:t>(3996, 'C2443', 'D002', '2025-11-13', '22:42:00'),</w:t>
      </w:r>
    </w:p>
    <w:p w14:paraId="5F470BE4" w14:textId="77777777" w:rsidR="0058071E" w:rsidRDefault="0058071E" w:rsidP="0058071E">
      <w:r>
        <w:t>(3997, 'C2443', 'D001', '2025-11-13', '22:59:00'),</w:t>
      </w:r>
    </w:p>
    <w:p w14:paraId="43A01CC5" w14:textId="77777777" w:rsidR="0058071E" w:rsidRDefault="0058071E" w:rsidP="0058071E">
      <w:r>
        <w:t>(3998, 'C2444', 'D003', '2025-11-13', '21:06:00'),</w:t>
      </w:r>
    </w:p>
    <w:p w14:paraId="707C7D77" w14:textId="77777777" w:rsidR="0058071E" w:rsidRDefault="0058071E" w:rsidP="0058071E">
      <w:r>
        <w:t>(3999, 'C2445', 'D001', '2025-11-14', '13:00:00'),</w:t>
      </w:r>
    </w:p>
    <w:p w14:paraId="72E63E81" w14:textId="77777777" w:rsidR="0058071E" w:rsidRDefault="0058071E" w:rsidP="0058071E">
      <w:r>
        <w:t>(4000, 'C2446', 'D004', '2025-11-14', '13:08:00'),</w:t>
      </w:r>
    </w:p>
    <w:p w14:paraId="05F8D9DF" w14:textId="77777777" w:rsidR="0058071E" w:rsidRDefault="0058071E" w:rsidP="0058071E">
      <w:r>
        <w:t>(4001, 'C2447', 'D001', '2025-11-14', '16:01:00'),</w:t>
      </w:r>
    </w:p>
    <w:p w14:paraId="36CAEEFE" w14:textId="77777777" w:rsidR="0058071E" w:rsidRDefault="0058071E" w:rsidP="0058071E">
      <w:r>
        <w:lastRenderedPageBreak/>
        <w:t>(4002, 'C2448', 'D005', '2025-11-14', '16:22:00'),</w:t>
      </w:r>
    </w:p>
    <w:p w14:paraId="223F5BD8" w14:textId="77777777" w:rsidR="0058071E" w:rsidRDefault="0058071E" w:rsidP="0058071E">
      <w:r>
        <w:t>(4003, 'C2449', 'D002', '2025-11-14', '18:00:00'),</w:t>
      </w:r>
    </w:p>
    <w:p w14:paraId="73B33193" w14:textId="77777777" w:rsidR="0058071E" w:rsidRDefault="0058071E" w:rsidP="0058071E">
      <w:r>
        <w:t>(4004, 'C2450', 'D005', '2025-11-14', '18:19:00'),</w:t>
      </w:r>
    </w:p>
    <w:p w14:paraId="3C81D8E0" w14:textId="77777777" w:rsidR="0058071E" w:rsidRDefault="0058071E" w:rsidP="0058071E">
      <w:r>
        <w:t>(4005, 'C2451', 'D002', '2025-11-14', '19:16:00'),</w:t>
      </w:r>
    </w:p>
    <w:p w14:paraId="5C69E89C" w14:textId="77777777" w:rsidR="0058071E" w:rsidRDefault="0058071E" w:rsidP="0058071E">
      <w:r>
        <w:t>(4006, 'C2452', 'D001', '2025-11-14', '19:52:00'),</w:t>
      </w:r>
    </w:p>
    <w:p w14:paraId="660D7D57" w14:textId="77777777" w:rsidR="0058071E" w:rsidRDefault="0058071E" w:rsidP="0058071E">
      <w:r>
        <w:t>(4007, 'C2453', 'D002', '2025-11-14', '20:43:00'),</w:t>
      </w:r>
    </w:p>
    <w:p w14:paraId="2E8E5630" w14:textId="77777777" w:rsidR="0058071E" w:rsidRDefault="0058071E" w:rsidP="0058071E">
      <w:r>
        <w:t>(4008, 'C2454', 'D003', '2025-11-14', '21:51:00'),</w:t>
      </w:r>
    </w:p>
    <w:p w14:paraId="258D3247" w14:textId="77777777" w:rsidR="0058071E" w:rsidRDefault="0058071E" w:rsidP="0058071E">
      <w:r>
        <w:t>(4009, 'C2455', 'D004', '2025-11-14', '14:25:00'),</w:t>
      </w:r>
    </w:p>
    <w:p w14:paraId="34CE822B" w14:textId="77777777" w:rsidR="0058071E" w:rsidRDefault="0058071E" w:rsidP="0058071E">
      <w:r>
        <w:t>(4010, 'C2723', 'D003', '2025-11-14', '21:31:00'),</w:t>
      </w:r>
    </w:p>
    <w:p w14:paraId="7164842F" w14:textId="77777777" w:rsidR="0058071E" w:rsidRDefault="0058071E" w:rsidP="0058071E">
      <w:r>
        <w:t>(4011, 'C2261', 'D003', '2025-11-15', '14:19:00'),</w:t>
      </w:r>
    </w:p>
    <w:p w14:paraId="382FF3BD" w14:textId="77777777" w:rsidR="0058071E" w:rsidRDefault="0058071E" w:rsidP="0058071E">
      <w:r>
        <w:t>(4012, 'C2456', 'D002', '2025-11-15', '10:45:00'),</w:t>
      </w:r>
    </w:p>
    <w:p w14:paraId="22A66C75" w14:textId="77777777" w:rsidR="0058071E" w:rsidRDefault="0058071E" w:rsidP="0058071E">
      <w:r>
        <w:t>(4013, 'C2456', 'D001', '2025-11-15', '13:39:00'),</w:t>
      </w:r>
    </w:p>
    <w:p w14:paraId="659B9354" w14:textId="77777777" w:rsidR="0058071E" w:rsidRDefault="0058071E" w:rsidP="0058071E">
      <w:r>
        <w:t>(4014, 'C2457', 'D005', '2025-11-15', '14:01:00'),</w:t>
      </w:r>
    </w:p>
    <w:p w14:paraId="1C6FDAA7" w14:textId="77777777" w:rsidR="0058071E" w:rsidRDefault="0058071E" w:rsidP="0058071E">
      <w:r>
        <w:t>(4015, 'C2458', 'D003', '2025-11-15', '14:22:00'),</w:t>
      </w:r>
    </w:p>
    <w:p w14:paraId="0A240A0B" w14:textId="77777777" w:rsidR="0058071E" w:rsidRDefault="0058071E" w:rsidP="0058071E">
      <w:r>
        <w:t>(4016, 'C2459', 'D005', '2025-11-15', '14:31:00'),</w:t>
      </w:r>
    </w:p>
    <w:p w14:paraId="23A20584" w14:textId="77777777" w:rsidR="0058071E" w:rsidRDefault="0058071E" w:rsidP="0058071E">
      <w:r>
        <w:t>(4017, 'C2460', 'D005', '2025-11-15', '15:00:00'),</w:t>
      </w:r>
    </w:p>
    <w:p w14:paraId="19BA514D" w14:textId="77777777" w:rsidR="0058071E" w:rsidRDefault="0058071E" w:rsidP="0058071E">
      <w:r>
        <w:t>(4018, 'C2461', 'D004', '2025-11-15', '18:07:00'),</w:t>
      </w:r>
    </w:p>
    <w:p w14:paraId="1BCDC13B" w14:textId="77777777" w:rsidR="0058071E" w:rsidRDefault="0058071E" w:rsidP="0058071E">
      <w:r>
        <w:t>(4019, 'C2461', 'D002', '2025-11-15', '18:10:00'),</w:t>
      </w:r>
    </w:p>
    <w:p w14:paraId="3F7AA822" w14:textId="77777777" w:rsidR="0058071E" w:rsidRDefault="0058071E" w:rsidP="0058071E">
      <w:r>
        <w:t>(4020, 'C2462', 'D004', '2025-11-15', '20:22:00'),</w:t>
      </w:r>
    </w:p>
    <w:p w14:paraId="5F9106ED" w14:textId="77777777" w:rsidR="0058071E" w:rsidRDefault="0058071E" w:rsidP="0058071E">
      <w:r>
        <w:t>(4021, 'C2463', 'D005', '2025-11-15', '20:22:00'),</w:t>
      </w:r>
    </w:p>
    <w:p w14:paraId="59C3A57C" w14:textId="77777777" w:rsidR="0058071E" w:rsidRDefault="0058071E" w:rsidP="0058071E">
      <w:r>
        <w:t>(4022, 'C2463', 'D001', '2025-11-15', '20:47:00'),</w:t>
      </w:r>
    </w:p>
    <w:p w14:paraId="41B07BC2" w14:textId="77777777" w:rsidR="0058071E" w:rsidRDefault="0058071E" w:rsidP="0058071E">
      <w:r>
        <w:t>(4023, 'C2463', 'D003', '2025-11-15', '20:44:00'),</w:t>
      </w:r>
    </w:p>
    <w:p w14:paraId="2A88A907" w14:textId="77777777" w:rsidR="0058071E" w:rsidRDefault="0058071E" w:rsidP="0058071E">
      <w:r>
        <w:t>(4024, 'C2463', 'D005', '2025-11-15', '22:32:00'),</w:t>
      </w:r>
    </w:p>
    <w:p w14:paraId="57C94C6E" w14:textId="77777777" w:rsidR="0058071E" w:rsidRDefault="0058071E" w:rsidP="0058071E">
      <w:r>
        <w:t>(4025, 'C2464', 'D003', '2025-11-16', '10:03:00'),</w:t>
      </w:r>
    </w:p>
    <w:p w14:paraId="6085FE76" w14:textId="77777777" w:rsidR="0058071E" w:rsidRDefault="0058071E" w:rsidP="0058071E">
      <w:r>
        <w:t>(4026, 'C2465', 'D004', '2025-11-16', '13:10:00'),</w:t>
      </w:r>
    </w:p>
    <w:p w14:paraId="0F7FE14B" w14:textId="77777777" w:rsidR="0058071E" w:rsidRDefault="0058071E" w:rsidP="0058071E">
      <w:r>
        <w:t>(4027, 'C2466', 'D001', '2025-11-16', '14:02:00'),</w:t>
      </w:r>
    </w:p>
    <w:p w14:paraId="37F2A75B" w14:textId="77777777" w:rsidR="0058071E" w:rsidRDefault="0058071E" w:rsidP="0058071E">
      <w:r>
        <w:t>(4028, 'C2467', 'D004', '2025-11-16', '16:02:00'),</w:t>
      </w:r>
    </w:p>
    <w:p w14:paraId="730B0EDE" w14:textId="77777777" w:rsidR="0058071E" w:rsidRDefault="0058071E" w:rsidP="0058071E">
      <w:r>
        <w:t>(4029, 'C2468', 'D003', '2025-11-16', '16:35:00'),</w:t>
      </w:r>
    </w:p>
    <w:p w14:paraId="0A465F6D" w14:textId="77777777" w:rsidR="0058071E" w:rsidRDefault="0058071E" w:rsidP="0058071E">
      <w:r>
        <w:lastRenderedPageBreak/>
        <w:t>(4030, 'C2468', 'D003', '2025-11-16', '18:00:00'),</w:t>
      </w:r>
    </w:p>
    <w:p w14:paraId="48C786FA" w14:textId="77777777" w:rsidR="0058071E" w:rsidRDefault="0058071E" w:rsidP="0058071E">
      <w:r>
        <w:t>(4031, 'C2469', 'D005', '2025-11-16', '20:41:00'),</w:t>
      </w:r>
    </w:p>
    <w:p w14:paraId="29920F5F" w14:textId="77777777" w:rsidR="0058071E" w:rsidRDefault="0058071E" w:rsidP="0058071E">
      <w:r>
        <w:t>(4032, 'C2469', 'D005', '2025-11-16', '21:53:00'),</w:t>
      </w:r>
    </w:p>
    <w:p w14:paraId="63646E3A" w14:textId="77777777" w:rsidR="0058071E" w:rsidRDefault="0058071E" w:rsidP="0058071E">
      <w:r>
        <w:t>(4033, 'C2470', 'D002', '2025-11-16', '15:03:00'),</w:t>
      </w:r>
    </w:p>
    <w:p w14:paraId="1EE5822F" w14:textId="77777777" w:rsidR="0058071E" w:rsidRDefault="0058071E" w:rsidP="0058071E">
      <w:r>
        <w:t>(4034, 'C1148', 'D005', '2025-11-17', '15:55:00'),</w:t>
      </w:r>
    </w:p>
    <w:p w14:paraId="65C01A1E" w14:textId="77777777" w:rsidR="0058071E" w:rsidRDefault="0058071E" w:rsidP="0058071E">
      <w:r>
        <w:t>(4035, 'C2089', 'D004', '2025-11-17', '17:33:00'),</w:t>
      </w:r>
    </w:p>
    <w:p w14:paraId="15B6D0F6" w14:textId="77777777" w:rsidR="0058071E" w:rsidRDefault="0058071E" w:rsidP="0058071E">
      <w:r>
        <w:t>(4036, 'C2472', 'D004', '2025-11-17', '12:16:00'),</w:t>
      </w:r>
    </w:p>
    <w:p w14:paraId="217B1B9A" w14:textId="77777777" w:rsidR="0058071E" w:rsidRDefault="0058071E" w:rsidP="0058071E">
      <w:r>
        <w:t>(4037, 'C2472', 'D004', '2025-11-17', '12:42:00'),</w:t>
      </w:r>
    </w:p>
    <w:p w14:paraId="0ADE9932" w14:textId="77777777" w:rsidR="0058071E" w:rsidRDefault="0058071E" w:rsidP="0058071E">
      <w:r>
        <w:t>(4038, 'C2473', 'D002', '2025-11-17', '12:45:00'),</w:t>
      </w:r>
    </w:p>
    <w:p w14:paraId="18A7DA20" w14:textId="77777777" w:rsidR="0058071E" w:rsidRDefault="0058071E" w:rsidP="0058071E">
      <w:r>
        <w:t>(4039, 'C2474', 'D001', '2025-11-17', '12:46:00'),</w:t>
      </w:r>
    </w:p>
    <w:p w14:paraId="7A67B19F" w14:textId="77777777" w:rsidR="0058071E" w:rsidRDefault="0058071E" w:rsidP="0058071E">
      <w:r>
        <w:t>(4040, 'C2474', 'D001', '2025-11-17', '16:14:00'),</w:t>
      </w:r>
    </w:p>
    <w:p w14:paraId="77162335" w14:textId="77777777" w:rsidR="0058071E" w:rsidRDefault="0058071E" w:rsidP="0058071E">
      <w:r>
        <w:t>(4041, 'C2474', 'D005', '2025-11-17', '19:30:00'),</w:t>
      </w:r>
    </w:p>
    <w:p w14:paraId="2751B199" w14:textId="77777777" w:rsidR="0058071E" w:rsidRDefault="0058071E" w:rsidP="0058071E">
      <w:r>
        <w:t>(4042, 'C2475', 'D005', '2025-11-17', '21:12:00'),</w:t>
      </w:r>
    </w:p>
    <w:p w14:paraId="0417127A" w14:textId="77777777" w:rsidR="0058071E" w:rsidRDefault="0058071E" w:rsidP="0058071E">
      <w:r>
        <w:t>(4043, 'C2476', 'D004', '2025-11-17', '23:21:00'),</w:t>
      </w:r>
    </w:p>
    <w:p w14:paraId="042C8846" w14:textId="77777777" w:rsidR="0058071E" w:rsidRDefault="0058071E" w:rsidP="0058071E">
      <w:r>
        <w:t>(4044, 'C2476', 'D003', '2025-11-17', '23:42:00'),</w:t>
      </w:r>
    </w:p>
    <w:p w14:paraId="3B749084" w14:textId="77777777" w:rsidR="0058071E" w:rsidRDefault="0058071E" w:rsidP="0058071E">
      <w:r>
        <w:t>(4045, 'C2817', 'D005', '2025-11-17', '10:17:00'),</w:t>
      </w:r>
    </w:p>
    <w:p w14:paraId="01D8DC71" w14:textId="77777777" w:rsidR="0058071E" w:rsidRDefault="0058071E" w:rsidP="0058071E">
      <w:r>
        <w:t>(4046, 'C2477', 'D002', '2025-11-18', '12:28:00'),</w:t>
      </w:r>
    </w:p>
    <w:p w14:paraId="778D8F46" w14:textId="77777777" w:rsidR="0058071E" w:rsidRDefault="0058071E" w:rsidP="0058071E">
      <w:r>
        <w:t>(4047, 'C2478', 'D001', '2025-11-18', '14:38:00'),</w:t>
      </w:r>
    </w:p>
    <w:p w14:paraId="0CBE616D" w14:textId="77777777" w:rsidR="0058071E" w:rsidRDefault="0058071E" w:rsidP="0058071E">
      <w:r>
        <w:t>(4048, 'C2479', 'D003', '2025-11-18', '14:22:00'),</w:t>
      </w:r>
    </w:p>
    <w:p w14:paraId="7EAC59DA" w14:textId="77777777" w:rsidR="0058071E" w:rsidRDefault="0058071E" w:rsidP="0058071E">
      <w:r>
        <w:t>(4049, 'C2480', 'D003', '2025-11-18', '14:44:00'),</w:t>
      </w:r>
    </w:p>
    <w:p w14:paraId="34FFF66F" w14:textId="77777777" w:rsidR="0058071E" w:rsidRDefault="0058071E" w:rsidP="0058071E">
      <w:r>
        <w:t>(4050, 'C2481', 'D003', '2025-11-18', '15:29:00'),</w:t>
      </w:r>
    </w:p>
    <w:p w14:paraId="5A9DCC13" w14:textId="77777777" w:rsidR="0058071E" w:rsidRDefault="0058071E" w:rsidP="0058071E">
      <w:r>
        <w:t>(4051, 'C2481', 'D003', '2025-11-18', '16:22:00'),</w:t>
      </w:r>
    </w:p>
    <w:p w14:paraId="72AAE73D" w14:textId="77777777" w:rsidR="0058071E" w:rsidRDefault="0058071E" w:rsidP="0058071E">
      <w:r>
        <w:t>(4052, 'C2482', 'D002', '2025-11-18', '16:54:00'),</w:t>
      </w:r>
    </w:p>
    <w:p w14:paraId="21761668" w14:textId="77777777" w:rsidR="0058071E" w:rsidRDefault="0058071E" w:rsidP="0058071E">
      <w:r>
        <w:t>(4053, 'C2482', 'D005', '2025-11-18', '18:08:00'),</w:t>
      </w:r>
    </w:p>
    <w:p w14:paraId="4A466860" w14:textId="77777777" w:rsidR="0058071E" w:rsidRDefault="0058071E" w:rsidP="0058071E">
      <w:r>
        <w:t>(4054, 'C2484', 'D001', '2025-11-18', '20:20:00'),</w:t>
      </w:r>
    </w:p>
    <w:p w14:paraId="0A1F077D" w14:textId="77777777" w:rsidR="0058071E" w:rsidRDefault="0058071E" w:rsidP="0058071E">
      <w:r>
        <w:t>(4055, 'C2485', 'D004', '2025-11-18', '20:25:00'),</w:t>
      </w:r>
    </w:p>
    <w:p w14:paraId="636F0D5E" w14:textId="77777777" w:rsidR="0058071E" w:rsidRDefault="0058071E" w:rsidP="0058071E">
      <w:r>
        <w:t>(4056, 'C2485', 'D002', '2025-11-18', '20:26:00'),</w:t>
      </w:r>
    </w:p>
    <w:p w14:paraId="3660A983" w14:textId="77777777" w:rsidR="0058071E" w:rsidRDefault="0058071E" w:rsidP="0058071E">
      <w:r>
        <w:t>(4057, 'C2486', 'D002', '2025-11-18', '20:49:00'),</w:t>
      </w:r>
    </w:p>
    <w:p w14:paraId="3553E2AD" w14:textId="77777777" w:rsidR="0058071E" w:rsidRDefault="0058071E" w:rsidP="0058071E">
      <w:r>
        <w:lastRenderedPageBreak/>
        <w:t>(4058, 'C2487', 'D005', '2025-11-18', '21:29:00'),</w:t>
      </w:r>
    </w:p>
    <w:p w14:paraId="6E2BE9C0" w14:textId="77777777" w:rsidR="0058071E" w:rsidRDefault="0058071E" w:rsidP="0058071E">
      <w:r>
        <w:t>(4059, 'C2488', 'D002', '2025-11-28', '13:15:00'),</w:t>
      </w:r>
    </w:p>
    <w:p w14:paraId="25B361F6" w14:textId="77777777" w:rsidR="0058071E" w:rsidRDefault="0058071E" w:rsidP="0058071E">
      <w:r>
        <w:t>(4060, 'C2489', 'D001', '2025-11-18', '22:29:00'),</w:t>
      </w:r>
    </w:p>
    <w:p w14:paraId="6DC1F3E7" w14:textId="77777777" w:rsidR="0058071E" w:rsidRDefault="0058071E" w:rsidP="0058071E">
      <w:r>
        <w:t>(4061, 'C2490', 'D004', '2025-11-18', '22:58:00'),</w:t>
      </w:r>
    </w:p>
    <w:p w14:paraId="44B6E771" w14:textId="77777777" w:rsidR="0058071E" w:rsidRDefault="0058071E" w:rsidP="0058071E">
      <w:r>
        <w:t>(4062, 'C2492', 'D005', '2025-11-18', '23:48:00'),</w:t>
      </w:r>
    </w:p>
    <w:p w14:paraId="37D9C413" w14:textId="77777777" w:rsidR="0058071E" w:rsidRDefault="0058071E" w:rsidP="0058071E">
      <w:r>
        <w:t>(4063, 'C2492', 'D004', '2025-11-18', '09:17:00'),</w:t>
      </w:r>
    </w:p>
    <w:p w14:paraId="3843E791" w14:textId="77777777" w:rsidR="0058071E" w:rsidRDefault="0058071E" w:rsidP="0058071E">
      <w:r>
        <w:t>(4064, 'C2493', 'D001', '2025-11-19', '16:20:00'),</w:t>
      </w:r>
    </w:p>
    <w:p w14:paraId="20177746" w14:textId="77777777" w:rsidR="0058071E" w:rsidRDefault="0058071E" w:rsidP="0058071E">
      <w:r>
        <w:t>(4065, 'C2493', 'D003', '2025-11-19', '16:20:00'),</w:t>
      </w:r>
    </w:p>
    <w:p w14:paraId="3F478ADA" w14:textId="77777777" w:rsidR="0058071E" w:rsidRDefault="0058071E" w:rsidP="0058071E">
      <w:r>
        <w:t>(4066, 'C2494', 'D004', '2025-11-19', '16:33:00'),</w:t>
      </w:r>
    </w:p>
    <w:p w14:paraId="36A69F8B" w14:textId="77777777" w:rsidR="0058071E" w:rsidRDefault="0058071E" w:rsidP="0058071E">
      <w:r>
        <w:t>(4067, 'C2495', 'D004', '2025-11-19', '17:10:00'),</w:t>
      </w:r>
    </w:p>
    <w:p w14:paraId="314362E0" w14:textId="77777777" w:rsidR="0058071E" w:rsidRDefault="0058071E" w:rsidP="0058071E">
      <w:r>
        <w:t>(4068, 'C2496', 'D004', '2025-11-19', '17:17:00'),</w:t>
      </w:r>
    </w:p>
    <w:p w14:paraId="0134FAE1" w14:textId="77777777" w:rsidR="0058071E" w:rsidRDefault="0058071E" w:rsidP="0058071E">
      <w:r>
        <w:t>(4069, 'C2497', 'D003', '2025-11-19', '18:38:00'),</w:t>
      </w:r>
    </w:p>
    <w:p w14:paraId="6889327F" w14:textId="77777777" w:rsidR="0058071E" w:rsidRDefault="0058071E" w:rsidP="0058071E">
      <w:r>
        <w:t>(4070, 'C2497', 'D001', '2025-11-19', '18:45:00'),</w:t>
      </w:r>
    </w:p>
    <w:p w14:paraId="72632B25" w14:textId="77777777" w:rsidR="0058071E" w:rsidRDefault="0058071E" w:rsidP="0058071E">
      <w:r>
        <w:t>(4071, 'C2499', 'D004', '2025-11-28', '17:16:00'),</w:t>
      </w:r>
    </w:p>
    <w:p w14:paraId="617B1D28" w14:textId="77777777" w:rsidR="0058071E" w:rsidRDefault="0058071E" w:rsidP="0058071E">
      <w:r>
        <w:t>(4072, 'C2500', 'D001', '2025-11-19', '20:24:00'),</w:t>
      </w:r>
    </w:p>
    <w:p w14:paraId="4B1A64F7" w14:textId="77777777" w:rsidR="0058071E" w:rsidRDefault="0058071E" w:rsidP="0058071E">
      <w:r>
        <w:t>(4073, 'C2501', 'D004', '2025-11-19', '21:43:00'),</w:t>
      </w:r>
    </w:p>
    <w:p w14:paraId="4EA044FA" w14:textId="77777777" w:rsidR="0058071E" w:rsidRDefault="0058071E" w:rsidP="0058071E">
      <w:r>
        <w:t>(4074, 'C2502', 'D001', '2025-11-19', '08:06:00'),</w:t>
      </w:r>
    </w:p>
    <w:p w14:paraId="7582FE36" w14:textId="77777777" w:rsidR="0058071E" w:rsidRDefault="0058071E" w:rsidP="0058071E">
      <w:r>
        <w:t>(4075, 'C2503', 'D004', '2025-11-19', '08:53:00'),</w:t>
      </w:r>
    </w:p>
    <w:p w14:paraId="3D5F6430" w14:textId="77777777" w:rsidR="0058071E" w:rsidRDefault="0058071E" w:rsidP="0058071E">
      <w:r>
        <w:t>(4076, 'C2503', 'D004', '2025-11-20', '11:05:00'),</w:t>
      </w:r>
    </w:p>
    <w:p w14:paraId="0F9367F9" w14:textId="77777777" w:rsidR="0058071E" w:rsidRDefault="0058071E" w:rsidP="0058071E">
      <w:r>
        <w:t>(4077, 'C2504', 'D005', '2025-11-20', '14:28:00'),</w:t>
      </w:r>
    </w:p>
    <w:p w14:paraId="25086977" w14:textId="77777777" w:rsidR="0058071E" w:rsidRDefault="0058071E" w:rsidP="0058071E">
      <w:r>
        <w:t>(4078, 'C2505', 'D003', '2025-11-20', '16:09:00'),</w:t>
      </w:r>
    </w:p>
    <w:p w14:paraId="4EC2C1F0" w14:textId="77777777" w:rsidR="0058071E" w:rsidRDefault="0058071E" w:rsidP="0058071E">
      <w:r>
        <w:t>(4079, 'C2506', 'D003', '2025-11-20', '16:19:00'),</w:t>
      </w:r>
    </w:p>
    <w:p w14:paraId="2096E783" w14:textId="77777777" w:rsidR="0058071E" w:rsidRDefault="0058071E" w:rsidP="0058071E">
      <w:r>
        <w:t>(4080, 'C2508', 'D003', '2025-11-20', '16:51:00'),</w:t>
      </w:r>
    </w:p>
    <w:p w14:paraId="583C3F77" w14:textId="77777777" w:rsidR="0058071E" w:rsidRDefault="0058071E" w:rsidP="0058071E">
      <w:r>
        <w:t>(4081, 'C2508', 'D003', '2025-11-20', '17:42:00'),</w:t>
      </w:r>
    </w:p>
    <w:p w14:paraId="1A5B9EE3" w14:textId="77777777" w:rsidR="0058071E" w:rsidRDefault="0058071E" w:rsidP="0058071E">
      <w:r>
        <w:t>(4082, 'C2509', 'D001', '2025-11-20', '13:20:00'),</w:t>
      </w:r>
    </w:p>
    <w:p w14:paraId="47EB1819" w14:textId="77777777" w:rsidR="0058071E" w:rsidRDefault="0058071E" w:rsidP="0058071E">
      <w:r>
        <w:t>(4083, 'C2510', 'D001', '2025-11-20', '19:00:00'),</w:t>
      </w:r>
    </w:p>
    <w:p w14:paraId="21084250" w14:textId="77777777" w:rsidR="0058071E" w:rsidRDefault="0058071E" w:rsidP="0058071E">
      <w:r>
        <w:t>(4084, 'C2511', 'D005', '2025-11-20', '20:23:00'),</w:t>
      </w:r>
    </w:p>
    <w:p w14:paraId="54E4B8A0" w14:textId="77777777" w:rsidR="0058071E" w:rsidRDefault="0058071E" w:rsidP="0058071E">
      <w:r>
        <w:t>(4085, 'C2512', 'D003', '2025-11-20', '22:48:00'),</w:t>
      </w:r>
    </w:p>
    <w:p w14:paraId="658BA97D" w14:textId="77777777" w:rsidR="0058071E" w:rsidRDefault="0058071E" w:rsidP="0058071E">
      <w:r>
        <w:lastRenderedPageBreak/>
        <w:t>(4086, 'C2512', 'D002', '2025-11-20', '08:16:00'),</w:t>
      </w:r>
    </w:p>
    <w:p w14:paraId="39F218AC" w14:textId="77777777" w:rsidR="0058071E" w:rsidRDefault="0058071E" w:rsidP="0058071E">
      <w:r>
        <w:t>(4087, 'C1481', 'D002', '2025-11-21', '16:41:00'),</w:t>
      </w:r>
    </w:p>
    <w:p w14:paraId="17A9466B" w14:textId="77777777" w:rsidR="0058071E" w:rsidRDefault="0058071E" w:rsidP="0058071E">
      <w:r>
        <w:t>(4088, 'C2190', 'D005', '2025-11-21', '13:09:00'),</w:t>
      </w:r>
    </w:p>
    <w:p w14:paraId="53FF38BB" w14:textId="77777777" w:rsidR="0058071E" w:rsidRDefault="0058071E" w:rsidP="0058071E">
      <w:r>
        <w:t>(4089, 'C2511', 'D003', '2025-11-21', '20:27:00'),</w:t>
      </w:r>
    </w:p>
    <w:p w14:paraId="0130512D" w14:textId="77777777" w:rsidR="0058071E" w:rsidRDefault="0058071E" w:rsidP="0058071E">
      <w:r>
        <w:t>(4090, 'C2512', 'D001', '2025-11-21', '12:31:00'),</w:t>
      </w:r>
    </w:p>
    <w:p w14:paraId="35A6ECC3" w14:textId="77777777" w:rsidR="0058071E" w:rsidRDefault="0058071E" w:rsidP="0058071E">
      <w:r>
        <w:t>(4091, 'C2513', 'D005', '2025-11-21', '13:55:00'),</w:t>
      </w:r>
    </w:p>
    <w:p w14:paraId="5FD5BE45" w14:textId="77777777" w:rsidR="0058071E" w:rsidRDefault="0058071E" w:rsidP="0058071E">
      <w:r>
        <w:t>(4092, 'C2513', 'D005', '2025-11-21', '14:03:00'),</w:t>
      </w:r>
    </w:p>
    <w:p w14:paraId="25F142AC" w14:textId="77777777" w:rsidR="0058071E" w:rsidRDefault="0058071E" w:rsidP="0058071E">
      <w:r>
        <w:t>(4093, 'C2514', 'D001', '2025-11-21', '14:29:00'),</w:t>
      </w:r>
    </w:p>
    <w:p w14:paraId="33977FA6" w14:textId="77777777" w:rsidR="0058071E" w:rsidRDefault="0058071E" w:rsidP="0058071E">
      <w:r>
        <w:t>(4094, 'C2514', 'D003', '2025-11-21', '20:11:00'),</w:t>
      </w:r>
    </w:p>
    <w:p w14:paraId="5608E1DD" w14:textId="77777777" w:rsidR="0058071E" w:rsidRDefault="0058071E" w:rsidP="0058071E">
      <w:r>
        <w:t>(4095, 'C2514', 'D004', '2025-11-21', '20:25:00'),</w:t>
      </w:r>
    </w:p>
    <w:p w14:paraId="2DCDBDF8" w14:textId="77777777" w:rsidR="0058071E" w:rsidRDefault="0058071E" w:rsidP="0058071E">
      <w:r>
        <w:t>(4096, 'C2515', 'D004', '2025-11-21', '20:42:00'),</w:t>
      </w:r>
    </w:p>
    <w:p w14:paraId="48FD8F09" w14:textId="77777777" w:rsidR="0058071E" w:rsidRDefault="0058071E" w:rsidP="0058071E">
      <w:r>
        <w:t>(4097, 'C2515', 'D004', '2025-11-21', '20:42:00'),</w:t>
      </w:r>
    </w:p>
    <w:p w14:paraId="42653219" w14:textId="77777777" w:rsidR="0058071E" w:rsidRDefault="0058071E" w:rsidP="0058071E">
      <w:r>
        <w:t>(4098, 'C2516', 'D003', '2025-11-21', '20:46:00'),</w:t>
      </w:r>
    </w:p>
    <w:p w14:paraId="3F3FBD27" w14:textId="77777777" w:rsidR="0058071E" w:rsidRDefault="0058071E" w:rsidP="0058071E">
      <w:r>
        <w:t>(4099, 'C2517', 'D002', '2025-11-21', '21:11:00'),</w:t>
      </w:r>
    </w:p>
    <w:p w14:paraId="0B48535E" w14:textId="77777777" w:rsidR="0058071E" w:rsidRDefault="0058071E" w:rsidP="0058071E">
      <w:r>
        <w:t>(4100, 'C2518', 'D002', '2025-11-21', '22:07:00'),</w:t>
      </w:r>
    </w:p>
    <w:p w14:paraId="70B2FA96" w14:textId="77777777" w:rsidR="0058071E" w:rsidRDefault="0058071E" w:rsidP="0058071E">
      <w:r>
        <w:t>(4101, 'C2519', 'D003', '2025-11-21', '22:33:00'),</w:t>
      </w:r>
    </w:p>
    <w:p w14:paraId="1D444A99" w14:textId="77777777" w:rsidR="0058071E" w:rsidRDefault="0058071E" w:rsidP="0058071E">
      <w:r>
        <w:t>(4102, 'C2520', 'D003', '2025-11-21', '08:47:00'),</w:t>
      </w:r>
    </w:p>
    <w:p w14:paraId="5FEE9E08" w14:textId="77777777" w:rsidR="0058071E" w:rsidRDefault="0058071E" w:rsidP="0058071E">
      <w:r>
        <w:t>(4103, 'C1501', 'D001', '2025-11-22', '19:00:00'),</w:t>
      </w:r>
    </w:p>
    <w:p w14:paraId="60317990" w14:textId="77777777" w:rsidR="0058071E" w:rsidRDefault="0058071E" w:rsidP="0058071E">
      <w:r>
        <w:t>(4104, 'C2521', 'D003', '2025-11-22', '10:25:00'),</w:t>
      </w:r>
    </w:p>
    <w:p w14:paraId="65116F4A" w14:textId="77777777" w:rsidR="0058071E" w:rsidRDefault="0058071E" w:rsidP="0058071E">
      <w:r>
        <w:t>(4105, 'C2522', 'D001', '2025-11-22', '12:15:00'),</w:t>
      </w:r>
    </w:p>
    <w:p w14:paraId="68E74BE3" w14:textId="77777777" w:rsidR="0058071E" w:rsidRDefault="0058071E" w:rsidP="0058071E">
      <w:r>
        <w:t>(4106, 'C2523', 'D002', '2025-11-22', '13:01:00'),</w:t>
      </w:r>
    </w:p>
    <w:p w14:paraId="0C5733C9" w14:textId="77777777" w:rsidR="0058071E" w:rsidRDefault="0058071E" w:rsidP="0058071E">
      <w:r>
        <w:t>(4107, 'C2524', 'D005', '2025-11-22', '13:10:00'),</w:t>
      </w:r>
    </w:p>
    <w:p w14:paraId="086A6437" w14:textId="77777777" w:rsidR="0058071E" w:rsidRDefault="0058071E" w:rsidP="0058071E">
      <w:r>
        <w:t>(4108, 'C2524', 'D004', '2025-11-22', '16:01:00'),</w:t>
      </w:r>
    </w:p>
    <w:p w14:paraId="74933C50" w14:textId="77777777" w:rsidR="0058071E" w:rsidRDefault="0058071E" w:rsidP="0058071E">
      <w:r>
        <w:t>(4109, 'C2525', 'D002', '2025-11-22', '12:03:00'),</w:t>
      </w:r>
    </w:p>
    <w:p w14:paraId="4F7DBAF4" w14:textId="77777777" w:rsidR="0058071E" w:rsidRDefault="0058071E" w:rsidP="0058071E">
      <w:r>
        <w:t>(4110, 'C2526', 'D005', '2025-11-22', '17:19:00'),</w:t>
      </w:r>
    </w:p>
    <w:p w14:paraId="257A0014" w14:textId="77777777" w:rsidR="0058071E" w:rsidRDefault="0058071E" w:rsidP="0058071E">
      <w:r>
        <w:t>(4111, 'C2528', 'D005', '2025-11-22', '19:31:00'),</w:t>
      </w:r>
    </w:p>
    <w:p w14:paraId="5461C626" w14:textId="77777777" w:rsidR="0058071E" w:rsidRDefault="0058071E" w:rsidP="0058071E">
      <w:r>
        <w:t>(4112, 'C2528', 'D004', '2025-11-22', '20:31:00'),</w:t>
      </w:r>
    </w:p>
    <w:p w14:paraId="45FB7333" w14:textId="77777777" w:rsidR="0058071E" w:rsidRDefault="0058071E" w:rsidP="0058071E">
      <w:r>
        <w:t>(4113, 'C2528', 'D003', '2025-11-22', '23:18:00'),</w:t>
      </w:r>
    </w:p>
    <w:p w14:paraId="5A7F4BBC" w14:textId="77777777" w:rsidR="0058071E" w:rsidRDefault="0058071E" w:rsidP="0058071E">
      <w:r>
        <w:lastRenderedPageBreak/>
        <w:t>(4114, 'C2529', 'D002', '2025-11-22', '23:28:00'),</w:t>
      </w:r>
    </w:p>
    <w:p w14:paraId="60894DD3" w14:textId="77777777" w:rsidR="0058071E" w:rsidRDefault="0058071E" w:rsidP="0058071E">
      <w:r>
        <w:t>(4115, 'C2529', 'D002', '2025-11-22', '23:29:00'),</w:t>
      </w:r>
    </w:p>
    <w:p w14:paraId="0E7B9263" w14:textId="77777777" w:rsidR="0058071E" w:rsidRDefault="0058071E" w:rsidP="0058071E">
      <w:r>
        <w:t>(4116, 'C2530', 'D004', '2025-11-28', '20:26:00'),</w:t>
      </w:r>
    </w:p>
    <w:p w14:paraId="35ABA7AC" w14:textId="77777777" w:rsidR="0058071E" w:rsidRDefault="0058071E" w:rsidP="0058071E">
      <w:r>
        <w:t>(4117, 'C2507', 'D002', '2025-11-23', '16:19:00'),</w:t>
      </w:r>
    </w:p>
    <w:p w14:paraId="154C44CF" w14:textId="77777777" w:rsidR="0058071E" w:rsidRDefault="0058071E" w:rsidP="0058071E">
      <w:r>
        <w:t>(4118, 'C2532', 'D003', '2025-11-23', '12:01:00'),</w:t>
      </w:r>
    </w:p>
    <w:p w14:paraId="29F86C14" w14:textId="77777777" w:rsidR="0058071E" w:rsidRDefault="0058071E" w:rsidP="0058071E">
      <w:r>
        <w:t>(4119, 'C2532', 'D005', '2025-11-23', '16:03:00'),</w:t>
      </w:r>
    </w:p>
    <w:p w14:paraId="3A56FB8E" w14:textId="77777777" w:rsidR="0058071E" w:rsidRDefault="0058071E" w:rsidP="0058071E">
      <w:r>
        <w:t>(4120, 'C2533', 'D003', '2025-11-23', '16:50:00'),</w:t>
      </w:r>
    </w:p>
    <w:p w14:paraId="35FD4A95" w14:textId="77777777" w:rsidR="0058071E" w:rsidRDefault="0058071E" w:rsidP="0058071E">
      <w:r>
        <w:t>(4121, 'C2534', 'D003', '2025-11-23', '17:01:00'),</w:t>
      </w:r>
    </w:p>
    <w:p w14:paraId="5123015B" w14:textId="77777777" w:rsidR="0058071E" w:rsidRDefault="0058071E" w:rsidP="0058071E">
      <w:r>
        <w:t>(4122, 'C2535', 'D002', '2025-11-23', '17:08:00'),</w:t>
      </w:r>
    </w:p>
    <w:p w14:paraId="46F7E7FC" w14:textId="77777777" w:rsidR="0058071E" w:rsidRDefault="0058071E" w:rsidP="0058071E">
      <w:r>
        <w:t>(4123, 'C2536', 'D002', '2025-11-23', '18:59:00'),</w:t>
      </w:r>
    </w:p>
    <w:p w14:paraId="2F8B85EA" w14:textId="77777777" w:rsidR="0058071E" w:rsidRDefault="0058071E" w:rsidP="0058071E">
      <w:r>
        <w:t>(4124, 'C2537', 'D001', '2025-11-23', '19:01:00'),</w:t>
      </w:r>
    </w:p>
    <w:p w14:paraId="169D33E8" w14:textId="77777777" w:rsidR="0058071E" w:rsidRDefault="0058071E" w:rsidP="0058071E">
      <w:r>
        <w:t>(4125, 'C2537', 'D001', '2025-11-23', '21:56:42'),</w:t>
      </w:r>
    </w:p>
    <w:p w14:paraId="27DD1337" w14:textId="77777777" w:rsidR="0058071E" w:rsidRDefault="0058071E" w:rsidP="0058071E">
      <w:r>
        <w:t>(4126, 'C2538', 'D004', '2025-11-23', '17:56:00'),</w:t>
      </w:r>
    </w:p>
    <w:p w14:paraId="6736E6D7" w14:textId="77777777" w:rsidR="0058071E" w:rsidRDefault="0058071E" w:rsidP="0058071E">
      <w:r>
        <w:t>(4127, 'C2538', 'D002', '2025-11-23', '20:47:00'),</w:t>
      </w:r>
    </w:p>
    <w:p w14:paraId="4042B958" w14:textId="77777777" w:rsidR="0058071E" w:rsidRDefault="0058071E" w:rsidP="0058071E">
      <w:r>
        <w:t>(4128, 'C2539', 'D005', '2025-11-23', '20:48:00'),</w:t>
      </w:r>
    </w:p>
    <w:p w14:paraId="5ACD4CBE" w14:textId="77777777" w:rsidR="0058071E" w:rsidRDefault="0058071E" w:rsidP="0058071E">
      <w:r>
        <w:t>(4129, 'C2540', 'D005', '2025-11-23', '21:53:00'),</w:t>
      </w:r>
    </w:p>
    <w:p w14:paraId="110604D2" w14:textId="77777777" w:rsidR="0058071E" w:rsidRDefault="0058071E" w:rsidP="0058071E">
      <w:r>
        <w:t>(4130, 'C2541', 'D004', '2025-11-23', '22:00:34'),</w:t>
      </w:r>
    </w:p>
    <w:p w14:paraId="2EF3A011" w14:textId="77777777" w:rsidR="0058071E" w:rsidRDefault="0058071E" w:rsidP="0058071E">
      <w:r>
        <w:t>(4131, 'C1781', 'D002', '2025-11-24', '23:01:00'),</w:t>
      </w:r>
    </w:p>
    <w:p w14:paraId="5350735B" w14:textId="77777777" w:rsidR="0058071E" w:rsidRDefault="0058071E" w:rsidP="0058071E">
      <w:r>
        <w:t>(4132, 'C2542', 'D002', '2025-11-24', '10:50:00'),</w:t>
      </w:r>
    </w:p>
    <w:p w14:paraId="50665954" w14:textId="77777777" w:rsidR="0058071E" w:rsidRDefault="0058071E" w:rsidP="0058071E">
      <w:r>
        <w:t>(4133, 'C2543', 'D002', '2025-11-24', '13:05:00'),</w:t>
      </w:r>
    </w:p>
    <w:p w14:paraId="017DBB3E" w14:textId="77777777" w:rsidR="0058071E" w:rsidRDefault="0058071E" w:rsidP="0058071E">
      <w:r>
        <w:t>(4134, 'C2543', 'D002', '2025-11-24', '13:07:00'),</w:t>
      </w:r>
    </w:p>
    <w:p w14:paraId="4F84F730" w14:textId="77777777" w:rsidR="0058071E" w:rsidRDefault="0058071E" w:rsidP="0058071E">
      <w:r>
        <w:t>(4135, 'C2543', 'D005', '2025-11-24', '14:12:00'),</w:t>
      </w:r>
    </w:p>
    <w:p w14:paraId="3B0BD916" w14:textId="77777777" w:rsidR="0058071E" w:rsidRDefault="0058071E" w:rsidP="0058071E">
      <w:r>
        <w:t>(4136, 'C2543', 'D001', '2025-11-24', '15:26:00'),</w:t>
      </w:r>
    </w:p>
    <w:p w14:paraId="5093EE78" w14:textId="77777777" w:rsidR="0058071E" w:rsidRDefault="0058071E" w:rsidP="0058071E">
      <w:r>
        <w:t>(4137, 'C2544', 'D004', '2025-11-24', '16:03:00'),</w:t>
      </w:r>
    </w:p>
    <w:p w14:paraId="56304463" w14:textId="77777777" w:rsidR="0058071E" w:rsidRDefault="0058071E" w:rsidP="0058071E">
      <w:r>
        <w:t>(4138, 'C2545', 'D002', '2025-11-24', '18:39:00'),</w:t>
      </w:r>
    </w:p>
    <w:p w14:paraId="14BC7F28" w14:textId="77777777" w:rsidR="0058071E" w:rsidRDefault="0058071E" w:rsidP="0058071E">
      <w:r>
        <w:t>(4139, 'C2546', 'D003', '2025-11-24', '20:25:00'),</w:t>
      </w:r>
    </w:p>
    <w:p w14:paraId="1E66D84E" w14:textId="77777777" w:rsidR="0058071E" w:rsidRDefault="0058071E" w:rsidP="0058071E">
      <w:r>
        <w:t>(4140, 'C2547', 'D003', '2025-11-24', '20:27:00'),</w:t>
      </w:r>
    </w:p>
    <w:p w14:paraId="6A84F9B5" w14:textId="77777777" w:rsidR="0058071E" w:rsidRDefault="0058071E" w:rsidP="0058071E">
      <w:r>
        <w:t>(4141, 'C2548', 'D002', '2025-11-24', '21:20:00'),</w:t>
      </w:r>
    </w:p>
    <w:p w14:paraId="0A6C78A3" w14:textId="77777777" w:rsidR="0058071E" w:rsidRDefault="0058071E" w:rsidP="0058071E">
      <w:r>
        <w:lastRenderedPageBreak/>
        <w:t>(4142, 'C2549', 'D004', '2025-11-24', '21:36:00'),</w:t>
      </w:r>
    </w:p>
    <w:p w14:paraId="7E5CBD8F" w14:textId="77777777" w:rsidR="0058071E" w:rsidRDefault="0058071E" w:rsidP="0058071E">
      <w:r>
        <w:t>(4143, 'C1950', 'D005', '2025-11-25', '22:37:00'),</w:t>
      </w:r>
    </w:p>
    <w:p w14:paraId="46E10791" w14:textId="77777777" w:rsidR="0058071E" w:rsidRDefault="0058071E" w:rsidP="0058071E">
      <w:r>
        <w:t>(4144, 'C2550', 'D005', '2025-11-25', '12:04:00'),</w:t>
      </w:r>
    </w:p>
    <w:p w14:paraId="41EC1FD1" w14:textId="77777777" w:rsidR="0058071E" w:rsidRDefault="0058071E" w:rsidP="0058071E">
      <w:r>
        <w:t>(4145, 'C2552', 'D002', '2025-11-25', '16:53:00'),</w:t>
      </w:r>
    </w:p>
    <w:p w14:paraId="1A8D5C1C" w14:textId="77777777" w:rsidR="0058071E" w:rsidRDefault="0058071E" w:rsidP="0058071E">
      <w:r>
        <w:t>(4146, 'C2553', 'D001', '2025-11-25', '20:35:45'),</w:t>
      </w:r>
    </w:p>
    <w:p w14:paraId="3C136714" w14:textId="77777777" w:rsidR="0058071E" w:rsidRDefault="0058071E" w:rsidP="0058071E">
      <w:r>
        <w:t>(4147, 'C2553', 'D003', '2025-11-25', '18:08:00'),</w:t>
      </w:r>
    </w:p>
    <w:p w14:paraId="4F6639FD" w14:textId="77777777" w:rsidR="0058071E" w:rsidRDefault="0058071E" w:rsidP="0058071E">
      <w:r>
        <w:t>(4148, 'C2554', 'D004', '2025-11-25', '18:17:00'),</w:t>
      </w:r>
    </w:p>
    <w:p w14:paraId="1FCB82F1" w14:textId="77777777" w:rsidR="0058071E" w:rsidRDefault="0058071E" w:rsidP="0058071E">
      <w:r>
        <w:t>(4149, 'C2555', 'D001', '2025-11-25', '18:23:00'),</w:t>
      </w:r>
    </w:p>
    <w:p w14:paraId="5D6B1DD5" w14:textId="77777777" w:rsidR="0058071E" w:rsidRDefault="0058071E" w:rsidP="0058071E">
      <w:r>
        <w:t>(4150, 'C2555', 'D001', '2025-11-25', '18:43:00'),</w:t>
      </w:r>
    </w:p>
    <w:p w14:paraId="71645CC0" w14:textId="77777777" w:rsidR="0058071E" w:rsidRDefault="0058071E" w:rsidP="0058071E">
      <w:r>
        <w:t>(4151, 'C2555', 'D003', '2025-11-25', '18:54:00'),</w:t>
      </w:r>
    </w:p>
    <w:p w14:paraId="324732ED" w14:textId="77777777" w:rsidR="0058071E" w:rsidRDefault="0058071E" w:rsidP="0058071E">
      <w:r>
        <w:t>(4152, 'C2555', 'D004', '2025-11-25', '19:00:00'),</w:t>
      </w:r>
    </w:p>
    <w:p w14:paraId="70798DA1" w14:textId="77777777" w:rsidR="0058071E" w:rsidRDefault="0058071E" w:rsidP="0058071E">
      <w:r>
        <w:t>(4153, 'C2556', 'D003', '2025-11-25', '16:36:02'),</w:t>
      </w:r>
    </w:p>
    <w:p w14:paraId="023B4A09" w14:textId="77777777" w:rsidR="0058071E" w:rsidRDefault="0058071E" w:rsidP="0058071E">
      <w:r>
        <w:t>(4154, 'C2557', 'D005', '2025-11-28', '20:09:17'),</w:t>
      </w:r>
    </w:p>
    <w:p w14:paraId="3793E827" w14:textId="77777777" w:rsidR="0058071E" w:rsidRDefault="0058071E" w:rsidP="0058071E">
      <w:r>
        <w:t>(4155, 'C2557', 'D003', '2025-11-28', '23:17:00'),</w:t>
      </w:r>
    </w:p>
    <w:p w14:paraId="403DF271" w14:textId="77777777" w:rsidR="0058071E" w:rsidRDefault="0058071E" w:rsidP="0058071E">
      <w:r>
        <w:t>(4156, 'C2558', 'D005', '2025-11-25', '20:48:00'),</w:t>
      </w:r>
    </w:p>
    <w:p w14:paraId="238AB477" w14:textId="77777777" w:rsidR="0058071E" w:rsidRDefault="0058071E" w:rsidP="0058071E">
      <w:r>
        <w:t>(4157, 'C2559', 'D002', '2025-11-25', '21:08:00'),</w:t>
      </w:r>
    </w:p>
    <w:p w14:paraId="1B3A03C9" w14:textId="77777777" w:rsidR="0058071E" w:rsidRDefault="0058071E" w:rsidP="0058071E">
      <w:r>
        <w:t>(4158, 'C2560', 'D002', '2025-11-25', '22:56:00'),</w:t>
      </w:r>
    </w:p>
    <w:p w14:paraId="1BB00599" w14:textId="77777777" w:rsidR="0058071E" w:rsidRDefault="0058071E" w:rsidP="0058071E">
      <w:r>
        <w:t>(4159, 'C2561', 'D003', '2025-11-25', '23:45:00'),</w:t>
      </w:r>
    </w:p>
    <w:p w14:paraId="4AD36E50" w14:textId="77777777" w:rsidR="0058071E" w:rsidRDefault="0058071E" w:rsidP="0058071E">
      <w:r>
        <w:t>(4160, 'C2562', 'D002', '2025-11-26', '10:30:00'),</w:t>
      </w:r>
    </w:p>
    <w:p w14:paraId="2C3BC197" w14:textId="77777777" w:rsidR="0058071E" w:rsidRDefault="0058071E" w:rsidP="0058071E">
      <w:r>
        <w:t>(4161, 'C2563', 'D001', '2025-11-26', '15:29:00'),</w:t>
      </w:r>
    </w:p>
    <w:p w14:paraId="0B7E7F1F" w14:textId="77777777" w:rsidR="0058071E" w:rsidRDefault="0058071E" w:rsidP="0058071E">
      <w:r>
        <w:t>(4162, 'C2564', 'D005', '2025-11-26', '17:40:00'),</w:t>
      </w:r>
    </w:p>
    <w:p w14:paraId="0EDF83C2" w14:textId="77777777" w:rsidR="0058071E" w:rsidRDefault="0058071E" w:rsidP="0058071E">
      <w:r>
        <w:t>(4163, 'C2565', 'D003', '2025-11-26', '18:16:00'),</w:t>
      </w:r>
    </w:p>
    <w:p w14:paraId="2FCE657F" w14:textId="77777777" w:rsidR="0058071E" w:rsidRDefault="0058071E" w:rsidP="0058071E">
      <w:r>
        <w:t>(4164, 'C2565', 'D003', '2025-11-26', '19:44:00'),</w:t>
      </w:r>
    </w:p>
    <w:p w14:paraId="1C187F92" w14:textId="77777777" w:rsidR="0058071E" w:rsidRDefault="0058071E" w:rsidP="0058071E">
      <w:r>
        <w:t>(4165, 'C2565', 'D002', '2025-11-26', '20:10:00'),</w:t>
      </w:r>
    </w:p>
    <w:p w14:paraId="72E2D3FC" w14:textId="77777777" w:rsidR="0058071E" w:rsidRDefault="0058071E" w:rsidP="0058071E">
      <w:r>
        <w:t>(4166, 'C2566', 'D003', '2025-11-26', '20:40:00'),</w:t>
      </w:r>
    </w:p>
    <w:p w14:paraId="02EB637C" w14:textId="77777777" w:rsidR="0058071E" w:rsidRDefault="0058071E" w:rsidP="0058071E">
      <w:r>
        <w:t>(4167, 'C2567', 'D004', '2025-11-26', '21:35:00'),</w:t>
      </w:r>
    </w:p>
    <w:p w14:paraId="1B54461E" w14:textId="77777777" w:rsidR="0058071E" w:rsidRDefault="0058071E" w:rsidP="0058071E">
      <w:r>
        <w:t>(4168, 'C2568', 'D003', '2025-11-26', '23:39:00'),</w:t>
      </w:r>
    </w:p>
    <w:p w14:paraId="0B12BDFA" w14:textId="77777777" w:rsidR="0058071E" w:rsidRDefault="0058071E" w:rsidP="0058071E">
      <w:r>
        <w:t>(4169, 'C2568', 'D001', '2025-11-26', '09:40:00'),</w:t>
      </w:r>
    </w:p>
    <w:p w14:paraId="690ED877" w14:textId="77777777" w:rsidR="0058071E" w:rsidRDefault="0058071E" w:rsidP="0058071E">
      <w:r>
        <w:lastRenderedPageBreak/>
        <w:t>(4170, 'C0228', 'D003', '2025-11-27', '06:55:00'),</w:t>
      </w:r>
    </w:p>
    <w:p w14:paraId="7993335B" w14:textId="77777777" w:rsidR="0058071E" w:rsidRDefault="0058071E" w:rsidP="0058071E">
      <w:r>
        <w:t>(4171, 'C1072', 'D004', '2025-11-27', '17:33:00'),</w:t>
      </w:r>
    </w:p>
    <w:p w14:paraId="1F261A01" w14:textId="77777777" w:rsidR="0058071E" w:rsidRDefault="0058071E" w:rsidP="0058071E">
      <w:r>
        <w:t>(4172, 'C2410', 'D001', '2025-11-27', '23:22:00'),</w:t>
      </w:r>
    </w:p>
    <w:p w14:paraId="13C05A3A" w14:textId="77777777" w:rsidR="0058071E" w:rsidRDefault="0058071E" w:rsidP="0058071E">
      <w:r>
        <w:t>(4173, 'C2569', 'D004', '2025-11-27', '13:02:00'),</w:t>
      </w:r>
    </w:p>
    <w:p w14:paraId="55522FF2" w14:textId="77777777" w:rsidR="0058071E" w:rsidRDefault="0058071E" w:rsidP="0058071E">
      <w:r>
        <w:t>(4174, 'C2570', 'D001', '2025-11-27', '13:19:00'),</w:t>
      </w:r>
    </w:p>
    <w:p w14:paraId="4D063EB0" w14:textId="77777777" w:rsidR="0058071E" w:rsidRDefault="0058071E" w:rsidP="0058071E">
      <w:r>
        <w:t>(4175, 'C2571', 'D005', '2025-11-27', '16:21:00'),</w:t>
      </w:r>
    </w:p>
    <w:p w14:paraId="039FD5BC" w14:textId="77777777" w:rsidR="0058071E" w:rsidRDefault="0058071E" w:rsidP="0058071E">
      <w:r>
        <w:t>(4176, 'C2572', 'D001', '2025-11-27', '17:03:00'),</w:t>
      </w:r>
    </w:p>
    <w:p w14:paraId="25D74113" w14:textId="77777777" w:rsidR="0058071E" w:rsidRDefault="0058071E" w:rsidP="0058071E">
      <w:r>
        <w:t>(4177, 'C2573', 'D004', '2025-11-27', '17:04:00'),</w:t>
      </w:r>
    </w:p>
    <w:p w14:paraId="4DE83D15" w14:textId="77777777" w:rsidR="0058071E" w:rsidRDefault="0058071E" w:rsidP="0058071E">
      <w:r>
        <w:t>(4178, 'C2573', 'D003', '2025-11-27', '18:33:00'),</w:t>
      </w:r>
    </w:p>
    <w:p w14:paraId="617C3DE5" w14:textId="77777777" w:rsidR="0058071E" w:rsidRDefault="0058071E" w:rsidP="0058071E">
      <w:r>
        <w:t>(4179, 'C2574', 'D003', '2025-11-27', '19:32:00'),</w:t>
      </w:r>
    </w:p>
    <w:p w14:paraId="765F7047" w14:textId="77777777" w:rsidR="0058071E" w:rsidRDefault="0058071E" w:rsidP="0058071E">
      <w:r>
        <w:t>(4180, 'C2575', 'D003', '2025-11-27', '19:39:00'),</w:t>
      </w:r>
    </w:p>
    <w:p w14:paraId="466337D2" w14:textId="77777777" w:rsidR="0058071E" w:rsidRDefault="0058071E" w:rsidP="0058071E">
      <w:r>
        <w:t>(4181, 'C2576', 'D005', '2025-11-27', '20:37:00'),</w:t>
      </w:r>
    </w:p>
    <w:p w14:paraId="67616002" w14:textId="77777777" w:rsidR="0058071E" w:rsidRDefault="0058071E" w:rsidP="0058071E">
      <w:r>
        <w:t>(4182, 'C2576', 'D001', '2025-11-27', '20:52:00'),</w:t>
      </w:r>
    </w:p>
    <w:p w14:paraId="1DAD1C13" w14:textId="77777777" w:rsidR="0058071E" w:rsidRDefault="0058071E" w:rsidP="0058071E">
      <w:r>
        <w:t>(4183, 'C2577', 'D003', '2025-11-27', '21:50:00'),</w:t>
      </w:r>
    </w:p>
    <w:p w14:paraId="151AB53C" w14:textId="77777777" w:rsidR="0058071E" w:rsidRDefault="0058071E" w:rsidP="0058071E">
      <w:r>
        <w:t>(4184, 'C2577', 'D003', '2025-11-27', '23:10:00'),</w:t>
      </w:r>
    </w:p>
    <w:p w14:paraId="3CA77858" w14:textId="77777777" w:rsidR="0058071E" w:rsidRDefault="0058071E" w:rsidP="0058071E">
      <w:r>
        <w:t>(4185, 'C2578', 'D004', '2025-11-27', '23:29:00'),</w:t>
      </w:r>
    </w:p>
    <w:p w14:paraId="7FC08E9F" w14:textId="77777777" w:rsidR="0058071E" w:rsidRDefault="0058071E" w:rsidP="0058071E">
      <w:r>
        <w:t>(4186, 'C2579', 'D002', '2025-11-27', '23:37:00'),</w:t>
      </w:r>
    </w:p>
    <w:p w14:paraId="192C74FB" w14:textId="77777777" w:rsidR="0058071E" w:rsidRDefault="0058071E" w:rsidP="0058071E">
      <w:r>
        <w:t>(4187, 'C0649', 'D003', '2025-11-28', '22:33:00'),</w:t>
      </w:r>
    </w:p>
    <w:p w14:paraId="5990878A" w14:textId="77777777" w:rsidR="0058071E" w:rsidRDefault="0058071E" w:rsidP="0058071E">
      <w:r>
        <w:t>(4188, 'C0804', 'D002', '2025-11-28', '16:02:00'),</w:t>
      </w:r>
    </w:p>
    <w:p w14:paraId="18ACA87B" w14:textId="77777777" w:rsidR="0058071E" w:rsidRDefault="0058071E" w:rsidP="0058071E">
      <w:r>
        <w:t>(4189, 'C1569', 'D004', '2025-11-28', '21:15:00'),</w:t>
      </w:r>
    </w:p>
    <w:p w14:paraId="32C82703" w14:textId="77777777" w:rsidR="0058071E" w:rsidRDefault="0058071E" w:rsidP="0058071E">
      <w:r>
        <w:t>(4190, 'C2579', 'D001', '2025-11-28', '11:08:00'),</w:t>
      </w:r>
    </w:p>
    <w:p w14:paraId="438D7E00" w14:textId="77777777" w:rsidR="0058071E" w:rsidRDefault="0058071E" w:rsidP="0058071E">
      <w:r>
        <w:t>(4191, 'C2580', 'D004', '2025-11-28', '18:42:00'),</w:t>
      </w:r>
    </w:p>
    <w:p w14:paraId="26278CA9" w14:textId="77777777" w:rsidR="0058071E" w:rsidRDefault="0058071E" w:rsidP="0058071E">
      <w:r>
        <w:t>(4192, 'C2580', 'D005', '2025-11-28', '18:14:00'),</w:t>
      </w:r>
    </w:p>
    <w:p w14:paraId="564BEDE2" w14:textId="77777777" w:rsidR="0058071E" w:rsidRDefault="0058071E" w:rsidP="0058071E">
      <w:r>
        <w:t>(4193, 'C2580', 'D005', '2025-11-28', '22:04:00'),</w:t>
      </w:r>
    </w:p>
    <w:p w14:paraId="39F1E3AC" w14:textId="77777777" w:rsidR="0058071E" w:rsidRDefault="0058071E" w:rsidP="0058071E">
      <w:r>
        <w:t>(4194, 'C2580', 'D002', '2025-11-28', '23:19:00'),</w:t>
      </w:r>
    </w:p>
    <w:p w14:paraId="0FB81EE5" w14:textId="77777777" w:rsidR="0058071E" w:rsidRDefault="0058071E" w:rsidP="0058071E">
      <w:r>
        <w:t>(4195, 'C2580', 'D003', '2025-11-28', '23:27:00'),</w:t>
      </w:r>
    </w:p>
    <w:p w14:paraId="2585EFC4" w14:textId="77777777" w:rsidR="0058071E" w:rsidRDefault="0058071E" w:rsidP="0058071E">
      <w:r>
        <w:t>(4196, 'C2581', 'D002', '2025-11-28', '08:56:00'),</w:t>
      </w:r>
    </w:p>
    <w:p w14:paraId="1E4BEB00" w14:textId="77777777" w:rsidR="0058071E" w:rsidRDefault="0058071E" w:rsidP="0058071E">
      <w:r>
        <w:t>(4197, 'C0056', 'D004', '2025-11-29', '23:12:00'),</w:t>
      </w:r>
    </w:p>
    <w:p w14:paraId="61832CB3" w14:textId="77777777" w:rsidR="0058071E" w:rsidRDefault="0058071E" w:rsidP="0058071E">
      <w:r>
        <w:lastRenderedPageBreak/>
        <w:t>(4198, 'C0289', 'D005', '2025-11-29', '07:29:00'),</w:t>
      </w:r>
    </w:p>
    <w:p w14:paraId="0056B6BB" w14:textId="77777777" w:rsidR="0058071E" w:rsidRDefault="0058071E" w:rsidP="0058071E">
      <w:r>
        <w:t>(4199, 'C2582', 'D004', '2025-11-29', '12:33:00'),</w:t>
      </w:r>
    </w:p>
    <w:p w14:paraId="19ACE666" w14:textId="77777777" w:rsidR="0058071E" w:rsidRDefault="0058071E" w:rsidP="0058071E">
      <w:r>
        <w:t>(4200, 'C2583', 'D003', '2025-11-29', '12:39:00'),</w:t>
      </w:r>
    </w:p>
    <w:p w14:paraId="190F8EF5" w14:textId="77777777" w:rsidR="0058071E" w:rsidRDefault="0058071E" w:rsidP="0058071E">
      <w:r>
        <w:t>(4201, 'C2583', 'D005', '2025-11-29', '14:16:00'),</w:t>
      </w:r>
    </w:p>
    <w:p w14:paraId="04EBFBD2" w14:textId="77777777" w:rsidR="0058071E" w:rsidRDefault="0058071E" w:rsidP="0058071E">
      <w:r>
        <w:t>(4202, 'C2584', 'D002', '2025-11-29', '14:48:00'),</w:t>
      </w:r>
    </w:p>
    <w:p w14:paraId="6C285067" w14:textId="77777777" w:rsidR="0058071E" w:rsidRDefault="0058071E" w:rsidP="0058071E">
      <w:r>
        <w:t>(4203, 'C2584', 'D003', '2025-11-29', '15:05:00'),</w:t>
      </w:r>
    </w:p>
    <w:p w14:paraId="61A17CC1" w14:textId="77777777" w:rsidR="0058071E" w:rsidRDefault="0058071E" w:rsidP="0058071E">
      <w:r>
        <w:t>(4204, 'C2584', 'D004', '2025-11-28', '12:58:00'),</w:t>
      </w:r>
    </w:p>
    <w:p w14:paraId="0B3BD567" w14:textId="77777777" w:rsidR="0058071E" w:rsidRDefault="0058071E" w:rsidP="0058071E">
      <w:r>
        <w:t>(4205, 'C2585', 'D004', '2025-11-29', '16:33:00'),</w:t>
      </w:r>
    </w:p>
    <w:p w14:paraId="1176895E" w14:textId="77777777" w:rsidR="0058071E" w:rsidRDefault="0058071E" w:rsidP="0058071E">
      <w:r>
        <w:t>(4206, 'C2586', 'D001', '2025-11-29', '16:47:00'),</w:t>
      </w:r>
    </w:p>
    <w:p w14:paraId="0B80906D" w14:textId="77777777" w:rsidR="0058071E" w:rsidRDefault="0058071E" w:rsidP="0058071E">
      <w:r>
        <w:t>(4207, 'C2586', 'D004', '2025-11-29', '17:18:00'),</w:t>
      </w:r>
    </w:p>
    <w:p w14:paraId="5E315EB1" w14:textId="77777777" w:rsidR="0058071E" w:rsidRDefault="0058071E" w:rsidP="0058071E">
      <w:r>
        <w:t>(4208, 'C2587', 'D001', '2025-11-29', '19:25:00'),</w:t>
      </w:r>
    </w:p>
    <w:p w14:paraId="270A95E0" w14:textId="77777777" w:rsidR="0058071E" w:rsidRDefault="0058071E" w:rsidP="0058071E">
      <w:r>
        <w:t>(4209, 'C2588', 'D005', '2025-11-29', '20:47:00'),</w:t>
      </w:r>
    </w:p>
    <w:p w14:paraId="5C248997" w14:textId="77777777" w:rsidR="0058071E" w:rsidRDefault="0058071E" w:rsidP="0058071E">
      <w:r>
        <w:t>(4210, 'C2589', 'D002', '2025-11-29', '20:48:00'),</w:t>
      </w:r>
    </w:p>
    <w:p w14:paraId="00BF502F" w14:textId="77777777" w:rsidR="0058071E" w:rsidRDefault="0058071E" w:rsidP="0058071E">
      <w:r>
        <w:t>(4211, 'C2590', 'D005', '2025-11-29', '20:55:00'),</w:t>
      </w:r>
    </w:p>
    <w:p w14:paraId="4673C4E2" w14:textId="77777777" w:rsidR="0058071E" w:rsidRDefault="0058071E" w:rsidP="0058071E">
      <w:r>
        <w:t>(4212, 'C2590', 'D001', '2025-11-29', '21:58:00'),</w:t>
      </w:r>
    </w:p>
    <w:p w14:paraId="6254F994" w14:textId="77777777" w:rsidR="0058071E" w:rsidRDefault="0058071E" w:rsidP="0058071E">
      <w:r>
        <w:t>(4213, 'C2591', 'D004', '2025-11-29', '22:32:00'),</w:t>
      </w:r>
    </w:p>
    <w:p w14:paraId="70F78226" w14:textId="77777777" w:rsidR="0058071E" w:rsidRDefault="0058071E" w:rsidP="0058071E">
      <w:r>
        <w:t>(4214, 'C2592', 'D004', '2025-11-29', '22:47:00'),</w:t>
      </w:r>
    </w:p>
    <w:p w14:paraId="6248CE69" w14:textId="77777777" w:rsidR="0058071E" w:rsidRDefault="0058071E" w:rsidP="0058071E">
      <w:r>
        <w:t>(4215, 'C2592', 'D002', '2025-11-29', '23:54:00'),</w:t>
      </w:r>
    </w:p>
    <w:p w14:paraId="1E236D7C" w14:textId="77777777" w:rsidR="0058071E" w:rsidRDefault="0058071E" w:rsidP="0058071E">
      <w:r>
        <w:t>(4216, 'C0662', 'D001', '2025-11-30', '21:48:00'),</w:t>
      </w:r>
    </w:p>
    <w:p w14:paraId="502BF1A2" w14:textId="77777777" w:rsidR="0058071E" w:rsidRDefault="0058071E" w:rsidP="0058071E">
      <w:r>
        <w:t>(4217, 'C2593', 'D004', '2025-11-30', '17:00:03'),</w:t>
      </w:r>
    </w:p>
    <w:p w14:paraId="40E1A78C" w14:textId="77777777" w:rsidR="0058071E" w:rsidRDefault="0058071E" w:rsidP="0058071E">
      <w:r>
        <w:t>(4218, 'C2594', 'D003', '2025-11-30', '16:31:00'),</w:t>
      </w:r>
    </w:p>
    <w:p w14:paraId="2BE57B94" w14:textId="77777777" w:rsidR="0058071E" w:rsidRDefault="0058071E" w:rsidP="0058071E">
      <w:r>
        <w:t>(4219, 'C2595', 'D003', '2025-11-30', '16:35:00'),</w:t>
      </w:r>
    </w:p>
    <w:p w14:paraId="1DC2AED1" w14:textId="77777777" w:rsidR="0058071E" w:rsidRDefault="0058071E" w:rsidP="0058071E">
      <w:r>
        <w:t>(4220, 'C2596', 'D004', '2025-11-30', '16:47:00'),</w:t>
      </w:r>
    </w:p>
    <w:p w14:paraId="50B9376E" w14:textId="77777777" w:rsidR="0058071E" w:rsidRDefault="0058071E" w:rsidP="0058071E">
      <w:r>
        <w:t>(4221, 'C2596', 'D003', '2025-11-30', '17:15:00'),</w:t>
      </w:r>
    </w:p>
    <w:p w14:paraId="6C9056F1" w14:textId="77777777" w:rsidR="0058071E" w:rsidRDefault="0058071E" w:rsidP="0058071E">
      <w:r>
        <w:t>(4222, 'C2597', 'D002', '2025-11-30', '17:27:00'),</w:t>
      </w:r>
    </w:p>
    <w:p w14:paraId="78644F89" w14:textId="77777777" w:rsidR="0058071E" w:rsidRDefault="0058071E" w:rsidP="0058071E">
      <w:r>
        <w:t>(4223, 'C2597', 'D003', '2025-11-30', '18:20:00'),</w:t>
      </w:r>
    </w:p>
    <w:p w14:paraId="3B4C41DE" w14:textId="77777777" w:rsidR="0058071E" w:rsidRDefault="0058071E" w:rsidP="0058071E">
      <w:r>
        <w:t>(4224, 'C2598', 'D005', '2025-11-30', '19:15:00'),</w:t>
      </w:r>
    </w:p>
    <w:p w14:paraId="7787A84E" w14:textId="77777777" w:rsidR="0058071E" w:rsidRDefault="0058071E" w:rsidP="0058071E">
      <w:r>
        <w:t>(4225, 'C2599', 'D002', '2025-11-30', '20:50:00'),</w:t>
      </w:r>
    </w:p>
    <w:p w14:paraId="2A509D31" w14:textId="77777777" w:rsidR="0058071E" w:rsidRDefault="0058071E" w:rsidP="0058071E">
      <w:r>
        <w:lastRenderedPageBreak/>
        <w:t>(4226, 'C2599', 'D004', '2025-11-30', '20:55:00'),</w:t>
      </w:r>
    </w:p>
    <w:p w14:paraId="71AB2728" w14:textId="77777777" w:rsidR="0058071E" w:rsidRDefault="0058071E" w:rsidP="0058071E">
      <w:r>
        <w:t>(4227, 'C2600', 'D001', '2025-11-30', '22:51:00'),</w:t>
      </w:r>
    </w:p>
    <w:p w14:paraId="4E0A18E0" w14:textId="77777777" w:rsidR="0058071E" w:rsidRDefault="0058071E" w:rsidP="0058071E">
      <w:r>
        <w:t>(4228, 'C2601', 'D005', '2025-11-30', '23:16:00'),</w:t>
      </w:r>
    </w:p>
    <w:p w14:paraId="74692037" w14:textId="77777777" w:rsidR="0058071E" w:rsidRDefault="0058071E" w:rsidP="0058071E">
      <w:r>
        <w:t>(4229, 'C0444', 'D005', '2025-12-01', '16:10:02'),</w:t>
      </w:r>
    </w:p>
    <w:p w14:paraId="0005CBD4" w14:textId="77777777" w:rsidR="0058071E" w:rsidRDefault="0058071E" w:rsidP="0058071E">
      <w:r>
        <w:t>(4230, 'C1593', 'D004', '2025-12-01', '10:26:00'),</w:t>
      </w:r>
    </w:p>
    <w:p w14:paraId="79694294" w14:textId="77777777" w:rsidR="0058071E" w:rsidRDefault="0058071E" w:rsidP="0058071E">
      <w:r>
        <w:t>(4231, 'C2602', 'D001', '2025-12-01', '11:15:00'),</w:t>
      </w:r>
    </w:p>
    <w:p w14:paraId="562C1B4E" w14:textId="77777777" w:rsidR="0058071E" w:rsidRDefault="0058071E" w:rsidP="0058071E">
      <w:r>
        <w:t>(4232, 'C2603', 'D003', '2025-12-01', '12:25:00'),</w:t>
      </w:r>
    </w:p>
    <w:p w14:paraId="75206A8E" w14:textId="77777777" w:rsidR="0058071E" w:rsidRDefault="0058071E" w:rsidP="0058071E">
      <w:r>
        <w:t>(4233, 'C2605', 'D005', '2025-12-01', '16:58:00'),</w:t>
      </w:r>
    </w:p>
    <w:p w14:paraId="77A4C703" w14:textId="77777777" w:rsidR="0058071E" w:rsidRDefault="0058071E" w:rsidP="0058071E">
      <w:r>
        <w:t>(4234, 'C2605', 'D005', '2025-12-01', '17:27:00'),</w:t>
      </w:r>
    </w:p>
    <w:p w14:paraId="0773C0FE" w14:textId="77777777" w:rsidR="0058071E" w:rsidRDefault="0058071E" w:rsidP="0058071E">
      <w:r>
        <w:t>(4235, 'C2606', 'D005', '2025-12-01', '18:58:00'),</w:t>
      </w:r>
    </w:p>
    <w:p w14:paraId="7EBF9055" w14:textId="77777777" w:rsidR="0058071E" w:rsidRDefault="0058071E" w:rsidP="0058071E">
      <w:r>
        <w:t>(4236, 'C2606', 'D005', '2025-12-01', '21:19:00'),</w:t>
      </w:r>
    </w:p>
    <w:p w14:paraId="161118B3" w14:textId="77777777" w:rsidR="0058071E" w:rsidRDefault="0058071E" w:rsidP="0058071E">
      <w:r>
        <w:t>(4237, 'C2608', 'D002', '2025-12-01', '22:51:00'),</w:t>
      </w:r>
    </w:p>
    <w:p w14:paraId="28ED3C68" w14:textId="77777777" w:rsidR="0058071E" w:rsidRDefault="0058071E" w:rsidP="0058071E">
      <w:r>
        <w:t>(4238, 'C2609', 'D001', '2025-12-01', '23:50:00'),</w:t>
      </w:r>
    </w:p>
    <w:p w14:paraId="30333028" w14:textId="77777777" w:rsidR="0058071E" w:rsidRDefault="0058071E" w:rsidP="0058071E">
      <w:r>
        <w:t>(4239, 'C1961', 'D004', '2025-12-02', '17:48:00'),</w:t>
      </w:r>
    </w:p>
    <w:p w14:paraId="36CB4839" w14:textId="77777777" w:rsidR="0058071E" w:rsidRDefault="0058071E" w:rsidP="0058071E">
      <w:r>
        <w:t>(4240, 'C2610', 'D005', '2025-12-02', '11:51:00'),</w:t>
      </w:r>
    </w:p>
    <w:p w14:paraId="2F9E7672" w14:textId="77777777" w:rsidR="0058071E" w:rsidRDefault="0058071E" w:rsidP="0058071E">
      <w:r>
        <w:t>(4241, 'C2610', 'D003', '2025-12-02', '13:35:00'),</w:t>
      </w:r>
    </w:p>
    <w:p w14:paraId="6D32AEAE" w14:textId="77777777" w:rsidR="0058071E" w:rsidRDefault="0058071E" w:rsidP="0058071E">
      <w:r>
        <w:t>(4242, 'C2610', 'D004', '2025-12-02', '14:33:00'),</w:t>
      </w:r>
    </w:p>
    <w:p w14:paraId="4C643D0D" w14:textId="77777777" w:rsidR="0058071E" w:rsidRDefault="0058071E" w:rsidP="0058071E">
      <w:r>
        <w:t>(4243, 'C2610', 'D005', '2025-12-02', '15:47:00'),</w:t>
      </w:r>
    </w:p>
    <w:p w14:paraId="3C86EEAB" w14:textId="77777777" w:rsidR="0058071E" w:rsidRDefault="0058071E" w:rsidP="0058071E">
      <w:r>
        <w:t>(4244, 'C2610', 'D001', '2025-12-02', '16:03:00'),</w:t>
      </w:r>
    </w:p>
    <w:p w14:paraId="1F7EF2E2" w14:textId="77777777" w:rsidR="0058071E" w:rsidRDefault="0058071E" w:rsidP="0058071E">
      <w:r>
        <w:t>(4245, 'C2610', 'D001', '2025-12-02', '22:03:14'),</w:t>
      </w:r>
    </w:p>
    <w:p w14:paraId="64389CFE" w14:textId="77777777" w:rsidR="0058071E" w:rsidRDefault="0058071E" w:rsidP="0058071E">
      <w:r>
        <w:t>(4246, 'C2611', 'D002', '2025-12-02', '18:17:00'),</w:t>
      </w:r>
    </w:p>
    <w:p w14:paraId="6AEBB4C1" w14:textId="77777777" w:rsidR="0058071E" w:rsidRDefault="0058071E" w:rsidP="0058071E">
      <w:r>
        <w:t>(4247, 'C2611', 'D005', '2025-12-02', '18:58:00'),</w:t>
      </w:r>
    </w:p>
    <w:p w14:paraId="6F82534F" w14:textId="77777777" w:rsidR="0058071E" w:rsidRDefault="0058071E" w:rsidP="0058071E">
      <w:r>
        <w:t>(4248, 'C2612', 'D005', '2025-12-02', '19:03:00'),</w:t>
      </w:r>
    </w:p>
    <w:p w14:paraId="75C2FFFF" w14:textId="77777777" w:rsidR="0058071E" w:rsidRDefault="0058071E" w:rsidP="0058071E">
      <w:r>
        <w:t>(4249, 'C2612', 'D002', '2025-12-02', '20:07:00'),</w:t>
      </w:r>
    </w:p>
    <w:p w14:paraId="54E3D50B" w14:textId="77777777" w:rsidR="0058071E" w:rsidRDefault="0058071E" w:rsidP="0058071E">
      <w:r>
        <w:t>(4250, 'C2612', 'D003', '2025-12-02', '20:13:00'),</w:t>
      </w:r>
    </w:p>
    <w:p w14:paraId="4370E721" w14:textId="77777777" w:rsidR="0058071E" w:rsidRDefault="0058071E" w:rsidP="0058071E">
      <w:r>
        <w:t>(4251, 'C2613', 'D002', '2025-12-02', '20:24:00'),</w:t>
      </w:r>
    </w:p>
    <w:p w14:paraId="5D5FB88D" w14:textId="77777777" w:rsidR="0058071E" w:rsidRDefault="0058071E" w:rsidP="0058071E">
      <w:r>
        <w:t>(4252, 'C2613', 'D001', '2025-12-02', '21:58:00'),</w:t>
      </w:r>
    </w:p>
    <w:p w14:paraId="3C37D1B7" w14:textId="77777777" w:rsidR="0058071E" w:rsidRDefault="0058071E" w:rsidP="0058071E">
      <w:r>
        <w:t>(4253, 'C2613', 'D004', '2025-12-02', '22:34:00'),</w:t>
      </w:r>
    </w:p>
    <w:p w14:paraId="447520D0" w14:textId="77777777" w:rsidR="0058071E" w:rsidRDefault="0058071E" w:rsidP="0058071E">
      <w:r>
        <w:lastRenderedPageBreak/>
        <w:t>(4254, 'C2613', 'D004', '2025-12-03', '13:40:00'),</w:t>
      </w:r>
    </w:p>
    <w:p w14:paraId="5C78A267" w14:textId="77777777" w:rsidR="0058071E" w:rsidRDefault="0058071E" w:rsidP="0058071E">
      <w:r>
        <w:t>(4255, 'C2613', 'D004', '2025-12-03', '20:47:00'),</w:t>
      </w:r>
    </w:p>
    <w:p w14:paraId="1AFB3744" w14:textId="77777777" w:rsidR="0058071E" w:rsidRDefault="0058071E" w:rsidP="0058071E">
      <w:r>
        <w:t>(4256, 'C2614', 'D003', '2025-12-03', '20:29:00'),</w:t>
      </w:r>
    </w:p>
    <w:p w14:paraId="3283EA1F" w14:textId="77777777" w:rsidR="0058071E" w:rsidRDefault="0058071E" w:rsidP="0058071E">
      <w:r>
        <w:t>(4257, 'C2615', 'D003', '2025-12-03', '20:39:00'),</w:t>
      </w:r>
    </w:p>
    <w:p w14:paraId="09B96681" w14:textId="77777777" w:rsidR="0058071E" w:rsidRDefault="0058071E" w:rsidP="0058071E">
      <w:r>
        <w:t>(4258, 'C2615', 'D004', '2025-12-03', '20:44:00'),</w:t>
      </w:r>
    </w:p>
    <w:p w14:paraId="289E2208" w14:textId="77777777" w:rsidR="0058071E" w:rsidRDefault="0058071E" w:rsidP="0058071E">
      <w:r>
        <w:t>(4259, 'C0052', 'D004', '2025-12-04', '04:26:00'),</w:t>
      </w:r>
    </w:p>
    <w:p w14:paraId="558C451A" w14:textId="77777777" w:rsidR="0058071E" w:rsidRDefault="0058071E" w:rsidP="0058071E">
      <w:r>
        <w:t>(4260, 'C0717', 'D005', '2025-12-04', '22:59:00'),</w:t>
      </w:r>
    </w:p>
    <w:p w14:paraId="0143D921" w14:textId="77777777" w:rsidR="0058071E" w:rsidRDefault="0058071E" w:rsidP="0058071E">
      <w:r>
        <w:t>(4261, 'C2615', 'D002', '2025-12-04', '13:30:00'),</w:t>
      </w:r>
    </w:p>
    <w:p w14:paraId="22ED82EF" w14:textId="77777777" w:rsidR="0058071E" w:rsidRDefault="0058071E" w:rsidP="0058071E">
      <w:r>
        <w:t>(4262, 'C2616', 'D003', '2025-12-04', '14:26:00'),</w:t>
      </w:r>
    </w:p>
    <w:p w14:paraId="0CC4CA4B" w14:textId="77777777" w:rsidR="0058071E" w:rsidRDefault="0058071E" w:rsidP="0058071E">
      <w:r>
        <w:t>(4263, 'C2617', 'D002', '2025-12-04', '16:05:00'),</w:t>
      </w:r>
    </w:p>
    <w:p w14:paraId="74915873" w14:textId="77777777" w:rsidR="0058071E" w:rsidRDefault="0058071E" w:rsidP="0058071E">
      <w:r>
        <w:t>(4264, 'C2617', 'D004', '2025-12-04', '16:21:00'),</w:t>
      </w:r>
    </w:p>
    <w:p w14:paraId="06FB3AFD" w14:textId="77777777" w:rsidR="0058071E" w:rsidRDefault="0058071E" w:rsidP="0058071E">
      <w:r>
        <w:t>(4265, 'C2618', 'D002', '2025-12-04', '16:53:00'),</w:t>
      </w:r>
    </w:p>
    <w:p w14:paraId="6F12B9E0" w14:textId="77777777" w:rsidR="0058071E" w:rsidRDefault="0058071E" w:rsidP="0058071E">
      <w:r>
        <w:t>(4266, 'C2618', 'D005', '2025-12-04', '18:24:00'),</w:t>
      </w:r>
    </w:p>
    <w:p w14:paraId="3C71A888" w14:textId="77777777" w:rsidR="0058071E" w:rsidRDefault="0058071E" w:rsidP="0058071E">
      <w:r>
        <w:t>(4267, 'C2619', 'D005', '2025-12-04', '18:28:00'),</w:t>
      </w:r>
    </w:p>
    <w:p w14:paraId="6F5B4172" w14:textId="77777777" w:rsidR="0058071E" w:rsidRDefault="0058071E" w:rsidP="0058071E">
      <w:r>
        <w:t>(4268, 'C2619', 'D001', '2025-12-04', '19:46:00'),</w:t>
      </w:r>
    </w:p>
    <w:p w14:paraId="1AEA9CAA" w14:textId="77777777" w:rsidR="0058071E" w:rsidRDefault="0058071E" w:rsidP="0058071E">
      <w:r>
        <w:t>(4269, 'C2619', 'D001', '2025-12-04', '20:47:00'),</w:t>
      </w:r>
    </w:p>
    <w:p w14:paraId="3588EF1D" w14:textId="77777777" w:rsidR="0058071E" w:rsidRDefault="0058071E" w:rsidP="0058071E">
      <w:r>
        <w:t>(4270, 'C2619', 'D002', '2025-12-04', '20:50:00'),</w:t>
      </w:r>
    </w:p>
    <w:p w14:paraId="6149FEB4" w14:textId="77777777" w:rsidR="0058071E" w:rsidRDefault="0058071E" w:rsidP="0058071E">
      <w:r>
        <w:t>(4271, 'C2620', 'D001', '2025-12-04', '22:17:00'),</w:t>
      </w:r>
    </w:p>
    <w:p w14:paraId="6EBD310E" w14:textId="77777777" w:rsidR="0058071E" w:rsidRDefault="0058071E" w:rsidP="0058071E">
      <w:r>
        <w:t>(4272, 'C2620', 'D005', '2025-12-04', '23:13:00'),</w:t>
      </w:r>
    </w:p>
    <w:p w14:paraId="6B0FD4FA" w14:textId="77777777" w:rsidR="0058071E" w:rsidRDefault="0058071E" w:rsidP="0058071E">
      <w:r>
        <w:t>(4273, 'C0890', 'D003', '2025-12-05', '18:48:00'),</w:t>
      </w:r>
    </w:p>
    <w:p w14:paraId="596A746D" w14:textId="77777777" w:rsidR="0058071E" w:rsidRDefault="0058071E" w:rsidP="0058071E">
      <w:r>
        <w:t>(4274, 'C2620', 'D003', '2025-12-05', '12:10:00'),</w:t>
      </w:r>
    </w:p>
    <w:p w14:paraId="6401724E" w14:textId="77777777" w:rsidR="0058071E" w:rsidRDefault="0058071E" w:rsidP="0058071E">
      <w:r>
        <w:t>(4275, 'C2621', 'D001', '2025-12-05', '14:23:00'),</w:t>
      </w:r>
    </w:p>
    <w:p w14:paraId="268B0C14" w14:textId="77777777" w:rsidR="0058071E" w:rsidRDefault="0058071E" w:rsidP="0058071E">
      <w:r>
        <w:t>(4276, 'C2621', 'D004', '2025-12-05', '14:55:00'),</w:t>
      </w:r>
    </w:p>
    <w:p w14:paraId="3F5B2AC4" w14:textId="77777777" w:rsidR="0058071E" w:rsidRDefault="0058071E" w:rsidP="0058071E">
      <w:r>
        <w:t>(4277, 'C2621', 'D005', '2025-12-05', '16:13:00'),</w:t>
      </w:r>
    </w:p>
    <w:p w14:paraId="27847054" w14:textId="77777777" w:rsidR="0058071E" w:rsidRDefault="0058071E" w:rsidP="0058071E">
      <w:r>
        <w:t>(4278, 'C2621', 'D002', '2025-12-05', '16:41:00'),</w:t>
      </w:r>
    </w:p>
    <w:p w14:paraId="1ED6192A" w14:textId="77777777" w:rsidR="0058071E" w:rsidRDefault="0058071E" w:rsidP="0058071E">
      <w:r>
        <w:t>(4279, 'C2622', 'D001', '2025-12-05', '18:26:00'),</w:t>
      </w:r>
    </w:p>
    <w:p w14:paraId="16902126" w14:textId="77777777" w:rsidR="0058071E" w:rsidRDefault="0058071E" w:rsidP="0058071E">
      <w:r>
        <w:t>(4280, 'C2623', 'D001', '2025-12-05', '17:44:00'),</w:t>
      </w:r>
    </w:p>
    <w:p w14:paraId="32546DD2" w14:textId="77777777" w:rsidR="0058071E" w:rsidRDefault="0058071E" w:rsidP="0058071E">
      <w:r>
        <w:t>(4281, 'C2624', 'D005', '2025-12-05', '18:12:00'),</w:t>
      </w:r>
    </w:p>
    <w:p w14:paraId="6C05E1E9" w14:textId="77777777" w:rsidR="0058071E" w:rsidRDefault="0058071E" w:rsidP="0058071E">
      <w:r>
        <w:lastRenderedPageBreak/>
        <w:t>(4282, 'C2624', 'D001', '2025-12-05', '19:48:00'),</w:t>
      </w:r>
    </w:p>
    <w:p w14:paraId="38B89291" w14:textId="77777777" w:rsidR="0058071E" w:rsidRDefault="0058071E" w:rsidP="0058071E">
      <w:r>
        <w:t>(4283, 'C2625', 'D001', '2025-12-05', '20:14:00'),</w:t>
      </w:r>
    </w:p>
    <w:p w14:paraId="1BDBA64F" w14:textId="77777777" w:rsidR="0058071E" w:rsidRDefault="0058071E" w:rsidP="0058071E">
      <w:r>
        <w:t>(4284, 'C2626', 'D005', '2025-12-05', '21:14:00'),</w:t>
      </w:r>
    </w:p>
    <w:p w14:paraId="5487F22D" w14:textId="77777777" w:rsidR="0058071E" w:rsidRDefault="0058071E" w:rsidP="0058071E">
      <w:r>
        <w:t>(4285, 'C2627', 'D004', '2025-12-05', '21:32:00'),</w:t>
      </w:r>
    </w:p>
    <w:p w14:paraId="7E627B24" w14:textId="77777777" w:rsidR="0058071E" w:rsidRDefault="0058071E" w:rsidP="0058071E">
      <w:r>
        <w:t>(4286, 'C2628', 'D005', '2025-12-05', '22:31:00'),</w:t>
      </w:r>
    </w:p>
    <w:p w14:paraId="231B0945" w14:textId="77777777" w:rsidR="0058071E" w:rsidRDefault="0058071E" w:rsidP="0058071E">
      <w:r>
        <w:t>(4287, 'C2629', 'D003', '2025-12-05', '08:09:00'),</w:t>
      </w:r>
    </w:p>
    <w:p w14:paraId="5F3F52D6" w14:textId="77777777" w:rsidR="0058071E" w:rsidRDefault="0058071E" w:rsidP="0058071E">
      <w:r>
        <w:t>(4288, 'C2630', 'D003', '2025-12-06', '13:39:00'),</w:t>
      </w:r>
    </w:p>
    <w:p w14:paraId="1B59D37B" w14:textId="77777777" w:rsidR="0058071E" w:rsidRDefault="0058071E" w:rsidP="0058071E">
      <w:r>
        <w:t>(4289, 'C2630', 'D001', '2025-12-06', '14:15:00'),</w:t>
      </w:r>
    </w:p>
    <w:p w14:paraId="6012D333" w14:textId="77777777" w:rsidR="0058071E" w:rsidRDefault="0058071E" w:rsidP="0058071E">
      <w:r>
        <w:t>(4290, 'C2630', 'D005', '2025-12-06', '15:34:39'),</w:t>
      </w:r>
    </w:p>
    <w:p w14:paraId="4D3D2A3C" w14:textId="77777777" w:rsidR="0058071E" w:rsidRDefault="0058071E" w:rsidP="0058071E">
      <w:r>
        <w:t>(4291, 'C2631', 'D001', '2025-12-06', '17:43:00'),</w:t>
      </w:r>
    </w:p>
    <w:p w14:paraId="3E8A306A" w14:textId="77777777" w:rsidR="0058071E" w:rsidRDefault="0058071E" w:rsidP="0058071E">
      <w:r>
        <w:t>(4292, 'C2632', 'D001', '2025-12-06', '17:56:00'),</w:t>
      </w:r>
    </w:p>
    <w:p w14:paraId="56702C92" w14:textId="77777777" w:rsidR="0058071E" w:rsidRDefault="0058071E" w:rsidP="0058071E">
      <w:r>
        <w:t>(4293, 'C2633', 'D002', '2025-12-06', '22:41:00'),</w:t>
      </w:r>
    </w:p>
    <w:p w14:paraId="286AC39E" w14:textId="77777777" w:rsidR="0058071E" w:rsidRDefault="0058071E" w:rsidP="0058071E">
      <w:r>
        <w:t>(4294, 'C2634', 'D003', '2025-12-06', '19:17:00'),</w:t>
      </w:r>
    </w:p>
    <w:p w14:paraId="22DF516D" w14:textId="77777777" w:rsidR="0058071E" w:rsidRDefault="0058071E" w:rsidP="0058071E">
      <w:r>
        <w:t>(4295, 'C2634', 'D002', '2025-12-06', '19:40:00'),</w:t>
      </w:r>
    </w:p>
    <w:p w14:paraId="6C4391F2" w14:textId="77777777" w:rsidR="0058071E" w:rsidRDefault="0058071E" w:rsidP="0058071E">
      <w:r>
        <w:t>(4296, 'C2634', 'D004', '2025-12-06', '20:26:00'),</w:t>
      </w:r>
    </w:p>
    <w:p w14:paraId="7742D876" w14:textId="77777777" w:rsidR="0058071E" w:rsidRDefault="0058071E" w:rsidP="0058071E">
      <w:r>
        <w:t>(4297, 'C2635', 'D002', '2025-12-06', '20:54:00'),</w:t>
      </w:r>
    </w:p>
    <w:p w14:paraId="5A772844" w14:textId="77777777" w:rsidR="0058071E" w:rsidRDefault="0058071E" w:rsidP="0058071E">
      <w:r>
        <w:t>(4298, 'C2636', 'D004', '2025-12-06', '20:56:00'),</w:t>
      </w:r>
    </w:p>
    <w:p w14:paraId="2850AD38" w14:textId="77777777" w:rsidR="0058071E" w:rsidRDefault="0058071E" w:rsidP="0058071E">
      <w:r>
        <w:t>(4299, 'C2636', 'D003', '2025-12-06', '21:38:00'),</w:t>
      </w:r>
    </w:p>
    <w:p w14:paraId="3A120221" w14:textId="77777777" w:rsidR="0058071E" w:rsidRDefault="0058071E" w:rsidP="0058071E">
      <w:r>
        <w:t>(4300, 'C2637', 'D002', '2025-12-06', '22:39:00'),</w:t>
      </w:r>
    </w:p>
    <w:p w14:paraId="5FE87C16" w14:textId="77777777" w:rsidR="0058071E" w:rsidRDefault="0058071E" w:rsidP="0058071E">
      <w:r>
        <w:t>(4301, 'C2638', 'D001', '2025-12-07', '12:32:00'),</w:t>
      </w:r>
    </w:p>
    <w:p w14:paraId="74ED387F" w14:textId="77777777" w:rsidR="0058071E" w:rsidRDefault="0058071E" w:rsidP="0058071E">
      <w:r>
        <w:t>(4302, 'C2639', 'D002', '2025-12-07', '14:00:00'),</w:t>
      </w:r>
    </w:p>
    <w:p w14:paraId="4B9D5E8A" w14:textId="77777777" w:rsidR="0058071E" w:rsidRDefault="0058071E" w:rsidP="0058071E">
      <w:r>
        <w:t>(4303, 'C2640', 'D003', '2025-12-07', '16:16:00'),</w:t>
      </w:r>
    </w:p>
    <w:p w14:paraId="6F40BE74" w14:textId="77777777" w:rsidR="0058071E" w:rsidRDefault="0058071E" w:rsidP="0058071E">
      <w:r>
        <w:t>(4304, 'C2640', 'D001', '2025-12-07', '16:58:00'),</w:t>
      </w:r>
    </w:p>
    <w:p w14:paraId="21D75EAE" w14:textId="77777777" w:rsidR="0058071E" w:rsidRDefault="0058071E" w:rsidP="0058071E">
      <w:r>
        <w:t>(4305, 'C2640', 'D005', '2025-12-07', '18:56:00'),</w:t>
      </w:r>
    </w:p>
    <w:p w14:paraId="5E57FA79" w14:textId="77777777" w:rsidR="0058071E" w:rsidRDefault="0058071E" w:rsidP="0058071E">
      <w:r>
        <w:t>(4306, 'C2641', 'D003', '2025-12-07', '19:53:00'),</w:t>
      </w:r>
    </w:p>
    <w:p w14:paraId="7030D5D0" w14:textId="77777777" w:rsidR="0058071E" w:rsidRDefault="0058071E" w:rsidP="0058071E">
      <w:r>
        <w:t>(4307, 'C2641', 'D002', '2025-12-07', '20:01:00'),</w:t>
      </w:r>
    </w:p>
    <w:p w14:paraId="1C876EF2" w14:textId="77777777" w:rsidR="0058071E" w:rsidRDefault="0058071E" w:rsidP="0058071E">
      <w:r>
        <w:t>(4308, 'C2641', 'D002', '2025-12-07', '20:07:00'),</w:t>
      </w:r>
    </w:p>
    <w:p w14:paraId="12B8006D" w14:textId="77777777" w:rsidR="0058071E" w:rsidRDefault="0058071E" w:rsidP="0058071E">
      <w:r>
        <w:t>(4309, 'C2642', 'D004', '2025-12-07', '20:17:00'),</w:t>
      </w:r>
    </w:p>
    <w:p w14:paraId="37F50627" w14:textId="77777777" w:rsidR="0058071E" w:rsidRDefault="0058071E" w:rsidP="0058071E">
      <w:r>
        <w:lastRenderedPageBreak/>
        <w:t>(4310, 'C2642', 'D004', '2025-12-07', '20:21:00'),</w:t>
      </w:r>
    </w:p>
    <w:p w14:paraId="4DF9D49E" w14:textId="77777777" w:rsidR="0058071E" w:rsidRDefault="0058071E" w:rsidP="0058071E">
      <w:r>
        <w:t>(4311, 'C2642', 'D004', '2025-12-07', '20:59:00'),</w:t>
      </w:r>
    </w:p>
    <w:p w14:paraId="045E920F" w14:textId="77777777" w:rsidR="0058071E" w:rsidRDefault="0058071E" w:rsidP="0058071E">
      <w:r>
        <w:t>(4312, 'C2071', 'D002', '2025-12-08', '20:35:00'),</w:t>
      </w:r>
    </w:p>
    <w:p w14:paraId="3B160910" w14:textId="77777777" w:rsidR="0058071E" w:rsidRDefault="0058071E" w:rsidP="0058071E">
      <w:r>
        <w:t>(4313, 'C2643', 'D003', '2025-12-08', '17:05:00'),</w:t>
      </w:r>
    </w:p>
    <w:p w14:paraId="57668CD1" w14:textId="77777777" w:rsidR="0058071E" w:rsidRDefault="0058071E" w:rsidP="0058071E">
      <w:r>
        <w:t>(4314, 'C2644', 'D005', '2025-12-08', '22:59:00'),</w:t>
      </w:r>
    </w:p>
    <w:p w14:paraId="14351E3F" w14:textId="77777777" w:rsidR="0058071E" w:rsidRDefault="0058071E" w:rsidP="0058071E">
      <w:r>
        <w:t>(4315, 'C2645', 'D003', '2025-12-08', '17:35:00'),</w:t>
      </w:r>
    </w:p>
    <w:p w14:paraId="54D61514" w14:textId="77777777" w:rsidR="0058071E" w:rsidRDefault="0058071E" w:rsidP="0058071E">
      <w:r>
        <w:t>(4316, 'C2646', 'D001', '2025-12-08', '18:16:00'),</w:t>
      </w:r>
    </w:p>
    <w:p w14:paraId="33F370F7" w14:textId="77777777" w:rsidR="0058071E" w:rsidRDefault="0058071E" w:rsidP="0058071E">
      <w:r>
        <w:t>(4317, 'C2646', 'D001', '2025-12-08', '20:42:00'),</w:t>
      </w:r>
    </w:p>
    <w:p w14:paraId="1D417F43" w14:textId="77777777" w:rsidR="0058071E" w:rsidRDefault="0058071E" w:rsidP="0058071E">
      <w:r>
        <w:t>(4318, 'C2647', 'D005', '2025-12-08', '20:48:00'),</w:t>
      </w:r>
    </w:p>
    <w:p w14:paraId="74BBE469" w14:textId="77777777" w:rsidR="0058071E" w:rsidRDefault="0058071E" w:rsidP="0058071E">
      <w:r>
        <w:t>(4319, 'C2647', 'D005', '2025-12-08', '21:04:00'),</w:t>
      </w:r>
    </w:p>
    <w:p w14:paraId="67367D63" w14:textId="77777777" w:rsidR="0058071E" w:rsidRDefault="0058071E" w:rsidP="0058071E">
      <w:r>
        <w:t>(4320, 'C2647', 'D005', '2025-12-08', '13:26:00'),</w:t>
      </w:r>
    </w:p>
    <w:p w14:paraId="307538E0" w14:textId="77777777" w:rsidR="0058071E" w:rsidRDefault="0058071E" w:rsidP="0058071E">
      <w:r>
        <w:t>(4321, 'C2648', 'D001', '2025-12-08', '09:19:00'),</w:t>
      </w:r>
    </w:p>
    <w:p w14:paraId="1C13B129" w14:textId="77777777" w:rsidR="0058071E" w:rsidRDefault="0058071E" w:rsidP="0058071E">
      <w:r>
        <w:t>(4322, 'C2649', 'D003', '2025-12-09', '10:39:00'),</w:t>
      </w:r>
    </w:p>
    <w:p w14:paraId="3A8025D2" w14:textId="77777777" w:rsidR="0058071E" w:rsidRDefault="0058071E" w:rsidP="0058071E">
      <w:r>
        <w:t>(4323, 'C2649', 'D004', '2025-12-09', '11:40:00'),</w:t>
      </w:r>
    </w:p>
    <w:p w14:paraId="6137BE68" w14:textId="77777777" w:rsidR="0058071E" w:rsidRDefault="0058071E" w:rsidP="0058071E">
      <w:r>
        <w:t>(4324, 'C2649', 'D005', '2025-12-09', '13:59:00'),</w:t>
      </w:r>
    </w:p>
    <w:p w14:paraId="329082CF" w14:textId="77777777" w:rsidR="0058071E" w:rsidRDefault="0058071E" w:rsidP="0058071E">
      <w:r>
        <w:t>(4325, 'C2650', 'D004', '2025-12-09', '14:29:00'),</w:t>
      </w:r>
    </w:p>
    <w:p w14:paraId="6CF70FAB" w14:textId="77777777" w:rsidR="0058071E" w:rsidRDefault="0058071E" w:rsidP="0058071E">
      <w:r>
        <w:t>(4326, 'C2650', 'D001', '2025-12-09', '14:30:00'),</w:t>
      </w:r>
    </w:p>
    <w:p w14:paraId="5D211678" w14:textId="77777777" w:rsidR="0058071E" w:rsidRDefault="0058071E" w:rsidP="0058071E">
      <w:r>
        <w:t>(4327, 'C2652', 'D002', '2025-12-09', '16:37:00'),</w:t>
      </w:r>
    </w:p>
    <w:p w14:paraId="5967E377" w14:textId="77777777" w:rsidR="0058071E" w:rsidRDefault="0058071E" w:rsidP="0058071E">
      <w:r>
        <w:t>(4328, 'C2652', 'D005', '2025-12-09', '17:40:00'),</w:t>
      </w:r>
    </w:p>
    <w:p w14:paraId="018E3F53" w14:textId="77777777" w:rsidR="0058071E" w:rsidRDefault="0058071E" w:rsidP="0058071E">
      <w:r>
        <w:t>(4329, 'C2653', 'D002', '2025-12-09', '18:23:00'),</w:t>
      </w:r>
    </w:p>
    <w:p w14:paraId="492006A1" w14:textId="77777777" w:rsidR="0058071E" w:rsidRDefault="0058071E" w:rsidP="0058071E">
      <w:r>
        <w:t>(4330, 'C2654', 'D003', '2025-12-09', '19:50:00'),</w:t>
      </w:r>
    </w:p>
    <w:p w14:paraId="6CAB2029" w14:textId="77777777" w:rsidR="0058071E" w:rsidRDefault="0058071E" w:rsidP="0058071E">
      <w:r>
        <w:t>(4331, 'C2654', 'D003', '2025-12-09', '20:21:00'),</w:t>
      </w:r>
    </w:p>
    <w:p w14:paraId="7BFDA9BF" w14:textId="77777777" w:rsidR="0058071E" w:rsidRDefault="0058071E" w:rsidP="0058071E">
      <w:r>
        <w:t>(4332, 'C2654', 'D003', '2025-12-09', '21:07:00'),</w:t>
      </w:r>
    </w:p>
    <w:p w14:paraId="4D65F11B" w14:textId="77777777" w:rsidR="0058071E" w:rsidRDefault="0058071E" w:rsidP="0058071E">
      <w:r>
        <w:t>(4333, 'C2655', 'D002', '2025-12-09', '22:47:00'),</w:t>
      </w:r>
    </w:p>
    <w:p w14:paraId="5ADF883A" w14:textId="77777777" w:rsidR="0058071E" w:rsidRDefault="0058071E" w:rsidP="0058071E">
      <w:r>
        <w:t>(4334, 'C2655', 'D003', '2025-12-09', '23:37:00'),</w:t>
      </w:r>
    </w:p>
    <w:p w14:paraId="4C79F6BB" w14:textId="77777777" w:rsidR="0058071E" w:rsidRDefault="0058071E" w:rsidP="0058071E">
      <w:r>
        <w:t>(4335, 'C2655', 'D005', '2025-12-09', '09:32:00'),</w:t>
      </w:r>
    </w:p>
    <w:p w14:paraId="7DFB3FB8" w14:textId="77777777" w:rsidR="0058071E" w:rsidRDefault="0058071E" w:rsidP="0058071E">
      <w:r>
        <w:t>(4336, 'C2657', 'D001', '2025-12-10', '14:27:00'),</w:t>
      </w:r>
    </w:p>
    <w:p w14:paraId="2AC8633E" w14:textId="77777777" w:rsidR="0058071E" w:rsidRDefault="0058071E" w:rsidP="0058071E">
      <w:r>
        <w:t>(4337, 'C2657', 'D001', '2025-12-10', '14:49:00'),</w:t>
      </w:r>
    </w:p>
    <w:p w14:paraId="6493FC7D" w14:textId="77777777" w:rsidR="0058071E" w:rsidRDefault="0058071E" w:rsidP="0058071E">
      <w:r>
        <w:lastRenderedPageBreak/>
        <w:t>(4338, 'C2658', 'D003', '2025-12-10', '15:41:00'),</w:t>
      </w:r>
    </w:p>
    <w:p w14:paraId="1C4A45BE" w14:textId="77777777" w:rsidR="0058071E" w:rsidRDefault="0058071E" w:rsidP="0058071E">
      <w:r>
        <w:t>(4339, 'C2659', 'D004', '2025-12-10', '16:02:00'),</w:t>
      </w:r>
    </w:p>
    <w:p w14:paraId="686246F0" w14:textId="77777777" w:rsidR="0058071E" w:rsidRDefault="0058071E" w:rsidP="0058071E">
      <w:r>
        <w:t>(4340, 'C2659', 'D004', '2025-12-10', '16:25:00'),</w:t>
      </w:r>
    </w:p>
    <w:p w14:paraId="1D4858E1" w14:textId="77777777" w:rsidR="0058071E" w:rsidRDefault="0058071E" w:rsidP="0058071E">
      <w:r>
        <w:t>(4341, 'C2659', 'D003', '2025-12-10', '16:38:00'),</w:t>
      </w:r>
    </w:p>
    <w:p w14:paraId="7B867498" w14:textId="77777777" w:rsidR="0058071E" w:rsidRDefault="0058071E" w:rsidP="0058071E">
      <w:r>
        <w:t>(4342, 'C2660', 'D002', '2025-12-10', '18:00:00'),</w:t>
      </w:r>
    </w:p>
    <w:p w14:paraId="7033E8A5" w14:textId="77777777" w:rsidR="0058071E" w:rsidRDefault="0058071E" w:rsidP="0058071E">
      <w:r>
        <w:t>(4343, 'C2661', 'D001', '2025-12-10', '18:30:00'),</w:t>
      </w:r>
    </w:p>
    <w:p w14:paraId="127104D8" w14:textId="77777777" w:rsidR="0058071E" w:rsidRDefault="0058071E" w:rsidP="0058071E">
      <w:r>
        <w:t>(4344, 'C2662', 'D004', '2025-12-10', '19:48:00'),</w:t>
      </w:r>
    </w:p>
    <w:p w14:paraId="14D39289" w14:textId="77777777" w:rsidR="0058071E" w:rsidRDefault="0058071E" w:rsidP="0058071E">
      <w:r>
        <w:t>(4345, 'C2663', 'D001', '2025-12-10', '20:01:00'),</w:t>
      </w:r>
    </w:p>
    <w:p w14:paraId="13A950DD" w14:textId="77777777" w:rsidR="0058071E" w:rsidRDefault="0058071E" w:rsidP="0058071E">
      <w:r>
        <w:t>(4346, 'C1004', 'D001', '2025-12-11', '17:07:00'),</w:t>
      </w:r>
    </w:p>
    <w:p w14:paraId="618FDF83" w14:textId="77777777" w:rsidR="0058071E" w:rsidRDefault="0058071E" w:rsidP="0058071E">
      <w:r>
        <w:t>(4347, 'C2207', 'D003', '2025-12-11', '18:20:00'),</w:t>
      </w:r>
    </w:p>
    <w:p w14:paraId="677E8B64" w14:textId="77777777" w:rsidR="0058071E" w:rsidRDefault="0058071E" w:rsidP="0058071E">
      <w:r>
        <w:t>(4348, 'C2665', 'D001', '2025-12-11', '15:44:00'),</w:t>
      </w:r>
    </w:p>
    <w:p w14:paraId="7CB65D42" w14:textId="77777777" w:rsidR="0058071E" w:rsidRDefault="0058071E" w:rsidP="0058071E">
      <w:r>
        <w:t>(4349, 'C2665', 'D002', '2025-12-11', '16:01:00'),</w:t>
      </w:r>
    </w:p>
    <w:p w14:paraId="7B249653" w14:textId="77777777" w:rsidR="0058071E" w:rsidRDefault="0058071E" w:rsidP="0058071E">
      <w:r>
        <w:t>(4350, 'C2665', 'D001', '2025-12-11', '16:14:00'),</w:t>
      </w:r>
    </w:p>
    <w:p w14:paraId="45A7D6FA" w14:textId="77777777" w:rsidR="0058071E" w:rsidRDefault="0058071E" w:rsidP="0058071E">
      <w:r>
        <w:t>(4351, 'C2665', 'D005', '2025-12-11', '17:21:00'),</w:t>
      </w:r>
    </w:p>
    <w:p w14:paraId="52EF1327" w14:textId="77777777" w:rsidR="0058071E" w:rsidRDefault="0058071E" w:rsidP="0058071E">
      <w:r>
        <w:t>(4352, 'C2665', 'D001', '2025-12-11', '19:03:00'),</w:t>
      </w:r>
    </w:p>
    <w:p w14:paraId="38BEB34F" w14:textId="77777777" w:rsidR="0058071E" w:rsidRDefault="0058071E" w:rsidP="0058071E">
      <w:r>
        <w:t>(4353, 'C2666', 'D003', '2025-12-11', '19:47:00'),</w:t>
      </w:r>
    </w:p>
    <w:p w14:paraId="06F1A602" w14:textId="77777777" w:rsidR="0058071E" w:rsidRDefault="0058071E" w:rsidP="0058071E">
      <w:r>
        <w:t>(4354, 'C2666', 'D004', '2025-12-11', '20:08:00'),</w:t>
      </w:r>
    </w:p>
    <w:p w14:paraId="7F7A5910" w14:textId="77777777" w:rsidR="0058071E" w:rsidRDefault="0058071E" w:rsidP="0058071E">
      <w:r>
        <w:t>(4355, 'C2666', 'D004', '2025-12-11', '21:12:00'),</w:t>
      </w:r>
    </w:p>
    <w:p w14:paraId="13B7BFD0" w14:textId="77777777" w:rsidR="0058071E" w:rsidRDefault="0058071E" w:rsidP="0058071E">
      <w:r>
        <w:t>(4356, 'C2666', 'D003', '2025-12-11', '21:13:00'),</w:t>
      </w:r>
    </w:p>
    <w:p w14:paraId="0B4651ED" w14:textId="77777777" w:rsidR="0058071E" w:rsidRDefault="0058071E" w:rsidP="0058071E">
      <w:r>
        <w:t>(4357, 'C2667', 'D003', '2025-12-11', '21:31:00'),</w:t>
      </w:r>
    </w:p>
    <w:p w14:paraId="23C1AFE4" w14:textId="77777777" w:rsidR="0058071E" w:rsidRDefault="0058071E" w:rsidP="0058071E">
      <w:r>
        <w:t>(4358, 'C2668', 'D001', '2025-12-11', '22:13:00'),</w:t>
      </w:r>
    </w:p>
    <w:p w14:paraId="5885798B" w14:textId="77777777" w:rsidR="0058071E" w:rsidRDefault="0058071E" w:rsidP="0058071E">
      <w:r>
        <w:t>(4359, 'C0464', 'D003', '2025-12-12', '15:21:49'),</w:t>
      </w:r>
    </w:p>
    <w:p w14:paraId="1394C0C9" w14:textId="77777777" w:rsidR="0058071E" w:rsidRDefault="0058071E" w:rsidP="0058071E">
      <w:r>
        <w:t>(4360, 'C1229', 'D004', '2025-12-12', '20:13:00'),</w:t>
      </w:r>
    </w:p>
    <w:p w14:paraId="4CB49917" w14:textId="77777777" w:rsidR="0058071E" w:rsidRDefault="0058071E" w:rsidP="0058071E">
      <w:r>
        <w:t>(4361, 'C2668', 'D002', '2025-12-12', '10:12:00'),</w:t>
      </w:r>
    </w:p>
    <w:p w14:paraId="4761D86E" w14:textId="77777777" w:rsidR="0058071E" w:rsidRDefault="0058071E" w:rsidP="0058071E">
      <w:r>
        <w:t>(4362, 'C2669', 'D002', '2025-12-12', '12:53:00'),</w:t>
      </w:r>
    </w:p>
    <w:p w14:paraId="0FB8BBF8" w14:textId="77777777" w:rsidR="0058071E" w:rsidRDefault="0058071E" w:rsidP="0058071E">
      <w:r>
        <w:t>(4363, 'C2670', 'D003', '2025-12-12', '14:40:00'),</w:t>
      </w:r>
    </w:p>
    <w:p w14:paraId="3D0FE1ED" w14:textId="77777777" w:rsidR="0058071E" w:rsidRDefault="0058071E" w:rsidP="0058071E">
      <w:r>
        <w:t>(4364, 'C2671', 'D004', '2025-12-12', '15:37:00'),</w:t>
      </w:r>
    </w:p>
    <w:p w14:paraId="255B09DB" w14:textId="77777777" w:rsidR="0058071E" w:rsidRDefault="0058071E" w:rsidP="0058071E">
      <w:r>
        <w:t>(4365, 'C2671', 'D004', '2025-12-12', '16:00:00'),</w:t>
      </w:r>
    </w:p>
    <w:p w14:paraId="3095D859" w14:textId="77777777" w:rsidR="0058071E" w:rsidRDefault="0058071E" w:rsidP="0058071E">
      <w:r>
        <w:lastRenderedPageBreak/>
        <w:t>(4366, 'C2672', 'D001', '2025-12-12', '17:32:00'),</w:t>
      </w:r>
    </w:p>
    <w:p w14:paraId="7F99943D" w14:textId="77777777" w:rsidR="0058071E" w:rsidRDefault="0058071E" w:rsidP="0058071E">
      <w:r>
        <w:t>(4367, 'C2673', 'D003', '2025-12-12', '17:46:00'),</w:t>
      </w:r>
    </w:p>
    <w:p w14:paraId="41D8D40F" w14:textId="77777777" w:rsidR="0058071E" w:rsidRDefault="0058071E" w:rsidP="0058071E">
      <w:r>
        <w:t>(4368, 'C2674', 'D002', '2025-12-12', '18:22:00'),</w:t>
      </w:r>
    </w:p>
    <w:p w14:paraId="364C0C81" w14:textId="77777777" w:rsidR="0058071E" w:rsidRDefault="0058071E" w:rsidP="0058071E">
      <w:r>
        <w:t>(4369, 'C2675', 'D003', '2025-12-12', '19:08:00'),</w:t>
      </w:r>
    </w:p>
    <w:p w14:paraId="1E888E87" w14:textId="77777777" w:rsidR="0058071E" w:rsidRDefault="0058071E" w:rsidP="0058071E">
      <w:r>
        <w:t>(4370, 'C2676', 'D005', '2025-12-12', '19:10:00'),</w:t>
      </w:r>
    </w:p>
    <w:p w14:paraId="77D08677" w14:textId="77777777" w:rsidR="0058071E" w:rsidRDefault="0058071E" w:rsidP="0058071E">
      <w:r>
        <w:t>(4371, 'C2676', 'D001', '2025-12-12', '19:54:00'),</w:t>
      </w:r>
    </w:p>
    <w:p w14:paraId="15C370A1" w14:textId="77777777" w:rsidR="0058071E" w:rsidRDefault="0058071E" w:rsidP="0058071E">
      <w:r>
        <w:t>(4372, 'C2677', 'D005', '2025-12-12', '21:47:00'),</w:t>
      </w:r>
    </w:p>
    <w:p w14:paraId="05C48B76" w14:textId="77777777" w:rsidR="0058071E" w:rsidRDefault="0058071E" w:rsidP="0058071E">
      <w:r>
        <w:t>(4373, 'C2677', 'D001', '2025-12-12', '22:10:00'),</w:t>
      </w:r>
    </w:p>
    <w:p w14:paraId="6026DF78" w14:textId="77777777" w:rsidR="0058071E" w:rsidRDefault="0058071E" w:rsidP="0058071E">
      <w:r>
        <w:t>(4374, 'C2677', 'D003', '2025-12-12', '22:52:00'),</w:t>
      </w:r>
    </w:p>
    <w:p w14:paraId="4E57E1E0" w14:textId="77777777" w:rsidR="0058071E" w:rsidRDefault="0058071E" w:rsidP="0058071E">
      <w:r>
        <w:t>(4375, 'C1296', 'D003', '2025-12-13', '22:23:00'),</w:t>
      </w:r>
    </w:p>
    <w:p w14:paraId="1C811BB4" w14:textId="77777777" w:rsidR="0058071E" w:rsidRDefault="0058071E" w:rsidP="0058071E">
      <w:r>
        <w:t>(4376, 'C1476', 'D004', '2025-12-13', '19:44:00'),</w:t>
      </w:r>
    </w:p>
    <w:p w14:paraId="20108D41" w14:textId="77777777" w:rsidR="0058071E" w:rsidRDefault="0058071E" w:rsidP="0058071E">
      <w:r>
        <w:t>(4377, 'C2677', 'D004', '2025-12-13', '12:58:00'),</w:t>
      </w:r>
    </w:p>
    <w:p w14:paraId="3607A751" w14:textId="77777777" w:rsidR="0058071E" w:rsidRDefault="0058071E" w:rsidP="0058071E">
      <w:r>
        <w:t>(4378, 'C2678', 'D003', '2025-12-13', '15:12:00'),</w:t>
      </w:r>
    </w:p>
    <w:p w14:paraId="5EAAAAD0" w14:textId="77777777" w:rsidR="0058071E" w:rsidRDefault="0058071E" w:rsidP="0058071E">
      <w:r>
        <w:t>(4379, 'C2679', 'D003', '2025-12-13', '15:36:00'),</w:t>
      </w:r>
    </w:p>
    <w:p w14:paraId="5467C5FA" w14:textId="77777777" w:rsidR="0058071E" w:rsidRDefault="0058071E" w:rsidP="0058071E">
      <w:r>
        <w:t>(4380, 'C2679', 'D005', '2025-12-13', '16:07:00'),</w:t>
      </w:r>
    </w:p>
    <w:p w14:paraId="2C22EE8C" w14:textId="77777777" w:rsidR="0058071E" w:rsidRDefault="0058071E" w:rsidP="0058071E">
      <w:r>
        <w:t>(4381, 'C2680', 'D002', '2025-12-13', '18:14:00'),</w:t>
      </w:r>
    </w:p>
    <w:p w14:paraId="53264BD2" w14:textId="77777777" w:rsidR="0058071E" w:rsidRDefault="0058071E" w:rsidP="0058071E">
      <w:r>
        <w:t>(4382, 'C2682', 'D004', '2025-12-13', '19:11:00'),</w:t>
      </w:r>
    </w:p>
    <w:p w14:paraId="7F37A4C1" w14:textId="77777777" w:rsidR="0058071E" w:rsidRDefault="0058071E" w:rsidP="0058071E">
      <w:r>
        <w:t>(4383, 'C2682', 'D002', '2025-12-13', '19:17:00'),</w:t>
      </w:r>
    </w:p>
    <w:p w14:paraId="14B88EC8" w14:textId="77777777" w:rsidR="0058071E" w:rsidRDefault="0058071E" w:rsidP="0058071E">
      <w:r>
        <w:t>(4384, 'C2682', 'D002', '2025-12-13', '19:23:00'),</w:t>
      </w:r>
    </w:p>
    <w:p w14:paraId="074A3C24" w14:textId="77777777" w:rsidR="0058071E" w:rsidRDefault="0058071E" w:rsidP="0058071E">
      <w:r>
        <w:t>(4385, 'C2682', 'D004', '2025-12-13', '19:40:00'),</w:t>
      </w:r>
    </w:p>
    <w:p w14:paraId="45F1EE5F" w14:textId="77777777" w:rsidR="0058071E" w:rsidRDefault="0058071E" w:rsidP="0058071E">
      <w:r>
        <w:t>(4386, 'C2682', 'D004', '2025-12-13', '20:24:00'),</w:t>
      </w:r>
    </w:p>
    <w:p w14:paraId="6D527C50" w14:textId="77777777" w:rsidR="0058071E" w:rsidRDefault="0058071E" w:rsidP="0058071E">
      <w:r>
        <w:t>(4387, 'C2682', 'D004', '2025-12-13', '20:28:00'),</w:t>
      </w:r>
    </w:p>
    <w:p w14:paraId="1078060C" w14:textId="77777777" w:rsidR="0058071E" w:rsidRDefault="0058071E" w:rsidP="0058071E">
      <w:r>
        <w:t>(4388, 'C2683', 'D004', '2025-12-13', '20:31:00'),</w:t>
      </w:r>
    </w:p>
    <w:p w14:paraId="678CACEF" w14:textId="77777777" w:rsidR="0058071E" w:rsidRDefault="0058071E" w:rsidP="0058071E">
      <w:r>
        <w:t>(4389, 'C2683', 'D001', '2025-12-13', '20:32:00'),</w:t>
      </w:r>
    </w:p>
    <w:p w14:paraId="1AD33DF8" w14:textId="77777777" w:rsidR="0058071E" w:rsidRDefault="0058071E" w:rsidP="0058071E">
      <w:r>
        <w:t>(4390, 'C2683', 'D004', '2025-12-13', '20:53:00'),</w:t>
      </w:r>
    </w:p>
    <w:p w14:paraId="34FD1136" w14:textId="77777777" w:rsidR="0058071E" w:rsidRDefault="0058071E" w:rsidP="0058071E">
      <w:r>
        <w:t>(4391, 'C2684', 'D001', '2025-12-13', '23:42:00'),</w:t>
      </w:r>
    </w:p>
    <w:p w14:paraId="6B8A0E58" w14:textId="77777777" w:rsidR="0058071E" w:rsidRDefault="0058071E" w:rsidP="0058071E">
      <w:r>
        <w:t>(4392, 'C0278', 'D002', '2025-12-14', '21:23:00'),</w:t>
      </w:r>
    </w:p>
    <w:p w14:paraId="2A553BFC" w14:textId="77777777" w:rsidR="0058071E" w:rsidRDefault="0058071E" w:rsidP="0058071E">
      <w:r>
        <w:t>(4393, 'C0321', 'D001', '2025-12-14', '21:21:00'),</w:t>
      </w:r>
    </w:p>
    <w:p w14:paraId="22EAE952" w14:textId="77777777" w:rsidR="0058071E" w:rsidRDefault="0058071E" w:rsidP="0058071E">
      <w:r>
        <w:lastRenderedPageBreak/>
        <w:t>(4394, 'C2684', 'D004', '2025-12-14', '12:31:00'),</w:t>
      </w:r>
    </w:p>
    <w:p w14:paraId="2905C02A" w14:textId="77777777" w:rsidR="0058071E" w:rsidRDefault="0058071E" w:rsidP="0058071E">
      <w:r>
        <w:t>(4395, 'C2684', 'D001', '2025-12-14', '12:51:00'),</w:t>
      </w:r>
    </w:p>
    <w:p w14:paraId="5CA9C8C6" w14:textId="77777777" w:rsidR="0058071E" w:rsidRDefault="0058071E" w:rsidP="0058071E">
      <w:r>
        <w:t>(4396, 'C2685', 'D001', '2025-12-14', '14:19:00'),</w:t>
      </w:r>
    </w:p>
    <w:p w14:paraId="788832A3" w14:textId="77777777" w:rsidR="0058071E" w:rsidRDefault="0058071E" w:rsidP="0058071E">
      <w:r>
        <w:t>(4397, 'C2685', 'D005', '2025-12-14', '15:28:24'),</w:t>
      </w:r>
    </w:p>
    <w:p w14:paraId="1C0B87D6" w14:textId="77777777" w:rsidR="0058071E" w:rsidRDefault="0058071E" w:rsidP="0058071E">
      <w:r>
        <w:t>(4398, 'C2686', 'D002', '2025-12-14', '17:51:00'),</w:t>
      </w:r>
    </w:p>
    <w:p w14:paraId="0166D086" w14:textId="77777777" w:rsidR="0058071E" w:rsidRDefault="0058071E" w:rsidP="0058071E">
      <w:r>
        <w:t>(4399, 'C2687', 'D004', '2025-12-14', '19:49:00'),</w:t>
      </w:r>
    </w:p>
    <w:p w14:paraId="605A457F" w14:textId="77777777" w:rsidR="0058071E" w:rsidRDefault="0058071E" w:rsidP="0058071E">
      <w:r>
        <w:t>(4400, 'C2687', 'D003', '2025-12-14', '19:53:00'),</w:t>
      </w:r>
    </w:p>
    <w:p w14:paraId="02290869" w14:textId="77777777" w:rsidR="0058071E" w:rsidRDefault="0058071E" w:rsidP="0058071E">
      <w:r>
        <w:t>(4401, 'C2687', 'D004', '2025-12-14', '19:57:00'),</w:t>
      </w:r>
    </w:p>
    <w:p w14:paraId="7B3458F7" w14:textId="77777777" w:rsidR="0058071E" w:rsidRDefault="0058071E" w:rsidP="0058071E">
      <w:r>
        <w:t>(4402, 'C2688', 'D002', '2025-12-14', '20:36:00'),</w:t>
      </w:r>
    </w:p>
    <w:p w14:paraId="2245FE1C" w14:textId="77777777" w:rsidR="0058071E" w:rsidRDefault="0058071E" w:rsidP="0058071E">
      <w:r>
        <w:t>(4403, 'C2689', 'D005', '2025-12-14', '20:49:00'),</w:t>
      </w:r>
    </w:p>
    <w:p w14:paraId="723244D2" w14:textId="77777777" w:rsidR="0058071E" w:rsidRDefault="0058071E" w:rsidP="0058071E">
      <w:r>
        <w:t>(4404, 'C2690', 'D005', '2025-12-14', '21:37:00'),</w:t>
      </w:r>
    </w:p>
    <w:p w14:paraId="0D872587" w14:textId="77777777" w:rsidR="0058071E" w:rsidRDefault="0058071E" w:rsidP="0058071E">
      <w:r>
        <w:t>(4405, 'C2691', 'D001', '2025-12-14', '22:13:00'),</w:t>
      </w:r>
    </w:p>
    <w:p w14:paraId="14B75BA0" w14:textId="77777777" w:rsidR="0058071E" w:rsidRDefault="0058071E" w:rsidP="0058071E">
      <w:r>
        <w:t>(4406, 'C1511', 'D002', '2025-12-15', '16:03:00'),</w:t>
      </w:r>
    </w:p>
    <w:p w14:paraId="5942C9B6" w14:textId="77777777" w:rsidR="0058071E" w:rsidRDefault="0058071E" w:rsidP="0058071E">
      <w:r>
        <w:t>(4407, 'C2692', 'D004', '2025-12-15', '11:09:00'),</w:t>
      </w:r>
    </w:p>
    <w:p w14:paraId="72413AFB" w14:textId="77777777" w:rsidR="0058071E" w:rsidRDefault="0058071E" w:rsidP="0058071E">
      <w:r>
        <w:t>(4408, 'C2693', 'D005', '2025-12-15', '11:59:00'),</w:t>
      </w:r>
    </w:p>
    <w:p w14:paraId="4B80B6A7" w14:textId="77777777" w:rsidR="0058071E" w:rsidRDefault="0058071E" w:rsidP="0058071E">
      <w:r>
        <w:t>(4409, 'C2694', 'D004', '2025-12-15', '12:08:00'),</w:t>
      </w:r>
    </w:p>
    <w:p w14:paraId="23EC0E18" w14:textId="77777777" w:rsidR="0058071E" w:rsidRDefault="0058071E" w:rsidP="0058071E">
      <w:r>
        <w:t>(4410, 'C2694', 'D001', '2025-12-15', '14:07:00'),</w:t>
      </w:r>
    </w:p>
    <w:p w14:paraId="31E57800" w14:textId="77777777" w:rsidR="0058071E" w:rsidRDefault="0058071E" w:rsidP="0058071E">
      <w:r>
        <w:t>(4411, 'C2694', 'D004', '2025-12-15', '14:57:00'),</w:t>
      </w:r>
    </w:p>
    <w:p w14:paraId="4B396434" w14:textId="77777777" w:rsidR="0058071E" w:rsidRDefault="0058071E" w:rsidP="0058071E">
      <w:r>
        <w:t>(4412, 'C2695', 'D001', '2025-12-15', '16:38:00'),</w:t>
      </w:r>
    </w:p>
    <w:p w14:paraId="73C5EE50" w14:textId="77777777" w:rsidR="0058071E" w:rsidRDefault="0058071E" w:rsidP="0058071E">
      <w:r>
        <w:t>(4413, 'C2695', 'D005', '2025-12-15', '16:48:00'),</w:t>
      </w:r>
    </w:p>
    <w:p w14:paraId="0B546196" w14:textId="77777777" w:rsidR="0058071E" w:rsidRDefault="0058071E" w:rsidP="0058071E">
      <w:r>
        <w:t>(4414, 'C2695', 'D005', '2025-12-15', '18:33:00'),</w:t>
      </w:r>
    </w:p>
    <w:p w14:paraId="3F3067F9" w14:textId="77777777" w:rsidR="0058071E" w:rsidRDefault="0058071E" w:rsidP="0058071E">
      <w:r>
        <w:t>(4415, 'C2696', 'D003', '2025-12-15', '19:36:00'),</w:t>
      </w:r>
    </w:p>
    <w:p w14:paraId="3F1182F0" w14:textId="77777777" w:rsidR="0058071E" w:rsidRDefault="0058071E" w:rsidP="0058071E">
      <w:r>
        <w:t>(4416, 'C2697', 'D005', '2025-12-15', '19:55:00'),</w:t>
      </w:r>
    </w:p>
    <w:p w14:paraId="1DD915F8" w14:textId="77777777" w:rsidR="0058071E" w:rsidRDefault="0058071E" w:rsidP="0058071E">
      <w:r>
        <w:t>(4417, 'C2697', 'D001', '2025-12-15', '19:58:00'),</w:t>
      </w:r>
    </w:p>
    <w:p w14:paraId="2C2C8A56" w14:textId="77777777" w:rsidR="0058071E" w:rsidRDefault="0058071E" w:rsidP="0058071E">
      <w:r>
        <w:t>(4418, 'C2698', 'D004', '2025-12-15', '20:27:00'),</w:t>
      </w:r>
    </w:p>
    <w:p w14:paraId="43C3C468" w14:textId="77777777" w:rsidR="0058071E" w:rsidRDefault="0058071E" w:rsidP="0058071E">
      <w:r>
        <w:t>(4419, 'C2698', 'D001', '2025-12-15', '21:09:00'),</w:t>
      </w:r>
    </w:p>
    <w:p w14:paraId="4852A857" w14:textId="77777777" w:rsidR="0058071E" w:rsidRDefault="0058071E" w:rsidP="0058071E">
      <w:r>
        <w:t>(4420, 'C2699', 'D001', '2025-12-15', '21:38:00'),</w:t>
      </w:r>
    </w:p>
    <w:p w14:paraId="2610F44A" w14:textId="77777777" w:rsidR="0058071E" w:rsidRDefault="0058071E" w:rsidP="0058071E">
      <w:r>
        <w:t>(4421, 'C2699', 'D005', '2025-12-15', '23:35:00'),</w:t>
      </w:r>
    </w:p>
    <w:p w14:paraId="737876D3" w14:textId="77777777" w:rsidR="0058071E" w:rsidRDefault="0058071E" w:rsidP="0058071E">
      <w:r>
        <w:lastRenderedPageBreak/>
        <w:t>(4422, 'C2699', 'D002', '2025-12-15', '23:54:00'),</w:t>
      </w:r>
    </w:p>
    <w:p w14:paraId="6F73627A" w14:textId="77777777" w:rsidR="0058071E" w:rsidRDefault="0058071E" w:rsidP="0058071E">
      <w:r>
        <w:t>(4423, 'C2700', 'D001', '2025-12-15', '08:51:00'),</w:t>
      </w:r>
    </w:p>
    <w:p w14:paraId="3895DCD4" w14:textId="77777777" w:rsidR="0058071E" w:rsidRDefault="0058071E" w:rsidP="0058071E">
      <w:r>
        <w:t>(4424, 'C2821', 'D004', '2025-12-15', '20:18:00'),</w:t>
      </w:r>
    </w:p>
    <w:p w14:paraId="68458A41" w14:textId="77777777" w:rsidR="0058071E" w:rsidRDefault="0058071E" w:rsidP="0058071E">
      <w:r>
        <w:t>(4425, 'C0282', 'D003', '2025-12-16', '12:19:00'),</w:t>
      </w:r>
    </w:p>
    <w:p w14:paraId="4ED5C644" w14:textId="77777777" w:rsidR="0058071E" w:rsidRDefault="0058071E" w:rsidP="0058071E">
      <w:r>
        <w:t>(4426, 'C2701', 'D003', '2025-12-16', '10:36:00'),</w:t>
      </w:r>
    </w:p>
    <w:p w14:paraId="7A23F2B2" w14:textId="77777777" w:rsidR="0058071E" w:rsidRDefault="0058071E" w:rsidP="0058071E">
      <w:r>
        <w:t>(4427, 'C2702', 'D004', '2025-12-16', '12:15:00'),</w:t>
      </w:r>
    </w:p>
    <w:p w14:paraId="50228841" w14:textId="77777777" w:rsidR="0058071E" w:rsidRDefault="0058071E" w:rsidP="0058071E">
      <w:r>
        <w:t>(4428, 'C2702', 'D004', '2025-12-16', '12:47:00'),</w:t>
      </w:r>
    </w:p>
    <w:p w14:paraId="57D20D8A" w14:textId="77777777" w:rsidR="0058071E" w:rsidRDefault="0058071E" w:rsidP="0058071E">
      <w:r>
        <w:t>(4429, 'C2703', 'D002', '2025-12-16', '12:54:00'),</w:t>
      </w:r>
    </w:p>
    <w:p w14:paraId="305E3E80" w14:textId="77777777" w:rsidR="0058071E" w:rsidRDefault="0058071E" w:rsidP="0058071E">
      <w:r>
        <w:t>(4430, 'C2704', 'D003', '2025-12-16', '15:14:00'),</w:t>
      </w:r>
    </w:p>
    <w:p w14:paraId="2A908666" w14:textId="77777777" w:rsidR="0058071E" w:rsidRDefault="0058071E" w:rsidP="0058071E">
      <w:r>
        <w:t>(4431, 'C2705', 'D004', '2025-12-16', '16:13:00'),</w:t>
      </w:r>
    </w:p>
    <w:p w14:paraId="0580BEFD" w14:textId="77777777" w:rsidR="0058071E" w:rsidRDefault="0058071E" w:rsidP="0058071E">
      <w:r>
        <w:t>(4432, 'C2706', 'D004', '2025-12-16', '21:35:16'),</w:t>
      </w:r>
    </w:p>
    <w:p w14:paraId="372BB1C6" w14:textId="77777777" w:rsidR="0058071E" w:rsidRDefault="0058071E" w:rsidP="0058071E">
      <w:r>
        <w:t>(4433, 'C2707', 'D002', '2025-12-16', '20:21:00'),</w:t>
      </w:r>
    </w:p>
    <w:p w14:paraId="224FC5CF" w14:textId="77777777" w:rsidR="0058071E" w:rsidRDefault="0058071E" w:rsidP="0058071E">
      <w:r>
        <w:t>(4434, 'C2707', 'D005', '2025-12-16', '20:32:00'),</w:t>
      </w:r>
    </w:p>
    <w:p w14:paraId="6964579C" w14:textId="77777777" w:rsidR="0058071E" w:rsidRDefault="0058071E" w:rsidP="0058071E">
      <w:r>
        <w:t>(4435, 'C2708', 'D003', '2025-12-16', '20:46:00'),</w:t>
      </w:r>
    </w:p>
    <w:p w14:paraId="4981EB77" w14:textId="77777777" w:rsidR="0058071E" w:rsidRDefault="0058071E" w:rsidP="0058071E">
      <w:r>
        <w:t>(4436, 'C2708', 'D003', '2025-12-16', '21:40:00'),</w:t>
      </w:r>
    </w:p>
    <w:p w14:paraId="18330E5F" w14:textId="77777777" w:rsidR="0058071E" w:rsidRDefault="0058071E" w:rsidP="0058071E">
      <w:r>
        <w:t>(4437, 'C2708', 'D003', '2025-12-16', '22:41:00'),</w:t>
      </w:r>
    </w:p>
    <w:p w14:paraId="79BB19B1" w14:textId="77777777" w:rsidR="0058071E" w:rsidRDefault="0058071E" w:rsidP="0058071E">
      <w:r>
        <w:t>(4438, 'C2708', 'D002', '2025-12-16', '23:01:00'),</w:t>
      </w:r>
    </w:p>
    <w:p w14:paraId="19D58A92" w14:textId="77777777" w:rsidR="0058071E" w:rsidRDefault="0058071E" w:rsidP="0058071E">
      <w:r>
        <w:t>(4439, 'C0647', 'D005', '2025-12-17', '13:02:00'),</w:t>
      </w:r>
    </w:p>
    <w:p w14:paraId="3031D2D7" w14:textId="77777777" w:rsidR="0058071E" w:rsidRDefault="0058071E" w:rsidP="0058071E">
      <w:r>
        <w:t>(4440, 'C2708', 'D003', '2025-12-17', '11:03:00'),</w:t>
      </w:r>
    </w:p>
    <w:p w14:paraId="027246BE" w14:textId="77777777" w:rsidR="0058071E" w:rsidRDefault="0058071E" w:rsidP="0058071E">
      <w:r>
        <w:t>(4441, 'C2709', 'D002', '2025-12-17', '12:08:00'),</w:t>
      </w:r>
    </w:p>
    <w:p w14:paraId="7510A92F" w14:textId="77777777" w:rsidR="0058071E" w:rsidRDefault="0058071E" w:rsidP="0058071E">
      <w:r>
        <w:t>(4442, 'C2710', 'D002', '2025-12-17', '22:01:13'),</w:t>
      </w:r>
    </w:p>
    <w:p w14:paraId="1B3758D4" w14:textId="77777777" w:rsidR="0058071E" w:rsidRDefault="0058071E" w:rsidP="0058071E">
      <w:r>
        <w:t>(4443, 'C2712', 'D003', '2025-12-17', '16:00:00'),</w:t>
      </w:r>
    </w:p>
    <w:p w14:paraId="35578506" w14:textId="77777777" w:rsidR="0058071E" w:rsidRDefault="0058071E" w:rsidP="0058071E">
      <w:r>
        <w:t>(4444, 'C2712', 'D002', '2025-12-17', '16:25:00'),</w:t>
      </w:r>
    </w:p>
    <w:p w14:paraId="79970002" w14:textId="77777777" w:rsidR="0058071E" w:rsidRDefault="0058071E" w:rsidP="0058071E">
      <w:r>
        <w:t>(4445, 'C2712', 'D004', '2025-12-17', '19:36:00'),</w:t>
      </w:r>
    </w:p>
    <w:p w14:paraId="30E83BD9" w14:textId="77777777" w:rsidR="0058071E" w:rsidRDefault="0058071E" w:rsidP="0058071E">
      <w:r>
        <w:t>(4446, 'C2713', 'D004', '2025-12-17', '19:47:00'),</w:t>
      </w:r>
    </w:p>
    <w:p w14:paraId="584CB5B1" w14:textId="77777777" w:rsidR="0058071E" w:rsidRDefault="0058071E" w:rsidP="0058071E">
      <w:r>
        <w:t>(4447, 'C2713', 'D001', '2025-12-17', '20:12:00'),</w:t>
      </w:r>
    </w:p>
    <w:p w14:paraId="11E33A8B" w14:textId="77777777" w:rsidR="0058071E" w:rsidRDefault="0058071E" w:rsidP="0058071E">
      <w:r>
        <w:t>(4448, 'C2714', 'D004', '2025-12-17', '20:51:00'),</w:t>
      </w:r>
    </w:p>
    <w:p w14:paraId="5549A7E8" w14:textId="77777777" w:rsidR="0058071E" w:rsidRDefault="0058071E" w:rsidP="0058071E">
      <w:r>
        <w:t>(4449, 'C2715', 'D005', '2025-12-17', '20:54:00'),</w:t>
      </w:r>
    </w:p>
    <w:p w14:paraId="05BB5F14" w14:textId="77777777" w:rsidR="0058071E" w:rsidRDefault="0058071E" w:rsidP="0058071E">
      <w:r>
        <w:lastRenderedPageBreak/>
        <w:t>(4450, 'C2715', 'D005', '2025-12-17', '20:55:00'),</w:t>
      </w:r>
    </w:p>
    <w:p w14:paraId="003B360C" w14:textId="77777777" w:rsidR="0058071E" w:rsidRDefault="0058071E" w:rsidP="0058071E">
      <w:r>
        <w:t>(4451, 'C2715', 'D005', '2025-12-17', '21:42:00'),</w:t>
      </w:r>
    </w:p>
    <w:p w14:paraId="7A950B2D" w14:textId="77777777" w:rsidR="0058071E" w:rsidRDefault="0058071E" w:rsidP="0058071E">
      <w:r>
        <w:t>(4452, 'C2716', 'D004', '2025-12-17', '22:26:00'),</w:t>
      </w:r>
    </w:p>
    <w:p w14:paraId="42DAAC9E" w14:textId="77777777" w:rsidR="0058071E" w:rsidRDefault="0058071E" w:rsidP="0058071E">
      <w:r>
        <w:t>(4453, 'C2716', 'D004', '2025-12-17', '23:11:00'),</w:t>
      </w:r>
    </w:p>
    <w:p w14:paraId="5A1D0795" w14:textId="77777777" w:rsidR="0058071E" w:rsidRDefault="0058071E" w:rsidP="0058071E">
      <w:r>
        <w:t>(4454, 'C2716', 'D003', '2025-12-17', '23:33:00'),</w:t>
      </w:r>
    </w:p>
    <w:p w14:paraId="26B8C555" w14:textId="77777777" w:rsidR="0058071E" w:rsidRDefault="0058071E" w:rsidP="0058071E">
      <w:r>
        <w:t>(4455, 'C2716', 'D001', '2025-12-17', '23:44:00'),</w:t>
      </w:r>
    </w:p>
    <w:p w14:paraId="19771E6E" w14:textId="77777777" w:rsidR="0058071E" w:rsidRDefault="0058071E" w:rsidP="0058071E">
      <w:r>
        <w:t>(4456, 'C2716', 'D002', '2025-12-17', '23:46:00'),</w:t>
      </w:r>
    </w:p>
    <w:p w14:paraId="09D71F8E" w14:textId="77777777" w:rsidR="0058071E" w:rsidRDefault="0058071E" w:rsidP="0058071E">
      <w:r>
        <w:t>(4457, 'C2717', 'D002', '2025-12-17', '21:19:46'),</w:t>
      </w:r>
    </w:p>
    <w:p w14:paraId="1CE249E7" w14:textId="77777777" w:rsidR="0058071E" w:rsidRDefault="0058071E" w:rsidP="0058071E">
      <w:r>
        <w:t>(4458, 'C1542', 'D004', '2025-12-18', '09:15:00'),</w:t>
      </w:r>
    </w:p>
    <w:p w14:paraId="3039E90D" w14:textId="77777777" w:rsidR="0058071E" w:rsidRDefault="0058071E" w:rsidP="0058071E">
      <w:r>
        <w:t>(4459, 'C2699', 'D001', '2025-12-18', '23:56:00'),</w:t>
      </w:r>
    </w:p>
    <w:p w14:paraId="38AE7229" w14:textId="77777777" w:rsidR="0058071E" w:rsidRDefault="0058071E" w:rsidP="0058071E">
      <w:r>
        <w:t>(4460, 'C2719', 'D004', '2025-12-18', '13:13:00'),</w:t>
      </w:r>
    </w:p>
    <w:p w14:paraId="175E71F4" w14:textId="77777777" w:rsidR="0058071E" w:rsidRDefault="0058071E" w:rsidP="0058071E">
      <w:r>
        <w:t>(4461, 'C2720', 'D001', '2025-12-18', '15:14:00'),</w:t>
      </w:r>
    </w:p>
    <w:p w14:paraId="1D465610" w14:textId="77777777" w:rsidR="0058071E" w:rsidRDefault="0058071E" w:rsidP="0058071E">
      <w:r>
        <w:t>(4462, 'C2720', 'D003', '2025-12-18', '16:19:00'),</w:t>
      </w:r>
    </w:p>
    <w:p w14:paraId="2E607509" w14:textId="77777777" w:rsidR="0058071E" w:rsidRDefault="0058071E" w:rsidP="0058071E">
      <w:r>
        <w:t>(4463, 'C2721', 'D002', '2025-12-18', '16:21:00'),</w:t>
      </w:r>
    </w:p>
    <w:p w14:paraId="4576B036" w14:textId="77777777" w:rsidR="0058071E" w:rsidRDefault="0058071E" w:rsidP="0058071E">
      <w:r>
        <w:t>(4464, 'C2722', 'D003', '2025-12-18', '16:30:00'),</w:t>
      </w:r>
    </w:p>
    <w:p w14:paraId="7552EE91" w14:textId="77777777" w:rsidR="0058071E" w:rsidRDefault="0058071E" w:rsidP="0058071E">
      <w:r>
        <w:t>(4465, 'C2723', 'D005', '2025-12-18', '17:21:00'),</w:t>
      </w:r>
    </w:p>
    <w:p w14:paraId="0997208C" w14:textId="77777777" w:rsidR="0058071E" w:rsidRDefault="0058071E" w:rsidP="0058071E">
      <w:r>
        <w:t>(4466, 'C2723', 'D003', '2025-12-18', '17:45:00'),</w:t>
      </w:r>
    </w:p>
    <w:p w14:paraId="05C855AF" w14:textId="77777777" w:rsidR="0058071E" w:rsidRDefault="0058071E" w:rsidP="0058071E">
      <w:r>
        <w:t>(4467, 'C2723', 'D001', '2025-12-18', '19:39:00'),</w:t>
      </w:r>
    </w:p>
    <w:p w14:paraId="718BBE3D" w14:textId="77777777" w:rsidR="0058071E" w:rsidRDefault="0058071E" w:rsidP="0058071E">
      <w:r>
        <w:t>(4468, 'C2723', 'D001', '2025-12-18', '20:02:00'),</w:t>
      </w:r>
    </w:p>
    <w:p w14:paraId="190E15AF" w14:textId="77777777" w:rsidR="0058071E" w:rsidRDefault="0058071E" w:rsidP="0058071E">
      <w:r>
        <w:t>(4469, 'C2723', 'D004', '2025-12-18', '20:43:00'),</w:t>
      </w:r>
    </w:p>
    <w:p w14:paraId="4C62A73A" w14:textId="77777777" w:rsidR="0058071E" w:rsidRDefault="0058071E" w:rsidP="0058071E">
      <w:r>
        <w:t>(4470, 'C2724', 'D004', '2025-12-18', '22:33:00'),</w:t>
      </w:r>
    </w:p>
    <w:p w14:paraId="7FB62EF0" w14:textId="77777777" w:rsidR="0058071E" w:rsidRDefault="0058071E" w:rsidP="0058071E">
      <w:r>
        <w:t>(4471, 'C2725', 'D003', '2025-12-18', '09:53:00'),</w:t>
      </w:r>
    </w:p>
    <w:p w14:paraId="0B33A959" w14:textId="77777777" w:rsidR="0058071E" w:rsidRDefault="0058071E" w:rsidP="0058071E">
      <w:r>
        <w:t>(4472, 'C2726', 'D004', '2025-12-19', '14:07:00'),</w:t>
      </w:r>
    </w:p>
    <w:p w14:paraId="57F46E0F" w14:textId="77777777" w:rsidR="0058071E" w:rsidRDefault="0058071E" w:rsidP="0058071E">
      <w:r>
        <w:t>(4473, 'C2727', 'D003', '2025-12-19', '15:48:00'),</w:t>
      </w:r>
    </w:p>
    <w:p w14:paraId="572F0E2A" w14:textId="77777777" w:rsidR="0058071E" w:rsidRDefault="0058071E" w:rsidP="0058071E">
      <w:r>
        <w:t>(4474, 'C2727', 'D003', '2025-12-19', '16:24:00'),</w:t>
      </w:r>
    </w:p>
    <w:p w14:paraId="433F3D7F" w14:textId="77777777" w:rsidR="0058071E" w:rsidRDefault="0058071E" w:rsidP="0058071E">
      <w:r>
        <w:t>(4475, 'C2729', 'D005', '2025-12-19', '16:40:00'),</w:t>
      </w:r>
    </w:p>
    <w:p w14:paraId="6C26FB9D" w14:textId="77777777" w:rsidR="0058071E" w:rsidRDefault="0058071E" w:rsidP="0058071E">
      <w:r>
        <w:t>(4476, 'C2730', 'D005', '2025-12-19', '17:19:00'),</w:t>
      </w:r>
    </w:p>
    <w:p w14:paraId="2E8FA501" w14:textId="77777777" w:rsidR="0058071E" w:rsidRDefault="0058071E" w:rsidP="0058071E">
      <w:r>
        <w:t>(4477, 'C2731', 'D005', '2025-12-19', '18:20:00'),</w:t>
      </w:r>
    </w:p>
    <w:p w14:paraId="57B9F1A7" w14:textId="77777777" w:rsidR="0058071E" w:rsidRDefault="0058071E" w:rsidP="0058071E">
      <w:r>
        <w:lastRenderedPageBreak/>
        <w:t>(4478, 'C2732', 'D005', '2025-12-19', '22:11:00'),</w:t>
      </w:r>
    </w:p>
    <w:p w14:paraId="137868CA" w14:textId="77777777" w:rsidR="0058071E" w:rsidRDefault="0058071E" w:rsidP="0058071E">
      <w:r>
        <w:t>(4479, 'C2733', 'D005', '2025-12-19', '20:06:00'),</w:t>
      </w:r>
    </w:p>
    <w:p w14:paraId="0D58CE0D" w14:textId="77777777" w:rsidR="0058071E" w:rsidRDefault="0058071E" w:rsidP="0058071E">
      <w:r>
        <w:t>(4480, 'C2733', 'D005', '2025-12-19', '20:11:00'),</w:t>
      </w:r>
    </w:p>
    <w:p w14:paraId="22E572D6" w14:textId="77777777" w:rsidR="0058071E" w:rsidRDefault="0058071E" w:rsidP="0058071E">
      <w:r>
        <w:t>(4481, 'C2734', 'D005', '2025-12-19', '21:37:00'),</w:t>
      </w:r>
    </w:p>
    <w:p w14:paraId="5773325D" w14:textId="77777777" w:rsidR="0058071E" w:rsidRDefault="0058071E" w:rsidP="0058071E">
      <w:r>
        <w:t>(4482, 'C2735', 'D002', '2025-12-19', '23:22:00'),</w:t>
      </w:r>
    </w:p>
    <w:p w14:paraId="79600395" w14:textId="77777777" w:rsidR="0058071E" w:rsidRDefault="0058071E" w:rsidP="0058071E">
      <w:r>
        <w:t>(4483, 'C2736', 'D004', '2025-12-19', '23:59:00'),</w:t>
      </w:r>
    </w:p>
    <w:p w14:paraId="7376573F" w14:textId="77777777" w:rsidR="0058071E" w:rsidRDefault="0058071E" w:rsidP="0058071E">
      <w:r>
        <w:t>(4484, 'C2736', 'D002', '2025-12-19', '09:04:00'),</w:t>
      </w:r>
    </w:p>
    <w:p w14:paraId="1DFE104A" w14:textId="77777777" w:rsidR="0058071E" w:rsidRDefault="0058071E" w:rsidP="0058071E">
      <w:r>
        <w:t>(4485, 'C2737', 'D005', '2025-12-19', '09:11:00'),</w:t>
      </w:r>
    </w:p>
    <w:p w14:paraId="36C398DC" w14:textId="77777777" w:rsidR="0058071E" w:rsidRDefault="0058071E" w:rsidP="0058071E">
      <w:r>
        <w:t>(4486, 'C0032', 'D001', '2025-12-20', '01:26:00'),</w:t>
      </w:r>
    </w:p>
    <w:p w14:paraId="08CC0FAF" w14:textId="77777777" w:rsidR="0058071E" w:rsidRDefault="0058071E" w:rsidP="0058071E">
      <w:r>
        <w:t>(4487, 'C2461', 'D004', '2025-12-20', '18:40:00'),</w:t>
      </w:r>
    </w:p>
    <w:p w14:paraId="1782654C" w14:textId="77777777" w:rsidR="0058071E" w:rsidRDefault="0058071E" w:rsidP="0058071E">
      <w:r>
        <w:t>(4488, 'C2737', 'D002', '2025-12-20', '12:01:00'),</w:t>
      </w:r>
    </w:p>
    <w:p w14:paraId="0074DB59" w14:textId="77777777" w:rsidR="0058071E" w:rsidRDefault="0058071E" w:rsidP="0058071E">
      <w:r>
        <w:t>(4489, 'C2738', 'D003', '2025-12-20', '12:49:00'),</w:t>
      </w:r>
    </w:p>
    <w:p w14:paraId="1E0F846E" w14:textId="77777777" w:rsidR="0058071E" w:rsidRDefault="0058071E" w:rsidP="0058071E">
      <w:r>
        <w:t>(4490, 'C2739', 'D004', '2025-12-20', '21:06:00'),</w:t>
      </w:r>
    </w:p>
    <w:p w14:paraId="5458320C" w14:textId="77777777" w:rsidR="0058071E" w:rsidRDefault="0058071E" w:rsidP="0058071E">
      <w:r>
        <w:t>(4491, 'C2740', 'D002', '2025-12-20', '16:17:00'),</w:t>
      </w:r>
    </w:p>
    <w:p w14:paraId="5684E3A4" w14:textId="77777777" w:rsidR="0058071E" w:rsidRDefault="0058071E" w:rsidP="0058071E">
      <w:r>
        <w:t>(4492, 'C2740', 'D002', '2025-12-20', '16:50:00'),</w:t>
      </w:r>
    </w:p>
    <w:p w14:paraId="431DF4AD" w14:textId="77777777" w:rsidR="0058071E" w:rsidRDefault="0058071E" w:rsidP="0058071E">
      <w:r>
        <w:t>(4493, 'C2740', 'D001', '2025-12-20', '16:50:00'),</w:t>
      </w:r>
    </w:p>
    <w:p w14:paraId="6F40727A" w14:textId="77777777" w:rsidR="0058071E" w:rsidRDefault="0058071E" w:rsidP="0058071E">
      <w:r>
        <w:t>(4494, 'C2740', 'D005', '2025-12-20', '17:44:00'),</w:t>
      </w:r>
    </w:p>
    <w:p w14:paraId="1674A62A" w14:textId="77777777" w:rsidR="0058071E" w:rsidRDefault="0058071E" w:rsidP="0058071E">
      <w:r>
        <w:t>(4495, 'C2741', 'D003', '2025-12-20', '18:17:00'),</w:t>
      </w:r>
    </w:p>
    <w:p w14:paraId="141745D8" w14:textId="77777777" w:rsidR="0058071E" w:rsidRDefault="0058071E" w:rsidP="0058071E">
      <w:r>
        <w:t>(4496, 'C2742', 'D005', '2025-12-20', '19:47:00'),</w:t>
      </w:r>
    </w:p>
    <w:p w14:paraId="5BDF25DE" w14:textId="77777777" w:rsidR="0058071E" w:rsidRDefault="0058071E" w:rsidP="0058071E">
      <w:r>
        <w:t>(4497, 'C2742', 'D003', '2025-12-20', '16:06:59'),</w:t>
      </w:r>
    </w:p>
    <w:p w14:paraId="1ABC8A8B" w14:textId="77777777" w:rsidR="0058071E" w:rsidRDefault="0058071E" w:rsidP="0058071E">
      <w:r>
        <w:t>(4498, 'C2742', 'D001', '2025-12-20', '20:00:00'),</w:t>
      </w:r>
    </w:p>
    <w:p w14:paraId="4E1BC89E" w14:textId="77777777" w:rsidR="0058071E" w:rsidRDefault="0058071E" w:rsidP="0058071E">
      <w:r>
        <w:t>(4499, 'C2742', 'D004', '2025-12-20', '20:28:00'),</w:t>
      </w:r>
    </w:p>
    <w:p w14:paraId="1AEC323D" w14:textId="77777777" w:rsidR="0058071E" w:rsidRDefault="0058071E" w:rsidP="0058071E">
      <w:r>
        <w:t>(4500, 'C2742', 'D003', '2025-12-20', '21:18:00'),</w:t>
      </w:r>
    </w:p>
    <w:p w14:paraId="725003A8" w14:textId="77777777" w:rsidR="0058071E" w:rsidRDefault="0058071E" w:rsidP="0058071E">
      <w:r>
        <w:t>(4501, 'C2742', 'D001', '2025-12-20', '18:26:00'),</w:t>
      </w:r>
    </w:p>
    <w:p w14:paraId="02A93866" w14:textId="77777777" w:rsidR="0058071E" w:rsidRDefault="0058071E" w:rsidP="0058071E">
      <w:r>
        <w:t>(4502, 'C2742', 'D005', '2025-12-20', '21:45:00'),</w:t>
      </w:r>
    </w:p>
    <w:p w14:paraId="30E557FA" w14:textId="77777777" w:rsidR="0058071E" w:rsidRDefault="0058071E" w:rsidP="0058071E">
      <w:r>
        <w:t>(4503, 'C2742', 'D005', '2025-12-20', '22:53:00'),</w:t>
      </w:r>
    </w:p>
    <w:p w14:paraId="696CF121" w14:textId="77777777" w:rsidR="0058071E" w:rsidRDefault="0058071E" w:rsidP="0058071E">
      <w:r>
        <w:t>(4504, 'C2742', 'D002', '2025-12-20', '15:17:00'),</w:t>
      </w:r>
    </w:p>
    <w:p w14:paraId="136B71A2" w14:textId="77777777" w:rsidR="0058071E" w:rsidRDefault="0058071E" w:rsidP="0058071E">
      <w:r>
        <w:t>(4505, 'C2743', 'D005', '2025-12-20', '23:34:00'),</w:t>
      </w:r>
    </w:p>
    <w:p w14:paraId="1BF303E2" w14:textId="77777777" w:rsidR="0058071E" w:rsidRDefault="0058071E" w:rsidP="0058071E">
      <w:r>
        <w:lastRenderedPageBreak/>
        <w:t>(4506, 'C2744', 'D004', '2025-12-20', '08:28:00'),</w:t>
      </w:r>
    </w:p>
    <w:p w14:paraId="54E8B923" w14:textId="77777777" w:rsidR="0058071E" w:rsidRDefault="0058071E" w:rsidP="0058071E">
      <w:r>
        <w:t>(4507, 'C2745', 'D004', '2025-12-21', '12:00:00'),</w:t>
      </w:r>
    </w:p>
    <w:p w14:paraId="7F134ADA" w14:textId="77777777" w:rsidR="0058071E" w:rsidRDefault="0058071E" w:rsidP="0058071E">
      <w:r>
        <w:t>(4508, 'C2745', 'D003', '2025-12-21', '13:04:00'),</w:t>
      </w:r>
    </w:p>
    <w:p w14:paraId="222B96EA" w14:textId="77777777" w:rsidR="0058071E" w:rsidRDefault="0058071E" w:rsidP="0058071E">
      <w:r>
        <w:t>(4509, 'C2746', 'D003', '2025-12-21', '16:21:00'),</w:t>
      </w:r>
    </w:p>
    <w:p w14:paraId="7D496373" w14:textId="77777777" w:rsidR="0058071E" w:rsidRDefault="0058071E" w:rsidP="0058071E">
      <w:r>
        <w:t>(4510, 'C2747', 'D003', '2025-12-21', '16:34:00'),</w:t>
      </w:r>
    </w:p>
    <w:p w14:paraId="037927D2" w14:textId="77777777" w:rsidR="0058071E" w:rsidRDefault="0058071E" w:rsidP="0058071E">
      <w:r>
        <w:t>(4511, 'C2748', 'D001', '2025-12-21', '16:48:00'),</w:t>
      </w:r>
    </w:p>
    <w:p w14:paraId="59F94C46" w14:textId="77777777" w:rsidR="0058071E" w:rsidRDefault="0058071E" w:rsidP="0058071E">
      <w:r>
        <w:t>(4512, 'C2749', 'D005', '2025-12-21', '17:07:00'),</w:t>
      </w:r>
    </w:p>
    <w:p w14:paraId="4BF000FB" w14:textId="77777777" w:rsidR="0058071E" w:rsidRDefault="0058071E" w:rsidP="0058071E">
      <w:r>
        <w:t>(4513, 'C2749', 'D005', '2025-12-21', '17:27:00'),</w:t>
      </w:r>
    </w:p>
    <w:p w14:paraId="51627812" w14:textId="77777777" w:rsidR="0058071E" w:rsidRDefault="0058071E" w:rsidP="0058071E">
      <w:r>
        <w:t>(4514, 'C2750', 'D001', '2025-12-21', '18:41:00'),</w:t>
      </w:r>
    </w:p>
    <w:p w14:paraId="49A5310A" w14:textId="77777777" w:rsidR="0058071E" w:rsidRDefault="0058071E" w:rsidP="0058071E">
      <w:r>
        <w:t>(4515, 'C2751', 'D002', '2025-12-21', '18:59:00'),</w:t>
      </w:r>
    </w:p>
    <w:p w14:paraId="6157390D" w14:textId="77777777" w:rsidR="0058071E" w:rsidRDefault="0058071E" w:rsidP="0058071E">
      <w:r>
        <w:t>(4516, 'C2752', 'D004', '2025-12-21', '19:06:00'),</w:t>
      </w:r>
    </w:p>
    <w:p w14:paraId="6A34A18E" w14:textId="77777777" w:rsidR="0058071E" w:rsidRDefault="0058071E" w:rsidP="0058071E">
      <w:r>
        <w:t>(4517, 'C2753', 'D004', '2025-12-21', '19:19:00'),</w:t>
      </w:r>
    </w:p>
    <w:p w14:paraId="0026ABC4" w14:textId="77777777" w:rsidR="0058071E" w:rsidRDefault="0058071E" w:rsidP="0058071E">
      <w:r>
        <w:t>(4518, 'C2754', 'D002', '2025-12-21', '20:14:00'),</w:t>
      </w:r>
    </w:p>
    <w:p w14:paraId="6698363F" w14:textId="77777777" w:rsidR="0058071E" w:rsidRDefault="0058071E" w:rsidP="0058071E">
      <w:r>
        <w:t>(4519, 'C2755', 'D001', '2025-12-21', '20:41:00'),</w:t>
      </w:r>
    </w:p>
    <w:p w14:paraId="786609FE" w14:textId="77777777" w:rsidR="0058071E" w:rsidRDefault="0058071E" w:rsidP="0058071E">
      <w:r>
        <w:t>(4520, 'C2755', 'D001', '2025-12-21', '20:51:00'),</w:t>
      </w:r>
    </w:p>
    <w:p w14:paraId="7D9A4E34" w14:textId="77777777" w:rsidR="0058071E" w:rsidRDefault="0058071E" w:rsidP="0058071E">
      <w:r>
        <w:t>(4521, 'C2756', 'D004', '2025-12-21', '22:35:00'),</w:t>
      </w:r>
    </w:p>
    <w:p w14:paraId="23B727B0" w14:textId="77777777" w:rsidR="0058071E" w:rsidRDefault="0058071E" w:rsidP="0058071E">
      <w:r>
        <w:t>(4522, 'C0467', 'D002', '2025-12-22', '16:16:03'),</w:t>
      </w:r>
    </w:p>
    <w:p w14:paraId="447A5C16" w14:textId="77777777" w:rsidR="0058071E" w:rsidRDefault="0058071E" w:rsidP="0058071E">
      <w:r>
        <w:t>(4523, 'C0531', 'D005', '2025-12-22', '22:16:00'),</w:t>
      </w:r>
    </w:p>
    <w:p w14:paraId="252B86F8" w14:textId="77777777" w:rsidR="0058071E" w:rsidRDefault="0058071E" w:rsidP="0058071E">
      <w:r>
        <w:t>(4524, 'C2756', 'D005', '2025-12-22', '10:44:00'),</w:t>
      </w:r>
    </w:p>
    <w:p w14:paraId="11E59CCE" w14:textId="77777777" w:rsidR="0058071E" w:rsidRDefault="0058071E" w:rsidP="0058071E">
      <w:r>
        <w:t>(4525, 'C2758', 'D001', '2025-12-22', '15:35:00'),</w:t>
      </w:r>
    </w:p>
    <w:p w14:paraId="30BD53F8" w14:textId="77777777" w:rsidR="0058071E" w:rsidRDefault="0058071E" w:rsidP="0058071E">
      <w:r>
        <w:t>(4526, 'C2759', 'D004', '2025-12-22', '15:35:00'),</w:t>
      </w:r>
    </w:p>
    <w:p w14:paraId="6A4B0F5B" w14:textId="77777777" w:rsidR="0058071E" w:rsidRDefault="0058071E" w:rsidP="0058071E">
      <w:r>
        <w:t>(4527, 'C2760', 'D005', '2025-12-22', '15:51:00'),</w:t>
      </w:r>
    </w:p>
    <w:p w14:paraId="5C991416" w14:textId="77777777" w:rsidR="0058071E" w:rsidRDefault="0058071E" w:rsidP="0058071E">
      <w:r>
        <w:t>(4528, 'C2760', 'D005', '2025-12-22', '16:12:00'),</w:t>
      </w:r>
    </w:p>
    <w:p w14:paraId="77A47DC2" w14:textId="77777777" w:rsidR="0058071E" w:rsidRDefault="0058071E" w:rsidP="0058071E">
      <w:r>
        <w:t>(4529, 'C2761', 'D005', '2025-12-22', '18:01:00'),</w:t>
      </w:r>
    </w:p>
    <w:p w14:paraId="7C797FA6" w14:textId="77777777" w:rsidR="0058071E" w:rsidRDefault="0058071E" w:rsidP="0058071E">
      <w:r>
        <w:t>(4530, 'C2762', 'D005', '2025-12-22', '19:07:00'),</w:t>
      </w:r>
    </w:p>
    <w:p w14:paraId="5C22ED07" w14:textId="77777777" w:rsidR="0058071E" w:rsidRDefault="0058071E" w:rsidP="0058071E">
      <w:r>
        <w:t>(4531, 'C2763', 'D004', '2025-12-22', '20:49:00'),</w:t>
      </w:r>
    </w:p>
    <w:p w14:paraId="42EC0AC5" w14:textId="77777777" w:rsidR="0058071E" w:rsidRDefault="0058071E" w:rsidP="0058071E">
      <w:r>
        <w:t>(4532, 'C2764', 'D001', '2025-12-22', '22:23:00'),</w:t>
      </w:r>
    </w:p>
    <w:p w14:paraId="7466109D" w14:textId="77777777" w:rsidR="0058071E" w:rsidRDefault="0058071E" w:rsidP="0058071E">
      <w:r>
        <w:t>(4533, 'C2764', 'D002', '2025-12-22', '23:33:00'),</w:t>
      </w:r>
    </w:p>
    <w:p w14:paraId="0A984A34" w14:textId="77777777" w:rsidR="0058071E" w:rsidRDefault="0058071E" w:rsidP="0058071E">
      <w:r>
        <w:lastRenderedPageBreak/>
        <w:t>(4534, 'C2764', 'D003', '2025-12-22', '23:50:00'),</w:t>
      </w:r>
    </w:p>
    <w:p w14:paraId="0F63676A" w14:textId="77777777" w:rsidR="0058071E" w:rsidRDefault="0058071E" w:rsidP="0058071E">
      <w:r>
        <w:t>(4535, 'C0072', 'D001', '2025-12-23', '06:33:00'),</w:t>
      </w:r>
    </w:p>
    <w:p w14:paraId="7382FBA9" w14:textId="77777777" w:rsidR="0058071E" w:rsidRDefault="0058071E" w:rsidP="0058071E">
      <w:r>
        <w:t>(4536, 'C0445', 'D001', '2025-12-23', '04:37:08'),</w:t>
      </w:r>
    </w:p>
    <w:p w14:paraId="02FD7E68" w14:textId="77777777" w:rsidR="0058071E" w:rsidRDefault="0058071E" w:rsidP="0058071E">
      <w:r>
        <w:t>(4537, 'C2764', 'D001', '2025-12-23', '20:16:00'),</w:t>
      </w:r>
    </w:p>
    <w:p w14:paraId="51E70092" w14:textId="77777777" w:rsidR="0058071E" w:rsidRDefault="0058071E" w:rsidP="0058071E">
      <w:r>
        <w:t>(4538, 'C2765', 'D002', '2025-12-23', '14:04:00'),</w:t>
      </w:r>
    </w:p>
    <w:p w14:paraId="260DC200" w14:textId="77777777" w:rsidR="0058071E" w:rsidRDefault="0058071E" w:rsidP="0058071E">
      <w:r>
        <w:t>(4539, 'C2766', 'D003', '2025-12-23', '00:43:45'),</w:t>
      </w:r>
    </w:p>
    <w:p w14:paraId="78D84620" w14:textId="77777777" w:rsidR="0058071E" w:rsidRDefault="0058071E" w:rsidP="0058071E">
      <w:r>
        <w:t>(4540, 'C2767', 'D005', '2025-12-23', '18:01:00'),</w:t>
      </w:r>
    </w:p>
    <w:p w14:paraId="1C072872" w14:textId="77777777" w:rsidR="0058071E" w:rsidRDefault="0058071E" w:rsidP="0058071E">
      <w:r>
        <w:t>(4541, 'C2767', 'D002', '2025-12-23', '18:03:00'),</w:t>
      </w:r>
    </w:p>
    <w:p w14:paraId="59A769C4" w14:textId="77777777" w:rsidR="0058071E" w:rsidRDefault="0058071E" w:rsidP="0058071E">
      <w:r>
        <w:t>(4542, 'C2767', 'D003', '2025-12-23', '18:35:00'),</w:t>
      </w:r>
    </w:p>
    <w:p w14:paraId="06916191" w14:textId="77777777" w:rsidR="0058071E" w:rsidRDefault="0058071E" w:rsidP="0058071E">
      <w:r>
        <w:t>(4543, 'C2767', 'D005', '2025-12-23', '22:41:00'),</w:t>
      </w:r>
    </w:p>
    <w:p w14:paraId="1258B798" w14:textId="77777777" w:rsidR="0058071E" w:rsidRDefault="0058071E" w:rsidP="0058071E">
      <w:r>
        <w:t>(4544, 'C2768', 'D003', '2025-12-23', '20:37:00'),</w:t>
      </w:r>
    </w:p>
    <w:p w14:paraId="7087F35E" w14:textId="77777777" w:rsidR="0058071E" w:rsidRDefault="0058071E" w:rsidP="0058071E">
      <w:r>
        <w:t>(4545, 'C2769', 'D005', '2025-12-23', '20:39:00'),</w:t>
      </w:r>
    </w:p>
    <w:p w14:paraId="2A906359" w14:textId="77777777" w:rsidR="0058071E" w:rsidRDefault="0058071E" w:rsidP="0058071E">
      <w:r>
        <w:t>(4546, 'C2770', 'D003', '2025-12-23', '20:50:00'),</w:t>
      </w:r>
    </w:p>
    <w:p w14:paraId="00400D1A" w14:textId="77777777" w:rsidR="0058071E" w:rsidRDefault="0058071E" w:rsidP="0058071E">
      <w:r>
        <w:t>(4547, 'C2771', 'D002', '2025-12-23', '15:05:00'),</w:t>
      </w:r>
    </w:p>
    <w:p w14:paraId="344341AA" w14:textId="77777777" w:rsidR="0058071E" w:rsidRDefault="0058071E" w:rsidP="0058071E">
      <w:r>
        <w:t>(4548, 'C2772', 'D003', '2025-12-23', '20:59:00'),</w:t>
      </w:r>
    </w:p>
    <w:p w14:paraId="133AD879" w14:textId="77777777" w:rsidR="0058071E" w:rsidRDefault="0058071E" w:rsidP="0058071E">
      <w:r>
        <w:t>(4549, 'C2773', 'D005', '2025-12-23', '21:27:00'),</w:t>
      </w:r>
    </w:p>
    <w:p w14:paraId="538F6748" w14:textId="77777777" w:rsidR="0058071E" w:rsidRDefault="0058071E" w:rsidP="0058071E">
      <w:r>
        <w:t>(4550, 'C2774', 'D003', '2025-12-23', '22:03:00'),</w:t>
      </w:r>
    </w:p>
    <w:p w14:paraId="3F7A2061" w14:textId="77777777" w:rsidR="0058071E" w:rsidRDefault="0058071E" w:rsidP="0058071E">
      <w:r>
        <w:t>(4551, 'C2775', 'D003', '2025-12-23', '17:26:00'),</w:t>
      </w:r>
    </w:p>
    <w:p w14:paraId="4B39004E" w14:textId="77777777" w:rsidR="0058071E" w:rsidRDefault="0058071E" w:rsidP="0058071E">
      <w:r>
        <w:t>(4552, 'C2777', 'D001', '2025-12-24', '10:35:00'),</w:t>
      </w:r>
    </w:p>
    <w:p w14:paraId="64CD8CB8" w14:textId="77777777" w:rsidR="0058071E" w:rsidRDefault="0058071E" w:rsidP="0058071E">
      <w:r>
        <w:t>(4553, 'C2777', 'D002', '2025-12-24', '10:42:00'),</w:t>
      </w:r>
    </w:p>
    <w:p w14:paraId="3C9C6D9F" w14:textId="77777777" w:rsidR="0058071E" w:rsidRDefault="0058071E" w:rsidP="0058071E">
      <w:r>
        <w:t>(4554, 'C2778', 'D003', '2025-12-24', '12:29:00'),</w:t>
      </w:r>
    </w:p>
    <w:p w14:paraId="5826537D" w14:textId="77777777" w:rsidR="0058071E" w:rsidRDefault="0058071E" w:rsidP="0058071E">
      <w:r>
        <w:t>(4555, 'C2779', 'D002', '2025-12-24', '12:43:00'),</w:t>
      </w:r>
    </w:p>
    <w:p w14:paraId="515DBD5F" w14:textId="77777777" w:rsidR="0058071E" w:rsidRDefault="0058071E" w:rsidP="0058071E">
      <w:r>
        <w:t>(4556, 'C2781', 'D004', '2025-12-24', '21:43:37'),</w:t>
      </w:r>
    </w:p>
    <w:p w14:paraId="1436D2FC" w14:textId="77777777" w:rsidR="0058071E" w:rsidRDefault="0058071E" w:rsidP="0058071E">
      <w:r>
        <w:t>(4557, 'C2781', 'D001', '2025-12-24', '17:32:00'),</w:t>
      </w:r>
    </w:p>
    <w:p w14:paraId="1648CF7D" w14:textId="77777777" w:rsidR="0058071E" w:rsidRDefault="0058071E" w:rsidP="0058071E">
      <w:r>
        <w:t>(4558, 'C2782', 'D002', '2025-12-24', '16:35:00'),</w:t>
      </w:r>
    </w:p>
    <w:p w14:paraId="024C9BE5" w14:textId="77777777" w:rsidR="0058071E" w:rsidRDefault="0058071E" w:rsidP="0058071E">
      <w:r>
        <w:t>(4559, 'C2783', 'D004', '2025-12-24', '16:42:00'),</w:t>
      </w:r>
    </w:p>
    <w:p w14:paraId="50055D7B" w14:textId="77777777" w:rsidR="0058071E" w:rsidRDefault="0058071E" w:rsidP="0058071E">
      <w:r>
        <w:t>(4560, 'C2783', 'D002', '2025-12-24', '17:16:00'),</w:t>
      </w:r>
    </w:p>
    <w:p w14:paraId="78E027DA" w14:textId="77777777" w:rsidR="0058071E" w:rsidRDefault="0058071E" w:rsidP="0058071E">
      <w:r>
        <w:t>(4561, 'C2783', 'D002', '2025-12-24', '20:14:00'),</w:t>
      </w:r>
    </w:p>
    <w:p w14:paraId="4A65C3D1" w14:textId="77777777" w:rsidR="0058071E" w:rsidRDefault="0058071E" w:rsidP="0058071E">
      <w:r>
        <w:lastRenderedPageBreak/>
        <w:t>(4562, 'C2784', 'D002', '2025-12-24', '17:54:00'),</w:t>
      </w:r>
    </w:p>
    <w:p w14:paraId="3D15F8E0" w14:textId="77777777" w:rsidR="0058071E" w:rsidRDefault="0058071E" w:rsidP="0058071E">
      <w:r>
        <w:t>(4563, 'C2785', 'D001', '2025-12-24', '19:12:00'),</w:t>
      </w:r>
    </w:p>
    <w:p w14:paraId="0EF97BF3" w14:textId="77777777" w:rsidR="0058071E" w:rsidRDefault="0058071E" w:rsidP="0058071E">
      <w:r>
        <w:t>(4564, 'C2785', 'D002', '2025-12-24', '20:55:00'),</w:t>
      </w:r>
    </w:p>
    <w:p w14:paraId="1414D333" w14:textId="77777777" w:rsidR="0058071E" w:rsidRDefault="0058071E" w:rsidP="0058071E">
      <w:r>
        <w:t>(4565, 'C2785', 'D002', '2025-12-24', '22:00:00'),</w:t>
      </w:r>
    </w:p>
    <w:p w14:paraId="7DF70EA9" w14:textId="77777777" w:rsidR="0058071E" w:rsidRDefault="0058071E" w:rsidP="0058071E">
      <w:r>
        <w:t>(4566, 'C2786', 'D003', '2025-12-24', '22:35:00'),</w:t>
      </w:r>
    </w:p>
    <w:p w14:paraId="09FA6002" w14:textId="77777777" w:rsidR="0058071E" w:rsidRDefault="0058071E" w:rsidP="0058071E">
      <w:r>
        <w:t>(4567, 'C2787', 'D004', '2025-12-24', '23:00:00'),</w:t>
      </w:r>
    </w:p>
    <w:p w14:paraId="6541F4E1" w14:textId="77777777" w:rsidR="0058071E" w:rsidRDefault="0058071E" w:rsidP="0058071E">
      <w:r>
        <w:t>(4568, 'C2787', 'D002', '2025-12-25', '16:56:00'),</w:t>
      </w:r>
    </w:p>
    <w:p w14:paraId="2E5C58DF" w14:textId="77777777" w:rsidR="0058071E" w:rsidRDefault="0058071E" w:rsidP="0058071E">
      <w:r>
        <w:t>(4569, 'C2787', 'D005', '2025-12-25', '17:48:00'),</w:t>
      </w:r>
    </w:p>
    <w:p w14:paraId="27CA2387" w14:textId="77777777" w:rsidR="0058071E" w:rsidRDefault="0058071E" w:rsidP="0058071E">
      <w:r>
        <w:t>(4570, 'C2788', 'D001', '2025-12-25', '12:18:00'),</w:t>
      </w:r>
    </w:p>
    <w:p w14:paraId="10C1B495" w14:textId="77777777" w:rsidR="0058071E" w:rsidRDefault="0058071E" w:rsidP="0058071E">
      <w:r>
        <w:t>(4571, 'C1242', 'D002', '2025-12-26', '17:46:00'),</w:t>
      </w:r>
    </w:p>
    <w:p w14:paraId="723976FE" w14:textId="77777777" w:rsidR="0058071E" w:rsidRDefault="0058071E" w:rsidP="0058071E">
      <w:r>
        <w:t>(4572, 'C2321', 'D001', '2025-12-26', '18:31:00'),</w:t>
      </w:r>
    </w:p>
    <w:p w14:paraId="2196D753" w14:textId="77777777" w:rsidR="0058071E" w:rsidRDefault="0058071E" w:rsidP="0058071E">
      <w:r>
        <w:t>(4573, 'C2338', 'D002', '2025-12-26', '16:48:00'),</w:t>
      </w:r>
    </w:p>
    <w:p w14:paraId="32CF581B" w14:textId="77777777" w:rsidR="0058071E" w:rsidRDefault="0058071E" w:rsidP="0058071E">
      <w:r>
        <w:t>(4574, 'C2789', 'D005', '2025-12-26', '18:09:15'),</w:t>
      </w:r>
    </w:p>
    <w:p w14:paraId="5773CC30" w14:textId="77777777" w:rsidR="0058071E" w:rsidRDefault="0058071E" w:rsidP="0058071E">
      <w:r>
        <w:t>(4575, 'C2790', 'D004', '2025-12-26', '12:23:00'),</w:t>
      </w:r>
    </w:p>
    <w:p w14:paraId="106D391D" w14:textId="77777777" w:rsidR="0058071E" w:rsidRDefault="0058071E" w:rsidP="0058071E">
      <w:r>
        <w:t>(4576, 'C2790', 'D003', '2025-12-26', '15:05:00'),</w:t>
      </w:r>
    </w:p>
    <w:p w14:paraId="4934C1AF" w14:textId="77777777" w:rsidR="0058071E" w:rsidRDefault="0058071E" w:rsidP="0058071E">
      <w:r>
        <w:t>(4577, 'C2791', 'D002', '2025-12-26', '16:20:00'),</w:t>
      </w:r>
    </w:p>
    <w:p w14:paraId="07F7409A" w14:textId="77777777" w:rsidR="0058071E" w:rsidRDefault="0058071E" w:rsidP="0058071E">
      <w:r>
        <w:t>(4578, 'C2791', 'D005', '2025-12-26', '16:55:00'),</w:t>
      </w:r>
    </w:p>
    <w:p w14:paraId="3376083F" w14:textId="77777777" w:rsidR="0058071E" w:rsidRDefault="0058071E" w:rsidP="0058071E">
      <w:r>
        <w:t>(4579, 'C2792', 'D005', '2025-12-26', '17:15:00'),</w:t>
      </w:r>
    </w:p>
    <w:p w14:paraId="52272A7C" w14:textId="77777777" w:rsidR="0058071E" w:rsidRDefault="0058071E" w:rsidP="0058071E">
      <w:r>
        <w:t>(4580, 'C2792', 'D001', '2025-12-26', '18:37:00'),</w:t>
      </w:r>
    </w:p>
    <w:p w14:paraId="4395A978" w14:textId="77777777" w:rsidR="0058071E" w:rsidRDefault="0058071E" w:rsidP="0058071E">
      <w:r>
        <w:t>(4581, 'C2792', 'D003', '2025-12-26', '20:29:00'),</w:t>
      </w:r>
    </w:p>
    <w:p w14:paraId="5F9332F0" w14:textId="77777777" w:rsidR="0058071E" w:rsidRDefault="0058071E" w:rsidP="0058071E">
      <w:r>
        <w:t>(4582, 'C2794', 'D004', '2025-12-26', '22:37:00'),</w:t>
      </w:r>
    </w:p>
    <w:p w14:paraId="2D1612EE" w14:textId="77777777" w:rsidR="0058071E" w:rsidRDefault="0058071E" w:rsidP="0058071E">
      <w:r>
        <w:t>(4583, 'C0367', 'D003', '2025-12-27', '15:21:00'),</w:t>
      </w:r>
    </w:p>
    <w:p w14:paraId="42E103F6" w14:textId="77777777" w:rsidR="0058071E" w:rsidRDefault="0058071E" w:rsidP="0058071E">
      <w:r>
        <w:t>(4584, 'C0779', 'D004', '2025-12-27', '12:47:00'),</w:t>
      </w:r>
    </w:p>
    <w:p w14:paraId="4D61C37E" w14:textId="77777777" w:rsidR="0058071E" w:rsidRDefault="0058071E" w:rsidP="0058071E">
      <w:r>
        <w:t>(4585, 'C2795', 'D005', '2025-12-27', '12:23:00'),</w:t>
      </w:r>
    </w:p>
    <w:p w14:paraId="3A958B6C" w14:textId="77777777" w:rsidR="0058071E" w:rsidRDefault="0058071E" w:rsidP="0058071E">
      <w:r>
        <w:t>(4586, 'C2795', 'D005', '2025-12-27', '12:58:00'),</w:t>
      </w:r>
    </w:p>
    <w:p w14:paraId="16126F20" w14:textId="77777777" w:rsidR="0058071E" w:rsidRDefault="0058071E" w:rsidP="0058071E">
      <w:r>
        <w:t>(4587, 'C2796', 'D001', '2025-12-27', '13:16:00'),</w:t>
      </w:r>
    </w:p>
    <w:p w14:paraId="5C3DDDA3" w14:textId="77777777" w:rsidR="0058071E" w:rsidRDefault="0058071E" w:rsidP="0058071E">
      <w:r>
        <w:t>(4588, 'C2796', 'D003', '2025-12-27', '16:08:00'),</w:t>
      </w:r>
    </w:p>
    <w:p w14:paraId="4C6CAD33" w14:textId="77777777" w:rsidR="0058071E" w:rsidRDefault="0058071E" w:rsidP="0058071E">
      <w:r>
        <w:t>(4589, 'C2796', 'D001', '2025-12-27', '16:53:00'),</w:t>
      </w:r>
    </w:p>
    <w:p w14:paraId="003D6874" w14:textId="77777777" w:rsidR="0058071E" w:rsidRDefault="0058071E" w:rsidP="0058071E">
      <w:r>
        <w:lastRenderedPageBreak/>
        <w:t>(4590, 'C2797', 'D003', '2025-12-27', '17:33:00'),</w:t>
      </w:r>
    </w:p>
    <w:p w14:paraId="4EDCE555" w14:textId="77777777" w:rsidR="0058071E" w:rsidRDefault="0058071E" w:rsidP="0058071E">
      <w:r>
        <w:t>(4591, 'C2798', 'D002', '2025-12-27', '17:57:00'),</w:t>
      </w:r>
    </w:p>
    <w:p w14:paraId="0B56DAC1" w14:textId="77777777" w:rsidR="0058071E" w:rsidRDefault="0058071E" w:rsidP="0058071E">
      <w:r>
        <w:t>(4592, 'C2798', 'D002', '2025-12-27', '19:46:00'),</w:t>
      </w:r>
    </w:p>
    <w:p w14:paraId="1E12DD0E" w14:textId="77777777" w:rsidR="0058071E" w:rsidRDefault="0058071E" w:rsidP="0058071E">
      <w:r>
        <w:t>(4593, 'C2799', 'D003', '2025-12-27', '20:08:00'),</w:t>
      </w:r>
    </w:p>
    <w:p w14:paraId="54B72BBD" w14:textId="77777777" w:rsidR="0058071E" w:rsidRDefault="0058071E" w:rsidP="0058071E">
      <w:r>
        <w:t>(4594, 'C2800', 'D001', '2025-12-27', '21:40:00'),</w:t>
      </w:r>
    </w:p>
    <w:p w14:paraId="1215E0B5" w14:textId="77777777" w:rsidR="0058071E" w:rsidRDefault="0058071E" w:rsidP="0058071E">
      <w:r>
        <w:t>(4595, 'C2800', 'D002', '2025-12-27', '22:39:00'),</w:t>
      </w:r>
    </w:p>
    <w:p w14:paraId="6C5A3A92" w14:textId="77777777" w:rsidR="0058071E" w:rsidRDefault="0058071E" w:rsidP="0058071E">
      <w:r>
        <w:t>(4596, 'C2800', 'D002', '2025-12-27', '22:56:00'),</w:t>
      </w:r>
    </w:p>
    <w:p w14:paraId="5C85E36E" w14:textId="77777777" w:rsidR="0058071E" w:rsidRDefault="0058071E" w:rsidP="0058071E">
      <w:r>
        <w:t>(4597, 'C2800', 'D003', '2025-12-27', '23:12:00'),</w:t>
      </w:r>
    </w:p>
    <w:p w14:paraId="1772DE7C" w14:textId="77777777" w:rsidR="0058071E" w:rsidRDefault="0058071E" w:rsidP="0058071E">
      <w:r>
        <w:t>(4598, 'C2801', 'D004', '2025-12-27', '09:15:00'),</w:t>
      </w:r>
    </w:p>
    <w:p w14:paraId="2CCE07A0" w14:textId="77777777" w:rsidR="0058071E" w:rsidRDefault="0058071E" w:rsidP="0058071E">
      <w:r>
        <w:t>(4599, 'C2801', 'D004', '2025-12-27', '09:17:00'),</w:t>
      </w:r>
    </w:p>
    <w:p w14:paraId="77075106" w14:textId="77777777" w:rsidR="0058071E" w:rsidRDefault="0058071E" w:rsidP="0058071E">
      <w:r>
        <w:t>(4600, 'C1579', 'D005', '2025-12-28', '22:59:00'),</w:t>
      </w:r>
    </w:p>
    <w:p w14:paraId="6EBC5374" w14:textId="77777777" w:rsidR="0058071E" w:rsidRDefault="0058071E" w:rsidP="0058071E">
      <w:r>
        <w:t>(4601, 'C2801', 'D004', '2025-12-28', '12:35:00'),</w:t>
      </w:r>
    </w:p>
    <w:p w14:paraId="49DA8825" w14:textId="77777777" w:rsidR="0058071E" w:rsidRDefault="0058071E" w:rsidP="0058071E">
      <w:r>
        <w:t>(4602, 'C2802', 'D001', '2025-12-28', '14:20:00'),</w:t>
      </w:r>
    </w:p>
    <w:p w14:paraId="5FA5C8C8" w14:textId="77777777" w:rsidR="0058071E" w:rsidRDefault="0058071E" w:rsidP="0058071E">
      <w:r>
        <w:t>(4603, 'C2802', 'D001', '2025-12-28', '16:32:00'),</w:t>
      </w:r>
    </w:p>
    <w:p w14:paraId="76149C96" w14:textId="77777777" w:rsidR="0058071E" w:rsidRDefault="0058071E" w:rsidP="0058071E">
      <w:r>
        <w:t>(4604, 'C2802', 'D005', '2025-12-28', '16:36:00'),</w:t>
      </w:r>
    </w:p>
    <w:p w14:paraId="0FC810F8" w14:textId="77777777" w:rsidR="0058071E" w:rsidRDefault="0058071E" w:rsidP="0058071E">
      <w:r>
        <w:t>(4605, 'C2803', 'D002', '2025-12-28', '17:34:00'),</w:t>
      </w:r>
    </w:p>
    <w:p w14:paraId="093FB1EB" w14:textId="77777777" w:rsidR="0058071E" w:rsidRDefault="0058071E" w:rsidP="0058071E">
      <w:r>
        <w:t>(4606, 'C2803', 'D005', '2025-12-28', '19:13:00'),</w:t>
      </w:r>
    </w:p>
    <w:p w14:paraId="6B994435" w14:textId="77777777" w:rsidR="0058071E" w:rsidRDefault="0058071E" w:rsidP="0058071E">
      <w:r>
        <w:t>(4607, 'C2804', 'D004', '2025-12-28', '20:14:00'),</w:t>
      </w:r>
    </w:p>
    <w:p w14:paraId="71DA9C2A" w14:textId="77777777" w:rsidR="0058071E" w:rsidRDefault="0058071E" w:rsidP="0058071E">
      <w:r>
        <w:t>(4608, 'C2804', 'D001', '2025-12-28', '20:59:00'),</w:t>
      </w:r>
    </w:p>
    <w:p w14:paraId="6AA5DB49" w14:textId="77777777" w:rsidR="0058071E" w:rsidRDefault="0058071E" w:rsidP="0058071E">
      <w:r>
        <w:t>(4609, 'C2804', 'D004', '2025-12-28', '21:31:00'),</w:t>
      </w:r>
    </w:p>
    <w:p w14:paraId="77DA6C3D" w14:textId="77777777" w:rsidR="0058071E" w:rsidRDefault="0058071E" w:rsidP="0058071E">
      <w:r>
        <w:t>(4610, 'C2804', 'D003', '2025-12-28', '21:35:00'),</w:t>
      </w:r>
    </w:p>
    <w:p w14:paraId="11774F82" w14:textId="77777777" w:rsidR="0058071E" w:rsidRDefault="0058071E" w:rsidP="0058071E">
      <w:r>
        <w:t>(4611, 'C0625', 'D002', '2025-12-29', '15:09:00'),</w:t>
      </w:r>
    </w:p>
    <w:p w14:paraId="2931DEB5" w14:textId="77777777" w:rsidR="0058071E" w:rsidRDefault="0058071E" w:rsidP="0058071E">
      <w:r>
        <w:t>(4612, 'C2804', 'D004', '2025-12-29', '10:33:00'),</w:t>
      </w:r>
    </w:p>
    <w:p w14:paraId="79398D3B" w14:textId="77777777" w:rsidR="0058071E" w:rsidRDefault="0058071E" w:rsidP="0058071E">
      <w:r>
        <w:t>(4613, 'C2804', 'D003', '2025-12-29', '12:31:00'),</w:t>
      </w:r>
    </w:p>
    <w:p w14:paraId="2FEC1B94" w14:textId="77777777" w:rsidR="0058071E" w:rsidRDefault="0058071E" w:rsidP="0058071E">
      <w:r>
        <w:t>(4614, 'C2805', 'D003', '2025-12-29', '18:47:16'),</w:t>
      </w:r>
    </w:p>
    <w:p w14:paraId="0FEABC15" w14:textId="77777777" w:rsidR="0058071E" w:rsidRDefault="0058071E" w:rsidP="0058071E">
      <w:r>
        <w:t>(4615, 'C2805', 'D002', '2025-12-29', '15:36:00'),</w:t>
      </w:r>
    </w:p>
    <w:p w14:paraId="3B3E37C3" w14:textId="77777777" w:rsidR="0058071E" w:rsidRDefault="0058071E" w:rsidP="0058071E">
      <w:r>
        <w:t>(4616, 'C2805', 'D005', '2025-12-29', '16:13:00'),</w:t>
      </w:r>
    </w:p>
    <w:p w14:paraId="5CEE0E47" w14:textId="77777777" w:rsidR="0058071E" w:rsidRDefault="0058071E" w:rsidP="0058071E">
      <w:r>
        <w:t>(4617, 'C2806', 'D003', '2025-12-29', '16:58:00'),</w:t>
      </w:r>
    </w:p>
    <w:p w14:paraId="33A69CD9" w14:textId="77777777" w:rsidR="0058071E" w:rsidRDefault="0058071E" w:rsidP="0058071E">
      <w:r>
        <w:lastRenderedPageBreak/>
        <w:t>(4618, 'C2806', 'D001', '2025-12-29', '18:01:00'),</w:t>
      </w:r>
    </w:p>
    <w:p w14:paraId="19DC0F9E" w14:textId="77777777" w:rsidR="0058071E" w:rsidRDefault="0058071E" w:rsidP="0058071E">
      <w:r>
        <w:t>(4619, 'C2806', 'D005', '2025-12-29', '19:11:00'),</w:t>
      </w:r>
    </w:p>
    <w:p w14:paraId="2A4FF19F" w14:textId="77777777" w:rsidR="0058071E" w:rsidRDefault="0058071E" w:rsidP="0058071E">
      <w:r>
        <w:t>(4620, 'C2806', 'D002', '2025-12-29', '21:51:00'),</w:t>
      </w:r>
    </w:p>
    <w:p w14:paraId="57F536B4" w14:textId="77777777" w:rsidR="0058071E" w:rsidRDefault="0058071E" w:rsidP="0058071E">
      <w:r>
        <w:t>(4621, 'C2807', 'D004', '2025-12-29', '20:07:00'),</w:t>
      </w:r>
    </w:p>
    <w:p w14:paraId="75407E57" w14:textId="77777777" w:rsidR="0058071E" w:rsidRDefault="0058071E" w:rsidP="0058071E">
      <w:r>
        <w:t>(4622, 'C2808', 'D003', '2025-12-29', '20:19:00'),</w:t>
      </w:r>
    </w:p>
    <w:p w14:paraId="463BBF79" w14:textId="77777777" w:rsidR="0058071E" w:rsidRDefault="0058071E" w:rsidP="0058071E">
      <w:r>
        <w:t>(4623, 'C2809', 'D002', '2025-12-29', '20:32:00'),</w:t>
      </w:r>
    </w:p>
    <w:p w14:paraId="7D2D6623" w14:textId="77777777" w:rsidR="0058071E" w:rsidRDefault="0058071E" w:rsidP="0058071E">
      <w:r>
        <w:t>(4624, 'C2810', 'D001', '2025-12-29', '20:45:00'),</w:t>
      </w:r>
    </w:p>
    <w:p w14:paraId="51B43D1B" w14:textId="77777777" w:rsidR="0058071E" w:rsidRDefault="0058071E" w:rsidP="0058071E">
      <w:r>
        <w:t>(4625, 'C2810', 'D005', '2025-12-29', '21:04:00'),</w:t>
      </w:r>
    </w:p>
    <w:p w14:paraId="0A992056" w14:textId="77777777" w:rsidR="0058071E" w:rsidRDefault="0058071E" w:rsidP="0058071E">
      <w:r>
        <w:t>(4626, 'C2811', 'D003', '2025-12-29', '21:24:00'),</w:t>
      </w:r>
    </w:p>
    <w:p w14:paraId="2F7A2975" w14:textId="77777777" w:rsidR="0058071E" w:rsidRDefault="0058071E" w:rsidP="0058071E">
      <w:r>
        <w:t>(4627, 'C2811', 'D002', '2025-12-29', '23:08:00'),</w:t>
      </w:r>
    </w:p>
    <w:p w14:paraId="7C953967" w14:textId="77777777" w:rsidR="0058071E" w:rsidRDefault="0058071E" w:rsidP="0058071E">
      <w:r>
        <w:t>(4628, 'C2812', 'D002', '2025-12-29', '23:42:00'),</w:t>
      </w:r>
    </w:p>
    <w:p w14:paraId="03C824B3" w14:textId="77777777" w:rsidR="0058071E" w:rsidRDefault="0058071E" w:rsidP="0058071E">
      <w:r>
        <w:t>(4629, 'C1184', 'D001', '2025-12-30', '22:17:00'),</w:t>
      </w:r>
    </w:p>
    <w:p w14:paraId="3034994E" w14:textId="77777777" w:rsidR="0058071E" w:rsidRDefault="0058071E" w:rsidP="0058071E">
      <w:r>
        <w:t>(4630, 'C2812', 'D005', '2025-12-30', '12:55:00'),</w:t>
      </w:r>
    </w:p>
    <w:p w14:paraId="6CEA1A9A" w14:textId="77777777" w:rsidR="0058071E" w:rsidRDefault="0058071E" w:rsidP="0058071E">
      <w:r>
        <w:t>(4631, 'C2812', 'D002', '2025-12-30', '22:10:00'),</w:t>
      </w:r>
    </w:p>
    <w:p w14:paraId="6C0B7AE8" w14:textId="77777777" w:rsidR="0058071E" w:rsidRDefault="0058071E" w:rsidP="0058071E">
      <w:r>
        <w:t>(4632, 'C2812', 'D002', '2025-12-30', '14:52:00'),</w:t>
      </w:r>
    </w:p>
    <w:p w14:paraId="0F7704F4" w14:textId="77777777" w:rsidR="0058071E" w:rsidRDefault="0058071E" w:rsidP="0058071E">
      <w:r>
        <w:t>(4633, 'C2813', 'D001', '2025-12-30', '17:43:00'),</w:t>
      </w:r>
    </w:p>
    <w:p w14:paraId="6405C30E" w14:textId="77777777" w:rsidR="0058071E" w:rsidRDefault="0058071E" w:rsidP="0058071E">
      <w:r>
        <w:t>(4634, 'C2813', 'D002', '2025-12-30', '20:05:00'),</w:t>
      </w:r>
    </w:p>
    <w:p w14:paraId="4C18D5B0" w14:textId="77777777" w:rsidR="0058071E" w:rsidRDefault="0058071E" w:rsidP="0058071E">
      <w:r>
        <w:t>(4635, 'C2814', 'D002', '2025-12-30', '20:29:00'),</w:t>
      </w:r>
    </w:p>
    <w:p w14:paraId="6FCAA676" w14:textId="77777777" w:rsidR="0058071E" w:rsidRDefault="0058071E" w:rsidP="0058071E">
      <w:r>
        <w:t>(4636, 'C2814', 'D001', '2025-12-30', '17:04:00'),</w:t>
      </w:r>
    </w:p>
    <w:p w14:paraId="4C6101CA" w14:textId="77777777" w:rsidR="0058071E" w:rsidRDefault="0058071E" w:rsidP="0058071E">
      <w:r>
        <w:t>(4637, 'C2815', 'D002', '2025-12-30', '21:13:00'),</w:t>
      </w:r>
    </w:p>
    <w:p w14:paraId="408E8537" w14:textId="77777777" w:rsidR="0058071E" w:rsidRDefault="0058071E" w:rsidP="0058071E">
      <w:r>
        <w:t>(4638, 'C2815', 'D005', '2025-12-30', '23:10:00'),</w:t>
      </w:r>
    </w:p>
    <w:p w14:paraId="369958DC" w14:textId="77777777" w:rsidR="0058071E" w:rsidRDefault="0058071E" w:rsidP="0058071E">
      <w:r>
        <w:t>(4639, 'C2815', 'D002', '2025-12-30', '21:26:00'),</w:t>
      </w:r>
    </w:p>
    <w:p w14:paraId="33F2CD82" w14:textId="77777777" w:rsidR="0058071E" w:rsidRDefault="0058071E" w:rsidP="0058071E">
      <w:r>
        <w:t>(4640, 'C2816', 'D004', '2025-12-30', '09:31:00'),</w:t>
      </w:r>
    </w:p>
    <w:p w14:paraId="04C2C90D" w14:textId="77777777" w:rsidR="0058071E" w:rsidRDefault="0058071E" w:rsidP="0058071E">
      <w:r>
        <w:t>(4641, 'C2817', 'D002', '2025-12-30', '09:44:00'),</w:t>
      </w:r>
    </w:p>
    <w:p w14:paraId="3FA79C83" w14:textId="77777777" w:rsidR="0058071E" w:rsidRDefault="0058071E" w:rsidP="0058071E">
      <w:r>
        <w:t>(4642, 'C2818', 'D005', '2025-12-31', '12:04:00'),</w:t>
      </w:r>
    </w:p>
    <w:p w14:paraId="1C2C2E8D" w14:textId="77777777" w:rsidR="0058071E" w:rsidRDefault="0058071E" w:rsidP="0058071E">
      <w:r>
        <w:t>(4643, 'C2818', 'D002', '2025-12-31', '13:16:00'),</w:t>
      </w:r>
    </w:p>
    <w:p w14:paraId="66028C58" w14:textId="77777777" w:rsidR="0058071E" w:rsidRDefault="0058071E" w:rsidP="0058071E">
      <w:r>
        <w:t>(4644, 'C2818', 'D001', '2025-12-31', '13:39:00'),</w:t>
      </w:r>
    </w:p>
    <w:p w14:paraId="0ACF03DC" w14:textId="77777777" w:rsidR="0058071E" w:rsidRDefault="0058071E" w:rsidP="0058071E">
      <w:r>
        <w:t>(4645, 'C2818', 'D003', '2025-12-31', '13:45:00'),</w:t>
      </w:r>
    </w:p>
    <w:p w14:paraId="42D3B403" w14:textId="77777777" w:rsidR="0058071E" w:rsidRDefault="0058071E" w:rsidP="0058071E">
      <w:r>
        <w:lastRenderedPageBreak/>
        <w:t>(4646, 'C2818', 'D003', '2025-12-31', '16:33:00'),</w:t>
      </w:r>
    </w:p>
    <w:p w14:paraId="4EADAD8E" w14:textId="77777777" w:rsidR="0058071E" w:rsidRDefault="0058071E" w:rsidP="0058071E">
      <w:r>
        <w:t>(4647, 'C2819', 'D003', '2025-12-31', '18:23:00'),</w:t>
      </w:r>
    </w:p>
    <w:p w14:paraId="77E811F3" w14:textId="77777777" w:rsidR="0058071E" w:rsidRDefault="0058071E" w:rsidP="0058071E">
      <w:r>
        <w:t>(4648, 'C2819', 'D003', '2025-12-31', '19:25:00'),</w:t>
      </w:r>
    </w:p>
    <w:p w14:paraId="1D0590AA" w14:textId="77777777" w:rsidR="0058071E" w:rsidRDefault="0058071E" w:rsidP="0058071E">
      <w:r>
        <w:t>(4649, 'C2820', 'D002', '2025-12-31', '19:40:00'),</w:t>
      </w:r>
    </w:p>
    <w:p w14:paraId="798B871F" w14:textId="77777777" w:rsidR="0058071E" w:rsidRDefault="0058071E" w:rsidP="0058071E">
      <w:r>
        <w:t>(4650, 'C2820', 'D002', '2025-12-31', '20:16:00'),</w:t>
      </w:r>
    </w:p>
    <w:p w14:paraId="78CBA765" w14:textId="77777777" w:rsidR="0058071E" w:rsidRDefault="0058071E" w:rsidP="0058071E">
      <w:r>
        <w:t>(4651, 'C2822', 'D004', '2025-12-31', '21:32:00'),</w:t>
      </w:r>
    </w:p>
    <w:p w14:paraId="37E1C6B4" w14:textId="77777777" w:rsidR="0058071E" w:rsidRDefault="0058071E" w:rsidP="0058071E">
      <w:r>
        <w:t>(4652, 'C2822', 'D002', '2025-12-31', '22:06:00'),</w:t>
      </w:r>
    </w:p>
    <w:p w14:paraId="6B90A85A" w14:textId="77777777" w:rsidR="0058071E" w:rsidRDefault="0058071E" w:rsidP="0058071E">
      <w:r>
        <w:t>(4653, 'C2823', 'D003', '2025-12-31', '22:26:00'),</w:t>
      </w:r>
    </w:p>
    <w:p w14:paraId="574A6215" w14:textId="2797710B" w:rsidR="0058071E" w:rsidRDefault="0058071E" w:rsidP="0058071E">
      <w:r>
        <w:t>(4654, 'C2823', 'D003', '2025-12-31', '22:43:00')</w:t>
      </w:r>
    </w:p>
    <w:p w14:paraId="7C6A8CAB" w14:textId="77777777" w:rsidR="00812801" w:rsidRDefault="00812801" w:rsidP="0058071E"/>
    <w:p w14:paraId="292F684F" w14:textId="0E245307" w:rsidR="00812801" w:rsidRPr="00FC5000" w:rsidRDefault="00812801" w:rsidP="00FC5000">
      <w:pPr>
        <w:pStyle w:val="Ttulo1"/>
      </w:pPr>
      <w:r w:rsidRPr="00FC5000">
        <w:t>REGISTRO TIPO PEDIDO</w:t>
      </w:r>
    </w:p>
    <w:p w14:paraId="003CF080" w14:textId="77777777" w:rsidR="00812801" w:rsidRDefault="00812801" w:rsidP="00812801">
      <w:r>
        <w:t>INSERT INTO G</w:t>
      </w:r>
      <w:proofErr w:type="gramStart"/>
      <w:r>
        <w:t>2.TipoPedido</w:t>
      </w:r>
      <w:proofErr w:type="gramEnd"/>
      <w:r>
        <w:t xml:space="preserve"> (</w:t>
      </w:r>
      <w:proofErr w:type="spellStart"/>
      <w:r>
        <w:t>ID_TipoPedido</w:t>
      </w:r>
      <w:proofErr w:type="spellEnd"/>
      <w:r>
        <w:t>, Tipo) VALUES</w:t>
      </w:r>
    </w:p>
    <w:p w14:paraId="3CE317E5" w14:textId="77777777" w:rsidR="00812801" w:rsidRDefault="00812801" w:rsidP="00812801">
      <w:r>
        <w:t>(1, '</w:t>
      </w:r>
      <w:proofErr w:type="spellStart"/>
      <w:r>
        <w:t>Delivery</w:t>
      </w:r>
      <w:proofErr w:type="spellEnd"/>
      <w:r>
        <w:t>'),</w:t>
      </w:r>
    </w:p>
    <w:p w14:paraId="5F5EC874" w14:textId="6F188B46" w:rsidR="00812801" w:rsidRDefault="00812801" w:rsidP="00812801">
      <w:r>
        <w:t>(2, 'Recojo en tienda');</w:t>
      </w:r>
    </w:p>
    <w:p w14:paraId="7F7DFE23" w14:textId="77777777" w:rsidR="00812801" w:rsidRDefault="00812801" w:rsidP="00812801"/>
    <w:p w14:paraId="45322BCE" w14:textId="138700D8" w:rsidR="00812801" w:rsidRDefault="00812801" w:rsidP="00FC5000">
      <w:pPr>
        <w:pStyle w:val="Ttulo1"/>
      </w:pPr>
      <w:r>
        <w:t>REGISTRO CATEGORIA</w:t>
      </w:r>
    </w:p>
    <w:p w14:paraId="37246057" w14:textId="77777777" w:rsidR="00812801" w:rsidRDefault="00812801" w:rsidP="00812801">
      <w:r>
        <w:t>INSERT INTO G</w:t>
      </w:r>
      <w:proofErr w:type="gramStart"/>
      <w:r>
        <w:t>2.Categoria</w:t>
      </w:r>
      <w:proofErr w:type="gramEnd"/>
      <w:r>
        <w:t xml:space="preserve"> (</w:t>
      </w:r>
      <w:proofErr w:type="spellStart"/>
      <w:r>
        <w:t>Id_CatProd</w:t>
      </w:r>
      <w:proofErr w:type="spellEnd"/>
      <w:r>
        <w:t xml:space="preserve">, </w:t>
      </w:r>
      <w:proofErr w:type="spellStart"/>
      <w:r>
        <w:t>Categoria</w:t>
      </w:r>
      <w:proofErr w:type="spellEnd"/>
      <w:r>
        <w:t>) VALUES</w:t>
      </w:r>
    </w:p>
    <w:p w14:paraId="0990C1BA" w14:textId="77777777" w:rsidR="00812801" w:rsidRDefault="00812801" w:rsidP="00812801">
      <w:r>
        <w:t>('CP_0001', '</w:t>
      </w:r>
      <w:proofErr w:type="spellStart"/>
      <w:r>
        <w:t>Tablets</w:t>
      </w:r>
      <w:proofErr w:type="spellEnd"/>
      <w:r>
        <w:t>'),</w:t>
      </w:r>
    </w:p>
    <w:p w14:paraId="1164A110" w14:textId="77777777" w:rsidR="00812801" w:rsidRDefault="00812801" w:rsidP="00812801">
      <w:r>
        <w:t>('CP_0002', 'Computadoras'),</w:t>
      </w:r>
    </w:p>
    <w:p w14:paraId="5C83A7E5" w14:textId="77777777" w:rsidR="00812801" w:rsidRDefault="00812801" w:rsidP="00812801">
      <w:r>
        <w:t>('CP_0003', 'Accesorios'),</w:t>
      </w:r>
    </w:p>
    <w:p w14:paraId="41CCE82A" w14:textId="77777777" w:rsidR="00812801" w:rsidRDefault="00812801" w:rsidP="00812801">
      <w:r>
        <w:t>('CP_0004', 'Celulares'),</w:t>
      </w:r>
    </w:p>
    <w:p w14:paraId="6CF36347" w14:textId="77777777" w:rsidR="00812801" w:rsidRDefault="00812801" w:rsidP="00812801">
      <w:r>
        <w:t>('CP_0005', 'Monitores'),</w:t>
      </w:r>
    </w:p>
    <w:p w14:paraId="50349AB2" w14:textId="77777777" w:rsidR="00812801" w:rsidRDefault="00812801" w:rsidP="00812801">
      <w:r>
        <w:t>('CP_0006', 'TV'),</w:t>
      </w:r>
    </w:p>
    <w:p w14:paraId="7610C45E" w14:textId="0D1F7AE7" w:rsidR="00812801" w:rsidRDefault="00812801" w:rsidP="00812801">
      <w:r>
        <w:t>('CP_0007', 'Auriculares')</w:t>
      </w:r>
    </w:p>
    <w:p w14:paraId="158DA3AA" w14:textId="77777777" w:rsidR="00812801" w:rsidRDefault="00812801" w:rsidP="00812801"/>
    <w:p w14:paraId="29ADF2C1" w14:textId="77777777" w:rsidR="00FC5000" w:rsidRDefault="00FC5000" w:rsidP="00812801"/>
    <w:p w14:paraId="5C7D7BFB" w14:textId="77777777" w:rsidR="00FC5000" w:rsidRDefault="00FC5000" w:rsidP="00812801"/>
    <w:p w14:paraId="3D3C82D3" w14:textId="01FF9EBE" w:rsidR="00812801" w:rsidRDefault="00812801" w:rsidP="00FC5000">
      <w:pPr>
        <w:pStyle w:val="Ttulo1"/>
      </w:pPr>
      <w:r>
        <w:lastRenderedPageBreak/>
        <w:t xml:space="preserve">REGISTRO </w:t>
      </w:r>
      <w:r w:rsidR="00D47DC6">
        <w:t>PRODUCTOS</w:t>
      </w:r>
    </w:p>
    <w:p w14:paraId="7F5F19FD" w14:textId="77777777" w:rsidR="00D47DC6" w:rsidRDefault="00D47DC6" w:rsidP="00D47DC6">
      <w:r>
        <w:t>INSERT INTO G</w:t>
      </w:r>
      <w:proofErr w:type="gramStart"/>
      <w:r>
        <w:t>2.Producto</w:t>
      </w:r>
      <w:proofErr w:type="gramEnd"/>
      <w:r>
        <w:t xml:space="preserve"> (</w:t>
      </w:r>
      <w:proofErr w:type="spellStart"/>
      <w:r>
        <w:t>Id_Producto</w:t>
      </w:r>
      <w:proofErr w:type="spellEnd"/>
      <w:r>
        <w:t xml:space="preserve">, </w:t>
      </w:r>
      <w:proofErr w:type="spellStart"/>
      <w:r>
        <w:t>NomProd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Precio, </w:t>
      </w:r>
      <w:proofErr w:type="spellStart"/>
      <w:r>
        <w:t>Id_CatProd</w:t>
      </w:r>
      <w:proofErr w:type="spellEnd"/>
      <w:r>
        <w:t>) VALUES</w:t>
      </w:r>
    </w:p>
    <w:p w14:paraId="7E74FE0F" w14:textId="77777777" w:rsidR="00D47DC6" w:rsidRDefault="00D47DC6" w:rsidP="00D47DC6">
      <w:r>
        <w:t>('IDP_0001', '</w:t>
      </w:r>
      <w:proofErr w:type="spellStart"/>
      <w:r>
        <w:t>Ipad</w:t>
      </w:r>
      <w:proofErr w:type="spellEnd"/>
      <w:r>
        <w:t xml:space="preserve"> </w:t>
      </w:r>
      <w:proofErr w:type="gramStart"/>
      <w:r>
        <w:t>Pro 11</w:t>
      </w:r>
      <w:proofErr w:type="gramEnd"/>
      <w:r>
        <w:t xml:space="preserve">', 'iPad Pro 11 </w:t>
      </w:r>
      <w:proofErr w:type="spellStart"/>
      <w:r>
        <w:t>Inch</w:t>
      </w:r>
      <w:proofErr w:type="spellEnd"/>
      <w:r>
        <w:t xml:space="preserve"> M4 </w:t>
      </w:r>
      <w:proofErr w:type="spellStart"/>
      <w:r>
        <w:t>Wi</w:t>
      </w:r>
      <w:proofErr w:type="spellEnd"/>
      <w:r>
        <w:t xml:space="preserve">-fi 1tb Silver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Glass</w:t>
      </w:r>
      <w:proofErr w:type="spellEnd"/>
      <w:r>
        <w:t>', 7000, 'CP_0001'),</w:t>
      </w:r>
    </w:p>
    <w:p w14:paraId="69438F17" w14:textId="77777777" w:rsidR="00D47DC6" w:rsidRDefault="00D47DC6" w:rsidP="00D47DC6">
      <w:r>
        <w:t xml:space="preserve">('IDP_0002', 'MacBook </w:t>
      </w:r>
      <w:proofErr w:type="gramStart"/>
      <w:r>
        <w:t>Pro 16</w:t>
      </w:r>
      <w:proofErr w:type="gramEnd"/>
      <w:r>
        <w:t xml:space="preserve">', 'Apple </w:t>
      </w:r>
      <w:proofErr w:type="spellStart"/>
      <w:r>
        <w:t>Macbook</w:t>
      </w:r>
      <w:proofErr w:type="spellEnd"/>
      <w:r>
        <w:t xml:space="preserve"> Pro 16 Chip M4 Max 36gb 1tb |teclado </w:t>
      </w:r>
      <w:proofErr w:type="spellStart"/>
      <w:r>
        <w:t>EspaÃ±o</w:t>
      </w:r>
      <w:proofErr w:type="spellEnd"/>
      <w:r>
        <w:t>', 21000, 'CP_0002'),</w:t>
      </w:r>
    </w:p>
    <w:p w14:paraId="5FD5591E" w14:textId="77777777" w:rsidR="00D47DC6" w:rsidRDefault="00D47DC6" w:rsidP="00D47DC6">
      <w:r>
        <w:t xml:space="preserve">('IDP_0003', 'Laptop Asus', 'Laptop Asus </w:t>
      </w:r>
      <w:proofErr w:type="spellStart"/>
      <w:r>
        <w:t>Rog</w:t>
      </w:r>
      <w:proofErr w:type="spellEnd"/>
      <w:r>
        <w:t xml:space="preserve"> </w:t>
      </w:r>
      <w:proofErr w:type="spellStart"/>
      <w:r>
        <w:t>Strix</w:t>
      </w:r>
      <w:proofErr w:type="spellEnd"/>
      <w:r>
        <w:t xml:space="preserve"> G18 (24) I9 16gb </w:t>
      </w:r>
      <w:proofErr w:type="spellStart"/>
      <w:r>
        <w:t>Ram</w:t>
      </w:r>
      <w:proofErr w:type="spellEnd"/>
      <w:r>
        <w:t xml:space="preserve"> 1tb V8gb W11', 10500, 'CP_0002'),</w:t>
      </w:r>
    </w:p>
    <w:p w14:paraId="16C8C618" w14:textId="77777777" w:rsidR="00D47DC6" w:rsidRDefault="00D47DC6" w:rsidP="00D47DC6">
      <w:r>
        <w:t xml:space="preserve">('IDP_0004', 'iPhone 16 Pro', 'Apple iPhone 16 </w:t>
      </w:r>
      <w:proofErr w:type="gramStart"/>
      <w:r>
        <w:t>Pro Max</w:t>
      </w:r>
      <w:proofErr w:type="gramEnd"/>
      <w:r>
        <w:t xml:space="preserve"> (256gb) - Titanio Natural', 5900, 'CP_0004'),</w:t>
      </w:r>
    </w:p>
    <w:p w14:paraId="2F64334D" w14:textId="77777777" w:rsidR="00D47DC6" w:rsidRDefault="00D47DC6" w:rsidP="00D47DC6">
      <w:r>
        <w:t xml:space="preserve">('IDP_0005', 'TV Samsung 98', 'Tv Samsung 98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Uhd</w:t>
      </w:r>
      <w:proofErr w:type="spellEnd"/>
      <w:r>
        <w:t xml:space="preserve"> 4k </w:t>
      </w:r>
      <w:proofErr w:type="spellStart"/>
      <w:r>
        <w:t>Tizen</w:t>
      </w:r>
      <w:proofErr w:type="spellEnd"/>
      <w:r>
        <w:t xml:space="preserve"> Du9000 (2024)', 11600, 'CP_0006'),</w:t>
      </w:r>
    </w:p>
    <w:p w14:paraId="3210EDBC" w14:textId="77777777" w:rsidR="00D47DC6" w:rsidRDefault="00D47DC6" w:rsidP="00D47DC6">
      <w:r>
        <w:t xml:space="preserve">('IDP_0006', 'Dron', 'Dron </w:t>
      </w:r>
      <w:proofErr w:type="spellStart"/>
      <w:r>
        <w:t>Dji</w:t>
      </w:r>
      <w:proofErr w:type="spellEnd"/>
      <w:r>
        <w:t xml:space="preserve"> </w:t>
      </w:r>
      <w:proofErr w:type="spellStart"/>
      <w:r>
        <w:t>Mavic</w:t>
      </w:r>
      <w:proofErr w:type="spellEnd"/>
      <w:r>
        <w:t xml:space="preserve"> 3 Pro con Combo </w:t>
      </w:r>
      <w:proofErr w:type="spellStart"/>
      <w:r>
        <w:t>Fly</w:t>
      </w:r>
      <w:proofErr w:type="spellEnd"/>
      <w:r>
        <w:t xml:space="preserve"> More Y Control Remoto </w:t>
      </w:r>
      <w:proofErr w:type="spellStart"/>
      <w:r>
        <w:t>Dji</w:t>
      </w:r>
      <w:proofErr w:type="spellEnd"/>
      <w:r>
        <w:t xml:space="preserve"> </w:t>
      </w:r>
      <w:proofErr w:type="spellStart"/>
      <w:r>
        <w:t>Rc</w:t>
      </w:r>
      <w:proofErr w:type="spellEnd"/>
      <w:r>
        <w:t xml:space="preserve"> Pro', 27900, 'CP_0003'),</w:t>
      </w:r>
    </w:p>
    <w:p w14:paraId="4E7D1A31" w14:textId="77777777" w:rsidR="00D47DC6" w:rsidRDefault="00D47DC6" w:rsidP="00D47DC6">
      <w:r>
        <w:t xml:space="preserve">('IDP_0007', 'Laptop Dell', 'Laptop </w:t>
      </w:r>
      <w:proofErr w:type="spellStart"/>
      <w:r>
        <w:t>Gamer</w:t>
      </w:r>
      <w:proofErr w:type="spellEnd"/>
      <w:r>
        <w:t xml:space="preserve"> Dell G15 5530 I7-13650hx 16 </w:t>
      </w:r>
      <w:proofErr w:type="spellStart"/>
      <w:r>
        <w:t>Ram</w:t>
      </w:r>
      <w:proofErr w:type="spellEnd"/>
      <w:r>
        <w:t xml:space="preserve"> 1tb </w:t>
      </w:r>
      <w:proofErr w:type="spellStart"/>
      <w:r>
        <w:t>Ssd</w:t>
      </w:r>
      <w:proofErr w:type="spellEnd"/>
      <w:r>
        <w:t xml:space="preserve"> Rtx4060 Color Gris', 5340, 'CP_0002'),</w:t>
      </w:r>
    </w:p>
    <w:p w14:paraId="30629BEC" w14:textId="77777777" w:rsidR="00D47DC6" w:rsidRDefault="00D47DC6" w:rsidP="00D47DC6">
      <w:r>
        <w:t xml:space="preserve">('IDP_0008', 'Tv Samsung 75', 'Neo </w:t>
      </w:r>
      <w:proofErr w:type="spellStart"/>
      <w:r>
        <w:t>Qled</w:t>
      </w:r>
      <w:proofErr w:type="spellEnd"/>
      <w:r>
        <w:t xml:space="preserve"> 8k Qn800d </w:t>
      </w:r>
      <w:proofErr w:type="spellStart"/>
      <w:r>
        <w:t>Tizen</w:t>
      </w:r>
      <w:proofErr w:type="spellEnd"/>
      <w:r>
        <w:t xml:space="preserve"> Os Smart Tv (2024)', 18900, 'CP_0003'),</w:t>
      </w:r>
    </w:p>
    <w:p w14:paraId="52048992" w14:textId="77777777" w:rsidR="00D47DC6" w:rsidRDefault="00D47DC6" w:rsidP="00D47DC6">
      <w:r>
        <w:t>('IDP_0009', 'Samsung S25', 'Samsung Galaxy S25 Ultra 512gb', 6200, 'CP_0004'),</w:t>
      </w:r>
    </w:p>
    <w:p w14:paraId="131E81E7" w14:textId="77777777" w:rsidR="00D47DC6" w:rsidRDefault="00D47DC6" w:rsidP="00D47DC6">
      <w:r>
        <w:t>('IDP_0010', '</w:t>
      </w:r>
      <w:proofErr w:type="spellStart"/>
      <w:r>
        <w:t>WorkStation</w:t>
      </w:r>
      <w:proofErr w:type="spellEnd"/>
      <w:r>
        <w:t>', '</w:t>
      </w:r>
      <w:proofErr w:type="spellStart"/>
      <w:r>
        <w:t>ThinkStation</w:t>
      </w:r>
      <w:proofErr w:type="spellEnd"/>
      <w:r>
        <w:t xml:space="preserve"> P3 Tower </w:t>
      </w:r>
      <w:proofErr w:type="spellStart"/>
      <w:proofErr w:type="gramStart"/>
      <w:r>
        <w:t>Â¡</w:t>
      </w:r>
      <w:proofErr w:type="gramEnd"/>
      <w:r>
        <w:t>Personalizable</w:t>
      </w:r>
      <w:proofErr w:type="spellEnd"/>
      <w:r>
        <w:t>', 17300, 'CP_0002'),</w:t>
      </w:r>
    </w:p>
    <w:p w14:paraId="146A48EC" w14:textId="77777777" w:rsidR="00D47DC6" w:rsidRDefault="00D47DC6" w:rsidP="00D47DC6">
      <w:r>
        <w:t xml:space="preserve">('IDP_0011', 'Proyector', 'Proyector Sony VPL-XW5000ES 2000 </w:t>
      </w:r>
      <w:proofErr w:type="spellStart"/>
      <w:r>
        <w:t>LÃºmenes</w:t>
      </w:r>
      <w:proofErr w:type="spellEnd"/>
      <w:r>
        <w:t xml:space="preserve"> 4K UHD Laser SXRD para Cine en Casa (Negro) - Soporte HDR1', 36509, 'CP_0003'),</w:t>
      </w:r>
    </w:p>
    <w:p w14:paraId="4C7C3C95" w14:textId="77777777" w:rsidR="00D47DC6" w:rsidRDefault="00D47DC6" w:rsidP="00D47DC6">
      <w:r>
        <w:t xml:space="preserve">('IDP_0012', 'Auriculares </w:t>
      </w:r>
      <w:proofErr w:type="spellStart"/>
      <w:r>
        <w:t>Sebbheiser</w:t>
      </w:r>
      <w:proofErr w:type="spellEnd"/>
      <w:r>
        <w:t>', 'Auriculares Sennheiser HD 820 Cerrados de Alta Fidelidad con CancelaciÃ³n de Ruido y Conectores de O', 12960, 'CP_0007'),</w:t>
      </w:r>
    </w:p>
    <w:p w14:paraId="552CF878" w14:textId="77777777" w:rsidR="00D47DC6" w:rsidRDefault="00D47DC6" w:rsidP="00D47DC6">
      <w:r>
        <w:t xml:space="preserve">('IDP_0013', 'Monitor Apple', 'Monitor Apple 27 Studio </w:t>
      </w:r>
      <w:proofErr w:type="spellStart"/>
      <w:r>
        <w:t>Display</w:t>
      </w:r>
      <w:proofErr w:type="spellEnd"/>
      <w:r>
        <w:t xml:space="preserve"> Nano-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Glass</w:t>
      </w:r>
      <w:proofErr w:type="spellEnd"/>
      <w:r>
        <w:t xml:space="preserve"> Tilt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Adjustable</w:t>
      </w:r>
      <w:proofErr w:type="spellEnd"/>
      <w:r>
        <w:t xml:space="preserve"> Stand', 20000, 'CP_0005'),</w:t>
      </w:r>
    </w:p>
    <w:p w14:paraId="1E643B7B" w14:textId="3944F35A" w:rsidR="00D47DC6" w:rsidRDefault="00D47DC6" w:rsidP="00D47DC6">
      <w:r>
        <w:t>('IDP_0014', '</w:t>
      </w:r>
      <w:proofErr w:type="spellStart"/>
      <w:proofErr w:type="gramStart"/>
      <w:r>
        <w:t>CÃ¡</w:t>
      </w:r>
      <w:proofErr w:type="gramEnd"/>
      <w:r>
        <w:t>rama</w:t>
      </w:r>
      <w:proofErr w:type="spellEnd"/>
      <w:r>
        <w:t xml:space="preserve"> Cano', 'CÃ</w:t>
      </w:r>
      <w:r>
        <w:rPr>
          <w:rFonts w:ascii="Aptos" w:hAnsi="Aptos" w:cs="Aptos"/>
        </w:rPr>
        <w:t></w:t>
      </w:r>
      <w:r>
        <w:t>MARA CANON EOS R5 8K 7680 X 4320 + LENTE RF 24-105MM F4 L IS USM + KIT B</w:t>
      </w:r>
      <w:r>
        <w:rPr>
          <w:rFonts w:ascii="Aptos" w:hAnsi="Aptos" w:cs="Aptos"/>
        </w:rPr>
        <w:t>Ã</w:t>
      </w:r>
      <w:r>
        <w:t>SICO ACCESORI', 21100, 'CP_0003')</w:t>
      </w:r>
    </w:p>
    <w:p w14:paraId="76244577" w14:textId="77777777" w:rsidR="00D47DC6" w:rsidRDefault="00D47DC6" w:rsidP="00D47DC6"/>
    <w:p w14:paraId="416BE4DF" w14:textId="77777777" w:rsidR="00FC5000" w:rsidRDefault="00FC5000" w:rsidP="00D47DC6"/>
    <w:p w14:paraId="0E8AB45E" w14:textId="7B2C68B5" w:rsidR="00D47DC6" w:rsidRDefault="00D47DC6" w:rsidP="00FC5000">
      <w:pPr>
        <w:pStyle w:val="Ttulo1"/>
      </w:pPr>
      <w:r>
        <w:lastRenderedPageBreak/>
        <w:t>REGISTRO EMPLEADOS</w:t>
      </w:r>
    </w:p>
    <w:p w14:paraId="1E284732" w14:textId="77777777" w:rsidR="00D47DC6" w:rsidRDefault="00D47DC6" w:rsidP="00D47DC6">
      <w:r>
        <w:t>INSERT INTO G</w:t>
      </w:r>
      <w:proofErr w:type="gramStart"/>
      <w:r>
        <w:t>2.Empleados</w:t>
      </w:r>
      <w:proofErr w:type="gramEnd"/>
      <w:r>
        <w:t xml:space="preserve"> (</w:t>
      </w:r>
      <w:proofErr w:type="spellStart"/>
      <w:r>
        <w:t>Id_Empleado</w:t>
      </w:r>
      <w:proofErr w:type="spellEnd"/>
      <w:r>
        <w:t xml:space="preserve">, </w:t>
      </w:r>
      <w:proofErr w:type="spellStart"/>
      <w:r>
        <w:t>NomEmp</w:t>
      </w:r>
      <w:proofErr w:type="spellEnd"/>
      <w:r>
        <w:t xml:space="preserve">, Cargo, </w:t>
      </w:r>
      <w:proofErr w:type="spellStart"/>
      <w:r>
        <w:t>FechaContratacion</w:t>
      </w:r>
      <w:proofErr w:type="spellEnd"/>
      <w:r>
        <w:t>) VALUES</w:t>
      </w:r>
    </w:p>
    <w:p w14:paraId="0A3FFE5E" w14:textId="77777777" w:rsidR="00D47DC6" w:rsidRDefault="00D47DC6" w:rsidP="00D47DC6">
      <w:r>
        <w:t xml:space="preserve">('E001', 'Carlos </w:t>
      </w:r>
      <w:proofErr w:type="spellStart"/>
      <w:r>
        <w:t>Perez</w:t>
      </w:r>
      <w:proofErr w:type="spellEnd"/>
      <w:r>
        <w:t>', 'Asesor', '2024-08-05'),</w:t>
      </w:r>
    </w:p>
    <w:p w14:paraId="540E0E46" w14:textId="77777777" w:rsidR="00D47DC6" w:rsidRDefault="00D47DC6" w:rsidP="00D47DC6">
      <w:r>
        <w:t>('E002', '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Lopez</w:t>
      </w:r>
      <w:proofErr w:type="spellEnd"/>
      <w:r>
        <w:t>', 'Asesor', '2024-12-05'),</w:t>
      </w:r>
    </w:p>
    <w:p w14:paraId="3A468120" w14:textId="77777777" w:rsidR="00D47DC6" w:rsidRDefault="00D47DC6" w:rsidP="00D47DC6">
      <w:r>
        <w:t xml:space="preserve">('E003', 'Juan </w:t>
      </w:r>
      <w:proofErr w:type="spellStart"/>
      <w:r>
        <w:t>Garcia</w:t>
      </w:r>
      <w:proofErr w:type="spellEnd"/>
      <w:r>
        <w:t>', 'Asesor', '2024-01-06'),</w:t>
      </w:r>
    </w:p>
    <w:p w14:paraId="3DD47F78" w14:textId="77777777" w:rsidR="00D47DC6" w:rsidRDefault="00D47DC6" w:rsidP="00D47DC6">
      <w:r>
        <w:t xml:space="preserve">('E004', 'Ana </w:t>
      </w:r>
      <w:proofErr w:type="spellStart"/>
      <w:r>
        <w:t>Martinez</w:t>
      </w:r>
      <w:proofErr w:type="spellEnd"/>
      <w:r>
        <w:t>', 'Repartidor', '2023-03-12'),</w:t>
      </w:r>
    </w:p>
    <w:p w14:paraId="1C2AE614" w14:textId="77777777" w:rsidR="00D47DC6" w:rsidRDefault="00D47DC6" w:rsidP="00D47DC6">
      <w:r>
        <w:t xml:space="preserve">('E005', 'Luis </w:t>
      </w:r>
      <w:proofErr w:type="spellStart"/>
      <w:r>
        <w:t>Rodriguez</w:t>
      </w:r>
      <w:proofErr w:type="spellEnd"/>
      <w:r>
        <w:t>', 'Repartidor', '2024-07-24'),</w:t>
      </w:r>
    </w:p>
    <w:p w14:paraId="34C94BAF" w14:textId="77777777" w:rsidR="00D47DC6" w:rsidRDefault="00D47DC6" w:rsidP="00D47DC6">
      <w:r>
        <w:t xml:space="preserve">('E006', 'Patricia </w:t>
      </w:r>
      <w:proofErr w:type="spellStart"/>
      <w:r>
        <w:t>Fernandez</w:t>
      </w:r>
      <w:proofErr w:type="spellEnd"/>
      <w:r>
        <w:t>', 'Repartidor', '2024-01-07'),</w:t>
      </w:r>
    </w:p>
    <w:p w14:paraId="296937D1" w14:textId="77777777" w:rsidR="00D47DC6" w:rsidRDefault="00D47DC6" w:rsidP="00D47DC6">
      <w:r>
        <w:t xml:space="preserve">('E007', 'Javier </w:t>
      </w:r>
      <w:proofErr w:type="spellStart"/>
      <w:r>
        <w:t>Gomez</w:t>
      </w:r>
      <w:proofErr w:type="spellEnd"/>
      <w:r>
        <w:t>', 'Repartidor', '2024-08-27'),</w:t>
      </w:r>
    </w:p>
    <w:p w14:paraId="448F0C17" w14:textId="77777777" w:rsidR="00D47DC6" w:rsidRDefault="00D47DC6" w:rsidP="00D47DC6">
      <w:r>
        <w:t xml:space="preserve">('E008', 'Laura </w:t>
      </w:r>
      <w:proofErr w:type="spellStart"/>
      <w:r>
        <w:t>Sanchez</w:t>
      </w:r>
      <w:proofErr w:type="spellEnd"/>
      <w:r>
        <w:t>', 'Repartidor', '2024-04-25'),</w:t>
      </w:r>
    </w:p>
    <w:p w14:paraId="3ECFACEA" w14:textId="77777777" w:rsidR="00D47DC6" w:rsidRDefault="00D47DC6" w:rsidP="00D47DC6">
      <w:r>
        <w:t xml:space="preserve">('E009', 'Diego </w:t>
      </w:r>
      <w:proofErr w:type="spellStart"/>
      <w:r>
        <w:t>Ramirez</w:t>
      </w:r>
      <w:proofErr w:type="spellEnd"/>
      <w:r>
        <w:t>', 'Repartidor', '2024-03-19'),</w:t>
      </w:r>
    </w:p>
    <w:p w14:paraId="40296FB0" w14:textId="77777777" w:rsidR="00D47DC6" w:rsidRDefault="00D47DC6" w:rsidP="00D47DC6">
      <w:r>
        <w:t>('E010', 'Sofia Herrera', 'Repartidor', '2024-04-15'),</w:t>
      </w:r>
    </w:p>
    <w:p w14:paraId="10AE953F" w14:textId="77777777" w:rsidR="00D47DC6" w:rsidRDefault="00D47DC6" w:rsidP="00D47DC6">
      <w:r>
        <w:t>('E011', 'Fernando Torres', 'Repartidor', '2023-08-21'),</w:t>
      </w:r>
    </w:p>
    <w:p w14:paraId="14A0515B" w14:textId="77777777" w:rsidR="00D47DC6" w:rsidRDefault="00D47DC6" w:rsidP="00D47DC6">
      <w:r>
        <w:t>('E012', 'Gabriela Medina', 'Repartidor', '2024-03-10'),</w:t>
      </w:r>
    </w:p>
    <w:p w14:paraId="655DBDC3" w14:textId="77777777" w:rsidR="00D47DC6" w:rsidRDefault="00D47DC6" w:rsidP="00D47DC6">
      <w:r>
        <w:t>('E013', 'Roberto Salas', 'Repartidor', '2023-05-19'),</w:t>
      </w:r>
    </w:p>
    <w:p w14:paraId="5845DA66" w14:textId="77777777" w:rsidR="00D47DC6" w:rsidRDefault="00D47DC6" w:rsidP="00D47DC6">
      <w:r>
        <w:t xml:space="preserve">('E014', 'Valeria </w:t>
      </w:r>
      <w:proofErr w:type="spellStart"/>
      <w:r>
        <w:t>Rios</w:t>
      </w:r>
      <w:proofErr w:type="spellEnd"/>
      <w:r>
        <w:t>', 'Repartidor', '2024-11-10'),</w:t>
      </w:r>
    </w:p>
    <w:p w14:paraId="0AD85EDD" w14:textId="77777777" w:rsidR="00D47DC6" w:rsidRDefault="00D47DC6" w:rsidP="00D47DC6">
      <w:r>
        <w:t>('E015', 'Martin', 'Repartidor', '2023-06-15'),</w:t>
      </w:r>
    </w:p>
    <w:p w14:paraId="29BBF5AA" w14:textId="77777777" w:rsidR="00D47DC6" w:rsidRDefault="00D47DC6" w:rsidP="00D47DC6">
      <w:r>
        <w:t>('E016', 'Clara Mendoza', 'Repartidor', '2024-04-01'),</w:t>
      </w:r>
    </w:p>
    <w:p w14:paraId="2ACC4922" w14:textId="77777777" w:rsidR="00D47DC6" w:rsidRDefault="00D47DC6" w:rsidP="00D47DC6">
      <w:r>
        <w:t>('E017', 'Hugo Castro', 'Asesor', '2024-01-25'),</w:t>
      </w:r>
    </w:p>
    <w:p w14:paraId="7A1E770A" w14:textId="77777777" w:rsidR="00D47DC6" w:rsidRDefault="00D47DC6" w:rsidP="00D47DC6">
      <w:r>
        <w:t>('E018', 'Camila Vargas', 'Asesor', '2023-12-27'),</w:t>
      </w:r>
    </w:p>
    <w:p w14:paraId="7DC9A4BA" w14:textId="77777777" w:rsidR="00D47DC6" w:rsidRDefault="00D47DC6" w:rsidP="00D47DC6">
      <w:r>
        <w:t>('E019', 'Esteban Reyes', 'Asesor', '2024-05-10'),</w:t>
      </w:r>
    </w:p>
    <w:p w14:paraId="41872A0E" w14:textId="3BC17B91" w:rsidR="00D47DC6" w:rsidRDefault="00D47DC6" w:rsidP="00D47DC6">
      <w:r>
        <w:t>('E020', 'Paula Delgado', 'Repartidor', '2024-01-07')</w:t>
      </w:r>
    </w:p>
    <w:p w14:paraId="1E8985D6" w14:textId="77777777" w:rsidR="00D47DC6" w:rsidRDefault="00D47DC6" w:rsidP="00D47DC6"/>
    <w:p w14:paraId="2C8CE9CB" w14:textId="77777777" w:rsidR="00FC5000" w:rsidRDefault="00FC5000" w:rsidP="00D47DC6"/>
    <w:p w14:paraId="3DE423A2" w14:textId="77777777" w:rsidR="00FC5000" w:rsidRDefault="00FC5000" w:rsidP="00D47DC6"/>
    <w:p w14:paraId="5828AE29" w14:textId="03637AFF" w:rsidR="00FB2706" w:rsidRDefault="00FB2706" w:rsidP="00FC5000">
      <w:pPr>
        <w:pStyle w:val="Ttulo1"/>
      </w:pPr>
      <w:r>
        <w:lastRenderedPageBreak/>
        <w:t>REGISTRO DETALLE COMPRA</w:t>
      </w:r>
    </w:p>
    <w:p w14:paraId="37C30423" w14:textId="77777777" w:rsidR="00FB2706" w:rsidRDefault="00FB2706" w:rsidP="00FB2706">
      <w:r>
        <w:t>INSERT INTO G</w:t>
      </w:r>
      <w:proofErr w:type="gramStart"/>
      <w:r>
        <w:t>2.DetalleCompra</w:t>
      </w:r>
      <w:proofErr w:type="gramEnd"/>
      <w:r>
        <w:t xml:space="preserve"> (</w:t>
      </w:r>
      <w:proofErr w:type="spellStart"/>
      <w:r>
        <w:t>Id_DetalleCompra</w:t>
      </w:r>
      <w:proofErr w:type="spellEnd"/>
      <w:r>
        <w:t xml:space="preserve">, </w:t>
      </w:r>
      <w:proofErr w:type="spellStart"/>
      <w:r>
        <w:t>Id_Compra</w:t>
      </w:r>
      <w:proofErr w:type="spellEnd"/>
      <w:r>
        <w:t xml:space="preserve">, </w:t>
      </w:r>
      <w:proofErr w:type="spellStart"/>
      <w:r>
        <w:t>Id_Producto</w:t>
      </w:r>
      <w:proofErr w:type="spellEnd"/>
      <w:r>
        <w:t>, Cantidad) VALUES</w:t>
      </w:r>
    </w:p>
    <w:p w14:paraId="4F8291E0" w14:textId="77777777" w:rsidR="00FB2706" w:rsidRDefault="00FB2706" w:rsidP="00FB2706">
      <w:r>
        <w:t>('DC_0001', 'P0001', 'IDP_0014', 1),</w:t>
      </w:r>
    </w:p>
    <w:p w14:paraId="5F230C13" w14:textId="77777777" w:rsidR="00FB2706" w:rsidRDefault="00FB2706" w:rsidP="00FB2706">
      <w:r>
        <w:t>('DC_0002', 'P0002', 'IDP_0001', 1),</w:t>
      </w:r>
    </w:p>
    <w:p w14:paraId="5E931C9A" w14:textId="77777777" w:rsidR="00FB2706" w:rsidRDefault="00FB2706" w:rsidP="00FB2706">
      <w:r>
        <w:t>('DC_0003', 'P0003', 'IDP_0012', 1),</w:t>
      </w:r>
    </w:p>
    <w:p w14:paraId="4CBD28C5" w14:textId="77777777" w:rsidR="00FB2706" w:rsidRDefault="00FB2706" w:rsidP="00FB2706">
      <w:r>
        <w:t>('DC_0004', 'P0005', 'IDP_0005', 1),</w:t>
      </w:r>
    </w:p>
    <w:p w14:paraId="0FD1EBD4" w14:textId="77777777" w:rsidR="00FB2706" w:rsidRDefault="00FB2706" w:rsidP="00FB2706">
      <w:r>
        <w:t>('DC_0005', 'P0006', 'IDP_0014', 1),</w:t>
      </w:r>
    </w:p>
    <w:p w14:paraId="0350EAD4" w14:textId="77777777" w:rsidR="00FB2706" w:rsidRDefault="00FB2706" w:rsidP="00FB2706">
      <w:r>
        <w:t>('DC_0006', 'P0007', 'IDP_0012', 1),</w:t>
      </w:r>
    </w:p>
    <w:p w14:paraId="524D6D14" w14:textId="77777777" w:rsidR="00FB2706" w:rsidRDefault="00FB2706" w:rsidP="00FB2706">
      <w:r>
        <w:t>('DC_0007', 'P0008', 'IDP_0003', 1),</w:t>
      </w:r>
    </w:p>
    <w:p w14:paraId="7F5E7C98" w14:textId="77777777" w:rsidR="00FB2706" w:rsidRDefault="00FB2706" w:rsidP="00FB2706">
      <w:r>
        <w:t>('DC_0008', 'P0009', 'IDP_0004', 1),</w:t>
      </w:r>
    </w:p>
    <w:p w14:paraId="66DECC60" w14:textId="77777777" w:rsidR="00FB2706" w:rsidRDefault="00FB2706" w:rsidP="00FB2706">
      <w:r>
        <w:t>('DC_0009', 'P0010', 'IDP_0006', 2),</w:t>
      </w:r>
    </w:p>
    <w:p w14:paraId="0C537424" w14:textId="77777777" w:rsidR="00FB2706" w:rsidRDefault="00FB2706" w:rsidP="00FB2706">
      <w:r>
        <w:t>('DC_0010', 'P0011', 'IDP_0001', 2),</w:t>
      </w:r>
    </w:p>
    <w:p w14:paraId="789B46D1" w14:textId="77777777" w:rsidR="00FB2706" w:rsidRDefault="00FB2706" w:rsidP="00FB2706">
      <w:r>
        <w:t>('DC_0011', 'P0012', 'IDP_0005', 1),</w:t>
      </w:r>
    </w:p>
    <w:p w14:paraId="77F8B389" w14:textId="77777777" w:rsidR="00FB2706" w:rsidRDefault="00FB2706" w:rsidP="00FB2706">
      <w:r>
        <w:t>('DC_0012', 'P0013', 'IDP_0002', 1),</w:t>
      </w:r>
    </w:p>
    <w:p w14:paraId="1B0C9977" w14:textId="77777777" w:rsidR="00FB2706" w:rsidRDefault="00FB2706" w:rsidP="00FB2706">
      <w:r>
        <w:t>('DC_0013', 'P0014', 'IDP_0013', 1),</w:t>
      </w:r>
    </w:p>
    <w:p w14:paraId="4D682619" w14:textId="77777777" w:rsidR="00FB2706" w:rsidRDefault="00FB2706" w:rsidP="00FB2706">
      <w:r>
        <w:t>('DC_0014', 'P0016', 'IDP_0002', 1),</w:t>
      </w:r>
    </w:p>
    <w:p w14:paraId="2F8A6BF1" w14:textId="77777777" w:rsidR="00FB2706" w:rsidRDefault="00FB2706" w:rsidP="00FB2706">
      <w:r>
        <w:t>('DC_0015', 'P0015', 'IDP_0004', 1),</w:t>
      </w:r>
    </w:p>
    <w:p w14:paraId="6C5BD4BD" w14:textId="77777777" w:rsidR="00FB2706" w:rsidRDefault="00FB2706" w:rsidP="00FB2706">
      <w:r>
        <w:t>('DC_0016', 'P0017', 'IDP_0001', 2),</w:t>
      </w:r>
    </w:p>
    <w:p w14:paraId="19FD4ED9" w14:textId="77777777" w:rsidR="00FB2706" w:rsidRDefault="00FB2706" w:rsidP="00FB2706">
      <w:r>
        <w:t>('DC_0017', 'P0018', 'IDP_0013', 1),</w:t>
      </w:r>
    </w:p>
    <w:p w14:paraId="25C69BCC" w14:textId="77777777" w:rsidR="00FB2706" w:rsidRDefault="00FB2706" w:rsidP="00FB2706">
      <w:r>
        <w:t>('DC_0018', 'P0019', 'IDP_0005', 1),</w:t>
      </w:r>
    </w:p>
    <w:p w14:paraId="4F53A717" w14:textId="77777777" w:rsidR="00FB2706" w:rsidRDefault="00FB2706" w:rsidP="00FB2706">
      <w:r>
        <w:t>('DC_0019', 'P0020', 'IDP_0002', 2),</w:t>
      </w:r>
    </w:p>
    <w:p w14:paraId="573E1038" w14:textId="77777777" w:rsidR="00FB2706" w:rsidRDefault="00FB2706" w:rsidP="00FB2706">
      <w:r>
        <w:t>('DC_0020', 'P0021', 'IDP_0011', 1),</w:t>
      </w:r>
    </w:p>
    <w:p w14:paraId="03011FA5" w14:textId="77777777" w:rsidR="00FB2706" w:rsidRDefault="00FB2706" w:rsidP="00FB2706">
      <w:r>
        <w:t>('DC_0021', 'P0023', 'IDP_0012', 5),</w:t>
      </w:r>
    </w:p>
    <w:p w14:paraId="5D27B49D" w14:textId="77777777" w:rsidR="00FB2706" w:rsidRDefault="00FB2706" w:rsidP="00FB2706">
      <w:r>
        <w:t>('DC_0022', 'P0022', 'IDP_0005', 4),</w:t>
      </w:r>
    </w:p>
    <w:p w14:paraId="5748C34D" w14:textId="77777777" w:rsidR="00FB2706" w:rsidRDefault="00FB2706" w:rsidP="00FB2706">
      <w:r>
        <w:t>('DC_0023', 'P0024', 'IDP_0007', 1),</w:t>
      </w:r>
    </w:p>
    <w:p w14:paraId="1D7950C5" w14:textId="77777777" w:rsidR="00FB2706" w:rsidRDefault="00FB2706" w:rsidP="00FB2706">
      <w:r>
        <w:t>('DC_0024', 'P0025', 'IDP_0008', 1),</w:t>
      </w:r>
    </w:p>
    <w:p w14:paraId="521C4957" w14:textId="77777777" w:rsidR="00FB2706" w:rsidRDefault="00FB2706" w:rsidP="00FB2706">
      <w:r>
        <w:t>('DC_0025', 'P0026', 'IDP_0001', 2),</w:t>
      </w:r>
    </w:p>
    <w:p w14:paraId="22367C27" w14:textId="77777777" w:rsidR="00FB2706" w:rsidRDefault="00FB2706" w:rsidP="00FB2706">
      <w:r>
        <w:lastRenderedPageBreak/>
        <w:t>('DC_0026', 'P0027', 'IDP_0007', 1),</w:t>
      </w:r>
    </w:p>
    <w:p w14:paraId="1F45AD13" w14:textId="77777777" w:rsidR="00FB2706" w:rsidRDefault="00FB2706" w:rsidP="00FB2706">
      <w:r>
        <w:t>('DC_0027', 'P0028', 'IDP_0007', 1),</w:t>
      </w:r>
    </w:p>
    <w:p w14:paraId="4F0D81A0" w14:textId="77777777" w:rsidR="00FB2706" w:rsidRDefault="00FB2706" w:rsidP="00FB2706">
      <w:r>
        <w:t>('DC_0028', 'P0030', 'IDP_0006', 2),</w:t>
      </w:r>
    </w:p>
    <w:p w14:paraId="5432BB27" w14:textId="77777777" w:rsidR="00FB2706" w:rsidRDefault="00FB2706" w:rsidP="00FB2706">
      <w:r>
        <w:t>('DC_0029', 'P0029', 'IDP_0007', 2),</w:t>
      </w:r>
    </w:p>
    <w:p w14:paraId="3942B3D1" w14:textId="77777777" w:rsidR="00FB2706" w:rsidRDefault="00FB2706" w:rsidP="00FB2706">
      <w:r>
        <w:t>('DC_0030', 'P0031', 'IDP_0011', 2),</w:t>
      </w:r>
    </w:p>
    <w:p w14:paraId="4EF91AF0" w14:textId="77777777" w:rsidR="00FB2706" w:rsidRDefault="00FB2706" w:rsidP="00FB2706">
      <w:r>
        <w:t>('DC_0031', 'P0032', 'IDP_0011', 1),</w:t>
      </w:r>
    </w:p>
    <w:p w14:paraId="458B4400" w14:textId="77777777" w:rsidR="00FB2706" w:rsidRDefault="00FB2706" w:rsidP="00FB2706">
      <w:r>
        <w:t>('DC_0032', 'P0033', 'IDP_0010', 1),</w:t>
      </w:r>
    </w:p>
    <w:p w14:paraId="0ABC938A" w14:textId="77777777" w:rsidR="00FB2706" w:rsidRDefault="00FB2706" w:rsidP="00FB2706">
      <w:r>
        <w:t>('DC_0033', 'P0034', 'IDP_0003', 1),</w:t>
      </w:r>
    </w:p>
    <w:p w14:paraId="7F74B8F2" w14:textId="77777777" w:rsidR="00FB2706" w:rsidRDefault="00FB2706" w:rsidP="00FB2706">
      <w:r>
        <w:t>('DC_0034', 'P0035', 'IDP_0005', 1),</w:t>
      </w:r>
    </w:p>
    <w:p w14:paraId="3BE81560" w14:textId="77777777" w:rsidR="00FB2706" w:rsidRDefault="00FB2706" w:rsidP="00FB2706">
      <w:r>
        <w:t>('DC_0035', 'P0036', 'IDP_0007', 2),</w:t>
      </w:r>
    </w:p>
    <w:p w14:paraId="5188C849" w14:textId="77777777" w:rsidR="00FB2706" w:rsidRDefault="00FB2706" w:rsidP="00FB2706">
      <w:r>
        <w:t>('DC_0036', 'P0037', 'IDP_0011', 1),</w:t>
      </w:r>
    </w:p>
    <w:p w14:paraId="07786C25" w14:textId="77777777" w:rsidR="00FB2706" w:rsidRDefault="00FB2706" w:rsidP="00FB2706">
      <w:r>
        <w:t>('DC_0037', 'P0038', 'IDP_0010', 2),</w:t>
      </w:r>
    </w:p>
    <w:p w14:paraId="31D96FD4" w14:textId="77777777" w:rsidR="00FB2706" w:rsidRDefault="00FB2706" w:rsidP="00FB2706">
      <w:r>
        <w:t>('DC_0038', 'P0039', 'IDP_0012', 1),</w:t>
      </w:r>
    </w:p>
    <w:p w14:paraId="7DA3EE2E" w14:textId="77777777" w:rsidR="00FB2706" w:rsidRDefault="00FB2706" w:rsidP="00FB2706">
      <w:r>
        <w:t>('DC_0039', 'P0040', 'IDP_0005', 1),</w:t>
      </w:r>
    </w:p>
    <w:p w14:paraId="14F55692" w14:textId="77777777" w:rsidR="00FB2706" w:rsidRDefault="00FB2706" w:rsidP="00FB2706">
      <w:r>
        <w:t>('DC_0040', 'P0041', 'IDP_0009', 1),</w:t>
      </w:r>
    </w:p>
    <w:p w14:paraId="2306DC42" w14:textId="77777777" w:rsidR="00FB2706" w:rsidRDefault="00FB2706" w:rsidP="00FB2706">
      <w:r>
        <w:t>('DC_0041', 'P0042', 'IDP_0006', 1),</w:t>
      </w:r>
    </w:p>
    <w:p w14:paraId="593C92D0" w14:textId="77777777" w:rsidR="00FB2706" w:rsidRDefault="00FB2706" w:rsidP="00FB2706">
      <w:r>
        <w:t>('DC_0042', 'P0004', 'IDP_0013', 1),</w:t>
      </w:r>
    </w:p>
    <w:p w14:paraId="03D9104E" w14:textId="77777777" w:rsidR="00FB2706" w:rsidRDefault="00FB2706" w:rsidP="00FB2706">
      <w:r>
        <w:t>('DC_0043', 'P0043', 'IDP_0012', 1),</w:t>
      </w:r>
    </w:p>
    <w:p w14:paraId="3953328A" w14:textId="77777777" w:rsidR="00FB2706" w:rsidRDefault="00FB2706" w:rsidP="00FB2706">
      <w:r>
        <w:t>('DC_0044', 'P0044', 'IDP_0001', 1),</w:t>
      </w:r>
    </w:p>
    <w:p w14:paraId="47C6A66F" w14:textId="77777777" w:rsidR="00FB2706" w:rsidRDefault="00FB2706" w:rsidP="00FB2706">
      <w:r>
        <w:t>('DC_0045', 'P0046', 'IDP_0009', 2),</w:t>
      </w:r>
    </w:p>
    <w:p w14:paraId="2AEBC30C" w14:textId="77777777" w:rsidR="00FB2706" w:rsidRDefault="00FB2706" w:rsidP="00FB2706">
      <w:r>
        <w:t>('DC_0046', 'P0045', 'IDP_0002', 1),</w:t>
      </w:r>
    </w:p>
    <w:p w14:paraId="31A66B38" w14:textId="77777777" w:rsidR="00FB2706" w:rsidRDefault="00FB2706" w:rsidP="00FB2706">
      <w:r>
        <w:t>('DC_0047', 'P0047', 'IDP_0005', 2),</w:t>
      </w:r>
    </w:p>
    <w:p w14:paraId="586BFE3C" w14:textId="77777777" w:rsidR="00FB2706" w:rsidRDefault="00FB2706" w:rsidP="00FB2706">
      <w:r>
        <w:t>('DC_0048', 'P0048', 'IDP_0002', 1),</w:t>
      </w:r>
    </w:p>
    <w:p w14:paraId="42053B28" w14:textId="77777777" w:rsidR="00FB2706" w:rsidRDefault="00FB2706" w:rsidP="00FB2706">
      <w:r>
        <w:t>('DC_0049', 'P0049', 'IDP_0001', 1),</w:t>
      </w:r>
    </w:p>
    <w:p w14:paraId="5DBB54EE" w14:textId="77777777" w:rsidR="00FB2706" w:rsidRDefault="00FB2706" w:rsidP="00FB2706">
      <w:r>
        <w:t>('DC_0050', 'P0050', 'IDP_0005', 3),</w:t>
      </w:r>
    </w:p>
    <w:p w14:paraId="76B621C6" w14:textId="77777777" w:rsidR="00FB2706" w:rsidRDefault="00FB2706" w:rsidP="00FB2706">
      <w:r>
        <w:t>('DC_0051', 'P0051', 'IDP_0010', 2),</w:t>
      </w:r>
    </w:p>
    <w:p w14:paraId="443A97AC" w14:textId="77777777" w:rsidR="00FB2706" w:rsidRDefault="00FB2706" w:rsidP="00FB2706">
      <w:r>
        <w:t>('DC_0052', 'P0052', 'IDP_0013', 2),</w:t>
      </w:r>
    </w:p>
    <w:p w14:paraId="16D98D4F" w14:textId="77777777" w:rsidR="00FB2706" w:rsidRDefault="00FB2706" w:rsidP="00FB2706">
      <w:r>
        <w:t>('DC_0053', 'P0053', 'IDP_0003', 2),</w:t>
      </w:r>
    </w:p>
    <w:p w14:paraId="330ED1C9" w14:textId="77777777" w:rsidR="00FB2706" w:rsidRDefault="00FB2706" w:rsidP="00FB2706">
      <w:r>
        <w:lastRenderedPageBreak/>
        <w:t>('DC_0054', 'P0055', 'IDP_0013', 1),</w:t>
      </w:r>
    </w:p>
    <w:p w14:paraId="5A92EDCD" w14:textId="77777777" w:rsidR="00FB2706" w:rsidRDefault="00FB2706" w:rsidP="00FB2706">
      <w:r>
        <w:t>('DC_0055', 'P0054', 'IDP_0008', 2),</w:t>
      </w:r>
    </w:p>
    <w:p w14:paraId="51B9ACE2" w14:textId="77777777" w:rsidR="00FB2706" w:rsidRDefault="00FB2706" w:rsidP="00FB2706">
      <w:r>
        <w:t>('DC_0056', 'P0056', 'IDP_0008', 2),</w:t>
      </w:r>
    </w:p>
    <w:p w14:paraId="5B2A4B04" w14:textId="77777777" w:rsidR="00FB2706" w:rsidRDefault="00FB2706" w:rsidP="00FB2706">
      <w:r>
        <w:t>('DC_0057', 'P0057', 'IDP_0001', 1),</w:t>
      </w:r>
    </w:p>
    <w:p w14:paraId="008CCE65" w14:textId="77777777" w:rsidR="00FB2706" w:rsidRDefault="00FB2706" w:rsidP="00FB2706">
      <w:r>
        <w:t>('DC_0058', 'P0058', 'IDP_0013', 1),</w:t>
      </w:r>
    </w:p>
    <w:p w14:paraId="34D6A86C" w14:textId="77777777" w:rsidR="00FB2706" w:rsidRDefault="00FB2706" w:rsidP="00FB2706">
      <w:r>
        <w:t>('DC_0059', 'P0059', 'IDP_0008', 1),</w:t>
      </w:r>
    </w:p>
    <w:p w14:paraId="2A0805C3" w14:textId="77777777" w:rsidR="00FB2706" w:rsidRDefault="00FB2706" w:rsidP="00FB2706">
      <w:r>
        <w:t>('DC_0060', 'P0060', 'IDP_0009', 1),</w:t>
      </w:r>
    </w:p>
    <w:p w14:paraId="10D1D69B" w14:textId="77777777" w:rsidR="00FB2706" w:rsidRDefault="00FB2706" w:rsidP="00FB2706">
      <w:r>
        <w:t>('DC_0061', 'P0061', 'IDP_0013', 1),</w:t>
      </w:r>
    </w:p>
    <w:p w14:paraId="5D22C273" w14:textId="77777777" w:rsidR="00FB2706" w:rsidRDefault="00FB2706" w:rsidP="00FB2706">
      <w:r>
        <w:t>('DC_0062', 'P0063', 'IDP_0011', 1),</w:t>
      </w:r>
    </w:p>
    <w:p w14:paraId="198A9893" w14:textId="77777777" w:rsidR="00FB2706" w:rsidRDefault="00FB2706" w:rsidP="00FB2706">
      <w:r>
        <w:t>('DC_0063', 'P0062', 'IDP_0014', 1),</w:t>
      </w:r>
    </w:p>
    <w:p w14:paraId="750BF2A6" w14:textId="77777777" w:rsidR="00FB2706" w:rsidRDefault="00FB2706" w:rsidP="00FB2706">
      <w:r>
        <w:t>('DC_0064', 'P0064', 'IDP_0005', 1),</w:t>
      </w:r>
    </w:p>
    <w:p w14:paraId="6668D3CC" w14:textId="77777777" w:rsidR="00FB2706" w:rsidRDefault="00FB2706" w:rsidP="00FB2706">
      <w:r>
        <w:t>('DC_0065', 'P0065', 'IDP_0014', 1),</w:t>
      </w:r>
    </w:p>
    <w:p w14:paraId="5E921EEF" w14:textId="77777777" w:rsidR="00FB2706" w:rsidRDefault="00FB2706" w:rsidP="00FB2706">
      <w:r>
        <w:t>('DC_0066', 'P0066', 'IDP_0004', 1),</w:t>
      </w:r>
    </w:p>
    <w:p w14:paraId="26B9B142" w14:textId="77777777" w:rsidR="00FB2706" w:rsidRDefault="00FB2706" w:rsidP="00FB2706">
      <w:r>
        <w:t>('DC_0067', 'P0067', 'IDP_0011', 1),</w:t>
      </w:r>
    </w:p>
    <w:p w14:paraId="3CD2032C" w14:textId="77777777" w:rsidR="00FB2706" w:rsidRDefault="00FB2706" w:rsidP="00FB2706">
      <w:r>
        <w:t>('DC_0068', 'P0069', 'IDP_0003', 1),</w:t>
      </w:r>
    </w:p>
    <w:p w14:paraId="5FD092CA" w14:textId="77777777" w:rsidR="00FB2706" w:rsidRDefault="00FB2706" w:rsidP="00FB2706">
      <w:r>
        <w:t>('DC_0069', 'P0068', 'IDP_0011', 1),</w:t>
      </w:r>
    </w:p>
    <w:p w14:paraId="5F9C271F" w14:textId="77777777" w:rsidR="00FB2706" w:rsidRDefault="00FB2706" w:rsidP="00FB2706">
      <w:r>
        <w:t>('DC_0070', 'P0070', 'IDP_0012', 1),</w:t>
      </w:r>
    </w:p>
    <w:p w14:paraId="0495C501" w14:textId="77777777" w:rsidR="00FB2706" w:rsidRDefault="00FB2706" w:rsidP="00FB2706">
      <w:r>
        <w:t>('DC_0071', 'P0072', 'IDP_0003', 1),</w:t>
      </w:r>
    </w:p>
    <w:p w14:paraId="00B36AB1" w14:textId="77777777" w:rsidR="00FB2706" w:rsidRDefault="00FB2706" w:rsidP="00FB2706">
      <w:r>
        <w:t>('DC_0072', 'P0071', 'IDP_0013', 1),</w:t>
      </w:r>
    </w:p>
    <w:p w14:paraId="7E10CC08" w14:textId="77777777" w:rsidR="00FB2706" w:rsidRDefault="00FB2706" w:rsidP="00FB2706">
      <w:r>
        <w:t>('DC_0073', 'P0073', 'IDP_0010', 2),</w:t>
      </w:r>
    </w:p>
    <w:p w14:paraId="657056E6" w14:textId="77777777" w:rsidR="00FB2706" w:rsidRDefault="00FB2706" w:rsidP="00FB2706">
      <w:r>
        <w:t>('DC_0074', 'P0074', 'IDP_0004', 1),</w:t>
      </w:r>
    </w:p>
    <w:p w14:paraId="21C2B503" w14:textId="77777777" w:rsidR="00FB2706" w:rsidRDefault="00FB2706" w:rsidP="00FB2706">
      <w:r>
        <w:t>('DC_0075', 'P0075', 'IDP_0007', 1),</w:t>
      </w:r>
    </w:p>
    <w:p w14:paraId="45A6E671" w14:textId="77777777" w:rsidR="00FB2706" w:rsidRDefault="00FB2706" w:rsidP="00FB2706">
      <w:r>
        <w:t>('DC_0076', 'P0076', 'IDP_0010', 1),</w:t>
      </w:r>
    </w:p>
    <w:p w14:paraId="2EE3594A" w14:textId="77777777" w:rsidR="00FB2706" w:rsidRDefault="00FB2706" w:rsidP="00FB2706">
      <w:r>
        <w:t>('DC_0077', 'P0077', 'IDP_0008', 1),</w:t>
      </w:r>
    </w:p>
    <w:p w14:paraId="62E5365C" w14:textId="77777777" w:rsidR="00FB2706" w:rsidRDefault="00FB2706" w:rsidP="00FB2706">
      <w:r>
        <w:t>('DC_0078', 'P0078', 'IDP_0009', 1),</w:t>
      </w:r>
    </w:p>
    <w:p w14:paraId="0E635665" w14:textId="77777777" w:rsidR="00FB2706" w:rsidRDefault="00FB2706" w:rsidP="00FB2706">
      <w:r>
        <w:t>('DC_0079', 'P0079', 'IDP_0010', 1),</w:t>
      </w:r>
    </w:p>
    <w:p w14:paraId="13F6148B" w14:textId="77777777" w:rsidR="00FB2706" w:rsidRDefault="00FB2706" w:rsidP="00FB2706">
      <w:r>
        <w:t>('DC_0080', 'P0081', 'IDP_0001', 1),</w:t>
      </w:r>
    </w:p>
    <w:p w14:paraId="627EE6A5" w14:textId="77777777" w:rsidR="00FB2706" w:rsidRDefault="00FB2706" w:rsidP="00FB2706">
      <w:r>
        <w:t>('DC_0081', 'P0080', 'IDP_0004', 1),</w:t>
      </w:r>
    </w:p>
    <w:p w14:paraId="39633317" w14:textId="77777777" w:rsidR="00FB2706" w:rsidRDefault="00FB2706" w:rsidP="00FB2706">
      <w:r>
        <w:lastRenderedPageBreak/>
        <w:t>('DC_0082', 'P0082', 'IDP_0001', 1),</w:t>
      </w:r>
    </w:p>
    <w:p w14:paraId="2DABC975" w14:textId="77777777" w:rsidR="00FB2706" w:rsidRDefault="00FB2706" w:rsidP="00FB2706">
      <w:r>
        <w:t>('DC_0083', 'P0083', 'IDP_0012', 1),</w:t>
      </w:r>
    </w:p>
    <w:p w14:paraId="325C47A6" w14:textId="77777777" w:rsidR="00FB2706" w:rsidRDefault="00FB2706" w:rsidP="00FB2706">
      <w:r>
        <w:t>('DC_0084', 'P0085', 'IDP_0012', 1),</w:t>
      </w:r>
    </w:p>
    <w:p w14:paraId="19358359" w14:textId="77777777" w:rsidR="00FB2706" w:rsidRDefault="00FB2706" w:rsidP="00FB2706">
      <w:r>
        <w:t>('DC_0085', 'P0084', 'IDP_0012', 1),</w:t>
      </w:r>
    </w:p>
    <w:p w14:paraId="34FCB138" w14:textId="77777777" w:rsidR="00FB2706" w:rsidRDefault="00FB2706" w:rsidP="00FB2706">
      <w:r>
        <w:t>('DC_0086', 'P0086', 'IDP_0008', 1),</w:t>
      </w:r>
    </w:p>
    <w:p w14:paraId="5D277A8C" w14:textId="77777777" w:rsidR="00FB2706" w:rsidRDefault="00FB2706" w:rsidP="00FB2706">
      <w:r>
        <w:t>('DC_0087', 'P0087', 'IDP_0002', 1),</w:t>
      </w:r>
    </w:p>
    <w:p w14:paraId="4E953875" w14:textId="77777777" w:rsidR="00FB2706" w:rsidRDefault="00FB2706" w:rsidP="00FB2706">
      <w:r>
        <w:t>('DC_0088', 'P0088', 'IDP_0007', 1),</w:t>
      </w:r>
    </w:p>
    <w:p w14:paraId="4DA3B40C" w14:textId="77777777" w:rsidR="00FB2706" w:rsidRDefault="00FB2706" w:rsidP="00FB2706">
      <w:r>
        <w:t>('DC_0089', 'P0089', 'IDP_0002', 1),</w:t>
      </w:r>
    </w:p>
    <w:p w14:paraId="1C3F1E82" w14:textId="77777777" w:rsidR="00FB2706" w:rsidRDefault="00FB2706" w:rsidP="00FB2706">
      <w:r>
        <w:t>('DC_0090', 'P0091', 'IDP_0007', 1),</w:t>
      </w:r>
    </w:p>
    <w:p w14:paraId="3C821527" w14:textId="77777777" w:rsidR="00FB2706" w:rsidRDefault="00FB2706" w:rsidP="00FB2706">
      <w:r>
        <w:t>('DC_0091', 'P0092', 'IDP_0005', 1),</w:t>
      </w:r>
    </w:p>
    <w:p w14:paraId="65724E49" w14:textId="77777777" w:rsidR="00FB2706" w:rsidRDefault="00FB2706" w:rsidP="00FB2706">
      <w:r>
        <w:t>('DC_0092', 'P0090', 'IDP_0002', 1),</w:t>
      </w:r>
    </w:p>
    <w:p w14:paraId="6D322D8B" w14:textId="77777777" w:rsidR="00FB2706" w:rsidRDefault="00FB2706" w:rsidP="00FB2706">
      <w:r>
        <w:t>('DC_0093', 'P0094', 'IDP_0002', 1),</w:t>
      </w:r>
    </w:p>
    <w:p w14:paraId="390A2455" w14:textId="77777777" w:rsidR="00FB2706" w:rsidRDefault="00FB2706" w:rsidP="00FB2706">
      <w:r>
        <w:t>('DC_0094', 'P0095', 'IDP_0005', 1),</w:t>
      </w:r>
    </w:p>
    <w:p w14:paraId="5520AE04" w14:textId="77777777" w:rsidR="00FB2706" w:rsidRDefault="00FB2706" w:rsidP="00FB2706">
      <w:r>
        <w:t>('DC_0095', 'P0093', 'IDP_0003', 1),</w:t>
      </w:r>
    </w:p>
    <w:p w14:paraId="61C0A0D3" w14:textId="77777777" w:rsidR="00FB2706" w:rsidRDefault="00FB2706" w:rsidP="00FB2706">
      <w:r>
        <w:t>('DC_0096', 'P0096', 'IDP_0008', 2),</w:t>
      </w:r>
    </w:p>
    <w:p w14:paraId="35E6A288" w14:textId="77777777" w:rsidR="00FB2706" w:rsidRDefault="00FB2706" w:rsidP="00FB2706">
      <w:r>
        <w:t>('DC_0097', 'P0097', 'IDP_0004', 1),</w:t>
      </w:r>
    </w:p>
    <w:p w14:paraId="6BF61A1D" w14:textId="77777777" w:rsidR="00FB2706" w:rsidRDefault="00FB2706" w:rsidP="00FB2706">
      <w:r>
        <w:t>('DC_0098', 'P0098', 'IDP_0002', 1),</w:t>
      </w:r>
    </w:p>
    <w:p w14:paraId="5B54BB27" w14:textId="77777777" w:rsidR="00FB2706" w:rsidRDefault="00FB2706" w:rsidP="00FB2706">
      <w:r>
        <w:t>('DC_0099', 'P0099', 'IDP_0014', 1),</w:t>
      </w:r>
    </w:p>
    <w:p w14:paraId="5C9CA14E" w14:textId="77777777" w:rsidR="00FB2706" w:rsidRDefault="00FB2706" w:rsidP="00FB2706">
      <w:r>
        <w:t>('DC_0100', 'P0101', 'IDP_0013', 1),</w:t>
      </w:r>
    </w:p>
    <w:p w14:paraId="7FE51AE1" w14:textId="77777777" w:rsidR="00FB2706" w:rsidRDefault="00FB2706" w:rsidP="00FB2706">
      <w:r>
        <w:t>('DC_0101', 'P0100', 'IDP_0013', 2),</w:t>
      </w:r>
    </w:p>
    <w:p w14:paraId="13451903" w14:textId="77777777" w:rsidR="00FB2706" w:rsidRDefault="00FB2706" w:rsidP="00FB2706">
      <w:r>
        <w:t>('DC_0102', 'P0102', 'IDP_0009', 1),</w:t>
      </w:r>
    </w:p>
    <w:p w14:paraId="5CDD3186" w14:textId="77777777" w:rsidR="00FB2706" w:rsidRDefault="00FB2706" w:rsidP="00FB2706">
      <w:r>
        <w:t>('DC_0103', 'P0103', 'IDP_0001', 1),</w:t>
      </w:r>
    </w:p>
    <w:p w14:paraId="2CC1CCAE" w14:textId="77777777" w:rsidR="00FB2706" w:rsidRDefault="00FB2706" w:rsidP="00FB2706">
      <w:r>
        <w:t>('DC_0104', 'P0104', 'IDP_0007', 1),</w:t>
      </w:r>
    </w:p>
    <w:p w14:paraId="21D5F160" w14:textId="77777777" w:rsidR="00FB2706" w:rsidRDefault="00FB2706" w:rsidP="00FB2706">
      <w:r>
        <w:t>('DC_0105', 'P0105', 'IDP_0003', 1),</w:t>
      </w:r>
    </w:p>
    <w:p w14:paraId="2799B243" w14:textId="77777777" w:rsidR="00FB2706" w:rsidRDefault="00FB2706" w:rsidP="00FB2706">
      <w:r>
        <w:t>('DC_0106', 'P0106', 'IDP_0003', 2),</w:t>
      </w:r>
    </w:p>
    <w:p w14:paraId="4E588BA1" w14:textId="77777777" w:rsidR="00FB2706" w:rsidRDefault="00FB2706" w:rsidP="00FB2706">
      <w:r>
        <w:t>('DC_0107', 'P0107', 'IDP_0007', 1),</w:t>
      </w:r>
    </w:p>
    <w:p w14:paraId="35F190C8" w14:textId="77777777" w:rsidR="00FB2706" w:rsidRDefault="00FB2706" w:rsidP="00FB2706">
      <w:r>
        <w:t>('DC_0108', 'P0108', 'IDP_0014', 2),</w:t>
      </w:r>
    </w:p>
    <w:p w14:paraId="0F4C14B6" w14:textId="77777777" w:rsidR="00FB2706" w:rsidRDefault="00FB2706" w:rsidP="00FB2706">
      <w:r>
        <w:t>('DC_0109', 'P0109', 'IDP_0009', 1),</w:t>
      </w:r>
    </w:p>
    <w:p w14:paraId="74C34B9A" w14:textId="77777777" w:rsidR="00FB2706" w:rsidRDefault="00FB2706" w:rsidP="00FB2706">
      <w:r>
        <w:lastRenderedPageBreak/>
        <w:t>('DC_0110', 'P0110', 'IDP_0010', 6),</w:t>
      </w:r>
    </w:p>
    <w:p w14:paraId="033849B6" w14:textId="77777777" w:rsidR="00FB2706" w:rsidRDefault="00FB2706" w:rsidP="00FB2706">
      <w:r>
        <w:t>('DC_0111', 'P0111', 'IDP_0008', 1),</w:t>
      </w:r>
    </w:p>
    <w:p w14:paraId="21707AD9" w14:textId="77777777" w:rsidR="00FB2706" w:rsidRDefault="00FB2706" w:rsidP="00FB2706">
      <w:r>
        <w:t>('DC_0112', 'P0112', 'IDP_0001', 5),</w:t>
      </w:r>
    </w:p>
    <w:p w14:paraId="7325A55B" w14:textId="77777777" w:rsidR="00FB2706" w:rsidRDefault="00FB2706" w:rsidP="00FB2706">
      <w:r>
        <w:t>('DC_0113', 'P0113', 'IDP_0010', 1),</w:t>
      </w:r>
    </w:p>
    <w:p w14:paraId="064592B1" w14:textId="77777777" w:rsidR="00FB2706" w:rsidRDefault="00FB2706" w:rsidP="00FB2706">
      <w:r>
        <w:t>('DC_0114', 'P0114', 'IDP_0005', 1),</w:t>
      </w:r>
    </w:p>
    <w:p w14:paraId="361942E1" w14:textId="77777777" w:rsidR="00FB2706" w:rsidRDefault="00FB2706" w:rsidP="00FB2706">
      <w:r>
        <w:t>('DC_0115', 'P0115', 'IDP_0013', 1),</w:t>
      </w:r>
    </w:p>
    <w:p w14:paraId="02277C85" w14:textId="77777777" w:rsidR="00FB2706" w:rsidRDefault="00FB2706" w:rsidP="00FB2706">
      <w:r>
        <w:t>('DC_0116', 'P0117', 'IDP_0008', 1),</w:t>
      </w:r>
    </w:p>
    <w:p w14:paraId="3FE0B86F" w14:textId="77777777" w:rsidR="00FB2706" w:rsidRDefault="00FB2706" w:rsidP="00FB2706">
      <w:r>
        <w:t>('DC_0117', 'P0116', 'IDP_0008', 1),</w:t>
      </w:r>
    </w:p>
    <w:p w14:paraId="2B10440F" w14:textId="77777777" w:rsidR="00FB2706" w:rsidRDefault="00FB2706" w:rsidP="00FB2706">
      <w:r>
        <w:t>('DC_0118', 'P0118', 'IDP_0003', 3),</w:t>
      </w:r>
    </w:p>
    <w:p w14:paraId="2A0FB3BD" w14:textId="77777777" w:rsidR="00FB2706" w:rsidRDefault="00FB2706" w:rsidP="00FB2706">
      <w:r>
        <w:t>('DC_0119', 'P0120', 'IDP_0012', 1),</w:t>
      </w:r>
    </w:p>
    <w:p w14:paraId="376F2DA8" w14:textId="77777777" w:rsidR="00FB2706" w:rsidRDefault="00FB2706" w:rsidP="00FB2706">
      <w:r>
        <w:t>('DC_0120', 'P0119', 'IDP_0014', 1),</w:t>
      </w:r>
    </w:p>
    <w:p w14:paraId="3F375142" w14:textId="77777777" w:rsidR="00FB2706" w:rsidRDefault="00FB2706" w:rsidP="00FB2706">
      <w:r>
        <w:t>('DC_0121', 'P0121', 'IDP_0013', 2),</w:t>
      </w:r>
    </w:p>
    <w:p w14:paraId="483538E7" w14:textId="77777777" w:rsidR="00FB2706" w:rsidRDefault="00FB2706" w:rsidP="00FB2706">
      <w:r>
        <w:t>('DC_0122', 'P0122', 'IDP_0006', 1),</w:t>
      </w:r>
    </w:p>
    <w:p w14:paraId="3CD4CD49" w14:textId="77777777" w:rsidR="00FB2706" w:rsidRDefault="00FB2706" w:rsidP="00FB2706">
      <w:r>
        <w:t>('DC_0123', 'P0123', 'IDP_0002', 1),</w:t>
      </w:r>
    </w:p>
    <w:p w14:paraId="4AD43B6A" w14:textId="77777777" w:rsidR="00FB2706" w:rsidRDefault="00FB2706" w:rsidP="00FB2706">
      <w:r>
        <w:t>('DC_0124', 'P0124', 'IDP_0004', 3),</w:t>
      </w:r>
    </w:p>
    <w:p w14:paraId="4AF83FCD" w14:textId="77777777" w:rsidR="00FB2706" w:rsidRDefault="00FB2706" w:rsidP="00FB2706">
      <w:r>
        <w:t>('DC_0125', 'P0126', 'IDP_0009', 1),</w:t>
      </w:r>
    </w:p>
    <w:p w14:paraId="30B483B3" w14:textId="77777777" w:rsidR="00FB2706" w:rsidRDefault="00FB2706" w:rsidP="00FB2706">
      <w:r>
        <w:t>('DC_0126', 'P0125', 'IDP_0009', 3),</w:t>
      </w:r>
    </w:p>
    <w:p w14:paraId="182D36E8" w14:textId="77777777" w:rsidR="00FB2706" w:rsidRDefault="00FB2706" w:rsidP="00FB2706">
      <w:r>
        <w:t>('DC_0127', 'P0127', 'IDP_0006', 1),</w:t>
      </w:r>
    </w:p>
    <w:p w14:paraId="19A023B2" w14:textId="77777777" w:rsidR="00FB2706" w:rsidRDefault="00FB2706" w:rsidP="00FB2706">
      <w:r>
        <w:t>('DC_0128', 'P0128', 'IDP_0002', 1),</w:t>
      </w:r>
    </w:p>
    <w:p w14:paraId="2F862D18" w14:textId="77777777" w:rsidR="00FB2706" w:rsidRDefault="00FB2706" w:rsidP="00FB2706">
      <w:r>
        <w:t>('DC_0129', 'P0129', 'IDP_0001', 1),</w:t>
      </w:r>
    </w:p>
    <w:p w14:paraId="497CCBDB" w14:textId="77777777" w:rsidR="00FB2706" w:rsidRDefault="00FB2706" w:rsidP="00FB2706">
      <w:r>
        <w:t>('DC_0130', 'P0130', 'IDP_0010', 1),</w:t>
      </w:r>
    </w:p>
    <w:p w14:paraId="53A57E1A" w14:textId="77777777" w:rsidR="00FB2706" w:rsidRDefault="00FB2706" w:rsidP="00FB2706">
      <w:r>
        <w:t>('DC_0131', 'P0131', 'IDP_0011', 1),</w:t>
      </w:r>
    </w:p>
    <w:p w14:paraId="0EE39AB8" w14:textId="77777777" w:rsidR="00FB2706" w:rsidRDefault="00FB2706" w:rsidP="00FB2706">
      <w:r>
        <w:t>('DC_0132', 'P0132', 'IDP_0008', 1),</w:t>
      </w:r>
    </w:p>
    <w:p w14:paraId="4CB32E34" w14:textId="77777777" w:rsidR="00FB2706" w:rsidRDefault="00FB2706" w:rsidP="00FB2706">
      <w:r>
        <w:t>('DC_0133', 'P0134', 'IDP_0014', 2),</w:t>
      </w:r>
    </w:p>
    <w:p w14:paraId="110064EC" w14:textId="77777777" w:rsidR="00FB2706" w:rsidRDefault="00FB2706" w:rsidP="00FB2706">
      <w:r>
        <w:t>('DC_0134', 'P0133', 'IDP_0007', 2),</w:t>
      </w:r>
    </w:p>
    <w:p w14:paraId="572C7804" w14:textId="77777777" w:rsidR="00FB2706" w:rsidRDefault="00FB2706" w:rsidP="00FB2706">
      <w:r>
        <w:t>('DC_0135', 'P0135', 'IDP_0005', 1),</w:t>
      </w:r>
    </w:p>
    <w:p w14:paraId="600519D4" w14:textId="77777777" w:rsidR="00FB2706" w:rsidRDefault="00FB2706" w:rsidP="00FB2706">
      <w:r>
        <w:t>('DC_0136', 'P0136', 'IDP_0013', 3),</w:t>
      </w:r>
    </w:p>
    <w:p w14:paraId="3EBCB4D4" w14:textId="77777777" w:rsidR="00FB2706" w:rsidRDefault="00FB2706" w:rsidP="00FB2706">
      <w:r>
        <w:t>('DC_0137', 'P0137', 'IDP_0005', 2),</w:t>
      </w:r>
    </w:p>
    <w:p w14:paraId="6872088C" w14:textId="77777777" w:rsidR="00FB2706" w:rsidRDefault="00FB2706" w:rsidP="00FB2706">
      <w:r>
        <w:lastRenderedPageBreak/>
        <w:t>('DC_0138', 'P0138', 'IDP_0014', 1),</w:t>
      </w:r>
    </w:p>
    <w:p w14:paraId="79BED366" w14:textId="77777777" w:rsidR="00FB2706" w:rsidRDefault="00FB2706" w:rsidP="00FB2706">
      <w:r>
        <w:t>('DC_0139', 'P0139', 'IDP_0010', 1),</w:t>
      </w:r>
    </w:p>
    <w:p w14:paraId="28C0E984" w14:textId="77777777" w:rsidR="00FB2706" w:rsidRDefault="00FB2706" w:rsidP="00FB2706">
      <w:r>
        <w:t>('DC_0140', 'P0140', 'IDP_0001', 2),</w:t>
      </w:r>
    </w:p>
    <w:p w14:paraId="0BCB315E" w14:textId="77777777" w:rsidR="00FB2706" w:rsidRDefault="00FB2706" w:rsidP="00FB2706">
      <w:r>
        <w:t>('DC_0141', 'P0141', 'IDP_0012', 2),</w:t>
      </w:r>
    </w:p>
    <w:p w14:paraId="0D319069" w14:textId="77777777" w:rsidR="00FB2706" w:rsidRDefault="00FB2706" w:rsidP="00FB2706">
      <w:r>
        <w:t>('DC_0142', 'P0142', 'IDP_0008', 1),</w:t>
      </w:r>
    </w:p>
    <w:p w14:paraId="417DB488" w14:textId="77777777" w:rsidR="00FB2706" w:rsidRDefault="00FB2706" w:rsidP="00FB2706">
      <w:r>
        <w:t>('DC_0143', 'P0144', 'IDP_0007', 1),</w:t>
      </w:r>
    </w:p>
    <w:p w14:paraId="0E839B94" w14:textId="77777777" w:rsidR="00FB2706" w:rsidRDefault="00FB2706" w:rsidP="00FB2706">
      <w:r>
        <w:t>('DC_0144', 'P0143', 'IDP_0005', 2),</w:t>
      </w:r>
    </w:p>
    <w:p w14:paraId="69F42BE5" w14:textId="77777777" w:rsidR="00FB2706" w:rsidRDefault="00FB2706" w:rsidP="00FB2706">
      <w:r>
        <w:t>('DC_0145', 'P0145', 'IDP_0012', 1),</w:t>
      </w:r>
    </w:p>
    <w:p w14:paraId="5744D3B2" w14:textId="77777777" w:rsidR="00FB2706" w:rsidRDefault="00FB2706" w:rsidP="00FB2706">
      <w:r>
        <w:t>('DC_0146', 'P0146', 'IDP_0002', 1),</w:t>
      </w:r>
    </w:p>
    <w:p w14:paraId="067A35E6" w14:textId="77777777" w:rsidR="00FB2706" w:rsidRDefault="00FB2706" w:rsidP="00FB2706">
      <w:r>
        <w:t>('DC_0147', 'P0147', 'IDP_0004', 2),</w:t>
      </w:r>
    </w:p>
    <w:p w14:paraId="1972710E" w14:textId="77777777" w:rsidR="00FB2706" w:rsidRDefault="00FB2706" w:rsidP="00FB2706">
      <w:r>
        <w:t>('DC_0148', 'P0148', 'IDP_0013', 3),</w:t>
      </w:r>
    </w:p>
    <w:p w14:paraId="5667D7EA" w14:textId="77777777" w:rsidR="00FB2706" w:rsidRDefault="00FB2706" w:rsidP="00FB2706">
      <w:r>
        <w:t>('DC_0149', 'P0149', 'IDP_0003', 2),</w:t>
      </w:r>
    </w:p>
    <w:p w14:paraId="68D2FDD4" w14:textId="77777777" w:rsidR="00FB2706" w:rsidRDefault="00FB2706" w:rsidP="00FB2706">
      <w:r>
        <w:t>('DC_0150', 'P0150', 'IDP_0008', 2),</w:t>
      </w:r>
    </w:p>
    <w:p w14:paraId="01609559" w14:textId="77777777" w:rsidR="00FB2706" w:rsidRDefault="00FB2706" w:rsidP="00FB2706">
      <w:r>
        <w:t>('DC_0151', 'P0151', 'IDP_0012', 1),</w:t>
      </w:r>
    </w:p>
    <w:p w14:paraId="714E16F3" w14:textId="77777777" w:rsidR="00FB2706" w:rsidRDefault="00FB2706" w:rsidP="00FB2706">
      <w:r>
        <w:t>('DC_0152', 'P0152', 'IDP_0003', 2),</w:t>
      </w:r>
    </w:p>
    <w:p w14:paraId="5BD35B24" w14:textId="77777777" w:rsidR="00FB2706" w:rsidRDefault="00FB2706" w:rsidP="00FB2706">
      <w:r>
        <w:t>('DC_0153', 'P0153', 'IDP_0011', 1),</w:t>
      </w:r>
    </w:p>
    <w:p w14:paraId="565C6AFD" w14:textId="77777777" w:rsidR="00FB2706" w:rsidRDefault="00FB2706" w:rsidP="00FB2706">
      <w:r>
        <w:t>('DC_0154', 'P0154', 'IDP_0006', 2),</w:t>
      </w:r>
    </w:p>
    <w:p w14:paraId="32814FDE" w14:textId="77777777" w:rsidR="00FB2706" w:rsidRDefault="00FB2706" w:rsidP="00FB2706">
      <w:r>
        <w:t>('DC_0155', 'P0155', 'IDP_0001', 1),</w:t>
      </w:r>
    </w:p>
    <w:p w14:paraId="25E1B6F7" w14:textId="77777777" w:rsidR="00FB2706" w:rsidRDefault="00FB2706" w:rsidP="00FB2706">
      <w:r>
        <w:t>('DC_0156', 'P0156', 'IDP_0011', 1),</w:t>
      </w:r>
    </w:p>
    <w:p w14:paraId="5F34E7DD" w14:textId="77777777" w:rsidR="00FB2706" w:rsidRDefault="00FB2706" w:rsidP="00FB2706">
      <w:r>
        <w:t>('DC_0157', 'P0157', 'IDP_0001', 1),</w:t>
      </w:r>
    </w:p>
    <w:p w14:paraId="0BAFE3BA" w14:textId="77777777" w:rsidR="00FB2706" w:rsidRDefault="00FB2706" w:rsidP="00FB2706">
      <w:r>
        <w:t>('DC_0158', 'P0158', 'IDP_0002', 1),</w:t>
      </w:r>
    </w:p>
    <w:p w14:paraId="75C01342" w14:textId="77777777" w:rsidR="00FB2706" w:rsidRDefault="00FB2706" w:rsidP="00FB2706">
      <w:r>
        <w:t>('DC_0159', 'P0160', 'IDP_0001', 3),</w:t>
      </w:r>
    </w:p>
    <w:p w14:paraId="64AFD01F" w14:textId="77777777" w:rsidR="00FB2706" w:rsidRDefault="00FB2706" w:rsidP="00FB2706">
      <w:r>
        <w:t>('DC_0160', 'P0159', 'IDP_0014', 2),</w:t>
      </w:r>
    </w:p>
    <w:p w14:paraId="47D02CEC" w14:textId="77777777" w:rsidR="00FB2706" w:rsidRDefault="00FB2706" w:rsidP="00FB2706">
      <w:r>
        <w:t>('DC_0161', 'P0161', 'IDP_0013', 1),</w:t>
      </w:r>
    </w:p>
    <w:p w14:paraId="185836A6" w14:textId="77777777" w:rsidR="00FB2706" w:rsidRDefault="00FB2706" w:rsidP="00FB2706">
      <w:r>
        <w:t>('DC_0162', 'P0162', 'IDP_0012', 1),</w:t>
      </w:r>
    </w:p>
    <w:p w14:paraId="0B353AC6" w14:textId="77777777" w:rsidR="00FB2706" w:rsidRDefault="00FB2706" w:rsidP="00FB2706">
      <w:r>
        <w:t>('DC_0163', 'P0163', 'IDP_0011', 1),</w:t>
      </w:r>
    </w:p>
    <w:p w14:paraId="141C87D0" w14:textId="77777777" w:rsidR="00FB2706" w:rsidRDefault="00FB2706" w:rsidP="00FB2706">
      <w:r>
        <w:t>('DC_0164', 'P0164', 'IDP_0009', 3),</w:t>
      </w:r>
    </w:p>
    <w:p w14:paraId="2592EDC9" w14:textId="77777777" w:rsidR="00FB2706" w:rsidRDefault="00FB2706" w:rsidP="00FB2706">
      <w:r>
        <w:t>('DC_0165', 'P0165', 'IDP_0008', 1),</w:t>
      </w:r>
    </w:p>
    <w:p w14:paraId="10B90CD7" w14:textId="77777777" w:rsidR="00FB2706" w:rsidRDefault="00FB2706" w:rsidP="00FB2706">
      <w:r>
        <w:lastRenderedPageBreak/>
        <w:t>('DC_0166', 'P0166', 'IDP_0004', 1),</w:t>
      </w:r>
    </w:p>
    <w:p w14:paraId="262E5F43" w14:textId="77777777" w:rsidR="00FB2706" w:rsidRDefault="00FB2706" w:rsidP="00FB2706">
      <w:r>
        <w:t>('DC_0167', 'P0167', 'IDP_0007', 1),</w:t>
      </w:r>
    </w:p>
    <w:p w14:paraId="5C0947EF" w14:textId="77777777" w:rsidR="00FB2706" w:rsidRDefault="00FB2706" w:rsidP="00FB2706">
      <w:r>
        <w:t>('DC_0168', 'P0168', 'IDP_0011', 1),</w:t>
      </w:r>
    </w:p>
    <w:p w14:paraId="6B19774F" w14:textId="77777777" w:rsidR="00FB2706" w:rsidRDefault="00FB2706" w:rsidP="00FB2706">
      <w:r>
        <w:t>('DC_0169', 'P0169', 'IDP_0008', 1),</w:t>
      </w:r>
    </w:p>
    <w:p w14:paraId="4B030996" w14:textId="77777777" w:rsidR="00FB2706" w:rsidRDefault="00FB2706" w:rsidP="00FB2706">
      <w:r>
        <w:t>('DC_0170', 'P0170', 'IDP_0013', 1),</w:t>
      </w:r>
    </w:p>
    <w:p w14:paraId="4E938AF2" w14:textId="77777777" w:rsidR="00FB2706" w:rsidRDefault="00FB2706" w:rsidP="00FB2706">
      <w:r>
        <w:t>('DC_0171', 'P0171', 'IDP_0008', 1),</w:t>
      </w:r>
    </w:p>
    <w:p w14:paraId="0D463C62" w14:textId="77777777" w:rsidR="00FB2706" w:rsidRDefault="00FB2706" w:rsidP="00FB2706">
      <w:r>
        <w:t>('DC_0172', 'P0172', 'IDP_0012', 1),</w:t>
      </w:r>
    </w:p>
    <w:p w14:paraId="5A87469A" w14:textId="77777777" w:rsidR="00FB2706" w:rsidRDefault="00FB2706" w:rsidP="00FB2706">
      <w:r>
        <w:t>('DC_0173', 'P0173', 'IDP_0014', 2),</w:t>
      </w:r>
    </w:p>
    <w:p w14:paraId="12AC7B55" w14:textId="77777777" w:rsidR="00FB2706" w:rsidRDefault="00FB2706" w:rsidP="00FB2706">
      <w:r>
        <w:t>('DC_0174', 'P0175', 'IDP_0013', 1),</w:t>
      </w:r>
    </w:p>
    <w:p w14:paraId="7E04293E" w14:textId="77777777" w:rsidR="00FB2706" w:rsidRDefault="00FB2706" w:rsidP="00FB2706">
      <w:r>
        <w:t>('DC_0175', 'P0176', 'IDP_0012', 1),</w:t>
      </w:r>
    </w:p>
    <w:p w14:paraId="00AF26AA" w14:textId="77777777" w:rsidR="00FB2706" w:rsidRDefault="00FB2706" w:rsidP="00FB2706">
      <w:r>
        <w:t>('DC_0176', 'P0174', 'IDP_0003', 1),</w:t>
      </w:r>
    </w:p>
    <w:p w14:paraId="5A6AF40A" w14:textId="77777777" w:rsidR="00FB2706" w:rsidRDefault="00FB2706" w:rsidP="00FB2706">
      <w:r>
        <w:t>('DC_0177', 'P0177', 'IDP_0012', 1),</w:t>
      </w:r>
    </w:p>
    <w:p w14:paraId="54210AE2" w14:textId="77777777" w:rsidR="00FB2706" w:rsidRDefault="00FB2706" w:rsidP="00FB2706">
      <w:r>
        <w:t>('DC_0178', 'P0178', 'IDP_0002', 2),</w:t>
      </w:r>
    </w:p>
    <w:p w14:paraId="12AB70F2" w14:textId="77777777" w:rsidR="00FB2706" w:rsidRDefault="00FB2706" w:rsidP="00FB2706">
      <w:r>
        <w:t>('DC_0179', 'P0179', 'IDP_0011', 1),</w:t>
      </w:r>
    </w:p>
    <w:p w14:paraId="5618BC85" w14:textId="77777777" w:rsidR="00FB2706" w:rsidRDefault="00FB2706" w:rsidP="00FB2706">
      <w:r>
        <w:t>('DC_0180', 'P0180', 'IDP_0009', 5),</w:t>
      </w:r>
    </w:p>
    <w:p w14:paraId="0E051489" w14:textId="77777777" w:rsidR="00FB2706" w:rsidRDefault="00FB2706" w:rsidP="00FB2706">
      <w:r>
        <w:t>('DC_0181', 'P0181', 'IDP_0001', 4),</w:t>
      </w:r>
    </w:p>
    <w:p w14:paraId="73F1738E" w14:textId="77777777" w:rsidR="00FB2706" w:rsidRDefault="00FB2706" w:rsidP="00FB2706">
      <w:r>
        <w:t>('DC_0182', 'P0183', 'IDP_0006', 1),</w:t>
      </w:r>
    </w:p>
    <w:p w14:paraId="10EAF9BD" w14:textId="77777777" w:rsidR="00FB2706" w:rsidRDefault="00FB2706" w:rsidP="00FB2706">
      <w:r>
        <w:t>('DC_0183', 'P0182', 'IDP_0010', 1),</w:t>
      </w:r>
    </w:p>
    <w:p w14:paraId="217B718C" w14:textId="77777777" w:rsidR="00FB2706" w:rsidRDefault="00FB2706" w:rsidP="00FB2706">
      <w:r>
        <w:t>('DC_0184', 'P0184', 'IDP_0005', 1),</w:t>
      </w:r>
    </w:p>
    <w:p w14:paraId="17BFCFF1" w14:textId="77777777" w:rsidR="00FB2706" w:rsidRDefault="00FB2706" w:rsidP="00FB2706">
      <w:r>
        <w:t>('DC_0185', 'P0186', 'IDP_0001', 2),</w:t>
      </w:r>
    </w:p>
    <w:p w14:paraId="3499205A" w14:textId="77777777" w:rsidR="00FB2706" w:rsidRDefault="00FB2706" w:rsidP="00FB2706">
      <w:r>
        <w:t>('DC_0186', 'P0185', 'IDP_0012', 1),</w:t>
      </w:r>
    </w:p>
    <w:p w14:paraId="717AE154" w14:textId="77777777" w:rsidR="00FB2706" w:rsidRDefault="00FB2706" w:rsidP="00FB2706">
      <w:r>
        <w:t>('DC_0187', 'P0187', 'IDP_0009', 1),</w:t>
      </w:r>
    </w:p>
    <w:p w14:paraId="12233C0B" w14:textId="77777777" w:rsidR="00FB2706" w:rsidRDefault="00FB2706" w:rsidP="00FB2706">
      <w:r>
        <w:t>('DC_0188', 'P0188', 'IDP_0005', 1),</w:t>
      </w:r>
    </w:p>
    <w:p w14:paraId="6CC33475" w14:textId="77777777" w:rsidR="00FB2706" w:rsidRDefault="00FB2706" w:rsidP="00FB2706">
      <w:r>
        <w:t>('DC_0189', 'P0189', 'IDP_0005', 1),</w:t>
      </w:r>
    </w:p>
    <w:p w14:paraId="17C04AC4" w14:textId="77777777" w:rsidR="00FB2706" w:rsidRDefault="00FB2706" w:rsidP="00FB2706">
      <w:r>
        <w:t>('DC_0190', 'P0190', 'IDP_0007', 1),</w:t>
      </w:r>
    </w:p>
    <w:p w14:paraId="47010829" w14:textId="77777777" w:rsidR="00FB2706" w:rsidRDefault="00FB2706" w:rsidP="00FB2706">
      <w:r>
        <w:t>('DC_0191', 'P0191', 'IDP_0006', 1),</w:t>
      </w:r>
    </w:p>
    <w:p w14:paraId="0DA2E743" w14:textId="77777777" w:rsidR="00FB2706" w:rsidRDefault="00FB2706" w:rsidP="00FB2706">
      <w:r>
        <w:t>('DC_0192', 'P0192', 'IDP_0011', 1),</w:t>
      </w:r>
    </w:p>
    <w:p w14:paraId="3D8EAB10" w14:textId="77777777" w:rsidR="00FB2706" w:rsidRDefault="00FB2706" w:rsidP="00FB2706">
      <w:r>
        <w:t>('DC_0193', 'P0194', 'IDP_0011', 1),</w:t>
      </w:r>
    </w:p>
    <w:p w14:paraId="254567B8" w14:textId="77777777" w:rsidR="00FB2706" w:rsidRDefault="00FB2706" w:rsidP="00FB2706">
      <w:r>
        <w:lastRenderedPageBreak/>
        <w:t>('DC_0194', 'P0193', 'IDP_0004', 1),</w:t>
      </w:r>
    </w:p>
    <w:p w14:paraId="72A8CEB0" w14:textId="77777777" w:rsidR="00FB2706" w:rsidRDefault="00FB2706" w:rsidP="00FB2706">
      <w:r>
        <w:t>('DC_0195', 'P0197', 'IDP_0006', 1),</w:t>
      </w:r>
    </w:p>
    <w:p w14:paraId="510E35C4" w14:textId="77777777" w:rsidR="00FB2706" w:rsidRDefault="00FB2706" w:rsidP="00FB2706">
      <w:r>
        <w:t>('DC_0196', 'P0196', 'IDP_0008', 1),</w:t>
      </w:r>
    </w:p>
    <w:p w14:paraId="2931758C" w14:textId="77777777" w:rsidR="00FB2706" w:rsidRDefault="00FB2706" w:rsidP="00FB2706">
      <w:r>
        <w:t>('DC_0197', 'P0195', 'IDP_0001', 1),</w:t>
      </w:r>
    </w:p>
    <w:p w14:paraId="6977516D" w14:textId="77777777" w:rsidR="00FB2706" w:rsidRDefault="00FB2706" w:rsidP="00FB2706">
      <w:r>
        <w:t>('DC_0198', 'P0198', 'IDP_0010', 1),</w:t>
      </w:r>
    </w:p>
    <w:p w14:paraId="217BAD13" w14:textId="77777777" w:rsidR="00FB2706" w:rsidRDefault="00FB2706" w:rsidP="00FB2706">
      <w:r>
        <w:t>('DC_0199', 'P0200', 'IDP_0009', 1),</w:t>
      </w:r>
    </w:p>
    <w:p w14:paraId="20AB69A7" w14:textId="77777777" w:rsidR="00FB2706" w:rsidRDefault="00FB2706" w:rsidP="00FB2706">
      <w:r>
        <w:t>('DC_0200', 'P0201', 'IDP_0008', 1),</w:t>
      </w:r>
    </w:p>
    <w:p w14:paraId="6B00E489" w14:textId="77777777" w:rsidR="00FB2706" w:rsidRDefault="00FB2706" w:rsidP="00FB2706">
      <w:r>
        <w:t>('DC_0201', 'P0202', 'IDP_0009', 1),</w:t>
      </w:r>
    </w:p>
    <w:p w14:paraId="1C4C56CE" w14:textId="77777777" w:rsidR="00FB2706" w:rsidRDefault="00FB2706" w:rsidP="00FB2706">
      <w:r>
        <w:t>('DC_0202', 'P0199', 'IDP_0005', 3),</w:t>
      </w:r>
    </w:p>
    <w:p w14:paraId="37AADA34" w14:textId="77777777" w:rsidR="00FB2706" w:rsidRDefault="00FB2706" w:rsidP="00FB2706">
      <w:r>
        <w:t>('DC_0203', 'P0203', 'IDP_0003', 1),</w:t>
      </w:r>
    </w:p>
    <w:p w14:paraId="3081CDAA" w14:textId="77777777" w:rsidR="00FB2706" w:rsidRDefault="00FB2706" w:rsidP="00FB2706">
      <w:r>
        <w:t>('DC_0204', 'P0204', 'IDP_0007', 1),</w:t>
      </w:r>
    </w:p>
    <w:p w14:paraId="7EBBC540" w14:textId="77777777" w:rsidR="00FB2706" w:rsidRDefault="00FB2706" w:rsidP="00FB2706">
      <w:r>
        <w:t>('DC_0205', 'P0206', 'IDP_0010', 1),</w:t>
      </w:r>
    </w:p>
    <w:p w14:paraId="048B27EF" w14:textId="77777777" w:rsidR="00FB2706" w:rsidRDefault="00FB2706" w:rsidP="00FB2706">
      <w:r>
        <w:t>('DC_0206', 'P0205', 'IDP_0014', 1),</w:t>
      </w:r>
    </w:p>
    <w:p w14:paraId="69879CB7" w14:textId="77777777" w:rsidR="00FB2706" w:rsidRDefault="00FB2706" w:rsidP="00FB2706">
      <w:r>
        <w:t>('DC_0207', 'P0208', 'IDP_0004', 1),</w:t>
      </w:r>
    </w:p>
    <w:p w14:paraId="12940EB8" w14:textId="77777777" w:rsidR="00FB2706" w:rsidRDefault="00FB2706" w:rsidP="00FB2706">
      <w:r>
        <w:t>('DC_0208', 'P0207', 'IDP_0009', 1),</w:t>
      </w:r>
    </w:p>
    <w:p w14:paraId="55057472" w14:textId="77777777" w:rsidR="00FB2706" w:rsidRDefault="00FB2706" w:rsidP="00FB2706">
      <w:r>
        <w:t>('DC_0209', 'P0209', 'IDP_0014', 2),</w:t>
      </w:r>
    </w:p>
    <w:p w14:paraId="4D511DD1" w14:textId="77777777" w:rsidR="00FB2706" w:rsidRDefault="00FB2706" w:rsidP="00FB2706">
      <w:r>
        <w:t>('DC_0210', 'P0210', 'IDP_0010', 1),</w:t>
      </w:r>
    </w:p>
    <w:p w14:paraId="3BF1C40D" w14:textId="77777777" w:rsidR="00FB2706" w:rsidRDefault="00FB2706" w:rsidP="00FB2706">
      <w:r>
        <w:t>('DC_0211', 'P0211', 'IDP_0009', 1),</w:t>
      </w:r>
    </w:p>
    <w:p w14:paraId="44FAFA7E" w14:textId="77777777" w:rsidR="00FB2706" w:rsidRDefault="00FB2706" w:rsidP="00FB2706">
      <w:r>
        <w:t>('DC_0212', 'P0213', 'IDP_0006', 1),</w:t>
      </w:r>
    </w:p>
    <w:p w14:paraId="6B689075" w14:textId="77777777" w:rsidR="00FB2706" w:rsidRDefault="00FB2706" w:rsidP="00FB2706">
      <w:r>
        <w:t>('DC_0213', 'P0212', 'IDP_0012', 1),</w:t>
      </w:r>
    </w:p>
    <w:p w14:paraId="257ACCCB" w14:textId="77777777" w:rsidR="00FB2706" w:rsidRDefault="00FB2706" w:rsidP="00FB2706">
      <w:r>
        <w:t>('DC_0214', 'P0214', 'IDP_0006', 1),</w:t>
      </w:r>
    </w:p>
    <w:p w14:paraId="730F5DFC" w14:textId="77777777" w:rsidR="00FB2706" w:rsidRDefault="00FB2706" w:rsidP="00FB2706">
      <w:r>
        <w:t>('DC_0215', 'P0215', 'IDP_0002', 2),</w:t>
      </w:r>
    </w:p>
    <w:p w14:paraId="2F958F5F" w14:textId="77777777" w:rsidR="00FB2706" w:rsidRDefault="00FB2706" w:rsidP="00FB2706">
      <w:r>
        <w:t>('DC_0216', 'P0216', 'IDP_0003', 1),</w:t>
      </w:r>
    </w:p>
    <w:p w14:paraId="17AA0F0C" w14:textId="77777777" w:rsidR="00FB2706" w:rsidRDefault="00FB2706" w:rsidP="00FB2706">
      <w:r>
        <w:t>('DC_0217', 'P0217', 'IDP_0012', 1),</w:t>
      </w:r>
    </w:p>
    <w:p w14:paraId="72100989" w14:textId="77777777" w:rsidR="00FB2706" w:rsidRDefault="00FB2706" w:rsidP="00FB2706">
      <w:r>
        <w:t>('DC_0218', 'P0218', 'IDP_0008', 1),</w:t>
      </w:r>
    </w:p>
    <w:p w14:paraId="6C4AC63A" w14:textId="77777777" w:rsidR="00FB2706" w:rsidRDefault="00FB2706" w:rsidP="00FB2706">
      <w:r>
        <w:t>('DC_0219', 'P0219', 'IDP_0014', 1),</w:t>
      </w:r>
    </w:p>
    <w:p w14:paraId="0BA389D9" w14:textId="77777777" w:rsidR="00FB2706" w:rsidRDefault="00FB2706" w:rsidP="00FB2706">
      <w:r>
        <w:t>('DC_0220', 'P0220', 'IDP_0008', 1),</w:t>
      </w:r>
    </w:p>
    <w:p w14:paraId="1BEBF72B" w14:textId="77777777" w:rsidR="00FB2706" w:rsidRDefault="00FB2706" w:rsidP="00FB2706">
      <w:r>
        <w:t>('DC_0221', 'P0222', 'IDP_0012', 1),</w:t>
      </w:r>
    </w:p>
    <w:p w14:paraId="4675DBFA" w14:textId="77777777" w:rsidR="00FB2706" w:rsidRDefault="00FB2706" w:rsidP="00FB2706">
      <w:r>
        <w:lastRenderedPageBreak/>
        <w:t>('DC_0222', 'P0221', 'IDP_0010', 1),</w:t>
      </w:r>
    </w:p>
    <w:p w14:paraId="3284D7DE" w14:textId="77777777" w:rsidR="00FB2706" w:rsidRDefault="00FB2706" w:rsidP="00FB2706">
      <w:r>
        <w:t>('DC_0223', 'P0223', 'IDP_0014', 1),</w:t>
      </w:r>
    </w:p>
    <w:p w14:paraId="2D5A3585" w14:textId="77777777" w:rsidR="00FB2706" w:rsidRDefault="00FB2706" w:rsidP="00FB2706">
      <w:r>
        <w:t>('DC_0224', 'P0225', 'IDP_0008', 1),</w:t>
      </w:r>
    </w:p>
    <w:p w14:paraId="78C3E8EF" w14:textId="77777777" w:rsidR="00FB2706" w:rsidRDefault="00FB2706" w:rsidP="00FB2706">
      <w:r>
        <w:t>('DC_0225', 'P0224', 'IDP_0001', 2),</w:t>
      </w:r>
    </w:p>
    <w:p w14:paraId="0ECC0CD1" w14:textId="77777777" w:rsidR="00FB2706" w:rsidRDefault="00FB2706" w:rsidP="00FB2706">
      <w:r>
        <w:t>('DC_0226', 'P0226', 'IDP_0012', 1),</w:t>
      </w:r>
    </w:p>
    <w:p w14:paraId="4514684C" w14:textId="77777777" w:rsidR="00FB2706" w:rsidRDefault="00FB2706" w:rsidP="00FB2706">
      <w:r>
        <w:t>('DC_0227', 'P0228', 'IDP_0012', 1),</w:t>
      </w:r>
    </w:p>
    <w:p w14:paraId="3AF1F231" w14:textId="77777777" w:rsidR="00FB2706" w:rsidRDefault="00FB2706" w:rsidP="00FB2706">
      <w:r>
        <w:t>('DC_0228', 'P0227', 'IDP_0013', 2),</w:t>
      </w:r>
    </w:p>
    <w:p w14:paraId="6EE51FAF" w14:textId="77777777" w:rsidR="00FB2706" w:rsidRDefault="00FB2706" w:rsidP="00FB2706">
      <w:r>
        <w:t>('DC_0229', 'P0231', 'IDP_0001', 1),</w:t>
      </w:r>
    </w:p>
    <w:p w14:paraId="66FD6D44" w14:textId="77777777" w:rsidR="00FB2706" w:rsidRDefault="00FB2706" w:rsidP="00FB2706">
      <w:r>
        <w:t>('DC_0230', 'P0230', 'IDP_0010', 1),</w:t>
      </w:r>
    </w:p>
    <w:p w14:paraId="2355AABD" w14:textId="77777777" w:rsidR="00FB2706" w:rsidRDefault="00FB2706" w:rsidP="00FB2706">
      <w:r>
        <w:t>('DC_0231', 'P0229', 'IDP_0013', 1),</w:t>
      </w:r>
    </w:p>
    <w:p w14:paraId="2883D0C1" w14:textId="77777777" w:rsidR="00FB2706" w:rsidRDefault="00FB2706" w:rsidP="00FB2706">
      <w:r>
        <w:t>('DC_0232', 'P0232', 'IDP_0007', 1),</w:t>
      </w:r>
    </w:p>
    <w:p w14:paraId="63EC4983" w14:textId="77777777" w:rsidR="00FB2706" w:rsidRDefault="00FB2706" w:rsidP="00FB2706">
      <w:r>
        <w:t>('DC_0233', 'P0233', 'IDP_0012', 1),</w:t>
      </w:r>
    </w:p>
    <w:p w14:paraId="7ACD18C7" w14:textId="77777777" w:rsidR="00FB2706" w:rsidRDefault="00FB2706" w:rsidP="00FB2706">
      <w:r>
        <w:t>('DC_0234', 'P0234', 'IDP_0009', 8),</w:t>
      </w:r>
    </w:p>
    <w:p w14:paraId="293C839B" w14:textId="77777777" w:rsidR="00FB2706" w:rsidRDefault="00FB2706" w:rsidP="00FB2706">
      <w:r>
        <w:t>('DC_0235', 'P0235', 'IDP_0002', 1),</w:t>
      </w:r>
    </w:p>
    <w:p w14:paraId="119187C9" w14:textId="77777777" w:rsidR="00FB2706" w:rsidRDefault="00FB2706" w:rsidP="00FB2706">
      <w:r>
        <w:t>('DC_0236', 'P0237', 'IDP_0001', 1),</w:t>
      </w:r>
    </w:p>
    <w:p w14:paraId="1712DF85" w14:textId="77777777" w:rsidR="00FB2706" w:rsidRDefault="00FB2706" w:rsidP="00FB2706">
      <w:r>
        <w:t>('DC_0237', 'P0236', 'IDP_0010', 1),</w:t>
      </w:r>
    </w:p>
    <w:p w14:paraId="4A15BF51" w14:textId="77777777" w:rsidR="00FB2706" w:rsidRDefault="00FB2706" w:rsidP="00FB2706">
      <w:r>
        <w:t>('DC_0238', 'P0238', 'IDP_0006', 1),</w:t>
      </w:r>
    </w:p>
    <w:p w14:paraId="3F5963A3" w14:textId="77777777" w:rsidR="00FB2706" w:rsidRDefault="00FB2706" w:rsidP="00FB2706">
      <w:r>
        <w:t>('DC_0239', 'P0239', 'IDP_0005', 1),</w:t>
      </w:r>
    </w:p>
    <w:p w14:paraId="63503C8E" w14:textId="77777777" w:rsidR="00FB2706" w:rsidRDefault="00FB2706" w:rsidP="00FB2706">
      <w:r>
        <w:t>('DC_0240', 'P0240', 'IDP_0012', 3),</w:t>
      </w:r>
    </w:p>
    <w:p w14:paraId="182FF359" w14:textId="77777777" w:rsidR="00FB2706" w:rsidRDefault="00FB2706" w:rsidP="00FB2706">
      <w:r>
        <w:t>('DC_0241', 'P0241', 'IDP_0003', 4),</w:t>
      </w:r>
    </w:p>
    <w:p w14:paraId="0297560F" w14:textId="77777777" w:rsidR="00FB2706" w:rsidRDefault="00FB2706" w:rsidP="00FB2706">
      <w:r>
        <w:t>('DC_0242', 'P0242', 'IDP_0012', 1),</w:t>
      </w:r>
    </w:p>
    <w:p w14:paraId="02CD1DD3" w14:textId="77777777" w:rsidR="00FB2706" w:rsidRDefault="00FB2706" w:rsidP="00FB2706">
      <w:r>
        <w:t>('DC_0243', 'P0244', 'IDP_0012', 1),</w:t>
      </w:r>
    </w:p>
    <w:p w14:paraId="11FDC6C1" w14:textId="77777777" w:rsidR="00FB2706" w:rsidRDefault="00FB2706" w:rsidP="00FB2706">
      <w:r>
        <w:t>('DC_0244', 'P0243', 'IDP_0012', 2),</w:t>
      </w:r>
    </w:p>
    <w:p w14:paraId="4FBE8CD6" w14:textId="77777777" w:rsidR="00FB2706" w:rsidRDefault="00FB2706" w:rsidP="00FB2706">
      <w:r>
        <w:t>('DC_0245', 'P0245', 'IDP_0008', 1),</w:t>
      </w:r>
    </w:p>
    <w:p w14:paraId="5C2DBED5" w14:textId="77777777" w:rsidR="00FB2706" w:rsidRDefault="00FB2706" w:rsidP="00FB2706">
      <w:r>
        <w:t>('DC_0246', 'P0246', 'IDP_0013', 1),</w:t>
      </w:r>
    </w:p>
    <w:p w14:paraId="61FED7E1" w14:textId="77777777" w:rsidR="00FB2706" w:rsidRDefault="00FB2706" w:rsidP="00FB2706">
      <w:r>
        <w:t>('DC_0247', 'P0247', 'IDP_0010', 1),</w:t>
      </w:r>
    </w:p>
    <w:p w14:paraId="08ACBF2A" w14:textId="77777777" w:rsidR="00FB2706" w:rsidRDefault="00FB2706" w:rsidP="00FB2706">
      <w:r>
        <w:t>('DC_0248', 'P0248', 'IDP_0012', 1),</w:t>
      </w:r>
    </w:p>
    <w:p w14:paraId="662E5B5D" w14:textId="77777777" w:rsidR="00FB2706" w:rsidRDefault="00FB2706" w:rsidP="00FB2706">
      <w:r>
        <w:t>('DC_0249', 'P0249', 'IDP_0004', 1),</w:t>
      </w:r>
    </w:p>
    <w:p w14:paraId="1B73E5F7" w14:textId="77777777" w:rsidR="00FB2706" w:rsidRDefault="00FB2706" w:rsidP="00FB2706">
      <w:r>
        <w:lastRenderedPageBreak/>
        <w:t>('DC_0250', 'P0250', 'IDP_0005', 1),</w:t>
      </w:r>
    </w:p>
    <w:p w14:paraId="4849ECC7" w14:textId="77777777" w:rsidR="00FB2706" w:rsidRDefault="00FB2706" w:rsidP="00FB2706">
      <w:r>
        <w:t>('DC_0251', 'P0251', 'IDP_0007', 1),</w:t>
      </w:r>
    </w:p>
    <w:p w14:paraId="570D6309" w14:textId="77777777" w:rsidR="00FB2706" w:rsidRDefault="00FB2706" w:rsidP="00FB2706">
      <w:r>
        <w:t>('DC_0252', 'P0252', 'IDP_0010', 1),</w:t>
      </w:r>
    </w:p>
    <w:p w14:paraId="379D3AD2" w14:textId="77777777" w:rsidR="00FB2706" w:rsidRDefault="00FB2706" w:rsidP="00FB2706">
      <w:r>
        <w:t>('DC_0253', 'P0255', 'IDP_0002', 1),</w:t>
      </w:r>
    </w:p>
    <w:p w14:paraId="25E64902" w14:textId="77777777" w:rsidR="00FB2706" w:rsidRDefault="00FB2706" w:rsidP="00FB2706">
      <w:r>
        <w:t>('DC_0254', 'P0256', 'IDP_0012', 1),</w:t>
      </w:r>
    </w:p>
    <w:p w14:paraId="0E8B867B" w14:textId="77777777" w:rsidR="00FB2706" w:rsidRDefault="00FB2706" w:rsidP="00FB2706">
      <w:r>
        <w:t>('DC_0255', 'P0257', 'IDP_0002', 1),</w:t>
      </w:r>
    </w:p>
    <w:p w14:paraId="19B2CB5E" w14:textId="77777777" w:rsidR="00FB2706" w:rsidRDefault="00FB2706" w:rsidP="00FB2706">
      <w:r>
        <w:t>('DC_0256', 'P0261', 'IDP_0008', 2),</w:t>
      </w:r>
    </w:p>
    <w:p w14:paraId="7B308ED7" w14:textId="77777777" w:rsidR="00FB2706" w:rsidRDefault="00FB2706" w:rsidP="00FB2706">
      <w:r>
        <w:t>('DC_0257', 'P0260', 'IDP_0001', 1),</w:t>
      </w:r>
    </w:p>
    <w:p w14:paraId="10E4C911" w14:textId="77777777" w:rsidR="00FB2706" w:rsidRDefault="00FB2706" w:rsidP="00FB2706">
      <w:r>
        <w:t>('DC_0258', 'P0259', 'IDP_0005', 1),</w:t>
      </w:r>
    </w:p>
    <w:p w14:paraId="34024780" w14:textId="77777777" w:rsidR="00FB2706" w:rsidRDefault="00FB2706" w:rsidP="00FB2706">
      <w:r>
        <w:t>('DC_0259', 'P0263', 'IDP_0013', 1),</w:t>
      </w:r>
    </w:p>
    <w:p w14:paraId="567DC76D" w14:textId="77777777" w:rsidR="00FB2706" w:rsidRDefault="00FB2706" w:rsidP="00FB2706">
      <w:r>
        <w:t>('DC_0260', 'P0262', 'IDP_0007', 1),</w:t>
      </w:r>
    </w:p>
    <w:p w14:paraId="325876D7" w14:textId="77777777" w:rsidR="00FB2706" w:rsidRDefault="00FB2706" w:rsidP="00FB2706">
      <w:r>
        <w:t>('DC_0261', 'P0254', 'IDP_0005', 1),</w:t>
      </w:r>
    </w:p>
    <w:p w14:paraId="06D3F292" w14:textId="77777777" w:rsidR="00FB2706" w:rsidRDefault="00FB2706" w:rsidP="00FB2706">
      <w:r>
        <w:t>('DC_0262', 'P0258', 'IDP_0002', 1),</w:t>
      </w:r>
    </w:p>
    <w:p w14:paraId="0C0D8410" w14:textId="77777777" w:rsidR="00FB2706" w:rsidRDefault="00FB2706" w:rsidP="00FB2706">
      <w:r>
        <w:t>('DC_0263', 'P0253', 'IDP_0012', 1),</w:t>
      </w:r>
    </w:p>
    <w:p w14:paraId="7D90160D" w14:textId="77777777" w:rsidR="00FB2706" w:rsidRDefault="00FB2706" w:rsidP="00FB2706">
      <w:r>
        <w:t>('DC_0264', 'P0265', 'IDP_0013', 1),</w:t>
      </w:r>
    </w:p>
    <w:p w14:paraId="1BAAF26D" w14:textId="77777777" w:rsidR="00FB2706" w:rsidRDefault="00FB2706" w:rsidP="00FB2706">
      <w:r>
        <w:t>('DC_0265', 'P0267', 'IDP_0006', 1),</w:t>
      </w:r>
    </w:p>
    <w:p w14:paraId="08230343" w14:textId="77777777" w:rsidR="00FB2706" w:rsidRDefault="00FB2706" w:rsidP="00FB2706">
      <w:r>
        <w:t>('DC_0266', 'P0266', 'IDP_0002', 1),</w:t>
      </w:r>
    </w:p>
    <w:p w14:paraId="4240D5A4" w14:textId="77777777" w:rsidR="00FB2706" w:rsidRDefault="00FB2706" w:rsidP="00FB2706">
      <w:r>
        <w:t>('DC_0267', 'P0264', 'IDP_0013', 1),</w:t>
      </w:r>
    </w:p>
    <w:p w14:paraId="4C50C62D" w14:textId="77777777" w:rsidR="00FB2706" w:rsidRDefault="00FB2706" w:rsidP="00FB2706">
      <w:r>
        <w:t>('DC_0268', 'P0268', 'IDP_0012', 1),</w:t>
      </w:r>
    </w:p>
    <w:p w14:paraId="51CF7EC5" w14:textId="77777777" w:rsidR="00FB2706" w:rsidRDefault="00FB2706" w:rsidP="00FB2706">
      <w:r>
        <w:t>('DC_0269', 'P0271', 'IDP_0006', 1),</w:t>
      </w:r>
    </w:p>
    <w:p w14:paraId="203F1DEA" w14:textId="77777777" w:rsidR="00FB2706" w:rsidRDefault="00FB2706" w:rsidP="00FB2706">
      <w:r>
        <w:t>('DC_0270', 'P0283', 'IDP_0006', 2),</w:t>
      </w:r>
    </w:p>
    <w:p w14:paraId="306B6563" w14:textId="77777777" w:rsidR="00FB2706" w:rsidRDefault="00FB2706" w:rsidP="00FB2706">
      <w:r>
        <w:t>('DC_0271', 'P0289', 'IDP_0006', 2),</w:t>
      </w:r>
    </w:p>
    <w:p w14:paraId="231D5677" w14:textId="77777777" w:rsidR="00FB2706" w:rsidRDefault="00FB2706" w:rsidP="00FB2706">
      <w:r>
        <w:t>('DC_0272', 'P0294', 'IDP_0006', 1),</w:t>
      </w:r>
    </w:p>
    <w:p w14:paraId="378AE25B" w14:textId="77777777" w:rsidR="00FB2706" w:rsidRDefault="00FB2706" w:rsidP="00FB2706">
      <w:r>
        <w:t>('DC_0273', 'P0298', 'IDP_0014', 1),</w:t>
      </w:r>
    </w:p>
    <w:p w14:paraId="661A8FB4" w14:textId="77777777" w:rsidR="00FB2706" w:rsidRDefault="00FB2706" w:rsidP="00FB2706">
      <w:r>
        <w:t>('DC_0274', 'P0278', 'IDP_0008', 1),</w:t>
      </w:r>
    </w:p>
    <w:p w14:paraId="2407D3A5" w14:textId="77777777" w:rsidR="00FB2706" w:rsidRDefault="00FB2706" w:rsidP="00FB2706">
      <w:r>
        <w:t>('DC_0275', 'P0285', 'IDP_0008', 1),</w:t>
      </w:r>
    </w:p>
    <w:p w14:paraId="5B4F1FF4" w14:textId="77777777" w:rsidR="00FB2706" w:rsidRDefault="00FB2706" w:rsidP="00FB2706">
      <w:r>
        <w:t>('DC_0276', 'P0270', 'IDP_0010', 1),</w:t>
      </w:r>
    </w:p>
    <w:p w14:paraId="0589CAA1" w14:textId="77777777" w:rsidR="00FB2706" w:rsidRDefault="00FB2706" w:rsidP="00FB2706">
      <w:r>
        <w:t>('DC_0277', 'P0276', 'IDP_0010', 2),</w:t>
      </w:r>
    </w:p>
    <w:p w14:paraId="122F470D" w14:textId="77777777" w:rsidR="00FB2706" w:rsidRDefault="00FB2706" w:rsidP="00FB2706">
      <w:r>
        <w:lastRenderedPageBreak/>
        <w:t>('DC_0278', 'P0295', 'IDP_0010', 2),</w:t>
      </w:r>
    </w:p>
    <w:p w14:paraId="3AC578EB" w14:textId="77777777" w:rsidR="00FB2706" w:rsidRDefault="00FB2706" w:rsidP="00FB2706">
      <w:r>
        <w:t>('DC_0279', 'P0302', 'IDP_0010', 1),</w:t>
      </w:r>
    </w:p>
    <w:p w14:paraId="44BC95E1" w14:textId="77777777" w:rsidR="00FB2706" w:rsidRDefault="00FB2706" w:rsidP="00FB2706">
      <w:r>
        <w:t>('DC_0280', 'P0300', 'IDP_0010', 1),</w:t>
      </w:r>
    </w:p>
    <w:p w14:paraId="11CEAFA9" w14:textId="77777777" w:rsidR="00FB2706" w:rsidRDefault="00FB2706" w:rsidP="00FB2706">
      <w:r>
        <w:t>('DC_0281', 'P0286', 'IDP_0005', 1),</w:t>
      </w:r>
    </w:p>
    <w:p w14:paraId="41358E7B" w14:textId="77777777" w:rsidR="00FB2706" w:rsidRDefault="00FB2706" w:rsidP="00FB2706">
      <w:r>
        <w:t>('DC_0282', 'P0293', 'IDP_0005', 2),</w:t>
      </w:r>
    </w:p>
    <w:p w14:paraId="3EA7E557" w14:textId="77777777" w:rsidR="00FB2706" w:rsidRDefault="00FB2706" w:rsidP="00FB2706">
      <w:r>
        <w:t>('DC_0283', 'P0301', 'IDP_0005', 1),</w:t>
      </w:r>
    </w:p>
    <w:p w14:paraId="4A162095" w14:textId="77777777" w:rsidR="00FB2706" w:rsidRDefault="00FB2706" w:rsidP="00FB2706">
      <w:r>
        <w:t>('DC_0284', 'P0272', 'IDP_0003', 1),</w:t>
      </w:r>
    </w:p>
    <w:p w14:paraId="4DECD622" w14:textId="77777777" w:rsidR="00FB2706" w:rsidRDefault="00FB2706" w:rsidP="00FB2706">
      <w:r>
        <w:t>('DC_0285', 'P0273', 'IDP_0001', 3),</w:t>
      </w:r>
    </w:p>
    <w:p w14:paraId="11DFC6AC" w14:textId="77777777" w:rsidR="00FB2706" w:rsidRDefault="00FB2706" w:rsidP="00FB2706">
      <w:r>
        <w:t>('DC_0286', 'P0290', 'IDP_0001', 1),</w:t>
      </w:r>
    </w:p>
    <w:p w14:paraId="50D572AD" w14:textId="77777777" w:rsidR="00FB2706" w:rsidRDefault="00FB2706" w:rsidP="00FB2706">
      <w:r>
        <w:t>('DC_0287', 'P0291', 'IDP_0001', 1),</w:t>
      </w:r>
    </w:p>
    <w:p w14:paraId="279D278C" w14:textId="77777777" w:rsidR="00FB2706" w:rsidRDefault="00FB2706" w:rsidP="00FB2706">
      <w:r>
        <w:t>('DC_0288', 'P0288', 'IDP_0001', 2),</w:t>
      </w:r>
    </w:p>
    <w:p w14:paraId="5302F163" w14:textId="77777777" w:rsidR="00FB2706" w:rsidRDefault="00FB2706" w:rsidP="00FB2706">
      <w:r>
        <w:t>('DC_0289', 'P0292', 'IDP_0001', 3),</w:t>
      </w:r>
    </w:p>
    <w:p w14:paraId="32F34067" w14:textId="77777777" w:rsidR="00FB2706" w:rsidRDefault="00FB2706" w:rsidP="00FB2706">
      <w:r>
        <w:t>('DC_0290', 'P0275', 'IDP_0013', 1),</w:t>
      </w:r>
    </w:p>
    <w:p w14:paraId="38FA764D" w14:textId="77777777" w:rsidR="00FB2706" w:rsidRDefault="00FB2706" w:rsidP="00FB2706">
      <w:r>
        <w:t>('DC_0291', 'P0281', 'IDP_0013', 1),</w:t>
      </w:r>
    </w:p>
    <w:p w14:paraId="7B993B5D" w14:textId="77777777" w:rsidR="00FB2706" w:rsidRDefault="00FB2706" w:rsidP="00FB2706">
      <w:r>
        <w:t>('DC_0292', 'P0297', 'IDP_0013', 1),</w:t>
      </w:r>
    </w:p>
    <w:p w14:paraId="4087655B" w14:textId="77777777" w:rsidR="00FB2706" w:rsidRDefault="00FB2706" w:rsidP="00FB2706">
      <w:r>
        <w:t>('DC_0293', 'P0279', 'IDP_0004', 1),</w:t>
      </w:r>
    </w:p>
    <w:p w14:paraId="25483697" w14:textId="77777777" w:rsidR="00FB2706" w:rsidRDefault="00FB2706" w:rsidP="00FB2706">
      <w:r>
        <w:t>('DC_0294', 'P0284', 'IDP_0004', 1),</w:t>
      </w:r>
    </w:p>
    <w:p w14:paraId="5E631339" w14:textId="77777777" w:rsidR="00FB2706" w:rsidRDefault="00FB2706" w:rsidP="00FB2706">
      <w:r>
        <w:t>('DC_0295', 'P0303', 'IDP_0004', 1),</w:t>
      </w:r>
    </w:p>
    <w:p w14:paraId="19E55FC8" w14:textId="77777777" w:rsidR="00FB2706" w:rsidRDefault="00FB2706" w:rsidP="00FB2706">
      <w:r>
        <w:t>('DC_0296', 'P0287', 'IDP_0011', 1),</w:t>
      </w:r>
    </w:p>
    <w:p w14:paraId="0F98289E" w14:textId="77777777" w:rsidR="00FB2706" w:rsidRDefault="00FB2706" w:rsidP="00FB2706">
      <w:r>
        <w:t>('DC_0297', 'P0296', 'IDP_0011', 1),</w:t>
      </w:r>
    </w:p>
    <w:p w14:paraId="5B5AE846" w14:textId="77777777" w:rsidR="00FB2706" w:rsidRDefault="00FB2706" w:rsidP="00FB2706">
      <w:r>
        <w:t>('DC_0298', 'P0277', 'IDP_0007', 1),</w:t>
      </w:r>
    </w:p>
    <w:p w14:paraId="498DAC15" w14:textId="77777777" w:rsidR="00FB2706" w:rsidRDefault="00FB2706" w:rsidP="00FB2706">
      <w:r>
        <w:t>('DC_0299', 'P0280', 'IDP_0007', 3),</w:t>
      </w:r>
    </w:p>
    <w:p w14:paraId="5B0F759F" w14:textId="77777777" w:rsidR="00FB2706" w:rsidRDefault="00FB2706" w:rsidP="00FB2706">
      <w:r>
        <w:t>('DC_0300', 'P0269', 'IDP_0009', 2),</w:t>
      </w:r>
    </w:p>
    <w:p w14:paraId="7B20465A" w14:textId="77777777" w:rsidR="00FB2706" w:rsidRDefault="00FB2706" w:rsidP="00FB2706">
      <w:r>
        <w:t>('DC_0301', 'P0274', 'IDP_0012', 1),</w:t>
      </w:r>
    </w:p>
    <w:p w14:paraId="2037D2A0" w14:textId="77777777" w:rsidR="00FB2706" w:rsidRDefault="00FB2706" w:rsidP="00FB2706">
      <w:r>
        <w:t>('DC_0302', 'P0282', 'IDP_0009', 1),</w:t>
      </w:r>
    </w:p>
    <w:p w14:paraId="4288044A" w14:textId="1897F535" w:rsidR="00FB2706" w:rsidRDefault="00FB2706" w:rsidP="00FB2706">
      <w:r>
        <w:t>('DC_0303', 'P0299', 'IDP_0012', 3)</w:t>
      </w:r>
    </w:p>
    <w:p w14:paraId="4C0B6A49" w14:textId="77777777" w:rsidR="00FB2706" w:rsidRDefault="00FB2706" w:rsidP="00FB2706"/>
    <w:p w14:paraId="1F42A725" w14:textId="77777777" w:rsidR="00FC5000" w:rsidRDefault="00FC5000" w:rsidP="00FB2706"/>
    <w:p w14:paraId="35297D9E" w14:textId="049B34E3" w:rsidR="00FB2706" w:rsidRPr="00FC5000" w:rsidRDefault="00FB2706" w:rsidP="00FB2706">
      <w:pPr>
        <w:rPr>
          <w:b/>
          <w:bCs/>
        </w:rPr>
      </w:pPr>
      <w:r w:rsidRPr="00FC5000">
        <w:rPr>
          <w:b/>
          <w:bCs/>
        </w:rPr>
        <w:lastRenderedPageBreak/>
        <w:t>REGISTRO COMPRAS</w:t>
      </w:r>
    </w:p>
    <w:p w14:paraId="6030C1FB" w14:textId="77777777" w:rsidR="00FB2706" w:rsidRDefault="00FB2706" w:rsidP="00FB2706">
      <w:r>
        <w:t>INSERT INTO G</w:t>
      </w:r>
      <w:proofErr w:type="gramStart"/>
      <w:r>
        <w:t>2.Compras</w:t>
      </w:r>
      <w:proofErr w:type="gramEnd"/>
      <w:r>
        <w:t xml:space="preserve"> (</w:t>
      </w:r>
      <w:proofErr w:type="spellStart"/>
      <w:r>
        <w:t>Id_Compra</w:t>
      </w:r>
      <w:proofErr w:type="spellEnd"/>
      <w:r>
        <w:t xml:space="preserve">, </w:t>
      </w:r>
      <w:proofErr w:type="spellStart"/>
      <w:r>
        <w:t>Id_Empleado</w:t>
      </w:r>
      <w:proofErr w:type="spellEnd"/>
      <w:r>
        <w:t xml:space="preserve">, </w:t>
      </w:r>
      <w:proofErr w:type="spellStart"/>
      <w:r>
        <w:t>Id_MetodoPago</w:t>
      </w:r>
      <w:proofErr w:type="spellEnd"/>
      <w:r>
        <w:t xml:space="preserve">, </w:t>
      </w:r>
      <w:proofErr w:type="spellStart"/>
      <w:r>
        <w:t>Id_Promo</w:t>
      </w:r>
      <w:proofErr w:type="spellEnd"/>
      <w:r>
        <w:t xml:space="preserve">, </w:t>
      </w:r>
      <w:proofErr w:type="spellStart"/>
      <w:r>
        <w:t>FechaCompra</w:t>
      </w:r>
      <w:proofErr w:type="spellEnd"/>
      <w:r>
        <w:t xml:space="preserve">, </w:t>
      </w:r>
      <w:proofErr w:type="spellStart"/>
      <w:r>
        <w:t>HoraCompra</w:t>
      </w:r>
      <w:proofErr w:type="spellEnd"/>
      <w:r>
        <w:t xml:space="preserve">, </w:t>
      </w:r>
      <w:proofErr w:type="spellStart"/>
      <w:r>
        <w:t>Id_Visita</w:t>
      </w:r>
      <w:proofErr w:type="spellEnd"/>
      <w:r>
        <w:t xml:space="preserve">, </w:t>
      </w:r>
      <w:proofErr w:type="spellStart"/>
      <w:r>
        <w:t>Id_TipoPedido</w:t>
      </w:r>
      <w:proofErr w:type="spellEnd"/>
      <w:r>
        <w:t>) VALUES</w:t>
      </w:r>
    </w:p>
    <w:p w14:paraId="498EAEEC" w14:textId="77777777" w:rsidR="00FB2706" w:rsidRDefault="00FB2706" w:rsidP="00FB2706">
      <w:r>
        <w:t>('P0001', 'E012', 1, 10, '2024-10-01', '15:40:47', 7, 1),</w:t>
      </w:r>
    </w:p>
    <w:p w14:paraId="01D96D6D" w14:textId="77777777" w:rsidR="00FB2706" w:rsidRDefault="00FB2706" w:rsidP="00FB2706">
      <w:r>
        <w:t>('P0002', 'E015', 2, 10, '2024-10-03', '22:28:00', 15, 1),</w:t>
      </w:r>
    </w:p>
    <w:p w14:paraId="0D47B256" w14:textId="77777777" w:rsidR="00FB2706" w:rsidRDefault="00FB2706" w:rsidP="00FB2706">
      <w:r>
        <w:t>('P0003', 'E006', 2, 10, '2024-10-05', '19:17:28', 25, 1),</w:t>
      </w:r>
    </w:p>
    <w:p w14:paraId="12914884" w14:textId="77777777" w:rsidR="00FB2706" w:rsidRDefault="00FB2706" w:rsidP="00FB2706">
      <w:r>
        <w:t>('P0005', 'E003', 4, 10, '2024-10-07', '22:21:51', 36, 2),</w:t>
      </w:r>
    </w:p>
    <w:p w14:paraId="6A97AE0F" w14:textId="77777777" w:rsidR="00FB2706" w:rsidRDefault="00FB2706" w:rsidP="00FB2706">
      <w:r>
        <w:t>('P0006', 'E005', 3, 10, '2024-10-10', '18:00:31', 59, 2),</w:t>
      </w:r>
    </w:p>
    <w:p w14:paraId="57FD564B" w14:textId="77777777" w:rsidR="00FB2706" w:rsidRDefault="00FB2706" w:rsidP="00FB2706">
      <w:r>
        <w:t>('P0007', 'E006', 1, 10, '2024-10-12', '22:19:28', 73, 1),</w:t>
      </w:r>
    </w:p>
    <w:p w14:paraId="2CE45F80" w14:textId="77777777" w:rsidR="00FB2706" w:rsidRDefault="00FB2706" w:rsidP="00FB2706">
      <w:r>
        <w:t>('P0008', 'E002', 3, 10, '2024-10-15', '13:24:00', 88, 1),</w:t>
      </w:r>
    </w:p>
    <w:p w14:paraId="50308CB0" w14:textId="77777777" w:rsidR="00FB2706" w:rsidRDefault="00FB2706" w:rsidP="00FB2706">
      <w:r>
        <w:t>('P0009', 'E011', 3, 10, '2024-10-16', '18:02:00', 94, 2),</w:t>
      </w:r>
    </w:p>
    <w:p w14:paraId="719217F2" w14:textId="77777777" w:rsidR="00FB2706" w:rsidRDefault="00FB2706" w:rsidP="00FB2706">
      <w:r>
        <w:t>('P0010', 'E012', 3, 10, '2024-10-19', '16:04:13', 110, 1),</w:t>
      </w:r>
    </w:p>
    <w:p w14:paraId="0CADA138" w14:textId="77777777" w:rsidR="00FB2706" w:rsidRDefault="00FB2706" w:rsidP="00FB2706">
      <w:r>
        <w:t>('P0011', 'E007', 3, 10, '2024-10-21', '13:58:19', 129, 1),</w:t>
      </w:r>
    </w:p>
    <w:p w14:paraId="7C0E9005" w14:textId="77777777" w:rsidR="00FB2706" w:rsidRDefault="00FB2706" w:rsidP="00FB2706">
      <w:r>
        <w:t>('P0012', 'E009', 3, 10, '2024-11-01', '09:18:00', 236, 1),</w:t>
      </w:r>
    </w:p>
    <w:p w14:paraId="55B8163D" w14:textId="77777777" w:rsidR="00FB2706" w:rsidRDefault="00FB2706" w:rsidP="00FB2706">
      <w:r>
        <w:t>('P0013', 'E008', 4, 10, '2024-11-02', '20:46:00', 243, 1),</w:t>
      </w:r>
    </w:p>
    <w:p w14:paraId="1239F6E8" w14:textId="77777777" w:rsidR="00FB2706" w:rsidRDefault="00FB2706" w:rsidP="00FB2706">
      <w:r>
        <w:t>('P0014', 'E005', 1, 10, '2024-11-02', '22:54:00', 249, 1),</w:t>
      </w:r>
    </w:p>
    <w:p w14:paraId="54C1E677" w14:textId="77777777" w:rsidR="00FB2706" w:rsidRDefault="00FB2706" w:rsidP="00FB2706">
      <w:r>
        <w:t>('P0015', 'E013', 2, 10, '2024-11-03', '17:54:00', 253, 1),</w:t>
      </w:r>
    </w:p>
    <w:p w14:paraId="2DB3484F" w14:textId="77777777" w:rsidR="00FB2706" w:rsidRDefault="00FB2706" w:rsidP="00FB2706">
      <w:r>
        <w:t>('P0016', 'E013', 3, 10, '2024-11-03', '12:56:00', 256, 1),</w:t>
      </w:r>
    </w:p>
    <w:p w14:paraId="51E9D9D0" w14:textId="77777777" w:rsidR="00FB2706" w:rsidRDefault="00FB2706" w:rsidP="00FB2706">
      <w:r>
        <w:t>('P0017', 'E013', 2, 10, '2024-11-20', '21:17:00', 395, 1),</w:t>
      </w:r>
    </w:p>
    <w:p w14:paraId="1355D59C" w14:textId="77777777" w:rsidR="00FB2706" w:rsidRDefault="00FB2706" w:rsidP="00FB2706">
      <w:r>
        <w:t>('P0018', 'E020', 3, 10, '2024-11-23', '12:03:15', 413, 1),</w:t>
      </w:r>
    </w:p>
    <w:p w14:paraId="5EF07B5D" w14:textId="77777777" w:rsidR="00FB2706" w:rsidRDefault="00FB2706" w:rsidP="00FB2706">
      <w:r>
        <w:t>('P0019', 'E010', 4, 10, '2024-11-24', '08:03:00', 427, 1),</w:t>
      </w:r>
    </w:p>
    <w:p w14:paraId="4AB999BE" w14:textId="77777777" w:rsidR="00FB2706" w:rsidRDefault="00FB2706" w:rsidP="00FB2706">
      <w:r>
        <w:t>('P0020', 'E020', 3, 10, '2024-11-27', '21:12:24', 445, 1),</w:t>
      </w:r>
    </w:p>
    <w:p w14:paraId="4D4BEAA2" w14:textId="77777777" w:rsidR="00FB2706" w:rsidRDefault="00FB2706" w:rsidP="00FB2706">
      <w:r>
        <w:t>('P0021', 'E002', 3, 10, '2024-11-29', '14:40:06', 462, 1),</w:t>
      </w:r>
    </w:p>
    <w:p w14:paraId="7475362B" w14:textId="77777777" w:rsidR="00FB2706" w:rsidRDefault="00FB2706" w:rsidP="00FB2706">
      <w:r>
        <w:t>('P0022', 'E003', 4, 10, '2024-12-01', '22:10:00', 472, 2),</w:t>
      </w:r>
    </w:p>
    <w:p w14:paraId="4FAC1059" w14:textId="77777777" w:rsidR="00FB2706" w:rsidRDefault="00FB2706" w:rsidP="00FB2706">
      <w:r>
        <w:t>('P0023', 'E020', 3, 10, '2024-12-01', '01:05:09', 478, 2),</w:t>
      </w:r>
    </w:p>
    <w:p w14:paraId="16FC0292" w14:textId="77777777" w:rsidR="00FB2706" w:rsidRDefault="00FB2706" w:rsidP="00FB2706">
      <w:r>
        <w:t>('P0024', 'E013', 4, 10, '2024-12-02', '16:36:00', 485, 1),</w:t>
      </w:r>
    </w:p>
    <w:p w14:paraId="5CFB6584" w14:textId="77777777" w:rsidR="00FB2706" w:rsidRDefault="00FB2706" w:rsidP="00FB2706">
      <w:r>
        <w:t>('P0025', 'E014', 3, 10, '2024-12-05', '17:06:02', 505, 1),</w:t>
      </w:r>
    </w:p>
    <w:p w14:paraId="337267EC" w14:textId="77777777" w:rsidR="00FB2706" w:rsidRDefault="00FB2706" w:rsidP="00FB2706">
      <w:r>
        <w:t>('P0026', 'E006', 4, 10, '2024-12-11', '08:17:00', 537, 1),</w:t>
      </w:r>
    </w:p>
    <w:p w14:paraId="4709A2F3" w14:textId="77777777" w:rsidR="00FB2706" w:rsidRDefault="00FB2706" w:rsidP="00FB2706">
      <w:r>
        <w:lastRenderedPageBreak/>
        <w:t>('P0027', 'E004', 2, 10, '2024-12-12', '18:37:00', 542, 1),</w:t>
      </w:r>
    </w:p>
    <w:p w14:paraId="57BD126D" w14:textId="77777777" w:rsidR="00FB2706" w:rsidRDefault="00FB2706" w:rsidP="00FB2706">
      <w:r>
        <w:t>('P0028', 'E005', 4, 8, '2024-12-12', '11:59:08', 544, 1),</w:t>
      </w:r>
    </w:p>
    <w:p w14:paraId="0B78CAC0" w14:textId="77777777" w:rsidR="00FB2706" w:rsidRDefault="00FB2706" w:rsidP="00FB2706">
      <w:r>
        <w:t>('P0029', 'E020', 2, 8, '2024-12-23', '15:35:00', 632, 1),</w:t>
      </w:r>
    </w:p>
    <w:p w14:paraId="3406D17C" w14:textId="77777777" w:rsidR="00FB2706" w:rsidRDefault="00FB2706" w:rsidP="00FB2706">
      <w:r>
        <w:t>('P0030', 'E011', 1, 8, '2024-12-23', '23:04:00', 637, 1),</w:t>
      </w:r>
    </w:p>
    <w:p w14:paraId="049F628F" w14:textId="77777777" w:rsidR="00FB2706" w:rsidRDefault="00FB2706" w:rsidP="00FB2706">
      <w:r>
        <w:t>('P0031', 'E009', 4, 8, '2024-12-24', '23:32:00', 653, 1),</w:t>
      </w:r>
    </w:p>
    <w:p w14:paraId="7194B9A0" w14:textId="77777777" w:rsidR="00FB2706" w:rsidRDefault="00FB2706" w:rsidP="00FB2706">
      <w:r>
        <w:t>('P0032', 'E011', 1, 9, '2024-12-28', '20:26:34', 688, 1),</w:t>
      </w:r>
    </w:p>
    <w:p w14:paraId="71A2195F" w14:textId="77777777" w:rsidR="00FB2706" w:rsidRDefault="00FB2706" w:rsidP="00FB2706">
      <w:r>
        <w:t>('P0033', 'E014', 3, 10, '2025-01-02', '13:38:00', 721, 1),</w:t>
      </w:r>
    </w:p>
    <w:p w14:paraId="72B4413A" w14:textId="77777777" w:rsidR="00FB2706" w:rsidRDefault="00FB2706" w:rsidP="00FB2706">
      <w:r>
        <w:t>('P0034', 'E015', 4, 10, '2025-01-02', '18:56:00', 726, 1),</w:t>
      </w:r>
    </w:p>
    <w:p w14:paraId="083747AF" w14:textId="77777777" w:rsidR="00FB2706" w:rsidRDefault="00FB2706" w:rsidP="00FB2706">
      <w:r>
        <w:t>('P0035', 'E020', 2, 10, '2025-01-03', '15:17:27', 730, 1),</w:t>
      </w:r>
    </w:p>
    <w:p w14:paraId="4BC5B08F" w14:textId="77777777" w:rsidR="00FB2706" w:rsidRDefault="00FB2706" w:rsidP="00FB2706">
      <w:r>
        <w:t>('P0036', 'E004', 2, 10, '2025-01-03', '14:44:00', 734, 1),</w:t>
      </w:r>
    </w:p>
    <w:p w14:paraId="7A132953" w14:textId="77777777" w:rsidR="00FB2706" w:rsidRDefault="00FB2706" w:rsidP="00FB2706">
      <w:r>
        <w:t>('P0037', 'E013', 2, 10, '2025-01-04', '21:03:00', 738, 1),</w:t>
      </w:r>
    </w:p>
    <w:p w14:paraId="4C254B04" w14:textId="77777777" w:rsidR="00FB2706" w:rsidRDefault="00FB2706" w:rsidP="00FB2706">
      <w:r>
        <w:t>('P0038', 'E020', 4, 10, '2025-01-05', '20:06:42', 747, 1),</w:t>
      </w:r>
    </w:p>
    <w:p w14:paraId="4DBBA7A7" w14:textId="77777777" w:rsidR="00FB2706" w:rsidRDefault="00FB2706" w:rsidP="00FB2706">
      <w:r>
        <w:t>('P0039', 'E020', 3, 10, '2025-01-06', '15:25:00', 756, 1),</w:t>
      </w:r>
    </w:p>
    <w:p w14:paraId="331B8B49" w14:textId="77777777" w:rsidR="00FB2706" w:rsidRDefault="00FB2706" w:rsidP="00FB2706">
      <w:r>
        <w:t>('P0040', 'E004', 4, 10, '2025-01-27', '05:24:00', 914, 1),</w:t>
      </w:r>
    </w:p>
    <w:p w14:paraId="42BB2C49" w14:textId="77777777" w:rsidR="00FB2706" w:rsidRDefault="00FB2706" w:rsidP="00FB2706">
      <w:r>
        <w:t>('P0041', 'E006', 3, 10, '2025-01-28', '12:33:00', 925, 1),</w:t>
      </w:r>
    </w:p>
    <w:p w14:paraId="219ED246" w14:textId="77777777" w:rsidR="00FB2706" w:rsidRDefault="00FB2706" w:rsidP="00FB2706">
      <w:r>
        <w:t>('P0042', 'E016', 4, 10, '2025-01-29', '23:15:00', 933, 1),</w:t>
      </w:r>
    </w:p>
    <w:p w14:paraId="64F59487" w14:textId="77777777" w:rsidR="00FB2706" w:rsidRDefault="00FB2706" w:rsidP="00FB2706">
      <w:r>
        <w:t>('P0004', 'E003', 2, 10, '2025-01-29', '18:00:00', 934, 1),</w:t>
      </w:r>
    </w:p>
    <w:p w14:paraId="3C4FFBB9" w14:textId="77777777" w:rsidR="00FB2706" w:rsidRDefault="00FB2706" w:rsidP="00FB2706">
      <w:r>
        <w:t>('P0043', 'E010', 3, 10, '2025-01-30', '21:10:00', 942, 1),</w:t>
      </w:r>
    </w:p>
    <w:p w14:paraId="6378CBA3" w14:textId="77777777" w:rsidR="00FB2706" w:rsidRDefault="00FB2706" w:rsidP="00FB2706">
      <w:r>
        <w:t>('P0044', 'E012', 2, 1, '2025-02-01', '19:38:00', 959, 1),</w:t>
      </w:r>
    </w:p>
    <w:p w14:paraId="2C29077B" w14:textId="77777777" w:rsidR="00FB2706" w:rsidRDefault="00FB2706" w:rsidP="00FB2706">
      <w:r>
        <w:t>('P0045', 'E009', 4, 1, '2025-02-02', '23:55:08', 965, 1),</w:t>
      </w:r>
    </w:p>
    <w:p w14:paraId="3D10B64D" w14:textId="77777777" w:rsidR="00FB2706" w:rsidRDefault="00FB2706" w:rsidP="00FB2706">
      <w:r>
        <w:t>('P0046', 'E016', 3, 1, '2025-02-02', '20:00:00', 968, 1),</w:t>
      </w:r>
    </w:p>
    <w:p w14:paraId="452E7FCA" w14:textId="77777777" w:rsidR="00FB2706" w:rsidRDefault="00FB2706" w:rsidP="00FB2706">
      <w:r>
        <w:t>('P0047', 'E020', 3, 1, '2025-02-04', '19:55:00', 992, 1),</w:t>
      </w:r>
    </w:p>
    <w:p w14:paraId="23E93DBA" w14:textId="77777777" w:rsidR="00FB2706" w:rsidRDefault="00FB2706" w:rsidP="00FB2706">
      <w:r>
        <w:t>('P0048', 'E016', 3, 1, '2025-02-06', '09:54:00', 1019, 1),</w:t>
      </w:r>
    </w:p>
    <w:p w14:paraId="45F1DE23" w14:textId="77777777" w:rsidR="00FB2706" w:rsidRDefault="00FB2706" w:rsidP="00FB2706">
      <w:r>
        <w:t>('P0049', 'E020', 3, 1, '2025-02-07', '23:48:00', 1034, 1),</w:t>
      </w:r>
    </w:p>
    <w:p w14:paraId="6AE3CF30" w14:textId="77777777" w:rsidR="00FB2706" w:rsidRDefault="00FB2706" w:rsidP="00FB2706">
      <w:r>
        <w:t>('P0050', 'E006', 3, 1, '2025-02-08', '22:53:00', 1042, 1),</w:t>
      </w:r>
    </w:p>
    <w:p w14:paraId="4090428C" w14:textId="77777777" w:rsidR="00FB2706" w:rsidRDefault="00FB2706" w:rsidP="00FB2706">
      <w:r>
        <w:t>('P0051', 'E006', 3, 1, '2025-02-10', '23:40:00', 1062, 1),</w:t>
      </w:r>
    </w:p>
    <w:p w14:paraId="7955D417" w14:textId="77777777" w:rsidR="00FB2706" w:rsidRDefault="00FB2706" w:rsidP="00FB2706">
      <w:r>
        <w:t>('P0052', 'E014', 2, 1, '2025-02-12', '14:56:00', 1088, 1),</w:t>
      </w:r>
    </w:p>
    <w:p w14:paraId="6CB67163" w14:textId="77777777" w:rsidR="00FB2706" w:rsidRDefault="00FB2706" w:rsidP="00FB2706">
      <w:r>
        <w:t>('P0053', 'E005', 2, 1, '2025-02-12', '18:02:00', 1095, 1),</w:t>
      </w:r>
    </w:p>
    <w:p w14:paraId="2E28C6B2" w14:textId="77777777" w:rsidR="00FB2706" w:rsidRDefault="00FB2706" w:rsidP="00FB2706">
      <w:r>
        <w:lastRenderedPageBreak/>
        <w:t>('P0054', 'E009', 2, 10, '2025-02-20', '13:48:00', 1155, 1),</w:t>
      </w:r>
    </w:p>
    <w:p w14:paraId="6D5B6B82" w14:textId="77777777" w:rsidR="00FB2706" w:rsidRDefault="00FB2706" w:rsidP="00FB2706">
      <w:r>
        <w:t>('P0055', 'E014', 2, 10, '2025-02-20', '21:25:00', 1164, 1),</w:t>
      </w:r>
    </w:p>
    <w:p w14:paraId="67385A0D" w14:textId="77777777" w:rsidR="00FB2706" w:rsidRDefault="00FB2706" w:rsidP="00FB2706">
      <w:r>
        <w:t>('P0056', 'E007', 2, 10, '2025-02-22', '20:50:00', 1169, 1),</w:t>
      </w:r>
    </w:p>
    <w:p w14:paraId="77E3A06D" w14:textId="77777777" w:rsidR="00FB2706" w:rsidRDefault="00FB2706" w:rsidP="00FB2706">
      <w:r>
        <w:t>('P0057', 'E020', 2, 10, '2025-02-28', '22:30:34', 1212, 1),</w:t>
      </w:r>
    </w:p>
    <w:p w14:paraId="728E7187" w14:textId="77777777" w:rsidR="00FB2706" w:rsidRDefault="00FB2706" w:rsidP="00FB2706">
      <w:r>
        <w:t>('P0058', 'E009', 2, 2, '2025-03-01', '13:50:00', 1216, 1),</w:t>
      </w:r>
    </w:p>
    <w:p w14:paraId="5DA632AA" w14:textId="77777777" w:rsidR="00FB2706" w:rsidRDefault="00FB2706" w:rsidP="00FB2706">
      <w:r>
        <w:t>('P0059', 'E007', 2, 2, '2025-03-03', '05:35:08', 1231, 1),</w:t>
      </w:r>
    </w:p>
    <w:p w14:paraId="4BF28FE1" w14:textId="77777777" w:rsidR="00FB2706" w:rsidRDefault="00FB2706" w:rsidP="00FB2706">
      <w:r>
        <w:t>('P0060', 'E012', 3, 2, '2025-03-05', '11:40:00', 1239, 1),</w:t>
      </w:r>
    </w:p>
    <w:p w14:paraId="338688B3" w14:textId="77777777" w:rsidR="00FB2706" w:rsidRDefault="00FB2706" w:rsidP="00FB2706">
      <w:r>
        <w:t>('P0061', 'E011', 3, 10, '2025-03-09', '16:14:00', 1251, 1),</w:t>
      </w:r>
    </w:p>
    <w:p w14:paraId="4B370C53" w14:textId="77777777" w:rsidR="00FB2706" w:rsidRDefault="00FB2706" w:rsidP="00FB2706">
      <w:r>
        <w:t>('P0062', 'E017', 3, 10, '2025-03-12', '22:51:00', 1262, 2),</w:t>
      </w:r>
    </w:p>
    <w:p w14:paraId="19E0A911" w14:textId="77777777" w:rsidR="00FB2706" w:rsidRDefault="00FB2706" w:rsidP="00FB2706">
      <w:r>
        <w:t>('P0063', 'E001', 3, 10, '2025-03-12', '13:56:00', 1267, 2),</w:t>
      </w:r>
    </w:p>
    <w:p w14:paraId="5AC2ADA4" w14:textId="77777777" w:rsidR="00FB2706" w:rsidRDefault="00FB2706" w:rsidP="00FB2706">
      <w:r>
        <w:t>('P0064', 'E001', 3, 10, '2025-03-21', '12:48:00', 1341, 2),</w:t>
      </w:r>
    </w:p>
    <w:p w14:paraId="798C5CD1" w14:textId="77777777" w:rsidR="00FB2706" w:rsidRDefault="00FB2706" w:rsidP="00FB2706">
      <w:r>
        <w:t>('P0065', 'E018', 3, 10, '2025-03-22', '08:11:00', 1358, 2),</w:t>
      </w:r>
    </w:p>
    <w:p w14:paraId="18D1C1E1" w14:textId="77777777" w:rsidR="00FB2706" w:rsidRDefault="00FB2706" w:rsidP="00FB2706">
      <w:r>
        <w:t>('P0066', 'E014', 3, 10, '2025-03-22', '19:35:00', 1364, 1),</w:t>
      </w:r>
    </w:p>
    <w:p w14:paraId="42078345" w14:textId="77777777" w:rsidR="00FB2706" w:rsidRDefault="00FB2706" w:rsidP="00FB2706">
      <w:r>
        <w:t>('P0067', 'E009', 3, 10, '2025-03-26', '18:46:00', 1405, 1),</w:t>
      </w:r>
    </w:p>
    <w:p w14:paraId="3543C030" w14:textId="77777777" w:rsidR="00FB2706" w:rsidRDefault="00FB2706" w:rsidP="00FB2706">
      <w:r>
        <w:t>('P0068', 'E012', 3, 10, '2025-03-27', '20:06:00', 1415, 1),</w:t>
      </w:r>
    </w:p>
    <w:p w14:paraId="0330CE47" w14:textId="77777777" w:rsidR="00FB2706" w:rsidRDefault="00FB2706" w:rsidP="00FB2706">
      <w:r>
        <w:t>('P0069', 'E009', 3, 10, '2025-03-27', '22:33:14', 1427, 1),</w:t>
      </w:r>
    </w:p>
    <w:p w14:paraId="02662F4C" w14:textId="77777777" w:rsidR="00FB2706" w:rsidRDefault="00FB2706" w:rsidP="00FB2706">
      <w:r>
        <w:t>('P0070', 'E015', 3, 10, '2025-03-28', '00:13:00', 1443, 1),</w:t>
      </w:r>
    </w:p>
    <w:p w14:paraId="25311E40" w14:textId="77777777" w:rsidR="00FB2706" w:rsidRDefault="00FB2706" w:rsidP="00FB2706">
      <w:r>
        <w:t>('P0071', 'E011', 3, 10, '2025-03-31', '00:48:00', 1473, 1),</w:t>
      </w:r>
    </w:p>
    <w:p w14:paraId="68624B18" w14:textId="77777777" w:rsidR="00FB2706" w:rsidRDefault="00FB2706" w:rsidP="00FB2706">
      <w:r>
        <w:t>('P0072', 'E015', 3, 10, '2025-03-31', '13:45:00', 1482, 1),</w:t>
      </w:r>
    </w:p>
    <w:p w14:paraId="1DE7C5B7" w14:textId="77777777" w:rsidR="00FB2706" w:rsidRDefault="00FB2706" w:rsidP="00FB2706">
      <w:r>
        <w:t>('P0073', 'E010', 3, 3, '2025-04-01', '17:35:00', 1491, 1),</w:t>
      </w:r>
    </w:p>
    <w:p w14:paraId="5F98C9D5" w14:textId="77777777" w:rsidR="00FB2706" w:rsidRDefault="00FB2706" w:rsidP="00FB2706">
      <w:r>
        <w:t>('P0074', 'E013', 3, 3, '2025-04-02', '15:33:00', 1496, 1),</w:t>
      </w:r>
    </w:p>
    <w:p w14:paraId="0383CDBE" w14:textId="77777777" w:rsidR="00FB2706" w:rsidRDefault="00FB2706" w:rsidP="00FB2706">
      <w:r>
        <w:t>('P0075', 'E011', 3, 3, '2025-04-04', '17:44:00', 1504, 1),</w:t>
      </w:r>
    </w:p>
    <w:p w14:paraId="7278B1EF" w14:textId="77777777" w:rsidR="00FB2706" w:rsidRDefault="00FB2706" w:rsidP="00FB2706">
      <w:r>
        <w:t>('P0076', 'E009', 3, 3, '2025-04-05', '22:10:00', 1507, 1),</w:t>
      </w:r>
    </w:p>
    <w:p w14:paraId="1B4F1BB5" w14:textId="77777777" w:rsidR="00FB2706" w:rsidRDefault="00FB2706" w:rsidP="00FB2706">
      <w:r>
        <w:t>('P0077', 'E016', 3, 3, '2025-04-07', '23:44:00', 1516, 1),</w:t>
      </w:r>
    </w:p>
    <w:p w14:paraId="44E6A839" w14:textId="77777777" w:rsidR="00FB2706" w:rsidRDefault="00FB2706" w:rsidP="00FB2706">
      <w:r>
        <w:t>('P0078', 'E014', 2, 10, '2025-04-12', '12:56:00', 1544, 1),</w:t>
      </w:r>
    </w:p>
    <w:p w14:paraId="5FD078C2" w14:textId="77777777" w:rsidR="00FB2706" w:rsidRDefault="00FB2706" w:rsidP="00FB2706">
      <w:r>
        <w:t>('P0079', 'E003', 3, 10, '2025-04-13', '20:24:00', 1555, 2),</w:t>
      </w:r>
    </w:p>
    <w:p w14:paraId="5BB59373" w14:textId="77777777" w:rsidR="00FB2706" w:rsidRDefault="00FB2706" w:rsidP="00FB2706">
      <w:r>
        <w:t>('P0080', 'E011', 2, 10, '2025-04-14', '18:41:00', 1564, 1),</w:t>
      </w:r>
    </w:p>
    <w:p w14:paraId="5FE68EF9" w14:textId="77777777" w:rsidR="00FB2706" w:rsidRDefault="00FB2706" w:rsidP="00FB2706">
      <w:r>
        <w:t>('P0081', 'E005', 2, 10, '2025-04-14', '21:17:00', 1572, 1),</w:t>
      </w:r>
    </w:p>
    <w:p w14:paraId="2B07CB63" w14:textId="77777777" w:rsidR="00FB2706" w:rsidRDefault="00FB2706" w:rsidP="00FB2706">
      <w:r>
        <w:lastRenderedPageBreak/>
        <w:t>('P0082', 'E014', 3, 10, '2025-04-17', '16:54:00', 1603, 1),</w:t>
      </w:r>
    </w:p>
    <w:p w14:paraId="65126224" w14:textId="77777777" w:rsidR="00FB2706" w:rsidRDefault="00FB2706" w:rsidP="00FB2706">
      <w:r>
        <w:t>('P0083', 'E005', 2, 10, '2025-04-18', '14:56:00', 1620, 1),</w:t>
      </w:r>
    </w:p>
    <w:p w14:paraId="0D4BDC5E" w14:textId="77777777" w:rsidR="00FB2706" w:rsidRDefault="00FB2706" w:rsidP="00FB2706">
      <w:r>
        <w:t>('P0084', 'E016', 1, 10, '2025-04-20', '18:00:00', 1648, 1),</w:t>
      </w:r>
    </w:p>
    <w:p w14:paraId="3251BB18" w14:textId="77777777" w:rsidR="00FB2706" w:rsidRDefault="00FB2706" w:rsidP="00FB2706">
      <w:r>
        <w:t>('P0085', 'E013', 3, 10, '2025-04-20', '08:03:00', 1654, 1),</w:t>
      </w:r>
    </w:p>
    <w:p w14:paraId="0483635C" w14:textId="77777777" w:rsidR="00FB2706" w:rsidRDefault="00FB2706" w:rsidP="00FB2706">
      <w:r>
        <w:t>('P0086', 'E011', 3, 10, '2025-04-22', '07:36:00', 1678, 1),</w:t>
      </w:r>
    </w:p>
    <w:p w14:paraId="3F877985" w14:textId="77777777" w:rsidR="00FB2706" w:rsidRDefault="00FB2706" w:rsidP="00FB2706">
      <w:r>
        <w:t>('P0087', 'E004', 2, 10, '2025-04-23', '16:32:00', 1690, 1),</w:t>
      </w:r>
    </w:p>
    <w:p w14:paraId="4B4DA687" w14:textId="77777777" w:rsidR="00FB2706" w:rsidRDefault="00FB2706" w:rsidP="00FB2706">
      <w:r>
        <w:t>('P0088', 'E001', 3, 10, '2025-04-24', '08:11:00', 1698, 2),</w:t>
      </w:r>
    </w:p>
    <w:p w14:paraId="7CFA6042" w14:textId="77777777" w:rsidR="00FB2706" w:rsidRDefault="00FB2706" w:rsidP="00FB2706">
      <w:r>
        <w:t>('P0089', 'E003', 3, 10, '2025-04-26', '23:29:00', 1718, 2),</w:t>
      </w:r>
    </w:p>
    <w:p w14:paraId="2C4BAE4D" w14:textId="77777777" w:rsidR="00FB2706" w:rsidRDefault="00FB2706" w:rsidP="00FB2706">
      <w:r>
        <w:t>('P0090', 'E001', 3, 4, '2025-05-08', '00:10:00', 1874, 2),</w:t>
      </w:r>
    </w:p>
    <w:p w14:paraId="6E6A9038" w14:textId="77777777" w:rsidR="00FB2706" w:rsidRDefault="00FB2706" w:rsidP="00FB2706">
      <w:r>
        <w:t>('P0091', 'E008', 2, 4, '2025-05-08', '01:07:00', 1881, 1),</w:t>
      </w:r>
    </w:p>
    <w:p w14:paraId="092BA2CB" w14:textId="77777777" w:rsidR="00FB2706" w:rsidRDefault="00FB2706" w:rsidP="00FB2706">
      <w:r>
        <w:t>('P0092', 'E014', 2, 4, '2025-05-08', '00:29:00', 1884, 1),</w:t>
      </w:r>
    </w:p>
    <w:p w14:paraId="6A10EF54" w14:textId="77777777" w:rsidR="00FB2706" w:rsidRDefault="00FB2706" w:rsidP="00FB2706">
      <w:r>
        <w:t>('P0093', 'E009', 3, 4, '2025-05-09', '20:06:00', 1890, 1),</w:t>
      </w:r>
    </w:p>
    <w:p w14:paraId="26BA6274" w14:textId="77777777" w:rsidR="00FB2706" w:rsidRDefault="00FB2706" w:rsidP="00FB2706">
      <w:r>
        <w:t>('P0094', 'E006', 3, 4, '2025-05-09', '13:58:00', 1899, 1),</w:t>
      </w:r>
    </w:p>
    <w:p w14:paraId="575FB60F" w14:textId="77777777" w:rsidR="00FB2706" w:rsidRDefault="00FB2706" w:rsidP="00FB2706">
      <w:r>
        <w:t>('P0095', 'E014', 3, 4, '2025-05-09', '20:00:00', 1913, 1),</w:t>
      </w:r>
    </w:p>
    <w:p w14:paraId="0DD846F4" w14:textId="77777777" w:rsidR="00FB2706" w:rsidRDefault="00FB2706" w:rsidP="00FB2706">
      <w:r>
        <w:t>('P0096', 'E003', 3, 4, '2025-05-10', '21:14:07', 1915, 2),</w:t>
      </w:r>
    </w:p>
    <w:p w14:paraId="3D26A887" w14:textId="77777777" w:rsidR="00FB2706" w:rsidRDefault="00FB2706" w:rsidP="00FB2706">
      <w:r>
        <w:t>('P0097', 'E016', 3, 4, '2025-05-10', '17:15:00', 1921, 1),</w:t>
      </w:r>
    </w:p>
    <w:p w14:paraId="0F1C0B21" w14:textId="77777777" w:rsidR="00FB2706" w:rsidRDefault="00FB2706" w:rsidP="00FB2706">
      <w:r>
        <w:t>('P0098', 'E011', 3, 4, '2025-05-10', '00:29:00', 1923, 1),</w:t>
      </w:r>
    </w:p>
    <w:p w14:paraId="41E39A6D" w14:textId="77777777" w:rsidR="00FB2706" w:rsidRDefault="00FB2706" w:rsidP="00FB2706">
      <w:r>
        <w:t>('P0099', 'E016', 2, 4, '2025-05-11', '22:38:00', 1932, 1),</w:t>
      </w:r>
    </w:p>
    <w:p w14:paraId="53A80C3B" w14:textId="77777777" w:rsidR="00FB2706" w:rsidRDefault="00FB2706" w:rsidP="00FB2706">
      <w:r>
        <w:t>('P0100', 'E003', 2, 10, '2025-05-13', '22:53:00', 1959, 2),</w:t>
      </w:r>
    </w:p>
    <w:p w14:paraId="70EA1BF5" w14:textId="77777777" w:rsidR="00FB2706" w:rsidRDefault="00FB2706" w:rsidP="00FB2706">
      <w:r>
        <w:t>('P0101', 'E003', 3, 10, '2025-05-13', '00:59:00', 1961, 2),</w:t>
      </w:r>
    </w:p>
    <w:p w14:paraId="603F6EC1" w14:textId="77777777" w:rsidR="00FB2706" w:rsidRDefault="00FB2706" w:rsidP="00FB2706">
      <w:r>
        <w:t>('P0102', 'E011', 3, 10, '2025-05-19', '20:05:00', 1998, 1),</w:t>
      </w:r>
    </w:p>
    <w:p w14:paraId="7C88B98D" w14:textId="77777777" w:rsidR="00FB2706" w:rsidRDefault="00FB2706" w:rsidP="00FB2706">
      <w:r>
        <w:t>('P0103', 'E016', 2, 10, '2025-05-20', '17:52:00', 2001, 1),</w:t>
      </w:r>
    </w:p>
    <w:p w14:paraId="24435574" w14:textId="77777777" w:rsidR="00FB2706" w:rsidRDefault="00FB2706" w:rsidP="00FB2706">
      <w:r>
        <w:t>('P0104', 'E014', 2, 10, '2025-05-21', '07:16:00', 2007, 1),</w:t>
      </w:r>
    </w:p>
    <w:p w14:paraId="4632071A" w14:textId="77777777" w:rsidR="00FB2706" w:rsidRDefault="00FB2706" w:rsidP="00FB2706">
      <w:r>
        <w:t>('P0105', 'E009', 2, 10, '2025-05-24', '23:32:00', 2025, 1),</w:t>
      </w:r>
    </w:p>
    <w:p w14:paraId="0847409F" w14:textId="77777777" w:rsidR="00FB2706" w:rsidRDefault="00FB2706" w:rsidP="00FB2706">
      <w:r>
        <w:t>('P0106', 'E015', 3, 10, '2025-05-29', '20:05:00', 2067, 1),</w:t>
      </w:r>
    </w:p>
    <w:p w14:paraId="3086D4E0" w14:textId="77777777" w:rsidR="00FB2706" w:rsidRDefault="00FB2706" w:rsidP="00FB2706">
      <w:r>
        <w:t>('P0107', 'E012', 2, 10, '2025-05-30', '12:39:00', 2072, 1),</w:t>
      </w:r>
    </w:p>
    <w:p w14:paraId="3FA1694C" w14:textId="77777777" w:rsidR="00FB2706" w:rsidRDefault="00FB2706" w:rsidP="00FB2706">
      <w:r>
        <w:t>('P0108', 'E009', 2, 10, '2025-05-31', '19:02:00', 2079, 1),</w:t>
      </w:r>
    </w:p>
    <w:p w14:paraId="2E514CDF" w14:textId="77777777" w:rsidR="00FB2706" w:rsidRDefault="00FB2706" w:rsidP="00FB2706">
      <w:r>
        <w:t>('P0109', 'E004', 2, 5, '2025-06-01', '15:25:00', 2083, 1),</w:t>
      </w:r>
    </w:p>
    <w:p w14:paraId="7FFECCB1" w14:textId="77777777" w:rsidR="00FB2706" w:rsidRDefault="00FB2706" w:rsidP="00FB2706">
      <w:r>
        <w:lastRenderedPageBreak/>
        <w:t>('P0110', 'E008', 2, 5, '2025-06-02', '04:19:00', 2090, 1),</w:t>
      </w:r>
    </w:p>
    <w:p w14:paraId="6CFF9FA7" w14:textId="77777777" w:rsidR="00FB2706" w:rsidRDefault="00FB2706" w:rsidP="00FB2706">
      <w:r>
        <w:t>('P0111', 'E015', 3, 5, '2025-06-08', '23:34:00', 2177, 1),</w:t>
      </w:r>
    </w:p>
    <w:p w14:paraId="259CC587" w14:textId="77777777" w:rsidR="00FB2706" w:rsidRDefault="00FB2706" w:rsidP="00FB2706">
      <w:r>
        <w:t>('P0112', 'E014', 2, 5, '2025-06-08', '14:16:11', 2182, 1),</w:t>
      </w:r>
    </w:p>
    <w:p w14:paraId="0A528943" w14:textId="77777777" w:rsidR="00FB2706" w:rsidRDefault="00FB2706" w:rsidP="00FB2706">
      <w:r>
        <w:t>('P0113', 'E006', 2, 5, '2025-06-08', '19:55:00', 2188, 1),</w:t>
      </w:r>
    </w:p>
    <w:p w14:paraId="1B68922E" w14:textId="77777777" w:rsidR="00FB2706" w:rsidRDefault="00FB2706" w:rsidP="00FB2706">
      <w:r>
        <w:t>('P0114', 'E020', 3, 5, '2025-06-09', '20:56:24', 2196, 1),</w:t>
      </w:r>
    </w:p>
    <w:p w14:paraId="15BCA317" w14:textId="77777777" w:rsidR="00FB2706" w:rsidRDefault="00FB2706" w:rsidP="00FB2706">
      <w:r>
        <w:t>('P0115', 'E009', 3, 5, '2025-06-10', '18:49:00', 2204, 1),</w:t>
      </w:r>
    </w:p>
    <w:p w14:paraId="00C95B90" w14:textId="77777777" w:rsidR="00FB2706" w:rsidRDefault="00FB2706" w:rsidP="00FB2706">
      <w:r>
        <w:t>('P0116', 'E008', 3, 5, '2025-06-10', '21:02:00', 2207, 1),</w:t>
      </w:r>
    </w:p>
    <w:p w14:paraId="47CA4B40" w14:textId="77777777" w:rsidR="00FB2706" w:rsidRDefault="00FB2706" w:rsidP="00FB2706">
      <w:r>
        <w:t>('P0117', 'E001', 3, 5, '2025-06-10', '18:44:00', 2214, 2),</w:t>
      </w:r>
    </w:p>
    <w:p w14:paraId="36B5A8F9" w14:textId="77777777" w:rsidR="00FB2706" w:rsidRDefault="00FB2706" w:rsidP="00FB2706">
      <w:r>
        <w:t>('P0118', 'E003', 3, 5, '2025-06-12', '13:24:17', 2243, 2),</w:t>
      </w:r>
    </w:p>
    <w:p w14:paraId="72202BC6" w14:textId="77777777" w:rsidR="00FB2706" w:rsidRDefault="00FB2706" w:rsidP="00FB2706">
      <w:r>
        <w:t>('P0119', 'E003', 3, 5, '2025-06-14', '13:48:00', 2273, 2),</w:t>
      </w:r>
    </w:p>
    <w:p w14:paraId="573C4A88" w14:textId="77777777" w:rsidR="00FB2706" w:rsidRDefault="00FB2706" w:rsidP="00FB2706">
      <w:r>
        <w:t>('P0120', 'E005', 2, 5, '2025-06-14', '20:54:00', 2277, 1),</w:t>
      </w:r>
    </w:p>
    <w:p w14:paraId="3F042A22" w14:textId="77777777" w:rsidR="00FB2706" w:rsidRDefault="00FB2706" w:rsidP="00FB2706">
      <w:r>
        <w:t>('P0121', 'E014', 2, 5, '2025-06-15', '17:20:49', 2291, 1),</w:t>
      </w:r>
    </w:p>
    <w:p w14:paraId="1DD13551" w14:textId="77777777" w:rsidR="00FB2706" w:rsidRDefault="00FB2706" w:rsidP="00FB2706">
      <w:r>
        <w:t>('P0122', 'E009', 3, 10, '2025-06-16', '23:00:00', 2301, 1),</w:t>
      </w:r>
    </w:p>
    <w:p w14:paraId="7DF72B87" w14:textId="77777777" w:rsidR="00FB2706" w:rsidRDefault="00FB2706" w:rsidP="00FB2706">
      <w:r>
        <w:t>('P0123', 'E002', 2, 10, '2025-06-17', '17:34:00', 2315, 2),</w:t>
      </w:r>
    </w:p>
    <w:p w14:paraId="0E4DE8B6" w14:textId="77777777" w:rsidR="00FB2706" w:rsidRDefault="00FB2706" w:rsidP="00FB2706">
      <w:r>
        <w:t>('P0124', 'E003', 2, 10, '2025-06-18', '00:50:00', 2324, 2),</w:t>
      </w:r>
    </w:p>
    <w:p w14:paraId="5DE53B99" w14:textId="77777777" w:rsidR="00FB2706" w:rsidRDefault="00FB2706" w:rsidP="00FB2706">
      <w:r>
        <w:t>('P0125', 'E014', 3, 10, '2025-06-19', '18:50:00', 2334, 1),</w:t>
      </w:r>
    </w:p>
    <w:p w14:paraId="3E2C403D" w14:textId="77777777" w:rsidR="00FB2706" w:rsidRDefault="00FB2706" w:rsidP="00FB2706">
      <w:r>
        <w:t>('P0126', 'E004', 2, 10, '2025-06-19', '21:24:00', 2336, 1),</w:t>
      </w:r>
    </w:p>
    <w:p w14:paraId="42A92DF7" w14:textId="77777777" w:rsidR="00FB2706" w:rsidRDefault="00FB2706" w:rsidP="00FB2706">
      <w:r>
        <w:t>('P0127', 'E020', 3, 10, '2025-06-20', '21:00:54', 2350, 1),</w:t>
      </w:r>
    </w:p>
    <w:p w14:paraId="6F553358" w14:textId="77777777" w:rsidR="00FB2706" w:rsidRDefault="00FB2706" w:rsidP="00FB2706">
      <w:r>
        <w:t>('P0128', 'E014', 3, 10, '2025-06-29', '20:50:19', 2391, 1),</w:t>
      </w:r>
    </w:p>
    <w:p w14:paraId="329FB646" w14:textId="77777777" w:rsidR="00FB2706" w:rsidRDefault="00FB2706" w:rsidP="00FB2706">
      <w:r>
        <w:t>('P0129', 'E010', 2, 10, '2025-06-30', '05:35:08', 2395, 1),</w:t>
      </w:r>
    </w:p>
    <w:p w14:paraId="34206649" w14:textId="77777777" w:rsidR="00FB2706" w:rsidRDefault="00FB2706" w:rsidP="00FB2706">
      <w:r>
        <w:t>('P0130', 'E015', 3, 10, '2025-07-01', '22:37:00', 2409, 1),</w:t>
      </w:r>
    </w:p>
    <w:p w14:paraId="5A00C39A" w14:textId="77777777" w:rsidR="00FB2706" w:rsidRDefault="00FB2706" w:rsidP="00FB2706">
      <w:r>
        <w:t>('P0131', 'E006', 3, 10, '2025-07-02', '15:51:00', 2418, 1),</w:t>
      </w:r>
    </w:p>
    <w:p w14:paraId="6A5CD6EA" w14:textId="77777777" w:rsidR="00FB2706" w:rsidRDefault="00FB2706" w:rsidP="00FB2706">
      <w:r>
        <w:t>('P0132', 'E005', 3, 10, '2025-07-04', '16:32:00', 2434, 1),</w:t>
      </w:r>
    </w:p>
    <w:p w14:paraId="06ADC566" w14:textId="77777777" w:rsidR="00FB2706" w:rsidRDefault="00FB2706" w:rsidP="00FB2706">
      <w:r>
        <w:t>('P0133', 'E015', 2, 10, '2025-07-05', '20:54:00', 2438, 1),</w:t>
      </w:r>
    </w:p>
    <w:p w14:paraId="537A8D3B" w14:textId="77777777" w:rsidR="00FB2706" w:rsidRDefault="00FB2706" w:rsidP="00FB2706">
      <w:r>
        <w:t>('P0134', 'E008', 2, 10, '2025-07-05', '20:58:00', 2443, 1),</w:t>
      </w:r>
    </w:p>
    <w:p w14:paraId="1F88EC99" w14:textId="77777777" w:rsidR="00FB2706" w:rsidRDefault="00FB2706" w:rsidP="00FB2706">
      <w:r>
        <w:t>('P0135', 'E015', 3, 10, '2025-07-06', '08:17:00', 2453, 1),</w:t>
      </w:r>
    </w:p>
    <w:p w14:paraId="62E96D17" w14:textId="77777777" w:rsidR="00FB2706" w:rsidRDefault="00FB2706" w:rsidP="00FB2706">
      <w:r>
        <w:t>('P0136', 'E011', 3, 10, '2025-07-07', '15:42:00', 2457, 1),</w:t>
      </w:r>
    </w:p>
    <w:p w14:paraId="300AFE72" w14:textId="77777777" w:rsidR="00FB2706" w:rsidRDefault="00FB2706" w:rsidP="00FB2706">
      <w:r>
        <w:t>('P0137', 'E008', 3, 10, '2025-07-07', '16:29:00', 2464, 1),</w:t>
      </w:r>
    </w:p>
    <w:p w14:paraId="30D03541" w14:textId="77777777" w:rsidR="00FB2706" w:rsidRDefault="00FB2706" w:rsidP="00FB2706">
      <w:r>
        <w:lastRenderedPageBreak/>
        <w:t>('P0138', 'E020', 2, 10, '2025-07-08', '00:57:00', 2472, 1),</w:t>
      </w:r>
    </w:p>
    <w:p w14:paraId="3E97D049" w14:textId="77777777" w:rsidR="00FB2706" w:rsidRDefault="00FB2706" w:rsidP="00FB2706">
      <w:r>
        <w:t>('P0139', 'E016', 3, 10, '2025-07-10', '20:46:00', 2497, 1),</w:t>
      </w:r>
    </w:p>
    <w:p w14:paraId="611E59E8" w14:textId="77777777" w:rsidR="00FB2706" w:rsidRDefault="00FB2706" w:rsidP="00FB2706">
      <w:r>
        <w:t>('P0140', 'E015', 3, 10, '2025-07-10', '23:04:42', 2502, 1),</w:t>
      </w:r>
    </w:p>
    <w:p w14:paraId="646C0DDE" w14:textId="77777777" w:rsidR="00FB2706" w:rsidRDefault="00FB2706" w:rsidP="00FB2706">
      <w:r>
        <w:t>('P0141', 'E015', 2, 6, '2025-07-21', '10:53:00', 2622, 1),</w:t>
      </w:r>
    </w:p>
    <w:p w14:paraId="205CEFC4" w14:textId="77777777" w:rsidR="00FB2706" w:rsidRDefault="00FB2706" w:rsidP="00FB2706">
      <w:r>
        <w:t>('P0142', 'E002', 3, 6, '2025-07-21', '19:02:00', 2625, 2),</w:t>
      </w:r>
    </w:p>
    <w:p w14:paraId="2866FE2F" w14:textId="77777777" w:rsidR="00FB2706" w:rsidRDefault="00FB2706" w:rsidP="00FB2706">
      <w:r>
        <w:t>('P0143', 'E019', 3, 6, '2025-07-22', '11:47:19', 2638, 2),</w:t>
      </w:r>
    </w:p>
    <w:p w14:paraId="12320B99" w14:textId="77777777" w:rsidR="00FB2706" w:rsidRDefault="00FB2706" w:rsidP="00FB2706">
      <w:r>
        <w:t>('P0144', 'E003', 2, 6, '2025-07-22', '16:27:00', 2639, 2),</w:t>
      </w:r>
    </w:p>
    <w:p w14:paraId="24F39ABD" w14:textId="77777777" w:rsidR="00FB2706" w:rsidRDefault="00FB2706" w:rsidP="00FB2706">
      <w:r>
        <w:t>('P0145', 'E019', 3, 6, '2025-07-24', '12:39:57', 2653, 2),</w:t>
      </w:r>
    </w:p>
    <w:p w14:paraId="30841A4E" w14:textId="77777777" w:rsidR="00FB2706" w:rsidRDefault="00FB2706" w:rsidP="00FB2706">
      <w:r>
        <w:t>('P0146', 'E002', 3, 6, '2025-07-24', '22:40:43', 2660, 2),</w:t>
      </w:r>
    </w:p>
    <w:p w14:paraId="56F1ED6A" w14:textId="77777777" w:rsidR="00FB2706" w:rsidRDefault="00FB2706" w:rsidP="00FB2706">
      <w:r>
        <w:t>('P0147', 'E011', 2, 6, '2025-07-25', '23:47:00', 2671, 1),</w:t>
      </w:r>
    </w:p>
    <w:p w14:paraId="1A2DD580" w14:textId="77777777" w:rsidR="00FB2706" w:rsidRDefault="00FB2706" w:rsidP="00FB2706">
      <w:r>
        <w:t>('P0148', 'E010', 3, 6, '2025-07-25', '17:56:56', 2676, 1),</w:t>
      </w:r>
    </w:p>
    <w:p w14:paraId="6B6448BE" w14:textId="77777777" w:rsidR="00FB2706" w:rsidRDefault="00FB2706" w:rsidP="00FB2706">
      <w:r>
        <w:t>('P0149', 'E014', 2, 6, '2025-07-26', '13:28:00', 2685, 1),</w:t>
      </w:r>
    </w:p>
    <w:p w14:paraId="0147988A" w14:textId="77777777" w:rsidR="00FB2706" w:rsidRDefault="00FB2706" w:rsidP="00FB2706">
      <w:r>
        <w:t>('P0150', 'E015', 2, 6, '2025-07-28', '23:07:00', 2698, 1),</w:t>
      </w:r>
    </w:p>
    <w:p w14:paraId="32B38ED2" w14:textId="77777777" w:rsidR="00FB2706" w:rsidRDefault="00FB2706" w:rsidP="00FB2706">
      <w:r>
        <w:t>('P0151', 'E012', 3, 10, '2025-07-29', '20:24:00', 2714, 1),</w:t>
      </w:r>
    </w:p>
    <w:p w14:paraId="2D7AD9F8" w14:textId="77777777" w:rsidR="00FB2706" w:rsidRDefault="00FB2706" w:rsidP="00FB2706">
      <w:r>
        <w:t>('P0152', 'E011', 1, 10, '2025-07-30', '21:03:00', 2725, 1),</w:t>
      </w:r>
    </w:p>
    <w:p w14:paraId="5D08CF9A" w14:textId="77777777" w:rsidR="00FB2706" w:rsidRDefault="00FB2706" w:rsidP="00FB2706">
      <w:r>
        <w:t>('P0153', 'E002', 2, 10, '2025-08-01', '16:25:00', 2744, 2),</w:t>
      </w:r>
    </w:p>
    <w:p w14:paraId="36113A99" w14:textId="77777777" w:rsidR="00FB2706" w:rsidRDefault="00FB2706" w:rsidP="00FB2706">
      <w:r>
        <w:t>('P0154', 'E003', 2, 10, '2025-08-01', '14:55:00', 2747, 2),</w:t>
      </w:r>
    </w:p>
    <w:p w14:paraId="4E01D41A" w14:textId="77777777" w:rsidR="00FB2706" w:rsidRDefault="00FB2706" w:rsidP="00FB2706">
      <w:r>
        <w:t>('P0155', 'E020', 3, 10, '2025-08-03', '15:42:00', 2755, 1),</w:t>
      </w:r>
    </w:p>
    <w:p w14:paraId="3732BF17" w14:textId="77777777" w:rsidR="00FB2706" w:rsidRDefault="00FB2706" w:rsidP="00FB2706">
      <w:r>
        <w:t>('P0156', 'E009', 2, 10, '2025-08-03', '17:03:55', 2759, 1),</w:t>
      </w:r>
    </w:p>
    <w:p w14:paraId="30D9A06F" w14:textId="77777777" w:rsidR="00FB2706" w:rsidRDefault="00FB2706" w:rsidP="00FB2706">
      <w:r>
        <w:t>('P0157', 'E020', 1, 10, '2025-08-04', '21:24:00', 2769, 1),</w:t>
      </w:r>
    </w:p>
    <w:p w14:paraId="27EC9C51" w14:textId="77777777" w:rsidR="00FB2706" w:rsidRDefault="00FB2706" w:rsidP="00FB2706">
      <w:r>
        <w:t>('P0158', 'E012', 2, 10, '2025-08-06', '07:16:00', 2793, 1),</w:t>
      </w:r>
    </w:p>
    <w:p w14:paraId="3B3588AC" w14:textId="77777777" w:rsidR="00FB2706" w:rsidRDefault="00FB2706" w:rsidP="00FB2706">
      <w:r>
        <w:t>('P0159', 'E015', 3, 10, '2025-08-07', '22:10:00', 2804, 1),</w:t>
      </w:r>
    </w:p>
    <w:p w14:paraId="0FC8FFA3" w14:textId="77777777" w:rsidR="00FB2706" w:rsidRDefault="00FB2706" w:rsidP="00FB2706">
      <w:r>
        <w:t>('P0160', 'E016', 3, 10, '2025-08-07', '16:14:00', 2810, 1),</w:t>
      </w:r>
    </w:p>
    <w:p w14:paraId="2D03B8D4" w14:textId="77777777" w:rsidR="00FB2706" w:rsidRDefault="00FB2706" w:rsidP="00FB2706">
      <w:r>
        <w:t>('P0161', 'E006', 3, 10, '2025-08-08', '23:29:00', 2813, 1),</w:t>
      </w:r>
    </w:p>
    <w:p w14:paraId="02D661BB" w14:textId="77777777" w:rsidR="00FB2706" w:rsidRDefault="00FB2706" w:rsidP="00FB2706">
      <w:r>
        <w:t>('P0162', 'E006', 2, 10, '2025-08-10', '18:44:00', 2832, 1),</w:t>
      </w:r>
    </w:p>
    <w:p w14:paraId="756FE5B3" w14:textId="77777777" w:rsidR="00FB2706" w:rsidRDefault="00FB2706" w:rsidP="00FB2706">
      <w:r>
        <w:t>('P0163', 'E012', 3, 10, '2025-08-11', '13:38:00', 2837, 1),</w:t>
      </w:r>
    </w:p>
    <w:p w14:paraId="60CBE8A8" w14:textId="77777777" w:rsidR="00FB2706" w:rsidRDefault="00FB2706" w:rsidP="00FB2706">
      <w:r>
        <w:t>('P0164', 'E013', 2, 10, '2025-08-11', '20:58:00', 2841, 1),</w:t>
      </w:r>
    </w:p>
    <w:p w14:paraId="09A963B4" w14:textId="77777777" w:rsidR="00FB2706" w:rsidRDefault="00FB2706" w:rsidP="00FB2706">
      <w:r>
        <w:t>('P0165', 'E007', 3, 10, '2025-08-12', '17:20:49', 2852, 1),</w:t>
      </w:r>
    </w:p>
    <w:p w14:paraId="4262AEBB" w14:textId="77777777" w:rsidR="00FB2706" w:rsidRDefault="00FB2706" w:rsidP="00FB2706">
      <w:r>
        <w:lastRenderedPageBreak/>
        <w:t>('P0166', 'E004', 2, 10, '2025-08-12', '19:57:00', 2855, 1),</w:t>
      </w:r>
    </w:p>
    <w:p w14:paraId="5ED61A91" w14:textId="77777777" w:rsidR="00FB2706" w:rsidRDefault="00FB2706" w:rsidP="00FB2706">
      <w:r>
        <w:t>('P0167', 'E014', 3, 10, '2025-08-12', '22:19:00', 2858, 1),</w:t>
      </w:r>
    </w:p>
    <w:p w14:paraId="56C61653" w14:textId="77777777" w:rsidR="00FB2706" w:rsidRDefault="00FB2706" w:rsidP="00FB2706">
      <w:r>
        <w:t>('P0168', 'E016', 2, 10, '2025-08-13', '22:51:00', 2877, 1),</w:t>
      </w:r>
    </w:p>
    <w:p w14:paraId="08534C57" w14:textId="77777777" w:rsidR="00FB2706" w:rsidRDefault="00FB2706" w:rsidP="00FB2706">
      <w:r>
        <w:t>('P0169', 'E015', 2, 10, '2025-08-17', '17:46:54', 2912, 1),</w:t>
      </w:r>
    </w:p>
    <w:p w14:paraId="7EA46571" w14:textId="77777777" w:rsidR="00FB2706" w:rsidRDefault="00FB2706" w:rsidP="00FB2706">
      <w:r>
        <w:t>('P0170', 'E009', 2, 10, '2025-08-19', '18:00:00', 2929, 1),</w:t>
      </w:r>
    </w:p>
    <w:p w14:paraId="03D496F7" w14:textId="77777777" w:rsidR="00FB2706" w:rsidRDefault="00FB2706" w:rsidP="00FB2706">
      <w:r>
        <w:t>('P0171', 'E014', 2, 10, '2025-08-23', '19:38:00', 2986, 1),</w:t>
      </w:r>
    </w:p>
    <w:p w14:paraId="0DB03F66" w14:textId="77777777" w:rsidR="00FB2706" w:rsidRDefault="00FB2706" w:rsidP="00FB2706">
      <w:r>
        <w:t>('P0172', 'E020', 2, 10, '2025-08-28', '15:58:00', 3034, 1),</w:t>
      </w:r>
    </w:p>
    <w:p w14:paraId="3D7CF257" w14:textId="77777777" w:rsidR="00FB2706" w:rsidRDefault="00FB2706" w:rsidP="00FB2706">
      <w:r>
        <w:t>('P0173', 'E011', 2, 10, '2025-08-29', '23:48:00', 3058, 1),</w:t>
      </w:r>
    </w:p>
    <w:p w14:paraId="7D69B59D" w14:textId="77777777" w:rsidR="00FB2706" w:rsidRDefault="00FB2706" w:rsidP="00FB2706">
      <w:r>
        <w:t>('P0174', 'E006', 2, 10, '2025-08-30', '18:37:00', 3063, 1),</w:t>
      </w:r>
    </w:p>
    <w:p w14:paraId="5B694936" w14:textId="77777777" w:rsidR="00FB2706" w:rsidRDefault="00FB2706" w:rsidP="00FB2706">
      <w:r>
        <w:t>('P0175', 'E002', 2, 10, '2025-08-30', '22:13:00', 3070, 2),</w:t>
      </w:r>
    </w:p>
    <w:p w14:paraId="712A7C26" w14:textId="77777777" w:rsidR="00FB2706" w:rsidRDefault="00FB2706" w:rsidP="00FB2706">
      <w:r>
        <w:t>('P0176', 'E002', 2, 10, '2025-08-30', '22:38:00', 3072, 2),</w:t>
      </w:r>
    </w:p>
    <w:p w14:paraId="05E9AE5A" w14:textId="77777777" w:rsidR="00FB2706" w:rsidRDefault="00FB2706" w:rsidP="00FB2706">
      <w:r>
        <w:t>('P0177', 'E002', 2, 10, '2025-08-31', '19:57:15', 3082, 2),</w:t>
      </w:r>
    </w:p>
    <w:p w14:paraId="70D25F93" w14:textId="77777777" w:rsidR="00FB2706" w:rsidRDefault="00FB2706" w:rsidP="00FB2706">
      <w:r>
        <w:t>('P0178', 'E012', 3, 10, '2025-09-12', '20:06:34', 3233, 1),</w:t>
      </w:r>
    </w:p>
    <w:p w14:paraId="51A98309" w14:textId="77777777" w:rsidR="00FB2706" w:rsidRDefault="00FB2706" w:rsidP="00FB2706">
      <w:r>
        <w:t>('P0179', 'E009', 2, 10, '2025-09-16', '22:54:00', 3266, 1),</w:t>
      </w:r>
    </w:p>
    <w:p w14:paraId="6F14DB31" w14:textId="77777777" w:rsidR="00FB2706" w:rsidRDefault="00FB2706" w:rsidP="00FB2706">
      <w:r>
        <w:t>('P0180', 'E016', 3, 10, '2025-09-17', '01:27:00', 3284, 1),</w:t>
      </w:r>
    </w:p>
    <w:p w14:paraId="0E29C85C" w14:textId="77777777" w:rsidR="00FB2706" w:rsidRDefault="00FB2706" w:rsidP="00FB2706">
      <w:r>
        <w:t>('P0181', 'E004', 3, 10, '2025-09-18', '18:20:00', 3288, 1),</w:t>
      </w:r>
    </w:p>
    <w:p w14:paraId="73F83814" w14:textId="77777777" w:rsidR="00FB2706" w:rsidRDefault="00FB2706" w:rsidP="00FB2706">
      <w:r>
        <w:t>('P0182', 'E016', 3, 10, '2025-09-19', '21:25:33', 3306, 1),</w:t>
      </w:r>
    </w:p>
    <w:p w14:paraId="148C3C1F" w14:textId="77777777" w:rsidR="00FB2706" w:rsidRDefault="00FB2706" w:rsidP="00FB2706">
      <w:r>
        <w:t>('P0183', 'E014', 3, 10, '2025-09-19', '01:02:00', 3309, 1),</w:t>
      </w:r>
    </w:p>
    <w:p w14:paraId="62EB379E" w14:textId="77777777" w:rsidR="00FB2706" w:rsidRDefault="00FB2706" w:rsidP="00FB2706">
      <w:r>
        <w:t>('P0184', 'E020', 2, 10, '2025-09-20', '19:28:47', 3311, 1),</w:t>
      </w:r>
    </w:p>
    <w:p w14:paraId="74C197BD" w14:textId="77777777" w:rsidR="00FB2706" w:rsidRDefault="00FB2706" w:rsidP="00FB2706">
      <w:r>
        <w:t>('P0185', 'E020', 3, 10, '2025-09-20', '18:41:00', 3315, 1),</w:t>
      </w:r>
    </w:p>
    <w:p w14:paraId="41E72AB7" w14:textId="77777777" w:rsidR="00FB2706" w:rsidRDefault="00FB2706" w:rsidP="00FB2706">
      <w:r>
        <w:t>('P0186', 'E009', 3, 10, '2025-09-20', '11:40:00', 3318, 1),</w:t>
      </w:r>
    </w:p>
    <w:p w14:paraId="5C5E8E76" w14:textId="77777777" w:rsidR="00FB2706" w:rsidRDefault="00FB2706" w:rsidP="00FB2706">
      <w:r>
        <w:t>('P0187', 'E008', 3, 10, '2025-09-21', '22:02:00', 3324, 1),</w:t>
      </w:r>
    </w:p>
    <w:p w14:paraId="328C38DB" w14:textId="77777777" w:rsidR="00FB2706" w:rsidRDefault="00FB2706" w:rsidP="00FB2706">
      <w:r>
        <w:t>('P0188', 'E009', 2, 10, '2025-09-21', '20:31:00', 3327, 1),</w:t>
      </w:r>
    </w:p>
    <w:p w14:paraId="486E0A4A" w14:textId="77777777" w:rsidR="00FB2706" w:rsidRDefault="00FB2706" w:rsidP="00FB2706">
      <w:r>
        <w:t>('P0189', 'E006', 2, 10, '2025-09-22', '01:48:00', 3340, 1),</w:t>
      </w:r>
    </w:p>
    <w:p w14:paraId="408DA5D4" w14:textId="77777777" w:rsidR="00FB2706" w:rsidRDefault="00FB2706" w:rsidP="00FB2706">
      <w:r>
        <w:t>('P0190', 'E011', 3, 10, '2025-09-24', '17:54:00', 3355, 1),</w:t>
      </w:r>
    </w:p>
    <w:p w14:paraId="151F93E7" w14:textId="77777777" w:rsidR="00FB2706" w:rsidRDefault="00FB2706" w:rsidP="00FB2706">
      <w:r>
        <w:t>('P0191', 'E011', 3, 10, '2025-09-25', '21:49:00', 3380, 1),</w:t>
      </w:r>
    </w:p>
    <w:p w14:paraId="7779CF3E" w14:textId="77777777" w:rsidR="00FB2706" w:rsidRDefault="00FB2706" w:rsidP="00FB2706">
      <w:r>
        <w:t>('P0192', 'E008', 3, 10, '2025-09-25', '17:44:00', 3384, 1),</w:t>
      </w:r>
    </w:p>
    <w:p w14:paraId="171084EC" w14:textId="77777777" w:rsidR="00FB2706" w:rsidRDefault="00FB2706" w:rsidP="00FB2706">
      <w:r>
        <w:t>('P0193', 'E008', 2, 10, '2025-09-26', '21:56:00', 3388, 1),</w:t>
      </w:r>
    </w:p>
    <w:p w14:paraId="6FC80DE6" w14:textId="77777777" w:rsidR="00FB2706" w:rsidRDefault="00FB2706" w:rsidP="00FB2706">
      <w:r>
        <w:lastRenderedPageBreak/>
        <w:t>('P0194', 'E006', 3, 10, '2025-09-26', '22:19:28', 3393, 1),</w:t>
      </w:r>
    </w:p>
    <w:p w14:paraId="68CA2B49" w14:textId="77777777" w:rsidR="00FB2706" w:rsidRDefault="00FB2706" w:rsidP="00FB2706">
      <w:r>
        <w:t>('P0195', 'E004', 3, 10, '2025-09-27', '16:25:00', 3399, 1),</w:t>
      </w:r>
    </w:p>
    <w:p w14:paraId="2EEB7DBE" w14:textId="77777777" w:rsidR="00FB2706" w:rsidRDefault="00FB2706" w:rsidP="00FB2706">
      <w:r>
        <w:t>('P0196', 'E007', 2, 10, '2025-09-27', '05:24:00', 3408, 1),</w:t>
      </w:r>
    </w:p>
    <w:p w14:paraId="1B439CEB" w14:textId="77777777" w:rsidR="00FB2706" w:rsidRDefault="00FB2706" w:rsidP="00FB2706">
      <w:r>
        <w:t>('P0197', 'E014', 3, 10, '2025-09-27', '22:59:00', 3412, 1),</w:t>
      </w:r>
    </w:p>
    <w:p w14:paraId="0BE7B45F" w14:textId="77777777" w:rsidR="00FB2706" w:rsidRDefault="00FB2706" w:rsidP="00FB2706">
      <w:r>
        <w:t>('P0198', 'E001', 3, 10, '2025-09-28', '01:48:00', 3416, 2),</w:t>
      </w:r>
    </w:p>
    <w:p w14:paraId="52FF618C" w14:textId="77777777" w:rsidR="00FB2706" w:rsidRDefault="00FB2706" w:rsidP="00FB2706">
      <w:r>
        <w:t>('P0199', 'E003', 3, 10, '2025-09-29', '20:54:00', 3422, 2),</w:t>
      </w:r>
    </w:p>
    <w:p w14:paraId="2A4E2B2D" w14:textId="77777777" w:rsidR="00FB2706" w:rsidRDefault="00FB2706" w:rsidP="00FB2706">
      <w:r>
        <w:t>('P0200', 'E002', 2, 10, '2025-09-29', '14:16:11', 3423, 2),</w:t>
      </w:r>
    </w:p>
    <w:p w14:paraId="13DB25BB" w14:textId="77777777" w:rsidR="00FB2706" w:rsidRDefault="00FB2706" w:rsidP="00FB2706">
      <w:r>
        <w:t>('P0201', 'E017', 2, 10, '2025-09-29', '20:54:00', 3430, 2),</w:t>
      </w:r>
    </w:p>
    <w:p w14:paraId="59433C3E" w14:textId="77777777" w:rsidR="00FB2706" w:rsidRDefault="00FB2706" w:rsidP="00FB2706">
      <w:r>
        <w:t>('P0202', 'E003', 2, 10, '2025-09-29', '23:00:00', 3435, 2),</w:t>
      </w:r>
    </w:p>
    <w:p w14:paraId="036AF10A" w14:textId="77777777" w:rsidR="00FB2706" w:rsidRDefault="00FB2706" w:rsidP="00FB2706">
      <w:r>
        <w:t>('P0203', 'E003', 2, 10, '2025-09-30', '22:19:00', 3442, 2),</w:t>
      </w:r>
    </w:p>
    <w:p w14:paraId="38ADD04B" w14:textId="77777777" w:rsidR="00FB2706" w:rsidRDefault="00FB2706" w:rsidP="00FB2706">
      <w:r>
        <w:t>('P0204', 'E003', 2, 10, '2025-09-30', '20:26:00', 3445, 2),</w:t>
      </w:r>
    </w:p>
    <w:p w14:paraId="7F1CA7E8" w14:textId="77777777" w:rsidR="00FB2706" w:rsidRDefault="00FB2706" w:rsidP="00FB2706">
      <w:r>
        <w:t>('P0205', 'E020', 2, 10, '2025-10-01', '20:06:42', 3455, 1),</w:t>
      </w:r>
    </w:p>
    <w:p w14:paraId="0962673F" w14:textId="77777777" w:rsidR="00FB2706" w:rsidRDefault="00FB2706" w:rsidP="00FB2706">
      <w:r>
        <w:t>('P0206', 'E020', 3, 10, '2025-10-01', '19:25:00', 3459, 1),</w:t>
      </w:r>
    </w:p>
    <w:p w14:paraId="1F1F8806" w14:textId="77777777" w:rsidR="00FB2706" w:rsidRDefault="00FB2706" w:rsidP="00FB2706">
      <w:r>
        <w:t>('P0207', 'E010', 2, 10, '2025-10-03', '14:44:00', 3468, 1),</w:t>
      </w:r>
    </w:p>
    <w:p w14:paraId="17B20122" w14:textId="77777777" w:rsidR="00FB2706" w:rsidRDefault="00FB2706" w:rsidP="00FB2706">
      <w:r>
        <w:t>('P0208', 'E020', 2, 10, '2025-10-03', '23:29:00', 3472, 1),</w:t>
      </w:r>
    </w:p>
    <w:p w14:paraId="22E23C9C" w14:textId="77777777" w:rsidR="00FB2706" w:rsidRDefault="00FB2706" w:rsidP="00FB2706">
      <w:r>
        <w:t>('P0209', 'E020', 3, 10, '2025-10-03', '15:51:00', 3474, 1),</w:t>
      </w:r>
    </w:p>
    <w:p w14:paraId="5C3BFC8B" w14:textId="77777777" w:rsidR="00FB2706" w:rsidRDefault="00FB2706" w:rsidP="00FB2706">
      <w:r>
        <w:t>('P0210', 'E010', 2, 10, '2025-10-08', '19:35:00', 3517, 1),</w:t>
      </w:r>
    </w:p>
    <w:p w14:paraId="04545277" w14:textId="77777777" w:rsidR="00FB2706" w:rsidRDefault="00FB2706" w:rsidP="00FB2706">
      <w:r>
        <w:t>('P0211', 'E009', 3, 10, '2025-10-09', '19:25:00', 3522, 1),</w:t>
      </w:r>
    </w:p>
    <w:p w14:paraId="31EC5D46" w14:textId="77777777" w:rsidR="00FB2706" w:rsidRDefault="00FB2706" w:rsidP="00FB2706">
      <w:r>
        <w:t>('P0212', 'E020', 3, 10, '2025-10-10', '18:56:00', 3529, 1),</w:t>
      </w:r>
    </w:p>
    <w:p w14:paraId="53C30931" w14:textId="77777777" w:rsidR="00FB2706" w:rsidRDefault="00FB2706" w:rsidP="00FB2706">
      <w:r>
        <w:t>('P0213', 'E006', 3, 10, '2025-10-10', '23:15:00', 3537, 1),</w:t>
      </w:r>
    </w:p>
    <w:p w14:paraId="7C447091" w14:textId="77777777" w:rsidR="00FB2706" w:rsidRDefault="00FB2706" w:rsidP="00FB2706">
      <w:r>
        <w:t>('P0214', 'E008', 2, 10, '2025-10-12', '11:47:00', 3549, 1),</w:t>
      </w:r>
    </w:p>
    <w:p w14:paraId="689F6DB9" w14:textId="77777777" w:rsidR="00FB2706" w:rsidRDefault="00FB2706" w:rsidP="00FB2706">
      <w:r>
        <w:t>('P0215', 'E016', 2, 10, '2025-10-13', '17:35:00', 3559, 1),</w:t>
      </w:r>
    </w:p>
    <w:p w14:paraId="47414692" w14:textId="77777777" w:rsidR="00FB2706" w:rsidRDefault="00FB2706" w:rsidP="00FB2706">
      <w:r>
        <w:t>('P0216', 'E004', 3, 10, '2025-10-14', '15:08:00', 3570, 1),</w:t>
      </w:r>
    </w:p>
    <w:p w14:paraId="2E3D2C40" w14:textId="77777777" w:rsidR="00FB2706" w:rsidRDefault="00FB2706" w:rsidP="00FB2706">
      <w:r>
        <w:t>('P0217', 'E006', 2, 10, '2025-10-15', '18:49:00', 3585, 1),</w:t>
      </w:r>
    </w:p>
    <w:p w14:paraId="7BD76B96" w14:textId="77777777" w:rsidR="00FB2706" w:rsidRDefault="00FB2706" w:rsidP="00FB2706">
      <w:r>
        <w:t>('P0218', 'E013', 2, 10, '2025-10-16', '00:57:00', 3596, 1),</w:t>
      </w:r>
    </w:p>
    <w:p w14:paraId="12475F9E" w14:textId="77777777" w:rsidR="00FB2706" w:rsidRDefault="00FB2706" w:rsidP="00FB2706">
      <w:r>
        <w:t>('P0219', 'E005', 2, 10, '2025-10-17', '15:17:00', 3607, 1),</w:t>
      </w:r>
    </w:p>
    <w:p w14:paraId="572BE945" w14:textId="77777777" w:rsidR="00FB2706" w:rsidRDefault="00FB2706" w:rsidP="00FB2706">
      <w:r>
        <w:t>('P0220', 'E005', 2, 10, '2025-10-17', '18:39:00', 3617, 1),</w:t>
      </w:r>
    </w:p>
    <w:p w14:paraId="4AA0D0BC" w14:textId="77777777" w:rsidR="00FB2706" w:rsidRDefault="00FB2706" w:rsidP="00FB2706">
      <w:r>
        <w:t>('P0221', 'E012', 2, 10, '2025-10-18', '16:54:00', 3626, 1),</w:t>
      </w:r>
    </w:p>
    <w:p w14:paraId="16749FE1" w14:textId="77777777" w:rsidR="00FB2706" w:rsidRDefault="00FB2706" w:rsidP="00FB2706">
      <w:r>
        <w:lastRenderedPageBreak/>
        <w:t>('P0222', 'E006', 2, 10, '2025-10-18', '01:07:00', 3638, 1),</w:t>
      </w:r>
    </w:p>
    <w:p w14:paraId="13263D94" w14:textId="77777777" w:rsidR="00FB2706" w:rsidRDefault="00FB2706" w:rsidP="00FB2706">
      <w:r>
        <w:t>('P0223', 'E015', 2, 10, '2025-10-19', '17:03:00', 3646, 1),</w:t>
      </w:r>
    </w:p>
    <w:p w14:paraId="3D150B24" w14:textId="77777777" w:rsidR="00FB2706" w:rsidRDefault="00FB2706" w:rsidP="00FB2706">
      <w:r>
        <w:t>('P0224', 'E008', 2, 10, '2025-10-20', '14:40:00', 3656, 1),</w:t>
      </w:r>
    </w:p>
    <w:p w14:paraId="6B593CA4" w14:textId="77777777" w:rsidR="00FB2706" w:rsidRDefault="00FB2706" w:rsidP="00FB2706">
      <w:r>
        <w:t>('P0225', 'E014', 3, 10, '2025-10-20', '18:02:00', 3665, 1),</w:t>
      </w:r>
    </w:p>
    <w:p w14:paraId="5978543E" w14:textId="77777777" w:rsidR="00FB2706" w:rsidRDefault="00FB2706" w:rsidP="00FB2706">
      <w:r>
        <w:t>('P0226', 'E020', 2, 10, '2025-10-21', '18:26:00', 3681, 1),</w:t>
      </w:r>
    </w:p>
    <w:p w14:paraId="7844A151" w14:textId="77777777" w:rsidR="00FB2706" w:rsidRDefault="00FB2706" w:rsidP="00FB2706">
      <w:r>
        <w:t>('P0227', 'E010', 3, 10, '2025-10-22', '00:48:00', 3694, 1),</w:t>
      </w:r>
    </w:p>
    <w:p w14:paraId="7BED959C" w14:textId="77777777" w:rsidR="00FB2706" w:rsidRDefault="00FB2706" w:rsidP="00FB2706">
      <w:r>
        <w:t>('P0228', 'E011', 2, 10, '2025-10-22', '07:36:00', 3707, 1),</w:t>
      </w:r>
    </w:p>
    <w:p w14:paraId="6491852B" w14:textId="77777777" w:rsidR="00FB2706" w:rsidRDefault="00FB2706" w:rsidP="00FB2706">
      <w:r>
        <w:t>('P0229', 'E015', 3, 10, '2025-10-23', '21:10:00', 3720, 1),</w:t>
      </w:r>
    </w:p>
    <w:p w14:paraId="3DAEBA6F" w14:textId="77777777" w:rsidR="00FB2706" w:rsidRDefault="00FB2706" w:rsidP="00FB2706">
      <w:r>
        <w:t>('P0230', 'E016', 2, 10, '2025-10-23', '23:01:00', 3728, 1),</w:t>
      </w:r>
    </w:p>
    <w:p w14:paraId="7332F8CE" w14:textId="77777777" w:rsidR="00FB2706" w:rsidRDefault="00FB2706" w:rsidP="00FB2706">
      <w:r>
        <w:t>('P0231', 'E001', 3, 10, '2025-10-23', '22:37:00', 3736, 2),</w:t>
      </w:r>
    </w:p>
    <w:p w14:paraId="057FF7CB" w14:textId="77777777" w:rsidR="00FB2706" w:rsidRDefault="00FB2706" w:rsidP="00FB2706">
      <w:r>
        <w:t>('P0232', 'E001', 3, 10, '2025-10-27', '00:59:00', 3786, 2),</w:t>
      </w:r>
    </w:p>
    <w:p w14:paraId="1951CB17" w14:textId="77777777" w:rsidR="00FB2706" w:rsidRDefault="00FB2706" w:rsidP="00FB2706">
      <w:r>
        <w:t>('P0233', 'E004', 2, 10, '2025-10-28', '18:44:00', 3797, 1),</w:t>
      </w:r>
    </w:p>
    <w:p w14:paraId="71E8E880" w14:textId="77777777" w:rsidR="00FB2706" w:rsidRDefault="00FB2706" w:rsidP="00FB2706">
      <w:r>
        <w:t>('P0234', 'E015', 2, 10, '2025-10-29', '09:18:00', 3808, 1),</w:t>
      </w:r>
    </w:p>
    <w:p w14:paraId="0F2C6AB8" w14:textId="77777777" w:rsidR="00FB2706" w:rsidRDefault="00FB2706" w:rsidP="00FB2706">
      <w:r>
        <w:t>('P0235', 'E002', 3, 10, '2025-11-01', '23:44:00', 3832, 2),</w:t>
      </w:r>
    </w:p>
    <w:p w14:paraId="3606BDD5" w14:textId="77777777" w:rsidR="00FB2706" w:rsidRDefault="00FB2706" w:rsidP="00FB2706">
      <w:r>
        <w:t>('P0236', 'E017', 2, 10, '2025-11-02', '17:20:00', 3843, 2),</w:t>
      </w:r>
    </w:p>
    <w:p w14:paraId="3BAD5591" w14:textId="77777777" w:rsidR="00FB2706" w:rsidRDefault="00FB2706" w:rsidP="00FB2706">
      <w:r>
        <w:t>('P0237', 'E002', 2, 10, '2025-11-02', '18:20:00', 3849, 2),</w:t>
      </w:r>
    </w:p>
    <w:p w14:paraId="03B87691" w14:textId="77777777" w:rsidR="00FB2706" w:rsidRDefault="00FB2706" w:rsidP="00FB2706">
      <w:r>
        <w:t>('P0238', 'E002', 3, 10, '2025-11-04', '15:47:00', 3876, 2),</w:t>
      </w:r>
    </w:p>
    <w:p w14:paraId="56A958D0" w14:textId="77777777" w:rsidR="00FB2706" w:rsidRDefault="00FB2706" w:rsidP="00FB2706">
      <w:r>
        <w:t>('P0239', 'E003', 3, 10, '2025-11-05', '17:30:03', 3890, 2),</w:t>
      </w:r>
    </w:p>
    <w:p w14:paraId="39C10FFC" w14:textId="77777777" w:rsidR="00FB2706" w:rsidRDefault="00FB2706" w:rsidP="00FB2706">
      <w:r>
        <w:t>('P0240', 'E002', 3, 10, '2025-11-06', '09:54:00', 3903, 2),</w:t>
      </w:r>
    </w:p>
    <w:p w14:paraId="3E8F0A04" w14:textId="77777777" w:rsidR="00FB2706" w:rsidRDefault="00FB2706" w:rsidP="00FB2706">
      <w:r>
        <w:t>('P0241', 'E012', 3, 10, '2025-11-07', '13:41:00', 3916, 1),</w:t>
      </w:r>
    </w:p>
    <w:p w14:paraId="108022A2" w14:textId="77777777" w:rsidR="00FB2706" w:rsidRDefault="00FB2706" w:rsidP="00FB2706">
      <w:r>
        <w:t>('P0242', 'E002', 3, 10, '2025-11-08', '21:14:07', 3929, 2),</w:t>
      </w:r>
    </w:p>
    <w:p w14:paraId="1EBD58E6" w14:textId="77777777" w:rsidR="00FB2706" w:rsidRDefault="00FB2706" w:rsidP="00FB2706">
      <w:r>
        <w:t>('P0243', 'E012', 3, 10, '2025-11-09', '18:46:00', 3940, 1),</w:t>
      </w:r>
    </w:p>
    <w:p w14:paraId="6108444C" w14:textId="77777777" w:rsidR="00FB2706" w:rsidRDefault="00FB2706" w:rsidP="00FB2706">
      <w:r>
        <w:t>('P0244', 'E013', 3, 10, '2025-11-09', '22:10:00', 3951, 1),</w:t>
      </w:r>
    </w:p>
    <w:p w14:paraId="15310229" w14:textId="77777777" w:rsidR="00FB2706" w:rsidRDefault="00FB2706" w:rsidP="00FB2706">
      <w:r>
        <w:t>('P0245', 'E016', 3, 10, '2025-11-11', '16:27:00', 3962, 1),</w:t>
      </w:r>
    </w:p>
    <w:p w14:paraId="142C9D9D" w14:textId="77777777" w:rsidR="00FB2706" w:rsidRDefault="00FB2706" w:rsidP="00FB2706">
      <w:r>
        <w:t>('P0246', 'E015', 2, 10, '2025-11-11', '22:28:00', 3968, 1),</w:t>
      </w:r>
    </w:p>
    <w:p w14:paraId="0EA744CA" w14:textId="77777777" w:rsidR="00FB2706" w:rsidRDefault="00FB2706" w:rsidP="00FB2706">
      <w:r>
        <w:t>('P0247', 'E007', 3, 10, '2025-11-12', '20:06:34', 3985, 1),</w:t>
      </w:r>
    </w:p>
    <w:p w14:paraId="4206A810" w14:textId="77777777" w:rsidR="00FB2706" w:rsidRDefault="00FB2706" w:rsidP="00FB2706">
      <w:r>
        <w:t>('P0248', 'E011', 3, 10, '2025-11-13', '21:36:00', 3998, 1),</w:t>
      </w:r>
    </w:p>
    <w:p w14:paraId="146A4DE0" w14:textId="77777777" w:rsidR="00FB2706" w:rsidRDefault="00FB2706" w:rsidP="00FB2706">
      <w:r>
        <w:t>('P0249', 'E004', 3, 10, '2025-11-14', '14:55:00', 4009, 1),</w:t>
      </w:r>
    </w:p>
    <w:p w14:paraId="4D3A389B" w14:textId="77777777" w:rsidR="00FB2706" w:rsidRDefault="00FB2706" w:rsidP="00FB2706">
      <w:r>
        <w:lastRenderedPageBreak/>
        <w:t>('P0250', 'E008', 2, 10, '2025-11-15', '21:17:00', 4022, 1),</w:t>
      </w:r>
    </w:p>
    <w:p w14:paraId="4D9A6EEB" w14:textId="77777777" w:rsidR="00FB2706" w:rsidRDefault="00FB2706" w:rsidP="00FB2706">
      <w:r>
        <w:t>('P0251', 'E004', 2, 10, '2025-11-16', '15:33:00', 4033, 1),</w:t>
      </w:r>
    </w:p>
    <w:p w14:paraId="389E1AB1" w14:textId="77777777" w:rsidR="00FB2706" w:rsidRDefault="00FB2706" w:rsidP="00FB2706">
      <w:r>
        <w:t>('P0252', 'E004', 2, 10, '2025-11-18', '15:08:00', 4047, 1),</w:t>
      </w:r>
    </w:p>
    <w:p w14:paraId="2472D2AB" w14:textId="77777777" w:rsidR="00FB2706" w:rsidRDefault="00FB2706" w:rsidP="00FB2706">
      <w:r>
        <w:t>('P0255', 'E003', 2, 10, '2025-11-20', '13:50:00', 4082, 1),</w:t>
      </w:r>
    </w:p>
    <w:p w14:paraId="64089FD8" w14:textId="77777777" w:rsidR="00FB2706" w:rsidRDefault="00FB2706" w:rsidP="00FB2706">
      <w:r>
        <w:t>('P0256', 'E013', 2, 10, '2025-11-21', '21:12:00', 4096, 1),</w:t>
      </w:r>
    </w:p>
    <w:p w14:paraId="39E90460" w14:textId="77777777" w:rsidR="00FB2706" w:rsidRDefault="00FB2706" w:rsidP="00FB2706">
      <w:r>
        <w:t>('P0257', 'E005', 3, 10, '2025-11-22', '12:33:00', 4109, 2),</w:t>
      </w:r>
    </w:p>
    <w:p w14:paraId="3B59A7B9" w14:textId="77777777" w:rsidR="00FB2706" w:rsidRDefault="00FB2706" w:rsidP="00FB2706">
      <w:r>
        <w:t>('P0259', 'E015', 2, 10, '2025-11-23', '22:26:42', 4125, 1),</w:t>
      </w:r>
    </w:p>
    <w:p w14:paraId="79843DAB" w14:textId="77777777" w:rsidR="00FB2706" w:rsidRDefault="00FB2706" w:rsidP="00FB2706">
      <w:r>
        <w:t>('P0260', 'E014', 2, 10, '2025-11-23', '18:26:00', 4126, 1),</w:t>
      </w:r>
    </w:p>
    <w:p w14:paraId="613EC4AD" w14:textId="77777777" w:rsidR="00FB2706" w:rsidRDefault="00FB2706" w:rsidP="00FB2706">
      <w:r>
        <w:t>('P0261', 'E014', 3, 10, '2025-11-23', '22:30:34', 4130, 1),</w:t>
      </w:r>
    </w:p>
    <w:p w14:paraId="400C0EEB" w14:textId="77777777" w:rsidR="00FB2706" w:rsidRDefault="00FB2706" w:rsidP="00FB2706">
      <w:r>
        <w:t>('P0262', 'E015', 2, 10, '2025-11-25', '21:05:45', 4146, 1),</w:t>
      </w:r>
    </w:p>
    <w:p w14:paraId="29A520B1" w14:textId="77777777" w:rsidR="00FB2706" w:rsidRDefault="00FB2706" w:rsidP="00FB2706">
      <w:r>
        <w:t>('P0263', 'E012', 2, 10, '2025-11-25', '17:06:02', 4153, 1),</w:t>
      </w:r>
    </w:p>
    <w:p w14:paraId="3EE3FF8A" w14:textId="77777777" w:rsidR="00FB2706" w:rsidRDefault="00FB2706" w:rsidP="00FB2706">
      <w:r>
        <w:t>('P0253', 'E013', 3, 7, '2025-11-28', '13:45:00', 4059, 1),</w:t>
      </w:r>
    </w:p>
    <w:p w14:paraId="4BCF37C9" w14:textId="77777777" w:rsidR="00FB2706" w:rsidRDefault="00FB2706" w:rsidP="00FB2706">
      <w:r>
        <w:t>('P0254', 'E014', 2, 7, '2025-11-28', '17:46:00', 4071, 1),</w:t>
      </w:r>
    </w:p>
    <w:p w14:paraId="679BEE03" w14:textId="77777777" w:rsidR="00FB2706" w:rsidRDefault="00FB2706" w:rsidP="00FB2706">
      <w:r>
        <w:t>('P0258', 'E014', 3, 7, '2025-11-28', '20:56:00', 4116, 1),</w:t>
      </w:r>
    </w:p>
    <w:p w14:paraId="6406DAAE" w14:textId="77777777" w:rsidR="00FB2706" w:rsidRDefault="00FB2706" w:rsidP="00FB2706">
      <w:r>
        <w:t>('P0264', 'E011', 2, 7, '2025-11-28', '20:39:17', 4154, 1),</w:t>
      </w:r>
    </w:p>
    <w:p w14:paraId="76002D22" w14:textId="77777777" w:rsidR="00FB2706" w:rsidRDefault="00FB2706" w:rsidP="00FB2706">
      <w:r>
        <w:t>('P0265', 'E003', 2, 7, '2025-11-28', '23:47:00', 4155, 2),</w:t>
      </w:r>
    </w:p>
    <w:p w14:paraId="7FD06F14" w14:textId="77777777" w:rsidR="00FB2706" w:rsidRDefault="00FB2706" w:rsidP="00FB2706">
      <w:r>
        <w:t>('P0266', 'E002', 2, 7, '2025-11-28', '18:44:00', 4192, 2),</w:t>
      </w:r>
    </w:p>
    <w:p w14:paraId="7A424AAC" w14:textId="77777777" w:rsidR="00FB2706" w:rsidRDefault="00FB2706" w:rsidP="00FB2706">
      <w:r>
        <w:t>('P0267', 'E003', 2, 7, '2025-11-28', '13:28:00', 4204, 2),</w:t>
      </w:r>
    </w:p>
    <w:p w14:paraId="5C37A4CA" w14:textId="77777777" w:rsidR="00FB2706" w:rsidRDefault="00FB2706" w:rsidP="00FB2706">
      <w:r>
        <w:t>('P0268', 'E003', 3, 10, '2025-11-30', '17:30:03', 4217, 2),</w:t>
      </w:r>
    </w:p>
    <w:p w14:paraId="5DB9C068" w14:textId="77777777" w:rsidR="00FB2706" w:rsidRDefault="00FB2706" w:rsidP="00FB2706">
      <w:r>
        <w:t>('P0269', 'E003', 3, 10, '2025-12-02', '22:33:14', 4245, 2),</w:t>
      </w:r>
    </w:p>
    <w:p w14:paraId="3A174C9E" w14:textId="77777777" w:rsidR="00FB2706" w:rsidRDefault="00FB2706" w:rsidP="00FB2706">
      <w:r>
        <w:t>('P0270', 'E001', 3, 10, '2025-12-03', '21:17:00', 4255, 2),</w:t>
      </w:r>
    </w:p>
    <w:p w14:paraId="2AE32663" w14:textId="77777777" w:rsidR="00FB2706" w:rsidRDefault="00FB2706" w:rsidP="00FB2706">
      <w:r>
        <w:t>('P0271', 'E008', 2, 10, '2025-12-05', '18:56:00', 4279, 1),</w:t>
      </w:r>
    </w:p>
    <w:p w14:paraId="67446766" w14:textId="77777777" w:rsidR="00FB2706" w:rsidRDefault="00FB2706" w:rsidP="00FB2706">
      <w:r>
        <w:t>('P0272', 'E005', 3, 10, '2025-12-06', '16:04:39', 4290, 1),</w:t>
      </w:r>
    </w:p>
    <w:p w14:paraId="463FA02D" w14:textId="77777777" w:rsidR="00FB2706" w:rsidRDefault="00FB2706" w:rsidP="00FB2706">
      <w:r>
        <w:t>('P0273', 'E006', 2, 10, '2025-12-06', '23:11:00', 4293, 1),</w:t>
      </w:r>
    </w:p>
    <w:p w14:paraId="11F0BC50" w14:textId="77777777" w:rsidR="00FB2706" w:rsidRDefault="00FB2706" w:rsidP="00FB2706">
      <w:r>
        <w:t>('P0274', 'E007', 3, 10, '2025-12-07', '21:29:00', 4311, 1),</w:t>
      </w:r>
    </w:p>
    <w:p w14:paraId="5B74F3FF" w14:textId="77777777" w:rsidR="00FB2706" w:rsidRDefault="00FB2706" w:rsidP="00FB2706">
      <w:r>
        <w:t>('P0275', 'E008', 2, 8, '2025-12-08', '23:29:00', 4314, 1),</w:t>
      </w:r>
    </w:p>
    <w:p w14:paraId="30C15A8D" w14:textId="77777777" w:rsidR="00FB2706" w:rsidRDefault="00FB2706" w:rsidP="00FB2706">
      <w:r>
        <w:t>('P0276', 'E007', 3, 8, '2025-12-08', '13:56:00', 4320, 1),</w:t>
      </w:r>
    </w:p>
    <w:p w14:paraId="04BB8FB2" w14:textId="77777777" w:rsidR="00FB2706" w:rsidRDefault="00FB2706" w:rsidP="00FB2706">
      <w:r>
        <w:t>('P0277', 'E010', 2, 8, '2025-12-14', '15:58:24', 4397, 1),</w:t>
      </w:r>
    </w:p>
    <w:p w14:paraId="2A84432F" w14:textId="77777777" w:rsidR="00FB2706" w:rsidRDefault="00FB2706" w:rsidP="00FB2706">
      <w:r>
        <w:lastRenderedPageBreak/>
        <w:t>('P0278', 'E001', 2, 8, '2025-12-16', '00:03:00', 4432, 2),</w:t>
      </w:r>
    </w:p>
    <w:p w14:paraId="2F12194C" w14:textId="77777777" w:rsidR="00FB2706" w:rsidRDefault="00FB2706" w:rsidP="00FB2706">
      <w:r>
        <w:t>('P0279', 'E005', 2, 8, '2025-12-17', '00:26:00', 4442, 1),</w:t>
      </w:r>
    </w:p>
    <w:p w14:paraId="64614D6D" w14:textId="77777777" w:rsidR="00FB2706" w:rsidRDefault="00FB2706" w:rsidP="00FB2706">
      <w:r>
        <w:t>('P0280', 'E014', 2, 8, '2025-12-17', '21:49:46', 4457, 1),</w:t>
      </w:r>
    </w:p>
    <w:p w14:paraId="03E4401E" w14:textId="77777777" w:rsidR="00FB2706" w:rsidRDefault="00FB2706" w:rsidP="00FB2706">
      <w:r>
        <w:t>('P0281', 'E012', 2, 8, '2025-12-19', '18:50:00', 4477, 1),</w:t>
      </w:r>
    </w:p>
    <w:p w14:paraId="667C797E" w14:textId="77777777" w:rsidR="00FB2706" w:rsidRDefault="00FB2706" w:rsidP="00FB2706">
      <w:r>
        <w:t>('P0282', 'E013', 2, 8, '2025-12-19', '22:41:00', 4478, 1),</w:t>
      </w:r>
    </w:p>
    <w:p w14:paraId="504DB243" w14:textId="77777777" w:rsidR="00FB2706" w:rsidRDefault="00FB2706" w:rsidP="00FB2706">
      <w:r>
        <w:t>('P0283', 'E015', 3, 8, '2025-12-20', '21:36:00', 4490, 1),</w:t>
      </w:r>
    </w:p>
    <w:p w14:paraId="4FBC85DC" w14:textId="77777777" w:rsidR="00FB2706" w:rsidRDefault="00FB2706" w:rsidP="00FB2706">
      <w:r>
        <w:t>('P0284', 'E005', 3, 8, '2025-12-20', '16:36:59', 4497, 1),</w:t>
      </w:r>
    </w:p>
    <w:p w14:paraId="0E683ABE" w14:textId="77777777" w:rsidR="00FB2706" w:rsidRDefault="00FB2706" w:rsidP="00FB2706">
      <w:r>
        <w:t>('P0285', 'E013', 3, 8, '2025-12-20', '18:56:00', 4501, 1),</w:t>
      </w:r>
    </w:p>
    <w:p w14:paraId="4FA23B20" w14:textId="77777777" w:rsidR="00FB2706" w:rsidRDefault="00FB2706" w:rsidP="00FB2706">
      <w:r>
        <w:t>('P0286', 'E006', 3, 8, '2025-12-20', '15:47:00', 4504, 1),</w:t>
      </w:r>
    </w:p>
    <w:p w14:paraId="1DC32BFE" w14:textId="77777777" w:rsidR="00FB2706" w:rsidRDefault="00FB2706" w:rsidP="00FB2706">
      <w:r>
        <w:t>('P0287', 'E008', 3, 8, '2025-12-23', '20:46:00', 4537, 1),</w:t>
      </w:r>
    </w:p>
    <w:p w14:paraId="637B824B" w14:textId="77777777" w:rsidR="00FB2706" w:rsidRDefault="00FB2706" w:rsidP="00FB2706">
      <w:r>
        <w:t>('P0288', 'E011', 3, 8, '2025-12-23', '01:13:45', 4539, 1),</w:t>
      </w:r>
    </w:p>
    <w:p w14:paraId="14425AFB" w14:textId="77777777" w:rsidR="00FB2706" w:rsidRDefault="00FB2706" w:rsidP="00FB2706">
      <w:r>
        <w:t>('P0289', 'E016', 3, 8, '2025-12-23', '23:11:00', 4543, 1),</w:t>
      </w:r>
    </w:p>
    <w:p w14:paraId="50A8F998" w14:textId="77777777" w:rsidR="00FB2706" w:rsidRDefault="00FB2706" w:rsidP="00FB2706">
      <w:r>
        <w:t>('P0290', 'E001', 3, 8, '2025-12-23', '15:35:00', 4547, 2),</w:t>
      </w:r>
    </w:p>
    <w:p w14:paraId="7D7C0EB6" w14:textId="77777777" w:rsidR="00FB2706" w:rsidRDefault="00FB2706" w:rsidP="00FB2706">
      <w:r>
        <w:t>('P0291', 'E001', 3, 8, '2025-12-23', '17:56:00', 4551, 2),</w:t>
      </w:r>
    </w:p>
    <w:p w14:paraId="1B4D5BCC" w14:textId="77777777" w:rsidR="00FB2706" w:rsidRDefault="00FB2706" w:rsidP="00FB2706">
      <w:r>
        <w:t>('P0292', 'E001', 2, 8, '2025-12-24', '22:13:37', 4556, 2),</w:t>
      </w:r>
    </w:p>
    <w:p w14:paraId="01C7685F" w14:textId="77777777" w:rsidR="00FB2706" w:rsidRDefault="00FB2706" w:rsidP="00FB2706">
      <w:r>
        <w:t>('P0293', 'E014', 1, 8, '2025-12-24', '18:02:00', 4557, 1),</w:t>
      </w:r>
    </w:p>
    <w:p w14:paraId="59FBAE05" w14:textId="77777777" w:rsidR="00FB2706" w:rsidRDefault="00FB2706" w:rsidP="00FB2706">
      <w:r>
        <w:t>('P0294', 'E004', 2, 8, '2025-12-24', '20:44:00', 4561, 1),</w:t>
      </w:r>
    </w:p>
    <w:p w14:paraId="274FE7C9" w14:textId="77777777" w:rsidR="00FB2706" w:rsidRDefault="00FB2706" w:rsidP="00FB2706">
      <w:r>
        <w:t>('P0295', 'E012', 1, 8, '2025-12-25', '12:48:00', 4570, 1),</w:t>
      </w:r>
    </w:p>
    <w:p w14:paraId="3F7BDF10" w14:textId="77777777" w:rsidR="00FB2706" w:rsidRDefault="00FB2706" w:rsidP="00FB2706">
      <w:r>
        <w:t>('P0296', 'E006', 3, 10, '2025-12-26', '18:39:15', 4574, 1),</w:t>
      </w:r>
    </w:p>
    <w:p w14:paraId="0E2948E0" w14:textId="77777777" w:rsidR="00FB2706" w:rsidRDefault="00FB2706" w:rsidP="00FB2706">
      <w:r>
        <w:t>('P0297', 'E001', 2, 9, '2025-12-29', '19:17:16', 4614, 2),</w:t>
      </w:r>
    </w:p>
    <w:p w14:paraId="60DD679B" w14:textId="77777777" w:rsidR="00FB2706" w:rsidRDefault="00FB2706" w:rsidP="00FB2706">
      <w:r>
        <w:t>('P0298', 'E001', 3, 9, '2025-12-29', '22:21:00', 4620, 2),</w:t>
      </w:r>
    </w:p>
    <w:p w14:paraId="28DC81EC" w14:textId="77777777" w:rsidR="00FB2706" w:rsidRDefault="00FB2706" w:rsidP="00FB2706">
      <w:r>
        <w:t>('P0299', 'E001', 3, 9, '2025-12-29', '21:02:00', 4623, 2),</w:t>
      </w:r>
    </w:p>
    <w:p w14:paraId="2E7101B1" w14:textId="77777777" w:rsidR="00FB2706" w:rsidRDefault="00FB2706" w:rsidP="00FB2706">
      <w:r>
        <w:t>('P0300', 'E014', 2, 9, '2025-12-30', '22:40:00', 4631, 1),</w:t>
      </w:r>
    </w:p>
    <w:p w14:paraId="405ABDAA" w14:textId="77777777" w:rsidR="00FB2706" w:rsidRDefault="00FB2706" w:rsidP="00FB2706">
      <w:r>
        <w:t>('P0301', 'E010', 3, 9, '2025-12-30', '17:34:00', 4636, 1),</w:t>
      </w:r>
    </w:p>
    <w:p w14:paraId="742AFED8" w14:textId="77777777" w:rsidR="00FB2706" w:rsidRDefault="00FB2706" w:rsidP="00FB2706">
      <w:r>
        <w:t>('P0302', 'E014', 3, 10, '2025-12-30', '21:56:00', 4639, 2),</w:t>
      </w:r>
    </w:p>
    <w:p w14:paraId="33C17FA3" w14:textId="307F8760" w:rsidR="00FB2706" w:rsidRDefault="00FB2706" w:rsidP="00FB2706">
      <w:r>
        <w:t>('P0303', 'E015', 3, 10, '2025-12-31', '22:02:00', 4651, 2)</w:t>
      </w:r>
    </w:p>
    <w:p w14:paraId="42DA322E" w14:textId="77777777" w:rsidR="00330250" w:rsidRDefault="00330250" w:rsidP="00FB2706"/>
    <w:p w14:paraId="41E57916" w14:textId="77777777" w:rsidR="00330250" w:rsidRDefault="00330250" w:rsidP="00FB2706"/>
    <w:p w14:paraId="41125131" w14:textId="77777777" w:rsidR="00330250" w:rsidRDefault="00330250" w:rsidP="00FB2706"/>
    <w:p w14:paraId="7EEF743A" w14:textId="77777777" w:rsidR="00330250" w:rsidRDefault="00330250" w:rsidP="00FB2706"/>
    <w:p w14:paraId="282138F9" w14:textId="77777777" w:rsidR="00330250" w:rsidRDefault="00330250" w:rsidP="00FB2706"/>
    <w:p w14:paraId="3BF53212" w14:textId="77777777" w:rsidR="00330250" w:rsidRDefault="00330250" w:rsidP="00FB2706"/>
    <w:p w14:paraId="254DE08B" w14:textId="77777777" w:rsidR="00330250" w:rsidRDefault="00330250" w:rsidP="00FB2706"/>
    <w:p w14:paraId="5ACF1788" w14:textId="77777777" w:rsidR="00330250" w:rsidRDefault="00330250" w:rsidP="00FB2706"/>
    <w:p w14:paraId="3EC69D53" w14:textId="77777777" w:rsidR="00330250" w:rsidRDefault="00330250" w:rsidP="00FB2706"/>
    <w:p w14:paraId="44D037E6" w14:textId="77777777" w:rsidR="00330250" w:rsidRDefault="00330250" w:rsidP="00FB2706"/>
    <w:p w14:paraId="4C59D9FD" w14:textId="77777777" w:rsidR="00330250" w:rsidRDefault="00330250" w:rsidP="00FB2706"/>
    <w:p w14:paraId="369FEBA8" w14:textId="77777777" w:rsidR="00330250" w:rsidRDefault="00330250" w:rsidP="00FB2706"/>
    <w:p w14:paraId="63280DC1" w14:textId="77777777" w:rsidR="00330250" w:rsidRDefault="00330250" w:rsidP="00FB2706"/>
    <w:p w14:paraId="4F44BEAB" w14:textId="77777777" w:rsidR="00330250" w:rsidRDefault="00330250" w:rsidP="00FB2706"/>
    <w:p w14:paraId="6FAB37A7" w14:textId="77777777" w:rsidR="00330250" w:rsidRDefault="00330250" w:rsidP="00FB2706"/>
    <w:p w14:paraId="3B58D4D8" w14:textId="77777777" w:rsidR="00330250" w:rsidRDefault="00330250" w:rsidP="00FB2706"/>
    <w:p w14:paraId="0A99CE8E" w14:textId="77777777" w:rsidR="00330250" w:rsidRDefault="00330250" w:rsidP="00FB2706"/>
    <w:p w14:paraId="14653A45" w14:textId="77777777" w:rsidR="00330250" w:rsidRDefault="00330250" w:rsidP="00FB2706"/>
    <w:p w14:paraId="662B90EE" w14:textId="77777777" w:rsidR="00330250" w:rsidRDefault="00330250" w:rsidP="00FB2706"/>
    <w:p w14:paraId="0304E66E" w14:textId="77777777" w:rsidR="00330250" w:rsidRDefault="00330250" w:rsidP="00FB2706"/>
    <w:p w14:paraId="40045068" w14:textId="41393ADE" w:rsidR="00330250" w:rsidRPr="00330250" w:rsidRDefault="00330250" w:rsidP="00330250">
      <w:pPr>
        <w:rPr>
          <w:b/>
          <w:bCs/>
        </w:rPr>
      </w:pPr>
      <w:r w:rsidRPr="00330250">
        <w:rPr>
          <w:b/>
          <w:bCs/>
        </w:rPr>
        <w:t>TIPO PEDIDO</w:t>
      </w:r>
    </w:p>
    <w:p w14:paraId="213C5C12" w14:textId="131FA4DC" w:rsidR="00330250" w:rsidRDefault="00330250" w:rsidP="00330250">
      <w:r>
        <w:t>INSERT INTO G</w:t>
      </w:r>
      <w:proofErr w:type="gramStart"/>
      <w:r>
        <w:t>2.TipoPedido</w:t>
      </w:r>
      <w:proofErr w:type="gramEnd"/>
      <w:r>
        <w:t xml:space="preserve"> (</w:t>
      </w:r>
      <w:proofErr w:type="spellStart"/>
      <w:r>
        <w:t>ID_TipoPedido</w:t>
      </w:r>
      <w:proofErr w:type="spellEnd"/>
      <w:r>
        <w:t xml:space="preserve">, </w:t>
      </w:r>
      <w:proofErr w:type="spellStart"/>
      <w:r>
        <w:t>TipoPedido</w:t>
      </w:r>
      <w:proofErr w:type="spellEnd"/>
      <w:r>
        <w:t>) VALUES</w:t>
      </w:r>
    </w:p>
    <w:p w14:paraId="23A4D012" w14:textId="77777777" w:rsidR="00330250" w:rsidRDefault="00330250" w:rsidP="00330250">
      <w:r>
        <w:t>(1, '</w:t>
      </w:r>
      <w:proofErr w:type="spellStart"/>
      <w:r>
        <w:t>Delivery</w:t>
      </w:r>
      <w:proofErr w:type="spellEnd"/>
      <w:r>
        <w:t>'),</w:t>
      </w:r>
    </w:p>
    <w:p w14:paraId="6094A0A5" w14:textId="04CEF87E" w:rsidR="00330250" w:rsidRDefault="00330250" w:rsidP="00330250">
      <w:r>
        <w:t>(2, 'Recojo en tienda');</w:t>
      </w:r>
    </w:p>
    <w:p w14:paraId="0DFE29A1" w14:textId="7501E47C" w:rsidR="00330250" w:rsidRPr="00330250" w:rsidRDefault="00330250" w:rsidP="00330250">
      <w:pPr>
        <w:rPr>
          <w:b/>
          <w:bCs/>
        </w:rPr>
      </w:pPr>
      <w:r w:rsidRPr="00330250">
        <w:rPr>
          <w:b/>
          <w:bCs/>
        </w:rPr>
        <w:t>CATEGORIA</w:t>
      </w:r>
    </w:p>
    <w:p w14:paraId="3692981F" w14:textId="77777777" w:rsidR="00330250" w:rsidRDefault="00330250" w:rsidP="00330250">
      <w:r>
        <w:t>INSERT INTO G</w:t>
      </w:r>
      <w:proofErr w:type="gramStart"/>
      <w:r>
        <w:t>2.Categoria</w:t>
      </w:r>
      <w:proofErr w:type="gramEnd"/>
      <w:r>
        <w:t xml:space="preserve"> (</w:t>
      </w:r>
      <w:proofErr w:type="spellStart"/>
      <w:r>
        <w:t>Id_CatProd</w:t>
      </w:r>
      <w:proofErr w:type="spellEnd"/>
      <w:r>
        <w:t xml:space="preserve">, </w:t>
      </w:r>
      <w:proofErr w:type="spellStart"/>
      <w:r>
        <w:t>Categoria</w:t>
      </w:r>
      <w:proofErr w:type="spellEnd"/>
      <w:r>
        <w:t>) VALUES</w:t>
      </w:r>
    </w:p>
    <w:p w14:paraId="30E2C018" w14:textId="77777777" w:rsidR="00330250" w:rsidRDefault="00330250" w:rsidP="00330250">
      <w:r>
        <w:t>('CP_0001', '</w:t>
      </w:r>
      <w:proofErr w:type="spellStart"/>
      <w:r>
        <w:t>Tablets</w:t>
      </w:r>
      <w:proofErr w:type="spellEnd"/>
      <w:r>
        <w:t>'),</w:t>
      </w:r>
    </w:p>
    <w:p w14:paraId="05F0229A" w14:textId="77777777" w:rsidR="00330250" w:rsidRDefault="00330250" w:rsidP="00330250">
      <w:r>
        <w:t>('CP_0002', 'Computadoras'),</w:t>
      </w:r>
    </w:p>
    <w:p w14:paraId="686C252A" w14:textId="77777777" w:rsidR="00330250" w:rsidRDefault="00330250" w:rsidP="00330250">
      <w:r>
        <w:t>('CP_0003', 'Accesorios'),</w:t>
      </w:r>
    </w:p>
    <w:p w14:paraId="17DAB771" w14:textId="77777777" w:rsidR="00330250" w:rsidRDefault="00330250" w:rsidP="00330250">
      <w:r>
        <w:t>('CP_0004', 'Celulares'),</w:t>
      </w:r>
    </w:p>
    <w:p w14:paraId="3CBC3534" w14:textId="77777777" w:rsidR="00330250" w:rsidRDefault="00330250" w:rsidP="00330250">
      <w:r>
        <w:lastRenderedPageBreak/>
        <w:t>('CP_0005', 'Monitores'),</w:t>
      </w:r>
    </w:p>
    <w:p w14:paraId="1B51ECDA" w14:textId="77777777" w:rsidR="00330250" w:rsidRDefault="00330250" w:rsidP="00330250">
      <w:r>
        <w:t>('CP_0006', 'TV'),</w:t>
      </w:r>
    </w:p>
    <w:p w14:paraId="29107260" w14:textId="30F81C52" w:rsidR="00330250" w:rsidRDefault="00330250" w:rsidP="00330250">
      <w:r>
        <w:t>('CP_0007', 'Auriculares');</w:t>
      </w:r>
    </w:p>
    <w:p w14:paraId="4A6E12F0" w14:textId="431B7A57" w:rsidR="00330250" w:rsidRPr="00330250" w:rsidRDefault="00330250" w:rsidP="00330250">
      <w:pPr>
        <w:rPr>
          <w:b/>
          <w:bCs/>
        </w:rPr>
      </w:pPr>
      <w:r w:rsidRPr="00330250">
        <w:rPr>
          <w:b/>
          <w:bCs/>
        </w:rPr>
        <w:t>PROMOCION</w:t>
      </w:r>
    </w:p>
    <w:p w14:paraId="783C4E47" w14:textId="77777777" w:rsidR="00330250" w:rsidRDefault="00330250" w:rsidP="00330250">
      <w:r>
        <w:t>INSERT INTO G</w:t>
      </w:r>
      <w:proofErr w:type="gramStart"/>
      <w:r>
        <w:t>2.Promocion</w:t>
      </w:r>
      <w:proofErr w:type="gramEnd"/>
      <w:r>
        <w:t xml:space="preserve"> (</w:t>
      </w:r>
      <w:proofErr w:type="spellStart"/>
      <w:r>
        <w:t>Id_Promo</w:t>
      </w:r>
      <w:proofErr w:type="spellEnd"/>
      <w:r>
        <w:t xml:space="preserve">, </w:t>
      </w:r>
      <w:proofErr w:type="spellStart"/>
      <w:r>
        <w:t>NomPromo</w:t>
      </w:r>
      <w:proofErr w:type="spellEnd"/>
      <w:r>
        <w:t>, Descuento) VALUES</w:t>
      </w:r>
    </w:p>
    <w:p w14:paraId="3C93EEFB" w14:textId="77777777" w:rsidR="00330250" w:rsidRDefault="00330250" w:rsidP="00330250">
      <w:r>
        <w:t xml:space="preserve">(1, 'San </w:t>
      </w:r>
      <w:proofErr w:type="spellStart"/>
      <w:r>
        <w:t>Valentin</w:t>
      </w:r>
      <w:proofErr w:type="spellEnd"/>
      <w:r>
        <w:t xml:space="preserve"> Especial', '0,1'),</w:t>
      </w:r>
    </w:p>
    <w:p w14:paraId="1243F053" w14:textId="77777777" w:rsidR="00330250" w:rsidRDefault="00330250" w:rsidP="00330250">
      <w:r>
        <w:t>(2, '</w:t>
      </w:r>
      <w:proofErr w:type="spellStart"/>
      <w:r>
        <w:t>Woman</w:t>
      </w:r>
      <w:proofErr w:type="spellEnd"/>
      <w:r>
        <w:t xml:space="preserve"> Day', '0,15'),</w:t>
      </w:r>
    </w:p>
    <w:p w14:paraId="53674B29" w14:textId="77777777" w:rsidR="00330250" w:rsidRDefault="00330250" w:rsidP="00330250">
      <w:r>
        <w:t>(3, 'Semana Santa Ahorro', '0,1'),</w:t>
      </w:r>
    </w:p>
    <w:p w14:paraId="3CBB47C6" w14:textId="77777777" w:rsidR="00330250" w:rsidRDefault="00330250" w:rsidP="00330250">
      <w:r>
        <w:t>(4, 'Dia de la Madre Oferta', '0,1'),</w:t>
      </w:r>
    </w:p>
    <w:p w14:paraId="77BD55A3" w14:textId="77777777" w:rsidR="00330250" w:rsidRDefault="00330250" w:rsidP="00330250">
      <w:r>
        <w:t>(5, 'Dia del Padre Beneficio', '0,1'),</w:t>
      </w:r>
    </w:p>
    <w:p w14:paraId="358B3ED5" w14:textId="77777777" w:rsidR="00330250" w:rsidRDefault="00330250" w:rsidP="00330250">
      <w:r>
        <w:t xml:space="preserve">(6, 'Fiestas Patrias Super </w:t>
      </w:r>
      <w:proofErr w:type="spellStart"/>
      <w:r>
        <w:t>Promo</w:t>
      </w:r>
      <w:proofErr w:type="spellEnd"/>
      <w:r>
        <w:t>', '0,1'),</w:t>
      </w:r>
    </w:p>
    <w:p w14:paraId="39F64B85" w14:textId="77777777" w:rsidR="00330250" w:rsidRDefault="00330250" w:rsidP="00330250">
      <w:r>
        <w:t>(7, '</w:t>
      </w:r>
      <w:proofErr w:type="spellStart"/>
      <w:r>
        <w:t>CyberDay</w:t>
      </w:r>
      <w:proofErr w:type="spellEnd"/>
      <w:r>
        <w:t>', '0,1'),</w:t>
      </w:r>
    </w:p>
    <w:p w14:paraId="38BBF480" w14:textId="77777777" w:rsidR="00330250" w:rsidRDefault="00330250" w:rsidP="00330250">
      <w:r>
        <w:t>(8, '</w:t>
      </w:r>
      <w:proofErr w:type="spellStart"/>
      <w:r>
        <w:t>Promo</w:t>
      </w:r>
      <w:proofErr w:type="spellEnd"/>
      <w:r>
        <w:t xml:space="preserve"> Navidad', '0,15'),</w:t>
      </w:r>
    </w:p>
    <w:p w14:paraId="1D9F9B68" w14:textId="77777777" w:rsidR="00330250" w:rsidRDefault="00330250" w:rsidP="00330250">
      <w:r>
        <w:t>(9, '</w:t>
      </w:r>
      <w:proofErr w:type="spellStart"/>
      <w:r>
        <w:t>Promo</w:t>
      </w:r>
      <w:proofErr w:type="spellEnd"/>
      <w:r>
        <w:t xml:space="preserve"> </w:t>
      </w:r>
      <w:proofErr w:type="spellStart"/>
      <w:r>
        <w:t>Anio</w:t>
      </w:r>
      <w:proofErr w:type="spellEnd"/>
      <w:r>
        <w:t xml:space="preserve"> Nuevo', '0,15'),</w:t>
      </w:r>
    </w:p>
    <w:p w14:paraId="3324D79F" w14:textId="0F19B482" w:rsidR="00330250" w:rsidRDefault="00330250" w:rsidP="00330250">
      <w:r>
        <w:t xml:space="preserve">(10, 'Sin </w:t>
      </w:r>
      <w:proofErr w:type="spellStart"/>
      <w:r>
        <w:t>promo</w:t>
      </w:r>
      <w:proofErr w:type="spellEnd"/>
      <w:r>
        <w:t>', '0');</w:t>
      </w:r>
    </w:p>
    <w:p w14:paraId="5F45C379" w14:textId="77777777" w:rsidR="00330250" w:rsidRDefault="00330250" w:rsidP="00330250"/>
    <w:p w14:paraId="29D1E0C3" w14:textId="77777777" w:rsidR="00330250" w:rsidRDefault="00330250" w:rsidP="00330250"/>
    <w:p w14:paraId="1DA3AD26" w14:textId="77777777" w:rsidR="00330250" w:rsidRDefault="00330250" w:rsidP="00330250"/>
    <w:p w14:paraId="5C9954B1" w14:textId="1EEEEDD8" w:rsidR="00330250" w:rsidRPr="00330250" w:rsidRDefault="00330250" w:rsidP="00330250">
      <w:pPr>
        <w:rPr>
          <w:b/>
          <w:bCs/>
        </w:rPr>
      </w:pPr>
      <w:r w:rsidRPr="00330250">
        <w:rPr>
          <w:b/>
          <w:bCs/>
        </w:rPr>
        <w:t>PRODUCTO</w:t>
      </w:r>
    </w:p>
    <w:p w14:paraId="6895AC28" w14:textId="77777777" w:rsidR="00330250" w:rsidRDefault="00330250" w:rsidP="00330250">
      <w:r>
        <w:t>INSERT INTO G</w:t>
      </w:r>
      <w:proofErr w:type="gramStart"/>
      <w:r>
        <w:t>2.Producto</w:t>
      </w:r>
      <w:proofErr w:type="gramEnd"/>
      <w:r>
        <w:t xml:space="preserve"> (</w:t>
      </w:r>
      <w:proofErr w:type="spellStart"/>
      <w:r>
        <w:t>Id_Producto</w:t>
      </w:r>
      <w:proofErr w:type="spellEnd"/>
      <w:r>
        <w:t xml:space="preserve">, </w:t>
      </w:r>
      <w:proofErr w:type="spellStart"/>
      <w:r>
        <w:t>NomProd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Precio, </w:t>
      </w:r>
      <w:proofErr w:type="spellStart"/>
      <w:r>
        <w:t>Id_CatProd</w:t>
      </w:r>
      <w:proofErr w:type="spellEnd"/>
      <w:r>
        <w:t>) VALUES</w:t>
      </w:r>
    </w:p>
    <w:p w14:paraId="50FA7929" w14:textId="77777777" w:rsidR="00330250" w:rsidRDefault="00330250" w:rsidP="00330250">
      <w:r>
        <w:t>('IDP_0001', '</w:t>
      </w:r>
      <w:proofErr w:type="spellStart"/>
      <w:r>
        <w:t>Ipad</w:t>
      </w:r>
      <w:proofErr w:type="spellEnd"/>
      <w:r>
        <w:t xml:space="preserve"> </w:t>
      </w:r>
      <w:proofErr w:type="gramStart"/>
      <w:r>
        <w:t>Pro 11</w:t>
      </w:r>
      <w:proofErr w:type="gramEnd"/>
      <w:r>
        <w:t xml:space="preserve">', 'iPad Pro 11 </w:t>
      </w:r>
      <w:proofErr w:type="spellStart"/>
      <w:r>
        <w:t>Inch</w:t>
      </w:r>
      <w:proofErr w:type="spellEnd"/>
      <w:r>
        <w:t xml:space="preserve"> M4 </w:t>
      </w:r>
      <w:proofErr w:type="spellStart"/>
      <w:r>
        <w:t>Wi</w:t>
      </w:r>
      <w:proofErr w:type="spellEnd"/>
      <w:r>
        <w:t xml:space="preserve">-fi 1tb Silver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Glass</w:t>
      </w:r>
      <w:proofErr w:type="spellEnd"/>
      <w:r>
        <w:t>', 7000, 'CP_0001'),</w:t>
      </w:r>
    </w:p>
    <w:p w14:paraId="3406F2B0" w14:textId="77777777" w:rsidR="00330250" w:rsidRDefault="00330250" w:rsidP="00330250">
      <w:r>
        <w:t xml:space="preserve">('IDP_0002', 'MacBook </w:t>
      </w:r>
      <w:proofErr w:type="gramStart"/>
      <w:r>
        <w:t>Pro 16</w:t>
      </w:r>
      <w:proofErr w:type="gramEnd"/>
      <w:r>
        <w:t xml:space="preserve">', 'Apple </w:t>
      </w:r>
      <w:proofErr w:type="spellStart"/>
      <w:r>
        <w:t>Macbook</w:t>
      </w:r>
      <w:proofErr w:type="spellEnd"/>
      <w:r>
        <w:t xml:space="preserve"> Pro 16 Chip M4 Max 36gb 1tb |teclado </w:t>
      </w:r>
      <w:proofErr w:type="spellStart"/>
      <w:r>
        <w:t>EspaÃ±o</w:t>
      </w:r>
      <w:proofErr w:type="spellEnd"/>
      <w:r>
        <w:t>', 21000, 'CP_0002'),</w:t>
      </w:r>
    </w:p>
    <w:p w14:paraId="099906C8" w14:textId="77777777" w:rsidR="00330250" w:rsidRDefault="00330250" w:rsidP="00330250">
      <w:r>
        <w:t xml:space="preserve">('IDP_0003', 'Laptop Asus', 'Laptop Asus </w:t>
      </w:r>
      <w:proofErr w:type="spellStart"/>
      <w:r>
        <w:t>Rog</w:t>
      </w:r>
      <w:proofErr w:type="spellEnd"/>
      <w:r>
        <w:t xml:space="preserve"> </w:t>
      </w:r>
      <w:proofErr w:type="spellStart"/>
      <w:r>
        <w:t>Strix</w:t>
      </w:r>
      <w:proofErr w:type="spellEnd"/>
      <w:r>
        <w:t xml:space="preserve"> G18 (24) I9 16gb </w:t>
      </w:r>
      <w:proofErr w:type="spellStart"/>
      <w:r>
        <w:t>Ram</w:t>
      </w:r>
      <w:proofErr w:type="spellEnd"/>
      <w:r>
        <w:t xml:space="preserve"> 1tb V8gb W11', 10500, 'CP_0002'),</w:t>
      </w:r>
    </w:p>
    <w:p w14:paraId="4EA5ED03" w14:textId="77777777" w:rsidR="00330250" w:rsidRDefault="00330250" w:rsidP="00330250">
      <w:r>
        <w:t xml:space="preserve">('IDP_0004', 'iPhone 16 Pro', 'Apple iPhone 16 </w:t>
      </w:r>
      <w:proofErr w:type="gramStart"/>
      <w:r>
        <w:t>Pro Max</w:t>
      </w:r>
      <w:proofErr w:type="gramEnd"/>
      <w:r>
        <w:t xml:space="preserve"> (256gb) - Titanio Natural', 5900, 'CP_0004'),</w:t>
      </w:r>
    </w:p>
    <w:p w14:paraId="4E827B6F" w14:textId="77777777" w:rsidR="00330250" w:rsidRDefault="00330250" w:rsidP="00330250">
      <w:r>
        <w:lastRenderedPageBreak/>
        <w:t xml:space="preserve">('IDP_0005', 'TV Samsung 98', 'Tv Samsung 98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Uhd</w:t>
      </w:r>
      <w:proofErr w:type="spellEnd"/>
      <w:r>
        <w:t xml:space="preserve"> 4k </w:t>
      </w:r>
      <w:proofErr w:type="spellStart"/>
      <w:r>
        <w:t>Tizen</w:t>
      </w:r>
      <w:proofErr w:type="spellEnd"/>
      <w:r>
        <w:t xml:space="preserve"> Du9000 (2024)', 11600, 'CP_0006'),</w:t>
      </w:r>
    </w:p>
    <w:p w14:paraId="7EC62803" w14:textId="77777777" w:rsidR="00330250" w:rsidRDefault="00330250" w:rsidP="00330250">
      <w:r>
        <w:t xml:space="preserve">('IDP_0006', 'Dron', 'Dron </w:t>
      </w:r>
      <w:proofErr w:type="spellStart"/>
      <w:r>
        <w:t>Dji</w:t>
      </w:r>
      <w:proofErr w:type="spellEnd"/>
      <w:r>
        <w:t xml:space="preserve"> </w:t>
      </w:r>
      <w:proofErr w:type="spellStart"/>
      <w:r>
        <w:t>Mavic</w:t>
      </w:r>
      <w:proofErr w:type="spellEnd"/>
      <w:r>
        <w:t xml:space="preserve"> 3 Pro con Combo </w:t>
      </w:r>
      <w:proofErr w:type="spellStart"/>
      <w:r>
        <w:t>Fly</w:t>
      </w:r>
      <w:proofErr w:type="spellEnd"/>
      <w:r>
        <w:t xml:space="preserve"> More Y Control Remoto </w:t>
      </w:r>
      <w:proofErr w:type="spellStart"/>
      <w:r>
        <w:t>Dji</w:t>
      </w:r>
      <w:proofErr w:type="spellEnd"/>
      <w:r>
        <w:t xml:space="preserve"> </w:t>
      </w:r>
      <w:proofErr w:type="spellStart"/>
      <w:r>
        <w:t>Rc</w:t>
      </w:r>
      <w:proofErr w:type="spellEnd"/>
      <w:r>
        <w:t xml:space="preserve"> Pro', 27900, 'CP_0003'),</w:t>
      </w:r>
    </w:p>
    <w:p w14:paraId="12FA015D" w14:textId="77777777" w:rsidR="00330250" w:rsidRDefault="00330250" w:rsidP="00330250">
      <w:r>
        <w:t xml:space="preserve">('IDP_0007', 'Laptop Dell', 'Laptop </w:t>
      </w:r>
      <w:proofErr w:type="spellStart"/>
      <w:r>
        <w:t>Gamer</w:t>
      </w:r>
      <w:proofErr w:type="spellEnd"/>
      <w:r>
        <w:t xml:space="preserve"> Dell G15 5530 I7-13650hx 16 </w:t>
      </w:r>
      <w:proofErr w:type="spellStart"/>
      <w:r>
        <w:t>Ram</w:t>
      </w:r>
      <w:proofErr w:type="spellEnd"/>
      <w:r>
        <w:t xml:space="preserve"> 1tb </w:t>
      </w:r>
      <w:proofErr w:type="spellStart"/>
      <w:r>
        <w:t>Ssd</w:t>
      </w:r>
      <w:proofErr w:type="spellEnd"/>
      <w:r>
        <w:t xml:space="preserve"> Rtx4060 Color Gris', 5340, 'CP_0002'),</w:t>
      </w:r>
    </w:p>
    <w:p w14:paraId="1C131372" w14:textId="77777777" w:rsidR="00330250" w:rsidRDefault="00330250" w:rsidP="00330250">
      <w:r>
        <w:t xml:space="preserve">('IDP_0008', 'Tv Samsung 75', 'Neo </w:t>
      </w:r>
      <w:proofErr w:type="spellStart"/>
      <w:r>
        <w:t>Qled</w:t>
      </w:r>
      <w:proofErr w:type="spellEnd"/>
      <w:r>
        <w:t xml:space="preserve"> 8k Qn800d </w:t>
      </w:r>
      <w:proofErr w:type="spellStart"/>
      <w:r>
        <w:t>Tizen</w:t>
      </w:r>
      <w:proofErr w:type="spellEnd"/>
      <w:r>
        <w:t xml:space="preserve"> Os Smart Tv (2024)', 18900, 'CP_0003'),</w:t>
      </w:r>
    </w:p>
    <w:p w14:paraId="22DDBAE8" w14:textId="77777777" w:rsidR="00330250" w:rsidRDefault="00330250" w:rsidP="00330250">
      <w:r>
        <w:t>('IDP_0009', 'Samsung S25', 'Samsung Galaxy S25 Ultra 512gb', 6200, 'CP_0004'),</w:t>
      </w:r>
    </w:p>
    <w:p w14:paraId="2F581C7E" w14:textId="77777777" w:rsidR="00330250" w:rsidRDefault="00330250" w:rsidP="00330250">
      <w:r>
        <w:t>('IDP_0010', '</w:t>
      </w:r>
      <w:proofErr w:type="spellStart"/>
      <w:r>
        <w:t>WorkStation</w:t>
      </w:r>
      <w:proofErr w:type="spellEnd"/>
      <w:r>
        <w:t>', '</w:t>
      </w:r>
      <w:proofErr w:type="spellStart"/>
      <w:r>
        <w:t>ThinkStation</w:t>
      </w:r>
      <w:proofErr w:type="spellEnd"/>
      <w:r>
        <w:t xml:space="preserve"> P3 Tower </w:t>
      </w:r>
      <w:proofErr w:type="spellStart"/>
      <w:proofErr w:type="gramStart"/>
      <w:r>
        <w:t>Â¡</w:t>
      </w:r>
      <w:proofErr w:type="gramEnd"/>
      <w:r>
        <w:t>Personalizable</w:t>
      </w:r>
      <w:proofErr w:type="spellEnd"/>
      <w:r>
        <w:t>', 17300, 'CP_0002'),</w:t>
      </w:r>
    </w:p>
    <w:p w14:paraId="6249C8D1" w14:textId="77777777" w:rsidR="00330250" w:rsidRDefault="00330250" w:rsidP="00330250">
      <w:r>
        <w:t xml:space="preserve">('IDP_0011', 'Proyector', 'Proyector Sony VPL-XW5000ES 2000 </w:t>
      </w:r>
      <w:proofErr w:type="spellStart"/>
      <w:r>
        <w:t>LÃºmenes</w:t>
      </w:r>
      <w:proofErr w:type="spellEnd"/>
      <w:r>
        <w:t xml:space="preserve"> 4K UHD Laser SXRD para Cine en Casa (Negro) - Soporte HDR1', 36509, 'CP_0003'),</w:t>
      </w:r>
    </w:p>
    <w:p w14:paraId="43A9D8DC" w14:textId="77777777" w:rsidR="00330250" w:rsidRDefault="00330250" w:rsidP="00330250">
      <w:r>
        <w:t xml:space="preserve">('IDP_0012', 'Auriculares </w:t>
      </w:r>
      <w:proofErr w:type="spellStart"/>
      <w:r>
        <w:t>Sebbheiser</w:t>
      </w:r>
      <w:proofErr w:type="spellEnd"/>
      <w:r>
        <w:t>', 'Auriculares Sennheiser HD 820 Cerrados de Alta Fidelidad con CancelaciÃ³n de Ruido y Conectores de O', 12960, 'CP_0007'),</w:t>
      </w:r>
    </w:p>
    <w:p w14:paraId="65F14F14" w14:textId="77777777" w:rsidR="00330250" w:rsidRDefault="00330250" w:rsidP="00330250">
      <w:r>
        <w:t xml:space="preserve">('IDP_0013', 'Monitor Apple', 'Monitor Apple 27 Studio </w:t>
      </w:r>
      <w:proofErr w:type="spellStart"/>
      <w:r>
        <w:t>Display</w:t>
      </w:r>
      <w:proofErr w:type="spellEnd"/>
      <w:r>
        <w:t xml:space="preserve"> Nano-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Glass</w:t>
      </w:r>
      <w:proofErr w:type="spellEnd"/>
      <w:r>
        <w:t xml:space="preserve"> Tilt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Adjustable</w:t>
      </w:r>
      <w:proofErr w:type="spellEnd"/>
      <w:r>
        <w:t xml:space="preserve"> Stand', 20000, 'CP_0005'),</w:t>
      </w:r>
    </w:p>
    <w:p w14:paraId="2F8CF639" w14:textId="7573A654" w:rsidR="00330250" w:rsidRDefault="00330250" w:rsidP="00330250">
      <w:r>
        <w:t>('IDP_0014', '</w:t>
      </w:r>
      <w:proofErr w:type="spellStart"/>
      <w:proofErr w:type="gramStart"/>
      <w:r>
        <w:t>CÃ¡</w:t>
      </w:r>
      <w:proofErr w:type="gramEnd"/>
      <w:r>
        <w:t>rama</w:t>
      </w:r>
      <w:proofErr w:type="spellEnd"/>
      <w:r>
        <w:t xml:space="preserve"> Cano', 'CÃ</w:t>
      </w:r>
      <w:r>
        <w:rPr>
          <w:rFonts w:ascii="Aptos" w:hAnsi="Aptos" w:cs="Aptos"/>
        </w:rPr>
        <w:t></w:t>
      </w:r>
      <w:r>
        <w:t>MARA CANON EOS R5 8K 7680 X 4320 + LENTE RF 24-105MM F4 L IS USM + KIT B</w:t>
      </w:r>
      <w:r>
        <w:rPr>
          <w:rFonts w:ascii="Aptos" w:hAnsi="Aptos" w:cs="Aptos"/>
        </w:rPr>
        <w:t>Ã</w:t>
      </w:r>
      <w:r>
        <w:t>SICO ACCESORI', 21100, 'CP_0003');</w:t>
      </w:r>
    </w:p>
    <w:p w14:paraId="2F6742CE" w14:textId="77777777" w:rsidR="00330250" w:rsidRDefault="00330250" w:rsidP="00330250"/>
    <w:p w14:paraId="08C99964" w14:textId="77777777" w:rsidR="00D47DC6" w:rsidRDefault="00D47DC6" w:rsidP="00D47DC6"/>
    <w:p w14:paraId="79055D27" w14:textId="77777777" w:rsidR="00D47DC6" w:rsidRDefault="00D47DC6" w:rsidP="00812801"/>
    <w:p w14:paraId="1F06F42A" w14:textId="77777777" w:rsidR="00812801" w:rsidRDefault="00812801" w:rsidP="00812801"/>
    <w:p w14:paraId="7FBE622B" w14:textId="77777777" w:rsidR="00812801" w:rsidRDefault="00812801" w:rsidP="00812801"/>
    <w:sectPr w:rsidR="008128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4E"/>
    <w:rsid w:val="00030FFA"/>
    <w:rsid w:val="000369DE"/>
    <w:rsid w:val="0022704E"/>
    <w:rsid w:val="002C6AF6"/>
    <w:rsid w:val="00330250"/>
    <w:rsid w:val="0058071E"/>
    <w:rsid w:val="00592E88"/>
    <w:rsid w:val="00594856"/>
    <w:rsid w:val="00620F71"/>
    <w:rsid w:val="00730BC3"/>
    <w:rsid w:val="00812801"/>
    <w:rsid w:val="00881537"/>
    <w:rsid w:val="009E1460"/>
    <w:rsid w:val="00B5661A"/>
    <w:rsid w:val="00C07598"/>
    <w:rsid w:val="00D47DC6"/>
    <w:rsid w:val="00F64F9B"/>
    <w:rsid w:val="00FB2706"/>
    <w:rsid w:val="00FC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107E"/>
  <w15:chartTrackingRefBased/>
  <w15:docId w15:val="{D2498697-911A-4976-969B-684F43DD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0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0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70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70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70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70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70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70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70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250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0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70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70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70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70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70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70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70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7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70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7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70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70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70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70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70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70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70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1EE1-D565-4257-A6A1-6F02432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70</Pages>
  <Words>84038</Words>
  <Characters>462212</Characters>
  <Application>Microsoft Office Word</Application>
  <DocSecurity>0</DocSecurity>
  <Lines>3851</Lines>
  <Paragraphs>10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Aguilar</dc:creator>
  <cp:keywords/>
  <dc:description/>
  <cp:lastModifiedBy>Piero Aguilar</cp:lastModifiedBy>
  <cp:revision>3</cp:revision>
  <dcterms:created xsi:type="dcterms:W3CDTF">2025-03-09T09:49:00Z</dcterms:created>
  <dcterms:modified xsi:type="dcterms:W3CDTF">2025-03-10T04:18:00Z</dcterms:modified>
</cp:coreProperties>
</file>